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7944" w14:textId="0DAE57F7" w:rsidR="00B9276E" w:rsidRPr="00451EF5" w:rsidRDefault="00142EA0" w:rsidP="00451EF5">
      <w:pPr>
        <w:pStyle w:val="aff8"/>
        <w:jc w:val="center"/>
        <w:rPr>
          <w:rFonts w:ascii="Times New Roman" w:hAnsi="Times New Roman"/>
          <w:sz w:val="24"/>
          <w:szCs w:val="24"/>
        </w:rPr>
      </w:pPr>
      <w:r>
        <w:rPr>
          <w:rFonts w:ascii="Times New Roman" w:hAnsi="Times New Roman"/>
          <w:sz w:val="24"/>
          <w:szCs w:val="24"/>
        </w:rPr>
        <w:t xml:space="preserve"> </w:t>
      </w:r>
    </w:p>
    <w:p w14:paraId="176BEB9D" w14:textId="77777777" w:rsidR="00B9276E" w:rsidRPr="00451EF5" w:rsidRDefault="00B9276E" w:rsidP="00451EF5">
      <w:pPr>
        <w:pStyle w:val="aff8"/>
        <w:jc w:val="center"/>
        <w:rPr>
          <w:rFonts w:ascii="Times New Roman" w:hAnsi="Times New Roman"/>
          <w:sz w:val="24"/>
          <w:szCs w:val="24"/>
        </w:rPr>
      </w:pPr>
    </w:p>
    <w:p w14:paraId="223AAB92" w14:textId="77777777" w:rsidR="00B9276E" w:rsidRPr="00451EF5" w:rsidRDefault="00B9276E" w:rsidP="00451EF5">
      <w:pPr>
        <w:pStyle w:val="aff8"/>
        <w:jc w:val="center"/>
        <w:rPr>
          <w:rFonts w:ascii="Times New Roman" w:hAnsi="Times New Roman"/>
          <w:sz w:val="24"/>
          <w:szCs w:val="24"/>
        </w:rPr>
      </w:pPr>
    </w:p>
    <w:p w14:paraId="3FD4C918" w14:textId="77777777" w:rsidR="00B9276E" w:rsidRPr="00451EF5" w:rsidRDefault="00B9276E" w:rsidP="00451EF5">
      <w:pPr>
        <w:pStyle w:val="aff8"/>
        <w:jc w:val="center"/>
        <w:rPr>
          <w:rFonts w:ascii="Times New Roman" w:hAnsi="Times New Roman"/>
          <w:sz w:val="24"/>
          <w:szCs w:val="24"/>
        </w:rPr>
      </w:pPr>
    </w:p>
    <w:p w14:paraId="61337B61" w14:textId="77777777" w:rsidR="00B9276E" w:rsidRPr="00451EF5" w:rsidRDefault="00B9276E" w:rsidP="00451EF5">
      <w:pPr>
        <w:pStyle w:val="aff8"/>
        <w:jc w:val="center"/>
        <w:rPr>
          <w:rFonts w:ascii="Times New Roman" w:hAnsi="Times New Roman"/>
          <w:sz w:val="24"/>
          <w:szCs w:val="24"/>
        </w:rPr>
      </w:pPr>
    </w:p>
    <w:p w14:paraId="0F111407" w14:textId="77777777" w:rsidR="00B9276E" w:rsidRPr="00451EF5" w:rsidRDefault="00B9276E" w:rsidP="00451EF5">
      <w:pPr>
        <w:pStyle w:val="aff8"/>
        <w:jc w:val="center"/>
        <w:rPr>
          <w:rFonts w:ascii="Times New Roman" w:hAnsi="Times New Roman"/>
          <w:sz w:val="24"/>
          <w:szCs w:val="24"/>
        </w:rPr>
      </w:pPr>
    </w:p>
    <w:p w14:paraId="1D3A1794" w14:textId="77777777" w:rsidR="00B9276E" w:rsidRPr="00451EF5" w:rsidRDefault="00B9276E" w:rsidP="00451EF5">
      <w:pPr>
        <w:pStyle w:val="aff8"/>
        <w:jc w:val="center"/>
        <w:rPr>
          <w:rFonts w:ascii="Times New Roman" w:hAnsi="Times New Roman"/>
          <w:sz w:val="24"/>
          <w:szCs w:val="24"/>
        </w:rPr>
      </w:pPr>
    </w:p>
    <w:p w14:paraId="58A743BC" w14:textId="77777777" w:rsidR="00B9276E" w:rsidRPr="00451EF5" w:rsidRDefault="00B9276E" w:rsidP="00451EF5">
      <w:pPr>
        <w:pStyle w:val="aff8"/>
        <w:jc w:val="center"/>
        <w:rPr>
          <w:rFonts w:ascii="Times New Roman" w:hAnsi="Times New Roman"/>
          <w:sz w:val="24"/>
          <w:szCs w:val="24"/>
        </w:rPr>
      </w:pPr>
    </w:p>
    <w:p w14:paraId="23DE5B44" w14:textId="77777777" w:rsidR="00B9276E" w:rsidRPr="00451EF5" w:rsidRDefault="00B9276E" w:rsidP="00451EF5">
      <w:pPr>
        <w:pStyle w:val="aff8"/>
        <w:jc w:val="center"/>
        <w:rPr>
          <w:rFonts w:ascii="Times New Roman" w:hAnsi="Times New Roman"/>
          <w:sz w:val="24"/>
          <w:szCs w:val="24"/>
        </w:rPr>
      </w:pPr>
    </w:p>
    <w:p w14:paraId="245FFC9F" w14:textId="11EC1C9E" w:rsidR="002048CE" w:rsidRPr="00451EF5" w:rsidRDefault="00142EA0" w:rsidP="00451EF5">
      <w:pPr>
        <w:pStyle w:val="aff8"/>
        <w:jc w:val="center"/>
        <w:rPr>
          <w:rFonts w:ascii="Times New Roman" w:hAnsi="Times New Roman"/>
          <w:b/>
          <w:sz w:val="40"/>
          <w:szCs w:val="40"/>
        </w:rPr>
      </w:pPr>
      <w:r>
        <w:rPr>
          <w:rFonts w:ascii="Times New Roman" w:hAnsi="Times New Roman"/>
          <w:b/>
          <w:sz w:val="40"/>
          <w:szCs w:val="40"/>
        </w:rPr>
        <w:t>У</w:t>
      </w:r>
      <w:r w:rsidR="0066108B" w:rsidRPr="00451EF5">
        <w:rPr>
          <w:rFonts w:ascii="Times New Roman" w:hAnsi="Times New Roman"/>
          <w:b/>
          <w:sz w:val="40"/>
          <w:szCs w:val="40"/>
        </w:rPr>
        <w:t>четн</w:t>
      </w:r>
      <w:r w:rsidR="00B9276E" w:rsidRPr="00451EF5">
        <w:rPr>
          <w:rFonts w:ascii="Times New Roman" w:hAnsi="Times New Roman"/>
          <w:b/>
          <w:sz w:val="40"/>
          <w:szCs w:val="40"/>
        </w:rPr>
        <w:t>ая</w:t>
      </w:r>
      <w:r w:rsidR="0066108B" w:rsidRPr="00451EF5">
        <w:rPr>
          <w:rFonts w:ascii="Times New Roman" w:hAnsi="Times New Roman"/>
          <w:b/>
          <w:sz w:val="40"/>
          <w:szCs w:val="40"/>
        </w:rPr>
        <w:t xml:space="preserve"> политик</w:t>
      </w:r>
      <w:r w:rsidR="00B9276E" w:rsidRPr="00451EF5">
        <w:rPr>
          <w:rFonts w:ascii="Times New Roman" w:hAnsi="Times New Roman"/>
          <w:b/>
          <w:sz w:val="40"/>
          <w:szCs w:val="40"/>
        </w:rPr>
        <w:t>а</w:t>
      </w:r>
    </w:p>
    <w:p w14:paraId="7D6B59BE" w14:textId="1010920A" w:rsidR="00151494" w:rsidRDefault="00142EA0" w:rsidP="00451EF5">
      <w:pPr>
        <w:pStyle w:val="aff8"/>
        <w:jc w:val="both"/>
        <w:rPr>
          <w:rFonts w:ascii="Times New Roman" w:hAnsi="Times New Roman"/>
          <w:b/>
          <w:sz w:val="40"/>
          <w:szCs w:val="40"/>
        </w:rPr>
      </w:pPr>
      <w:r w:rsidRPr="00142EA0">
        <w:rPr>
          <w:rFonts w:ascii="Times New Roman" w:hAnsi="Times New Roman"/>
          <w:b/>
          <w:sz w:val="40"/>
          <w:szCs w:val="40"/>
        </w:rPr>
        <w:t>Государственного бюджетного учреждения города Москвы «Научно-исследовательского института организации здравоохранения и медицинского здравоохранения Департамента здравоохранения города Москвы</w:t>
      </w:r>
      <w:r>
        <w:rPr>
          <w:rFonts w:ascii="Times New Roman" w:hAnsi="Times New Roman"/>
          <w:b/>
          <w:sz w:val="40"/>
          <w:szCs w:val="40"/>
        </w:rPr>
        <w:t xml:space="preserve">» </w:t>
      </w:r>
      <w:r w:rsidR="00475C84">
        <w:rPr>
          <w:rFonts w:ascii="Times New Roman" w:hAnsi="Times New Roman"/>
          <w:b/>
          <w:sz w:val="40"/>
          <w:szCs w:val="40"/>
        </w:rPr>
        <w:t xml:space="preserve"> </w:t>
      </w:r>
    </w:p>
    <w:p w14:paraId="151E6949" w14:textId="77777777" w:rsidR="008A4C5C" w:rsidRDefault="008A4C5C" w:rsidP="00451EF5">
      <w:pPr>
        <w:pStyle w:val="aff8"/>
        <w:jc w:val="both"/>
        <w:rPr>
          <w:rFonts w:ascii="Times New Roman" w:hAnsi="Times New Roman"/>
          <w:b/>
          <w:sz w:val="40"/>
          <w:szCs w:val="40"/>
        </w:rPr>
      </w:pPr>
    </w:p>
    <w:p w14:paraId="4AB9D5A8" w14:textId="191699FE" w:rsidR="008A4C5C" w:rsidRPr="008A4C5C" w:rsidRDefault="008A4C5C" w:rsidP="003B51FF">
      <w:pPr>
        <w:pStyle w:val="aff8"/>
        <w:jc w:val="center"/>
        <w:rPr>
          <w:rFonts w:ascii="Times New Roman" w:hAnsi="Times New Roman"/>
          <w:sz w:val="28"/>
          <w:szCs w:val="28"/>
        </w:rPr>
      </w:pPr>
      <w:r w:rsidRPr="008A4C5C">
        <w:rPr>
          <w:rFonts w:ascii="Times New Roman" w:hAnsi="Times New Roman"/>
          <w:sz w:val="28"/>
          <w:szCs w:val="28"/>
        </w:rPr>
        <w:t xml:space="preserve">(утверждена </w:t>
      </w:r>
      <w:r w:rsidR="009A341F" w:rsidRPr="008A4C5C">
        <w:rPr>
          <w:rFonts w:ascii="Times New Roman" w:hAnsi="Times New Roman"/>
          <w:sz w:val="28"/>
          <w:szCs w:val="28"/>
        </w:rPr>
        <w:t>приказом от</w:t>
      </w:r>
      <w:r w:rsidRPr="008A4C5C">
        <w:rPr>
          <w:rFonts w:ascii="Times New Roman" w:hAnsi="Times New Roman"/>
          <w:sz w:val="28"/>
          <w:szCs w:val="28"/>
        </w:rPr>
        <w:t xml:space="preserve"> </w:t>
      </w:r>
      <w:r w:rsidR="008E6B38">
        <w:rPr>
          <w:rFonts w:ascii="Times New Roman" w:hAnsi="Times New Roman"/>
          <w:sz w:val="28"/>
          <w:szCs w:val="28"/>
        </w:rPr>
        <w:t>28</w:t>
      </w:r>
      <w:r w:rsidR="00934FAE">
        <w:rPr>
          <w:rFonts w:ascii="Times New Roman" w:hAnsi="Times New Roman"/>
          <w:sz w:val="28"/>
          <w:szCs w:val="28"/>
        </w:rPr>
        <w:t>.12.</w:t>
      </w:r>
      <w:r w:rsidR="008E6B38">
        <w:rPr>
          <w:rFonts w:ascii="Times New Roman" w:hAnsi="Times New Roman"/>
          <w:sz w:val="28"/>
          <w:szCs w:val="28"/>
        </w:rPr>
        <w:t>2024</w:t>
      </w:r>
      <w:r w:rsidRPr="008A4C5C">
        <w:rPr>
          <w:rFonts w:ascii="Times New Roman" w:hAnsi="Times New Roman"/>
          <w:sz w:val="28"/>
          <w:szCs w:val="28"/>
        </w:rPr>
        <w:t xml:space="preserve"> №</w:t>
      </w:r>
      <w:r w:rsidR="00214D16">
        <w:rPr>
          <w:rFonts w:ascii="Times New Roman" w:hAnsi="Times New Roman"/>
          <w:sz w:val="28"/>
          <w:szCs w:val="28"/>
        </w:rPr>
        <w:t xml:space="preserve"> 598-од</w:t>
      </w:r>
      <w:r w:rsidRPr="008A4C5C">
        <w:rPr>
          <w:rFonts w:ascii="Times New Roman" w:hAnsi="Times New Roman"/>
          <w:sz w:val="28"/>
          <w:szCs w:val="28"/>
        </w:rPr>
        <w:t>)</w:t>
      </w:r>
    </w:p>
    <w:p w14:paraId="1A5ECCCE" w14:textId="77777777" w:rsidR="008F3EDB" w:rsidRPr="00451EF5" w:rsidRDefault="008F3EDB" w:rsidP="00451EF5">
      <w:pPr>
        <w:pStyle w:val="aff8"/>
        <w:jc w:val="both"/>
        <w:rPr>
          <w:rFonts w:ascii="Times New Roman" w:hAnsi="Times New Roman"/>
          <w:sz w:val="24"/>
          <w:szCs w:val="24"/>
        </w:rPr>
      </w:pPr>
    </w:p>
    <w:p w14:paraId="41E3BB33" w14:textId="77777777" w:rsidR="00151494" w:rsidRPr="00451EF5" w:rsidRDefault="00151494" w:rsidP="00451EF5">
      <w:pPr>
        <w:pStyle w:val="aff8"/>
        <w:jc w:val="both"/>
        <w:rPr>
          <w:rFonts w:ascii="Times New Roman" w:hAnsi="Times New Roman"/>
          <w:sz w:val="24"/>
          <w:szCs w:val="24"/>
        </w:rPr>
      </w:pPr>
    </w:p>
    <w:p w14:paraId="58916E7D" w14:textId="77777777" w:rsidR="00F9277E" w:rsidRPr="00451EF5" w:rsidRDefault="00F9277E" w:rsidP="00451EF5">
      <w:pPr>
        <w:pStyle w:val="aff8"/>
        <w:jc w:val="both"/>
        <w:rPr>
          <w:rFonts w:ascii="Times New Roman" w:hAnsi="Times New Roman"/>
          <w:sz w:val="24"/>
          <w:szCs w:val="24"/>
        </w:rPr>
        <w:sectPr w:rsidR="00F9277E" w:rsidRPr="00451EF5" w:rsidSect="00D849F4">
          <w:footerReference w:type="even" r:id="rId8"/>
          <w:footerReference w:type="default" r:id="rId9"/>
          <w:pgSz w:w="11907" w:h="16840" w:code="9"/>
          <w:pgMar w:top="567" w:right="851" w:bottom="1134" w:left="851" w:header="397" w:footer="397" w:gutter="0"/>
          <w:cols w:space="720"/>
          <w:titlePg/>
          <w:docGrid w:linePitch="381"/>
        </w:sectPr>
      </w:pPr>
    </w:p>
    <w:p w14:paraId="04118385" w14:textId="77777777" w:rsidR="00D15313" w:rsidRPr="00D15313" w:rsidRDefault="00D15313" w:rsidP="00D15313">
      <w:pPr>
        <w:pStyle w:val="30"/>
        <w:rPr>
          <w:rFonts w:eastAsia="Calibri"/>
          <w:i w:val="0"/>
          <w:iCs w:val="0"/>
          <w:noProof w:val="0"/>
          <w:lang w:eastAsia="en-US"/>
        </w:rPr>
      </w:pPr>
      <w:bookmarkStart w:id="0" w:name="_Toc14946371"/>
      <w:r w:rsidRPr="00D15313">
        <w:rPr>
          <w:rFonts w:eastAsia="Calibri"/>
          <w:i w:val="0"/>
          <w:iCs w:val="0"/>
          <w:noProof w:val="0"/>
          <w:lang w:eastAsia="en-US"/>
        </w:rPr>
        <w:lastRenderedPageBreak/>
        <w:t>СОДЕРЖАНИЕ</w:t>
      </w:r>
    </w:p>
    <w:p w14:paraId="2EEF284F" w14:textId="77777777" w:rsidR="00D15313" w:rsidRPr="00D15313" w:rsidRDefault="00D15313" w:rsidP="00D15313">
      <w:pPr>
        <w:pStyle w:val="30"/>
        <w:rPr>
          <w:rFonts w:eastAsia="Calibri"/>
          <w:i w:val="0"/>
          <w:iCs w:val="0"/>
          <w:noProof w:val="0"/>
          <w:lang w:eastAsia="en-US"/>
        </w:rPr>
      </w:pPr>
    </w:p>
    <w:tbl>
      <w:tblPr>
        <w:tblW w:w="10200" w:type="dxa"/>
        <w:tblInd w:w="108" w:type="dxa"/>
        <w:tblLook w:val="04A0" w:firstRow="1" w:lastRow="0" w:firstColumn="1" w:lastColumn="0" w:noHBand="0" w:noVBand="1"/>
      </w:tblPr>
      <w:tblGrid>
        <w:gridCol w:w="9520"/>
        <w:gridCol w:w="680"/>
      </w:tblGrid>
      <w:tr w:rsidR="00D15313" w:rsidRPr="00D15313" w14:paraId="3B479094" w14:textId="77777777" w:rsidTr="00776B9A">
        <w:trPr>
          <w:trHeight w:val="315"/>
        </w:trPr>
        <w:tc>
          <w:tcPr>
            <w:tcW w:w="9520" w:type="dxa"/>
            <w:tcBorders>
              <w:top w:val="nil"/>
              <w:left w:val="nil"/>
              <w:bottom w:val="nil"/>
              <w:right w:val="nil"/>
            </w:tcBorders>
            <w:shd w:val="clear" w:color="auto" w:fill="auto"/>
            <w:noWrap/>
            <w:vAlign w:val="bottom"/>
            <w:hideMark/>
          </w:tcPr>
          <w:p w14:paraId="27EA3D5E"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 ОРГАНИЗАЦИОННЫЕ АСПЕКТЫ</w:t>
            </w:r>
          </w:p>
        </w:tc>
        <w:tc>
          <w:tcPr>
            <w:tcW w:w="680" w:type="dxa"/>
            <w:tcBorders>
              <w:top w:val="nil"/>
              <w:left w:val="nil"/>
              <w:bottom w:val="nil"/>
              <w:right w:val="nil"/>
            </w:tcBorders>
            <w:shd w:val="clear" w:color="auto" w:fill="auto"/>
            <w:noWrap/>
            <w:vAlign w:val="bottom"/>
            <w:hideMark/>
          </w:tcPr>
          <w:p w14:paraId="6041117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p>
        </w:tc>
      </w:tr>
      <w:tr w:rsidR="00D15313" w:rsidRPr="00D15313" w14:paraId="6B5FBEB8" w14:textId="77777777" w:rsidTr="00776B9A">
        <w:trPr>
          <w:trHeight w:val="315"/>
        </w:trPr>
        <w:tc>
          <w:tcPr>
            <w:tcW w:w="9520" w:type="dxa"/>
            <w:tcBorders>
              <w:top w:val="nil"/>
              <w:left w:val="nil"/>
              <w:bottom w:val="nil"/>
              <w:right w:val="nil"/>
            </w:tcBorders>
            <w:shd w:val="clear" w:color="auto" w:fill="auto"/>
            <w:noWrap/>
            <w:vAlign w:val="bottom"/>
            <w:hideMark/>
          </w:tcPr>
          <w:p w14:paraId="43826278" w14:textId="188BC07B" w:rsidR="00D15313" w:rsidRPr="00D15313" w:rsidRDefault="00D15313" w:rsidP="003164E5">
            <w:pPr>
              <w:pStyle w:val="30"/>
              <w:rPr>
                <w:rFonts w:eastAsia="Calibri"/>
                <w:i w:val="0"/>
                <w:iCs w:val="0"/>
                <w:noProof w:val="0"/>
                <w:lang w:eastAsia="en-US"/>
              </w:rPr>
            </w:pPr>
            <w:r w:rsidRPr="00D15313">
              <w:rPr>
                <w:rFonts w:eastAsia="Calibri"/>
                <w:i w:val="0"/>
                <w:iCs w:val="0"/>
                <w:noProof w:val="0"/>
                <w:lang w:eastAsia="en-US"/>
              </w:rPr>
              <w:t>1.1. Общие пол</w:t>
            </w:r>
            <w:r w:rsidR="003164E5">
              <w:rPr>
                <w:rFonts w:eastAsia="Calibri"/>
                <w:i w:val="0"/>
                <w:iCs w:val="0"/>
                <w:noProof w:val="0"/>
                <w:lang w:eastAsia="en-US"/>
              </w:rPr>
              <w:t>о</w:t>
            </w:r>
            <w:r w:rsidRPr="00D15313">
              <w:rPr>
                <w:rFonts w:eastAsia="Calibri"/>
                <w:i w:val="0"/>
                <w:iCs w:val="0"/>
                <w:noProof w:val="0"/>
                <w:lang w:eastAsia="en-US"/>
              </w:rPr>
              <w:t>жения</w:t>
            </w:r>
          </w:p>
        </w:tc>
        <w:tc>
          <w:tcPr>
            <w:tcW w:w="680" w:type="dxa"/>
            <w:tcBorders>
              <w:top w:val="nil"/>
              <w:left w:val="nil"/>
              <w:bottom w:val="nil"/>
              <w:right w:val="nil"/>
            </w:tcBorders>
            <w:shd w:val="clear" w:color="auto" w:fill="auto"/>
            <w:noWrap/>
            <w:vAlign w:val="bottom"/>
            <w:hideMark/>
          </w:tcPr>
          <w:p w14:paraId="7C08743A"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p>
        </w:tc>
      </w:tr>
      <w:tr w:rsidR="00D15313" w:rsidRPr="00D15313" w14:paraId="5A327C96" w14:textId="77777777" w:rsidTr="00776B9A">
        <w:trPr>
          <w:trHeight w:val="315"/>
        </w:trPr>
        <w:tc>
          <w:tcPr>
            <w:tcW w:w="9520" w:type="dxa"/>
            <w:tcBorders>
              <w:top w:val="nil"/>
              <w:left w:val="nil"/>
              <w:bottom w:val="nil"/>
              <w:right w:val="nil"/>
            </w:tcBorders>
            <w:shd w:val="clear" w:color="auto" w:fill="auto"/>
            <w:noWrap/>
            <w:vAlign w:val="bottom"/>
            <w:hideMark/>
          </w:tcPr>
          <w:p w14:paraId="5324772D"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2. Организация учета</w:t>
            </w:r>
          </w:p>
        </w:tc>
        <w:tc>
          <w:tcPr>
            <w:tcW w:w="680" w:type="dxa"/>
            <w:tcBorders>
              <w:top w:val="nil"/>
              <w:left w:val="nil"/>
              <w:bottom w:val="nil"/>
              <w:right w:val="nil"/>
            </w:tcBorders>
            <w:shd w:val="clear" w:color="auto" w:fill="auto"/>
            <w:noWrap/>
            <w:vAlign w:val="bottom"/>
            <w:hideMark/>
          </w:tcPr>
          <w:p w14:paraId="38FCED90" w14:textId="1C703A6A" w:rsidR="00D15313" w:rsidRPr="00D15313" w:rsidRDefault="00D15313" w:rsidP="00D15313">
            <w:pPr>
              <w:pStyle w:val="30"/>
              <w:ind w:left="-132"/>
              <w:rPr>
                <w:rFonts w:eastAsia="Calibri"/>
                <w:i w:val="0"/>
                <w:iCs w:val="0"/>
                <w:noProof w:val="0"/>
                <w:lang w:eastAsia="en-US"/>
              </w:rPr>
            </w:pPr>
            <w:r>
              <w:rPr>
                <w:rFonts w:eastAsia="Calibri"/>
                <w:i w:val="0"/>
                <w:iCs w:val="0"/>
                <w:noProof w:val="0"/>
                <w:lang w:eastAsia="en-US"/>
              </w:rPr>
              <w:t xml:space="preserve">  10</w:t>
            </w:r>
          </w:p>
        </w:tc>
      </w:tr>
      <w:tr w:rsidR="00D15313" w:rsidRPr="00D15313" w14:paraId="7ADD2AC5" w14:textId="77777777" w:rsidTr="00776B9A">
        <w:trPr>
          <w:trHeight w:val="315"/>
        </w:trPr>
        <w:tc>
          <w:tcPr>
            <w:tcW w:w="9520" w:type="dxa"/>
            <w:tcBorders>
              <w:top w:val="nil"/>
              <w:left w:val="nil"/>
              <w:bottom w:val="nil"/>
              <w:right w:val="nil"/>
            </w:tcBorders>
            <w:shd w:val="clear" w:color="auto" w:fill="auto"/>
            <w:noWrap/>
            <w:vAlign w:val="bottom"/>
            <w:hideMark/>
          </w:tcPr>
          <w:p w14:paraId="5DE2671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3. Правила документооборота и технология обработки учетной информации</w:t>
            </w:r>
          </w:p>
        </w:tc>
        <w:tc>
          <w:tcPr>
            <w:tcW w:w="680" w:type="dxa"/>
            <w:tcBorders>
              <w:top w:val="nil"/>
              <w:left w:val="nil"/>
              <w:bottom w:val="nil"/>
              <w:right w:val="nil"/>
            </w:tcBorders>
            <w:shd w:val="clear" w:color="auto" w:fill="auto"/>
            <w:noWrap/>
            <w:vAlign w:val="bottom"/>
            <w:hideMark/>
          </w:tcPr>
          <w:p w14:paraId="519922E9" w14:textId="76476019"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1</w:t>
            </w:r>
          </w:p>
        </w:tc>
      </w:tr>
      <w:tr w:rsidR="00D15313" w:rsidRPr="00D15313" w14:paraId="096CD505" w14:textId="77777777" w:rsidTr="00776B9A">
        <w:trPr>
          <w:trHeight w:val="315"/>
        </w:trPr>
        <w:tc>
          <w:tcPr>
            <w:tcW w:w="9520" w:type="dxa"/>
            <w:tcBorders>
              <w:top w:val="nil"/>
              <w:left w:val="nil"/>
              <w:bottom w:val="nil"/>
              <w:right w:val="nil"/>
            </w:tcBorders>
            <w:shd w:val="clear" w:color="auto" w:fill="auto"/>
            <w:noWrap/>
            <w:vAlign w:val="bottom"/>
            <w:hideMark/>
          </w:tcPr>
          <w:p w14:paraId="11BEB78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4. Порядок проведения инвентаризации</w:t>
            </w:r>
          </w:p>
        </w:tc>
        <w:tc>
          <w:tcPr>
            <w:tcW w:w="680" w:type="dxa"/>
            <w:tcBorders>
              <w:top w:val="nil"/>
              <w:left w:val="nil"/>
              <w:bottom w:val="nil"/>
              <w:right w:val="nil"/>
            </w:tcBorders>
            <w:shd w:val="clear" w:color="auto" w:fill="auto"/>
            <w:noWrap/>
            <w:vAlign w:val="bottom"/>
            <w:hideMark/>
          </w:tcPr>
          <w:p w14:paraId="5C92DE73" w14:textId="5F2898F2"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2</w:t>
            </w:r>
          </w:p>
        </w:tc>
      </w:tr>
      <w:tr w:rsidR="00D15313" w:rsidRPr="00D15313" w14:paraId="61288A6C" w14:textId="77777777" w:rsidTr="00776B9A">
        <w:trPr>
          <w:trHeight w:val="315"/>
        </w:trPr>
        <w:tc>
          <w:tcPr>
            <w:tcW w:w="9520" w:type="dxa"/>
            <w:tcBorders>
              <w:top w:val="nil"/>
              <w:left w:val="nil"/>
              <w:bottom w:val="nil"/>
              <w:right w:val="nil"/>
            </w:tcBorders>
            <w:shd w:val="clear" w:color="auto" w:fill="auto"/>
            <w:noWrap/>
            <w:vAlign w:val="bottom"/>
            <w:hideMark/>
          </w:tcPr>
          <w:p w14:paraId="2F34E23B"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5. Порядок организации и обеспечения внутреннего контроля</w:t>
            </w:r>
          </w:p>
        </w:tc>
        <w:tc>
          <w:tcPr>
            <w:tcW w:w="680" w:type="dxa"/>
            <w:tcBorders>
              <w:top w:val="nil"/>
              <w:left w:val="nil"/>
              <w:bottom w:val="nil"/>
              <w:right w:val="nil"/>
            </w:tcBorders>
            <w:shd w:val="clear" w:color="auto" w:fill="auto"/>
            <w:noWrap/>
            <w:vAlign w:val="bottom"/>
            <w:hideMark/>
          </w:tcPr>
          <w:p w14:paraId="1AD7BADE" w14:textId="462D4F1F"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3</w:t>
            </w:r>
          </w:p>
        </w:tc>
      </w:tr>
      <w:tr w:rsidR="00D15313" w:rsidRPr="00D15313" w14:paraId="4D722F1C" w14:textId="77777777" w:rsidTr="00776B9A">
        <w:trPr>
          <w:trHeight w:val="315"/>
        </w:trPr>
        <w:tc>
          <w:tcPr>
            <w:tcW w:w="9520" w:type="dxa"/>
            <w:tcBorders>
              <w:top w:val="nil"/>
              <w:left w:val="nil"/>
              <w:bottom w:val="nil"/>
              <w:right w:val="nil"/>
            </w:tcBorders>
            <w:shd w:val="clear" w:color="auto" w:fill="auto"/>
            <w:noWrap/>
            <w:vAlign w:val="bottom"/>
            <w:hideMark/>
          </w:tcPr>
          <w:p w14:paraId="6B533EC7"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6. Порядок признания и раскрытия событий после отчетной даты</w:t>
            </w:r>
          </w:p>
        </w:tc>
        <w:tc>
          <w:tcPr>
            <w:tcW w:w="680" w:type="dxa"/>
            <w:tcBorders>
              <w:top w:val="nil"/>
              <w:left w:val="nil"/>
              <w:bottom w:val="nil"/>
              <w:right w:val="nil"/>
            </w:tcBorders>
            <w:shd w:val="clear" w:color="auto" w:fill="auto"/>
            <w:noWrap/>
            <w:vAlign w:val="bottom"/>
            <w:hideMark/>
          </w:tcPr>
          <w:p w14:paraId="739C478F" w14:textId="0D25BE9C" w:rsidR="00D15313" w:rsidRPr="00D15313" w:rsidRDefault="00D15313" w:rsidP="00D15313">
            <w:pPr>
              <w:pStyle w:val="30"/>
              <w:rPr>
                <w:rFonts w:eastAsia="Calibri"/>
                <w:i w:val="0"/>
                <w:iCs w:val="0"/>
                <w:noProof w:val="0"/>
                <w:lang w:eastAsia="en-US"/>
              </w:rPr>
            </w:pPr>
            <w:r>
              <w:rPr>
                <w:rFonts w:eastAsia="Calibri"/>
                <w:i w:val="0"/>
                <w:iCs w:val="0"/>
                <w:noProof w:val="0"/>
                <w:lang w:eastAsia="en-US"/>
              </w:rPr>
              <w:t>13</w:t>
            </w:r>
          </w:p>
        </w:tc>
      </w:tr>
      <w:tr w:rsidR="00D15313" w:rsidRPr="00D15313" w14:paraId="39884015" w14:textId="77777777" w:rsidTr="00776B9A">
        <w:trPr>
          <w:trHeight w:val="315"/>
        </w:trPr>
        <w:tc>
          <w:tcPr>
            <w:tcW w:w="9520" w:type="dxa"/>
            <w:tcBorders>
              <w:top w:val="nil"/>
              <w:left w:val="nil"/>
              <w:bottom w:val="nil"/>
              <w:right w:val="nil"/>
            </w:tcBorders>
            <w:shd w:val="clear" w:color="auto" w:fill="auto"/>
            <w:noWrap/>
            <w:vAlign w:val="bottom"/>
            <w:hideMark/>
          </w:tcPr>
          <w:p w14:paraId="3086303F"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7. Порядок списания дебиторской задолженности</w:t>
            </w:r>
          </w:p>
        </w:tc>
        <w:tc>
          <w:tcPr>
            <w:tcW w:w="680" w:type="dxa"/>
            <w:tcBorders>
              <w:top w:val="nil"/>
              <w:left w:val="nil"/>
              <w:bottom w:val="nil"/>
              <w:right w:val="nil"/>
            </w:tcBorders>
            <w:shd w:val="clear" w:color="auto" w:fill="auto"/>
            <w:noWrap/>
            <w:vAlign w:val="bottom"/>
            <w:hideMark/>
          </w:tcPr>
          <w:p w14:paraId="26F5AA05" w14:textId="0D19A1EF"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6</w:t>
            </w:r>
          </w:p>
        </w:tc>
      </w:tr>
      <w:tr w:rsidR="00D15313" w:rsidRPr="00D15313" w14:paraId="2B36FB44" w14:textId="77777777" w:rsidTr="00776B9A">
        <w:trPr>
          <w:trHeight w:val="315"/>
        </w:trPr>
        <w:tc>
          <w:tcPr>
            <w:tcW w:w="9520" w:type="dxa"/>
            <w:tcBorders>
              <w:top w:val="nil"/>
              <w:left w:val="nil"/>
              <w:bottom w:val="nil"/>
              <w:right w:val="nil"/>
            </w:tcBorders>
            <w:shd w:val="clear" w:color="auto" w:fill="auto"/>
            <w:noWrap/>
            <w:vAlign w:val="bottom"/>
            <w:hideMark/>
          </w:tcPr>
          <w:p w14:paraId="3B0F3D4C"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8. Порядок списания кредиторской задолженности</w:t>
            </w:r>
          </w:p>
        </w:tc>
        <w:tc>
          <w:tcPr>
            <w:tcW w:w="680" w:type="dxa"/>
            <w:tcBorders>
              <w:top w:val="nil"/>
              <w:left w:val="nil"/>
              <w:bottom w:val="nil"/>
              <w:right w:val="nil"/>
            </w:tcBorders>
            <w:shd w:val="clear" w:color="auto" w:fill="auto"/>
            <w:noWrap/>
            <w:vAlign w:val="bottom"/>
            <w:hideMark/>
          </w:tcPr>
          <w:p w14:paraId="52AF5404" w14:textId="371ED112"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8</w:t>
            </w:r>
          </w:p>
        </w:tc>
      </w:tr>
      <w:tr w:rsidR="00D15313" w:rsidRPr="00D15313" w14:paraId="251042F7" w14:textId="77777777" w:rsidTr="00776B9A">
        <w:trPr>
          <w:trHeight w:val="315"/>
        </w:trPr>
        <w:tc>
          <w:tcPr>
            <w:tcW w:w="9520" w:type="dxa"/>
            <w:tcBorders>
              <w:top w:val="nil"/>
              <w:left w:val="nil"/>
              <w:bottom w:val="nil"/>
              <w:right w:val="nil"/>
            </w:tcBorders>
            <w:shd w:val="clear" w:color="auto" w:fill="auto"/>
            <w:noWrap/>
            <w:vAlign w:val="bottom"/>
            <w:hideMark/>
          </w:tcPr>
          <w:p w14:paraId="77522310"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 МЕТОДОЛОГИЧЕСКИЕ АСПЕКТЫ</w:t>
            </w:r>
          </w:p>
        </w:tc>
        <w:tc>
          <w:tcPr>
            <w:tcW w:w="680" w:type="dxa"/>
            <w:tcBorders>
              <w:top w:val="nil"/>
              <w:left w:val="nil"/>
              <w:bottom w:val="nil"/>
              <w:right w:val="nil"/>
            </w:tcBorders>
            <w:shd w:val="clear" w:color="auto" w:fill="auto"/>
            <w:noWrap/>
            <w:vAlign w:val="bottom"/>
            <w:hideMark/>
          </w:tcPr>
          <w:p w14:paraId="251801F8" w14:textId="7F7CB0DD"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9</w:t>
            </w:r>
          </w:p>
        </w:tc>
      </w:tr>
      <w:tr w:rsidR="00D15313" w:rsidRPr="00D15313" w14:paraId="4CF9873C" w14:textId="77777777" w:rsidTr="00776B9A">
        <w:trPr>
          <w:trHeight w:val="315"/>
        </w:trPr>
        <w:tc>
          <w:tcPr>
            <w:tcW w:w="9520" w:type="dxa"/>
            <w:tcBorders>
              <w:top w:val="nil"/>
              <w:left w:val="nil"/>
              <w:bottom w:val="nil"/>
              <w:right w:val="nil"/>
            </w:tcBorders>
            <w:shd w:val="clear" w:color="auto" w:fill="auto"/>
            <w:noWrap/>
            <w:vAlign w:val="bottom"/>
            <w:hideMark/>
          </w:tcPr>
          <w:p w14:paraId="7BE5B639"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 Учет нефинансовых активов</w:t>
            </w:r>
          </w:p>
        </w:tc>
        <w:tc>
          <w:tcPr>
            <w:tcW w:w="680" w:type="dxa"/>
            <w:tcBorders>
              <w:top w:val="nil"/>
              <w:left w:val="nil"/>
              <w:bottom w:val="nil"/>
              <w:right w:val="nil"/>
            </w:tcBorders>
            <w:shd w:val="clear" w:color="auto" w:fill="auto"/>
            <w:noWrap/>
            <w:vAlign w:val="bottom"/>
            <w:hideMark/>
          </w:tcPr>
          <w:p w14:paraId="368CA743" w14:textId="48C5CC5D"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Pr>
                <w:rFonts w:eastAsia="Calibri"/>
                <w:i w:val="0"/>
                <w:iCs w:val="0"/>
                <w:noProof w:val="0"/>
                <w:lang w:eastAsia="en-US"/>
              </w:rPr>
              <w:t>9</w:t>
            </w:r>
          </w:p>
        </w:tc>
      </w:tr>
      <w:tr w:rsidR="00D15313" w:rsidRPr="00D15313" w14:paraId="1C39C202" w14:textId="77777777" w:rsidTr="00776B9A">
        <w:trPr>
          <w:trHeight w:val="315"/>
        </w:trPr>
        <w:tc>
          <w:tcPr>
            <w:tcW w:w="9520" w:type="dxa"/>
            <w:tcBorders>
              <w:top w:val="nil"/>
              <w:left w:val="nil"/>
              <w:bottom w:val="nil"/>
              <w:right w:val="nil"/>
            </w:tcBorders>
            <w:shd w:val="clear" w:color="auto" w:fill="auto"/>
            <w:noWrap/>
            <w:vAlign w:val="bottom"/>
            <w:hideMark/>
          </w:tcPr>
          <w:p w14:paraId="1BC5F718"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1. Основные средства</w:t>
            </w:r>
          </w:p>
        </w:tc>
        <w:tc>
          <w:tcPr>
            <w:tcW w:w="680" w:type="dxa"/>
            <w:tcBorders>
              <w:top w:val="nil"/>
              <w:left w:val="nil"/>
              <w:bottom w:val="nil"/>
              <w:right w:val="nil"/>
            </w:tcBorders>
            <w:shd w:val="clear" w:color="auto" w:fill="auto"/>
            <w:noWrap/>
            <w:vAlign w:val="bottom"/>
            <w:hideMark/>
          </w:tcPr>
          <w:p w14:paraId="14A51595" w14:textId="3E1DC48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1</w:t>
            </w:r>
            <w:r w:rsidR="003B0B6F">
              <w:rPr>
                <w:rFonts w:eastAsia="Calibri"/>
                <w:i w:val="0"/>
                <w:iCs w:val="0"/>
                <w:noProof w:val="0"/>
                <w:lang w:eastAsia="en-US"/>
              </w:rPr>
              <w:t>9</w:t>
            </w:r>
          </w:p>
        </w:tc>
      </w:tr>
      <w:tr w:rsidR="00D15313" w:rsidRPr="00D15313" w14:paraId="08D5D35E" w14:textId="77777777" w:rsidTr="00776B9A">
        <w:trPr>
          <w:trHeight w:val="315"/>
        </w:trPr>
        <w:tc>
          <w:tcPr>
            <w:tcW w:w="9520" w:type="dxa"/>
            <w:tcBorders>
              <w:top w:val="nil"/>
              <w:left w:val="nil"/>
              <w:bottom w:val="nil"/>
              <w:right w:val="nil"/>
            </w:tcBorders>
            <w:shd w:val="clear" w:color="auto" w:fill="auto"/>
            <w:noWrap/>
            <w:vAlign w:val="bottom"/>
            <w:hideMark/>
          </w:tcPr>
          <w:p w14:paraId="6ED4882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2. Нематериальные активы</w:t>
            </w:r>
          </w:p>
        </w:tc>
        <w:tc>
          <w:tcPr>
            <w:tcW w:w="680" w:type="dxa"/>
            <w:tcBorders>
              <w:top w:val="nil"/>
              <w:left w:val="nil"/>
              <w:bottom w:val="nil"/>
              <w:right w:val="nil"/>
            </w:tcBorders>
            <w:shd w:val="clear" w:color="auto" w:fill="auto"/>
            <w:noWrap/>
            <w:vAlign w:val="bottom"/>
            <w:hideMark/>
          </w:tcPr>
          <w:p w14:paraId="6A779681" w14:textId="3EED0839" w:rsidR="00D15313" w:rsidRPr="00D15313" w:rsidRDefault="003B0B6F" w:rsidP="00D15313">
            <w:pPr>
              <w:pStyle w:val="30"/>
              <w:rPr>
                <w:rFonts w:eastAsia="Calibri"/>
                <w:i w:val="0"/>
                <w:iCs w:val="0"/>
                <w:noProof w:val="0"/>
                <w:lang w:eastAsia="en-US"/>
              </w:rPr>
            </w:pPr>
            <w:r>
              <w:rPr>
                <w:rFonts w:eastAsia="Calibri"/>
                <w:i w:val="0"/>
                <w:iCs w:val="0"/>
                <w:noProof w:val="0"/>
                <w:lang w:eastAsia="en-US"/>
              </w:rPr>
              <w:t>23</w:t>
            </w:r>
          </w:p>
        </w:tc>
      </w:tr>
      <w:tr w:rsidR="00D15313" w:rsidRPr="00D15313" w14:paraId="5F73E3BE" w14:textId="77777777" w:rsidTr="00776B9A">
        <w:trPr>
          <w:trHeight w:val="315"/>
        </w:trPr>
        <w:tc>
          <w:tcPr>
            <w:tcW w:w="9520" w:type="dxa"/>
            <w:tcBorders>
              <w:top w:val="nil"/>
              <w:left w:val="nil"/>
              <w:bottom w:val="nil"/>
              <w:right w:val="nil"/>
            </w:tcBorders>
            <w:shd w:val="clear" w:color="auto" w:fill="auto"/>
            <w:noWrap/>
            <w:vAlign w:val="bottom"/>
            <w:hideMark/>
          </w:tcPr>
          <w:p w14:paraId="0E1A845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3. Непроизводственные активы</w:t>
            </w:r>
          </w:p>
        </w:tc>
        <w:tc>
          <w:tcPr>
            <w:tcW w:w="680" w:type="dxa"/>
            <w:tcBorders>
              <w:top w:val="nil"/>
              <w:left w:val="nil"/>
              <w:bottom w:val="nil"/>
              <w:right w:val="nil"/>
            </w:tcBorders>
            <w:shd w:val="clear" w:color="auto" w:fill="auto"/>
            <w:noWrap/>
            <w:vAlign w:val="bottom"/>
            <w:hideMark/>
          </w:tcPr>
          <w:p w14:paraId="2A5379C9" w14:textId="09DFCF44"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w:t>
            </w:r>
            <w:r w:rsidR="003B0B6F">
              <w:rPr>
                <w:rFonts w:eastAsia="Calibri"/>
                <w:i w:val="0"/>
                <w:iCs w:val="0"/>
                <w:noProof w:val="0"/>
                <w:lang w:eastAsia="en-US"/>
              </w:rPr>
              <w:t>5</w:t>
            </w:r>
          </w:p>
        </w:tc>
      </w:tr>
      <w:tr w:rsidR="00D15313" w:rsidRPr="00D15313" w14:paraId="645A75AC" w14:textId="77777777" w:rsidTr="00776B9A">
        <w:trPr>
          <w:trHeight w:val="315"/>
        </w:trPr>
        <w:tc>
          <w:tcPr>
            <w:tcW w:w="9520" w:type="dxa"/>
            <w:tcBorders>
              <w:top w:val="nil"/>
              <w:left w:val="nil"/>
              <w:bottom w:val="nil"/>
              <w:right w:val="nil"/>
            </w:tcBorders>
            <w:shd w:val="clear" w:color="auto" w:fill="auto"/>
            <w:noWrap/>
            <w:vAlign w:val="bottom"/>
            <w:hideMark/>
          </w:tcPr>
          <w:p w14:paraId="7BF4D40D"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4. Материальные запасы</w:t>
            </w:r>
          </w:p>
        </w:tc>
        <w:tc>
          <w:tcPr>
            <w:tcW w:w="680" w:type="dxa"/>
            <w:tcBorders>
              <w:top w:val="nil"/>
              <w:left w:val="nil"/>
              <w:bottom w:val="nil"/>
              <w:right w:val="nil"/>
            </w:tcBorders>
            <w:shd w:val="clear" w:color="auto" w:fill="auto"/>
            <w:noWrap/>
            <w:vAlign w:val="bottom"/>
            <w:hideMark/>
          </w:tcPr>
          <w:p w14:paraId="7A77E35E" w14:textId="1506ED7C"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w:t>
            </w:r>
            <w:r w:rsidR="003B0B6F">
              <w:rPr>
                <w:rFonts w:eastAsia="Calibri"/>
                <w:i w:val="0"/>
                <w:iCs w:val="0"/>
                <w:noProof w:val="0"/>
                <w:lang w:eastAsia="en-US"/>
              </w:rPr>
              <w:t>6</w:t>
            </w:r>
          </w:p>
        </w:tc>
      </w:tr>
      <w:tr w:rsidR="00D15313" w:rsidRPr="00D15313" w14:paraId="1FA1B854" w14:textId="77777777" w:rsidTr="00776B9A">
        <w:trPr>
          <w:trHeight w:val="315"/>
        </w:trPr>
        <w:tc>
          <w:tcPr>
            <w:tcW w:w="9520" w:type="dxa"/>
            <w:tcBorders>
              <w:top w:val="nil"/>
              <w:left w:val="nil"/>
              <w:bottom w:val="nil"/>
              <w:right w:val="nil"/>
            </w:tcBorders>
            <w:shd w:val="clear" w:color="auto" w:fill="auto"/>
            <w:noWrap/>
            <w:vAlign w:val="bottom"/>
            <w:hideMark/>
          </w:tcPr>
          <w:p w14:paraId="7D61304E"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1.5. Права пользования активами</w:t>
            </w:r>
          </w:p>
        </w:tc>
        <w:tc>
          <w:tcPr>
            <w:tcW w:w="680" w:type="dxa"/>
            <w:tcBorders>
              <w:top w:val="nil"/>
              <w:left w:val="nil"/>
              <w:bottom w:val="nil"/>
              <w:right w:val="nil"/>
            </w:tcBorders>
            <w:shd w:val="clear" w:color="auto" w:fill="auto"/>
            <w:noWrap/>
            <w:vAlign w:val="bottom"/>
            <w:hideMark/>
          </w:tcPr>
          <w:p w14:paraId="148724F6" w14:textId="7DB685D8"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w:t>
            </w:r>
            <w:r w:rsidR="003B0B6F">
              <w:rPr>
                <w:rFonts w:eastAsia="Calibri"/>
                <w:i w:val="0"/>
                <w:iCs w:val="0"/>
                <w:noProof w:val="0"/>
                <w:lang w:eastAsia="en-US"/>
              </w:rPr>
              <w:t>8</w:t>
            </w:r>
          </w:p>
        </w:tc>
      </w:tr>
      <w:tr w:rsidR="00D15313" w:rsidRPr="00D15313" w14:paraId="14A7A88B" w14:textId="77777777" w:rsidTr="00776B9A">
        <w:trPr>
          <w:trHeight w:val="315"/>
        </w:trPr>
        <w:tc>
          <w:tcPr>
            <w:tcW w:w="9520" w:type="dxa"/>
            <w:tcBorders>
              <w:top w:val="nil"/>
              <w:left w:val="nil"/>
              <w:bottom w:val="nil"/>
              <w:right w:val="nil"/>
            </w:tcBorders>
            <w:shd w:val="clear" w:color="auto" w:fill="auto"/>
            <w:noWrap/>
            <w:vAlign w:val="bottom"/>
            <w:hideMark/>
          </w:tcPr>
          <w:p w14:paraId="1A29228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 xml:space="preserve">2.1.6. </w:t>
            </w:r>
            <w:proofErr w:type="spellStart"/>
            <w:r w:rsidRPr="00D15313">
              <w:rPr>
                <w:rFonts w:eastAsia="Calibri"/>
                <w:i w:val="0"/>
                <w:iCs w:val="0"/>
                <w:noProof w:val="0"/>
                <w:lang w:eastAsia="en-US"/>
              </w:rPr>
              <w:t>Забалансовый</w:t>
            </w:r>
            <w:proofErr w:type="spellEnd"/>
            <w:r w:rsidRPr="00D15313">
              <w:rPr>
                <w:rFonts w:eastAsia="Calibri"/>
                <w:i w:val="0"/>
                <w:iCs w:val="0"/>
                <w:noProof w:val="0"/>
                <w:lang w:eastAsia="en-US"/>
              </w:rPr>
              <w:t xml:space="preserve"> учет имущества</w:t>
            </w:r>
          </w:p>
        </w:tc>
        <w:tc>
          <w:tcPr>
            <w:tcW w:w="680" w:type="dxa"/>
            <w:tcBorders>
              <w:top w:val="nil"/>
              <w:left w:val="nil"/>
              <w:bottom w:val="nil"/>
              <w:right w:val="nil"/>
            </w:tcBorders>
            <w:shd w:val="clear" w:color="auto" w:fill="auto"/>
            <w:noWrap/>
            <w:vAlign w:val="bottom"/>
            <w:hideMark/>
          </w:tcPr>
          <w:p w14:paraId="371DFE0A" w14:textId="70BDD249" w:rsidR="00D15313" w:rsidRPr="00D15313" w:rsidRDefault="003B0B6F" w:rsidP="00D15313">
            <w:pPr>
              <w:pStyle w:val="30"/>
              <w:rPr>
                <w:rFonts w:eastAsia="Calibri"/>
                <w:i w:val="0"/>
                <w:iCs w:val="0"/>
                <w:noProof w:val="0"/>
                <w:lang w:eastAsia="en-US"/>
              </w:rPr>
            </w:pPr>
            <w:r>
              <w:rPr>
                <w:rFonts w:eastAsia="Calibri"/>
                <w:i w:val="0"/>
                <w:iCs w:val="0"/>
                <w:noProof w:val="0"/>
                <w:lang w:eastAsia="en-US"/>
              </w:rPr>
              <w:t>32</w:t>
            </w:r>
          </w:p>
        </w:tc>
      </w:tr>
      <w:tr w:rsidR="00D15313" w:rsidRPr="00D15313" w14:paraId="5DD6C9A6" w14:textId="77777777" w:rsidTr="00776B9A">
        <w:trPr>
          <w:trHeight w:val="315"/>
        </w:trPr>
        <w:tc>
          <w:tcPr>
            <w:tcW w:w="9520" w:type="dxa"/>
            <w:tcBorders>
              <w:top w:val="nil"/>
              <w:left w:val="nil"/>
              <w:bottom w:val="nil"/>
              <w:right w:val="nil"/>
            </w:tcBorders>
            <w:shd w:val="clear" w:color="auto" w:fill="auto"/>
            <w:noWrap/>
            <w:vAlign w:val="bottom"/>
            <w:hideMark/>
          </w:tcPr>
          <w:p w14:paraId="7EF986FA"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 Учет финансовых активов</w:t>
            </w:r>
          </w:p>
        </w:tc>
        <w:tc>
          <w:tcPr>
            <w:tcW w:w="680" w:type="dxa"/>
            <w:tcBorders>
              <w:top w:val="nil"/>
              <w:left w:val="nil"/>
              <w:bottom w:val="nil"/>
              <w:right w:val="nil"/>
            </w:tcBorders>
            <w:shd w:val="clear" w:color="auto" w:fill="auto"/>
            <w:noWrap/>
            <w:vAlign w:val="bottom"/>
            <w:hideMark/>
          </w:tcPr>
          <w:p w14:paraId="45BC24A6" w14:textId="7FEF711E"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5</w:t>
            </w:r>
          </w:p>
        </w:tc>
      </w:tr>
      <w:tr w:rsidR="00D15313" w:rsidRPr="00D15313" w14:paraId="5B085E28" w14:textId="77777777" w:rsidTr="00776B9A">
        <w:trPr>
          <w:trHeight w:val="315"/>
        </w:trPr>
        <w:tc>
          <w:tcPr>
            <w:tcW w:w="9520" w:type="dxa"/>
            <w:tcBorders>
              <w:top w:val="nil"/>
              <w:left w:val="nil"/>
              <w:bottom w:val="nil"/>
              <w:right w:val="nil"/>
            </w:tcBorders>
            <w:shd w:val="clear" w:color="auto" w:fill="auto"/>
            <w:noWrap/>
            <w:vAlign w:val="bottom"/>
            <w:hideMark/>
          </w:tcPr>
          <w:p w14:paraId="1402BAE0"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1. Денежные средства</w:t>
            </w:r>
          </w:p>
        </w:tc>
        <w:tc>
          <w:tcPr>
            <w:tcW w:w="680" w:type="dxa"/>
            <w:tcBorders>
              <w:top w:val="nil"/>
              <w:left w:val="nil"/>
              <w:bottom w:val="nil"/>
              <w:right w:val="nil"/>
            </w:tcBorders>
            <w:shd w:val="clear" w:color="auto" w:fill="auto"/>
            <w:noWrap/>
            <w:vAlign w:val="bottom"/>
            <w:hideMark/>
          </w:tcPr>
          <w:p w14:paraId="47C7E77C" w14:textId="71055B98"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5</w:t>
            </w:r>
          </w:p>
        </w:tc>
      </w:tr>
      <w:tr w:rsidR="00D15313" w:rsidRPr="00D15313" w14:paraId="19A730BE" w14:textId="77777777" w:rsidTr="00776B9A">
        <w:trPr>
          <w:trHeight w:val="315"/>
        </w:trPr>
        <w:tc>
          <w:tcPr>
            <w:tcW w:w="9520" w:type="dxa"/>
            <w:tcBorders>
              <w:top w:val="nil"/>
              <w:left w:val="nil"/>
              <w:bottom w:val="nil"/>
              <w:right w:val="nil"/>
            </w:tcBorders>
            <w:shd w:val="clear" w:color="auto" w:fill="auto"/>
            <w:noWrap/>
            <w:vAlign w:val="bottom"/>
            <w:hideMark/>
          </w:tcPr>
          <w:p w14:paraId="6B1103C3"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2. Денежные документы</w:t>
            </w:r>
          </w:p>
        </w:tc>
        <w:tc>
          <w:tcPr>
            <w:tcW w:w="680" w:type="dxa"/>
            <w:tcBorders>
              <w:top w:val="nil"/>
              <w:left w:val="nil"/>
              <w:bottom w:val="nil"/>
              <w:right w:val="nil"/>
            </w:tcBorders>
            <w:shd w:val="clear" w:color="auto" w:fill="auto"/>
            <w:noWrap/>
            <w:vAlign w:val="bottom"/>
            <w:hideMark/>
          </w:tcPr>
          <w:p w14:paraId="06CA4AE0" w14:textId="4434DEDD"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6</w:t>
            </w:r>
          </w:p>
        </w:tc>
      </w:tr>
      <w:tr w:rsidR="00D15313" w:rsidRPr="00D15313" w14:paraId="5DD2A89F" w14:textId="77777777" w:rsidTr="00776B9A">
        <w:trPr>
          <w:trHeight w:val="315"/>
        </w:trPr>
        <w:tc>
          <w:tcPr>
            <w:tcW w:w="9520" w:type="dxa"/>
            <w:tcBorders>
              <w:top w:val="nil"/>
              <w:left w:val="nil"/>
              <w:bottom w:val="nil"/>
              <w:right w:val="nil"/>
            </w:tcBorders>
            <w:shd w:val="clear" w:color="auto" w:fill="auto"/>
            <w:noWrap/>
            <w:vAlign w:val="bottom"/>
            <w:hideMark/>
          </w:tcPr>
          <w:p w14:paraId="3E05B9CC"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2.3. Финансовые вложения</w:t>
            </w:r>
          </w:p>
        </w:tc>
        <w:tc>
          <w:tcPr>
            <w:tcW w:w="680" w:type="dxa"/>
            <w:tcBorders>
              <w:top w:val="nil"/>
              <w:left w:val="nil"/>
              <w:bottom w:val="nil"/>
              <w:right w:val="nil"/>
            </w:tcBorders>
            <w:shd w:val="clear" w:color="auto" w:fill="auto"/>
            <w:noWrap/>
            <w:vAlign w:val="bottom"/>
            <w:hideMark/>
          </w:tcPr>
          <w:p w14:paraId="7CB5999A" w14:textId="630297D2"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6</w:t>
            </w:r>
          </w:p>
        </w:tc>
      </w:tr>
      <w:tr w:rsidR="00D15313" w:rsidRPr="00D15313" w14:paraId="5AAC0812" w14:textId="77777777" w:rsidTr="00776B9A">
        <w:trPr>
          <w:trHeight w:val="315"/>
        </w:trPr>
        <w:tc>
          <w:tcPr>
            <w:tcW w:w="9520" w:type="dxa"/>
            <w:tcBorders>
              <w:top w:val="nil"/>
              <w:left w:val="nil"/>
              <w:bottom w:val="nil"/>
              <w:right w:val="nil"/>
            </w:tcBorders>
            <w:shd w:val="clear" w:color="auto" w:fill="auto"/>
            <w:noWrap/>
            <w:vAlign w:val="bottom"/>
            <w:hideMark/>
          </w:tcPr>
          <w:p w14:paraId="759BC961"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3. Доходы</w:t>
            </w:r>
          </w:p>
        </w:tc>
        <w:tc>
          <w:tcPr>
            <w:tcW w:w="680" w:type="dxa"/>
            <w:tcBorders>
              <w:top w:val="nil"/>
              <w:left w:val="nil"/>
              <w:bottom w:val="nil"/>
              <w:right w:val="nil"/>
            </w:tcBorders>
            <w:shd w:val="clear" w:color="auto" w:fill="auto"/>
            <w:noWrap/>
            <w:vAlign w:val="bottom"/>
            <w:hideMark/>
          </w:tcPr>
          <w:p w14:paraId="74898479" w14:textId="676D6090"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7</w:t>
            </w:r>
          </w:p>
        </w:tc>
      </w:tr>
      <w:tr w:rsidR="00D15313" w:rsidRPr="00D15313" w14:paraId="3EE0362C" w14:textId="77777777" w:rsidTr="00776B9A">
        <w:trPr>
          <w:trHeight w:val="315"/>
        </w:trPr>
        <w:tc>
          <w:tcPr>
            <w:tcW w:w="9520" w:type="dxa"/>
            <w:tcBorders>
              <w:top w:val="nil"/>
              <w:left w:val="nil"/>
              <w:bottom w:val="nil"/>
              <w:right w:val="nil"/>
            </w:tcBorders>
            <w:shd w:val="clear" w:color="auto" w:fill="auto"/>
            <w:noWrap/>
            <w:vAlign w:val="bottom"/>
            <w:hideMark/>
          </w:tcPr>
          <w:p w14:paraId="14BE8CF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4. Отражение расчетов по долгосрочным договорам</w:t>
            </w:r>
          </w:p>
        </w:tc>
        <w:tc>
          <w:tcPr>
            <w:tcW w:w="680" w:type="dxa"/>
            <w:tcBorders>
              <w:top w:val="nil"/>
              <w:left w:val="nil"/>
              <w:bottom w:val="nil"/>
              <w:right w:val="nil"/>
            </w:tcBorders>
            <w:shd w:val="clear" w:color="auto" w:fill="auto"/>
            <w:noWrap/>
            <w:vAlign w:val="bottom"/>
            <w:hideMark/>
          </w:tcPr>
          <w:p w14:paraId="6D32547D" w14:textId="0671B94F"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9</w:t>
            </w:r>
          </w:p>
        </w:tc>
      </w:tr>
      <w:tr w:rsidR="00D15313" w:rsidRPr="00D15313" w14:paraId="5B5F1202" w14:textId="77777777" w:rsidTr="00776B9A">
        <w:trPr>
          <w:trHeight w:val="315"/>
        </w:trPr>
        <w:tc>
          <w:tcPr>
            <w:tcW w:w="9520" w:type="dxa"/>
            <w:tcBorders>
              <w:top w:val="nil"/>
              <w:left w:val="nil"/>
              <w:bottom w:val="nil"/>
              <w:right w:val="nil"/>
            </w:tcBorders>
            <w:shd w:val="clear" w:color="auto" w:fill="auto"/>
            <w:noWrap/>
            <w:vAlign w:val="bottom"/>
            <w:hideMark/>
          </w:tcPr>
          <w:p w14:paraId="3A8B0C14"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5. Расходы</w:t>
            </w:r>
          </w:p>
        </w:tc>
        <w:tc>
          <w:tcPr>
            <w:tcW w:w="680" w:type="dxa"/>
            <w:tcBorders>
              <w:top w:val="nil"/>
              <w:left w:val="nil"/>
              <w:bottom w:val="nil"/>
              <w:right w:val="nil"/>
            </w:tcBorders>
            <w:shd w:val="clear" w:color="auto" w:fill="auto"/>
            <w:noWrap/>
            <w:vAlign w:val="bottom"/>
            <w:hideMark/>
          </w:tcPr>
          <w:p w14:paraId="035B29CB" w14:textId="19EEEB7F"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3</w:t>
            </w:r>
            <w:r w:rsidR="003B0B6F">
              <w:rPr>
                <w:rFonts w:eastAsia="Calibri"/>
                <w:i w:val="0"/>
                <w:iCs w:val="0"/>
                <w:noProof w:val="0"/>
                <w:lang w:eastAsia="en-US"/>
              </w:rPr>
              <w:t>9</w:t>
            </w:r>
          </w:p>
        </w:tc>
      </w:tr>
      <w:tr w:rsidR="00D15313" w:rsidRPr="00D15313" w14:paraId="60297E05" w14:textId="77777777" w:rsidTr="00776B9A">
        <w:trPr>
          <w:trHeight w:val="315"/>
        </w:trPr>
        <w:tc>
          <w:tcPr>
            <w:tcW w:w="9520" w:type="dxa"/>
            <w:tcBorders>
              <w:top w:val="nil"/>
              <w:left w:val="nil"/>
              <w:bottom w:val="nil"/>
              <w:right w:val="nil"/>
            </w:tcBorders>
            <w:shd w:val="clear" w:color="auto" w:fill="auto"/>
            <w:noWrap/>
            <w:vAlign w:val="bottom"/>
            <w:hideMark/>
          </w:tcPr>
          <w:p w14:paraId="6942B895"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6. Резервы предстоящих расходов</w:t>
            </w:r>
          </w:p>
        </w:tc>
        <w:tc>
          <w:tcPr>
            <w:tcW w:w="680" w:type="dxa"/>
            <w:tcBorders>
              <w:top w:val="nil"/>
              <w:left w:val="nil"/>
              <w:bottom w:val="nil"/>
              <w:right w:val="nil"/>
            </w:tcBorders>
            <w:shd w:val="clear" w:color="auto" w:fill="auto"/>
            <w:noWrap/>
            <w:vAlign w:val="bottom"/>
            <w:hideMark/>
          </w:tcPr>
          <w:p w14:paraId="3FB00E83" w14:textId="7A1F1491" w:rsidR="00D15313" w:rsidRPr="00D15313" w:rsidRDefault="003B0B6F" w:rsidP="00D15313">
            <w:pPr>
              <w:pStyle w:val="30"/>
              <w:rPr>
                <w:rFonts w:eastAsia="Calibri"/>
                <w:i w:val="0"/>
                <w:iCs w:val="0"/>
                <w:noProof w:val="0"/>
                <w:lang w:eastAsia="en-US"/>
              </w:rPr>
            </w:pPr>
            <w:r>
              <w:rPr>
                <w:rFonts w:eastAsia="Calibri"/>
                <w:i w:val="0"/>
                <w:iCs w:val="0"/>
                <w:noProof w:val="0"/>
                <w:lang w:eastAsia="en-US"/>
              </w:rPr>
              <w:t>40</w:t>
            </w:r>
          </w:p>
        </w:tc>
      </w:tr>
      <w:tr w:rsidR="00D15313" w:rsidRPr="00D15313" w14:paraId="36A131AF" w14:textId="77777777" w:rsidTr="00776B9A">
        <w:trPr>
          <w:trHeight w:val="315"/>
        </w:trPr>
        <w:tc>
          <w:tcPr>
            <w:tcW w:w="9520" w:type="dxa"/>
            <w:tcBorders>
              <w:top w:val="nil"/>
              <w:left w:val="nil"/>
              <w:bottom w:val="nil"/>
              <w:right w:val="nil"/>
            </w:tcBorders>
            <w:shd w:val="clear" w:color="auto" w:fill="auto"/>
            <w:noWrap/>
            <w:vAlign w:val="bottom"/>
            <w:hideMark/>
          </w:tcPr>
          <w:p w14:paraId="0192A044"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7. Порядок формирования финансового результата</w:t>
            </w:r>
          </w:p>
        </w:tc>
        <w:tc>
          <w:tcPr>
            <w:tcW w:w="680" w:type="dxa"/>
            <w:tcBorders>
              <w:top w:val="nil"/>
              <w:left w:val="nil"/>
              <w:bottom w:val="nil"/>
              <w:right w:val="nil"/>
            </w:tcBorders>
            <w:shd w:val="clear" w:color="auto" w:fill="auto"/>
            <w:noWrap/>
            <w:vAlign w:val="bottom"/>
            <w:hideMark/>
          </w:tcPr>
          <w:p w14:paraId="711B127D" w14:textId="3D6DE8AF" w:rsidR="00D15313" w:rsidRPr="00D15313" w:rsidRDefault="00281675" w:rsidP="00D15313">
            <w:pPr>
              <w:pStyle w:val="30"/>
              <w:rPr>
                <w:rFonts w:eastAsia="Calibri"/>
                <w:i w:val="0"/>
                <w:iCs w:val="0"/>
                <w:noProof w:val="0"/>
                <w:lang w:eastAsia="en-US"/>
              </w:rPr>
            </w:pPr>
            <w:r>
              <w:rPr>
                <w:rFonts w:eastAsia="Calibri"/>
                <w:i w:val="0"/>
                <w:iCs w:val="0"/>
                <w:noProof w:val="0"/>
                <w:lang w:eastAsia="en-US"/>
              </w:rPr>
              <w:t>42</w:t>
            </w:r>
          </w:p>
        </w:tc>
      </w:tr>
      <w:tr w:rsidR="00D15313" w:rsidRPr="00D15313" w14:paraId="797406C8" w14:textId="77777777" w:rsidTr="00776B9A">
        <w:trPr>
          <w:trHeight w:val="315"/>
        </w:trPr>
        <w:tc>
          <w:tcPr>
            <w:tcW w:w="9520" w:type="dxa"/>
            <w:tcBorders>
              <w:top w:val="nil"/>
              <w:left w:val="nil"/>
              <w:bottom w:val="nil"/>
              <w:right w:val="nil"/>
            </w:tcBorders>
            <w:shd w:val="clear" w:color="auto" w:fill="auto"/>
            <w:noWrap/>
            <w:vAlign w:val="bottom"/>
            <w:hideMark/>
          </w:tcPr>
          <w:p w14:paraId="60FBD7B8" w14:textId="77777777" w:rsidR="00D15313" w:rsidRPr="00D15313" w:rsidRDefault="00D15313" w:rsidP="00D15313">
            <w:pPr>
              <w:pStyle w:val="30"/>
              <w:rPr>
                <w:rFonts w:eastAsia="Calibri"/>
                <w:i w:val="0"/>
                <w:iCs w:val="0"/>
                <w:noProof w:val="0"/>
                <w:lang w:eastAsia="en-US"/>
              </w:rPr>
            </w:pPr>
            <w:r w:rsidRPr="00D15313">
              <w:rPr>
                <w:rFonts w:eastAsia="Calibri"/>
                <w:i w:val="0"/>
                <w:iCs w:val="0"/>
                <w:noProof w:val="0"/>
                <w:lang w:eastAsia="en-US"/>
              </w:rPr>
              <w:t>2.8. Санкционирование расходов</w:t>
            </w:r>
          </w:p>
        </w:tc>
        <w:tc>
          <w:tcPr>
            <w:tcW w:w="680" w:type="dxa"/>
            <w:tcBorders>
              <w:top w:val="nil"/>
              <w:left w:val="nil"/>
              <w:bottom w:val="nil"/>
              <w:right w:val="nil"/>
            </w:tcBorders>
            <w:shd w:val="clear" w:color="auto" w:fill="auto"/>
            <w:noWrap/>
            <w:vAlign w:val="bottom"/>
            <w:hideMark/>
          </w:tcPr>
          <w:p w14:paraId="388FA32F" w14:textId="7DBD0537" w:rsidR="00D15313" w:rsidRPr="00D15313" w:rsidRDefault="00286D62" w:rsidP="00D15313">
            <w:pPr>
              <w:pStyle w:val="30"/>
              <w:rPr>
                <w:rFonts w:eastAsia="Calibri"/>
                <w:i w:val="0"/>
                <w:iCs w:val="0"/>
                <w:noProof w:val="0"/>
                <w:lang w:eastAsia="en-US"/>
              </w:rPr>
            </w:pPr>
            <w:r>
              <w:rPr>
                <w:rFonts w:eastAsia="Calibri"/>
                <w:i w:val="0"/>
                <w:iCs w:val="0"/>
                <w:noProof w:val="0"/>
                <w:lang w:eastAsia="en-US"/>
              </w:rPr>
              <w:t>4</w:t>
            </w:r>
            <w:r w:rsidR="00281675">
              <w:rPr>
                <w:rFonts w:eastAsia="Calibri"/>
                <w:i w:val="0"/>
                <w:iCs w:val="0"/>
                <w:noProof w:val="0"/>
                <w:lang w:eastAsia="en-US"/>
              </w:rPr>
              <w:t>4</w:t>
            </w:r>
          </w:p>
        </w:tc>
      </w:tr>
    </w:tbl>
    <w:p w14:paraId="1D400C8F" w14:textId="77777777" w:rsidR="004B2DBE" w:rsidRDefault="00281675" w:rsidP="00D15313">
      <w:pPr>
        <w:pStyle w:val="30"/>
        <w:rPr>
          <w:rFonts w:eastAsia="Calibri"/>
          <w:i w:val="0"/>
          <w:iCs w:val="0"/>
          <w:noProof w:val="0"/>
          <w:lang w:eastAsia="en-US"/>
        </w:rPr>
      </w:pPr>
      <w:r>
        <w:rPr>
          <w:rFonts w:eastAsia="Calibri"/>
          <w:i w:val="0"/>
          <w:iCs w:val="0"/>
          <w:noProof w:val="0"/>
          <w:lang w:eastAsia="en-US"/>
        </w:rPr>
        <w:t xml:space="preserve">  3. НАЛОГОВЫЙ УЧЕТ     </w:t>
      </w:r>
      <w:r w:rsidR="004B2DBE">
        <w:rPr>
          <w:rFonts w:eastAsia="Calibri"/>
          <w:i w:val="0"/>
          <w:iCs w:val="0"/>
          <w:noProof w:val="0"/>
          <w:lang w:eastAsia="en-US"/>
        </w:rPr>
        <w:t xml:space="preserve">                                                                                                                 51</w:t>
      </w:r>
    </w:p>
    <w:p w14:paraId="73351626" w14:textId="5ADC17A8" w:rsidR="00D15313" w:rsidRPr="00D15313" w:rsidRDefault="004B2DBE" w:rsidP="00D15313">
      <w:pPr>
        <w:pStyle w:val="30"/>
        <w:rPr>
          <w:rFonts w:eastAsia="Calibri"/>
          <w:i w:val="0"/>
          <w:iCs w:val="0"/>
          <w:noProof w:val="0"/>
          <w:lang w:eastAsia="en-US"/>
        </w:rPr>
      </w:pPr>
      <w:r>
        <w:rPr>
          <w:rFonts w:eastAsia="Calibri"/>
          <w:i w:val="0"/>
          <w:iCs w:val="0"/>
          <w:noProof w:val="0"/>
          <w:lang w:eastAsia="en-US"/>
        </w:rPr>
        <w:t xml:space="preserve">  4. ПЕРЕЧЕНЬ ПРИЛОЖЕНИЙ</w:t>
      </w:r>
      <w:r w:rsidR="00281675">
        <w:rPr>
          <w:rFonts w:eastAsia="Calibri"/>
          <w:i w:val="0"/>
          <w:iCs w:val="0"/>
          <w:noProof w:val="0"/>
          <w:lang w:eastAsia="en-US"/>
        </w:rPr>
        <w:t xml:space="preserve">                                                                          </w:t>
      </w:r>
      <w:r>
        <w:rPr>
          <w:rFonts w:eastAsia="Calibri"/>
          <w:i w:val="0"/>
          <w:iCs w:val="0"/>
          <w:noProof w:val="0"/>
          <w:lang w:eastAsia="en-US"/>
        </w:rPr>
        <w:t xml:space="preserve">                               5</w:t>
      </w:r>
      <w:r w:rsidR="00473CCC">
        <w:rPr>
          <w:rFonts w:eastAsia="Calibri"/>
          <w:i w:val="0"/>
          <w:iCs w:val="0"/>
          <w:noProof w:val="0"/>
          <w:lang w:eastAsia="en-US"/>
        </w:rPr>
        <w:t>4</w:t>
      </w:r>
      <w:r w:rsidR="00281675">
        <w:rPr>
          <w:rFonts w:eastAsia="Calibri"/>
          <w:i w:val="0"/>
          <w:iCs w:val="0"/>
          <w:noProof w:val="0"/>
          <w:lang w:eastAsia="en-US"/>
        </w:rPr>
        <w:t xml:space="preserve">       </w:t>
      </w:r>
    </w:p>
    <w:p w14:paraId="569F946F" w14:textId="77777777" w:rsidR="00D15313" w:rsidRPr="00D15313" w:rsidRDefault="00D15313" w:rsidP="00D15313">
      <w:pPr>
        <w:pStyle w:val="30"/>
        <w:rPr>
          <w:rFonts w:eastAsia="Calibri"/>
          <w:i w:val="0"/>
          <w:iCs w:val="0"/>
          <w:noProof w:val="0"/>
          <w:lang w:eastAsia="en-US"/>
        </w:rPr>
      </w:pPr>
    </w:p>
    <w:p w14:paraId="5F83D3D3" w14:textId="17EE32C7" w:rsidR="009403D3" w:rsidRPr="00D15313" w:rsidRDefault="009403D3" w:rsidP="00142EA0">
      <w:pPr>
        <w:pStyle w:val="30"/>
        <w:rPr>
          <w:kern w:val="28"/>
        </w:rPr>
      </w:pPr>
      <w:r w:rsidRPr="00142EA0">
        <w:rPr>
          <w:rStyle w:val="af1"/>
          <w:b/>
        </w:rPr>
        <w:br w:type="page"/>
      </w:r>
    </w:p>
    <w:p w14:paraId="5F623B23" w14:textId="77777777" w:rsidR="00F413CB" w:rsidRPr="00451EF5" w:rsidRDefault="0006309A" w:rsidP="00451EF5">
      <w:pPr>
        <w:pStyle w:val="aff8"/>
        <w:ind w:firstLine="709"/>
        <w:jc w:val="both"/>
        <w:outlineLvl w:val="2"/>
        <w:rPr>
          <w:rFonts w:ascii="Times New Roman" w:hAnsi="Times New Roman"/>
          <w:b/>
          <w:sz w:val="24"/>
          <w:szCs w:val="24"/>
        </w:rPr>
      </w:pPr>
      <w:bookmarkStart w:id="1" w:name="_Toc167787561"/>
      <w:r w:rsidRPr="00451EF5">
        <w:rPr>
          <w:rFonts w:ascii="Times New Roman" w:hAnsi="Times New Roman"/>
          <w:b/>
          <w:sz w:val="24"/>
          <w:szCs w:val="24"/>
        </w:rPr>
        <w:lastRenderedPageBreak/>
        <w:t xml:space="preserve">1. </w:t>
      </w:r>
      <w:r w:rsidR="00A72340" w:rsidRPr="00451EF5">
        <w:rPr>
          <w:rFonts w:ascii="Times New Roman" w:hAnsi="Times New Roman"/>
          <w:b/>
          <w:sz w:val="24"/>
          <w:szCs w:val="24"/>
        </w:rPr>
        <w:t>ОРГАНИЗАЦИОННЫЕ АСПЕКТЫ</w:t>
      </w:r>
      <w:bookmarkEnd w:id="0"/>
      <w:bookmarkEnd w:id="1"/>
    </w:p>
    <w:p w14:paraId="5683A6B9" w14:textId="77777777" w:rsidR="007D1580" w:rsidRPr="00451EF5" w:rsidRDefault="007D1580" w:rsidP="00451EF5">
      <w:pPr>
        <w:pStyle w:val="aff8"/>
        <w:ind w:firstLine="709"/>
        <w:jc w:val="both"/>
        <w:rPr>
          <w:rFonts w:ascii="Times New Roman" w:hAnsi="Times New Roman"/>
          <w:b/>
          <w:sz w:val="24"/>
          <w:szCs w:val="24"/>
        </w:rPr>
      </w:pPr>
    </w:p>
    <w:p w14:paraId="139FEE76" w14:textId="77777777" w:rsidR="00675EB6" w:rsidRPr="00451EF5" w:rsidRDefault="0006309A" w:rsidP="00451EF5">
      <w:pPr>
        <w:pStyle w:val="aff8"/>
        <w:ind w:firstLine="709"/>
        <w:jc w:val="both"/>
        <w:outlineLvl w:val="1"/>
        <w:rPr>
          <w:rFonts w:ascii="Times New Roman" w:hAnsi="Times New Roman"/>
          <w:b/>
          <w:sz w:val="24"/>
          <w:szCs w:val="24"/>
        </w:rPr>
      </w:pPr>
      <w:bookmarkStart w:id="2" w:name="_Toc193687709"/>
      <w:bookmarkStart w:id="3" w:name="_Toc324779193"/>
      <w:bookmarkStart w:id="4" w:name="_Toc14946372"/>
      <w:bookmarkStart w:id="5" w:name="_Toc167787562"/>
      <w:bookmarkStart w:id="6" w:name="_Toc294788399"/>
      <w:bookmarkStart w:id="7" w:name="_Toc294792931"/>
      <w:bookmarkStart w:id="8" w:name="_Toc175482260"/>
      <w:bookmarkStart w:id="9" w:name="_Toc192861807"/>
      <w:r w:rsidRPr="00451EF5">
        <w:rPr>
          <w:rFonts w:ascii="Times New Roman" w:hAnsi="Times New Roman"/>
          <w:b/>
          <w:sz w:val="24"/>
          <w:szCs w:val="24"/>
        </w:rPr>
        <w:t xml:space="preserve">1.1. </w:t>
      </w:r>
      <w:r w:rsidR="00675EB6" w:rsidRPr="00451EF5">
        <w:rPr>
          <w:rFonts w:ascii="Times New Roman" w:hAnsi="Times New Roman"/>
          <w:b/>
          <w:sz w:val="24"/>
          <w:szCs w:val="24"/>
        </w:rPr>
        <w:t xml:space="preserve">Общие </w:t>
      </w:r>
      <w:r w:rsidR="007E1ED4" w:rsidRPr="00451EF5">
        <w:rPr>
          <w:rFonts w:ascii="Times New Roman" w:hAnsi="Times New Roman"/>
          <w:b/>
          <w:sz w:val="24"/>
          <w:szCs w:val="24"/>
        </w:rPr>
        <w:t>положения</w:t>
      </w:r>
      <w:bookmarkEnd w:id="2"/>
      <w:bookmarkEnd w:id="3"/>
      <w:bookmarkEnd w:id="4"/>
      <w:bookmarkEnd w:id="5"/>
    </w:p>
    <w:p w14:paraId="7143FF5E" w14:textId="7586994B" w:rsidR="00CB3376"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58105F" w:rsidRPr="00451EF5">
        <w:rPr>
          <w:rFonts w:ascii="Times New Roman" w:hAnsi="Times New Roman"/>
          <w:sz w:val="24"/>
          <w:szCs w:val="24"/>
        </w:rPr>
        <w:t>1</w:t>
      </w:r>
      <w:r w:rsidRPr="00451EF5">
        <w:rPr>
          <w:rFonts w:ascii="Times New Roman" w:hAnsi="Times New Roman"/>
          <w:sz w:val="24"/>
          <w:szCs w:val="24"/>
        </w:rPr>
        <w:t xml:space="preserve">. </w:t>
      </w:r>
      <w:r w:rsidR="00CB3376" w:rsidRPr="00451EF5">
        <w:rPr>
          <w:rFonts w:ascii="Times New Roman" w:hAnsi="Times New Roman"/>
          <w:sz w:val="24"/>
          <w:szCs w:val="24"/>
        </w:rPr>
        <w:t xml:space="preserve">Учетная политика </w:t>
      </w:r>
      <w:r w:rsidR="00B02963" w:rsidRPr="00B02963">
        <w:rPr>
          <w:rFonts w:ascii="Times New Roman" w:hAnsi="Times New Roman"/>
          <w:sz w:val="24"/>
          <w:szCs w:val="24"/>
        </w:rPr>
        <w:t>Государственного бюджетного учреждения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алее ГБУ «НИИОЗММ ДЗМ», учреждение</w:t>
      </w:r>
      <w:r w:rsidR="00A41BCC">
        <w:rPr>
          <w:rFonts w:ascii="Times New Roman" w:hAnsi="Times New Roman"/>
          <w:sz w:val="24"/>
          <w:szCs w:val="24"/>
        </w:rPr>
        <w:t>, субъект</w:t>
      </w:r>
      <w:r w:rsidR="00B02963" w:rsidRPr="00B02963">
        <w:rPr>
          <w:rFonts w:ascii="Times New Roman" w:hAnsi="Times New Roman"/>
          <w:sz w:val="24"/>
          <w:szCs w:val="24"/>
        </w:rPr>
        <w:t>)</w:t>
      </w:r>
      <w:r w:rsidR="00B02963">
        <w:rPr>
          <w:rFonts w:ascii="Times New Roman" w:hAnsi="Times New Roman"/>
          <w:sz w:val="24"/>
          <w:szCs w:val="24"/>
        </w:rPr>
        <w:t xml:space="preserve"> </w:t>
      </w:r>
      <w:r w:rsidR="00CB3376" w:rsidRPr="00451EF5">
        <w:rPr>
          <w:rFonts w:ascii="Times New Roman" w:hAnsi="Times New Roman"/>
          <w:sz w:val="24"/>
          <w:szCs w:val="24"/>
        </w:rPr>
        <w:t xml:space="preserve">сформирована в соответствии с требованиями законодательства Российской Федерации о бухгалтерском учете, федеральных стандартов бухгалтерского учета государственных финансов, иными нормативными правовыми актами и разъяснениями </w:t>
      </w:r>
      <w:r w:rsidR="00EE651C" w:rsidRPr="00451EF5">
        <w:rPr>
          <w:rFonts w:ascii="Times New Roman" w:hAnsi="Times New Roman"/>
          <w:sz w:val="24"/>
          <w:szCs w:val="24"/>
        </w:rPr>
        <w:t xml:space="preserve">уполномоченных </w:t>
      </w:r>
      <w:r w:rsidR="00CB3376" w:rsidRPr="00451EF5">
        <w:rPr>
          <w:rFonts w:ascii="Times New Roman" w:hAnsi="Times New Roman"/>
          <w:sz w:val="24"/>
          <w:szCs w:val="24"/>
        </w:rPr>
        <w:t xml:space="preserve">органов государственной власти Российской Федерации, города Москвы, регулирующими порядок организации и ведения </w:t>
      </w:r>
      <w:r w:rsidR="00B02963" w:rsidRPr="00B02963">
        <w:rPr>
          <w:rFonts w:ascii="Times New Roman" w:hAnsi="Times New Roman"/>
          <w:sz w:val="24"/>
          <w:szCs w:val="24"/>
        </w:rPr>
        <w:t xml:space="preserve"> </w:t>
      </w:r>
      <w:r w:rsidR="00CB3376" w:rsidRPr="00B02963">
        <w:rPr>
          <w:rFonts w:ascii="Times New Roman" w:hAnsi="Times New Roman"/>
          <w:sz w:val="24"/>
          <w:szCs w:val="24"/>
        </w:rPr>
        <w:t>бухгалтерского</w:t>
      </w:r>
      <w:r w:rsidR="00CB3376" w:rsidRPr="00451EF5">
        <w:rPr>
          <w:rFonts w:ascii="Times New Roman" w:hAnsi="Times New Roman"/>
          <w:color w:val="7030A0"/>
          <w:sz w:val="24"/>
          <w:szCs w:val="24"/>
        </w:rPr>
        <w:t xml:space="preserve"> </w:t>
      </w:r>
      <w:r w:rsidR="00CB3376" w:rsidRPr="00451EF5">
        <w:rPr>
          <w:rFonts w:ascii="Times New Roman" w:hAnsi="Times New Roman"/>
          <w:sz w:val="24"/>
          <w:szCs w:val="24"/>
        </w:rPr>
        <w:t>учета</w:t>
      </w:r>
      <w:r w:rsidR="00485766" w:rsidRPr="00451EF5">
        <w:rPr>
          <w:rFonts w:ascii="Times New Roman" w:hAnsi="Times New Roman"/>
          <w:sz w:val="24"/>
          <w:szCs w:val="24"/>
        </w:rPr>
        <w:t xml:space="preserve"> (далее – учет)</w:t>
      </w:r>
      <w:r w:rsidR="00CB3376" w:rsidRPr="00451EF5">
        <w:rPr>
          <w:rFonts w:ascii="Times New Roman" w:hAnsi="Times New Roman"/>
          <w:sz w:val="24"/>
          <w:szCs w:val="24"/>
        </w:rPr>
        <w:t xml:space="preserve">, </w:t>
      </w:r>
      <w:r w:rsidR="0048042F" w:rsidRPr="00451EF5">
        <w:rPr>
          <w:rFonts w:ascii="Times New Roman" w:hAnsi="Times New Roman"/>
          <w:sz w:val="24"/>
          <w:szCs w:val="24"/>
        </w:rPr>
        <w:t>составления</w:t>
      </w:r>
      <w:r w:rsidR="00CB3376" w:rsidRPr="00451EF5">
        <w:rPr>
          <w:rFonts w:ascii="Times New Roman" w:hAnsi="Times New Roman"/>
          <w:sz w:val="24"/>
          <w:szCs w:val="24"/>
        </w:rPr>
        <w:t xml:space="preserve"> </w:t>
      </w:r>
      <w:r w:rsidR="00B02963" w:rsidRPr="00B02963">
        <w:rPr>
          <w:rFonts w:ascii="Times New Roman" w:hAnsi="Times New Roman"/>
          <w:sz w:val="24"/>
          <w:szCs w:val="24"/>
        </w:rPr>
        <w:t xml:space="preserve"> </w:t>
      </w:r>
      <w:r w:rsidR="00CB3376" w:rsidRPr="00B02963">
        <w:rPr>
          <w:rFonts w:ascii="Times New Roman" w:hAnsi="Times New Roman"/>
          <w:sz w:val="24"/>
          <w:szCs w:val="24"/>
        </w:rPr>
        <w:t>бухгалтерской</w:t>
      </w:r>
      <w:r w:rsidR="00CB3376" w:rsidRPr="00451EF5">
        <w:rPr>
          <w:rFonts w:ascii="Times New Roman" w:hAnsi="Times New Roman"/>
          <w:sz w:val="24"/>
          <w:szCs w:val="24"/>
        </w:rPr>
        <w:t xml:space="preserve"> отчетности </w:t>
      </w:r>
      <w:r w:rsidR="00485766" w:rsidRPr="00451EF5">
        <w:rPr>
          <w:rFonts w:ascii="Times New Roman" w:hAnsi="Times New Roman"/>
          <w:sz w:val="24"/>
          <w:szCs w:val="24"/>
        </w:rPr>
        <w:t>(далее – отчетность)</w:t>
      </w:r>
      <w:r w:rsidR="00CB3376" w:rsidRPr="00451EF5">
        <w:rPr>
          <w:rFonts w:ascii="Times New Roman" w:hAnsi="Times New Roman"/>
          <w:sz w:val="24"/>
          <w:szCs w:val="24"/>
        </w:rPr>
        <w:t xml:space="preserve">. </w:t>
      </w:r>
    </w:p>
    <w:p w14:paraId="7E57EC7C" w14:textId="77777777" w:rsidR="00B02963"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четная политика учитывает особенности организационно-функциональной структуры </w:t>
      </w:r>
      <w:r w:rsidR="00B02963">
        <w:rPr>
          <w:rFonts w:ascii="Times New Roman" w:hAnsi="Times New Roman"/>
          <w:sz w:val="24"/>
          <w:szCs w:val="24"/>
        </w:rPr>
        <w:t>учреждения.</w:t>
      </w:r>
    </w:p>
    <w:p w14:paraId="62BFE986" w14:textId="0E1848DC" w:rsidR="003B3537" w:rsidRPr="00451EF5" w:rsidRDefault="00B02963" w:rsidP="00451EF5">
      <w:pPr>
        <w:pStyle w:val="aff8"/>
        <w:ind w:firstLine="709"/>
        <w:jc w:val="both"/>
        <w:rPr>
          <w:rFonts w:ascii="Times New Roman" w:hAnsi="Times New Roman"/>
          <w:sz w:val="24"/>
          <w:szCs w:val="24"/>
        </w:rPr>
      </w:pPr>
      <w:r w:rsidRPr="00B02963">
        <w:rPr>
          <w:rFonts w:ascii="Times New Roman" w:hAnsi="Times New Roman"/>
          <w:sz w:val="24"/>
          <w:szCs w:val="24"/>
        </w:rPr>
        <w:t>ГБУ “НИИОЗММ ДЗМ"-бюджетное учреждение. Учредитель город Москва. Орган, осуществляющий полномочия учредителя - Департамент здравоохранения города Москвы.</w:t>
      </w:r>
    </w:p>
    <w:p w14:paraId="7DED2DDC" w14:textId="36E9F5EA" w:rsidR="003B3537" w:rsidRDefault="00B02963"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CB3376" w:rsidRPr="00451EF5">
        <w:rPr>
          <w:rFonts w:ascii="Times New Roman" w:hAnsi="Times New Roman"/>
          <w:sz w:val="24"/>
          <w:szCs w:val="24"/>
        </w:rPr>
        <w:t>Учетная политика</w:t>
      </w:r>
      <w:r w:rsidR="003B3537" w:rsidRPr="00451EF5">
        <w:rPr>
          <w:rFonts w:ascii="Times New Roman" w:hAnsi="Times New Roman"/>
          <w:sz w:val="24"/>
          <w:szCs w:val="24"/>
        </w:rPr>
        <w:t xml:space="preserve"> применяется последовательно из года в год.</w:t>
      </w:r>
    </w:p>
    <w:p w14:paraId="488BE853" w14:textId="21F1A2B6" w:rsidR="00914E6A" w:rsidRPr="00451EF5" w:rsidRDefault="00914E6A" w:rsidP="00451EF5">
      <w:pPr>
        <w:pStyle w:val="aff8"/>
        <w:ind w:firstLine="709"/>
        <w:jc w:val="both"/>
        <w:rPr>
          <w:rFonts w:ascii="Times New Roman" w:hAnsi="Times New Roman"/>
          <w:sz w:val="24"/>
          <w:szCs w:val="24"/>
        </w:rPr>
      </w:pPr>
      <w:r w:rsidRPr="00914E6A">
        <w:rPr>
          <w:rFonts w:ascii="Times New Roman" w:hAnsi="Times New Roman"/>
          <w:sz w:val="24"/>
          <w:szCs w:val="24"/>
        </w:rPr>
        <w:t xml:space="preserve">Учетная политика размещается на официальном сайте </w:t>
      </w:r>
      <w:r>
        <w:rPr>
          <w:rFonts w:ascii="Times New Roman" w:hAnsi="Times New Roman"/>
          <w:sz w:val="24"/>
          <w:szCs w:val="24"/>
        </w:rPr>
        <w:t>Учреждения</w:t>
      </w:r>
      <w:r w:rsidRPr="00914E6A">
        <w:rPr>
          <w:rFonts w:ascii="Times New Roman" w:hAnsi="Times New Roman"/>
          <w:sz w:val="24"/>
          <w:szCs w:val="24"/>
        </w:rPr>
        <w:t xml:space="preserve"> в информационно-телекоммуникационной сети Интернет.</w:t>
      </w:r>
    </w:p>
    <w:p w14:paraId="0F054F41" w14:textId="77777777" w:rsidR="003B3537"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0F5747" w:rsidRPr="00451EF5">
        <w:rPr>
          <w:rFonts w:ascii="Times New Roman" w:hAnsi="Times New Roman"/>
          <w:sz w:val="24"/>
          <w:szCs w:val="24"/>
        </w:rPr>
        <w:t>2</w:t>
      </w:r>
      <w:r w:rsidRPr="00451EF5">
        <w:rPr>
          <w:rFonts w:ascii="Times New Roman" w:hAnsi="Times New Roman"/>
          <w:sz w:val="24"/>
          <w:szCs w:val="24"/>
        </w:rPr>
        <w:t xml:space="preserve">. </w:t>
      </w:r>
      <w:r w:rsidR="003B3537" w:rsidRPr="00451EF5">
        <w:rPr>
          <w:rFonts w:ascii="Times New Roman" w:hAnsi="Times New Roman"/>
          <w:sz w:val="24"/>
          <w:szCs w:val="24"/>
        </w:rPr>
        <w:t xml:space="preserve">Порядок внесения изменений в </w:t>
      </w:r>
      <w:r w:rsidR="00320736" w:rsidRPr="00451EF5">
        <w:rPr>
          <w:rFonts w:ascii="Times New Roman" w:hAnsi="Times New Roman"/>
          <w:sz w:val="24"/>
          <w:szCs w:val="24"/>
        </w:rPr>
        <w:t>у</w:t>
      </w:r>
      <w:r w:rsidR="003B3537" w:rsidRPr="00451EF5">
        <w:rPr>
          <w:rFonts w:ascii="Times New Roman" w:hAnsi="Times New Roman"/>
          <w:sz w:val="24"/>
          <w:szCs w:val="24"/>
        </w:rPr>
        <w:t>четную полит</w:t>
      </w:r>
      <w:r w:rsidR="00562BDD" w:rsidRPr="00451EF5">
        <w:rPr>
          <w:rFonts w:ascii="Times New Roman" w:hAnsi="Times New Roman"/>
          <w:sz w:val="24"/>
          <w:szCs w:val="24"/>
        </w:rPr>
        <w:t>ику:</w:t>
      </w:r>
      <w:r w:rsidR="003B3537" w:rsidRPr="00451EF5">
        <w:rPr>
          <w:rFonts w:ascii="Times New Roman" w:hAnsi="Times New Roman"/>
          <w:sz w:val="24"/>
          <w:szCs w:val="24"/>
        </w:rPr>
        <w:t xml:space="preserve"> </w:t>
      </w:r>
    </w:p>
    <w:p w14:paraId="09224907" w14:textId="5DCF27C3" w:rsidR="003361C1" w:rsidRPr="003361C1" w:rsidRDefault="003361C1" w:rsidP="00DC1861">
      <w:pPr>
        <w:pStyle w:val="aff8"/>
        <w:jc w:val="both"/>
        <w:rPr>
          <w:rFonts w:ascii="Times New Roman" w:hAnsi="Times New Roman"/>
          <w:sz w:val="24"/>
          <w:szCs w:val="24"/>
        </w:rPr>
      </w:pPr>
      <w:r>
        <w:rPr>
          <w:rFonts w:ascii="Times New Roman" w:hAnsi="Times New Roman"/>
          <w:sz w:val="24"/>
          <w:szCs w:val="24"/>
        </w:rPr>
        <w:t xml:space="preserve"> </w:t>
      </w:r>
      <w:r w:rsidRPr="003361C1">
        <w:rPr>
          <w:rFonts w:ascii="Times New Roman" w:hAnsi="Times New Roman"/>
          <w:sz w:val="24"/>
          <w:szCs w:val="24"/>
        </w:rPr>
        <w:tab/>
        <w:t>Изменение учетной политики может производиться при следующих условиях:</w:t>
      </w:r>
    </w:p>
    <w:p w14:paraId="6FEB4779" w14:textId="0EBEDA1F" w:rsidR="007D4AE7" w:rsidRDefault="003361C1" w:rsidP="00DC1861">
      <w:pPr>
        <w:pStyle w:val="aff8"/>
        <w:ind w:firstLine="709"/>
        <w:jc w:val="both"/>
        <w:rPr>
          <w:rFonts w:ascii="Times New Roman" w:hAnsi="Times New Roman"/>
          <w:sz w:val="24"/>
          <w:szCs w:val="24"/>
        </w:rPr>
      </w:pPr>
      <w:r>
        <w:rPr>
          <w:rFonts w:ascii="Times New Roman" w:hAnsi="Times New Roman"/>
          <w:sz w:val="24"/>
          <w:szCs w:val="24"/>
        </w:rPr>
        <w:t xml:space="preserve"> - </w:t>
      </w:r>
      <w:r w:rsidRPr="003361C1">
        <w:rPr>
          <w:rFonts w:ascii="Times New Roman" w:hAnsi="Times New Roman"/>
          <w:sz w:val="24"/>
          <w:szCs w:val="24"/>
        </w:rPr>
        <w:t>Изменение требований, установленных законодательством Российской Федерации о бухгалтерском учете, федеральными и (или) отраслевыми стандартами.</w:t>
      </w:r>
      <w:r>
        <w:rPr>
          <w:rFonts w:ascii="Times New Roman" w:hAnsi="Times New Roman"/>
          <w:sz w:val="24"/>
          <w:szCs w:val="24"/>
        </w:rPr>
        <w:t xml:space="preserve"> </w:t>
      </w:r>
    </w:p>
    <w:p w14:paraId="1393FC18" w14:textId="67E98DEA" w:rsidR="008B3305" w:rsidRPr="00475C84" w:rsidRDefault="008B3305" w:rsidP="00DC1861">
      <w:pPr>
        <w:pStyle w:val="aff8"/>
        <w:jc w:val="both"/>
        <w:rPr>
          <w:rFonts w:ascii="Times New Roman" w:hAnsi="Times New Roman"/>
          <w:sz w:val="24"/>
          <w:szCs w:val="24"/>
        </w:rPr>
      </w:pPr>
      <w:r>
        <w:rPr>
          <w:rFonts w:ascii="Times New Roman" w:hAnsi="Times New Roman"/>
          <w:sz w:val="24"/>
          <w:szCs w:val="24"/>
        </w:rPr>
        <w:t xml:space="preserve">                </w:t>
      </w:r>
      <w:r w:rsidRPr="008B3305">
        <w:rPr>
          <w:rFonts w:ascii="Times New Roman" w:hAnsi="Times New Roman"/>
          <w:sz w:val="24"/>
          <w:szCs w:val="24"/>
        </w:rPr>
        <w:t xml:space="preserve">Изменения в учетную политику оформляются отдельным приказом руководителя </w:t>
      </w:r>
      <w:r w:rsidRPr="00475C84">
        <w:rPr>
          <w:rFonts w:ascii="Times New Roman" w:hAnsi="Times New Roman"/>
          <w:sz w:val="24"/>
          <w:szCs w:val="24"/>
        </w:rPr>
        <w:t>Учреждения. В случае если изменения кардинально изменяют первоначальные положения учетной политики - утверждается новая редакция учетной политики с отменой старой. Кардинальными считаются изменения, затрагивающие более 50 процентов текста или разделов учетной политики.</w:t>
      </w:r>
    </w:p>
    <w:p w14:paraId="04D2AE59" w14:textId="5E93FF8B" w:rsidR="008B3305" w:rsidRPr="00451EF5" w:rsidRDefault="008B3305" w:rsidP="008B3305">
      <w:pPr>
        <w:pStyle w:val="aff8"/>
        <w:ind w:firstLine="709"/>
        <w:jc w:val="both"/>
        <w:rPr>
          <w:rFonts w:ascii="Times New Roman" w:hAnsi="Times New Roman"/>
          <w:sz w:val="24"/>
          <w:szCs w:val="24"/>
        </w:rPr>
      </w:pPr>
      <w:r w:rsidRPr="00475C84">
        <w:rPr>
          <w:rFonts w:ascii="Times New Roman" w:hAnsi="Times New Roman"/>
          <w:sz w:val="24"/>
          <w:szCs w:val="24"/>
        </w:rPr>
        <w:t xml:space="preserve">В иных случаях изменения оформляются путем их внесения в </w:t>
      </w:r>
      <w:r w:rsidR="00475C84">
        <w:rPr>
          <w:rFonts w:ascii="Times New Roman" w:hAnsi="Times New Roman"/>
          <w:sz w:val="24"/>
          <w:szCs w:val="24"/>
        </w:rPr>
        <w:t xml:space="preserve">  учетную политику</w:t>
      </w:r>
      <w:r w:rsidRPr="00475C84">
        <w:rPr>
          <w:rFonts w:ascii="Times New Roman" w:hAnsi="Times New Roman"/>
          <w:sz w:val="24"/>
          <w:szCs w:val="24"/>
        </w:rPr>
        <w:t xml:space="preserve">. </w:t>
      </w:r>
      <w:r w:rsidR="00475C84">
        <w:rPr>
          <w:rFonts w:ascii="Times New Roman" w:hAnsi="Times New Roman"/>
          <w:sz w:val="24"/>
          <w:szCs w:val="24"/>
        </w:rPr>
        <w:t xml:space="preserve"> </w:t>
      </w:r>
    </w:p>
    <w:p w14:paraId="073171D0" w14:textId="25FA9EF2" w:rsidR="008B14D9" w:rsidRDefault="003B3537" w:rsidP="003361C1">
      <w:pPr>
        <w:pStyle w:val="aff8"/>
        <w:ind w:firstLine="709"/>
        <w:jc w:val="both"/>
        <w:rPr>
          <w:rFonts w:ascii="Times New Roman" w:hAnsi="Times New Roman"/>
          <w:sz w:val="24"/>
          <w:szCs w:val="24"/>
        </w:rPr>
      </w:pPr>
      <w:r w:rsidRPr="00451EF5">
        <w:rPr>
          <w:rFonts w:ascii="Times New Roman" w:hAnsi="Times New Roman"/>
          <w:sz w:val="24"/>
          <w:szCs w:val="24"/>
        </w:rPr>
        <w:t xml:space="preserve">Изменения в </w:t>
      </w:r>
      <w:r w:rsidR="00320736" w:rsidRPr="00451EF5">
        <w:rPr>
          <w:rFonts w:ascii="Times New Roman" w:hAnsi="Times New Roman"/>
          <w:sz w:val="24"/>
          <w:szCs w:val="24"/>
        </w:rPr>
        <w:t>у</w:t>
      </w:r>
      <w:r w:rsidRPr="00451EF5">
        <w:rPr>
          <w:rFonts w:ascii="Times New Roman" w:hAnsi="Times New Roman"/>
          <w:sz w:val="24"/>
          <w:szCs w:val="24"/>
        </w:rPr>
        <w:t xml:space="preserve">четную политику оформляются отдельным приказом </w:t>
      </w:r>
      <w:r w:rsidR="003361C1" w:rsidRPr="00451EF5">
        <w:rPr>
          <w:rFonts w:ascii="Times New Roman" w:hAnsi="Times New Roman"/>
          <w:sz w:val="24"/>
          <w:szCs w:val="24"/>
        </w:rPr>
        <w:t xml:space="preserve">руководителя </w:t>
      </w:r>
      <w:r w:rsidR="003361C1">
        <w:rPr>
          <w:rFonts w:ascii="Times New Roman" w:hAnsi="Times New Roman"/>
          <w:sz w:val="24"/>
          <w:szCs w:val="24"/>
        </w:rPr>
        <w:t>учреждения</w:t>
      </w:r>
      <w:r w:rsidR="00475C84">
        <w:rPr>
          <w:rFonts w:ascii="Times New Roman" w:hAnsi="Times New Roman"/>
          <w:sz w:val="24"/>
          <w:szCs w:val="24"/>
        </w:rPr>
        <w:t>.</w:t>
      </w:r>
      <w:r w:rsidR="008B3305">
        <w:rPr>
          <w:rFonts w:ascii="Times New Roman" w:hAnsi="Times New Roman"/>
          <w:sz w:val="24"/>
          <w:szCs w:val="24"/>
        </w:rPr>
        <w:t xml:space="preserve"> </w:t>
      </w:r>
    </w:p>
    <w:p w14:paraId="1AB06F27" w14:textId="4B7D57BB" w:rsidR="00004860" w:rsidRDefault="00004860" w:rsidP="003361C1">
      <w:pPr>
        <w:pStyle w:val="aff8"/>
        <w:ind w:firstLine="709"/>
        <w:jc w:val="both"/>
        <w:rPr>
          <w:rFonts w:ascii="Times New Roman" w:hAnsi="Times New Roman"/>
          <w:sz w:val="24"/>
          <w:szCs w:val="24"/>
        </w:rPr>
      </w:pPr>
      <w:r w:rsidRPr="00004860">
        <w:rPr>
          <w:rFonts w:ascii="Times New Roman" w:hAnsi="Times New Roman"/>
          <w:sz w:val="24"/>
          <w:szCs w:val="24"/>
        </w:rPr>
        <w:t>Порядок отражения в учете и отчетности последствий изменения учетной политики, обусловленного изменением законодательства Российской Федерации о бухгалтерском учете, федеральных и/или отраслевых стандартов, принятием и/или изменением нормативных правовых актов, регулирующих ведение учета и составление отчетности в случае, если указанными нормативными правовыми актами не определяются требования по отражению последствий изменения учетной политики, а также изменения учетной политики, не связанного с изменением нормативных правовых актов, изменения производятся с начала отчетного года:</w:t>
      </w:r>
    </w:p>
    <w:p w14:paraId="48106A53" w14:textId="53ED95F5" w:rsidR="00475C84" w:rsidRPr="00475C84" w:rsidRDefault="00475C84" w:rsidP="00DC1861">
      <w:pPr>
        <w:pStyle w:val="aff8"/>
        <w:jc w:val="both"/>
        <w:rPr>
          <w:rFonts w:ascii="Times New Roman" w:hAnsi="Times New Roman"/>
          <w:sz w:val="24"/>
          <w:szCs w:val="24"/>
        </w:rPr>
      </w:pPr>
      <w:r>
        <w:rPr>
          <w:rFonts w:ascii="Times New Roman" w:hAnsi="Times New Roman"/>
          <w:sz w:val="24"/>
          <w:szCs w:val="24"/>
        </w:rPr>
        <w:t xml:space="preserve">            В</w:t>
      </w:r>
      <w:r w:rsidRPr="00475C84">
        <w:rPr>
          <w:rFonts w:ascii="Times New Roman" w:hAnsi="Times New Roman"/>
          <w:sz w:val="24"/>
          <w:szCs w:val="24"/>
        </w:rPr>
        <w:t>ходящие остатки на начало отчетного периода в Балансе государственного (муниципального) учреждения (ф. 0503730) (далее – Баланс (ф. 0503730) за отчетный период подлежат корректировке:</w:t>
      </w:r>
    </w:p>
    <w:p w14:paraId="38CBC506" w14:textId="77777777" w:rsidR="00475C84" w:rsidRPr="00475C84" w:rsidRDefault="00475C84" w:rsidP="00475C84">
      <w:pPr>
        <w:pStyle w:val="aff8"/>
        <w:rPr>
          <w:rFonts w:ascii="Times New Roman" w:hAnsi="Times New Roman"/>
          <w:sz w:val="24"/>
          <w:szCs w:val="24"/>
        </w:rPr>
      </w:pPr>
      <w:r w:rsidRPr="00475C84">
        <w:rPr>
          <w:rFonts w:ascii="Times New Roman" w:hAnsi="Times New Roman"/>
          <w:sz w:val="24"/>
          <w:szCs w:val="24"/>
        </w:rPr>
        <w:t>−</w:t>
      </w:r>
      <w:r w:rsidRPr="00475C84">
        <w:rPr>
          <w:rFonts w:ascii="Times New Roman" w:hAnsi="Times New Roman"/>
          <w:sz w:val="24"/>
          <w:szCs w:val="24"/>
        </w:rPr>
        <w:tab/>
        <w:t>по строкам, отражающим измененные показатели;</w:t>
      </w:r>
    </w:p>
    <w:p w14:paraId="7C524CF8" w14:textId="77777777" w:rsidR="00475C84" w:rsidRPr="00475C84" w:rsidRDefault="00475C84" w:rsidP="00475C84">
      <w:pPr>
        <w:pStyle w:val="aff8"/>
        <w:rPr>
          <w:rFonts w:ascii="Times New Roman" w:hAnsi="Times New Roman"/>
          <w:sz w:val="24"/>
          <w:szCs w:val="24"/>
        </w:rPr>
      </w:pPr>
      <w:r w:rsidRPr="00475C84">
        <w:rPr>
          <w:rFonts w:ascii="Times New Roman" w:hAnsi="Times New Roman"/>
          <w:sz w:val="24"/>
          <w:szCs w:val="24"/>
        </w:rPr>
        <w:t>−</w:t>
      </w:r>
      <w:r w:rsidRPr="00475C84">
        <w:rPr>
          <w:rFonts w:ascii="Times New Roman" w:hAnsi="Times New Roman"/>
          <w:sz w:val="24"/>
          <w:szCs w:val="24"/>
        </w:rPr>
        <w:tab/>
        <w:t>по строке 570 «Финансовый результат экономического субъекта».</w:t>
      </w:r>
    </w:p>
    <w:p w14:paraId="7C5FC578" w14:textId="13C39524" w:rsidR="00475C84" w:rsidRPr="00475C84" w:rsidRDefault="00A0588F" w:rsidP="00DC1861">
      <w:pPr>
        <w:pStyle w:val="aff8"/>
        <w:jc w:val="both"/>
        <w:rPr>
          <w:rFonts w:ascii="Times New Roman" w:hAnsi="Times New Roman"/>
          <w:sz w:val="24"/>
          <w:szCs w:val="24"/>
        </w:rPr>
      </w:pPr>
      <w:r>
        <w:rPr>
          <w:rFonts w:ascii="Times New Roman" w:hAnsi="Times New Roman"/>
          <w:sz w:val="24"/>
          <w:szCs w:val="24"/>
        </w:rPr>
        <w:t>И</w:t>
      </w:r>
      <w:r w:rsidR="00475C84" w:rsidRPr="00475C84">
        <w:rPr>
          <w:rFonts w:ascii="Times New Roman" w:hAnsi="Times New Roman"/>
          <w:sz w:val="24"/>
          <w:szCs w:val="24"/>
        </w:rPr>
        <w:t>зменения показателей Баланса (ф. 0503730) отражаются в Сведениях об изменении остатков валюты баланса учреждения (ф. 0503773) (по соответствующим строкам) с указанием причин изменений – «пересчитано ввиду изменения учетной политики»;</w:t>
      </w:r>
    </w:p>
    <w:p w14:paraId="012784B5" w14:textId="35F54153" w:rsidR="00475C84" w:rsidRPr="00475C84" w:rsidRDefault="00A0588F" w:rsidP="00DC1861">
      <w:pPr>
        <w:pStyle w:val="aff8"/>
        <w:jc w:val="both"/>
        <w:rPr>
          <w:rFonts w:ascii="Times New Roman" w:hAnsi="Times New Roman"/>
          <w:sz w:val="24"/>
          <w:szCs w:val="24"/>
        </w:rPr>
      </w:pPr>
      <w:r>
        <w:rPr>
          <w:rFonts w:ascii="Times New Roman" w:hAnsi="Times New Roman"/>
          <w:sz w:val="24"/>
          <w:szCs w:val="24"/>
        </w:rPr>
        <w:t>С</w:t>
      </w:r>
      <w:r w:rsidR="00475C84" w:rsidRPr="00475C84">
        <w:rPr>
          <w:rFonts w:ascii="Times New Roman" w:hAnsi="Times New Roman"/>
          <w:sz w:val="24"/>
          <w:szCs w:val="24"/>
        </w:rPr>
        <w:t>уммы корректировок сравнительных показателей отражаются в периоде, в котором произошло изменение учетной политики, с применением корреспонденций в межотчетный период со счетом 0.401.30.000 «Финансовый резул</w:t>
      </w:r>
      <w:r w:rsidR="00475C84">
        <w:rPr>
          <w:rFonts w:ascii="Times New Roman" w:hAnsi="Times New Roman"/>
          <w:sz w:val="24"/>
          <w:szCs w:val="24"/>
        </w:rPr>
        <w:t>ьтат прошлых отчетных периодов».</w:t>
      </w:r>
    </w:p>
    <w:p w14:paraId="25D05B16" w14:textId="5BF64421" w:rsidR="00475C84" w:rsidRPr="00451EF5" w:rsidRDefault="00475C84" w:rsidP="00DC1861">
      <w:pPr>
        <w:pStyle w:val="aff8"/>
        <w:ind w:firstLine="709"/>
        <w:jc w:val="both"/>
        <w:rPr>
          <w:rFonts w:ascii="Times New Roman" w:hAnsi="Times New Roman"/>
          <w:sz w:val="24"/>
          <w:szCs w:val="24"/>
        </w:rPr>
      </w:pPr>
      <w:r>
        <w:rPr>
          <w:rFonts w:ascii="Times New Roman" w:hAnsi="Times New Roman"/>
          <w:sz w:val="24"/>
          <w:szCs w:val="24"/>
        </w:rPr>
        <w:t>От</w:t>
      </w:r>
      <w:r w:rsidRPr="00475C84">
        <w:rPr>
          <w:rFonts w:ascii="Times New Roman" w:hAnsi="Times New Roman"/>
          <w:sz w:val="24"/>
          <w:szCs w:val="24"/>
        </w:rPr>
        <w:t>четность прошлых лет пересмотру, замене и повторному представлению не подлежит.</w:t>
      </w:r>
    </w:p>
    <w:p w14:paraId="421C564A" w14:textId="77777777" w:rsidR="003B3537" w:rsidRPr="00451EF5" w:rsidRDefault="0006309A" w:rsidP="00451EF5">
      <w:pPr>
        <w:pStyle w:val="aff8"/>
        <w:ind w:firstLine="709"/>
        <w:jc w:val="both"/>
        <w:rPr>
          <w:rFonts w:ascii="Times New Roman" w:hAnsi="Times New Roman"/>
          <w:sz w:val="24"/>
          <w:szCs w:val="24"/>
        </w:rPr>
      </w:pPr>
      <w:r w:rsidRPr="00451EF5">
        <w:rPr>
          <w:rFonts w:ascii="Times New Roman" w:hAnsi="Times New Roman"/>
          <w:sz w:val="24"/>
          <w:szCs w:val="24"/>
        </w:rPr>
        <w:t>1.1.</w:t>
      </w:r>
      <w:r w:rsidR="009F3560" w:rsidRPr="00451EF5">
        <w:rPr>
          <w:rFonts w:ascii="Times New Roman" w:hAnsi="Times New Roman"/>
          <w:sz w:val="24"/>
          <w:szCs w:val="24"/>
        </w:rPr>
        <w:t>3</w:t>
      </w:r>
      <w:r w:rsidRPr="00451EF5">
        <w:rPr>
          <w:rFonts w:ascii="Times New Roman" w:hAnsi="Times New Roman"/>
          <w:sz w:val="24"/>
          <w:szCs w:val="24"/>
        </w:rPr>
        <w:t xml:space="preserve">. </w:t>
      </w:r>
      <w:r w:rsidR="007E7FBB" w:rsidRPr="00451EF5">
        <w:rPr>
          <w:rFonts w:ascii="Times New Roman" w:hAnsi="Times New Roman"/>
          <w:sz w:val="24"/>
          <w:szCs w:val="24"/>
        </w:rPr>
        <w:t>О</w:t>
      </w:r>
      <w:r w:rsidR="003B3537" w:rsidRPr="00451EF5">
        <w:rPr>
          <w:rFonts w:ascii="Times New Roman" w:hAnsi="Times New Roman"/>
          <w:sz w:val="24"/>
          <w:szCs w:val="24"/>
        </w:rPr>
        <w:t>ценочны</w:t>
      </w:r>
      <w:r w:rsidR="007E7FBB" w:rsidRPr="00451EF5">
        <w:rPr>
          <w:rFonts w:ascii="Times New Roman" w:hAnsi="Times New Roman"/>
          <w:sz w:val="24"/>
          <w:szCs w:val="24"/>
        </w:rPr>
        <w:t>е</w:t>
      </w:r>
      <w:r w:rsidR="003B3537" w:rsidRPr="00451EF5">
        <w:rPr>
          <w:rFonts w:ascii="Times New Roman" w:hAnsi="Times New Roman"/>
          <w:sz w:val="24"/>
          <w:szCs w:val="24"/>
        </w:rPr>
        <w:t xml:space="preserve"> значени</w:t>
      </w:r>
      <w:r w:rsidR="007E7FBB" w:rsidRPr="00451EF5">
        <w:rPr>
          <w:rFonts w:ascii="Times New Roman" w:hAnsi="Times New Roman"/>
          <w:sz w:val="24"/>
          <w:szCs w:val="24"/>
        </w:rPr>
        <w:t>я</w:t>
      </w:r>
      <w:r w:rsidR="003B3537" w:rsidRPr="00451EF5">
        <w:rPr>
          <w:rFonts w:ascii="Times New Roman" w:hAnsi="Times New Roman"/>
          <w:sz w:val="24"/>
          <w:szCs w:val="24"/>
        </w:rPr>
        <w:t>.</w:t>
      </w:r>
    </w:p>
    <w:p w14:paraId="54271BEA" w14:textId="370DE1D6"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sz w:val="24"/>
          <w:szCs w:val="24"/>
        </w:rPr>
        <w:t>Оценочные значения показателя, н</w:t>
      </w:r>
      <w:r w:rsidR="00B05AC2" w:rsidRPr="00451EF5">
        <w:rPr>
          <w:rFonts w:ascii="Times New Roman" w:hAnsi="Times New Roman"/>
          <w:sz w:val="24"/>
          <w:szCs w:val="24"/>
        </w:rPr>
        <w:t>еобходимого для ведения учета и/</w:t>
      </w:r>
      <w:r w:rsidRPr="00451EF5">
        <w:rPr>
          <w:rFonts w:ascii="Times New Roman" w:hAnsi="Times New Roman"/>
          <w:sz w:val="24"/>
          <w:szCs w:val="24"/>
        </w:rPr>
        <w:t xml:space="preserve">или отражаемого в отчетности, рассчитываются (оценочно определяются) основываясь, в том числе, на профессиональных суждениях ответственных должностных лиц </w:t>
      </w:r>
      <w:r w:rsidR="003361C1">
        <w:rPr>
          <w:rFonts w:ascii="Times New Roman" w:hAnsi="Times New Roman"/>
          <w:sz w:val="24"/>
          <w:szCs w:val="24"/>
        </w:rPr>
        <w:t>учреждения</w:t>
      </w:r>
      <w:r w:rsidRPr="00451EF5">
        <w:rPr>
          <w:rFonts w:ascii="Times New Roman" w:hAnsi="Times New Roman"/>
          <w:sz w:val="24"/>
          <w:szCs w:val="24"/>
        </w:rPr>
        <w:t xml:space="preserve"> полномочных (компетентных) принимать решения в тех или иных вопросах, обладающих специальными </w:t>
      </w:r>
      <w:r w:rsidRPr="00451EF5">
        <w:rPr>
          <w:rFonts w:ascii="Times New Roman" w:hAnsi="Times New Roman"/>
          <w:sz w:val="24"/>
          <w:szCs w:val="24"/>
        </w:rPr>
        <w:lastRenderedPageBreak/>
        <w:t>знаниями, опытом, а при отсутствии таких лиц – на основании экспертных заключений специализированных организаций (физических лиц).</w:t>
      </w:r>
    </w:p>
    <w:p w14:paraId="7B66C156" w14:textId="01A2A1C1"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bCs/>
          <w:sz w:val="24"/>
          <w:szCs w:val="24"/>
        </w:rPr>
        <w:t>Профессиональное суждение</w:t>
      </w:r>
      <w:r w:rsidRPr="00451EF5">
        <w:rPr>
          <w:rFonts w:ascii="Times New Roman" w:hAnsi="Times New Roman"/>
          <w:sz w:val="24"/>
          <w:szCs w:val="24"/>
        </w:rPr>
        <w:t xml:space="preserve"> выносится специалистом (должностным лицом) с учетом требований нормативных правовых актов, регулирующих вопросы предметной области, в отношении которой определяется оценочное значение, специфики деятельности </w:t>
      </w:r>
      <w:r w:rsidR="009A7BE2">
        <w:rPr>
          <w:rFonts w:ascii="Times New Roman" w:hAnsi="Times New Roman"/>
          <w:sz w:val="24"/>
          <w:szCs w:val="24"/>
        </w:rPr>
        <w:t>учреждения</w:t>
      </w:r>
      <w:r w:rsidRPr="00451EF5">
        <w:rPr>
          <w:rFonts w:ascii="Times New Roman" w:hAnsi="Times New Roman"/>
          <w:sz w:val="24"/>
          <w:szCs w:val="24"/>
        </w:rPr>
        <w:t>, а также положений настоящей учетной политики.</w:t>
      </w:r>
    </w:p>
    <w:p w14:paraId="3013FE93" w14:textId="6B730C45" w:rsidR="00E512AE" w:rsidRPr="00451EF5" w:rsidRDefault="00E512AE" w:rsidP="00451EF5">
      <w:pPr>
        <w:pStyle w:val="aff8"/>
        <w:ind w:firstLine="709"/>
        <w:jc w:val="both"/>
        <w:rPr>
          <w:rFonts w:ascii="Times New Roman" w:hAnsi="Times New Roman"/>
          <w:sz w:val="24"/>
          <w:szCs w:val="24"/>
        </w:rPr>
      </w:pPr>
      <w:r w:rsidRPr="00451EF5">
        <w:rPr>
          <w:rFonts w:ascii="Times New Roman" w:hAnsi="Times New Roman"/>
          <w:sz w:val="24"/>
          <w:szCs w:val="24"/>
        </w:rPr>
        <w:t>Вынесение профессионального суждения по вопросам отражения в учете отдельных фактов хозяйственной жизни в конкретной хозяйственной ситуации оформляется р</w:t>
      </w:r>
      <w:r w:rsidR="003361C1" w:rsidRPr="00451EF5">
        <w:rPr>
          <w:rFonts w:ascii="Times New Roman" w:hAnsi="Times New Roman"/>
          <w:sz w:val="24"/>
          <w:szCs w:val="24"/>
        </w:rPr>
        <w:t>ешением.</w:t>
      </w:r>
    </w:p>
    <w:p w14:paraId="241078DC" w14:textId="163E6780" w:rsidR="00384B51" w:rsidRDefault="003361C1" w:rsidP="00451EF5">
      <w:pPr>
        <w:pStyle w:val="aff8"/>
        <w:ind w:firstLine="709"/>
        <w:jc w:val="both"/>
        <w:rPr>
          <w:rFonts w:ascii="Times New Roman" w:hAnsi="Times New Roman"/>
          <w:sz w:val="24"/>
          <w:szCs w:val="24"/>
        </w:rPr>
      </w:pPr>
      <w:bookmarkStart w:id="10" w:name="Par3"/>
      <w:bookmarkEnd w:id="10"/>
      <w:r>
        <w:rPr>
          <w:rFonts w:ascii="Times New Roman" w:hAnsi="Times New Roman"/>
          <w:sz w:val="24"/>
          <w:szCs w:val="24"/>
        </w:rPr>
        <w:t xml:space="preserve"> </w:t>
      </w:r>
      <w:bookmarkStart w:id="11" w:name="_Ref12335368"/>
      <w:r w:rsidR="00384B51" w:rsidRPr="00451EF5">
        <w:rPr>
          <w:rFonts w:ascii="Times New Roman" w:hAnsi="Times New Roman"/>
          <w:sz w:val="24"/>
          <w:szCs w:val="24"/>
        </w:rPr>
        <w:t>Виды оценочных значений и порядок их признания</w:t>
      </w:r>
      <w:r w:rsidR="00A91F07" w:rsidRPr="00451EF5">
        <w:rPr>
          <w:rFonts w:ascii="Times New Roman" w:hAnsi="Times New Roman"/>
          <w:sz w:val="24"/>
          <w:szCs w:val="24"/>
        </w:rPr>
        <w:t xml:space="preserve"> приведены в Таблице 1</w:t>
      </w:r>
      <w:r w:rsidR="00384B51" w:rsidRPr="00451EF5">
        <w:rPr>
          <w:rFonts w:ascii="Times New Roman" w:hAnsi="Times New Roman"/>
          <w:sz w:val="24"/>
          <w:szCs w:val="24"/>
        </w:rPr>
        <w:t>:</w:t>
      </w:r>
      <w:bookmarkEnd w:id="11"/>
    </w:p>
    <w:p w14:paraId="26F94C8A" w14:textId="77777777" w:rsidR="00A91F07" w:rsidRDefault="00A91F07" w:rsidP="00451EF5">
      <w:pPr>
        <w:pStyle w:val="aff8"/>
        <w:jc w:val="both"/>
        <w:rPr>
          <w:rFonts w:ascii="Times New Roman" w:hAnsi="Times New Roman"/>
          <w:sz w:val="24"/>
          <w:szCs w:val="24"/>
        </w:rPr>
      </w:pPr>
    </w:p>
    <w:p w14:paraId="44FA21F3" w14:textId="77777777" w:rsidR="004B3AED" w:rsidRPr="00451EF5" w:rsidRDefault="004B3AED" w:rsidP="00451EF5">
      <w:pPr>
        <w:pStyle w:val="aff8"/>
        <w:jc w:val="right"/>
        <w:rPr>
          <w:rFonts w:ascii="Times New Roman" w:hAnsi="Times New Roman"/>
          <w:b/>
          <w:sz w:val="24"/>
          <w:szCs w:val="24"/>
        </w:rPr>
      </w:pPr>
      <w:r w:rsidRPr="00451EF5">
        <w:rPr>
          <w:rFonts w:ascii="Times New Roman" w:hAnsi="Times New Roman"/>
          <w:b/>
          <w:sz w:val="24"/>
          <w:szCs w:val="24"/>
        </w:rPr>
        <w:t>Таблица 1</w:t>
      </w:r>
      <w:r w:rsidR="0018332C" w:rsidRPr="00451EF5">
        <w:rPr>
          <w:rFonts w:ascii="Times New Roman" w:hAnsi="Times New Roman"/>
          <w:b/>
          <w:sz w:val="24"/>
          <w:szCs w:val="24"/>
        </w:rPr>
        <w:t>«Виды оценочных значений и порядок их признания»</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1702"/>
        <w:gridCol w:w="1984"/>
        <w:gridCol w:w="17"/>
      </w:tblGrid>
      <w:tr w:rsidR="009F481A" w:rsidRPr="00451EF5" w14:paraId="46A79764" w14:textId="77777777" w:rsidTr="00004860">
        <w:trPr>
          <w:gridAfter w:val="1"/>
          <w:wAfter w:w="17" w:type="dxa"/>
          <w:tblHeader/>
        </w:trPr>
        <w:tc>
          <w:tcPr>
            <w:tcW w:w="1701" w:type="dxa"/>
            <w:shd w:val="clear" w:color="auto" w:fill="auto"/>
            <w:vAlign w:val="center"/>
          </w:tcPr>
          <w:p w14:paraId="4AF53C9F"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Виды оценочных значений</w:t>
            </w:r>
          </w:p>
        </w:tc>
        <w:tc>
          <w:tcPr>
            <w:tcW w:w="1985" w:type="dxa"/>
            <w:shd w:val="clear" w:color="auto" w:fill="auto"/>
            <w:vAlign w:val="center"/>
          </w:tcPr>
          <w:p w14:paraId="3D237555"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ериодичность</w:t>
            </w:r>
          </w:p>
        </w:tc>
        <w:tc>
          <w:tcPr>
            <w:tcW w:w="1984" w:type="dxa"/>
            <w:shd w:val="clear" w:color="auto" w:fill="auto"/>
            <w:vAlign w:val="center"/>
          </w:tcPr>
          <w:p w14:paraId="145901FE"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орядок признания</w:t>
            </w:r>
          </w:p>
        </w:tc>
        <w:tc>
          <w:tcPr>
            <w:tcW w:w="1702" w:type="dxa"/>
            <w:shd w:val="clear" w:color="auto" w:fill="auto"/>
            <w:vAlign w:val="center"/>
          </w:tcPr>
          <w:p w14:paraId="35AE2505"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Первичный документ-основание</w:t>
            </w:r>
          </w:p>
        </w:tc>
        <w:tc>
          <w:tcPr>
            <w:tcW w:w="1984" w:type="dxa"/>
            <w:shd w:val="clear" w:color="auto" w:fill="auto"/>
            <w:vAlign w:val="center"/>
          </w:tcPr>
          <w:p w14:paraId="74CF100C" w14:textId="77777777" w:rsidR="00A91F07" w:rsidRPr="00451EF5" w:rsidRDefault="00A91F07" w:rsidP="00451EF5">
            <w:pPr>
              <w:pStyle w:val="aff8"/>
              <w:jc w:val="center"/>
              <w:rPr>
                <w:rFonts w:ascii="Times New Roman" w:hAnsi="Times New Roman"/>
                <w:sz w:val="20"/>
                <w:szCs w:val="20"/>
              </w:rPr>
            </w:pPr>
            <w:r w:rsidRPr="00451EF5">
              <w:rPr>
                <w:rFonts w:ascii="Times New Roman" w:hAnsi="Times New Roman"/>
                <w:sz w:val="20"/>
                <w:szCs w:val="20"/>
              </w:rPr>
              <w:t>Ответственные за оценку</w:t>
            </w:r>
          </w:p>
        </w:tc>
      </w:tr>
      <w:tr w:rsidR="001418C6" w:rsidRPr="00451EF5" w14:paraId="747FFF38" w14:textId="77777777" w:rsidTr="00004860">
        <w:tc>
          <w:tcPr>
            <w:tcW w:w="9373" w:type="dxa"/>
            <w:gridSpan w:val="6"/>
            <w:shd w:val="clear" w:color="auto" w:fill="auto"/>
          </w:tcPr>
          <w:p w14:paraId="2667BB0F" w14:textId="77777777" w:rsidR="001418C6" w:rsidRPr="00451EF5" w:rsidRDefault="001418C6" w:rsidP="00451EF5">
            <w:pPr>
              <w:pStyle w:val="aff8"/>
              <w:jc w:val="center"/>
              <w:rPr>
                <w:rFonts w:ascii="Times New Roman" w:hAnsi="Times New Roman"/>
                <w:b/>
                <w:sz w:val="20"/>
                <w:szCs w:val="20"/>
              </w:rPr>
            </w:pPr>
            <w:r w:rsidRPr="00451EF5">
              <w:rPr>
                <w:rFonts w:ascii="Times New Roman" w:hAnsi="Times New Roman"/>
                <w:b/>
                <w:sz w:val="20"/>
                <w:szCs w:val="20"/>
              </w:rPr>
              <w:t>Общие положения</w:t>
            </w:r>
          </w:p>
        </w:tc>
      </w:tr>
      <w:tr w:rsidR="009F481A" w:rsidRPr="00451EF5" w14:paraId="757D185C" w14:textId="77777777" w:rsidTr="00004860">
        <w:trPr>
          <w:gridAfter w:val="1"/>
          <w:wAfter w:w="17" w:type="dxa"/>
        </w:trPr>
        <w:tc>
          <w:tcPr>
            <w:tcW w:w="1701" w:type="dxa"/>
            <w:shd w:val="clear" w:color="auto" w:fill="auto"/>
          </w:tcPr>
          <w:p w14:paraId="6D6F0033" w14:textId="77777777" w:rsidR="00A91F07" w:rsidRPr="00451EF5" w:rsidRDefault="00A91F07"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объектов основных средств</w:t>
            </w:r>
          </w:p>
        </w:tc>
        <w:tc>
          <w:tcPr>
            <w:tcW w:w="1985" w:type="dxa"/>
            <w:shd w:val="clear" w:color="auto" w:fill="auto"/>
          </w:tcPr>
          <w:p w14:paraId="5667A447" w14:textId="77777777" w:rsidR="00A91F07" w:rsidRPr="00451EF5" w:rsidRDefault="00CF292B" w:rsidP="00451EF5">
            <w:pPr>
              <w:pStyle w:val="aff8"/>
              <w:jc w:val="both"/>
              <w:rPr>
                <w:rFonts w:ascii="Times New Roman" w:hAnsi="Times New Roman"/>
                <w:sz w:val="20"/>
                <w:szCs w:val="20"/>
              </w:rPr>
            </w:pPr>
            <w:r w:rsidRPr="00451EF5">
              <w:rPr>
                <w:rFonts w:ascii="Times New Roman" w:hAnsi="Times New Roman"/>
                <w:sz w:val="20"/>
                <w:szCs w:val="20"/>
              </w:rPr>
              <w:t>при</w:t>
            </w:r>
            <w:r w:rsidR="00A91F07" w:rsidRPr="00451EF5">
              <w:rPr>
                <w:rFonts w:ascii="Times New Roman" w:hAnsi="Times New Roman"/>
                <w:sz w:val="20"/>
                <w:szCs w:val="20"/>
              </w:rPr>
              <w:t xml:space="preserve"> </w:t>
            </w:r>
            <w:r w:rsidRPr="00451EF5">
              <w:rPr>
                <w:rFonts w:ascii="Times New Roman" w:hAnsi="Times New Roman"/>
                <w:sz w:val="20"/>
                <w:szCs w:val="20"/>
              </w:rPr>
              <w:t xml:space="preserve">поступлении </w:t>
            </w:r>
            <w:r w:rsidR="00576BA5" w:rsidRPr="00451EF5">
              <w:rPr>
                <w:rFonts w:ascii="Times New Roman" w:hAnsi="Times New Roman"/>
                <w:sz w:val="20"/>
                <w:szCs w:val="20"/>
              </w:rPr>
              <w:t>объекта основных средств</w:t>
            </w:r>
            <w:r w:rsidRPr="00451EF5">
              <w:rPr>
                <w:rFonts w:ascii="Times New Roman" w:hAnsi="Times New Roman"/>
                <w:sz w:val="20"/>
                <w:szCs w:val="20"/>
              </w:rPr>
              <w:t xml:space="preserve"> </w:t>
            </w:r>
            <w:r w:rsidR="00537CD2" w:rsidRPr="00451EF5">
              <w:rPr>
                <w:rFonts w:ascii="Times New Roman" w:hAnsi="Times New Roman"/>
                <w:sz w:val="20"/>
                <w:szCs w:val="20"/>
              </w:rPr>
              <w:t>на дату принятия объекта к учету</w:t>
            </w:r>
            <w:r w:rsidR="00A91F07" w:rsidRPr="00451EF5">
              <w:rPr>
                <w:rFonts w:ascii="Times New Roman" w:hAnsi="Times New Roman"/>
                <w:sz w:val="20"/>
                <w:szCs w:val="20"/>
              </w:rPr>
              <w:t>;</w:t>
            </w:r>
          </w:p>
          <w:p w14:paraId="61162C74" w14:textId="77777777" w:rsidR="00A91F07" w:rsidRPr="00451EF5" w:rsidRDefault="006676A8" w:rsidP="00451EF5">
            <w:pPr>
              <w:pStyle w:val="aff8"/>
              <w:jc w:val="both"/>
              <w:rPr>
                <w:rFonts w:ascii="Times New Roman" w:hAnsi="Times New Roman"/>
                <w:sz w:val="20"/>
                <w:szCs w:val="20"/>
              </w:rPr>
            </w:pPr>
            <w:r w:rsidRPr="00451EF5">
              <w:rPr>
                <w:rFonts w:ascii="Times New Roman" w:hAnsi="Times New Roman"/>
                <w:sz w:val="20"/>
                <w:szCs w:val="20"/>
              </w:rPr>
              <w:t>в случае модернизации</w:t>
            </w:r>
            <w:r w:rsidR="00CC42EE" w:rsidRPr="00451EF5">
              <w:rPr>
                <w:rFonts w:ascii="Times New Roman" w:hAnsi="Times New Roman"/>
                <w:sz w:val="20"/>
                <w:szCs w:val="20"/>
              </w:rPr>
              <w:t xml:space="preserve">, </w:t>
            </w:r>
            <w:r w:rsidR="009F3D45" w:rsidRPr="00451EF5">
              <w:rPr>
                <w:rFonts w:ascii="Times New Roman" w:hAnsi="Times New Roman"/>
                <w:sz w:val="20"/>
                <w:szCs w:val="20"/>
              </w:rPr>
              <w:t>реконструкции объекта основных средств</w:t>
            </w:r>
            <w:r w:rsidR="009E566B" w:rsidRPr="00451EF5">
              <w:rPr>
                <w:rFonts w:ascii="Times New Roman" w:hAnsi="Times New Roman"/>
                <w:sz w:val="20"/>
                <w:szCs w:val="20"/>
              </w:rPr>
              <w:t xml:space="preserve"> на дату отнесения затрат на увеличение первоначальной стоимости объекта</w:t>
            </w:r>
          </w:p>
        </w:tc>
        <w:tc>
          <w:tcPr>
            <w:tcW w:w="1984" w:type="dxa"/>
            <w:shd w:val="clear" w:color="auto" w:fill="auto"/>
          </w:tcPr>
          <w:p w14:paraId="2AB4573A" w14:textId="46AF3B50" w:rsidR="00A91F07" w:rsidRPr="00451EF5" w:rsidRDefault="007E1469" w:rsidP="000E57C5">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1418C6" w:rsidRPr="00451EF5">
              <w:rPr>
                <w:rFonts w:ascii="Times New Roman" w:hAnsi="Times New Roman"/>
                <w:sz w:val="20"/>
                <w:szCs w:val="20"/>
              </w:rPr>
              <w:t xml:space="preserve"> </w:t>
            </w:r>
            <w:r w:rsidR="00576BA5" w:rsidRPr="00451EF5">
              <w:rPr>
                <w:rFonts w:ascii="Times New Roman" w:hAnsi="Times New Roman"/>
                <w:sz w:val="20"/>
                <w:szCs w:val="20"/>
              </w:rPr>
              <w:t xml:space="preserve">настоящей </w:t>
            </w:r>
            <w:r w:rsidR="00320736" w:rsidRPr="00451EF5">
              <w:rPr>
                <w:rFonts w:ascii="Times New Roman" w:hAnsi="Times New Roman"/>
                <w:sz w:val="20"/>
                <w:szCs w:val="20"/>
              </w:rPr>
              <w:t>у</w:t>
            </w:r>
            <w:r w:rsidR="00576BA5" w:rsidRPr="00451EF5">
              <w:rPr>
                <w:rFonts w:ascii="Times New Roman" w:hAnsi="Times New Roman"/>
                <w:sz w:val="20"/>
                <w:szCs w:val="20"/>
              </w:rPr>
              <w:t>четной политики</w:t>
            </w:r>
            <w:r w:rsidR="00D96D58" w:rsidRPr="00451EF5">
              <w:rPr>
                <w:rFonts w:ascii="Times New Roman" w:hAnsi="Times New Roman"/>
                <w:sz w:val="20"/>
                <w:szCs w:val="20"/>
              </w:rPr>
              <w:t>, указывается в</w:t>
            </w:r>
            <w:r w:rsidR="00576BA5" w:rsidRPr="00451EF5">
              <w:rPr>
                <w:rFonts w:ascii="Times New Roman" w:hAnsi="Times New Roman"/>
                <w:sz w:val="20"/>
                <w:szCs w:val="20"/>
              </w:rPr>
              <w:t xml:space="preserve"> </w:t>
            </w:r>
            <w:r w:rsidR="00866C69" w:rsidRPr="00451EF5">
              <w:rPr>
                <w:rFonts w:ascii="Times New Roman" w:hAnsi="Times New Roman"/>
                <w:sz w:val="20"/>
                <w:szCs w:val="20"/>
              </w:rPr>
              <w:t xml:space="preserve">Акте о приеме-передаче объектов нефинансовых активов (ф. 0510448) </w:t>
            </w:r>
            <w:r w:rsidR="009F7BD6" w:rsidRPr="00451EF5">
              <w:rPr>
                <w:rFonts w:ascii="Times New Roman" w:hAnsi="Times New Roman"/>
                <w:sz w:val="20"/>
                <w:szCs w:val="20"/>
              </w:rPr>
              <w:t xml:space="preserve">(Акте о приеме-сдаче отремонтированных, реконструированных и модернизированных объектов основных средств (ф. 0504103)) </w:t>
            </w:r>
            <w:r w:rsidR="00B54BE3" w:rsidRPr="00451EF5">
              <w:rPr>
                <w:rFonts w:ascii="Times New Roman" w:hAnsi="Times New Roman"/>
                <w:sz w:val="20"/>
                <w:szCs w:val="20"/>
              </w:rPr>
              <w:t xml:space="preserve">/ Решении о признании объектов нефинансовых активов (ф. 0510441) </w:t>
            </w:r>
          </w:p>
        </w:tc>
        <w:tc>
          <w:tcPr>
            <w:tcW w:w="1702" w:type="dxa"/>
            <w:shd w:val="clear" w:color="auto" w:fill="auto"/>
          </w:tcPr>
          <w:p w14:paraId="638313ED" w14:textId="6217C540" w:rsidR="00866C69" w:rsidRPr="00451EF5" w:rsidRDefault="00866C69" w:rsidP="00451EF5">
            <w:pPr>
              <w:pStyle w:val="aff8"/>
              <w:jc w:val="both"/>
              <w:rPr>
                <w:rFonts w:ascii="Times New Roman" w:hAnsi="Times New Roman"/>
                <w:sz w:val="20"/>
                <w:szCs w:val="20"/>
              </w:rPr>
            </w:pPr>
            <w:r w:rsidRPr="00451EF5">
              <w:rPr>
                <w:rFonts w:ascii="Times New Roman" w:hAnsi="Times New Roman"/>
                <w:sz w:val="20"/>
                <w:szCs w:val="20"/>
              </w:rPr>
              <w:t>Акт о приеме-передаче объектов нефинансовых активов (ф. 0510448)</w:t>
            </w:r>
            <w:r w:rsidR="009F7BD6" w:rsidRPr="00451EF5">
              <w:rPr>
                <w:rFonts w:ascii="Times New Roman" w:hAnsi="Times New Roman"/>
                <w:sz w:val="20"/>
                <w:szCs w:val="20"/>
              </w:rPr>
              <w:t xml:space="preserve"> (Акт о приеме-сдаче отремонтированных, реконструированных и модернизированных объектов основных средств (ф. 0504103)</w:t>
            </w:r>
            <w:r w:rsidRPr="00451EF5">
              <w:rPr>
                <w:rFonts w:ascii="Times New Roman" w:hAnsi="Times New Roman"/>
                <w:sz w:val="20"/>
                <w:szCs w:val="20"/>
              </w:rPr>
              <w:t>;</w:t>
            </w:r>
          </w:p>
          <w:p w14:paraId="36A04C5B" w14:textId="77777777" w:rsidR="00B54BE3" w:rsidRPr="00451EF5" w:rsidRDefault="00B54BE3" w:rsidP="00451EF5">
            <w:pPr>
              <w:pStyle w:val="aff8"/>
              <w:jc w:val="both"/>
              <w:rPr>
                <w:rFonts w:ascii="Times New Roman" w:hAnsi="Times New Roman"/>
                <w:sz w:val="20"/>
                <w:szCs w:val="20"/>
              </w:rPr>
            </w:pPr>
            <w:r w:rsidRPr="00451EF5">
              <w:rPr>
                <w:rFonts w:ascii="Times New Roman" w:hAnsi="Times New Roman"/>
                <w:sz w:val="20"/>
                <w:szCs w:val="20"/>
              </w:rPr>
              <w:t>- Решение о признании объектов нефинансовых активов (ф. 0510441);</w:t>
            </w:r>
          </w:p>
          <w:p w14:paraId="3E9E100E" w14:textId="242C9BA6" w:rsidR="008E02BB" w:rsidRPr="00451EF5" w:rsidRDefault="008E02BB" w:rsidP="00451EF5">
            <w:pPr>
              <w:pStyle w:val="aff8"/>
              <w:jc w:val="both"/>
              <w:rPr>
                <w:sz w:val="20"/>
              </w:rPr>
            </w:pPr>
          </w:p>
        </w:tc>
        <w:tc>
          <w:tcPr>
            <w:tcW w:w="1984" w:type="dxa"/>
            <w:shd w:val="clear" w:color="auto" w:fill="auto"/>
          </w:tcPr>
          <w:p w14:paraId="50DAD07C" w14:textId="77777777" w:rsidR="00A91F07" w:rsidRPr="00451EF5" w:rsidRDefault="00A91F07"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197166" w:rsidRPr="00451EF5" w14:paraId="233BED12" w14:textId="77777777" w:rsidTr="00004860">
        <w:trPr>
          <w:gridAfter w:val="1"/>
          <w:wAfter w:w="17" w:type="dxa"/>
        </w:trPr>
        <w:tc>
          <w:tcPr>
            <w:tcW w:w="1701" w:type="dxa"/>
            <w:shd w:val="clear" w:color="auto" w:fill="auto"/>
          </w:tcPr>
          <w:p w14:paraId="5B1C702A"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объектов нематериальных активов</w:t>
            </w:r>
          </w:p>
        </w:tc>
        <w:tc>
          <w:tcPr>
            <w:tcW w:w="1985" w:type="dxa"/>
            <w:shd w:val="clear" w:color="auto" w:fill="auto"/>
          </w:tcPr>
          <w:p w14:paraId="6D07E714"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при поступлении объекта нематериальных активов на дату принятия к учету;</w:t>
            </w:r>
          </w:p>
          <w:p w14:paraId="6338D2B7" w14:textId="77777777" w:rsidR="00197166" w:rsidRPr="00451EF5" w:rsidRDefault="00197166" w:rsidP="00451EF5">
            <w:pPr>
              <w:pStyle w:val="aff8"/>
              <w:jc w:val="both"/>
              <w:rPr>
                <w:rFonts w:ascii="Times New Roman" w:hAnsi="Times New Roman"/>
                <w:sz w:val="20"/>
                <w:szCs w:val="20"/>
              </w:rPr>
            </w:pPr>
            <w:proofErr w:type="spellStart"/>
            <w:r w:rsidRPr="00451EF5">
              <w:rPr>
                <w:rFonts w:ascii="Times New Roman" w:hAnsi="Times New Roman"/>
                <w:sz w:val="20"/>
                <w:szCs w:val="20"/>
              </w:rPr>
              <w:t>реклассификация</w:t>
            </w:r>
            <w:proofErr w:type="spellEnd"/>
            <w:r w:rsidRPr="00451EF5">
              <w:rPr>
                <w:rFonts w:ascii="Times New Roman" w:hAnsi="Times New Roman"/>
                <w:sz w:val="20"/>
                <w:szCs w:val="20"/>
              </w:rPr>
              <w:t xml:space="preserve"> объектов нематериальных активов;</w:t>
            </w:r>
          </w:p>
          <w:p w14:paraId="15F8986A"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изменение факторов определения срока полезного использования и</w:t>
            </w:r>
            <w:r w:rsidR="00B05AC2" w:rsidRPr="00451EF5">
              <w:rPr>
                <w:rFonts w:ascii="Times New Roman" w:hAnsi="Times New Roman"/>
                <w:sz w:val="20"/>
                <w:szCs w:val="20"/>
              </w:rPr>
              <w:t>/</w:t>
            </w:r>
            <w:r w:rsidRPr="00451EF5">
              <w:rPr>
                <w:rFonts w:ascii="Times New Roman" w:hAnsi="Times New Roman"/>
                <w:sz w:val="20"/>
                <w:szCs w:val="20"/>
              </w:rPr>
              <w:t>или условий их использования</w:t>
            </w:r>
            <w:r w:rsidR="0066445D" w:rsidRPr="00451EF5">
              <w:rPr>
                <w:rFonts w:ascii="Times New Roman" w:hAnsi="Times New Roman"/>
                <w:sz w:val="20"/>
                <w:szCs w:val="20"/>
              </w:rPr>
              <w:t>;</w:t>
            </w:r>
          </w:p>
          <w:p w14:paraId="7CFBDD7E" w14:textId="77777777" w:rsidR="00362720" w:rsidRPr="00451EF5" w:rsidRDefault="00362720" w:rsidP="00451EF5">
            <w:pPr>
              <w:pStyle w:val="aff8"/>
              <w:jc w:val="both"/>
              <w:rPr>
                <w:rFonts w:ascii="Times New Roman" w:hAnsi="Times New Roman"/>
                <w:sz w:val="20"/>
                <w:szCs w:val="20"/>
              </w:rPr>
            </w:pPr>
            <w:r w:rsidRPr="00451EF5">
              <w:rPr>
                <w:rFonts w:ascii="Times New Roman" w:hAnsi="Times New Roman"/>
                <w:color w:val="000000" w:themeColor="text1"/>
                <w:sz w:val="20"/>
                <w:szCs w:val="20"/>
              </w:rPr>
              <w:t>в случае модернизации объекта нематериальных активов на дату отнесения затрат на увеличение первоначальной стоимости объекта</w:t>
            </w:r>
          </w:p>
        </w:tc>
        <w:tc>
          <w:tcPr>
            <w:tcW w:w="1984" w:type="dxa"/>
            <w:shd w:val="clear" w:color="auto" w:fill="auto"/>
          </w:tcPr>
          <w:p w14:paraId="656D1372" w14:textId="5A1B5B52" w:rsidR="00197166" w:rsidRPr="00451EF5" w:rsidRDefault="00197166" w:rsidP="00F46664">
            <w:pPr>
              <w:widowControl w:val="0"/>
              <w:tabs>
                <w:tab w:val="num" w:pos="720"/>
              </w:tabs>
              <w:ind w:firstLine="0"/>
              <w:rPr>
                <w:sz w:val="20"/>
              </w:rPr>
            </w:pPr>
            <w:r w:rsidRPr="00451EF5">
              <w:rPr>
                <w:sz w:val="20"/>
              </w:rPr>
              <w:t xml:space="preserve">В соответствии с положениями </w:t>
            </w:r>
            <w:r w:rsidR="000E57C5">
              <w:rPr>
                <w:sz w:val="20"/>
              </w:rPr>
              <w:t xml:space="preserve"> </w:t>
            </w:r>
            <w:r w:rsidR="001C48A0" w:rsidRPr="00451EF5">
              <w:rPr>
                <w:sz w:val="20"/>
              </w:rPr>
              <w:t xml:space="preserve"> </w:t>
            </w:r>
            <w:r w:rsidRPr="00451EF5">
              <w:rPr>
                <w:sz w:val="20"/>
              </w:rPr>
              <w:t xml:space="preserve">настоящей учетной политики, указывается в </w:t>
            </w:r>
            <w:r w:rsidR="00866C69" w:rsidRPr="00451EF5">
              <w:rPr>
                <w:sz w:val="20"/>
              </w:rPr>
              <w:t xml:space="preserve">Акте о приеме-передаче объектов нефинансовых активов (ф. 0510448) </w:t>
            </w:r>
            <w:r w:rsidR="009F7BD6" w:rsidRPr="00451EF5">
              <w:rPr>
                <w:sz w:val="20"/>
              </w:rPr>
              <w:t>(</w:t>
            </w:r>
            <w:r w:rsidR="009F7BD6" w:rsidRPr="00451EF5">
              <w:rPr>
                <w:rFonts w:eastAsia="Calibri"/>
                <w:color w:val="000000" w:themeColor="text1"/>
                <w:sz w:val="20"/>
              </w:rPr>
              <w:t xml:space="preserve">Акте о приеме-сдаче отремонтированных, реконструированных и модернизированных объектов основных средств (ф. 0504103)) </w:t>
            </w:r>
            <w:r w:rsidR="00B54BE3" w:rsidRPr="00451EF5">
              <w:rPr>
                <w:sz w:val="20"/>
              </w:rPr>
              <w:t xml:space="preserve">/ Решении о признании объектов нефинансовых активов (ф. 0510441) </w:t>
            </w:r>
            <w:r w:rsidR="00DC49BB" w:rsidRPr="00451EF5">
              <w:rPr>
                <w:rFonts w:eastAsia="Calibri"/>
                <w:color w:val="000000" w:themeColor="text1"/>
                <w:sz w:val="20"/>
              </w:rPr>
              <w:t xml:space="preserve"> </w:t>
            </w:r>
            <w:r w:rsidR="00F46664">
              <w:rPr>
                <w:sz w:val="20"/>
              </w:rPr>
              <w:t xml:space="preserve"> </w:t>
            </w:r>
          </w:p>
        </w:tc>
        <w:tc>
          <w:tcPr>
            <w:tcW w:w="1702" w:type="dxa"/>
            <w:shd w:val="clear" w:color="auto" w:fill="auto"/>
          </w:tcPr>
          <w:p w14:paraId="248FF32D" w14:textId="51D7F78B" w:rsidR="00866C69"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r w:rsidR="009F7BD6" w:rsidRPr="00451EF5">
              <w:rPr>
                <w:rFonts w:ascii="Times New Roman" w:hAnsi="Times New Roman"/>
                <w:sz w:val="20"/>
                <w:szCs w:val="20"/>
              </w:rPr>
              <w:t xml:space="preserve"> (Акт о приеме-сдаче отремонтированных, реконструированных и модернизированных объектов основных средств (ф. 0504103)</w:t>
            </w:r>
            <w:r w:rsidR="00866C69" w:rsidRPr="00451EF5">
              <w:rPr>
                <w:rFonts w:ascii="Times New Roman" w:hAnsi="Times New Roman"/>
                <w:sz w:val="20"/>
                <w:szCs w:val="20"/>
              </w:rPr>
              <w:t>;</w:t>
            </w:r>
          </w:p>
          <w:p w14:paraId="4170DB5E" w14:textId="654081C3" w:rsidR="00B54BE3" w:rsidRPr="00451EF5" w:rsidRDefault="00B54BE3" w:rsidP="00451EF5">
            <w:pPr>
              <w:ind w:firstLine="0"/>
              <w:rPr>
                <w:rFonts w:eastAsia="Calibri"/>
                <w:sz w:val="20"/>
                <w:lang w:eastAsia="en-US"/>
              </w:rPr>
            </w:pPr>
            <w:r w:rsidRPr="00451EF5">
              <w:rPr>
                <w:rFonts w:eastAsia="Calibri"/>
                <w:sz w:val="20"/>
                <w:lang w:eastAsia="en-US"/>
              </w:rPr>
              <w:t>- Решение о признании объектов нефинансовых активов (ф. 0510441)</w:t>
            </w:r>
          </w:p>
          <w:p w14:paraId="09032124" w14:textId="5F5DFA8D" w:rsidR="008E02BB" w:rsidRPr="00451EF5" w:rsidRDefault="00F46664" w:rsidP="00A17CAB">
            <w:pPr>
              <w:ind w:firstLine="0"/>
              <w:rPr>
                <w:rFonts w:eastAsia="Calibri"/>
                <w:sz w:val="20"/>
                <w:lang w:eastAsia="en-US"/>
              </w:rPr>
            </w:pPr>
            <w:r>
              <w:rPr>
                <w:rFonts w:eastAsia="Calibri"/>
                <w:sz w:val="20"/>
                <w:lang w:eastAsia="en-US"/>
              </w:rPr>
              <w:t xml:space="preserve"> </w:t>
            </w:r>
          </w:p>
        </w:tc>
        <w:tc>
          <w:tcPr>
            <w:tcW w:w="1984" w:type="dxa"/>
            <w:shd w:val="clear" w:color="auto" w:fill="auto"/>
          </w:tcPr>
          <w:p w14:paraId="581B1D32" w14:textId="77777777" w:rsidR="00197166" w:rsidRPr="00451EF5" w:rsidRDefault="00197166"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9F481A" w:rsidRPr="00451EF5" w14:paraId="4B55141A" w14:textId="77777777" w:rsidTr="00004860">
        <w:trPr>
          <w:gridAfter w:val="1"/>
          <w:wAfter w:w="17" w:type="dxa"/>
        </w:trPr>
        <w:tc>
          <w:tcPr>
            <w:tcW w:w="1701" w:type="dxa"/>
            <w:shd w:val="clear" w:color="auto" w:fill="auto"/>
          </w:tcPr>
          <w:p w14:paraId="4D028037"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lastRenderedPageBreak/>
              <w:t xml:space="preserve">Срок полезного использования прав пользования </w:t>
            </w:r>
            <w:r w:rsidR="004751B7" w:rsidRPr="00451EF5">
              <w:rPr>
                <w:rFonts w:ascii="Times New Roman" w:hAnsi="Times New Roman"/>
                <w:sz w:val="20"/>
                <w:szCs w:val="20"/>
              </w:rPr>
              <w:t xml:space="preserve">нефинансовыми </w:t>
            </w:r>
            <w:r w:rsidRPr="00451EF5">
              <w:rPr>
                <w:rFonts w:ascii="Times New Roman" w:hAnsi="Times New Roman"/>
                <w:sz w:val="20"/>
                <w:szCs w:val="20"/>
              </w:rPr>
              <w:t>активами по договорам с неопределенным сроком пользования, бессрочным договорам</w:t>
            </w:r>
          </w:p>
        </w:tc>
        <w:tc>
          <w:tcPr>
            <w:tcW w:w="1985" w:type="dxa"/>
            <w:shd w:val="clear" w:color="auto" w:fill="auto"/>
          </w:tcPr>
          <w:p w14:paraId="73FD8C0E"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 xml:space="preserve">по дате </w:t>
            </w:r>
            <w:r w:rsidR="00D31C4F" w:rsidRPr="00451EF5">
              <w:rPr>
                <w:rFonts w:ascii="Times New Roman" w:hAnsi="Times New Roman"/>
                <w:sz w:val="20"/>
                <w:szCs w:val="20"/>
              </w:rPr>
              <w:t>подписания</w:t>
            </w:r>
            <w:r w:rsidRPr="00451EF5">
              <w:rPr>
                <w:rFonts w:ascii="Times New Roman" w:hAnsi="Times New Roman"/>
                <w:sz w:val="20"/>
                <w:szCs w:val="20"/>
              </w:rPr>
              <w:t xml:space="preserve"> договора арен</w:t>
            </w:r>
            <w:r w:rsidR="009A03EB" w:rsidRPr="00451EF5">
              <w:rPr>
                <w:rFonts w:ascii="Times New Roman" w:hAnsi="Times New Roman"/>
                <w:sz w:val="20"/>
                <w:szCs w:val="20"/>
              </w:rPr>
              <w:t>ды (безвозмездного пользования)</w:t>
            </w:r>
          </w:p>
        </w:tc>
        <w:tc>
          <w:tcPr>
            <w:tcW w:w="1984" w:type="dxa"/>
            <w:shd w:val="clear" w:color="auto" w:fill="auto"/>
          </w:tcPr>
          <w:p w14:paraId="60F2D943" w14:textId="30581713" w:rsidR="007174F5" w:rsidRPr="00451EF5" w:rsidRDefault="007E1469" w:rsidP="00F46664">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452F36" w:rsidRPr="00451EF5">
              <w:rPr>
                <w:rFonts w:ascii="Times New Roman" w:hAnsi="Times New Roman"/>
                <w:sz w:val="20"/>
                <w:szCs w:val="20"/>
              </w:rPr>
              <w:t xml:space="preserve"> </w:t>
            </w:r>
            <w:r w:rsidR="007174F5" w:rsidRPr="00451EF5">
              <w:rPr>
                <w:rFonts w:ascii="Times New Roman" w:hAnsi="Times New Roman"/>
                <w:sz w:val="20"/>
                <w:szCs w:val="20"/>
              </w:rPr>
              <w:t xml:space="preserve">настоящей </w:t>
            </w:r>
            <w:r w:rsidR="00320736" w:rsidRPr="00451EF5">
              <w:rPr>
                <w:rFonts w:ascii="Times New Roman" w:hAnsi="Times New Roman"/>
                <w:sz w:val="20"/>
                <w:szCs w:val="20"/>
              </w:rPr>
              <w:t>у</w:t>
            </w:r>
            <w:r w:rsidR="007174F5" w:rsidRPr="00451EF5">
              <w:rPr>
                <w:rFonts w:ascii="Times New Roman" w:hAnsi="Times New Roman"/>
                <w:sz w:val="20"/>
                <w:szCs w:val="20"/>
              </w:rPr>
              <w:t>четной политики</w:t>
            </w:r>
            <w:r w:rsidR="00F46664">
              <w:rPr>
                <w:rFonts w:ascii="Times New Roman" w:hAnsi="Times New Roman"/>
                <w:sz w:val="20"/>
                <w:szCs w:val="20"/>
              </w:rPr>
              <w:t>.</w:t>
            </w:r>
          </w:p>
        </w:tc>
        <w:tc>
          <w:tcPr>
            <w:tcW w:w="1702" w:type="dxa"/>
            <w:shd w:val="clear" w:color="auto" w:fill="auto"/>
          </w:tcPr>
          <w:p w14:paraId="5F85D9FF" w14:textId="6F701DF4" w:rsidR="0096756F" w:rsidRPr="00451EF5" w:rsidRDefault="0018332C" w:rsidP="00C07E8A">
            <w:pPr>
              <w:pStyle w:val="aff8"/>
              <w:jc w:val="both"/>
              <w:rPr>
                <w:rFonts w:ascii="Times New Roman" w:hAnsi="Times New Roman"/>
                <w:sz w:val="20"/>
                <w:szCs w:val="20"/>
              </w:rPr>
            </w:pPr>
            <w:r w:rsidRPr="00451EF5">
              <w:rPr>
                <w:rFonts w:ascii="Times New Roman" w:hAnsi="Times New Roman"/>
                <w:sz w:val="20"/>
                <w:szCs w:val="20"/>
              </w:rPr>
              <w:t xml:space="preserve">- </w:t>
            </w:r>
            <w:r w:rsidR="00C07E8A">
              <w:rPr>
                <w:rFonts w:ascii="Times New Roman" w:hAnsi="Times New Roman"/>
                <w:sz w:val="20"/>
                <w:szCs w:val="20"/>
              </w:rPr>
              <w:t>протокол комиссии</w:t>
            </w:r>
          </w:p>
        </w:tc>
        <w:tc>
          <w:tcPr>
            <w:tcW w:w="1984" w:type="dxa"/>
            <w:shd w:val="clear" w:color="auto" w:fill="auto"/>
          </w:tcPr>
          <w:p w14:paraId="2D08F2BD" w14:textId="77777777" w:rsidR="007174F5" w:rsidRPr="00451EF5" w:rsidRDefault="007174F5"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BF1506" w:rsidRPr="00451EF5" w14:paraId="775235CD" w14:textId="77777777" w:rsidTr="00004860">
        <w:trPr>
          <w:gridAfter w:val="1"/>
          <w:wAfter w:w="17" w:type="dxa"/>
        </w:trPr>
        <w:tc>
          <w:tcPr>
            <w:tcW w:w="1701" w:type="dxa"/>
            <w:shd w:val="clear" w:color="auto" w:fill="auto"/>
          </w:tcPr>
          <w:p w14:paraId="19F10250"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 xml:space="preserve">Величина стоимости прав пользования </w:t>
            </w:r>
            <w:r w:rsidR="004751B7" w:rsidRPr="00451EF5">
              <w:rPr>
                <w:rFonts w:ascii="Times New Roman" w:hAnsi="Times New Roman"/>
                <w:sz w:val="20"/>
                <w:szCs w:val="20"/>
              </w:rPr>
              <w:t xml:space="preserve">нефинансовыми </w:t>
            </w:r>
            <w:r w:rsidRPr="00451EF5">
              <w:rPr>
                <w:rFonts w:ascii="Times New Roman" w:hAnsi="Times New Roman"/>
                <w:sz w:val="20"/>
                <w:szCs w:val="20"/>
              </w:rPr>
              <w:t>активами по договорам безвозмездного пользования</w:t>
            </w:r>
          </w:p>
        </w:tc>
        <w:tc>
          <w:tcPr>
            <w:tcW w:w="1985" w:type="dxa"/>
            <w:shd w:val="clear" w:color="auto" w:fill="auto"/>
          </w:tcPr>
          <w:p w14:paraId="4DF27ADF"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по дате подписания договора арен</w:t>
            </w:r>
            <w:r w:rsidR="009A03EB" w:rsidRPr="00451EF5">
              <w:rPr>
                <w:rFonts w:ascii="Times New Roman" w:hAnsi="Times New Roman"/>
                <w:sz w:val="20"/>
                <w:szCs w:val="20"/>
              </w:rPr>
              <w:t>ды (безвозмездного пользования)</w:t>
            </w:r>
            <w:r w:rsidR="002A3EBE" w:rsidRPr="00451EF5">
              <w:rPr>
                <w:rFonts w:ascii="Times New Roman" w:hAnsi="Times New Roman"/>
                <w:sz w:val="20"/>
                <w:szCs w:val="20"/>
              </w:rPr>
              <w:t xml:space="preserve"> или дате принятия обязательств в отношении основных условий пользования и содержания имущества (на более раннюю из дат)</w:t>
            </w:r>
          </w:p>
        </w:tc>
        <w:tc>
          <w:tcPr>
            <w:tcW w:w="1984" w:type="dxa"/>
            <w:shd w:val="clear" w:color="auto" w:fill="auto"/>
          </w:tcPr>
          <w:p w14:paraId="6A60A59C" w14:textId="69ADFFDE" w:rsidR="00BF1506" w:rsidRPr="00451EF5" w:rsidRDefault="007E1469" w:rsidP="00C07E8A">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1418C6" w:rsidRPr="00451EF5">
              <w:rPr>
                <w:rFonts w:ascii="Times New Roman" w:hAnsi="Times New Roman"/>
                <w:sz w:val="20"/>
                <w:szCs w:val="20"/>
              </w:rPr>
              <w:t xml:space="preserve"> </w:t>
            </w:r>
            <w:r w:rsidR="00BF1506" w:rsidRPr="00451EF5">
              <w:rPr>
                <w:rFonts w:ascii="Times New Roman" w:hAnsi="Times New Roman"/>
                <w:sz w:val="20"/>
                <w:szCs w:val="20"/>
              </w:rPr>
              <w:t>настоящей учетной политики</w:t>
            </w:r>
            <w:r w:rsidR="00C07E8A">
              <w:rPr>
                <w:rFonts w:ascii="Times New Roman" w:hAnsi="Times New Roman"/>
                <w:sz w:val="20"/>
                <w:szCs w:val="20"/>
              </w:rPr>
              <w:t xml:space="preserve"> </w:t>
            </w:r>
          </w:p>
        </w:tc>
        <w:tc>
          <w:tcPr>
            <w:tcW w:w="1702" w:type="dxa"/>
            <w:shd w:val="clear" w:color="auto" w:fill="auto"/>
          </w:tcPr>
          <w:p w14:paraId="18BE4165" w14:textId="1DC9D574" w:rsidR="00BF1506" w:rsidRPr="00451EF5" w:rsidRDefault="00C07E8A" w:rsidP="00A17CAB">
            <w:pPr>
              <w:pStyle w:val="aff8"/>
              <w:jc w:val="both"/>
              <w:rPr>
                <w:rFonts w:ascii="Times New Roman" w:hAnsi="Times New Roman"/>
                <w:sz w:val="20"/>
                <w:szCs w:val="20"/>
              </w:rPr>
            </w:pPr>
            <w:r w:rsidRPr="00C07E8A">
              <w:rPr>
                <w:rFonts w:ascii="Times New Roman" w:hAnsi="Times New Roman"/>
                <w:sz w:val="20"/>
                <w:szCs w:val="20"/>
              </w:rPr>
              <w:t>- протокол комиссии</w:t>
            </w:r>
          </w:p>
        </w:tc>
        <w:tc>
          <w:tcPr>
            <w:tcW w:w="1984" w:type="dxa"/>
            <w:shd w:val="clear" w:color="auto" w:fill="auto"/>
          </w:tcPr>
          <w:p w14:paraId="55DF6C7F" w14:textId="77777777" w:rsidR="00BF1506" w:rsidRPr="00451EF5" w:rsidRDefault="00BF1506" w:rsidP="00451EF5">
            <w:pPr>
              <w:pStyle w:val="aff8"/>
              <w:jc w:val="both"/>
              <w:rPr>
                <w:rFonts w:ascii="Times New Roman" w:hAnsi="Times New Roman"/>
                <w:sz w:val="20"/>
                <w:szCs w:val="20"/>
              </w:rPr>
            </w:pPr>
            <w:r w:rsidRPr="00451EF5">
              <w:rPr>
                <w:rFonts w:ascii="Times New Roman" w:hAnsi="Times New Roman"/>
                <w:sz w:val="20"/>
                <w:szCs w:val="20"/>
              </w:rPr>
              <w:t>Комиссия по поступлению и выбытию активов</w:t>
            </w:r>
          </w:p>
        </w:tc>
      </w:tr>
      <w:tr w:rsidR="00A02B22" w:rsidRPr="00451EF5" w14:paraId="3F659689" w14:textId="77777777" w:rsidTr="00004860">
        <w:trPr>
          <w:gridAfter w:val="1"/>
          <w:wAfter w:w="17" w:type="dxa"/>
        </w:trPr>
        <w:tc>
          <w:tcPr>
            <w:tcW w:w="1701" w:type="dxa"/>
            <w:shd w:val="clear" w:color="auto" w:fill="auto"/>
          </w:tcPr>
          <w:p w14:paraId="27E6E85E"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Срок полезного использования прав пользования результатами интеллектуальной деятельности по лицензионным (</w:t>
            </w:r>
            <w:proofErr w:type="spellStart"/>
            <w:r w:rsidRPr="00451EF5">
              <w:rPr>
                <w:rFonts w:ascii="Times New Roman" w:hAnsi="Times New Roman"/>
                <w:sz w:val="20"/>
                <w:szCs w:val="20"/>
              </w:rPr>
              <w:t>сублицензионным</w:t>
            </w:r>
            <w:proofErr w:type="spellEnd"/>
            <w:r w:rsidRPr="00451EF5">
              <w:rPr>
                <w:rFonts w:ascii="Times New Roman" w:hAnsi="Times New Roman"/>
                <w:sz w:val="20"/>
                <w:szCs w:val="20"/>
              </w:rPr>
              <w:t>) договорам с неопределенным сроком пользования</w:t>
            </w:r>
          </w:p>
        </w:tc>
        <w:tc>
          <w:tcPr>
            <w:tcW w:w="1985" w:type="dxa"/>
            <w:shd w:val="clear" w:color="auto" w:fill="auto"/>
          </w:tcPr>
          <w:p w14:paraId="606D3164"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по дате перехода неисключительных прав пользования в соответствии с лицензионным (</w:t>
            </w:r>
            <w:proofErr w:type="spellStart"/>
            <w:r w:rsidRPr="00451EF5">
              <w:rPr>
                <w:rFonts w:ascii="Times New Roman" w:hAnsi="Times New Roman"/>
                <w:sz w:val="20"/>
                <w:szCs w:val="20"/>
              </w:rPr>
              <w:t>сублицензионным</w:t>
            </w:r>
            <w:proofErr w:type="spellEnd"/>
            <w:r w:rsidRPr="00451EF5">
              <w:rPr>
                <w:rFonts w:ascii="Times New Roman" w:hAnsi="Times New Roman"/>
                <w:sz w:val="20"/>
                <w:szCs w:val="20"/>
              </w:rPr>
              <w:t>) договором, иными документами</w:t>
            </w:r>
            <w:r w:rsidR="00595287" w:rsidRPr="00451EF5">
              <w:rPr>
                <w:rFonts w:ascii="Times New Roman" w:hAnsi="Times New Roman"/>
                <w:sz w:val="20"/>
                <w:szCs w:val="20"/>
              </w:rPr>
              <w:t>;</w:t>
            </w:r>
          </w:p>
          <w:p w14:paraId="580CC1F6" w14:textId="77777777" w:rsidR="00362720" w:rsidRPr="00451EF5" w:rsidRDefault="00362720" w:rsidP="00451EF5">
            <w:pPr>
              <w:pStyle w:val="aff8"/>
              <w:jc w:val="both"/>
              <w:rPr>
                <w:rFonts w:ascii="Times New Roman" w:hAnsi="Times New Roman"/>
                <w:sz w:val="20"/>
                <w:szCs w:val="20"/>
              </w:rPr>
            </w:pPr>
            <w:r w:rsidRPr="00451EF5">
              <w:rPr>
                <w:rFonts w:ascii="Times New Roman" w:hAnsi="Times New Roman"/>
                <w:color w:val="000000" w:themeColor="text1"/>
                <w:sz w:val="20"/>
                <w:szCs w:val="20"/>
              </w:rPr>
              <w:t xml:space="preserve">при </w:t>
            </w:r>
            <w:proofErr w:type="spellStart"/>
            <w:r w:rsidRPr="00451EF5">
              <w:rPr>
                <w:rFonts w:ascii="Times New Roman" w:hAnsi="Times New Roman"/>
                <w:color w:val="000000" w:themeColor="text1"/>
                <w:sz w:val="20"/>
                <w:szCs w:val="20"/>
              </w:rPr>
              <w:t>реклассификации</w:t>
            </w:r>
            <w:proofErr w:type="spellEnd"/>
            <w:r w:rsidRPr="00451EF5">
              <w:rPr>
                <w:rFonts w:ascii="Times New Roman" w:hAnsi="Times New Roman"/>
                <w:color w:val="000000" w:themeColor="text1"/>
                <w:sz w:val="20"/>
                <w:szCs w:val="20"/>
              </w:rPr>
              <w:t xml:space="preserve"> объектов прав пользования нематериальными активами</w:t>
            </w:r>
          </w:p>
        </w:tc>
        <w:tc>
          <w:tcPr>
            <w:tcW w:w="1984" w:type="dxa"/>
            <w:shd w:val="clear" w:color="auto" w:fill="auto"/>
          </w:tcPr>
          <w:p w14:paraId="7C79E523" w14:textId="0A472257" w:rsidR="00A02B22" w:rsidRPr="00451EF5" w:rsidRDefault="00C07E8A" w:rsidP="001B630B">
            <w:pPr>
              <w:pStyle w:val="aff8"/>
              <w:jc w:val="both"/>
              <w:rPr>
                <w:rFonts w:ascii="Times New Roman" w:hAnsi="Times New Roman"/>
                <w:sz w:val="20"/>
                <w:szCs w:val="20"/>
              </w:rPr>
            </w:pPr>
            <w:r w:rsidRPr="00C07E8A">
              <w:rPr>
                <w:rFonts w:ascii="Times New Roman" w:hAnsi="Times New Roman"/>
                <w:sz w:val="20"/>
                <w:szCs w:val="20"/>
              </w:rPr>
              <w:t>В соответствии с положениями   настоящей учетной политики</w:t>
            </w:r>
            <w:r w:rsidR="00524CC2" w:rsidRPr="00451EF5">
              <w:rPr>
                <w:rFonts w:ascii="Times New Roman" w:hAnsi="Times New Roman"/>
                <w:sz w:val="20"/>
                <w:szCs w:val="20"/>
              </w:rPr>
              <w:t>)</w:t>
            </w:r>
          </w:p>
        </w:tc>
        <w:tc>
          <w:tcPr>
            <w:tcW w:w="1702" w:type="dxa"/>
            <w:shd w:val="clear" w:color="auto" w:fill="auto"/>
          </w:tcPr>
          <w:p w14:paraId="6B5869B2" w14:textId="6462E18E" w:rsidR="00A02B22" w:rsidRPr="00451EF5" w:rsidRDefault="00C07E8A" w:rsidP="00A17CAB">
            <w:pPr>
              <w:pStyle w:val="aff8"/>
              <w:jc w:val="both"/>
              <w:rPr>
                <w:rFonts w:ascii="Times New Roman" w:hAnsi="Times New Roman"/>
                <w:sz w:val="20"/>
                <w:szCs w:val="20"/>
              </w:rPr>
            </w:pPr>
            <w:r w:rsidRPr="00C07E8A">
              <w:rPr>
                <w:rFonts w:ascii="Times New Roman" w:hAnsi="Times New Roman"/>
                <w:sz w:val="20"/>
                <w:szCs w:val="20"/>
              </w:rPr>
              <w:t>- протокол комиссии</w:t>
            </w:r>
          </w:p>
        </w:tc>
        <w:tc>
          <w:tcPr>
            <w:tcW w:w="1984" w:type="dxa"/>
            <w:shd w:val="clear" w:color="auto" w:fill="auto"/>
          </w:tcPr>
          <w:p w14:paraId="39DBC6C7" w14:textId="77777777" w:rsidR="00A02B22" w:rsidRPr="00451EF5" w:rsidRDefault="00A02B22" w:rsidP="00451EF5">
            <w:pPr>
              <w:pStyle w:val="aff8"/>
              <w:jc w:val="both"/>
              <w:rPr>
                <w:rFonts w:ascii="Times New Roman" w:hAnsi="Times New Roman"/>
                <w:sz w:val="20"/>
                <w:szCs w:val="20"/>
              </w:rPr>
            </w:pPr>
            <w:r w:rsidRPr="00451EF5">
              <w:rPr>
                <w:rFonts w:ascii="Times New Roman" w:hAnsi="Times New Roman"/>
                <w:sz w:val="20"/>
                <w:szCs w:val="20"/>
              </w:rPr>
              <w:t xml:space="preserve">Комиссия по поступлению и выбытию активов </w:t>
            </w:r>
          </w:p>
        </w:tc>
      </w:tr>
      <w:tr w:rsidR="00524CC2" w:rsidRPr="00451EF5" w14:paraId="1B8FD0D2" w14:textId="77777777" w:rsidTr="00004860">
        <w:tc>
          <w:tcPr>
            <w:tcW w:w="9373" w:type="dxa"/>
            <w:gridSpan w:val="6"/>
            <w:shd w:val="clear" w:color="auto" w:fill="auto"/>
          </w:tcPr>
          <w:p w14:paraId="374CE23B" w14:textId="77777777" w:rsidR="00524CC2" w:rsidRPr="00451EF5" w:rsidRDefault="00524CC2" w:rsidP="00451EF5">
            <w:pPr>
              <w:pStyle w:val="aff8"/>
              <w:jc w:val="both"/>
              <w:rPr>
                <w:rFonts w:ascii="Times New Roman" w:hAnsi="Times New Roman"/>
                <w:sz w:val="20"/>
                <w:szCs w:val="20"/>
              </w:rPr>
            </w:pPr>
            <w:r w:rsidRPr="00451EF5">
              <w:rPr>
                <w:rFonts w:ascii="Times New Roman" w:hAnsi="Times New Roman"/>
                <w:sz w:val="20"/>
                <w:szCs w:val="20"/>
              </w:rPr>
              <w:t xml:space="preserve">Величина стоимости нефинансовых активов в случаях: </w:t>
            </w:r>
          </w:p>
        </w:tc>
      </w:tr>
      <w:tr w:rsidR="00F304E6" w:rsidRPr="00451EF5" w14:paraId="6ED8AC6F" w14:textId="77777777" w:rsidTr="00004860">
        <w:trPr>
          <w:gridAfter w:val="1"/>
          <w:wAfter w:w="17" w:type="dxa"/>
        </w:trPr>
        <w:tc>
          <w:tcPr>
            <w:tcW w:w="1701" w:type="dxa"/>
            <w:shd w:val="clear" w:color="auto" w:fill="auto"/>
          </w:tcPr>
          <w:p w14:paraId="774AC487"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w:t>
            </w:r>
            <w:r w:rsidRPr="00451EF5">
              <w:rPr>
                <w:rFonts w:ascii="Times New Roman" w:hAnsi="Times New Roman"/>
                <w:sz w:val="20"/>
                <w:szCs w:val="20"/>
              </w:rPr>
              <w:lastRenderedPageBreak/>
              <w:t>стоимость таких активов</w:t>
            </w:r>
          </w:p>
        </w:tc>
        <w:tc>
          <w:tcPr>
            <w:tcW w:w="1985" w:type="dxa"/>
            <w:shd w:val="clear" w:color="auto" w:fill="auto"/>
          </w:tcPr>
          <w:p w14:paraId="0A6270BF"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lastRenderedPageBreak/>
              <w:t>по факту приемки работ / выявления актива</w:t>
            </w:r>
          </w:p>
        </w:tc>
        <w:tc>
          <w:tcPr>
            <w:tcW w:w="1984" w:type="dxa"/>
            <w:shd w:val="clear" w:color="auto" w:fill="auto"/>
          </w:tcPr>
          <w:p w14:paraId="7D8C130B" w14:textId="4C6059A6" w:rsidR="00F304E6"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F304E6"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r w:rsidR="008E2645" w:rsidRPr="00451EF5">
              <w:rPr>
                <w:rFonts w:ascii="Times New Roman" w:hAnsi="Times New Roman"/>
                <w:sz w:val="20"/>
                <w:szCs w:val="20"/>
              </w:rPr>
              <w:t xml:space="preserve"> / Решении о признании объектов нефинансовых активов (ф. 0510441)</w:t>
            </w:r>
          </w:p>
        </w:tc>
        <w:tc>
          <w:tcPr>
            <w:tcW w:w="1702" w:type="dxa"/>
            <w:shd w:val="clear" w:color="auto" w:fill="auto"/>
          </w:tcPr>
          <w:p w14:paraId="462C4DED" w14:textId="158AD772" w:rsidR="00866C69"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866C69" w:rsidRPr="00451EF5">
              <w:rPr>
                <w:rFonts w:ascii="Times New Roman" w:hAnsi="Times New Roman"/>
                <w:sz w:val="20"/>
                <w:szCs w:val="20"/>
              </w:rPr>
              <w:t>Акт о приеме-передаче объектов нефинансовых активов (ф. 0510448);</w:t>
            </w:r>
          </w:p>
          <w:p w14:paraId="2CB65D76" w14:textId="6D38366B"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9F7BD6" w:rsidRPr="00451EF5">
              <w:rPr>
                <w:rFonts w:ascii="Times New Roman" w:hAnsi="Times New Roman"/>
                <w:sz w:val="20"/>
                <w:szCs w:val="20"/>
              </w:rPr>
              <w:t xml:space="preserve">Решение об оценке стоимости имущества, отчуждаемого не в пользу организаций бюджетной сферы (ф. </w:t>
            </w:r>
            <w:proofErr w:type="gramStart"/>
            <w:r w:rsidR="009F7BD6" w:rsidRPr="00451EF5">
              <w:rPr>
                <w:rFonts w:ascii="Times New Roman" w:hAnsi="Times New Roman"/>
                <w:sz w:val="20"/>
                <w:szCs w:val="20"/>
              </w:rPr>
              <w:t>0510442)</w:t>
            </w:r>
            <w:r w:rsidRPr="00451EF5">
              <w:rPr>
                <w:rFonts w:ascii="Times New Roman" w:hAnsi="Times New Roman"/>
                <w:sz w:val="20"/>
                <w:szCs w:val="20"/>
              </w:rPr>
              <w:t>с</w:t>
            </w:r>
            <w:proofErr w:type="gramEnd"/>
            <w:r w:rsidRPr="00451EF5">
              <w:rPr>
                <w:rFonts w:ascii="Times New Roman" w:hAnsi="Times New Roman"/>
                <w:sz w:val="20"/>
                <w:szCs w:val="20"/>
              </w:rPr>
              <w:t xml:space="preserve"> приложением расчетов</w:t>
            </w:r>
          </w:p>
          <w:p w14:paraId="6B2C329C" w14:textId="77777777" w:rsidR="008E02BB" w:rsidRPr="00451EF5" w:rsidRDefault="008E02BB" w:rsidP="00451EF5">
            <w:pPr>
              <w:widowControl w:val="0"/>
              <w:tabs>
                <w:tab w:val="num" w:pos="720"/>
              </w:tabs>
              <w:ind w:firstLine="0"/>
              <w:rPr>
                <w:rFonts w:eastAsia="Calibri"/>
                <w:sz w:val="20"/>
                <w:lang w:eastAsia="en-US"/>
              </w:rPr>
            </w:pPr>
            <w:r w:rsidRPr="00451EF5">
              <w:rPr>
                <w:rFonts w:eastAsia="Calibri"/>
                <w:sz w:val="20"/>
                <w:lang w:eastAsia="en-US"/>
              </w:rPr>
              <w:t xml:space="preserve">- Решение о признании объектов нефинансовых активов (ф. </w:t>
            </w:r>
            <w:r w:rsidRPr="00451EF5">
              <w:rPr>
                <w:rFonts w:eastAsia="Calibri"/>
                <w:sz w:val="20"/>
                <w:lang w:eastAsia="en-US"/>
              </w:rPr>
              <w:lastRenderedPageBreak/>
              <w:t>0510441)</w:t>
            </w:r>
          </w:p>
        </w:tc>
        <w:tc>
          <w:tcPr>
            <w:tcW w:w="1984" w:type="dxa"/>
            <w:shd w:val="clear" w:color="auto" w:fill="auto"/>
          </w:tcPr>
          <w:p w14:paraId="199E7419" w14:textId="77777777" w:rsidR="00F304E6" w:rsidRPr="00451EF5" w:rsidRDefault="00F304E6" w:rsidP="00451EF5">
            <w:pPr>
              <w:pStyle w:val="aff8"/>
              <w:jc w:val="both"/>
              <w:rPr>
                <w:rFonts w:ascii="Times New Roman" w:hAnsi="Times New Roman"/>
                <w:sz w:val="20"/>
                <w:szCs w:val="20"/>
              </w:rPr>
            </w:pPr>
            <w:r w:rsidRPr="00451EF5">
              <w:rPr>
                <w:rFonts w:ascii="Times New Roman" w:hAnsi="Times New Roman"/>
                <w:sz w:val="20"/>
                <w:szCs w:val="20"/>
              </w:rPr>
              <w:lastRenderedPageBreak/>
              <w:t>Комиссия п</w:t>
            </w:r>
            <w:r w:rsidR="009A03EB" w:rsidRPr="00451EF5">
              <w:rPr>
                <w:rFonts w:ascii="Times New Roman" w:hAnsi="Times New Roman"/>
                <w:sz w:val="20"/>
                <w:szCs w:val="20"/>
              </w:rPr>
              <w:t>о поступлению и выбытию активов</w:t>
            </w:r>
          </w:p>
        </w:tc>
      </w:tr>
      <w:tr w:rsidR="00C86D8A" w:rsidRPr="00451EF5" w14:paraId="4C20B9A2" w14:textId="77777777" w:rsidTr="00004860">
        <w:trPr>
          <w:gridAfter w:val="1"/>
          <w:wAfter w:w="17" w:type="dxa"/>
        </w:trPr>
        <w:tc>
          <w:tcPr>
            <w:tcW w:w="1701" w:type="dxa"/>
            <w:shd w:val="clear" w:color="auto" w:fill="auto"/>
          </w:tcPr>
          <w:p w14:paraId="095C17DD"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lastRenderedPageBreak/>
              <w:t>- принятия к учету остающихся материальных запасов в результате разборки, ликвидации</w:t>
            </w:r>
            <w:r w:rsidR="00D044F5" w:rsidRPr="00451EF5">
              <w:rPr>
                <w:rFonts w:ascii="Times New Roman" w:hAnsi="Times New Roman"/>
                <w:sz w:val="20"/>
                <w:szCs w:val="20"/>
              </w:rPr>
              <w:t xml:space="preserve"> </w:t>
            </w:r>
            <w:r w:rsidRPr="00451EF5">
              <w:rPr>
                <w:rFonts w:ascii="Times New Roman" w:hAnsi="Times New Roman"/>
                <w:sz w:val="20"/>
                <w:szCs w:val="20"/>
              </w:rPr>
              <w:t>(утилизации) основных средств или иного имущества</w:t>
            </w:r>
            <w:r w:rsidR="00C4788A" w:rsidRPr="00451EF5">
              <w:rPr>
                <w:rFonts w:ascii="Times New Roman" w:hAnsi="Times New Roman"/>
                <w:sz w:val="20"/>
                <w:szCs w:val="20"/>
              </w:rPr>
              <w:t>, подлежащих дальнейшему использованию и/или реализации</w:t>
            </w:r>
          </w:p>
        </w:tc>
        <w:tc>
          <w:tcPr>
            <w:tcW w:w="1985" w:type="dxa"/>
            <w:shd w:val="clear" w:color="auto" w:fill="auto"/>
          </w:tcPr>
          <w:p w14:paraId="2D0C1E60"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на дату принятия к учету</w:t>
            </w:r>
            <w:r w:rsidR="00310B85" w:rsidRPr="00451EF5">
              <w:rPr>
                <w:rFonts w:ascii="Times New Roman" w:hAnsi="Times New Roman"/>
                <w:sz w:val="20"/>
                <w:szCs w:val="20"/>
              </w:rPr>
              <w:t xml:space="preserve"> </w:t>
            </w:r>
            <w:r w:rsidR="00524CC2" w:rsidRPr="00451EF5">
              <w:rPr>
                <w:rFonts w:ascii="Times New Roman" w:hAnsi="Times New Roman"/>
                <w:sz w:val="20"/>
                <w:szCs w:val="20"/>
              </w:rPr>
              <w:t>/</w:t>
            </w:r>
            <w:r w:rsidR="00310B85" w:rsidRPr="00451EF5">
              <w:rPr>
                <w:rFonts w:ascii="Times New Roman" w:hAnsi="Times New Roman"/>
                <w:sz w:val="20"/>
                <w:szCs w:val="20"/>
              </w:rPr>
              <w:t>реализации</w:t>
            </w:r>
          </w:p>
        </w:tc>
        <w:tc>
          <w:tcPr>
            <w:tcW w:w="1984" w:type="dxa"/>
            <w:shd w:val="clear" w:color="auto" w:fill="auto"/>
          </w:tcPr>
          <w:p w14:paraId="44F61F58" w14:textId="55D2E264" w:rsidR="00C86D8A" w:rsidRPr="00451EF5" w:rsidRDefault="007E1469" w:rsidP="000E57C5">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0E57C5">
              <w:rPr>
                <w:rFonts w:ascii="Times New Roman" w:hAnsi="Times New Roman"/>
                <w:sz w:val="20"/>
                <w:szCs w:val="20"/>
              </w:rPr>
              <w:t xml:space="preserve"> </w:t>
            </w:r>
            <w:r w:rsidR="00C86D8A" w:rsidRPr="00451EF5">
              <w:rPr>
                <w:rFonts w:ascii="Times New Roman" w:hAnsi="Times New Roman"/>
                <w:sz w:val="20"/>
                <w:szCs w:val="20"/>
              </w:rPr>
              <w:t xml:space="preserve"> настоящей учетной политики, указывается в</w:t>
            </w:r>
            <w:r w:rsidR="0041600A" w:rsidRPr="00451EF5">
              <w:rPr>
                <w:rFonts w:ascii="Times New Roman" w:hAnsi="Times New Roman"/>
                <w:sz w:val="20"/>
                <w:szCs w:val="20"/>
              </w:rPr>
              <w:t xml:space="preserve"> Акте о приеме-передаче объектов нефинансовых активов (ф. 0510448)</w:t>
            </w:r>
            <w:r w:rsidR="00310B85" w:rsidRPr="00451EF5">
              <w:rPr>
                <w:rFonts w:ascii="Times New Roman" w:hAnsi="Times New Roman"/>
                <w:sz w:val="20"/>
                <w:szCs w:val="20"/>
              </w:rPr>
              <w:t>,</w:t>
            </w:r>
            <w:r w:rsidR="00C86D8A" w:rsidRPr="00451EF5">
              <w:rPr>
                <w:rFonts w:ascii="Times New Roman" w:hAnsi="Times New Roman"/>
                <w:sz w:val="20"/>
                <w:szCs w:val="20"/>
              </w:rPr>
              <w:t xml:space="preserve"> </w:t>
            </w:r>
          </w:p>
        </w:tc>
        <w:tc>
          <w:tcPr>
            <w:tcW w:w="1702" w:type="dxa"/>
            <w:shd w:val="clear" w:color="auto" w:fill="auto"/>
          </w:tcPr>
          <w:p w14:paraId="49DF4C7A" w14:textId="402F6133" w:rsidR="001F13CE" w:rsidRPr="00451EF5" w:rsidRDefault="0018332C"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41600A" w:rsidRPr="00451EF5">
              <w:rPr>
                <w:rFonts w:ascii="Times New Roman" w:hAnsi="Times New Roman"/>
                <w:sz w:val="20"/>
                <w:szCs w:val="20"/>
              </w:rPr>
              <w:t>Акт о приеме-передаче объектов нефинансовых активов (ф. 0510448)</w:t>
            </w:r>
            <w:r w:rsidR="00C86D8A" w:rsidRPr="00451EF5">
              <w:rPr>
                <w:rFonts w:ascii="Times New Roman" w:hAnsi="Times New Roman"/>
                <w:sz w:val="20"/>
                <w:szCs w:val="20"/>
              </w:rPr>
              <w:t>;</w:t>
            </w:r>
          </w:p>
          <w:p w14:paraId="1685C80D" w14:textId="19560364"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25586B7F" w14:textId="77777777" w:rsidR="00C86D8A" w:rsidRPr="00451EF5" w:rsidRDefault="00C86D8A"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5D8A255B" w14:textId="77777777" w:rsidTr="00004860">
        <w:trPr>
          <w:gridAfter w:val="1"/>
          <w:wAfter w:w="17" w:type="dxa"/>
        </w:trPr>
        <w:tc>
          <w:tcPr>
            <w:tcW w:w="1701" w:type="dxa"/>
            <w:shd w:val="clear" w:color="auto" w:fill="auto"/>
          </w:tcPr>
          <w:p w14:paraId="1E7E552B"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w:t>
            </w:r>
            <w:r w:rsidR="00C4788A" w:rsidRPr="00451EF5">
              <w:rPr>
                <w:rFonts w:ascii="Times New Roman" w:hAnsi="Times New Roman"/>
                <w:sz w:val="20"/>
                <w:szCs w:val="20"/>
              </w:rPr>
              <w:t xml:space="preserve"> </w:t>
            </w:r>
            <w:r w:rsidRPr="00451EF5">
              <w:rPr>
                <w:rFonts w:ascii="Times New Roman" w:hAnsi="Times New Roman"/>
                <w:sz w:val="20"/>
                <w:szCs w:val="20"/>
              </w:rPr>
              <w:t xml:space="preserve">принятия к учету </w:t>
            </w:r>
            <w:r w:rsidR="004D6F1E" w:rsidRPr="00451EF5">
              <w:rPr>
                <w:rFonts w:ascii="Times New Roman" w:hAnsi="Times New Roman"/>
                <w:sz w:val="20"/>
                <w:szCs w:val="20"/>
              </w:rPr>
              <w:t>отработанного машинного масла</w:t>
            </w:r>
            <w:r w:rsidR="00C4788A" w:rsidRPr="00451EF5">
              <w:rPr>
                <w:rFonts w:ascii="Times New Roman" w:hAnsi="Times New Roman"/>
                <w:sz w:val="20"/>
                <w:szCs w:val="20"/>
              </w:rPr>
              <w:t>,</w:t>
            </w:r>
            <w:r w:rsidR="00A636C9" w:rsidRPr="00451EF5">
              <w:rPr>
                <w:rFonts w:ascii="Times New Roman" w:hAnsi="Times New Roman"/>
                <w:sz w:val="20"/>
                <w:szCs w:val="20"/>
              </w:rPr>
              <w:t xml:space="preserve"> автомобильных аккумуляторов</w:t>
            </w:r>
            <w:r w:rsidR="0064466B" w:rsidRPr="00451EF5">
              <w:rPr>
                <w:rFonts w:ascii="Times New Roman" w:hAnsi="Times New Roman"/>
                <w:sz w:val="20"/>
                <w:szCs w:val="20"/>
              </w:rPr>
              <w:t xml:space="preserve"> и шин</w:t>
            </w:r>
            <w:r w:rsidR="00E3364D" w:rsidRPr="00451EF5">
              <w:rPr>
                <w:rFonts w:ascii="Times New Roman" w:hAnsi="Times New Roman"/>
                <w:sz w:val="20"/>
                <w:szCs w:val="20"/>
              </w:rPr>
              <w:t>,</w:t>
            </w:r>
            <w:r w:rsidR="00C4788A" w:rsidRPr="00451EF5">
              <w:rPr>
                <w:rFonts w:ascii="Times New Roman" w:hAnsi="Times New Roman"/>
                <w:sz w:val="20"/>
                <w:szCs w:val="20"/>
              </w:rPr>
              <w:t xml:space="preserve"> реализуем</w:t>
            </w:r>
            <w:r w:rsidR="00E3364D" w:rsidRPr="00451EF5">
              <w:rPr>
                <w:rFonts w:ascii="Times New Roman" w:hAnsi="Times New Roman"/>
                <w:sz w:val="20"/>
                <w:szCs w:val="20"/>
              </w:rPr>
              <w:t>ых</w:t>
            </w:r>
            <w:r w:rsidR="00C4788A" w:rsidRPr="00451EF5">
              <w:rPr>
                <w:rFonts w:ascii="Times New Roman" w:hAnsi="Times New Roman"/>
                <w:sz w:val="20"/>
                <w:szCs w:val="20"/>
              </w:rPr>
              <w:t xml:space="preserve"> специализированной организации</w:t>
            </w:r>
          </w:p>
        </w:tc>
        <w:tc>
          <w:tcPr>
            <w:tcW w:w="1985" w:type="dxa"/>
            <w:shd w:val="clear" w:color="auto" w:fill="auto"/>
          </w:tcPr>
          <w:p w14:paraId="6F9619E0" w14:textId="77777777" w:rsidR="001E1E92" w:rsidRPr="00451EF5" w:rsidRDefault="009B01B4" w:rsidP="00451EF5">
            <w:pPr>
              <w:pStyle w:val="aff8"/>
              <w:jc w:val="both"/>
              <w:rPr>
                <w:rFonts w:ascii="Times New Roman" w:hAnsi="Times New Roman"/>
                <w:sz w:val="20"/>
                <w:szCs w:val="20"/>
              </w:rPr>
            </w:pPr>
            <w:r w:rsidRPr="00451EF5">
              <w:rPr>
                <w:rFonts w:ascii="Times New Roman" w:hAnsi="Times New Roman"/>
                <w:sz w:val="20"/>
                <w:szCs w:val="20"/>
              </w:rPr>
              <w:t>н</w:t>
            </w:r>
            <w:r w:rsidR="001E1E92" w:rsidRPr="00451EF5">
              <w:rPr>
                <w:rFonts w:ascii="Times New Roman" w:hAnsi="Times New Roman"/>
                <w:sz w:val="20"/>
                <w:szCs w:val="20"/>
              </w:rPr>
              <w:t xml:space="preserve">а дату </w:t>
            </w:r>
            <w:r w:rsidR="00310B85" w:rsidRPr="00451EF5">
              <w:rPr>
                <w:rFonts w:ascii="Times New Roman" w:hAnsi="Times New Roman"/>
                <w:sz w:val="20"/>
                <w:szCs w:val="20"/>
              </w:rPr>
              <w:t xml:space="preserve">реализации и </w:t>
            </w:r>
            <w:r w:rsidR="001E1E92" w:rsidRPr="00451EF5">
              <w:rPr>
                <w:rFonts w:ascii="Times New Roman" w:hAnsi="Times New Roman"/>
                <w:sz w:val="20"/>
                <w:szCs w:val="20"/>
              </w:rPr>
              <w:t>принятия к учету</w:t>
            </w:r>
            <w:r w:rsidR="00310B85" w:rsidRPr="00451EF5">
              <w:rPr>
                <w:rFonts w:ascii="Times New Roman" w:hAnsi="Times New Roman"/>
                <w:sz w:val="20"/>
                <w:szCs w:val="20"/>
              </w:rPr>
              <w:t xml:space="preserve"> (одновременно)</w:t>
            </w:r>
          </w:p>
        </w:tc>
        <w:tc>
          <w:tcPr>
            <w:tcW w:w="1984" w:type="dxa"/>
            <w:shd w:val="clear" w:color="auto" w:fill="auto"/>
          </w:tcPr>
          <w:p w14:paraId="6C6B9C9C" w14:textId="1119F77D" w:rsidR="001E1E92"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E1E92" w:rsidRPr="00451EF5">
              <w:rPr>
                <w:rFonts w:ascii="Times New Roman" w:hAnsi="Times New Roman"/>
                <w:sz w:val="20"/>
                <w:szCs w:val="20"/>
              </w:rPr>
              <w:t xml:space="preserve">настоящей учетной политики, указывается в </w:t>
            </w:r>
            <w:r w:rsidR="0041600A" w:rsidRPr="00451EF5">
              <w:rPr>
                <w:rFonts w:ascii="Times New Roman" w:hAnsi="Times New Roman"/>
                <w:sz w:val="20"/>
                <w:szCs w:val="20"/>
              </w:rPr>
              <w:t>Акте о приеме-передаче объектов нефинансовых активов (ф. 0510448)</w:t>
            </w:r>
          </w:p>
        </w:tc>
        <w:tc>
          <w:tcPr>
            <w:tcW w:w="1702" w:type="dxa"/>
            <w:shd w:val="clear" w:color="auto" w:fill="auto"/>
          </w:tcPr>
          <w:p w14:paraId="7763FEC9" w14:textId="77777777" w:rsidR="0018332C"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w:t>
            </w:r>
            <w:r w:rsidR="000541AA" w:rsidRPr="00451EF5">
              <w:rPr>
                <w:rFonts w:ascii="Times New Roman" w:hAnsi="Times New Roman"/>
                <w:sz w:val="20"/>
                <w:szCs w:val="20"/>
              </w:rPr>
              <w:t xml:space="preserve"> Договор купли-продажи,</w:t>
            </w:r>
          </w:p>
          <w:p w14:paraId="5232576F" w14:textId="77777777" w:rsidR="001E1E92" w:rsidRPr="00451EF5" w:rsidRDefault="0018332C" w:rsidP="00451EF5">
            <w:pPr>
              <w:pStyle w:val="aff8"/>
              <w:jc w:val="both"/>
              <w:rPr>
                <w:rFonts w:ascii="Times New Roman" w:hAnsi="Times New Roman"/>
                <w:sz w:val="20"/>
                <w:szCs w:val="20"/>
              </w:rPr>
            </w:pPr>
            <w:r w:rsidRPr="00451EF5">
              <w:rPr>
                <w:rFonts w:ascii="Times New Roman" w:hAnsi="Times New Roman"/>
                <w:sz w:val="20"/>
                <w:szCs w:val="20"/>
              </w:rPr>
              <w:t>-</w:t>
            </w:r>
            <w:r w:rsidR="000541AA" w:rsidRPr="00451EF5">
              <w:rPr>
                <w:rFonts w:ascii="Times New Roman" w:hAnsi="Times New Roman"/>
                <w:sz w:val="20"/>
                <w:szCs w:val="20"/>
              </w:rPr>
              <w:t xml:space="preserve"> Товарная накладная (акт приема-передачи) на передачу реализуемого отработанного машинного масла</w:t>
            </w:r>
            <w:r w:rsidR="00D92AE8" w:rsidRPr="00451EF5">
              <w:rPr>
                <w:rFonts w:ascii="Times New Roman" w:hAnsi="Times New Roman"/>
                <w:sz w:val="20"/>
                <w:szCs w:val="20"/>
              </w:rPr>
              <w:t>,</w:t>
            </w:r>
            <w:r w:rsidR="0066445D" w:rsidRPr="00451EF5">
              <w:rPr>
                <w:rFonts w:ascii="Times New Roman" w:hAnsi="Times New Roman"/>
                <w:sz w:val="20"/>
                <w:szCs w:val="20"/>
              </w:rPr>
              <w:t xml:space="preserve"> </w:t>
            </w:r>
            <w:r w:rsidR="00D92AE8" w:rsidRPr="00451EF5">
              <w:rPr>
                <w:rFonts w:ascii="Times New Roman" w:hAnsi="Times New Roman"/>
                <w:sz w:val="20"/>
                <w:szCs w:val="20"/>
              </w:rPr>
              <w:t>автомобильных аккумуляторов и шин</w:t>
            </w:r>
            <w:r w:rsidR="001E1E92" w:rsidRPr="00451EF5">
              <w:rPr>
                <w:rFonts w:ascii="Times New Roman" w:hAnsi="Times New Roman"/>
                <w:sz w:val="20"/>
                <w:szCs w:val="20"/>
              </w:rPr>
              <w:t>;</w:t>
            </w:r>
          </w:p>
          <w:p w14:paraId="7051253F" w14:textId="4F96BD6D" w:rsidR="00337507" w:rsidRPr="00451EF5" w:rsidRDefault="00337507"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41600A" w:rsidRPr="00451EF5">
              <w:rPr>
                <w:rFonts w:ascii="Times New Roman" w:hAnsi="Times New Roman"/>
                <w:sz w:val="20"/>
                <w:szCs w:val="20"/>
              </w:rPr>
              <w:t>Акт о приеме-передаче объектов нефинансовых активов (ф. 0510448)</w:t>
            </w:r>
            <w:r w:rsidRPr="00451EF5">
              <w:rPr>
                <w:rFonts w:ascii="Times New Roman" w:hAnsi="Times New Roman"/>
                <w:sz w:val="20"/>
                <w:szCs w:val="20"/>
              </w:rPr>
              <w:t>;</w:t>
            </w:r>
          </w:p>
          <w:p w14:paraId="740EDF9D" w14:textId="61769420"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79A58271"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2ABBBD03" w14:textId="77777777" w:rsidTr="00004860">
        <w:trPr>
          <w:gridAfter w:val="1"/>
          <w:wAfter w:w="17" w:type="dxa"/>
        </w:trPr>
        <w:tc>
          <w:tcPr>
            <w:tcW w:w="1701" w:type="dxa"/>
            <w:shd w:val="clear" w:color="auto" w:fill="auto"/>
          </w:tcPr>
          <w:p w14:paraId="17C7FB16"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поступления нефинансового актива в качестве возмещения виновными лицами ущерба, причиненного в результате хищений, недоста</w:t>
            </w:r>
            <w:r w:rsidR="009A03EB" w:rsidRPr="00451EF5">
              <w:rPr>
                <w:rFonts w:ascii="Times New Roman" w:hAnsi="Times New Roman"/>
                <w:sz w:val="20"/>
                <w:szCs w:val="20"/>
              </w:rPr>
              <w:t>ч, порчи</w:t>
            </w:r>
          </w:p>
        </w:tc>
        <w:tc>
          <w:tcPr>
            <w:tcW w:w="1985" w:type="dxa"/>
            <w:shd w:val="clear" w:color="auto" w:fill="auto"/>
          </w:tcPr>
          <w:p w14:paraId="6DF84B76"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при поступлении актива </w:t>
            </w:r>
          </w:p>
        </w:tc>
        <w:tc>
          <w:tcPr>
            <w:tcW w:w="1984" w:type="dxa"/>
            <w:shd w:val="clear" w:color="auto" w:fill="auto"/>
          </w:tcPr>
          <w:p w14:paraId="6973F137" w14:textId="2C382E29" w:rsidR="001E1E92"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E1E92"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p>
        </w:tc>
        <w:tc>
          <w:tcPr>
            <w:tcW w:w="1702" w:type="dxa"/>
            <w:shd w:val="clear" w:color="auto" w:fill="auto"/>
          </w:tcPr>
          <w:p w14:paraId="499C0249" w14:textId="77777777" w:rsidR="000B4CFE" w:rsidRPr="00451EF5" w:rsidRDefault="00031DC4" w:rsidP="00451EF5">
            <w:pPr>
              <w:pStyle w:val="aff8"/>
              <w:jc w:val="both"/>
              <w:rPr>
                <w:rFonts w:ascii="Times New Roman" w:hAnsi="Times New Roman"/>
                <w:sz w:val="20"/>
                <w:szCs w:val="20"/>
              </w:rPr>
            </w:pPr>
            <w:r w:rsidRPr="00451EF5">
              <w:rPr>
                <w:rFonts w:ascii="Times New Roman" w:hAnsi="Times New Roman"/>
                <w:sz w:val="20"/>
                <w:szCs w:val="20"/>
              </w:rPr>
              <w:t>- Акт о приеме-передаче объектов нефинансовых активов (ф. 0510448);</w:t>
            </w:r>
          </w:p>
          <w:p w14:paraId="71B28F17" w14:textId="7719DBEA"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D4A8A" w:rsidRPr="00451EF5">
              <w:rPr>
                <w:rFonts w:ascii="Times New Roman" w:hAnsi="Times New Roman"/>
                <w:sz w:val="20"/>
                <w:szCs w:val="20"/>
              </w:rPr>
              <w:t xml:space="preserve">Решение об оценке стоимости имущества, </w:t>
            </w:r>
            <w:r w:rsidR="00AD4A8A" w:rsidRPr="00451EF5">
              <w:rPr>
                <w:rFonts w:ascii="Times New Roman" w:hAnsi="Times New Roman"/>
                <w:sz w:val="20"/>
                <w:szCs w:val="20"/>
              </w:rPr>
              <w:lastRenderedPageBreak/>
              <w:t>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6A28651B"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lastRenderedPageBreak/>
              <w:t>Комиссия п</w:t>
            </w:r>
            <w:r w:rsidR="009A03EB" w:rsidRPr="00451EF5">
              <w:rPr>
                <w:rFonts w:ascii="Times New Roman" w:hAnsi="Times New Roman"/>
                <w:sz w:val="20"/>
                <w:szCs w:val="20"/>
              </w:rPr>
              <w:t>о поступлению и выбытию активов</w:t>
            </w:r>
          </w:p>
        </w:tc>
      </w:tr>
      <w:tr w:rsidR="001E1E92" w:rsidRPr="00451EF5" w14:paraId="3A18E89A" w14:textId="77777777" w:rsidTr="00004860">
        <w:trPr>
          <w:gridAfter w:val="1"/>
          <w:wAfter w:w="17" w:type="dxa"/>
        </w:trPr>
        <w:tc>
          <w:tcPr>
            <w:tcW w:w="1701" w:type="dxa"/>
            <w:shd w:val="clear" w:color="auto" w:fill="auto"/>
          </w:tcPr>
          <w:p w14:paraId="7F4EEDC2" w14:textId="3616A95A"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lastRenderedPageBreak/>
              <w:t xml:space="preserve">- </w:t>
            </w:r>
            <w:r w:rsidR="00C82C6C" w:rsidRPr="00451EF5">
              <w:rPr>
                <w:rFonts w:ascii="Times New Roman" w:hAnsi="Times New Roman"/>
                <w:sz w:val="20"/>
                <w:szCs w:val="20"/>
              </w:rPr>
              <w:t xml:space="preserve">поступления нефинансового актива </w:t>
            </w:r>
            <w:r w:rsidRPr="00451EF5">
              <w:rPr>
                <w:rFonts w:ascii="Times New Roman" w:hAnsi="Times New Roman"/>
                <w:sz w:val="20"/>
                <w:szCs w:val="20"/>
              </w:rPr>
              <w:t>по результатам инвентаризации излишков нефин</w:t>
            </w:r>
            <w:r w:rsidR="00A24792" w:rsidRPr="00451EF5">
              <w:rPr>
                <w:rFonts w:ascii="Times New Roman" w:hAnsi="Times New Roman"/>
                <w:sz w:val="20"/>
                <w:szCs w:val="20"/>
              </w:rPr>
              <w:t>ан</w:t>
            </w:r>
            <w:r w:rsidRPr="00451EF5">
              <w:rPr>
                <w:rFonts w:ascii="Times New Roman" w:hAnsi="Times New Roman"/>
                <w:sz w:val="20"/>
                <w:szCs w:val="20"/>
              </w:rPr>
              <w:t>совых активов</w:t>
            </w:r>
          </w:p>
        </w:tc>
        <w:tc>
          <w:tcPr>
            <w:tcW w:w="1985" w:type="dxa"/>
            <w:shd w:val="clear" w:color="auto" w:fill="auto"/>
          </w:tcPr>
          <w:p w14:paraId="12042B3C" w14:textId="77777777" w:rsidR="001E1E92" w:rsidRPr="00451EF5" w:rsidRDefault="009A03EB" w:rsidP="00451EF5">
            <w:pPr>
              <w:pStyle w:val="aff8"/>
              <w:jc w:val="both"/>
              <w:rPr>
                <w:rFonts w:ascii="Times New Roman" w:hAnsi="Times New Roman"/>
                <w:sz w:val="20"/>
                <w:szCs w:val="20"/>
              </w:rPr>
            </w:pPr>
            <w:r w:rsidRPr="00451EF5">
              <w:rPr>
                <w:rFonts w:ascii="Times New Roman" w:hAnsi="Times New Roman"/>
                <w:sz w:val="20"/>
                <w:szCs w:val="20"/>
              </w:rPr>
              <w:t>по результатам инвентаризации</w:t>
            </w:r>
          </w:p>
        </w:tc>
        <w:tc>
          <w:tcPr>
            <w:tcW w:w="1984" w:type="dxa"/>
            <w:shd w:val="clear" w:color="auto" w:fill="auto"/>
          </w:tcPr>
          <w:p w14:paraId="44FB44BC" w14:textId="024F93C5" w:rsidR="001E1E92" w:rsidRPr="00451EF5" w:rsidRDefault="001E1E92"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w:t>
            </w:r>
            <w:r w:rsidR="007E1469" w:rsidRPr="00451EF5">
              <w:rPr>
                <w:rFonts w:ascii="Times New Roman" w:hAnsi="Times New Roman"/>
                <w:sz w:val="20"/>
                <w:szCs w:val="20"/>
              </w:rPr>
              <w:t xml:space="preserve">ложениями </w:t>
            </w:r>
            <w:r w:rsidRPr="00451EF5">
              <w:rPr>
                <w:rFonts w:ascii="Times New Roman" w:hAnsi="Times New Roman"/>
                <w:sz w:val="20"/>
                <w:szCs w:val="20"/>
              </w:rPr>
              <w:t xml:space="preserve">настоящей учетной политики, указывается в </w:t>
            </w:r>
            <w:r w:rsidR="00724077" w:rsidRPr="00451EF5">
              <w:rPr>
                <w:rFonts w:ascii="Times New Roman" w:hAnsi="Times New Roman"/>
                <w:sz w:val="20"/>
                <w:szCs w:val="20"/>
              </w:rPr>
              <w:t>Акте о результатах инвентаризации (ф. 0510463)</w:t>
            </w:r>
            <w:r w:rsidR="00C82C6C" w:rsidRPr="00451EF5">
              <w:rPr>
                <w:rFonts w:ascii="Times New Roman" w:hAnsi="Times New Roman"/>
                <w:sz w:val="20"/>
                <w:szCs w:val="20"/>
              </w:rPr>
              <w:t xml:space="preserve">, Акте о приеме-передаче объектов нефинансовых активов (ф. 0510448) </w:t>
            </w:r>
          </w:p>
        </w:tc>
        <w:tc>
          <w:tcPr>
            <w:tcW w:w="1702" w:type="dxa"/>
            <w:shd w:val="clear" w:color="auto" w:fill="auto"/>
          </w:tcPr>
          <w:p w14:paraId="75488EAB" w14:textId="12627A36"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724077" w:rsidRPr="00451EF5">
              <w:rPr>
                <w:rFonts w:ascii="Times New Roman" w:hAnsi="Times New Roman"/>
                <w:sz w:val="20"/>
                <w:szCs w:val="20"/>
              </w:rPr>
              <w:t>Акт о результатах инвентаризации (ф. 0510463)</w:t>
            </w:r>
            <w:r w:rsidRPr="00451EF5">
              <w:rPr>
                <w:rFonts w:ascii="Times New Roman" w:hAnsi="Times New Roman"/>
                <w:sz w:val="20"/>
                <w:szCs w:val="20"/>
              </w:rPr>
              <w:t>;</w:t>
            </w:r>
          </w:p>
          <w:p w14:paraId="7B963DD0" w14:textId="771942A1"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647E9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00DC1861">
              <w:rPr>
                <w:rFonts w:ascii="Times New Roman" w:hAnsi="Times New Roman"/>
                <w:sz w:val="20"/>
                <w:szCs w:val="20"/>
              </w:rPr>
              <w:t xml:space="preserve"> </w:t>
            </w:r>
            <w:r w:rsidRPr="00451EF5">
              <w:rPr>
                <w:rFonts w:ascii="Times New Roman" w:hAnsi="Times New Roman"/>
                <w:sz w:val="20"/>
                <w:szCs w:val="20"/>
              </w:rPr>
              <w:t>с приложением расчетов</w:t>
            </w:r>
            <w:r w:rsidR="00BE4B93" w:rsidRPr="00451EF5">
              <w:rPr>
                <w:rFonts w:ascii="Times New Roman" w:hAnsi="Times New Roman"/>
                <w:sz w:val="20"/>
                <w:szCs w:val="20"/>
              </w:rPr>
              <w:t>;</w:t>
            </w:r>
          </w:p>
          <w:p w14:paraId="7F51B80D" w14:textId="1E6F9806" w:rsidR="008E02BB" w:rsidRPr="00451EF5" w:rsidRDefault="00C82C6C" w:rsidP="00451EF5">
            <w:pPr>
              <w:widowControl w:val="0"/>
              <w:tabs>
                <w:tab w:val="num" w:pos="720"/>
              </w:tabs>
              <w:ind w:firstLine="0"/>
              <w:rPr>
                <w:rFonts w:eastAsia="Calibri"/>
                <w:sz w:val="20"/>
                <w:lang w:eastAsia="en-US"/>
              </w:rPr>
            </w:pPr>
            <w:r w:rsidRPr="00451EF5">
              <w:rPr>
                <w:sz w:val="20"/>
              </w:rPr>
              <w:t>- Акт о приеме-передаче объектов нефинансовых активов (ф. 0510448)</w:t>
            </w:r>
          </w:p>
        </w:tc>
        <w:tc>
          <w:tcPr>
            <w:tcW w:w="1984" w:type="dxa"/>
            <w:shd w:val="clear" w:color="auto" w:fill="auto"/>
          </w:tcPr>
          <w:p w14:paraId="7D0EC141"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1959A98F" w14:textId="77777777" w:rsidTr="00004860">
        <w:trPr>
          <w:gridAfter w:val="1"/>
          <w:wAfter w:w="17" w:type="dxa"/>
        </w:trPr>
        <w:tc>
          <w:tcPr>
            <w:tcW w:w="1701" w:type="dxa"/>
            <w:shd w:val="clear" w:color="auto" w:fill="auto"/>
          </w:tcPr>
          <w:p w14:paraId="68A03DE0"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A23D17" w:rsidRPr="00451EF5">
              <w:rPr>
                <w:rFonts w:ascii="Times New Roman" w:hAnsi="Times New Roman"/>
                <w:sz w:val="20"/>
                <w:szCs w:val="20"/>
              </w:rPr>
              <w:t>поступления</w:t>
            </w:r>
            <w:r w:rsidRPr="00451EF5">
              <w:rPr>
                <w:rFonts w:ascii="Times New Roman" w:hAnsi="Times New Roman"/>
                <w:sz w:val="20"/>
                <w:szCs w:val="20"/>
              </w:rPr>
              <w:t xml:space="preserve"> по договорам дарения (пожертвования)</w:t>
            </w:r>
          </w:p>
        </w:tc>
        <w:tc>
          <w:tcPr>
            <w:tcW w:w="1985" w:type="dxa"/>
            <w:shd w:val="clear" w:color="auto" w:fill="auto"/>
          </w:tcPr>
          <w:p w14:paraId="6672A3B9" w14:textId="77777777" w:rsidR="001E1E92" w:rsidRPr="00451EF5" w:rsidRDefault="009A03EB" w:rsidP="00451EF5">
            <w:pPr>
              <w:pStyle w:val="aff8"/>
              <w:jc w:val="both"/>
              <w:rPr>
                <w:rFonts w:ascii="Times New Roman" w:hAnsi="Times New Roman"/>
                <w:sz w:val="20"/>
                <w:szCs w:val="20"/>
              </w:rPr>
            </w:pPr>
            <w:r w:rsidRPr="00451EF5">
              <w:rPr>
                <w:rFonts w:ascii="Times New Roman" w:hAnsi="Times New Roman"/>
                <w:sz w:val="20"/>
                <w:szCs w:val="20"/>
              </w:rPr>
              <w:t>при поступлении актива</w:t>
            </w:r>
          </w:p>
        </w:tc>
        <w:tc>
          <w:tcPr>
            <w:tcW w:w="1984" w:type="dxa"/>
            <w:shd w:val="clear" w:color="auto" w:fill="auto"/>
          </w:tcPr>
          <w:p w14:paraId="56FFD8E1" w14:textId="41E49ADF" w:rsidR="001E1E92" w:rsidRPr="00451EF5" w:rsidRDefault="007E1469"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E1E92" w:rsidRPr="00451EF5">
              <w:rPr>
                <w:rFonts w:ascii="Times New Roman" w:hAnsi="Times New Roman"/>
                <w:sz w:val="20"/>
                <w:szCs w:val="20"/>
              </w:rPr>
              <w:t xml:space="preserve">настоящей учетной политики, указывается в </w:t>
            </w:r>
            <w:r w:rsidR="00031DC4" w:rsidRPr="00451EF5">
              <w:rPr>
                <w:rFonts w:ascii="Times New Roman" w:hAnsi="Times New Roman"/>
                <w:sz w:val="20"/>
                <w:szCs w:val="20"/>
              </w:rPr>
              <w:t>Акте о приеме-передаче объектов нефинансовых активов (ф. 0510448)</w:t>
            </w:r>
            <w:r w:rsidR="00D61A94" w:rsidRPr="00451EF5">
              <w:rPr>
                <w:rFonts w:ascii="Times New Roman" w:hAnsi="Times New Roman"/>
                <w:sz w:val="20"/>
                <w:szCs w:val="20"/>
              </w:rPr>
              <w:t xml:space="preserve">, </w:t>
            </w:r>
          </w:p>
        </w:tc>
        <w:tc>
          <w:tcPr>
            <w:tcW w:w="1702" w:type="dxa"/>
            <w:shd w:val="clear" w:color="auto" w:fill="auto"/>
          </w:tcPr>
          <w:p w14:paraId="3030266D" w14:textId="2DEC2263" w:rsidR="00BD2460"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0F0F2D" w:rsidRPr="00451EF5">
              <w:rPr>
                <w:rFonts w:ascii="Times New Roman" w:hAnsi="Times New Roman"/>
                <w:sz w:val="20"/>
                <w:szCs w:val="20"/>
              </w:rPr>
              <w:t>Акт о приеме-передаче объектов нефинансовых активов (ф. 0510448);</w:t>
            </w:r>
          </w:p>
          <w:p w14:paraId="423EF2A6" w14:textId="6BE80D8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 xml:space="preserve">- </w:t>
            </w:r>
            <w:r w:rsidR="00647E9A" w:rsidRPr="00451EF5">
              <w:rPr>
                <w:rFonts w:ascii="Times New Roman" w:hAnsi="Times New Roman"/>
                <w:sz w:val="20"/>
                <w:szCs w:val="20"/>
              </w:rPr>
              <w:t>Решение об оценке стоимости имущества, отчуждаемого не в пользу организаций бюджетной сферы (ф. 0510442)</w:t>
            </w:r>
            <w:r w:rsidRPr="00451EF5">
              <w:rPr>
                <w:rFonts w:ascii="Times New Roman" w:hAnsi="Times New Roman"/>
                <w:sz w:val="20"/>
                <w:szCs w:val="20"/>
              </w:rPr>
              <w:t>с приложением расчетов</w:t>
            </w:r>
          </w:p>
        </w:tc>
        <w:tc>
          <w:tcPr>
            <w:tcW w:w="1984" w:type="dxa"/>
            <w:shd w:val="clear" w:color="auto" w:fill="auto"/>
          </w:tcPr>
          <w:p w14:paraId="03EF95FC"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1E1E92" w:rsidRPr="00451EF5" w14:paraId="32D80CCE" w14:textId="77777777" w:rsidTr="00004860">
        <w:trPr>
          <w:gridAfter w:val="1"/>
          <w:wAfter w:w="17" w:type="dxa"/>
          <w:trHeight w:val="747"/>
        </w:trPr>
        <w:tc>
          <w:tcPr>
            <w:tcW w:w="1701" w:type="dxa"/>
            <w:shd w:val="clear" w:color="auto" w:fill="auto"/>
          </w:tcPr>
          <w:p w14:paraId="1FCA9197"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Величина ущерба, нанесенного виновными лицами, в виде недостач, хище</w:t>
            </w:r>
            <w:r w:rsidR="009A03EB" w:rsidRPr="00451EF5">
              <w:rPr>
                <w:rFonts w:ascii="Times New Roman" w:hAnsi="Times New Roman"/>
                <w:sz w:val="20"/>
                <w:szCs w:val="20"/>
              </w:rPr>
              <w:t>ний, порчи нефинансовых активов</w:t>
            </w:r>
          </w:p>
        </w:tc>
        <w:tc>
          <w:tcPr>
            <w:tcW w:w="1985" w:type="dxa"/>
            <w:shd w:val="clear" w:color="auto" w:fill="auto"/>
          </w:tcPr>
          <w:p w14:paraId="39402200" w14:textId="77777777" w:rsidR="001E1E92" w:rsidRPr="00451EF5" w:rsidRDefault="004529B5" w:rsidP="00451EF5">
            <w:pPr>
              <w:pStyle w:val="aff8"/>
              <w:jc w:val="both"/>
              <w:rPr>
                <w:rFonts w:ascii="Times New Roman" w:hAnsi="Times New Roman"/>
                <w:sz w:val="20"/>
                <w:szCs w:val="20"/>
              </w:rPr>
            </w:pPr>
            <w:r w:rsidRPr="00451EF5">
              <w:rPr>
                <w:rFonts w:ascii="Times New Roman" w:hAnsi="Times New Roman"/>
                <w:sz w:val="20"/>
                <w:szCs w:val="20"/>
              </w:rPr>
              <w:t xml:space="preserve">по </w:t>
            </w:r>
            <w:r w:rsidR="001E1E92" w:rsidRPr="00451EF5">
              <w:rPr>
                <w:rFonts w:ascii="Times New Roman" w:hAnsi="Times New Roman"/>
                <w:sz w:val="20"/>
                <w:szCs w:val="20"/>
              </w:rPr>
              <w:t>дате выявления ущерба</w:t>
            </w:r>
          </w:p>
        </w:tc>
        <w:tc>
          <w:tcPr>
            <w:tcW w:w="1984" w:type="dxa"/>
            <w:shd w:val="clear" w:color="auto" w:fill="auto"/>
          </w:tcPr>
          <w:p w14:paraId="6C65332A" w14:textId="5552CB3D" w:rsidR="001E1E92" w:rsidRPr="00451EF5" w:rsidRDefault="001E1E92"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w:t>
            </w:r>
            <w:r w:rsidR="00004860">
              <w:rPr>
                <w:rFonts w:ascii="Times New Roman" w:hAnsi="Times New Roman"/>
                <w:sz w:val="20"/>
                <w:szCs w:val="20"/>
              </w:rPr>
              <w:t>ми настоящей учетной политики</w:t>
            </w:r>
          </w:p>
        </w:tc>
        <w:tc>
          <w:tcPr>
            <w:tcW w:w="1702" w:type="dxa"/>
            <w:shd w:val="clear" w:color="auto" w:fill="auto"/>
          </w:tcPr>
          <w:p w14:paraId="287F42BE" w14:textId="2A20567D" w:rsidR="00D91CB0" w:rsidRPr="00451EF5" w:rsidRDefault="00627016" w:rsidP="00451EF5">
            <w:pPr>
              <w:autoSpaceDE w:val="0"/>
              <w:autoSpaceDN w:val="0"/>
              <w:adjustRightInd w:val="0"/>
              <w:ind w:firstLine="0"/>
              <w:rPr>
                <w:rFonts w:eastAsia="Calibri"/>
                <w:sz w:val="20"/>
                <w:lang w:eastAsia="en-US"/>
              </w:rPr>
            </w:pPr>
            <w:r w:rsidRPr="00451EF5">
              <w:rPr>
                <w:rFonts w:eastAsia="Calibri"/>
                <w:sz w:val="20"/>
                <w:lang w:eastAsia="en-US"/>
              </w:rPr>
              <w:t xml:space="preserve">- </w:t>
            </w:r>
            <w:r w:rsidR="00CA0347" w:rsidRPr="00451EF5">
              <w:rPr>
                <w:rFonts w:eastAsia="Calibri"/>
                <w:sz w:val="20"/>
                <w:lang w:eastAsia="en-US"/>
              </w:rPr>
              <w:t>Акт о результатах инвентаризации (ф. 0510463)</w:t>
            </w:r>
            <w:r w:rsidR="00AD49CE" w:rsidRPr="00451EF5">
              <w:rPr>
                <w:rFonts w:eastAsia="Calibri"/>
                <w:sz w:val="20"/>
                <w:lang w:eastAsia="en-US"/>
              </w:rPr>
              <w:t>;</w:t>
            </w:r>
            <w:r w:rsidR="002D7961" w:rsidRPr="00451EF5">
              <w:rPr>
                <w:rFonts w:eastAsia="Calibri"/>
                <w:sz w:val="20"/>
                <w:lang w:eastAsia="en-US"/>
              </w:rPr>
              <w:t xml:space="preserve"> </w:t>
            </w:r>
          </w:p>
          <w:p w14:paraId="55AE093D" w14:textId="19865831" w:rsidR="001E1E92" w:rsidRPr="00451EF5" w:rsidRDefault="00004860" w:rsidP="00004860">
            <w:pPr>
              <w:pStyle w:val="aff8"/>
              <w:jc w:val="both"/>
              <w:rPr>
                <w:rFonts w:ascii="Times New Roman" w:hAnsi="Times New Roman"/>
                <w:sz w:val="20"/>
                <w:szCs w:val="20"/>
              </w:rPr>
            </w:pPr>
            <w:r>
              <w:rPr>
                <w:rFonts w:ascii="Times New Roman" w:hAnsi="Times New Roman"/>
                <w:sz w:val="20"/>
                <w:szCs w:val="20"/>
              </w:rPr>
              <w:t xml:space="preserve"> </w:t>
            </w:r>
            <w:r w:rsidR="00967F0C" w:rsidRPr="00451EF5">
              <w:rPr>
                <w:rFonts w:ascii="Times New Roman" w:hAnsi="Times New Roman"/>
                <w:sz w:val="20"/>
                <w:szCs w:val="20"/>
              </w:rPr>
              <w:t xml:space="preserve"> </w:t>
            </w:r>
            <w:r>
              <w:rPr>
                <w:rFonts w:ascii="Times New Roman" w:hAnsi="Times New Roman"/>
                <w:sz w:val="20"/>
                <w:szCs w:val="20"/>
              </w:rPr>
              <w:t xml:space="preserve"> </w:t>
            </w:r>
          </w:p>
        </w:tc>
        <w:tc>
          <w:tcPr>
            <w:tcW w:w="1984" w:type="dxa"/>
            <w:shd w:val="clear" w:color="auto" w:fill="auto"/>
          </w:tcPr>
          <w:p w14:paraId="10A55C71" w14:textId="77777777" w:rsidR="001E1E92" w:rsidRPr="00451EF5" w:rsidRDefault="001E1E92" w:rsidP="00451EF5">
            <w:pPr>
              <w:pStyle w:val="aff8"/>
              <w:jc w:val="both"/>
              <w:rPr>
                <w:rFonts w:ascii="Times New Roman" w:hAnsi="Times New Roman"/>
                <w:sz w:val="20"/>
                <w:szCs w:val="20"/>
              </w:rPr>
            </w:pPr>
            <w:r w:rsidRPr="00451EF5">
              <w:rPr>
                <w:rFonts w:ascii="Times New Roman" w:hAnsi="Times New Roman"/>
                <w:sz w:val="20"/>
                <w:szCs w:val="20"/>
              </w:rPr>
              <w:t>Комиссия п</w:t>
            </w:r>
            <w:r w:rsidR="009A03EB" w:rsidRPr="00451EF5">
              <w:rPr>
                <w:rFonts w:ascii="Times New Roman" w:hAnsi="Times New Roman"/>
                <w:sz w:val="20"/>
                <w:szCs w:val="20"/>
              </w:rPr>
              <w:t>о поступлению и выбытию активов</w:t>
            </w:r>
          </w:p>
        </w:tc>
      </w:tr>
      <w:tr w:rsidR="003F4363" w:rsidRPr="00451EF5" w14:paraId="3CD6644D" w14:textId="77777777" w:rsidTr="00776B9A">
        <w:tc>
          <w:tcPr>
            <w:tcW w:w="9373" w:type="dxa"/>
            <w:gridSpan w:val="6"/>
            <w:shd w:val="clear" w:color="auto" w:fill="auto"/>
          </w:tcPr>
          <w:p w14:paraId="7FCB7F0F" w14:textId="4D95A810" w:rsidR="003F4363" w:rsidRPr="00451EF5" w:rsidRDefault="003F4363" w:rsidP="00451EF5">
            <w:pPr>
              <w:pStyle w:val="aff8"/>
              <w:jc w:val="both"/>
              <w:rPr>
                <w:rFonts w:ascii="Times New Roman" w:hAnsi="Times New Roman"/>
                <w:sz w:val="20"/>
                <w:szCs w:val="20"/>
              </w:rPr>
            </w:pPr>
            <w:r w:rsidRPr="00451EF5">
              <w:rPr>
                <w:rFonts w:ascii="Times New Roman" w:hAnsi="Times New Roman"/>
                <w:sz w:val="20"/>
                <w:szCs w:val="20"/>
              </w:rPr>
              <w:t>Резерв по претензиям, искам:</w:t>
            </w:r>
          </w:p>
        </w:tc>
      </w:tr>
      <w:tr w:rsidR="00B36A33" w:rsidRPr="00451EF5" w14:paraId="00E84A71" w14:textId="77777777" w:rsidTr="00004860">
        <w:trPr>
          <w:gridAfter w:val="1"/>
          <w:wAfter w:w="17" w:type="dxa"/>
        </w:trPr>
        <w:tc>
          <w:tcPr>
            <w:tcW w:w="1701" w:type="dxa"/>
            <w:shd w:val="clear" w:color="auto" w:fill="auto"/>
          </w:tcPr>
          <w:p w14:paraId="07D2AF93"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 xml:space="preserve">по оспоримым претензионным требованиям, по которым </w:t>
            </w:r>
            <w:r w:rsidRPr="00451EF5">
              <w:rPr>
                <w:rFonts w:ascii="Times New Roman" w:hAnsi="Times New Roman"/>
                <w:sz w:val="20"/>
                <w:szCs w:val="20"/>
              </w:rPr>
              <w:lastRenderedPageBreak/>
              <w:t>предполагается досудебное урегулирование</w:t>
            </w:r>
          </w:p>
        </w:tc>
        <w:tc>
          <w:tcPr>
            <w:tcW w:w="1985" w:type="dxa"/>
            <w:shd w:val="clear" w:color="auto" w:fill="auto"/>
          </w:tcPr>
          <w:p w14:paraId="38A64676"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lastRenderedPageBreak/>
              <w:t>на дату получения претензионного требования</w:t>
            </w:r>
          </w:p>
        </w:tc>
        <w:tc>
          <w:tcPr>
            <w:tcW w:w="1984" w:type="dxa"/>
            <w:shd w:val="clear" w:color="auto" w:fill="auto"/>
          </w:tcPr>
          <w:p w14:paraId="5DE9EF36" w14:textId="42B8E10F" w:rsidR="00B36A33" w:rsidRPr="00451EF5" w:rsidRDefault="00B36A33"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настоящей учетной политики</w:t>
            </w:r>
          </w:p>
        </w:tc>
        <w:tc>
          <w:tcPr>
            <w:tcW w:w="1702" w:type="dxa"/>
            <w:vMerge w:val="restart"/>
            <w:shd w:val="clear" w:color="auto" w:fill="auto"/>
          </w:tcPr>
          <w:p w14:paraId="543484EB" w14:textId="6223D21A" w:rsidR="00B36A33" w:rsidRPr="00451EF5" w:rsidRDefault="0018332C" w:rsidP="009A341F">
            <w:pPr>
              <w:pStyle w:val="aff8"/>
              <w:jc w:val="both"/>
              <w:rPr>
                <w:rFonts w:ascii="Times New Roman" w:hAnsi="Times New Roman"/>
                <w:sz w:val="20"/>
                <w:szCs w:val="20"/>
              </w:rPr>
            </w:pPr>
            <w:r w:rsidRPr="00451EF5">
              <w:rPr>
                <w:rFonts w:ascii="Times New Roman" w:hAnsi="Times New Roman"/>
                <w:sz w:val="20"/>
                <w:szCs w:val="20"/>
              </w:rPr>
              <w:t xml:space="preserve">- </w:t>
            </w:r>
            <w:r w:rsidR="009A341F">
              <w:rPr>
                <w:rFonts w:ascii="Times New Roman" w:hAnsi="Times New Roman"/>
                <w:sz w:val="20"/>
                <w:szCs w:val="20"/>
              </w:rPr>
              <w:t>служебная записка</w:t>
            </w:r>
            <w:r w:rsidR="00004860">
              <w:rPr>
                <w:rFonts w:ascii="Times New Roman" w:hAnsi="Times New Roman"/>
                <w:sz w:val="20"/>
                <w:szCs w:val="20"/>
              </w:rPr>
              <w:t>/ протокол комиссии</w:t>
            </w:r>
          </w:p>
        </w:tc>
        <w:tc>
          <w:tcPr>
            <w:tcW w:w="1984" w:type="dxa"/>
            <w:vMerge w:val="restart"/>
            <w:shd w:val="clear" w:color="auto" w:fill="auto"/>
          </w:tcPr>
          <w:p w14:paraId="7DDC20EE" w14:textId="3F4F0212" w:rsidR="00B36A33" w:rsidRPr="00451EF5" w:rsidRDefault="009A341F" w:rsidP="00451EF5">
            <w:pPr>
              <w:pStyle w:val="aff8"/>
              <w:jc w:val="both"/>
              <w:rPr>
                <w:rFonts w:ascii="Times New Roman" w:hAnsi="Times New Roman"/>
                <w:sz w:val="20"/>
                <w:szCs w:val="20"/>
              </w:rPr>
            </w:pPr>
            <w:r>
              <w:rPr>
                <w:rFonts w:ascii="Times New Roman" w:hAnsi="Times New Roman"/>
                <w:sz w:val="20"/>
                <w:szCs w:val="20"/>
              </w:rPr>
              <w:t>юридическая служба</w:t>
            </w:r>
            <w:r w:rsidR="00B36A33" w:rsidRPr="00451EF5">
              <w:rPr>
                <w:rFonts w:ascii="Times New Roman" w:hAnsi="Times New Roman"/>
                <w:sz w:val="20"/>
                <w:szCs w:val="20"/>
              </w:rPr>
              <w:t xml:space="preserve"> и </w:t>
            </w:r>
            <w:r w:rsidR="004529B5" w:rsidRPr="00451EF5">
              <w:rPr>
                <w:rFonts w:ascii="Times New Roman" w:hAnsi="Times New Roman"/>
                <w:sz w:val="20"/>
                <w:szCs w:val="20"/>
              </w:rPr>
              <w:t xml:space="preserve">комиссия </w:t>
            </w:r>
            <w:r w:rsidR="00B36A33" w:rsidRPr="00451EF5">
              <w:rPr>
                <w:rFonts w:ascii="Times New Roman" w:hAnsi="Times New Roman"/>
                <w:sz w:val="20"/>
                <w:szCs w:val="20"/>
              </w:rPr>
              <w:t>по поступлению и выбытию активов</w:t>
            </w:r>
          </w:p>
        </w:tc>
      </w:tr>
      <w:tr w:rsidR="00B36A33" w:rsidRPr="00451EF5" w14:paraId="48DC2168" w14:textId="77777777" w:rsidTr="00004860">
        <w:trPr>
          <w:gridAfter w:val="1"/>
          <w:wAfter w:w="17" w:type="dxa"/>
        </w:trPr>
        <w:tc>
          <w:tcPr>
            <w:tcW w:w="1701" w:type="dxa"/>
            <w:shd w:val="clear" w:color="auto" w:fill="auto"/>
          </w:tcPr>
          <w:p w14:paraId="6A7C8DD1"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lastRenderedPageBreak/>
              <w:t>по оспоримым претензионным требованиям, по которым не предполагается досудебное урегулирование</w:t>
            </w:r>
          </w:p>
        </w:tc>
        <w:tc>
          <w:tcPr>
            <w:tcW w:w="1985" w:type="dxa"/>
            <w:shd w:val="clear" w:color="auto" w:fill="auto"/>
          </w:tcPr>
          <w:p w14:paraId="475970AE" w14:textId="77777777" w:rsidR="00B36A33" w:rsidRPr="00451EF5" w:rsidRDefault="00B36A33" w:rsidP="00451EF5">
            <w:pPr>
              <w:pStyle w:val="aff8"/>
              <w:jc w:val="both"/>
              <w:rPr>
                <w:rFonts w:ascii="Times New Roman" w:hAnsi="Times New Roman"/>
                <w:sz w:val="20"/>
                <w:szCs w:val="20"/>
              </w:rPr>
            </w:pPr>
            <w:r w:rsidRPr="00451EF5">
              <w:rPr>
                <w:rFonts w:ascii="Times New Roman" w:hAnsi="Times New Roman"/>
                <w:sz w:val="20"/>
                <w:szCs w:val="20"/>
              </w:rPr>
              <w:t>на дату уведомления субъекта учета о принятии иска к судебному производству</w:t>
            </w:r>
          </w:p>
        </w:tc>
        <w:tc>
          <w:tcPr>
            <w:tcW w:w="1984" w:type="dxa"/>
            <w:shd w:val="clear" w:color="auto" w:fill="auto"/>
          </w:tcPr>
          <w:p w14:paraId="4D449BC7" w14:textId="499ECE32" w:rsidR="00B36A33" w:rsidRPr="00451EF5" w:rsidRDefault="00B36A33" w:rsidP="001B630B">
            <w:pPr>
              <w:pStyle w:val="aff8"/>
              <w:jc w:val="both"/>
              <w:rPr>
                <w:rFonts w:ascii="Times New Roman" w:hAnsi="Times New Roman"/>
                <w:sz w:val="20"/>
                <w:szCs w:val="20"/>
              </w:rPr>
            </w:pPr>
            <w:r w:rsidRPr="00451EF5">
              <w:rPr>
                <w:rFonts w:ascii="Times New Roman" w:hAnsi="Times New Roman"/>
                <w:sz w:val="20"/>
                <w:szCs w:val="20"/>
              </w:rPr>
              <w:t>В соответствии с положениями настоящей учетной политики</w:t>
            </w:r>
          </w:p>
        </w:tc>
        <w:tc>
          <w:tcPr>
            <w:tcW w:w="1702" w:type="dxa"/>
            <w:vMerge/>
            <w:shd w:val="clear" w:color="auto" w:fill="auto"/>
          </w:tcPr>
          <w:p w14:paraId="5C18EF97" w14:textId="77777777" w:rsidR="00B36A33" w:rsidRPr="00451EF5" w:rsidRDefault="00B36A33" w:rsidP="00451EF5">
            <w:pPr>
              <w:pStyle w:val="aff8"/>
              <w:jc w:val="both"/>
              <w:rPr>
                <w:rFonts w:ascii="Times New Roman" w:hAnsi="Times New Roman"/>
                <w:sz w:val="20"/>
                <w:szCs w:val="20"/>
              </w:rPr>
            </w:pPr>
          </w:p>
        </w:tc>
        <w:tc>
          <w:tcPr>
            <w:tcW w:w="1984" w:type="dxa"/>
            <w:vMerge/>
            <w:shd w:val="clear" w:color="auto" w:fill="auto"/>
          </w:tcPr>
          <w:p w14:paraId="43AC6CF1" w14:textId="77777777" w:rsidR="00B36A33" w:rsidRPr="00451EF5" w:rsidRDefault="00B36A33" w:rsidP="00451EF5">
            <w:pPr>
              <w:pStyle w:val="aff8"/>
              <w:jc w:val="both"/>
              <w:rPr>
                <w:rFonts w:ascii="Times New Roman" w:hAnsi="Times New Roman"/>
                <w:sz w:val="20"/>
                <w:szCs w:val="20"/>
              </w:rPr>
            </w:pPr>
          </w:p>
        </w:tc>
      </w:tr>
      <w:tr w:rsidR="004C2EB9" w:rsidRPr="00451EF5" w14:paraId="064274A2" w14:textId="77777777" w:rsidTr="00004860">
        <w:tc>
          <w:tcPr>
            <w:tcW w:w="9373" w:type="dxa"/>
            <w:gridSpan w:val="6"/>
            <w:shd w:val="clear" w:color="auto" w:fill="auto"/>
          </w:tcPr>
          <w:p w14:paraId="3FFA740A" w14:textId="77777777" w:rsidR="004C2EB9" w:rsidRPr="00451EF5" w:rsidRDefault="00F51811" w:rsidP="00451EF5">
            <w:pPr>
              <w:pStyle w:val="aff8"/>
              <w:jc w:val="both"/>
              <w:rPr>
                <w:rFonts w:ascii="Times New Roman" w:hAnsi="Times New Roman"/>
                <w:sz w:val="20"/>
                <w:szCs w:val="20"/>
              </w:rPr>
            </w:pPr>
            <w:r w:rsidRPr="00451EF5">
              <w:rPr>
                <w:rFonts w:ascii="Times New Roman" w:hAnsi="Times New Roman"/>
                <w:sz w:val="20"/>
                <w:szCs w:val="20"/>
              </w:rPr>
              <w:t>Р</w:t>
            </w:r>
            <w:r w:rsidR="004C2EB9" w:rsidRPr="00451EF5">
              <w:rPr>
                <w:rFonts w:ascii="Times New Roman" w:hAnsi="Times New Roman"/>
                <w:sz w:val="20"/>
                <w:szCs w:val="20"/>
              </w:rPr>
              <w:t>езерв предстоящих расходов по оплате обязательств, по которым не поступили первичные учетные документы</w:t>
            </w:r>
            <w:r w:rsidR="006B0957" w:rsidRPr="00451EF5">
              <w:rPr>
                <w:rFonts w:ascii="Times New Roman" w:hAnsi="Times New Roman"/>
                <w:sz w:val="20"/>
                <w:szCs w:val="20"/>
              </w:rPr>
              <w:t>:</w:t>
            </w:r>
          </w:p>
        </w:tc>
      </w:tr>
      <w:tr w:rsidR="00943CD2" w:rsidRPr="00451EF5" w14:paraId="1386D852" w14:textId="77777777" w:rsidTr="00004860">
        <w:trPr>
          <w:gridAfter w:val="1"/>
          <w:wAfter w:w="17" w:type="dxa"/>
        </w:trPr>
        <w:tc>
          <w:tcPr>
            <w:tcW w:w="1701" w:type="dxa"/>
            <w:shd w:val="clear" w:color="auto" w:fill="auto"/>
          </w:tcPr>
          <w:p w14:paraId="3E812BE4"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w:t>
            </w:r>
            <w:r w:rsidR="00F74B46" w:rsidRPr="00451EF5">
              <w:rPr>
                <w:rFonts w:ascii="Times New Roman" w:hAnsi="Times New Roman"/>
                <w:sz w:val="20"/>
                <w:szCs w:val="20"/>
              </w:rPr>
              <w:t xml:space="preserve"> </w:t>
            </w:r>
            <w:r w:rsidRPr="00451EF5">
              <w:rPr>
                <w:rFonts w:ascii="Times New Roman" w:hAnsi="Times New Roman"/>
                <w:sz w:val="20"/>
                <w:szCs w:val="20"/>
              </w:rPr>
              <w:t>в случае, если не поступили первичные учетные документы</w:t>
            </w:r>
          </w:p>
        </w:tc>
        <w:tc>
          <w:tcPr>
            <w:tcW w:w="1985" w:type="dxa"/>
            <w:vMerge w:val="restart"/>
            <w:shd w:val="clear" w:color="auto" w:fill="auto"/>
          </w:tcPr>
          <w:p w14:paraId="7C7D96C7" w14:textId="5D394C43" w:rsidR="00943CD2" w:rsidRPr="00451EF5" w:rsidRDefault="00943CD2" w:rsidP="00612337">
            <w:pPr>
              <w:pStyle w:val="aff8"/>
              <w:jc w:val="both"/>
              <w:rPr>
                <w:rFonts w:ascii="Times New Roman" w:hAnsi="Times New Roman"/>
                <w:sz w:val="20"/>
                <w:szCs w:val="20"/>
              </w:rPr>
            </w:pPr>
            <w:r w:rsidRPr="00451EF5">
              <w:rPr>
                <w:rFonts w:ascii="Times New Roman" w:hAnsi="Times New Roman"/>
                <w:sz w:val="20"/>
                <w:szCs w:val="20"/>
              </w:rPr>
              <w:t>на дату фактического поступления товаров, выполнения работ, оказания услуг</w:t>
            </w:r>
            <w:r w:rsidRPr="00451EF5" w:rsidDel="00943CD2">
              <w:rPr>
                <w:rFonts w:ascii="Times New Roman" w:hAnsi="Times New Roman"/>
                <w:sz w:val="20"/>
                <w:szCs w:val="20"/>
              </w:rPr>
              <w:t xml:space="preserve"> </w:t>
            </w:r>
            <w:r w:rsidRPr="00451EF5">
              <w:rPr>
                <w:rFonts w:ascii="Times New Roman" w:hAnsi="Times New Roman"/>
                <w:sz w:val="20"/>
                <w:szCs w:val="20"/>
              </w:rPr>
              <w:t xml:space="preserve">на дату поступления документов </w:t>
            </w:r>
            <w:r w:rsidR="00612337">
              <w:rPr>
                <w:rFonts w:ascii="Times New Roman" w:hAnsi="Times New Roman"/>
                <w:sz w:val="20"/>
                <w:szCs w:val="20"/>
              </w:rPr>
              <w:t xml:space="preserve"> </w:t>
            </w:r>
            <w:r w:rsidRPr="00451EF5">
              <w:rPr>
                <w:rFonts w:ascii="Times New Roman" w:hAnsi="Times New Roman"/>
                <w:sz w:val="20"/>
                <w:szCs w:val="20"/>
              </w:rPr>
              <w:t xml:space="preserve"> производится корректировка расчетной суммы в соответствии с полученными документами (при необходимости)</w:t>
            </w:r>
          </w:p>
        </w:tc>
        <w:tc>
          <w:tcPr>
            <w:tcW w:w="1984" w:type="dxa"/>
            <w:shd w:val="clear" w:color="auto" w:fill="auto"/>
          </w:tcPr>
          <w:p w14:paraId="790E3F09" w14:textId="3540C2C9" w:rsidR="00943CD2" w:rsidRPr="00451EF5" w:rsidRDefault="00943CD2"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B630B">
              <w:rPr>
                <w:rFonts w:ascii="Times New Roman" w:hAnsi="Times New Roman"/>
                <w:sz w:val="20"/>
                <w:szCs w:val="20"/>
              </w:rPr>
              <w:t xml:space="preserve"> </w:t>
            </w:r>
            <w:r w:rsidRPr="00451EF5">
              <w:rPr>
                <w:rFonts w:ascii="Times New Roman" w:hAnsi="Times New Roman"/>
                <w:sz w:val="20"/>
                <w:szCs w:val="20"/>
              </w:rPr>
              <w:t xml:space="preserve"> настоящей учетной политики</w:t>
            </w:r>
          </w:p>
        </w:tc>
        <w:tc>
          <w:tcPr>
            <w:tcW w:w="1702" w:type="dxa"/>
            <w:shd w:val="clear" w:color="auto" w:fill="auto"/>
          </w:tcPr>
          <w:p w14:paraId="32952818" w14:textId="65077C05"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xml:space="preserve">- Расчет резерва предстоящих расходов по оплате обязательств, по которым не поступили первичные учетные документы </w:t>
            </w:r>
          </w:p>
          <w:p w14:paraId="0B1FBA7E" w14:textId="58F9E67A" w:rsidR="00943CD2" w:rsidRPr="00451EF5" w:rsidRDefault="00943CD2" w:rsidP="009762DE">
            <w:pPr>
              <w:pStyle w:val="aff8"/>
              <w:jc w:val="both"/>
              <w:rPr>
                <w:rFonts w:ascii="Times New Roman" w:hAnsi="Times New Roman"/>
                <w:sz w:val="20"/>
                <w:szCs w:val="20"/>
              </w:rPr>
            </w:pPr>
            <w:r w:rsidRPr="00451EF5">
              <w:rPr>
                <w:rFonts w:ascii="Times New Roman" w:hAnsi="Times New Roman"/>
                <w:sz w:val="20"/>
                <w:szCs w:val="20"/>
              </w:rPr>
              <w:t>- другие документы</w:t>
            </w:r>
          </w:p>
        </w:tc>
        <w:tc>
          <w:tcPr>
            <w:tcW w:w="1984" w:type="dxa"/>
            <w:shd w:val="clear" w:color="auto" w:fill="auto"/>
          </w:tcPr>
          <w:p w14:paraId="5B4224B3" w14:textId="37C1A73C" w:rsidR="00943CD2" w:rsidRPr="00451EF5" w:rsidRDefault="00943CD2" w:rsidP="009A341F">
            <w:pPr>
              <w:pStyle w:val="aff8"/>
              <w:jc w:val="both"/>
              <w:rPr>
                <w:rFonts w:ascii="Times New Roman" w:hAnsi="Times New Roman"/>
                <w:sz w:val="20"/>
                <w:szCs w:val="20"/>
              </w:rPr>
            </w:pPr>
            <w:r w:rsidRPr="00451EF5">
              <w:rPr>
                <w:rFonts w:ascii="Times New Roman" w:hAnsi="Times New Roman"/>
                <w:sz w:val="20"/>
                <w:szCs w:val="20"/>
              </w:rPr>
              <w:t>Экономическая</w:t>
            </w:r>
            <w:r w:rsidR="009A341F">
              <w:rPr>
                <w:rFonts w:ascii="Times New Roman" w:hAnsi="Times New Roman"/>
                <w:sz w:val="20"/>
                <w:szCs w:val="20"/>
              </w:rPr>
              <w:t xml:space="preserve"> служба</w:t>
            </w:r>
            <w:r w:rsidR="00D204CB">
              <w:rPr>
                <w:rFonts w:ascii="Times New Roman" w:hAnsi="Times New Roman"/>
                <w:sz w:val="20"/>
                <w:szCs w:val="20"/>
              </w:rPr>
              <w:t>/Бухгалтерия</w:t>
            </w:r>
          </w:p>
        </w:tc>
      </w:tr>
      <w:tr w:rsidR="00943CD2" w:rsidRPr="00451EF5" w14:paraId="6B92F2D0" w14:textId="77777777" w:rsidTr="00004860">
        <w:trPr>
          <w:gridAfter w:val="1"/>
          <w:wAfter w:w="17" w:type="dxa"/>
        </w:trPr>
        <w:tc>
          <w:tcPr>
            <w:tcW w:w="1701" w:type="dxa"/>
            <w:shd w:val="clear" w:color="auto" w:fill="auto"/>
          </w:tcPr>
          <w:p w14:paraId="37258DD8"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в случае, если приемка произведена не в момент передачи (поступления) товара, результатов работ, оказания услуг</w:t>
            </w:r>
          </w:p>
        </w:tc>
        <w:tc>
          <w:tcPr>
            <w:tcW w:w="1985" w:type="dxa"/>
            <w:vMerge/>
            <w:shd w:val="clear" w:color="auto" w:fill="auto"/>
          </w:tcPr>
          <w:p w14:paraId="36BF58F5" w14:textId="77777777" w:rsidR="00943CD2" w:rsidRPr="00451EF5" w:rsidRDefault="00943CD2" w:rsidP="00451EF5">
            <w:pPr>
              <w:pStyle w:val="aff8"/>
              <w:jc w:val="both"/>
              <w:rPr>
                <w:rFonts w:ascii="Times New Roman" w:hAnsi="Times New Roman"/>
                <w:sz w:val="20"/>
                <w:szCs w:val="20"/>
              </w:rPr>
            </w:pPr>
          </w:p>
        </w:tc>
        <w:tc>
          <w:tcPr>
            <w:tcW w:w="1984" w:type="dxa"/>
            <w:shd w:val="clear" w:color="auto" w:fill="auto"/>
          </w:tcPr>
          <w:p w14:paraId="65C47F66" w14:textId="35A10B22" w:rsidR="00943CD2" w:rsidRPr="00451EF5" w:rsidRDefault="00943CD2" w:rsidP="001B630B">
            <w:pPr>
              <w:pStyle w:val="aff8"/>
              <w:jc w:val="both"/>
              <w:rPr>
                <w:rFonts w:ascii="Times New Roman" w:hAnsi="Times New Roman"/>
                <w:sz w:val="20"/>
                <w:szCs w:val="20"/>
              </w:rPr>
            </w:pPr>
            <w:r w:rsidRPr="00451EF5">
              <w:rPr>
                <w:rFonts w:ascii="Times New Roman" w:hAnsi="Times New Roman"/>
                <w:sz w:val="20"/>
                <w:szCs w:val="20"/>
              </w:rPr>
              <w:t xml:space="preserve">В соответствии с положениями </w:t>
            </w:r>
            <w:r w:rsidR="001B630B">
              <w:rPr>
                <w:rFonts w:ascii="Times New Roman" w:hAnsi="Times New Roman"/>
                <w:sz w:val="20"/>
                <w:szCs w:val="20"/>
              </w:rPr>
              <w:t xml:space="preserve"> </w:t>
            </w:r>
            <w:r w:rsidRPr="00451EF5">
              <w:rPr>
                <w:rFonts w:ascii="Times New Roman" w:hAnsi="Times New Roman"/>
                <w:sz w:val="20"/>
                <w:szCs w:val="20"/>
              </w:rPr>
              <w:t xml:space="preserve"> настоящей учетной политики</w:t>
            </w:r>
          </w:p>
        </w:tc>
        <w:tc>
          <w:tcPr>
            <w:tcW w:w="1702" w:type="dxa"/>
            <w:shd w:val="clear" w:color="auto" w:fill="auto"/>
          </w:tcPr>
          <w:p w14:paraId="5CE5F689" w14:textId="77777777" w:rsidR="00DC1861" w:rsidRDefault="00AD3202" w:rsidP="00451EF5">
            <w:pPr>
              <w:pStyle w:val="aff8"/>
              <w:jc w:val="both"/>
              <w:rPr>
                <w:rFonts w:ascii="Times New Roman" w:hAnsi="Times New Roman"/>
                <w:sz w:val="20"/>
                <w:szCs w:val="20"/>
              </w:rPr>
            </w:pPr>
            <w:r w:rsidRPr="00451EF5">
              <w:rPr>
                <w:rFonts w:ascii="Times New Roman" w:hAnsi="Times New Roman"/>
                <w:sz w:val="20"/>
                <w:szCs w:val="20"/>
              </w:rPr>
              <w:t>- Расчет резерва предстоящих расходов по оплате обязательств, по которым не поступили первичные учетные документы;</w:t>
            </w:r>
          </w:p>
          <w:p w14:paraId="60AB583E" w14:textId="702F2D33" w:rsidR="00943CD2" w:rsidRPr="00451EF5" w:rsidRDefault="00943CD2" w:rsidP="00451EF5">
            <w:pPr>
              <w:pStyle w:val="aff8"/>
              <w:jc w:val="both"/>
              <w:rPr>
                <w:rFonts w:ascii="Times New Roman" w:eastAsia="Times New Roman" w:hAnsi="Times New Roman"/>
                <w:sz w:val="16"/>
                <w:szCs w:val="16"/>
                <w:lang w:eastAsia="ru-RU"/>
              </w:rPr>
            </w:pPr>
            <w:r w:rsidRPr="00451EF5">
              <w:rPr>
                <w:rFonts w:ascii="Times New Roman" w:hAnsi="Times New Roman"/>
                <w:sz w:val="20"/>
                <w:szCs w:val="20"/>
              </w:rPr>
              <w:t>- Товарная накладная (</w:t>
            </w:r>
            <w:r w:rsidRPr="00451EF5">
              <w:rPr>
                <w:rFonts w:ascii="Times New Roman" w:eastAsia="Times New Roman" w:hAnsi="Times New Roman"/>
                <w:sz w:val="16"/>
                <w:szCs w:val="16"/>
                <w:lang w:eastAsia="ru-RU"/>
              </w:rPr>
              <w:t>ТОРГ-12);</w:t>
            </w:r>
          </w:p>
          <w:p w14:paraId="214856C4" w14:textId="77777777" w:rsidR="00943CD2" w:rsidRPr="00451EF5" w:rsidRDefault="00943CD2" w:rsidP="00451EF5">
            <w:pPr>
              <w:pStyle w:val="aff8"/>
              <w:jc w:val="both"/>
              <w:rPr>
                <w:rFonts w:ascii="Times New Roman" w:hAnsi="Times New Roman"/>
                <w:sz w:val="20"/>
                <w:szCs w:val="20"/>
              </w:rPr>
            </w:pPr>
            <w:r w:rsidRPr="00451EF5">
              <w:rPr>
                <w:rFonts w:ascii="Times New Roman" w:hAnsi="Times New Roman"/>
                <w:sz w:val="20"/>
                <w:szCs w:val="20"/>
              </w:rPr>
              <w:t>- иные сопроводительные документы</w:t>
            </w:r>
          </w:p>
        </w:tc>
        <w:tc>
          <w:tcPr>
            <w:tcW w:w="1984" w:type="dxa"/>
            <w:shd w:val="clear" w:color="auto" w:fill="auto"/>
          </w:tcPr>
          <w:p w14:paraId="6F3551E0" w14:textId="77EDE5C8" w:rsidR="00943CD2" w:rsidRPr="00451EF5" w:rsidRDefault="009A341F" w:rsidP="009A341F">
            <w:pPr>
              <w:pStyle w:val="aff8"/>
              <w:jc w:val="both"/>
              <w:rPr>
                <w:rFonts w:ascii="Times New Roman" w:hAnsi="Times New Roman"/>
                <w:sz w:val="20"/>
                <w:szCs w:val="20"/>
              </w:rPr>
            </w:pPr>
            <w:r>
              <w:rPr>
                <w:rFonts w:ascii="Times New Roman" w:hAnsi="Times New Roman"/>
                <w:sz w:val="20"/>
                <w:szCs w:val="20"/>
              </w:rPr>
              <w:t>Экономическая служба</w:t>
            </w:r>
            <w:r w:rsidR="00D204CB">
              <w:rPr>
                <w:rFonts w:ascii="Times New Roman" w:hAnsi="Times New Roman"/>
                <w:sz w:val="20"/>
                <w:szCs w:val="20"/>
              </w:rPr>
              <w:t>/Бухгалтерия</w:t>
            </w:r>
          </w:p>
        </w:tc>
      </w:tr>
    </w:tbl>
    <w:p w14:paraId="31642676" w14:textId="77777777" w:rsidR="0060758A" w:rsidRPr="00451EF5" w:rsidRDefault="0060758A" w:rsidP="00451EF5">
      <w:pPr>
        <w:pStyle w:val="aff8"/>
        <w:jc w:val="both"/>
        <w:rPr>
          <w:rFonts w:ascii="Times New Roman" w:hAnsi="Times New Roman"/>
          <w:sz w:val="24"/>
          <w:szCs w:val="24"/>
        </w:rPr>
        <w:sectPr w:rsidR="0060758A" w:rsidRPr="00451EF5" w:rsidSect="00D849F4">
          <w:footerReference w:type="default" r:id="rId10"/>
          <w:footerReference w:type="first" r:id="rId11"/>
          <w:footnotePr>
            <w:pos w:val="beneathText"/>
          </w:footnotePr>
          <w:pgSz w:w="11907" w:h="16840" w:code="9"/>
          <w:pgMar w:top="567" w:right="851" w:bottom="1134" w:left="851" w:header="397" w:footer="397" w:gutter="0"/>
          <w:cols w:space="720"/>
          <w:titlePg/>
          <w:docGrid w:linePitch="381"/>
        </w:sectPr>
      </w:pPr>
    </w:p>
    <w:p w14:paraId="6A2443D2" w14:textId="77777777" w:rsidR="003B3537" w:rsidRPr="00451EF5" w:rsidRDefault="00417C1D" w:rsidP="003164E5">
      <w:pPr>
        <w:pStyle w:val="aff8"/>
        <w:ind w:firstLine="709"/>
        <w:jc w:val="both"/>
        <w:rPr>
          <w:rFonts w:ascii="Times New Roman" w:hAnsi="Times New Roman"/>
          <w:sz w:val="24"/>
          <w:szCs w:val="24"/>
        </w:rPr>
      </w:pPr>
      <w:bookmarkStart w:id="12" w:name="_Ref11999036"/>
      <w:r w:rsidRPr="00451EF5">
        <w:rPr>
          <w:rFonts w:ascii="Times New Roman" w:hAnsi="Times New Roman"/>
          <w:sz w:val="24"/>
          <w:szCs w:val="24"/>
        </w:rPr>
        <w:lastRenderedPageBreak/>
        <w:t>1.1.</w:t>
      </w:r>
      <w:r w:rsidR="00E5580A" w:rsidRPr="00451EF5">
        <w:rPr>
          <w:rFonts w:ascii="Times New Roman" w:hAnsi="Times New Roman"/>
          <w:sz w:val="24"/>
          <w:szCs w:val="24"/>
        </w:rPr>
        <w:t>4</w:t>
      </w:r>
      <w:r w:rsidRPr="00451EF5">
        <w:rPr>
          <w:rFonts w:ascii="Times New Roman" w:hAnsi="Times New Roman"/>
          <w:sz w:val="24"/>
          <w:szCs w:val="24"/>
        </w:rPr>
        <w:t xml:space="preserve">. </w:t>
      </w:r>
      <w:r w:rsidR="003B3537" w:rsidRPr="00451EF5">
        <w:rPr>
          <w:rFonts w:ascii="Times New Roman" w:hAnsi="Times New Roman"/>
          <w:sz w:val="24"/>
          <w:szCs w:val="24"/>
        </w:rPr>
        <w:t xml:space="preserve">Порядок исправления ошибок в </w:t>
      </w:r>
      <w:r w:rsidR="009C49A7" w:rsidRPr="00451EF5">
        <w:rPr>
          <w:rFonts w:ascii="Times New Roman" w:hAnsi="Times New Roman"/>
          <w:sz w:val="24"/>
          <w:szCs w:val="24"/>
        </w:rPr>
        <w:t xml:space="preserve">учете и </w:t>
      </w:r>
      <w:r w:rsidR="003B3537" w:rsidRPr="00451EF5">
        <w:rPr>
          <w:rFonts w:ascii="Times New Roman" w:hAnsi="Times New Roman"/>
          <w:sz w:val="24"/>
          <w:szCs w:val="24"/>
        </w:rPr>
        <w:t>отчетности.</w:t>
      </w:r>
      <w:bookmarkEnd w:id="12"/>
    </w:p>
    <w:p w14:paraId="0C4AD005" w14:textId="77777777" w:rsidR="003B3537" w:rsidRPr="00451EF5"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Ошибка, выявленная в текущем периоде</w:t>
      </w:r>
      <w:r w:rsidRPr="00451EF5">
        <w:rPr>
          <w:rFonts w:ascii="Times New Roman" w:hAnsi="Times New Roman"/>
          <w:sz w:val="24"/>
          <w:szCs w:val="24"/>
        </w:rPr>
        <w:t xml:space="preserve">, исправляется на дату обнаружения дополнительной бухгалтерской записью либо бухгалтерской записью способом «Красное </w:t>
      </w:r>
      <w:proofErr w:type="spellStart"/>
      <w:r w:rsidRPr="00451EF5">
        <w:rPr>
          <w:rFonts w:ascii="Times New Roman" w:hAnsi="Times New Roman"/>
          <w:sz w:val="24"/>
          <w:szCs w:val="24"/>
        </w:rPr>
        <w:t>сторно</w:t>
      </w:r>
      <w:proofErr w:type="spellEnd"/>
      <w:r w:rsidRPr="00451EF5">
        <w:rPr>
          <w:rFonts w:ascii="Times New Roman" w:hAnsi="Times New Roman"/>
          <w:sz w:val="24"/>
          <w:szCs w:val="24"/>
        </w:rPr>
        <w:t>» и дополнительной бухгалтерской записью.</w:t>
      </w:r>
    </w:p>
    <w:p w14:paraId="70094A26" w14:textId="77777777" w:rsidR="00485766" w:rsidRPr="002078A3" w:rsidRDefault="00485766" w:rsidP="00451EF5">
      <w:pPr>
        <w:pStyle w:val="aff8"/>
        <w:ind w:firstLine="709"/>
        <w:jc w:val="both"/>
        <w:rPr>
          <w:rFonts w:ascii="Times New Roman" w:hAnsi="Times New Roman"/>
          <w:sz w:val="24"/>
          <w:szCs w:val="24"/>
        </w:rPr>
      </w:pPr>
      <w:r w:rsidRPr="00896DE9">
        <w:rPr>
          <w:rFonts w:ascii="Times New Roman" w:hAnsi="Times New Roman"/>
          <w:sz w:val="24"/>
          <w:szCs w:val="24"/>
        </w:rPr>
        <w:t>Ошибка, выявленная после утверждения квартальной отчетности</w:t>
      </w:r>
      <w:r w:rsidRPr="002078A3">
        <w:rPr>
          <w:rFonts w:ascii="Times New Roman" w:hAnsi="Times New Roman"/>
          <w:sz w:val="24"/>
          <w:szCs w:val="24"/>
        </w:rPr>
        <w:t>, исправляется записями на дату обнаружения и</w:t>
      </w:r>
      <w:r w:rsidR="00B05AC2" w:rsidRPr="002078A3">
        <w:rPr>
          <w:rFonts w:ascii="Times New Roman" w:hAnsi="Times New Roman"/>
          <w:sz w:val="24"/>
          <w:szCs w:val="24"/>
        </w:rPr>
        <w:t>/</w:t>
      </w:r>
      <w:r w:rsidRPr="002078A3">
        <w:rPr>
          <w:rFonts w:ascii="Times New Roman" w:hAnsi="Times New Roman"/>
          <w:sz w:val="24"/>
          <w:szCs w:val="24"/>
        </w:rPr>
        <w:t>или путем раскрытия информации о существенных ошибках, выявленных в отчетном периоде, в Пояснительной записке к Балансу учреждения (ф. 0503760)</w:t>
      </w:r>
      <w:r w:rsidR="00417AF4" w:rsidRPr="002078A3">
        <w:rPr>
          <w:rFonts w:ascii="Times New Roman" w:hAnsi="Times New Roman"/>
          <w:sz w:val="24"/>
          <w:szCs w:val="24"/>
        </w:rPr>
        <w:t xml:space="preserve"> (далее – Пояснительная записка)</w:t>
      </w:r>
      <w:r w:rsidRPr="002078A3">
        <w:rPr>
          <w:rFonts w:ascii="Times New Roman" w:hAnsi="Times New Roman"/>
          <w:sz w:val="24"/>
          <w:szCs w:val="24"/>
        </w:rPr>
        <w:t xml:space="preserve">. </w:t>
      </w:r>
    </w:p>
    <w:p w14:paraId="3B7828E5" w14:textId="4C8BAC33" w:rsidR="003B3537" w:rsidRPr="00451EF5"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Ошибка прошлых отчетных периодов, выявленная после утверждения годовой отчетности</w:t>
      </w:r>
      <w:r w:rsidR="00F1025D" w:rsidRPr="00F1025D">
        <w:rPr>
          <w:rFonts w:ascii="Times New Roman" w:hAnsi="Times New Roman"/>
          <w:sz w:val="24"/>
          <w:szCs w:val="24"/>
        </w:rPr>
        <w:t xml:space="preserve"> - даты принятия уполномоченным органом решения о включении данных </w:t>
      </w:r>
      <w:r w:rsidR="00914D91">
        <w:rPr>
          <w:rFonts w:ascii="Times New Roman" w:hAnsi="Times New Roman"/>
          <w:sz w:val="24"/>
          <w:szCs w:val="24"/>
        </w:rPr>
        <w:t>отчетности</w:t>
      </w:r>
      <w:r w:rsidR="00F1025D" w:rsidRPr="00F1025D">
        <w:rPr>
          <w:rFonts w:ascii="Times New Roman" w:hAnsi="Times New Roman"/>
          <w:sz w:val="24"/>
          <w:szCs w:val="24"/>
        </w:rPr>
        <w:t xml:space="preserve"> в консолидированную отчетность</w:t>
      </w:r>
      <w:r w:rsidR="00F1025D">
        <w:rPr>
          <w:rFonts w:ascii="Times New Roman" w:hAnsi="Times New Roman"/>
          <w:sz w:val="24"/>
          <w:szCs w:val="24"/>
        </w:rPr>
        <w:t>,</w:t>
      </w:r>
      <w:r w:rsidR="00F1025D" w:rsidRPr="00F1025D">
        <w:rPr>
          <w:rFonts w:ascii="Times New Roman" w:hAnsi="Times New Roman"/>
          <w:sz w:val="24"/>
          <w:szCs w:val="24"/>
        </w:rPr>
        <w:t xml:space="preserve"> но не позднее даты представления консолидированной отчетности уполномоченным </w:t>
      </w:r>
      <w:r w:rsidR="00DC1861">
        <w:rPr>
          <w:rFonts w:ascii="Times New Roman" w:hAnsi="Times New Roman"/>
          <w:sz w:val="24"/>
          <w:szCs w:val="24"/>
        </w:rPr>
        <w:t>органом:</w:t>
      </w:r>
    </w:p>
    <w:p w14:paraId="0BC59D3B"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 </w:t>
      </w:r>
      <w:r w:rsidR="003B3537" w:rsidRPr="00451EF5">
        <w:rPr>
          <w:rFonts w:ascii="Times New Roman" w:hAnsi="Times New Roman"/>
          <w:sz w:val="24"/>
          <w:szCs w:val="24"/>
        </w:rPr>
        <w:t xml:space="preserve">исправляется </w:t>
      </w:r>
      <w:r w:rsidR="00653481" w:rsidRPr="00451EF5">
        <w:rPr>
          <w:rFonts w:ascii="Times New Roman" w:hAnsi="Times New Roman"/>
          <w:sz w:val="24"/>
          <w:szCs w:val="24"/>
        </w:rPr>
        <w:t xml:space="preserve">дополнительной бухгалтерской записью либо бухгалтерской записью способом «Красное </w:t>
      </w:r>
      <w:proofErr w:type="spellStart"/>
      <w:r w:rsidR="00653481" w:rsidRPr="00451EF5">
        <w:rPr>
          <w:rFonts w:ascii="Times New Roman" w:hAnsi="Times New Roman"/>
          <w:sz w:val="24"/>
          <w:szCs w:val="24"/>
        </w:rPr>
        <w:t>сторно</w:t>
      </w:r>
      <w:proofErr w:type="spellEnd"/>
      <w:r w:rsidR="00653481" w:rsidRPr="00451EF5">
        <w:rPr>
          <w:rFonts w:ascii="Times New Roman" w:hAnsi="Times New Roman"/>
          <w:sz w:val="24"/>
          <w:szCs w:val="24"/>
        </w:rPr>
        <w:t xml:space="preserve">» и дополнительной бухгалтерской записью </w:t>
      </w:r>
      <w:r w:rsidR="003B3537" w:rsidRPr="00451EF5">
        <w:rPr>
          <w:rFonts w:ascii="Times New Roman" w:hAnsi="Times New Roman"/>
          <w:sz w:val="24"/>
          <w:szCs w:val="24"/>
        </w:rPr>
        <w:t xml:space="preserve">на </w:t>
      </w:r>
      <w:r w:rsidR="00653481" w:rsidRPr="00451EF5">
        <w:rPr>
          <w:rFonts w:ascii="Times New Roman" w:hAnsi="Times New Roman"/>
          <w:sz w:val="24"/>
          <w:szCs w:val="24"/>
        </w:rPr>
        <w:t>дату</w:t>
      </w:r>
      <w:r w:rsidR="003B3537" w:rsidRPr="00451EF5">
        <w:rPr>
          <w:rFonts w:ascii="Times New Roman" w:hAnsi="Times New Roman"/>
          <w:sz w:val="24"/>
          <w:szCs w:val="24"/>
        </w:rPr>
        <w:t xml:space="preserve"> обнаружения ошибки;</w:t>
      </w:r>
    </w:p>
    <w:p w14:paraId="372D9136" w14:textId="77777777" w:rsidR="003B3537" w:rsidRPr="00451EF5" w:rsidRDefault="005B5D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 </w:t>
      </w:r>
      <w:r w:rsidR="003B3537" w:rsidRPr="00451EF5">
        <w:rPr>
          <w:rFonts w:ascii="Times New Roman" w:hAnsi="Times New Roman"/>
          <w:sz w:val="24"/>
          <w:szCs w:val="24"/>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w:t>
      </w:r>
      <w:r w:rsidR="00AA3193" w:rsidRPr="00451EF5">
        <w:rPr>
          <w:rFonts w:ascii="Times New Roman" w:hAnsi="Times New Roman"/>
          <w:sz w:val="24"/>
          <w:szCs w:val="24"/>
        </w:rPr>
        <w:t>с применением счетов</w:t>
      </w:r>
      <w:r w:rsidR="007278C5" w:rsidRPr="00451EF5">
        <w:rPr>
          <w:rFonts w:ascii="Times New Roman" w:hAnsi="Times New Roman"/>
          <w:sz w:val="24"/>
          <w:szCs w:val="24"/>
        </w:rPr>
        <w:t xml:space="preserve"> 0.401.16.000 «Доходы финансового года, предшествующего отчетному, выявленные по контрольным мероприятиям», 0.401.17.000 «Доходы прошлых финансовых лет, выявленные по контрольным мероприятиям»,</w:t>
      </w:r>
      <w:r w:rsidR="00AA3193" w:rsidRPr="00451EF5">
        <w:rPr>
          <w:rFonts w:ascii="Times New Roman" w:hAnsi="Times New Roman"/>
          <w:sz w:val="24"/>
          <w:szCs w:val="24"/>
        </w:rPr>
        <w:t xml:space="preserve"> 0.401.18.000 «Доходы финансового года, предшествующего отчетному</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401.19.000 «Доходы прошлых финансовых лет</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w:t>
      </w:r>
      <w:r w:rsidR="007278C5" w:rsidRPr="00451EF5">
        <w:rPr>
          <w:rFonts w:ascii="Times New Roman" w:hAnsi="Times New Roman"/>
          <w:sz w:val="24"/>
          <w:szCs w:val="24"/>
        </w:rPr>
        <w:t xml:space="preserve"> 0.401.26.000 «</w:t>
      </w:r>
      <w:r w:rsidR="00D1000D" w:rsidRPr="00451EF5">
        <w:rPr>
          <w:rFonts w:ascii="Times New Roman" w:hAnsi="Times New Roman"/>
          <w:sz w:val="24"/>
          <w:szCs w:val="24"/>
        </w:rPr>
        <w:t>Расходы финансового года, предшествующего отчетному, выявленные по контрольным мероприятиям</w:t>
      </w:r>
      <w:r w:rsidR="007278C5" w:rsidRPr="00451EF5">
        <w:rPr>
          <w:rFonts w:ascii="Times New Roman" w:hAnsi="Times New Roman"/>
          <w:sz w:val="24"/>
          <w:szCs w:val="24"/>
        </w:rPr>
        <w:t>», 0.401.27.000 «</w:t>
      </w:r>
      <w:r w:rsidR="00D1000D" w:rsidRPr="00451EF5">
        <w:rPr>
          <w:rFonts w:ascii="Times New Roman" w:hAnsi="Times New Roman"/>
          <w:sz w:val="24"/>
          <w:szCs w:val="24"/>
        </w:rPr>
        <w:t>Расходы прошлых финансовых лет, выявленные по контрольным мероприятиям</w:t>
      </w:r>
      <w:r w:rsidR="007278C5" w:rsidRPr="00451EF5">
        <w:rPr>
          <w:rFonts w:ascii="Times New Roman" w:hAnsi="Times New Roman"/>
          <w:sz w:val="24"/>
          <w:szCs w:val="24"/>
        </w:rPr>
        <w:t>»,</w:t>
      </w:r>
      <w:r w:rsidR="00AA3193" w:rsidRPr="00451EF5">
        <w:rPr>
          <w:rFonts w:ascii="Times New Roman" w:hAnsi="Times New Roman"/>
          <w:sz w:val="24"/>
          <w:szCs w:val="24"/>
        </w:rPr>
        <w:t xml:space="preserve"> 0.401.28.000 «Расходы финансового года, предшествующего отчетному</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401.29.000 «Расходы прошлых финансовых лет</w:t>
      </w:r>
      <w:r w:rsidR="007278C5"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w:t>
      </w:r>
      <w:r w:rsidR="00D1000D" w:rsidRPr="00451EF5">
        <w:rPr>
          <w:rFonts w:ascii="Times New Roman" w:hAnsi="Times New Roman"/>
          <w:sz w:val="24"/>
          <w:szCs w:val="24"/>
        </w:rPr>
        <w:t xml:space="preserve"> 0.304.66.000 «Иные расчеты года, предшествующего отчетному, выявленные по контрольным мероприятиям», 0.304.76.000 «Иные расчеты прошлых лет, выявленные по контрольным мероприятиям»,</w:t>
      </w:r>
      <w:r w:rsidR="00AA3193" w:rsidRPr="00451EF5">
        <w:rPr>
          <w:rFonts w:ascii="Times New Roman" w:hAnsi="Times New Roman"/>
          <w:sz w:val="24"/>
          <w:szCs w:val="24"/>
        </w:rPr>
        <w:t xml:space="preserve"> 0.304.86.000 «Иные расчеты года, предшествующего отчетному</w:t>
      </w:r>
      <w:r w:rsidR="00D1000D"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0.304.96.000 «Иные расчеты прошлых лет</w:t>
      </w:r>
      <w:r w:rsidR="00D1000D" w:rsidRPr="00451EF5">
        <w:rPr>
          <w:rFonts w:ascii="Times New Roman" w:hAnsi="Times New Roman"/>
          <w:sz w:val="24"/>
          <w:szCs w:val="24"/>
        </w:rPr>
        <w:t>, выявленные в отчетном году</w:t>
      </w:r>
      <w:r w:rsidR="00AA3193" w:rsidRPr="00451EF5">
        <w:rPr>
          <w:rFonts w:ascii="Times New Roman" w:hAnsi="Times New Roman"/>
          <w:sz w:val="24"/>
          <w:szCs w:val="24"/>
        </w:rPr>
        <w:t xml:space="preserve">» </w:t>
      </w:r>
      <w:r w:rsidR="003B3537" w:rsidRPr="00451EF5">
        <w:rPr>
          <w:rFonts w:ascii="Times New Roman" w:hAnsi="Times New Roman"/>
          <w:sz w:val="24"/>
          <w:szCs w:val="24"/>
        </w:rPr>
        <w:t xml:space="preserve">таким образом, </w:t>
      </w:r>
      <w:r w:rsidR="00AA3193" w:rsidRPr="00451EF5">
        <w:rPr>
          <w:rFonts w:ascii="Times New Roman" w:hAnsi="Times New Roman"/>
          <w:sz w:val="24"/>
          <w:szCs w:val="24"/>
        </w:rPr>
        <w:t>чтобы вступительные остатки по</w:t>
      </w:r>
      <w:r w:rsidR="00806248" w:rsidRPr="00451EF5">
        <w:rPr>
          <w:rFonts w:ascii="Times New Roman" w:hAnsi="Times New Roman"/>
          <w:sz w:val="24"/>
          <w:szCs w:val="24"/>
        </w:rPr>
        <w:t xml:space="preserve">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r w:rsidR="003B3537" w:rsidRPr="00451EF5">
        <w:rPr>
          <w:rFonts w:ascii="Times New Roman" w:hAnsi="Times New Roman"/>
          <w:sz w:val="24"/>
          <w:szCs w:val="24"/>
        </w:rPr>
        <w:t>;</w:t>
      </w:r>
    </w:p>
    <w:p w14:paraId="63EEDFD9" w14:textId="2172BF0D" w:rsidR="003B3537" w:rsidRPr="00451EF5" w:rsidRDefault="002078A3"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8B0092" w:rsidRPr="00451EF5">
        <w:rPr>
          <w:rFonts w:ascii="Times New Roman" w:hAnsi="Times New Roman"/>
          <w:sz w:val="24"/>
          <w:szCs w:val="24"/>
        </w:rPr>
        <w:t>1.1.</w:t>
      </w:r>
      <w:r w:rsidR="005401A7" w:rsidRPr="00451EF5">
        <w:rPr>
          <w:rFonts w:ascii="Times New Roman" w:hAnsi="Times New Roman"/>
          <w:sz w:val="24"/>
          <w:szCs w:val="24"/>
        </w:rPr>
        <w:t>5</w:t>
      </w:r>
      <w:r w:rsidR="008B0092" w:rsidRPr="00451EF5">
        <w:rPr>
          <w:rFonts w:ascii="Times New Roman" w:hAnsi="Times New Roman"/>
          <w:sz w:val="24"/>
          <w:szCs w:val="24"/>
        </w:rPr>
        <w:t xml:space="preserve">. </w:t>
      </w:r>
      <w:r w:rsidR="003B3537" w:rsidRPr="00451EF5">
        <w:rPr>
          <w:rFonts w:ascii="Times New Roman" w:hAnsi="Times New Roman"/>
          <w:sz w:val="24"/>
          <w:szCs w:val="24"/>
        </w:rPr>
        <w:t>Критерии существенности учетной и отчетной информации.</w:t>
      </w:r>
    </w:p>
    <w:p w14:paraId="5E0E85A3" w14:textId="77777777" w:rsidR="003B3537" w:rsidRPr="00896DE9"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Критерии существенности информации для целей анализа последствий внесения изменений в учетную политику.</w:t>
      </w:r>
    </w:p>
    <w:p w14:paraId="4C74F11C" w14:textId="77777777" w:rsidR="00485766" w:rsidRPr="0041169D" w:rsidRDefault="00485766" w:rsidP="00451EF5">
      <w:pPr>
        <w:pStyle w:val="aff8"/>
        <w:ind w:firstLine="709"/>
        <w:jc w:val="both"/>
        <w:rPr>
          <w:rFonts w:ascii="Times New Roman" w:hAnsi="Times New Roman"/>
          <w:sz w:val="24"/>
          <w:szCs w:val="24"/>
        </w:rPr>
      </w:pPr>
      <w:r w:rsidRPr="0041169D">
        <w:rPr>
          <w:rFonts w:ascii="Times New Roman" w:hAnsi="Times New Roman"/>
          <w:sz w:val="24"/>
          <w:szCs w:val="24"/>
        </w:rPr>
        <w:t>Последствия изменения учетной политики признаются существенными и подлежат отражению в учете и/или отчетности путем ретроспективного применения измененной учетной политики в случае, если какой-либо показатель отчетности меняется в связи с изменениями учетной политики более чем на 10 (десять</w:t>
      </w:r>
      <w:r w:rsidRPr="00896DE9">
        <w:rPr>
          <w:rFonts w:ascii="Times New Roman" w:hAnsi="Times New Roman"/>
          <w:sz w:val="24"/>
          <w:szCs w:val="24"/>
        </w:rPr>
        <w:t xml:space="preserve">) </w:t>
      </w:r>
      <w:r w:rsidRPr="0041169D">
        <w:rPr>
          <w:rFonts w:ascii="Times New Roman" w:hAnsi="Times New Roman"/>
          <w:sz w:val="24"/>
          <w:szCs w:val="24"/>
        </w:rPr>
        <w:t>процентов от значения данного показателя до внесенных изменений (например, изменение метода начисления амортизации основных средств приведет к изменению показателя баланса по стр. 030 «Основные средства (остаточная стоимость)» и стр. 570 «Финансовый результат экономического субъекта» Баланса (ф.</w:t>
      </w:r>
      <w:r w:rsidR="0085303D" w:rsidRPr="0041169D">
        <w:rPr>
          <w:rFonts w:ascii="Times New Roman" w:hAnsi="Times New Roman"/>
          <w:sz w:val="24"/>
          <w:szCs w:val="24"/>
        </w:rPr>
        <w:t> </w:t>
      </w:r>
      <w:r w:rsidRPr="0041169D">
        <w:rPr>
          <w:rFonts w:ascii="Times New Roman" w:hAnsi="Times New Roman"/>
          <w:sz w:val="24"/>
          <w:szCs w:val="24"/>
        </w:rPr>
        <w:t>0503730)</w:t>
      </w:r>
      <w:r w:rsidR="004970E8" w:rsidRPr="0041169D">
        <w:rPr>
          <w:rFonts w:ascii="Times New Roman" w:hAnsi="Times New Roman"/>
          <w:sz w:val="24"/>
          <w:szCs w:val="24"/>
        </w:rPr>
        <w:t>)</w:t>
      </w:r>
      <w:r w:rsidRPr="0041169D">
        <w:rPr>
          <w:rFonts w:ascii="Times New Roman" w:hAnsi="Times New Roman"/>
          <w:sz w:val="24"/>
          <w:szCs w:val="24"/>
        </w:rPr>
        <w:t>. Процент изменения (существенности) оценивается по одному из указанных показателей. Ретроспективное пр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межотчетный период со счетом 0.401.30.000 «Финансовый результат прошлых отчетных периодов».</w:t>
      </w:r>
    </w:p>
    <w:p w14:paraId="3D528E39" w14:textId="77777777" w:rsidR="00485766" w:rsidRPr="00896DE9" w:rsidRDefault="00485766" w:rsidP="00451EF5">
      <w:pPr>
        <w:pStyle w:val="aff8"/>
        <w:ind w:firstLine="709"/>
        <w:jc w:val="both"/>
        <w:rPr>
          <w:rFonts w:ascii="Times New Roman" w:hAnsi="Times New Roman"/>
          <w:sz w:val="24"/>
          <w:szCs w:val="24"/>
        </w:rPr>
      </w:pPr>
    </w:p>
    <w:p w14:paraId="2326EC63" w14:textId="77777777" w:rsidR="003B3537" w:rsidRPr="00896DE9" w:rsidRDefault="003B3537" w:rsidP="00451EF5">
      <w:pPr>
        <w:pStyle w:val="aff8"/>
        <w:ind w:firstLine="709"/>
        <w:jc w:val="both"/>
        <w:rPr>
          <w:rFonts w:ascii="Times New Roman" w:hAnsi="Times New Roman"/>
          <w:sz w:val="24"/>
          <w:szCs w:val="24"/>
        </w:rPr>
      </w:pPr>
      <w:r w:rsidRPr="00896DE9">
        <w:rPr>
          <w:rFonts w:ascii="Times New Roman" w:hAnsi="Times New Roman"/>
          <w:sz w:val="24"/>
          <w:szCs w:val="24"/>
        </w:rPr>
        <w:t>Критерии существенности информации для целей признания ошибки.</w:t>
      </w:r>
    </w:p>
    <w:p w14:paraId="6DE33D2A" w14:textId="77777777" w:rsidR="006D117A" w:rsidRPr="00451EF5" w:rsidRDefault="003B3537" w:rsidP="006D117A">
      <w:pPr>
        <w:pStyle w:val="aff8"/>
        <w:ind w:firstLine="709"/>
        <w:jc w:val="both"/>
        <w:rPr>
          <w:rFonts w:ascii="Times New Roman" w:hAnsi="Times New Roman"/>
          <w:sz w:val="24"/>
          <w:szCs w:val="24"/>
        </w:rPr>
      </w:pPr>
      <w:r w:rsidRPr="00451EF5">
        <w:rPr>
          <w:rFonts w:ascii="Times New Roman" w:hAnsi="Times New Roman"/>
          <w:sz w:val="24"/>
          <w:szCs w:val="24"/>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w:t>
      </w:r>
      <w:r w:rsidR="00866E16" w:rsidRPr="00451EF5">
        <w:rPr>
          <w:rFonts w:ascii="Times New Roman" w:hAnsi="Times New Roman"/>
          <w:sz w:val="24"/>
          <w:szCs w:val="24"/>
        </w:rPr>
        <w:t>,</w:t>
      </w:r>
      <w:r w:rsidRPr="00451EF5">
        <w:rPr>
          <w:rFonts w:ascii="Times New Roman" w:hAnsi="Times New Roman"/>
          <w:sz w:val="24"/>
          <w:szCs w:val="24"/>
        </w:rPr>
        <w:t xml:space="preserve"> </w:t>
      </w:r>
      <w:r w:rsidR="00D00205" w:rsidRPr="00451EF5">
        <w:rPr>
          <w:rFonts w:ascii="Times New Roman" w:hAnsi="Times New Roman"/>
          <w:sz w:val="24"/>
          <w:szCs w:val="24"/>
        </w:rPr>
        <w:t xml:space="preserve">а также не повлиявшие на величину активов, обязательств, финансового результата, подлежат исправлению в порядке, предусмотренном </w:t>
      </w:r>
      <w:r w:rsidR="0051617B" w:rsidRPr="00451EF5">
        <w:rPr>
          <w:rFonts w:ascii="Times New Roman" w:hAnsi="Times New Roman"/>
          <w:sz w:val="24"/>
          <w:szCs w:val="24"/>
        </w:rPr>
        <w:t xml:space="preserve">федеральным стандартом бухгалтерского учета </w:t>
      </w:r>
      <w:r w:rsidR="00485766" w:rsidRPr="00451EF5">
        <w:rPr>
          <w:rFonts w:ascii="Times New Roman" w:hAnsi="Times New Roman"/>
          <w:sz w:val="24"/>
          <w:szCs w:val="24"/>
        </w:rPr>
        <w:t>государственных финансов</w:t>
      </w:r>
      <w:r w:rsidR="0051617B" w:rsidRPr="00451EF5">
        <w:rPr>
          <w:rFonts w:ascii="Times New Roman" w:hAnsi="Times New Roman"/>
          <w:sz w:val="24"/>
          <w:szCs w:val="24"/>
        </w:rPr>
        <w:t xml:space="preserve"> </w:t>
      </w:r>
      <w:bookmarkEnd w:id="6"/>
      <w:bookmarkEnd w:id="7"/>
      <w:bookmarkEnd w:id="8"/>
      <w:bookmarkEnd w:id="9"/>
      <w:r w:rsidR="006D117A" w:rsidRPr="00451EF5">
        <w:rPr>
          <w:rFonts w:ascii="Times New Roman" w:hAnsi="Times New Roman"/>
          <w:sz w:val="24"/>
          <w:szCs w:val="24"/>
        </w:rPr>
        <w:lastRenderedPageBreak/>
        <w:t>«Учетная политика, оценочные значения и ошибки», утвержденным приказом Минфина России от 30.12.2017 № 274н (далее  – ФСБУ «Учетная политика») и Методическими указаниями по его применению.</w:t>
      </w:r>
    </w:p>
    <w:p w14:paraId="41AE5404" w14:textId="77777777" w:rsidR="006D117A" w:rsidRPr="00896DE9" w:rsidRDefault="006D117A" w:rsidP="006D117A">
      <w:pPr>
        <w:pStyle w:val="aff8"/>
        <w:ind w:firstLine="709"/>
        <w:jc w:val="both"/>
        <w:rPr>
          <w:rFonts w:ascii="Times New Roman" w:hAnsi="Times New Roman"/>
          <w:sz w:val="24"/>
          <w:szCs w:val="24"/>
        </w:rPr>
      </w:pPr>
      <w:r w:rsidRPr="00896DE9">
        <w:rPr>
          <w:rFonts w:ascii="Times New Roman" w:hAnsi="Times New Roman"/>
          <w:sz w:val="24"/>
          <w:szCs w:val="24"/>
        </w:rPr>
        <w:t>Критерии существенности информации для целей отражения информации о событиях после отчетной даты в учете и отчетности.</w:t>
      </w:r>
    </w:p>
    <w:p w14:paraId="57D9FCB0" w14:textId="77777777" w:rsidR="006D117A" w:rsidRPr="00451EF5" w:rsidRDefault="006D117A" w:rsidP="006D117A">
      <w:pPr>
        <w:pStyle w:val="aff8"/>
        <w:ind w:firstLine="709"/>
        <w:jc w:val="both"/>
        <w:rPr>
          <w:rFonts w:ascii="Times New Roman" w:hAnsi="Times New Roman"/>
          <w:sz w:val="24"/>
          <w:szCs w:val="24"/>
        </w:rPr>
      </w:pPr>
      <w:r w:rsidRPr="00451EF5">
        <w:rPr>
          <w:rFonts w:ascii="Times New Roman" w:hAnsi="Times New Roman"/>
          <w:sz w:val="24"/>
          <w:szCs w:val="24"/>
        </w:rPr>
        <w:t xml:space="preserve">Факт хозяйственной жизни, признаваемый событием после отчетной даты, признается существенным, если это приведет к изменению любого показателя отчетности более чем </w:t>
      </w:r>
      <w:r w:rsidRPr="0041169D">
        <w:rPr>
          <w:rFonts w:ascii="Times New Roman" w:hAnsi="Times New Roman"/>
          <w:sz w:val="24"/>
          <w:szCs w:val="24"/>
        </w:rPr>
        <w:t>на 10 (десять</w:t>
      </w:r>
      <w:r w:rsidRPr="00896DE9">
        <w:rPr>
          <w:rFonts w:ascii="Times New Roman" w:hAnsi="Times New Roman"/>
          <w:sz w:val="24"/>
          <w:szCs w:val="24"/>
        </w:rPr>
        <w:t xml:space="preserve">) </w:t>
      </w:r>
      <w:r w:rsidRPr="00451EF5">
        <w:rPr>
          <w:rFonts w:ascii="Times New Roman" w:hAnsi="Times New Roman"/>
          <w:sz w:val="24"/>
          <w:szCs w:val="24"/>
        </w:rPr>
        <w:t xml:space="preserve">процентов от значения данного показателя до возникновения такого события. </w:t>
      </w:r>
      <w:r>
        <w:rPr>
          <w:rFonts w:ascii="Times New Roman" w:hAnsi="Times New Roman"/>
          <w:sz w:val="24"/>
          <w:szCs w:val="24"/>
        </w:rPr>
        <w:t xml:space="preserve"> </w:t>
      </w:r>
    </w:p>
    <w:p w14:paraId="374CDDE4" w14:textId="0C4A2B4B" w:rsidR="006D117A" w:rsidRPr="00451EF5" w:rsidRDefault="006D117A" w:rsidP="006D117A">
      <w:pPr>
        <w:pStyle w:val="aff8"/>
        <w:ind w:firstLine="709"/>
        <w:jc w:val="both"/>
        <w:rPr>
          <w:rFonts w:ascii="Times New Roman" w:hAnsi="Times New Roman"/>
          <w:sz w:val="24"/>
          <w:szCs w:val="24"/>
        </w:rPr>
      </w:pPr>
      <w:r w:rsidRPr="00451EF5">
        <w:rPr>
          <w:rFonts w:ascii="Times New Roman" w:hAnsi="Times New Roman"/>
          <w:sz w:val="24"/>
          <w:szCs w:val="24"/>
        </w:rPr>
        <w:t xml:space="preserve">В Пояснительной записке 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на деятельность (например, изменение законодательства, регулирующего деятельность, принятие решения о реорганизации, изменении типа </w:t>
      </w:r>
      <w:r>
        <w:rPr>
          <w:rFonts w:ascii="Times New Roman" w:hAnsi="Times New Roman"/>
          <w:sz w:val="24"/>
          <w:szCs w:val="24"/>
        </w:rPr>
        <w:t>учреждения</w:t>
      </w:r>
      <w:r w:rsidRPr="00451EF5">
        <w:rPr>
          <w:rFonts w:ascii="Times New Roman" w:hAnsi="Times New Roman"/>
          <w:sz w:val="24"/>
          <w:szCs w:val="24"/>
        </w:rPr>
        <w:t xml:space="preserve"> и т.п.).</w:t>
      </w:r>
    </w:p>
    <w:p w14:paraId="1AE936AB" w14:textId="77777777" w:rsidR="006D117A" w:rsidRPr="00451EF5" w:rsidRDefault="006D117A" w:rsidP="006D117A">
      <w:pPr>
        <w:pStyle w:val="aff8"/>
        <w:ind w:firstLine="709"/>
        <w:jc w:val="both"/>
        <w:outlineLvl w:val="1"/>
        <w:rPr>
          <w:rFonts w:ascii="Times New Roman" w:hAnsi="Times New Roman"/>
          <w:b/>
          <w:sz w:val="24"/>
          <w:szCs w:val="24"/>
        </w:rPr>
      </w:pPr>
      <w:bookmarkStart w:id="13" w:name="_Toc14946373"/>
      <w:bookmarkStart w:id="14" w:name="_Toc167787563"/>
      <w:r w:rsidRPr="00451EF5">
        <w:rPr>
          <w:rFonts w:ascii="Times New Roman" w:hAnsi="Times New Roman"/>
          <w:b/>
          <w:sz w:val="24"/>
          <w:szCs w:val="24"/>
        </w:rPr>
        <w:t>1.2. Организация учета</w:t>
      </w:r>
      <w:bookmarkEnd w:id="13"/>
      <w:bookmarkEnd w:id="14"/>
    </w:p>
    <w:p w14:paraId="7FE2F27E" w14:textId="77777777"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1.2.1. Бухгалтерский у</w:t>
      </w:r>
      <w:r w:rsidRPr="00451EF5">
        <w:rPr>
          <w:rFonts w:ascii="Times New Roman" w:hAnsi="Times New Roman"/>
          <w:sz w:val="24"/>
          <w:szCs w:val="24"/>
        </w:rPr>
        <w:t xml:space="preserve">чет </w:t>
      </w:r>
      <w:r>
        <w:rPr>
          <w:rFonts w:ascii="Times New Roman" w:hAnsi="Times New Roman"/>
          <w:sz w:val="24"/>
          <w:szCs w:val="24"/>
        </w:rPr>
        <w:t xml:space="preserve"> </w:t>
      </w:r>
      <w:r w:rsidRPr="00451EF5">
        <w:rPr>
          <w:rFonts w:ascii="Times New Roman" w:hAnsi="Times New Roman"/>
          <w:sz w:val="24"/>
          <w:szCs w:val="24"/>
        </w:rPr>
        <w:t xml:space="preserve"> ведется автоматизированным способом на базе </w:t>
      </w:r>
      <w:r w:rsidRPr="002078A3">
        <w:rPr>
          <w:rFonts w:ascii="Times New Roman" w:hAnsi="Times New Roman"/>
          <w:sz w:val="24"/>
          <w:szCs w:val="24"/>
        </w:rPr>
        <w:t>универсальной автоматизированной системы бюджетного учета «1С» (далее - УАИС Бюджетный учет)</w:t>
      </w:r>
      <w:r w:rsidRPr="00451EF5">
        <w:rPr>
          <w:rFonts w:ascii="Times New Roman" w:hAnsi="Times New Roman"/>
          <w:sz w:val="24"/>
          <w:szCs w:val="24"/>
        </w:rPr>
        <w:t>.</w:t>
      </w:r>
    </w:p>
    <w:p w14:paraId="407DCAB4" w14:textId="5938A333"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 xml:space="preserve">1.2.2. </w:t>
      </w:r>
      <w:r w:rsidRPr="002078A3">
        <w:rPr>
          <w:rFonts w:ascii="Times New Roman" w:hAnsi="Times New Roman"/>
          <w:sz w:val="24"/>
          <w:szCs w:val="24"/>
        </w:rPr>
        <w:t xml:space="preserve">Ведение </w:t>
      </w:r>
      <w:r>
        <w:rPr>
          <w:rFonts w:ascii="Times New Roman" w:hAnsi="Times New Roman"/>
          <w:sz w:val="24"/>
          <w:szCs w:val="24"/>
        </w:rPr>
        <w:t xml:space="preserve"> </w:t>
      </w:r>
      <w:r w:rsidRPr="002078A3">
        <w:rPr>
          <w:rFonts w:ascii="Times New Roman" w:hAnsi="Times New Roman"/>
          <w:sz w:val="24"/>
          <w:szCs w:val="24"/>
        </w:rPr>
        <w:t xml:space="preserve"> учета в учреждении осуществляет бухгалтерия учреждения.</w:t>
      </w:r>
      <w:r w:rsidRPr="001B630B">
        <w:t xml:space="preserve"> </w:t>
      </w:r>
      <w:r>
        <w:rPr>
          <w:rFonts w:ascii="Times New Roman" w:hAnsi="Times New Roman"/>
          <w:sz w:val="24"/>
          <w:szCs w:val="24"/>
        </w:rPr>
        <w:t xml:space="preserve"> </w:t>
      </w:r>
      <w:r w:rsidRPr="001B630B">
        <w:rPr>
          <w:rFonts w:ascii="Times New Roman" w:hAnsi="Times New Roman"/>
          <w:sz w:val="24"/>
          <w:szCs w:val="24"/>
        </w:rPr>
        <w:t>Деятельность работников бухгалтерии учреждения регламентируется их должностными инструкциями и Положением о бухгалтерии.</w:t>
      </w:r>
      <w:r w:rsidRPr="002078A3">
        <w:rPr>
          <w:rFonts w:ascii="Times New Roman" w:hAnsi="Times New Roman"/>
          <w:sz w:val="24"/>
          <w:szCs w:val="24"/>
        </w:rPr>
        <w:t xml:space="preserve"> </w:t>
      </w:r>
      <w:r w:rsidRPr="001B630B">
        <w:rPr>
          <w:rFonts w:ascii="Times New Roman" w:hAnsi="Times New Roman"/>
          <w:sz w:val="24"/>
          <w:szCs w:val="24"/>
        </w:rPr>
        <w:t>Ответственным за ведение бухгалтерского учета в учреждении является руководитель</w:t>
      </w:r>
    </w:p>
    <w:p w14:paraId="34D629D7" w14:textId="77777777"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1.2.3. Учет</w:t>
      </w:r>
      <w:r w:rsidRPr="003B7B44">
        <w:rPr>
          <w:rFonts w:ascii="Times New Roman" w:hAnsi="Times New Roman"/>
          <w:sz w:val="24"/>
          <w:szCs w:val="24"/>
        </w:rPr>
        <w:t xml:space="preserve"> всех операций, совершаемых территориально обособленными структурными подразделениями, ведется бухгалтерией учреждения. Обособленное подразделение бухгалтерский учет не ведет, отдельного баланса не имеет.</w:t>
      </w:r>
    </w:p>
    <w:p w14:paraId="170FFDC4" w14:textId="77777777" w:rsidR="006D117A" w:rsidRDefault="006D117A" w:rsidP="006D117A">
      <w:pPr>
        <w:pStyle w:val="aff8"/>
        <w:ind w:firstLine="709"/>
        <w:jc w:val="both"/>
        <w:rPr>
          <w:rFonts w:ascii="Times New Roman" w:hAnsi="Times New Roman"/>
          <w:sz w:val="24"/>
          <w:szCs w:val="24"/>
        </w:rPr>
      </w:pPr>
      <w:r>
        <w:rPr>
          <w:rFonts w:ascii="Times New Roman" w:hAnsi="Times New Roman"/>
          <w:sz w:val="24"/>
          <w:szCs w:val="24"/>
        </w:rPr>
        <w:t xml:space="preserve"> 1.2.4. </w:t>
      </w:r>
      <w:r w:rsidRPr="001B630B">
        <w:rPr>
          <w:rFonts w:ascii="Times New Roman" w:hAnsi="Times New Roman"/>
          <w:sz w:val="24"/>
          <w:szCs w:val="24"/>
        </w:rPr>
        <w:t xml:space="preserve"> Бухгалтерский учет ведется в рублях. Стоимость объектов учета, выраженная в иностранной валюте, подлежит пересчету в валюту Российской Федерации</w:t>
      </w:r>
    </w:p>
    <w:p w14:paraId="5B8707D1" w14:textId="67CA4FA2" w:rsidR="006D117A" w:rsidRPr="00C652E6" w:rsidRDefault="006D117A" w:rsidP="006D117A">
      <w:pPr>
        <w:pStyle w:val="aff8"/>
        <w:jc w:val="both"/>
        <w:rPr>
          <w:rFonts w:ascii="Times New Roman" w:hAnsi="Times New Roman"/>
          <w:sz w:val="24"/>
          <w:szCs w:val="24"/>
        </w:rPr>
      </w:pPr>
      <w:r>
        <w:rPr>
          <w:rFonts w:ascii="Times New Roman" w:hAnsi="Times New Roman"/>
          <w:sz w:val="24"/>
          <w:szCs w:val="24"/>
        </w:rPr>
        <w:t xml:space="preserve">             1.2.5. </w:t>
      </w:r>
      <w:r w:rsidRPr="00C652E6">
        <w:rPr>
          <w:rFonts w:ascii="Times New Roman" w:hAnsi="Times New Roman"/>
          <w:sz w:val="24"/>
          <w:szCs w:val="24"/>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6643BEEE" w14:textId="77777777" w:rsidR="006D117A" w:rsidRPr="00C652E6"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система электронного документооборота с Московским казначейством ПИВ АСУ ГФ;</w:t>
      </w:r>
    </w:p>
    <w:p w14:paraId="5000A0C7" w14:textId="77777777" w:rsidR="006D117A" w:rsidRPr="00C652E6"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передача бухгалтерской отчетности учредителю;</w:t>
      </w:r>
    </w:p>
    <w:p w14:paraId="4324D6D9" w14:textId="77777777" w:rsidR="006D117A" w:rsidRPr="00C652E6"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передача отчетности по налогам, сборам и иным обязательным платежам посредством использования программного обеспечения «Контур»</w:t>
      </w:r>
    </w:p>
    <w:p w14:paraId="77531387" w14:textId="77777777" w:rsidR="006D117A" w:rsidRPr="00451EF5" w:rsidRDefault="006D117A" w:rsidP="006D117A">
      <w:pPr>
        <w:pStyle w:val="aff8"/>
        <w:jc w:val="both"/>
        <w:rPr>
          <w:rFonts w:ascii="Times New Roman" w:hAnsi="Times New Roman"/>
          <w:sz w:val="24"/>
          <w:szCs w:val="24"/>
        </w:rPr>
      </w:pPr>
      <w:r w:rsidRPr="00C652E6">
        <w:rPr>
          <w:rFonts w:ascii="Times New Roman" w:hAnsi="Times New Roman"/>
          <w:sz w:val="24"/>
          <w:szCs w:val="24"/>
        </w:rPr>
        <w:t>•</w:t>
      </w:r>
      <w:r w:rsidRPr="00C652E6">
        <w:rPr>
          <w:rFonts w:ascii="Times New Roman" w:hAnsi="Times New Roman"/>
          <w:sz w:val="24"/>
          <w:szCs w:val="24"/>
        </w:rPr>
        <w:tab/>
        <w:t>размещение информации о деятельности учреждения на официальном сайте bus.gov.ru.</w:t>
      </w:r>
    </w:p>
    <w:p w14:paraId="492113EF" w14:textId="77777777" w:rsidR="006D117A" w:rsidRDefault="006D117A" w:rsidP="006D117A">
      <w:pPr>
        <w:pStyle w:val="aff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2.6. </w:t>
      </w:r>
      <w:r w:rsidRPr="003B7B44">
        <w:rPr>
          <w:rFonts w:ascii="Times New Roman" w:hAnsi="Times New Roman"/>
          <w:sz w:val="24"/>
          <w:szCs w:val="24"/>
        </w:rPr>
        <w:t xml:space="preserve">Учет </w:t>
      </w:r>
      <w:r>
        <w:rPr>
          <w:rFonts w:ascii="Times New Roman" w:hAnsi="Times New Roman"/>
          <w:sz w:val="24"/>
          <w:szCs w:val="24"/>
        </w:rPr>
        <w:t xml:space="preserve"> </w:t>
      </w:r>
      <w:r w:rsidRPr="003B7B44">
        <w:rPr>
          <w:rFonts w:ascii="Times New Roman" w:hAnsi="Times New Roman"/>
          <w:sz w:val="24"/>
          <w:szCs w:val="24"/>
        </w:rPr>
        <w:t xml:space="preserve"> ведется в соответствии с Рабочим планом счетов бухгалтерского учета, содержащим синтетические и аналитические счета, разработанным на основ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х приказом Минфина России от 01.12.2010 № 157н (далее – Инструкция № 157н</w:t>
      </w:r>
      <w:r>
        <w:rPr>
          <w:rFonts w:ascii="Times New Roman" w:hAnsi="Times New Roman"/>
          <w:sz w:val="24"/>
          <w:szCs w:val="24"/>
        </w:rPr>
        <w:t xml:space="preserve"> )</w:t>
      </w:r>
      <w:r w:rsidRPr="008B3305">
        <w:t xml:space="preserve"> </w:t>
      </w:r>
      <w:r>
        <w:t xml:space="preserve">и </w:t>
      </w:r>
      <w:r w:rsidRPr="008B3305">
        <w:rPr>
          <w:rFonts w:ascii="Times New Roman" w:hAnsi="Times New Roman"/>
          <w:sz w:val="24"/>
          <w:szCs w:val="24"/>
        </w:rPr>
        <w:t>Плана счетов бухгалтерского учета бюджетных учреждений, утвержденного приказом Минфина России от 16.12.2010 № 174н (далее - Инструкция № 174н)</w:t>
      </w:r>
      <w:r>
        <w:rPr>
          <w:rFonts w:ascii="Times New Roman" w:hAnsi="Times New Roman"/>
          <w:sz w:val="24"/>
          <w:szCs w:val="24"/>
        </w:rPr>
        <w:t xml:space="preserve">  Приложение1</w:t>
      </w:r>
    </w:p>
    <w:p w14:paraId="15069543" w14:textId="08BE4022" w:rsidR="006D117A" w:rsidRDefault="006D117A" w:rsidP="006D117A">
      <w:pPr>
        <w:pStyle w:val="aff8"/>
        <w:jc w:val="both"/>
        <w:rPr>
          <w:rFonts w:ascii="Times New Roman" w:hAnsi="Times New Roman"/>
          <w:sz w:val="24"/>
          <w:szCs w:val="24"/>
        </w:rPr>
      </w:pPr>
      <w:r w:rsidRPr="00501480">
        <w:rPr>
          <w:rFonts w:ascii="Times New Roman" w:hAnsi="Times New Roman"/>
          <w:sz w:val="24"/>
          <w:szCs w:val="24"/>
        </w:rPr>
        <w:t xml:space="preserve"> </w:t>
      </w:r>
      <w:r w:rsidR="00C87318">
        <w:rPr>
          <w:rFonts w:ascii="Times New Roman" w:hAnsi="Times New Roman"/>
          <w:sz w:val="24"/>
          <w:szCs w:val="24"/>
        </w:rPr>
        <w:t xml:space="preserve">          </w:t>
      </w:r>
      <w:bookmarkStart w:id="15" w:name="_GoBack"/>
      <w:bookmarkEnd w:id="15"/>
      <w:r w:rsidRPr="008530D3">
        <w:rPr>
          <w:rFonts w:ascii="Times New Roman" w:hAnsi="Times New Roman"/>
          <w:sz w:val="24"/>
          <w:szCs w:val="24"/>
        </w:rPr>
        <w:t xml:space="preserve">В части исполнения полномочий получателя бюджетных средств учреждение ведет учет в </w:t>
      </w:r>
      <w:r>
        <w:rPr>
          <w:rFonts w:ascii="Times New Roman" w:hAnsi="Times New Roman"/>
          <w:sz w:val="24"/>
          <w:szCs w:val="24"/>
        </w:rPr>
        <w:t>с</w:t>
      </w:r>
      <w:r w:rsidRPr="008530D3">
        <w:rPr>
          <w:rFonts w:ascii="Times New Roman" w:hAnsi="Times New Roman"/>
          <w:sz w:val="24"/>
          <w:szCs w:val="24"/>
        </w:rPr>
        <w:t>оответствии с приказом Минфина от 06.12.2010 №162н «Об утверждении плана счетов бюджетного учета и Инструкции по его применению».</w:t>
      </w:r>
    </w:p>
    <w:p w14:paraId="3898F239" w14:textId="77777777" w:rsidR="006D117A" w:rsidRPr="003A08E6"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 xml:space="preserve">1.2.7. </w:t>
      </w:r>
      <w:r w:rsidRPr="003A08E6">
        <w:rPr>
          <w:rFonts w:ascii="Times New Roman" w:hAnsi="Times New Roman"/>
          <w:sz w:val="24"/>
          <w:szCs w:val="24"/>
        </w:rPr>
        <w:t>В рамках организации бухгалтерского учета учреждением определяются следующие учетные нормы, положения, ответственные лица</w:t>
      </w:r>
      <w:r>
        <w:rPr>
          <w:rFonts w:ascii="Times New Roman" w:hAnsi="Times New Roman"/>
          <w:sz w:val="24"/>
          <w:szCs w:val="24"/>
        </w:rPr>
        <w:t>:</w:t>
      </w:r>
    </w:p>
    <w:p w14:paraId="5E91481A" w14:textId="77777777" w:rsidR="006D117A" w:rsidRPr="003A08E6"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w:t>
      </w:r>
      <w:r w:rsidRPr="003A08E6">
        <w:rPr>
          <w:rFonts w:ascii="Times New Roman" w:hAnsi="Times New Roman"/>
          <w:sz w:val="24"/>
          <w:szCs w:val="24"/>
        </w:rPr>
        <w:t xml:space="preserve">Перечень должностей работников, имеющих право получать бланки строгой отчетности, приведен в Приложении 3, </w:t>
      </w:r>
      <w:r>
        <w:rPr>
          <w:rFonts w:ascii="Times New Roman" w:hAnsi="Times New Roman"/>
          <w:sz w:val="24"/>
          <w:szCs w:val="24"/>
        </w:rPr>
        <w:t>По</w:t>
      </w:r>
      <w:r w:rsidRPr="003A08E6">
        <w:rPr>
          <w:rFonts w:ascii="Times New Roman" w:hAnsi="Times New Roman"/>
          <w:sz w:val="24"/>
          <w:szCs w:val="24"/>
        </w:rPr>
        <w:t>ложение об учете и использовании бланков строгой отчетности утверждается приказом руководителя учреждения.</w:t>
      </w:r>
    </w:p>
    <w:p w14:paraId="0687EDA8" w14:textId="77777777" w:rsidR="006D117A" w:rsidRPr="003A08E6"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w:t>
      </w:r>
      <w:r w:rsidRPr="003A08E6">
        <w:rPr>
          <w:rFonts w:ascii="Times New Roman" w:hAnsi="Times New Roman"/>
          <w:sz w:val="24"/>
          <w:szCs w:val="24"/>
        </w:rPr>
        <w:t>Порядок и размер возмещения расходов, связанных со служебными командировками, устанавливается в соответствии с Положением о служебных командировках, утвержденным приказом руководителя учреждения.</w:t>
      </w:r>
    </w:p>
    <w:p w14:paraId="27B50233" w14:textId="77777777" w:rsidR="006D117A" w:rsidRPr="00501480" w:rsidRDefault="006D117A" w:rsidP="006D117A">
      <w:pPr>
        <w:pStyle w:val="aff8"/>
        <w:jc w:val="both"/>
        <w:rPr>
          <w:rFonts w:ascii="Times New Roman" w:hAnsi="Times New Roman"/>
          <w:sz w:val="24"/>
          <w:szCs w:val="24"/>
        </w:rPr>
      </w:pPr>
      <w:r w:rsidRPr="003A08E6">
        <w:rPr>
          <w:rFonts w:ascii="Times New Roman" w:hAnsi="Times New Roman"/>
          <w:sz w:val="24"/>
          <w:szCs w:val="24"/>
        </w:rPr>
        <w:tab/>
      </w:r>
      <w:r>
        <w:rPr>
          <w:rFonts w:ascii="Times New Roman" w:hAnsi="Times New Roman"/>
          <w:sz w:val="24"/>
          <w:szCs w:val="24"/>
        </w:rPr>
        <w:t>-</w:t>
      </w:r>
      <w:r w:rsidRPr="003A08E6">
        <w:rPr>
          <w:rFonts w:ascii="Times New Roman" w:hAnsi="Times New Roman"/>
          <w:sz w:val="24"/>
          <w:szCs w:val="24"/>
        </w:rPr>
        <w:t>Состав постоянно действующей комиссии по поступлению и выбытию активов утверждается отдельным приказом руководителя учреждения.</w:t>
      </w:r>
    </w:p>
    <w:p w14:paraId="69E14794" w14:textId="62ABA4EF" w:rsidR="003A08E6" w:rsidRPr="003A08E6" w:rsidRDefault="003A08E6" w:rsidP="006D117A">
      <w:pPr>
        <w:pStyle w:val="aff8"/>
        <w:ind w:firstLine="709"/>
        <w:jc w:val="both"/>
        <w:rPr>
          <w:rFonts w:ascii="Times New Roman" w:hAnsi="Times New Roman"/>
          <w:sz w:val="24"/>
          <w:szCs w:val="24"/>
        </w:rPr>
      </w:pPr>
      <w:r w:rsidRPr="003A08E6">
        <w:rPr>
          <w:rFonts w:ascii="Times New Roman" w:hAnsi="Times New Roman"/>
          <w:sz w:val="24"/>
          <w:szCs w:val="24"/>
        </w:rPr>
        <w:lastRenderedPageBreak/>
        <w:tab/>
      </w:r>
      <w:r w:rsidR="009064A3">
        <w:rPr>
          <w:rFonts w:ascii="Times New Roman" w:hAnsi="Times New Roman"/>
          <w:sz w:val="24"/>
          <w:szCs w:val="24"/>
        </w:rPr>
        <w:t>-</w:t>
      </w:r>
      <w:r w:rsidRPr="003A08E6">
        <w:rPr>
          <w:rFonts w:ascii="Times New Roman" w:hAnsi="Times New Roman"/>
          <w:sz w:val="24"/>
          <w:szCs w:val="24"/>
        </w:rPr>
        <w:t>Деятельность постоянно действующей комиссии по поступлению и выбытию активов учреждения осуществляется в соответствии с Положением о комиссии по поступлению и выбытию активов учреждения, приведенном в Приложении 4 настоящей Учетной политике.</w:t>
      </w:r>
    </w:p>
    <w:p w14:paraId="35A2F426" w14:textId="00EE3EC2" w:rsidR="003A08E6" w:rsidRDefault="009064A3" w:rsidP="003A08E6">
      <w:pPr>
        <w:pStyle w:val="aff8"/>
        <w:ind w:firstLine="709"/>
        <w:jc w:val="both"/>
        <w:rPr>
          <w:rFonts w:ascii="Times New Roman" w:hAnsi="Times New Roman"/>
          <w:sz w:val="24"/>
          <w:szCs w:val="24"/>
        </w:rPr>
      </w:pPr>
      <w:r>
        <w:rPr>
          <w:rFonts w:ascii="Times New Roman" w:hAnsi="Times New Roman"/>
          <w:sz w:val="24"/>
          <w:szCs w:val="24"/>
        </w:rPr>
        <w:t>-</w:t>
      </w:r>
      <w:r w:rsidR="003A08E6" w:rsidRPr="003A08E6">
        <w:rPr>
          <w:rFonts w:ascii="Times New Roman" w:hAnsi="Times New Roman"/>
          <w:sz w:val="24"/>
          <w:szCs w:val="24"/>
        </w:rPr>
        <w:t>Сотрудник, ответственный за оформление расчетных листков</w:t>
      </w:r>
      <w:r w:rsidR="003A08E6">
        <w:rPr>
          <w:rFonts w:ascii="Times New Roman" w:hAnsi="Times New Roman"/>
          <w:sz w:val="24"/>
          <w:szCs w:val="24"/>
        </w:rPr>
        <w:t xml:space="preserve"> (неунифицированная форма)</w:t>
      </w:r>
      <w:r w:rsidR="003A08E6" w:rsidRPr="003A08E6">
        <w:rPr>
          <w:rFonts w:ascii="Times New Roman" w:hAnsi="Times New Roman"/>
          <w:sz w:val="24"/>
          <w:szCs w:val="24"/>
        </w:rPr>
        <w:t>, высылает каждому сотруднику на электронную почту, указанную в заявлении расчетный листок в день выплаты заработной платы за вторую половину месяца.</w:t>
      </w:r>
    </w:p>
    <w:p w14:paraId="6845E57D" w14:textId="1A6E1385" w:rsidR="00FB5363" w:rsidRDefault="0077196C" w:rsidP="003A08E6">
      <w:pPr>
        <w:pStyle w:val="aff8"/>
        <w:ind w:firstLine="709"/>
        <w:jc w:val="both"/>
        <w:rPr>
          <w:rFonts w:ascii="Times New Roman" w:hAnsi="Times New Roman"/>
          <w:sz w:val="24"/>
          <w:szCs w:val="24"/>
        </w:rPr>
      </w:pPr>
      <w:r>
        <w:rPr>
          <w:rFonts w:ascii="Times New Roman" w:hAnsi="Times New Roman"/>
          <w:sz w:val="24"/>
          <w:szCs w:val="24"/>
        </w:rPr>
        <w:t>-</w:t>
      </w:r>
      <w:r w:rsidRPr="0077196C">
        <w:rPr>
          <w:rFonts w:ascii="Times New Roman" w:hAnsi="Times New Roman"/>
          <w:sz w:val="24"/>
          <w:szCs w:val="24"/>
        </w:rPr>
        <w:t>Порядок ведения табеля учета использования рабочего времени устанавливается в соответствии с Положением о ведении табеля учета использования рабочего времени, утвержденного приказом руководителя учреждения.</w:t>
      </w:r>
    </w:p>
    <w:p w14:paraId="30C79DFB" w14:textId="4894C1EE" w:rsidR="005A6CCA" w:rsidRPr="005A6CCA" w:rsidRDefault="005A6CCA" w:rsidP="005A6CCA">
      <w:pPr>
        <w:pStyle w:val="aff8"/>
        <w:rPr>
          <w:rFonts w:ascii="Times New Roman" w:hAnsi="Times New Roman"/>
          <w:sz w:val="24"/>
          <w:szCs w:val="24"/>
        </w:rPr>
      </w:pPr>
      <w:r>
        <w:rPr>
          <w:rFonts w:ascii="Times New Roman" w:hAnsi="Times New Roman"/>
          <w:sz w:val="24"/>
          <w:szCs w:val="24"/>
        </w:rPr>
        <w:t xml:space="preserve">             </w:t>
      </w:r>
      <w:r w:rsidR="003C190E">
        <w:rPr>
          <w:rFonts w:ascii="Times New Roman" w:hAnsi="Times New Roman"/>
          <w:sz w:val="24"/>
          <w:szCs w:val="24"/>
        </w:rPr>
        <w:t xml:space="preserve">1.2.8 </w:t>
      </w:r>
      <w:r w:rsidR="003C190E" w:rsidRPr="003C190E">
        <w:rPr>
          <w:rFonts w:ascii="Times New Roman" w:hAnsi="Times New Roman"/>
          <w:sz w:val="24"/>
          <w:szCs w:val="24"/>
        </w:rPr>
        <w:t xml:space="preserve">При смене должностного лица бухгалтерии, уполномоченного на право подписи документов, на которых в соответствии с законодательством требуется наличие подписи главного бухгалтера, </w:t>
      </w:r>
      <w:r>
        <w:rPr>
          <w:rFonts w:ascii="Times New Roman" w:hAnsi="Times New Roman"/>
          <w:sz w:val="24"/>
          <w:szCs w:val="24"/>
        </w:rPr>
        <w:t xml:space="preserve">на основании приказа руководителя Учреждения </w:t>
      </w:r>
      <w:r w:rsidR="003C190E" w:rsidRPr="003C190E">
        <w:rPr>
          <w:rFonts w:ascii="Times New Roman" w:hAnsi="Times New Roman"/>
          <w:sz w:val="24"/>
          <w:szCs w:val="24"/>
        </w:rPr>
        <w:t>производится передача документов бухгалтерской службы, печатей и штампов, сертификатов электронной подписи по Акту приема-передачи дел.</w:t>
      </w:r>
      <w:r w:rsidRPr="005A6CCA">
        <w:t xml:space="preserve"> </w:t>
      </w:r>
      <w:r w:rsidRPr="005A6CCA">
        <w:rPr>
          <w:rFonts w:ascii="Times New Roman" w:hAnsi="Times New Roman"/>
          <w:sz w:val="24"/>
          <w:szCs w:val="24"/>
        </w:rPr>
        <w:t>Акт приема-передачи оформляется в последний рабочий день увольняемого лица в учреждении.</w:t>
      </w:r>
      <w:r w:rsidRPr="005A6CCA">
        <w:t xml:space="preserve"> </w:t>
      </w:r>
      <w:r w:rsidRPr="005A6CCA">
        <w:rPr>
          <w:rFonts w:ascii="Times New Roman" w:hAnsi="Times New Roman"/>
          <w:sz w:val="24"/>
          <w:szCs w:val="24"/>
        </w:rPr>
        <w:t xml:space="preserve">Акт приема-передачи дел составляется в трех </w:t>
      </w:r>
      <w:r w:rsidR="0058745D" w:rsidRPr="005A6CCA">
        <w:rPr>
          <w:rFonts w:ascii="Times New Roman" w:hAnsi="Times New Roman"/>
          <w:sz w:val="24"/>
          <w:szCs w:val="24"/>
        </w:rPr>
        <w:t xml:space="preserve">экземплярах: </w:t>
      </w:r>
      <w:r w:rsidR="0058745D">
        <w:rPr>
          <w:rFonts w:ascii="Times New Roman" w:hAnsi="Times New Roman"/>
          <w:sz w:val="24"/>
          <w:szCs w:val="24"/>
        </w:rPr>
        <w:t>руководителю</w:t>
      </w:r>
      <w:r w:rsidRPr="005A6CCA">
        <w:rPr>
          <w:rFonts w:ascii="Times New Roman" w:hAnsi="Times New Roman"/>
          <w:sz w:val="24"/>
          <w:szCs w:val="24"/>
        </w:rPr>
        <w:t xml:space="preserve"> </w:t>
      </w:r>
      <w:r w:rsidR="0058745D" w:rsidRPr="005A6CCA">
        <w:rPr>
          <w:rFonts w:ascii="Times New Roman" w:hAnsi="Times New Roman"/>
          <w:sz w:val="24"/>
          <w:szCs w:val="24"/>
        </w:rPr>
        <w:t>учреждения</w:t>
      </w:r>
      <w:r w:rsidR="0058745D">
        <w:rPr>
          <w:rFonts w:ascii="Times New Roman" w:hAnsi="Times New Roman"/>
          <w:sz w:val="24"/>
          <w:szCs w:val="24"/>
        </w:rPr>
        <w:t>,</w:t>
      </w:r>
      <w:r w:rsidR="0058745D" w:rsidRPr="005A6CCA">
        <w:rPr>
          <w:rFonts w:ascii="Times New Roman" w:hAnsi="Times New Roman"/>
          <w:sz w:val="24"/>
          <w:szCs w:val="24"/>
        </w:rPr>
        <w:t xml:space="preserve"> </w:t>
      </w:r>
      <w:r w:rsidR="0058745D">
        <w:rPr>
          <w:rFonts w:ascii="Times New Roman" w:hAnsi="Times New Roman"/>
          <w:sz w:val="24"/>
          <w:szCs w:val="24"/>
        </w:rPr>
        <w:t>увольняемому</w:t>
      </w:r>
      <w:r w:rsidRPr="005A6CCA">
        <w:rPr>
          <w:rFonts w:ascii="Times New Roman" w:hAnsi="Times New Roman"/>
          <w:sz w:val="24"/>
          <w:szCs w:val="24"/>
        </w:rPr>
        <w:t xml:space="preserve"> </w:t>
      </w:r>
      <w:r w:rsidR="0058745D" w:rsidRPr="005A6CCA">
        <w:rPr>
          <w:rFonts w:ascii="Times New Roman" w:hAnsi="Times New Roman"/>
          <w:sz w:val="24"/>
          <w:szCs w:val="24"/>
        </w:rPr>
        <w:t xml:space="preserve">лицу, </w:t>
      </w:r>
      <w:r w:rsidR="0058745D">
        <w:rPr>
          <w:rFonts w:ascii="Times New Roman" w:hAnsi="Times New Roman"/>
          <w:sz w:val="24"/>
          <w:szCs w:val="24"/>
        </w:rPr>
        <w:t xml:space="preserve"> </w:t>
      </w:r>
      <w:r w:rsidRPr="005A6CCA">
        <w:rPr>
          <w:rFonts w:ascii="Times New Roman" w:hAnsi="Times New Roman"/>
          <w:sz w:val="24"/>
          <w:szCs w:val="24"/>
        </w:rPr>
        <w:t>уполномоченному лицу, которое принимало дела.</w:t>
      </w:r>
    </w:p>
    <w:p w14:paraId="31980566" w14:textId="77777777" w:rsidR="00C652E6" w:rsidRDefault="00C652E6" w:rsidP="00451EF5">
      <w:pPr>
        <w:pStyle w:val="aff8"/>
        <w:ind w:firstLine="709"/>
        <w:jc w:val="both"/>
        <w:rPr>
          <w:rFonts w:ascii="Times New Roman" w:hAnsi="Times New Roman"/>
          <w:sz w:val="24"/>
          <w:szCs w:val="24"/>
        </w:rPr>
      </w:pPr>
    </w:p>
    <w:p w14:paraId="58627E1A" w14:textId="77777777" w:rsidR="00B22377" w:rsidRPr="00451EF5" w:rsidRDefault="00DA084D" w:rsidP="00451EF5">
      <w:pPr>
        <w:pStyle w:val="aff8"/>
        <w:ind w:firstLine="709"/>
        <w:jc w:val="both"/>
        <w:outlineLvl w:val="1"/>
        <w:rPr>
          <w:rFonts w:ascii="Times New Roman" w:hAnsi="Times New Roman"/>
          <w:b/>
          <w:sz w:val="24"/>
          <w:szCs w:val="24"/>
        </w:rPr>
      </w:pPr>
      <w:bookmarkStart w:id="16" w:name="_Toc14946374"/>
      <w:bookmarkStart w:id="17" w:name="_Toc167787564"/>
      <w:r w:rsidRPr="00451EF5">
        <w:rPr>
          <w:rFonts w:ascii="Times New Roman" w:hAnsi="Times New Roman"/>
          <w:b/>
          <w:sz w:val="24"/>
          <w:szCs w:val="24"/>
        </w:rPr>
        <w:t xml:space="preserve">1.3. </w:t>
      </w:r>
      <w:r w:rsidR="007E1ED4" w:rsidRPr="00451EF5">
        <w:rPr>
          <w:rFonts w:ascii="Times New Roman" w:hAnsi="Times New Roman"/>
          <w:b/>
          <w:sz w:val="24"/>
          <w:szCs w:val="24"/>
        </w:rPr>
        <w:t>Правила документооборота и технология обработки учетной информации</w:t>
      </w:r>
      <w:bookmarkEnd w:id="16"/>
      <w:bookmarkEnd w:id="17"/>
    </w:p>
    <w:p w14:paraId="0AB9D501" w14:textId="77777777" w:rsidR="003B3537" w:rsidRPr="00451EF5" w:rsidRDefault="00DA084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1.3.1. </w:t>
      </w:r>
      <w:r w:rsidR="003B3537" w:rsidRPr="00451EF5">
        <w:rPr>
          <w:rFonts w:ascii="Times New Roman" w:hAnsi="Times New Roman"/>
          <w:sz w:val="24"/>
          <w:szCs w:val="24"/>
        </w:rPr>
        <w:t>Для ведения учета применяются:</w:t>
      </w:r>
    </w:p>
    <w:p w14:paraId="162D4DB9" w14:textId="77777777" w:rsidR="003B3537" w:rsidRPr="00451EF5" w:rsidRDefault="003B3537"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 xml:space="preserve">унифицированные формы первичных </w:t>
      </w:r>
      <w:r w:rsidR="00BB3351" w:rsidRPr="00451EF5">
        <w:rPr>
          <w:rFonts w:ascii="Times New Roman" w:hAnsi="Times New Roman"/>
          <w:sz w:val="24"/>
          <w:szCs w:val="24"/>
        </w:rPr>
        <w:t xml:space="preserve">учетных </w:t>
      </w:r>
      <w:r w:rsidRPr="00451EF5">
        <w:rPr>
          <w:rFonts w:ascii="Times New Roman" w:hAnsi="Times New Roman"/>
          <w:sz w:val="24"/>
          <w:szCs w:val="24"/>
        </w:rPr>
        <w:t xml:space="preserve">документов, утвержденные </w:t>
      </w:r>
      <w:r w:rsidR="00491F65" w:rsidRPr="00451EF5">
        <w:rPr>
          <w:rFonts w:ascii="Times New Roman" w:hAnsi="Times New Roman"/>
          <w:sz w:val="24"/>
          <w:szCs w:val="24"/>
        </w:rPr>
        <w:t xml:space="preserve">приказом </w:t>
      </w:r>
      <w:r w:rsidRPr="00451EF5">
        <w:rPr>
          <w:rFonts w:ascii="Times New Roman" w:hAnsi="Times New Roman"/>
          <w:sz w:val="24"/>
          <w:szCs w:val="24"/>
        </w:rPr>
        <w:t xml:space="preserve">Минфина России </w:t>
      </w:r>
      <w:r w:rsidR="00D74940" w:rsidRPr="00451EF5">
        <w:rPr>
          <w:rFonts w:ascii="Times New Roman" w:hAnsi="Times New Roman"/>
          <w:sz w:val="24"/>
          <w:szCs w:val="24"/>
        </w:rPr>
        <w:t xml:space="preserve">от 30.03.2015 </w:t>
      </w:r>
      <w:r w:rsidRPr="00451EF5">
        <w:rPr>
          <w:rFonts w:ascii="Times New Roman" w:hAnsi="Times New Roman"/>
          <w:sz w:val="24"/>
          <w:szCs w:val="24"/>
        </w:rPr>
        <w:t>№ 52н</w:t>
      </w:r>
      <w:r w:rsidR="00BB3351" w:rsidRPr="00451EF5">
        <w:rPr>
          <w:rFonts w:ascii="Times New Roman" w:hAnsi="Times New Roman"/>
          <w:sz w:val="24"/>
          <w:szCs w:val="24"/>
        </w:rPr>
        <w:t xml:space="preserve"> </w:t>
      </w:r>
      <w:r w:rsidR="006B72D2" w:rsidRPr="00451EF5">
        <w:rPr>
          <w:rFonts w:ascii="Times New Roman" w:hAnsi="Times New Roman"/>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BB3351" w:rsidRPr="00451EF5">
        <w:rPr>
          <w:rFonts w:ascii="Times New Roman" w:hAnsi="Times New Roman"/>
          <w:sz w:val="24"/>
          <w:szCs w:val="24"/>
        </w:rPr>
        <w:t>(далее – Приказ № 52н)</w:t>
      </w:r>
      <w:r w:rsidRPr="00451EF5">
        <w:rPr>
          <w:rFonts w:ascii="Times New Roman" w:hAnsi="Times New Roman"/>
          <w:sz w:val="24"/>
          <w:szCs w:val="24"/>
        </w:rPr>
        <w:t>;</w:t>
      </w:r>
    </w:p>
    <w:p w14:paraId="630B7B2F" w14:textId="7A0A8904" w:rsidR="00936BB3" w:rsidRPr="00451EF5" w:rsidRDefault="00936BB3"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унифицированные формы первичных учетных документов</w:t>
      </w:r>
      <w:r w:rsidR="006B72D2" w:rsidRPr="00451EF5">
        <w:rPr>
          <w:rFonts w:ascii="Times New Roman" w:hAnsi="Times New Roman"/>
          <w:sz w:val="24"/>
          <w:szCs w:val="24"/>
        </w:rPr>
        <w:t>, утвержденные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4A81B721" w14:textId="402F5B42" w:rsidR="003B3537" w:rsidRPr="00451EF5" w:rsidRDefault="00206AFF" w:rsidP="00451EF5">
      <w:pPr>
        <w:pStyle w:val="aff8"/>
        <w:numPr>
          <w:ilvl w:val="0"/>
          <w:numId w:val="4"/>
        </w:numPr>
        <w:ind w:left="0" w:firstLine="709"/>
        <w:jc w:val="both"/>
        <w:rPr>
          <w:rFonts w:ascii="Times New Roman" w:hAnsi="Times New Roman"/>
          <w:sz w:val="24"/>
          <w:szCs w:val="24"/>
        </w:rPr>
      </w:pPr>
      <w:r w:rsidRPr="0006309A">
        <w:rPr>
          <w:rFonts w:ascii="Times New Roman" w:hAnsi="Times New Roman"/>
          <w:sz w:val="24"/>
          <w:szCs w:val="24"/>
        </w:rPr>
        <w:t>иные унифицированные формы первичных документов (в случае их отсутствия в Приказе № 52н</w:t>
      </w:r>
      <w:r>
        <w:rPr>
          <w:rFonts w:ascii="Times New Roman" w:hAnsi="Times New Roman"/>
          <w:sz w:val="24"/>
          <w:szCs w:val="24"/>
        </w:rPr>
        <w:t>, Приказе № 61н</w:t>
      </w:r>
      <w:r w:rsidRPr="0006309A">
        <w:rPr>
          <w:rFonts w:ascii="Times New Roman" w:hAnsi="Times New Roman"/>
          <w:sz w:val="24"/>
          <w:szCs w:val="24"/>
        </w:rPr>
        <w:t xml:space="preserve">), утвержденные </w:t>
      </w:r>
      <w:r w:rsidRPr="00451EF5">
        <w:rPr>
          <w:rFonts w:ascii="Times New Roman" w:hAnsi="Times New Roman"/>
          <w:sz w:val="24"/>
          <w:szCs w:val="24"/>
        </w:rPr>
        <w:t xml:space="preserve">(установленные) </w:t>
      </w:r>
      <w:r w:rsidR="00B36002">
        <w:rPr>
          <w:rFonts w:ascii="Times New Roman" w:hAnsi="Times New Roman"/>
          <w:sz w:val="24"/>
          <w:szCs w:val="24"/>
        </w:rPr>
        <w:t xml:space="preserve">уполномоченным </w:t>
      </w:r>
      <w:r w:rsidRPr="00451EF5">
        <w:rPr>
          <w:rFonts w:ascii="Times New Roman" w:hAnsi="Times New Roman"/>
          <w:sz w:val="24"/>
          <w:szCs w:val="24"/>
        </w:rPr>
        <w:t xml:space="preserve">государственными </w:t>
      </w:r>
      <w:r w:rsidR="00B36002" w:rsidRPr="00451EF5">
        <w:rPr>
          <w:rFonts w:ascii="Times New Roman" w:hAnsi="Times New Roman"/>
          <w:sz w:val="24"/>
          <w:szCs w:val="24"/>
        </w:rPr>
        <w:t>органами</w:t>
      </w:r>
      <w:r w:rsidR="00B36002" w:rsidRPr="0006309A">
        <w:rPr>
          <w:rFonts w:ascii="Times New Roman" w:hAnsi="Times New Roman"/>
          <w:sz w:val="24"/>
          <w:szCs w:val="24"/>
        </w:rPr>
        <w:t>;</w:t>
      </w:r>
    </w:p>
    <w:p w14:paraId="6D5B4CE5" w14:textId="56725597" w:rsidR="003B3537" w:rsidRPr="00451EF5" w:rsidRDefault="003B3537" w:rsidP="00451EF5">
      <w:pPr>
        <w:pStyle w:val="aff8"/>
        <w:numPr>
          <w:ilvl w:val="0"/>
          <w:numId w:val="4"/>
        </w:numPr>
        <w:ind w:left="0" w:firstLine="709"/>
        <w:jc w:val="both"/>
        <w:rPr>
          <w:rFonts w:ascii="Times New Roman" w:hAnsi="Times New Roman"/>
          <w:sz w:val="24"/>
          <w:szCs w:val="24"/>
        </w:rPr>
      </w:pPr>
      <w:r w:rsidRPr="00451EF5">
        <w:rPr>
          <w:rFonts w:ascii="Times New Roman" w:hAnsi="Times New Roman"/>
          <w:sz w:val="24"/>
          <w:szCs w:val="24"/>
        </w:rPr>
        <w:t>самостоятельно разработанные формы документов, содержащие обязательные реквизит</w:t>
      </w:r>
      <w:r w:rsidR="008F0920" w:rsidRPr="00451EF5">
        <w:rPr>
          <w:rFonts w:ascii="Times New Roman" w:hAnsi="Times New Roman"/>
          <w:sz w:val="24"/>
          <w:szCs w:val="24"/>
        </w:rPr>
        <w:t xml:space="preserve">ы, предусмотренные </w:t>
      </w:r>
      <w:r w:rsidR="00BF2229" w:rsidRPr="00451EF5">
        <w:rPr>
          <w:rFonts w:ascii="Times New Roman" w:hAnsi="Times New Roman"/>
          <w:sz w:val="24"/>
          <w:szCs w:val="24"/>
        </w:rPr>
        <w:t>пунктом</w:t>
      </w:r>
      <w:r w:rsidRPr="00451EF5">
        <w:rPr>
          <w:rFonts w:ascii="Times New Roman" w:hAnsi="Times New Roman"/>
          <w:sz w:val="24"/>
          <w:szCs w:val="24"/>
        </w:rPr>
        <w:t xml:space="preserve"> 25 </w:t>
      </w:r>
      <w:r w:rsidR="00BB3351" w:rsidRPr="00451EF5">
        <w:rPr>
          <w:rFonts w:ascii="Times New Roman" w:hAnsi="Times New Roman"/>
          <w:sz w:val="24"/>
          <w:szCs w:val="24"/>
        </w:rPr>
        <w:t xml:space="preserve">федерального стандарта бухгалтерского учета </w:t>
      </w:r>
      <w:r w:rsidR="00676928" w:rsidRPr="00451EF5">
        <w:rPr>
          <w:rFonts w:ascii="Times New Roman" w:hAnsi="Times New Roman"/>
          <w:sz w:val="24"/>
          <w:szCs w:val="24"/>
        </w:rPr>
        <w:t>государственных финансов</w:t>
      </w:r>
      <w:r w:rsidR="00BB3351" w:rsidRPr="00451EF5">
        <w:rPr>
          <w:rFonts w:ascii="Times New Roman" w:hAnsi="Times New Roman"/>
          <w:sz w:val="24"/>
          <w:szCs w:val="24"/>
        </w:rPr>
        <w:t xml:space="preserve">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w:t>
      </w:r>
      <w:r w:rsidR="00056B9F" w:rsidRPr="00451EF5">
        <w:rPr>
          <w:rFonts w:ascii="Times New Roman" w:hAnsi="Times New Roman"/>
          <w:sz w:val="24"/>
          <w:szCs w:val="24"/>
        </w:rPr>
        <w:t>ФСБУ</w:t>
      </w:r>
      <w:r w:rsidR="00E3751F" w:rsidRPr="00451EF5">
        <w:rPr>
          <w:rFonts w:ascii="Times New Roman" w:hAnsi="Times New Roman"/>
          <w:sz w:val="24"/>
          <w:szCs w:val="24"/>
        </w:rPr>
        <w:t xml:space="preserve"> </w:t>
      </w:r>
      <w:r w:rsidR="00BB3351" w:rsidRPr="00451EF5">
        <w:rPr>
          <w:rFonts w:ascii="Times New Roman" w:hAnsi="Times New Roman"/>
          <w:sz w:val="24"/>
          <w:szCs w:val="24"/>
        </w:rPr>
        <w:t xml:space="preserve">«Концептуальные основы бухгалтерского учета и </w:t>
      </w:r>
      <w:r w:rsidR="006C5C4D" w:rsidRPr="00451EF5">
        <w:rPr>
          <w:rFonts w:ascii="Times New Roman" w:hAnsi="Times New Roman"/>
          <w:sz w:val="24"/>
          <w:szCs w:val="24"/>
        </w:rPr>
        <w:t>отчетности</w:t>
      </w:r>
      <w:r w:rsidR="006C5C4D">
        <w:rPr>
          <w:rFonts w:ascii="Times New Roman" w:hAnsi="Times New Roman"/>
          <w:sz w:val="24"/>
          <w:szCs w:val="24"/>
        </w:rPr>
        <w:t>. (</w:t>
      </w:r>
      <w:r w:rsidR="00F775C4">
        <w:rPr>
          <w:rFonts w:ascii="Times New Roman" w:hAnsi="Times New Roman"/>
          <w:sz w:val="24"/>
          <w:szCs w:val="24"/>
        </w:rPr>
        <w:t>Приложение 5)</w:t>
      </w:r>
    </w:p>
    <w:p w14:paraId="62A1DA36" w14:textId="3CB8DE5C" w:rsidR="003B3537" w:rsidRPr="00451EF5" w:rsidRDefault="00B36002" w:rsidP="00451EF5">
      <w:pPr>
        <w:pStyle w:val="aff8"/>
        <w:ind w:left="709"/>
        <w:jc w:val="both"/>
        <w:rPr>
          <w:rFonts w:ascii="Times New Roman" w:hAnsi="Times New Roman"/>
          <w:sz w:val="24"/>
          <w:szCs w:val="24"/>
        </w:rPr>
      </w:pPr>
      <w:r>
        <w:rPr>
          <w:rFonts w:ascii="Times New Roman" w:hAnsi="Times New Roman"/>
          <w:sz w:val="24"/>
          <w:szCs w:val="24"/>
        </w:rPr>
        <w:t>1.3.2</w:t>
      </w:r>
      <w:r w:rsidR="00DA084D" w:rsidRPr="00451EF5">
        <w:rPr>
          <w:rFonts w:ascii="Times New Roman" w:hAnsi="Times New Roman"/>
          <w:sz w:val="24"/>
          <w:szCs w:val="24"/>
        </w:rPr>
        <w:t xml:space="preserve">. </w:t>
      </w:r>
      <w:r w:rsidR="003B3537" w:rsidRPr="00451EF5">
        <w:rPr>
          <w:rFonts w:ascii="Times New Roman" w:hAnsi="Times New Roman"/>
          <w:sz w:val="24"/>
          <w:szCs w:val="24"/>
        </w:rPr>
        <w:t>Особенности применения первичных документов:</w:t>
      </w:r>
    </w:p>
    <w:p w14:paraId="763D2E8B" w14:textId="77777777" w:rsidR="00F46BA0" w:rsidRPr="00C652E6" w:rsidRDefault="00973665" w:rsidP="00F46BA0">
      <w:pPr>
        <w:pStyle w:val="aff8"/>
        <w:ind w:left="709"/>
      </w:pPr>
      <w:r w:rsidRPr="00C652E6">
        <w:rPr>
          <w:rFonts w:ascii="Times New Roman" w:hAnsi="Times New Roman"/>
          <w:sz w:val="24"/>
          <w:szCs w:val="24"/>
        </w:rPr>
        <w:t>Извещение (ф. 0504805)</w:t>
      </w:r>
      <w:r w:rsidR="00F46BA0" w:rsidRPr="00C652E6">
        <w:rPr>
          <w:rFonts w:ascii="Times New Roman" w:hAnsi="Times New Roman"/>
          <w:sz w:val="24"/>
          <w:szCs w:val="24"/>
        </w:rPr>
        <w:t xml:space="preserve"> оформляется</w:t>
      </w:r>
      <w:r w:rsidR="00F46BA0" w:rsidRPr="00C652E6">
        <w:t>:</w:t>
      </w:r>
    </w:p>
    <w:p w14:paraId="242F7E0A" w14:textId="77777777" w:rsidR="00D96B47" w:rsidRPr="00C652E6" w:rsidRDefault="00D96B47" w:rsidP="00F46BA0">
      <w:pPr>
        <w:rPr>
          <w:rFonts w:eastAsia="Calibri"/>
          <w:sz w:val="24"/>
          <w:szCs w:val="24"/>
          <w:lang w:eastAsia="en-US"/>
        </w:rPr>
      </w:pPr>
      <w:r w:rsidRPr="00C652E6">
        <w:rPr>
          <w:rFonts w:eastAsia="Calibri"/>
          <w:sz w:val="24"/>
          <w:szCs w:val="24"/>
          <w:lang w:eastAsia="en-US"/>
        </w:rPr>
        <w:t>- как первичный учетный документ в целях отражения взаимосвязанных операций, возникающих:</w:t>
      </w:r>
    </w:p>
    <w:p w14:paraId="4D02FCB4"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t xml:space="preserve">- </w:t>
      </w:r>
      <w:r w:rsidR="002D2A2A">
        <w:rPr>
          <w:rFonts w:eastAsia="Calibri"/>
          <w:sz w:val="24"/>
          <w:szCs w:val="24"/>
          <w:lang w:eastAsia="en-US"/>
        </w:rPr>
        <w:t>при</w:t>
      </w:r>
      <w:r w:rsidRPr="00F46BA0">
        <w:rPr>
          <w:rFonts w:eastAsia="Calibri"/>
          <w:sz w:val="24"/>
          <w:szCs w:val="24"/>
          <w:lang w:eastAsia="en-US"/>
        </w:rPr>
        <w:t xml:space="preserve"> расчета</w:t>
      </w:r>
      <w:r w:rsidR="002D2A2A">
        <w:rPr>
          <w:rFonts w:eastAsia="Calibri"/>
          <w:sz w:val="24"/>
          <w:szCs w:val="24"/>
          <w:lang w:eastAsia="en-US"/>
        </w:rPr>
        <w:t>х</w:t>
      </w:r>
      <w:r w:rsidRPr="00F46BA0">
        <w:rPr>
          <w:rFonts w:eastAsia="Calibri"/>
          <w:sz w:val="24"/>
          <w:szCs w:val="24"/>
          <w:lang w:eastAsia="en-US"/>
        </w:rPr>
        <w:t xml:space="preserve"> между администратором доходов по начислению доходов и администратором, осуществляющим полномочия по администрированию кассовых поступлений;</w:t>
      </w:r>
    </w:p>
    <w:p w14:paraId="06A572A4"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t>- при централизованном снабжении (централизованных закупках) материальными ценностями и нематериальными активами органов государственной власти, государственных учреждений (внутриведомственные передачи, межведомственные передачи);</w:t>
      </w:r>
    </w:p>
    <w:p w14:paraId="142BAA9D" w14:textId="77777777" w:rsidR="00D96B47" w:rsidRPr="00F46BA0" w:rsidRDefault="00D96B47" w:rsidP="00C468F8">
      <w:pPr>
        <w:autoSpaceDE w:val="0"/>
        <w:autoSpaceDN w:val="0"/>
        <w:adjustRightInd w:val="0"/>
        <w:rPr>
          <w:rFonts w:eastAsia="Calibri"/>
          <w:sz w:val="24"/>
          <w:szCs w:val="24"/>
          <w:lang w:eastAsia="en-US"/>
        </w:rPr>
      </w:pPr>
      <w:r w:rsidRPr="002D2A2A">
        <w:rPr>
          <w:rFonts w:eastAsia="Calibri"/>
          <w:sz w:val="24"/>
          <w:szCs w:val="24"/>
          <w:lang w:eastAsia="en-US"/>
        </w:rPr>
        <w:t>-</w:t>
      </w:r>
      <w:r w:rsidR="002D2A2A" w:rsidRPr="002D2A2A">
        <w:rPr>
          <w:rFonts w:eastAsia="Calibri"/>
          <w:sz w:val="24"/>
          <w:szCs w:val="24"/>
          <w:lang w:eastAsia="en-US"/>
        </w:rPr>
        <w:t xml:space="preserve"> при</w:t>
      </w:r>
      <w:r w:rsidRPr="00F46BA0">
        <w:rPr>
          <w:rFonts w:eastAsia="Calibri"/>
          <w:sz w:val="24"/>
          <w:szCs w:val="24"/>
          <w:lang w:eastAsia="en-US"/>
        </w:rPr>
        <w:t xml:space="preserve"> расчета</w:t>
      </w:r>
      <w:r w:rsidR="002D2A2A">
        <w:rPr>
          <w:rFonts w:eastAsia="Calibri"/>
          <w:sz w:val="24"/>
          <w:szCs w:val="24"/>
          <w:lang w:eastAsia="en-US"/>
        </w:rPr>
        <w:t>х</w:t>
      </w:r>
      <w:r w:rsidRPr="00F46BA0">
        <w:rPr>
          <w:rFonts w:eastAsia="Calibri"/>
          <w:sz w:val="24"/>
          <w:szCs w:val="24"/>
          <w:lang w:eastAsia="en-US"/>
        </w:rPr>
        <w:t xml:space="preserve"> между учредителем и бюджетным (автономным) учреждением по закреплению недвижимого и особо ценного движимого имущества.</w:t>
      </w:r>
    </w:p>
    <w:p w14:paraId="6A3D02E1" w14:textId="77777777" w:rsidR="00D96B47" w:rsidRPr="007772FC" w:rsidRDefault="00D96B47" w:rsidP="00C468F8">
      <w:pPr>
        <w:rPr>
          <w:rFonts w:eastAsia="Calibri"/>
          <w:sz w:val="24"/>
          <w:szCs w:val="24"/>
          <w:lang w:eastAsia="en-US"/>
        </w:rPr>
      </w:pPr>
      <w:r w:rsidRPr="007772FC">
        <w:rPr>
          <w:rFonts w:eastAsia="Calibri"/>
          <w:sz w:val="24"/>
          <w:szCs w:val="24"/>
          <w:lang w:eastAsia="en-US"/>
        </w:rPr>
        <w:t>- для сверки расчетов по операциям по:</w:t>
      </w:r>
    </w:p>
    <w:p w14:paraId="41A45445" w14:textId="77777777" w:rsidR="00D96B47" w:rsidRPr="00F46BA0" w:rsidRDefault="00D96B47" w:rsidP="00C468F8">
      <w:pPr>
        <w:rPr>
          <w:rFonts w:eastAsia="Calibri"/>
          <w:sz w:val="24"/>
          <w:szCs w:val="24"/>
          <w:lang w:eastAsia="en-US"/>
        </w:rPr>
      </w:pPr>
      <w:r w:rsidRPr="00F46BA0">
        <w:rPr>
          <w:rFonts w:eastAsia="Calibri"/>
          <w:sz w:val="24"/>
          <w:szCs w:val="24"/>
          <w:lang w:eastAsia="en-US"/>
        </w:rPr>
        <w:t>-  приемке-передаче имущества, активов и обязательств между субъектами учета при межведомственных и межбюджетных расчетах, расчетам между государственными (муниципальными) бюджетными и автономными учреждениями и учредителями;</w:t>
      </w:r>
    </w:p>
    <w:p w14:paraId="5841AF6F" w14:textId="77777777" w:rsidR="00D96B47" w:rsidRPr="00F46BA0" w:rsidRDefault="00D96B47" w:rsidP="00C468F8">
      <w:pPr>
        <w:autoSpaceDE w:val="0"/>
        <w:autoSpaceDN w:val="0"/>
        <w:adjustRightInd w:val="0"/>
        <w:rPr>
          <w:rFonts w:eastAsia="Calibri"/>
          <w:sz w:val="24"/>
          <w:szCs w:val="24"/>
          <w:lang w:eastAsia="en-US"/>
        </w:rPr>
      </w:pPr>
      <w:r w:rsidRPr="00F46BA0">
        <w:rPr>
          <w:rFonts w:eastAsia="Calibri"/>
          <w:sz w:val="24"/>
          <w:szCs w:val="24"/>
          <w:lang w:eastAsia="en-US"/>
        </w:rPr>
        <w:lastRenderedPageBreak/>
        <w:t>- предоставлени</w:t>
      </w:r>
      <w:r w:rsidR="00F46BA0">
        <w:rPr>
          <w:rFonts w:eastAsia="Calibri"/>
          <w:sz w:val="24"/>
          <w:szCs w:val="24"/>
          <w:lang w:eastAsia="en-US"/>
        </w:rPr>
        <w:t>ю</w:t>
      </w:r>
      <w:r w:rsidRPr="00F46BA0">
        <w:rPr>
          <w:rFonts w:eastAsia="Calibri"/>
          <w:sz w:val="24"/>
          <w:szCs w:val="24"/>
          <w:lang w:eastAsia="en-US"/>
        </w:rPr>
        <w:t xml:space="preserve"> межбюджетных трансфертов с условиями по передаче активов, включая операции по признанию финансовых результатов использования целевого межбюджетного трансферта, по начислению возврата в бюджет неиспользованного остатка межбюджетного трансферта, по подтверждению потребности в использовании остатка межбюджетного трансферта и иные операции;</w:t>
      </w:r>
    </w:p>
    <w:p w14:paraId="6AF42364" w14:textId="77777777" w:rsidR="007524F1" w:rsidRPr="00451EF5" w:rsidRDefault="00D96B47" w:rsidP="00DC1861">
      <w:pPr>
        <w:autoSpaceDE w:val="0"/>
        <w:autoSpaceDN w:val="0"/>
        <w:adjustRightInd w:val="0"/>
        <w:rPr>
          <w:color w:val="000000"/>
          <w:szCs w:val="28"/>
        </w:rPr>
      </w:pPr>
      <w:r w:rsidRPr="00F46BA0">
        <w:rPr>
          <w:rFonts w:eastAsia="Calibri"/>
          <w:sz w:val="24"/>
          <w:szCs w:val="24"/>
          <w:lang w:eastAsia="en-US"/>
        </w:rPr>
        <w:t>- предоставлению субсидий (грантов в форме субсидий) с условиями при передаче активов бюджетным и автономным учреждениям из бюджетов бюджетной системы Российской Федерации, включая операции, формирующие расчеты по возврату указанных субсидий (грантов) и иные операции</w:t>
      </w:r>
      <w:r w:rsidR="00F46BA0">
        <w:rPr>
          <w:rFonts w:eastAsia="Calibri"/>
          <w:sz w:val="24"/>
          <w:szCs w:val="24"/>
          <w:lang w:eastAsia="en-US"/>
        </w:rPr>
        <w:t>.</w:t>
      </w:r>
    </w:p>
    <w:p w14:paraId="17F24F9F" w14:textId="79AB2693" w:rsidR="003D57CA" w:rsidRPr="00451EF5" w:rsidRDefault="003A08E6" w:rsidP="00DC1861">
      <w:pPr>
        <w:pStyle w:val="aff8"/>
        <w:ind w:firstLine="709"/>
        <w:jc w:val="both"/>
        <w:rPr>
          <w:rFonts w:ascii="Times New Roman" w:hAnsi="Times New Roman"/>
          <w:sz w:val="24"/>
          <w:szCs w:val="24"/>
        </w:rPr>
      </w:pPr>
      <w:r>
        <w:rPr>
          <w:rFonts w:ascii="Times New Roman" w:hAnsi="Times New Roman"/>
          <w:sz w:val="24"/>
          <w:szCs w:val="24"/>
        </w:rPr>
        <w:t xml:space="preserve"> </w:t>
      </w:r>
      <w:r w:rsidR="00682E6F" w:rsidRPr="00451EF5">
        <w:rPr>
          <w:rFonts w:ascii="Times New Roman" w:hAnsi="Times New Roman"/>
          <w:sz w:val="24"/>
          <w:szCs w:val="24"/>
        </w:rPr>
        <w:t>1.</w:t>
      </w:r>
      <w:r w:rsidR="00AB6ADB" w:rsidRPr="00451EF5">
        <w:rPr>
          <w:rFonts w:ascii="Times New Roman" w:hAnsi="Times New Roman"/>
          <w:sz w:val="24"/>
          <w:szCs w:val="24"/>
        </w:rPr>
        <w:t>3</w:t>
      </w:r>
      <w:r w:rsidR="00682E6F" w:rsidRPr="00451EF5">
        <w:rPr>
          <w:rFonts w:ascii="Times New Roman" w:hAnsi="Times New Roman"/>
          <w:sz w:val="24"/>
          <w:szCs w:val="24"/>
        </w:rPr>
        <w:t xml:space="preserve">.3. </w:t>
      </w:r>
      <w:r w:rsidR="003D57CA" w:rsidRPr="00451EF5">
        <w:rPr>
          <w:rFonts w:ascii="Times New Roman" w:hAnsi="Times New Roman"/>
          <w:sz w:val="24"/>
          <w:szCs w:val="24"/>
        </w:rPr>
        <w:t>Порядок нумерации отдельных видов документов:</w:t>
      </w:r>
    </w:p>
    <w:p w14:paraId="10AD5147"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 авансовых отчетов (ф. 0504505):</w:t>
      </w:r>
    </w:p>
    <w:p w14:paraId="6413DAD2"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номера присваиваются в порядке возрастания в течение всего года с привязкой к последовательности событий;</w:t>
      </w:r>
    </w:p>
    <w:p w14:paraId="68BE95CF"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период возобновления нумерации – начало года.</w:t>
      </w:r>
    </w:p>
    <w:p w14:paraId="72861923"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 отчетов о расходах подотчетного лица (ф. 0504520):</w:t>
      </w:r>
    </w:p>
    <w:p w14:paraId="1D7F45FC" w14:textId="77777777" w:rsidR="001B5389" w:rsidRP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номера присваиваются в порядке возрастания в течение всего года;</w:t>
      </w:r>
    </w:p>
    <w:p w14:paraId="7F9B933C" w14:textId="77777777" w:rsidR="001B5389" w:rsidRDefault="001B5389" w:rsidP="00DC1861">
      <w:pPr>
        <w:pStyle w:val="aff8"/>
        <w:jc w:val="both"/>
        <w:rPr>
          <w:rFonts w:ascii="Times New Roman" w:hAnsi="Times New Roman"/>
          <w:sz w:val="24"/>
          <w:szCs w:val="24"/>
        </w:rPr>
      </w:pPr>
      <w:r w:rsidRPr="001B5389">
        <w:rPr>
          <w:rFonts w:ascii="Times New Roman" w:hAnsi="Times New Roman"/>
          <w:sz w:val="24"/>
          <w:szCs w:val="24"/>
        </w:rPr>
        <w:t>период возобновления нумерации – начало года</w:t>
      </w:r>
    </w:p>
    <w:p w14:paraId="0B551CCB" w14:textId="0E6C5E1C" w:rsidR="003D57CA" w:rsidRPr="0015304C" w:rsidRDefault="00682E6F" w:rsidP="00DC1861">
      <w:pPr>
        <w:pStyle w:val="aff8"/>
        <w:jc w:val="both"/>
        <w:rPr>
          <w:rFonts w:ascii="Times New Roman" w:hAnsi="Times New Roman"/>
          <w:sz w:val="24"/>
          <w:szCs w:val="24"/>
        </w:rPr>
      </w:pPr>
      <w:r w:rsidRPr="0015304C">
        <w:rPr>
          <w:rFonts w:ascii="Times New Roman" w:hAnsi="Times New Roman"/>
          <w:sz w:val="24"/>
          <w:szCs w:val="24"/>
        </w:rPr>
        <w:t>-</w:t>
      </w:r>
      <w:r w:rsidR="007D1580" w:rsidRPr="0015304C">
        <w:rPr>
          <w:rFonts w:ascii="Times New Roman" w:hAnsi="Times New Roman"/>
          <w:sz w:val="24"/>
          <w:szCs w:val="24"/>
        </w:rPr>
        <w:t xml:space="preserve"> </w:t>
      </w:r>
      <w:r w:rsidR="003D57CA" w:rsidRPr="0015304C">
        <w:rPr>
          <w:rFonts w:ascii="Times New Roman" w:hAnsi="Times New Roman"/>
          <w:sz w:val="24"/>
          <w:szCs w:val="24"/>
        </w:rPr>
        <w:t>сче</w:t>
      </w:r>
      <w:r w:rsidR="00F74B46" w:rsidRPr="0015304C">
        <w:rPr>
          <w:rFonts w:ascii="Times New Roman" w:hAnsi="Times New Roman"/>
          <w:sz w:val="24"/>
          <w:szCs w:val="24"/>
        </w:rPr>
        <w:t>тов-фактур:</w:t>
      </w:r>
    </w:p>
    <w:p w14:paraId="5B3E5B7B" w14:textId="77777777" w:rsidR="003D57CA" w:rsidRPr="0015304C" w:rsidRDefault="003D57CA" w:rsidP="00DC1861">
      <w:pPr>
        <w:pStyle w:val="aff8"/>
        <w:jc w:val="both"/>
        <w:rPr>
          <w:rFonts w:ascii="Times New Roman" w:hAnsi="Times New Roman"/>
          <w:sz w:val="24"/>
          <w:szCs w:val="24"/>
        </w:rPr>
      </w:pPr>
      <w:r w:rsidRPr="0015304C">
        <w:rPr>
          <w:rFonts w:ascii="Times New Roman" w:hAnsi="Times New Roman"/>
          <w:sz w:val="24"/>
          <w:szCs w:val="24"/>
        </w:rPr>
        <w:t>номера присваиваются в порядке возрастания (в том числе в отношении авансовых счетов-фактур);</w:t>
      </w:r>
    </w:p>
    <w:p w14:paraId="02485F52" w14:textId="77777777" w:rsidR="003D57CA" w:rsidRPr="0015304C" w:rsidRDefault="003D57CA" w:rsidP="00DC1861">
      <w:pPr>
        <w:pStyle w:val="aff8"/>
        <w:jc w:val="both"/>
        <w:rPr>
          <w:rFonts w:ascii="Times New Roman" w:hAnsi="Times New Roman"/>
          <w:sz w:val="24"/>
          <w:szCs w:val="24"/>
        </w:rPr>
      </w:pPr>
      <w:r w:rsidRPr="0015304C">
        <w:rPr>
          <w:rFonts w:ascii="Times New Roman" w:hAnsi="Times New Roman"/>
          <w:sz w:val="24"/>
          <w:szCs w:val="24"/>
        </w:rPr>
        <w:t>период возобновления нумерации – начало года</w:t>
      </w:r>
      <w:r w:rsidR="00682E6F" w:rsidRPr="0015304C">
        <w:rPr>
          <w:rFonts w:ascii="Times New Roman" w:hAnsi="Times New Roman"/>
          <w:sz w:val="24"/>
          <w:szCs w:val="24"/>
        </w:rPr>
        <w:t>.</w:t>
      </w:r>
    </w:p>
    <w:p w14:paraId="27D821F8" w14:textId="71A21B00" w:rsidR="00322EC3" w:rsidRDefault="009064A3" w:rsidP="00DC1861">
      <w:pPr>
        <w:pStyle w:val="aff8"/>
        <w:ind w:firstLine="709"/>
        <w:jc w:val="both"/>
        <w:rPr>
          <w:rFonts w:ascii="Times New Roman" w:hAnsi="Times New Roman"/>
          <w:sz w:val="24"/>
          <w:szCs w:val="24"/>
        </w:rPr>
      </w:pPr>
      <w:r>
        <w:rPr>
          <w:rFonts w:ascii="Times New Roman" w:hAnsi="Times New Roman"/>
          <w:sz w:val="24"/>
          <w:szCs w:val="24"/>
        </w:rPr>
        <w:t>1.3.4</w:t>
      </w:r>
      <w:r w:rsidR="001E6D34" w:rsidRPr="00451EF5">
        <w:rPr>
          <w:rFonts w:ascii="Times New Roman" w:hAnsi="Times New Roman"/>
          <w:sz w:val="24"/>
          <w:szCs w:val="24"/>
        </w:rPr>
        <w:t xml:space="preserve">. </w:t>
      </w:r>
      <w:r w:rsidR="00D6573E" w:rsidRPr="00D6573E">
        <w:rPr>
          <w:rFonts w:ascii="Times New Roman" w:hAnsi="Times New Roman"/>
          <w:sz w:val="24"/>
          <w:szCs w:val="24"/>
        </w:rPr>
        <w:t>Порядок документооборота первичных учетных документов, необходимых для отражения в учете финансово-хозяйственных операций, установлен Графиком документооборота первичной уч</w:t>
      </w:r>
      <w:r w:rsidR="00F775C4">
        <w:rPr>
          <w:rFonts w:ascii="Times New Roman" w:hAnsi="Times New Roman"/>
          <w:sz w:val="24"/>
          <w:szCs w:val="24"/>
        </w:rPr>
        <w:t>етной документации (приложение 7</w:t>
      </w:r>
      <w:r w:rsidR="00D6573E" w:rsidRPr="00D6573E">
        <w:rPr>
          <w:rFonts w:ascii="Times New Roman" w:hAnsi="Times New Roman"/>
          <w:sz w:val="24"/>
          <w:szCs w:val="24"/>
        </w:rPr>
        <w:t xml:space="preserve"> к настоящей учетной политике</w:t>
      </w:r>
      <w:r w:rsidR="00D6573E">
        <w:rPr>
          <w:rFonts w:ascii="Times New Roman" w:hAnsi="Times New Roman"/>
          <w:sz w:val="24"/>
          <w:szCs w:val="24"/>
        </w:rPr>
        <w:t>)</w:t>
      </w:r>
    </w:p>
    <w:p w14:paraId="699BA595" w14:textId="0C386ADC" w:rsidR="00D6573E" w:rsidRDefault="00D6573E" w:rsidP="00451EF5">
      <w:pPr>
        <w:pStyle w:val="aff8"/>
        <w:ind w:firstLine="709"/>
        <w:jc w:val="both"/>
        <w:rPr>
          <w:rFonts w:ascii="Times New Roman" w:hAnsi="Times New Roman"/>
          <w:sz w:val="24"/>
          <w:szCs w:val="24"/>
        </w:rPr>
      </w:pPr>
      <w:r w:rsidRPr="00D6573E">
        <w:rPr>
          <w:rFonts w:ascii="Times New Roman" w:hAnsi="Times New Roman"/>
          <w:sz w:val="24"/>
          <w:szCs w:val="24"/>
        </w:rPr>
        <w:t>Работники учреждения, наделенные правом использования электронной подписи, назначаются приказом руководителя.</w:t>
      </w:r>
      <w:r w:rsidR="00F775C4">
        <w:rPr>
          <w:rFonts w:ascii="Times New Roman" w:hAnsi="Times New Roman"/>
          <w:sz w:val="24"/>
          <w:szCs w:val="24"/>
        </w:rPr>
        <w:t xml:space="preserve">  </w:t>
      </w:r>
    </w:p>
    <w:p w14:paraId="3F16627E" w14:textId="6A44E385" w:rsidR="00B4398C" w:rsidRPr="00451EF5" w:rsidRDefault="0015304C" w:rsidP="009064A3">
      <w:pPr>
        <w:pStyle w:val="aff8"/>
        <w:ind w:firstLine="426"/>
        <w:jc w:val="both"/>
        <w:rPr>
          <w:rFonts w:ascii="Times New Roman" w:hAnsi="Times New Roman"/>
          <w:i/>
          <w:sz w:val="24"/>
          <w:szCs w:val="24"/>
        </w:rPr>
      </w:pPr>
      <w:r>
        <w:rPr>
          <w:rFonts w:ascii="Times New Roman" w:hAnsi="Times New Roman"/>
          <w:sz w:val="24"/>
          <w:szCs w:val="24"/>
        </w:rPr>
        <w:t xml:space="preserve">    </w:t>
      </w:r>
      <w:r w:rsidR="009064A3">
        <w:rPr>
          <w:rFonts w:ascii="Times New Roman" w:hAnsi="Times New Roman"/>
          <w:sz w:val="24"/>
          <w:szCs w:val="24"/>
        </w:rPr>
        <w:t>1.3.5</w:t>
      </w:r>
      <w:r w:rsidR="00F07E6A" w:rsidRPr="00451EF5">
        <w:rPr>
          <w:rFonts w:ascii="Times New Roman" w:hAnsi="Times New Roman"/>
          <w:sz w:val="24"/>
          <w:szCs w:val="24"/>
        </w:rPr>
        <w:t xml:space="preserve">. </w:t>
      </w:r>
      <w:r w:rsidR="009B37D1" w:rsidRPr="00451EF5">
        <w:rPr>
          <w:rFonts w:ascii="Times New Roman" w:hAnsi="Times New Roman"/>
          <w:sz w:val="24"/>
          <w:szCs w:val="24"/>
        </w:rPr>
        <w:t>Регистры бухгалтерского учета составляются и формируются в порядке, предусмотренном Приказом № 52н</w:t>
      </w:r>
      <w:r w:rsidR="008438AC" w:rsidRPr="00451EF5">
        <w:rPr>
          <w:rFonts w:ascii="Times New Roman" w:hAnsi="Times New Roman"/>
          <w:sz w:val="24"/>
          <w:szCs w:val="24"/>
        </w:rPr>
        <w:t>, Приказом № 61н</w:t>
      </w:r>
      <w:r w:rsidR="0013133F" w:rsidRPr="00451EF5">
        <w:rPr>
          <w:rFonts w:ascii="Times New Roman" w:hAnsi="Times New Roman"/>
          <w:i/>
          <w:sz w:val="24"/>
          <w:szCs w:val="24"/>
        </w:rPr>
        <w:t>.</w:t>
      </w:r>
    </w:p>
    <w:p w14:paraId="3B457647" w14:textId="464C95EB" w:rsidR="0015304C" w:rsidRDefault="00F07E6A" w:rsidP="0015304C">
      <w:pPr>
        <w:pStyle w:val="aff8"/>
        <w:ind w:firstLine="709"/>
        <w:jc w:val="both"/>
        <w:rPr>
          <w:rFonts w:ascii="Times New Roman" w:hAnsi="Times New Roman"/>
          <w:sz w:val="24"/>
          <w:szCs w:val="24"/>
        </w:rPr>
      </w:pPr>
      <w:bookmarkStart w:id="18" w:name="_ref_307657"/>
      <w:r w:rsidRPr="00451EF5">
        <w:rPr>
          <w:rFonts w:ascii="Times New Roman" w:hAnsi="Times New Roman"/>
          <w:sz w:val="24"/>
          <w:szCs w:val="24"/>
        </w:rPr>
        <w:t>1.3.</w:t>
      </w:r>
      <w:bookmarkStart w:id="19" w:name="_Toc14946375"/>
      <w:bookmarkStart w:id="20" w:name="_Toc167787565"/>
      <w:bookmarkEnd w:id="18"/>
      <w:r w:rsidR="009064A3">
        <w:rPr>
          <w:rFonts w:ascii="Times New Roman" w:hAnsi="Times New Roman"/>
          <w:sz w:val="24"/>
          <w:szCs w:val="24"/>
        </w:rPr>
        <w:t>6</w:t>
      </w:r>
      <w:r w:rsidR="0015304C" w:rsidRPr="0015304C">
        <w:rPr>
          <w:rFonts w:ascii="Times New Roman" w:hAnsi="Times New Roman"/>
          <w:sz w:val="24"/>
          <w:szCs w:val="24"/>
        </w:rPr>
        <w:tab/>
      </w:r>
      <w:r w:rsidR="00D6573E" w:rsidRPr="00D6573E">
        <w:rPr>
          <w:rFonts w:ascii="Times New Roman" w:hAnsi="Times New Roman"/>
          <w:sz w:val="24"/>
          <w:szCs w:val="24"/>
        </w:rPr>
        <w:t>Первичные учетные документы, регистры бухгалтерского учета, отчетность на бумажных и/или электронных носителях информации хранятся не менее полных пяти лет после года их поступления (составления) в соответствии с утвержденной номенклатурой дел учреждения</w:t>
      </w:r>
      <w:r w:rsidR="0015304C" w:rsidRPr="0015304C">
        <w:rPr>
          <w:rFonts w:ascii="Times New Roman" w:hAnsi="Times New Roman"/>
          <w:sz w:val="24"/>
          <w:szCs w:val="24"/>
        </w:rPr>
        <w:t>.</w:t>
      </w:r>
    </w:p>
    <w:p w14:paraId="79A36857" w14:textId="4F6F032E" w:rsidR="0015304C" w:rsidRDefault="009064A3" w:rsidP="0015304C">
      <w:pPr>
        <w:pStyle w:val="aff8"/>
        <w:ind w:firstLine="709"/>
        <w:jc w:val="both"/>
        <w:rPr>
          <w:rFonts w:ascii="Times New Roman" w:hAnsi="Times New Roman"/>
          <w:sz w:val="24"/>
          <w:szCs w:val="24"/>
        </w:rPr>
      </w:pPr>
      <w:r>
        <w:rPr>
          <w:rFonts w:ascii="Times New Roman" w:hAnsi="Times New Roman"/>
          <w:sz w:val="24"/>
          <w:szCs w:val="24"/>
        </w:rPr>
        <w:t>1.3.7</w:t>
      </w:r>
      <w:r w:rsidR="0015304C" w:rsidRPr="0015304C">
        <w:rPr>
          <w:rFonts w:ascii="Times New Roman" w:hAnsi="Times New Roman"/>
          <w:sz w:val="24"/>
          <w:szCs w:val="24"/>
        </w:rPr>
        <w:tab/>
      </w:r>
      <w:proofErr w:type="gramStart"/>
      <w:r w:rsidR="0015304C" w:rsidRPr="0015304C">
        <w:rPr>
          <w:rFonts w:ascii="Times New Roman" w:hAnsi="Times New Roman"/>
          <w:sz w:val="24"/>
          <w:szCs w:val="24"/>
        </w:rPr>
        <w:t>В</w:t>
      </w:r>
      <w:proofErr w:type="gramEnd"/>
      <w:r w:rsidR="0015304C" w:rsidRPr="0015304C">
        <w:rPr>
          <w:rFonts w:ascii="Times New Roman" w:hAnsi="Times New Roman"/>
          <w:sz w:val="24"/>
          <w:szCs w:val="24"/>
        </w:rPr>
        <w:t xml:space="preserve"> случае обнаружения пропажи или уничтожения первич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w:t>
      </w:r>
      <w:r w:rsidR="0015304C">
        <w:rPr>
          <w:rFonts w:ascii="Times New Roman" w:hAnsi="Times New Roman"/>
          <w:sz w:val="24"/>
          <w:szCs w:val="24"/>
        </w:rPr>
        <w:t>я.</w:t>
      </w:r>
    </w:p>
    <w:p w14:paraId="509AB170" w14:textId="77777777" w:rsidR="009064A3" w:rsidRDefault="009064A3" w:rsidP="0015304C">
      <w:pPr>
        <w:pStyle w:val="aff8"/>
        <w:ind w:firstLine="709"/>
        <w:jc w:val="both"/>
        <w:rPr>
          <w:rFonts w:ascii="Times New Roman" w:hAnsi="Times New Roman"/>
          <w:sz w:val="24"/>
          <w:szCs w:val="24"/>
        </w:rPr>
      </w:pPr>
    </w:p>
    <w:p w14:paraId="7790E96D" w14:textId="72D75C3B" w:rsidR="00B22377" w:rsidRDefault="00F07E6A" w:rsidP="0015304C">
      <w:pPr>
        <w:pStyle w:val="aff8"/>
        <w:ind w:firstLine="709"/>
        <w:jc w:val="both"/>
        <w:rPr>
          <w:rFonts w:ascii="Times New Roman" w:hAnsi="Times New Roman"/>
          <w:b/>
          <w:sz w:val="24"/>
          <w:szCs w:val="24"/>
        </w:rPr>
      </w:pPr>
      <w:r w:rsidRPr="00451EF5">
        <w:rPr>
          <w:rFonts w:ascii="Times New Roman" w:hAnsi="Times New Roman"/>
          <w:b/>
          <w:sz w:val="24"/>
          <w:szCs w:val="24"/>
        </w:rPr>
        <w:t xml:space="preserve">1.4. </w:t>
      </w:r>
      <w:r w:rsidR="007E1ED4" w:rsidRPr="00451EF5">
        <w:rPr>
          <w:rFonts w:ascii="Times New Roman" w:hAnsi="Times New Roman"/>
          <w:b/>
          <w:sz w:val="24"/>
          <w:szCs w:val="24"/>
        </w:rPr>
        <w:t>Порядок проведения инвентаризации</w:t>
      </w:r>
      <w:bookmarkEnd w:id="19"/>
      <w:bookmarkEnd w:id="20"/>
    </w:p>
    <w:p w14:paraId="1C23B59F" w14:textId="7D17DED3" w:rsidR="006661BD" w:rsidRPr="006661BD" w:rsidRDefault="006661BD" w:rsidP="0015304C">
      <w:pPr>
        <w:pStyle w:val="aff8"/>
        <w:ind w:firstLine="709"/>
        <w:jc w:val="both"/>
        <w:rPr>
          <w:rFonts w:ascii="Times New Roman" w:hAnsi="Times New Roman"/>
          <w:sz w:val="24"/>
          <w:szCs w:val="24"/>
        </w:rPr>
      </w:pPr>
      <w:r>
        <w:rPr>
          <w:rFonts w:ascii="Times New Roman" w:hAnsi="Times New Roman"/>
          <w:sz w:val="24"/>
          <w:szCs w:val="24"/>
        </w:rPr>
        <w:t xml:space="preserve">1.4.1 </w:t>
      </w:r>
      <w:r w:rsidRPr="006661BD">
        <w:rPr>
          <w:rFonts w:ascii="Times New Roman" w:hAnsi="Times New Roman"/>
          <w:sz w:val="24"/>
          <w:szCs w:val="24"/>
        </w:rPr>
        <w:t>Количество плановых инвентаризаций в отчетном году в разрезе активов и обязательств устанавливается настоящей учетной политикой. Дея</w:t>
      </w:r>
      <w:r>
        <w:rPr>
          <w:rFonts w:ascii="Times New Roman" w:hAnsi="Times New Roman"/>
          <w:sz w:val="24"/>
          <w:szCs w:val="24"/>
        </w:rPr>
        <w:t>тельность инвентаризационной комиссии</w:t>
      </w:r>
      <w:r w:rsidRPr="006661BD">
        <w:rPr>
          <w:rFonts w:ascii="Times New Roman" w:hAnsi="Times New Roman"/>
          <w:sz w:val="24"/>
          <w:szCs w:val="24"/>
        </w:rPr>
        <w:t>, а также порядок документального оформления результатов инвентаризации регламентируются Положением об инвентаризации акти</w:t>
      </w:r>
      <w:r w:rsidR="00F775C4">
        <w:rPr>
          <w:rFonts w:ascii="Times New Roman" w:hAnsi="Times New Roman"/>
          <w:sz w:val="24"/>
          <w:szCs w:val="24"/>
        </w:rPr>
        <w:t>вов и обязательств (приложение 8</w:t>
      </w:r>
      <w:r w:rsidRPr="006661BD">
        <w:rPr>
          <w:rFonts w:ascii="Times New Roman" w:hAnsi="Times New Roman"/>
          <w:sz w:val="24"/>
          <w:szCs w:val="24"/>
        </w:rPr>
        <w:t xml:space="preserve"> к настоящей учетной политике).</w:t>
      </w:r>
    </w:p>
    <w:p w14:paraId="2AEE0924" w14:textId="22F1D19A" w:rsidR="003B3537" w:rsidRPr="00451EF5" w:rsidRDefault="0034441D" w:rsidP="00451EF5">
      <w:pPr>
        <w:pStyle w:val="aff8"/>
        <w:ind w:firstLine="709"/>
        <w:jc w:val="both"/>
        <w:rPr>
          <w:rFonts w:ascii="Times New Roman" w:hAnsi="Times New Roman"/>
          <w:sz w:val="24"/>
          <w:szCs w:val="24"/>
        </w:rPr>
      </w:pPr>
      <w:bookmarkStart w:id="21" w:name="_Toc414526576"/>
      <w:r>
        <w:rPr>
          <w:rFonts w:ascii="Times New Roman" w:hAnsi="Times New Roman"/>
          <w:sz w:val="24"/>
          <w:szCs w:val="24"/>
        </w:rPr>
        <w:t xml:space="preserve"> </w:t>
      </w:r>
      <w:r w:rsidR="006661BD">
        <w:rPr>
          <w:rFonts w:ascii="Times New Roman" w:hAnsi="Times New Roman"/>
          <w:sz w:val="24"/>
          <w:szCs w:val="24"/>
        </w:rPr>
        <w:t xml:space="preserve">1.4.2. </w:t>
      </w:r>
      <w:r w:rsidR="003B3537" w:rsidRPr="00451EF5">
        <w:rPr>
          <w:rFonts w:ascii="Times New Roman" w:hAnsi="Times New Roman"/>
          <w:sz w:val="24"/>
          <w:szCs w:val="24"/>
        </w:rPr>
        <w:t>Сроки и периодичность проведения плановых инвентаризаций:</w:t>
      </w:r>
    </w:p>
    <w:p w14:paraId="08E172B1" w14:textId="77777777" w:rsidR="003264FC"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3B3537" w:rsidRPr="00451EF5">
        <w:rPr>
          <w:rFonts w:ascii="Times New Roman" w:hAnsi="Times New Roman"/>
          <w:sz w:val="24"/>
          <w:szCs w:val="24"/>
        </w:rPr>
        <w:t>сновных средств</w:t>
      </w:r>
      <w:r w:rsidR="00E85B4F" w:rsidRPr="00451EF5">
        <w:rPr>
          <w:rFonts w:ascii="Times New Roman" w:hAnsi="Times New Roman"/>
          <w:sz w:val="24"/>
          <w:szCs w:val="24"/>
        </w:rPr>
        <w:t xml:space="preserve"> (за исключением объектов библиотечного фонда)</w:t>
      </w:r>
      <w:r w:rsidR="003B3537" w:rsidRPr="00451EF5">
        <w:rPr>
          <w:rFonts w:ascii="Times New Roman" w:hAnsi="Times New Roman"/>
          <w:sz w:val="24"/>
          <w:szCs w:val="24"/>
        </w:rPr>
        <w:t>,</w:t>
      </w:r>
      <w:r w:rsidR="004800B2" w:rsidRPr="00451EF5">
        <w:rPr>
          <w:rFonts w:ascii="Times New Roman" w:hAnsi="Times New Roman"/>
          <w:sz w:val="24"/>
          <w:szCs w:val="24"/>
        </w:rPr>
        <w:t xml:space="preserve"> нематериальных активов,</w:t>
      </w:r>
      <w:r w:rsidR="003B3537" w:rsidRPr="00451EF5">
        <w:rPr>
          <w:rFonts w:ascii="Times New Roman" w:hAnsi="Times New Roman"/>
          <w:sz w:val="24"/>
          <w:szCs w:val="24"/>
        </w:rPr>
        <w:t xml:space="preserve"> непроизведенных активов, в том числе для проверки соответствия имущества критериям признания активов – один раз в год не</w:t>
      </w:r>
      <w:r w:rsidRPr="00451EF5">
        <w:rPr>
          <w:rFonts w:ascii="Times New Roman" w:hAnsi="Times New Roman"/>
          <w:sz w:val="24"/>
          <w:szCs w:val="24"/>
        </w:rPr>
        <w:t xml:space="preserve"> ранее 1 октября отчетного года.</w:t>
      </w:r>
    </w:p>
    <w:p w14:paraId="4BF994CA" w14:textId="23105B0D" w:rsidR="003264FC"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 xml:space="preserve">Объектов </w:t>
      </w:r>
      <w:r w:rsidR="003264FC" w:rsidRPr="00451EF5">
        <w:rPr>
          <w:rFonts w:ascii="Times New Roman" w:hAnsi="Times New Roman"/>
          <w:sz w:val="24"/>
          <w:szCs w:val="24"/>
        </w:rPr>
        <w:t>произведенных капитальных вложений: затрат, понесенных на незавершенное строительство объектов капитального строительства, а также капитальных вложений в объекты незавершенного строительства в целях выявления статусов (целевых функций) произведенных капитальных вложений - один раз в год не ранее 1 октября отчетного года.</w:t>
      </w:r>
    </w:p>
    <w:p w14:paraId="023BE6A0" w14:textId="77777777"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3B3537" w:rsidRPr="00451EF5">
        <w:rPr>
          <w:rFonts w:ascii="Times New Roman" w:hAnsi="Times New Roman"/>
          <w:sz w:val="24"/>
          <w:szCs w:val="24"/>
        </w:rPr>
        <w:t xml:space="preserve">бъектов учета на </w:t>
      </w:r>
      <w:proofErr w:type="spellStart"/>
      <w:r w:rsidR="003B3537" w:rsidRPr="00451EF5">
        <w:rPr>
          <w:rFonts w:ascii="Times New Roman" w:hAnsi="Times New Roman"/>
          <w:sz w:val="24"/>
          <w:szCs w:val="24"/>
        </w:rPr>
        <w:t>забалансовых</w:t>
      </w:r>
      <w:proofErr w:type="spellEnd"/>
      <w:r w:rsidR="003B3537" w:rsidRPr="00451EF5">
        <w:rPr>
          <w:rFonts w:ascii="Times New Roman" w:hAnsi="Times New Roman"/>
          <w:sz w:val="24"/>
          <w:szCs w:val="24"/>
        </w:rPr>
        <w:t xml:space="preserve"> счетах – один раз в год не ранее 1 октября отчетного года</w:t>
      </w:r>
      <w:r w:rsidRPr="00451EF5">
        <w:rPr>
          <w:rFonts w:ascii="Times New Roman" w:hAnsi="Times New Roman"/>
          <w:sz w:val="24"/>
          <w:szCs w:val="24"/>
        </w:rPr>
        <w:t>.</w:t>
      </w:r>
    </w:p>
    <w:p w14:paraId="4F0B3096" w14:textId="613A015A"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Н</w:t>
      </w:r>
      <w:r w:rsidR="003B3537" w:rsidRPr="00451EF5">
        <w:rPr>
          <w:rFonts w:ascii="Times New Roman" w:hAnsi="Times New Roman"/>
          <w:sz w:val="24"/>
          <w:szCs w:val="24"/>
        </w:rPr>
        <w:t>аличных денежных средств, денежных документов и бланков строгой отчетности</w:t>
      </w:r>
      <w:r w:rsidR="0034441D">
        <w:rPr>
          <w:rFonts w:ascii="Times New Roman" w:hAnsi="Times New Roman"/>
          <w:sz w:val="24"/>
          <w:szCs w:val="24"/>
        </w:rPr>
        <w:t>-на производную дату</w:t>
      </w:r>
      <w:r w:rsidR="00643B2F">
        <w:rPr>
          <w:rFonts w:ascii="Times New Roman" w:hAnsi="Times New Roman"/>
          <w:sz w:val="24"/>
          <w:szCs w:val="24"/>
        </w:rPr>
        <w:t xml:space="preserve"> и </w:t>
      </w:r>
      <w:r w:rsidR="00643B2F" w:rsidRPr="00643B2F">
        <w:rPr>
          <w:rFonts w:ascii="Times New Roman" w:hAnsi="Times New Roman"/>
          <w:sz w:val="24"/>
          <w:szCs w:val="24"/>
        </w:rPr>
        <w:t>ежегодно по состоянию на 31 декабря отчетного года</w:t>
      </w:r>
    </w:p>
    <w:p w14:paraId="7B53C7A1" w14:textId="77777777"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О</w:t>
      </w:r>
      <w:r w:rsidR="003B3537" w:rsidRPr="00451EF5">
        <w:rPr>
          <w:rFonts w:ascii="Times New Roman" w:hAnsi="Times New Roman"/>
          <w:sz w:val="24"/>
          <w:szCs w:val="24"/>
        </w:rPr>
        <w:t>бъектов прав пользования имуществом по договорам аренды и безвозмездного пользования – ежегодно по состоянию на 31 декабря</w:t>
      </w:r>
      <w:r w:rsidR="009C72EF" w:rsidRPr="00451EF5">
        <w:rPr>
          <w:rFonts w:ascii="Times New Roman" w:hAnsi="Times New Roman"/>
          <w:sz w:val="24"/>
          <w:szCs w:val="24"/>
        </w:rPr>
        <w:t xml:space="preserve"> отчетного года</w:t>
      </w:r>
      <w:r w:rsidRPr="00451EF5">
        <w:rPr>
          <w:rFonts w:ascii="Times New Roman" w:hAnsi="Times New Roman"/>
          <w:sz w:val="24"/>
          <w:szCs w:val="24"/>
        </w:rPr>
        <w:t>.</w:t>
      </w:r>
    </w:p>
    <w:p w14:paraId="581E53DD" w14:textId="206C8EF4" w:rsidR="003A2487" w:rsidRPr="00451EF5" w:rsidRDefault="003A2487"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Финансовых вложений</w:t>
      </w:r>
      <w:r w:rsidR="003C6419" w:rsidRPr="00451EF5">
        <w:t xml:space="preserve"> </w:t>
      </w:r>
      <w:r w:rsidR="00643B2F">
        <w:rPr>
          <w:i/>
        </w:rPr>
        <w:t xml:space="preserve"> </w:t>
      </w:r>
      <w:r w:rsidRPr="00451EF5">
        <w:rPr>
          <w:rFonts w:ascii="Times New Roman" w:hAnsi="Times New Roman"/>
          <w:sz w:val="24"/>
          <w:szCs w:val="24"/>
        </w:rPr>
        <w:t xml:space="preserve"> – ежегодно по состоянию на 31 декабря отчетного года.</w:t>
      </w:r>
    </w:p>
    <w:p w14:paraId="1E84202D" w14:textId="77777777" w:rsidR="00E87AFE" w:rsidRPr="00451EF5" w:rsidRDefault="00E87AFE" w:rsidP="00451EF5">
      <w:pPr>
        <w:pStyle w:val="aff8"/>
        <w:ind w:firstLine="709"/>
        <w:jc w:val="both"/>
        <w:rPr>
          <w:rFonts w:ascii="Times New Roman" w:hAnsi="Times New Roman"/>
          <w:sz w:val="24"/>
          <w:szCs w:val="24"/>
        </w:rPr>
      </w:pPr>
      <w:r w:rsidRPr="00451EF5">
        <w:rPr>
          <w:rFonts w:ascii="Times New Roman" w:hAnsi="Times New Roman"/>
          <w:sz w:val="24"/>
          <w:szCs w:val="24"/>
        </w:rPr>
        <w:t>Дебиторской и кредиторской задолженности (в целях составления годовой отчетности) – ежегодно – перед составлением годовой отчетности не ранее 1 октября отчетного года.</w:t>
      </w:r>
    </w:p>
    <w:p w14:paraId="37456778" w14:textId="55FD8825" w:rsidR="003B3537" w:rsidRPr="00451EF5" w:rsidRDefault="00BD08A2" w:rsidP="00451EF5">
      <w:pPr>
        <w:pStyle w:val="aff8"/>
        <w:ind w:firstLine="709"/>
        <w:jc w:val="both"/>
        <w:rPr>
          <w:rFonts w:ascii="Times New Roman" w:hAnsi="Times New Roman"/>
          <w:sz w:val="24"/>
          <w:szCs w:val="24"/>
        </w:rPr>
      </w:pPr>
      <w:r w:rsidRPr="00451EF5">
        <w:rPr>
          <w:rFonts w:ascii="Times New Roman" w:hAnsi="Times New Roman"/>
          <w:sz w:val="24"/>
          <w:szCs w:val="24"/>
        </w:rPr>
        <w:t>Сверки с</w:t>
      </w:r>
      <w:r w:rsidR="003B3537" w:rsidRPr="00451EF5">
        <w:rPr>
          <w:rFonts w:ascii="Times New Roman" w:hAnsi="Times New Roman"/>
          <w:sz w:val="24"/>
          <w:szCs w:val="24"/>
        </w:rPr>
        <w:t xml:space="preserve"> налоговой инспекцией</w:t>
      </w:r>
      <w:r w:rsidR="00643B2F">
        <w:rPr>
          <w:rFonts w:ascii="Times New Roman" w:hAnsi="Times New Roman"/>
          <w:sz w:val="24"/>
          <w:szCs w:val="24"/>
        </w:rPr>
        <w:t xml:space="preserve"> </w:t>
      </w:r>
      <w:r w:rsidR="00643B2F" w:rsidRPr="00451EF5">
        <w:rPr>
          <w:rFonts w:ascii="Times New Roman" w:hAnsi="Times New Roman"/>
          <w:sz w:val="24"/>
          <w:szCs w:val="24"/>
        </w:rPr>
        <w:t xml:space="preserve">– </w:t>
      </w:r>
      <w:r w:rsidR="00643B2F">
        <w:rPr>
          <w:rFonts w:ascii="Times New Roman" w:hAnsi="Times New Roman"/>
          <w:sz w:val="24"/>
          <w:szCs w:val="24"/>
        </w:rPr>
        <w:t>ежегодно</w:t>
      </w:r>
      <w:r w:rsidR="003B3537" w:rsidRPr="00451EF5">
        <w:rPr>
          <w:rFonts w:ascii="Times New Roman" w:hAnsi="Times New Roman"/>
          <w:sz w:val="24"/>
          <w:szCs w:val="24"/>
        </w:rPr>
        <w:t xml:space="preserve"> </w:t>
      </w:r>
      <w:r w:rsidR="00643B2F" w:rsidRPr="00643B2F">
        <w:rPr>
          <w:rFonts w:ascii="Times New Roman" w:hAnsi="Times New Roman"/>
          <w:sz w:val="24"/>
          <w:szCs w:val="24"/>
        </w:rPr>
        <w:t>перед составлением годовой отчетности</w:t>
      </w:r>
      <w:r w:rsidR="00F842DF" w:rsidRPr="00451EF5">
        <w:rPr>
          <w:rFonts w:ascii="Times New Roman" w:hAnsi="Times New Roman"/>
          <w:sz w:val="24"/>
          <w:szCs w:val="24"/>
        </w:rPr>
        <w:t>.</w:t>
      </w:r>
    </w:p>
    <w:p w14:paraId="7C9F3A0F" w14:textId="77777777" w:rsidR="003B3537" w:rsidRPr="00451EF5" w:rsidRDefault="00507CC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авильность и обоснованность </w:t>
      </w:r>
      <w:r w:rsidR="00F842DF" w:rsidRPr="00451EF5">
        <w:rPr>
          <w:rFonts w:ascii="Times New Roman" w:hAnsi="Times New Roman"/>
          <w:sz w:val="24"/>
          <w:szCs w:val="24"/>
        </w:rPr>
        <w:t xml:space="preserve">величин </w:t>
      </w:r>
      <w:r w:rsidRPr="00451EF5">
        <w:rPr>
          <w:rFonts w:ascii="Times New Roman" w:hAnsi="Times New Roman"/>
          <w:sz w:val="24"/>
          <w:szCs w:val="24"/>
        </w:rPr>
        <w:t>оценочных значений</w:t>
      </w:r>
      <w:r w:rsidR="00C109CA" w:rsidRPr="00451EF5">
        <w:rPr>
          <w:rFonts w:ascii="Times New Roman" w:hAnsi="Times New Roman"/>
          <w:sz w:val="24"/>
          <w:szCs w:val="24"/>
        </w:rPr>
        <w:t xml:space="preserve"> </w:t>
      </w:r>
      <w:r w:rsidR="00211E0F" w:rsidRPr="00451EF5">
        <w:rPr>
          <w:rFonts w:ascii="Times New Roman" w:hAnsi="Times New Roman"/>
          <w:sz w:val="24"/>
          <w:szCs w:val="24"/>
        </w:rPr>
        <w:t>–</w:t>
      </w:r>
      <w:r w:rsidR="003B3537" w:rsidRPr="00451EF5">
        <w:rPr>
          <w:rFonts w:ascii="Times New Roman" w:hAnsi="Times New Roman"/>
          <w:sz w:val="24"/>
          <w:szCs w:val="24"/>
        </w:rPr>
        <w:t xml:space="preserve"> </w:t>
      </w:r>
      <w:r w:rsidR="00211E0F" w:rsidRPr="00451EF5">
        <w:rPr>
          <w:rFonts w:ascii="Times New Roman" w:hAnsi="Times New Roman"/>
          <w:sz w:val="24"/>
          <w:szCs w:val="24"/>
        </w:rPr>
        <w:t>не реже одного раза в год по состоянию на 31</w:t>
      </w:r>
      <w:r w:rsidR="003B3537" w:rsidRPr="00451EF5">
        <w:rPr>
          <w:rFonts w:ascii="Times New Roman" w:hAnsi="Times New Roman"/>
          <w:sz w:val="24"/>
          <w:szCs w:val="24"/>
        </w:rPr>
        <w:t> декабря</w:t>
      </w:r>
      <w:r w:rsidR="009C72EF" w:rsidRPr="00451EF5">
        <w:rPr>
          <w:rFonts w:ascii="Times New Roman" w:hAnsi="Times New Roman"/>
          <w:sz w:val="24"/>
          <w:szCs w:val="24"/>
        </w:rPr>
        <w:t xml:space="preserve"> отчетного года</w:t>
      </w:r>
      <w:r w:rsidR="003B3537" w:rsidRPr="00451EF5">
        <w:rPr>
          <w:rFonts w:ascii="Times New Roman" w:hAnsi="Times New Roman"/>
          <w:sz w:val="24"/>
          <w:szCs w:val="24"/>
        </w:rPr>
        <w:t>.</w:t>
      </w:r>
    </w:p>
    <w:p w14:paraId="03835EFE" w14:textId="77777777" w:rsidR="0085102C" w:rsidRPr="00451EF5" w:rsidRDefault="0085102C" w:rsidP="00451EF5">
      <w:pPr>
        <w:pStyle w:val="aff8"/>
        <w:ind w:firstLine="709"/>
        <w:jc w:val="both"/>
        <w:rPr>
          <w:rFonts w:ascii="Times New Roman" w:hAnsi="Times New Roman"/>
          <w:sz w:val="24"/>
          <w:szCs w:val="24"/>
        </w:rPr>
      </w:pPr>
      <w:r w:rsidRPr="00451EF5">
        <w:rPr>
          <w:rFonts w:ascii="Times New Roman" w:hAnsi="Times New Roman"/>
          <w:sz w:val="24"/>
          <w:szCs w:val="24"/>
        </w:rPr>
        <w:t>Правильность и обоснованность сумм доходов будущих периодов и расходов будущих периодов - ежегодно по состоянию на 31 декабря</w:t>
      </w:r>
      <w:r w:rsidR="009C72EF" w:rsidRPr="00451EF5">
        <w:rPr>
          <w:rFonts w:ascii="Times New Roman" w:hAnsi="Times New Roman"/>
          <w:sz w:val="24"/>
          <w:szCs w:val="24"/>
        </w:rPr>
        <w:t xml:space="preserve"> отчетного года</w:t>
      </w:r>
      <w:r w:rsidRPr="00451EF5">
        <w:rPr>
          <w:rFonts w:ascii="Times New Roman" w:hAnsi="Times New Roman"/>
          <w:sz w:val="24"/>
          <w:szCs w:val="24"/>
        </w:rPr>
        <w:t>.</w:t>
      </w:r>
    </w:p>
    <w:p w14:paraId="61DFEE65" w14:textId="0BD1F849" w:rsidR="003B3537" w:rsidRPr="00451EF5" w:rsidRDefault="006661BD" w:rsidP="00451EF5">
      <w:pPr>
        <w:pStyle w:val="aff8"/>
        <w:ind w:firstLine="709"/>
        <w:jc w:val="both"/>
        <w:rPr>
          <w:rFonts w:ascii="Times New Roman" w:hAnsi="Times New Roman"/>
          <w:sz w:val="24"/>
          <w:szCs w:val="24"/>
        </w:rPr>
      </w:pPr>
      <w:r>
        <w:rPr>
          <w:rFonts w:ascii="Times New Roman" w:hAnsi="Times New Roman"/>
          <w:sz w:val="24"/>
          <w:szCs w:val="24"/>
        </w:rPr>
        <w:t>1.4.3.</w:t>
      </w:r>
      <w:r w:rsidR="003164E5">
        <w:rPr>
          <w:rFonts w:ascii="Times New Roman" w:hAnsi="Times New Roman"/>
          <w:sz w:val="24"/>
          <w:szCs w:val="24"/>
        </w:rPr>
        <w:t xml:space="preserve"> </w:t>
      </w:r>
      <w:r w:rsidR="00643B2F">
        <w:rPr>
          <w:rFonts w:ascii="Times New Roman" w:hAnsi="Times New Roman"/>
          <w:sz w:val="24"/>
          <w:szCs w:val="24"/>
        </w:rPr>
        <w:t>Учреждение</w:t>
      </w:r>
      <w:r w:rsidR="003B3537" w:rsidRPr="00451EF5">
        <w:rPr>
          <w:rFonts w:ascii="Times New Roman" w:hAnsi="Times New Roman"/>
          <w:sz w:val="24"/>
          <w:szCs w:val="24"/>
        </w:rPr>
        <w:t xml:space="preserve"> при необходимости проводит внеплановые выборочные инвентаризации отдельных групп (наиме</w:t>
      </w:r>
      <w:r w:rsidR="00643B2F">
        <w:rPr>
          <w:rFonts w:ascii="Times New Roman" w:hAnsi="Times New Roman"/>
          <w:sz w:val="24"/>
          <w:szCs w:val="24"/>
        </w:rPr>
        <w:t>нований) активов и обязательств, а также при смене материально-ответственных лиц</w:t>
      </w:r>
      <w:r w:rsidR="003B3537" w:rsidRPr="00451EF5">
        <w:rPr>
          <w:rFonts w:ascii="Times New Roman" w:hAnsi="Times New Roman"/>
          <w:sz w:val="24"/>
          <w:szCs w:val="24"/>
        </w:rPr>
        <w:t xml:space="preserve"> </w:t>
      </w:r>
      <w:r w:rsidR="00643B2F">
        <w:rPr>
          <w:rFonts w:ascii="Times New Roman" w:hAnsi="Times New Roman"/>
          <w:sz w:val="24"/>
          <w:szCs w:val="24"/>
        </w:rPr>
        <w:t xml:space="preserve"> </w:t>
      </w:r>
      <w:r w:rsidR="003B3537" w:rsidRPr="00451EF5">
        <w:rPr>
          <w:rFonts w:ascii="Times New Roman" w:hAnsi="Times New Roman"/>
          <w:sz w:val="24"/>
          <w:szCs w:val="24"/>
        </w:rPr>
        <w:t xml:space="preserve"> на основании приказа руководителя</w:t>
      </w:r>
      <w:r w:rsidR="00F07E6A" w:rsidRPr="00451EF5">
        <w:rPr>
          <w:rFonts w:ascii="Times New Roman" w:hAnsi="Times New Roman"/>
          <w:sz w:val="24"/>
          <w:szCs w:val="24"/>
        </w:rPr>
        <w:t xml:space="preserve"> </w:t>
      </w:r>
      <w:r w:rsidR="00643B2F">
        <w:rPr>
          <w:rFonts w:ascii="Times New Roman" w:hAnsi="Times New Roman"/>
          <w:sz w:val="24"/>
          <w:szCs w:val="24"/>
        </w:rPr>
        <w:t>Учреждения</w:t>
      </w:r>
      <w:r w:rsidR="003B3537" w:rsidRPr="00451EF5">
        <w:rPr>
          <w:rFonts w:ascii="Times New Roman" w:hAnsi="Times New Roman"/>
          <w:sz w:val="24"/>
          <w:szCs w:val="24"/>
        </w:rPr>
        <w:t>.</w:t>
      </w:r>
    </w:p>
    <w:p w14:paraId="23E638EC" w14:textId="77777777" w:rsidR="00AE00CA" w:rsidRPr="00451EF5" w:rsidRDefault="00AE00CA" w:rsidP="00451EF5">
      <w:pPr>
        <w:pStyle w:val="aff8"/>
        <w:ind w:firstLine="709"/>
        <w:jc w:val="both"/>
        <w:rPr>
          <w:rFonts w:ascii="Times New Roman" w:hAnsi="Times New Roman"/>
          <w:sz w:val="24"/>
          <w:szCs w:val="24"/>
        </w:rPr>
      </w:pPr>
    </w:p>
    <w:p w14:paraId="52228D53" w14:textId="77777777" w:rsidR="007E1ED4" w:rsidRPr="00451EF5" w:rsidRDefault="003B1042" w:rsidP="00451EF5">
      <w:pPr>
        <w:pStyle w:val="aff8"/>
        <w:ind w:firstLine="709"/>
        <w:jc w:val="both"/>
        <w:outlineLvl w:val="1"/>
        <w:rPr>
          <w:rFonts w:ascii="Times New Roman" w:hAnsi="Times New Roman"/>
          <w:b/>
          <w:sz w:val="24"/>
          <w:szCs w:val="24"/>
        </w:rPr>
      </w:pPr>
      <w:bookmarkStart w:id="22" w:name="_Toc14946376"/>
      <w:bookmarkStart w:id="23" w:name="_Toc167787566"/>
      <w:bookmarkEnd w:id="21"/>
      <w:r w:rsidRPr="00451EF5">
        <w:rPr>
          <w:rFonts w:ascii="Times New Roman" w:hAnsi="Times New Roman"/>
          <w:b/>
          <w:sz w:val="24"/>
          <w:szCs w:val="24"/>
        </w:rPr>
        <w:t>1.5.</w:t>
      </w:r>
      <w:r w:rsidR="002D119A" w:rsidRPr="00451EF5">
        <w:rPr>
          <w:rFonts w:ascii="Times New Roman" w:hAnsi="Times New Roman"/>
          <w:b/>
          <w:sz w:val="24"/>
          <w:szCs w:val="24"/>
        </w:rPr>
        <w:t xml:space="preserve"> </w:t>
      </w:r>
      <w:r w:rsidR="007E1ED4" w:rsidRPr="00451EF5">
        <w:rPr>
          <w:rFonts w:ascii="Times New Roman" w:hAnsi="Times New Roman"/>
          <w:b/>
          <w:sz w:val="24"/>
          <w:szCs w:val="24"/>
        </w:rPr>
        <w:t>Порядок организации</w:t>
      </w:r>
      <w:r w:rsidR="009B232C" w:rsidRPr="00451EF5">
        <w:rPr>
          <w:rFonts w:ascii="Times New Roman" w:hAnsi="Times New Roman"/>
          <w:b/>
          <w:sz w:val="24"/>
          <w:szCs w:val="24"/>
        </w:rPr>
        <w:t xml:space="preserve"> </w:t>
      </w:r>
      <w:r w:rsidR="007E1ED4" w:rsidRPr="00451EF5">
        <w:rPr>
          <w:rFonts w:ascii="Times New Roman" w:hAnsi="Times New Roman"/>
          <w:b/>
          <w:sz w:val="24"/>
          <w:szCs w:val="24"/>
        </w:rPr>
        <w:t xml:space="preserve">и </w:t>
      </w:r>
      <w:r w:rsidR="000553A7" w:rsidRPr="00451EF5">
        <w:rPr>
          <w:rFonts w:ascii="Times New Roman" w:hAnsi="Times New Roman"/>
          <w:b/>
          <w:sz w:val="24"/>
          <w:szCs w:val="24"/>
        </w:rPr>
        <w:t>обеспечения</w:t>
      </w:r>
      <w:r w:rsidR="00FA320E" w:rsidRPr="00451EF5">
        <w:rPr>
          <w:rFonts w:ascii="Times New Roman" w:hAnsi="Times New Roman"/>
          <w:b/>
          <w:sz w:val="24"/>
          <w:szCs w:val="24"/>
        </w:rPr>
        <w:t xml:space="preserve"> </w:t>
      </w:r>
      <w:r w:rsidR="007E1ED4" w:rsidRPr="00451EF5">
        <w:rPr>
          <w:rFonts w:ascii="Times New Roman" w:hAnsi="Times New Roman"/>
          <w:b/>
          <w:sz w:val="24"/>
          <w:szCs w:val="24"/>
        </w:rPr>
        <w:t>внутреннего контроля</w:t>
      </w:r>
      <w:bookmarkEnd w:id="22"/>
      <w:bookmarkEnd w:id="23"/>
      <w:r w:rsidR="00D539E1" w:rsidRPr="00451EF5">
        <w:rPr>
          <w:rFonts w:ascii="Times New Roman" w:hAnsi="Times New Roman"/>
          <w:b/>
          <w:sz w:val="24"/>
          <w:szCs w:val="24"/>
        </w:rPr>
        <w:t xml:space="preserve"> </w:t>
      </w:r>
    </w:p>
    <w:p w14:paraId="68636592" w14:textId="4AFEC230" w:rsidR="00295E95" w:rsidRPr="00451EF5" w:rsidRDefault="006661BD" w:rsidP="00451EF5">
      <w:pPr>
        <w:pStyle w:val="aff8"/>
        <w:ind w:firstLine="709"/>
        <w:jc w:val="both"/>
        <w:rPr>
          <w:rFonts w:ascii="Times New Roman" w:hAnsi="Times New Roman"/>
          <w:sz w:val="24"/>
          <w:szCs w:val="24"/>
        </w:rPr>
      </w:pPr>
      <w:bookmarkStart w:id="24" w:name="_Toc409118654"/>
      <w:bookmarkStart w:id="25" w:name="_Toc414526578"/>
      <w:r>
        <w:rPr>
          <w:rFonts w:ascii="Times New Roman" w:hAnsi="Times New Roman"/>
          <w:sz w:val="24"/>
          <w:szCs w:val="24"/>
        </w:rPr>
        <w:t xml:space="preserve">1.5.1. </w:t>
      </w:r>
      <w:r w:rsidR="003B3537" w:rsidRPr="00451EF5">
        <w:rPr>
          <w:rFonts w:ascii="Times New Roman" w:hAnsi="Times New Roman"/>
          <w:sz w:val="24"/>
          <w:szCs w:val="24"/>
        </w:rPr>
        <w:t xml:space="preserve">Порядок организации и осуществления внутреннего контроля </w:t>
      </w:r>
      <w:r w:rsidR="003B1042" w:rsidRPr="00451EF5">
        <w:rPr>
          <w:rFonts w:ascii="Times New Roman" w:hAnsi="Times New Roman"/>
          <w:sz w:val="24"/>
          <w:szCs w:val="24"/>
        </w:rPr>
        <w:t>устанавливается</w:t>
      </w:r>
      <w:r w:rsidR="003B3537" w:rsidRPr="00451EF5">
        <w:rPr>
          <w:rFonts w:ascii="Times New Roman" w:hAnsi="Times New Roman"/>
          <w:sz w:val="24"/>
          <w:szCs w:val="24"/>
        </w:rPr>
        <w:t xml:space="preserve"> в соответствии с положениями </w:t>
      </w:r>
      <w:r w:rsidR="003B1042" w:rsidRPr="00451EF5">
        <w:rPr>
          <w:rFonts w:ascii="Times New Roman" w:hAnsi="Times New Roman"/>
          <w:sz w:val="24"/>
          <w:szCs w:val="24"/>
        </w:rPr>
        <w:t xml:space="preserve">Федерального закона от 06.12.2011 № 402-ФЗ «О бухгалтерском учете», </w:t>
      </w:r>
      <w:r w:rsidR="00056B9F" w:rsidRPr="00451EF5">
        <w:rPr>
          <w:rFonts w:ascii="Times New Roman" w:hAnsi="Times New Roman"/>
          <w:sz w:val="24"/>
          <w:szCs w:val="24"/>
        </w:rPr>
        <w:t>ФСБУ</w:t>
      </w:r>
      <w:r w:rsidR="003B3537" w:rsidRPr="00451EF5">
        <w:rPr>
          <w:rFonts w:ascii="Times New Roman" w:hAnsi="Times New Roman"/>
          <w:sz w:val="24"/>
          <w:szCs w:val="24"/>
        </w:rPr>
        <w:t xml:space="preserve"> «Концептуальные основы бухгалтерского учета и отчетности», </w:t>
      </w:r>
      <w:r w:rsidR="00233B4E" w:rsidRPr="00451EF5">
        <w:rPr>
          <w:rFonts w:ascii="Times New Roman" w:hAnsi="Times New Roman"/>
          <w:sz w:val="24"/>
          <w:szCs w:val="24"/>
        </w:rPr>
        <w:t xml:space="preserve">ФСБУ </w:t>
      </w:r>
      <w:r w:rsidR="003B3537" w:rsidRPr="00451EF5">
        <w:rPr>
          <w:rFonts w:ascii="Times New Roman" w:hAnsi="Times New Roman"/>
          <w:sz w:val="24"/>
          <w:szCs w:val="24"/>
        </w:rPr>
        <w:t>«Учетная политика», иными нормативными правовыми актами, регламентирующими порядок организации и ведения учета в Р</w:t>
      </w:r>
      <w:r w:rsidR="00233B4E" w:rsidRPr="00451EF5">
        <w:rPr>
          <w:rFonts w:ascii="Times New Roman" w:hAnsi="Times New Roman"/>
          <w:sz w:val="24"/>
          <w:szCs w:val="24"/>
        </w:rPr>
        <w:t xml:space="preserve">оссийской </w:t>
      </w:r>
      <w:r w:rsidR="003B3537" w:rsidRPr="00451EF5">
        <w:rPr>
          <w:rFonts w:ascii="Times New Roman" w:hAnsi="Times New Roman"/>
          <w:sz w:val="24"/>
          <w:szCs w:val="24"/>
        </w:rPr>
        <w:t>Ф</w:t>
      </w:r>
      <w:r w:rsidR="00233B4E" w:rsidRPr="00451EF5">
        <w:rPr>
          <w:rFonts w:ascii="Times New Roman" w:hAnsi="Times New Roman"/>
          <w:sz w:val="24"/>
          <w:szCs w:val="24"/>
        </w:rPr>
        <w:t>едерации</w:t>
      </w:r>
      <w:r w:rsidR="003B3537" w:rsidRPr="00451EF5">
        <w:rPr>
          <w:rFonts w:ascii="Times New Roman" w:hAnsi="Times New Roman"/>
          <w:sz w:val="24"/>
          <w:szCs w:val="24"/>
        </w:rPr>
        <w:t>.</w:t>
      </w:r>
    </w:p>
    <w:p w14:paraId="483C7B63" w14:textId="0B61999A" w:rsidR="00295E95" w:rsidRPr="00451EF5" w:rsidRDefault="006661BD" w:rsidP="00451EF5">
      <w:pPr>
        <w:pStyle w:val="aff8"/>
        <w:ind w:firstLine="709"/>
        <w:jc w:val="both"/>
        <w:rPr>
          <w:rFonts w:ascii="Times New Roman" w:hAnsi="Times New Roman"/>
          <w:sz w:val="24"/>
          <w:szCs w:val="24"/>
        </w:rPr>
      </w:pPr>
      <w:r>
        <w:rPr>
          <w:rFonts w:ascii="Times New Roman" w:hAnsi="Times New Roman"/>
          <w:sz w:val="24"/>
          <w:szCs w:val="24"/>
        </w:rPr>
        <w:t xml:space="preserve">1.5.2. </w:t>
      </w:r>
      <w:r w:rsidR="003B3537" w:rsidRPr="00451EF5">
        <w:rPr>
          <w:rFonts w:ascii="Times New Roman" w:hAnsi="Times New Roman"/>
          <w:sz w:val="24"/>
          <w:szCs w:val="24"/>
        </w:rPr>
        <w:t>Целью внутреннего контроля является обеспечение соблюдения законодательства Р</w:t>
      </w:r>
      <w:r w:rsidR="00233B4E" w:rsidRPr="00451EF5">
        <w:rPr>
          <w:rFonts w:ascii="Times New Roman" w:hAnsi="Times New Roman"/>
          <w:sz w:val="24"/>
          <w:szCs w:val="24"/>
        </w:rPr>
        <w:t xml:space="preserve">оссийской </w:t>
      </w:r>
      <w:r w:rsidR="003B3537" w:rsidRPr="00451EF5">
        <w:rPr>
          <w:rFonts w:ascii="Times New Roman" w:hAnsi="Times New Roman"/>
          <w:sz w:val="24"/>
          <w:szCs w:val="24"/>
        </w:rPr>
        <w:t>Ф</w:t>
      </w:r>
      <w:r w:rsidR="00233B4E" w:rsidRPr="00451EF5">
        <w:rPr>
          <w:rFonts w:ascii="Times New Roman" w:hAnsi="Times New Roman"/>
          <w:sz w:val="24"/>
          <w:szCs w:val="24"/>
        </w:rPr>
        <w:t>едерации</w:t>
      </w:r>
      <w:r w:rsidR="003B3537" w:rsidRPr="00451EF5">
        <w:rPr>
          <w:rFonts w:ascii="Times New Roman" w:hAnsi="Times New Roman"/>
          <w:sz w:val="24"/>
          <w:szCs w:val="24"/>
        </w:rPr>
        <w:t xml:space="preserve">, нормативных правовых актов и иных актов, регулирующих финансово-хозяйственную деятельность </w:t>
      </w:r>
      <w:r w:rsidR="00CE65ED">
        <w:rPr>
          <w:rFonts w:ascii="Times New Roman" w:hAnsi="Times New Roman"/>
          <w:sz w:val="24"/>
          <w:szCs w:val="24"/>
        </w:rPr>
        <w:t>Учреждения</w:t>
      </w:r>
      <w:r w:rsidR="003B3537" w:rsidRPr="00451EF5">
        <w:rPr>
          <w:rFonts w:ascii="Times New Roman" w:hAnsi="Times New Roman"/>
          <w:sz w:val="24"/>
          <w:szCs w:val="24"/>
        </w:rPr>
        <w:t>, подтверждение достоверности данных учета и отчетности.</w:t>
      </w:r>
    </w:p>
    <w:p w14:paraId="53566DA4"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новные задачи внутреннего контроля:</w:t>
      </w:r>
    </w:p>
    <w:p w14:paraId="35B8FCE7"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становление соответствия проводимых финансово-хозяйственных операций требованиям </w:t>
      </w:r>
      <w:r w:rsidR="00C109CA" w:rsidRPr="00451EF5">
        <w:rPr>
          <w:rFonts w:ascii="Times New Roman" w:hAnsi="Times New Roman"/>
          <w:sz w:val="24"/>
          <w:szCs w:val="24"/>
        </w:rPr>
        <w:t xml:space="preserve">нормативных </w:t>
      </w:r>
      <w:r w:rsidRPr="00451EF5">
        <w:rPr>
          <w:rFonts w:ascii="Times New Roman" w:hAnsi="Times New Roman"/>
          <w:sz w:val="24"/>
          <w:szCs w:val="24"/>
        </w:rPr>
        <w:t>правовых актов и учетной политики;</w:t>
      </w:r>
    </w:p>
    <w:p w14:paraId="14CAF8F8"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установление полноты</w:t>
      </w:r>
      <w:r w:rsidR="00EF67F0" w:rsidRPr="00451EF5">
        <w:rPr>
          <w:rFonts w:ascii="Times New Roman" w:hAnsi="Times New Roman"/>
          <w:sz w:val="24"/>
          <w:szCs w:val="24"/>
        </w:rPr>
        <w:t>,</w:t>
      </w:r>
      <w:r w:rsidRPr="00451EF5">
        <w:rPr>
          <w:rFonts w:ascii="Times New Roman" w:hAnsi="Times New Roman"/>
          <w:sz w:val="24"/>
          <w:szCs w:val="24"/>
        </w:rPr>
        <w:t xml:space="preserve"> достоверности </w:t>
      </w:r>
      <w:r w:rsidR="00EF67F0" w:rsidRPr="00451EF5">
        <w:rPr>
          <w:rFonts w:ascii="Times New Roman" w:hAnsi="Times New Roman"/>
          <w:sz w:val="24"/>
          <w:szCs w:val="24"/>
        </w:rPr>
        <w:t xml:space="preserve">и своевременности </w:t>
      </w:r>
      <w:r w:rsidRPr="00451EF5">
        <w:rPr>
          <w:rFonts w:ascii="Times New Roman" w:hAnsi="Times New Roman"/>
          <w:sz w:val="24"/>
          <w:szCs w:val="24"/>
        </w:rPr>
        <w:t>отражения совершенных финансово-хозяйственных операций в учете и отчетности;</w:t>
      </w:r>
    </w:p>
    <w:p w14:paraId="49BE0DC5" w14:textId="20F08CF1"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едупреждение и пресечение финансовых нарушений в процессе финансово-хозяйственной деятельности </w:t>
      </w:r>
      <w:r w:rsidR="009A7BE2">
        <w:rPr>
          <w:rFonts w:ascii="Times New Roman" w:hAnsi="Times New Roman"/>
          <w:sz w:val="24"/>
          <w:szCs w:val="24"/>
        </w:rPr>
        <w:t>учреждения</w:t>
      </w:r>
      <w:r w:rsidRPr="00451EF5">
        <w:rPr>
          <w:rFonts w:ascii="Times New Roman" w:hAnsi="Times New Roman"/>
          <w:sz w:val="24"/>
          <w:szCs w:val="24"/>
        </w:rPr>
        <w:t>;</w:t>
      </w:r>
    </w:p>
    <w:p w14:paraId="1B2329F1"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2F0CC131"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осуществление контроля над сохранностью имущества;</w:t>
      </w:r>
    </w:p>
    <w:p w14:paraId="175C48F3" w14:textId="3FD35B78" w:rsidR="00815BE6"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допущение </w:t>
      </w:r>
      <w:r w:rsidR="006661BD">
        <w:rPr>
          <w:rFonts w:ascii="Times New Roman" w:hAnsi="Times New Roman"/>
        </w:rPr>
        <w:t xml:space="preserve">возникновения </w:t>
      </w:r>
      <w:r w:rsidRPr="006661BD">
        <w:rPr>
          <w:rFonts w:ascii="Times New Roman" w:hAnsi="Times New Roman"/>
          <w:sz w:val="24"/>
          <w:szCs w:val="24"/>
        </w:rPr>
        <w:t>просроченной</w:t>
      </w:r>
      <w:r w:rsidRPr="00451EF5">
        <w:rPr>
          <w:rFonts w:ascii="Times New Roman" w:hAnsi="Times New Roman"/>
          <w:sz w:val="24"/>
          <w:szCs w:val="24"/>
        </w:rPr>
        <w:t xml:space="preserve"> дебиторской и кредиторской задолженностей</w:t>
      </w:r>
      <w:r w:rsidR="00815BE6" w:rsidRPr="00451EF5">
        <w:rPr>
          <w:rFonts w:ascii="Times New Roman" w:hAnsi="Times New Roman"/>
          <w:sz w:val="24"/>
          <w:szCs w:val="24"/>
        </w:rPr>
        <w:t>;</w:t>
      </w:r>
    </w:p>
    <w:p w14:paraId="4A674514" w14:textId="26EF2A57" w:rsidR="009B4D11" w:rsidRDefault="00815BE6" w:rsidP="009B4D11">
      <w:pPr>
        <w:pStyle w:val="aff8"/>
        <w:ind w:firstLine="709"/>
        <w:jc w:val="both"/>
        <w:rPr>
          <w:rFonts w:ascii="Times New Roman" w:hAnsi="Times New Roman"/>
          <w:sz w:val="24"/>
          <w:szCs w:val="24"/>
        </w:rPr>
      </w:pPr>
      <w:r w:rsidRPr="00451EF5">
        <w:rPr>
          <w:rFonts w:ascii="Times New Roman" w:hAnsi="Times New Roman"/>
          <w:sz w:val="24"/>
          <w:szCs w:val="24"/>
        </w:rPr>
        <w:t xml:space="preserve">иные задачи, предусмотренные законодательными, нормативными правовыми актами Российской Федерации, города Москвы, локальными актами </w:t>
      </w:r>
      <w:r w:rsidR="009A7BE2">
        <w:rPr>
          <w:rFonts w:ascii="Times New Roman" w:hAnsi="Times New Roman"/>
          <w:sz w:val="24"/>
          <w:szCs w:val="24"/>
        </w:rPr>
        <w:t>учреждения</w:t>
      </w:r>
      <w:r w:rsidR="001C2C8C" w:rsidRPr="00451EF5">
        <w:rPr>
          <w:rFonts w:ascii="Times New Roman" w:hAnsi="Times New Roman"/>
          <w:sz w:val="24"/>
          <w:szCs w:val="24"/>
        </w:rPr>
        <w:t>.</w:t>
      </w:r>
    </w:p>
    <w:p w14:paraId="5CBA4EA2" w14:textId="3A4E6DA8" w:rsidR="00CE65ED" w:rsidRPr="00CE65ED" w:rsidRDefault="00CE65ED" w:rsidP="00CE65ED">
      <w:pPr>
        <w:pStyle w:val="aff8"/>
        <w:rPr>
          <w:rFonts w:ascii="Times New Roman" w:hAnsi="Times New Roman"/>
          <w:sz w:val="24"/>
          <w:szCs w:val="24"/>
        </w:rPr>
      </w:pPr>
      <w:r>
        <w:rPr>
          <w:rFonts w:ascii="Times New Roman" w:hAnsi="Times New Roman"/>
          <w:sz w:val="24"/>
          <w:szCs w:val="24"/>
        </w:rPr>
        <w:t xml:space="preserve">          </w:t>
      </w:r>
      <w:r w:rsidR="006661BD">
        <w:rPr>
          <w:rFonts w:ascii="Times New Roman" w:hAnsi="Times New Roman"/>
          <w:sz w:val="24"/>
          <w:szCs w:val="24"/>
        </w:rPr>
        <w:t xml:space="preserve">1.5.3. </w:t>
      </w:r>
      <w:r>
        <w:rPr>
          <w:rFonts w:ascii="Times New Roman" w:hAnsi="Times New Roman"/>
          <w:sz w:val="24"/>
          <w:szCs w:val="24"/>
        </w:rPr>
        <w:t>Внутренний</w:t>
      </w:r>
      <w:r w:rsidR="00B378BE" w:rsidRPr="00B378BE">
        <w:rPr>
          <w:rFonts w:ascii="Times New Roman" w:hAnsi="Times New Roman"/>
          <w:sz w:val="24"/>
          <w:szCs w:val="24"/>
        </w:rPr>
        <w:t xml:space="preserve"> финансовый контроль осуществляется, соответственно, перед или в момент совершения хозяйственной операции должностными лицами, на которых возложены такие обязанности. </w:t>
      </w:r>
      <w:r w:rsidRPr="00CE65ED">
        <w:rPr>
          <w:rFonts w:ascii="Times New Roman" w:hAnsi="Times New Roman"/>
          <w:sz w:val="24"/>
          <w:szCs w:val="24"/>
        </w:rPr>
        <w:tab/>
        <w:t xml:space="preserve">Предварительный и текущий финансовый контроль реализуется сотрудниками учреждения согласно своим должностным </w:t>
      </w:r>
      <w:r w:rsidR="006661BD" w:rsidRPr="00CE65ED">
        <w:rPr>
          <w:rFonts w:ascii="Times New Roman" w:hAnsi="Times New Roman"/>
          <w:sz w:val="24"/>
          <w:szCs w:val="24"/>
        </w:rPr>
        <w:t>обязанностям.</w:t>
      </w:r>
    </w:p>
    <w:p w14:paraId="3CD23BAA" w14:textId="3F10B1DF" w:rsidR="00CE65ED" w:rsidRPr="00CE65ED" w:rsidRDefault="00CE65ED" w:rsidP="00CE65ED">
      <w:pPr>
        <w:pStyle w:val="aff8"/>
        <w:rPr>
          <w:rFonts w:ascii="Times New Roman" w:hAnsi="Times New Roman"/>
          <w:sz w:val="24"/>
          <w:szCs w:val="24"/>
        </w:rPr>
      </w:pPr>
      <w:r>
        <w:rPr>
          <w:rFonts w:ascii="Times New Roman" w:hAnsi="Times New Roman"/>
          <w:sz w:val="24"/>
          <w:szCs w:val="24"/>
        </w:rPr>
        <w:t xml:space="preserve"> </w:t>
      </w:r>
    </w:p>
    <w:p w14:paraId="6EEF1564" w14:textId="07094E2F" w:rsidR="00AE00CA" w:rsidRPr="00451EF5" w:rsidRDefault="00CE65ED" w:rsidP="00CE65ED">
      <w:pPr>
        <w:pStyle w:val="aff8"/>
        <w:jc w:val="both"/>
        <w:rPr>
          <w:rFonts w:ascii="Times New Roman" w:hAnsi="Times New Roman"/>
          <w:sz w:val="24"/>
          <w:szCs w:val="24"/>
        </w:rPr>
      </w:pPr>
      <w:r w:rsidRPr="00CE65ED">
        <w:rPr>
          <w:rFonts w:ascii="Times New Roman" w:hAnsi="Times New Roman"/>
          <w:sz w:val="24"/>
          <w:szCs w:val="24"/>
        </w:rPr>
        <w:tab/>
      </w:r>
    </w:p>
    <w:p w14:paraId="65148E8B" w14:textId="77777777" w:rsidR="004334D4" w:rsidRPr="00451EF5" w:rsidRDefault="003B1042" w:rsidP="00451EF5">
      <w:pPr>
        <w:pStyle w:val="aff8"/>
        <w:ind w:firstLine="709"/>
        <w:jc w:val="both"/>
        <w:outlineLvl w:val="1"/>
        <w:rPr>
          <w:rFonts w:ascii="Times New Roman" w:hAnsi="Times New Roman"/>
          <w:b/>
          <w:sz w:val="24"/>
          <w:szCs w:val="24"/>
        </w:rPr>
      </w:pPr>
      <w:bookmarkStart w:id="26" w:name="_Toc14946377"/>
      <w:bookmarkStart w:id="27" w:name="_Toc167787567"/>
      <w:r w:rsidRPr="00451EF5">
        <w:rPr>
          <w:rFonts w:ascii="Times New Roman" w:hAnsi="Times New Roman"/>
          <w:b/>
          <w:sz w:val="24"/>
          <w:szCs w:val="24"/>
        </w:rPr>
        <w:t xml:space="preserve">1.6. </w:t>
      </w:r>
      <w:r w:rsidR="004334D4" w:rsidRPr="00451EF5">
        <w:rPr>
          <w:rFonts w:ascii="Times New Roman" w:hAnsi="Times New Roman"/>
          <w:b/>
          <w:sz w:val="24"/>
          <w:szCs w:val="24"/>
        </w:rPr>
        <w:t xml:space="preserve">Порядок </w:t>
      </w:r>
      <w:r w:rsidR="00FA52D7" w:rsidRPr="00451EF5">
        <w:rPr>
          <w:rFonts w:ascii="Times New Roman" w:hAnsi="Times New Roman"/>
          <w:b/>
          <w:sz w:val="24"/>
          <w:szCs w:val="24"/>
        </w:rPr>
        <w:t xml:space="preserve">признания и раскрытия </w:t>
      </w:r>
      <w:r w:rsidR="004334D4" w:rsidRPr="00451EF5">
        <w:rPr>
          <w:rFonts w:ascii="Times New Roman" w:hAnsi="Times New Roman"/>
          <w:b/>
          <w:sz w:val="24"/>
          <w:szCs w:val="24"/>
        </w:rPr>
        <w:t>событий после отчетной даты</w:t>
      </w:r>
      <w:bookmarkEnd w:id="24"/>
      <w:bookmarkEnd w:id="25"/>
      <w:bookmarkEnd w:id="26"/>
      <w:bookmarkEnd w:id="27"/>
    </w:p>
    <w:p w14:paraId="2C6826B9" w14:textId="21CECE4A" w:rsidR="009927F6" w:rsidRDefault="00B36002" w:rsidP="00451EF5">
      <w:pPr>
        <w:pStyle w:val="aff8"/>
        <w:ind w:firstLine="709"/>
        <w:jc w:val="both"/>
        <w:rPr>
          <w:rFonts w:ascii="Times New Roman" w:hAnsi="Times New Roman"/>
          <w:sz w:val="24"/>
          <w:szCs w:val="24"/>
        </w:rPr>
      </w:pPr>
      <w:r>
        <w:rPr>
          <w:rFonts w:ascii="Times New Roman" w:hAnsi="Times New Roman"/>
          <w:sz w:val="24"/>
          <w:szCs w:val="24"/>
        </w:rPr>
        <w:t>1.6.1.</w:t>
      </w:r>
      <w:r w:rsidR="00DC1861">
        <w:rPr>
          <w:rFonts w:ascii="Times New Roman" w:hAnsi="Times New Roman"/>
          <w:sz w:val="24"/>
          <w:szCs w:val="24"/>
        </w:rPr>
        <w:t xml:space="preserve"> </w:t>
      </w:r>
      <w:r w:rsidR="009927F6" w:rsidRPr="009927F6">
        <w:rPr>
          <w:rFonts w:ascii="Times New Roman" w:hAnsi="Times New Roman"/>
          <w:sz w:val="24"/>
          <w:szCs w:val="24"/>
        </w:rPr>
        <w:t>Решение о существенности события, возникшего после отчетной даты, и отражении его в учете и отчетности текущего отчетного года принимается должностным лицом, уполномоченным на право подписи документов, на которых в соответствии с законодательством требуется наличие подписи главного бухгалтера, совместно с руководителем учреждения и оформляется протоколом (решением).</w:t>
      </w:r>
    </w:p>
    <w:p w14:paraId="7C665097" w14:textId="20DC9FFB" w:rsidR="003B3537"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 xml:space="preserve">1.6.2. </w:t>
      </w:r>
      <w:r w:rsidR="00590145" w:rsidRPr="00451EF5">
        <w:rPr>
          <w:rFonts w:ascii="Times New Roman" w:hAnsi="Times New Roman"/>
          <w:sz w:val="24"/>
          <w:szCs w:val="24"/>
        </w:rPr>
        <w:t>Порядок признания с</w:t>
      </w:r>
      <w:r w:rsidR="003B3537" w:rsidRPr="00451EF5">
        <w:rPr>
          <w:rFonts w:ascii="Times New Roman" w:hAnsi="Times New Roman"/>
          <w:sz w:val="24"/>
          <w:szCs w:val="24"/>
        </w:rPr>
        <w:t>обыти</w:t>
      </w:r>
      <w:r w:rsidR="00590145" w:rsidRPr="00451EF5">
        <w:rPr>
          <w:rFonts w:ascii="Times New Roman" w:hAnsi="Times New Roman"/>
          <w:sz w:val="24"/>
          <w:szCs w:val="24"/>
        </w:rPr>
        <w:t>й</w:t>
      </w:r>
      <w:r w:rsidR="003B3537" w:rsidRPr="00451EF5">
        <w:rPr>
          <w:rFonts w:ascii="Times New Roman" w:hAnsi="Times New Roman"/>
          <w:sz w:val="24"/>
          <w:szCs w:val="24"/>
        </w:rPr>
        <w:t xml:space="preserve"> после отчетной даты</w:t>
      </w:r>
      <w:r w:rsidR="00204912" w:rsidRPr="00451EF5">
        <w:rPr>
          <w:rFonts w:ascii="Times New Roman" w:hAnsi="Times New Roman"/>
          <w:sz w:val="24"/>
          <w:szCs w:val="24"/>
        </w:rPr>
        <w:t xml:space="preserve"> (с учетом критерия существенности объекта учета, установленного п</w:t>
      </w:r>
      <w:r w:rsidR="005C685E" w:rsidRPr="00451EF5">
        <w:rPr>
          <w:rFonts w:ascii="Times New Roman" w:hAnsi="Times New Roman"/>
          <w:sz w:val="24"/>
          <w:szCs w:val="24"/>
        </w:rPr>
        <w:t xml:space="preserve">унктом </w:t>
      </w:r>
      <w:r w:rsidR="00204912" w:rsidRPr="00451EF5">
        <w:rPr>
          <w:rFonts w:ascii="Times New Roman" w:hAnsi="Times New Roman"/>
          <w:sz w:val="24"/>
          <w:szCs w:val="24"/>
        </w:rPr>
        <w:t>1.1.</w:t>
      </w:r>
      <w:r w:rsidR="00F7750D" w:rsidRPr="00451EF5">
        <w:rPr>
          <w:rFonts w:ascii="Times New Roman" w:hAnsi="Times New Roman"/>
          <w:sz w:val="24"/>
          <w:szCs w:val="24"/>
        </w:rPr>
        <w:t>5</w:t>
      </w:r>
      <w:r w:rsidR="003B1042" w:rsidRPr="00451EF5">
        <w:rPr>
          <w:rFonts w:ascii="Times New Roman" w:hAnsi="Times New Roman"/>
          <w:sz w:val="24"/>
          <w:szCs w:val="24"/>
        </w:rPr>
        <w:t xml:space="preserve"> </w:t>
      </w:r>
      <w:r w:rsidR="00204912" w:rsidRPr="00451EF5">
        <w:rPr>
          <w:rFonts w:ascii="Times New Roman" w:hAnsi="Times New Roman"/>
          <w:sz w:val="24"/>
          <w:szCs w:val="24"/>
        </w:rPr>
        <w:t>настоящей учетной политики)</w:t>
      </w:r>
      <w:r w:rsidR="00AE00CA" w:rsidRPr="00451EF5">
        <w:rPr>
          <w:rFonts w:ascii="Times New Roman" w:hAnsi="Times New Roman"/>
          <w:sz w:val="24"/>
          <w:szCs w:val="24"/>
        </w:rPr>
        <w:t xml:space="preserve"> приведен в Таблице </w:t>
      </w:r>
      <w:r w:rsidR="003B1042" w:rsidRPr="00451EF5">
        <w:rPr>
          <w:rFonts w:ascii="Times New Roman" w:hAnsi="Times New Roman"/>
          <w:sz w:val="24"/>
          <w:szCs w:val="24"/>
        </w:rPr>
        <w:t>2</w:t>
      </w:r>
      <w:r w:rsidR="008869D8" w:rsidRPr="00451EF5">
        <w:rPr>
          <w:rFonts w:ascii="Times New Roman" w:hAnsi="Times New Roman"/>
          <w:sz w:val="24"/>
          <w:szCs w:val="24"/>
        </w:rPr>
        <w:t>.</w:t>
      </w:r>
    </w:p>
    <w:p w14:paraId="7C2EB134" w14:textId="77777777" w:rsidR="00AE00CA" w:rsidRPr="00451EF5" w:rsidRDefault="00AE00CA" w:rsidP="00451EF5">
      <w:pPr>
        <w:pStyle w:val="aff8"/>
        <w:jc w:val="both"/>
        <w:rPr>
          <w:rFonts w:ascii="Times New Roman" w:hAnsi="Times New Roman"/>
          <w:sz w:val="24"/>
          <w:szCs w:val="24"/>
        </w:rPr>
      </w:pPr>
    </w:p>
    <w:p w14:paraId="26511DF0" w14:textId="77777777" w:rsidR="00AE00CA" w:rsidRPr="00451EF5" w:rsidRDefault="00AE00CA" w:rsidP="00451EF5">
      <w:pPr>
        <w:pStyle w:val="aff8"/>
        <w:jc w:val="right"/>
        <w:rPr>
          <w:rFonts w:ascii="Times New Roman" w:hAnsi="Times New Roman"/>
          <w:b/>
          <w:sz w:val="24"/>
          <w:szCs w:val="24"/>
        </w:rPr>
      </w:pPr>
      <w:r w:rsidRPr="00451EF5">
        <w:rPr>
          <w:rFonts w:ascii="Times New Roman" w:hAnsi="Times New Roman"/>
          <w:b/>
          <w:sz w:val="24"/>
          <w:szCs w:val="24"/>
        </w:rPr>
        <w:t xml:space="preserve">Таблица </w:t>
      </w:r>
      <w:r w:rsidR="003B1042" w:rsidRPr="00451EF5">
        <w:rPr>
          <w:rFonts w:ascii="Times New Roman" w:hAnsi="Times New Roman"/>
          <w:b/>
          <w:sz w:val="24"/>
          <w:szCs w:val="24"/>
        </w:rPr>
        <w:t>2</w:t>
      </w:r>
      <w:r w:rsidRPr="00451EF5">
        <w:rPr>
          <w:rFonts w:ascii="Times New Roman" w:hAnsi="Times New Roman"/>
          <w:b/>
          <w:sz w:val="24"/>
          <w:szCs w:val="24"/>
        </w:rPr>
        <w:t xml:space="preserve"> «Порядок признания событий после отчетной да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976"/>
      </w:tblGrid>
      <w:tr w:rsidR="00497562" w:rsidRPr="00451EF5" w14:paraId="5BE44DC6" w14:textId="77777777" w:rsidTr="005A298E">
        <w:trPr>
          <w:cantSplit/>
          <w:trHeight w:val="170"/>
          <w:tblHeader/>
        </w:trPr>
        <w:tc>
          <w:tcPr>
            <w:tcW w:w="4111" w:type="dxa"/>
            <w:vMerge w:val="restart"/>
            <w:shd w:val="clear" w:color="auto" w:fill="auto"/>
            <w:vAlign w:val="center"/>
          </w:tcPr>
          <w:p w14:paraId="10F65862"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События после отчетной даты</w:t>
            </w:r>
          </w:p>
        </w:tc>
        <w:tc>
          <w:tcPr>
            <w:tcW w:w="6095" w:type="dxa"/>
            <w:gridSpan w:val="2"/>
            <w:shd w:val="clear" w:color="auto" w:fill="auto"/>
            <w:vAlign w:val="center"/>
          </w:tcPr>
          <w:p w14:paraId="55A9530F"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 xml:space="preserve">Порядок отражения в учете и </w:t>
            </w:r>
            <w:r w:rsidR="00E05A4E" w:rsidRPr="00451EF5">
              <w:rPr>
                <w:rFonts w:ascii="Times New Roman" w:hAnsi="Times New Roman"/>
                <w:sz w:val="20"/>
                <w:szCs w:val="20"/>
              </w:rPr>
              <w:t>отчетности</w:t>
            </w:r>
          </w:p>
        </w:tc>
      </w:tr>
      <w:tr w:rsidR="00497562" w:rsidRPr="00451EF5" w14:paraId="42E1FF88" w14:textId="77777777" w:rsidTr="005A298E">
        <w:trPr>
          <w:cantSplit/>
          <w:trHeight w:val="170"/>
          <w:tblHeader/>
        </w:trPr>
        <w:tc>
          <w:tcPr>
            <w:tcW w:w="4111" w:type="dxa"/>
            <w:vMerge/>
            <w:shd w:val="clear" w:color="auto" w:fill="auto"/>
            <w:vAlign w:val="center"/>
          </w:tcPr>
          <w:p w14:paraId="60889146" w14:textId="77777777" w:rsidR="00497562" w:rsidRPr="00451EF5" w:rsidRDefault="00497562" w:rsidP="00451EF5">
            <w:pPr>
              <w:pStyle w:val="aff8"/>
              <w:jc w:val="both"/>
              <w:rPr>
                <w:rFonts w:ascii="Times New Roman" w:hAnsi="Times New Roman"/>
                <w:sz w:val="20"/>
                <w:szCs w:val="20"/>
              </w:rPr>
            </w:pPr>
          </w:p>
        </w:tc>
        <w:tc>
          <w:tcPr>
            <w:tcW w:w="3119" w:type="dxa"/>
            <w:shd w:val="clear" w:color="auto" w:fill="auto"/>
            <w:vAlign w:val="center"/>
          </w:tcPr>
          <w:p w14:paraId="723A1D4B"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Операция</w:t>
            </w:r>
          </w:p>
        </w:tc>
        <w:tc>
          <w:tcPr>
            <w:tcW w:w="2976" w:type="dxa"/>
            <w:shd w:val="clear" w:color="auto" w:fill="auto"/>
          </w:tcPr>
          <w:p w14:paraId="3A82B18B" w14:textId="77777777" w:rsidR="00497562" w:rsidRPr="00451EF5" w:rsidRDefault="00497562" w:rsidP="00451EF5">
            <w:pPr>
              <w:pStyle w:val="aff8"/>
              <w:jc w:val="center"/>
              <w:rPr>
                <w:rFonts w:ascii="Times New Roman" w:hAnsi="Times New Roman"/>
                <w:sz w:val="20"/>
                <w:szCs w:val="20"/>
              </w:rPr>
            </w:pPr>
            <w:r w:rsidRPr="00451EF5">
              <w:rPr>
                <w:rFonts w:ascii="Times New Roman" w:hAnsi="Times New Roman"/>
                <w:sz w:val="20"/>
                <w:szCs w:val="20"/>
              </w:rPr>
              <w:t>Момент признания</w:t>
            </w:r>
          </w:p>
        </w:tc>
      </w:tr>
      <w:tr w:rsidR="00053E1D" w:rsidRPr="00451EF5" w14:paraId="02628B47" w14:textId="77777777" w:rsidTr="00053E1D">
        <w:trPr>
          <w:cantSplit/>
        </w:trPr>
        <w:tc>
          <w:tcPr>
            <w:tcW w:w="10206" w:type="dxa"/>
            <w:gridSpan w:val="3"/>
            <w:shd w:val="clear" w:color="auto" w:fill="auto"/>
          </w:tcPr>
          <w:p w14:paraId="7314DCAB" w14:textId="77777777" w:rsidR="00053E1D" w:rsidRPr="00451EF5" w:rsidRDefault="00D26BCF" w:rsidP="00451EF5">
            <w:pPr>
              <w:pStyle w:val="aff8"/>
              <w:jc w:val="center"/>
              <w:rPr>
                <w:rFonts w:ascii="Times New Roman" w:hAnsi="Times New Roman"/>
                <w:b/>
                <w:sz w:val="20"/>
                <w:szCs w:val="20"/>
              </w:rPr>
            </w:pPr>
            <w:r w:rsidRPr="00451EF5">
              <w:rPr>
                <w:rFonts w:ascii="Times New Roman" w:hAnsi="Times New Roman"/>
                <w:b/>
                <w:sz w:val="20"/>
                <w:szCs w:val="20"/>
              </w:rPr>
              <w:t>События после отчетной даты, подтверждающие условия деятельности</w:t>
            </w:r>
          </w:p>
        </w:tc>
      </w:tr>
      <w:tr w:rsidR="00053E1D" w:rsidRPr="00451EF5" w14:paraId="065D1B59" w14:textId="77777777" w:rsidTr="005A298E">
        <w:trPr>
          <w:cantSplit/>
        </w:trPr>
        <w:tc>
          <w:tcPr>
            <w:tcW w:w="4111" w:type="dxa"/>
            <w:shd w:val="clear" w:color="auto" w:fill="auto"/>
          </w:tcPr>
          <w:p w14:paraId="1985DFB6"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lastRenderedPageBreak/>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смерть  физического лица; признание должника в установленном законодательством РФ порядке банкротом; ликвидации организации; принятие судом акта о невозможности взыскания в связи с истечением срока исковой давности; вынесение судебным приставом постановления об окончании исполнительного производства и др.)</w:t>
            </w:r>
          </w:p>
        </w:tc>
        <w:tc>
          <w:tcPr>
            <w:tcW w:w="3119" w:type="dxa"/>
            <w:shd w:val="clear" w:color="auto" w:fill="auto"/>
          </w:tcPr>
          <w:p w14:paraId="3FE41672"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списание задолженности с балансового учета (с </w:t>
            </w:r>
            <w:proofErr w:type="spellStart"/>
            <w:r w:rsidRPr="00451EF5">
              <w:rPr>
                <w:rFonts w:ascii="Times New Roman" w:hAnsi="Times New Roman"/>
                <w:sz w:val="20"/>
                <w:szCs w:val="20"/>
              </w:rPr>
              <w:t>забалансового</w:t>
            </w:r>
            <w:proofErr w:type="spellEnd"/>
            <w:r w:rsidRPr="00451EF5">
              <w:rPr>
                <w:rFonts w:ascii="Times New Roman" w:hAnsi="Times New Roman"/>
                <w:sz w:val="20"/>
                <w:szCs w:val="20"/>
              </w:rPr>
              <w:t xml:space="preserve"> счета 04 «Сомнительная задолженность»).</w:t>
            </w:r>
          </w:p>
          <w:p w14:paraId="2C3DEF47"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F1144CB"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34676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3488FCF5"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6D910ED8" w14:textId="77777777" w:rsidTr="005A298E">
        <w:trPr>
          <w:cantSplit/>
        </w:trPr>
        <w:tc>
          <w:tcPr>
            <w:tcW w:w="4111" w:type="dxa"/>
            <w:shd w:val="clear" w:color="auto" w:fill="auto"/>
          </w:tcPr>
          <w:p w14:paraId="3CEEDEBA"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w:t>
            </w:r>
            <w:r w:rsidR="00D26BCF" w:rsidRPr="00451EF5">
              <w:rPr>
                <w:rFonts w:ascii="Times New Roman" w:hAnsi="Times New Roman"/>
                <w:sz w:val="20"/>
                <w:szCs w:val="20"/>
              </w:rPr>
              <w:t>предстоящих расходов</w:t>
            </w:r>
            <w:r w:rsidR="00F02D68" w:rsidRPr="00451EF5">
              <w:rPr>
                <w:rFonts w:ascii="Times New Roman" w:hAnsi="Times New Roman"/>
                <w:sz w:val="20"/>
                <w:szCs w:val="20"/>
              </w:rPr>
              <w:t xml:space="preserve"> (резерв по претензиям, искам)</w:t>
            </w:r>
          </w:p>
        </w:tc>
        <w:tc>
          <w:tcPr>
            <w:tcW w:w="3119" w:type="dxa"/>
            <w:shd w:val="clear" w:color="auto" w:fill="auto"/>
          </w:tcPr>
          <w:p w14:paraId="32E364A8" w14:textId="5832637F"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принятие обязательств 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w:t>
            </w:r>
            <w:r w:rsidR="00A04711">
              <w:rPr>
                <w:rFonts w:ascii="Times New Roman" w:hAnsi="Times New Roman"/>
                <w:sz w:val="20"/>
                <w:szCs w:val="20"/>
              </w:rPr>
              <w:t>учреждения</w:t>
            </w:r>
            <w:r w:rsidR="00DC1861">
              <w:rPr>
                <w:rFonts w:ascii="Times New Roman" w:hAnsi="Times New Roman"/>
                <w:sz w:val="20"/>
                <w:szCs w:val="20"/>
              </w:rPr>
              <w:t xml:space="preserve"> </w:t>
            </w:r>
            <w:r w:rsidRPr="00451EF5">
              <w:rPr>
                <w:rFonts w:ascii="Times New Roman" w:hAnsi="Times New Roman"/>
                <w:sz w:val="20"/>
                <w:szCs w:val="20"/>
              </w:rPr>
              <w:t>обязательств по предъявленным ему претензиям (искам) соответствующая сумма резерва подлежит списанию. 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589947C3"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34676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0B62EFAA"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A5632C" w:rsidRPr="00451EF5" w14:paraId="691453CB" w14:textId="77777777" w:rsidTr="005A298E">
        <w:trPr>
          <w:cantSplit/>
        </w:trPr>
        <w:tc>
          <w:tcPr>
            <w:tcW w:w="4111" w:type="dxa"/>
            <w:shd w:val="clear" w:color="auto" w:fill="auto"/>
          </w:tcPr>
          <w:p w14:paraId="70F3563F" w14:textId="77777777" w:rsidR="00A5632C" w:rsidRPr="00451EF5" w:rsidRDefault="00347E4A" w:rsidP="00451EF5">
            <w:pPr>
              <w:pStyle w:val="aff8"/>
              <w:jc w:val="both"/>
              <w:rPr>
                <w:rFonts w:ascii="Times New Roman" w:hAnsi="Times New Roman"/>
                <w:sz w:val="20"/>
                <w:szCs w:val="20"/>
              </w:rPr>
            </w:pPr>
            <w:r w:rsidRPr="00451EF5">
              <w:rPr>
                <w:rFonts w:ascii="Times New Roman" w:hAnsi="Times New Roman"/>
                <w:sz w:val="20"/>
                <w:szCs w:val="20"/>
              </w:rPr>
              <w:t>з</w:t>
            </w:r>
            <w:r w:rsidR="00A5632C" w:rsidRPr="00451EF5">
              <w:rPr>
                <w:rFonts w:ascii="Times New Roman" w:hAnsi="Times New Roman"/>
                <w:sz w:val="20"/>
                <w:szCs w:val="20"/>
              </w:rPr>
              <w:t>авершение после отчетной даты процесса оформления изменений существенных условий сделки, который был инициирован в отчетном периоде</w:t>
            </w:r>
          </w:p>
        </w:tc>
        <w:tc>
          <w:tcPr>
            <w:tcW w:w="3119" w:type="dxa"/>
            <w:shd w:val="clear" w:color="auto" w:fill="auto"/>
          </w:tcPr>
          <w:p w14:paraId="4240B0BD" w14:textId="77777777" w:rsidR="00A5632C" w:rsidRPr="00451EF5" w:rsidRDefault="00F02D68"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оответствующих показателей расчетов и обязательств, на которые повлияли существенные изменения условия сделки</w:t>
            </w:r>
          </w:p>
          <w:p w14:paraId="46C91442" w14:textId="77777777" w:rsidR="00250B61" w:rsidRPr="00451EF5" w:rsidRDefault="00250B61"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2B1AFA66" w14:textId="77777777" w:rsidR="00F2592F" w:rsidRPr="00451EF5" w:rsidRDefault="00F2592F"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347E4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4504ED67" w14:textId="77777777" w:rsidR="00A5632C" w:rsidRPr="00451EF5" w:rsidRDefault="00F2592F"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584B62E1" w14:textId="77777777" w:rsidTr="005A298E">
        <w:trPr>
          <w:cantSplit/>
        </w:trPr>
        <w:tc>
          <w:tcPr>
            <w:tcW w:w="4111" w:type="dxa"/>
            <w:shd w:val="clear" w:color="auto" w:fill="auto"/>
          </w:tcPr>
          <w:p w14:paraId="4BDF889C"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завершение после отчетной даты процесса оформления государственной регистрации </w:t>
            </w:r>
            <w:r w:rsidR="00D26BCF" w:rsidRPr="00451EF5">
              <w:rPr>
                <w:rFonts w:ascii="Times New Roman" w:hAnsi="Times New Roman"/>
                <w:sz w:val="20"/>
                <w:szCs w:val="20"/>
              </w:rPr>
              <w:t>права собственности (</w:t>
            </w:r>
            <w:r w:rsidRPr="00451EF5">
              <w:rPr>
                <w:rFonts w:ascii="Times New Roman" w:hAnsi="Times New Roman"/>
                <w:sz w:val="20"/>
                <w:szCs w:val="20"/>
              </w:rPr>
              <w:t>права оперативного управления</w:t>
            </w:r>
            <w:r w:rsidR="00D26BCF" w:rsidRPr="00451EF5">
              <w:rPr>
                <w:rFonts w:ascii="Times New Roman" w:hAnsi="Times New Roman"/>
                <w:sz w:val="20"/>
                <w:szCs w:val="20"/>
              </w:rPr>
              <w:t>)</w:t>
            </w:r>
            <w:r w:rsidRPr="00451EF5">
              <w:rPr>
                <w:rFonts w:ascii="Times New Roman" w:hAnsi="Times New Roman"/>
                <w:sz w:val="20"/>
                <w:szCs w:val="20"/>
              </w:rPr>
              <w:t>, который был инициирован в отчетном периоде</w:t>
            </w:r>
          </w:p>
        </w:tc>
        <w:tc>
          <w:tcPr>
            <w:tcW w:w="3119" w:type="dxa"/>
            <w:shd w:val="clear" w:color="auto" w:fill="auto"/>
          </w:tcPr>
          <w:p w14:paraId="598897CB" w14:textId="28408AD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постановка на учет объекта нефинансовых активов с одновременным списанием </w:t>
            </w:r>
            <w:r w:rsidR="00A17CAB">
              <w:rPr>
                <w:rFonts w:ascii="Times New Roman" w:hAnsi="Times New Roman"/>
                <w:sz w:val="20"/>
                <w:szCs w:val="20"/>
              </w:rPr>
              <w:t>с</w:t>
            </w:r>
            <w:r w:rsidR="00A17CAB" w:rsidRPr="00451EF5">
              <w:rPr>
                <w:rFonts w:ascii="Times New Roman" w:hAnsi="Times New Roman"/>
                <w:sz w:val="20"/>
                <w:szCs w:val="20"/>
              </w:rPr>
              <w:t xml:space="preserve"> </w:t>
            </w:r>
            <w:proofErr w:type="spellStart"/>
            <w:r w:rsidR="00A17CAB" w:rsidRPr="00451EF5">
              <w:rPr>
                <w:rFonts w:ascii="Times New Roman" w:hAnsi="Times New Roman"/>
                <w:sz w:val="20"/>
                <w:szCs w:val="20"/>
              </w:rPr>
              <w:t>забалансово</w:t>
            </w:r>
            <w:r w:rsidR="00A17CAB">
              <w:rPr>
                <w:rFonts w:ascii="Times New Roman" w:hAnsi="Times New Roman"/>
                <w:sz w:val="20"/>
                <w:szCs w:val="20"/>
              </w:rPr>
              <w:t>го</w:t>
            </w:r>
            <w:proofErr w:type="spellEnd"/>
            <w:r w:rsidR="00A17CAB" w:rsidRPr="00451EF5">
              <w:rPr>
                <w:rFonts w:ascii="Times New Roman" w:hAnsi="Times New Roman"/>
                <w:sz w:val="20"/>
                <w:szCs w:val="20"/>
              </w:rPr>
              <w:t xml:space="preserve"> счет</w:t>
            </w:r>
            <w:r w:rsidR="00A17CAB">
              <w:rPr>
                <w:rFonts w:ascii="Times New Roman" w:hAnsi="Times New Roman"/>
                <w:sz w:val="20"/>
                <w:szCs w:val="20"/>
              </w:rPr>
              <w:t>а</w:t>
            </w:r>
            <w:r w:rsidR="00A17CAB" w:rsidRPr="00451EF5">
              <w:rPr>
                <w:rFonts w:ascii="Times New Roman" w:hAnsi="Times New Roman"/>
                <w:sz w:val="20"/>
                <w:szCs w:val="20"/>
              </w:rPr>
              <w:t xml:space="preserve"> </w:t>
            </w:r>
            <w:r w:rsidRPr="00451EF5">
              <w:rPr>
                <w:rFonts w:ascii="Times New Roman" w:hAnsi="Times New Roman"/>
                <w:sz w:val="20"/>
                <w:szCs w:val="20"/>
              </w:rPr>
              <w:t>01 «Имущество, полученное в пользование».</w:t>
            </w:r>
          </w:p>
          <w:p w14:paraId="68343FC1"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w:t>
            </w:r>
            <w:r w:rsidR="00542108" w:rsidRPr="00451EF5">
              <w:rPr>
                <w:rFonts w:ascii="Times New Roman" w:hAnsi="Times New Roman"/>
                <w:sz w:val="20"/>
                <w:szCs w:val="20"/>
              </w:rPr>
              <w:t>тельной записке</w:t>
            </w:r>
          </w:p>
        </w:tc>
        <w:tc>
          <w:tcPr>
            <w:tcW w:w="2976" w:type="dxa"/>
            <w:shd w:val="clear" w:color="auto" w:fill="auto"/>
          </w:tcPr>
          <w:p w14:paraId="377EB65E"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7D5B5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1326F32B"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053E1D" w:rsidRPr="00451EF5" w14:paraId="734FFD94" w14:textId="77777777" w:rsidTr="005A298E">
        <w:trPr>
          <w:cantSplit/>
        </w:trPr>
        <w:tc>
          <w:tcPr>
            <w:tcW w:w="4111" w:type="dxa"/>
            <w:shd w:val="clear" w:color="auto" w:fill="auto"/>
          </w:tcPr>
          <w:p w14:paraId="5F1D3CA9"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3119" w:type="dxa"/>
            <w:shd w:val="clear" w:color="auto" w:fill="auto"/>
          </w:tcPr>
          <w:p w14:paraId="7FAD00F3"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учете производится начисление дохода.</w:t>
            </w:r>
          </w:p>
          <w:p w14:paraId="2B0A5726"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46BE23CC"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w:t>
            </w:r>
            <w:r w:rsidR="007D5B5A" w:rsidRPr="00451EF5">
              <w:rPr>
                <w:rFonts w:ascii="Times New Roman" w:hAnsi="Times New Roman"/>
                <w:sz w:val="20"/>
                <w:szCs w:val="20"/>
              </w:rPr>
              <w:t>-</w:t>
            </w:r>
            <w:r w:rsidRPr="00451EF5">
              <w:rPr>
                <w:rFonts w:ascii="Times New Roman" w:hAnsi="Times New Roman"/>
                <w:sz w:val="20"/>
                <w:szCs w:val="20"/>
              </w:rPr>
              <w:t xml:space="preserve"> последним днем отчетного периода (</w:t>
            </w:r>
            <w:r w:rsidR="007D5B5A"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07701E88" w14:textId="77777777" w:rsidR="00053E1D" w:rsidRPr="00451EF5" w:rsidRDefault="00053E1D"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347E4A" w:rsidRPr="00451EF5" w14:paraId="3610DC9E" w14:textId="77777777" w:rsidTr="005A298E">
        <w:trPr>
          <w:cantSplit/>
        </w:trPr>
        <w:tc>
          <w:tcPr>
            <w:tcW w:w="4111" w:type="dxa"/>
            <w:shd w:val="clear" w:color="auto" w:fill="auto"/>
          </w:tcPr>
          <w:p w14:paraId="5EBFFD1E" w14:textId="77777777" w:rsidR="00347E4A" w:rsidRPr="00451EF5" w:rsidRDefault="00347E4A" w:rsidP="00451EF5">
            <w:pPr>
              <w:pStyle w:val="aff8"/>
              <w:jc w:val="both"/>
              <w:rPr>
                <w:rFonts w:ascii="Times New Roman" w:hAnsi="Times New Roman"/>
                <w:sz w:val="20"/>
                <w:szCs w:val="20"/>
              </w:rPr>
            </w:pPr>
            <w:r w:rsidRPr="00451EF5">
              <w:rPr>
                <w:rFonts w:ascii="Times New Roman" w:hAnsi="Times New Roman"/>
                <w:sz w:val="20"/>
                <w:szCs w:val="20"/>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tc>
        <w:tc>
          <w:tcPr>
            <w:tcW w:w="3119" w:type="dxa"/>
            <w:shd w:val="clear" w:color="auto" w:fill="auto"/>
          </w:tcPr>
          <w:p w14:paraId="065E4689" w14:textId="77777777" w:rsidR="00347E4A" w:rsidRPr="00451EF5" w:rsidRDefault="00C12061" w:rsidP="00451EF5">
            <w:pPr>
              <w:pStyle w:val="aff8"/>
              <w:jc w:val="both"/>
              <w:rPr>
                <w:rFonts w:ascii="Times New Roman" w:hAnsi="Times New Roman"/>
                <w:sz w:val="20"/>
                <w:szCs w:val="20"/>
              </w:rPr>
            </w:pPr>
            <w:r w:rsidRPr="00451EF5">
              <w:rPr>
                <w:rFonts w:ascii="Times New Roman" w:hAnsi="Times New Roman"/>
                <w:sz w:val="20"/>
                <w:szCs w:val="20"/>
              </w:rPr>
              <w:t xml:space="preserve">В учете производится начисление или списание убытков от обесценения активов </w:t>
            </w:r>
          </w:p>
          <w:p w14:paraId="69C4B90E" w14:textId="77777777" w:rsidR="00F0758D" w:rsidRPr="00451EF5" w:rsidRDefault="00F0758D"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3AFC2C45" w14:textId="77777777" w:rsidR="00E5032F" w:rsidRPr="00451EF5" w:rsidRDefault="00E5032F"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036A97"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73B3944" w14:textId="77777777" w:rsidR="00347E4A" w:rsidRPr="00451EF5" w:rsidRDefault="00E5032F"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FA3B46" w:rsidRPr="00451EF5" w14:paraId="2A272BA8" w14:textId="77777777" w:rsidTr="005A298E">
        <w:trPr>
          <w:cantSplit/>
        </w:trPr>
        <w:tc>
          <w:tcPr>
            <w:tcW w:w="4111" w:type="dxa"/>
            <w:shd w:val="clear" w:color="auto" w:fill="auto"/>
          </w:tcPr>
          <w:p w14:paraId="3FEC5711"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lastRenderedPageBreak/>
              <w:t>изменение после отчетной даты кадастровых оценок нефинансовых активов</w:t>
            </w:r>
          </w:p>
        </w:tc>
        <w:tc>
          <w:tcPr>
            <w:tcW w:w="3119" w:type="dxa"/>
            <w:shd w:val="clear" w:color="auto" w:fill="auto"/>
          </w:tcPr>
          <w:p w14:paraId="68D4ED75"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тоимости земельного участка, учтенного на счете 0.103.00.000 «Непроизведенные активы».</w:t>
            </w:r>
          </w:p>
          <w:p w14:paraId="4BA689E1"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4F04578D"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w:t>
            </w:r>
            <w:r w:rsidR="00036A97" w:rsidRPr="00451EF5">
              <w:rPr>
                <w:rFonts w:ascii="Times New Roman" w:hAnsi="Times New Roman"/>
                <w:sz w:val="20"/>
                <w:szCs w:val="20"/>
              </w:rPr>
              <w:t xml:space="preserve">для подготовки годовой отчетности - </w:t>
            </w:r>
            <w:r w:rsidRPr="00451EF5">
              <w:rPr>
                <w:rFonts w:ascii="Times New Roman" w:hAnsi="Times New Roman"/>
                <w:sz w:val="20"/>
                <w:szCs w:val="20"/>
              </w:rPr>
              <w:t>до отражения бухгалтерских записей по завершению финансового года);</w:t>
            </w:r>
          </w:p>
          <w:p w14:paraId="749F9BC1" w14:textId="77777777" w:rsidR="00FA3B46" w:rsidRPr="00451EF5" w:rsidRDefault="00FA3B46"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543AC9" w:rsidRPr="00451EF5" w14:paraId="1BCA48B1" w14:textId="77777777" w:rsidTr="005A298E">
        <w:trPr>
          <w:cantSplit/>
        </w:trPr>
        <w:tc>
          <w:tcPr>
            <w:tcW w:w="4111" w:type="dxa"/>
            <w:shd w:val="clear" w:color="auto" w:fill="auto"/>
          </w:tcPr>
          <w:p w14:paraId="3BC29F47"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обнаружение после отчетной даты, но до даты принятия (утверждения) отчетности, ошибки в данных учета за отчетный период (периоды, предшествующие отчетному)</w:t>
            </w:r>
            <w:r w:rsidR="00B05AC2" w:rsidRPr="00451EF5">
              <w:rPr>
                <w:rFonts w:ascii="Times New Roman" w:hAnsi="Times New Roman"/>
                <w:sz w:val="20"/>
                <w:szCs w:val="20"/>
              </w:rPr>
              <w:t xml:space="preserve"> и/</w:t>
            </w:r>
            <w:r w:rsidRPr="00451EF5">
              <w:rPr>
                <w:rFonts w:ascii="Times New Roman" w:hAnsi="Times New Roman"/>
                <w:sz w:val="20"/>
                <w:szCs w:val="20"/>
              </w:rPr>
              <w:t>или ошибки, допущенной при составлении отчетности, в том числе по результатам проведения камеральной проверки, либо при осуществлении внутреннего контроля ведения учета и составления отчетности, внутреннего финансового контроля и</w:t>
            </w:r>
            <w:r w:rsidR="00B05AC2" w:rsidRPr="00451EF5">
              <w:rPr>
                <w:rFonts w:ascii="Times New Roman" w:hAnsi="Times New Roman"/>
                <w:sz w:val="20"/>
                <w:szCs w:val="20"/>
              </w:rPr>
              <w:t>/</w:t>
            </w:r>
            <w:r w:rsidRPr="00451EF5">
              <w:rPr>
                <w:rFonts w:ascii="Times New Roman" w:hAnsi="Times New Roman"/>
                <w:sz w:val="20"/>
                <w:szCs w:val="20"/>
              </w:rPr>
              <w:t>или внутреннего финансового аудита, а также внешнего и внутреннего государственного (муниципального) финансового контроля</w:t>
            </w:r>
          </w:p>
        </w:tc>
        <w:tc>
          <w:tcPr>
            <w:tcW w:w="3119" w:type="dxa"/>
            <w:shd w:val="clear" w:color="auto" w:fill="auto"/>
          </w:tcPr>
          <w:p w14:paraId="34653911"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учете отражается исправление ошибок в установленном порядке.</w:t>
            </w:r>
          </w:p>
          <w:p w14:paraId="2A4B0596"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w:t>
            </w:r>
            <w:r w:rsidR="00542108" w:rsidRPr="00451EF5">
              <w:rPr>
                <w:rFonts w:ascii="Times New Roman" w:hAnsi="Times New Roman"/>
                <w:sz w:val="20"/>
                <w:szCs w:val="20"/>
              </w:rPr>
              <w:t>скрытию в Пояснительной записке</w:t>
            </w:r>
          </w:p>
        </w:tc>
        <w:tc>
          <w:tcPr>
            <w:tcW w:w="2976" w:type="dxa"/>
            <w:shd w:val="clear" w:color="auto" w:fill="auto"/>
          </w:tcPr>
          <w:p w14:paraId="1B221F1D"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14:paraId="07106A4A" w14:textId="77777777" w:rsidR="00543AC9" w:rsidRPr="00451EF5" w:rsidRDefault="00543AC9" w:rsidP="00451EF5">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год</w:t>
            </w:r>
          </w:p>
        </w:tc>
      </w:tr>
      <w:tr w:rsidR="00DA2632" w:rsidRPr="00451EF5" w14:paraId="2D7275AA" w14:textId="77777777" w:rsidTr="008E3C98">
        <w:trPr>
          <w:cantSplit/>
        </w:trPr>
        <w:tc>
          <w:tcPr>
            <w:tcW w:w="4111" w:type="dxa"/>
            <w:shd w:val="clear" w:color="auto" w:fill="auto"/>
          </w:tcPr>
          <w:p w14:paraId="3A535D6E" w14:textId="77777777" w:rsidR="00DA2632" w:rsidRPr="00451EF5" w:rsidRDefault="00DA2632" w:rsidP="00DA2632">
            <w:pPr>
              <w:pStyle w:val="aff8"/>
              <w:jc w:val="both"/>
              <w:rPr>
                <w:rFonts w:ascii="Times New Roman" w:hAnsi="Times New Roman"/>
                <w:sz w:val="20"/>
                <w:szCs w:val="20"/>
              </w:rPr>
            </w:pPr>
            <w:r w:rsidRPr="00451EF5">
              <w:rPr>
                <w:rFonts w:ascii="Times New Roman" w:hAnsi="Times New Roman"/>
                <w:sz w:val="20"/>
                <w:szCs w:val="20"/>
              </w:rPr>
              <w:t>Поступление информации об использовании предоставленных субсид</w:t>
            </w:r>
            <w:r>
              <w:rPr>
                <w:rFonts w:ascii="Times New Roman" w:hAnsi="Times New Roman"/>
                <w:sz w:val="20"/>
                <w:szCs w:val="20"/>
              </w:rPr>
              <w:t>ий</w:t>
            </w:r>
            <w:r w:rsidRPr="00451EF5">
              <w:rPr>
                <w:rFonts w:ascii="Times New Roman" w:hAnsi="Times New Roman"/>
                <w:sz w:val="20"/>
                <w:szCs w:val="20"/>
              </w:rPr>
              <w:t xml:space="preserve"> (грант</w:t>
            </w:r>
            <w:r>
              <w:rPr>
                <w:rFonts w:ascii="Times New Roman" w:hAnsi="Times New Roman"/>
                <w:sz w:val="20"/>
                <w:szCs w:val="20"/>
              </w:rPr>
              <w:t>ов</w:t>
            </w:r>
            <w:r w:rsidRPr="00451EF5">
              <w:rPr>
                <w:rFonts w:ascii="Times New Roman" w:hAnsi="Times New Roman"/>
                <w:sz w:val="20"/>
                <w:szCs w:val="20"/>
              </w:rPr>
              <w:t xml:space="preserve"> в форме субсидии), межбюджетных трансфертов</w:t>
            </w:r>
          </w:p>
        </w:tc>
        <w:tc>
          <w:tcPr>
            <w:tcW w:w="3119" w:type="dxa"/>
            <w:shd w:val="clear" w:color="auto" w:fill="auto"/>
          </w:tcPr>
          <w:p w14:paraId="2B342878"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учете отражается изменение соответствующих показателей расчетов и обязательств.</w:t>
            </w:r>
          </w:p>
          <w:p w14:paraId="0B013F77"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w:t>
            </w:r>
          </w:p>
        </w:tc>
        <w:tc>
          <w:tcPr>
            <w:tcW w:w="2976" w:type="dxa"/>
            <w:shd w:val="clear" w:color="auto" w:fill="auto"/>
          </w:tcPr>
          <w:p w14:paraId="49EC70BA"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учете - последним днем отчетного периода (отчетного года - до отражения бухгалтерских записей по завершению финансового года);</w:t>
            </w:r>
          </w:p>
          <w:p w14:paraId="0EAD67C4" w14:textId="77777777" w:rsidR="00DA2632" w:rsidRPr="00451EF5" w:rsidRDefault="00DA2632" w:rsidP="008E3C98">
            <w:pPr>
              <w:pStyle w:val="aff8"/>
              <w:jc w:val="both"/>
              <w:rPr>
                <w:rFonts w:ascii="Times New Roman" w:hAnsi="Times New Roman"/>
                <w:sz w:val="20"/>
                <w:szCs w:val="20"/>
              </w:rPr>
            </w:pPr>
            <w:r w:rsidRPr="00451EF5">
              <w:rPr>
                <w:rFonts w:ascii="Times New Roman" w:hAnsi="Times New Roman"/>
                <w:sz w:val="20"/>
                <w:szCs w:val="20"/>
              </w:rPr>
              <w:t>в отчетности за отчетный период (отчетный год)</w:t>
            </w:r>
          </w:p>
        </w:tc>
      </w:tr>
      <w:tr w:rsidR="000E2703" w:rsidRPr="00451EF5" w14:paraId="1EE66E31" w14:textId="77777777" w:rsidTr="00831B7C">
        <w:trPr>
          <w:cantSplit/>
        </w:trPr>
        <w:tc>
          <w:tcPr>
            <w:tcW w:w="10206" w:type="dxa"/>
            <w:gridSpan w:val="3"/>
            <w:shd w:val="clear" w:color="auto" w:fill="auto"/>
          </w:tcPr>
          <w:p w14:paraId="1B18BBB9" w14:textId="77777777" w:rsidR="000E2703" w:rsidRPr="00451EF5" w:rsidRDefault="000E2703" w:rsidP="00451EF5">
            <w:pPr>
              <w:pStyle w:val="aff8"/>
              <w:jc w:val="center"/>
              <w:rPr>
                <w:rFonts w:ascii="Times New Roman" w:hAnsi="Times New Roman"/>
                <w:b/>
                <w:sz w:val="20"/>
                <w:szCs w:val="20"/>
              </w:rPr>
            </w:pPr>
            <w:r w:rsidRPr="00451EF5">
              <w:rPr>
                <w:rFonts w:ascii="Times New Roman" w:hAnsi="Times New Roman"/>
                <w:b/>
                <w:sz w:val="20"/>
                <w:szCs w:val="20"/>
              </w:rPr>
              <w:t>События после отчетной даты, указывающие (свидетельствующие) на условие деятельности</w:t>
            </w:r>
          </w:p>
        </w:tc>
      </w:tr>
      <w:tr w:rsidR="000E2703" w:rsidRPr="00451EF5" w14:paraId="23D85DB6" w14:textId="77777777" w:rsidTr="005A298E">
        <w:trPr>
          <w:cantSplit/>
        </w:trPr>
        <w:tc>
          <w:tcPr>
            <w:tcW w:w="4111" w:type="dxa"/>
            <w:shd w:val="clear" w:color="auto" w:fill="auto"/>
          </w:tcPr>
          <w:p w14:paraId="091E1A4E"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ринятие решения о реорганизации или ликвидации (упразднении) субъекта отчетности, либо изменения типа государственного (муниципального) учреждения, о котором не было известно по состоянию на отчетную дату</w:t>
            </w:r>
          </w:p>
        </w:tc>
        <w:tc>
          <w:tcPr>
            <w:tcW w:w="3119" w:type="dxa"/>
            <w:shd w:val="clear" w:color="auto" w:fill="auto"/>
          </w:tcPr>
          <w:p w14:paraId="62E3E745"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C2C201A"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4CBECD8C" w14:textId="77777777" w:rsidTr="005A298E">
        <w:trPr>
          <w:cantSplit/>
        </w:trPr>
        <w:tc>
          <w:tcPr>
            <w:tcW w:w="4111" w:type="dxa"/>
            <w:shd w:val="clear" w:color="auto" w:fill="auto"/>
          </w:tcPr>
          <w:p w14:paraId="3E8FE7E8"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существенное поступление или выбытие активов, связанное с операциями, инициированными в отчетном периоде</w:t>
            </w:r>
          </w:p>
        </w:tc>
        <w:tc>
          <w:tcPr>
            <w:tcW w:w="3119" w:type="dxa"/>
            <w:shd w:val="clear" w:color="auto" w:fill="auto"/>
          </w:tcPr>
          <w:p w14:paraId="31C0927D"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43C08BC5"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в учете принятие или списание актива отражается по дате поступления информации о событии в году, следующем за отчетным</w:t>
            </w:r>
          </w:p>
        </w:tc>
      </w:tr>
      <w:tr w:rsidR="000E2703" w:rsidRPr="00451EF5" w14:paraId="01466F96" w14:textId="77777777" w:rsidTr="005A298E">
        <w:trPr>
          <w:cantSplit/>
        </w:trPr>
        <w:tc>
          <w:tcPr>
            <w:tcW w:w="4111" w:type="dxa"/>
            <w:shd w:val="clear" w:color="auto" w:fill="auto"/>
          </w:tcPr>
          <w:p w14:paraId="4EE04A8D"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или уничтожения, в том числе помимо воли владельца, а также вследствие невозможности установления их местонахождения</w:t>
            </w:r>
          </w:p>
        </w:tc>
        <w:tc>
          <w:tcPr>
            <w:tcW w:w="3119" w:type="dxa"/>
            <w:shd w:val="clear" w:color="auto" w:fill="auto"/>
          </w:tcPr>
          <w:p w14:paraId="0D98E322"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3D4E5602"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в учете выбытие актива отражается по дате поступления информации о событии в году, следующем за отчетным</w:t>
            </w:r>
          </w:p>
        </w:tc>
      </w:tr>
      <w:tr w:rsidR="000E2703" w:rsidRPr="00451EF5" w14:paraId="3FF77993" w14:textId="77777777" w:rsidTr="005A298E">
        <w:trPr>
          <w:cantSplit/>
        </w:trPr>
        <w:tc>
          <w:tcPr>
            <w:tcW w:w="4111" w:type="dxa"/>
            <w:shd w:val="clear" w:color="auto" w:fill="auto"/>
          </w:tcPr>
          <w:p w14:paraId="06336D57"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убличное объявление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учета</w:t>
            </w:r>
          </w:p>
        </w:tc>
        <w:tc>
          <w:tcPr>
            <w:tcW w:w="3119" w:type="dxa"/>
            <w:shd w:val="clear" w:color="auto" w:fill="auto"/>
          </w:tcPr>
          <w:p w14:paraId="7DF65DA6"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6F7393BC"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33B574BB" w14:textId="77777777" w:rsidTr="005A298E">
        <w:trPr>
          <w:cantSplit/>
        </w:trPr>
        <w:tc>
          <w:tcPr>
            <w:tcW w:w="4111" w:type="dxa"/>
            <w:shd w:val="clear" w:color="auto" w:fill="auto"/>
          </w:tcPr>
          <w:p w14:paraId="13FFD3FF"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lastRenderedPageBreak/>
              <w:t xml:space="preserve">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p>
        </w:tc>
        <w:tc>
          <w:tcPr>
            <w:tcW w:w="3119" w:type="dxa"/>
            <w:shd w:val="clear" w:color="auto" w:fill="auto"/>
          </w:tcPr>
          <w:p w14:paraId="58749E13"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раскрытие в Пояснительной записке за отчетный период</w:t>
            </w:r>
          </w:p>
        </w:tc>
        <w:tc>
          <w:tcPr>
            <w:tcW w:w="2976" w:type="dxa"/>
            <w:shd w:val="clear" w:color="auto" w:fill="auto"/>
          </w:tcPr>
          <w:p w14:paraId="0CE120D6"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32339ECD" w14:textId="77777777" w:rsidTr="005A298E">
        <w:trPr>
          <w:cantSplit/>
        </w:trPr>
        <w:tc>
          <w:tcPr>
            <w:tcW w:w="4111" w:type="dxa"/>
            <w:shd w:val="clear" w:color="auto" w:fill="auto"/>
          </w:tcPr>
          <w:p w14:paraId="534BEC3F"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зменение величины активов и/или обязательств, произошедшее в результате существенного изменения после отчетной даты курсов иностранных валют</w:t>
            </w:r>
          </w:p>
        </w:tc>
        <w:tc>
          <w:tcPr>
            <w:tcW w:w="3119" w:type="dxa"/>
            <w:shd w:val="clear" w:color="auto" w:fill="auto"/>
          </w:tcPr>
          <w:p w14:paraId="22B2FD36"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47A8CFAB"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2C1C8842" w14:textId="77777777" w:rsidTr="005A298E">
        <w:trPr>
          <w:cantSplit/>
        </w:trPr>
        <w:tc>
          <w:tcPr>
            <w:tcW w:w="4111" w:type="dxa"/>
            <w:shd w:val="clear" w:color="auto" w:fill="auto"/>
          </w:tcPr>
          <w:p w14:paraId="015FE37C"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ередача централизуемых полномочий (функций) субъектов централизованного учета в централизованную бухгалтерию</w:t>
            </w:r>
          </w:p>
        </w:tc>
        <w:tc>
          <w:tcPr>
            <w:tcW w:w="3119" w:type="dxa"/>
            <w:shd w:val="clear" w:color="auto" w:fill="auto"/>
          </w:tcPr>
          <w:p w14:paraId="56A6CAB0"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7BA9615"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7F8B2ACC" w14:textId="77777777" w:rsidTr="005A298E">
        <w:trPr>
          <w:cantSplit/>
        </w:trPr>
        <w:tc>
          <w:tcPr>
            <w:tcW w:w="4111" w:type="dxa"/>
            <w:shd w:val="clear" w:color="auto" w:fill="auto"/>
          </w:tcPr>
          <w:p w14:paraId="5DA423A4"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Принятие решения о прощении долга по кредиту (займу, ссуде), возникшего до отчетной даты</w:t>
            </w:r>
          </w:p>
        </w:tc>
        <w:tc>
          <w:tcPr>
            <w:tcW w:w="3119" w:type="dxa"/>
            <w:shd w:val="clear" w:color="auto" w:fill="auto"/>
          </w:tcPr>
          <w:p w14:paraId="7CF83858"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информация о событии подлежит раскрытию в Пояснительной записке за отчетный период</w:t>
            </w:r>
          </w:p>
        </w:tc>
        <w:tc>
          <w:tcPr>
            <w:tcW w:w="2976" w:type="dxa"/>
            <w:shd w:val="clear" w:color="auto" w:fill="auto"/>
          </w:tcPr>
          <w:p w14:paraId="59968C24"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w:t>
            </w:r>
          </w:p>
        </w:tc>
      </w:tr>
      <w:tr w:rsidR="000E2703" w:rsidRPr="00451EF5" w14:paraId="6D59038F" w14:textId="77777777" w:rsidTr="005A298E">
        <w:trPr>
          <w:cantSplit/>
        </w:trPr>
        <w:tc>
          <w:tcPr>
            <w:tcW w:w="4111" w:type="dxa"/>
            <w:shd w:val="clear" w:color="auto" w:fill="auto"/>
          </w:tcPr>
          <w:p w14:paraId="18F5DFA1"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начало судебного производства, связанного исключительно с событиями, произошедшими после отчетной даты</w:t>
            </w:r>
          </w:p>
        </w:tc>
        <w:tc>
          <w:tcPr>
            <w:tcW w:w="3119" w:type="dxa"/>
            <w:shd w:val="clear" w:color="auto" w:fill="auto"/>
          </w:tcPr>
          <w:p w14:paraId="2B90DF5C"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раскрытие в Пояснительной записке за отчетный год</w:t>
            </w:r>
          </w:p>
        </w:tc>
        <w:tc>
          <w:tcPr>
            <w:tcW w:w="2976" w:type="dxa"/>
            <w:shd w:val="clear" w:color="auto" w:fill="auto"/>
          </w:tcPr>
          <w:p w14:paraId="6FD584EA" w14:textId="77777777" w:rsidR="000E2703" w:rsidRPr="00451EF5" w:rsidRDefault="000E2703" w:rsidP="00451EF5">
            <w:pPr>
              <w:pStyle w:val="aff8"/>
              <w:jc w:val="both"/>
              <w:rPr>
                <w:rFonts w:ascii="Times New Roman" w:hAnsi="Times New Roman"/>
                <w:sz w:val="20"/>
                <w:szCs w:val="20"/>
              </w:rPr>
            </w:pPr>
            <w:r w:rsidRPr="00451EF5">
              <w:rPr>
                <w:rFonts w:ascii="Times New Roman" w:hAnsi="Times New Roman"/>
                <w:sz w:val="20"/>
                <w:szCs w:val="20"/>
              </w:rPr>
              <w:t>Текущим днем в периоде, следующем за отчетным (датой поступления первичного документа, подтверждающего факт хозяйственной жизни), формирование резерва под предстоящие расходы (при необходимости)</w:t>
            </w:r>
          </w:p>
        </w:tc>
      </w:tr>
    </w:tbl>
    <w:p w14:paraId="0AEA7D36" w14:textId="77777777" w:rsidR="008B3C62" w:rsidRPr="00451EF5" w:rsidRDefault="008B3C62" w:rsidP="00451EF5">
      <w:pPr>
        <w:pStyle w:val="aff8"/>
        <w:jc w:val="both"/>
        <w:rPr>
          <w:rFonts w:ascii="Times New Roman" w:hAnsi="Times New Roman"/>
          <w:sz w:val="24"/>
          <w:szCs w:val="24"/>
        </w:rPr>
      </w:pPr>
    </w:p>
    <w:p w14:paraId="60D2489F" w14:textId="65E43219" w:rsidR="00001FCE" w:rsidRPr="00451EF5" w:rsidRDefault="000C0F8C" w:rsidP="00451EF5">
      <w:pPr>
        <w:pStyle w:val="aff8"/>
        <w:ind w:firstLine="709"/>
        <w:jc w:val="both"/>
        <w:outlineLvl w:val="1"/>
        <w:rPr>
          <w:rFonts w:ascii="Times New Roman" w:hAnsi="Times New Roman"/>
          <w:b/>
          <w:sz w:val="24"/>
          <w:szCs w:val="24"/>
        </w:rPr>
      </w:pPr>
      <w:bookmarkStart w:id="28" w:name="_Toc14946378"/>
      <w:bookmarkStart w:id="29" w:name="_Toc167787568"/>
      <w:r w:rsidRPr="00451EF5">
        <w:rPr>
          <w:rFonts w:ascii="Times New Roman" w:hAnsi="Times New Roman"/>
          <w:b/>
          <w:sz w:val="24"/>
          <w:szCs w:val="24"/>
        </w:rPr>
        <w:t>1.</w:t>
      </w:r>
      <w:r w:rsidR="009927F6">
        <w:rPr>
          <w:rFonts w:ascii="Times New Roman" w:hAnsi="Times New Roman"/>
          <w:b/>
          <w:sz w:val="24"/>
          <w:szCs w:val="24"/>
        </w:rPr>
        <w:t>7.</w:t>
      </w:r>
      <w:r w:rsidRPr="00451EF5">
        <w:rPr>
          <w:rFonts w:ascii="Times New Roman" w:hAnsi="Times New Roman"/>
          <w:b/>
          <w:sz w:val="24"/>
          <w:szCs w:val="24"/>
        </w:rPr>
        <w:t xml:space="preserve"> </w:t>
      </w:r>
      <w:r w:rsidR="006B7813" w:rsidRPr="00451EF5">
        <w:rPr>
          <w:rFonts w:ascii="Times New Roman" w:hAnsi="Times New Roman"/>
          <w:b/>
          <w:sz w:val="24"/>
          <w:szCs w:val="24"/>
        </w:rPr>
        <w:t>Порядок</w:t>
      </w:r>
      <w:r w:rsidR="00001FCE" w:rsidRPr="00451EF5">
        <w:rPr>
          <w:rFonts w:ascii="Times New Roman" w:hAnsi="Times New Roman"/>
          <w:b/>
          <w:sz w:val="24"/>
          <w:szCs w:val="24"/>
        </w:rPr>
        <w:t xml:space="preserve"> </w:t>
      </w:r>
      <w:r w:rsidR="006B7813" w:rsidRPr="00451EF5">
        <w:rPr>
          <w:rFonts w:ascii="Times New Roman" w:hAnsi="Times New Roman"/>
          <w:b/>
          <w:sz w:val="24"/>
          <w:szCs w:val="24"/>
        </w:rPr>
        <w:t>списания дебиторской задолженности</w:t>
      </w:r>
      <w:bookmarkEnd w:id="28"/>
      <w:bookmarkEnd w:id="29"/>
    </w:p>
    <w:p w14:paraId="689A81C2" w14:textId="67A3EA12" w:rsidR="00291E52"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1.7.1.</w:t>
      </w:r>
      <w:r w:rsidR="00DC1861">
        <w:rPr>
          <w:rFonts w:ascii="Times New Roman" w:hAnsi="Times New Roman"/>
          <w:sz w:val="24"/>
          <w:szCs w:val="24"/>
        </w:rPr>
        <w:t xml:space="preserve"> </w:t>
      </w:r>
      <w:r w:rsidR="00472C5D" w:rsidRPr="00451EF5">
        <w:rPr>
          <w:rFonts w:ascii="Times New Roman" w:hAnsi="Times New Roman"/>
          <w:sz w:val="24"/>
          <w:szCs w:val="24"/>
        </w:rPr>
        <w:t xml:space="preserve">Для целей ведения учета и </w:t>
      </w:r>
      <w:r w:rsidR="000C0F8C" w:rsidRPr="00451EF5">
        <w:rPr>
          <w:rFonts w:ascii="Times New Roman" w:hAnsi="Times New Roman"/>
          <w:sz w:val="24"/>
          <w:szCs w:val="24"/>
        </w:rPr>
        <w:t>составления</w:t>
      </w:r>
      <w:r w:rsidR="00472C5D" w:rsidRPr="00451EF5">
        <w:rPr>
          <w:rFonts w:ascii="Times New Roman" w:hAnsi="Times New Roman"/>
          <w:sz w:val="24"/>
          <w:szCs w:val="24"/>
        </w:rPr>
        <w:t xml:space="preserve"> отчетности </w:t>
      </w:r>
      <w:r w:rsidR="00657B0E" w:rsidRPr="00451EF5">
        <w:rPr>
          <w:rFonts w:ascii="Times New Roman" w:hAnsi="Times New Roman"/>
          <w:sz w:val="24"/>
          <w:szCs w:val="24"/>
        </w:rPr>
        <w:t xml:space="preserve">признается </w:t>
      </w:r>
      <w:r w:rsidR="00472C5D" w:rsidRPr="00451EF5">
        <w:rPr>
          <w:rFonts w:ascii="Times New Roman" w:hAnsi="Times New Roman"/>
          <w:sz w:val="24"/>
          <w:szCs w:val="24"/>
        </w:rPr>
        <w:t>с</w:t>
      </w:r>
      <w:r w:rsidR="00344440" w:rsidRPr="00451EF5">
        <w:rPr>
          <w:rFonts w:ascii="Times New Roman" w:hAnsi="Times New Roman"/>
          <w:sz w:val="24"/>
          <w:szCs w:val="24"/>
        </w:rPr>
        <w:t>омнительной</w:t>
      </w:r>
      <w:r w:rsidR="00291E52" w:rsidRPr="00451EF5">
        <w:rPr>
          <w:rFonts w:ascii="Times New Roman" w:hAnsi="Times New Roman"/>
          <w:sz w:val="24"/>
          <w:szCs w:val="24"/>
        </w:rPr>
        <w:t>:</w:t>
      </w:r>
    </w:p>
    <w:p w14:paraId="0A70D7B5" w14:textId="010362C9" w:rsidR="00E7056F" w:rsidRPr="00451EF5" w:rsidRDefault="00344440" w:rsidP="00451EF5">
      <w:pPr>
        <w:pStyle w:val="aff8"/>
        <w:ind w:firstLine="709"/>
        <w:jc w:val="both"/>
        <w:rPr>
          <w:rFonts w:ascii="Times New Roman" w:hAnsi="Times New Roman"/>
          <w:sz w:val="24"/>
          <w:szCs w:val="24"/>
        </w:rPr>
      </w:pPr>
      <w:r w:rsidRPr="00451EF5">
        <w:rPr>
          <w:rFonts w:ascii="Times New Roman" w:hAnsi="Times New Roman"/>
          <w:sz w:val="24"/>
          <w:szCs w:val="24"/>
        </w:rPr>
        <w:t>дебиторская задолженность</w:t>
      </w:r>
      <w:r w:rsidR="00291E52" w:rsidRPr="00451EF5">
        <w:rPr>
          <w:rFonts w:ascii="Times New Roman" w:hAnsi="Times New Roman"/>
          <w:sz w:val="24"/>
          <w:szCs w:val="24"/>
        </w:rPr>
        <w:t xml:space="preserve"> по выплаченным </w:t>
      </w:r>
      <w:r w:rsidR="00D272B0">
        <w:rPr>
          <w:rFonts w:ascii="Times New Roman" w:hAnsi="Times New Roman"/>
          <w:sz w:val="24"/>
          <w:szCs w:val="24"/>
        </w:rPr>
        <w:t xml:space="preserve"> </w:t>
      </w:r>
      <w:r w:rsidR="009B2475" w:rsidRPr="00451EF5">
        <w:rPr>
          <w:rFonts w:ascii="Times New Roman" w:hAnsi="Times New Roman"/>
          <w:sz w:val="24"/>
          <w:szCs w:val="24"/>
        </w:rPr>
        <w:t xml:space="preserve"> </w:t>
      </w:r>
      <w:r w:rsidR="00291E52" w:rsidRPr="00451EF5">
        <w:rPr>
          <w:rFonts w:ascii="Times New Roman" w:hAnsi="Times New Roman"/>
          <w:sz w:val="24"/>
          <w:szCs w:val="24"/>
        </w:rPr>
        <w:t>авансам</w:t>
      </w:r>
      <w:r w:rsidRPr="00451EF5">
        <w:rPr>
          <w:rFonts w:ascii="Times New Roman" w:hAnsi="Times New Roman"/>
          <w:sz w:val="24"/>
          <w:szCs w:val="24"/>
        </w:rPr>
        <w:t xml:space="preserve">, </w:t>
      </w:r>
      <w:r w:rsidR="005F6B34" w:rsidRPr="00451EF5">
        <w:rPr>
          <w:rFonts w:ascii="Times New Roman" w:hAnsi="Times New Roman"/>
          <w:sz w:val="24"/>
          <w:szCs w:val="24"/>
        </w:rPr>
        <w:t xml:space="preserve">излишне выплаченной работнику заработной платы и других платежей в соответствии с нормами трудового законодательства Российской Федерации, </w:t>
      </w:r>
      <w:r w:rsidR="00291E52" w:rsidRPr="00451EF5">
        <w:rPr>
          <w:rFonts w:ascii="Times New Roman" w:hAnsi="Times New Roman"/>
          <w:sz w:val="24"/>
          <w:szCs w:val="24"/>
        </w:rPr>
        <w:t>по расчетам с юридическими лицами</w:t>
      </w:r>
      <w:r w:rsidR="001F44C3" w:rsidRPr="00451EF5">
        <w:rPr>
          <w:rFonts w:ascii="Times New Roman" w:hAnsi="Times New Roman"/>
          <w:sz w:val="24"/>
          <w:szCs w:val="24"/>
        </w:rPr>
        <w:t>,</w:t>
      </w:r>
      <w:r w:rsidR="00291E52" w:rsidRPr="00451EF5">
        <w:rPr>
          <w:rFonts w:ascii="Times New Roman" w:hAnsi="Times New Roman"/>
          <w:sz w:val="24"/>
          <w:szCs w:val="24"/>
        </w:rPr>
        <w:t xml:space="preserve"> индивидуальными пре</w:t>
      </w:r>
      <w:r w:rsidR="00A2666C" w:rsidRPr="00451EF5">
        <w:rPr>
          <w:rFonts w:ascii="Times New Roman" w:hAnsi="Times New Roman"/>
          <w:sz w:val="24"/>
          <w:szCs w:val="24"/>
        </w:rPr>
        <w:t>дпринимателями</w:t>
      </w:r>
      <w:r w:rsidR="00291E52" w:rsidRPr="00451EF5">
        <w:rPr>
          <w:rFonts w:ascii="Times New Roman" w:hAnsi="Times New Roman"/>
          <w:sz w:val="24"/>
          <w:szCs w:val="24"/>
        </w:rPr>
        <w:t xml:space="preserve"> </w:t>
      </w:r>
      <w:r w:rsidR="005F6AC6" w:rsidRPr="00451EF5">
        <w:rPr>
          <w:rFonts w:ascii="Times New Roman" w:hAnsi="Times New Roman"/>
          <w:sz w:val="24"/>
          <w:szCs w:val="24"/>
        </w:rPr>
        <w:t>за работы (услуги), выполненные (оказанные)</w:t>
      </w:r>
      <w:r w:rsidR="00D272B0">
        <w:rPr>
          <w:rFonts w:ascii="Times New Roman" w:hAnsi="Times New Roman"/>
          <w:sz w:val="24"/>
          <w:szCs w:val="24"/>
        </w:rPr>
        <w:t xml:space="preserve"> </w:t>
      </w:r>
      <w:r w:rsidR="005F6AC6" w:rsidRPr="00451EF5">
        <w:rPr>
          <w:rFonts w:ascii="Times New Roman" w:hAnsi="Times New Roman"/>
          <w:sz w:val="24"/>
          <w:szCs w:val="24"/>
        </w:rPr>
        <w:t xml:space="preserve">, </w:t>
      </w:r>
      <w:r w:rsidRPr="00451EF5">
        <w:rPr>
          <w:rFonts w:ascii="Times New Roman" w:hAnsi="Times New Roman"/>
          <w:sz w:val="24"/>
          <w:szCs w:val="24"/>
        </w:rPr>
        <w:t>котор</w:t>
      </w:r>
      <w:r w:rsidR="00291E52" w:rsidRPr="00451EF5">
        <w:rPr>
          <w:rFonts w:ascii="Times New Roman" w:hAnsi="Times New Roman"/>
          <w:sz w:val="24"/>
          <w:szCs w:val="24"/>
        </w:rPr>
        <w:t>ые</w:t>
      </w:r>
      <w:r w:rsidRPr="00451EF5">
        <w:rPr>
          <w:rFonts w:ascii="Times New Roman" w:hAnsi="Times New Roman"/>
          <w:sz w:val="24"/>
          <w:szCs w:val="24"/>
        </w:rPr>
        <w:t xml:space="preserve"> не погашен</w:t>
      </w:r>
      <w:r w:rsidR="00291E52" w:rsidRPr="00451EF5">
        <w:rPr>
          <w:rFonts w:ascii="Times New Roman" w:hAnsi="Times New Roman"/>
          <w:sz w:val="24"/>
          <w:szCs w:val="24"/>
        </w:rPr>
        <w:t>ы</w:t>
      </w:r>
      <w:r w:rsidRPr="00451EF5">
        <w:rPr>
          <w:rFonts w:ascii="Times New Roman" w:hAnsi="Times New Roman"/>
          <w:sz w:val="24"/>
          <w:szCs w:val="24"/>
        </w:rPr>
        <w:t xml:space="preserve"> или с высокой степенью вероятности не буд</w:t>
      </w:r>
      <w:r w:rsidR="00291E52" w:rsidRPr="00451EF5">
        <w:rPr>
          <w:rFonts w:ascii="Times New Roman" w:hAnsi="Times New Roman"/>
          <w:sz w:val="24"/>
          <w:szCs w:val="24"/>
        </w:rPr>
        <w:t>у</w:t>
      </w:r>
      <w:r w:rsidRPr="00451EF5">
        <w:rPr>
          <w:rFonts w:ascii="Times New Roman" w:hAnsi="Times New Roman"/>
          <w:sz w:val="24"/>
          <w:szCs w:val="24"/>
        </w:rPr>
        <w:t>т погашен</w:t>
      </w:r>
      <w:r w:rsidR="00291E52" w:rsidRPr="00451EF5">
        <w:rPr>
          <w:rFonts w:ascii="Times New Roman" w:hAnsi="Times New Roman"/>
          <w:sz w:val="24"/>
          <w:szCs w:val="24"/>
        </w:rPr>
        <w:t>ы</w:t>
      </w:r>
      <w:r w:rsidRPr="00451EF5">
        <w:rPr>
          <w:rFonts w:ascii="Times New Roman" w:hAnsi="Times New Roman"/>
          <w:sz w:val="24"/>
          <w:szCs w:val="24"/>
        </w:rPr>
        <w:t xml:space="preserve"> в сроки, установленные договором, не обеспечен</w:t>
      </w:r>
      <w:r w:rsidR="00291E52" w:rsidRPr="00451EF5">
        <w:rPr>
          <w:rFonts w:ascii="Times New Roman" w:hAnsi="Times New Roman"/>
          <w:sz w:val="24"/>
          <w:szCs w:val="24"/>
        </w:rPr>
        <w:t>ы</w:t>
      </w:r>
      <w:r w:rsidRPr="00451EF5">
        <w:rPr>
          <w:rFonts w:ascii="Times New Roman" w:hAnsi="Times New Roman"/>
          <w:sz w:val="24"/>
          <w:szCs w:val="24"/>
        </w:rPr>
        <w:t xml:space="preserve"> соответствующими гарантиями</w:t>
      </w:r>
      <w:r w:rsidR="00C54043" w:rsidRPr="00451EF5">
        <w:rPr>
          <w:rFonts w:ascii="Times New Roman" w:hAnsi="Times New Roman"/>
          <w:sz w:val="28"/>
          <w:szCs w:val="28"/>
        </w:rPr>
        <w:t xml:space="preserve"> </w:t>
      </w:r>
      <w:r w:rsidR="00C54043" w:rsidRPr="00451EF5">
        <w:rPr>
          <w:rFonts w:ascii="Times New Roman" w:hAnsi="Times New Roman"/>
          <w:sz w:val="24"/>
          <w:szCs w:val="24"/>
        </w:rPr>
        <w:t>и не соответствуют критериям признания активом</w:t>
      </w:r>
      <w:r w:rsidR="0028360E" w:rsidRPr="00451EF5">
        <w:rPr>
          <w:rFonts w:ascii="Times New Roman" w:hAnsi="Times New Roman"/>
          <w:sz w:val="24"/>
          <w:szCs w:val="24"/>
        </w:rPr>
        <w:t>;</w:t>
      </w:r>
    </w:p>
    <w:p w14:paraId="4FCD1494" w14:textId="55BDC245" w:rsidR="00A62D27"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1.7.2.</w:t>
      </w:r>
      <w:r w:rsidR="00D272B0">
        <w:rPr>
          <w:rFonts w:ascii="Times New Roman" w:hAnsi="Times New Roman"/>
          <w:sz w:val="24"/>
          <w:szCs w:val="24"/>
        </w:rPr>
        <w:t xml:space="preserve"> </w:t>
      </w:r>
      <w:r w:rsidR="00344440" w:rsidRPr="00451EF5">
        <w:rPr>
          <w:rFonts w:ascii="Times New Roman" w:hAnsi="Times New Roman"/>
          <w:sz w:val="24"/>
          <w:szCs w:val="24"/>
        </w:rPr>
        <w:t xml:space="preserve">Безнадежной </w:t>
      </w:r>
      <w:r w:rsidR="005D50EF" w:rsidRPr="00451EF5">
        <w:rPr>
          <w:rFonts w:ascii="Times New Roman" w:hAnsi="Times New Roman"/>
          <w:sz w:val="24"/>
          <w:szCs w:val="24"/>
        </w:rPr>
        <w:t xml:space="preserve">к взысканию </w:t>
      </w:r>
      <w:r w:rsidR="00344440" w:rsidRPr="00451EF5">
        <w:rPr>
          <w:rFonts w:ascii="Times New Roman" w:hAnsi="Times New Roman"/>
          <w:sz w:val="24"/>
          <w:szCs w:val="24"/>
        </w:rPr>
        <w:t>дебиторской задолженностью считается задолженность</w:t>
      </w:r>
      <w:r w:rsidR="00A62D27" w:rsidRPr="00451EF5">
        <w:rPr>
          <w:rFonts w:ascii="Times New Roman" w:hAnsi="Times New Roman"/>
          <w:sz w:val="24"/>
          <w:szCs w:val="24"/>
        </w:rPr>
        <w:t>, по которой</w:t>
      </w:r>
      <w:r w:rsidR="00FB412F" w:rsidRPr="00451EF5">
        <w:rPr>
          <w:rFonts w:ascii="Times New Roman" w:hAnsi="Times New Roman"/>
          <w:sz w:val="24"/>
          <w:szCs w:val="24"/>
        </w:rPr>
        <w:t xml:space="preserve"> выполняется одно из следующих условий</w:t>
      </w:r>
      <w:r w:rsidR="00A62D27" w:rsidRPr="00451EF5">
        <w:rPr>
          <w:rFonts w:ascii="Times New Roman" w:hAnsi="Times New Roman"/>
          <w:sz w:val="24"/>
          <w:szCs w:val="24"/>
        </w:rPr>
        <w:t>:</w:t>
      </w:r>
    </w:p>
    <w:p w14:paraId="099B611D" w14:textId="77777777"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14:paraId="2095B7D3" w14:textId="73890BC4" w:rsidR="00432730" w:rsidRPr="00D272B0" w:rsidRDefault="00D272B0" w:rsidP="00D64EF1">
      <w:pPr>
        <w:pStyle w:val="aff8"/>
        <w:numPr>
          <w:ilvl w:val="0"/>
          <w:numId w:val="7"/>
        </w:numPr>
        <w:ind w:left="0" w:firstLine="709"/>
        <w:jc w:val="both"/>
        <w:rPr>
          <w:rFonts w:ascii="Times New Roman" w:hAnsi="Times New Roman"/>
          <w:sz w:val="24"/>
          <w:szCs w:val="24"/>
        </w:rPr>
      </w:pPr>
      <w:r w:rsidRPr="00D272B0">
        <w:rPr>
          <w:rFonts w:ascii="Times New Roman" w:hAnsi="Times New Roman"/>
          <w:sz w:val="24"/>
          <w:szCs w:val="24"/>
        </w:rPr>
        <w:t xml:space="preserve"> </w:t>
      </w:r>
      <w:r w:rsidR="00432730" w:rsidRPr="00D272B0">
        <w:rPr>
          <w:rFonts w:ascii="Times New Roman" w:hAnsi="Times New Roman"/>
          <w:sz w:val="24"/>
          <w:szCs w:val="24"/>
        </w:rPr>
        <w:t>ликвидация юридического лица - должника - в части дебиторской задолженности, не погашенной по причине недостаточности имущества должника и</w:t>
      </w:r>
      <w:r w:rsidR="00A77C67" w:rsidRPr="00D272B0">
        <w:rPr>
          <w:rFonts w:ascii="Times New Roman" w:hAnsi="Times New Roman"/>
          <w:sz w:val="24"/>
          <w:szCs w:val="24"/>
        </w:rPr>
        <w:t>/</w:t>
      </w:r>
      <w:r w:rsidR="00432730" w:rsidRPr="00D272B0">
        <w:rPr>
          <w:rFonts w:ascii="Times New Roman" w:hAnsi="Times New Roman"/>
          <w:sz w:val="24"/>
          <w:szCs w:val="24"/>
        </w:rPr>
        <w:t>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14:paraId="36A5C9A6" w14:textId="0A5640E4" w:rsidR="00432730" w:rsidRPr="00D272B0" w:rsidRDefault="00D272B0" w:rsidP="00D64EF1">
      <w:pPr>
        <w:pStyle w:val="aff8"/>
        <w:numPr>
          <w:ilvl w:val="0"/>
          <w:numId w:val="7"/>
        </w:numPr>
        <w:ind w:left="0" w:firstLine="709"/>
        <w:jc w:val="both"/>
        <w:rPr>
          <w:rFonts w:ascii="Times New Roman" w:hAnsi="Times New Roman"/>
          <w:sz w:val="24"/>
          <w:szCs w:val="24"/>
        </w:rPr>
      </w:pPr>
      <w:r w:rsidRPr="00D272B0">
        <w:rPr>
          <w:rFonts w:ascii="Times New Roman" w:hAnsi="Times New Roman"/>
          <w:sz w:val="24"/>
          <w:szCs w:val="24"/>
        </w:rPr>
        <w:t xml:space="preserve"> </w:t>
      </w:r>
      <w:r w:rsidR="00432730" w:rsidRPr="00D272B0">
        <w:rPr>
          <w:rFonts w:ascii="Times New Roman" w:hAnsi="Times New Roman"/>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w:t>
      </w:r>
      <w:r w:rsidR="005F6B34" w:rsidRPr="00D272B0">
        <w:rPr>
          <w:rFonts w:ascii="Times New Roman" w:hAnsi="Times New Roman"/>
          <w:sz w:val="24"/>
          <w:szCs w:val="24"/>
        </w:rPr>
        <w:t>ли</w:t>
      </w:r>
      <w:r w:rsidR="00432730" w:rsidRPr="00D272B0">
        <w:rPr>
          <w:rFonts w:ascii="Times New Roman" w:hAnsi="Times New Roman"/>
          <w:sz w:val="24"/>
          <w:szCs w:val="24"/>
        </w:rPr>
        <w:t xml:space="preserve"> 4 части 1 с</w:t>
      </w:r>
      <w:r w:rsidR="00542108" w:rsidRPr="00D272B0">
        <w:rPr>
          <w:rFonts w:ascii="Times New Roman" w:hAnsi="Times New Roman"/>
          <w:sz w:val="24"/>
          <w:szCs w:val="24"/>
        </w:rPr>
        <w:t>татьи 46 Федерального закона от </w:t>
      </w:r>
      <w:r w:rsidR="00432730" w:rsidRPr="00D272B0">
        <w:rPr>
          <w:rFonts w:ascii="Times New Roman" w:hAnsi="Times New Roman"/>
          <w:sz w:val="24"/>
          <w:szCs w:val="24"/>
        </w:rPr>
        <w:t>02.10.2007 № 229-ФЗ «Об исполнительном производстве», если со дня образования дебиторской задолженности прошло более 5 лет, в следующих случаях:</w:t>
      </w:r>
    </w:p>
    <w:p w14:paraId="1135C6B7"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5715130D" w14:textId="62F64D97" w:rsidR="005F6B34" w:rsidRPr="00451EF5" w:rsidRDefault="009927F6" w:rsidP="00451EF5">
      <w:pPr>
        <w:pStyle w:val="aff8"/>
        <w:numPr>
          <w:ilvl w:val="0"/>
          <w:numId w:val="7"/>
        </w:numPr>
        <w:ind w:left="0" w:firstLine="709"/>
        <w:jc w:val="both"/>
        <w:rPr>
          <w:rFonts w:ascii="Times New Roman" w:hAnsi="Times New Roman"/>
          <w:sz w:val="24"/>
          <w:szCs w:val="24"/>
        </w:rPr>
      </w:pPr>
      <w:r>
        <w:rPr>
          <w:rFonts w:ascii="Times New Roman" w:hAnsi="Times New Roman"/>
          <w:sz w:val="24"/>
          <w:szCs w:val="24"/>
        </w:rPr>
        <w:lastRenderedPageBreak/>
        <w:t xml:space="preserve">отказ работника </w:t>
      </w:r>
      <w:r w:rsidR="005F6B34" w:rsidRPr="00451EF5">
        <w:rPr>
          <w:rFonts w:ascii="Times New Roman" w:hAnsi="Times New Roman"/>
          <w:sz w:val="24"/>
          <w:szCs w:val="24"/>
        </w:rPr>
        <w:t xml:space="preserve">(уволенного работника) от возмещения суммы дебиторской задолженности, не подлежащей взысканию в судебном порядке в соответствии с нормами действующего законодательства Российской Федерации, а также отказ в удовлетворении иска </w:t>
      </w:r>
      <w:r>
        <w:rPr>
          <w:rFonts w:ascii="Times New Roman" w:hAnsi="Times New Roman"/>
          <w:sz w:val="24"/>
          <w:szCs w:val="24"/>
        </w:rPr>
        <w:t>учреждения</w:t>
      </w:r>
      <w:r w:rsidRPr="00451EF5">
        <w:rPr>
          <w:rFonts w:ascii="Times New Roman" w:hAnsi="Times New Roman"/>
          <w:sz w:val="24"/>
          <w:szCs w:val="24"/>
        </w:rPr>
        <w:t xml:space="preserve"> к</w:t>
      </w:r>
      <w:r w:rsidR="005F6B34" w:rsidRPr="00451EF5">
        <w:rPr>
          <w:rFonts w:ascii="Times New Roman" w:hAnsi="Times New Roman"/>
          <w:sz w:val="24"/>
          <w:szCs w:val="24"/>
        </w:rPr>
        <w:t xml:space="preserve"> работнику (уволенному работнику) либо невозможность взыскания суммы долга в исполнительном производстве;</w:t>
      </w:r>
    </w:p>
    <w:p w14:paraId="5E88B8E1" w14:textId="77777777" w:rsidR="00953717"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w:t>
      </w:r>
      <w:r w:rsidR="00953717" w:rsidRPr="00451EF5">
        <w:rPr>
          <w:rFonts w:ascii="Times New Roman" w:hAnsi="Times New Roman"/>
          <w:sz w:val="24"/>
          <w:szCs w:val="24"/>
        </w:rPr>
        <w:t>рименяемых в деле о банкротстве;</w:t>
      </w:r>
    </w:p>
    <w:p w14:paraId="24FB7BD0" w14:textId="7E5F3B88" w:rsidR="00432730" w:rsidRPr="00451EF5" w:rsidRDefault="00432730" w:rsidP="00451EF5">
      <w:pPr>
        <w:pStyle w:val="aff8"/>
        <w:numPr>
          <w:ilvl w:val="0"/>
          <w:numId w:val="7"/>
        </w:numPr>
        <w:ind w:left="0" w:firstLine="709"/>
        <w:jc w:val="both"/>
        <w:rPr>
          <w:rFonts w:ascii="Times New Roman" w:hAnsi="Times New Roman"/>
          <w:sz w:val="24"/>
          <w:szCs w:val="24"/>
        </w:rPr>
      </w:pPr>
      <w:r w:rsidRPr="00451EF5">
        <w:rPr>
          <w:rFonts w:ascii="Times New Roman" w:hAnsi="Times New Roman"/>
          <w:sz w:val="24"/>
          <w:szCs w:val="24"/>
        </w:rPr>
        <w:t xml:space="preserve">в случаях, предусмотренных статьей 10 Федерального закона от 29.12.2015 </w:t>
      </w:r>
      <w:r w:rsidR="00502B75" w:rsidRPr="00451EF5">
        <w:rPr>
          <w:rFonts w:ascii="Times New Roman" w:hAnsi="Times New Roman"/>
          <w:sz w:val="24"/>
          <w:szCs w:val="24"/>
        </w:rPr>
        <w:br/>
      </w:r>
      <w:r w:rsidRPr="00451EF5">
        <w:rPr>
          <w:rFonts w:ascii="Times New Roman" w:hAnsi="Times New Roman"/>
          <w:sz w:val="24"/>
          <w:szCs w:val="24"/>
        </w:rPr>
        <w:t xml:space="preserve">№ 406-ФЗ «О внесении изменений в отдельные законодательные акты Российской Федерации» </w:t>
      </w:r>
      <w:r w:rsidR="00A17CAB">
        <w:rPr>
          <w:rFonts w:ascii="Times New Roman" w:hAnsi="Times New Roman"/>
          <w:sz w:val="24"/>
          <w:szCs w:val="24"/>
        </w:rPr>
        <w:t>ес</w:t>
      </w:r>
      <w:r w:rsidR="009927F6">
        <w:rPr>
          <w:rFonts w:ascii="Times New Roman" w:hAnsi="Times New Roman"/>
          <w:sz w:val="24"/>
          <w:szCs w:val="24"/>
        </w:rPr>
        <w:t>ли</w:t>
      </w:r>
      <w:r w:rsidRPr="00451EF5">
        <w:rPr>
          <w:rFonts w:ascii="Times New Roman" w:hAnsi="Times New Roman"/>
          <w:sz w:val="24"/>
          <w:szCs w:val="24"/>
        </w:rPr>
        <w:t xml:space="preserve">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EC99275" w14:textId="0C2435C2" w:rsidR="00802A6D" w:rsidRPr="00451EF5" w:rsidRDefault="00B36002" w:rsidP="00451EF5">
      <w:pPr>
        <w:pStyle w:val="aff8"/>
        <w:ind w:firstLine="709"/>
        <w:jc w:val="both"/>
        <w:rPr>
          <w:rFonts w:ascii="Times New Roman" w:hAnsi="Times New Roman"/>
          <w:sz w:val="24"/>
          <w:szCs w:val="24"/>
        </w:rPr>
      </w:pPr>
      <w:r>
        <w:rPr>
          <w:rFonts w:ascii="Times New Roman" w:hAnsi="Times New Roman"/>
          <w:sz w:val="24"/>
          <w:szCs w:val="24"/>
        </w:rPr>
        <w:t xml:space="preserve">1.7.3. </w:t>
      </w:r>
      <w:r w:rsidR="00802A6D" w:rsidRPr="00451EF5">
        <w:rPr>
          <w:rFonts w:ascii="Times New Roman" w:hAnsi="Times New Roman"/>
          <w:sz w:val="24"/>
          <w:szCs w:val="24"/>
        </w:rPr>
        <w:t>Правоспособность юридического лица прекращается в момент внесения в ЕГРЮЛ сведений</w:t>
      </w:r>
      <w:r w:rsidR="00263295" w:rsidRPr="00451EF5">
        <w:t xml:space="preserve"> </w:t>
      </w:r>
      <w:r w:rsidR="00263295" w:rsidRPr="00451EF5">
        <w:rPr>
          <w:rFonts w:ascii="Times New Roman" w:hAnsi="Times New Roman"/>
          <w:sz w:val="24"/>
          <w:szCs w:val="24"/>
        </w:rPr>
        <w:t>о прекращении его деятельности</w:t>
      </w:r>
      <w:r w:rsidR="00802A6D" w:rsidRPr="00451EF5">
        <w:rPr>
          <w:rFonts w:ascii="Times New Roman" w:hAnsi="Times New Roman"/>
          <w:sz w:val="24"/>
          <w:szCs w:val="24"/>
        </w:rPr>
        <w:t xml:space="preserve">. Просроченная дебиторская задолженность по контрагентам, исключенным из ЕГРЮЛ, не является активом по причине отсутствия уверенности в поступлении в обозримом будущем денежных средств или их эквивалентов в погашение (исполнение) дебиторской задолженности ввиду утраты правоспособности контрагента и подлежит отражению на </w:t>
      </w:r>
      <w:proofErr w:type="spellStart"/>
      <w:r w:rsidR="00802A6D" w:rsidRPr="00451EF5">
        <w:rPr>
          <w:rFonts w:ascii="Times New Roman" w:hAnsi="Times New Roman"/>
          <w:sz w:val="24"/>
          <w:szCs w:val="24"/>
        </w:rPr>
        <w:t>забалансовом</w:t>
      </w:r>
      <w:proofErr w:type="spellEnd"/>
      <w:r w:rsidR="00802A6D" w:rsidRPr="00451EF5">
        <w:rPr>
          <w:rFonts w:ascii="Times New Roman" w:hAnsi="Times New Roman"/>
          <w:sz w:val="24"/>
          <w:szCs w:val="24"/>
        </w:rPr>
        <w:t xml:space="preserve"> счете 04 «Сомнительная задолженность» на основании решения </w:t>
      </w:r>
      <w:r w:rsidR="00802A6D" w:rsidRPr="00D272B0">
        <w:rPr>
          <w:rFonts w:ascii="Times New Roman" w:hAnsi="Times New Roman"/>
          <w:sz w:val="24"/>
          <w:szCs w:val="24"/>
        </w:rPr>
        <w:t>комиссии по поступлению и выбытию активов</w:t>
      </w:r>
      <w:r w:rsidR="00802A6D" w:rsidRPr="00451EF5">
        <w:rPr>
          <w:rFonts w:ascii="Times New Roman" w:hAnsi="Times New Roman"/>
          <w:i/>
          <w:sz w:val="24"/>
          <w:szCs w:val="24"/>
        </w:rPr>
        <w:t xml:space="preserve"> </w:t>
      </w:r>
      <w:r w:rsidR="00D272B0">
        <w:rPr>
          <w:rFonts w:ascii="Times New Roman" w:hAnsi="Times New Roman"/>
          <w:i/>
          <w:sz w:val="24"/>
          <w:szCs w:val="24"/>
        </w:rPr>
        <w:t xml:space="preserve"> ,</w:t>
      </w:r>
      <w:r w:rsidR="00802A6D" w:rsidRPr="00451EF5">
        <w:rPr>
          <w:rFonts w:ascii="Times New Roman" w:hAnsi="Times New Roman"/>
          <w:sz w:val="24"/>
          <w:szCs w:val="24"/>
        </w:rPr>
        <w:t xml:space="preserve"> сформированного с учетом документов, подтверждающих сведения о прекращении юридического лица в ЕГРЮЛ (включая случаи исключения контрагента из ЕГРЮЛ без вынесения постановления об окончании исполнительного производства).</w:t>
      </w:r>
    </w:p>
    <w:p w14:paraId="73E94DC1" w14:textId="741047D9" w:rsidR="00546485" w:rsidRPr="00451EF5" w:rsidRDefault="00E52028"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B36002">
        <w:rPr>
          <w:rFonts w:ascii="Times New Roman" w:hAnsi="Times New Roman"/>
          <w:sz w:val="24"/>
          <w:szCs w:val="24"/>
        </w:rPr>
        <w:t xml:space="preserve">1.7.4. </w:t>
      </w:r>
      <w:r w:rsidR="00546485" w:rsidRPr="00451EF5">
        <w:rPr>
          <w:rFonts w:ascii="Times New Roman" w:hAnsi="Times New Roman"/>
          <w:sz w:val="24"/>
          <w:szCs w:val="24"/>
        </w:rPr>
        <w:t xml:space="preserve">Решение об отнесении дебиторской задолженности в состав просроченной дебиторской задолженности, принимается </w:t>
      </w:r>
      <w:r w:rsidR="00546485" w:rsidRPr="00E52028">
        <w:rPr>
          <w:rFonts w:ascii="Times New Roman" w:hAnsi="Times New Roman"/>
          <w:sz w:val="24"/>
          <w:szCs w:val="24"/>
        </w:rPr>
        <w:t>комиссией по поступлению и выбытию акти</w:t>
      </w:r>
      <w:r w:rsidR="00546485" w:rsidRPr="00451EF5">
        <w:rPr>
          <w:rFonts w:ascii="Times New Roman" w:hAnsi="Times New Roman"/>
          <w:i/>
          <w:sz w:val="24"/>
          <w:szCs w:val="24"/>
        </w:rPr>
        <w:t xml:space="preserve">вов </w:t>
      </w:r>
      <w:r w:rsidR="00546485" w:rsidRPr="00451EF5">
        <w:rPr>
          <w:rFonts w:ascii="Times New Roman" w:hAnsi="Times New Roman"/>
          <w:sz w:val="24"/>
          <w:szCs w:val="24"/>
        </w:rPr>
        <w:t>(при участии инвентаризационной комиссии, если решение принимается по результатам инвентаризации обязательств).</w:t>
      </w:r>
    </w:p>
    <w:p w14:paraId="5858EDA2" w14:textId="215BBDA1" w:rsidR="00525855" w:rsidRPr="00451EF5" w:rsidRDefault="00525855" w:rsidP="00451EF5">
      <w:pPr>
        <w:pStyle w:val="aff8"/>
        <w:ind w:firstLine="709"/>
        <w:jc w:val="both"/>
        <w:rPr>
          <w:rFonts w:ascii="Times New Roman" w:hAnsi="Times New Roman"/>
          <w:sz w:val="24"/>
          <w:szCs w:val="24"/>
        </w:rPr>
      </w:pPr>
      <w:r w:rsidRPr="00451EF5">
        <w:rPr>
          <w:rFonts w:ascii="Times New Roman" w:hAnsi="Times New Roman"/>
          <w:sz w:val="24"/>
          <w:szCs w:val="24"/>
        </w:rPr>
        <w:t>Решение о признании дебиторской задолженности сомнительной</w:t>
      </w:r>
      <w:r w:rsidR="00247D1F" w:rsidRPr="00451EF5">
        <w:rPr>
          <w:rFonts w:ascii="Times New Roman" w:hAnsi="Times New Roman"/>
          <w:sz w:val="24"/>
          <w:szCs w:val="24"/>
        </w:rPr>
        <w:t xml:space="preserve"> и/</w:t>
      </w:r>
      <w:r w:rsidR="006F0829" w:rsidRPr="00451EF5">
        <w:rPr>
          <w:rFonts w:ascii="Times New Roman" w:hAnsi="Times New Roman"/>
          <w:sz w:val="24"/>
          <w:szCs w:val="24"/>
        </w:rPr>
        <w:t>или</w:t>
      </w:r>
      <w:r w:rsidRPr="00451EF5">
        <w:rPr>
          <w:rFonts w:ascii="Times New Roman" w:hAnsi="Times New Roman"/>
          <w:sz w:val="24"/>
          <w:szCs w:val="24"/>
        </w:rPr>
        <w:t xml:space="preserve"> безнадежной </w:t>
      </w:r>
      <w:r w:rsidR="00EA6BA4" w:rsidRPr="00451EF5">
        <w:rPr>
          <w:rFonts w:ascii="Times New Roman" w:hAnsi="Times New Roman"/>
          <w:sz w:val="24"/>
          <w:szCs w:val="24"/>
        </w:rPr>
        <w:t xml:space="preserve">к взысканию </w:t>
      </w:r>
      <w:r w:rsidRPr="00451EF5">
        <w:rPr>
          <w:rFonts w:ascii="Times New Roman" w:hAnsi="Times New Roman"/>
          <w:sz w:val="24"/>
          <w:szCs w:val="24"/>
        </w:rPr>
        <w:t xml:space="preserve">принимается </w:t>
      </w:r>
      <w:r w:rsidR="00EA6BA4" w:rsidRPr="00E52028">
        <w:rPr>
          <w:rFonts w:ascii="Times New Roman" w:hAnsi="Times New Roman"/>
          <w:sz w:val="24"/>
          <w:szCs w:val="24"/>
        </w:rPr>
        <w:t>комиссией по поступлению и выбытию активов</w:t>
      </w:r>
      <w:r w:rsidR="00DA11E3" w:rsidRPr="00451EF5">
        <w:rPr>
          <w:rFonts w:ascii="Times New Roman" w:hAnsi="Times New Roman"/>
          <w:i/>
          <w:sz w:val="24"/>
          <w:szCs w:val="24"/>
        </w:rPr>
        <w:t>,</w:t>
      </w:r>
      <w:r w:rsidR="00DA11E3" w:rsidRPr="00451EF5">
        <w:rPr>
          <w:i/>
        </w:rPr>
        <w:t xml:space="preserve"> </w:t>
      </w:r>
      <w:r w:rsidR="00DA11E3" w:rsidRPr="00E52028">
        <w:rPr>
          <w:rFonts w:ascii="Times New Roman" w:hAnsi="Times New Roman"/>
          <w:sz w:val="24"/>
          <w:szCs w:val="24"/>
        </w:rPr>
        <w:t>с учредителем в части правомерности принятия решения (при необходимости)</w:t>
      </w:r>
      <w:r w:rsidR="00106123" w:rsidRPr="00451EF5">
        <w:rPr>
          <w:rFonts w:ascii="Times New Roman" w:hAnsi="Times New Roman"/>
          <w:sz w:val="24"/>
          <w:szCs w:val="24"/>
        </w:rPr>
        <w:t xml:space="preserve"> </w:t>
      </w:r>
      <w:r w:rsidRPr="00451EF5">
        <w:rPr>
          <w:rFonts w:ascii="Times New Roman" w:hAnsi="Times New Roman"/>
          <w:sz w:val="24"/>
          <w:szCs w:val="24"/>
        </w:rPr>
        <w:t>и отражается</w:t>
      </w:r>
      <w:r w:rsidR="003A5263" w:rsidRPr="00451EF5">
        <w:rPr>
          <w:rFonts w:ascii="Times New Roman" w:hAnsi="Times New Roman"/>
          <w:sz w:val="24"/>
          <w:szCs w:val="24"/>
        </w:rPr>
        <w:t xml:space="preserve"> </w:t>
      </w:r>
      <w:r w:rsidR="00B9433D" w:rsidRPr="00451EF5">
        <w:rPr>
          <w:rFonts w:ascii="Times New Roman" w:hAnsi="Times New Roman"/>
          <w:sz w:val="24"/>
          <w:szCs w:val="24"/>
        </w:rPr>
        <w:t>в</w:t>
      </w:r>
      <w:r w:rsidR="00211A53" w:rsidRPr="00451EF5">
        <w:rPr>
          <w:rFonts w:ascii="Times New Roman" w:hAnsi="Times New Roman"/>
          <w:sz w:val="24"/>
          <w:szCs w:val="24"/>
        </w:rPr>
        <w:t xml:space="preserve"> </w:t>
      </w:r>
      <w:r w:rsidR="00255384" w:rsidRPr="00451EF5">
        <w:rPr>
          <w:rFonts w:ascii="Times New Roman" w:hAnsi="Times New Roman"/>
          <w:sz w:val="24"/>
          <w:szCs w:val="24"/>
        </w:rPr>
        <w:t>Решении о признании (восстановлении) сомнительной задолженности по доходам</w:t>
      </w:r>
      <w:r w:rsidR="00255384" w:rsidRPr="00451EF5" w:rsidDel="00BB6356">
        <w:rPr>
          <w:rFonts w:ascii="Times New Roman" w:hAnsi="Times New Roman"/>
          <w:sz w:val="24"/>
          <w:szCs w:val="24"/>
        </w:rPr>
        <w:t xml:space="preserve"> </w:t>
      </w:r>
      <w:r w:rsidR="00255384" w:rsidRPr="00451EF5">
        <w:rPr>
          <w:rFonts w:ascii="Times New Roman" w:hAnsi="Times New Roman"/>
          <w:sz w:val="24"/>
          <w:szCs w:val="24"/>
        </w:rPr>
        <w:t>(ф. 0510445)</w:t>
      </w:r>
      <w:r w:rsidR="00211A53" w:rsidRPr="00451EF5">
        <w:rPr>
          <w:rFonts w:ascii="Times New Roman" w:hAnsi="Times New Roman"/>
          <w:sz w:val="24"/>
          <w:szCs w:val="24"/>
        </w:rPr>
        <w:t xml:space="preserve"> и </w:t>
      </w:r>
      <w:r w:rsidR="00255384" w:rsidRPr="00451EF5">
        <w:rPr>
          <w:rFonts w:ascii="Times New Roman" w:hAnsi="Times New Roman"/>
          <w:sz w:val="24"/>
          <w:szCs w:val="24"/>
        </w:rPr>
        <w:t>Акте о признании безнадежной к взысканию задолженности по доходам (ф. 0510436)</w:t>
      </w:r>
      <w:r w:rsidR="00D3416A" w:rsidRPr="00451EF5">
        <w:rPr>
          <w:rFonts w:ascii="Times New Roman" w:hAnsi="Times New Roman"/>
          <w:sz w:val="24"/>
          <w:szCs w:val="24"/>
        </w:rPr>
        <w:t xml:space="preserve"> </w:t>
      </w:r>
      <w:r w:rsidRPr="00451EF5">
        <w:rPr>
          <w:rFonts w:ascii="Times New Roman" w:hAnsi="Times New Roman"/>
          <w:sz w:val="24"/>
          <w:szCs w:val="24"/>
        </w:rPr>
        <w:t xml:space="preserve">с указанием </w:t>
      </w:r>
      <w:r w:rsidR="00502B75" w:rsidRPr="00451EF5">
        <w:rPr>
          <w:rFonts w:ascii="Times New Roman" w:hAnsi="Times New Roman"/>
          <w:sz w:val="24"/>
          <w:szCs w:val="24"/>
        </w:rPr>
        <w:t>причины (обоснования) списания.</w:t>
      </w:r>
    </w:p>
    <w:p w14:paraId="66A137E4" w14:textId="2C1FDEB8" w:rsidR="00713B00" w:rsidRPr="00451EF5" w:rsidRDefault="00713B00" w:rsidP="00451EF5">
      <w:pPr>
        <w:pStyle w:val="aff8"/>
        <w:ind w:firstLine="709"/>
        <w:jc w:val="both"/>
        <w:rPr>
          <w:rFonts w:ascii="Times New Roman" w:hAnsi="Times New Roman"/>
          <w:sz w:val="24"/>
          <w:szCs w:val="24"/>
          <w:lang w:eastAsia="ru-RU"/>
        </w:rPr>
      </w:pPr>
      <w:r w:rsidRPr="00451EF5">
        <w:rPr>
          <w:rFonts w:ascii="Times New Roman" w:hAnsi="Times New Roman"/>
          <w:sz w:val="24"/>
          <w:szCs w:val="24"/>
        </w:rPr>
        <w:t>Если дебиторская задолженность признана сомнительной</w:t>
      </w:r>
      <w:r w:rsidR="00E52028">
        <w:rPr>
          <w:rFonts w:ascii="Times New Roman" w:hAnsi="Times New Roman"/>
          <w:sz w:val="24"/>
          <w:szCs w:val="24"/>
        </w:rPr>
        <w:t xml:space="preserve"> </w:t>
      </w:r>
      <w:r w:rsidRPr="00451EF5">
        <w:rPr>
          <w:rFonts w:ascii="Times New Roman" w:hAnsi="Times New Roman"/>
          <w:sz w:val="24"/>
          <w:szCs w:val="24"/>
        </w:rPr>
        <w:t>производит списание задолженности с балансового учета</w:t>
      </w:r>
      <w:r w:rsidR="00A53359" w:rsidRPr="00451EF5">
        <w:rPr>
          <w:rFonts w:ascii="Times New Roman" w:hAnsi="Times New Roman"/>
          <w:sz w:val="24"/>
          <w:szCs w:val="24"/>
        </w:rPr>
        <w:t xml:space="preserve">. Одновременно, </w:t>
      </w:r>
      <w:r w:rsidR="00A53359" w:rsidRPr="00451EF5">
        <w:rPr>
          <w:rFonts w:ascii="Times New Roman" w:hAnsi="Times New Roman"/>
          <w:sz w:val="24"/>
          <w:szCs w:val="24"/>
          <w:lang w:eastAsia="ru-RU"/>
        </w:rPr>
        <w:t xml:space="preserve">в целях наблюдения за возможностью возобновления согласно законодательству Российской Федерации процедуры взыскания просроченной дебиторской задолженности, создается резерв по сомнительным долгам, формируемый на </w:t>
      </w:r>
      <w:proofErr w:type="spellStart"/>
      <w:r w:rsidR="00A53359" w:rsidRPr="00451EF5">
        <w:rPr>
          <w:rFonts w:ascii="Times New Roman" w:hAnsi="Times New Roman"/>
          <w:sz w:val="24"/>
          <w:szCs w:val="24"/>
          <w:lang w:eastAsia="ru-RU"/>
        </w:rPr>
        <w:t>забалансовом</w:t>
      </w:r>
      <w:proofErr w:type="spellEnd"/>
      <w:r w:rsidR="00A53359" w:rsidRPr="00451EF5">
        <w:rPr>
          <w:rFonts w:ascii="Times New Roman" w:hAnsi="Times New Roman"/>
          <w:sz w:val="24"/>
          <w:szCs w:val="24"/>
          <w:lang w:eastAsia="ru-RU"/>
        </w:rPr>
        <w:t xml:space="preserve"> счете 04 «</w:t>
      </w:r>
      <w:r w:rsidR="00A53359" w:rsidRPr="00451EF5">
        <w:rPr>
          <w:rFonts w:ascii="Times New Roman" w:hAnsi="Times New Roman"/>
          <w:sz w:val="24"/>
          <w:szCs w:val="24"/>
        </w:rPr>
        <w:t>Сомнительная задолженность</w:t>
      </w:r>
      <w:r w:rsidR="00A53359" w:rsidRPr="00451EF5">
        <w:rPr>
          <w:rFonts w:ascii="Times New Roman" w:hAnsi="Times New Roman"/>
          <w:sz w:val="24"/>
          <w:szCs w:val="24"/>
          <w:lang w:eastAsia="ru-RU"/>
        </w:rPr>
        <w:t>», в сумме задолженности, подлежащей взысканию.</w:t>
      </w:r>
    </w:p>
    <w:p w14:paraId="51EA1013" w14:textId="5DB00678" w:rsidR="00713B00" w:rsidRPr="00451EF5" w:rsidRDefault="004C1A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дебиторская задолженность признана безнадежной </w:t>
      </w:r>
      <w:r w:rsidR="00BD218F" w:rsidRPr="00451EF5">
        <w:rPr>
          <w:rFonts w:ascii="Times New Roman" w:hAnsi="Times New Roman"/>
          <w:sz w:val="24"/>
          <w:szCs w:val="24"/>
        </w:rPr>
        <w:t xml:space="preserve">к взысканию </w:t>
      </w:r>
      <w:r w:rsidRPr="00451EF5">
        <w:rPr>
          <w:rFonts w:ascii="Times New Roman" w:hAnsi="Times New Roman"/>
          <w:sz w:val="24"/>
          <w:szCs w:val="24"/>
        </w:rPr>
        <w:t>и отсутствуют основания для возобновления процедуры взыскания, производит списание задолженности</w:t>
      </w:r>
      <w:r w:rsidR="009F6DC8" w:rsidRPr="00451EF5">
        <w:rPr>
          <w:rFonts w:ascii="Times New Roman" w:hAnsi="Times New Roman"/>
          <w:sz w:val="24"/>
          <w:szCs w:val="24"/>
        </w:rPr>
        <w:t xml:space="preserve"> с балансового учета (если ранее такая задолженность не была уже признана сомнительной),</w:t>
      </w:r>
      <w:r w:rsidR="00117B58" w:rsidRPr="00451EF5">
        <w:rPr>
          <w:rFonts w:ascii="Times New Roman" w:hAnsi="Times New Roman"/>
          <w:sz w:val="24"/>
          <w:szCs w:val="24"/>
        </w:rPr>
        <w:t xml:space="preserve"> без создания резерва по сомнительным долгам, формируемом</w:t>
      </w:r>
      <w:r w:rsidR="009F6DC8" w:rsidRPr="00451EF5">
        <w:rPr>
          <w:rFonts w:ascii="Times New Roman" w:hAnsi="Times New Roman"/>
          <w:sz w:val="24"/>
          <w:szCs w:val="24"/>
        </w:rPr>
        <w:t xml:space="preserve"> на </w:t>
      </w:r>
      <w:proofErr w:type="spellStart"/>
      <w:r w:rsidR="009F6DC8" w:rsidRPr="00451EF5">
        <w:rPr>
          <w:rFonts w:ascii="Times New Roman" w:hAnsi="Times New Roman"/>
          <w:sz w:val="24"/>
          <w:szCs w:val="24"/>
        </w:rPr>
        <w:t>забалансовом</w:t>
      </w:r>
      <w:proofErr w:type="spellEnd"/>
      <w:r w:rsidR="009F6DC8" w:rsidRPr="00451EF5">
        <w:rPr>
          <w:rFonts w:ascii="Times New Roman" w:hAnsi="Times New Roman"/>
          <w:sz w:val="24"/>
          <w:szCs w:val="24"/>
        </w:rPr>
        <w:t xml:space="preserve"> счете 04 «Сомнительная задолженность».</w:t>
      </w:r>
    </w:p>
    <w:p w14:paraId="1B779879" w14:textId="77777777" w:rsidR="009F6DC8" w:rsidRPr="00451EF5" w:rsidRDefault="00902A0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Уменьшение резерва по сомнительным долгам, формируемом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4 «Сомнительная задолженность», </w:t>
      </w:r>
      <w:r w:rsidR="009F6DC8" w:rsidRPr="00451EF5">
        <w:rPr>
          <w:rFonts w:ascii="Times New Roman" w:hAnsi="Times New Roman"/>
          <w:sz w:val="24"/>
          <w:szCs w:val="24"/>
        </w:rPr>
        <w:t>производится в случаях:</w:t>
      </w:r>
    </w:p>
    <w:p w14:paraId="56211F31"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обновления процедуры взыскания </w:t>
      </w:r>
      <w:r w:rsidR="00213E51" w:rsidRPr="009927F6">
        <w:rPr>
          <w:rFonts w:ascii="Times New Roman" w:hAnsi="Times New Roman"/>
          <w:sz w:val="24"/>
          <w:szCs w:val="24"/>
        </w:rPr>
        <w:t xml:space="preserve">или следственных действий, наступление событий, свидетельствующих о появлении наследников, изменении имущественного состояния должника </w:t>
      </w:r>
      <w:r w:rsidR="00C416EE" w:rsidRPr="00451EF5">
        <w:rPr>
          <w:rFonts w:ascii="Times New Roman" w:hAnsi="Times New Roman"/>
          <w:sz w:val="24"/>
          <w:szCs w:val="24"/>
        </w:rPr>
        <w:t xml:space="preserve">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08.2001 № 129-ФЗ «О государственной регистрации юридических лиц и индивидуальных предпринимателей» недействительным </w:t>
      </w:r>
      <w:r w:rsidRPr="00451EF5">
        <w:rPr>
          <w:rFonts w:ascii="Times New Roman" w:hAnsi="Times New Roman"/>
          <w:sz w:val="24"/>
          <w:szCs w:val="24"/>
        </w:rPr>
        <w:t>(</w:t>
      </w:r>
      <w:r w:rsidR="00255384" w:rsidRPr="00451EF5">
        <w:rPr>
          <w:rFonts w:ascii="Times New Roman" w:hAnsi="Times New Roman"/>
          <w:sz w:val="24"/>
          <w:szCs w:val="24"/>
        </w:rPr>
        <w:t>на основании</w:t>
      </w:r>
      <w:r w:rsidR="00211A53" w:rsidRPr="00451EF5">
        <w:rPr>
          <w:rFonts w:ascii="Times New Roman" w:hAnsi="Times New Roman"/>
          <w:sz w:val="24"/>
          <w:szCs w:val="24"/>
        </w:rPr>
        <w:t xml:space="preserve"> </w:t>
      </w:r>
      <w:r w:rsidR="00255384" w:rsidRPr="00451EF5">
        <w:rPr>
          <w:rFonts w:ascii="Times New Roman" w:hAnsi="Times New Roman"/>
          <w:sz w:val="24"/>
          <w:szCs w:val="24"/>
        </w:rPr>
        <w:t>Решения о признании (восстановлении) сомнительной задолженности по доходам</w:t>
      </w:r>
      <w:r w:rsidR="00255384" w:rsidRPr="00451EF5" w:rsidDel="00BB6356">
        <w:rPr>
          <w:rFonts w:ascii="Times New Roman" w:hAnsi="Times New Roman"/>
          <w:sz w:val="24"/>
          <w:szCs w:val="24"/>
        </w:rPr>
        <w:t xml:space="preserve"> </w:t>
      </w:r>
      <w:r w:rsidR="00EA6BA4" w:rsidRPr="00451EF5">
        <w:rPr>
          <w:rFonts w:ascii="Times New Roman" w:hAnsi="Times New Roman"/>
          <w:sz w:val="24"/>
          <w:szCs w:val="24"/>
        </w:rPr>
        <w:t>(ф.</w:t>
      </w:r>
      <w:r w:rsidR="00EA6BA4" w:rsidRPr="00451EF5">
        <w:rPr>
          <w:rFonts w:ascii="Times New Roman" w:hAnsi="Times New Roman"/>
          <w:sz w:val="24"/>
          <w:szCs w:val="24"/>
          <w:lang w:val="en-US"/>
        </w:rPr>
        <w:t> </w:t>
      </w:r>
      <w:r w:rsidR="00255384" w:rsidRPr="00451EF5">
        <w:rPr>
          <w:rFonts w:ascii="Times New Roman" w:hAnsi="Times New Roman"/>
          <w:sz w:val="24"/>
          <w:szCs w:val="24"/>
        </w:rPr>
        <w:t xml:space="preserve">0510445) </w:t>
      </w:r>
      <w:r w:rsidRPr="00451EF5">
        <w:rPr>
          <w:rFonts w:ascii="Times New Roman" w:hAnsi="Times New Roman"/>
          <w:sz w:val="24"/>
          <w:szCs w:val="24"/>
        </w:rPr>
        <w:t>с восстановлением на балансовых счетах</w:t>
      </w:r>
      <w:r w:rsidR="00CB7FC2" w:rsidRPr="00451EF5">
        <w:rPr>
          <w:rFonts w:ascii="Times New Roman" w:hAnsi="Times New Roman"/>
          <w:sz w:val="24"/>
          <w:szCs w:val="24"/>
        </w:rPr>
        <w:t>)</w:t>
      </w:r>
      <w:r w:rsidRPr="00451EF5">
        <w:rPr>
          <w:rFonts w:ascii="Times New Roman" w:hAnsi="Times New Roman"/>
          <w:sz w:val="24"/>
          <w:szCs w:val="24"/>
        </w:rPr>
        <w:t>;</w:t>
      </w:r>
    </w:p>
    <w:p w14:paraId="4FB66E58"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t>поступления средств в погашение задолженности;</w:t>
      </w:r>
    </w:p>
    <w:p w14:paraId="24B4141E" w14:textId="77777777" w:rsidR="009F6DC8" w:rsidRPr="00451EF5" w:rsidRDefault="009F6DC8"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признания дебиторской задолженности безнадежной к взысканию</w:t>
      </w:r>
      <w:r w:rsidR="00F91095" w:rsidRPr="00451EF5">
        <w:rPr>
          <w:rFonts w:ascii="Times New Roman" w:hAnsi="Times New Roman"/>
          <w:sz w:val="24"/>
          <w:szCs w:val="24"/>
        </w:rPr>
        <w:t xml:space="preserve"> (на основании</w:t>
      </w:r>
      <w:r w:rsidR="002D2247" w:rsidRPr="00451EF5">
        <w:rPr>
          <w:rFonts w:ascii="Times New Roman" w:hAnsi="Times New Roman"/>
          <w:sz w:val="24"/>
          <w:szCs w:val="24"/>
        </w:rPr>
        <w:t xml:space="preserve"> </w:t>
      </w:r>
      <w:r w:rsidR="00255384" w:rsidRPr="00451EF5">
        <w:rPr>
          <w:rFonts w:ascii="Times New Roman" w:hAnsi="Times New Roman"/>
          <w:sz w:val="24"/>
          <w:szCs w:val="24"/>
        </w:rPr>
        <w:t>Акта о признании безнадежной к взысканию задолженности по доходам (ф. 0510436)</w:t>
      </w:r>
      <w:r w:rsidR="00487092" w:rsidRPr="00451EF5">
        <w:rPr>
          <w:rFonts w:ascii="Times New Roman" w:hAnsi="Times New Roman"/>
          <w:sz w:val="24"/>
          <w:szCs w:val="24"/>
        </w:rPr>
        <w:t>)</w:t>
      </w:r>
      <w:r w:rsidRPr="00451EF5">
        <w:rPr>
          <w:rFonts w:ascii="Times New Roman" w:hAnsi="Times New Roman"/>
          <w:sz w:val="24"/>
          <w:szCs w:val="24"/>
        </w:rPr>
        <w:t>.</w:t>
      </w:r>
    </w:p>
    <w:p w14:paraId="2B7476D3" w14:textId="77777777" w:rsidR="00AC4C60" w:rsidRPr="00451EF5" w:rsidRDefault="00AC4C60" w:rsidP="00451EF5">
      <w:pPr>
        <w:pStyle w:val="aff8"/>
        <w:jc w:val="both"/>
        <w:rPr>
          <w:rFonts w:ascii="Times New Roman" w:hAnsi="Times New Roman"/>
          <w:sz w:val="24"/>
          <w:szCs w:val="24"/>
        </w:rPr>
      </w:pPr>
    </w:p>
    <w:p w14:paraId="2DFF51C6" w14:textId="77777777" w:rsidR="003B3537" w:rsidRPr="00451EF5" w:rsidRDefault="00EA6BA4" w:rsidP="00451EF5">
      <w:pPr>
        <w:pStyle w:val="aff8"/>
        <w:ind w:firstLine="709"/>
        <w:jc w:val="both"/>
        <w:outlineLvl w:val="1"/>
        <w:rPr>
          <w:rFonts w:ascii="Times New Roman" w:hAnsi="Times New Roman"/>
          <w:b/>
          <w:sz w:val="24"/>
          <w:szCs w:val="24"/>
        </w:rPr>
      </w:pPr>
      <w:bookmarkStart w:id="30" w:name="_Toc14946379"/>
      <w:bookmarkStart w:id="31" w:name="_Toc167787569"/>
      <w:r w:rsidRPr="00451EF5">
        <w:rPr>
          <w:rFonts w:ascii="Times New Roman" w:hAnsi="Times New Roman"/>
          <w:b/>
          <w:sz w:val="24"/>
          <w:szCs w:val="24"/>
        </w:rPr>
        <w:t xml:space="preserve">1.8. </w:t>
      </w:r>
      <w:r w:rsidR="003B3537" w:rsidRPr="00451EF5">
        <w:rPr>
          <w:rFonts w:ascii="Times New Roman" w:hAnsi="Times New Roman"/>
          <w:b/>
          <w:sz w:val="24"/>
          <w:szCs w:val="24"/>
        </w:rPr>
        <w:t>Порядок списания кредиторской задолженности</w:t>
      </w:r>
      <w:bookmarkEnd w:id="30"/>
      <w:bookmarkEnd w:id="31"/>
    </w:p>
    <w:p w14:paraId="50D86CB1" w14:textId="00A6378E" w:rsidR="00EE1AA8" w:rsidRPr="00451EF5" w:rsidRDefault="00896DE9" w:rsidP="00451EF5">
      <w:pPr>
        <w:pStyle w:val="aff8"/>
        <w:ind w:firstLine="709"/>
        <w:jc w:val="both"/>
        <w:rPr>
          <w:rFonts w:ascii="Times New Roman" w:hAnsi="Times New Roman"/>
          <w:sz w:val="24"/>
          <w:szCs w:val="24"/>
        </w:rPr>
      </w:pPr>
      <w:bookmarkStart w:id="32" w:name="_Ref14657401"/>
      <w:r>
        <w:rPr>
          <w:rFonts w:ascii="Times New Roman" w:hAnsi="Times New Roman"/>
          <w:sz w:val="24"/>
          <w:szCs w:val="24"/>
        </w:rPr>
        <w:t xml:space="preserve">1.8.1. </w:t>
      </w:r>
      <w:r w:rsidR="003B3537" w:rsidRPr="00451EF5">
        <w:rPr>
          <w:rFonts w:ascii="Times New Roman" w:hAnsi="Times New Roman"/>
          <w:sz w:val="24"/>
          <w:szCs w:val="24"/>
        </w:rPr>
        <w:t>Решение о списании кредиторской задолженности принимает</w:t>
      </w:r>
      <w:r w:rsidR="00B9550B" w:rsidRPr="00451EF5">
        <w:rPr>
          <w:rFonts w:ascii="Times New Roman" w:hAnsi="Times New Roman"/>
          <w:sz w:val="24"/>
          <w:szCs w:val="24"/>
        </w:rPr>
        <w:t>ся</w:t>
      </w:r>
      <w:r w:rsidR="003B3537" w:rsidRPr="00451EF5">
        <w:rPr>
          <w:rFonts w:ascii="Times New Roman" w:hAnsi="Times New Roman"/>
          <w:sz w:val="24"/>
          <w:szCs w:val="24"/>
        </w:rPr>
        <w:t xml:space="preserve"> </w:t>
      </w:r>
      <w:r w:rsidR="00310577" w:rsidRPr="007315A4">
        <w:rPr>
          <w:rFonts w:ascii="Times New Roman" w:hAnsi="Times New Roman"/>
          <w:sz w:val="24"/>
          <w:szCs w:val="24"/>
        </w:rPr>
        <w:t>комиссией по поступлению и выбытию активов</w:t>
      </w:r>
      <w:r w:rsidR="00310577" w:rsidRPr="00451EF5">
        <w:rPr>
          <w:rFonts w:ascii="Times New Roman" w:hAnsi="Times New Roman"/>
          <w:i/>
          <w:sz w:val="24"/>
          <w:szCs w:val="24"/>
        </w:rPr>
        <w:t xml:space="preserve"> </w:t>
      </w:r>
      <w:r w:rsidR="00290B20" w:rsidRPr="00451EF5">
        <w:rPr>
          <w:rFonts w:ascii="Times New Roman" w:hAnsi="Times New Roman"/>
          <w:sz w:val="24"/>
          <w:szCs w:val="24"/>
        </w:rPr>
        <w:t xml:space="preserve">(при участии инвентаризационной комиссии, если решение принимается по результатам инвентаризации обязательств) </w:t>
      </w:r>
      <w:r w:rsidR="001E43F8" w:rsidRPr="00451EF5">
        <w:rPr>
          <w:rFonts w:ascii="Times New Roman" w:hAnsi="Times New Roman"/>
          <w:sz w:val="24"/>
          <w:szCs w:val="24"/>
        </w:rPr>
        <w:t xml:space="preserve">и оформляется </w:t>
      </w:r>
      <w:r w:rsidR="007315A4">
        <w:rPr>
          <w:rFonts w:ascii="Times New Roman" w:hAnsi="Times New Roman"/>
          <w:sz w:val="24"/>
          <w:szCs w:val="24"/>
        </w:rPr>
        <w:t xml:space="preserve"> </w:t>
      </w:r>
      <w:r w:rsidR="00767AEE" w:rsidRPr="00451EF5">
        <w:rPr>
          <w:rFonts w:ascii="Times New Roman" w:hAnsi="Times New Roman"/>
          <w:sz w:val="24"/>
          <w:szCs w:val="24"/>
        </w:rPr>
        <w:t xml:space="preserve"> </w:t>
      </w:r>
      <w:r w:rsidR="00EC006C" w:rsidRPr="00451EF5">
        <w:rPr>
          <w:rFonts w:ascii="Times New Roman" w:hAnsi="Times New Roman"/>
          <w:sz w:val="24"/>
          <w:szCs w:val="24"/>
        </w:rPr>
        <w:t>Решением о списани</w:t>
      </w:r>
      <w:r w:rsidR="00915514" w:rsidRPr="00451EF5">
        <w:rPr>
          <w:rFonts w:ascii="Times New Roman" w:hAnsi="Times New Roman"/>
          <w:sz w:val="24"/>
          <w:szCs w:val="24"/>
        </w:rPr>
        <w:t>и</w:t>
      </w:r>
      <w:r w:rsidR="00EC006C" w:rsidRPr="00451EF5">
        <w:rPr>
          <w:rFonts w:ascii="Times New Roman" w:hAnsi="Times New Roman"/>
          <w:sz w:val="24"/>
          <w:szCs w:val="24"/>
        </w:rPr>
        <w:t xml:space="preserve"> задолженности, невостребованной кредиторами (ф.</w:t>
      </w:r>
      <w:r w:rsidR="004B7556" w:rsidRPr="00451EF5">
        <w:rPr>
          <w:rFonts w:ascii="Times New Roman" w:hAnsi="Times New Roman"/>
          <w:sz w:val="24"/>
          <w:szCs w:val="24"/>
        </w:rPr>
        <w:t> </w:t>
      </w:r>
      <w:r w:rsidR="00B21775" w:rsidRPr="00451EF5">
        <w:rPr>
          <w:rFonts w:ascii="Times New Roman" w:hAnsi="Times New Roman"/>
          <w:sz w:val="24"/>
          <w:szCs w:val="24"/>
        </w:rPr>
        <w:t>05104</w:t>
      </w:r>
      <w:r w:rsidR="00A372F5" w:rsidRPr="00451EF5">
        <w:rPr>
          <w:rFonts w:ascii="Times New Roman" w:hAnsi="Times New Roman"/>
          <w:sz w:val="24"/>
          <w:szCs w:val="24"/>
        </w:rPr>
        <w:t>3</w:t>
      </w:r>
      <w:r w:rsidR="00B21775" w:rsidRPr="00451EF5">
        <w:rPr>
          <w:rFonts w:ascii="Times New Roman" w:hAnsi="Times New Roman"/>
          <w:sz w:val="24"/>
          <w:szCs w:val="24"/>
        </w:rPr>
        <w:t>7</w:t>
      </w:r>
      <w:r w:rsidR="00EC006C" w:rsidRPr="00451EF5">
        <w:rPr>
          <w:rFonts w:ascii="Times New Roman" w:hAnsi="Times New Roman"/>
          <w:sz w:val="24"/>
          <w:szCs w:val="24"/>
        </w:rPr>
        <w:t>)</w:t>
      </w:r>
      <w:r w:rsidR="00E7056F" w:rsidRPr="00451EF5">
        <w:rPr>
          <w:rFonts w:ascii="Times New Roman" w:hAnsi="Times New Roman"/>
          <w:sz w:val="24"/>
          <w:szCs w:val="24"/>
        </w:rPr>
        <w:t xml:space="preserve"> </w:t>
      </w:r>
      <w:r w:rsidR="00617962" w:rsidRPr="00451EF5">
        <w:rPr>
          <w:rFonts w:ascii="Times New Roman" w:hAnsi="Times New Roman"/>
          <w:sz w:val="24"/>
          <w:szCs w:val="24"/>
        </w:rPr>
        <w:t xml:space="preserve">на основании </w:t>
      </w:r>
      <w:r w:rsidR="00C433C6" w:rsidRPr="00451EF5">
        <w:rPr>
          <w:rFonts w:ascii="Times New Roman" w:hAnsi="Times New Roman"/>
          <w:sz w:val="24"/>
          <w:szCs w:val="24"/>
        </w:rPr>
        <w:t>Инвентаризационной опис</w:t>
      </w:r>
      <w:r w:rsidR="00617962" w:rsidRPr="00451EF5">
        <w:rPr>
          <w:rFonts w:ascii="Times New Roman" w:hAnsi="Times New Roman"/>
          <w:sz w:val="24"/>
          <w:szCs w:val="24"/>
        </w:rPr>
        <w:t xml:space="preserve">и </w:t>
      </w:r>
      <w:r w:rsidR="00404C6A" w:rsidRPr="00451EF5">
        <w:rPr>
          <w:rFonts w:ascii="Times New Roman" w:hAnsi="Times New Roman"/>
          <w:sz w:val="24"/>
          <w:szCs w:val="24"/>
        </w:rPr>
        <w:t xml:space="preserve">расчетов с покупателями, поставщиками и </w:t>
      </w:r>
      <w:proofErr w:type="gramStart"/>
      <w:r w:rsidR="00404C6A" w:rsidRPr="00451EF5">
        <w:rPr>
          <w:rFonts w:ascii="Times New Roman" w:hAnsi="Times New Roman"/>
          <w:sz w:val="24"/>
          <w:szCs w:val="24"/>
        </w:rPr>
        <w:t>прочими дебиторами</w:t>
      </w:r>
      <w:proofErr w:type="gramEnd"/>
      <w:r w:rsidR="00404C6A" w:rsidRPr="00451EF5">
        <w:rPr>
          <w:rFonts w:ascii="Times New Roman" w:hAnsi="Times New Roman"/>
          <w:sz w:val="24"/>
          <w:szCs w:val="24"/>
        </w:rPr>
        <w:t xml:space="preserve"> и кредиторами</w:t>
      </w:r>
      <w:r w:rsidR="00AE1EDC" w:rsidRPr="00451EF5">
        <w:rPr>
          <w:rFonts w:ascii="Times New Roman" w:hAnsi="Times New Roman"/>
          <w:sz w:val="24"/>
          <w:szCs w:val="24"/>
        </w:rPr>
        <w:t xml:space="preserve"> </w:t>
      </w:r>
      <w:r w:rsidR="00EC0B4B" w:rsidRPr="00451EF5">
        <w:rPr>
          <w:rFonts w:ascii="Times New Roman" w:hAnsi="Times New Roman"/>
          <w:sz w:val="24"/>
          <w:szCs w:val="24"/>
        </w:rPr>
        <w:t>(</w:t>
      </w:r>
      <w:r w:rsidR="00C433C6" w:rsidRPr="00451EF5">
        <w:rPr>
          <w:rFonts w:ascii="Times New Roman" w:hAnsi="Times New Roman"/>
          <w:sz w:val="24"/>
          <w:szCs w:val="24"/>
        </w:rPr>
        <w:t>ф. 0504089</w:t>
      </w:r>
      <w:bookmarkEnd w:id="32"/>
      <w:r w:rsidR="007315A4">
        <w:rPr>
          <w:rFonts w:ascii="Times New Roman" w:hAnsi="Times New Roman"/>
          <w:sz w:val="24"/>
          <w:szCs w:val="24"/>
        </w:rPr>
        <w:t>)</w:t>
      </w:r>
      <w:r w:rsidR="002C732D" w:rsidRPr="00451EF5">
        <w:rPr>
          <w:rFonts w:ascii="Times New Roman" w:hAnsi="Times New Roman"/>
          <w:sz w:val="24"/>
          <w:szCs w:val="24"/>
        </w:rPr>
        <w:t>.</w:t>
      </w:r>
    </w:p>
    <w:p w14:paraId="19CE9F4A" w14:textId="1CC6D9DC" w:rsidR="00166536"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 xml:space="preserve">1.8.2. </w:t>
      </w:r>
      <w:r w:rsidR="00166536" w:rsidRPr="00451EF5">
        <w:rPr>
          <w:rFonts w:ascii="Times New Roman" w:hAnsi="Times New Roman"/>
          <w:sz w:val="24"/>
          <w:szCs w:val="24"/>
        </w:rPr>
        <w:t>Кредиторская задолженность, срок исполнения обязательств по которым нарушен</w:t>
      </w:r>
      <w:r w:rsidR="00166536" w:rsidRPr="00451EF5">
        <w:rPr>
          <w:rFonts w:ascii="Times New Roman" w:hAnsi="Times New Roman"/>
          <w:b/>
          <w:sz w:val="24"/>
          <w:szCs w:val="24"/>
        </w:rPr>
        <w:t xml:space="preserve">, </w:t>
      </w:r>
      <w:r w:rsidR="00166536" w:rsidRPr="00451EF5">
        <w:rPr>
          <w:rFonts w:ascii="Times New Roman" w:hAnsi="Times New Roman"/>
          <w:sz w:val="24"/>
          <w:szCs w:val="24"/>
        </w:rPr>
        <w:t xml:space="preserve">подлежит </w:t>
      </w:r>
      <w:proofErr w:type="spellStart"/>
      <w:r w:rsidR="00166536" w:rsidRPr="00451EF5">
        <w:rPr>
          <w:rFonts w:ascii="Times New Roman" w:hAnsi="Times New Roman"/>
          <w:sz w:val="24"/>
          <w:szCs w:val="24"/>
        </w:rPr>
        <w:t>реклассификации</w:t>
      </w:r>
      <w:proofErr w:type="spellEnd"/>
      <w:r w:rsidR="00166536" w:rsidRPr="00451EF5">
        <w:rPr>
          <w:rFonts w:ascii="Times New Roman" w:hAnsi="Times New Roman"/>
          <w:sz w:val="24"/>
          <w:szCs w:val="24"/>
        </w:rPr>
        <w:t>:</w:t>
      </w:r>
    </w:p>
    <w:p w14:paraId="26C19D52"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а) в состав просроченной кредиторской задолженности - в отношении кредиторской задолженности, по которой в срок, предусмотренный правовым основанием возникновения задолженности, обязательства, субъектом учета не исполнены;</w:t>
      </w:r>
    </w:p>
    <w:p w14:paraId="6CBD188B"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б) в состав задолженности, невостребованной кредиторами - в отношении кредиторской задолженности субъекта учета в сумме непредъявленных контрагент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онтрагентами, а также кредиторской задолженности, образовавшейся в связи с переплатами в бюджет, в том числе налогов.</w:t>
      </w:r>
    </w:p>
    <w:p w14:paraId="5FB799BC" w14:textId="13A09887" w:rsidR="00166536" w:rsidRPr="00451EF5" w:rsidRDefault="007315A4"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896DE9">
        <w:rPr>
          <w:rFonts w:ascii="Times New Roman" w:hAnsi="Times New Roman"/>
          <w:sz w:val="24"/>
          <w:szCs w:val="24"/>
        </w:rPr>
        <w:t xml:space="preserve">1.8.3. </w:t>
      </w:r>
      <w:r w:rsidR="00166536" w:rsidRPr="00451EF5">
        <w:rPr>
          <w:rFonts w:ascii="Times New Roman" w:hAnsi="Times New Roman"/>
          <w:sz w:val="24"/>
          <w:szCs w:val="24"/>
        </w:rPr>
        <w:t xml:space="preserve">Анализ кредиторской задолженности на предмет </w:t>
      </w:r>
      <w:r w:rsidR="00166536" w:rsidRPr="00451EF5">
        <w:rPr>
          <w:rFonts w:ascii="Times New Roman" w:hAnsi="Times New Roman"/>
          <w:bCs/>
          <w:sz w:val="24"/>
          <w:szCs w:val="24"/>
        </w:rPr>
        <w:t xml:space="preserve">выявления нарушения сроков исполнения обязательств, и </w:t>
      </w:r>
      <w:r w:rsidR="00166536" w:rsidRPr="00451EF5">
        <w:rPr>
          <w:rFonts w:ascii="Times New Roman" w:hAnsi="Times New Roman"/>
          <w:sz w:val="24"/>
          <w:szCs w:val="24"/>
        </w:rPr>
        <w:t>отнесения ее в состав просроченной кредиторской задолженности, задолженности невостребованной кредиторами, проводится не реже одного раза в месяц.</w:t>
      </w:r>
    </w:p>
    <w:p w14:paraId="2191AC26" w14:textId="158F8D78"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б отнесении кредиторской задолженности в состав просроченной кредиторской задолженности, задолженности невостребованной кредиторами принимается </w:t>
      </w:r>
      <w:r w:rsidR="002B0136" w:rsidRPr="007315A4">
        <w:rPr>
          <w:rFonts w:ascii="Times New Roman" w:hAnsi="Times New Roman"/>
          <w:sz w:val="24"/>
          <w:szCs w:val="24"/>
        </w:rPr>
        <w:t xml:space="preserve">комиссией по поступлению и выбытию </w:t>
      </w:r>
      <w:r w:rsidR="00546485" w:rsidRPr="00451EF5">
        <w:rPr>
          <w:rFonts w:ascii="Times New Roman" w:hAnsi="Times New Roman"/>
          <w:sz w:val="24"/>
          <w:szCs w:val="24"/>
        </w:rPr>
        <w:t>(при участии инвентаризационной комиссии, если решение принимается по результатам инвентаризации обязательств</w:t>
      </w:r>
      <w:r w:rsidR="00D272B0">
        <w:rPr>
          <w:rFonts w:ascii="Times New Roman" w:hAnsi="Times New Roman"/>
          <w:sz w:val="24"/>
          <w:szCs w:val="24"/>
        </w:rPr>
        <w:t>)</w:t>
      </w:r>
      <w:r w:rsidRPr="00451EF5">
        <w:rPr>
          <w:rFonts w:ascii="Times New Roman" w:hAnsi="Times New Roman"/>
          <w:sz w:val="24"/>
          <w:szCs w:val="24"/>
        </w:rPr>
        <w:t>.</w:t>
      </w:r>
    </w:p>
    <w:p w14:paraId="6C85E207" w14:textId="0B759CBB"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 факту </w:t>
      </w:r>
      <w:proofErr w:type="spellStart"/>
      <w:r w:rsidRPr="00451EF5">
        <w:rPr>
          <w:rFonts w:ascii="Times New Roman" w:hAnsi="Times New Roman"/>
          <w:sz w:val="24"/>
          <w:szCs w:val="24"/>
        </w:rPr>
        <w:t>реклассификации</w:t>
      </w:r>
      <w:proofErr w:type="spellEnd"/>
      <w:r w:rsidRPr="00451EF5">
        <w:rPr>
          <w:rFonts w:ascii="Times New Roman" w:hAnsi="Times New Roman"/>
          <w:sz w:val="24"/>
          <w:szCs w:val="24"/>
        </w:rPr>
        <w:t xml:space="preserve"> кредиторской задолженности в состав просроченной кредиторской задолженности </w:t>
      </w:r>
      <w:r w:rsidR="002820D0">
        <w:rPr>
          <w:rFonts w:ascii="Times New Roman" w:hAnsi="Times New Roman"/>
          <w:sz w:val="24"/>
          <w:szCs w:val="24"/>
        </w:rPr>
        <w:t>учреждением</w:t>
      </w:r>
      <w:r w:rsidRPr="00451EF5">
        <w:rPr>
          <w:rFonts w:ascii="Times New Roman" w:hAnsi="Times New Roman"/>
          <w:sz w:val="24"/>
          <w:szCs w:val="24"/>
        </w:rPr>
        <w:t xml:space="preserve"> принимается решение в части:</w:t>
      </w:r>
    </w:p>
    <w:p w14:paraId="673D1788"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учета просроченной кредиторской задолженности в составе балансового учета в отношении обязательств при наличии документов-оснований, по которым предполагается погашение задолженности в обозримом будущем;</w:t>
      </w:r>
    </w:p>
    <w:p w14:paraId="2DBCB950"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выбытия просроченной кредиторской задолженности с балансового учета на </w:t>
      </w: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учет на счет 20 «Задолженность, невостребованная кредиторами» в части обязательств, по которым в обозримом будущем не предполагается погашение в виду </w:t>
      </w:r>
      <w:proofErr w:type="spellStart"/>
      <w:r w:rsidRPr="00451EF5">
        <w:rPr>
          <w:rFonts w:ascii="Times New Roman" w:hAnsi="Times New Roman"/>
          <w:sz w:val="24"/>
          <w:szCs w:val="24"/>
        </w:rPr>
        <w:t>невостребованности</w:t>
      </w:r>
      <w:proofErr w:type="spellEnd"/>
      <w:r w:rsidRPr="00451EF5">
        <w:rPr>
          <w:rFonts w:ascii="Times New Roman" w:hAnsi="Times New Roman"/>
          <w:sz w:val="24"/>
          <w:szCs w:val="24"/>
        </w:rPr>
        <w:t xml:space="preserve"> по причине отсутствия требований со стороны контрагента (юридического или физического лица) и обязательств, </w:t>
      </w:r>
      <w:r w:rsidR="00AD027F" w:rsidRPr="00451EF5">
        <w:rPr>
          <w:rFonts w:ascii="Times New Roman" w:hAnsi="Times New Roman"/>
          <w:sz w:val="24"/>
          <w:szCs w:val="24"/>
        </w:rPr>
        <w:t xml:space="preserve">до момента окончания срока наблюдения за указанной задолженностью, </w:t>
      </w:r>
      <w:r w:rsidRPr="00451EF5">
        <w:rPr>
          <w:rFonts w:ascii="Times New Roman" w:hAnsi="Times New Roman"/>
          <w:sz w:val="24"/>
          <w:szCs w:val="24"/>
        </w:rPr>
        <w:t>в течение срока исковой давности (основание: результаты инвентаризации (Акты сверки взаимных расчетов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3C1E0409" w14:textId="77777777" w:rsidR="0008712E"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списания просроченной кредиторской задолженности с балансового учета без отнесения на </w:t>
      </w: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учет на счет 20 «Задолженность, невостребованная кредиторами» по просроченной кредиторской задолженности, которая в обозримом будущем не подлежит погашению ввиду своей </w:t>
      </w:r>
      <w:proofErr w:type="spellStart"/>
      <w:r w:rsidRPr="00451EF5">
        <w:rPr>
          <w:rFonts w:ascii="Times New Roman" w:hAnsi="Times New Roman"/>
          <w:sz w:val="24"/>
          <w:szCs w:val="24"/>
        </w:rPr>
        <w:t>невостребованности</w:t>
      </w:r>
      <w:proofErr w:type="spellEnd"/>
      <w:r w:rsidRPr="00451EF5">
        <w:rPr>
          <w:rFonts w:ascii="Times New Roman" w:hAnsi="Times New Roman"/>
          <w:sz w:val="24"/>
          <w:szCs w:val="24"/>
        </w:rPr>
        <w:t xml:space="preserve"> по причине отсутствия требований со стороны контрагента (юридического или физического лица) и при обоснованном отсутствии потребности в наблюдении за задолженностью, невостребованной кредиторами по следующим основаниям:</w:t>
      </w:r>
    </w:p>
    <w:p w14:paraId="668D9C2B" w14:textId="77777777" w:rsidR="003B3537"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ультаты </w:t>
      </w:r>
      <w:r w:rsidR="003B3537" w:rsidRPr="00451EF5">
        <w:rPr>
          <w:rFonts w:ascii="Times New Roman" w:hAnsi="Times New Roman"/>
          <w:sz w:val="24"/>
          <w:szCs w:val="24"/>
        </w:rPr>
        <w:t>инвентаризации</w:t>
      </w:r>
      <w:r w:rsidR="001E43F8" w:rsidRPr="00451EF5">
        <w:rPr>
          <w:rFonts w:ascii="Times New Roman" w:hAnsi="Times New Roman"/>
          <w:sz w:val="24"/>
          <w:szCs w:val="24"/>
        </w:rPr>
        <w:t xml:space="preserve"> (Акты сверки </w:t>
      </w:r>
      <w:r w:rsidR="00F47334" w:rsidRPr="00451EF5">
        <w:rPr>
          <w:rFonts w:ascii="Times New Roman" w:hAnsi="Times New Roman"/>
          <w:sz w:val="24"/>
          <w:szCs w:val="24"/>
        </w:rPr>
        <w:t xml:space="preserve">взаимных </w:t>
      </w:r>
      <w:r w:rsidR="001E43F8" w:rsidRPr="00451EF5">
        <w:rPr>
          <w:rFonts w:ascii="Times New Roman" w:hAnsi="Times New Roman"/>
          <w:sz w:val="24"/>
          <w:szCs w:val="24"/>
        </w:rPr>
        <w:t>расчетов</w:t>
      </w:r>
      <w:r w:rsidR="00EC0B4B" w:rsidRPr="00451EF5">
        <w:rPr>
          <w:rFonts w:ascii="Times New Roman" w:hAnsi="Times New Roman"/>
          <w:sz w:val="24"/>
          <w:szCs w:val="24"/>
        </w:rPr>
        <w:t xml:space="preserve"> </w:t>
      </w:r>
      <w:r w:rsidRPr="00451EF5">
        <w:rPr>
          <w:rFonts w:ascii="Times New Roman" w:hAnsi="Times New Roman"/>
          <w:sz w:val="24"/>
          <w:szCs w:val="24"/>
        </w:rPr>
        <w:t>(</w:t>
      </w:r>
      <w:r w:rsidR="001E43F8" w:rsidRPr="00451EF5">
        <w:rPr>
          <w:rFonts w:ascii="Times New Roman" w:hAnsi="Times New Roman"/>
          <w:sz w:val="24"/>
          <w:szCs w:val="24"/>
        </w:rPr>
        <w:t>неунифицированная форма)</w:t>
      </w:r>
      <w:r w:rsidRPr="00451EF5">
        <w:rPr>
          <w:rFonts w:ascii="Times New Roman" w:hAnsi="Times New Roman"/>
          <w:sz w:val="24"/>
          <w:szCs w:val="24"/>
        </w:rPr>
        <w:t>)</w:t>
      </w:r>
      <w:r w:rsidR="003B3537" w:rsidRPr="00451EF5">
        <w:rPr>
          <w:rFonts w:ascii="Times New Roman" w:hAnsi="Times New Roman"/>
          <w:sz w:val="24"/>
          <w:szCs w:val="24"/>
        </w:rPr>
        <w:t>,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14:paraId="61AD01B9"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t>документов, подтверждающих истечение срока исковой давности</w:t>
      </w:r>
      <w:r w:rsidR="00D508AE" w:rsidRPr="00451EF5">
        <w:rPr>
          <w:rFonts w:ascii="Times New Roman" w:hAnsi="Times New Roman"/>
          <w:sz w:val="24"/>
          <w:szCs w:val="24"/>
        </w:rPr>
        <w:t>, определяемого ст.</w:t>
      </w:r>
      <w:r w:rsidR="00C06911" w:rsidRPr="00451EF5">
        <w:rPr>
          <w:rFonts w:ascii="Times New Roman" w:hAnsi="Times New Roman"/>
          <w:sz w:val="24"/>
          <w:szCs w:val="24"/>
        </w:rPr>
        <w:t xml:space="preserve"> </w:t>
      </w:r>
      <w:r w:rsidR="00D508AE" w:rsidRPr="00451EF5">
        <w:rPr>
          <w:rFonts w:ascii="Times New Roman" w:hAnsi="Times New Roman"/>
          <w:sz w:val="24"/>
          <w:szCs w:val="24"/>
        </w:rPr>
        <w:t>196 Гражданского кодекса Российской Федерации</w:t>
      </w:r>
      <w:r w:rsidRPr="00451EF5">
        <w:rPr>
          <w:rFonts w:ascii="Times New Roman" w:hAnsi="Times New Roman"/>
          <w:sz w:val="24"/>
          <w:szCs w:val="24"/>
        </w:rPr>
        <w:t xml:space="preserve"> (договоры, акты, банковские выписки, другие документы)</w:t>
      </w:r>
      <w:r w:rsidR="00D508AE" w:rsidRPr="00451EF5">
        <w:rPr>
          <w:rFonts w:ascii="Times New Roman" w:hAnsi="Times New Roman"/>
          <w:sz w:val="24"/>
          <w:szCs w:val="24"/>
        </w:rPr>
        <w:t>,</w:t>
      </w:r>
      <w:r w:rsidRPr="00451EF5">
        <w:rPr>
          <w:rFonts w:ascii="Times New Roman" w:hAnsi="Times New Roman"/>
          <w:sz w:val="24"/>
          <w:szCs w:val="24"/>
        </w:rPr>
        <w:t xml:space="preserve"> или ликвидацию (смерть) кредитора (выписки из ЕГРЮЛ, ЕГР</w:t>
      </w:r>
      <w:r w:rsidR="00987C55" w:rsidRPr="00451EF5">
        <w:rPr>
          <w:rFonts w:ascii="Times New Roman" w:hAnsi="Times New Roman"/>
          <w:sz w:val="24"/>
          <w:szCs w:val="24"/>
        </w:rPr>
        <w:t>И</w:t>
      </w:r>
      <w:r w:rsidRPr="00451EF5">
        <w:rPr>
          <w:rFonts w:ascii="Times New Roman" w:hAnsi="Times New Roman"/>
          <w:sz w:val="24"/>
          <w:szCs w:val="24"/>
        </w:rPr>
        <w:t>П, свидетельство о смерти);</w:t>
      </w:r>
      <w:r w:rsidR="00987C55" w:rsidRPr="00451EF5">
        <w:rPr>
          <w:rFonts w:ascii="Times New Roman" w:hAnsi="Times New Roman"/>
          <w:sz w:val="24"/>
          <w:szCs w:val="24"/>
        </w:rPr>
        <w:t xml:space="preserve"> </w:t>
      </w:r>
    </w:p>
    <w:p w14:paraId="452809D2" w14:textId="77777777" w:rsidR="003B3537" w:rsidRPr="00451EF5" w:rsidRDefault="003B3537"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14:paraId="21FB2CB0" w14:textId="77777777" w:rsidR="00166536" w:rsidRPr="00451EF5" w:rsidRDefault="00166536" w:rsidP="00451EF5">
      <w:pPr>
        <w:pStyle w:val="aff8"/>
        <w:ind w:firstLine="709"/>
        <w:jc w:val="both"/>
        <w:rPr>
          <w:rFonts w:ascii="Times New Roman" w:hAnsi="Times New Roman"/>
          <w:sz w:val="24"/>
          <w:szCs w:val="24"/>
        </w:rPr>
      </w:pPr>
      <w:r w:rsidRPr="00451EF5">
        <w:rPr>
          <w:rFonts w:ascii="Times New Roman" w:hAnsi="Times New Roman"/>
          <w:sz w:val="24"/>
          <w:szCs w:val="24"/>
        </w:rPr>
        <w:t>Срок анализа просроченной кредиторской задолженности на предмет ее выбытия с балансового учета или списания просроченной кредиторской задолженности и задолженности, невостребованной кредиторами, по результатам проведения инвентаризации расчетов должны составлять не реже одного раза в квартал.</w:t>
      </w:r>
    </w:p>
    <w:p w14:paraId="3BEE1196" w14:textId="77777777" w:rsidR="002C732D" w:rsidRPr="00451EF5" w:rsidRDefault="002C732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задолженности с </w:t>
      </w:r>
      <w:proofErr w:type="spellStart"/>
      <w:r w:rsidRPr="00451EF5">
        <w:rPr>
          <w:rFonts w:ascii="Times New Roman" w:hAnsi="Times New Roman"/>
          <w:sz w:val="24"/>
          <w:szCs w:val="24"/>
        </w:rPr>
        <w:t>забалансового</w:t>
      </w:r>
      <w:proofErr w:type="spellEnd"/>
      <w:r w:rsidRPr="00451EF5">
        <w:rPr>
          <w:rFonts w:ascii="Times New Roman" w:hAnsi="Times New Roman"/>
          <w:sz w:val="24"/>
          <w:szCs w:val="24"/>
        </w:rPr>
        <w:t xml:space="preserve"> счета 20 «Задолженность, невостребованная кредиторами» производится на основании Решения о списани</w:t>
      </w:r>
      <w:r w:rsidR="00420B5D" w:rsidRPr="00451EF5">
        <w:rPr>
          <w:rFonts w:ascii="Times New Roman" w:hAnsi="Times New Roman"/>
          <w:sz w:val="24"/>
          <w:szCs w:val="24"/>
        </w:rPr>
        <w:t>и</w:t>
      </w:r>
      <w:r w:rsidRPr="00451EF5">
        <w:rPr>
          <w:rFonts w:ascii="Times New Roman" w:hAnsi="Times New Roman"/>
          <w:sz w:val="24"/>
          <w:szCs w:val="24"/>
        </w:rPr>
        <w:t xml:space="preserve"> задолженности, невостребованной кредиторами со счета __ (ф. 0510437) по истечении срока</w:t>
      </w:r>
      <w:r w:rsidR="00AD027F" w:rsidRPr="00451EF5">
        <w:rPr>
          <w:rFonts w:ascii="Times New Roman" w:hAnsi="Times New Roman"/>
          <w:sz w:val="24"/>
          <w:szCs w:val="24"/>
        </w:rPr>
        <w:t xml:space="preserve"> наблюдения, срока</w:t>
      </w:r>
      <w:r w:rsidRPr="00451EF5">
        <w:rPr>
          <w:rFonts w:ascii="Times New Roman" w:hAnsi="Times New Roman"/>
          <w:sz w:val="24"/>
          <w:szCs w:val="24"/>
        </w:rPr>
        <w:t xml:space="preserve"> исковой давности.</w:t>
      </w:r>
    </w:p>
    <w:p w14:paraId="3725836E" w14:textId="77777777" w:rsidR="00EC006C" w:rsidRPr="00451EF5" w:rsidRDefault="00EC006C" w:rsidP="00451EF5">
      <w:pPr>
        <w:pStyle w:val="aff8"/>
        <w:ind w:firstLine="709"/>
        <w:jc w:val="both"/>
        <w:rPr>
          <w:rFonts w:ascii="Times New Roman" w:hAnsi="Times New Roman"/>
          <w:sz w:val="24"/>
          <w:szCs w:val="24"/>
        </w:rPr>
      </w:pPr>
      <w:r w:rsidRPr="00451EF5">
        <w:rPr>
          <w:rFonts w:ascii="Times New Roman" w:hAnsi="Times New Roman"/>
          <w:sz w:val="24"/>
          <w:szCs w:val="24"/>
        </w:rPr>
        <w:t>Восстановлени</w:t>
      </w:r>
      <w:r w:rsidR="00C337E6" w:rsidRPr="00451EF5">
        <w:rPr>
          <w:rFonts w:ascii="Times New Roman" w:hAnsi="Times New Roman"/>
          <w:sz w:val="24"/>
          <w:szCs w:val="24"/>
        </w:rPr>
        <w:t>е</w:t>
      </w:r>
      <w:r w:rsidRPr="00451EF5">
        <w:rPr>
          <w:rFonts w:ascii="Times New Roman" w:hAnsi="Times New Roman"/>
          <w:sz w:val="24"/>
          <w:szCs w:val="24"/>
        </w:rPr>
        <w:t xml:space="preserve"> ранее списанной кредиторской задолженности на балансовые счета производится на основании Решения о восстановлении кредиторской задолженности (ф. </w:t>
      </w:r>
      <w:r w:rsidR="0074032D" w:rsidRPr="00451EF5">
        <w:rPr>
          <w:rFonts w:ascii="Times New Roman" w:hAnsi="Times New Roman"/>
          <w:sz w:val="24"/>
          <w:szCs w:val="24"/>
        </w:rPr>
        <w:t>0510446</w:t>
      </w:r>
      <w:r w:rsidRPr="00451EF5">
        <w:rPr>
          <w:rFonts w:ascii="Times New Roman" w:hAnsi="Times New Roman"/>
          <w:sz w:val="24"/>
          <w:szCs w:val="24"/>
        </w:rPr>
        <w:t>)</w:t>
      </w:r>
      <w:r w:rsidR="00095206" w:rsidRPr="00451EF5">
        <w:rPr>
          <w:rFonts w:ascii="Times New Roman" w:hAnsi="Times New Roman"/>
          <w:i/>
          <w:sz w:val="24"/>
          <w:szCs w:val="24"/>
        </w:rPr>
        <w:t xml:space="preserve"> </w:t>
      </w:r>
      <w:r w:rsidR="00095206" w:rsidRPr="00451EF5">
        <w:rPr>
          <w:rFonts w:ascii="Times New Roman" w:hAnsi="Times New Roman"/>
          <w:sz w:val="24"/>
          <w:szCs w:val="24"/>
        </w:rPr>
        <w:t>в случае, если кредитор предъявил свои требования.</w:t>
      </w:r>
    </w:p>
    <w:p w14:paraId="352FE7EE" w14:textId="77777777" w:rsidR="003C6419" w:rsidRPr="00451EF5" w:rsidRDefault="003C6419" w:rsidP="00451EF5">
      <w:pPr>
        <w:pStyle w:val="aff8"/>
        <w:ind w:firstLine="709"/>
        <w:jc w:val="both"/>
        <w:rPr>
          <w:rFonts w:ascii="Times New Roman" w:hAnsi="Times New Roman"/>
          <w:sz w:val="24"/>
          <w:szCs w:val="24"/>
        </w:rPr>
      </w:pPr>
    </w:p>
    <w:p w14:paraId="08E3DA8D" w14:textId="7E6D6019" w:rsidR="00B22377" w:rsidRPr="00451EF5" w:rsidRDefault="00CE1E04" w:rsidP="001B3E1E">
      <w:pPr>
        <w:pStyle w:val="aff8"/>
        <w:ind w:firstLine="709"/>
        <w:jc w:val="both"/>
        <w:outlineLvl w:val="1"/>
        <w:rPr>
          <w:rFonts w:ascii="Times New Roman" w:hAnsi="Times New Roman"/>
          <w:b/>
          <w:sz w:val="24"/>
          <w:szCs w:val="24"/>
        </w:rPr>
      </w:pPr>
      <w:bookmarkStart w:id="33" w:name="_Toc14946380"/>
      <w:bookmarkStart w:id="34" w:name="_Toc167787571"/>
      <w:r>
        <w:rPr>
          <w:rFonts w:ascii="Times New Roman" w:hAnsi="Times New Roman"/>
          <w:b/>
          <w:sz w:val="24"/>
          <w:szCs w:val="24"/>
        </w:rPr>
        <w:t>2</w:t>
      </w:r>
      <w:r w:rsidR="00F454C5" w:rsidRPr="00451EF5">
        <w:rPr>
          <w:rFonts w:ascii="Times New Roman" w:hAnsi="Times New Roman"/>
          <w:b/>
          <w:sz w:val="24"/>
          <w:szCs w:val="24"/>
        </w:rPr>
        <w:t xml:space="preserve">. </w:t>
      </w:r>
      <w:r w:rsidR="00A72340" w:rsidRPr="00451EF5">
        <w:rPr>
          <w:rFonts w:ascii="Times New Roman" w:hAnsi="Times New Roman"/>
          <w:b/>
          <w:sz w:val="24"/>
          <w:szCs w:val="24"/>
        </w:rPr>
        <w:t>МЕТОДОЛОГИЧЕСКИЕ АСПЕКТЫ</w:t>
      </w:r>
      <w:bookmarkEnd w:id="33"/>
      <w:bookmarkEnd w:id="34"/>
    </w:p>
    <w:p w14:paraId="284403B5" w14:textId="77777777" w:rsidR="00AC4C60" w:rsidRPr="00451EF5" w:rsidRDefault="00AC4C60" w:rsidP="00451EF5">
      <w:pPr>
        <w:pStyle w:val="aff8"/>
        <w:ind w:firstLine="709"/>
        <w:jc w:val="both"/>
        <w:rPr>
          <w:rFonts w:ascii="Times New Roman" w:hAnsi="Times New Roman"/>
          <w:b/>
          <w:sz w:val="24"/>
          <w:szCs w:val="24"/>
        </w:rPr>
      </w:pPr>
    </w:p>
    <w:p w14:paraId="544EEEDD" w14:textId="77777777" w:rsidR="00CB77C5" w:rsidRPr="00451EF5" w:rsidRDefault="00F454C5" w:rsidP="00451EF5">
      <w:pPr>
        <w:pStyle w:val="aff8"/>
        <w:ind w:firstLine="709"/>
        <w:jc w:val="both"/>
        <w:outlineLvl w:val="1"/>
        <w:rPr>
          <w:rFonts w:ascii="Times New Roman" w:hAnsi="Times New Roman"/>
          <w:b/>
          <w:sz w:val="24"/>
          <w:szCs w:val="24"/>
        </w:rPr>
      </w:pPr>
      <w:bookmarkStart w:id="35" w:name="_Toc14946381"/>
      <w:bookmarkStart w:id="36" w:name="_Toc167787572"/>
      <w:r w:rsidRPr="00451EF5">
        <w:rPr>
          <w:rFonts w:ascii="Times New Roman" w:hAnsi="Times New Roman"/>
          <w:b/>
          <w:sz w:val="24"/>
          <w:szCs w:val="24"/>
        </w:rPr>
        <w:t xml:space="preserve">2.1. </w:t>
      </w:r>
      <w:r w:rsidR="00CB77C5" w:rsidRPr="00451EF5">
        <w:rPr>
          <w:rFonts w:ascii="Times New Roman" w:hAnsi="Times New Roman"/>
          <w:b/>
          <w:sz w:val="24"/>
          <w:szCs w:val="24"/>
        </w:rPr>
        <w:t>Учет нефинансовых активов</w:t>
      </w:r>
      <w:bookmarkEnd w:id="35"/>
      <w:bookmarkEnd w:id="36"/>
    </w:p>
    <w:p w14:paraId="5B023834" w14:textId="77777777" w:rsidR="00CB77C5" w:rsidRPr="00451EF5" w:rsidRDefault="00F454C5" w:rsidP="00451EF5">
      <w:pPr>
        <w:pStyle w:val="aff8"/>
        <w:ind w:firstLine="709"/>
        <w:jc w:val="both"/>
        <w:outlineLvl w:val="2"/>
        <w:rPr>
          <w:rFonts w:ascii="Times New Roman" w:hAnsi="Times New Roman"/>
          <w:b/>
          <w:sz w:val="24"/>
          <w:szCs w:val="24"/>
        </w:rPr>
      </w:pPr>
      <w:bookmarkStart w:id="37" w:name="_Toc14946382"/>
      <w:bookmarkStart w:id="38" w:name="_Toc167787573"/>
      <w:r w:rsidRPr="00451EF5">
        <w:rPr>
          <w:rFonts w:ascii="Times New Roman" w:hAnsi="Times New Roman"/>
          <w:b/>
          <w:sz w:val="24"/>
          <w:szCs w:val="24"/>
        </w:rPr>
        <w:t xml:space="preserve">2.1.1. </w:t>
      </w:r>
      <w:r w:rsidR="00CB77C5" w:rsidRPr="00451EF5">
        <w:rPr>
          <w:rFonts w:ascii="Times New Roman" w:hAnsi="Times New Roman"/>
          <w:b/>
          <w:sz w:val="24"/>
          <w:szCs w:val="24"/>
        </w:rPr>
        <w:t>Основные средства</w:t>
      </w:r>
      <w:bookmarkEnd w:id="37"/>
      <w:bookmarkEnd w:id="38"/>
    </w:p>
    <w:p w14:paraId="7F33069E" w14:textId="17CC34F9" w:rsidR="00EA4931" w:rsidRPr="00451EF5" w:rsidRDefault="00F454C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1. </w:t>
      </w:r>
      <w:r w:rsidR="00EA4931" w:rsidRPr="00451EF5">
        <w:rPr>
          <w:rFonts w:ascii="Times New Roman" w:hAnsi="Times New Roman"/>
          <w:sz w:val="24"/>
          <w:szCs w:val="24"/>
        </w:rPr>
        <w:t xml:space="preserve">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w:t>
      </w:r>
      <w:r w:rsidR="003C7301" w:rsidRPr="00451EF5">
        <w:rPr>
          <w:rFonts w:ascii="Times New Roman" w:hAnsi="Times New Roman"/>
          <w:sz w:val="24"/>
          <w:szCs w:val="24"/>
        </w:rPr>
        <w:t xml:space="preserve">комиссией </w:t>
      </w:r>
      <w:r w:rsidR="00EA4931" w:rsidRPr="00451EF5">
        <w:rPr>
          <w:rFonts w:ascii="Times New Roman" w:hAnsi="Times New Roman"/>
          <w:sz w:val="24"/>
          <w:szCs w:val="24"/>
        </w:rPr>
        <w:t xml:space="preserve">по поступлению и выбытию активов в соответствии с </w:t>
      </w:r>
      <w:r w:rsidR="0090209C" w:rsidRPr="00451EF5">
        <w:rPr>
          <w:rFonts w:ascii="Times New Roman" w:hAnsi="Times New Roman"/>
          <w:sz w:val="24"/>
          <w:szCs w:val="24"/>
        </w:rPr>
        <w:t>П</w:t>
      </w:r>
      <w:r w:rsidR="00EA4931" w:rsidRPr="00451EF5">
        <w:rPr>
          <w:rFonts w:ascii="Times New Roman" w:hAnsi="Times New Roman"/>
          <w:sz w:val="24"/>
          <w:szCs w:val="24"/>
        </w:rPr>
        <w:t xml:space="preserve">оложением о </w:t>
      </w:r>
      <w:r w:rsidR="003C7301" w:rsidRPr="00451EF5">
        <w:rPr>
          <w:rFonts w:ascii="Times New Roman" w:hAnsi="Times New Roman"/>
          <w:sz w:val="24"/>
          <w:szCs w:val="24"/>
        </w:rPr>
        <w:t xml:space="preserve">комиссии </w:t>
      </w:r>
      <w:r w:rsidR="00EA4931" w:rsidRPr="00451EF5">
        <w:rPr>
          <w:rFonts w:ascii="Times New Roman" w:hAnsi="Times New Roman"/>
          <w:sz w:val="24"/>
          <w:szCs w:val="24"/>
        </w:rPr>
        <w:t>по поступлению и выбытию активов</w:t>
      </w:r>
      <w:r w:rsidR="002B7C60">
        <w:rPr>
          <w:rFonts w:ascii="Times New Roman" w:hAnsi="Times New Roman"/>
          <w:sz w:val="24"/>
          <w:szCs w:val="24"/>
        </w:rPr>
        <w:t xml:space="preserve"> (приложение </w:t>
      </w:r>
      <w:r w:rsidR="00F775C4">
        <w:rPr>
          <w:rFonts w:ascii="Times New Roman" w:hAnsi="Times New Roman"/>
          <w:sz w:val="24"/>
          <w:szCs w:val="24"/>
        </w:rPr>
        <w:t xml:space="preserve">4 </w:t>
      </w:r>
      <w:r w:rsidR="002B7C60">
        <w:rPr>
          <w:rFonts w:ascii="Times New Roman" w:hAnsi="Times New Roman"/>
          <w:sz w:val="24"/>
          <w:szCs w:val="24"/>
        </w:rPr>
        <w:t>к настоящей учетной политике)</w:t>
      </w:r>
      <w:r w:rsidR="00EA4931" w:rsidRPr="00451EF5">
        <w:rPr>
          <w:rFonts w:ascii="Times New Roman" w:hAnsi="Times New Roman"/>
          <w:sz w:val="24"/>
          <w:szCs w:val="24"/>
        </w:rPr>
        <w:t>.</w:t>
      </w:r>
    </w:p>
    <w:p w14:paraId="6391D288"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диницей учета основных средств является инвентарный объект. </w:t>
      </w:r>
    </w:p>
    <w:p w14:paraId="6C46A46A" w14:textId="77777777" w:rsidR="00EA4931" w:rsidRPr="002B7C60" w:rsidRDefault="00EA4931" w:rsidP="00216FD2">
      <w:pPr>
        <w:pStyle w:val="aff8"/>
        <w:ind w:firstLine="709"/>
        <w:jc w:val="both"/>
        <w:rPr>
          <w:rFonts w:ascii="Times New Roman" w:hAnsi="Times New Roman"/>
          <w:sz w:val="24"/>
          <w:szCs w:val="24"/>
        </w:rPr>
      </w:pPr>
      <w:r w:rsidRPr="002B7C60">
        <w:rPr>
          <w:rFonts w:ascii="Times New Roman" w:hAnsi="Times New Roman"/>
          <w:sz w:val="24"/>
          <w:szCs w:val="24"/>
        </w:rPr>
        <w:t>Объекты основных средств объединяются в один инвентарный объект, признаваемый для целей учета комплексом объектов основных средств, при одновременном выполнении следующих условий:</w:t>
      </w:r>
    </w:p>
    <w:p w14:paraId="6D1E5DC2" w14:textId="72A43AB5"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 xml:space="preserve">активы принадлежат </w:t>
      </w:r>
      <w:r w:rsidR="00612337">
        <w:rPr>
          <w:rFonts w:ascii="Times New Roman" w:hAnsi="Times New Roman"/>
          <w:sz w:val="24"/>
          <w:szCs w:val="24"/>
        </w:rPr>
        <w:t>учреждению</w:t>
      </w:r>
      <w:r w:rsidR="00B9266F" w:rsidRPr="002B7C60">
        <w:rPr>
          <w:rFonts w:ascii="Times New Roman" w:hAnsi="Times New Roman"/>
          <w:sz w:val="24"/>
          <w:szCs w:val="24"/>
        </w:rPr>
        <w:t xml:space="preserve"> </w:t>
      </w:r>
      <w:r w:rsidRPr="002B7C60">
        <w:rPr>
          <w:rFonts w:ascii="Times New Roman" w:hAnsi="Times New Roman"/>
          <w:sz w:val="24"/>
          <w:szCs w:val="24"/>
        </w:rPr>
        <w:t>(приобретены, получены) на праве оперативного управления;</w:t>
      </w:r>
    </w:p>
    <w:p w14:paraId="40FFC101" w14:textId="77777777"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объекты основных средств имеют одинаковый срок полезного использования и принимаются к учету в качестве инвентарного объекта единовременно;</w:t>
      </w:r>
    </w:p>
    <w:p w14:paraId="2E9C2200" w14:textId="77777777"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совокупная стоимость таких объектов не превышает 100 000 рублей;</w:t>
      </w:r>
    </w:p>
    <w:p w14:paraId="36D11D49" w14:textId="77777777" w:rsidR="00EA4931" w:rsidRPr="002B7C60" w:rsidRDefault="00EA4931" w:rsidP="00216FD2">
      <w:pPr>
        <w:pStyle w:val="aff8"/>
        <w:numPr>
          <w:ilvl w:val="0"/>
          <w:numId w:val="8"/>
        </w:numPr>
        <w:ind w:left="0" w:firstLine="709"/>
        <w:jc w:val="both"/>
        <w:rPr>
          <w:rFonts w:ascii="Times New Roman" w:hAnsi="Times New Roman"/>
          <w:sz w:val="24"/>
          <w:szCs w:val="24"/>
        </w:rPr>
      </w:pPr>
      <w:r w:rsidRPr="002B7C60">
        <w:rPr>
          <w:rFonts w:ascii="Times New Roman" w:hAnsi="Times New Roman"/>
          <w:sz w:val="24"/>
          <w:szCs w:val="24"/>
        </w:rPr>
        <w:t>эксплуатация таких объектов предполагается только в комплексе.</w:t>
      </w:r>
    </w:p>
    <w:p w14:paraId="0F5D57B5" w14:textId="77777777" w:rsidR="00EA4931" w:rsidRPr="002B7C60" w:rsidRDefault="00EA4931" w:rsidP="00216FD2">
      <w:pPr>
        <w:pStyle w:val="aff8"/>
        <w:ind w:firstLine="709"/>
        <w:jc w:val="both"/>
        <w:rPr>
          <w:rFonts w:ascii="Times New Roman" w:hAnsi="Times New Roman"/>
          <w:sz w:val="24"/>
          <w:szCs w:val="24"/>
        </w:rPr>
      </w:pPr>
      <w:r w:rsidRPr="002B7C60">
        <w:rPr>
          <w:rFonts w:ascii="Times New Roman" w:hAnsi="Times New Roman"/>
          <w:sz w:val="24"/>
          <w:szCs w:val="24"/>
        </w:rPr>
        <w:t>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w:t>
      </w:r>
    </w:p>
    <w:p w14:paraId="0AFA7A99" w14:textId="77777777" w:rsidR="00EA4931" w:rsidRPr="002B7C60" w:rsidRDefault="00EA4931" w:rsidP="00216FD2">
      <w:pPr>
        <w:pStyle w:val="aff8"/>
        <w:ind w:firstLine="709"/>
        <w:jc w:val="both"/>
        <w:rPr>
          <w:rFonts w:ascii="Times New Roman" w:hAnsi="Times New Roman"/>
          <w:sz w:val="24"/>
          <w:szCs w:val="24"/>
        </w:rPr>
      </w:pPr>
      <w:r w:rsidRPr="002B7C60">
        <w:rPr>
          <w:rFonts w:ascii="Times New Roman" w:hAnsi="Times New Roman"/>
          <w:sz w:val="24"/>
          <w:szCs w:val="24"/>
        </w:rPr>
        <w:t>В качестве комплекса объектов основных средств, принимаемых к учету как 1 (один) инвентарный объект, могут быть признаны следующие активы:</w:t>
      </w:r>
    </w:p>
    <w:p w14:paraId="463DE9C4" w14:textId="77777777" w:rsidR="00EA4931" w:rsidRPr="002B7C60" w:rsidRDefault="00F454C5" w:rsidP="00216FD2">
      <w:pPr>
        <w:pStyle w:val="aff8"/>
        <w:ind w:firstLine="709"/>
        <w:jc w:val="both"/>
        <w:rPr>
          <w:rFonts w:ascii="Times New Roman" w:hAnsi="Times New Roman"/>
          <w:sz w:val="24"/>
          <w:szCs w:val="24"/>
        </w:rPr>
      </w:pPr>
      <w:r w:rsidRPr="002B7C60">
        <w:rPr>
          <w:rFonts w:ascii="Times New Roman" w:hAnsi="Times New Roman"/>
          <w:sz w:val="24"/>
          <w:szCs w:val="24"/>
        </w:rPr>
        <w:t>-</w:t>
      </w:r>
      <w:r w:rsidR="00EA4931" w:rsidRPr="002B7C60">
        <w:rPr>
          <w:rFonts w:ascii="Times New Roman" w:hAnsi="Times New Roman"/>
          <w:sz w:val="24"/>
          <w:szCs w:val="24"/>
        </w:rPr>
        <w:t xml:space="preserve"> автоматизированное рабочее место, включающее процессор, монитор(ы) и другие объекты основных средств вместе с комплектующими (клавиатура, мышь и т.п.), предназначенные для автоматизации 1 (одного) рабочего места и вводимые в эксплуатацию единовременно;</w:t>
      </w:r>
    </w:p>
    <w:p w14:paraId="503DE828" w14:textId="77777777" w:rsidR="00EA4931" w:rsidRPr="002B7C60" w:rsidRDefault="00F454C5" w:rsidP="00216FD2">
      <w:pPr>
        <w:pStyle w:val="aff8"/>
        <w:ind w:firstLine="709"/>
        <w:jc w:val="both"/>
        <w:rPr>
          <w:rFonts w:ascii="Times New Roman" w:hAnsi="Times New Roman"/>
          <w:sz w:val="24"/>
          <w:szCs w:val="24"/>
        </w:rPr>
      </w:pPr>
      <w:r w:rsidRPr="002B7C60">
        <w:rPr>
          <w:rFonts w:ascii="Times New Roman" w:hAnsi="Times New Roman"/>
          <w:sz w:val="24"/>
          <w:szCs w:val="24"/>
        </w:rPr>
        <w:t>-</w:t>
      </w:r>
      <w:r w:rsidR="00EA4931" w:rsidRPr="002B7C60">
        <w:rPr>
          <w:rFonts w:ascii="Times New Roman" w:hAnsi="Times New Roman"/>
          <w:sz w:val="24"/>
          <w:szCs w:val="24"/>
        </w:rPr>
        <w:t xml:space="preserve"> гарнитур мебели, используемый для обстановки одного помещения (например, кабинет руководителя).</w:t>
      </w:r>
    </w:p>
    <w:p w14:paraId="0BACD9C1" w14:textId="77777777" w:rsidR="003F38F3" w:rsidRPr="00451EF5" w:rsidRDefault="003F38F3"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w:t>
      </w:r>
      <w:r w:rsidR="00B817CA" w:rsidRPr="00451EF5">
        <w:rPr>
          <w:rFonts w:ascii="Times New Roman" w:hAnsi="Times New Roman"/>
          <w:sz w:val="24"/>
          <w:szCs w:val="24"/>
        </w:rPr>
        <w:t xml:space="preserve">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012A7531" w14:textId="5A624EF5" w:rsidR="002E7CE2" w:rsidRPr="00451EF5" w:rsidRDefault="002E7CE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w:t>
      </w:r>
      <w:r w:rsidR="00141E37" w:rsidRPr="00451EF5">
        <w:rPr>
          <w:rFonts w:ascii="Times New Roman" w:hAnsi="Times New Roman"/>
          <w:sz w:val="24"/>
          <w:szCs w:val="24"/>
        </w:rPr>
        <w:t>Инвентарн</w:t>
      </w:r>
      <w:r w:rsidR="00BA6B05"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BA6B05"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 0509215)</w:t>
      </w:r>
      <w:r w:rsidR="009C6C22">
        <w:rPr>
          <w:rFonts w:ascii="Times New Roman" w:hAnsi="Times New Roman"/>
          <w:sz w:val="24"/>
          <w:szCs w:val="24"/>
        </w:rPr>
        <w:t xml:space="preserve"> </w:t>
      </w:r>
      <w:r w:rsidRPr="00451EF5">
        <w:rPr>
          <w:rFonts w:ascii="Times New Roman" w:hAnsi="Times New Roman"/>
          <w:sz w:val="24"/>
          <w:szCs w:val="24"/>
        </w:rPr>
        <w:t>отражается перечень отдельных комплектующих</w:t>
      </w:r>
      <w:r w:rsidR="00F56728">
        <w:rPr>
          <w:rFonts w:ascii="Times New Roman" w:hAnsi="Times New Roman"/>
          <w:sz w:val="24"/>
          <w:szCs w:val="24"/>
        </w:rPr>
        <w:t>, на основании первичных учетных документов.</w:t>
      </w:r>
    </w:p>
    <w:p w14:paraId="54DE957E" w14:textId="77777777" w:rsidR="00EA4931" w:rsidRPr="00451EF5" w:rsidRDefault="00EA4931" w:rsidP="00451EF5">
      <w:pPr>
        <w:pStyle w:val="aff8"/>
        <w:ind w:firstLine="709"/>
        <w:jc w:val="both"/>
        <w:rPr>
          <w:rFonts w:ascii="Times New Roman" w:hAnsi="Times New Roman"/>
          <w:sz w:val="24"/>
          <w:szCs w:val="24"/>
        </w:rPr>
      </w:pPr>
      <w:bookmarkStart w:id="39" w:name="_Ref14167555"/>
      <w:r w:rsidRPr="00451EF5">
        <w:rPr>
          <w:rFonts w:ascii="Times New Roman" w:hAnsi="Times New Roman"/>
          <w:sz w:val="24"/>
          <w:szCs w:val="24"/>
        </w:rPr>
        <w:t>Инвентарные объекты основных средств принимаются к учету согласно требованиям Общероссийского классификатора основных фондов (далее - ОКОФ)</w:t>
      </w:r>
      <w:r w:rsidR="00572253" w:rsidRPr="00451EF5">
        <w:rPr>
          <w:rFonts w:ascii="Times New Roman" w:hAnsi="Times New Roman"/>
          <w:sz w:val="24"/>
          <w:szCs w:val="24"/>
        </w:rPr>
        <w:t xml:space="preserve"> </w:t>
      </w:r>
      <w:r w:rsidRPr="00451EF5">
        <w:rPr>
          <w:rFonts w:ascii="Times New Roman" w:hAnsi="Times New Roman"/>
          <w:sz w:val="24"/>
          <w:szCs w:val="24"/>
        </w:rPr>
        <w:t xml:space="preserve">ОК 013-2014 (СНС 2008), утвержденного Приказом </w:t>
      </w:r>
      <w:proofErr w:type="spellStart"/>
      <w:r w:rsidRPr="00451EF5">
        <w:rPr>
          <w:rFonts w:ascii="Times New Roman" w:hAnsi="Times New Roman"/>
          <w:sz w:val="24"/>
          <w:szCs w:val="24"/>
        </w:rPr>
        <w:t>Росстандарта</w:t>
      </w:r>
      <w:proofErr w:type="spellEnd"/>
      <w:r w:rsidRPr="00451EF5">
        <w:rPr>
          <w:rFonts w:ascii="Times New Roman" w:hAnsi="Times New Roman"/>
          <w:sz w:val="24"/>
          <w:szCs w:val="24"/>
        </w:rPr>
        <w:t xml:space="preserve"> от 12.12.2014 № 2018-ст.</w:t>
      </w:r>
      <w:bookmarkEnd w:id="39"/>
      <w:r w:rsidRPr="00451EF5">
        <w:rPr>
          <w:rFonts w:ascii="Times New Roman" w:hAnsi="Times New Roman"/>
          <w:sz w:val="24"/>
          <w:szCs w:val="24"/>
        </w:rPr>
        <w:t xml:space="preserve"> </w:t>
      </w:r>
    </w:p>
    <w:p w14:paraId="7A19E18E"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наличия противоречий в применении прямого (обратного) переходных ключей</w:t>
      </w:r>
      <w:r w:rsidR="00486B0E" w:rsidRPr="00451EF5">
        <w:rPr>
          <w:rFonts w:ascii="Times New Roman" w:hAnsi="Times New Roman"/>
          <w:sz w:val="24"/>
          <w:szCs w:val="24"/>
        </w:rPr>
        <w:t xml:space="preserve"> между редакциями ОК 013-94 и ОК 013-2014 (СНС 2008) Общероссийского классификатора основных фондов</w:t>
      </w:r>
      <w:r w:rsidRPr="00451EF5">
        <w:rPr>
          <w:rFonts w:ascii="Times New Roman" w:hAnsi="Times New Roman"/>
          <w:sz w:val="24"/>
          <w:szCs w:val="24"/>
        </w:rPr>
        <w:t xml:space="preserve">, утвержденных Приказом </w:t>
      </w:r>
      <w:proofErr w:type="spellStart"/>
      <w:r w:rsidRPr="00451EF5">
        <w:rPr>
          <w:rFonts w:ascii="Times New Roman" w:hAnsi="Times New Roman"/>
          <w:sz w:val="24"/>
          <w:szCs w:val="24"/>
        </w:rPr>
        <w:t>Росстандарта</w:t>
      </w:r>
      <w:proofErr w:type="spellEnd"/>
      <w:r w:rsidRPr="00451EF5">
        <w:rPr>
          <w:rFonts w:ascii="Times New Roman" w:hAnsi="Times New Roman"/>
          <w:sz w:val="24"/>
          <w:szCs w:val="24"/>
        </w:rPr>
        <w:t xml:space="preserve"> от 21.04.2016 № 458, а также отсутствия позиций в новых кодах ОКОФ ОК 013-2014 (СНС</w:t>
      </w:r>
      <w:r w:rsidR="009430BC" w:rsidRPr="00451EF5">
        <w:rPr>
          <w:rFonts w:ascii="Times New Roman" w:hAnsi="Times New Roman"/>
          <w:sz w:val="24"/>
          <w:szCs w:val="24"/>
        </w:rPr>
        <w:t xml:space="preserve"> 2008</w:t>
      </w:r>
      <w:r w:rsidRPr="00451EF5">
        <w:rPr>
          <w:rFonts w:ascii="Times New Roman" w:hAnsi="Times New Roman"/>
          <w:sz w:val="24"/>
          <w:szCs w:val="24"/>
        </w:rPr>
        <w:t xml:space="preserve">) для объектов учета, ранее включаемых в </w:t>
      </w:r>
      <w:r w:rsidRPr="00451EF5">
        <w:rPr>
          <w:rFonts w:ascii="Times New Roman" w:hAnsi="Times New Roman"/>
          <w:sz w:val="24"/>
          <w:szCs w:val="24"/>
        </w:rPr>
        <w:lastRenderedPageBreak/>
        <w:t>группы материальных ценностей, по своим критериям являющихся основными средствами, комиссия по поступлению и выбытию активов принимает самостоятельное решение по отнесению указанных объектов к соответствующей группе кодов ОКОФ ОК 013-2014 (СНС</w:t>
      </w:r>
      <w:r w:rsidR="009430BC" w:rsidRPr="00451EF5">
        <w:rPr>
          <w:rFonts w:ascii="Times New Roman" w:hAnsi="Times New Roman"/>
          <w:sz w:val="24"/>
          <w:szCs w:val="24"/>
        </w:rPr>
        <w:t xml:space="preserve"> 2008</w:t>
      </w:r>
      <w:r w:rsidRPr="00451EF5">
        <w:rPr>
          <w:rFonts w:ascii="Times New Roman" w:hAnsi="Times New Roman"/>
          <w:sz w:val="24"/>
          <w:szCs w:val="24"/>
        </w:rPr>
        <w:t>) и определению их сроков полезного использования.</w:t>
      </w:r>
    </w:p>
    <w:p w14:paraId="4DEF07A3"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согласно классификатору ОКОФ ОК 013-2014 (СНС 2008)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14:paraId="6604C637" w14:textId="79D51924" w:rsidR="00300214" w:rsidRPr="00451EF5" w:rsidRDefault="00300214" w:rsidP="00451EF5">
      <w:pPr>
        <w:pStyle w:val="aff8"/>
        <w:ind w:firstLine="709"/>
        <w:jc w:val="both"/>
        <w:rPr>
          <w:rFonts w:ascii="Times New Roman" w:hAnsi="Times New Roman"/>
          <w:sz w:val="24"/>
          <w:szCs w:val="24"/>
        </w:rPr>
      </w:pPr>
      <w:r w:rsidRPr="00451EF5">
        <w:rPr>
          <w:rFonts w:ascii="Times New Roman" w:hAnsi="Times New Roman"/>
          <w:sz w:val="24"/>
          <w:szCs w:val="24"/>
        </w:rPr>
        <w:t>Капитальные вложения в объекты основных средств (объекты основных средств), полученные от органов исполнительной власти, государственных (муниципальных) учреждений, принимаются к учету по счет</w:t>
      </w:r>
      <w:r w:rsidR="00AC274F" w:rsidRPr="00451EF5">
        <w:rPr>
          <w:rFonts w:ascii="Times New Roman" w:hAnsi="Times New Roman"/>
          <w:sz w:val="24"/>
          <w:szCs w:val="24"/>
        </w:rPr>
        <w:t>у</w:t>
      </w:r>
      <w:r w:rsidRPr="00451EF5">
        <w:rPr>
          <w:rFonts w:ascii="Times New Roman" w:hAnsi="Times New Roman"/>
          <w:sz w:val="24"/>
          <w:szCs w:val="24"/>
        </w:rPr>
        <w:t>, указанному в документах передающей стороны</w:t>
      </w:r>
      <w:r w:rsidR="00F374D6" w:rsidRPr="00451EF5">
        <w:rPr>
          <w:rFonts w:ascii="Times New Roman" w:hAnsi="Times New Roman"/>
          <w:sz w:val="24"/>
          <w:szCs w:val="24"/>
        </w:rPr>
        <w:t>. В случае если код синтетического или аналитического учета</w:t>
      </w:r>
      <w:r w:rsidRPr="00451EF5">
        <w:rPr>
          <w:rFonts w:ascii="Times New Roman" w:hAnsi="Times New Roman"/>
          <w:sz w:val="24"/>
          <w:szCs w:val="24"/>
        </w:rPr>
        <w:t xml:space="preserve">, </w:t>
      </w:r>
      <w:r w:rsidR="00F374D6" w:rsidRPr="00451EF5">
        <w:rPr>
          <w:rFonts w:ascii="Times New Roman" w:hAnsi="Times New Roman"/>
          <w:sz w:val="24"/>
          <w:szCs w:val="24"/>
        </w:rPr>
        <w:t xml:space="preserve">указанные в документах передающей стороны, определены некорректно, </w:t>
      </w:r>
      <w:r w:rsidRPr="00451EF5">
        <w:rPr>
          <w:rFonts w:ascii="Times New Roman" w:hAnsi="Times New Roman"/>
          <w:sz w:val="24"/>
          <w:szCs w:val="24"/>
        </w:rPr>
        <w:t>противореч</w:t>
      </w:r>
      <w:r w:rsidR="00F374D6" w:rsidRPr="00451EF5">
        <w:rPr>
          <w:rFonts w:ascii="Times New Roman" w:hAnsi="Times New Roman"/>
          <w:sz w:val="24"/>
          <w:szCs w:val="24"/>
        </w:rPr>
        <w:t>а</w:t>
      </w:r>
      <w:r w:rsidRPr="00451EF5">
        <w:rPr>
          <w:rFonts w:ascii="Times New Roman" w:hAnsi="Times New Roman"/>
          <w:sz w:val="24"/>
          <w:szCs w:val="24"/>
        </w:rPr>
        <w:t>т критериям классификации активов, предусмотренн</w:t>
      </w:r>
      <w:r w:rsidR="00B9266F" w:rsidRPr="00451EF5">
        <w:rPr>
          <w:rFonts w:ascii="Times New Roman" w:hAnsi="Times New Roman"/>
          <w:sz w:val="24"/>
          <w:szCs w:val="24"/>
        </w:rPr>
        <w:t>ым</w:t>
      </w:r>
      <w:r w:rsidRPr="00451EF5">
        <w:rPr>
          <w:rFonts w:ascii="Times New Roman" w:hAnsi="Times New Roman"/>
          <w:sz w:val="24"/>
          <w:szCs w:val="24"/>
        </w:rPr>
        <w:t xml:space="preserve"> нормативными правовыми актами</w:t>
      </w:r>
      <w:r w:rsidR="00422EDF">
        <w:rPr>
          <w:rFonts w:ascii="Times New Roman" w:hAnsi="Times New Roman"/>
          <w:sz w:val="24"/>
          <w:szCs w:val="24"/>
        </w:rPr>
        <w:t>,</w:t>
      </w:r>
      <w:r w:rsidR="006F0EC5">
        <w:rPr>
          <w:rFonts w:ascii="Times New Roman" w:hAnsi="Times New Roman"/>
          <w:sz w:val="24"/>
          <w:szCs w:val="24"/>
        </w:rPr>
        <w:t xml:space="preserve"> изменения </w:t>
      </w:r>
      <w:r w:rsidR="006F0EC5" w:rsidRPr="00451EF5">
        <w:rPr>
          <w:rFonts w:ascii="Times New Roman" w:hAnsi="Times New Roman"/>
          <w:sz w:val="24"/>
          <w:szCs w:val="24"/>
        </w:rPr>
        <w:t>в</w:t>
      </w:r>
      <w:r w:rsidR="006F0EC5">
        <w:rPr>
          <w:rFonts w:ascii="Times New Roman" w:hAnsi="Times New Roman"/>
          <w:sz w:val="24"/>
          <w:szCs w:val="24"/>
        </w:rPr>
        <w:t xml:space="preserve"> Извещение (ф 0504805) согласовываются </w:t>
      </w:r>
      <w:r w:rsidR="00F374D6" w:rsidRPr="00451EF5">
        <w:rPr>
          <w:rFonts w:ascii="Times New Roman" w:hAnsi="Times New Roman"/>
          <w:sz w:val="24"/>
          <w:szCs w:val="24"/>
        </w:rPr>
        <w:t xml:space="preserve">с передающей </w:t>
      </w:r>
      <w:r w:rsidR="00422EDF" w:rsidRPr="00451EF5">
        <w:rPr>
          <w:rFonts w:ascii="Times New Roman" w:hAnsi="Times New Roman"/>
          <w:sz w:val="24"/>
          <w:szCs w:val="24"/>
        </w:rPr>
        <w:t>стороной.</w:t>
      </w:r>
      <w:r w:rsidRPr="00451EF5">
        <w:rPr>
          <w:rFonts w:ascii="Times New Roman" w:hAnsi="Times New Roman"/>
          <w:sz w:val="24"/>
          <w:szCs w:val="24"/>
        </w:rPr>
        <w:t xml:space="preserve"> </w:t>
      </w:r>
      <w:r w:rsidR="00675F30" w:rsidRPr="00451EF5">
        <w:rPr>
          <w:rFonts w:ascii="Times New Roman" w:hAnsi="Times New Roman"/>
          <w:sz w:val="24"/>
          <w:szCs w:val="24"/>
        </w:rPr>
        <w:t xml:space="preserve">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учете операций по </w:t>
      </w:r>
      <w:proofErr w:type="spellStart"/>
      <w:r w:rsidR="00675F30" w:rsidRPr="00451EF5">
        <w:rPr>
          <w:rFonts w:ascii="Times New Roman" w:hAnsi="Times New Roman"/>
          <w:sz w:val="24"/>
          <w:szCs w:val="24"/>
        </w:rPr>
        <w:t>реклассификации</w:t>
      </w:r>
      <w:proofErr w:type="spellEnd"/>
      <w:r w:rsidR="00675F30" w:rsidRPr="00451EF5">
        <w:rPr>
          <w:rFonts w:ascii="Times New Roman" w:hAnsi="Times New Roman"/>
          <w:sz w:val="24"/>
          <w:szCs w:val="24"/>
        </w:rPr>
        <w:t xml:space="preserve"> активов.</w:t>
      </w:r>
      <w:r w:rsidR="001F5FDE" w:rsidRPr="00451EF5">
        <w:rPr>
          <w:rFonts w:ascii="Times New Roman" w:hAnsi="Times New Roman"/>
          <w:sz w:val="24"/>
          <w:szCs w:val="24"/>
        </w:rPr>
        <w:t xml:space="preserve"> Информация о необходимости </w:t>
      </w:r>
      <w:proofErr w:type="spellStart"/>
      <w:r w:rsidR="001F5FDE" w:rsidRPr="00451EF5">
        <w:rPr>
          <w:rFonts w:ascii="Times New Roman" w:hAnsi="Times New Roman"/>
          <w:sz w:val="24"/>
          <w:szCs w:val="24"/>
        </w:rPr>
        <w:t>реклассификации</w:t>
      </w:r>
      <w:proofErr w:type="spellEnd"/>
      <w:r w:rsidR="001F5FDE" w:rsidRPr="00451EF5">
        <w:rPr>
          <w:rFonts w:ascii="Times New Roman" w:hAnsi="Times New Roman"/>
          <w:sz w:val="24"/>
          <w:szCs w:val="24"/>
        </w:rPr>
        <w:t xml:space="preserve"> указывается </w:t>
      </w:r>
      <w:r w:rsidR="006F0EC5">
        <w:rPr>
          <w:rFonts w:ascii="Times New Roman" w:hAnsi="Times New Roman"/>
          <w:sz w:val="24"/>
          <w:szCs w:val="24"/>
        </w:rPr>
        <w:t xml:space="preserve"> </w:t>
      </w:r>
      <w:r w:rsidR="00B9266F" w:rsidRPr="00451EF5">
        <w:rPr>
          <w:rFonts w:ascii="Times New Roman" w:hAnsi="Times New Roman"/>
          <w:sz w:val="24"/>
          <w:szCs w:val="24"/>
        </w:rPr>
        <w:t xml:space="preserve"> </w:t>
      </w:r>
      <w:r w:rsidR="001F5FDE" w:rsidRPr="00451EF5">
        <w:rPr>
          <w:rFonts w:ascii="Times New Roman" w:hAnsi="Times New Roman"/>
          <w:sz w:val="24"/>
          <w:szCs w:val="24"/>
        </w:rPr>
        <w:t xml:space="preserve">в </w:t>
      </w:r>
      <w:r w:rsidR="006676A8" w:rsidRPr="00451EF5">
        <w:rPr>
          <w:rFonts w:ascii="Times New Roman" w:hAnsi="Times New Roman"/>
          <w:sz w:val="24"/>
          <w:szCs w:val="24"/>
        </w:rPr>
        <w:t>Акте приема</w:t>
      </w:r>
      <w:r w:rsidR="001F5FDE" w:rsidRPr="00451EF5">
        <w:rPr>
          <w:rFonts w:ascii="Times New Roman" w:hAnsi="Times New Roman"/>
          <w:sz w:val="24"/>
          <w:szCs w:val="24"/>
        </w:rPr>
        <w:t>-</w:t>
      </w:r>
      <w:r w:rsidR="00EC0B4B" w:rsidRPr="00451EF5">
        <w:rPr>
          <w:rFonts w:ascii="Times New Roman" w:hAnsi="Times New Roman"/>
          <w:sz w:val="24"/>
          <w:szCs w:val="24"/>
        </w:rPr>
        <w:t xml:space="preserve">передачи </w:t>
      </w:r>
      <w:r w:rsidR="00266666" w:rsidRPr="00451EF5">
        <w:rPr>
          <w:rFonts w:ascii="Times New Roman" w:hAnsi="Times New Roman"/>
          <w:sz w:val="24"/>
          <w:szCs w:val="24"/>
        </w:rPr>
        <w:t xml:space="preserve">имущества </w:t>
      </w:r>
      <w:r w:rsidR="001F5FDE" w:rsidRPr="00451EF5">
        <w:rPr>
          <w:rFonts w:ascii="Times New Roman" w:hAnsi="Times New Roman"/>
          <w:sz w:val="24"/>
          <w:szCs w:val="24"/>
        </w:rPr>
        <w:t xml:space="preserve">либо в </w:t>
      </w:r>
      <w:r w:rsidR="00A015FE" w:rsidRPr="00451EF5">
        <w:rPr>
          <w:rFonts w:ascii="Times New Roman" w:hAnsi="Times New Roman"/>
          <w:sz w:val="24"/>
          <w:szCs w:val="24"/>
        </w:rPr>
        <w:t>Б</w:t>
      </w:r>
      <w:r w:rsidR="001F5FDE" w:rsidRPr="00451EF5">
        <w:rPr>
          <w:rFonts w:ascii="Times New Roman" w:hAnsi="Times New Roman"/>
          <w:sz w:val="24"/>
          <w:szCs w:val="24"/>
        </w:rPr>
        <w:t>ухгалтерской справке</w:t>
      </w:r>
      <w:r w:rsidR="00A015FE" w:rsidRPr="00451EF5">
        <w:rPr>
          <w:rFonts w:ascii="Times New Roman" w:hAnsi="Times New Roman"/>
          <w:sz w:val="24"/>
          <w:szCs w:val="24"/>
        </w:rPr>
        <w:t xml:space="preserve"> (ф. 0504833</w:t>
      </w:r>
      <w:r w:rsidR="00422EDF">
        <w:rPr>
          <w:rFonts w:ascii="Times New Roman" w:hAnsi="Times New Roman"/>
          <w:sz w:val="24"/>
          <w:szCs w:val="24"/>
        </w:rPr>
        <w:t>)</w:t>
      </w:r>
      <w:r w:rsidR="001F5FDE" w:rsidRPr="00451EF5">
        <w:rPr>
          <w:rFonts w:ascii="Times New Roman" w:hAnsi="Times New Roman"/>
          <w:sz w:val="24"/>
          <w:szCs w:val="24"/>
        </w:rPr>
        <w:t>.</w:t>
      </w:r>
    </w:p>
    <w:p w14:paraId="6DAE7524" w14:textId="09BB79E3" w:rsidR="00561C8E" w:rsidRPr="006F0EC5" w:rsidRDefault="0019720F" w:rsidP="00451EF5">
      <w:pPr>
        <w:pStyle w:val="aff8"/>
        <w:ind w:firstLine="709"/>
        <w:jc w:val="both"/>
        <w:rPr>
          <w:rFonts w:ascii="Times New Roman" w:hAnsi="Times New Roman"/>
          <w:sz w:val="24"/>
          <w:szCs w:val="24"/>
        </w:rPr>
      </w:pPr>
      <w:r w:rsidRPr="006F0EC5">
        <w:rPr>
          <w:rFonts w:ascii="Times New Roman" w:hAnsi="Times New Roman"/>
          <w:sz w:val="24"/>
          <w:szCs w:val="24"/>
        </w:rPr>
        <w:t xml:space="preserve">Объекты основных средств, созданные (приобретенные) за счет средств бюджета города Москвы, полученные </w:t>
      </w:r>
      <w:r w:rsidR="006F0EC5">
        <w:rPr>
          <w:rFonts w:ascii="Times New Roman" w:hAnsi="Times New Roman"/>
          <w:sz w:val="24"/>
          <w:szCs w:val="24"/>
        </w:rPr>
        <w:t xml:space="preserve"> </w:t>
      </w:r>
      <w:r w:rsidR="00B9266F" w:rsidRPr="006F0EC5">
        <w:rPr>
          <w:rFonts w:ascii="Times New Roman" w:hAnsi="Times New Roman"/>
          <w:sz w:val="24"/>
          <w:szCs w:val="24"/>
        </w:rPr>
        <w:t xml:space="preserve"> </w:t>
      </w:r>
      <w:r w:rsidRPr="006F0EC5">
        <w:rPr>
          <w:rFonts w:ascii="Times New Roman" w:hAnsi="Times New Roman"/>
          <w:sz w:val="24"/>
          <w:szCs w:val="24"/>
        </w:rPr>
        <w:t>безвозмездно в целях выполнения государственного задания,</w:t>
      </w:r>
      <w:r w:rsidR="006F3897" w:rsidRPr="006F0EC5">
        <w:rPr>
          <w:rFonts w:ascii="Times New Roman" w:hAnsi="Times New Roman"/>
          <w:sz w:val="24"/>
          <w:szCs w:val="24"/>
        </w:rPr>
        <w:t xml:space="preserve"> принимаются к учету по КВФО 4.</w:t>
      </w:r>
    </w:p>
    <w:p w14:paraId="58D0C5D6" w14:textId="4F2CBB64" w:rsidR="00300214" w:rsidRPr="006F0EC5" w:rsidRDefault="00561C8E" w:rsidP="00451EF5">
      <w:pPr>
        <w:pStyle w:val="aff8"/>
        <w:ind w:firstLine="709"/>
        <w:jc w:val="both"/>
        <w:rPr>
          <w:rFonts w:ascii="Times New Roman" w:hAnsi="Times New Roman"/>
          <w:sz w:val="24"/>
          <w:szCs w:val="24"/>
        </w:rPr>
      </w:pPr>
      <w:r w:rsidRPr="006F0EC5">
        <w:rPr>
          <w:rFonts w:ascii="Times New Roman" w:hAnsi="Times New Roman"/>
          <w:sz w:val="24"/>
          <w:szCs w:val="24"/>
        </w:rPr>
        <w:t>Объекты основных средств, приобретенные (созданные)</w:t>
      </w:r>
      <w:r w:rsidR="00B9266F" w:rsidRPr="006F0EC5">
        <w:rPr>
          <w:rFonts w:ascii="Times New Roman" w:hAnsi="Times New Roman"/>
          <w:sz w:val="24"/>
          <w:szCs w:val="24"/>
        </w:rPr>
        <w:t xml:space="preserve"> </w:t>
      </w:r>
      <w:r w:rsidRPr="006F0EC5">
        <w:rPr>
          <w:rFonts w:ascii="Times New Roman" w:hAnsi="Times New Roman"/>
          <w:sz w:val="24"/>
          <w:szCs w:val="24"/>
        </w:rPr>
        <w:t xml:space="preserve">за счет средств от приносящей доход деятельности, принимаются к учету по КВФО 2. Если такие основные средства приобретены (созданы) только в целях выполнения государственного задания, перевод их на КВФО 4 осуществляется </w:t>
      </w:r>
      <w:r w:rsidR="006F0EC5" w:rsidRPr="006F0EC5">
        <w:rPr>
          <w:rFonts w:ascii="Times New Roman" w:hAnsi="Times New Roman"/>
          <w:sz w:val="24"/>
          <w:szCs w:val="24"/>
        </w:rPr>
        <w:t xml:space="preserve"> </w:t>
      </w:r>
      <w:r w:rsidR="00B9266F" w:rsidRPr="006F0EC5">
        <w:rPr>
          <w:rFonts w:ascii="Times New Roman" w:hAnsi="Times New Roman"/>
          <w:sz w:val="24"/>
          <w:szCs w:val="24"/>
        </w:rPr>
        <w:t xml:space="preserve"> </w:t>
      </w:r>
      <w:r w:rsidRPr="006F0EC5">
        <w:rPr>
          <w:rFonts w:ascii="Times New Roman" w:hAnsi="Times New Roman"/>
          <w:sz w:val="24"/>
          <w:szCs w:val="24"/>
        </w:rPr>
        <w:t xml:space="preserve">по согласованию с </w:t>
      </w:r>
      <w:r w:rsidR="002A002F" w:rsidRPr="006F0EC5">
        <w:rPr>
          <w:rFonts w:ascii="Times New Roman" w:hAnsi="Times New Roman"/>
          <w:sz w:val="24"/>
          <w:szCs w:val="24"/>
        </w:rPr>
        <w:t>уполномоченным органом государственной власти</w:t>
      </w:r>
      <w:r w:rsidRPr="006F0EC5">
        <w:rPr>
          <w:rFonts w:ascii="Times New Roman" w:hAnsi="Times New Roman"/>
          <w:sz w:val="24"/>
          <w:szCs w:val="24"/>
        </w:rPr>
        <w:t>.</w:t>
      </w:r>
    </w:p>
    <w:p w14:paraId="5C4281FA" w14:textId="199C8EAF" w:rsidR="000B28CE" w:rsidRPr="006F0EC5" w:rsidRDefault="000B28CE" w:rsidP="00451EF5">
      <w:pPr>
        <w:pStyle w:val="aff8"/>
        <w:ind w:firstLine="709"/>
        <w:jc w:val="both"/>
        <w:rPr>
          <w:rFonts w:ascii="Times New Roman" w:hAnsi="Times New Roman"/>
          <w:sz w:val="24"/>
          <w:szCs w:val="24"/>
        </w:rPr>
      </w:pPr>
      <w:r w:rsidRPr="006F0EC5">
        <w:rPr>
          <w:rFonts w:ascii="Times New Roman" w:hAnsi="Times New Roman"/>
          <w:sz w:val="24"/>
          <w:szCs w:val="24"/>
        </w:rPr>
        <w:t>Объекты основных средств, полученные безвозмездно от юридических и физических лиц (за исключением органов исполнительной власти, государственных учреждений города Москвы</w:t>
      </w:r>
      <w:r w:rsidR="00A55F8D" w:rsidRPr="006F0EC5">
        <w:rPr>
          <w:rFonts w:ascii="Times New Roman" w:hAnsi="Times New Roman"/>
          <w:sz w:val="24"/>
          <w:szCs w:val="24"/>
        </w:rPr>
        <w:t>,</w:t>
      </w:r>
      <w:r w:rsidRPr="006F0EC5">
        <w:rPr>
          <w:rFonts w:ascii="Times New Roman" w:hAnsi="Times New Roman"/>
          <w:sz w:val="24"/>
          <w:szCs w:val="24"/>
        </w:rPr>
        <w:t xml:space="preserve"> в </w:t>
      </w:r>
      <w:proofErr w:type="spellStart"/>
      <w:r w:rsidRPr="006F0EC5">
        <w:rPr>
          <w:rFonts w:ascii="Times New Roman" w:hAnsi="Times New Roman"/>
          <w:sz w:val="24"/>
          <w:szCs w:val="24"/>
        </w:rPr>
        <w:t>т.ч</w:t>
      </w:r>
      <w:proofErr w:type="spellEnd"/>
      <w:r w:rsidRPr="006F0EC5">
        <w:rPr>
          <w:rFonts w:ascii="Times New Roman" w:hAnsi="Times New Roman"/>
          <w:sz w:val="24"/>
          <w:szCs w:val="24"/>
        </w:rPr>
        <w:t xml:space="preserve">. в рамках централизованных закупок), </w:t>
      </w:r>
      <w:r w:rsidR="00112CFE" w:rsidRPr="006F0EC5">
        <w:rPr>
          <w:rFonts w:ascii="Times New Roman" w:hAnsi="Times New Roman"/>
          <w:sz w:val="24"/>
          <w:szCs w:val="24"/>
        </w:rPr>
        <w:t xml:space="preserve">следует отражать по коду </w:t>
      </w:r>
      <w:r w:rsidR="00E642A0" w:rsidRPr="006F0EC5">
        <w:rPr>
          <w:rFonts w:ascii="Times New Roman" w:hAnsi="Times New Roman"/>
          <w:sz w:val="24"/>
          <w:szCs w:val="24"/>
        </w:rPr>
        <w:t>раздела, подраздела</w:t>
      </w:r>
      <w:r w:rsidR="00112CFE" w:rsidRPr="006F0EC5">
        <w:rPr>
          <w:rFonts w:ascii="Times New Roman" w:hAnsi="Times New Roman"/>
          <w:sz w:val="24"/>
          <w:szCs w:val="24"/>
        </w:rPr>
        <w:t xml:space="preserve"> расходов, относящегося к виду деятельности, по которому предполагается их дальнейшее использование. В случае если актив будет использоваться одновременно в нескольких видах деятельности (по разным кодам), принятие к учету производится по коду,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w:t>
      </w:r>
      <w:r w:rsidRPr="006F0EC5">
        <w:rPr>
          <w:rFonts w:ascii="Times New Roman" w:hAnsi="Times New Roman"/>
          <w:sz w:val="24"/>
          <w:szCs w:val="24"/>
        </w:rPr>
        <w:t>.</w:t>
      </w:r>
    </w:p>
    <w:p w14:paraId="7E81287C" w14:textId="77777777" w:rsidR="00112CFE" w:rsidRPr="006F0EC5" w:rsidRDefault="00112CFE" w:rsidP="00451EF5">
      <w:pPr>
        <w:pStyle w:val="aff8"/>
        <w:ind w:firstLine="709"/>
        <w:jc w:val="both"/>
        <w:rPr>
          <w:rFonts w:ascii="Times New Roman" w:hAnsi="Times New Roman"/>
          <w:sz w:val="24"/>
          <w:szCs w:val="24"/>
        </w:rPr>
      </w:pPr>
      <w:r w:rsidRPr="006F0EC5">
        <w:rPr>
          <w:rFonts w:ascii="Times New Roman" w:hAnsi="Times New Roman"/>
          <w:sz w:val="24"/>
          <w:szCs w:val="24"/>
        </w:rPr>
        <w:t xml:space="preserve">Решение о направлении использования объекта основных средств принимается </w:t>
      </w:r>
      <w:r w:rsidR="003C7301" w:rsidRPr="006F0EC5">
        <w:rPr>
          <w:rFonts w:ascii="Times New Roman" w:hAnsi="Times New Roman"/>
          <w:sz w:val="24"/>
          <w:szCs w:val="24"/>
        </w:rPr>
        <w:t xml:space="preserve">комиссией </w:t>
      </w:r>
      <w:r w:rsidRPr="006F0EC5">
        <w:rPr>
          <w:rFonts w:ascii="Times New Roman" w:hAnsi="Times New Roman"/>
          <w:sz w:val="24"/>
          <w:szCs w:val="24"/>
        </w:rPr>
        <w:t>по поступлению и выбытию активов.</w:t>
      </w:r>
    </w:p>
    <w:p w14:paraId="2D13A130"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отражения в учете материальных ценностей, признаваемых основными средствами, присвоения им инвентарных номеров, принятых на баланс до вступления в силу настоящей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 изменяются и пересмотру не подлежат, если они не противоречат действовавшим на момент признания акт</w:t>
      </w:r>
      <w:r w:rsidR="006F3897" w:rsidRPr="00451EF5">
        <w:rPr>
          <w:rFonts w:ascii="Times New Roman" w:hAnsi="Times New Roman"/>
          <w:sz w:val="24"/>
          <w:szCs w:val="24"/>
        </w:rPr>
        <w:t>ива нормативным правовым актам.</w:t>
      </w:r>
    </w:p>
    <w:p w14:paraId="3C9AE3D0" w14:textId="77777777" w:rsidR="00EA4931" w:rsidRDefault="00AC274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2. </w:t>
      </w:r>
      <w:r w:rsidR="00EA4931" w:rsidRPr="00451EF5">
        <w:rPr>
          <w:rFonts w:ascii="Times New Roman" w:hAnsi="Times New Roman"/>
          <w:sz w:val="24"/>
          <w:szCs w:val="24"/>
        </w:rPr>
        <w:t>Особенности учета отдельных видов основных средств:</w:t>
      </w:r>
    </w:p>
    <w:p w14:paraId="1D228851" w14:textId="77777777" w:rsidR="0030719E" w:rsidRPr="00451EF5" w:rsidRDefault="000E5FD9" w:rsidP="00451EF5">
      <w:pPr>
        <w:pStyle w:val="aff8"/>
        <w:ind w:firstLine="709"/>
        <w:jc w:val="both"/>
        <w:rPr>
          <w:rFonts w:ascii="Times New Roman" w:hAnsi="Times New Roman"/>
          <w:sz w:val="24"/>
          <w:szCs w:val="24"/>
        </w:rPr>
      </w:pPr>
      <w:r w:rsidRPr="00896DE9">
        <w:rPr>
          <w:rFonts w:ascii="Times New Roman" w:hAnsi="Times New Roman"/>
          <w:sz w:val="24"/>
          <w:szCs w:val="24"/>
        </w:rPr>
        <w:t xml:space="preserve">2.1.1.2.1. </w:t>
      </w:r>
      <w:r w:rsidR="006B50E5" w:rsidRPr="00896DE9">
        <w:rPr>
          <w:rFonts w:ascii="Times New Roman" w:hAnsi="Times New Roman"/>
          <w:sz w:val="24"/>
          <w:szCs w:val="24"/>
        </w:rPr>
        <w:t xml:space="preserve">Учет </w:t>
      </w:r>
      <w:r w:rsidR="0030719E" w:rsidRPr="00896DE9">
        <w:rPr>
          <w:rFonts w:ascii="Times New Roman" w:hAnsi="Times New Roman"/>
          <w:sz w:val="24"/>
          <w:szCs w:val="24"/>
        </w:rPr>
        <w:t>едины</w:t>
      </w:r>
      <w:r w:rsidR="006B50E5" w:rsidRPr="00896DE9">
        <w:rPr>
          <w:rFonts w:ascii="Times New Roman" w:hAnsi="Times New Roman"/>
          <w:sz w:val="24"/>
          <w:szCs w:val="24"/>
        </w:rPr>
        <w:t>х</w:t>
      </w:r>
      <w:r w:rsidR="0030719E" w:rsidRPr="00896DE9">
        <w:rPr>
          <w:rFonts w:ascii="Times New Roman" w:hAnsi="Times New Roman"/>
          <w:sz w:val="24"/>
          <w:szCs w:val="24"/>
        </w:rPr>
        <w:t xml:space="preserve"> функционирующи</w:t>
      </w:r>
      <w:r w:rsidR="006B50E5" w:rsidRPr="00896DE9">
        <w:rPr>
          <w:rFonts w:ascii="Times New Roman" w:hAnsi="Times New Roman"/>
          <w:sz w:val="24"/>
          <w:szCs w:val="24"/>
        </w:rPr>
        <w:t>х</w:t>
      </w:r>
      <w:r w:rsidR="0030719E" w:rsidRPr="00896DE9">
        <w:rPr>
          <w:rFonts w:ascii="Times New Roman" w:hAnsi="Times New Roman"/>
          <w:sz w:val="24"/>
          <w:szCs w:val="24"/>
        </w:rPr>
        <w:t xml:space="preserve"> систем</w:t>
      </w:r>
      <w:r w:rsidR="0030719E" w:rsidRPr="00451EF5">
        <w:rPr>
          <w:rFonts w:ascii="Times New Roman" w:hAnsi="Times New Roman"/>
          <w:sz w:val="24"/>
          <w:szCs w:val="24"/>
        </w:rPr>
        <w:t xml:space="preserve">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w:t>
      </w:r>
      <w:r w:rsidR="00DE0A2E" w:rsidRPr="00451EF5">
        <w:rPr>
          <w:rFonts w:ascii="Times New Roman" w:hAnsi="Times New Roman"/>
          <w:sz w:val="24"/>
          <w:szCs w:val="24"/>
        </w:rPr>
        <w:t xml:space="preserve">по решению </w:t>
      </w:r>
      <w:r w:rsidR="00605985" w:rsidRPr="00451EF5">
        <w:rPr>
          <w:rFonts w:ascii="Times New Roman" w:hAnsi="Times New Roman"/>
          <w:sz w:val="24"/>
          <w:szCs w:val="24"/>
        </w:rPr>
        <w:t xml:space="preserve">комиссии </w:t>
      </w:r>
      <w:r w:rsidR="0030719E" w:rsidRPr="00451EF5">
        <w:rPr>
          <w:rFonts w:ascii="Times New Roman" w:hAnsi="Times New Roman"/>
          <w:sz w:val="24"/>
          <w:szCs w:val="24"/>
        </w:rPr>
        <w:t>по поступлению и выбытию активов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w:t>
      </w:r>
    </w:p>
    <w:p w14:paraId="50D45887" w14:textId="77777777" w:rsidR="00815073" w:rsidRPr="00896DE9" w:rsidRDefault="000E5FD9" w:rsidP="00451EF5">
      <w:pPr>
        <w:pStyle w:val="aff8"/>
        <w:ind w:firstLine="709"/>
        <w:jc w:val="both"/>
        <w:rPr>
          <w:rFonts w:ascii="Times New Roman" w:hAnsi="Times New Roman"/>
          <w:sz w:val="24"/>
          <w:szCs w:val="24"/>
        </w:rPr>
      </w:pPr>
      <w:r w:rsidRPr="00896DE9">
        <w:rPr>
          <w:rFonts w:ascii="Times New Roman" w:hAnsi="Times New Roman"/>
          <w:sz w:val="24"/>
          <w:szCs w:val="24"/>
        </w:rPr>
        <w:t xml:space="preserve">2.1.1.2.2. </w:t>
      </w:r>
      <w:r w:rsidR="006B50E5" w:rsidRPr="00896DE9">
        <w:rPr>
          <w:rFonts w:ascii="Times New Roman" w:hAnsi="Times New Roman"/>
          <w:sz w:val="24"/>
          <w:szCs w:val="24"/>
        </w:rPr>
        <w:t xml:space="preserve">Учет </w:t>
      </w:r>
      <w:r w:rsidR="00815073" w:rsidRPr="00896DE9">
        <w:rPr>
          <w:rFonts w:ascii="Times New Roman" w:hAnsi="Times New Roman"/>
          <w:sz w:val="24"/>
          <w:szCs w:val="24"/>
        </w:rPr>
        <w:t>компьютерн</w:t>
      </w:r>
      <w:r w:rsidR="006B50E5" w:rsidRPr="00896DE9">
        <w:rPr>
          <w:rFonts w:ascii="Times New Roman" w:hAnsi="Times New Roman"/>
          <w:sz w:val="24"/>
          <w:szCs w:val="24"/>
        </w:rPr>
        <w:t>ой</w:t>
      </w:r>
      <w:r w:rsidR="00815073" w:rsidRPr="00896DE9">
        <w:rPr>
          <w:rFonts w:ascii="Times New Roman" w:hAnsi="Times New Roman"/>
          <w:sz w:val="24"/>
          <w:szCs w:val="24"/>
        </w:rPr>
        <w:t xml:space="preserve"> техник</w:t>
      </w:r>
      <w:r w:rsidR="006B50E5" w:rsidRPr="00896DE9">
        <w:rPr>
          <w:rFonts w:ascii="Times New Roman" w:hAnsi="Times New Roman"/>
          <w:sz w:val="24"/>
          <w:szCs w:val="24"/>
        </w:rPr>
        <w:t>и</w:t>
      </w:r>
    </w:p>
    <w:p w14:paraId="7D55095B" w14:textId="2E9F0246"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осуществляемые при замене вышедших из строя элементов компьютерной техники, вызванные необходимостью ее поддержания в работоспособном состоянии, относятся к расходам на ремонт основных средств (например, замена вышедшего из строя процессор</w:t>
      </w:r>
      <w:r w:rsidR="009C43BB" w:rsidRPr="00451EF5">
        <w:rPr>
          <w:rFonts w:ascii="Times New Roman" w:hAnsi="Times New Roman"/>
          <w:sz w:val="24"/>
          <w:szCs w:val="24"/>
        </w:rPr>
        <w:t>а</w:t>
      </w:r>
      <w:r w:rsidRPr="00451EF5">
        <w:rPr>
          <w:rFonts w:ascii="Times New Roman" w:hAnsi="Times New Roman"/>
          <w:sz w:val="24"/>
          <w:szCs w:val="24"/>
        </w:rPr>
        <w:t xml:space="preserve">). В этом случае стоимость новой детали как запасной части включается в состав расходов </w:t>
      </w:r>
      <w:r w:rsidR="004D65DB">
        <w:rPr>
          <w:rFonts w:ascii="Times New Roman" w:hAnsi="Times New Roman"/>
          <w:sz w:val="24"/>
          <w:szCs w:val="24"/>
        </w:rPr>
        <w:t>учреждения</w:t>
      </w:r>
      <w:r w:rsidR="004D65DB" w:rsidRPr="00451EF5">
        <w:rPr>
          <w:rFonts w:ascii="Times New Roman" w:hAnsi="Times New Roman"/>
          <w:sz w:val="24"/>
          <w:szCs w:val="24"/>
        </w:rPr>
        <w:t xml:space="preserve"> на</w:t>
      </w:r>
      <w:r w:rsidRPr="00451EF5">
        <w:rPr>
          <w:rFonts w:ascii="Times New Roman" w:hAnsi="Times New Roman"/>
          <w:sz w:val="24"/>
          <w:szCs w:val="24"/>
        </w:rPr>
        <w:t xml:space="preserve"> ремонт основных средств.</w:t>
      </w:r>
      <w:r w:rsidR="00763912" w:rsidRPr="00451EF5">
        <w:t xml:space="preserve"> </w:t>
      </w:r>
      <w:r w:rsidR="00763912" w:rsidRPr="00451EF5">
        <w:rPr>
          <w:rFonts w:ascii="Times New Roman" w:hAnsi="Times New Roman"/>
          <w:sz w:val="24"/>
          <w:szCs w:val="24"/>
        </w:rPr>
        <w:t>Такие расходы не изменяют балансовую стоимость основного средства, при этом подлежат отраж</w:t>
      </w:r>
      <w:r w:rsidR="00CF6D0A" w:rsidRPr="00451EF5">
        <w:rPr>
          <w:rFonts w:ascii="Times New Roman" w:hAnsi="Times New Roman"/>
          <w:sz w:val="24"/>
          <w:szCs w:val="24"/>
        </w:rPr>
        <w:t xml:space="preserve">ению в </w:t>
      </w:r>
      <w:r w:rsidR="00141E37" w:rsidRPr="00451EF5">
        <w:rPr>
          <w:rFonts w:ascii="Times New Roman" w:hAnsi="Times New Roman"/>
          <w:sz w:val="24"/>
          <w:szCs w:val="24"/>
        </w:rPr>
        <w:t>Инвентарн</w:t>
      </w:r>
      <w:r w:rsidR="00BA6B05"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735898"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w:t>
      </w:r>
      <w:r w:rsidR="00A5103E" w:rsidRPr="00451EF5">
        <w:rPr>
          <w:rFonts w:ascii="Times New Roman" w:hAnsi="Times New Roman"/>
          <w:sz w:val="24"/>
          <w:szCs w:val="24"/>
        </w:rPr>
        <w:t> </w:t>
      </w:r>
      <w:r w:rsidR="00141E37" w:rsidRPr="00451EF5">
        <w:rPr>
          <w:rFonts w:ascii="Times New Roman" w:hAnsi="Times New Roman"/>
          <w:sz w:val="24"/>
          <w:szCs w:val="24"/>
        </w:rPr>
        <w:t>0509215)</w:t>
      </w:r>
      <w:r w:rsidR="00763912" w:rsidRPr="00451EF5">
        <w:rPr>
          <w:rFonts w:ascii="Times New Roman" w:hAnsi="Times New Roman"/>
          <w:sz w:val="24"/>
          <w:szCs w:val="24"/>
        </w:rPr>
        <w:t>.</w:t>
      </w:r>
    </w:p>
    <w:p w14:paraId="4254F1DA"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Замена отдельных элементов компьютерной техники для увеличения производительности (быстродействия) является его модернизацией (например, замена монитора, находящегося в работоспособном состоянии, на модель с большей диагональю экрана)</w:t>
      </w:r>
      <w:r w:rsidR="00763912" w:rsidRPr="00451EF5">
        <w:rPr>
          <w:rFonts w:ascii="Times New Roman" w:hAnsi="Times New Roman"/>
          <w:sz w:val="24"/>
          <w:szCs w:val="24"/>
        </w:rPr>
        <w:t>, что влечет за собой изменение балансовой стоимости объекта основных средств и сроков полезного использования</w:t>
      </w:r>
      <w:r w:rsidRPr="00451EF5">
        <w:rPr>
          <w:rFonts w:ascii="Times New Roman" w:hAnsi="Times New Roman"/>
          <w:sz w:val="24"/>
          <w:szCs w:val="24"/>
        </w:rPr>
        <w:t>.</w:t>
      </w:r>
    </w:p>
    <w:p w14:paraId="4FCF1388" w14:textId="77777777" w:rsidR="00815073" w:rsidRPr="00451EF5"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бытие заменяемой детали отражается в учете как операция по </w:t>
      </w:r>
      <w:r w:rsidR="00763912" w:rsidRPr="00451EF5">
        <w:rPr>
          <w:rFonts w:ascii="Times New Roman" w:hAnsi="Times New Roman"/>
          <w:sz w:val="24"/>
          <w:szCs w:val="24"/>
        </w:rPr>
        <w:t>частичной ликвидации (</w:t>
      </w:r>
      <w:proofErr w:type="spellStart"/>
      <w:r w:rsidR="00763912" w:rsidRPr="00451EF5">
        <w:rPr>
          <w:rFonts w:ascii="Times New Roman" w:hAnsi="Times New Roman"/>
          <w:sz w:val="24"/>
          <w:szCs w:val="24"/>
        </w:rPr>
        <w:t>разукомплектации</w:t>
      </w:r>
      <w:proofErr w:type="spellEnd"/>
      <w:r w:rsidR="00763912" w:rsidRPr="00451EF5">
        <w:rPr>
          <w:rFonts w:ascii="Times New Roman" w:hAnsi="Times New Roman"/>
          <w:sz w:val="24"/>
          <w:szCs w:val="24"/>
        </w:rPr>
        <w:t xml:space="preserve">) </w:t>
      </w:r>
      <w:r w:rsidRPr="00451EF5">
        <w:rPr>
          <w:rFonts w:ascii="Times New Roman" w:hAnsi="Times New Roman"/>
          <w:sz w:val="24"/>
          <w:szCs w:val="24"/>
        </w:rPr>
        <w:t>объекта основных средств.</w:t>
      </w:r>
    </w:p>
    <w:p w14:paraId="562D325B" w14:textId="3BD43369" w:rsidR="00815073" w:rsidRDefault="0081507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апасные части, остающиеся в распоряжении </w:t>
      </w:r>
      <w:r w:rsidR="004D65DB">
        <w:rPr>
          <w:rFonts w:ascii="Times New Roman" w:hAnsi="Times New Roman"/>
          <w:sz w:val="24"/>
          <w:szCs w:val="24"/>
        </w:rPr>
        <w:t>учреждения в</w:t>
      </w:r>
      <w:r w:rsidRPr="00451EF5">
        <w:rPr>
          <w:rFonts w:ascii="Times New Roman" w:hAnsi="Times New Roman"/>
          <w:sz w:val="24"/>
          <w:szCs w:val="24"/>
        </w:rPr>
        <w:t xml:space="preserve"> результате проведения работ по </w:t>
      </w:r>
      <w:proofErr w:type="spellStart"/>
      <w:r w:rsidRPr="00451EF5">
        <w:rPr>
          <w:rFonts w:ascii="Times New Roman" w:hAnsi="Times New Roman"/>
          <w:sz w:val="24"/>
          <w:szCs w:val="24"/>
        </w:rPr>
        <w:t>разукомплектации</w:t>
      </w:r>
      <w:proofErr w:type="spellEnd"/>
      <w:r w:rsidRPr="00451EF5">
        <w:rPr>
          <w:rFonts w:ascii="Times New Roman" w:hAnsi="Times New Roman"/>
          <w:sz w:val="24"/>
          <w:szCs w:val="24"/>
        </w:rPr>
        <w:t xml:space="preserve"> объекта основных средств, принимаются к учету по </w:t>
      </w:r>
      <w:r w:rsidR="00482ED8" w:rsidRPr="00451EF5">
        <w:rPr>
          <w:rFonts w:ascii="Times New Roman" w:hAnsi="Times New Roman"/>
          <w:sz w:val="24"/>
          <w:szCs w:val="24"/>
        </w:rPr>
        <w:t>Акту о приеме-передаче объектов нефинансовых активов (ф. 0510448)</w:t>
      </w:r>
      <w:r w:rsidR="004D65DB">
        <w:rPr>
          <w:rFonts w:ascii="Times New Roman" w:hAnsi="Times New Roman"/>
          <w:sz w:val="24"/>
          <w:szCs w:val="24"/>
        </w:rPr>
        <w:t xml:space="preserve">, приходному ордеру </w:t>
      </w:r>
      <w:r w:rsidR="004D65DB" w:rsidRPr="00451EF5">
        <w:rPr>
          <w:rFonts w:ascii="Times New Roman" w:hAnsi="Times New Roman"/>
          <w:sz w:val="24"/>
          <w:szCs w:val="24"/>
        </w:rPr>
        <w:t>(</w:t>
      </w:r>
      <w:r w:rsidR="00FF0FDE" w:rsidRPr="00FF0FDE">
        <w:rPr>
          <w:rFonts w:ascii="Times New Roman" w:hAnsi="Times New Roman"/>
          <w:sz w:val="24"/>
          <w:szCs w:val="24"/>
        </w:rPr>
        <w:t>ф. 0504207</w:t>
      </w:r>
      <w:r w:rsidR="004D65DB">
        <w:rPr>
          <w:rFonts w:ascii="Times New Roman" w:hAnsi="Times New Roman"/>
          <w:sz w:val="24"/>
          <w:szCs w:val="24"/>
        </w:rPr>
        <w:t xml:space="preserve">) </w:t>
      </w:r>
      <w:r w:rsidRPr="00451EF5">
        <w:rPr>
          <w:rFonts w:ascii="Times New Roman" w:hAnsi="Times New Roman"/>
          <w:sz w:val="24"/>
          <w:szCs w:val="24"/>
        </w:rPr>
        <w:t>и оцениваются по справедливой стоимости.</w:t>
      </w:r>
    </w:p>
    <w:p w14:paraId="1EA922FF" w14:textId="77777777" w:rsidR="00655E3F" w:rsidRPr="00655E3F" w:rsidRDefault="00EB57F6" w:rsidP="00655E3F">
      <w:pPr>
        <w:pStyle w:val="aff8"/>
        <w:ind w:firstLine="709"/>
        <w:rPr>
          <w:rFonts w:ascii="Times New Roman" w:hAnsi="Times New Roman"/>
          <w:sz w:val="24"/>
          <w:szCs w:val="24"/>
        </w:rPr>
      </w:pPr>
      <w:r w:rsidRPr="002733FE">
        <w:rPr>
          <w:rFonts w:ascii="Times New Roman" w:hAnsi="Times New Roman"/>
          <w:sz w:val="24"/>
          <w:szCs w:val="24"/>
        </w:rPr>
        <w:t>2.1.1.2.3.</w:t>
      </w:r>
      <w:r w:rsidR="00655E3F" w:rsidRPr="002733FE">
        <w:rPr>
          <w:rFonts w:ascii="Times New Roman" w:hAnsi="Times New Roman"/>
          <w:sz w:val="24"/>
          <w:szCs w:val="24"/>
        </w:rPr>
        <w:t xml:space="preserve"> Расходы</w:t>
      </w:r>
      <w:r w:rsidR="00655E3F" w:rsidRPr="00655E3F">
        <w:rPr>
          <w:rFonts w:ascii="Times New Roman" w:hAnsi="Times New Roman"/>
          <w:sz w:val="24"/>
          <w:szCs w:val="24"/>
        </w:rPr>
        <w:t>, осуществляемые при замене вышедших из строя элементов основных средств и не увеличивающие производительность, вызванные необходимостью поддержания в работоспособном состоянии, относятся к расходам на ремонт основных средств (например, замена вышедшей из строя детали). В этом случае стоимость новой детали как запасной части включается в состав расходов учреждения на ремонт основных средств. Такие расходы не изменяют балансовую стоимость основного средства, при этом подлежат отражению в Инвентарной карточке учета нефинансовых активов (ф. 0509215).</w:t>
      </w:r>
    </w:p>
    <w:p w14:paraId="59B0600F" w14:textId="77777777" w:rsidR="00655E3F" w:rsidRPr="00655E3F" w:rsidRDefault="00655E3F" w:rsidP="00655E3F">
      <w:pPr>
        <w:pStyle w:val="aff8"/>
        <w:rPr>
          <w:rFonts w:ascii="Times New Roman" w:hAnsi="Times New Roman"/>
          <w:sz w:val="24"/>
          <w:szCs w:val="24"/>
        </w:rPr>
      </w:pPr>
      <w:r w:rsidRPr="00655E3F">
        <w:rPr>
          <w:rFonts w:ascii="Times New Roman" w:hAnsi="Times New Roman"/>
          <w:sz w:val="24"/>
          <w:szCs w:val="24"/>
        </w:rPr>
        <w:t>Замена отдельных элементов основного средства для увеличения производительности является его модернизацией, что влечет за собой изменение балансовой стоимости объекта основных средств и сроков полезного использования.</w:t>
      </w:r>
    </w:p>
    <w:p w14:paraId="5E620DF8" w14:textId="77777777" w:rsidR="00655E3F" w:rsidRPr="00655E3F" w:rsidRDefault="00655E3F" w:rsidP="00655E3F">
      <w:pPr>
        <w:pStyle w:val="aff8"/>
        <w:rPr>
          <w:rFonts w:ascii="Times New Roman" w:hAnsi="Times New Roman"/>
          <w:sz w:val="24"/>
          <w:szCs w:val="24"/>
        </w:rPr>
      </w:pPr>
      <w:r w:rsidRPr="00655E3F">
        <w:rPr>
          <w:rFonts w:ascii="Times New Roman" w:hAnsi="Times New Roman"/>
          <w:sz w:val="24"/>
          <w:szCs w:val="24"/>
        </w:rPr>
        <w:t>Выбытие заменяемой детали отражается в учете как операция по частичной ликвидации (</w:t>
      </w:r>
      <w:proofErr w:type="spellStart"/>
      <w:r w:rsidRPr="00655E3F">
        <w:rPr>
          <w:rFonts w:ascii="Times New Roman" w:hAnsi="Times New Roman"/>
          <w:sz w:val="24"/>
          <w:szCs w:val="24"/>
        </w:rPr>
        <w:t>разукомплектации</w:t>
      </w:r>
      <w:proofErr w:type="spellEnd"/>
      <w:r w:rsidRPr="00655E3F">
        <w:rPr>
          <w:rFonts w:ascii="Times New Roman" w:hAnsi="Times New Roman"/>
          <w:sz w:val="24"/>
          <w:szCs w:val="24"/>
        </w:rPr>
        <w:t>) объекта основных средств.</w:t>
      </w:r>
    </w:p>
    <w:p w14:paraId="56C50CF3" w14:textId="72BEB9DC" w:rsidR="00EB57F6" w:rsidRPr="00451EF5" w:rsidRDefault="00655E3F" w:rsidP="00655E3F">
      <w:pPr>
        <w:pStyle w:val="aff8"/>
        <w:ind w:firstLine="709"/>
        <w:jc w:val="both"/>
        <w:rPr>
          <w:rFonts w:ascii="Times New Roman" w:hAnsi="Times New Roman"/>
          <w:sz w:val="24"/>
          <w:szCs w:val="24"/>
        </w:rPr>
      </w:pPr>
      <w:r w:rsidRPr="00655E3F">
        <w:rPr>
          <w:rFonts w:ascii="Times New Roman" w:hAnsi="Times New Roman"/>
          <w:sz w:val="24"/>
          <w:szCs w:val="24"/>
        </w:rPr>
        <w:t xml:space="preserve">Запасные части, остающиеся в распоряжении учреждения в результате проведения работ по </w:t>
      </w:r>
      <w:proofErr w:type="spellStart"/>
      <w:r w:rsidRPr="00655E3F">
        <w:rPr>
          <w:rFonts w:ascii="Times New Roman" w:hAnsi="Times New Roman"/>
          <w:sz w:val="24"/>
          <w:szCs w:val="24"/>
        </w:rPr>
        <w:t>разукомплектации</w:t>
      </w:r>
      <w:proofErr w:type="spellEnd"/>
      <w:r w:rsidRPr="00655E3F">
        <w:rPr>
          <w:rFonts w:ascii="Times New Roman" w:hAnsi="Times New Roman"/>
          <w:sz w:val="24"/>
          <w:szCs w:val="24"/>
        </w:rPr>
        <w:t xml:space="preserve"> объекта основных средств, принимаются к учету по Акту о приеме-передаче объектов нефинансовых активов (ф. 0510448), приходному ордеру (ф. 0504207) и оцениваются по справедливой стоимости.</w:t>
      </w:r>
    </w:p>
    <w:p w14:paraId="5A218AE4" w14:textId="77777777" w:rsidR="00EA4931" w:rsidRPr="00451EF5" w:rsidRDefault="00AC274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1.3. </w:t>
      </w:r>
      <w:r w:rsidR="00EA4931" w:rsidRPr="00451EF5">
        <w:rPr>
          <w:rFonts w:ascii="Times New Roman" w:hAnsi="Times New Roman"/>
          <w:sz w:val="24"/>
          <w:szCs w:val="24"/>
        </w:rPr>
        <w:t>Первоначальная стоимость объектов основных средств определяется в соответствии с требованиями</w:t>
      </w:r>
      <w:r w:rsidR="004D5CDD" w:rsidRPr="00451EF5">
        <w:rPr>
          <w:rFonts w:ascii="Times New Roman" w:hAnsi="Times New Roman"/>
          <w:sz w:val="24"/>
          <w:szCs w:val="24"/>
        </w:rPr>
        <w:t xml:space="preserve"> </w:t>
      </w:r>
      <w:r w:rsidRPr="00451EF5">
        <w:rPr>
          <w:rFonts w:ascii="Times New Roman" w:hAnsi="Times New Roman"/>
          <w:sz w:val="24"/>
          <w:szCs w:val="24"/>
        </w:rPr>
        <w:t>федерального стандарта бухгалтерского учета государственных финансов «Основные средства», утвержденного п</w:t>
      </w:r>
      <w:r w:rsidR="004D5CDD" w:rsidRPr="00451EF5">
        <w:rPr>
          <w:rFonts w:ascii="Times New Roman" w:hAnsi="Times New Roman"/>
          <w:sz w:val="24"/>
          <w:szCs w:val="24"/>
        </w:rPr>
        <w:t>риказ</w:t>
      </w:r>
      <w:r w:rsidRPr="00451EF5">
        <w:rPr>
          <w:rFonts w:ascii="Times New Roman" w:hAnsi="Times New Roman"/>
          <w:sz w:val="24"/>
          <w:szCs w:val="24"/>
        </w:rPr>
        <w:t>ом</w:t>
      </w:r>
      <w:r w:rsidR="004D5CDD" w:rsidRPr="00451EF5">
        <w:rPr>
          <w:rFonts w:ascii="Times New Roman" w:hAnsi="Times New Roman"/>
          <w:sz w:val="24"/>
          <w:szCs w:val="24"/>
        </w:rPr>
        <w:t xml:space="preserve"> Минфина России от 31.12.2016 № 257н (далее - ФСБУ</w:t>
      </w:r>
      <w:r w:rsidR="00EA4931" w:rsidRPr="00451EF5">
        <w:rPr>
          <w:rFonts w:ascii="Times New Roman" w:hAnsi="Times New Roman"/>
          <w:sz w:val="24"/>
          <w:szCs w:val="24"/>
        </w:rPr>
        <w:t xml:space="preserve"> «Основные средства»</w:t>
      </w:r>
      <w:r w:rsidR="004D5CDD" w:rsidRPr="00451EF5">
        <w:rPr>
          <w:rFonts w:ascii="Times New Roman" w:hAnsi="Times New Roman"/>
          <w:sz w:val="24"/>
          <w:szCs w:val="24"/>
        </w:rPr>
        <w:t>)</w:t>
      </w:r>
      <w:r w:rsidR="00EA4931" w:rsidRPr="00451EF5">
        <w:rPr>
          <w:rFonts w:ascii="Times New Roman" w:hAnsi="Times New Roman"/>
          <w:sz w:val="24"/>
          <w:szCs w:val="24"/>
        </w:rPr>
        <w:t>, другими нормативными правовыми актами, рег</w:t>
      </w:r>
      <w:r w:rsidR="00182805" w:rsidRPr="00451EF5">
        <w:rPr>
          <w:rFonts w:ascii="Times New Roman" w:hAnsi="Times New Roman"/>
          <w:sz w:val="24"/>
          <w:szCs w:val="24"/>
        </w:rPr>
        <w:t>ламентирующими</w:t>
      </w:r>
      <w:r w:rsidR="00EA4931" w:rsidRPr="00451EF5">
        <w:rPr>
          <w:rFonts w:ascii="Times New Roman" w:hAnsi="Times New Roman"/>
          <w:sz w:val="24"/>
          <w:szCs w:val="24"/>
        </w:rPr>
        <w:t xml:space="preserve"> ведение учета и составление отчетности.</w:t>
      </w:r>
    </w:p>
    <w:p w14:paraId="53DA2757" w14:textId="77777777" w:rsidR="00EA4931" w:rsidRPr="00451EF5" w:rsidRDefault="00EA4931" w:rsidP="00451EF5">
      <w:pPr>
        <w:pStyle w:val="aff8"/>
        <w:ind w:firstLine="709"/>
        <w:jc w:val="both"/>
        <w:rPr>
          <w:rFonts w:ascii="Times New Roman" w:hAnsi="Times New Roman"/>
          <w:sz w:val="24"/>
          <w:szCs w:val="24"/>
        </w:rPr>
      </w:pPr>
      <w:bookmarkStart w:id="40" w:name="_Ref14190379"/>
      <w:r w:rsidRPr="00451EF5">
        <w:rPr>
          <w:rFonts w:ascii="Times New Roman" w:hAnsi="Times New Roman"/>
          <w:sz w:val="24"/>
          <w:szCs w:val="24"/>
        </w:rPr>
        <w:t xml:space="preserve">Первоначальная стоимость объектов основных средств определяется </w:t>
      </w:r>
      <w:r w:rsidR="005C1D38" w:rsidRPr="00451EF5">
        <w:rPr>
          <w:rFonts w:ascii="Times New Roman" w:hAnsi="Times New Roman"/>
          <w:sz w:val="24"/>
          <w:szCs w:val="24"/>
        </w:rPr>
        <w:t xml:space="preserve">комиссией </w:t>
      </w:r>
      <w:r w:rsidR="009721DA"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по справедливой стоимости, установленной методом рыночных цен на дату принятия к учету, в отношении следующих объектов:</w:t>
      </w:r>
      <w:bookmarkEnd w:id="40"/>
    </w:p>
    <w:p w14:paraId="73241EA0" w14:textId="77777777" w:rsidR="00EA493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 xml:space="preserve">при выявлении объектов, созданных в рамках проведения ремонтных работ, соответствующих критериям признания объектами основных средств, если по </w:t>
      </w:r>
      <w:r w:rsidR="0059102D" w:rsidRPr="00451EF5">
        <w:rPr>
          <w:rFonts w:ascii="Times New Roman" w:hAnsi="Times New Roman"/>
          <w:sz w:val="24"/>
          <w:szCs w:val="24"/>
        </w:rPr>
        <w:t>данным сметных</w:t>
      </w:r>
      <w:r w:rsidRPr="00451EF5">
        <w:rPr>
          <w:rFonts w:ascii="Times New Roman" w:hAnsi="Times New Roman"/>
          <w:sz w:val="24"/>
          <w:szCs w:val="24"/>
        </w:rPr>
        <w:t>, первичных документов на проведение ремонтных работ не представляется возможным определить стоимость таких активов;</w:t>
      </w:r>
    </w:p>
    <w:p w14:paraId="4BB7E127" w14:textId="77777777" w:rsidR="00EA493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озмещаемые виновными лицами объекты основных средств (при ущербе, причиненном в результате хищений, недостач, порчи);</w:t>
      </w:r>
    </w:p>
    <w:p w14:paraId="684566EA" w14:textId="3979A022" w:rsidR="00A51F51" w:rsidRPr="00451EF5" w:rsidRDefault="00EA493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 xml:space="preserve">выявленных по результатам инвентаризации </w:t>
      </w:r>
      <w:r w:rsidR="00897BDB" w:rsidRPr="007662CF">
        <w:rPr>
          <w:rFonts w:ascii="Times New Roman" w:hAnsi="Times New Roman"/>
          <w:sz w:val="24"/>
          <w:szCs w:val="24"/>
        </w:rPr>
        <w:t xml:space="preserve">неучтенных </w:t>
      </w:r>
      <w:r w:rsidRPr="00451EF5">
        <w:rPr>
          <w:rFonts w:ascii="Times New Roman" w:hAnsi="Times New Roman"/>
          <w:sz w:val="24"/>
          <w:szCs w:val="24"/>
        </w:rPr>
        <w:t>объектов основных средств</w:t>
      </w:r>
      <w:r w:rsidR="00A51F51" w:rsidRPr="00451EF5">
        <w:rPr>
          <w:rFonts w:ascii="Times New Roman" w:hAnsi="Times New Roman"/>
          <w:sz w:val="24"/>
          <w:szCs w:val="24"/>
        </w:rPr>
        <w:t>;</w:t>
      </w:r>
    </w:p>
    <w:p w14:paraId="4989FF5E" w14:textId="77777777" w:rsidR="00EA4931" w:rsidRPr="00451EF5" w:rsidRDefault="00A51F51"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полученные по договорам дарения (пожертвования)</w:t>
      </w:r>
      <w:r w:rsidR="00EA4931" w:rsidRPr="00451EF5">
        <w:rPr>
          <w:rFonts w:ascii="Times New Roman" w:hAnsi="Times New Roman"/>
          <w:sz w:val="24"/>
          <w:szCs w:val="24"/>
        </w:rPr>
        <w:t>.</w:t>
      </w:r>
    </w:p>
    <w:p w14:paraId="4E168341" w14:textId="77777777" w:rsidR="00375B00"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B9550B" w:rsidRPr="00451EF5">
        <w:rPr>
          <w:rFonts w:ascii="Times New Roman" w:hAnsi="Times New Roman"/>
          <w:sz w:val="24"/>
          <w:szCs w:val="24"/>
        </w:rPr>
        <w:t xml:space="preserve">сформированные </w:t>
      </w:r>
      <w:r w:rsidR="005C1D38" w:rsidRPr="00451EF5">
        <w:rPr>
          <w:rFonts w:ascii="Times New Roman" w:hAnsi="Times New Roman"/>
          <w:sz w:val="24"/>
          <w:szCs w:val="24"/>
        </w:rPr>
        <w:t xml:space="preserve">комиссией </w:t>
      </w:r>
      <w:r w:rsidR="00B9550B" w:rsidRPr="00451EF5">
        <w:rPr>
          <w:rFonts w:ascii="Times New Roman" w:hAnsi="Times New Roman"/>
          <w:sz w:val="24"/>
          <w:szCs w:val="24"/>
        </w:rPr>
        <w:t>по поступлению и выбытию активов самостоятельно путем:</w:t>
      </w:r>
    </w:p>
    <w:p w14:paraId="50B620BD" w14:textId="77777777" w:rsidR="00375B00" w:rsidRPr="00451EF5" w:rsidRDefault="00EA4931"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изучения рыночных цен в открытом доступе</w:t>
      </w:r>
      <w:r w:rsidR="00375B00" w:rsidRPr="00451EF5">
        <w:rPr>
          <w:rFonts w:ascii="Times New Roman" w:hAnsi="Times New Roman"/>
          <w:sz w:val="24"/>
          <w:szCs w:val="24"/>
        </w:rPr>
        <w:t xml:space="preserve"> (прикладываются скриншоты страниц (прайс-листов), ссылки на сайты с 2-5 предложениями поставщиков на</w:t>
      </w:r>
      <w:r w:rsidR="00A51F51" w:rsidRPr="00451EF5">
        <w:rPr>
          <w:rFonts w:ascii="Times New Roman" w:hAnsi="Times New Roman"/>
          <w:sz w:val="24"/>
          <w:szCs w:val="24"/>
        </w:rPr>
        <w:t xml:space="preserve"> такие или</w:t>
      </w:r>
      <w:r w:rsidR="00375B00" w:rsidRPr="00451EF5">
        <w:rPr>
          <w:rFonts w:ascii="Times New Roman" w:hAnsi="Times New Roman"/>
          <w:sz w:val="24"/>
          <w:szCs w:val="24"/>
        </w:rPr>
        <w:t xml:space="preserve"> аналогичные </w:t>
      </w:r>
      <w:r w:rsidR="00A51F51" w:rsidRPr="00451EF5">
        <w:rPr>
          <w:rFonts w:ascii="Times New Roman" w:hAnsi="Times New Roman"/>
          <w:sz w:val="24"/>
          <w:szCs w:val="24"/>
        </w:rPr>
        <w:t>активы</w:t>
      </w:r>
      <w:r w:rsidR="00375B00" w:rsidRPr="00451EF5">
        <w:rPr>
          <w:rFonts w:ascii="Times New Roman" w:hAnsi="Times New Roman"/>
          <w:sz w:val="24"/>
          <w:szCs w:val="24"/>
        </w:rPr>
        <w:t>);</w:t>
      </w:r>
    </w:p>
    <w:p w14:paraId="7612E17A" w14:textId="77777777" w:rsidR="00B9550B" w:rsidRPr="00451EF5" w:rsidRDefault="00A51F51"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запроса стоимости актива у передающей стороны или производителя</w:t>
      </w:r>
      <w:r w:rsidR="00B9550B" w:rsidRPr="00451EF5">
        <w:rPr>
          <w:rFonts w:ascii="Times New Roman" w:hAnsi="Times New Roman"/>
          <w:sz w:val="24"/>
          <w:szCs w:val="24"/>
        </w:rPr>
        <w:t>;</w:t>
      </w:r>
    </w:p>
    <w:p w14:paraId="4D60F7F6" w14:textId="77777777" w:rsidR="00EA4931" w:rsidRPr="00451EF5" w:rsidRDefault="00B9550B" w:rsidP="00451EF5">
      <w:pPr>
        <w:pStyle w:val="aff8"/>
        <w:numPr>
          <w:ilvl w:val="0"/>
          <w:numId w:val="12"/>
        </w:numPr>
        <w:ind w:left="709" w:firstLine="0"/>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r w:rsidR="001055DF" w:rsidRPr="00451EF5">
        <w:rPr>
          <w:rFonts w:ascii="Times New Roman" w:hAnsi="Times New Roman"/>
          <w:sz w:val="24"/>
          <w:szCs w:val="24"/>
        </w:rPr>
        <w:t>.</w:t>
      </w:r>
    </w:p>
    <w:p w14:paraId="1C156EE9"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данные о рыночной стоимости активов, указанны</w:t>
      </w:r>
      <w:r w:rsidR="00B9550B" w:rsidRPr="00451EF5">
        <w:rPr>
          <w:rFonts w:ascii="Times New Roman" w:hAnsi="Times New Roman"/>
          <w:sz w:val="24"/>
          <w:szCs w:val="24"/>
        </w:rPr>
        <w:t>е</w:t>
      </w:r>
      <w:r w:rsidRPr="00451EF5">
        <w:rPr>
          <w:rFonts w:ascii="Times New Roman" w:hAnsi="Times New Roman"/>
          <w:sz w:val="24"/>
          <w:szCs w:val="24"/>
        </w:rPr>
        <w:t xml:space="preserve">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актив принимается к учету в состав основных средств в условной оценке</w:t>
      </w:r>
      <w:r w:rsidR="008B66E2" w:rsidRPr="00451EF5">
        <w:rPr>
          <w:rFonts w:ascii="Times New Roman" w:hAnsi="Times New Roman"/>
          <w:sz w:val="24"/>
          <w:szCs w:val="24"/>
        </w:rPr>
        <w:t>: «один объект - один рубль»</w:t>
      </w:r>
      <w:r w:rsidRPr="00451EF5">
        <w:rPr>
          <w:rFonts w:ascii="Times New Roman" w:hAnsi="Times New Roman"/>
          <w:sz w:val="24"/>
          <w:szCs w:val="24"/>
        </w:rPr>
        <w:t>.</w:t>
      </w:r>
    </w:p>
    <w:p w14:paraId="00B06DF4" w14:textId="77777777" w:rsidR="00EA4931" w:rsidRPr="00451EF5" w:rsidRDefault="00575079"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2.1.1.4. </w:t>
      </w:r>
      <w:r w:rsidR="00EA4931" w:rsidRPr="00451EF5">
        <w:rPr>
          <w:rFonts w:ascii="Times New Roman" w:hAnsi="Times New Roman"/>
          <w:sz w:val="24"/>
          <w:szCs w:val="24"/>
        </w:rPr>
        <w:t>Изменение балансовой стоимости объекта основных средств</w:t>
      </w:r>
      <w:r w:rsidR="005C36FE" w:rsidRPr="00451EF5">
        <w:rPr>
          <w:rFonts w:ascii="Times New Roman" w:hAnsi="Times New Roman"/>
          <w:sz w:val="24"/>
          <w:szCs w:val="24"/>
        </w:rPr>
        <w:t xml:space="preserve"> и сроков полезного использования</w:t>
      </w:r>
      <w:r w:rsidR="00EA4931" w:rsidRPr="00451EF5">
        <w:rPr>
          <w:rFonts w:ascii="Times New Roman" w:hAnsi="Times New Roman"/>
          <w:sz w:val="24"/>
          <w:szCs w:val="24"/>
        </w:rPr>
        <w:t xml:space="preserve"> возможно в случае:</w:t>
      </w:r>
    </w:p>
    <w:p w14:paraId="0B76D434"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достройки, дооборудования, реконструкции, в том числе с элементами реставрации, технического перевооружения, модернизации актива;</w:t>
      </w:r>
    </w:p>
    <w:p w14:paraId="68B788F6"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частичной ликвидации (</w:t>
      </w:r>
      <w:proofErr w:type="spellStart"/>
      <w:r w:rsidRPr="00451EF5">
        <w:rPr>
          <w:rFonts w:ascii="Times New Roman" w:hAnsi="Times New Roman"/>
          <w:sz w:val="24"/>
          <w:szCs w:val="24"/>
        </w:rPr>
        <w:t>разукомплектации</w:t>
      </w:r>
      <w:proofErr w:type="spellEnd"/>
      <w:r w:rsidRPr="00451EF5">
        <w:rPr>
          <w:rFonts w:ascii="Times New Roman" w:hAnsi="Times New Roman"/>
          <w:sz w:val="24"/>
          <w:szCs w:val="24"/>
        </w:rPr>
        <w:t>);</w:t>
      </w:r>
    </w:p>
    <w:p w14:paraId="640E21F0" w14:textId="77777777" w:rsidR="00EA4931" w:rsidRPr="00451EF5" w:rsidRDefault="00EA4931" w:rsidP="00451EF5">
      <w:pPr>
        <w:pStyle w:val="aff8"/>
        <w:numPr>
          <w:ilvl w:val="0"/>
          <w:numId w:val="13"/>
        </w:numPr>
        <w:ind w:left="709" w:firstLine="0"/>
        <w:jc w:val="both"/>
        <w:rPr>
          <w:rFonts w:ascii="Times New Roman" w:hAnsi="Times New Roman"/>
          <w:sz w:val="24"/>
          <w:szCs w:val="24"/>
        </w:rPr>
      </w:pPr>
      <w:r w:rsidRPr="00451EF5">
        <w:rPr>
          <w:rFonts w:ascii="Times New Roman" w:hAnsi="Times New Roman"/>
          <w:sz w:val="24"/>
          <w:szCs w:val="24"/>
        </w:rPr>
        <w:t>переоценки объектов основных средств.</w:t>
      </w:r>
    </w:p>
    <w:p w14:paraId="5C88D78F" w14:textId="38819A86" w:rsidR="00EA4931" w:rsidRPr="00451EF5" w:rsidRDefault="00FF0FDE" w:rsidP="00451EF5">
      <w:pPr>
        <w:pStyle w:val="aff8"/>
        <w:ind w:firstLine="709"/>
        <w:jc w:val="both"/>
        <w:rPr>
          <w:rFonts w:ascii="Times New Roman" w:hAnsi="Times New Roman"/>
          <w:sz w:val="24"/>
          <w:szCs w:val="24"/>
        </w:rPr>
      </w:pPr>
      <w:r>
        <w:rPr>
          <w:rFonts w:ascii="Times New Roman" w:hAnsi="Times New Roman"/>
          <w:sz w:val="24"/>
          <w:szCs w:val="24"/>
        </w:rPr>
        <w:t>2</w:t>
      </w:r>
      <w:r w:rsidR="00896DE9">
        <w:rPr>
          <w:rFonts w:ascii="Times New Roman" w:hAnsi="Times New Roman"/>
          <w:sz w:val="24"/>
          <w:szCs w:val="24"/>
        </w:rPr>
        <w:t>.1.1.5</w:t>
      </w:r>
      <w:r w:rsidR="00E844EF" w:rsidRPr="00451EF5">
        <w:rPr>
          <w:rFonts w:ascii="Times New Roman" w:hAnsi="Times New Roman"/>
          <w:sz w:val="24"/>
          <w:szCs w:val="24"/>
        </w:rPr>
        <w:t xml:space="preserve">. </w:t>
      </w:r>
      <w:r w:rsidR="00EA4931" w:rsidRPr="00451EF5">
        <w:rPr>
          <w:rFonts w:ascii="Times New Roman" w:hAnsi="Times New Roman"/>
          <w:sz w:val="24"/>
          <w:szCs w:val="24"/>
        </w:rPr>
        <w:t>Объекты основных средств принимаются к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w:t>
      </w:r>
      <w:r w:rsidR="004C41CA" w:rsidRPr="00451EF5">
        <w:rPr>
          <w:rFonts w:ascii="Times New Roman" w:hAnsi="Times New Roman"/>
          <w:sz w:val="24"/>
          <w:szCs w:val="24"/>
        </w:rPr>
        <w:t>щих регистрационных документах.</w:t>
      </w:r>
    </w:p>
    <w:p w14:paraId="08C27A18"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27D2A8D6"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объекта в учете состоит из наименования вида объекта и наименования марки (модели);</w:t>
      </w:r>
    </w:p>
    <w:p w14:paraId="57A3E378"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вида объекта указывается полностью без сокращений на русском языке в соответствии с документами производителя (техническим паспортом);</w:t>
      </w:r>
    </w:p>
    <w:p w14:paraId="455A689B"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именование марки (модели) указывается в соответствии с документами производителя (техническим паспортом) на соответствующем языке.</w:t>
      </w:r>
    </w:p>
    <w:p w14:paraId="386BDF5F" w14:textId="47EB4D83"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6</w:t>
      </w:r>
      <w:r w:rsidR="00E844EF" w:rsidRPr="00451EF5">
        <w:rPr>
          <w:rFonts w:ascii="Times New Roman" w:hAnsi="Times New Roman"/>
          <w:sz w:val="24"/>
          <w:szCs w:val="24"/>
        </w:rPr>
        <w:t xml:space="preserve">. </w:t>
      </w:r>
      <w:r w:rsidR="00EA4931" w:rsidRPr="00451EF5">
        <w:rPr>
          <w:rFonts w:ascii="Times New Roman" w:hAnsi="Times New Roman"/>
          <w:sz w:val="24"/>
          <w:szCs w:val="24"/>
        </w:rPr>
        <w:t xml:space="preserve">Особенности отражения информации в разделе </w:t>
      </w:r>
      <w:r w:rsidR="00D700A0" w:rsidRPr="00451EF5">
        <w:rPr>
          <w:rFonts w:ascii="Times New Roman" w:hAnsi="Times New Roman"/>
          <w:sz w:val="24"/>
          <w:szCs w:val="24"/>
        </w:rPr>
        <w:t xml:space="preserve">3 </w:t>
      </w:r>
      <w:r w:rsidR="00EA4931" w:rsidRPr="00451EF5">
        <w:rPr>
          <w:rFonts w:ascii="Times New Roman" w:hAnsi="Times New Roman"/>
          <w:sz w:val="24"/>
          <w:szCs w:val="24"/>
        </w:rPr>
        <w:t xml:space="preserve">«Краткая индивидуальная характеристика объекта» </w:t>
      </w:r>
      <w:r w:rsidR="00141E37" w:rsidRPr="00451EF5">
        <w:rPr>
          <w:rFonts w:ascii="Times New Roman" w:hAnsi="Times New Roman"/>
          <w:sz w:val="24"/>
          <w:szCs w:val="24"/>
        </w:rPr>
        <w:t>Инвентарн</w:t>
      </w:r>
      <w:r w:rsidR="00632306" w:rsidRPr="00451EF5">
        <w:rPr>
          <w:rFonts w:ascii="Times New Roman" w:hAnsi="Times New Roman"/>
          <w:sz w:val="24"/>
          <w:szCs w:val="24"/>
        </w:rPr>
        <w:t>ых</w:t>
      </w:r>
      <w:r w:rsidR="00141E37" w:rsidRPr="00451EF5">
        <w:rPr>
          <w:rFonts w:ascii="Times New Roman" w:hAnsi="Times New Roman"/>
          <w:sz w:val="24"/>
          <w:szCs w:val="24"/>
        </w:rPr>
        <w:t xml:space="preserve"> карточ</w:t>
      </w:r>
      <w:r w:rsidR="00632306" w:rsidRPr="00451EF5">
        <w:rPr>
          <w:rFonts w:ascii="Times New Roman" w:hAnsi="Times New Roman"/>
          <w:sz w:val="24"/>
          <w:szCs w:val="24"/>
        </w:rPr>
        <w:t>е</w:t>
      </w:r>
      <w:r w:rsidR="00141E37" w:rsidRPr="00451EF5">
        <w:rPr>
          <w:rFonts w:ascii="Times New Roman" w:hAnsi="Times New Roman"/>
          <w:sz w:val="24"/>
          <w:szCs w:val="24"/>
        </w:rPr>
        <w:t>к учета нефинансовых активов (ф. 0509215)</w:t>
      </w:r>
      <w:r w:rsidR="00EA4931" w:rsidRPr="00451EF5">
        <w:rPr>
          <w:rFonts w:ascii="Times New Roman" w:hAnsi="Times New Roman"/>
          <w:sz w:val="24"/>
          <w:szCs w:val="24"/>
        </w:rPr>
        <w:t xml:space="preserve"> (помимо требований, определенных </w:t>
      </w:r>
      <w:r w:rsidR="00BB3351" w:rsidRPr="00451EF5">
        <w:rPr>
          <w:rFonts w:ascii="Times New Roman" w:hAnsi="Times New Roman"/>
          <w:sz w:val="24"/>
          <w:szCs w:val="24"/>
        </w:rPr>
        <w:t>Методическими рекомендациями по применению форм первичных учетных документов и регистров бухгалтерского учета</w:t>
      </w:r>
      <w:r w:rsidR="004C41CA" w:rsidRPr="00451EF5">
        <w:rPr>
          <w:rFonts w:ascii="Times New Roman" w:hAnsi="Times New Roman"/>
          <w:sz w:val="24"/>
          <w:szCs w:val="24"/>
        </w:rPr>
        <w:t>):</w:t>
      </w:r>
    </w:p>
    <w:p w14:paraId="1D6509EB" w14:textId="190C1826"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ях, когда </w:t>
      </w:r>
      <w:proofErr w:type="spellStart"/>
      <w:r w:rsidRPr="00451EF5">
        <w:rPr>
          <w:rFonts w:ascii="Times New Roman" w:hAnsi="Times New Roman"/>
          <w:sz w:val="24"/>
          <w:szCs w:val="24"/>
        </w:rPr>
        <w:t>комиссионно</w:t>
      </w:r>
      <w:proofErr w:type="spellEnd"/>
      <w:r w:rsidRPr="00451EF5">
        <w:rPr>
          <w:rFonts w:ascii="Times New Roman" w:hAnsi="Times New Roman"/>
          <w:sz w:val="24"/>
          <w:szCs w:val="24"/>
        </w:rPr>
        <w:t xml:space="preserve"> определить содержание драгоценных металлов в оборудовании невозможно из-за отсутствия </w:t>
      </w:r>
      <w:r w:rsidR="00E844EF" w:rsidRPr="00451EF5">
        <w:rPr>
          <w:rFonts w:ascii="Times New Roman" w:hAnsi="Times New Roman"/>
          <w:sz w:val="24"/>
          <w:szCs w:val="24"/>
        </w:rPr>
        <w:t>информации</w:t>
      </w:r>
      <w:r w:rsidRPr="00451EF5">
        <w:rPr>
          <w:rFonts w:ascii="Times New Roman" w:hAnsi="Times New Roman"/>
          <w:sz w:val="24"/>
          <w:szCs w:val="24"/>
        </w:rPr>
        <w:t xml:space="preserve"> о наличии драгоценных металлов или аналогов, </w:t>
      </w:r>
      <w:r w:rsidR="005C1D38" w:rsidRPr="00451EF5">
        <w:rPr>
          <w:rFonts w:ascii="Times New Roman" w:hAnsi="Times New Roman"/>
          <w:sz w:val="24"/>
          <w:szCs w:val="24"/>
        </w:rPr>
        <w:t xml:space="preserve">комиссией </w:t>
      </w:r>
      <w:r w:rsidR="009721DA" w:rsidRPr="00451EF5">
        <w:rPr>
          <w:rFonts w:ascii="Times New Roman" w:hAnsi="Times New Roman"/>
          <w:sz w:val="24"/>
          <w:szCs w:val="24"/>
        </w:rPr>
        <w:t xml:space="preserve">о поступлении и выбытии активов в </w:t>
      </w:r>
      <w:r w:rsidR="00E94BFC" w:rsidRPr="00451EF5">
        <w:rPr>
          <w:rFonts w:ascii="Times New Roman" w:hAnsi="Times New Roman"/>
          <w:sz w:val="24"/>
          <w:szCs w:val="24"/>
        </w:rPr>
        <w:t>Акте о приеме-передаче нефинансовых активов (ф. 0510448)</w:t>
      </w:r>
      <w:r w:rsidR="00E94BFC" w:rsidRPr="00451EF5">
        <w:rPr>
          <w:rFonts w:ascii="Times New Roman" w:hAnsi="Times New Roman"/>
          <w:i/>
          <w:sz w:val="24"/>
          <w:szCs w:val="24"/>
        </w:rPr>
        <w:t xml:space="preserve"> </w:t>
      </w:r>
      <w:r w:rsidRPr="00451EF5">
        <w:rPr>
          <w:rFonts w:ascii="Times New Roman" w:hAnsi="Times New Roman"/>
          <w:sz w:val="24"/>
          <w:szCs w:val="24"/>
        </w:rPr>
        <w:t>делается запись «</w:t>
      </w:r>
      <w:r w:rsidR="00534E30">
        <w:rPr>
          <w:rFonts w:ascii="Times New Roman" w:hAnsi="Times New Roman"/>
          <w:sz w:val="24"/>
          <w:szCs w:val="24"/>
        </w:rPr>
        <w:t>содержание</w:t>
      </w:r>
      <w:r w:rsidRPr="00451EF5">
        <w:rPr>
          <w:rFonts w:ascii="Times New Roman" w:hAnsi="Times New Roman"/>
          <w:sz w:val="24"/>
          <w:szCs w:val="24"/>
        </w:rPr>
        <w:t xml:space="preserve"> драгоценные </w:t>
      </w:r>
      <w:r w:rsidR="00534E30" w:rsidRPr="00451EF5">
        <w:rPr>
          <w:rFonts w:ascii="Times New Roman" w:hAnsi="Times New Roman"/>
          <w:sz w:val="24"/>
          <w:szCs w:val="24"/>
        </w:rPr>
        <w:t>металлы</w:t>
      </w:r>
      <w:r w:rsidR="00534E30">
        <w:rPr>
          <w:rFonts w:ascii="Times New Roman" w:hAnsi="Times New Roman"/>
          <w:sz w:val="24"/>
          <w:szCs w:val="24"/>
        </w:rPr>
        <w:t xml:space="preserve"> </w:t>
      </w:r>
      <w:r w:rsidR="00534E30" w:rsidRPr="00451EF5">
        <w:rPr>
          <w:rFonts w:ascii="Times New Roman" w:hAnsi="Times New Roman"/>
          <w:sz w:val="24"/>
          <w:szCs w:val="24"/>
        </w:rPr>
        <w:t>будет</w:t>
      </w:r>
      <w:r w:rsidR="00534E30">
        <w:rPr>
          <w:rFonts w:ascii="Times New Roman" w:hAnsi="Times New Roman"/>
          <w:sz w:val="24"/>
          <w:szCs w:val="24"/>
        </w:rPr>
        <w:t xml:space="preserve"> определено после списания</w:t>
      </w:r>
      <w:r w:rsidRPr="00451EF5">
        <w:rPr>
          <w:rFonts w:ascii="Times New Roman" w:hAnsi="Times New Roman"/>
          <w:sz w:val="24"/>
          <w:szCs w:val="24"/>
        </w:rPr>
        <w:t xml:space="preserve"> и утилизации»</w:t>
      </w:r>
      <w:r w:rsidR="009721DA" w:rsidRPr="00451EF5">
        <w:rPr>
          <w:rFonts w:ascii="Times New Roman" w:hAnsi="Times New Roman"/>
          <w:sz w:val="24"/>
          <w:szCs w:val="24"/>
        </w:rPr>
        <w:t xml:space="preserve">, аналогичная запись делается в </w:t>
      </w:r>
      <w:r w:rsidR="00141E37" w:rsidRPr="00451EF5">
        <w:rPr>
          <w:rFonts w:ascii="Times New Roman" w:hAnsi="Times New Roman"/>
          <w:sz w:val="24"/>
          <w:szCs w:val="24"/>
        </w:rPr>
        <w:t>Инвентарн</w:t>
      </w:r>
      <w:r w:rsidR="00722EF8" w:rsidRPr="00451EF5">
        <w:rPr>
          <w:rFonts w:ascii="Times New Roman" w:hAnsi="Times New Roman"/>
          <w:sz w:val="24"/>
          <w:szCs w:val="24"/>
        </w:rPr>
        <w:t>ой</w:t>
      </w:r>
      <w:r w:rsidR="00141E37" w:rsidRPr="00451EF5">
        <w:rPr>
          <w:rFonts w:ascii="Times New Roman" w:hAnsi="Times New Roman"/>
          <w:sz w:val="24"/>
          <w:szCs w:val="24"/>
        </w:rPr>
        <w:t xml:space="preserve"> карточк</w:t>
      </w:r>
      <w:r w:rsidR="00722EF8" w:rsidRPr="00451EF5">
        <w:rPr>
          <w:rFonts w:ascii="Times New Roman" w:hAnsi="Times New Roman"/>
          <w:sz w:val="24"/>
          <w:szCs w:val="24"/>
        </w:rPr>
        <w:t>е</w:t>
      </w:r>
      <w:r w:rsidR="00141E37" w:rsidRPr="00451EF5">
        <w:rPr>
          <w:rFonts w:ascii="Times New Roman" w:hAnsi="Times New Roman"/>
          <w:sz w:val="24"/>
          <w:szCs w:val="24"/>
        </w:rPr>
        <w:t xml:space="preserve"> учета нефинансовых активов (ф. 0509215)</w:t>
      </w:r>
      <w:r w:rsidRPr="00451EF5">
        <w:rPr>
          <w:rFonts w:ascii="Times New Roman" w:hAnsi="Times New Roman"/>
          <w:sz w:val="24"/>
          <w:szCs w:val="24"/>
        </w:rPr>
        <w:t>;</w:t>
      </w:r>
    </w:p>
    <w:p w14:paraId="483A3E02"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по зданиям и помещениям дополнительно отражаются сведения о наличии пожарной, охранной сигнализации и других аналогичных встроенных в здание (помещение) систем, с указанием даты ввода в эксплуатацию и конкретных помещений, оборудованных системой, в случаях, когда такие системы (объекты) не учтены как самостоятельные объекты основных средств;</w:t>
      </w:r>
    </w:p>
    <w:p w14:paraId="7D69B10F"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помимо серийного (заводского) номер</w:t>
      </w:r>
      <w:r w:rsidR="001055DF" w:rsidRPr="00451EF5">
        <w:rPr>
          <w:rFonts w:ascii="Times New Roman" w:hAnsi="Times New Roman"/>
          <w:sz w:val="24"/>
          <w:szCs w:val="24"/>
        </w:rPr>
        <w:t>а</w:t>
      </w:r>
      <w:r w:rsidRPr="00451EF5">
        <w:rPr>
          <w:rFonts w:ascii="Times New Roman" w:hAnsi="Times New Roman"/>
          <w:sz w:val="24"/>
          <w:szCs w:val="24"/>
        </w:rPr>
        <w:t xml:space="preserve"> объекта основных средств подлежат отражению серийные (заводские) номера его составных частей (компл</w:t>
      </w:r>
      <w:r w:rsidR="004C41CA" w:rsidRPr="00451EF5">
        <w:rPr>
          <w:rFonts w:ascii="Times New Roman" w:hAnsi="Times New Roman"/>
          <w:sz w:val="24"/>
          <w:szCs w:val="24"/>
        </w:rPr>
        <w:t>ектующих), при наличии таковых.</w:t>
      </w:r>
    </w:p>
    <w:p w14:paraId="5ABA8096" w14:textId="439A32C4"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7</w:t>
      </w:r>
      <w:r w:rsidR="00E844EF" w:rsidRPr="00451EF5">
        <w:rPr>
          <w:rFonts w:ascii="Times New Roman" w:hAnsi="Times New Roman"/>
          <w:sz w:val="24"/>
          <w:szCs w:val="24"/>
        </w:rPr>
        <w:t xml:space="preserve">. </w:t>
      </w:r>
      <w:r w:rsidR="00EA4931" w:rsidRPr="00451EF5">
        <w:rPr>
          <w:rFonts w:ascii="Times New Roman" w:hAnsi="Times New Roman"/>
          <w:sz w:val="24"/>
          <w:szCs w:val="24"/>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w:t>
      </w:r>
      <w:r w:rsidR="00A51F51" w:rsidRPr="00451EF5">
        <w:rPr>
          <w:rFonts w:ascii="Times New Roman" w:hAnsi="Times New Roman"/>
          <w:sz w:val="24"/>
          <w:szCs w:val="24"/>
        </w:rPr>
        <w:t xml:space="preserve"> а также оригиналов правоустанавливающей документации на объекты основных средств</w:t>
      </w:r>
      <w:r w:rsidR="00EA4931" w:rsidRPr="00451EF5">
        <w:rPr>
          <w:rFonts w:ascii="Times New Roman" w:hAnsi="Times New Roman"/>
          <w:sz w:val="24"/>
          <w:szCs w:val="24"/>
        </w:rPr>
        <w:t xml:space="preserve"> явля</w:t>
      </w:r>
      <w:r w:rsidR="00A51F51" w:rsidRPr="00451EF5">
        <w:rPr>
          <w:rFonts w:ascii="Times New Roman" w:hAnsi="Times New Roman"/>
          <w:sz w:val="24"/>
          <w:szCs w:val="24"/>
        </w:rPr>
        <w:t xml:space="preserve">ется </w:t>
      </w:r>
      <w:r w:rsidR="00612337">
        <w:rPr>
          <w:rFonts w:ascii="Times New Roman" w:hAnsi="Times New Roman"/>
          <w:sz w:val="24"/>
          <w:szCs w:val="24"/>
        </w:rPr>
        <w:t>учреждение</w:t>
      </w:r>
      <w:r w:rsidR="002A002F" w:rsidRPr="00451EF5">
        <w:rPr>
          <w:rFonts w:ascii="Times New Roman" w:hAnsi="Times New Roman"/>
          <w:sz w:val="24"/>
          <w:szCs w:val="24"/>
        </w:rPr>
        <w:t xml:space="preserve"> </w:t>
      </w:r>
      <w:r w:rsidR="00A51F51" w:rsidRPr="00451EF5">
        <w:rPr>
          <w:rFonts w:ascii="Times New Roman" w:hAnsi="Times New Roman"/>
          <w:sz w:val="24"/>
          <w:szCs w:val="24"/>
        </w:rPr>
        <w:t>(</w:t>
      </w:r>
      <w:r w:rsidR="00EA4931" w:rsidRPr="00451EF5">
        <w:rPr>
          <w:rFonts w:ascii="Times New Roman" w:hAnsi="Times New Roman"/>
          <w:sz w:val="24"/>
          <w:szCs w:val="24"/>
        </w:rPr>
        <w:t>ответственные лица, за которыми закреплены основные средства</w:t>
      </w:r>
      <w:r w:rsidR="00A51F51" w:rsidRPr="00451EF5">
        <w:rPr>
          <w:rFonts w:ascii="Times New Roman" w:hAnsi="Times New Roman"/>
          <w:sz w:val="24"/>
          <w:szCs w:val="24"/>
        </w:rPr>
        <w:t>)</w:t>
      </w:r>
      <w:r w:rsidR="004C41CA" w:rsidRPr="00451EF5">
        <w:rPr>
          <w:rFonts w:ascii="Times New Roman" w:hAnsi="Times New Roman"/>
          <w:sz w:val="24"/>
          <w:szCs w:val="24"/>
        </w:rPr>
        <w:t>.</w:t>
      </w:r>
    </w:p>
    <w:p w14:paraId="3FE3E950" w14:textId="6758E5B6" w:rsidR="00B641A3" w:rsidRPr="00451EF5" w:rsidRDefault="00896DE9" w:rsidP="00DC1861">
      <w:pPr>
        <w:pStyle w:val="aff8"/>
        <w:ind w:firstLine="709"/>
        <w:jc w:val="both"/>
        <w:rPr>
          <w:rFonts w:ascii="Times New Roman" w:hAnsi="Times New Roman"/>
          <w:sz w:val="24"/>
          <w:szCs w:val="24"/>
        </w:rPr>
      </w:pPr>
      <w:r>
        <w:rPr>
          <w:rFonts w:ascii="Times New Roman" w:hAnsi="Times New Roman"/>
          <w:sz w:val="24"/>
          <w:szCs w:val="24"/>
        </w:rPr>
        <w:t>2.1.1.8</w:t>
      </w:r>
      <w:r w:rsidR="00E844EF" w:rsidRPr="00451EF5">
        <w:rPr>
          <w:rFonts w:ascii="Times New Roman" w:hAnsi="Times New Roman"/>
          <w:sz w:val="24"/>
          <w:szCs w:val="24"/>
        </w:rPr>
        <w:t xml:space="preserve">. </w:t>
      </w:r>
      <w:r w:rsidR="00EA4931" w:rsidRPr="00451EF5">
        <w:rPr>
          <w:rFonts w:ascii="Times New Roman" w:hAnsi="Times New Roman"/>
          <w:sz w:val="24"/>
          <w:szCs w:val="24"/>
        </w:rPr>
        <w:t>Структура инвентарного номера объекта основны</w:t>
      </w:r>
      <w:r w:rsidR="009279A5">
        <w:rPr>
          <w:rFonts w:ascii="Times New Roman" w:hAnsi="Times New Roman"/>
          <w:sz w:val="24"/>
          <w:szCs w:val="24"/>
        </w:rPr>
        <w:t>х средств состоит из 15</w:t>
      </w:r>
      <w:r w:rsidR="007A3F16" w:rsidRPr="00451EF5">
        <w:rPr>
          <w:rFonts w:ascii="Times New Roman" w:hAnsi="Times New Roman"/>
          <w:sz w:val="24"/>
          <w:szCs w:val="24"/>
        </w:rPr>
        <w:t xml:space="preserve"> знаков:</w:t>
      </w:r>
    </w:p>
    <w:p w14:paraId="57C67F83" w14:textId="57B22CB9" w:rsidR="00FF0FDE" w:rsidRPr="00FF0FDE" w:rsidRDefault="00FF0FDE" w:rsidP="00DC1861">
      <w:pPr>
        <w:pStyle w:val="aff8"/>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1-4-й разряд – год принятия к учету</w:t>
      </w:r>
    </w:p>
    <w:p w14:paraId="75169908" w14:textId="696A9FE7" w:rsidR="00FF0FDE" w:rsidRPr="00FF0FDE" w:rsidRDefault="00FF0FDE" w:rsidP="00DC1861">
      <w:pPr>
        <w:pStyle w:val="aff8"/>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5–7-й разряды – код объекта учета синтетического счета в Плане счетов бухгалтерского учета (приложение 1 к приказу Минфина России от 16.10.2010 № 174н);</w:t>
      </w:r>
    </w:p>
    <w:p w14:paraId="7EF9BCF1" w14:textId="3A8553EF" w:rsidR="00FF0FDE" w:rsidRPr="00FF0FDE" w:rsidRDefault="00FF0FDE" w:rsidP="00DC1861">
      <w:pPr>
        <w:pStyle w:val="aff8"/>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8–9-й разряды – код группы и вида синтетического счета Плана счетов бухгалтерского учета (приложение 1 к приказу Минфина России от 16.10.2010 № 174н);</w:t>
      </w:r>
    </w:p>
    <w:p w14:paraId="5CE4008B" w14:textId="27F1CAB2" w:rsidR="00FF0FDE" w:rsidRDefault="00FF0FDE" w:rsidP="00DC1861">
      <w:pPr>
        <w:pStyle w:val="aff8"/>
        <w:ind w:firstLine="709"/>
        <w:jc w:val="both"/>
        <w:rPr>
          <w:rFonts w:ascii="Times New Roman" w:hAnsi="Times New Roman"/>
          <w:sz w:val="24"/>
          <w:szCs w:val="24"/>
        </w:rPr>
      </w:pPr>
      <w:r>
        <w:rPr>
          <w:rFonts w:ascii="Times New Roman" w:hAnsi="Times New Roman"/>
          <w:sz w:val="24"/>
          <w:szCs w:val="24"/>
        </w:rPr>
        <w:t xml:space="preserve">            </w:t>
      </w:r>
      <w:r w:rsidRPr="00FF0FDE">
        <w:rPr>
          <w:rFonts w:ascii="Times New Roman" w:hAnsi="Times New Roman"/>
          <w:sz w:val="24"/>
          <w:szCs w:val="24"/>
        </w:rPr>
        <w:t>10–15-й разряды – порядковый номер нефинансового актива</w:t>
      </w:r>
    </w:p>
    <w:p w14:paraId="37E80FB2" w14:textId="19EC4E77" w:rsidR="00A51F51" w:rsidRPr="00451EF5" w:rsidRDefault="00A51F51" w:rsidP="00DC1861">
      <w:pPr>
        <w:pStyle w:val="aff8"/>
        <w:ind w:firstLine="709"/>
        <w:jc w:val="both"/>
        <w:rPr>
          <w:rFonts w:ascii="Times New Roman" w:hAnsi="Times New Roman"/>
          <w:sz w:val="24"/>
          <w:szCs w:val="24"/>
        </w:rPr>
      </w:pPr>
      <w:r w:rsidRPr="00451EF5">
        <w:rPr>
          <w:rFonts w:ascii="Times New Roman" w:hAnsi="Times New Roman"/>
          <w:sz w:val="24"/>
          <w:szCs w:val="24"/>
        </w:rPr>
        <w:t xml:space="preserve">Присвоение и регистрация инвентарных номеров объектам основных средств осуществляется в </w:t>
      </w:r>
      <w:r w:rsidR="00E844EF" w:rsidRPr="00FF0FDE">
        <w:rPr>
          <w:rFonts w:ascii="Times New Roman" w:hAnsi="Times New Roman"/>
          <w:sz w:val="24"/>
          <w:szCs w:val="24"/>
        </w:rPr>
        <w:t>УАИС Бюджетный учет</w:t>
      </w:r>
      <w:r w:rsidRPr="00451EF5">
        <w:rPr>
          <w:rFonts w:ascii="Times New Roman" w:hAnsi="Times New Roman"/>
          <w:sz w:val="24"/>
          <w:szCs w:val="24"/>
        </w:rPr>
        <w:t xml:space="preserve"> </w:t>
      </w:r>
      <w:r w:rsidR="00FF0FDE">
        <w:rPr>
          <w:rFonts w:ascii="Times New Roman" w:hAnsi="Times New Roman"/>
          <w:i/>
          <w:sz w:val="24"/>
          <w:szCs w:val="24"/>
        </w:rPr>
        <w:t xml:space="preserve"> </w:t>
      </w:r>
      <w:r w:rsidR="005279F5" w:rsidRPr="00451EF5">
        <w:rPr>
          <w:rFonts w:ascii="Times New Roman" w:hAnsi="Times New Roman"/>
          <w:sz w:val="24"/>
          <w:szCs w:val="24"/>
        </w:rPr>
        <w:t xml:space="preserve"> </w:t>
      </w:r>
      <w:r w:rsidR="009279A5" w:rsidRPr="00451EF5">
        <w:rPr>
          <w:rFonts w:ascii="Times New Roman" w:hAnsi="Times New Roman"/>
          <w:sz w:val="24"/>
          <w:szCs w:val="24"/>
        </w:rPr>
        <w:t xml:space="preserve">работником </w:t>
      </w:r>
      <w:r w:rsidR="009279A5">
        <w:rPr>
          <w:rFonts w:ascii="Times New Roman" w:hAnsi="Times New Roman"/>
          <w:sz w:val="24"/>
          <w:szCs w:val="24"/>
        </w:rPr>
        <w:t>бухгалтерии</w:t>
      </w:r>
      <w:r w:rsidRPr="00451EF5">
        <w:rPr>
          <w:rFonts w:ascii="Times New Roman" w:hAnsi="Times New Roman"/>
          <w:sz w:val="24"/>
          <w:szCs w:val="24"/>
        </w:rPr>
        <w:t>.</w:t>
      </w:r>
    </w:p>
    <w:p w14:paraId="5CAEFB00" w14:textId="790475D5" w:rsidR="00312801"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анесение инвентарных номеров производится </w:t>
      </w:r>
      <w:r w:rsidR="00FF0FDE">
        <w:rPr>
          <w:rFonts w:ascii="Times New Roman" w:hAnsi="Times New Roman"/>
          <w:sz w:val="24"/>
          <w:szCs w:val="24"/>
        </w:rPr>
        <w:t xml:space="preserve"> </w:t>
      </w:r>
    </w:p>
    <w:p w14:paraId="3B05881E" w14:textId="77777777" w:rsidR="00A914CA" w:rsidRDefault="00FF0FDE" w:rsidP="00451EF5">
      <w:pPr>
        <w:pStyle w:val="aff8"/>
        <w:ind w:firstLine="709"/>
        <w:jc w:val="both"/>
        <w:rPr>
          <w:rFonts w:ascii="Times New Roman" w:hAnsi="Times New Roman"/>
          <w:sz w:val="24"/>
          <w:szCs w:val="24"/>
        </w:rPr>
      </w:pPr>
      <w:r>
        <w:rPr>
          <w:rFonts w:ascii="Times New Roman" w:hAnsi="Times New Roman"/>
          <w:sz w:val="24"/>
          <w:szCs w:val="24"/>
        </w:rPr>
        <w:t>-</w:t>
      </w:r>
      <w:r w:rsidRPr="00FF0FDE">
        <w:rPr>
          <w:rFonts w:ascii="Times New Roman" w:hAnsi="Times New Roman"/>
          <w:sz w:val="24"/>
          <w:szCs w:val="24"/>
        </w:rPr>
        <w:tab/>
      </w:r>
      <w:proofErr w:type="spellStart"/>
      <w:r w:rsidRPr="00FF0FDE">
        <w:rPr>
          <w:rFonts w:ascii="Times New Roman" w:hAnsi="Times New Roman"/>
          <w:sz w:val="24"/>
          <w:szCs w:val="24"/>
        </w:rPr>
        <w:t>термо</w:t>
      </w:r>
      <w:proofErr w:type="spellEnd"/>
      <w:r w:rsidRPr="00FF0FDE">
        <w:rPr>
          <w:rFonts w:ascii="Times New Roman" w:hAnsi="Times New Roman"/>
          <w:sz w:val="24"/>
          <w:szCs w:val="24"/>
        </w:rPr>
        <w:t>-наклейками с использованием штрих-кодов. На основании решения комиссии учреждения по поступлению и выбытию активов присвоенный инвентарный номер не наносится на следующие объекты основных средств: мелкое оборудование и инструментарий (люстры и т.п.).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3FE018F3" w14:textId="3195E67F" w:rsidR="00312801" w:rsidRPr="00451EF5" w:rsidRDefault="00A914CA" w:rsidP="00451EF5">
      <w:pPr>
        <w:pStyle w:val="aff8"/>
        <w:ind w:firstLine="709"/>
        <w:jc w:val="both"/>
        <w:rPr>
          <w:rFonts w:ascii="Times New Roman" w:hAnsi="Times New Roman"/>
          <w:sz w:val="24"/>
          <w:szCs w:val="24"/>
        </w:rPr>
      </w:pPr>
      <w:r>
        <w:rPr>
          <w:rFonts w:ascii="Times New Roman" w:hAnsi="Times New Roman"/>
          <w:sz w:val="24"/>
          <w:szCs w:val="24"/>
        </w:rPr>
        <w:lastRenderedPageBreak/>
        <w:t xml:space="preserve">На </w:t>
      </w:r>
      <w:r w:rsidR="00312801" w:rsidRPr="00451EF5">
        <w:rPr>
          <w:rFonts w:ascii="Times New Roman" w:hAnsi="Times New Roman"/>
          <w:sz w:val="24"/>
          <w:szCs w:val="24"/>
        </w:rPr>
        <w:t>основании п</w:t>
      </w:r>
      <w:r w:rsidR="008621AC" w:rsidRPr="00451EF5">
        <w:rPr>
          <w:rFonts w:ascii="Times New Roman" w:hAnsi="Times New Roman"/>
          <w:sz w:val="24"/>
          <w:szCs w:val="24"/>
        </w:rPr>
        <w:t>ункта</w:t>
      </w:r>
      <w:r w:rsidR="00312801" w:rsidRPr="00451EF5">
        <w:rPr>
          <w:rFonts w:ascii="Times New Roman" w:hAnsi="Times New Roman"/>
          <w:sz w:val="24"/>
          <w:szCs w:val="24"/>
        </w:rPr>
        <w:t xml:space="preserve"> 46 </w:t>
      </w:r>
      <w:r w:rsidR="007C4F80" w:rsidRPr="00451EF5">
        <w:rPr>
          <w:rFonts w:ascii="Times New Roman" w:hAnsi="Times New Roman"/>
          <w:sz w:val="24"/>
          <w:szCs w:val="24"/>
        </w:rPr>
        <w:t>Инструкции</w:t>
      </w:r>
      <w:r w:rsidR="00312801" w:rsidRPr="00451EF5">
        <w:rPr>
          <w:rFonts w:ascii="Times New Roman" w:hAnsi="Times New Roman"/>
          <w:sz w:val="24"/>
          <w:szCs w:val="24"/>
        </w:rPr>
        <w:t xml:space="preserve"> № 157н и решения </w:t>
      </w:r>
      <w:r w:rsidR="005C1D38" w:rsidRPr="00451EF5">
        <w:rPr>
          <w:rFonts w:ascii="Times New Roman" w:hAnsi="Times New Roman"/>
          <w:sz w:val="24"/>
          <w:szCs w:val="24"/>
        </w:rPr>
        <w:t xml:space="preserve">комиссии </w:t>
      </w:r>
      <w:r w:rsidR="00312801" w:rsidRPr="00451EF5">
        <w:rPr>
          <w:rFonts w:ascii="Times New Roman" w:hAnsi="Times New Roman"/>
          <w:sz w:val="24"/>
          <w:szCs w:val="24"/>
        </w:rPr>
        <w:t>по поступлению и выбытию активов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w:t>
      </w:r>
    </w:p>
    <w:p w14:paraId="1329F5FA"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недвижимое имущество;</w:t>
      </w:r>
    </w:p>
    <w:p w14:paraId="4BCE272D"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автотранспорт, спецтехнику;</w:t>
      </w:r>
    </w:p>
    <w:p w14:paraId="3EC1BB65"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многолетние насаждения (деревья, цветники и т.д.);</w:t>
      </w:r>
    </w:p>
    <w:p w14:paraId="293EE790"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благоустройства;</w:t>
      </w:r>
    </w:p>
    <w:p w14:paraId="6D4638EE" w14:textId="77777777" w:rsidR="00312801" w:rsidRPr="00451EF5"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текстильные изделия (шторы);</w:t>
      </w:r>
    </w:p>
    <w:p w14:paraId="3A02F673" w14:textId="77777777" w:rsidR="00312801" w:rsidRDefault="00312801" w:rsidP="00451EF5">
      <w:pPr>
        <w:pStyle w:val="aff8"/>
        <w:ind w:firstLine="709"/>
        <w:jc w:val="both"/>
        <w:rPr>
          <w:rFonts w:ascii="Times New Roman" w:hAnsi="Times New Roman"/>
          <w:sz w:val="24"/>
          <w:szCs w:val="24"/>
        </w:rPr>
      </w:pPr>
      <w:r w:rsidRPr="00451EF5">
        <w:rPr>
          <w:rFonts w:ascii="Times New Roman" w:hAnsi="Times New Roman"/>
          <w:sz w:val="24"/>
          <w:szCs w:val="24"/>
        </w:rPr>
        <w:t>мобильные телефоны;</w:t>
      </w:r>
    </w:p>
    <w:p w14:paraId="65A6B03D" w14:textId="27D7DF06" w:rsidR="00A914CA" w:rsidRPr="00451EF5" w:rsidRDefault="00A914CA" w:rsidP="00451EF5">
      <w:pPr>
        <w:pStyle w:val="aff8"/>
        <w:ind w:firstLine="709"/>
        <w:jc w:val="both"/>
        <w:rPr>
          <w:rFonts w:ascii="Times New Roman" w:hAnsi="Times New Roman"/>
          <w:sz w:val="24"/>
          <w:szCs w:val="24"/>
        </w:rPr>
      </w:pPr>
      <w:r w:rsidRPr="00A914CA">
        <w:rPr>
          <w:rFonts w:ascii="Times New Roman" w:hAnsi="Times New Roman"/>
          <w:sz w:val="24"/>
          <w:szCs w:val="24"/>
        </w:rPr>
        <w:t>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и т.д</w:t>
      </w:r>
      <w:r w:rsidR="00DC1861">
        <w:rPr>
          <w:rFonts w:ascii="Times New Roman" w:hAnsi="Times New Roman"/>
          <w:sz w:val="24"/>
          <w:szCs w:val="24"/>
        </w:rPr>
        <w:t>.</w:t>
      </w:r>
    </w:p>
    <w:p w14:paraId="2C1EA88D" w14:textId="04A2DE63"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9</w:t>
      </w:r>
      <w:r w:rsidR="007A47FA" w:rsidRPr="00451EF5">
        <w:rPr>
          <w:rFonts w:ascii="Times New Roman" w:hAnsi="Times New Roman"/>
          <w:sz w:val="24"/>
          <w:szCs w:val="24"/>
        </w:rPr>
        <w:t xml:space="preserve">. </w:t>
      </w:r>
      <w:r w:rsidR="00EA4931" w:rsidRPr="00451EF5">
        <w:rPr>
          <w:rFonts w:ascii="Times New Roman" w:hAnsi="Times New Roman"/>
          <w:sz w:val="24"/>
          <w:szCs w:val="24"/>
        </w:rPr>
        <w:t>Начисление амортизации основных средств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2F350576" w14:textId="0F65C647" w:rsidR="00EA4931" w:rsidRPr="00451EF5" w:rsidRDefault="00896DE9" w:rsidP="00451EF5">
      <w:pPr>
        <w:pStyle w:val="aff8"/>
        <w:ind w:firstLine="709"/>
        <w:jc w:val="both"/>
        <w:rPr>
          <w:rFonts w:ascii="Times New Roman" w:hAnsi="Times New Roman"/>
          <w:sz w:val="24"/>
          <w:szCs w:val="24"/>
        </w:rPr>
      </w:pPr>
      <w:bookmarkStart w:id="41" w:name="_Ref10219031"/>
      <w:r>
        <w:rPr>
          <w:rFonts w:ascii="Times New Roman" w:hAnsi="Times New Roman"/>
          <w:sz w:val="24"/>
          <w:szCs w:val="24"/>
        </w:rPr>
        <w:t>2.1.1.10</w:t>
      </w:r>
      <w:r w:rsidR="007A47FA" w:rsidRPr="00451EF5">
        <w:rPr>
          <w:rFonts w:ascii="Times New Roman" w:hAnsi="Times New Roman"/>
          <w:sz w:val="24"/>
          <w:szCs w:val="24"/>
        </w:rPr>
        <w:t xml:space="preserve">. </w:t>
      </w:r>
      <w:r w:rsidR="00EA4931" w:rsidRPr="00451EF5">
        <w:rPr>
          <w:rFonts w:ascii="Times New Roman" w:hAnsi="Times New Roman"/>
          <w:sz w:val="24"/>
          <w:szCs w:val="24"/>
        </w:rPr>
        <w:t>Срок полезного использования объекта основных средств определяется в порядке</w:t>
      </w:r>
      <w:r w:rsidR="00F57D14" w:rsidRPr="00451EF5">
        <w:rPr>
          <w:rFonts w:ascii="Times New Roman" w:hAnsi="Times New Roman"/>
          <w:sz w:val="24"/>
          <w:szCs w:val="24"/>
        </w:rPr>
        <w:t>, установленном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bookmarkEnd w:id="41"/>
    </w:p>
    <w:p w14:paraId="201F4A59"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 сроке полезного использования объекта основных средств для целей учета принимается </w:t>
      </w:r>
      <w:r w:rsidR="00A373E0" w:rsidRPr="00451EF5">
        <w:rPr>
          <w:rFonts w:ascii="Times New Roman" w:hAnsi="Times New Roman"/>
          <w:sz w:val="24"/>
          <w:szCs w:val="24"/>
        </w:rPr>
        <w:t>к</w:t>
      </w:r>
      <w:r w:rsidRPr="00451EF5">
        <w:rPr>
          <w:rFonts w:ascii="Times New Roman" w:hAnsi="Times New Roman"/>
          <w:sz w:val="24"/>
          <w:szCs w:val="24"/>
        </w:rPr>
        <w:t>омиссией по поступлению и выбытию активов.</w:t>
      </w:r>
    </w:p>
    <w:p w14:paraId="6B7400EF" w14:textId="77777777" w:rsidR="00EA4931" w:rsidRPr="00451EF5"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На объект основных средств, имеющий структурные части, не выделенные в отдельные инвентарные объекты, срок полезного использования и метод начисления амортизации устанавливаются для объекта основных средст</w:t>
      </w:r>
      <w:r w:rsidR="00504CBF" w:rsidRPr="00451EF5">
        <w:rPr>
          <w:rFonts w:ascii="Times New Roman" w:hAnsi="Times New Roman"/>
          <w:sz w:val="24"/>
          <w:szCs w:val="24"/>
        </w:rPr>
        <w:t>в в целом.</w:t>
      </w:r>
    </w:p>
    <w:p w14:paraId="5C54D166" w14:textId="28247AE0" w:rsidR="00B85836"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11</w:t>
      </w:r>
      <w:r w:rsidR="00A373E0" w:rsidRPr="00451EF5">
        <w:rPr>
          <w:rFonts w:ascii="Times New Roman" w:hAnsi="Times New Roman"/>
          <w:sz w:val="24"/>
          <w:szCs w:val="24"/>
        </w:rPr>
        <w:t xml:space="preserve">. </w:t>
      </w:r>
      <w:r w:rsidR="00110AED" w:rsidRPr="00451EF5">
        <w:rPr>
          <w:rFonts w:ascii="Times New Roman" w:hAnsi="Times New Roman"/>
          <w:sz w:val="24"/>
          <w:szCs w:val="24"/>
        </w:rPr>
        <w:t>Выявление признаков обесценения основных средст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w:t>
      </w:r>
      <w:r w:rsidR="00CA0BF2" w:rsidRPr="00451EF5">
        <w:rPr>
          <w:rFonts w:ascii="Times New Roman" w:hAnsi="Times New Roman"/>
          <w:sz w:val="24"/>
          <w:szCs w:val="24"/>
        </w:rPr>
        <w:t>,</w:t>
      </w:r>
      <w:r w:rsidR="00EA4931" w:rsidRPr="00451EF5">
        <w:rPr>
          <w:rFonts w:ascii="Times New Roman" w:hAnsi="Times New Roman"/>
          <w:sz w:val="24"/>
          <w:szCs w:val="24"/>
        </w:rPr>
        <w:t xml:space="preserve"> в порядке</w:t>
      </w:r>
      <w:r w:rsidR="00110AED" w:rsidRPr="00451EF5">
        <w:rPr>
          <w:rFonts w:ascii="Times New Roman" w:hAnsi="Times New Roman"/>
          <w:sz w:val="24"/>
          <w:szCs w:val="24"/>
        </w:rPr>
        <w:t>, установленном Положением об инвентаризации активов и обязательств (</w:t>
      </w:r>
      <w:r w:rsidR="004454E4" w:rsidRPr="00451EF5">
        <w:rPr>
          <w:rFonts w:ascii="Times New Roman" w:hAnsi="Times New Roman"/>
          <w:sz w:val="24"/>
          <w:szCs w:val="24"/>
        </w:rPr>
        <w:t>п</w:t>
      </w:r>
      <w:r w:rsidR="00F775C4">
        <w:rPr>
          <w:rFonts w:ascii="Times New Roman" w:hAnsi="Times New Roman"/>
          <w:sz w:val="24"/>
          <w:szCs w:val="24"/>
        </w:rPr>
        <w:t>риложение 8</w:t>
      </w:r>
      <w:r w:rsidR="00110AED" w:rsidRPr="00451EF5">
        <w:rPr>
          <w:rFonts w:ascii="Times New Roman" w:hAnsi="Times New Roman"/>
          <w:sz w:val="24"/>
          <w:szCs w:val="24"/>
        </w:rPr>
        <w:t xml:space="preserve"> к настоящей учетной политике)</w:t>
      </w:r>
      <w:r w:rsidR="00504CBF" w:rsidRPr="00451EF5">
        <w:rPr>
          <w:rFonts w:ascii="Times New Roman" w:hAnsi="Times New Roman"/>
          <w:sz w:val="24"/>
          <w:szCs w:val="24"/>
        </w:rPr>
        <w:t>.</w:t>
      </w:r>
    </w:p>
    <w:p w14:paraId="3CF22A92" w14:textId="5902AB4B" w:rsidR="00EA4931" w:rsidRPr="00451EF5" w:rsidRDefault="00896DE9" w:rsidP="00451EF5">
      <w:pPr>
        <w:pStyle w:val="aff8"/>
        <w:ind w:firstLine="709"/>
        <w:jc w:val="both"/>
        <w:rPr>
          <w:rFonts w:ascii="Times New Roman" w:hAnsi="Times New Roman"/>
          <w:sz w:val="24"/>
          <w:szCs w:val="24"/>
        </w:rPr>
      </w:pPr>
      <w:r>
        <w:rPr>
          <w:rFonts w:ascii="Times New Roman" w:hAnsi="Times New Roman"/>
          <w:sz w:val="24"/>
          <w:szCs w:val="24"/>
        </w:rPr>
        <w:t>2.1.1.12</w:t>
      </w:r>
      <w:r w:rsidR="00A373E0" w:rsidRPr="00451EF5">
        <w:rPr>
          <w:rFonts w:ascii="Times New Roman" w:hAnsi="Times New Roman"/>
          <w:sz w:val="24"/>
          <w:szCs w:val="24"/>
        </w:rPr>
        <w:t xml:space="preserve">. </w:t>
      </w:r>
      <w:r w:rsidR="00EA4931" w:rsidRPr="00451EF5">
        <w:rPr>
          <w:rFonts w:ascii="Times New Roman" w:hAnsi="Times New Roman"/>
          <w:sz w:val="24"/>
          <w:szCs w:val="24"/>
        </w:rPr>
        <w:t>Переоценка объектов основных средств осуществляется в порядке и сроки, устанавливаемые Правительством Российской Федерации.</w:t>
      </w:r>
    </w:p>
    <w:p w14:paraId="3157E7D3" w14:textId="30362F19" w:rsidR="00EA4931" w:rsidRDefault="00EA4931"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тражении результатов переоценки производится пересчет накопленной амортизации, </w:t>
      </w:r>
      <w:r w:rsidR="00756771" w:rsidRPr="00451EF5">
        <w:rPr>
          <w:rFonts w:ascii="Times New Roman" w:hAnsi="Times New Roman"/>
          <w:sz w:val="24"/>
          <w:szCs w:val="24"/>
        </w:rPr>
        <w:t>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w:t>
      </w:r>
      <w:r w:rsidR="00974351" w:rsidRPr="00451EF5">
        <w:rPr>
          <w:rFonts w:ascii="Times New Roman" w:hAnsi="Times New Roman"/>
          <w:sz w:val="24"/>
          <w:szCs w:val="24"/>
        </w:rPr>
        <w:t>.</w:t>
      </w:r>
    </w:p>
    <w:p w14:paraId="29B9A76D" w14:textId="77777777" w:rsidR="003164E5" w:rsidRPr="00451EF5" w:rsidRDefault="003164E5" w:rsidP="00451EF5">
      <w:pPr>
        <w:pStyle w:val="aff8"/>
        <w:ind w:firstLine="709"/>
        <w:jc w:val="both"/>
        <w:rPr>
          <w:rFonts w:ascii="Times New Roman" w:hAnsi="Times New Roman"/>
          <w:sz w:val="24"/>
          <w:szCs w:val="24"/>
        </w:rPr>
      </w:pPr>
    </w:p>
    <w:p w14:paraId="4761F4F3" w14:textId="77777777" w:rsidR="00CB77C5" w:rsidRPr="00451EF5" w:rsidRDefault="00B12C35" w:rsidP="00451EF5">
      <w:pPr>
        <w:pStyle w:val="aff8"/>
        <w:ind w:firstLine="709"/>
        <w:jc w:val="both"/>
        <w:outlineLvl w:val="2"/>
        <w:rPr>
          <w:rFonts w:ascii="Times New Roman" w:hAnsi="Times New Roman"/>
          <w:b/>
          <w:sz w:val="24"/>
          <w:szCs w:val="24"/>
        </w:rPr>
      </w:pPr>
      <w:bookmarkStart w:id="42" w:name="_Toc414553237"/>
      <w:bookmarkStart w:id="43" w:name="_Toc510405965"/>
      <w:bookmarkStart w:id="44" w:name="_Toc14946383"/>
      <w:bookmarkStart w:id="45" w:name="_Toc167787574"/>
      <w:r w:rsidRPr="00451EF5">
        <w:rPr>
          <w:rFonts w:ascii="Times New Roman" w:hAnsi="Times New Roman"/>
          <w:b/>
          <w:sz w:val="24"/>
          <w:szCs w:val="24"/>
        </w:rPr>
        <w:t xml:space="preserve">2.1.2. </w:t>
      </w:r>
      <w:r w:rsidR="00CB77C5" w:rsidRPr="00451EF5">
        <w:rPr>
          <w:rFonts w:ascii="Times New Roman" w:hAnsi="Times New Roman"/>
          <w:b/>
          <w:sz w:val="24"/>
          <w:szCs w:val="24"/>
        </w:rPr>
        <w:t>Нематериальные активы</w:t>
      </w:r>
      <w:bookmarkEnd w:id="42"/>
      <w:bookmarkEnd w:id="43"/>
      <w:bookmarkEnd w:id="44"/>
      <w:r w:rsidR="001F47E3" w:rsidRPr="00451EF5">
        <w:rPr>
          <w:rFonts w:ascii="Times New Roman" w:hAnsi="Times New Roman"/>
          <w:b/>
          <w:sz w:val="24"/>
          <w:szCs w:val="24"/>
        </w:rPr>
        <w:t>.</w:t>
      </w:r>
      <w:bookmarkEnd w:id="45"/>
    </w:p>
    <w:p w14:paraId="13FEE366" w14:textId="1FB31ED0" w:rsidR="00D25BF5" w:rsidRPr="00451EF5" w:rsidRDefault="00D25BF5" w:rsidP="00451EF5">
      <w:pPr>
        <w:tabs>
          <w:tab w:val="left" w:pos="540"/>
        </w:tabs>
        <w:autoSpaceDE w:val="0"/>
        <w:autoSpaceDN w:val="0"/>
        <w:adjustRightInd w:val="0"/>
        <w:rPr>
          <w:sz w:val="24"/>
          <w:szCs w:val="24"/>
        </w:rPr>
      </w:pPr>
      <w:r w:rsidRPr="00451EF5">
        <w:rPr>
          <w:sz w:val="24"/>
          <w:szCs w:val="24"/>
        </w:rPr>
        <w:t>2.1.2.1. Решения о принятии, выбытии, перемещении объектов нематериальных активов, сроке полезного использования, его изменении, установлении справедливой стоимости и др. принимаются комиссией по поступлению и выбытию активов в соответствии с Положением о комиссии по поступлению</w:t>
      </w:r>
      <w:r w:rsidR="00E53088">
        <w:rPr>
          <w:sz w:val="24"/>
          <w:szCs w:val="24"/>
        </w:rPr>
        <w:t xml:space="preserve"> и выбытию акти</w:t>
      </w:r>
      <w:r w:rsidR="0012795C">
        <w:rPr>
          <w:sz w:val="24"/>
          <w:szCs w:val="24"/>
        </w:rPr>
        <w:t>вов (приложение 4</w:t>
      </w:r>
      <w:r w:rsidRPr="00451EF5">
        <w:rPr>
          <w:sz w:val="24"/>
          <w:szCs w:val="24"/>
        </w:rPr>
        <w:t xml:space="preserve"> к настоящей учетной политике).</w:t>
      </w:r>
    </w:p>
    <w:p w14:paraId="346680B8" w14:textId="1E7414E0" w:rsidR="00D25BF5" w:rsidRPr="00451EF5" w:rsidRDefault="00D25BF5" w:rsidP="00451EF5">
      <w:pPr>
        <w:tabs>
          <w:tab w:val="left" w:pos="540"/>
        </w:tabs>
        <w:autoSpaceDE w:val="0"/>
        <w:autoSpaceDN w:val="0"/>
        <w:adjustRightInd w:val="0"/>
        <w:rPr>
          <w:sz w:val="24"/>
          <w:szCs w:val="24"/>
        </w:rPr>
      </w:pPr>
      <w:r w:rsidRPr="00451EF5">
        <w:rPr>
          <w:sz w:val="24"/>
          <w:szCs w:val="24"/>
        </w:rPr>
        <w:t>К нематериальным активам, принимаемым к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w:t>
      </w:r>
      <w:r w:rsidR="00F74821">
        <w:rPr>
          <w:sz w:val="24"/>
          <w:szCs w:val="24"/>
        </w:rPr>
        <w:t xml:space="preserve">дивидуализации (CD, DVD, схемы </w:t>
      </w:r>
      <w:r w:rsidRPr="00451EF5">
        <w:rPr>
          <w:sz w:val="24"/>
          <w:szCs w:val="24"/>
        </w:rPr>
        <w:t>и т.д.).</w:t>
      </w:r>
    </w:p>
    <w:p w14:paraId="5B64E351"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Единицей учета нематериальных активов является инвентарный объект.</w:t>
      </w:r>
    </w:p>
    <w:p w14:paraId="48717769"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В качестве одного инвентарного объекта нематериальных активов признаются объекты, включающие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ные аналогичные объекты).</w:t>
      </w:r>
    </w:p>
    <w:p w14:paraId="43FEE0F2"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Решение о порядке учета в качестве одного инвентарного объекта или в качестве самостоятельных объектов принимает комиссия по поступлению и выбытию активов.</w:t>
      </w:r>
    </w:p>
    <w:p w14:paraId="240869AD"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Инвентарные объекты нематериальных активов принимаются к учету</w:t>
      </w:r>
      <w:r w:rsidR="001F520A" w:rsidRPr="00451EF5">
        <w:rPr>
          <w:sz w:val="24"/>
          <w:szCs w:val="24"/>
        </w:rPr>
        <w:t xml:space="preserve"> согласно требованиям ОКОФ</w:t>
      </w:r>
      <w:r w:rsidRPr="00451EF5">
        <w:rPr>
          <w:sz w:val="24"/>
          <w:szCs w:val="24"/>
        </w:rPr>
        <w:t xml:space="preserve"> в порядке, установленном для объектов основных средств.</w:t>
      </w:r>
    </w:p>
    <w:p w14:paraId="71CAC971"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lastRenderedPageBreak/>
        <w:t>Капитальные вложения в объекты нематериальных активов, полученные от органов исполнительной власти, государственных (муниципальных) учреждений, принимаются в порядке, установленном для объектов основных средств.</w:t>
      </w:r>
    </w:p>
    <w:p w14:paraId="0B9EEBB7"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Нематериальные активы подразделяются на две подгруппы:</w:t>
      </w:r>
    </w:p>
    <w:p w14:paraId="6AC5821A"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 с определенным сроком полезного использования - объект нематериальных активов, в отношении которого может быть определен и документально подтвержден срок полезного использования;</w:t>
      </w:r>
    </w:p>
    <w:p w14:paraId="361D093F"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 с неопределенным сроком полезного использования - объект нематериальных активов, в отношении которого срок полезного использования не может быть определен и документально подтвержден.</w:t>
      </w:r>
    </w:p>
    <w:p w14:paraId="12F87BA6"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Решение о направлении использования объекта нематериальных активов принимается комиссией по поступлению и выбытию активов.</w:t>
      </w:r>
    </w:p>
    <w:p w14:paraId="61AC46E6"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рядок отражения в учете объектов нематериальных активов, присвоения им инвентарных номеров, принятых на баланс до вступления в силу </w:t>
      </w:r>
      <w:r w:rsidR="00715EA7" w:rsidRPr="00451EF5">
        <w:rPr>
          <w:rFonts w:ascii="Times New Roman" w:hAnsi="Times New Roman"/>
          <w:sz w:val="24"/>
          <w:szCs w:val="24"/>
        </w:rPr>
        <w:t xml:space="preserve">положений </w:t>
      </w:r>
      <w:r w:rsidRPr="00451EF5">
        <w:rPr>
          <w:rFonts w:ascii="Times New Roman" w:hAnsi="Times New Roman"/>
          <w:sz w:val="24"/>
          <w:szCs w:val="24"/>
        </w:rPr>
        <w:t>настоящей учетной политики, не изменяются и пересмотру не подлежат, если они не противоречат действовавшим на момент признания актива нормативным правовым актам.</w:t>
      </w:r>
    </w:p>
    <w:p w14:paraId="2928DD38" w14:textId="77777777" w:rsidR="00D25BF5" w:rsidRPr="00451EF5" w:rsidRDefault="00D25BF5" w:rsidP="00451EF5">
      <w:pPr>
        <w:tabs>
          <w:tab w:val="left" w:pos="540"/>
        </w:tabs>
        <w:autoSpaceDE w:val="0"/>
        <w:autoSpaceDN w:val="0"/>
        <w:adjustRightInd w:val="0"/>
        <w:rPr>
          <w:sz w:val="24"/>
          <w:szCs w:val="24"/>
        </w:rPr>
      </w:pPr>
      <w:r w:rsidRPr="00451EF5">
        <w:rPr>
          <w:sz w:val="24"/>
          <w:szCs w:val="24"/>
        </w:rPr>
        <w:t>2.1.2.2. Особенности учета отдельных видов нематериальных активов.</w:t>
      </w:r>
    </w:p>
    <w:p w14:paraId="1FBB63E5" w14:textId="77777777" w:rsidR="00D25BF5" w:rsidRPr="00896DE9" w:rsidRDefault="00EF6029" w:rsidP="00451EF5">
      <w:pPr>
        <w:rPr>
          <w:sz w:val="24"/>
          <w:szCs w:val="24"/>
        </w:rPr>
      </w:pPr>
      <w:r w:rsidRPr="00896DE9">
        <w:rPr>
          <w:sz w:val="24"/>
          <w:szCs w:val="24"/>
        </w:rPr>
        <w:t xml:space="preserve">Учет </w:t>
      </w:r>
      <w:r w:rsidR="00D25BF5" w:rsidRPr="00896DE9">
        <w:rPr>
          <w:sz w:val="24"/>
          <w:szCs w:val="24"/>
        </w:rPr>
        <w:t>интернет-сайт</w:t>
      </w:r>
      <w:r w:rsidRPr="00896DE9">
        <w:rPr>
          <w:sz w:val="24"/>
          <w:szCs w:val="24"/>
        </w:rPr>
        <w:t>ов</w:t>
      </w:r>
    </w:p>
    <w:p w14:paraId="72F404A8" w14:textId="77777777" w:rsidR="00D25BF5" w:rsidRPr="00451EF5" w:rsidRDefault="00D25BF5" w:rsidP="00451EF5">
      <w:pPr>
        <w:rPr>
          <w:sz w:val="24"/>
          <w:szCs w:val="24"/>
        </w:rPr>
      </w:pPr>
      <w:r w:rsidRPr="00451EF5">
        <w:rPr>
          <w:sz w:val="24"/>
          <w:szCs w:val="24"/>
        </w:rPr>
        <w:t xml:space="preserve">Интернет-сайтом является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w:t>
      </w:r>
      <w:r w:rsidR="00A77C67" w:rsidRPr="00451EF5">
        <w:rPr>
          <w:sz w:val="24"/>
          <w:szCs w:val="24"/>
        </w:rPr>
        <w:t>«Интернет» по доменным именам и/</w:t>
      </w:r>
      <w:r w:rsidRPr="00451EF5">
        <w:rPr>
          <w:sz w:val="24"/>
          <w:szCs w:val="24"/>
        </w:rPr>
        <w:t>или по сетевым адресам, позволяющим идентифицировать сайты в сети «Интернет».</w:t>
      </w:r>
    </w:p>
    <w:p w14:paraId="16639147" w14:textId="724A4E7C" w:rsidR="00D25BF5" w:rsidRPr="00451EF5" w:rsidRDefault="00D25BF5" w:rsidP="00451EF5">
      <w:pPr>
        <w:rPr>
          <w:sz w:val="24"/>
          <w:szCs w:val="24"/>
        </w:rPr>
      </w:pPr>
      <w:r w:rsidRPr="00451EF5">
        <w:rPr>
          <w:sz w:val="24"/>
          <w:szCs w:val="24"/>
        </w:rPr>
        <w:t xml:space="preserve">При разработке интернет-сайта </w:t>
      </w:r>
      <w:r w:rsidR="00A04711">
        <w:rPr>
          <w:sz w:val="24"/>
          <w:szCs w:val="24"/>
        </w:rPr>
        <w:t>учреждения</w:t>
      </w:r>
      <w:r w:rsidR="00F74821">
        <w:rPr>
          <w:sz w:val="24"/>
          <w:szCs w:val="24"/>
        </w:rPr>
        <w:t xml:space="preserve"> </w:t>
      </w:r>
      <w:r w:rsidRPr="00451EF5">
        <w:rPr>
          <w:sz w:val="24"/>
          <w:szCs w:val="24"/>
        </w:rPr>
        <w:t xml:space="preserve">работниками </w:t>
      </w:r>
      <w:r w:rsidR="00F74821">
        <w:rPr>
          <w:sz w:val="24"/>
          <w:szCs w:val="24"/>
        </w:rPr>
        <w:t>учреждения</w:t>
      </w:r>
      <w:r w:rsidRPr="00451EF5">
        <w:rPr>
          <w:sz w:val="24"/>
          <w:szCs w:val="24"/>
        </w:rPr>
        <w:t xml:space="preserve"> исключительные права на него принадлежат </w:t>
      </w:r>
      <w:r w:rsidR="00F74821">
        <w:rPr>
          <w:sz w:val="24"/>
          <w:szCs w:val="24"/>
        </w:rPr>
        <w:t>учреждению</w:t>
      </w:r>
      <w:r w:rsidRPr="00451EF5">
        <w:rPr>
          <w:sz w:val="24"/>
          <w:szCs w:val="24"/>
        </w:rPr>
        <w:t>, как на результат интеллектуальной деятельности, созданный творческим трудом, при условии, что в трудовом или ином договоре с работниками, занятыми разработкой интернет-сайта, не предусмотрено сохранение за ними исключительных прав.</w:t>
      </w:r>
    </w:p>
    <w:p w14:paraId="04C9082B" w14:textId="6D25443E" w:rsidR="00D25BF5" w:rsidRPr="00451EF5" w:rsidRDefault="00D25BF5" w:rsidP="00451EF5">
      <w:pPr>
        <w:rPr>
          <w:sz w:val="24"/>
          <w:szCs w:val="24"/>
        </w:rPr>
      </w:pPr>
      <w:r w:rsidRPr="00451EF5">
        <w:rPr>
          <w:sz w:val="24"/>
          <w:szCs w:val="24"/>
        </w:rPr>
        <w:t xml:space="preserve">При создании интернет-сайта собственными силами (работниками </w:t>
      </w:r>
      <w:r w:rsidR="00F74821">
        <w:rPr>
          <w:sz w:val="24"/>
          <w:szCs w:val="24"/>
        </w:rPr>
        <w:t>учреждения</w:t>
      </w:r>
      <w:r w:rsidRPr="00451EF5">
        <w:rPr>
          <w:sz w:val="24"/>
          <w:szCs w:val="24"/>
        </w:rPr>
        <w:t>) в первоначальную стоимость объекта нематериальных активов включаются:</w:t>
      </w:r>
    </w:p>
    <w:p w14:paraId="2F4B1604" w14:textId="77777777" w:rsidR="00D25BF5" w:rsidRPr="00451EF5" w:rsidRDefault="00D25BF5" w:rsidP="00451EF5">
      <w:pPr>
        <w:rPr>
          <w:sz w:val="24"/>
          <w:szCs w:val="24"/>
        </w:rPr>
      </w:pPr>
      <w:r w:rsidRPr="00451EF5">
        <w:rPr>
          <w:sz w:val="24"/>
          <w:szCs w:val="24"/>
        </w:rPr>
        <w:t>- гонорары, выплачиваемые работникам за выполненную работу (если они предусмотрены);</w:t>
      </w:r>
    </w:p>
    <w:p w14:paraId="6E985A5D" w14:textId="77777777" w:rsidR="00D25BF5" w:rsidRPr="00451EF5" w:rsidRDefault="00D25BF5" w:rsidP="00451EF5">
      <w:pPr>
        <w:rPr>
          <w:sz w:val="24"/>
          <w:szCs w:val="24"/>
        </w:rPr>
      </w:pPr>
      <w:r w:rsidRPr="00451EF5">
        <w:rPr>
          <w:sz w:val="24"/>
          <w:szCs w:val="24"/>
        </w:rPr>
        <w:t>- страховые взносы на указанные выплаты;</w:t>
      </w:r>
    </w:p>
    <w:p w14:paraId="65CF837D" w14:textId="77777777" w:rsidR="00D25BF5" w:rsidRPr="00451EF5" w:rsidRDefault="00D25BF5" w:rsidP="00451EF5">
      <w:pPr>
        <w:rPr>
          <w:sz w:val="24"/>
          <w:szCs w:val="24"/>
        </w:rPr>
      </w:pPr>
      <w:r w:rsidRPr="00451EF5">
        <w:rPr>
          <w:sz w:val="24"/>
          <w:szCs w:val="24"/>
        </w:rPr>
        <w:t>- расходы на регистрацию доменного имени интернет-сайта,</w:t>
      </w:r>
    </w:p>
    <w:p w14:paraId="64F44D37" w14:textId="77777777" w:rsidR="00D25BF5" w:rsidRPr="00451EF5" w:rsidRDefault="00D25BF5" w:rsidP="00451EF5">
      <w:pPr>
        <w:rPr>
          <w:sz w:val="24"/>
          <w:szCs w:val="24"/>
        </w:rPr>
      </w:pPr>
      <w:r w:rsidRPr="00451EF5">
        <w:rPr>
          <w:sz w:val="24"/>
          <w:szCs w:val="24"/>
        </w:rPr>
        <w:t>- услуги хостинга и иные расходы, связанные с непосредственным созданием интернет-сайта.</w:t>
      </w:r>
    </w:p>
    <w:p w14:paraId="0B432C06" w14:textId="32A1EC6B" w:rsidR="008432D4" w:rsidRPr="00451EF5" w:rsidRDefault="00F74821" w:rsidP="00451EF5">
      <w:pPr>
        <w:rPr>
          <w:sz w:val="24"/>
          <w:szCs w:val="24"/>
        </w:rPr>
      </w:pPr>
      <w:r w:rsidRPr="00F74821">
        <w:rPr>
          <w:sz w:val="24"/>
          <w:szCs w:val="24"/>
        </w:rPr>
        <w:t>Интернет-сайт принимается к учету на основании Акта о приеме-передаче объектов нефинансовых активов (</w:t>
      </w:r>
      <w:r w:rsidR="009D4144" w:rsidRPr="009D4144">
        <w:rPr>
          <w:sz w:val="24"/>
          <w:szCs w:val="24"/>
        </w:rPr>
        <w:t>ф. 0510448</w:t>
      </w:r>
      <w:r w:rsidR="00CE73E1" w:rsidRPr="00451EF5">
        <w:rPr>
          <w:sz w:val="24"/>
          <w:szCs w:val="24"/>
        </w:rPr>
        <w:t>)</w:t>
      </w:r>
      <w:r w:rsidR="00D25BF5" w:rsidRPr="00451EF5">
        <w:rPr>
          <w:sz w:val="24"/>
          <w:szCs w:val="24"/>
        </w:rPr>
        <w:t>.</w:t>
      </w:r>
    </w:p>
    <w:p w14:paraId="672AEB16" w14:textId="77777777" w:rsidR="00D25BF5" w:rsidRPr="00451EF5" w:rsidRDefault="00D25BF5" w:rsidP="00451EF5">
      <w:pPr>
        <w:pStyle w:val="af9"/>
        <w:autoSpaceDE w:val="0"/>
        <w:autoSpaceDN w:val="0"/>
        <w:adjustRightInd w:val="0"/>
        <w:ind w:left="0"/>
        <w:rPr>
          <w:sz w:val="24"/>
          <w:szCs w:val="24"/>
        </w:rPr>
      </w:pPr>
      <w:r w:rsidRPr="00451EF5">
        <w:rPr>
          <w:sz w:val="24"/>
          <w:szCs w:val="24"/>
        </w:rPr>
        <w:t>2.1.2.3. Первоначальная стоимость объектов нематериальных активов определяется в соответствии с требованиями федерального стандарта бухгалтерского учета государственных финансов «Нематериальные активы», утвержденного приказом Министерства финансов Российской Федерац</w:t>
      </w:r>
      <w:r w:rsidR="00D92B34" w:rsidRPr="00451EF5">
        <w:rPr>
          <w:sz w:val="24"/>
          <w:szCs w:val="24"/>
        </w:rPr>
        <w:t>ии от 15.11.</w:t>
      </w:r>
      <w:r w:rsidR="00504CBF" w:rsidRPr="00451EF5">
        <w:rPr>
          <w:sz w:val="24"/>
          <w:szCs w:val="24"/>
        </w:rPr>
        <w:t>2019 № 181н.</w:t>
      </w:r>
    </w:p>
    <w:p w14:paraId="74899E74"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Первоначальная стоимость объектов нематериальных активов определяется комиссией по поступлению и выбытию активов по справедливой стоимости, установленной методом рыночных цен на дату принятия к учету, в отношении следующих объектов:</w:t>
      </w:r>
    </w:p>
    <w:p w14:paraId="5E90C4D2"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озмещаемые виновными лицами объекты основных средств (при ущербе, причиненном в результате хищений, недостач, порчи);</w:t>
      </w:r>
    </w:p>
    <w:p w14:paraId="72DB8FB7"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выявленных по результатам инвентаризации объектов нематериальных активов;</w:t>
      </w:r>
    </w:p>
    <w:p w14:paraId="6C25611B" w14:textId="77777777" w:rsidR="00D25BF5" w:rsidRPr="00451EF5" w:rsidRDefault="00D25BF5" w:rsidP="00451EF5">
      <w:pPr>
        <w:pStyle w:val="aff8"/>
        <w:numPr>
          <w:ilvl w:val="0"/>
          <w:numId w:val="11"/>
        </w:numPr>
        <w:ind w:left="709" w:firstLine="0"/>
        <w:jc w:val="both"/>
        <w:rPr>
          <w:rFonts w:ascii="Times New Roman" w:hAnsi="Times New Roman"/>
          <w:sz w:val="24"/>
          <w:szCs w:val="24"/>
        </w:rPr>
      </w:pPr>
      <w:r w:rsidRPr="00451EF5">
        <w:rPr>
          <w:rFonts w:ascii="Times New Roman" w:hAnsi="Times New Roman"/>
          <w:sz w:val="24"/>
          <w:szCs w:val="24"/>
        </w:rPr>
        <w:t>полученные по договорам дарения (пожертвования).</w:t>
      </w:r>
    </w:p>
    <w:p w14:paraId="710B2BF0"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Определение рыночных цен осуществляется в порядке, установленном пунктом 2.1.1.3. настоящей учетной политики для объектов основных средств.</w:t>
      </w:r>
    </w:p>
    <w:p w14:paraId="54A17C04"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если данные о рыночной стоимости активов, указанные в настоящем пункте учетной политики, недоступны, актив принимается к учету в состав нематериальных активов в условной оценке: «один объект - один рубль».</w:t>
      </w:r>
    </w:p>
    <w:p w14:paraId="521F7999" w14:textId="77777777" w:rsidR="00D25BF5" w:rsidRPr="00451EF5" w:rsidRDefault="00D25BF5" w:rsidP="00451EF5">
      <w:pPr>
        <w:autoSpaceDE w:val="0"/>
        <w:autoSpaceDN w:val="0"/>
        <w:adjustRightInd w:val="0"/>
        <w:ind w:firstLine="540"/>
        <w:rPr>
          <w:sz w:val="24"/>
          <w:szCs w:val="24"/>
        </w:rPr>
      </w:pPr>
      <w:r w:rsidRPr="00451EF5">
        <w:rPr>
          <w:rFonts w:eastAsiaTheme="minorHAnsi"/>
          <w:sz w:val="24"/>
          <w:szCs w:val="24"/>
          <w:lang w:eastAsia="en-US"/>
        </w:rPr>
        <w:t xml:space="preserve">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w:t>
      </w:r>
      <w:r w:rsidRPr="00451EF5">
        <w:rPr>
          <w:rFonts w:eastAsiaTheme="minorHAnsi"/>
          <w:sz w:val="24"/>
          <w:szCs w:val="24"/>
          <w:lang w:eastAsia="en-US"/>
        </w:rPr>
        <w:lastRenderedPageBreak/>
        <w:t>поступлению и выбытию активов субъекта учета осуществляется пересмотр балансовой (справедливой) стоимости такого объекта.</w:t>
      </w:r>
    </w:p>
    <w:p w14:paraId="1C88BBC0"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Нематериальные активы, приобретенные в результате обменных операций, принимаются к учету по сформированной </w:t>
      </w:r>
      <w:hyperlink r:id="rId12" w:history="1">
        <w:r w:rsidRPr="00451EF5">
          <w:rPr>
            <w:rFonts w:ascii="Times New Roman" w:hAnsi="Times New Roman"/>
            <w:sz w:val="24"/>
            <w:szCs w:val="24"/>
          </w:rPr>
          <w:t>первоначальной стоимости</w:t>
        </w:r>
      </w:hyperlink>
      <w:r w:rsidRPr="00451EF5">
        <w:rPr>
          <w:rFonts w:ascii="Times New Roman" w:hAnsi="Times New Roman"/>
          <w:sz w:val="24"/>
          <w:szCs w:val="24"/>
        </w:rPr>
        <w:t>.</w:t>
      </w:r>
    </w:p>
    <w:p w14:paraId="44976E12" w14:textId="77777777"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4. Изменение балансовой стоимости объекта нематериальных активов возможно в случае:</w:t>
      </w:r>
    </w:p>
    <w:p w14:paraId="006680A9"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 xml:space="preserve">модернизации </w:t>
      </w:r>
      <w:r w:rsidR="00C41048" w:rsidRPr="00451EF5">
        <w:rPr>
          <w:rFonts w:ascii="Times New Roman" w:hAnsi="Times New Roman"/>
          <w:sz w:val="24"/>
          <w:szCs w:val="24"/>
        </w:rPr>
        <w:t>объектов нематериальных активов</w:t>
      </w:r>
      <w:r w:rsidRPr="00451EF5">
        <w:rPr>
          <w:rFonts w:ascii="Times New Roman" w:hAnsi="Times New Roman"/>
          <w:sz w:val="24"/>
          <w:szCs w:val="24"/>
        </w:rPr>
        <w:t>;</w:t>
      </w:r>
    </w:p>
    <w:p w14:paraId="776277E2" w14:textId="77777777" w:rsidR="00F17A4C" w:rsidRPr="00451EF5" w:rsidRDefault="00F17A4C"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bCs/>
          <w:color w:val="000000" w:themeColor="text1"/>
          <w:sz w:val="24"/>
          <w:szCs w:val="24"/>
        </w:rPr>
        <w:t>частичной ликвидации (</w:t>
      </w:r>
      <w:proofErr w:type="spellStart"/>
      <w:r w:rsidRPr="00451EF5">
        <w:rPr>
          <w:rFonts w:ascii="Times New Roman" w:hAnsi="Times New Roman"/>
          <w:bCs/>
          <w:color w:val="000000" w:themeColor="text1"/>
          <w:sz w:val="24"/>
          <w:szCs w:val="24"/>
        </w:rPr>
        <w:t>разукомплектации</w:t>
      </w:r>
      <w:proofErr w:type="spellEnd"/>
      <w:r w:rsidRPr="00451EF5">
        <w:rPr>
          <w:rFonts w:ascii="Times New Roman" w:hAnsi="Times New Roman"/>
          <w:bCs/>
          <w:color w:val="000000" w:themeColor="text1"/>
          <w:sz w:val="24"/>
          <w:szCs w:val="24"/>
        </w:rPr>
        <w:t>) объектов нематериальных активов;</w:t>
      </w:r>
    </w:p>
    <w:p w14:paraId="179E048E"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переоценки объектов нематериальных активов.</w:t>
      </w:r>
    </w:p>
    <w:p w14:paraId="24216938" w14:textId="44777E1B"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5. Ответственным за хранение документов на объекты нематериальных активов является ответственные лица, за которыми закреплены нематериал</w:t>
      </w:r>
      <w:r w:rsidR="002820D0">
        <w:rPr>
          <w:rFonts w:ascii="Times New Roman" w:hAnsi="Times New Roman"/>
          <w:sz w:val="24"/>
          <w:szCs w:val="24"/>
        </w:rPr>
        <w:t>ьные активы</w:t>
      </w:r>
      <w:r w:rsidRPr="00451EF5">
        <w:rPr>
          <w:rFonts w:ascii="Times New Roman" w:hAnsi="Times New Roman"/>
          <w:sz w:val="24"/>
          <w:szCs w:val="24"/>
        </w:rPr>
        <w:t xml:space="preserve">. </w:t>
      </w:r>
    </w:p>
    <w:p w14:paraId="3792D57A" w14:textId="6A492A16" w:rsidR="00D25BF5" w:rsidRPr="00451EF5" w:rsidRDefault="00D25BF5" w:rsidP="003F3984">
      <w:pPr>
        <w:pStyle w:val="aff8"/>
        <w:ind w:firstLine="709"/>
        <w:jc w:val="both"/>
        <w:rPr>
          <w:rFonts w:ascii="Times New Roman" w:hAnsi="Times New Roman"/>
          <w:sz w:val="24"/>
          <w:szCs w:val="24"/>
        </w:rPr>
      </w:pPr>
      <w:r w:rsidRPr="00451EF5">
        <w:rPr>
          <w:rFonts w:ascii="Times New Roman" w:hAnsi="Times New Roman"/>
          <w:sz w:val="24"/>
          <w:szCs w:val="24"/>
        </w:rPr>
        <w:t xml:space="preserve">2.1.2.6. </w:t>
      </w:r>
      <w:r w:rsidR="003F3984">
        <w:rPr>
          <w:rFonts w:ascii="Times New Roman" w:hAnsi="Times New Roman"/>
          <w:sz w:val="24"/>
          <w:szCs w:val="24"/>
        </w:rPr>
        <w:t xml:space="preserve"> </w:t>
      </w:r>
      <w:r w:rsidR="00C67F3C" w:rsidRPr="00C67F3C">
        <w:rPr>
          <w:rFonts w:ascii="Times New Roman" w:hAnsi="Times New Roman"/>
          <w:sz w:val="24"/>
          <w:szCs w:val="24"/>
        </w:rPr>
        <w:tab/>
        <w:t>Каждому инвентарному объекту НМА присваивается уникальный инвентарный порядковый номер, который используется исключительно в регистрах учета. Структура инвентарного номера для объекта НМА аналогична   структуре для объекта ОС</w:t>
      </w:r>
      <w:r w:rsidR="00C67F3C">
        <w:rPr>
          <w:rFonts w:ascii="Times New Roman" w:hAnsi="Times New Roman"/>
          <w:sz w:val="24"/>
          <w:szCs w:val="24"/>
        </w:rPr>
        <w:t xml:space="preserve">. </w:t>
      </w:r>
      <w:r w:rsidRPr="00451EF5">
        <w:rPr>
          <w:rFonts w:ascii="Times New Roman" w:hAnsi="Times New Roman"/>
          <w:sz w:val="24"/>
          <w:szCs w:val="24"/>
        </w:rPr>
        <w:t xml:space="preserve">Присвоение и регистрация инвентарных номеров объектам нематериальных активов осуществляется в </w:t>
      </w:r>
      <w:r w:rsidRPr="00C67F3C">
        <w:rPr>
          <w:rFonts w:ascii="Times New Roman" w:hAnsi="Times New Roman"/>
          <w:sz w:val="24"/>
          <w:szCs w:val="24"/>
        </w:rPr>
        <w:t>УАИС Бюджетный учет</w:t>
      </w:r>
      <w:r w:rsidRPr="00451EF5">
        <w:rPr>
          <w:rFonts w:ascii="Times New Roman" w:hAnsi="Times New Roman"/>
          <w:sz w:val="24"/>
          <w:szCs w:val="24"/>
        </w:rPr>
        <w:t xml:space="preserve"> </w:t>
      </w:r>
      <w:r w:rsidR="00C67F3C">
        <w:rPr>
          <w:rFonts w:ascii="Times New Roman" w:hAnsi="Times New Roman"/>
          <w:i/>
          <w:sz w:val="24"/>
          <w:szCs w:val="24"/>
        </w:rPr>
        <w:t xml:space="preserve"> </w:t>
      </w:r>
      <w:r w:rsidR="005279F5" w:rsidRPr="00451EF5">
        <w:rPr>
          <w:rFonts w:ascii="Times New Roman" w:hAnsi="Times New Roman"/>
          <w:sz w:val="24"/>
          <w:szCs w:val="24"/>
        </w:rPr>
        <w:t xml:space="preserve"> </w:t>
      </w:r>
      <w:r w:rsidR="00260F57" w:rsidRPr="00451EF5">
        <w:rPr>
          <w:rFonts w:ascii="Times New Roman" w:hAnsi="Times New Roman"/>
          <w:sz w:val="24"/>
          <w:szCs w:val="24"/>
        </w:rPr>
        <w:t xml:space="preserve">работником </w:t>
      </w:r>
      <w:r w:rsidR="00C67F3C">
        <w:rPr>
          <w:rFonts w:ascii="Times New Roman" w:hAnsi="Times New Roman"/>
          <w:sz w:val="24"/>
          <w:szCs w:val="24"/>
        </w:rPr>
        <w:t xml:space="preserve"> </w:t>
      </w:r>
      <w:r w:rsidRPr="00451EF5">
        <w:rPr>
          <w:rFonts w:ascii="Times New Roman" w:hAnsi="Times New Roman"/>
          <w:sz w:val="24"/>
          <w:szCs w:val="24"/>
        </w:rPr>
        <w:t xml:space="preserve"> бухгалтерии.</w:t>
      </w:r>
    </w:p>
    <w:p w14:paraId="17148064" w14:textId="0AD9CDC7" w:rsidR="00D25BF5" w:rsidRPr="00451EF5" w:rsidRDefault="00896DE9" w:rsidP="00451E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5BF5" w:rsidRPr="00451EF5">
        <w:rPr>
          <w:rFonts w:ascii="Times New Roman" w:hAnsi="Times New Roman" w:cs="Times New Roman"/>
          <w:sz w:val="24"/>
          <w:szCs w:val="24"/>
        </w:rPr>
        <w:t xml:space="preserve">2.1.2.7. Начисление амортизации по объекту нематериальных активов производится линейным методом, который предполагает </w:t>
      </w:r>
      <w:r w:rsidR="007D3889" w:rsidRPr="00451EF5">
        <w:rPr>
          <w:rFonts w:ascii="Times New Roman" w:hAnsi="Times New Roman" w:cs="Times New Roman"/>
          <w:sz w:val="24"/>
          <w:szCs w:val="24"/>
        </w:rPr>
        <w:t>ежемесячное</w:t>
      </w:r>
      <w:r w:rsidR="00D25BF5" w:rsidRPr="00451EF5">
        <w:rPr>
          <w:rFonts w:ascii="Times New Roman" w:hAnsi="Times New Roman" w:cs="Times New Roman"/>
          <w:sz w:val="24"/>
          <w:szCs w:val="24"/>
        </w:rPr>
        <w:t xml:space="preserve"> начисление постоянной суммы амортизации на протяжении всего срока полезного использования актива.</w:t>
      </w:r>
    </w:p>
    <w:p w14:paraId="5CCF3BE6" w14:textId="650128D7" w:rsidR="00D25BF5" w:rsidRPr="00451EF5" w:rsidRDefault="00D25BF5" w:rsidP="00451EF5">
      <w:pPr>
        <w:autoSpaceDE w:val="0"/>
        <w:autoSpaceDN w:val="0"/>
        <w:adjustRightInd w:val="0"/>
        <w:rPr>
          <w:rFonts w:eastAsiaTheme="minorHAnsi"/>
          <w:sz w:val="24"/>
          <w:szCs w:val="24"/>
          <w:lang w:eastAsia="en-US"/>
        </w:rPr>
      </w:pPr>
      <w:r w:rsidRPr="00451EF5">
        <w:rPr>
          <w:sz w:val="24"/>
          <w:szCs w:val="24"/>
        </w:rPr>
        <w:t xml:space="preserve">2.1.2.8. </w:t>
      </w:r>
      <w:r w:rsidRPr="00451EF5">
        <w:rPr>
          <w:rFonts w:eastAsiaTheme="minorHAnsi"/>
          <w:sz w:val="24"/>
          <w:szCs w:val="24"/>
          <w:lang w:eastAsia="en-US"/>
        </w:rPr>
        <w:t xml:space="preserve">Сроком полезного использования нематериального актива является период, в течение которого </w:t>
      </w:r>
      <w:r w:rsidR="002820D0">
        <w:rPr>
          <w:sz w:val="24"/>
          <w:szCs w:val="24"/>
        </w:rPr>
        <w:t>учреждение</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предполагается использование актива.</w:t>
      </w:r>
    </w:p>
    <w:p w14:paraId="1539C185"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Срок полезного использования нематериальных активов в целях принятия объекта к учету и начисления амортизации определяется комиссией по поступлению и выбытию активов исходя из:</w:t>
      </w:r>
    </w:p>
    <w:p w14:paraId="63C1D26C" w14:textId="76C2FE0C"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 xml:space="preserve">срока действия прав </w:t>
      </w:r>
      <w:r w:rsidR="00A04711">
        <w:rPr>
          <w:rFonts w:eastAsiaTheme="minorHAnsi"/>
          <w:sz w:val="24"/>
          <w:szCs w:val="24"/>
          <w:lang w:eastAsia="en-US"/>
        </w:rPr>
        <w:t>учреждения</w:t>
      </w:r>
      <w:r w:rsidR="00612285">
        <w:rPr>
          <w:rFonts w:eastAsiaTheme="minorHAnsi"/>
          <w:sz w:val="24"/>
          <w:szCs w:val="24"/>
          <w:lang w:eastAsia="en-US"/>
        </w:rPr>
        <w:t xml:space="preserve"> </w:t>
      </w:r>
      <w:r w:rsidRPr="00451EF5">
        <w:rPr>
          <w:rFonts w:eastAsiaTheme="minorHAnsi"/>
          <w:sz w:val="24"/>
          <w:szCs w:val="24"/>
          <w:lang w:eastAsia="en-US"/>
        </w:rPr>
        <w:t>на результат интеллектуальной деятельности или средство индивидуализации и периода контроля над активом;</w:t>
      </w:r>
    </w:p>
    <w:p w14:paraId="1DB26189" w14:textId="77777777"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5F54989D" w14:textId="3DE98199" w:rsidR="00D25BF5" w:rsidRPr="00451EF5" w:rsidRDefault="00D25BF5" w:rsidP="00451EF5">
      <w:pPr>
        <w:autoSpaceDE w:val="0"/>
        <w:autoSpaceDN w:val="0"/>
        <w:adjustRightInd w:val="0"/>
        <w:rPr>
          <w:rFonts w:eastAsiaTheme="minorHAnsi"/>
          <w:sz w:val="24"/>
          <w:szCs w:val="24"/>
          <w:lang w:eastAsia="en-US"/>
        </w:rPr>
      </w:pPr>
      <w:r w:rsidRPr="00451EF5">
        <w:rPr>
          <w:rFonts w:eastAsiaTheme="minorHAnsi"/>
          <w:sz w:val="24"/>
          <w:szCs w:val="24"/>
          <w:lang w:eastAsia="en-US"/>
        </w:rPr>
        <w:t xml:space="preserve">ожидаемого срока использования актива, в течение которого </w:t>
      </w:r>
      <w:r w:rsidR="00810C4E">
        <w:rPr>
          <w:rFonts w:eastAsiaTheme="minorHAnsi"/>
          <w:sz w:val="24"/>
          <w:szCs w:val="24"/>
          <w:lang w:eastAsia="en-US"/>
        </w:rPr>
        <w:t>учреждение</w:t>
      </w:r>
      <w:r w:rsidR="00126158" w:rsidRPr="00451EF5" w:rsidDel="00126158">
        <w:rPr>
          <w:rFonts w:eastAsiaTheme="minorHAnsi"/>
          <w:sz w:val="24"/>
          <w:szCs w:val="24"/>
          <w:lang w:eastAsia="en-US"/>
        </w:rPr>
        <w:t xml:space="preserve"> </w:t>
      </w:r>
      <w:r w:rsidRPr="00451EF5">
        <w:rPr>
          <w:rFonts w:eastAsiaTheme="minorHAnsi"/>
          <w:sz w:val="24"/>
          <w:szCs w:val="24"/>
          <w:lang w:eastAsia="en-US"/>
        </w:rPr>
        <w:t xml:space="preserve">предполагает использовать актив в деятельности, направленной на достижение целей создания </w:t>
      </w:r>
      <w:r w:rsidR="009A7BE2">
        <w:rPr>
          <w:sz w:val="24"/>
          <w:szCs w:val="24"/>
        </w:rPr>
        <w:t>учреждения</w:t>
      </w:r>
      <w:r w:rsidRPr="00451EF5">
        <w:rPr>
          <w:rFonts w:eastAsiaTheme="minorHAnsi"/>
          <w:sz w:val="24"/>
          <w:szCs w:val="24"/>
          <w:lang w:eastAsia="en-US"/>
        </w:rPr>
        <w:t>, либо в случаях, предусмотренных законодательством Российской Федерации, получать экономические выгоды;</w:t>
      </w:r>
    </w:p>
    <w:p w14:paraId="4B6FA2B0"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срока полезного использования иного актива, с которым объект нематериальных активов непосредственно связан.</w:t>
      </w:r>
    </w:p>
    <w:p w14:paraId="14C12A1C" w14:textId="77777777" w:rsidR="00D25BF5" w:rsidRPr="00451EF5" w:rsidRDefault="00D25BF5" w:rsidP="00451EF5">
      <w:pPr>
        <w:autoSpaceDE w:val="0"/>
        <w:autoSpaceDN w:val="0"/>
        <w:adjustRightInd w:val="0"/>
        <w:ind w:firstLine="708"/>
        <w:rPr>
          <w:sz w:val="24"/>
          <w:szCs w:val="24"/>
        </w:rPr>
      </w:pPr>
      <w:r w:rsidRPr="00451EF5">
        <w:rPr>
          <w:sz w:val="24"/>
          <w:szCs w:val="24"/>
        </w:rPr>
        <w:t>Изменение сроков полезного использования возможно в случае:</w:t>
      </w:r>
    </w:p>
    <w:p w14:paraId="5179246D"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r w:rsidRPr="00451EF5">
        <w:rPr>
          <w:rFonts w:ascii="Times New Roman" w:hAnsi="Times New Roman"/>
          <w:sz w:val="24"/>
          <w:szCs w:val="24"/>
        </w:rPr>
        <w:t>модернизации нематериального актива;</w:t>
      </w:r>
    </w:p>
    <w:p w14:paraId="2F77428A" w14:textId="77777777" w:rsidR="00D25BF5" w:rsidRPr="00451EF5" w:rsidRDefault="00D25BF5" w:rsidP="00451EF5">
      <w:pPr>
        <w:pStyle w:val="aff8"/>
        <w:numPr>
          <w:ilvl w:val="0"/>
          <w:numId w:val="13"/>
        </w:numPr>
        <w:ind w:left="0" w:firstLine="709"/>
        <w:jc w:val="both"/>
        <w:rPr>
          <w:rFonts w:ascii="Times New Roman" w:hAnsi="Times New Roman"/>
          <w:sz w:val="24"/>
          <w:szCs w:val="24"/>
        </w:rPr>
      </w:pPr>
      <w:proofErr w:type="spellStart"/>
      <w:r w:rsidRPr="00451EF5">
        <w:rPr>
          <w:rFonts w:ascii="Times New Roman" w:hAnsi="Times New Roman"/>
          <w:sz w:val="24"/>
          <w:szCs w:val="24"/>
        </w:rPr>
        <w:t>реклассификации</w:t>
      </w:r>
      <w:proofErr w:type="spellEnd"/>
      <w:r w:rsidRPr="00451EF5">
        <w:rPr>
          <w:rFonts w:ascii="Times New Roman" w:hAnsi="Times New Roman"/>
          <w:sz w:val="24"/>
          <w:szCs w:val="24"/>
        </w:rPr>
        <w:t xml:space="preserve"> нематериального актива;</w:t>
      </w:r>
    </w:p>
    <w:p w14:paraId="0D4072EA" w14:textId="77777777" w:rsidR="00871162" w:rsidRPr="00451EF5" w:rsidRDefault="00871162" w:rsidP="00451EF5">
      <w:pPr>
        <w:numPr>
          <w:ilvl w:val="0"/>
          <w:numId w:val="13"/>
        </w:numPr>
        <w:ind w:left="5" w:firstLine="709"/>
        <w:rPr>
          <w:rFonts w:eastAsia="Calibri"/>
          <w:color w:val="000000" w:themeColor="text1"/>
          <w:sz w:val="24"/>
          <w:szCs w:val="24"/>
        </w:rPr>
      </w:pPr>
      <w:r w:rsidRPr="00451EF5">
        <w:rPr>
          <w:color w:val="000000" w:themeColor="text1"/>
          <w:sz w:val="24"/>
          <w:szCs w:val="24"/>
        </w:rPr>
        <w:t>частичной ликвидации (</w:t>
      </w:r>
      <w:proofErr w:type="spellStart"/>
      <w:r w:rsidRPr="00451EF5">
        <w:rPr>
          <w:color w:val="000000" w:themeColor="text1"/>
          <w:sz w:val="24"/>
          <w:szCs w:val="24"/>
        </w:rPr>
        <w:t>разукомплектации</w:t>
      </w:r>
      <w:proofErr w:type="spellEnd"/>
      <w:r w:rsidRPr="00451EF5">
        <w:rPr>
          <w:color w:val="000000" w:themeColor="text1"/>
          <w:sz w:val="24"/>
          <w:szCs w:val="24"/>
        </w:rPr>
        <w:t>) нематериальных активов;</w:t>
      </w:r>
    </w:p>
    <w:p w14:paraId="7C85391F" w14:textId="77777777" w:rsidR="00D25BF5" w:rsidRPr="00451EF5" w:rsidRDefault="00D25BF5" w:rsidP="00451EF5">
      <w:pPr>
        <w:pStyle w:val="aff8"/>
        <w:numPr>
          <w:ilvl w:val="0"/>
          <w:numId w:val="13"/>
        </w:numPr>
        <w:autoSpaceDE w:val="0"/>
        <w:autoSpaceDN w:val="0"/>
        <w:adjustRightInd w:val="0"/>
        <w:ind w:left="0" w:firstLine="708"/>
        <w:jc w:val="both"/>
        <w:rPr>
          <w:rFonts w:eastAsiaTheme="minorHAnsi"/>
          <w:sz w:val="24"/>
          <w:szCs w:val="24"/>
        </w:rPr>
      </w:pPr>
      <w:r w:rsidRPr="00451EF5">
        <w:rPr>
          <w:rFonts w:ascii="Times New Roman" w:hAnsi="Times New Roman"/>
          <w:sz w:val="24"/>
          <w:szCs w:val="24"/>
        </w:rPr>
        <w:t>изменения первоначально принятых нормативных показателей функционирования амортизируемого объекта нематериального актива, установленных в настоящем пункте учетной политики.</w:t>
      </w:r>
    </w:p>
    <w:p w14:paraId="1DED4A5B" w14:textId="77777777" w:rsidR="00D25BF5" w:rsidRPr="00451EF5" w:rsidRDefault="00D25BF5" w:rsidP="00451EF5">
      <w:pPr>
        <w:autoSpaceDE w:val="0"/>
        <w:autoSpaceDN w:val="0"/>
        <w:adjustRightInd w:val="0"/>
        <w:ind w:firstLine="540"/>
        <w:rPr>
          <w:rFonts w:eastAsiaTheme="minorHAnsi"/>
          <w:sz w:val="24"/>
          <w:szCs w:val="24"/>
          <w:lang w:eastAsia="en-US"/>
        </w:rPr>
      </w:pPr>
      <w:r w:rsidRPr="00451EF5">
        <w:rPr>
          <w:rFonts w:eastAsiaTheme="minorHAnsi"/>
          <w:sz w:val="24"/>
          <w:szCs w:val="24"/>
          <w:lang w:eastAsia="en-US"/>
        </w:rPr>
        <w:t>По результатам инвентаризации объектов нематериальных активов в целях составления годовой отчетности срок их полезного использования, в том числе объектов нематериальных активов с неопределенным сроком полезного использования, уточняется в случае изменения указанных в настоящем пункте факторов и</w:t>
      </w:r>
      <w:r w:rsidR="00A77C67" w:rsidRPr="00451EF5">
        <w:rPr>
          <w:rFonts w:eastAsiaTheme="minorHAnsi"/>
          <w:sz w:val="24"/>
          <w:szCs w:val="24"/>
          <w:lang w:eastAsia="en-US"/>
        </w:rPr>
        <w:t>/или</w:t>
      </w:r>
      <w:r w:rsidRPr="00451EF5">
        <w:rPr>
          <w:rFonts w:eastAsiaTheme="minorHAnsi"/>
          <w:sz w:val="24"/>
          <w:szCs w:val="24"/>
          <w:lang w:eastAsia="en-US"/>
        </w:rPr>
        <w:t xml:space="preserve"> условий их использования.</w:t>
      </w:r>
    </w:p>
    <w:p w14:paraId="334A54B5"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Определение продолжительности периода, в течение которого предполагается использовать нематериальный актив, и в случаях его существенного изменения уточнение срока его полезного использования осуществляет комиссия по поступлению и выбытию активов.</w:t>
      </w:r>
    </w:p>
    <w:p w14:paraId="45A080D1" w14:textId="77777777" w:rsidR="00D25BF5" w:rsidRPr="00451EF5" w:rsidRDefault="00D25BF5" w:rsidP="00451EF5">
      <w:pPr>
        <w:autoSpaceDE w:val="0"/>
        <w:autoSpaceDN w:val="0"/>
        <w:adjustRightInd w:val="0"/>
        <w:ind w:firstLine="708"/>
        <w:rPr>
          <w:rFonts w:eastAsiaTheme="minorHAnsi"/>
          <w:sz w:val="24"/>
          <w:szCs w:val="24"/>
          <w:lang w:eastAsia="en-US"/>
        </w:rPr>
      </w:pPr>
      <w:r w:rsidRPr="00451EF5">
        <w:rPr>
          <w:rFonts w:eastAsiaTheme="minorHAnsi"/>
          <w:sz w:val="24"/>
          <w:szCs w:val="24"/>
          <w:lang w:eastAsia="en-US"/>
        </w:rPr>
        <w:t>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14:paraId="397A9C55" w14:textId="7F4581DB" w:rsidR="00D25BF5" w:rsidRPr="00451E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2.9. Выявление признаков обесценения нематериальных активов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w:t>
      </w:r>
      <w:r w:rsidRPr="00451EF5">
        <w:rPr>
          <w:rFonts w:ascii="Times New Roman" w:hAnsi="Times New Roman"/>
          <w:sz w:val="24"/>
          <w:szCs w:val="24"/>
        </w:rPr>
        <w:lastRenderedPageBreak/>
        <w:t>обесценение актива, в порядке, установленном Положением об инвентаризации акти</w:t>
      </w:r>
      <w:r w:rsidR="00E53088">
        <w:rPr>
          <w:rFonts w:ascii="Times New Roman" w:hAnsi="Times New Roman"/>
          <w:sz w:val="24"/>
          <w:szCs w:val="24"/>
        </w:rPr>
        <w:t>вов и обязательств (приложение 8</w:t>
      </w:r>
      <w:r w:rsidRPr="00451EF5">
        <w:rPr>
          <w:rFonts w:ascii="Times New Roman" w:hAnsi="Times New Roman"/>
          <w:sz w:val="24"/>
          <w:szCs w:val="24"/>
        </w:rPr>
        <w:t xml:space="preserve"> к настоящей учетной политике).</w:t>
      </w:r>
    </w:p>
    <w:p w14:paraId="2FCC2A84" w14:textId="5485EE6E" w:rsidR="00D25BF5" w:rsidRDefault="00D25BF5" w:rsidP="00451EF5">
      <w:pPr>
        <w:pStyle w:val="aff8"/>
        <w:ind w:firstLine="709"/>
        <w:jc w:val="both"/>
        <w:rPr>
          <w:rFonts w:ascii="Times New Roman" w:hAnsi="Times New Roman"/>
          <w:sz w:val="24"/>
          <w:szCs w:val="24"/>
        </w:rPr>
      </w:pPr>
      <w:r w:rsidRPr="00451EF5">
        <w:rPr>
          <w:rFonts w:ascii="Times New Roman" w:hAnsi="Times New Roman"/>
          <w:sz w:val="24"/>
          <w:szCs w:val="24"/>
        </w:rPr>
        <w:t>2.1.2.10. Переоценка стоимости объектов нематериальных активов проводится в порядке и в сроки, устанавливаемые Правительством Российской Федерации.</w:t>
      </w:r>
    </w:p>
    <w:p w14:paraId="3118CB47" w14:textId="77777777" w:rsidR="003164E5" w:rsidRPr="00451EF5" w:rsidRDefault="003164E5" w:rsidP="00451EF5">
      <w:pPr>
        <w:pStyle w:val="aff8"/>
        <w:ind w:firstLine="709"/>
        <w:jc w:val="both"/>
        <w:rPr>
          <w:rFonts w:ascii="Times New Roman" w:hAnsi="Times New Roman"/>
          <w:sz w:val="24"/>
          <w:szCs w:val="24"/>
        </w:rPr>
      </w:pPr>
    </w:p>
    <w:p w14:paraId="66E72CA8" w14:textId="77777777" w:rsidR="006B7813" w:rsidRPr="00451EF5" w:rsidRDefault="00B12C35" w:rsidP="00451EF5">
      <w:pPr>
        <w:pStyle w:val="aff8"/>
        <w:ind w:firstLine="709"/>
        <w:jc w:val="both"/>
        <w:outlineLvl w:val="2"/>
        <w:rPr>
          <w:rFonts w:ascii="Times New Roman" w:hAnsi="Times New Roman"/>
          <w:b/>
          <w:sz w:val="24"/>
          <w:szCs w:val="24"/>
        </w:rPr>
      </w:pPr>
      <w:bookmarkStart w:id="46" w:name="_Toc14946384"/>
      <w:bookmarkStart w:id="47" w:name="_Toc167787575"/>
      <w:r w:rsidRPr="00451EF5">
        <w:rPr>
          <w:rFonts w:ascii="Times New Roman" w:hAnsi="Times New Roman"/>
          <w:b/>
          <w:sz w:val="24"/>
          <w:szCs w:val="24"/>
        </w:rPr>
        <w:t xml:space="preserve">2.1.3. </w:t>
      </w:r>
      <w:r w:rsidR="006B7813" w:rsidRPr="00451EF5">
        <w:rPr>
          <w:rFonts w:ascii="Times New Roman" w:hAnsi="Times New Roman"/>
          <w:b/>
          <w:sz w:val="24"/>
          <w:szCs w:val="24"/>
        </w:rPr>
        <w:t>Непроизведенные активы</w:t>
      </w:r>
      <w:bookmarkEnd w:id="46"/>
      <w:bookmarkEnd w:id="47"/>
    </w:p>
    <w:p w14:paraId="4DA917B3" w14:textId="4225A990" w:rsidR="006F131D" w:rsidRPr="00451EF5" w:rsidRDefault="00B12C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3.1. </w:t>
      </w:r>
      <w:r w:rsidR="006F131D" w:rsidRPr="00451EF5">
        <w:rPr>
          <w:rFonts w:ascii="Times New Roman" w:hAnsi="Times New Roman"/>
          <w:sz w:val="24"/>
          <w:szCs w:val="24"/>
        </w:rPr>
        <w:t>В состав</w:t>
      </w:r>
      <w:r w:rsidR="0083480B" w:rsidRPr="00451EF5">
        <w:rPr>
          <w:rFonts w:ascii="Times New Roman" w:hAnsi="Times New Roman"/>
          <w:sz w:val="24"/>
          <w:szCs w:val="24"/>
        </w:rPr>
        <w:t>е</w:t>
      </w:r>
      <w:r w:rsidR="006F131D" w:rsidRPr="00451EF5">
        <w:rPr>
          <w:rFonts w:ascii="Times New Roman" w:hAnsi="Times New Roman"/>
          <w:sz w:val="24"/>
          <w:szCs w:val="24"/>
        </w:rPr>
        <w:t xml:space="preserve"> непроизведенных активов </w:t>
      </w:r>
      <w:r w:rsidR="0083480B" w:rsidRPr="00451EF5">
        <w:rPr>
          <w:rFonts w:ascii="Times New Roman" w:hAnsi="Times New Roman"/>
          <w:sz w:val="24"/>
          <w:szCs w:val="24"/>
        </w:rPr>
        <w:t xml:space="preserve">признаются </w:t>
      </w:r>
      <w:r w:rsidR="006F131D" w:rsidRPr="00451EF5">
        <w:rPr>
          <w:rFonts w:ascii="Times New Roman" w:hAnsi="Times New Roman"/>
          <w:sz w:val="24"/>
          <w:szCs w:val="24"/>
        </w:rPr>
        <w:t xml:space="preserve">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w:t>
      </w:r>
      <w:r w:rsidR="002820D0">
        <w:rPr>
          <w:rFonts w:ascii="Times New Roman" w:hAnsi="Times New Roman"/>
          <w:sz w:val="24"/>
          <w:szCs w:val="24"/>
        </w:rPr>
        <w:t>учреждением</w:t>
      </w:r>
      <w:r w:rsidR="0087787C" w:rsidRPr="00451EF5">
        <w:rPr>
          <w:rFonts w:ascii="Times New Roman" w:hAnsi="Times New Roman"/>
          <w:sz w:val="24"/>
          <w:szCs w:val="24"/>
        </w:rPr>
        <w:t xml:space="preserve"> </w:t>
      </w:r>
      <w:r w:rsidR="006F131D" w:rsidRPr="00451EF5">
        <w:rPr>
          <w:rFonts w:ascii="Times New Roman" w:hAnsi="Times New Roman"/>
          <w:sz w:val="24"/>
          <w:szCs w:val="24"/>
        </w:rPr>
        <w:t xml:space="preserve">для получения экономических выгод или полезного потенциала, и закрепленные за </w:t>
      </w:r>
      <w:r w:rsidR="002820D0">
        <w:rPr>
          <w:rFonts w:ascii="Times New Roman" w:hAnsi="Times New Roman"/>
          <w:sz w:val="24"/>
          <w:szCs w:val="24"/>
        </w:rPr>
        <w:t>учреждением</w:t>
      </w:r>
      <w:r w:rsidR="0087787C" w:rsidRPr="00451EF5">
        <w:rPr>
          <w:rFonts w:ascii="Times New Roman" w:hAnsi="Times New Roman"/>
          <w:sz w:val="24"/>
          <w:szCs w:val="24"/>
        </w:rPr>
        <w:t xml:space="preserve"> </w:t>
      </w:r>
      <w:r w:rsidR="006F131D" w:rsidRPr="00451EF5">
        <w:rPr>
          <w:rFonts w:ascii="Times New Roman" w:hAnsi="Times New Roman"/>
          <w:sz w:val="24"/>
          <w:szCs w:val="24"/>
        </w:rPr>
        <w:t>на праве постоянного (бессрочного) пользования</w:t>
      </w:r>
      <w:r w:rsidR="004074F5" w:rsidRPr="00451EF5">
        <w:rPr>
          <w:rFonts w:ascii="Times New Roman" w:hAnsi="Times New Roman"/>
          <w:sz w:val="24"/>
          <w:szCs w:val="24"/>
        </w:rPr>
        <w:t>, а также земельные участки</w:t>
      </w:r>
      <w:r w:rsidR="003237DE" w:rsidRPr="00451EF5">
        <w:rPr>
          <w:rFonts w:ascii="Times New Roman" w:hAnsi="Times New Roman"/>
          <w:sz w:val="24"/>
          <w:szCs w:val="24"/>
        </w:rPr>
        <w:t>,</w:t>
      </w:r>
      <w:r w:rsidR="004074F5" w:rsidRPr="00451EF5">
        <w:rPr>
          <w:rFonts w:ascii="Times New Roman" w:hAnsi="Times New Roman"/>
          <w:sz w:val="24"/>
          <w:szCs w:val="24"/>
        </w:rPr>
        <w:t xml:space="preserve"> по которым собственность не разграничена, </w:t>
      </w:r>
      <w:r w:rsidR="003A2CA8" w:rsidRPr="00451EF5">
        <w:rPr>
          <w:rFonts w:ascii="Times New Roman" w:hAnsi="Times New Roman"/>
          <w:sz w:val="24"/>
          <w:szCs w:val="24"/>
        </w:rPr>
        <w:t>сведения о которых внесены в Единый государственный реестр недвижимости</w:t>
      </w:r>
      <w:r w:rsidR="006F131D" w:rsidRPr="00451EF5">
        <w:rPr>
          <w:rFonts w:ascii="Times New Roman" w:hAnsi="Times New Roman"/>
          <w:sz w:val="24"/>
          <w:szCs w:val="24"/>
        </w:rPr>
        <w:t>.</w:t>
      </w:r>
    </w:p>
    <w:p w14:paraId="6AFF12BB" w14:textId="5A893633" w:rsidR="00B12C35" w:rsidRPr="00451EF5" w:rsidRDefault="006F131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Земельные участки, </w:t>
      </w:r>
      <w:r w:rsidR="005D215F">
        <w:rPr>
          <w:rFonts w:ascii="Times New Roman" w:hAnsi="Times New Roman"/>
          <w:sz w:val="24"/>
          <w:szCs w:val="24"/>
        </w:rPr>
        <w:t>учитываются</w:t>
      </w:r>
      <w:r w:rsidRPr="00451EF5">
        <w:rPr>
          <w:rFonts w:ascii="Times New Roman" w:hAnsi="Times New Roman"/>
          <w:sz w:val="24"/>
          <w:szCs w:val="24"/>
        </w:rPr>
        <w:t xml:space="preserve"> в состав</w:t>
      </w:r>
      <w:r w:rsidR="003A2CA8" w:rsidRPr="00451EF5">
        <w:rPr>
          <w:rFonts w:ascii="Times New Roman" w:hAnsi="Times New Roman"/>
          <w:sz w:val="24"/>
          <w:szCs w:val="24"/>
        </w:rPr>
        <w:t>е</w:t>
      </w:r>
      <w:r w:rsidRPr="00451EF5">
        <w:rPr>
          <w:rFonts w:ascii="Times New Roman" w:hAnsi="Times New Roman"/>
          <w:sz w:val="24"/>
          <w:szCs w:val="24"/>
        </w:rPr>
        <w:t xml:space="preserve"> непроизведенных активов, на счет</w:t>
      </w:r>
      <w:r w:rsidR="003A2CA8" w:rsidRPr="00451EF5">
        <w:rPr>
          <w:rFonts w:ascii="Times New Roman" w:hAnsi="Times New Roman"/>
          <w:sz w:val="24"/>
          <w:szCs w:val="24"/>
        </w:rPr>
        <w:t>е</w:t>
      </w:r>
      <w:r w:rsidRPr="00451EF5">
        <w:rPr>
          <w:rFonts w:ascii="Times New Roman" w:hAnsi="Times New Roman"/>
          <w:sz w:val="24"/>
          <w:szCs w:val="24"/>
        </w:rPr>
        <w:t xml:space="preserve"> </w:t>
      </w:r>
      <w:r w:rsidR="0049596F" w:rsidRPr="00451EF5">
        <w:rPr>
          <w:rFonts w:ascii="Times New Roman" w:hAnsi="Times New Roman"/>
          <w:sz w:val="24"/>
          <w:szCs w:val="24"/>
        </w:rPr>
        <w:t>0</w:t>
      </w:r>
      <w:r w:rsidRPr="00451EF5">
        <w:rPr>
          <w:rFonts w:ascii="Times New Roman" w:hAnsi="Times New Roman"/>
          <w:sz w:val="24"/>
          <w:szCs w:val="24"/>
        </w:rPr>
        <w:t>.103.11</w:t>
      </w:r>
      <w:r w:rsidR="00D92B34" w:rsidRPr="00451EF5">
        <w:rPr>
          <w:rFonts w:ascii="Times New Roman" w:hAnsi="Times New Roman"/>
          <w:sz w:val="24"/>
          <w:szCs w:val="24"/>
        </w:rPr>
        <w:t>.000</w:t>
      </w:r>
      <w:r w:rsidRPr="00451EF5">
        <w:rPr>
          <w:rFonts w:ascii="Times New Roman" w:hAnsi="Times New Roman"/>
          <w:sz w:val="24"/>
          <w:szCs w:val="24"/>
        </w:rPr>
        <w:t xml:space="preserve"> «Земля</w:t>
      </w:r>
      <w:r w:rsidR="00E569A7" w:rsidRPr="00451EF5">
        <w:rPr>
          <w:rFonts w:ascii="Times New Roman" w:hAnsi="Times New Roman"/>
          <w:sz w:val="24"/>
          <w:szCs w:val="24"/>
        </w:rPr>
        <w:t xml:space="preserve"> (земельные участки)</w:t>
      </w:r>
      <w:r w:rsidRPr="00451EF5">
        <w:rPr>
          <w:rFonts w:ascii="Times New Roman" w:hAnsi="Times New Roman"/>
          <w:sz w:val="24"/>
          <w:szCs w:val="24"/>
        </w:rPr>
        <w:t xml:space="preserve"> – недвижимое имущество учреждения» </w:t>
      </w:r>
      <w:r w:rsidR="003A2CA8" w:rsidRPr="00451EF5">
        <w:rPr>
          <w:rFonts w:ascii="Times New Roman" w:hAnsi="Times New Roman"/>
          <w:sz w:val="24"/>
          <w:szCs w:val="24"/>
        </w:rPr>
        <w:t xml:space="preserve">на дату </w:t>
      </w:r>
      <w:r w:rsidR="008E7599" w:rsidRPr="00451EF5">
        <w:rPr>
          <w:rFonts w:ascii="Times New Roman" w:hAnsi="Times New Roman"/>
          <w:sz w:val="24"/>
          <w:szCs w:val="24"/>
        </w:rPr>
        <w:t xml:space="preserve">государственной </w:t>
      </w:r>
      <w:r w:rsidR="0071248E" w:rsidRPr="00451EF5">
        <w:rPr>
          <w:rFonts w:ascii="Times New Roman" w:hAnsi="Times New Roman"/>
          <w:sz w:val="24"/>
          <w:szCs w:val="24"/>
        </w:rPr>
        <w:t>регистрации права постоянного (бессрочного) пользования</w:t>
      </w:r>
      <w:r w:rsidR="00240A79" w:rsidRPr="00451EF5">
        <w:rPr>
          <w:rFonts w:ascii="Times New Roman" w:hAnsi="Times New Roman"/>
          <w:sz w:val="24"/>
          <w:szCs w:val="24"/>
        </w:rPr>
        <w:t xml:space="preserve"> (выписка из Единого государственного реестра недвижимости)</w:t>
      </w:r>
      <w:r w:rsidR="0071248E" w:rsidRPr="00451EF5">
        <w:rPr>
          <w:rFonts w:ascii="Times New Roman" w:hAnsi="Times New Roman"/>
          <w:sz w:val="24"/>
          <w:szCs w:val="24"/>
        </w:rPr>
        <w:t xml:space="preserve"> </w:t>
      </w:r>
      <w:r w:rsidRPr="00451EF5">
        <w:rPr>
          <w:rFonts w:ascii="Times New Roman" w:hAnsi="Times New Roman"/>
          <w:sz w:val="24"/>
          <w:szCs w:val="24"/>
        </w:rPr>
        <w:t>на основании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w:t>
      </w:r>
      <w:r w:rsidR="00504CBF" w:rsidRPr="00451EF5">
        <w:rPr>
          <w:rFonts w:ascii="Times New Roman" w:hAnsi="Times New Roman"/>
          <w:sz w:val="24"/>
          <w:szCs w:val="24"/>
        </w:rPr>
        <w:t>.</w:t>
      </w:r>
    </w:p>
    <w:p w14:paraId="567E6E91" w14:textId="31373949" w:rsidR="006F131D" w:rsidRDefault="00896DE9" w:rsidP="00451EF5">
      <w:pPr>
        <w:pStyle w:val="aff8"/>
        <w:ind w:firstLine="709"/>
        <w:jc w:val="both"/>
        <w:rPr>
          <w:rFonts w:ascii="Times New Roman" w:hAnsi="Times New Roman"/>
          <w:sz w:val="24"/>
          <w:szCs w:val="24"/>
        </w:rPr>
      </w:pPr>
      <w:r>
        <w:rPr>
          <w:rFonts w:ascii="Times New Roman" w:hAnsi="Times New Roman"/>
          <w:sz w:val="24"/>
          <w:szCs w:val="24"/>
        </w:rPr>
        <w:t xml:space="preserve">2.1.3.2. </w:t>
      </w:r>
      <w:r w:rsidR="004373C1" w:rsidRPr="00451EF5">
        <w:rPr>
          <w:rFonts w:ascii="Times New Roman" w:hAnsi="Times New Roman"/>
          <w:sz w:val="24"/>
          <w:szCs w:val="24"/>
        </w:rPr>
        <w:t>Д</w:t>
      </w:r>
      <w:r w:rsidR="00815815" w:rsidRPr="00451EF5">
        <w:rPr>
          <w:rFonts w:ascii="Times New Roman" w:hAnsi="Times New Roman"/>
          <w:sz w:val="24"/>
          <w:szCs w:val="24"/>
        </w:rPr>
        <w:t xml:space="preserve">о </w:t>
      </w:r>
      <w:r w:rsidR="004373C1" w:rsidRPr="00451EF5">
        <w:rPr>
          <w:rFonts w:ascii="Times New Roman" w:hAnsi="Times New Roman"/>
          <w:sz w:val="24"/>
          <w:szCs w:val="24"/>
        </w:rPr>
        <w:t xml:space="preserve">оформления права </w:t>
      </w:r>
      <w:r w:rsidR="00815815" w:rsidRPr="00451EF5">
        <w:rPr>
          <w:rFonts w:ascii="Times New Roman" w:hAnsi="Times New Roman"/>
          <w:sz w:val="24"/>
          <w:szCs w:val="24"/>
        </w:rPr>
        <w:t xml:space="preserve">постоянного (бессрочного) пользования </w:t>
      </w:r>
      <w:r w:rsidR="004373C1" w:rsidRPr="00451EF5">
        <w:rPr>
          <w:rFonts w:ascii="Times New Roman" w:hAnsi="Times New Roman"/>
          <w:sz w:val="24"/>
          <w:szCs w:val="24"/>
        </w:rPr>
        <w:t>такие земельные участки</w:t>
      </w:r>
      <w:r w:rsidR="00815815" w:rsidRPr="00451EF5">
        <w:rPr>
          <w:rFonts w:ascii="Times New Roman" w:hAnsi="Times New Roman"/>
          <w:sz w:val="24"/>
          <w:szCs w:val="24"/>
        </w:rPr>
        <w:t xml:space="preserve"> учитываются на </w:t>
      </w:r>
      <w:proofErr w:type="spellStart"/>
      <w:r w:rsidR="00815815" w:rsidRPr="00451EF5">
        <w:rPr>
          <w:rFonts w:ascii="Times New Roman" w:hAnsi="Times New Roman"/>
          <w:sz w:val="24"/>
          <w:szCs w:val="24"/>
        </w:rPr>
        <w:t>забалансовом</w:t>
      </w:r>
      <w:proofErr w:type="spellEnd"/>
      <w:r w:rsidR="00815815" w:rsidRPr="00451EF5">
        <w:rPr>
          <w:rFonts w:ascii="Times New Roman" w:hAnsi="Times New Roman"/>
          <w:sz w:val="24"/>
          <w:szCs w:val="24"/>
        </w:rPr>
        <w:t xml:space="preserve"> счете 01 «Имущество, полученное в пользование» в условной оценке: «один объект</w:t>
      </w:r>
      <w:r w:rsidR="004373C1" w:rsidRPr="00451EF5">
        <w:rPr>
          <w:rFonts w:ascii="Times New Roman" w:hAnsi="Times New Roman"/>
          <w:sz w:val="24"/>
          <w:szCs w:val="24"/>
        </w:rPr>
        <w:t xml:space="preserve"> </w:t>
      </w:r>
      <w:r w:rsidR="00815815" w:rsidRPr="00451EF5">
        <w:rPr>
          <w:rFonts w:ascii="Times New Roman" w:hAnsi="Times New Roman"/>
          <w:sz w:val="24"/>
          <w:szCs w:val="24"/>
        </w:rPr>
        <w:t>-</w:t>
      </w:r>
      <w:r w:rsidR="004373C1" w:rsidRPr="00451EF5">
        <w:rPr>
          <w:rFonts w:ascii="Times New Roman" w:hAnsi="Times New Roman"/>
          <w:sz w:val="24"/>
          <w:szCs w:val="24"/>
        </w:rPr>
        <w:t xml:space="preserve"> </w:t>
      </w:r>
      <w:r w:rsidR="00815815" w:rsidRPr="00451EF5">
        <w:rPr>
          <w:rFonts w:ascii="Times New Roman" w:hAnsi="Times New Roman"/>
          <w:sz w:val="24"/>
          <w:szCs w:val="24"/>
        </w:rPr>
        <w:t xml:space="preserve">один рубль». </w:t>
      </w:r>
      <w:r w:rsidR="00DA76B4" w:rsidRPr="00451EF5">
        <w:rPr>
          <w:rFonts w:ascii="Times New Roman" w:hAnsi="Times New Roman"/>
          <w:sz w:val="24"/>
          <w:szCs w:val="24"/>
        </w:rPr>
        <w:t xml:space="preserve">После завершения регистрации права производится списание земельного участка с </w:t>
      </w:r>
      <w:proofErr w:type="spellStart"/>
      <w:r w:rsidR="00DA76B4" w:rsidRPr="00451EF5">
        <w:rPr>
          <w:rFonts w:ascii="Times New Roman" w:hAnsi="Times New Roman"/>
          <w:sz w:val="24"/>
          <w:szCs w:val="24"/>
        </w:rPr>
        <w:t>забалансового</w:t>
      </w:r>
      <w:proofErr w:type="spellEnd"/>
      <w:r w:rsidR="00DA76B4" w:rsidRPr="00451EF5">
        <w:rPr>
          <w:rFonts w:ascii="Times New Roman" w:hAnsi="Times New Roman"/>
          <w:sz w:val="24"/>
          <w:szCs w:val="24"/>
        </w:rPr>
        <w:t xml:space="preserve"> учета</w:t>
      </w:r>
      <w:r w:rsidR="004373C1" w:rsidRPr="00451EF5">
        <w:rPr>
          <w:rFonts w:ascii="Times New Roman" w:hAnsi="Times New Roman"/>
          <w:sz w:val="24"/>
          <w:szCs w:val="24"/>
        </w:rPr>
        <w:t xml:space="preserve"> с одновременным принятием в состав непроизведенных активов</w:t>
      </w:r>
      <w:r w:rsidR="00DA76B4" w:rsidRPr="00451EF5">
        <w:rPr>
          <w:rFonts w:ascii="Times New Roman" w:hAnsi="Times New Roman"/>
          <w:sz w:val="24"/>
          <w:szCs w:val="24"/>
        </w:rPr>
        <w:t>.</w:t>
      </w:r>
    </w:p>
    <w:p w14:paraId="2E9D6A9B" w14:textId="77777777" w:rsidR="003164E5" w:rsidRPr="00451EF5" w:rsidRDefault="003164E5" w:rsidP="00451EF5">
      <w:pPr>
        <w:pStyle w:val="aff8"/>
        <w:ind w:firstLine="709"/>
        <w:jc w:val="both"/>
        <w:rPr>
          <w:rFonts w:ascii="Times New Roman" w:hAnsi="Times New Roman"/>
          <w:sz w:val="24"/>
          <w:szCs w:val="24"/>
        </w:rPr>
      </w:pPr>
    </w:p>
    <w:p w14:paraId="33A2E0A2" w14:textId="77777777" w:rsidR="00CB77C5" w:rsidRPr="00451EF5" w:rsidRDefault="0095017D" w:rsidP="00451EF5">
      <w:pPr>
        <w:pStyle w:val="aff8"/>
        <w:ind w:firstLine="709"/>
        <w:jc w:val="both"/>
        <w:outlineLvl w:val="2"/>
        <w:rPr>
          <w:rFonts w:ascii="Times New Roman" w:hAnsi="Times New Roman"/>
          <w:b/>
          <w:sz w:val="24"/>
          <w:szCs w:val="24"/>
        </w:rPr>
      </w:pPr>
      <w:bookmarkStart w:id="48" w:name="_Toc167787576"/>
      <w:r w:rsidRPr="00451EF5">
        <w:rPr>
          <w:rFonts w:ascii="Times New Roman" w:hAnsi="Times New Roman"/>
          <w:b/>
          <w:sz w:val="24"/>
          <w:szCs w:val="24"/>
        </w:rPr>
        <w:t>2.1.4.</w:t>
      </w:r>
      <w:r w:rsidR="00E74B38" w:rsidRPr="00451EF5">
        <w:rPr>
          <w:rFonts w:ascii="Times New Roman" w:hAnsi="Times New Roman"/>
          <w:b/>
          <w:sz w:val="24"/>
          <w:szCs w:val="24"/>
        </w:rPr>
        <w:t xml:space="preserve"> </w:t>
      </w:r>
      <w:bookmarkStart w:id="49" w:name="_Toc14946385"/>
      <w:r w:rsidR="00CB77C5" w:rsidRPr="00451EF5">
        <w:rPr>
          <w:rFonts w:ascii="Times New Roman" w:hAnsi="Times New Roman"/>
          <w:b/>
          <w:sz w:val="24"/>
          <w:szCs w:val="24"/>
        </w:rPr>
        <w:t>Материальные запасы</w:t>
      </w:r>
      <w:bookmarkEnd w:id="48"/>
      <w:bookmarkEnd w:id="49"/>
    </w:p>
    <w:p w14:paraId="0A906771" w14:textId="77777777" w:rsidR="00D92DC0"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1. </w:t>
      </w:r>
      <w:r w:rsidR="00D92DC0" w:rsidRPr="00451EF5">
        <w:rPr>
          <w:rFonts w:ascii="Times New Roman" w:hAnsi="Times New Roman"/>
          <w:sz w:val="24"/>
          <w:szCs w:val="24"/>
        </w:rPr>
        <w:t xml:space="preserve">Решения о </w:t>
      </w:r>
      <w:r w:rsidR="007E497A" w:rsidRPr="00451EF5">
        <w:rPr>
          <w:rFonts w:ascii="Times New Roman" w:hAnsi="Times New Roman"/>
          <w:sz w:val="24"/>
          <w:szCs w:val="24"/>
        </w:rPr>
        <w:t>классификации</w:t>
      </w:r>
      <w:r w:rsidR="00D92DC0" w:rsidRPr="00451EF5">
        <w:rPr>
          <w:rFonts w:ascii="Times New Roman" w:hAnsi="Times New Roman"/>
          <w:sz w:val="24"/>
          <w:szCs w:val="24"/>
        </w:rPr>
        <w:t xml:space="preserve"> активов, сроке полезного использования, нормах расходования, справедливой стоимости материальных запасов, их выбытии принимаются </w:t>
      </w:r>
      <w:r w:rsidR="0083480B" w:rsidRPr="00451EF5">
        <w:rPr>
          <w:rFonts w:ascii="Times New Roman" w:hAnsi="Times New Roman"/>
          <w:sz w:val="24"/>
          <w:szCs w:val="24"/>
        </w:rPr>
        <w:t xml:space="preserve">комиссией </w:t>
      </w:r>
      <w:r w:rsidR="00D92DC0" w:rsidRPr="00451EF5">
        <w:rPr>
          <w:rFonts w:ascii="Times New Roman" w:hAnsi="Times New Roman"/>
          <w:sz w:val="24"/>
          <w:szCs w:val="24"/>
        </w:rPr>
        <w:t>по поступлению и выбытию активов.</w:t>
      </w:r>
    </w:p>
    <w:p w14:paraId="60DD238E" w14:textId="77777777" w:rsidR="003A0CB3"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2. </w:t>
      </w:r>
      <w:r w:rsidR="00D92DC0" w:rsidRPr="00451EF5">
        <w:rPr>
          <w:rFonts w:ascii="Times New Roman" w:hAnsi="Times New Roman"/>
          <w:sz w:val="24"/>
          <w:szCs w:val="24"/>
        </w:rPr>
        <w:t>Единицей учета материальных запасов</w:t>
      </w:r>
      <w:r w:rsidR="003A0CB3" w:rsidRPr="00451EF5">
        <w:rPr>
          <w:rFonts w:ascii="Times New Roman" w:hAnsi="Times New Roman"/>
          <w:sz w:val="24"/>
          <w:szCs w:val="24"/>
        </w:rPr>
        <w:t>,</w:t>
      </w:r>
      <w:r w:rsidR="00D92DC0" w:rsidRPr="00451EF5">
        <w:rPr>
          <w:rFonts w:ascii="Times New Roman" w:hAnsi="Times New Roman"/>
          <w:sz w:val="24"/>
          <w:szCs w:val="24"/>
        </w:rPr>
        <w:t xml:space="preserve"> </w:t>
      </w:r>
      <w:r w:rsidR="003A0CB3" w:rsidRPr="00451EF5">
        <w:rPr>
          <w:rFonts w:ascii="Times New Roman" w:hAnsi="Times New Roman"/>
          <w:sz w:val="24"/>
          <w:szCs w:val="24"/>
        </w:rPr>
        <w:t xml:space="preserve">в зависимости от характера, порядка их приобретения и (или) использования, </w:t>
      </w:r>
      <w:r w:rsidR="00D92DC0" w:rsidRPr="00451EF5">
        <w:rPr>
          <w:rFonts w:ascii="Times New Roman" w:hAnsi="Times New Roman"/>
          <w:sz w:val="24"/>
          <w:szCs w:val="24"/>
        </w:rPr>
        <w:t>является</w:t>
      </w:r>
      <w:r w:rsidR="003A0CB3" w:rsidRPr="00451EF5">
        <w:rPr>
          <w:rFonts w:ascii="Times New Roman" w:hAnsi="Times New Roman"/>
          <w:sz w:val="24"/>
          <w:szCs w:val="24"/>
        </w:rPr>
        <w:t>:</w:t>
      </w:r>
    </w:p>
    <w:p w14:paraId="1EA9DFB2" w14:textId="77777777" w:rsidR="003A0CB3"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D92DC0" w:rsidRPr="00451EF5">
        <w:rPr>
          <w:rFonts w:ascii="Times New Roman" w:hAnsi="Times New Roman"/>
          <w:sz w:val="24"/>
          <w:szCs w:val="24"/>
        </w:rPr>
        <w:t xml:space="preserve">номенклатурная </w:t>
      </w:r>
      <w:r w:rsidR="008C03AC" w:rsidRPr="00451EF5">
        <w:rPr>
          <w:rFonts w:ascii="Times New Roman" w:hAnsi="Times New Roman"/>
          <w:sz w:val="24"/>
          <w:szCs w:val="24"/>
        </w:rPr>
        <w:t xml:space="preserve">(реестровая) единица (тонна, килограмм, штука, пачка, метр и т.д.) </w:t>
      </w:r>
      <w:r w:rsidR="009343F5" w:rsidRPr="00451EF5">
        <w:rPr>
          <w:rFonts w:ascii="Times New Roman" w:hAnsi="Times New Roman"/>
          <w:sz w:val="24"/>
          <w:szCs w:val="24"/>
        </w:rPr>
        <w:t>с уникальным наименованием</w:t>
      </w:r>
      <w:r w:rsidR="00D92DC0" w:rsidRPr="00451EF5">
        <w:rPr>
          <w:rFonts w:ascii="Times New Roman" w:hAnsi="Times New Roman"/>
          <w:sz w:val="24"/>
          <w:szCs w:val="24"/>
        </w:rPr>
        <w:t xml:space="preserve"> (например, Бензин АИ-92, аккумулятор FORSE 65F/x 6CN65), маркой, параметрами, иными характеристиками (кроме стоимости), идентифицирующую данную единицу от других однородных материальных ценностей, которой присваивается соответствующий номенклатурный номер (программный код)</w:t>
      </w:r>
      <w:r w:rsidRPr="00451EF5">
        <w:rPr>
          <w:rFonts w:ascii="Times New Roman" w:hAnsi="Times New Roman"/>
          <w:sz w:val="24"/>
          <w:szCs w:val="24"/>
        </w:rPr>
        <w:t>;</w:t>
      </w:r>
    </w:p>
    <w:p w14:paraId="75F772B9" w14:textId="77777777" w:rsidR="003A0CB3"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однородная (реестровая) группа запасов (группы материальных запасов, характеристики которых совпадают, </w:t>
      </w:r>
      <w:proofErr w:type="gramStart"/>
      <w:r w:rsidRPr="00451EF5">
        <w:rPr>
          <w:rFonts w:ascii="Times New Roman" w:hAnsi="Times New Roman"/>
          <w:sz w:val="24"/>
          <w:szCs w:val="24"/>
        </w:rPr>
        <w:t>например</w:t>
      </w:r>
      <w:proofErr w:type="gramEnd"/>
      <w:r w:rsidRPr="00451EF5">
        <w:rPr>
          <w:rFonts w:ascii="Times New Roman" w:hAnsi="Times New Roman"/>
          <w:sz w:val="24"/>
          <w:szCs w:val="24"/>
        </w:rPr>
        <w:t>: офисная бумага одного формата с одинаковым количеством листов в пачке, кнопки канцелярские с одинаковым диаметром и количеством штук в коробке и т. д.);</w:t>
      </w:r>
    </w:p>
    <w:p w14:paraId="30F912DA" w14:textId="77777777" w:rsidR="00D92DC0" w:rsidRPr="00451EF5" w:rsidRDefault="003A0CB3" w:rsidP="00451EF5">
      <w:pPr>
        <w:pStyle w:val="aff8"/>
        <w:ind w:firstLine="709"/>
        <w:jc w:val="both"/>
        <w:rPr>
          <w:rFonts w:ascii="Times New Roman" w:hAnsi="Times New Roman"/>
          <w:sz w:val="24"/>
          <w:szCs w:val="24"/>
        </w:rPr>
      </w:pPr>
      <w:r w:rsidRPr="00451EF5">
        <w:rPr>
          <w:rFonts w:ascii="Times New Roman" w:hAnsi="Times New Roman"/>
          <w:sz w:val="24"/>
          <w:szCs w:val="24"/>
        </w:rPr>
        <w:t>- партия (материальные запасы с ограниченным сроком годности – продукты питания, медикаменты и др., а также товары для продажи)</w:t>
      </w:r>
      <w:r w:rsidR="00D92DC0" w:rsidRPr="00451EF5">
        <w:rPr>
          <w:rFonts w:ascii="Times New Roman" w:hAnsi="Times New Roman"/>
          <w:sz w:val="24"/>
          <w:szCs w:val="24"/>
        </w:rPr>
        <w:t>.</w:t>
      </w:r>
    </w:p>
    <w:p w14:paraId="5E55018C" w14:textId="77777777"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Аналитический учет материальных запасов в учете ведется в разрезе групп по видам, наименованиям, сортам, количеству запасов, ответственным лицам и местам хранения.</w:t>
      </w:r>
    </w:p>
    <w:p w14:paraId="1A584D55" w14:textId="77777777" w:rsidR="00896DE9" w:rsidRDefault="00F418F2" w:rsidP="00451EF5">
      <w:pPr>
        <w:pStyle w:val="aff8"/>
        <w:ind w:firstLine="709"/>
        <w:jc w:val="both"/>
        <w:rPr>
          <w:rFonts w:ascii="Times New Roman" w:hAnsi="Times New Roman"/>
          <w:sz w:val="24"/>
          <w:szCs w:val="24"/>
        </w:rPr>
      </w:pPr>
      <w:r w:rsidRPr="00F418F2">
        <w:rPr>
          <w:rFonts w:ascii="Times New Roman" w:hAnsi="Times New Roman"/>
          <w:sz w:val="24"/>
          <w:szCs w:val="24"/>
        </w:rPr>
        <w:t xml:space="preserve">К материальным запасам относятся канцелярские товары (бумага, стержни, папки, карандаши, скрепки, </w:t>
      </w:r>
      <w:proofErr w:type="spellStart"/>
      <w:r w:rsidRPr="00F418F2">
        <w:rPr>
          <w:rFonts w:ascii="Times New Roman" w:hAnsi="Times New Roman"/>
          <w:sz w:val="24"/>
          <w:szCs w:val="24"/>
        </w:rPr>
        <w:t>степлеры</w:t>
      </w:r>
      <w:proofErr w:type="spellEnd"/>
      <w:r w:rsidRPr="00F418F2">
        <w:rPr>
          <w:rFonts w:ascii="Times New Roman" w:hAnsi="Times New Roman"/>
          <w:sz w:val="24"/>
          <w:szCs w:val="24"/>
        </w:rPr>
        <w:t xml:space="preserve"> до 100 листов, дыроколы до 150л., линейки и иные канцтовары).</w:t>
      </w:r>
    </w:p>
    <w:p w14:paraId="3331318B" w14:textId="31BC8129" w:rsidR="00D92DC0" w:rsidRPr="00451EF5" w:rsidRDefault="009501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3. </w:t>
      </w:r>
      <w:r w:rsidR="00D92DC0" w:rsidRPr="00451EF5">
        <w:rPr>
          <w:rFonts w:ascii="Times New Roman" w:hAnsi="Times New Roman"/>
          <w:sz w:val="24"/>
          <w:szCs w:val="24"/>
        </w:rPr>
        <w:t>Срок полезного использования мате</w:t>
      </w:r>
      <w:r w:rsidR="007E1469" w:rsidRPr="00451EF5">
        <w:rPr>
          <w:rFonts w:ascii="Times New Roman" w:hAnsi="Times New Roman"/>
          <w:sz w:val="24"/>
          <w:szCs w:val="24"/>
        </w:rPr>
        <w:t>риальных запасов, указанных в пункте</w:t>
      </w:r>
      <w:r w:rsidR="00D92DC0" w:rsidRPr="00451EF5">
        <w:rPr>
          <w:rFonts w:ascii="Times New Roman" w:hAnsi="Times New Roman"/>
          <w:sz w:val="24"/>
          <w:szCs w:val="24"/>
        </w:rPr>
        <w:t> </w:t>
      </w:r>
      <w:r w:rsidR="00720954" w:rsidRPr="00451EF5">
        <w:rPr>
          <w:rFonts w:ascii="Times New Roman" w:hAnsi="Times New Roman"/>
          <w:sz w:val="24"/>
          <w:szCs w:val="24"/>
        </w:rPr>
        <w:t>2.1.4.4</w:t>
      </w:r>
      <w:r w:rsidR="00D92DC0" w:rsidRPr="00451EF5">
        <w:rPr>
          <w:rFonts w:ascii="Times New Roman" w:hAnsi="Times New Roman"/>
          <w:sz w:val="24"/>
          <w:szCs w:val="24"/>
        </w:rPr>
        <w:t xml:space="preserve"> настоящей </w:t>
      </w:r>
      <w:r w:rsidR="00320736" w:rsidRPr="00451EF5">
        <w:rPr>
          <w:rFonts w:ascii="Times New Roman" w:hAnsi="Times New Roman"/>
          <w:sz w:val="24"/>
          <w:szCs w:val="24"/>
        </w:rPr>
        <w:t>у</w:t>
      </w:r>
      <w:r w:rsidR="00D92DC0" w:rsidRPr="00451EF5">
        <w:rPr>
          <w:rFonts w:ascii="Times New Roman" w:hAnsi="Times New Roman"/>
          <w:sz w:val="24"/>
          <w:szCs w:val="24"/>
        </w:rPr>
        <w:t xml:space="preserve">четной </w:t>
      </w:r>
      <w:r w:rsidR="0059102D" w:rsidRPr="00451EF5">
        <w:rPr>
          <w:rFonts w:ascii="Times New Roman" w:hAnsi="Times New Roman"/>
          <w:sz w:val="24"/>
          <w:szCs w:val="24"/>
        </w:rPr>
        <w:t>политики, используемых</w:t>
      </w:r>
      <w:r w:rsidR="008C03AC" w:rsidRPr="00451EF5">
        <w:rPr>
          <w:rFonts w:ascii="Times New Roman" w:hAnsi="Times New Roman"/>
          <w:sz w:val="24"/>
          <w:szCs w:val="24"/>
        </w:rPr>
        <w:t xml:space="preserve"> в деятельности в течение периода, превышающего 12 месяцев, </w:t>
      </w:r>
      <w:r w:rsidR="00D92DC0" w:rsidRPr="00451EF5">
        <w:rPr>
          <w:rFonts w:ascii="Times New Roman" w:hAnsi="Times New Roman"/>
          <w:sz w:val="24"/>
          <w:szCs w:val="24"/>
        </w:rPr>
        <w:t xml:space="preserve">определяется </w:t>
      </w:r>
      <w:r w:rsidR="0060758A" w:rsidRPr="00451EF5">
        <w:rPr>
          <w:rFonts w:ascii="Times New Roman" w:hAnsi="Times New Roman"/>
          <w:sz w:val="24"/>
          <w:szCs w:val="24"/>
        </w:rPr>
        <w:t>к</w:t>
      </w:r>
      <w:r w:rsidR="00F031C4" w:rsidRPr="00451EF5">
        <w:rPr>
          <w:rFonts w:ascii="Times New Roman" w:hAnsi="Times New Roman"/>
          <w:sz w:val="24"/>
          <w:szCs w:val="24"/>
        </w:rPr>
        <w:t>омисси</w:t>
      </w:r>
      <w:r w:rsidR="00D92DC0" w:rsidRPr="00451EF5">
        <w:rPr>
          <w:rFonts w:ascii="Times New Roman" w:hAnsi="Times New Roman"/>
          <w:sz w:val="24"/>
          <w:szCs w:val="24"/>
        </w:rPr>
        <w:t>ей по</w:t>
      </w:r>
      <w:r w:rsidR="00504CBF" w:rsidRPr="00451EF5">
        <w:rPr>
          <w:rFonts w:ascii="Times New Roman" w:hAnsi="Times New Roman"/>
          <w:sz w:val="24"/>
          <w:szCs w:val="24"/>
        </w:rPr>
        <w:t xml:space="preserve"> поступлению и выбытию активов.</w:t>
      </w:r>
    </w:p>
    <w:p w14:paraId="01467592" w14:textId="77777777" w:rsidR="00D92DC0" w:rsidRPr="00451EF5" w:rsidRDefault="0095017D" w:rsidP="00451EF5">
      <w:pPr>
        <w:pStyle w:val="aff8"/>
        <w:ind w:firstLine="709"/>
        <w:jc w:val="both"/>
        <w:rPr>
          <w:rFonts w:ascii="Times New Roman" w:hAnsi="Times New Roman"/>
          <w:sz w:val="24"/>
          <w:szCs w:val="24"/>
        </w:rPr>
      </w:pPr>
      <w:bookmarkStart w:id="50" w:name="_Ref14191927"/>
      <w:r w:rsidRPr="00451EF5">
        <w:rPr>
          <w:rFonts w:ascii="Times New Roman" w:hAnsi="Times New Roman"/>
          <w:sz w:val="24"/>
          <w:szCs w:val="24"/>
        </w:rPr>
        <w:t xml:space="preserve">2.1.4.4. </w:t>
      </w:r>
      <w:r w:rsidR="00FC7528" w:rsidRPr="00451EF5">
        <w:rPr>
          <w:rFonts w:ascii="Times New Roman" w:hAnsi="Times New Roman"/>
          <w:sz w:val="24"/>
          <w:szCs w:val="24"/>
        </w:rPr>
        <w:t>С</w:t>
      </w:r>
      <w:r w:rsidR="00D92DC0" w:rsidRPr="00451EF5">
        <w:rPr>
          <w:rFonts w:ascii="Times New Roman" w:hAnsi="Times New Roman"/>
          <w:sz w:val="24"/>
          <w:szCs w:val="24"/>
        </w:rPr>
        <w:t xml:space="preserve">тоимость материальных запасов определяется </w:t>
      </w:r>
      <w:r w:rsidR="0060758A" w:rsidRPr="00451EF5">
        <w:rPr>
          <w:rFonts w:ascii="Times New Roman" w:hAnsi="Times New Roman"/>
          <w:sz w:val="24"/>
          <w:szCs w:val="24"/>
        </w:rPr>
        <w:t>к</w:t>
      </w:r>
      <w:r w:rsidR="00E74B38" w:rsidRPr="00451EF5">
        <w:rPr>
          <w:rFonts w:ascii="Times New Roman" w:hAnsi="Times New Roman"/>
          <w:sz w:val="24"/>
          <w:szCs w:val="24"/>
        </w:rPr>
        <w:t xml:space="preserve">омиссией по поступлению и выбытию активов </w:t>
      </w:r>
      <w:r w:rsidR="00D92DC0" w:rsidRPr="00451EF5">
        <w:rPr>
          <w:rFonts w:ascii="Times New Roman" w:hAnsi="Times New Roman"/>
          <w:sz w:val="24"/>
          <w:szCs w:val="24"/>
        </w:rPr>
        <w:t>по справедливой стоимости, установленной методом рыночных цен, в отношении следующих активов:</w:t>
      </w:r>
      <w:bookmarkEnd w:id="50"/>
    </w:p>
    <w:p w14:paraId="07190DE0"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выявленных</w:t>
      </w:r>
      <w:r w:rsidR="00D74AC3" w:rsidRPr="00451EF5">
        <w:rPr>
          <w:rFonts w:ascii="Times New Roman" w:hAnsi="Times New Roman"/>
          <w:sz w:val="24"/>
          <w:szCs w:val="24"/>
        </w:rPr>
        <w:t>,</w:t>
      </w:r>
      <w:r w:rsidR="00D92DC0" w:rsidRPr="00451EF5">
        <w:rPr>
          <w:rFonts w:ascii="Times New Roman" w:hAnsi="Times New Roman"/>
          <w:sz w:val="24"/>
          <w:szCs w:val="24"/>
        </w:rPr>
        <w:t xml:space="preserve"> в том числе в ходе инвентаризации</w:t>
      </w:r>
      <w:r w:rsidR="00D74AC3" w:rsidRPr="00451EF5">
        <w:rPr>
          <w:rFonts w:ascii="Times New Roman" w:hAnsi="Times New Roman"/>
          <w:sz w:val="24"/>
          <w:szCs w:val="24"/>
        </w:rPr>
        <w:t>,</w:t>
      </w:r>
      <w:r w:rsidR="00D92DC0" w:rsidRPr="00451EF5">
        <w:rPr>
          <w:rFonts w:ascii="Times New Roman" w:hAnsi="Times New Roman"/>
          <w:sz w:val="24"/>
          <w:szCs w:val="24"/>
        </w:rPr>
        <w:t xml:space="preserve"> </w:t>
      </w:r>
      <w:r w:rsidRPr="00451EF5">
        <w:rPr>
          <w:rFonts w:ascii="Times New Roman" w:hAnsi="Times New Roman"/>
          <w:sz w:val="24"/>
          <w:szCs w:val="24"/>
        </w:rPr>
        <w:t xml:space="preserve">излишков </w:t>
      </w:r>
      <w:r w:rsidR="00D92DC0" w:rsidRPr="00451EF5">
        <w:rPr>
          <w:rFonts w:ascii="Times New Roman" w:hAnsi="Times New Roman"/>
          <w:sz w:val="24"/>
          <w:szCs w:val="24"/>
        </w:rPr>
        <w:t>активов, признаваемых материальными запасами.</w:t>
      </w:r>
    </w:p>
    <w:p w14:paraId="673607D1"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мещаемых </w:t>
      </w:r>
      <w:r w:rsidR="00D92DC0" w:rsidRPr="00451EF5">
        <w:rPr>
          <w:rFonts w:ascii="Times New Roman" w:hAnsi="Times New Roman"/>
          <w:sz w:val="24"/>
          <w:szCs w:val="24"/>
        </w:rPr>
        <w:t xml:space="preserve">виновными лицами </w:t>
      </w:r>
      <w:r w:rsidRPr="00451EF5">
        <w:rPr>
          <w:rFonts w:ascii="Times New Roman" w:hAnsi="Times New Roman"/>
          <w:sz w:val="24"/>
          <w:szCs w:val="24"/>
        </w:rPr>
        <w:t xml:space="preserve">материальных запасов </w:t>
      </w:r>
      <w:r w:rsidR="00D92DC0" w:rsidRPr="00451EF5">
        <w:rPr>
          <w:rFonts w:ascii="Times New Roman" w:hAnsi="Times New Roman"/>
          <w:sz w:val="24"/>
          <w:szCs w:val="24"/>
        </w:rPr>
        <w:t>(при ущербе, причиненном в результате хищений, недостач, порчи).</w:t>
      </w:r>
    </w:p>
    <w:p w14:paraId="1ED6C02C" w14:textId="77777777" w:rsidR="00D92DC0" w:rsidRPr="00451EF5" w:rsidRDefault="00522412"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материальных запасов</w:t>
      </w:r>
      <w:r w:rsidR="00D92DC0" w:rsidRPr="00451EF5">
        <w:rPr>
          <w:rFonts w:ascii="Times New Roman" w:hAnsi="Times New Roman"/>
          <w:sz w:val="24"/>
          <w:szCs w:val="24"/>
        </w:rPr>
        <w:t xml:space="preserve">, </w:t>
      </w:r>
      <w:r w:rsidRPr="00451EF5">
        <w:rPr>
          <w:rFonts w:ascii="Times New Roman" w:hAnsi="Times New Roman"/>
          <w:sz w:val="24"/>
          <w:szCs w:val="24"/>
        </w:rPr>
        <w:t xml:space="preserve">полученных </w:t>
      </w:r>
      <w:r w:rsidR="00D92DC0" w:rsidRPr="00451EF5">
        <w:rPr>
          <w:rFonts w:ascii="Times New Roman" w:hAnsi="Times New Roman"/>
          <w:sz w:val="24"/>
          <w:szCs w:val="24"/>
        </w:rPr>
        <w:t>в результате разборки, ликвидации (утилизации) нефинансовых активов</w:t>
      </w:r>
      <w:r w:rsidR="00414E88" w:rsidRPr="00451EF5">
        <w:rPr>
          <w:rFonts w:ascii="Times New Roman" w:hAnsi="Times New Roman"/>
          <w:sz w:val="24"/>
          <w:szCs w:val="24"/>
        </w:rPr>
        <w:t>, прочего имущества</w:t>
      </w:r>
      <w:r w:rsidR="00E738C5" w:rsidRPr="00451EF5">
        <w:rPr>
          <w:rFonts w:ascii="Times New Roman" w:hAnsi="Times New Roman"/>
          <w:sz w:val="24"/>
          <w:szCs w:val="24"/>
        </w:rPr>
        <w:t xml:space="preserve"> </w:t>
      </w:r>
      <w:r w:rsidRPr="00451EF5">
        <w:rPr>
          <w:rFonts w:ascii="Times New Roman" w:hAnsi="Times New Roman"/>
          <w:sz w:val="24"/>
          <w:szCs w:val="24"/>
        </w:rPr>
        <w:t xml:space="preserve">подлежащих </w:t>
      </w:r>
      <w:r w:rsidR="00B20B51" w:rsidRPr="00451EF5">
        <w:rPr>
          <w:rFonts w:ascii="Times New Roman" w:hAnsi="Times New Roman"/>
          <w:sz w:val="24"/>
          <w:szCs w:val="24"/>
        </w:rPr>
        <w:t xml:space="preserve">дальнейшему использованию </w:t>
      </w:r>
      <w:r w:rsidR="00310B85" w:rsidRPr="00451EF5">
        <w:rPr>
          <w:rFonts w:ascii="Times New Roman" w:hAnsi="Times New Roman"/>
          <w:sz w:val="24"/>
          <w:szCs w:val="24"/>
        </w:rPr>
        <w:t xml:space="preserve">в деятельности </w:t>
      </w:r>
      <w:r w:rsidR="00B20B51" w:rsidRPr="00451EF5">
        <w:rPr>
          <w:rFonts w:ascii="Times New Roman" w:hAnsi="Times New Roman"/>
          <w:sz w:val="24"/>
          <w:szCs w:val="24"/>
        </w:rPr>
        <w:t>и</w:t>
      </w:r>
      <w:r w:rsidR="00510CA4" w:rsidRPr="00451EF5">
        <w:rPr>
          <w:rFonts w:ascii="Times New Roman" w:hAnsi="Times New Roman"/>
          <w:sz w:val="24"/>
          <w:szCs w:val="24"/>
        </w:rPr>
        <w:t>/</w:t>
      </w:r>
      <w:r w:rsidR="00B20B51" w:rsidRPr="00451EF5">
        <w:rPr>
          <w:rFonts w:ascii="Times New Roman" w:hAnsi="Times New Roman"/>
          <w:sz w:val="24"/>
          <w:szCs w:val="24"/>
        </w:rPr>
        <w:t>или реализации</w:t>
      </w:r>
      <w:r w:rsidR="00D92DC0" w:rsidRPr="00451EF5">
        <w:rPr>
          <w:rFonts w:ascii="Times New Roman" w:hAnsi="Times New Roman"/>
          <w:sz w:val="24"/>
          <w:szCs w:val="24"/>
        </w:rPr>
        <w:t>.</w:t>
      </w:r>
    </w:p>
    <w:p w14:paraId="2F970EAF" w14:textId="77777777" w:rsidR="00E738C5" w:rsidRPr="00451EF5" w:rsidRDefault="00791E7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тработанных </w:t>
      </w:r>
      <w:r w:rsidR="00522412" w:rsidRPr="00451EF5">
        <w:rPr>
          <w:rFonts w:ascii="Times New Roman" w:hAnsi="Times New Roman"/>
          <w:sz w:val="24"/>
          <w:szCs w:val="24"/>
        </w:rPr>
        <w:t>машинного масла</w:t>
      </w:r>
      <w:r w:rsidR="00E738C5" w:rsidRPr="00451EF5">
        <w:rPr>
          <w:rFonts w:ascii="Times New Roman" w:hAnsi="Times New Roman"/>
          <w:sz w:val="24"/>
          <w:szCs w:val="24"/>
        </w:rPr>
        <w:t xml:space="preserve">, </w:t>
      </w:r>
      <w:r w:rsidR="00522412" w:rsidRPr="00451EF5">
        <w:rPr>
          <w:rFonts w:ascii="Times New Roman" w:hAnsi="Times New Roman"/>
          <w:sz w:val="24"/>
          <w:szCs w:val="24"/>
        </w:rPr>
        <w:t>автомобильных аккумуляторов</w:t>
      </w:r>
      <w:r w:rsidR="0064466B" w:rsidRPr="00451EF5">
        <w:rPr>
          <w:rFonts w:ascii="Times New Roman" w:hAnsi="Times New Roman"/>
          <w:sz w:val="24"/>
          <w:szCs w:val="24"/>
        </w:rPr>
        <w:t xml:space="preserve"> и шин</w:t>
      </w:r>
      <w:r w:rsidR="001C7B99" w:rsidRPr="00451EF5">
        <w:rPr>
          <w:rFonts w:ascii="Times New Roman" w:hAnsi="Times New Roman"/>
          <w:sz w:val="24"/>
          <w:szCs w:val="24"/>
        </w:rPr>
        <w:t xml:space="preserve">, </w:t>
      </w:r>
      <w:r w:rsidR="00522412" w:rsidRPr="00451EF5">
        <w:rPr>
          <w:rFonts w:ascii="Times New Roman" w:hAnsi="Times New Roman"/>
          <w:sz w:val="24"/>
          <w:szCs w:val="24"/>
        </w:rPr>
        <w:t xml:space="preserve">реализуемых </w:t>
      </w:r>
      <w:r w:rsidR="00E738C5" w:rsidRPr="00451EF5">
        <w:rPr>
          <w:rFonts w:ascii="Times New Roman" w:hAnsi="Times New Roman"/>
          <w:sz w:val="24"/>
          <w:szCs w:val="24"/>
        </w:rPr>
        <w:t>специализированн</w:t>
      </w:r>
      <w:r w:rsidR="00C4788A" w:rsidRPr="00451EF5">
        <w:rPr>
          <w:rFonts w:ascii="Times New Roman" w:hAnsi="Times New Roman"/>
          <w:sz w:val="24"/>
          <w:szCs w:val="24"/>
        </w:rPr>
        <w:t>ым</w:t>
      </w:r>
      <w:r w:rsidR="00E738C5" w:rsidRPr="00451EF5">
        <w:rPr>
          <w:rFonts w:ascii="Times New Roman" w:hAnsi="Times New Roman"/>
          <w:sz w:val="24"/>
          <w:szCs w:val="24"/>
        </w:rPr>
        <w:t xml:space="preserve"> организаци</w:t>
      </w:r>
      <w:r w:rsidR="00C4788A" w:rsidRPr="00451EF5">
        <w:rPr>
          <w:rFonts w:ascii="Times New Roman" w:hAnsi="Times New Roman"/>
          <w:sz w:val="24"/>
          <w:szCs w:val="24"/>
        </w:rPr>
        <w:t>ям</w:t>
      </w:r>
      <w:r w:rsidR="000D571C" w:rsidRPr="00451EF5">
        <w:rPr>
          <w:rFonts w:ascii="Times New Roman" w:hAnsi="Times New Roman"/>
          <w:sz w:val="24"/>
          <w:szCs w:val="24"/>
        </w:rPr>
        <w:t>.</w:t>
      </w:r>
    </w:p>
    <w:p w14:paraId="511B19FA" w14:textId="6847C4F1" w:rsidR="00472460" w:rsidRPr="00451EF5"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и</w:t>
      </w:r>
      <w:r w:rsidR="00522412" w:rsidRPr="00451EF5">
        <w:rPr>
          <w:rFonts w:ascii="Times New Roman" w:hAnsi="Times New Roman"/>
          <w:sz w:val="24"/>
          <w:szCs w:val="24"/>
        </w:rPr>
        <w:t>ных материальных ценностей</w:t>
      </w:r>
      <w:r w:rsidR="00472460" w:rsidRPr="00451EF5">
        <w:rPr>
          <w:rFonts w:ascii="Times New Roman" w:hAnsi="Times New Roman"/>
          <w:sz w:val="24"/>
          <w:szCs w:val="24"/>
        </w:rPr>
        <w:t xml:space="preserve">, </w:t>
      </w:r>
      <w:r w:rsidR="00522412" w:rsidRPr="00451EF5">
        <w:rPr>
          <w:rFonts w:ascii="Times New Roman" w:hAnsi="Times New Roman"/>
          <w:sz w:val="24"/>
          <w:szCs w:val="24"/>
        </w:rPr>
        <w:t xml:space="preserve">признаваемых </w:t>
      </w:r>
      <w:r w:rsidR="00472460" w:rsidRPr="00451EF5">
        <w:rPr>
          <w:rFonts w:ascii="Times New Roman" w:hAnsi="Times New Roman"/>
          <w:sz w:val="24"/>
          <w:szCs w:val="24"/>
        </w:rPr>
        <w:t>ма</w:t>
      </w:r>
      <w:r w:rsidR="0095017D" w:rsidRPr="00451EF5">
        <w:rPr>
          <w:rFonts w:ascii="Times New Roman" w:hAnsi="Times New Roman"/>
          <w:sz w:val="24"/>
          <w:szCs w:val="24"/>
        </w:rPr>
        <w:t>териальными запасами, полученных</w:t>
      </w:r>
      <w:r w:rsidR="00472460" w:rsidRPr="00451EF5">
        <w:rPr>
          <w:rFonts w:ascii="Times New Roman" w:hAnsi="Times New Roman"/>
          <w:sz w:val="24"/>
          <w:szCs w:val="24"/>
        </w:rPr>
        <w:t xml:space="preserve"> </w:t>
      </w:r>
      <w:r w:rsidR="002820D0">
        <w:rPr>
          <w:rFonts w:ascii="Times New Roman" w:hAnsi="Times New Roman"/>
          <w:sz w:val="24"/>
          <w:szCs w:val="24"/>
        </w:rPr>
        <w:t>учреждением</w:t>
      </w:r>
      <w:r w:rsidR="0087787C" w:rsidRPr="00451EF5">
        <w:rPr>
          <w:rFonts w:ascii="Times New Roman" w:hAnsi="Times New Roman"/>
          <w:sz w:val="24"/>
          <w:szCs w:val="24"/>
        </w:rPr>
        <w:t xml:space="preserve"> </w:t>
      </w:r>
      <w:r w:rsidR="00472460" w:rsidRPr="00451EF5">
        <w:rPr>
          <w:rFonts w:ascii="Times New Roman" w:hAnsi="Times New Roman"/>
          <w:sz w:val="24"/>
          <w:szCs w:val="24"/>
        </w:rPr>
        <w:t xml:space="preserve">безвозмездно от физических и юридических лиц (кроме органов государственной власти и государственных учреждений города Москвы, в </w:t>
      </w:r>
      <w:proofErr w:type="spellStart"/>
      <w:r w:rsidR="00472460" w:rsidRPr="00451EF5">
        <w:rPr>
          <w:rFonts w:ascii="Times New Roman" w:hAnsi="Times New Roman"/>
          <w:sz w:val="24"/>
          <w:szCs w:val="24"/>
        </w:rPr>
        <w:t>т.ч</w:t>
      </w:r>
      <w:proofErr w:type="spellEnd"/>
      <w:r w:rsidR="00472460" w:rsidRPr="00451EF5">
        <w:rPr>
          <w:rFonts w:ascii="Times New Roman" w:hAnsi="Times New Roman"/>
          <w:sz w:val="24"/>
          <w:szCs w:val="24"/>
        </w:rPr>
        <w:t>. в рамках централизованного снабжения (оплаты)).</w:t>
      </w:r>
    </w:p>
    <w:p w14:paraId="2B5522F2"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E74B38" w:rsidRPr="00451EF5">
        <w:rPr>
          <w:rFonts w:ascii="Times New Roman" w:hAnsi="Times New Roman"/>
          <w:sz w:val="24"/>
          <w:szCs w:val="24"/>
        </w:rPr>
        <w:t xml:space="preserve">сформированные </w:t>
      </w:r>
      <w:r w:rsidR="00522412" w:rsidRPr="00451EF5">
        <w:rPr>
          <w:rFonts w:ascii="Times New Roman" w:hAnsi="Times New Roman"/>
          <w:sz w:val="24"/>
          <w:szCs w:val="24"/>
        </w:rPr>
        <w:t xml:space="preserve">комиссией </w:t>
      </w:r>
      <w:r w:rsidR="00E74B38"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самостоятельно путем:</w:t>
      </w:r>
    </w:p>
    <w:p w14:paraId="7C2A55BB"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изучения рыночных цен в открытом доступе (прикладываются скриншоты страниц (прайс-листов), ссылки на сайты с 2-5 предложениями поставщиков </w:t>
      </w:r>
      <w:r w:rsidR="00071938" w:rsidRPr="00451EF5">
        <w:rPr>
          <w:rFonts w:ascii="Times New Roman" w:hAnsi="Times New Roman"/>
          <w:sz w:val="24"/>
          <w:szCs w:val="24"/>
        </w:rPr>
        <w:t xml:space="preserve">(покупателей лома черного и цветного металлов) </w:t>
      </w:r>
      <w:r w:rsidRPr="00451EF5">
        <w:rPr>
          <w:rFonts w:ascii="Times New Roman" w:hAnsi="Times New Roman"/>
          <w:sz w:val="24"/>
          <w:szCs w:val="24"/>
        </w:rPr>
        <w:t xml:space="preserve">на такие или аналогичные </w:t>
      </w:r>
      <w:r w:rsidR="00071938" w:rsidRPr="00451EF5">
        <w:rPr>
          <w:rFonts w:ascii="Times New Roman" w:hAnsi="Times New Roman"/>
          <w:sz w:val="24"/>
          <w:szCs w:val="24"/>
        </w:rPr>
        <w:t>материальные ценности</w:t>
      </w:r>
      <w:r w:rsidRPr="00451EF5">
        <w:rPr>
          <w:rFonts w:ascii="Times New Roman" w:hAnsi="Times New Roman"/>
          <w:sz w:val="24"/>
          <w:szCs w:val="24"/>
        </w:rPr>
        <w:t>);</w:t>
      </w:r>
    </w:p>
    <w:p w14:paraId="7F27F37F" w14:textId="77777777" w:rsidR="00E74B38"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запроса стоимости актива у передающей стороны</w:t>
      </w:r>
      <w:r w:rsidR="00071938" w:rsidRPr="00451EF5">
        <w:rPr>
          <w:rFonts w:ascii="Times New Roman" w:hAnsi="Times New Roman"/>
          <w:sz w:val="24"/>
          <w:szCs w:val="24"/>
        </w:rPr>
        <w:t xml:space="preserve">, </w:t>
      </w:r>
      <w:r w:rsidRPr="00451EF5">
        <w:rPr>
          <w:rFonts w:ascii="Times New Roman" w:hAnsi="Times New Roman"/>
          <w:sz w:val="24"/>
          <w:szCs w:val="24"/>
        </w:rPr>
        <w:t>производителя</w:t>
      </w:r>
      <w:r w:rsidR="00E00BF4" w:rsidRPr="00451EF5">
        <w:rPr>
          <w:rFonts w:ascii="Times New Roman" w:hAnsi="Times New Roman"/>
          <w:sz w:val="24"/>
          <w:szCs w:val="24"/>
        </w:rPr>
        <w:t>;</w:t>
      </w:r>
    </w:p>
    <w:p w14:paraId="3AB5460C" w14:textId="77777777" w:rsidR="00E00BF4" w:rsidRPr="00451EF5" w:rsidRDefault="00E00BF4" w:rsidP="00451EF5">
      <w:pPr>
        <w:pStyle w:val="aff8"/>
        <w:ind w:firstLine="709"/>
        <w:jc w:val="both"/>
        <w:rPr>
          <w:rFonts w:ascii="Times New Roman" w:hAnsi="Times New Roman"/>
          <w:sz w:val="24"/>
          <w:szCs w:val="24"/>
        </w:rPr>
      </w:pPr>
      <w:r w:rsidRPr="00451EF5">
        <w:rPr>
          <w:rFonts w:ascii="Times New Roman" w:hAnsi="Times New Roman"/>
          <w:sz w:val="24"/>
          <w:szCs w:val="24"/>
        </w:rPr>
        <w:t>сравнительного анализ</w:t>
      </w:r>
      <w:r w:rsidR="00227AE9" w:rsidRPr="00451EF5">
        <w:rPr>
          <w:rFonts w:ascii="Times New Roman" w:hAnsi="Times New Roman"/>
          <w:sz w:val="24"/>
          <w:szCs w:val="24"/>
        </w:rPr>
        <w:t>а</w:t>
      </w:r>
      <w:r w:rsidRPr="00451EF5">
        <w:rPr>
          <w:rFonts w:ascii="Times New Roman" w:hAnsi="Times New Roman"/>
          <w:sz w:val="24"/>
          <w:szCs w:val="24"/>
        </w:rPr>
        <w:t xml:space="preserve"> цен на аналогичные товары на основе информации, содержащейся в реестре контрактов, подтверждающей исполнение участником (без учета правопреемства) контрактов, исполненных без применения к такому участнику неустоек (штрафов, пеней) на сайте https://zakupki.gov.ru;</w:t>
      </w:r>
    </w:p>
    <w:p w14:paraId="574D1E63" w14:textId="77777777" w:rsidR="00190E44" w:rsidRPr="00451EF5" w:rsidRDefault="00190E44" w:rsidP="00451EF5">
      <w:pPr>
        <w:pStyle w:val="aff8"/>
        <w:ind w:firstLine="709"/>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p>
    <w:p w14:paraId="4493A89C" w14:textId="77777777" w:rsidR="00804F5C" w:rsidRPr="00451EF5" w:rsidRDefault="00804F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анные о рыночной стоимости активов, указанных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актив принимается к учету в состав</w:t>
      </w:r>
      <w:r w:rsidR="00212D45" w:rsidRPr="00451EF5">
        <w:rPr>
          <w:rFonts w:ascii="Times New Roman" w:hAnsi="Times New Roman"/>
          <w:sz w:val="24"/>
          <w:szCs w:val="24"/>
        </w:rPr>
        <w:t xml:space="preserve"> материальных запасов</w:t>
      </w:r>
      <w:r w:rsidRPr="00451EF5">
        <w:rPr>
          <w:rFonts w:ascii="Times New Roman" w:hAnsi="Times New Roman"/>
          <w:sz w:val="24"/>
          <w:szCs w:val="24"/>
        </w:rPr>
        <w:t xml:space="preserve"> в условной оценке</w:t>
      </w:r>
      <w:r w:rsidR="00B02034" w:rsidRPr="00451EF5">
        <w:rPr>
          <w:rFonts w:ascii="Times New Roman" w:hAnsi="Times New Roman"/>
          <w:sz w:val="24"/>
          <w:szCs w:val="24"/>
        </w:rPr>
        <w:t>: «один объект – один рубль»</w:t>
      </w:r>
      <w:r w:rsidRPr="00451EF5">
        <w:rPr>
          <w:rFonts w:ascii="Times New Roman" w:hAnsi="Times New Roman"/>
          <w:sz w:val="24"/>
          <w:szCs w:val="24"/>
        </w:rPr>
        <w:t>.</w:t>
      </w:r>
    </w:p>
    <w:p w14:paraId="6FB8510B" w14:textId="110CB0C7" w:rsidR="007A32B4" w:rsidRPr="00451EF5" w:rsidRDefault="00B02034" w:rsidP="00451EF5">
      <w:pPr>
        <w:pStyle w:val="aff8"/>
        <w:ind w:firstLine="709"/>
        <w:jc w:val="both"/>
        <w:rPr>
          <w:rFonts w:ascii="Times New Roman" w:hAnsi="Times New Roman"/>
          <w:sz w:val="24"/>
          <w:szCs w:val="24"/>
        </w:rPr>
      </w:pPr>
      <w:r w:rsidRPr="00451EF5">
        <w:rPr>
          <w:rFonts w:ascii="Times New Roman" w:hAnsi="Times New Roman"/>
          <w:sz w:val="24"/>
          <w:szCs w:val="24"/>
        </w:rPr>
        <w:t>2.1.4.5</w:t>
      </w:r>
      <w:r w:rsidR="00F418F2" w:rsidRPr="00F418F2">
        <w:t xml:space="preserve"> </w:t>
      </w:r>
      <w:r w:rsidR="00F418F2" w:rsidRPr="00F418F2">
        <w:rPr>
          <w:rFonts w:ascii="Times New Roman" w:hAnsi="Times New Roman"/>
          <w:sz w:val="24"/>
          <w:szCs w:val="24"/>
        </w:rPr>
        <w:t>Списание (отпуск) материальных запасов производится по средней фактической стоимости</w:t>
      </w:r>
      <w:r w:rsidR="00D92DC0" w:rsidRPr="00451EF5">
        <w:rPr>
          <w:rFonts w:ascii="Times New Roman" w:hAnsi="Times New Roman"/>
          <w:sz w:val="24"/>
          <w:szCs w:val="24"/>
        </w:rPr>
        <w:t>.</w:t>
      </w:r>
    </w:p>
    <w:p w14:paraId="39E5F9D5" w14:textId="27B3E2C7" w:rsidR="00D92DC0" w:rsidRPr="00451EF5" w:rsidRDefault="00B020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4.6. </w:t>
      </w:r>
      <w:r w:rsidR="00896DE9">
        <w:rPr>
          <w:rFonts w:ascii="Times New Roman" w:hAnsi="Times New Roman"/>
          <w:sz w:val="24"/>
          <w:szCs w:val="24"/>
        </w:rPr>
        <w:t xml:space="preserve"> </w:t>
      </w:r>
      <w:r w:rsidR="00D92DC0" w:rsidRPr="00451EF5">
        <w:rPr>
          <w:rFonts w:ascii="Times New Roman" w:hAnsi="Times New Roman"/>
          <w:sz w:val="24"/>
          <w:szCs w:val="24"/>
        </w:rPr>
        <w:t>Особенности учета операций с отдельными видами материальных запасов:</w:t>
      </w:r>
    </w:p>
    <w:p w14:paraId="46AE3F50" w14:textId="634D2DA9" w:rsidR="00D92DC0" w:rsidRPr="00451EF5" w:rsidRDefault="00D92DC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Материальные запасы, </w:t>
      </w:r>
      <w:r w:rsidR="001265E6" w:rsidRPr="00451EF5">
        <w:rPr>
          <w:rFonts w:ascii="Times New Roman" w:hAnsi="Times New Roman"/>
          <w:sz w:val="24"/>
          <w:szCs w:val="24"/>
        </w:rPr>
        <w:t xml:space="preserve">безвозмездно </w:t>
      </w:r>
      <w:r w:rsidRPr="00451EF5">
        <w:rPr>
          <w:rFonts w:ascii="Times New Roman" w:hAnsi="Times New Roman"/>
          <w:sz w:val="24"/>
          <w:szCs w:val="24"/>
        </w:rPr>
        <w:t xml:space="preserve">поступающие в </w:t>
      </w:r>
      <w:r w:rsidR="000B0588">
        <w:rPr>
          <w:rFonts w:ascii="Times New Roman" w:hAnsi="Times New Roman"/>
          <w:sz w:val="24"/>
          <w:szCs w:val="24"/>
        </w:rPr>
        <w:t>учреждение</w:t>
      </w:r>
      <w:r w:rsidRPr="00451EF5">
        <w:rPr>
          <w:rFonts w:ascii="Times New Roman" w:hAnsi="Times New Roman"/>
          <w:sz w:val="24"/>
          <w:szCs w:val="24"/>
        </w:rPr>
        <w:t xml:space="preserve"> для осуществления основной деятельности</w:t>
      </w:r>
      <w:r w:rsidR="00913CDB" w:rsidRPr="00451EF5">
        <w:rPr>
          <w:rFonts w:ascii="Times New Roman" w:hAnsi="Times New Roman"/>
          <w:sz w:val="24"/>
          <w:szCs w:val="24"/>
        </w:rPr>
        <w:t>,</w:t>
      </w:r>
      <w:r w:rsidR="001265E6" w:rsidRPr="00451EF5">
        <w:rPr>
          <w:rFonts w:ascii="Times New Roman" w:hAnsi="Times New Roman"/>
          <w:sz w:val="24"/>
          <w:szCs w:val="24"/>
        </w:rPr>
        <w:t xml:space="preserve"> </w:t>
      </w:r>
      <w:r w:rsidR="006F33C2">
        <w:rPr>
          <w:rFonts w:ascii="Times New Roman" w:hAnsi="Times New Roman"/>
          <w:sz w:val="24"/>
          <w:szCs w:val="24"/>
        </w:rPr>
        <w:t>учитываются</w:t>
      </w:r>
      <w:r w:rsidRPr="00451EF5">
        <w:rPr>
          <w:rFonts w:ascii="Times New Roman" w:hAnsi="Times New Roman"/>
          <w:sz w:val="24"/>
          <w:szCs w:val="24"/>
        </w:rPr>
        <w:t xml:space="preserve"> на счет</w:t>
      </w:r>
      <w:r w:rsidR="006F33C2">
        <w:rPr>
          <w:rFonts w:ascii="Times New Roman" w:hAnsi="Times New Roman"/>
          <w:sz w:val="24"/>
          <w:szCs w:val="24"/>
        </w:rPr>
        <w:t>е</w:t>
      </w:r>
      <w:r w:rsidRPr="00451EF5">
        <w:rPr>
          <w:rFonts w:ascii="Times New Roman" w:hAnsi="Times New Roman"/>
          <w:sz w:val="24"/>
          <w:szCs w:val="24"/>
        </w:rPr>
        <w:t xml:space="preserve"> 0.105.00</w:t>
      </w:r>
      <w:r w:rsidR="007B2519" w:rsidRPr="00451EF5">
        <w:rPr>
          <w:rFonts w:ascii="Times New Roman" w:hAnsi="Times New Roman"/>
          <w:sz w:val="24"/>
          <w:szCs w:val="24"/>
        </w:rPr>
        <w:t>.000</w:t>
      </w:r>
      <w:r w:rsidRPr="00451EF5">
        <w:rPr>
          <w:rFonts w:ascii="Times New Roman" w:hAnsi="Times New Roman"/>
          <w:sz w:val="24"/>
          <w:szCs w:val="24"/>
        </w:rPr>
        <w:t xml:space="preserve"> «Материальные запасы» на основании первичных документов передающей стороны</w:t>
      </w:r>
      <w:r w:rsidR="00FE7675" w:rsidRPr="00451EF5">
        <w:rPr>
          <w:rFonts w:ascii="Times New Roman" w:hAnsi="Times New Roman"/>
          <w:sz w:val="24"/>
          <w:szCs w:val="24"/>
        </w:rPr>
        <w:t xml:space="preserve">, заверенных подписями ответственных лиц </w:t>
      </w:r>
      <w:r w:rsidR="009A7BE2">
        <w:rPr>
          <w:rFonts w:ascii="Times New Roman" w:hAnsi="Times New Roman"/>
          <w:sz w:val="24"/>
          <w:szCs w:val="24"/>
        </w:rPr>
        <w:t>учреждения</w:t>
      </w:r>
      <w:r w:rsidRPr="00451EF5">
        <w:rPr>
          <w:rFonts w:ascii="Times New Roman" w:hAnsi="Times New Roman"/>
          <w:sz w:val="24"/>
          <w:szCs w:val="24"/>
        </w:rPr>
        <w:t>.</w:t>
      </w:r>
    </w:p>
    <w:p w14:paraId="6A74D11D" w14:textId="5F910341" w:rsidR="00472460" w:rsidRPr="00896DE9" w:rsidRDefault="00896DE9" w:rsidP="00451EF5">
      <w:pPr>
        <w:pStyle w:val="aff8"/>
        <w:ind w:firstLine="709"/>
        <w:jc w:val="both"/>
        <w:rPr>
          <w:rFonts w:ascii="Times New Roman" w:hAnsi="Times New Roman"/>
          <w:sz w:val="24"/>
          <w:szCs w:val="24"/>
        </w:rPr>
      </w:pPr>
      <w:r>
        <w:rPr>
          <w:rFonts w:ascii="Times New Roman" w:hAnsi="Times New Roman"/>
          <w:sz w:val="24"/>
          <w:szCs w:val="24"/>
        </w:rPr>
        <w:t>2.1.4.6.1</w:t>
      </w:r>
      <w:r w:rsidR="00E555A8" w:rsidRPr="00896DE9">
        <w:rPr>
          <w:rFonts w:ascii="Times New Roman" w:hAnsi="Times New Roman"/>
          <w:sz w:val="24"/>
          <w:szCs w:val="24"/>
        </w:rPr>
        <w:t xml:space="preserve">. </w:t>
      </w:r>
      <w:r w:rsidR="00582A0E" w:rsidRPr="00896DE9">
        <w:rPr>
          <w:rFonts w:ascii="Times New Roman" w:hAnsi="Times New Roman"/>
          <w:sz w:val="24"/>
          <w:szCs w:val="24"/>
        </w:rPr>
        <w:t xml:space="preserve">Учет </w:t>
      </w:r>
      <w:r w:rsidR="003A1451" w:rsidRPr="00896DE9">
        <w:rPr>
          <w:rFonts w:ascii="Times New Roman" w:hAnsi="Times New Roman"/>
          <w:sz w:val="24"/>
          <w:szCs w:val="24"/>
        </w:rPr>
        <w:t xml:space="preserve">форменного обмундирования, спортивной и </w:t>
      </w:r>
      <w:r w:rsidR="00582A0E" w:rsidRPr="00896DE9">
        <w:rPr>
          <w:rFonts w:ascii="Times New Roman" w:hAnsi="Times New Roman"/>
          <w:sz w:val="24"/>
          <w:szCs w:val="24"/>
        </w:rPr>
        <w:t xml:space="preserve">специальной </w:t>
      </w:r>
      <w:r w:rsidR="00472460" w:rsidRPr="00896DE9">
        <w:rPr>
          <w:rFonts w:ascii="Times New Roman" w:hAnsi="Times New Roman"/>
          <w:sz w:val="24"/>
          <w:szCs w:val="24"/>
        </w:rPr>
        <w:t>одежд</w:t>
      </w:r>
      <w:r w:rsidR="00582A0E" w:rsidRPr="00896DE9">
        <w:rPr>
          <w:rFonts w:ascii="Times New Roman" w:hAnsi="Times New Roman"/>
          <w:sz w:val="24"/>
          <w:szCs w:val="24"/>
        </w:rPr>
        <w:t>ы</w:t>
      </w:r>
      <w:r w:rsidR="00472460" w:rsidRPr="00896DE9">
        <w:rPr>
          <w:rFonts w:ascii="Times New Roman" w:hAnsi="Times New Roman"/>
          <w:sz w:val="24"/>
          <w:szCs w:val="24"/>
        </w:rPr>
        <w:t>, обув</w:t>
      </w:r>
      <w:r w:rsidR="00582A0E" w:rsidRPr="00896DE9">
        <w:rPr>
          <w:rFonts w:ascii="Times New Roman" w:hAnsi="Times New Roman"/>
          <w:sz w:val="24"/>
          <w:szCs w:val="24"/>
        </w:rPr>
        <w:t>и</w:t>
      </w:r>
      <w:r w:rsidR="007B2519" w:rsidRPr="00896DE9">
        <w:rPr>
          <w:rFonts w:ascii="Times New Roman" w:hAnsi="Times New Roman"/>
          <w:sz w:val="24"/>
          <w:szCs w:val="24"/>
        </w:rPr>
        <w:t xml:space="preserve"> (в </w:t>
      </w:r>
      <w:proofErr w:type="spellStart"/>
      <w:r w:rsidR="007B2519" w:rsidRPr="00896DE9">
        <w:rPr>
          <w:rFonts w:ascii="Times New Roman" w:hAnsi="Times New Roman"/>
          <w:sz w:val="24"/>
          <w:szCs w:val="24"/>
        </w:rPr>
        <w:t>т.ч</w:t>
      </w:r>
      <w:proofErr w:type="spellEnd"/>
      <w:r w:rsidR="007B2519" w:rsidRPr="00896DE9">
        <w:rPr>
          <w:rFonts w:ascii="Times New Roman" w:hAnsi="Times New Roman"/>
          <w:sz w:val="24"/>
          <w:szCs w:val="24"/>
        </w:rPr>
        <w:t>. </w:t>
      </w:r>
      <w:r w:rsidR="003A1451" w:rsidRPr="00896DE9">
        <w:rPr>
          <w:rFonts w:ascii="Times New Roman" w:hAnsi="Times New Roman"/>
          <w:sz w:val="24"/>
          <w:szCs w:val="24"/>
        </w:rPr>
        <w:t>спортивной)</w:t>
      </w:r>
      <w:r w:rsidR="00472460" w:rsidRPr="00896DE9">
        <w:rPr>
          <w:rFonts w:ascii="Times New Roman" w:hAnsi="Times New Roman"/>
          <w:sz w:val="24"/>
          <w:szCs w:val="24"/>
        </w:rPr>
        <w:t xml:space="preserve"> и други</w:t>
      </w:r>
      <w:r w:rsidR="00582A0E" w:rsidRPr="00896DE9">
        <w:rPr>
          <w:rFonts w:ascii="Times New Roman" w:hAnsi="Times New Roman"/>
          <w:sz w:val="24"/>
          <w:szCs w:val="24"/>
        </w:rPr>
        <w:t>х</w:t>
      </w:r>
      <w:r w:rsidR="00472460" w:rsidRPr="00896DE9">
        <w:rPr>
          <w:rFonts w:ascii="Times New Roman" w:hAnsi="Times New Roman"/>
          <w:sz w:val="24"/>
          <w:szCs w:val="24"/>
        </w:rPr>
        <w:t xml:space="preserve"> средств индивидуальной защиты</w:t>
      </w:r>
    </w:p>
    <w:p w14:paraId="1E872825" w14:textId="4E13EBB2" w:rsidR="003A1451"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Учет приобретенной (полученной) специальной одежды и обуви</w:t>
      </w:r>
      <w:r w:rsidR="00E650A2" w:rsidRPr="00451EF5">
        <w:rPr>
          <w:rFonts w:ascii="Times New Roman" w:hAnsi="Times New Roman"/>
          <w:sz w:val="24"/>
          <w:szCs w:val="24"/>
        </w:rPr>
        <w:t xml:space="preserve"> (в </w:t>
      </w:r>
      <w:proofErr w:type="spellStart"/>
      <w:r w:rsidR="00E650A2" w:rsidRPr="00451EF5">
        <w:rPr>
          <w:rFonts w:ascii="Times New Roman" w:hAnsi="Times New Roman"/>
          <w:sz w:val="24"/>
          <w:szCs w:val="24"/>
        </w:rPr>
        <w:t>т.ч</w:t>
      </w:r>
      <w:proofErr w:type="spellEnd"/>
      <w:r w:rsidR="00E650A2" w:rsidRPr="00451EF5">
        <w:rPr>
          <w:rFonts w:ascii="Times New Roman" w:hAnsi="Times New Roman"/>
          <w:sz w:val="24"/>
          <w:szCs w:val="24"/>
        </w:rPr>
        <w:t>. спортивной)</w:t>
      </w:r>
      <w:r w:rsidRPr="00451EF5">
        <w:rPr>
          <w:rFonts w:ascii="Times New Roman" w:hAnsi="Times New Roman"/>
          <w:sz w:val="24"/>
          <w:szCs w:val="24"/>
        </w:rPr>
        <w:t xml:space="preserve"> </w:t>
      </w:r>
      <w:r w:rsidR="00191006" w:rsidRPr="00451EF5">
        <w:rPr>
          <w:rFonts w:ascii="Times New Roman" w:hAnsi="Times New Roman"/>
          <w:sz w:val="24"/>
          <w:szCs w:val="24"/>
        </w:rPr>
        <w:t xml:space="preserve">и форменного обмундирования, </w:t>
      </w:r>
      <w:r w:rsidRPr="00451EF5">
        <w:rPr>
          <w:rFonts w:ascii="Times New Roman" w:hAnsi="Times New Roman"/>
          <w:sz w:val="24"/>
          <w:szCs w:val="24"/>
        </w:rPr>
        <w:t>осуществляется на балансовом счете 0.105.35</w:t>
      </w:r>
      <w:r w:rsidR="00092CF9" w:rsidRPr="00451EF5">
        <w:rPr>
          <w:rFonts w:ascii="Times New Roman" w:hAnsi="Times New Roman"/>
          <w:sz w:val="24"/>
          <w:szCs w:val="24"/>
        </w:rPr>
        <w:t>.</w:t>
      </w:r>
      <w:r w:rsidR="00E0334F">
        <w:rPr>
          <w:rFonts w:ascii="Times New Roman" w:hAnsi="Times New Roman"/>
          <w:sz w:val="24"/>
          <w:szCs w:val="24"/>
        </w:rPr>
        <w:t>345</w:t>
      </w:r>
      <w:r w:rsidR="00E0334F" w:rsidRPr="00451EF5">
        <w:rPr>
          <w:rFonts w:ascii="Times New Roman" w:hAnsi="Times New Roman"/>
          <w:sz w:val="24"/>
          <w:szCs w:val="24"/>
        </w:rPr>
        <w:t xml:space="preserve"> </w:t>
      </w:r>
      <w:r w:rsidRPr="00451EF5">
        <w:rPr>
          <w:rFonts w:ascii="Times New Roman" w:hAnsi="Times New Roman"/>
          <w:sz w:val="24"/>
          <w:szCs w:val="24"/>
        </w:rPr>
        <w:t>«</w:t>
      </w:r>
      <w:r w:rsidR="00E0334F">
        <w:rPr>
          <w:rFonts w:ascii="Times New Roman" w:hAnsi="Times New Roman"/>
          <w:sz w:val="24"/>
          <w:szCs w:val="24"/>
        </w:rPr>
        <w:t>Увеличение стоимости м</w:t>
      </w:r>
      <w:r w:rsidR="00E0334F" w:rsidRPr="00451EF5">
        <w:rPr>
          <w:rFonts w:ascii="Times New Roman" w:hAnsi="Times New Roman"/>
          <w:sz w:val="24"/>
          <w:szCs w:val="24"/>
        </w:rPr>
        <w:t>ягк</w:t>
      </w:r>
      <w:r w:rsidR="00E0334F">
        <w:rPr>
          <w:rFonts w:ascii="Times New Roman" w:hAnsi="Times New Roman"/>
          <w:sz w:val="24"/>
          <w:szCs w:val="24"/>
        </w:rPr>
        <w:t>ого</w:t>
      </w:r>
      <w:r w:rsidR="00E0334F" w:rsidRPr="00451EF5">
        <w:rPr>
          <w:rFonts w:ascii="Times New Roman" w:hAnsi="Times New Roman"/>
          <w:sz w:val="24"/>
          <w:szCs w:val="24"/>
        </w:rPr>
        <w:t xml:space="preserve"> инвентар</w:t>
      </w:r>
      <w:r w:rsidR="00E0334F">
        <w:rPr>
          <w:rFonts w:ascii="Times New Roman" w:hAnsi="Times New Roman"/>
          <w:sz w:val="24"/>
          <w:szCs w:val="24"/>
        </w:rPr>
        <w:t>я</w:t>
      </w:r>
      <w:r w:rsidR="00E0334F" w:rsidRPr="00451EF5">
        <w:rPr>
          <w:rFonts w:ascii="Times New Roman" w:hAnsi="Times New Roman"/>
          <w:sz w:val="24"/>
          <w:szCs w:val="24"/>
        </w:rPr>
        <w:t xml:space="preserve"> </w:t>
      </w:r>
      <w:r w:rsidR="008726E3" w:rsidRPr="00451EF5">
        <w:rPr>
          <w:rFonts w:ascii="Times New Roman" w:hAnsi="Times New Roman"/>
          <w:sz w:val="24"/>
          <w:szCs w:val="24"/>
        </w:rPr>
        <w:t xml:space="preserve">- </w:t>
      </w:r>
      <w:r w:rsidR="00E0334F" w:rsidRPr="00451EF5">
        <w:rPr>
          <w:rFonts w:ascii="Times New Roman" w:hAnsi="Times New Roman"/>
          <w:sz w:val="24"/>
          <w:szCs w:val="24"/>
        </w:rPr>
        <w:t>ино</w:t>
      </w:r>
      <w:r w:rsidR="00E0334F">
        <w:rPr>
          <w:rFonts w:ascii="Times New Roman" w:hAnsi="Times New Roman"/>
          <w:sz w:val="24"/>
          <w:szCs w:val="24"/>
        </w:rPr>
        <w:t>го</w:t>
      </w:r>
      <w:r w:rsidR="00E0334F" w:rsidRPr="00451EF5">
        <w:rPr>
          <w:rFonts w:ascii="Times New Roman" w:hAnsi="Times New Roman"/>
          <w:sz w:val="24"/>
          <w:szCs w:val="24"/>
        </w:rPr>
        <w:t xml:space="preserve"> движимо</w:t>
      </w:r>
      <w:r w:rsidR="00E0334F">
        <w:rPr>
          <w:rFonts w:ascii="Times New Roman" w:hAnsi="Times New Roman"/>
          <w:sz w:val="24"/>
          <w:szCs w:val="24"/>
        </w:rPr>
        <w:t>го</w:t>
      </w:r>
      <w:r w:rsidR="00E0334F" w:rsidRPr="00451EF5">
        <w:rPr>
          <w:rFonts w:ascii="Times New Roman" w:hAnsi="Times New Roman"/>
          <w:sz w:val="24"/>
          <w:szCs w:val="24"/>
        </w:rPr>
        <w:t xml:space="preserve"> имуществ</w:t>
      </w:r>
      <w:r w:rsidR="00E0334F">
        <w:rPr>
          <w:rFonts w:ascii="Times New Roman" w:hAnsi="Times New Roman"/>
          <w:sz w:val="24"/>
          <w:szCs w:val="24"/>
        </w:rPr>
        <w:t>а</w:t>
      </w:r>
      <w:r w:rsidR="00E0334F" w:rsidRPr="00451EF5">
        <w:rPr>
          <w:rFonts w:ascii="Times New Roman" w:hAnsi="Times New Roman"/>
          <w:sz w:val="24"/>
          <w:szCs w:val="24"/>
        </w:rPr>
        <w:t xml:space="preserve"> </w:t>
      </w:r>
      <w:r w:rsidR="008726E3" w:rsidRPr="00451EF5">
        <w:rPr>
          <w:rFonts w:ascii="Times New Roman" w:hAnsi="Times New Roman"/>
          <w:sz w:val="24"/>
          <w:szCs w:val="24"/>
        </w:rPr>
        <w:t>учреждения</w:t>
      </w:r>
      <w:r w:rsidRPr="00451EF5">
        <w:rPr>
          <w:rFonts w:ascii="Times New Roman" w:hAnsi="Times New Roman"/>
          <w:sz w:val="24"/>
          <w:szCs w:val="24"/>
        </w:rPr>
        <w:t>» в общем порядке, определенном для учета материальных запасов.</w:t>
      </w:r>
    </w:p>
    <w:p w14:paraId="421BC86A" w14:textId="6D45EF64" w:rsidR="00260F57" w:rsidRPr="00451EF5" w:rsidRDefault="00260F57"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ерации по выдаче в личное (индивидуальное) пользование работникам для выполнения ими должностных обязанностей и сдаче ими форменного обмундирования, специальной одежды и обуви (в </w:t>
      </w:r>
      <w:proofErr w:type="spellStart"/>
      <w:r w:rsidRPr="00451EF5">
        <w:rPr>
          <w:rFonts w:ascii="Times New Roman" w:hAnsi="Times New Roman"/>
          <w:sz w:val="24"/>
          <w:szCs w:val="24"/>
        </w:rPr>
        <w:t>т.ч</w:t>
      </w:r>
      <w:proofErr w:type="spellEnd"/>
      <w:r w:rsidRPr="00451EF5">
        <w:rPr>
          <w:rFonts w:ascii="Times New Roman" w:hAnsi="Times New Roman"/>
          <w:sz w:val="24"/>
          <w:szCs w:val="24"/>
        </w:rPr>
        <w:t xml:space="preserve">. спортивной) и других средств индивидуальной защиты, иного мягкого инвентаря фиксируются ответственными лицами в </w:t>
      </w:r>
      <w:r w:rsidR="00FA3F66" w:rsidRPr="00451EF5">
        <w:rPr>
          <w:rFonts w:ascii="Times New Roman" w:hAnsi="Times New Roman"/>
          <w:sz w:val="24"/>
          <w:szCs w:val="24"/>
        </w:rPr>
        <w:t>Карточке учета имущества в личном пользовании (ф. 0509097)</w:t>
      </w:r>
      <w:r w:rsidRPr="00451EF5">
        <w:rPr>
          <w:rFonts w:ascii="Times New Roman" w:hAnsi="Times New Roman"/>
          <w:sz w:val="24"/>
          <w:szCs w:val="24"/>
        </w:rPr>
        <w:t xml:space="preserve"> и учитываю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27 «Материальные ценности, выданные в личное пользование работникам (сотрудникам)» по балансовой стоимости, в разрезе работников (пользователей имущества), мест его нахождения.</w:t>
      </w:r>
    </w:p>
    <w:p w14:paraId="3EE47475" w14:textId="7E3F0817" w:rsidR="00E34EAE"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ыдача указанных активов работникам оформляется </w:t>
      </w:r>
      <w:r w:rsidR="00582A0E" w:rsidRPr="00451EF5">
        <w:rPr>
          <w:rFonts w:ascii="Times New Roman" w:hAnsi="Times New Roman"/>
          <w:sz w:val="24"/>
          <w:szCs w:val="24"/>
        </w:rPr>
        <w:t xml:space="preserve">Актом приема-передачи объектов, полученных в личное пользование (ф. </w:t>
      </w:r>
      <w:r w:rsidR="00E457CD" w:rsidRPr="00451EF5">
        <w:rPr>
          <w:rFonts w:ascii="Times New Roman" w:hAnsi="Times New Roman"/>
          <w:sz w:val="24"/>
          <w:szCs w:val="24"/>
        </w:rPr>
        <w:t>0510434</w:t>
      </w:r>
      <w:r w:rsidR="00CF722A" w:rsidRPr="00451EF5">
        <w:rPr>
          <w:rFonts w:ascii="Times New Roman" w:hAnsi="Times New Roman"/>
          <w:sz w:val="24"/>
          <w:szCs w:val="24"/>
        </w:rPr>
        <w:t>)</w:t>
      </w:r>
      <w:r w:rsidRPr="00451EF5">
        <w:rPr>
          <w:rFonts w:ascii="Times New Roman" w:hAnsi="Times New Roman"/>
          <w:sz w:val="24"/>
          <w:szCs w:val="24"/>
        </w:rPr>
        <w:t>, на основании котор</w:t>
      </w:r>
      <w:r w:rsidR="00813B2B" w:rsidRPr="00451EF5">
        <w:rPr>
          <w:rFonts w:ascii="Times New Roman" w:hAnsi="Times New Roman"/>
          <w:sz w:val="24"/>
          <w:szCs w:val="24"/>
        </w:rPr>
        <w:t>ого</w:t>
      </w:r>
      <w:r w:rsidRPr="00451EF5">
        <w:rPr>
          <w:rFonts w:ascii="Times New Roman" w:hAnsi="Times New Roman"/>
          <w:sz w:val="24"/>
          <w:szCs w:val="24"/>
        </w:rPr>
        <w:t xml:space="preserve"> производится списание активов со счета 0.105.35</w:t>
      </w:r>
      <w:r w:rsidR="00092CF9" w:rsidRPr="00451EF5">
        <w:rPr>
          <w:rFonts w:ascii="Times New Roman" w:hAnsi="Times New Roman"/>
          <w:sz w:val="24"/>
          <w:szCs w:val="24"/>
        </w:rPr>
        <w:t>.</w:t>
      </w:r>
      <w:r w:rsidR="00E0334F">
        <w:rPr>
          <w:rFonts w:ascii="Times New Roman" w:hAnsi="Times New Roman"/>
          <w:sz w:val="24"/>
          <w:szCs w:val="24"/>
        </w:rPr>
        <w:t>44</w:t>
      </w:r>
      <w:r w:rsidR="004B45A8">
        <w:rPr>
          <w:rFonts w:ascii="Times New Roman" w:hAnsi="Times New Roman"/>
          <w:sz w:val="24"/>
          <w:szCs w:val="24"/>
        </w:rPr>
        <w:t>5</w:t>
      </w:r>
      <w:r w:rsidR="00E0334F" w:rsidRPr="00451EF5">
        <w:rPr>
          <w:rFonts w:ascii="Times New Roman" w:hAnsi="Times New Roman"/>
          <w:sz w:val="24"/>
          <w:szCs w:val="24"/>
        </w:rPr>
        <w:t xml:space="preserve"> </w:t>
      </w:r>
      <w:r w:rsidRPr="00451EF5">
        <w:rPr>
          <w:rFonts w:ascii="Times New Roman" w:hAnsi="Times New Roman"/>
          <w:sz w:val="24"/>
          <w:szCs w:val="24"/>
        </w:rPr>
        <w:t>«</w:t>
      </w:r>
      <w:r w:rsidR="00E0334F">
        <w:rPr>
          <w:rFonts w:ascii="Times New Roman" w:hAnsi="Times New Roman"/>
          <w:sz w:val="24"/>
          <w:szCs w:val="24"/>
        </w:rPr>
        <w:t>Уменьшение стоимости м</w:t>
      </w:r>
      <w:r w:rsidR="00E0334F" w:rsidRPr="00451EF5">
        <w:rPr>
          <w:rFonts w:ascii="Times New Roman" w:hAnsi="Times New Roman"/>
          <w:sz w:val="24"/>
          <w:szCs w:val="24"/>
        </w:rPr>
        <w:t>ягк</w:t>
      </w:r>
      <w:r w:rsidR="00E0334F">
        <w:rPr>
          <w:rFonts w:ascii="Times New Roman" w:hAnsi="Times New Roman"/>
          <w:sz w:val="24"/>
          <w:szCs w:val="24"/>
        </w:rPr>
        <w:t>ого</w:t>
      </w:r>
      <w:r w:rsidR="00E0334F" w:rsidRPr="00451EF5">
        <w:rPr>
          <w:rFonts w:ascii="Times New Roman" w:hAnsi="Times New Roman"/>
          <w:sz w:val="24"/>
          <w:szCs w:val="24"/>
        </w:rPr>
        <w:t xml:space="preserve"> инвентар</w:t>
      </w:r>
      <w:r w:rsidR="00E0334F">
        <w:rPr>
          <w:rFonts w:ascii="Times New Roman" w:hAnsi="Times New Roman"/>
          <w:sz w:val="24"/>
          <w:szCs w:val="24"/>
        </w:rPr>
        <w:t>я</w:t>
      </w:r>
      <w:r w:rsidR="00E0334F" w:rsidRPr="00451EF5">
        <w:rPr>
          <w:rFonts w:ascii="Times New Roman" w:hAnsi="Times New Roman"/>
          <w:sz w:val="24"/>
          <w:szCs w:val="24"/>
        </w:rPr>
        <w:t xml:space="preserve"> </w:t>
      </w:r>
      <w:r w:rsidRPr="00451EF5">
        <w:rPr>
          <w:rFonts w:ascii="Times New Roman" w:hAnsi="Times New Roman"/>
          <w:sz w:val="24"/>
          <w:szCs w:val="24"/>
        </w:rPr>
        <w:t xml:space="preserve">- </w:t>
      </w:r>
      <w:r w:rsidR="00E0334F" w:rsidRPr="00451EF5">
        <w:rPr>
          <w:rFonts w:ascii="Times New Roman" w:hAnsi="Times New Roman"/>
          <w:sz w:val="24"/>
          <w:szCs w:val="24"/>
        </w:rPr>
        <w:t>ино</w:t>
      </w:r>
      <w:r w:rsidR="00E0334F">
        <w:rPr>
          <w:rFonts w:ascii="Times New Roman" w:hAnsi="Times New Roman"/>
          <w:sz w:val="24"/>
          <w:szCs w:val="24"/>
        </w:rPr>
        <w:t>го</w:t>
      </w:r>
      <w:r w:rsidR="00E0334F" w:rsidRPr="00451EF5">
        <w:rPr>
          <w:rFonts w:ascii="Times New Roman" w:hAnsi="Times New Roman"/>
          <w:sz w:val="24"/>
          <w:szCs w:val="24"/>
        </w:rPr>
        <w:t xml:space="preserve"> движимо</w:t>
      </w:r>
      <w:r w:rsidR="00E0334F">
        <w:rPr>
          <w:rFonts w:ascii="Times New Roman" w:hAnsi="Times New Roman"/>
          <w:sz w:val="24"/>
          <w:szCs w:val="24"/>
        </w:rPr>
        <w:t>го</w:t>
      </w:r>
      <w:r w:rsidR="00E0334F" w:rsidRPr="00451EF5">
        <w:rPr>
          <w:rFonts w:ascii="Times New Roman" w:hAnsi="Times New Roman"/>
          <w:sz w:val="24"/>
          <w:szCs w:val="24"/>
        </w:rPr>
        <w:t xml:space="preserve"> имуществ</w:t>
      </w:r>
      <w:r w:rsidR="00E0334F">
        <w:rPr>
          <w:rFonts w:ascii="Times New Roman" w:hAnsi="Times New Roman"/>
          <w:sz w:val="24"/>
          <w:szCs w:val="24"/>
        </w:rPr>
        <w:t>а</w:t>
      </w:r>
      <w:r w:rsidR="00E0334F" w:rsidRPr="00451EF5">
        <w:rPr>
          <w:rFonts w:ascii="Times New Roman" w:hAnsi="Times New Roman"/>
          <w:sz w:val="24"/>
          <w:szCs w:val="24"/>
        </w:rPr>
        <w:t xml:space="preserve"> </w:t>
      </w:r>
      <w:r w:rsidRPr="00451EF5">
        <w:rPr>
          <w:rFonts w:ascii="Times New Roman" w:hAnsi="Times New Roman"/>
          <w:sz w:val="24"/>
          <w:szCs w:val="24"/>
        </w:rPr>
        <w:t>учреждения».</w:t>
      </w:r>
    </w:p>
    <w:p w14:paraId="5D548033" w14:textId="5F99EC4C" w:rsidR="00826C6E" w:rsidRPr="00451EF5" w:rsidRDefault="00826C6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озврат имущества из личного пользования работника, при условии </w:t>
      </w:r>
      <w:r w:rsidR="00216D0A" w:rsidRPr="00451EF5">
        <w:rPr>
          <w:rFonts w:ascii="Times New Roman" w:hAnsi="Times New Roman"/>
          <w:sz w:val="24"/>
          <w:szCs w:val="24"/>
        </w:rPr>
        <w:t xml:space="preserve">его </w:t>
      </w:r>
      <w:r w:rsidRPr="00451EF5">
        <w:rPr>
          <w:rFonts w:ascii="Times New Roman" w:hAnsi="Times New Roman"/>
          <w:sz w:val="24"/>
          <w:szCs w:val="24"/>
        </w:rPr>
        <w:t>дальнейшего использования в деятельности</w:t>
      </w:r>
      <w:r w:rsidRPr="00451EF5">
        <w:rPr>
          <w:rFonts w:ascii="Times New Roman" w:hAnsi="Times New Roman"/>
          <w:color w:val="FF0000"/>
          <w:sz w:val="24"/>
          <w:szCs w:val="24"/>
        </w:rPr>
        <w:t xml:space="preserve"> </w:t>
      </w:r>
      <w:r w:rsidR="009A7BE2">
        <w:rPr>
          <w:rFonts w:ascii="Times New Roman" w:hAnsi="Times New Roman"/>
          <w:sz w:val="24"/>
          <w:szCs w:val="24"/>
        </w:rPr>
        <w:t>учреждения</w:t>
      </w:r>
      <w:r w:rsidR="00216D0A" w:rsidRPr="00451EF5">
        <w:rPr>
          <w:rFonts w:ascii="Times New Roman" w:hAnsi="Times New Roman"/>
          <w:sz w:val="24"/>
          <w:szCs w:val="24"/>
        </w:rPr>
        <w:t>,</w:t>
      </w:r>
      <w:r w:rsidRPr="00451EF5">
        <w:rPr>
          <w:rFonts w:ascii="Times New Roman" w:hAnsi="Times New Roman"/>
          <w:sz w:val="24"/>
          <w:szCs w:val="24"/>
        </w:rPr>
        <w:t xml:space="preserve"> оформляется </w:t>
      </w:r>
      <w:r w:rsidR="00093281" w:rsidRPr="00451EF5">
        <w:rPr>
          <w:rFonts w:ascii="Times New Roman" w:hAnsi="Times New Roman"/>
          <w:sz w:val="24"/>
          <w:szCs w:val="24"/>
        </w:rPr>
        <w:t>Актом приема-передачи объектов, полученных в личное пользование (ф. 0510434)</w:t>
      </w:r>
      <w:r w:rsidRPr="00451EF5">
        <w:rPr>
          <w:rFonts w:ascii="Times New Roman" w:hAnsi="Times New Roman"/>
          <w:sz w:val="24"/>
          <w:szCs w:val="24"/>
        </w:rPr>
        <w:t xml:space="preserve"> и отражается по стоимости, по которой они были ранее приняты к </w:t>
      </w:r>
      <w:proofErr w:type="spellStart"/>
      <w:r w:rsidRPr="00451EF5">
        <w:rPr>
          <w:rFonts w:ascii="Times New Roman" w:hAnsi="Times New Roman"/>
          <w:sz w:val="24"/>
          <w:szCs w:val="24"/>
        </w:rPr>
        <w:t>забалансовому</w:t>
      </w:r>
      <w:proofErr w:type="spellEnd"/>
      <w:r w:rsidRPr="00451EF5">
        <w:rPr>
          <w:rFonts w:ascii="Times New Roman" w:hAnsi="Times New Roman"/>
          <w:sz w:val="24"/>
          <w:szCs w:val="24"/>
        </w:rPr>
        <w:t xml:space="preserve"> учету.</w:t>
      </w:r>
    </w:p>
    <w:p w14:paraId="0DC6FA40" w14:textId="77777777" w:rsidR="008674E9"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Списание с </w:t>
      </w:r>
      <w:proofErr w:type="spellStart"/>
      <w:r w:rsidR="00941D83" w:rsidRPr="00451EF5">
        <w:rPr>
          <w:rFonts w:ascii="Times New Roman" w:hAnsi="Times New Roman"/>
          <w:sz w:val="24"/>
          <w:szCs w:val="24"/>
        </w:rPr>
        <w:t>забалансового</w:t>
      </w:r>
      <w:proofErr w:type="spellEnd"/>
      <w:r w:rsidR="00941D83" w:rsidRPr="00451EF5">
        <w:rPr>
          <w:rFonts w:ascii="Times New Roman" w:hAnsi="Times New Roman"/>
          <w:sz w:val="24"/>
          <w:szCs w:val="24"/>
        </w:rPr>
        <w:t xml:space="preserve"> </w:t>
      </w:r>
      <w:r w:rsidRPr="00451EF5">
        <w:rPr>
          <w:rFonts w:ascii="Times New Roman" w:hAnsi="Times New Roman"/>
          <w:sz w:val="24"/>
          <w:szCs w:val="24"/>
        </w:rPr>
        <w:t xml:space="preserve">учета </w:t>
      </w:r>
      <w:r w:rsidR="00E650A2" w:rsidRPr="00451EF5">
        <w:rPr>
          <w:rFonts w:ascii="Times New Roman" w:hAnsi="Times New Roman"/>
          <w:sz w:val="24"/>
          <w:szCs w:val="24"/>
        </w:rPr>
        <w:t xml:space="preserve">форменного обмундирования, </w:t>
      </w:r>
      <w:r w:rsidRPr="00451EF5">
        <w:rPr>
          <w:rFonts w:ascii="Times New Roman" w:hAnsi="Times New Roman"/>
          <w:sz w:val="24"/>
          <w:szCs w:val="24"/>
        </w:rPr>
        <w:t>специальной одежды и обуви</w:t>
      </w:r>
      <w:r w:rsidR="00E650A2" w:rsidRPr="00451EF5">
        <w:rPr>
          <w:rFonts w:ascii="Times New Roman" w:hAnsi="Times New Roman"/>
          <w:sz w:val="24"/>
          <w:szCs w:val="24"/>
        </w:rPr>
        <w:t xml:space="preserve"> (в </w:t>
      </w:r>
      <w:proofErr w:type="spellStart"/>
      <w:r w:rsidR="00E650A2" w:rsidRPr="00451EF5">
        <w:rPr>
          <w:rFonts w:ascii="Times New Roman" w:hAnsi="Times New Roman"/>
          <w:sz w:val="24"/>
          <w:szCs w:val="24"/>
        </w:rPr>
        <w:t>т.ч</w:t>
      </w:r>
      <w:proofErr w:type="spellEnd"/>
      <w:r w:rsidR="00E650A2" w:rsidRPr="00451EF5">
        <w:rPr>
          <w:rFonts w:ascii="Times New Roman" w:hAnsi="Times New Roman"/>
          <w:sz w:val="24"/>
          <w:szCs w:val="24"/>
        </w:rPr>
        <w:t>. спортивной)</w:t>
      </w:r>
      <w:r w:rsidRPr="00451EF5">
        <w:rPr>
          <w:rFonts w:ascii="Times New Roman" w:hAnsi="Times New Roman"/>
          <w:sz w:val="24"/>
          <w:szCs w:val="24"/>
        </w:rPr>
        <w:t>, мягкого инвентаря раньше установленных сроков использования (носки) производится:</w:t>
      </w:r>
    </w:p>
    <w:p w14:paraId="257B14EF" w14:textId="77777777" w:rsidR="008674E9"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8674E9" w:rsidRPr="00451EF5">
        <w:rPr>
          <w:rFonts w:ascii="Times New Roman" w:hAnsi="Times New Roman"/>
          <w:sz w:val="24"/>
          <w:szCs w:val="24"/>
        </w:rPr>
        <w:t xml:space="preserve">если </w:t>
      </w:r>
      <w:r w:rsidR="00E34EAE" w:rsidRPr="00451EF5">
        <w:rPr>
          <w:rFonts w:ascii="Times New Roman" w:hAnsi="Times New Roman"/>
          <w:sz w:val="24"/>
          <w:szCs w:val="24"/>
        </w:rPr>
        <w:t xml:space="preserve">актив по </w:t>
      </w:r>
      <w:r w:rsidR="008674E9" w:rsidRPr="00451EF5">
        <w:rPr>
          <w:rFonts w:ascii="Times New Roman" w:hAnsi="Times New Roman"/>
          <w:sz w:val="24"/>
          <w:szCs w:val="24"/>
        </w:rPr>
        <w:t>своему качественному состоянию не может быть отремонтирован (приведен в состояние годности) и использован по прямому назначению;</w:t>
      </w:r>
    </w:p>
    <w:p w14:paraId="7DDEEAB0" w14:textId="77777777" w:rsidR="008674E9" w:rsidRPr="00451EF5" w:rsidRDefault="000F1350" w:rsidP="00451EF5">
      <w:pPr>
        <w:pStyle w:val="aff8"/>
        <w:ind w:firstLine="709"/>
        <w:jc w:val="both"/>
        <w:rPr>
          <w:rFonts w:ascii="Times New Roman" w:hAnsi="Times New Roman"/>
          <w:sz w:val="24"/>
          <w:szCs w:val="24"/>
        </w:rPr>
      </w:pPr>
      <w:r w:rsidRPr="00451EF5">
        <w:rPr>
          <w:rFonts w:ascii="Times New Roman" w:hAnsi="Times New Roman"/>
          <w:sz w:val="24"/>
          <w:szCs w:val="24"/>
        </w:rPr>
        <w:t>-</w:t>
      </w:r>
      <w:r w:rsidR="008674E9" w:rsidRPr="00451EF5">
        <w:rPr>
          <w:rFonts w:ascii="Times New Roman" w:hAnsi="Times New Roman"/>
          <w:sz w:val="24"/>
          <w:szCs w:val="24"/>
        </w:rPr>
        <w:t xml:space="preserve"> вследствие </w:t>
      </w:r>
      <w:r w:rsidR="00F32E15" w:rsidRPr="00451EF5">
        <w:rPr>
          <w:rFonts w:ascii="Times New Roman" w:hAnsi="Times New Roman"/>
          <w:sz w:val="24"/>
          <w:szCs w:val="24"/>
        </w:rPr>
        <w:t xml:space="preserve">утраты, </w:t>
      </w:r>
      <w:r w:rsidR="008674E9" w:rsidRPr="00451EF5">
        <w:rPr>
          <w:rFonts w:ascii="Times New Roman" w:hAnsi="Times New Roman"/>
          <w:sz w:val="24"/>
          <w:szCs w:val="24"/>
        </w:rPr>
        <w:t xml:space="preserve">уничтожения, незаконного расходования и хищения, а также </w:t>
      </w:r>
      <w:r w:rsidR="00F32E15" w:rsidRPr="00451EF5">
        <w:rPr>
          <w:rFonts w:ascii="Times New Roman" w:hAnsi="Times New Roman"/>
          <w:sz w:val="24"/>
          <w:szCs w:val="24"/>
        </w:rPr>
        <w:t xml:space="preserve">списанию подлежит </w:t>
      </w:r>
      <w:r w:rsidR="008674E9" w:rsidRPr="00451EF5">
        <w:rPr>
          <w:rFonts w:ascii="Times New Roman" w:hAnsi="Times New Roman"/>
          <w:sz w:val="24"/>
          <w:szCs w:val="24"/>
        </w:rPr>
        <w:t>испорченный и преждевременно пришедший в негодность</w:t>
      </w:r>
      <w:r w:rsidR="00F32E15" w:rsidRPr="00451EF5">
        <w:rPr>
          <w:rFonts w:ascii="Times New Roman" w:hAnsi="Times New Roman"/>
          <w:sz w:val="24"/>
          <w:szCs w:val="24"/>
        </w:rPr>
        <w:t xml:space="preserve"> актив</w:t>
      </w:r>
      <w:r w:rsidR="008674E9" w:rsidRPr="00451EF5">
        <w:rPr>
          <w:rFonts w:ascii="Times New Roman" w:hAnsi="Times New Roman"/>
          <w:sz w:val="24"/>
          <w:szCs w:val="24"/>
        </w:rPr>
        <w:t>.</w:t>
      </w:r>
    </w:p>
    <w:p w14:paraId="6BDE6848" w14:textId="77777777" w:rsidR="00E34EAE" w:rsidRPr="00451EF5" w:rsidRDefault="008674E9" w:rsidP="00451EF5">
      <w:pPr>
        <w:pStyle w:val="aff8"/>
        <w:ind w:firstLine="709"/>
        <w:jc w:val="both"/>
        <w:rPr>
          <w:rFonts w:ascii="Times New Roman" w:hAnsi="Times New Roman"/>
          <w:sz w:val="24"/>
          <w:szCs w:val="24"/>
        </w:rPr>
      </w:pPr>
      <w:r w:rsidRPr="00451EF5">
        <w:rPr>
          <w:rFonts w:ascii="Times New Roman" w:hAnsi="Times New Roman"/>
          <w:sz w:val="24"/>
          <w:szCs w:val="24"/>
        </w:rPr>
        <w:t>Истечение нормативных сроков эксплуатации имущества не является основанием для его списания.</w:t>
      </w:r>
      <w:r w:rsidR="00E34EAE" w:rsidRPr="00451EF5">
        <w:rPr>
          <w:rFonts w:ascii="Times New Roman" w:hAnsi="Times New Roman"/>
          <w:sz w:val="24"/>
          <w:szCs w:val="24"/>
        </w:rPr>
        <w:t xml:space="preserve"> </w:t>
      </w:r>
    </w:p>
    <w:p w14:paraId="4E538638" w14:textId="17C16A47" w:rsidR="00770C65" w:rsidRPr="00451EF5" w:rsidRDefault="00E34EAE"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ределение непригодности имущества к дальнейшему использованию для целей списания относится к компетенции </w:t>
      </w:r>
      <w:r w:rsidR="00F55CEA" w:rsidRPr="00451EF5">
        <w:rPr>
          <w:rFonts w:ascii="Times New Roman" w:hAnsi="Times New Roman"/>
          <w:sz w:val="24"/>
          <w:szCs w:val="24"/>
        </w:rPr>
        <w:t xml:space="preserve">комиссии </w:t>
      </w:r>
      <w:r w:rsidRPr="00451EF5">
        <w:rPr>
          <w:rFonts w:ascii="Times New Roman" w:hAnsi="Times New Roman"/>
          <w:sz w:val="24"/>
          <w:szCs w:val="24"/>
        </w:rPr>
        <w:t>по поступлению и выбытию активов</w:t>
      </w:r>
      <w:r w:rsidR="00DC3608" w:rsidRPr="00451EF5">
        <w:rPr>
          <w:rFonts w:ascii="Times New Roman" w:hAnsi="Times New Roman"/>
          <w:sz w:val="24"/>
          <w:szCs w:val="24"/>
        </w:rPr>
        <w:t>, оформляется</w:t>
      </w:r>
      <w:r w:rsidR="00E36964" w:rsidRPr="00451EF5">
        <w:rPr>
          <w:rFonts w:ascii="Times New Roman" w:hAnsi="Times New Roman"/>
          <w:sz w:val="24"/>
          <w:szCs w:val="24"/>
        </w:rPr>
        <w:t xml:space="preserve"> </w:t>
      </w:r>
      <w:r w:rsidR="00E555A8" w:rsidRPr="00451EF5">
        <w:rPr>
          <w:rFonts w:ascii="Times New Roman" w:hAnsi="Times New Roman"/>
          <w:sz w:val="24"/>
          <w:szCs w:val="24"/>
        </w:rPr>
        <w:t>Актом о списании материальных запасов (ф. 0510460)</w:t>
      </w:r>
      <w:r w:rsidR="00DC3608" w:rsidRPr="00451EF5">
        <w:rPr>
          <w:rFonts w:ascii="Times New Roman" w:hAnsi="Times New Roman"/>
          <w:sz w:val="24"/>
          <w:szCs w:val="24"/>
        </w:rPr>
        <w:t>.</w:t>
      </w:r>
      <w:bookmarkStart w:id="51" w:name="_Hlk102412719"/>
    </w:p>
    <w:bookmarkEnd w:id="51"/>
    <w:p w14:paraId="67CC472D" w14:textId="2031542A" w:rsidR="006B40A4" w:rsidRPr="00896DE9" w:rsidRDefault="00896DE9" w:rsidP="00451EF5">
      <w:pPr>
        <w:pStyle w:val="aff8"/>
        <w:ind w:firstLine="709"/>
        <w:jc w:val="both"/>
        <w:rPr>
          <w:rFonts w:ascii="Times New Roman" w:hAnsi="Times New Roman"/>
          <w:sz w:val="24"/>
          <w:szCs w:val="24"/>
        </w:rPr>
      </w:pPr>
      <w:r>
        <w:rPr>
          <w:rFonts w:ascii="Times New Roman" w:hAnsi="Times New Roman"/>
          <w:sz w:val="24"/>
          <w:szCs w:val="24"/>
        </w:rPr>
        <w:t>2.1.4.6.2</w:t>
      </w:r>
      <w:r w:rsidR="006204C3" w:rsidRPr="00896DE9">
        <w:rPr>
          <w:rFonts w:ascii="Times New Roman" w:hAnsi="Times New Roman"/>
          <w:sz w:val="24"/>
          <w:szCs w:val="24"/>
        </w:rPr>
        <w:t xml:space="preserve">. </w:t>
      </w:r>
      <w:r w:rsidR="006B40A4" w:rsidRPr="00896DE9">
        <w:rPr>
          <w:rFonts w:ascii="Times New Roman" w:hAnsi="Times New Roman"/>
          <w:sz w:val="24"/>
          <w:szCs w:val="24"/>
        </w:rPr>
        <w:t>Учет наград, призов, кубк</w:t>
      </w:r>
      <w:r w:rsidR="002F2246" w:rsidRPr="00896DE9">
        <w:rPr>
          <w:rFonts w:ascii="Times New Roman" w:hAnsi="Times New Roman"/>
          <w:sz w:val="24"/>
          <w:szCs w:val="24"/>
        </w:rPr>
        <w:t>ов и ценных подарков, сувениров</w:t>
      </w:r>
    </w:p>
    <w:p w14:paraId="22D37D7D" w14:textId="531C01EE"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обретенные (созданные) награды, призы, кубки и ценные подарки, сувениры для использования (потребления) в процессе деятельности </w:t>
      </w:r>
      <w:r w:rsidR="00D56449">
        <w:rPr>
          <w:rFonts w:ascii="Times New Roman" w:hAnsi="Times New Roman"/>
          <w:sz w:val="24"/>
          <w:szCs w:val="24"/>
        </w:rPr>
        <w:t>учреждения</w:t>
      </w:r>
      <w:r w:rsidR="00D56449" w:rsidRPr="00451EF5">
        <w:rPr>
          <w:rFonts w:ascii="Times New Roman" w:hAnsi="Times New Roman"/>
          <w:sz w:val="24"/>
          <w:szCs w:val="24"/>
        </w:rPr>
        <w:t xml:space="preserve"> и</w:t>
      </w:r>
      <w:r w:rsidRPr="00451EF5">
        <w:rPr>
          <w:rFonts w:ascii="Times New Roman" w:hAnsi="Times New Roman"/>
          <w:sz w:val="24"/>
          <w:szCs w:val="24"/>
        </w:rPr>
        <w:t xml:space="preserve"> находящиеся в местах хранения (складах) </w:t>
      </w:r>
      <w:r w:rsidR="009A7BE2">
        <w:rPr>
          <w:rFonts w:ascii="Times New Roman" w:hAnsi="Times New Roman"/>
          <w:sz w:val="24"/>
          <w:szCs w:val="24"/>
        </w:rPr>
        <w:t>учреждения</w:t>
      </w:r>
      <w:r w:rsidRPr="00451EF5">
        <w:rPr>
          <w:rFonts w:ascii="Times New Roman" w:hAnsi="Times New Roman"/>
          <w:sz w:val="24"/>
          <w:szCs w:val="24"/>
        </w:rPr>
        <w:t>, подлежат отражению в учете на счете 0</w:t>
      </w:r>
      <w:r w:rsidR="009065E3" w:rsidRPr="00451EF5">
        <w:rPr>
          <w:rFonts w:ascii="Times New Roman" w:hAnsi="Times New Roman"/>
          <w:sz w:val="24"/>
          <w:szCs w:val="24"/>
        </w:rPr>
        <w:t>.</w:t>
      </w:r>
      <w:r w:rsidRPr="00451EF5">
        <w:rPr>
          <w:rFonts w:ascii="Times New Roman" w:hAnsi="Times New Roman"/>
          <w:sz w:val="24"/>
          <w:szCs w:val="24"/>
        </w:rPr>
        <w:t>105</w:t>
      </w:r>
      <w:r w:rsidR="009065E3" w:rsidRPr="00451EF5">
        <w:rPr>
          <w:rFonts w:ascii="Times New Roman" w:hAnsi="Times New Roman"/>
          <w:sz w:val="24"/>
          <w:szCs w:val="24"/>
        </w:rPr>
        <w:t>.</w:t>
      </w:r>
      <w:r w:rsidRPr="00451EF5">
        <w:rPr>
          <w:rFonts w:ascii="Times New Roman" w:hAnsi="Times New Roman"/>
          <w:sz w:val="24"/>
          <w:szCs w:val="24"/>
        </w:rPr>
        <w:t>36</w:t>
      </w:r>
      <w:r w:rsidR="009065E3" w:rsidRPr="00451EF5">
        <w:rPr>
          <w:rFonts w:ascii="Times New Roman" w:hAnsi="Times New Roman"/>
          <w:sz w:val="24"/>
          <w:szCs w:val="24"/>
        </w:rPr>
        <w:t>.</w:t>
      </w:r>
      <w:r w:rsidRPr="00451EF5">
        <w:rPr>
          <w:rFonts w:ascii="Times New Roman" w:hAnsi="Times New Roman"/>
          <w:sz w:val="24"/>
          <w:szCs w:val="24"/>
        </w:rPr>
        <w:t xml:space="preserve">349 </w:t>
      </w:r>
      <w:r w:rsidR="00241E03" w:rsidRPr="00451EF5">
        <w:rPr>
          <w:rFonts w:ascii="Times New Roman" w:hAnsi="Times New Roman"/>
          <w:sz w:val="24"/>
          <w:szCs w:val="24"/>
        </w:rPr>
        <w:t>«</w:t>
      </w:r>
      <w:r w:rsidR="008B34D1" w:rsidRPr="00451EF5">
        <w:rPr>
          <w:rFonts w:ascii="Times New Roman" w:hAnsi="Times New Roman"/>
          <w:sz w:val="24"/>
          <w:szCs w:val="24"/>
        </w:rPr>
        <w:t>Увеличение стоимости прочих материальных запасов - иного движимого имущества учреждения</w:t>
      </w:r>
      <w:r w:rsidR="00241E03" w:rsidRPr="00451EF5">
        <w:rPr>
          <w:rFonts w:ascii="Times New Roman" w:hAnsi="Times New Roman"/>
          <w:sz w:val="24"/>
          <w:szCs w:val="24"/>
        </w:rPr>
        <w:t>»</w:t>
      </w:r>
      <w:r w:rsidRPr="00451EF5">
        <w:rPr>
          <w:rFonts w:ascii="Times New Roman" w:hAnsi="Times New Roman"/>
          <w:sz w:val="24"/>
          <w:szCs w:val="24"/>
        </w:rPr>
        <w:t>.</w:t>
      </w:r>
    </w:p>
    <w:p w14:paraId="2681ECB8" w14:textId="2BB8CF30" w:rsidR="00856250"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С момента выдачи материальных ценностей в виде ценных подарков (сувенирной продукции) работнику, ответственному за организацию протокольного (торжественного) мероприятия и</w:t>
      </w:r>
      <w:r w:rsidR="00510CA4" w:rsidRPr="00451EF5">
        <w:rPr>
          <w:rFonts w:ascii="Times New Roman" w:hAnsi="Times New Roman"/>
          <w:sz w:val="24"/>
          <w:szCs w:val="24"/>
        </w:rPr>
        <w:t>/</w:t>
      </w:r>
      <w:r w:rsidRPr="00451EF5">
        <w:rPr>
          <w:rFonts w:ascii="Times New Roman" w:hAnsi="Times New Roman"/>
          <w:sz w:val="24"/>
          <w:szCs w:val="24"/>
        </w:rPr>
        <w:t xml:space="preserve">или вручение ценных подарков (сувенирной продукции), указанные материальные ценности отражаю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7 </w:t>
      </w:r>
      <w:r w:rsidR="00241E03" w:rsidRPr="00451EF5">
        <w:rPr>
          <w:rFonts w:ascii="Times New Roman" w:hAnsi="Times New Roman"/>
          <w:sz w:val="24"/>
          <w:szCs w:val="24"/>
        </w:rPr>
        <w:t>«</w:t>
      </w:r>
      <w:r w:rsidRPr="00451EF5">
        <w:rPr>
          <w:rFonts w:ascii="Times New Roman" w:hAnsi="Times New Roman"/>
          <w:sz w:val="24"/>
          <w:szCs w:val="24"/>
        </w:rPr>
        <w:t>Награды, призы, кубки и ценные подарки, сувениры</w:t>
      </w:r>
      <w:r w:rsidR="00241E03" w:rsidRPr="00451EF5">
        <w:rPr>
          <w:rFonts w:ascii="Times New Roman" w:hAnsi="Times New Roman"/>
          <w:sz w:val="24"/>
          <w:szCs w:val="24"/>
        </w:rPr>
        <w:t>»</w:t>
      </w:r>
      <w:r w:rsidRPr="00451EF5">
        <w:rPr>
          <w:rFonts w:ascii="Times New Roman" w:hAnsi="Times New Roman"/>
          <w:sz w:val="24"/>
          <w:szCs w:val="24"/>
        </w:rPr>
        <w:t xml:space="preserve"> до </w:t>
      </w:r>
      <w:r w:rsidR="002F2246" w:rsidRPr="00451EF5">
        <w:rPr>
          <w:rFonts w:ascii="Times New Roman" w:hAnsi="Times New Roman"/>
          <w:sz w:val="24"/>
          <w:szCs w:val="24"/>
        </w:rPr>
        <w:t>момента их передачи (вручения).</w:t>
      </w:r>
    </w:p>
    <w:p w14:paraId="61630D2F" w14:textId="77777777"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документального подтверждения выдачи ценных подарков (сувенирной продукции) ответственному лицу их стоимость относится на расходы текущего финансового периода (по дебету счета 0</w:t>
      </w:r>
      <w:r w:rsidR="009065E3" w:rsidRPr="00451EF5">
        <w:rPr>
          <w:rFonts w:ascii="Times New Roman" w:hAnsi="Times New Roman"/>
          <w:sz w:val="24"/>
          <w:szCs w:val="24"/>
        </w:rPr>
        <w:t>.</w:t>
      </w:r>
      <w:r w:rsidRPr="00451EF5">
        <w:rPr>
          <w:rFonts w:ascii="Times New Roman" w:hAnsi="Times New Roman"/>
          <w:sz w:val="24"/>
          <w:szCs w:val="24"/>
        </w:rPr>
        <w:t>401</w:t>
      </w:r>
      <w:r w:rsidR="009065E3" w:rsidRPr="00451EF5">
        <w:rPr>
          <w:rFonts w:ascii="Times New Roman" w:hAnsi="Times New Roman"/>
          <w:sz w:val="24"/>
          <w:szCs w:val="24"/>
        </w:rPr>
        <w:t>.</w:t>
      </w:r>
      <w:r w:rsidRPr="00451EF5">
        <w:rPr>
          <w:rFonts w:ascii="Times New Roman" w:hAnsi="Times New Roman"/>
          <w:sz w:val="24"/>
          <w:szCs w:val="24"/>
        </w:rPr>
        <w:t>20</w:t>
      </w:r>
      <w:r w:rsidR="009065E3" w:rsidRPr="00451EF5">
        <w:rPr>
          <w:rFonts w:ascii="Times New Roman" w:hAnsi="Times New Roman"/>
          <w:sz w:val="24"/>
          <w:szCs w:val="24"/>
        </w:rPr>
        <w:t>.</w:t>
      </w:r>
      <w:r w:rsidRPr="00451EF5">
        <w:rPr>
          <w:rFonts w:ascii="Times New Roman" w:hAnsi="Times New Roman"/>
          <w:sz w:val="24"/>
          <w:szCs w:val="24"/>
        </w:rPr>
        <w:t xml:space="preserve">272 </w:t>
      </w:r>
      <w:r w:rsidR="00241E03" w:rsidRPr="00451EF5">
        <w:rPr>
          <w:rFonts w:ascii="Times New Roman" w:hAnsi="Times New Roman"/>
          <w:sz w:val="24"/>
          <w:szCs w:val="24"/>
        </w:rPr>
        <w:t>«</w:t>
      </w:r>
      <w:r w:rsidRPr="00451EF5">
        <w:rPr>
          <w:rFonts w:ascii="Times New Roman" w:hAnsi="Times New Roman"/>
          <w:sz w:val="24"/>
          <w:szCs w:val="24"/>
        </w:rPr>
        <w:t>Расходы материальных запасов текущего финансового года</w:t>
      </w:r>
      <w:r w:rsidR="00241E03" w:rsidRPr="00451EF5">
        <w:rPr>
          <w:rFonts w:ascii="Times New Roman" w:hAnsi="Times New Roman"/>
          <w:sz w:val="24"/>
          <w:szCs w:val="24"/>
        </w:rPr>
        <w:t>»</w:t>
      </w:r>
      <w:r w:rsidRPr="00451EF5">
        <w:rPr>
          <w:rFonts w:ascii="Times New Roman" w:hAnsi="Times New Roman"/>
          <w:sz w:val="24"/>
          <w:szCs w:val="24"/>
        </w:rPr>
        <w:t>)</w:t>
      </w:r>
      <w:r w:rsidR="00E304F3" w:rsidRPr="00451EF5">
        <w:t xml:space="preserve"> / </w:t>
      </w:r>
      <w:r w:rsidR="00E304F3" w:rsidRPr="00451EF5">
        <w:rPr>
          <w:rFonts w:ascii="Times New Roman" w:hAnsi="Times New Roman"/>
          <w:sz w:val="24"/>
          <w:szCs w:val="24"/>
        </w:rPr>
        <w:t>0.109.00.000 «Затраты на изготовление продукции, выполнение работ, услуг»</w:t>
      </w:r>
      <w:r w:rsidRPr="00451EF5">
        <w:rPr>
          <w:rFonts w:ascii="Times New Roman" w:hAnsi="Times New Roman"/>
          <w:sz w:val="24"/>
          <w:szCs w:val="24"/>
        </w:rPr>
        <w:t>.</w:t>
      </w:r>
    </w:p>
    <w:p w14:paraId="2FFDA2B6" w14:textId="38CA1026" w:rsidR="006B40A4"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о факту вручения ценных подарков (сувенирной продукции) в рамках протокольных и торжественных мероприятий, </w:t>
      </w:r>
      <w:r w:rsidR="00A82A4A" w:rsidRPr="00451EF5">
        <w:rPr>
          <w:rFonts w:ascii="Times New Roman" w:hAnsi="Times New Roman"/>
          <w:sz w:val="24"/>
          <w:szCs w:val="24"/>
        </w:rPr>
        <w:t xml:space="preserve">лицами, </w:t>
      </w:r>
      <w:r w:rsidRPr="00451EF5">
        <w:rPr>
          <w:rFonts w:ascii="Times New Roman" w:hAnsi="Times New Roman"/>
          <w:sz w:val="24"/>
          <w:szCs w:val="24"/>
        </w:rPr>
        <w:t>ответственным</w:t>
      </w:r>
      <w:r w:rsidR="00A82A4A" w:rsidRPr="00451EF5">
        <w:rPr>
          <w:rFonts w:ascii="Times New Roman" w:hAnsi="Times New Roman"/>
          <w:sz w:val="24"/>
          <w:szCs w:val="24"/>
        </w:rPr>
        <w:t>и</w:t>
      </w:r>
      <w:r w:rsidRPr="00451EF5">
        <w:rPr>
          <w:rFonts w:ascii="Times New Roman" w:hAnsi="Times New Roman"/>
          <w:sz w:val="24"/>
          <w:szCs w:val="24"/>
        </w:rPr>
        <w:t xml:space="preserve"> за вручение ценных подарков (сувенирной продукции) оформляется </w:t>
      </w:r>
      <w:r w:rsidR="006E54FB" w:rsidRPr="00451EF5">
        <w:rPr>
          <w:rFonts w:ascii="Times New Roman" w:hAnsi="Times New Roman"/>
          <w:sz w:val="24"/>
          <w:szCs w:val="24"/>
        </w:rPr>
        <w:t xml:space="preserve">Акт </w:t>
      </w:r>
      <w:r w:rsidR="00C87BFD" w:rsidRPr="00451EF5">
        <w:rPr>
          <w:rFonts w:ascii="Times New Roman" w:hAnsi="Times New Roman"/>
          <w:sz w:val="24"/>
          <w:szCs w:val="24"/>
        </w:rPr>
        <w:t xml:space="preserve">о </w:t>
      </w:r>
      <w:r w:rsidR="002820D0">
        <w:rPr>
          <w:rFonts w:ascii="Times New Roman" w:hAnsi="Times New Roman"/>
          <w:sz w:val="24"/>
          <w:szCs w:val="24"/>
        </w:rPr>
        <w:t>вручении ценных подарков, сувенирной продукции, призов</w:t>
      </w:r>
      <w:r w:rsidR="006E54FB" w:rsidRPr="00451EF5">
        <w:rPr>
          <w:rFonts w:ascii="Times New Roman" w:hAnsi="Times New Roman"/>
          <w:sz w:val="24"/>
          <w:szCs w:val="24"/>
        </w:rPr>
        <w:t xml:space="preserve"> (неунифицированная форма).</w:t>
      </w:r>
      <w:r w:rsidR="006E54FB" w:rsidRPr="00451EF5">
        <w:t xml:space="preserve"> </w:t>
      </w:r>
      <w:r w:rsidR="006E54FB" w:rsidRPr="00451EF5">
        <w:rPr>
          <w:rFonts w:ascii="Times New Roman" w:hAnsi="Times New Roman"/>
          <w:sz w:val="24"/>
          <w:szCs w:val="24"/>
        </w:rPr>
        <w:t>Форма акта установлена с учетом допустимости отсутствия подписи лица, которому вручен подарок</w:t>
      </w:r>
      <w:r w:rsidRPr="00451EF5">
        <w:rPr>
          <w:rFonts w:ascii="Times New Roman" w:hAnsi="Times New Roman"/>
          <w:sz w:val="24"/>
          <w:szCs w:val="24"/>
        </w:rPr>
        <w:t>.</w:t>
      </w:r>
    </w:p>
    <w:p w14:paraId="3057E367" w14:textId="219307C2" w:rsidR="00387010" w:rsidRPr="00451EF5" w:rsidRDefault="00387010" w:rsidP="00451EF5">
      <w:pPr>
        <w:pStyle w:val="aff8"/>
        <w:ind w:firstLine="709"/>
        <w:jc w:val="both"/>
        <w:rPr>
          <w:rFonts w:ascii="Times New Roman" w:hAnsi="Times New Roman"/>
          <w:sz w:val="24"/>
          <w:szCs w:val="24"/>
        </w:rPr>
      </w:pPr>
      <w:r w:rsidRPr="00451EF5">
        <w:rPr>
          <w:rFonts w:ascii="Times New Roman" w:hAnsi="Times New Roman"/>
          <w:sz w:val="24"/>
          <w:szCs w:val="24"/>
        </w:rPr>
        <w:t>Дополнительная информация о проведенном мероприятии</w:t>
      </w:r>
      <w:r w:rsidR="00D56449">
        <w:rPr>
          <w:rFonts w:ascii="Times New Roman" w:hAnsi="Times New Roman"/>
          <w:sz w:val="24"/>
          <w:szCs w:val="24"/>
        </w:rPr>
        <w:t xml:space="preserve"> отражается в отчете о проведении мероприятия</w:t>
      </w:r>
      <w:r w:rsidRPr="00451EF5">
        <w:rPr>
          <w:rFonts w:ascii="Times New Roman" w:hAnsi="Times New Roman"/>
          <w:sz w:val="24"/>
          <w:szCs w:val="24"/>
        </w:rPr>
        <w:t>.</w:t>
      </w:r>
    </w:p>
    <w:p w14:paraId="36BBC49B" w14:textId="209D5CDE" w:rsidR="00A442D3" w:rsidRPr="00451EF5" w:rsidRDefault="006B40A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порядок проведения торжественных и протокольных мероприятий не предусматривает хранение </w:t>
      </w:r>
      <w:r w:rsidR="00221E11" w:rsidRPr="00451EF5">
        <w:rPr>
          <w:rFonts w:ascii="Times New Roman" w:hAnsi="Times New Roman"/>
          <w:sz w:val="24"/>
          <w:szCs w:val="24"/>
        </w:rPr>
        <w:t>приобретаемых в целях награждения (дарения) ценных подарков (сувенирной продукции)</w:t>
      </w:r>
      <w:r w:rsidRPr="00451EF5">
        <w:rPr>
          <w:rFonts w:ascii="Times New Roman" w:hAnsi="Times New Roman"/>
          <w:sz w:val="24"/>
          <w:szCs w:val="24"/>
        </w:rPr>
        <w:t>, в учете по факту одновременного представления работником, ответственным за приобретение указанных материальных ценностей, а также за организацию протокольного (торжественного) мероприятия и</w:t>
      </w:r>
      <w:r w:rsidR="00510CA4" w:rsidRPr="00451EF5">
        <w:rPr>
          <w:rFonts w:ascii="Times New Roman" w:hAnsi="Times New Roman"/>
          <w:sz w:val="24"/>
          <w:szCs w:val="24"/>
        </w:rPr>
        <w:t>/</w:t>
      </w:r>
      <w:r w:rsidRPr="00451EF5">
        <w:rPr>
          <w:rFonts w:ascii="Times New Roman" w:hAnsi="Times New Roman"/>
          <w:sz w:val="24"/>
          <w:szCs w:val="24"/>
        </w:rPr>
        <w:t xml:space="preserve">или вручение ценных подарков (сувенирной продукции), документов, подтверждающих приобретение и вручение ценных подарков (сувенирной продукции), информация о таких материальных ценностях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7 </w:t>
      </w:r>
      <w:r w:rsidR="00241E03" w:rsidRPr="00451EF5">
        <w:rPr>
          <w:rFonts w:ascii="Times New Roman" w:hAnsi="Times New Roman"/>
          <w:sz w:val="24"/>
          <w:szCs w:val="24"/>
        </w:rPr>
        <w:t>«</w:t>
      </w:r>
      <w:r w:rsidRPr="00451EF5">
        <w:rPr>
          <w:rFonts w:ascii="Times New Roman" w:hAnsi="Times New Roman"/>
          <w:sz w:val="24"/>
          <w:szCs w:val="24"/>
        </w:rPr>
        <w:t>Награды, призы, кубки и ценные подарки, сувениры</w:t>
      </w:r>
      <w:r w:rsidR="00241E03" w:rsidRPr="00451EF5">
        <w:rPr>
          <w:rFonts w:ascii="Times New Roman" w:hAnsi="Times New Roman"/>
          <w:sz w:val="24"/>
          <w:szCs w:val="24"/>
        </w:rPr>
        <w:t>»</w:t>
      </w:r>
      <w:r w:rsidRPr="00451EF5">
        <w:rPr>
          <w:rFonts w:ascii="Times New Roman" w:hAnsi="Times New Roman"/>
          <w:sz w:val="24"/>
          <w:szCs w:val="24"/>
        </w:rPr>
        <w:t xml:space="preserve"> не отражается.</w:t>
      </w:r>
    </w:p>
    <w:p w14:paraId="5C722E25" w14:textId="77777777" w:rsidR="00AC4730" w:rsidRPr="00451EF5" w:rsidRDefault="00AC4730" w:rsidP="00451EF5">
      <w:pPr>
        <w:pStyle w:val="aff8"/>
        <w:ind w:firstLine="709"/>
        <w:jc w:val="both"/>
        <w:rPr>
          <w:rFonts w:ascii="Times New Roman" w:hAnsi="Times New Roman"/>
          <w:sz w:val="24"/>
          <w:szCs w:val="24"/>
        </w:rPr>
      </w:pPr>
      <w:r w:rsidRPr="00451EF5">
        <w:rPr>
          <w:rFonts w:ascii="Times New Roman" w:hAnsi="Times New Roman"/>
          <w:sz w:val="24"/>
          <w:szCs w:val="24"/>
        </w:rPr>
        <w:t>В этом случае стоимость подарков (сувенирной продукции) по факту поступления одномоментно относится на расходы текущего финансового периода.</w:t>
      </w:r>
    </w:p>
    <w:p w14:paraId="2361385B" w14:textId="77777777" w:rsidR="00480BD2" w:rsidRPr="00451EF5" w:rsidRDefault="00480BD2"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ля учета переходящих наград, призов, кубков, ценных подарков, знамен, полученных представителями субъектами учета (работниками, спортсменами, учащимися и др.), используется </w:t>
      </w: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счет 07 «Награды, призы, кубки и ценные подарки».</w:t>
      </w:r>
    </w:p>
    <w:p w14:paraId="63BBB8A6" w14:textId="77777777" w:rsidR="00E304F3" w:rsidRPr="00451EF5" w:rsidRDefault="00E304F3" w:rsidP="00451EF5">
      <w:pPr>
        <w:pStyle w:val="aff8"/>
        <w:ind w:firstLine="709"/>
        <w:jc w:val="both"/>
        <w:rPr>
          <w:rFonts w:ascii="Times New Roman" w:hAnsi="Times New Roman"/>
          <w:b/>
          <w:i/>
          <w:color w:val="7030A0"/>
          <w:sz w:val="24"/>
          <w:szCs w:val="24"/>
        </w:rPr>
      </w:pPr>
    </w:p>
    <w:p w14:paraId="73B5DBD8" w14:textId="77777777" w:rsidR="00CB77C5" w:rsidRPr="00451EF5" w:rsidRDefault="00856250" w:rsidP="00451EF5">
      <w:pPr>
        <w:pStyle w:val="aff8"/>
        <w:ind w:firstLine="709"/>
        <w:jc w:val="both"/>
        <w:outlineLvl w:val="2"/>
        <w:rPr>
          <w:rFonts w:ascii="Times New Roman" w:hAnsi="Times New Roman"/>
          <w:b/>
          <w:sz w:val="24"/>
          <w:szCs w:val="24"/>
        </w:rPr>
      </w:pPr>
      <w:bookmarkStart w:id="52" w:name="_Ref12148556"/>
      <w:bookmarkStart w:id="53" w:name="_Toc14946386"/>
      <w:bookmarkStart w:id="54" w:name="_Toc167787577"/>
      <w:r w:rsidRPr="00451EF5">
        <w:rPr>
          <w:rFonts w:ascii="Times New Roman" w:hAnsi="Times New Roman"/>
          <w:b/>
          <w:sz w:val="24"/>
          <w:szCs w:val="24"/>
        </w:rPr>
        <w:t xml:space="preserve">2.1.5. </w:t>
      </w:r>
      <w:r w:rsidR="00CB77C5" w:rsidRPr="00451EF5">
        <w:rPr>
          <w:rFonts w:ascii="Times New Roman" w:hAnsi="Times New Roman"/>
          <w:b/>
          <w:sz w:val="24"/>
          <w:szCs w:val="24"/>
        </w:rPr>
        <w:t>Права пользования</w:t>
      </w:r>
      <w:r w:rsidR="004C282F" w:rsidRPr="00451EF5">
        <w:rPr>
          <w:rFonts w:ascii="Times New Roman" w:hAnsi="Times New Roman"/>
          <w:b/>
          <w:sz w:val="24"/>
          <w:szCs w:val="24"/>
        </w:rPr>
        <w:t xml:space="preserve"> </w:t>
      </w:r>
      <w:r w:rsidR="00CB77C5" w:rsidRPr="00451EF5">
        <w:rPr>
          <w:rFonts w:ascii="Times New Roman" w:hAnsi="Times New Roman"/>
          <w:b/>
          <w:sz w:val="24"/>
          <w:szCs w:val="24"/>
        </w:rPr>
        <w:t>активами</w:t>
      </w:r>
      <w:bookmarkEnd w:id="52"/>
      <w:bookmarkEnd w:id="53"/>
      <w:bookmarkEnd w:id="54"/>
    </w:p>
    <w:p w14:paraId="22BFD4F2" w14:textId="77777777" w:rsidR="00D05B8B" w:rsidRPr="00896DE9" w:rsidRDefault="00856250" w:rsidP="00451EF5">
      <w:pPr>
        <w:pStyle w:val="aff8"/>
        <w:ind w:firstLine="709"/>
        <w:jc w:val="both"/>
        <w:rPr>
          <w:rFonts w:ascii="Times New Roman" w:hAnsi="Times New Roman"/>
          <w:sz w:val="24"/>
          <w:szCs w:val="24"/>
        </w:rPr>
      </w:pPr>
      <w:r w:rsidRPr="00896DE9">
        <w:rPr>
          <w:rFonts w:ascii="Times New Roman" w:hAnsi="Times New Roman"/>
          <w:sz w:val="24"/>
          <w:szCs w:val="24"/>
        </w:rPr>
        <w:t xml:space="preserve">2.1.5.1. </w:t>
      </w:r>
      <w:r w:rsidR="00D05B8B" w:rsidRPr="00896DE9">
        <w:rPr>
          <w:rFonts w:ascii="Times New Roman" w:hAnsi="Times New Roman"/>
          <w:sz w:val="24"/>
          <w:szCs w:val="24"/>
        </w:rPr>
        <w:t>Права пользования нефинансовыми активами.</w:t>
      </w:r>
    </w:p>
    <w:p w14:paraId="34591BE9" w14:textId="77777777" w:rsidR="00A442D3" w:rsidRPr="00451EF5" w:rsidRDefault="00846FD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1. </w:t>
      </w:r>
      <w:r w:rsidR="00A442D3" w:rsidRPr="00451EF5">
        <w:rPr>
          <w:rFonts w:ascii="Times New Roman" w:hAnsi="Times New Roman"/>
          <w:sz w:val="24"/>
          <w:szCs w:val="24"/>
        </w:rPr>
        <w:t xml:space="preserve">Для целей учета и </w:t>
      </w:r>
      <w:r w:rsidR="00F32E15" w:rsidRPr="00451EF5">
        <w:rPr>
          <w:rFonts w:ascii="Times New Roman" w:hAnsi="Times New Roman"/>
          <w:sz w:val="24"/>
          <w:szCs w:val="24"/>
        </w:rPr>
        <w:t>составления</w:t>
      </w:r>
      <w:r w:rsidR="00A442D3" w:rsidRPr="00451EF5">
        <w:rPr>
          <w:rFonts w:ascii="Times New Roman" w:hAnsi="Times New Roman"/>
          <w:sz w:val="24"/>
          <w:szCs w:val="24"/>
        </w:rPr>
        <w:t xml:space="preserve"> отчетности объектами операционной аренды, подлежащими отражению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00A442D3"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00A442D3" w:rsidRPr="00451EF5">
        <w:rPr>
          <w:rFonts w:ascii="Times New Roman" w:hAnsi="Times New Roman"/>
          <w:sz w:val="24"/>
          <w:szCs w:val="24"/>
        </w:rPr>
        <w:t xml:space="preserve">активами», при соблюдении критериев классификации объектов учета операционной аренды, предусмотренных федеральным стандартом бухгалтерского учета </w:t>
      </w:r>
      <w:r w:rsidR="007330C7" w:rsidRPr="00451EF5">
        <w:rPr>
          <w:rFonts w:ascii="Times New Roman" w:hAnsi="Times New Roman"/>
          <w:sz w:val="24"/>
          <w:szCs w:val="24"/>
        </w:rPr>
        <w:t>государственных финансов</w:t>
      </w:r>
      <w:r w:rsidR="00A442D3" w:rsidRPr="00451EF5">
        <w:rPr>
          <w:rFonts w:ascii="Times New Roman" w:hAnsi="Times New Roman"/>
          <w:sz w:val="24"/>
          <w:szCs w:val="24"/>
        </w:rPr>
        <w:t xml:space="preserve"> </w:t>
      </w:r>
      <w:r w:rsidR="00A442D3" w:rsidRPr="00451EF5">
        <w:rPr>
          <w:rFonts w:ascii="Times New Roman" w:hAnsi="Times New Roman"/>
          <w:sz w:val="24"/>
          <w:szCs w:val="24"/>
        </w:rPr>
        <w:lastRenderedPageBreak/>
        <w:t>«Аренда», утвержденным приказом Минфина России от 31.12.2016 № 258н (далее – ФСБУ «Аренда»), признаются:</w:t>
      </w:r>
    </w:p>
    <w:p w14:paraId="599084DF" w14:textId="5937A604" w:rsidR="00A442D3" w:rsidRPr="00451EF5" w:rsidRDefault="00C30083" w:rsidP="00451EF5">
      <w:pPr>
        <w:pStyle w:val="aff8"/>
        <w:ind w:firstLine="709"/>
        <w:jc w:val="both"/>
        <w:rPr>
          <w:rFonts w:ascii="Times New Roman" w:hAnsi="Times New Roman"/>
          <w:sz w:val="24"/>
          <w:szCs w:val="24"/>
        </w:rPr>
      </w:pPr>
      <w:r w:rsidRPr="00451EF5">
        <w:rPr>
          <w:rFonts w:ascii="Times New Roman" w:hAnsi="Times New Roman"/>
          <w:sz w:val="24"/>
          <w:szCs w:val="24"/>
        </w:rPr>
        <w:t>п</w:t>
      </w:r>
      <w:r w:rsidR="00A442D3" w:rsidRPr="00451EF5">
        <w:rPr>
          <w:rFonts w:ascii="Times New Roman" w:hAnsi="Times New Roman"/>
          <w:sz w:val="24"/>
          <w:szCs w:val="24"/>
        </w:rPr>
        <w:t xml:space="preserve">раво пользования объектами движимого и недвижимого имущества (в </w:t>
      </w:r>
      <w:proofErr w:type="spellStart"/>
      <w:r w:rsidR="00A442D3" w:rsidRPr="00451EF5">
        <w:rPr>
          <w:rFonts w:ascii="Times New Roman" w:hAnsi="Times New Roman"/>
          <w:sz w:val="24"/>
          <w:szCs w:val="24"/>
        </w:rPr>
        <w:t>т.ч</w:t>
      </w:r>
      <w:proofErr w:type="spellEnd"/>
      <w:r w:rsidR="00A442D3" w:rsidRPr="00451EF5">
        <w:rPr>
          <w:rFonts w:ascii="Times New Roman" w:hAnsi="Times New Roman"/>
          <w:sz w:val="24"/>
          <w:szCs w:val="24"/>
        </w:rPr>
        <w:t xml:space="preserve">. земельными участками), полученными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00A442D3" w:rsidRPr="002820D0">
        <w:rPr>
          <w:rFonts w:ascii="Times New Roman" w:hAnsi="Times New Roman"/>
          <w:sz w:val="24"/>
          <w:szCs w:val="24"/>
        </w:rPr>
        <w:t>за плату</w:t>
      </w:r>
      <w:r w:rsidR="00A442D3" w:rsidRPr="00451EF5">
        <w:rPr>
          <w:rFonts w:ascii="Times New Roman" w:hAnsi="Times New Roman"/>
          <w:sz w:val="24"/>
          <w:szCs w:val="24"/>
        </w:rPr>
        <w:t xml:space="preserve"> (в </w:t>
      </w:r>
      <w:proofErr w:type="spellStart"/>
      <w:r w:rsidR="00A442D3" w:rsidRPr="00451EF5">
        <w:rPr>
          <w:rFonts w:ascii="Times New Roman" w:hAnsi="Times New Roman"/>
          <w:sz w:val="24"/>
          <w:szCs w:val="24"/>
        </w:rPr>
        <w:t>т.ч</w:t>
      </w:r>
      <w:proofErr w:type="spellEnd"/>
      <w:r w:rsidR="00A442D3" w:rsidRPr="00451EF5">
        <w:rPr>
          <w:rFonts w:ascii="Times New Roman" w:hAnsi="Times New Roman"/>
          <w:sz w:val="24"/>
          <w:szCs w:val="24"/>
        </w:rPr>
        <w:t>.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w:t>
      </w:r>
      <w:r w:rsidRPr="00451EF5">
        <w:rPr>
          <w:rFonts w:ascii="Times New Roman" w:hAnsi="Times New Roman"/>
          <w:sz w:val="24"/>
          <w:szCs w:val="24"/>
        </w:rPr>
        <w:t>амоуправления (договоры аренды);</w:t>
      </w:r>
    </w:p>
    <w:p w14:paraId="184646F1" w14:textId="6B601F80" w:rsidR="00A442D3" w:rsidRPr="00451EF5" w:rsidRDefault="00C30083" w:rsidP="00451EF5">
      <w:pPr>
        <w:pStyle w:val="aff8"/>
        <w:ind w:firstLine="709"/>
        <w:jc w:val="both"/>
        <w:rPr>
          <w:rFonts w:ascii="Times New Roman" w:hAnsi="Times New Roman"/>
          <w:sz w:val="24"/>
          <w:szCs w:val="24"/>
        </w:rPr>
      </w:pPr>
      <w:r w:rsidRPr="00451EF5">
        <w:rPr>
          <w:rFonts w:ascii="Times New Roman" w:hAnsi="Times New Roman"/>
          <w:sz w:val="24"/>
          <w:szCs w:val="24"/>
        </w:rPr>
        <w:t>п</w:t>
      </w:r>
      <w:r w:rsidR="00A442D3" w:rsidRPr="00451EF5">
        <w:rPr>
          <w:rFonts w:ascii="Times New Roman" w:hAnsi="Times New Roman"/>
          <w:sz w:val="24"/>
          <w:szCs w:val="24"/>
        </w:rPr>
        <w:t xml:space="preserve">раво пользования объектами движимого и недвижимого имущества (в </w:t>
      </w:r>
      <w:proofErr w:type="spellStart"/>
      <w:r w:rsidR="00A442D3" w:rsidRPr="00451EF5">
        <w:rPr>
          <w:rFonts w:ascii="Times New Roman" w:hAnsi="Times New Roman"/>
          <w:sz w:val="24"/>
          <w:szCs w:val="24"/>
        </w:rPr>
        <w:t>т.ч</w:t>
      </w:r>
      <w:proofErr w:type="spellEnd"/>
      <w:r w:rsidR="00A442D3" w:rsidRPr="00451EF5">
        <w:rPr>
          <w:rFonts w:ascii="Times New Roman" w:hAnsi="Times New Roman"/>
          <w:sz w:val="24"/>
          <w:szCs w:val="24"/>
        </w:rPr>
        <w:t xml:space="preserve">. земельными участками), полученными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00A442D3" w:rsidRPr="00451EF5">
        <w:rPr>
          <w:rFonts w:ascii="Times New Roman" w:hAnsi="Times New Roman"/>
          <w:sz w:val="24"/>
          <w:szCs w:val="24"/>
        </w:rPr>
        <w:t xml:space="preserve">во временное </w:t>
      </w:r>
      <w:r w:rsidR="00A442D3" w:rsidRPr="002820D0">
        <w:rPr>
          <w:rFonts w:ascii="Times New Roman" w:hAnsi="Times New Roman"/>
          <w:sz w:val="24"/>
          <w:szCs w:val="24"/>
        </w:rPr>
        <w:t xml:space="preserve">безвозмездное </w:t>
      </w:r>
      <w:r w:rsidR="00A442D3" w:rsidRPr="00451EF5">
        <w:rPr>
          <w:rFonts w:ascii="Times New Roman" w:hAnsi="Times New Roman"/>
          <w:sz w:val="24"/>
          <w:szCs w:val="24"/>
        </w:rPr>
        <w:t>пользование от физических или юридических лиц (договоры ссуды, безвозмездного пользования), за исключением полученных во временное безвозмездное пользование по согласованию с Департаментом городского имущества города Москвы от:</w:t>
      </w:r>
    </w:p>
    <w:p w14:paraId="5B1C3C8D" w14:textId="77777777" w:rsidR="008B0E7D" w:rsidRPr="00451EF5" w:rsidRDefault="008B0E7D" w:rsidP="00451EF5">
      <w:pPr>
        <w:pStyle w:val="aff8"/>
        <w:numPr>
          <w:ilvl w:val="0"/>
          <w:numId w:val="16"/>
        </w:numPr>
        <w:ind w:left="709" w:firstLine="0"/>
        <w:jc w:val="both"/>
        <w:rPr>
          <w:rFonts w:ascii="Times New Roman" w:hAnsi="Times New Roman"/>
          <w:sz w:val="24"/>
          <w:szCs w:val="24"/>
        </w:rPr>
      </w:pPr>
      <w:r w:rsidRPr="00451EF5">
        <w:rPr>
          <w:rFonts w:ascii="Times New Roman" w:hAnsi="Times New Roman"/>
          <w:sz w:val="24"/>
          <w:szCs w:val="24"/>
        </w:rPr>
        <w:t>органов исполнительной власти и местного самоуправления;</w:t>
      </w:r>
    </w:p>
    <w:p w14:paraId="654BE57B" w14:textId="77777777" w:rsidR="008B0E7D" w:rsidRPr="00451EF5" w:rsidRDefault="008B0E7D" w:rsidP="00451EF5">
      <w:pPr>
        <w:pStyle w:val="aff8"/>
        <w:numPr>
          <w:ilvl w:val="0"/>
          <w:numId w:val="16"/>
        </w:numPr>
        <w:ind w:left="709" w:firstLine="0"/>
        <w:jc w:val="both"/>
        <w:rPr>
          <w:rFonts w:ascii="Times New Roman" w:hAnsi="Times New Roman"/>
          <w:sz w:val="24"/>
          <w:szCs w:val="24"/>
        </w:rPr>
      </w:pPr>
      <w:r w:rsidRPr="00451EF5">
        <w:rPr>
          <w:rFonts w:ascii="Times New Roman" w:hAnsi="Times New Roman"/>
          <w:sz w:val="24"/>
          <w:szCs w:val="24"/>
        </w:rPr>
        <w:t>государственных (муниципальных) учреждений.</w:t>
      </w:r>
    </w:p>
    <w:p w14:paraId="79C11AD4" w14:textId="77777777" w:rsidR="008B0E7D" w:rsidRPr="00451EF5" w:rsidRDefault="008B0E7D" w:rsidP="00451EF5">
      <w:pPr>
        <w:pStyle w:val="aff8"/>
        <w:ind w:firstLine="709"/>
        <w:jc w:val="both"/>
        <w:rPr>
          <w:rFonts w:ascii="Times New Roman" w:hAnsi="Times New Roman"/>
          <w:sz w:val="24"/>
          <w:szCs w:val="24"/>
        </w:rPr>
      </w:pPr>
      <w:bookmarkStart w:id="55" w:name="_Ref14658784"/>
      <w:bookmarkStart w:id="56" w:name="_Ref527711743"/>
      <w:r w:rsidRPr="00451EF5">
        <w:rPr>
          <w:rFonts w:ascii="Times New Roman" w:hAnsi="Times New Roman"/>
          <w:sz w:val="24"/>
          <w:szCs w:val="24"/>
        </w:rPr>
        <w:t>Признание в учете объекта операционной аренды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 осуществляется на более раннюю дату из следующих дат:</w:t>
      </w:r>
      <w:bookmarkEnd w:id="55"/>
    </w:p>
    <w:p w14:paraId="002F3786" w14:textId="212AAD9C"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ата подписания договора аренды либо договора безвозмездного пользования, вне зависимости от даты фактического получения имущества </w:t>
      </w:r>
      <w:r w:rsidR="002820D0">
        <w:rPr>
          <w:rFonts w:ascii="Times New Roman" w:hAnsi="Times New Roman"/>
          <w:sz w:val="24"/>
          <w:szCs w:val="24"/>
        </w:rPr>
        <w:t>учреждением</w:t>
      </w:r>
    </w:p>
    <w:p w14:paraId="2E71B093"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или</w:t>
      </w:r>
    </w:p>
    <w:p w14:paraId="5A8FC747" w14:textId="53B2BD7D"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дата принятия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Pr="00451EF5">
        <w:rPr>
          <w:rFonts w:ascii="Times New Roman" w:hAnsi="Times New Roman"/>
          <w:sz w:val="24"/>
          <w:szCs w:val="24"/>
        </w:rPr>
        <w:t xml:space="preserve">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w:t>
      </w:r>
      <w:r w:rsidR="002820D0">
        <w:rPr>
          <w:rFonts w:ascii="Times New Roman" w:hAnsi="Times New Roman"/>
          <w:sz w:val="24"/>
          <w:szCs w:val="24"/>
        </w:rPr>
        <w:t>учреждением</w:t>
      </w:r>
      <w:r w:rsidRPr="00451EF5">
        <w:rPr>
          <w:rFonts w:ascii="Times New Roman" w:hAnsi="Times New Roman"/>
          <w:sz w:val="24"/>
          <w:szCs w:val="24"/>
        </w:rPr>
        <w:t>).</w:t>
      </w:r>
      <w:bookmarkEnd w:id="56"/>
    </w:p>
    <w:p w14:paraId="58DCC8C8" w14:textId="77777777" w:rsidR="00F92E8C" w:rsidRPr="00451EF5" w:rsidRDefault="00F92E8C" w:rsidP="00451EF5">
      <w:pPr>
        <w:pStyle w:val="aff8"/>
        <w:ind w:firstLine="709"/>
        <w:jc w:val="both"/>
        <w:rPr>
          <w:rFonts w:ascii="Times New Roman" w:hAnsi="Times New Roman"/>
          <w:sz w:val="24"/>
          <w:szCs w:val="24"/>
        </w:rPr>
      </w:pPr>
      <w:bookmarkStart w:id="57" w:name="_Ref14658616"/>
      <w:bookmarkStart w:id="58" w:name="_Ref527708375"/>
      <w:r w:rsidRPr="00451EF5">
        <w:rPr>
          <w:rFonts w:ascii="Times New Roman" w:hAnsi="Times New Roman"/>
          <w:sz w:val="24"/>
          <w:szCs w:val="24"/>
        </w:rPr>
        <w:t>На каждый объект права пользования нефинансовыми активами по договору операционной аренды открывается Карточка учета права пользования нефинансовым активом (ф. 0509214).</w:t>
      </w:r>
    </w:p>
    <w:p w14:paraId="290F8044" w14:textId="77777777" w:rsidR="008B0E7D" w:rsidRPr="00451EF5" w:rsidRDefault="00846FD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2. </w:t>
      </w:r>
      <w:r w:rsidR="008B0E7D" w:rsidRPr="00451EF5">
        <w:rPr>
          <w:rFonts w:ascii="Times New Roman" w:hAnsi="Times New Roman"/>
          <w:sz w:val="24"/>
          <w:szCs w:val="24"/>
        </w:rPr>
        <w:t>Первоначальное признание в учете объекта операционной аренды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008B0E7D"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008B0E7D" w:rsidRPr="00451EF5">
        <w:rPr>
          <w:rFonts w:ascii="Times New Roman" w:hAnsi="Times New Roman"/>
          <w:sz w:val="24"/>
          <w:szCs w:val="24"/>
        </w:rPr>
        <w:t>активами» осуществляется в следующем порядке:</w:t>
      </w:r>
      <w:bookmarkEnd w:id="57"/>
    </w:p>
    <w:p w14:paraId="52B881DA" w14:textId="77777777" w:rsidR="008B0E7D" w:rsidRPr="00451EF5" w:rsidRDefault="001A5DC4" w:rsidP="00451EF5">
      <w:pPr>
        <w:pStyle w:val="aff8"/>
        <w:ind w:firstLine="709"/>
        <w:jc w:val="both"/>
        <w:rPr>
          <w:rFonts w:ascii="Times New Roman" w:hAnsi="Times New Roman"/>
          <w:sz w:val="24"/>
          <w:szCs w:val="24"/>
        </w:rPr>
      </w:pPr>
      <w:bookmarkStart w:id="59" w:name="_Ref14188993"/>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у аренды</w:t>
      </w:r>
      <w:r w:rsidR="008B0E7D" w:rsidRPr="00451EF5">
        <w:rPr>
          <w:rFonts w:ascii="Times New Roman" w:hAnsi="Times New Roman"/>
          <w:sz w:val="24"/>
          <w:szCs w:val="24"/>
        </w:rPr>
        <w:t xml:space="preserve">, заключенному </w:t>
      </w:r>
      <w:r w:rsidR="008B0E7D" w:rsidRPr="00491BC1">
        <w:rPr>
          <w:rFonts w:ascii="Times New Roman" w:hAnsi="Times New Roman"/>
          <w:sz w:val="24"/>
          <w:szCs w:val="24"/>
        </w:rPr>
        <w:t>на определенный срок</w:t>
      </w:r>
      <w:r w:rsidR="008B0E7D" w:rsidRPr="00451EF5">
        <w:rPr>
          <w:rFonts w:ascii="Times New Roman" w:hAnsi="Times New Roman"/>
          <w:sz w:val="24"/>
          <w:szCs w:val="24"/>
        </w:rPr>
        <w:t>: в сумме арендных платежей за весь срок пользования имуществом, установленный договором аренды.</w:t>
      </w:r>
      <w:bookmarkEnd w:id="59"/>
    </w:p>
    <w:p w14:paraId="0B5A572C" w14:textId="77777777" w:rsidR="008B0E7D" w:rsidRPr="00451EF5" w:rsidRDefault="001A5DC4" w:rsidP="00451EF5">
      <w:pPr>
        <w:pStyle w:val="aff8"/>
        <w:ind w:firstLine="709"/>
        <w:jc w:val="both"/>
        <w:rPr>
          <w:rFonts w:ascii="Times New Roman" w:hAnsi="Times New Roman"/>
          <w:sz w:val="24"/>
          <w:szCs w:val="24"/>
        </w:rPr>
      </w:pPr>
      <w:bookmarkStart w:id="60" w:name="_Ref14189043"/>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у аренды</w:t>
      </w:r>
      <w:r w:rsidR="008B0E7D" w:rsidRPr="00451EF5">
        <w:rPr>
          <w:rFonts w:ascii="Times New Roman" w:hAnsi="Times New Roman"/>
          <w:sz w:val="24"/>
          <w:szCs w:val="24"/>
        </w:rPr>
        <w:t xml:space="preserve">, заключенному </w:t>
      </w:r>
      <w:r w:rsidR="008B0E7D" w:rsidRPr="00491BC1">
        <w:rPr>
          <w:rFonts w:ascii="Times New Roman" w:hAnsi="Times New Roman"/>
          <w:sz w:val="24"/>
          <w:szCs w:val="24"/>
        </w:rPr>
        <w:t>на неопределенный срок</w:t>
      </w:r>
      <w:r w:rsidR="008B0E7D" w:rsidRPr="00451EF5">
        <w:rPr>
          <w:rFonts w:ascii="Times New Roman" w:hAnsi="Times New Roman"/>
          <w:sz w:val="24"/>
          <w:szCs w:val="24"/>
        </w:rPr>
        <w:t xml:space="preserve">: </w:t>
      </w:r>
      <w:r w:rsidR="003B6A75" w:rsidRPr="00451EF5">
        <w:rPr>
          <w:rFonts w:ascii="Times New Roman" w:hAnsi="Times New Roman"/>
          <w:sz w:val="24"/>
          <w:szCs w:val="24"/>
        </w:rPr>
        <w:t xml:space="preserve">по решению </w:t>
      </w:r>
      <w:r w:rsidR="00846FD9"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в сумме арендных платежей, предусмотренных договором, приходящихся на текущий и два последующих финансовых года.</w:t>
      </w:r>
      <w:bookmarkEnd w:id="60"/>
    </w:p>
    <w:p w14:paraId="23CEF7B2" w14:textId="5916662F"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оговором аренды имущества предусматривается получение </w:t>
      </w:r>
      <w:r w:rsidR="002820D0">
        <w:rPr>
          <w:rFonts w:ascii="Times New Roman" w:hAnsi="Times New Roman"/>
          <w:sz w:val="24"/>
          <w:szCs w:val="24"/>
        </w:rPr>
        <w:t>учреждением</w:t>
      </w:r>
      <w:r w:rsidR="00E465E2" w:rsidRPr="00451EF5">
        <w:rPr>
          <w:rFonts w:ascii="Times New Roman" w:hAnsi="Times New Roman"/>
          <w:sz w:val="24"/>
          <w:szCs w:val="24"/>
        </w:rPr>
        <w:t xml:space="preserve"> </w:t>
      </w:r>
      <w:r w:rsidRPr="00451EF5">
        <w:rPr>
          <w:rFonts w:ascii="Times New Roman" w:hAnsi="Times New Roman"/>
          <w:sz w:val="24"/>
          <w:szCs w:val="24"/>
        </w:rPr>
        <w:t xml:space="preserve">имущества в возмездное пользование по цене значительно ниже рыночной стоимости, права пользования активами </w:t>
      </w:r>
      <w:r w:rsidR="003B6A75" w:rsidRPr="00451EF5">
        <w:rPr>
          <w:rFonts w:ascii="Times New Roman" w:hAnsi="Times New Roman"/>
          <w:sz w:val="24"/>
          <w:szCs w:val="24"/>
        </w:rPr>
        <w:t xml:space="preserve">по решению </w:t>
      </w:r>
      <w:r w:rsidR="00846FD9"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Pr="00451EF5">
        <w:rPr>
          <w:rFonts w:ascii="Times New Roman" w:hAnsi="Times New Roman"/>
          <w:sz w:val="24"/>
          <w:szCs w:val="24"/>
        </w:rPr>
        <w:t xml:space="preserve">отражаются в учете по их справедливой стоимости в порядке, предусмотренном </w:t>
      </w:r>
      <w:r w:rsidR="004D5CDD" w:rsidRPr="00451EF5">
        <w:rPr>
          <w:rFonts w:ascii="Times New Roman" w:hAnsi="Times New Roman"/>
          <w:sz w:val="24"/>
          <w:szCs w:val="24"/>
        </w:rPr>
        <w:t xml:space="preserve">ФСБУ </w:t>
      </w:r>
      <w:r w:rsidRPr="00451EF5">
        <w:rPr>
          <w:rFonts w:ascii="Times New Roman" w:hAnsi="Times New Roman"/>
          <w:sz w:val="24"/>
          <w:szCs w:val="24"/>
        </w:rPr>
        <w:t xml:space="preserve">«Аренда». Для целей применения настоящего пункта </w:t>
      </w:r>
      <w:r w:rsidR="00320736" w:rsidRPr="00451EF5">
        <w:rPr>
          <w:rFonts w:ascii="Times New Roman" w:hAnsi="Times New Roman"/>
          <w:sz w:val="24"/>
          <w:szCs w:val="24"/>
        </w:rPr>
        <w:t>у</w:t>
      </w:r>
      <w:r w:rsidRPr="00451EF5">
        <w:rPr>
          <w:rFonts w:ascii="Times New Roman" w:hAnsi="Times New Roman"/>
          <w:sz w:val="24"/>
          <w:szCs w:val="24"/>
        </w:rPr>
        <w:t>четной политики значительным признается отклонение от рыночной стоимости арендных платежей на аналогичные активы на 50% и более.</w:t>
      </w:r>
    </w:p>
    <w:p w14:paraId="560130CB" w14:textId="77777777" w:rsidR="008B0E7D" w:rsidRPr="00451EF5" w:rsidRDefault="001A5DC4" w:rsidP="00451EF5">
      <w:pPr>
        <w:pStyle w:val="aff8"/>
        <w:ind w:firstLine="709"/>
        <w:jc w:val="both"/>
        <w:rPr>
          <w:rFonts w:ascii="Times New Roman" w:hAnsi="Times New Roman"/>
          <w:sz w:val="24"/>
          <w:szCs w:val="24"/>
        </w:rPr>
      </w:pPr>
      <w:bookmarkStart w:id="61" w:name="_Ref10471780"/>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ам безвозмездного пользования</w:t>
      </w:r>
      <w:r w:rsidR="008B0E7D" w:rsidRPr="00451EF5">
        <w:rPr>
          <w:rFonts w:ascii="Times New Roman" w:hAnsi="Times New Roman"/>
          <w:sz w:val="24"/>
          <w:szCs w:val="24"/>
        </w:rPr>
        <w:t xml:space="preserve"> имуществом </w:t>
      </w:r>
      <w:r w:rsidR="008B0E7D" w:rsidRPr="00491BC1">
        <w:rPr>
          <w:rFonts w:ascii="Times New Roman" w:hAnsi="Times New Roman"/>
          <w:sz w:val="24"/>
          <w:szCs w:val="24"/>
        </w:rPr>
        <w:t>на определенный срок</w:t>
      </w:r>
      <w:r w:rsidR="008B0E7D" w:rsidRPr="00451EF5">
        <w:rPr>
          <w:rFonts w:ascii="Times New Roman" w:hAnsi="Times New Roman"/>
          <w:sz w:val="24"/>
          <w:szCs w:val="24"/>
        </w:rPr>
        <w:t>: по справедливой стоимости арендных платежей на весь срок пользования объектом, предусмотренный договором безвозмездного пользования.</w:t>
      </w:r>
      <w:bookmarkEnd w:id="61"/>
    </w:p>
    <w:p w14:paraId="06B9C061" w14:textId="77777777" w:rsidR="008B0E7D" w:rsidRPr="00451EF5" w:rsidRDefault="001A5DC4" w:rsidP="00451EF5">
      <w:pPr>
        <w:pStyle w:val="aff8"/>
        <w:ind w:firstLine="709"/>
        <w:jc w:val="both"/>
        <w:rPr>
          <w:rFonts w:ascii="Times New Roman" w:hAnsi="Times New Roman"/>
          <w:sz w:val="24"/>
          <w:szCs w:val="24"/>
        </w:rPr>
      </w:pPr>
      <w:bookmarkStart w:id="62" w:name="_Ref14188995"/>
      <w:r w:rsidRPr="00451EF5">
        <w:rPr>
          <w:rFonts w:ascii="Times New Roman" w:hAnsi="Times New Roman"/>
          <w:sz w:val="24"/>
          <w:szCs w:val="24"/>
        </w:rPr>
        <w:t>п</w:t>
      </w:r>
      <w:r w:rsidR="008B0E7D" w:rsidRPr="00451EF5">
        <w:rPr>
          <w:rFonts w:ascii="Times New Roman" w:hAnsi="Times New Roman"/>
          <w:sz w:val="24"/>
          <w:szCs w:val="24"/>
        </w:rPr>
        <w:t xml:space="preserve">о </w:t>
      </w:r>
      <w:r w:rsidR="008B0E7D" w:rsidRPr="00491BC1">
        <w:rPr>
          <w:rFonts w:ascii="Times New Roman" w:hAnsi="Times New Roman"/>
          <w:sz w:val="24"/>
          <w:szCs w:val="24"/>
        </w:rPr>
        <w:t>договорам безвозмездного пользования</w:t>
      </w:r>
      <w:r w:rsidR="008B0E7D" w:rsidRPr="00451EF5">
        <w:rPr>
          <w:rFonts w:ascii="Times New Roman" w:hAnsi="Times New Roman"/>
          <w:sz w:val="24"/>
          <w:szCs w:val="24"/>
        </w:rPr>
        <w:t xml:space="preserve"> имуществом </w:t>
      </w:r>
      <w:r w:rsidR="008B0E7D" w:rsidRPr="00491BC1">
        <w:rPr>
          <w:rFonts w:ascii="Times New Roman" w:hAnsi="Times New Roman"/>
          <w:sz w:val="24"/>
          <w:szCs w:val="24"/>
        </w:rPr>
        <w:t>на неопределенный срок</w:t>
      </w:r>
      <w:r w:rsidR="008B0E7D" w:rsidRPr="00451EF5">
        <w:rPr>
          <w:rFonts w:ascii="Times New Roman" w:hAnsi="Times New Roman"/>
          <w:sz w:val="24"/>
          <w:szCs w:val="24"/>
        </w:rPr>
        <w:t xml:space="preserve">: </w:t>
      </w:r>
      <w:r w:rsidR="003B6A75" w:rsidRPr="00451EF5">
        <w:rPr>
          <w:rFonts w:ascii="Times New Roman" w:hAnsi="Times New Roman"/>
          <w:sz w:val="24"/>
          <w:szCs w:val="24"/>
        </w:rPr>
        <w:t xml:space="preserve">по решению </w:t>
      </w:r>
      <w:r w:rsidR="0083480B" w:rsidRPr="00451EF5">
        <w:rPr>
          <w:rFonts w:ascii="Times New Roman" w:hAnsi="Times New Roman"/>
          <w:sz w:val="24"/>
          <w:szCs w:val="24"/>
        </w:rPr>
        <w:t xml:space="preserve">комиссии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по справедливой стоимости арендных платежей, приходящихся на текущий и два последующих финансовых года.</w:t>
      </w:r>
      <w:bookmarkEnd w:id="62"/>
    </w:p>
    <w:p w14:paraId="1F15FA8B" w14:textId="77777777" w:rsidR="008B0E7D" w:rsidRPr="00451EF5" w:rsidRDefault="00846FD9" w:rsidP="00451EF5">
      <w:pPr>
        <w:pStyle w:val="aff8"/>
        <w:ind w:firstLine="709"/>
        <w:jc w:val="both"/>
        <w:rPr>
          <w:rFonts w:ascii="Times New Roman" w:hAnsi="Times New Roman"/>
          <w:sz w:val="24"/>
          <w:szCs w:val="24"/>
        </w:rPr>
      </w:pPr>
      <w:bookmarkStart w:id="63" w:name="_Ref14189832"/>
      <w:r w:rsidRPr="00451EF5">
        <w:rPr>
          <w:rFonts w:ascii="Times New Roman" w:hAnsi="Times New Roman"/>
          <w:sz w:val="24"/>
          <w:szCs w:val="24"/>
        </w:rPr>
        <w:t xml:space="preserve">2.1.5.1.3. </w:t>
      </w:r>
      <w:r w:rsidR="008B0E7D" w:rsidRPr="00451EF5">
        <w:rPr>
          <w:rFonts w:ascii="Times New Roman" w:hAnsi="Times New Roman"/>
          <w:sz w:val="24"/>
          <w:szCs w:val="24"/>
        </w:rPr>
        <w:t>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w:t>
      </w:r>
      <w:bookmarkEnd w:id="63"/>
      <w:r w:rsidR="008B0E7D" w:rsidRPr="00451EF5">
        <w:rPr>
          <w:rFonts w:ascii="Times New Roman" w:hAnsi="Times New Roman"/>
          <w:sz w:val="24"/>
          <w:szCs w:val="24"/>
        </w:rPr>
        <w:t xml:space="preserve"> </w:t>
      </w:r>
    </w:p>
    <w:p w14:paraId="29396DE8" w14:textId="77777777" w:rsidR="008B0E7D" w:rsidRPr="00451EF5" w:rsidRDefault="001A5DC4"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B0E7D" w:rsidRPr="00451EF5">
        <w:rPr>
          <w:rFonts w:ascii="Times New Roman" w:hAnsi="Times New Roman"/>
          <w:sz w:val="24"/>
          <w:szCs w:val="24"/>
        </w:rPr>
        <w:t xml:space="preserve">ля объектов </w:t>
      </w:r>
      <w:r w:rsidR="008B0E7D" w:rsidRPr="00491BC1">
        <w:rPr>
          <w:rFonts w:ascii="Times New Roman" w:hAnsi="Times New Roman"/>
          <w:sz w:val="24"/>
          <w:szCs w:val="24"/>
        </w:rPr>
        <w:t>недвижимого</w:t>
      </w:r>
      <w:r w:rsidR="008B0E7D" w:rsidRPr="00451EF5">
        <w:rPr>
          <w:rFonts w:ascii="Times New Roman" w:hAnsi="Times New Roman"/>
          <w:sz w:val="24"/>
          <w:szCs w:val="24"/>
        </w:rPr>
        <w:t xml:space="preserve"> имущества справедливая стоимость прав пользования активами определяется </w:t>
      </w:r>
      <w:r w:rsidR="0083480B" w:rsidRPr="00451EF5">
        <w:rPr>
          <w:rFonts w:ascii="Times New Roman" w:hAnsi="Times New Roman"/>
          <w:sz w:val="24"/>
          <w:szCs w:val="24"/>
        </w:rPr>
        <w:t xml:space="preserve">комиссией </w:t>
      </w:r>
      <w:r w:rsidR="003B6A75" w:rsidRPr="00451EF5">
        <w:rPr>
          <w:rFonts w:ascii="Times New Roman" w:hAnsi="Times New Roman"/>
          <w:sz w:val="24"/>
          <w:szCs w:val="24"/>
        </w:rPr>
        <w:t xml:space="preserve">по поступлению и выбытию активов </w:t>
      </w:r>
      <w:r w:rsidR="008B0E7D" w:rsidRPr="00451EF5">
        <w:rPr>
          <w:rFonts w:ascii="Times New Roman" w:hAnsi="Times New Roman"/>
          <w:sz w:val="24"/>
          <w:szCs w:val="24"/>
        </w:rPr>
        <w:t xml:space="preserve">исходя из устанавливаемой Департаментом городского имущества города Москвы справедливой (рыночной) цены операционной аренды недвижимого имущества (в </w:t>
      </w:r>
      <w:proofErr w:type="spellStart"/>
      <w:r w:rsidR="008B0E7D" w:rsidRPr="00451EF5">
        <w:rPr>
          <w:rFonts w:ascii="Times New Roman" w:hAnsi="Times New Roman"/>
          <w:sz w:val="24"/>
          <w:szCs w:val="24"/>
        </w:rPr>
        <w:t>т.ч</w:t>
      </w:r>
      <w:proofErr w:type="spellEnd"/>
      <w:r w:rsidR="008B0E7D" w:rsidRPr="00451EF5">
        <w:rPr>
          <w:rFonts w:ascii="Times New Roman" w:hAnsi="Times New Roman"/>
          <w:sz w:val="24"/>
          <w:szCs w:val="24"/>
        </w:rPr>
        <w:t>. земельных участков) на соответствующий период.</w:t>
      </w:r>
    </w:p>
    <w:p w14:paraId="1B3A14BB" w14:textId="77777777" w:rsidR="008B0E7D" w:rsidRPr="00451EF5" w:rsidRDefault="001A5DC4" w:rsidP="00451EF5">
      <w:pPr>
        <w:pStyle w:val="aff8"/>
        <w:ind w:firstLine="709"/>
        <w:jc w:val="both"/>
        <w:rPr>
          <w:rFonts w:ascii="Times New Roman" w:hAnsi="Times New Roman"/>
          <w:sz w:val="24"/>
          <w:szCs w:val="24"/>
        </w:rPr>
      </w:pPr>
      <w:r w:rsidRPr="00451EF5">
        <w:rPr>
          <w:rFonts w:ascii="Times New Roman" w:hAnsi="Times New Roman"/>
          <w:sz w:val="24"/>
          <w:szCs w:val="24"/>
        </w:rPr>
        <w:t>д</w:t>
      </w:r>
      <w:r w:rsidR="008B0E7D" w:rsidRPr="00451EF5">
        <w:rPr>
          <w:rFonts w:ascii="Times New Roman" w:hAnsi="Times New Roman"/>
          <w:sz w:val="24"/>
          <w:szCs w:val="24"/>
        </w:rPr>
        <w:t xml:space="preserve">ля объектов </w:t>
      </w:r>
      <w:r w:rsidR="008B0E7D" w:rsidRPr="00491BC1">
        <w:rPr>
          <w:rFonts w:ascii="Times New Roman" w:hAnsi="Times New Roman"/>
          <w:sz w:val="24"/>
          <w:szCs w:val="24"/>
        </w:rPr>
        <w:t>движимого</w:t>
      </w:r>
      <w:r w:rsidR="008B0E7D" w:rsidRPr="00451EF5">
        <w:rPr>
          <w:rFonts w:ascii="Times New Roman" w:hAnsi="Times New Roman"/>
          <w:sz w:val="24"/>
          <w:szCs w:val="24"/>
        </w:rPr>
        <w:t xml:space="preserve"> имущества - методом рыночных цен - как если бы право пользования имуществом было предоставлено на коммерческих (рыночных) условиях. </w:t>
      </w:r>
    </w:p>
    <w:p w14:paraId="1E3A0D4C"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При определении рыночных цен используются документально подтвержденные данные о рыночных ценах, </w:t>
      </w:r>
      <w:r w:rsidR="00190E44" w:rsidRPr="00451EF5">
        <w:rPr>
          <w:rFonts w:ascii="Times New Roman" w:hAnsi="Times New Roman"/>
          <w:sz w:val="24"/>
          <w:szCs w:val="24"/>
        </w:rPr>
        <w:t xml:space="preserve">сформированные </w:t>
      </w:r>
      <w:r w:rsidR="0083480B" w:rsidRPr="00451EF5">
        <w:rPr>
          <w:rFonts w:ascii="Times New Roman" w:hAnsi="Times New Roman"/>
          <w:sz w:val="24"/>
          <w:szCs w:val="24"/>
        </w:rPr>
        <w:t xml:space="preserve">комиссией </w:t>
      </w:r>
      <w:r w:rsidR="00190E44" w:rsidRPr="00451EF5">
        <w:rPr>
          <w:rFonts w:ascii="Times New Roman" w:hAnsi="Times New Roman"/>
          <w:sz w:val="24"/>
          <w:szCs w:val="24"/>
        </w:rPr>
        <w:t>по поступлению и выбытию активов самостоятельно путем</w:t>
      </w:r>
      <w:r w:rsidRPr="00451EF5">
        <w:rPr>
          <w:rFonts w:ascii="Times New Roman" w:hAnsi="Times New Roman"/>
          <w:sz w:val="24"/>
          <w:szCs w:val="24"/>
        </w:rPr>
        <w:t>:</w:t>
      </w:r>
    </w:p>
    <w:p w14:paraId="341CDB66"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r w:rsidR="0080348F" w:rsidRPr="00451EF5">
        <w:rPr>
          <w:rFonts w:ascii="Times New Roman" w:hAnsi="Times New Roman"/>
          <w:sz w:val="24"/>
          <w:szCs w:val="24"/>
        </w:rPr>
        <w:t>)</w:t>
      </w:r>
      <w:r w:rsidRPr="00451EF5">
        <w:rPr>
          <w:rFonts w:ascii="Times New Roman" w:hAnsi="Times New Roman"/>
          <w:sz w:val="24"/>
          <w:szCs w:val="24"/>
        </w:rPr>
        <w:t>;</w:t>
      </w:r>
    </w:p>
    <w:p w14:paraId="5219BA23" w14:textId="77777777" w:rsidR="00B962E0" w:rsidRPr="00451EF5" w:rsidRDefault="00B962E0" w:rsidP="00451EF5">
      <w:pPr>
        <w:pStyle w:val="aff8"/>
        <w:ind w:firstLine="709"/>
        <w:jc w:val="both"/>
        <w:rPr>
          <w:rFonts w:ascii="Times New Roman" w:hAnsi="Times New Roman"/>
          <w:sz w:val="24"/>
          <w:szCs w:val="24"/>
        </w:rPr>
      </w:pPr>
      <w:r w:rsidRPr="00451EF5">
        <w:rPr>
          <w:rFonts w:ascii="Times New Roman" w:hAnsi="Times New Roman"/>
          <w:sz w:val="24"/>
          <w:szCs w:val="24"/>
        </w:rPr>
        <w:t>запроса стоимости аренды у передающей стороны;</w:t>
      </w:r>
    </w:p>
    <w:p w14:paraId="4006A1A3" w14:textId="77777777" w:rsidR="00190E44" w:rsidRPr="00451EF5" w:rsidRDefault="00190E44" w:rsidP="00451EF5">
      <w:pPr>
        <w:pStyle w:val="aff8"/>
        <w:ind w:firstLine="709"/>
        <w:jc w:val="both"/>
        <w:rPr>
          <w:rFonts w:ascii="Times New Roman" w:hAnsi="Times New Roman"/>
          <w:sz w:val="24"/>
          <w:szCs w:val="24"/>
        </w:rPr>
      </w:pPr>
      <w:r w:rsidRPr="00451EF5">
        <w:rPr>
          <w:rFonts w:ascii="Times New Roman" w:hAnsi="Times New Roman"/>
          <w:sz w:val="24"/>
          <w:szCs w:val="24"/>
        </w:rPr>
        <w:t>либо при отсутствии такой возможности - полученные от независимых экспертов (оценщиков).</w:t>
      </w:r>
    </w:p>
    <w:p w14:paraId="5973CAA5"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анные о рыночной стоимости арендных платежей, указанных в настоящем пункте </w:t>
      </w:r>
      <w:r w:rsidR="00320736" w:rsidRPr="00451EF5">
        <w:rPr>
          <w:rFonts w:ascii="Times New Roman" w:hAnsi="Times New Roman"/>
          <w:sz w:val="24"/>
          <w:szCs w:val="24"/>
        </w:rPr>
        <w:t>у</w:t>
      </w:r>
      <w:r w:rsidRPr="00451EF5">
        <w:rPr>
          <w:rFonts w:ascii="Times New Roman" w:hAnsi="Times New Roman"/>
          <w:sz w:val="24"/>
          <w:szCs w:val="24"/>
        </w:rPr>
        <w:t>четной политики, недоступны (отсутствуют), права пользования такими активами к балансовому учету на счет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 xml:space="preserve">активами» не принимаются </w:t>
      </w:r>
      <w:r w:rsidRPr="00451EF5">
        <w:rPr>
          <w:rFonts w:ascii="Times New Roman" w:hAnsi="Times New Roman"/>
          <w:iCs/>
          <w:sz w:val="24"/>
          <w:szCs w:val="24"/>
        </w:rPr>
        <w:t xml:space="preserve">на основании пунктов 47, 49 </w:t>
      </w:r>
      <w:r w:rsidR="004D5CDD" w:rsidRPr="00451EF5">
        <w:rPr>
          <w:rFonts w:ascii="Times New Roman" w:hAnsi="Times New Roman"/>
          <w:iCs/>
          <w:sz w:val="24"/>
          <w:szCs w:val="24"/>
        </w:rPr>
        <w:t>ФСБУ</w:t>
      </w:r>
      <w:r w:rsidRPr="00451EF5">
        <w:rPr>
          <w:rFonts w:ascii="Times New Roman" w:hAnsi="Times New Roman"/>
          <w:iCs/>
          <w:sz w:val="24"/>
          <w:szCs w:val="24"/>
        </w:rPr>
        <w:t xml:space="preserve"> «Концептуальные основы бухгалтерского учета и отчетности»</w:t>
      </w:r>
      <w:r w:rsidRPr="00451EF5">
        <w:rPr>
          <w:rFonts w:ascii="Times New Roman" w:hAnsi="Times New Roman"/>
          <w:sz w:val="24"/>
          <w:szCs w:val="24"/>
        </w:rPr>
        <w:t xml:space="preserve">. Информация о данных фактах отража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1 «Имущество, полученное в пользование» по стоимости активов, указанной передающей стороной в актах приема-передачи, либо при отсутствии таковой - в условной оценке: </w:t>
      </w:r>
      <w:r w:rsidR="007E6B8A" w:rsidRPr="00451EF5">
        <w:rPr>
          <w:rFonts w:ascii="Times New Roman" w:hAnsi="Times New Roman"/>
          <w:sz w:val="24"/>
          <w:szCs w:val="24"/>
        </w:rPr>
        <w:t>«один</w:t>
      </w:r>
      <w:r w:rsidRPr="00451EF5">
        <w:rPr>
          <w:rFonts w:ascii="Times New Roman" w:hAnsi="Times New Roman"/>
          <w:sz w:val="24"/>
          <w:szCs w:val="24"/>
        </w:rPr>
        <w:t xml:space="preserve"> объект</w:t>
      </w:r>
      <w:r w:rsidR="007E6B8A" w:rsidRPr="00451EF5">
        <w:rPr>
          <w:rFonts w:ascii="Times New Roman" w:hAnsi="Times New Roman"/>
          <w:sz w:val="24"/>
          <w:szCs w:val="24"/>
        </w:rPr>
        <w:t xml:space="preserve"> - </w:t>
      </w:r>
      <w:r w:rsidRPr="00451EF5">
        <w:rPr>
          <w:rFonts w:ascii="Times New Roman" w:hAnsi="Times New Roman"/>
          <w:sz w:val="24"/>
          <w:szCs w:val="24"/>
        </w:rPr>
        <w:t>один рубль</w:t>
      </w:r>
      <w:r w:rsidR="007E6B8A" w:rsidRPr="00451EF5">
        <w:rPr>
          <w:rFonts w:ascii="Times New Roman" w:hAnsi="Times New Roman"/>
          <w:sz w:val="24"/>
          <w:szCs w:val="24"/>
        </w:rPr>
        <w:t>»</w:t>
      </w:r>
      <w:r w:rsidRPr="00451EF5">
        <w:rPr>
          <w:rFonts w:ascii="Times New Roman" w:hAnsi="Times New Roman"/>
          <w:sz w:val="24"/>
          <w:szCs w:val="24"/>
        </w:rPr>
        <w:t xml:space="preserve"> и подлежит раскрытию в </w:t>
      </w:r>
      <w:r w:rsidR="00007876" w:rsidRPr="00451EF5">
        <w:rPr>
          <w:rFonts w:ascii="Times New Roman" w:hAnsi="Times New Roman"/>
          <w:sz w:val="24"/>
          <w:szCs w:val="24"/>
        </w:rPr>
        <w:t>Пояснительной записке</w:t>
      </w:r>
      <w:r w:rsidRPr="00451EF5">
        <w:rPr>
          <w:rFonts w:ascii="Times New Roman" w:hAnsi="Times New Roman"/>
          <w:sz w:val="24"/>
          <w:szCs w:val="24"/>
        </w:rPr>
        <w:t>.</w:t>
      </w:r>
    </w:p>
    <w:p w14:paraId="4A321360" w14:textId="2BE26983" w:rsidR="00DD3749" w:rsidRPr="00451EF5" w:rsidRDefault="00DD3749"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шение о величине оценочных значений (срок полезного </w:t>
      </w:r>
      <w:r w:rsidR="0059102D" w:rsidRPr="00451EF5">
        <w:rPr>
          <w:rFonts w:ascii="Times New Roman" w:hAnsi="Times New Roman"/>
          <w:sz w:val="24"/>
          <w:szCs w:val="24"/>
        </w:rPr>
        <w:t>использования права</w:t>
      </w:r>
      <w:r w:rsidRPr="00451EF5">
        <w:rPr>
          <w:rFonts w:ascii="Times New Roman" w:hAnsi="Times New Roman"/>
          <w:sz w:val="24"/>
          <w:szCs w:val="24"/>
        </w:rPr>
        <w:t xml:space="preserve"> пользования активо</w:t>
      </w:r>
      <w:r w:rsidR="007E6B8A" w:rsidRPr="00451EF5">
        <w:rPr>
          <w:rFonts w:ascii="Times New Roman" w:hAnsi="Times New Roman"/>
          <w:sz w:val="24"/>
          <w:szCs w:val="24"/>
        </w:rPr>
        <w:t>м</w:t>
      </w:r>
      <w:r w:rsidRPr="00451EF5">
        <w:rPr>
          <w:rFonts w:ascii="Times New Roman" w:hAnsi="Times New Roman"/>
          <w:sz w:val="24"/>
          <w:szCs w:val="24"/>
        </w:rPr>
        <w:t xml:space="preserve">, справедливая стоимость арендных платежей) </w:t>
      </w:r>
      <w:r w:rsidR="001018DA" w:rsidRPr="00451EF5">
        <w:rPr>
          <w:rFonts w:ascii="Times New Roman" w:hAnsi="Times New Roman"/>
          <w:sz w:val="24"/>
          <w:szCs w:val="24"/>
        </w:rPr>
        <w:t>оформля</w:t>
      </w:r>
      <w:r w:rsidR="001018DA">
        <w:rPr>
          <w:rFonts w:ascii="Times New Roman" w:hAnsi="Times New Roman"/>
          <w:sz w:val="24"/>
          <w:szCs w:val="24"/>
        </w:rPr>
        <w:t>е</w:t>
      </w:r>
      <w:r w:rsidR="001018DA" w:rsidRPr="00451EF5">
        <w:rPr>
          <w:rFonts w:ascii="Times New Roman" w:hAnsi="Times New Roman"/>
          <w:sz w:val="24"/>
          <w:szCs w:val="24"/>
        </w:rPr>
        <w:t xml:space="preserve">тся </w:t>
      </w:r>
      <w:r w:rsidR="00B96FA7" w:rsidRPr="00451EF5">
        <w:rPr>
          <w:rFonts w:ascii="Times New Roman" w:hAnsi="Times New Roman"/>
          <w:sz w:val="24"/>
          <w:szCs w:val="24"/>
        </w:rPr>
        <w:t xml:space="preserve">соответствующим </w:t>
      </w:r>
      <w:r w:rsidR="00943C92" w:rsidRPr="00451EF5">
        <w:rPr>
          <w:rFonts w:ascii="Times New Roman" w:hAnsi="Times New Roman"/>
          <w:sz w:val="24"/>
          <w:szCs w:val="24"/>
        </w:rPr>
        <w:t>решением</w:t>
      </w:r>
      <w:r w:rsidRPr="00451EF5">
        <w:rPr>
          <w:rFonts w:ascii="Times New Roman" w:hAnsi="Times New Roman"/>
          <w:sz w:val="24"/>
          <w:szCs w:val="24"/>
        </w:rPr>
        <w:t xml:space="preserve"> </w:t>
      </w:r>
      <w:r w:rsidR="00846FD9" w:rsidRPr="00451EF5">
        <w:rPr>
          <w:rFonts w:ascii="Times New Roman" w:hAnsi="Times New Roman"/>
          <w:sz w:val="24"/>
          <w:szCs w:val="24"/>
        </w:rPr>
        <w:t xml:space="preserve">комиссии </w:t>
      </w:r>
      <w:r w:rsidRPr="00451EF5">
        <w:rPr>
          <w:rFonts w:ascii="Times New Roman" w:hAnsi="Times New Roman"/>
          <w:sz w:val="24"/>
          <w:szCs w:val="24"/>
        </w:rPr>
        <w:t>по поступлению и выбытию активов, являющимся наряду с актом приема-передачи актива основанием для отражения операции в учете.</w:t>
      </w:r>
    </w:p>
    <w:bookmarkEnd w:id="58"/>
    <w:p w14:paraId="7E1E383E" w14:textId="77777777" w:rsidR="008B0E7D" w:rsidRPr="00451EF5" w:rsidRDefault="008B0E7D" w:rsidP="00451EF5">
      <w:pPr>
        <w:pStyle w:val="aff8"/>
        <w:ind w:firstLine="709"/>
        <w:jc w:val="both"/>
        <w:rPr>
          <w:rFonts w:ascii="Times New Roman" w:hAnsi="Times New Roman"/>
          <w:sz w:val="24"/>
          <w:szCs w:val="24"/>
        </w:rPr>
      </w:pPr>
      <w:r w:rsidRPr="00451EF5">
        <w:rPr>
          <w:rFonts w:ascii="Times New Roman" w:hAnsi="Times New Roman"/>
          <w:sz w:val="24"/>
          <w:szCs w:val="24"/>
        </w:rPr>
        <w:t>В случае изменения размера арендных платежей по договору аренды, стоимостная оценка объекта операционной аренды, учтенного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w:t>
      </w:r>
      <w:r w:rsidR="00E82EF3" w:rsidRPr="00451EF5">
        <w:rPr>
          <w:rFonts w:ascii="Times New Roman" w:hAnsi="Times New Roman"/>
          <w:sz w:val="24"/>
          <w:szCs w:val="24"/>
        </w:rPr>
        <w:t>40</w:t>
      </w:r>
      <w:r w:rsidR="00A4350A" w:rsidRPr="00451EF5">
        <w:rPr>
          <w:rFonts w:ascii="Times New Roman" w:hAnsi="Times New Roman"/>
          <w:sz w:val="24"/>
          <w:szCs w:val="24"/>
        </w:rPr>
        <w:t>.000</w:t>
      </w:r>
      <w:r w:rsidR="00E82EF3" w:rsidRPr="00451EF5">
        <w:rPr>
          <w:rFonts w:ascii="Times New Roman" w:hAnsi="Times New Roman"/>
          <w:sz w:val="24"/>
          <w:szCs w:val="24"/>
        </w:rPr>
        <w:t xml:space="preserve"> </w:t>
      </w:r>
      <w:r w:rsidRPr="00451EF5">
        <w:rPr>
          <w:rFonts w:ascii="Times New Roman" w:hAnsi="Times New Roman"/>
          <w:sz w:val="24"/>
          <w:szCs w:val="24"/>
        </w:rPr>
        <w:t xml:space="preserve">«Права пользования </w:t>
      </w:r>
      <w:r w:rsidR="00E82EF3" w:rsidRPr="00451EF5">
        <w:rPr>
          <w:rFonts w:ascii="Times New Roman" w:hAnsi="Times New Roman"/>
          <w:sz w:val="24"/>
          <w:szCs w:val="24"/>
        </w:rPr>
        <w:t xml:space="preserve">нефинансовыми </w:t>
      </w:r>
      <w:r w:rsidRPr="00451EF5">
        <w:rPr>
          <w:rFonts w:ascii="Times New Roman" w:hAnsi="Times New Roman"/>
          <w:sz w:val="24"/>
          <w:szCs w:val="24"/>
        </w:rPr>
        <w:t>активами</w:t>
      </w:r>
      <w:r w:rsidR="00B1210E" w:rsidRPr="00451EF5">
        <w:rPr>
          <w:rFonts w:ascii="Times New Roman" w:hAnsi="Times New Roman"/>
          <w:sz w:val="24"/>
          <w:szCs w:val="24"/>
        </w:rPr>
        <w:t>», производится по состоянию на </w:t>
      </w:r>
      <w:r w:rsidRPr="00451EF5">
        <w:rPr>
          <w:rFonts w:ascii="Times New Roman" w:hAnsi="Times New Roman"/>
          <w:sz w:val="24"/>
          <w:szCs w:val="24"/>
        </w:rPr>
        <w:t>31</w:t>
      </w:r>
      <w:r w:rsidR="00B1210E" w:rsidRPr="00451EF5">
        <w:rPr>
          <w:rFonts w:ascii="Times New Roman" w:hAnsi="Times New Roman"/>
          <w:sz w:val="24"/>
          <w:szCs w:val="24"/>
        </w:rPr>
        <w:t> </w:t>
      </w:r>
      <w:r w:rsidRPr="00451EF5">
        <w:rPr>
          <w:rFonts w:ascii="Times New Roman" w:hAnsi="Times New Roman"/>
          <w:sz w:val="24"/>
          <w:szCs w:val="24"/>
        </w:rPr>
        <w:t xml:space="preserve">декабря текущего финансового года. </w:t>
      </w:r>
    </w:p>
    <w:p w14:paraId="686091B7" w14:textId="77777777" w:rsidR="006B7813" w:rsidRPr="00451EF5"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4. </w:t>
      </w:r>
      <w:r w:rsidR="002A5409" w:rsidRPr="00451EF5">
        <w:rPr>
          <w:rFonts w:ascii="Times New Roman" w:hAnsi="Times New Roman"/>
          <w:sz w:val="24"/>
          <w:szCs w:val="24"/>
        </w:rPr>
        <w:t xml:space="preserve">Объект учета операционной аренды - право пользования активом, принятый к учету, амортизируется в течение срока пользования имуществом, установленного договором. </w:t>
      </w:r>
      <w:r w:rsidR="008B0E7D" w:rsidRPr="00451EF5">
        <w:rPr>
          <w:rFonts w:ascii="Times New Roman" w:hAnsi="Times New Roman"/>
          <w:sz w:val="24"/>
          <w:szCs w:val="24"/>
        </w:rPr>
        <w:t>Начисление амортизации</w:t>
      </w:r>
      <w:r w:rsidR="002A5409" w:rsidRPr="00451EF5">
        <w:rPr>
          <w:rFonts w:ascii="Times New Roman" w:hAnsi="Times New Roman"/>
          <w:sz w:val="24"/>
          <w:szCs w:val="24"/>
        </w:rPr>
        <w:t xml:space="preserve"> (признание текущих расходов в сумме начисленной амортизации) </w:t>
      </w:r>
      <w:r w:rsidR="008B0E7D" w:rsidRPr="00451EF5">
        <w:rPr>
          <w:rFonts w:ascii="Times New Roman" w:hAnsi="Times New Roman"/>
          <w:sz w:val="24"/>
          <w:szCs w:val="24"/>
        </w:rPr>
        <w:t>осуществляется</w:t>
      </w:r>
      <w:r w:rsidR="002A5409" w:rsidRPr="00451EF5">
        <w:rPr>
          <w:rFonts w:ascii="Times New Roman" w:hAnsi="Times New Roman"/>
          <w:sz w:val="24"/>
          <w:szCs w:val="24"/>
        </w:rPr>
        <w:t xml:space="preserve"> ежемесячно в сумме арендных платежей, причитающихся к </w:t>
      </w:r>
      <w:r w:rsidR="005308EB" w:rsidRPr="00451EF5">
        <w:rPr>
          <w:rFonts w:ascii="Times New Roman" w:hAnsi="Times New Roman"/>
          <w:sz w:val="24"/>
          <w:szCs w:val="24"/>
        </w:rPr>
        <w:t>уплате.</w:t>
      </w:r>
    </w:p>
    <w:p w14:paraId="5BC30899" w14:textId="77777777" w:rsidR="009A60DA" w:rsidRPr="00451EF5" w:rsidRDefault="0083480B"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1.5.1.5. </w:t>
      </w:r>
      <w:r w:rsidR="009A60DA" w:rsidRPr="00451EF5">
        <w:rPr>
          <w:rFonts w:ascii="Times New Roman" w:hAnsi="Times New Roman"/>
          <w:sz w:val="24"/>
          <w:szCs w:val="24"/>
        </w:rPr>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14:paraId="642DBDBB" w14:textId="77777777" w:rsidR="00813068" w:rsidRPr="00451EF5" w:rsidRDefault="00B252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еред составлением годовой отчетности в рамках годовой инвентаризации активов и обязательств </w:t>
      </w:r>
      <w:r w:rsidR="0083480B" w:rsidRPr="00451EF5">
        <w:rPr>
          <w:rFonts w:ascii="Times New Roman" w:hAnsi="Times New Roman"/>
          <w:sz w:val="24"/>
          <w:szCs w:val="24"/>
        </w:rPr>
        <w:t xml:space="preserve">комиссия </w:t>
      </w:r>
      <w:r w:rsidRPr="00451EF5">
        <w:rPr>
          <w:rFonts w:ascii="Times New Roman" w:hAnsi="Times New Roman"/>
          <w:sz w:val="24"/>
          <w:szCs w:val="24"/>
        </w:rPr>
        <w:t xml:space="preserve">по поступлению и выбытию активов </w:t>
      </w:r>
      <w:r w:rsidR="00813068" w:rsidRPr="00451EF5">
        <w:rPr>
          <w:rFonts w:ascii="Times New Roman" w:hAnsi="Times New Roman"/>
          <w:sz w:val="24"/>
          <w:szCs w:val="24"/>
        </w:rPr>
        <w:t>(экономическая служба) пересматривает величины оценочных значений в части срока полезного использования прав и/или доходов будущих периодов в виде стоимости</w:t>
      </w:r>
      <w:r w:rsidRPr="00451EF5">
        <w:rPr>
          <w:rFonts w:ascii="Times New Roman" w:hAnsi="Times New Roman"/>
          <w:sz w:val="24"/>
          <w:szCs w:val="24"/>
        </w:rPr>
        <w:t xml:space="preserve"> </w:t>
      </w:r>
      <w:r w:rsidR="002A3F14" w:rsidRPr="00451EF5">
        <w:rPr>
          <w:rFonts w:ascii="Times New Roman" w:hAnsi="Times New Roman"/>
          <w:sz w:val="24"/>
          <w:szCs w:val="24"/>
        </w:rPr>
        <w:t>арендных платежей.</w:t>
      </w:r>
    </w:p>
    <w:p w14:paraId="49D49B34" w14:textId="53E6E9DA"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ействие ранее заключенного договора аренды (безвозмездного пользования) продлевается, </w:t>
      </w:r>
      <w:r w:rsidR="0083480B" w:rsidRPr="00451EF5">
        <w:rPr>
          <w:rFonts w:ascii="Times New Roman" w:hAnsi="Times New Roman"/>
          <w:sz w:val="24"/>
          <w:szCs w:val="24"/>
        </w:rPr>
        <w:t xml:space="preserve">комиссия </w:t>
      </w:r>
      <w:r w:rsidRPr="00451EF5">
        <w:rPr>
          <w:rFonts w:ascii="Times New Roman" w:hAnsi="Times New Roman"/>
          <w:sz w:val="24"/>
          <w:szCs w:val="24"/>
        </w:rPr>
        <w:t xml:space="preserve">по поступлению и выбытию активов </w:t>
      </w:r>
      <w:r w:rsidR="005E16C7" w:rsidRPr="00451EF5">
        <w:rPr>
          <w:rFonts w:ascii="Times New Roman" w:hAnsi="Times New Roman"/>
          <w:sz w:val="24"/>
          <w:szCs w:val="24"/>
        </w:rPr>
        <w:t xml:space="preserve">направляет </w:t>
      </w:r>
      <w:r w:rsidR="005E16C7">
        <w:rPr>
          <w:rFonts w:ascii="Times New Roman" w:hAnsi="Times New Roman"/>
          <w:sz w:val="24"/>
          <w:szCs w:val="24"/>
        </w:rPr>
        <w:t>в</w:t>
      </w:r>
      <w:r w:rsidR="008A1848" w:rsidRPr="00451EF5">
        <w:rPr>
          <w:rFonts w:ascii="Times New Roman" w:hAnsi="Times New Roman"/>
          <w:sz w:val="24"/>
          <w:szCs w:val="24"/>
        </w:rPr>
        <w:t xml:space="preserve"> бухгалтерию </w:t>
      </w:r>
      <w:r w:rsidR="00B96FA7" w:rsidRPr="00451EF5">
        <w:rPr>
          <w:rFonts w:ascii="Times New Roman" w:hAnsi="Times New Roman"/>
          <w:sz w:val="24"/>
          <w:szCs w:val="24"/>
        </w:rPr>
        <w:t xml:space="preserve">соответствующее </w:t>
      </w:r>
      <w:r w:rsidR="0083480B" w:rsidRPr="00451EF5">
        <w:rPr>
          <w:rFonts w:ascii="Times New Roman" w:hAnsi="Times New Roman"/>
          <w:sz w:val="24"/>
          <w:szCs w:val="24"/>
        </w:rPr>
        <w:t xml:space="preserve">решение </w:t>
      </w:r>
      <w:r w:rsidRPr="00451EF5">
        <w:rPr>
          <w:rFonts w:ascii="Times New Roman" w:hAnsi="Times New Roman"/>
          <w:sz w:val="24"/>
          <w:szCs w:val="24"/>
        </w:rPr>
        <w:t>с указанием:</w:t>
      </w:r>
    </w:p>
    <w:p w14:paraId="7C5305C9" w14:textId="77777777"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нового срока действия прав пользования активом, определяемого в установленном порядке;</w:t>
      </w:r>
    </w:p>
    <w:p w14:paraId="1811DF71" w14:textId="5AA490DA" w:rsidR="00813068"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суммы арендных платежей</w:t>
      </w:r>
      <w:r w:rsidR="00913DDB" w:rsidRPr="00451EF5">
        <w:rPr>
          <w:rFonts w:ascii="Times New Roman" w:hAnsi="Times New Roman"/>
          <w:sz w:val="24"/>
          <w:szCs w:val="24"/>
        </w:rPr>
        <w:t>, приходящихся на добавленный срок</w:t>
      </w:r>
      <w:r w:rsidRPr="00451EF5">
        <w:rPr>
          <w:rFonts w:ascii="Times New Roman" w:hAnsi="Times New Roman"/>
          <w:sz w:val="24"/>
          <w:szCs w:val="24"/>
        </w:rPr>
        <w:t xml:space="preserve"> прав</w:t>
      </w:r>
      <w:r w:rsidR="00913DDB" w:rsidRPr="00451EF5">
        <w:rPr>
          <w:rFonts w:ascii="Times New Roman" w:hAnsi="Times New Roman"/>
          <w:sz w:val="24"/>
          <w:szCs w:val="24"/>
        </w:rPr>
        <w:t>а</w:t>
      </w:r>
      <w:r w:rsidRPr="00451EF5">
        <w:rPr>
          <w:rFonts w:ascii="Times New Roman" w:hAnsi="Times New Roman"/>
          <w:sz w:val="24"/>
          <w:szCs w:val="24"/>
        </w:rPr>
        <w:t xml:space="preserve"> пользования активом, определяем</w:t>
      </w:r>
      <w:r w:rsidR="00DD3749" w:rsidRPr="00451EF5">
        <w:rPr>
          <w:rFonts w:ascii="Times New Roman" w:hAnsi="Times New Roman"/>
          <w:sz w:val="24"/>
          <w:szCs w:val="24"/>
        </w:rPr>
        <w:t>ой</w:t>
      </w:r>
      <w:r w:rsidRPr="00451EF5">
        <w:rPr>
          <w:rFonts w:ascii="Times New Roman" w:hAnsi="Times New Roman"/>
          <w:sz w:val="24"/>
          <w:szCs w:val="24"/>
        </w:rPr>
        <w:t xml:space="preserve"> в установленном порядке с приложением </w:t>
      </w:r>
      <w:r w:rsidR="005E16C7" w:rsidRPr="00451EF5">
        <w:rPr>
          <w:rFonts w:ascii="Times New Roman" w:hAnsi="Times New Roman"/>
          <w:sz w:val="24"/>
          <w:szCs w:val="24"/>
        </w:rPr>
        <w:t>расчета.</w:t>
      </w:r>
    </w:p>
    <w:p w14:paraId="00B5A96D" w14:textId="77777777" w:rsidR="00B25235" w:rsidRPr="00451EF5" w:rsidRDefault="0081306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w:t>
      </w:r>
      <w:r w:rsidR="00913DDB" w:rsidRPr="00451EF5">
        <w:rPr>
          <w:rFonts w:ascii="Times New Roman" w:hAnsi="Times New Roman"/>
          <w:sz w:val="24"/>
          <w:szCs w:val="24"/>
        </w:rPr>
        <w:t>период (</w:t>
      </w:r>
      <w:r w:rsidRPr="00451EF5">
        <w:rPr>
          <w:rFonts w:ascii="Times New Roman" w:hAnsi="Times New Roman"/>
          <w:sz w:val="24"/>
          <w:szCs w:val="24"/>
        </w:rPr>
        <w:t>финансовый год</w:t>
      </w:r>
      <w:r w:rsidR="00913DDB" w:rsidRPr="00451EF5">
        <w:rPr>
          <w:rFonts w:ascii="Times New Roman" w:hAnsi="Times New Roman"/>
          <w:sz w:val="24"/>
          <w:szCs w:val="24"/>
        </w:rPr>
        <w:t>)</w:t>
      </w:r>
      <w:r w:rsidRPr="00451EF5">
        <w:rPr>
          <w:rFonts w:ascii="Times New Roman" w:hAnsi="Times New Roman"/>
          <w:sz w:val="24"/>
          <w:szCs w:val="24"/>
        </w:rPr>
        <w:t xml:space="preserve">. Амортизация права пользования данным активом продолжает начисляться </w:t>
      </w:r>
      <w:r w:rsidR="00913DDB" w:rsidRPr="00451EF5">
        <w:rPr>
          <w:rFonts w:ascii="Times New Roman" w:hAnsi="Times New Roman"/>
          <w:sz w:val="24"/>
          <w:szCs w:val="24"/>
        </w:rPr>
        <w:t xml:space="preserve">линейным методом </w:t>
      </w:r>
      <w:r w:rsidRPr="00451EF5">
        <w:rPr>
          <w:rFonts w:ascii="Times New Roman" w:hAnsi="Times New Roman"/>
          <w:sz w:val="24"/>
          <w:szCs w:val="24"/>
        </w:rPr>
        <w:t xml:space="preserve">исходя из </w:t>
      </w:r>
      <w:r w:rsidR="00913DDB" w:rsidRPr="00451EF5">
        <w:rPr>
          <w:rFonts w:ascii="Times New Roman" w:hAnsi="Times New Roman"/>
          <w:sz w:val="24"/>
          <w:szCs w:val="24"/>
        </w:rPr>
        <w:t xml:space="preserve">остаточной стоимости права пользования активом, увеличенной </w:t>
      </w:r>
      <w:r w:rsidR="0059102D" w:rsidRPr="00451EF5">
        <w:rPr>
          <w:rFonts w:ascii="Times New Roman" w:hAnsi="Times New Roman"/>
          <w:sz w:val="24"/>
          <w:szCs w:val="24"/>
        </w:rPr>
        <w:t>на сумму</w:t>
      </w:r>
      <w:r w:rsidR="00913DDB" w:rsidRPr="00451EF5">
        <w:rPr>
          <w:rFonts w:ascii="Times New Roman" w:hAnsi="Times New Roman"/>
          <w:sz w:val="24"/>
          <w:szCs w:val="24"/>
        </w:rPr>
        <w:t xml:space="preserve"> арендных платежей, приходящихся на добавленный срок, и оставшегося срока полезного использования, увеличенного на добавленный срок.</w:t>
      </w:r>
    </w:p>
    <w:p w14:paraId="543176FD" w14:textId="276157B1" w:rsidR="00A523C6" w:rsidRPr="00451EF5" w:rsidRDefault="005E16C7" w:rsidP="00451EF5">
      <w:pPr>
        <w:pStyle w:val="aff8"/>
        <w:ind w:firstLine="709"/>
        <w:jc w:val="both"/>
        <w:rPr>
          <w:rFonts w:ascii="Times New Roman" w:hAnsi="Times New Roman"/>
          <w:sz w:val="24"/>
          <w:szCs w:val="24"/>
        </w:rPr>
      </w:pPr>
      <w:r>
        <w:rPr>
          <w:rFonts w:ascii="Times New Roman" w:hAnsi="Times New Roman"/>
          <w:sz w:val="24"/>
          <w:szCs w:val="24"/>
        </w:rPr>
        <w:t>Б</w:t>
      </w:r>
      <w:r w:rsidR="006167B8" w:rsidRPr="00451EF5">
        <w:rPr>
          <w:rFonts w:ascii="Times New Roman" w:hAnsi="Times New Roman"/>
          <w:sz w:val="24"/>
          <w:szCs w:val="24"/>
        </w:rPr>
        <w:t>ухгалтерия</w:t>
      </w:r>
      <w:r w:rsidR="0011792D" w:rsidRPr="00451EF5">
        <w:rPr>
          <w:rFonts w:ascii="Times New Roman" w:hAnsi="Times New Roman"/>
          <w:sz w:val="24"/>
          <w:szCs w:val="24"/>
        </w:rPr>
        <w:t xml:space="preserve"> на основании полученного от </w:t>
      </w:r>
      <w:r w:rsidR="00A04711">
        <w:rPr>
          <w:rFonts w:ascii="Times New Roman" w:hAnsi="Times New Roman"/>
          <w:sz w:val="24"/>
          <w:szCs w:val="24"/>
        </w:rPr>
        <w:t>учреждения</w:t>
      </w:r>
      <w:r w:rsidR="002B359A">
        <w:rPr>
          <w:rFonts w:ascii="Times New Roman" w:hAnsi="Times New Roman"/>
          <w:sz w:val="24"/>
          <w:szCs w:val="24"/>
        </w:rPr>
        <w:t xml:space="preserve"> </w:t>
      </w:r>
      <w:r w:rsidR="0011792D" w:rsidRPr="00451EF5">
        <w:rPr>
          <w:rFonts w:ascii="Times New Roman" w:hAnsi="Times New Roman"/>
          <w:sz w:val="24"/>
          <w:szCs w:val="24"/>
        </w:rPr>
        <w:t xml:space="preserve">решения </w:t>
      </w:r>
      <w:r w:rsidR="0083480B" w:rsidRPr="00451EF5">
        <w:rPr>
          <w:rFonts w:ascii="Times New Roman" w:hAnsi="Times New Roman"/>
          <w:sz w:val="24"/>
          <w:szCs w:val="24"/>
        </w:rPr>
        <w:t xml:space="preserve">комиссии по поступлению и выбытию активов </w:t>
      </w:r>
      <w:r w:rsidR="0011792D" w:rsidRPr="00451EF5">
        <w:rPr>
          <w:rFonts w:ascii="Times New Roman" w:hAnsi="Times New Roman"/>
          <w:sz w:val="24"/>
          <w:szCs w:val="24"/>
        </w:rPr>
        <w:t>увеличивает первоначальную стоимость объекта</w:t>
      </w:r>
      <w:r w:rsidR="003A6949" w:rsidRPr="00451EF5">
        <w:rPr>
          <w:rFonts w:ascii="Times New Roman" w:hAnsi="Times New Roman"/>
          <w:sz w:val="24"/>
          <w:szCs w:val="24"/>
        </w:rPr>
        <w:t>, а также срок его полезного использования</w:t>
      </w:r>
      <w:r w:rsidR="00256BA4" w:rsidRPr="00451EF5">
        <w:rPr>
          <w:rFonts w:ascii="Times New Roman" w:hAnsi="Times New Roman"/>
          <w:sz w:val="24"/>
          <w:szCs w:val="24"/>
        </w:rPr>
        <w:t xml:space="preserve"> по со</w:t>
      </w:r>
      <w:r w:rsidR="00E927DE" w:rsidRPr="00451EF5">
        <w:rPr>
          <w:rFonts w:ascii="Times New Roman" w:hAnsi="Times New Roman"/>
          <w:sz w:val="24"/>
          <w:szCs w:val="24"/>
        </w:rPr>
        <w:t>стоянию на </w:t>
      </w:r>
      <w:r w:rsidR="00256BA4" w:rsidRPr="00451EF5">
        <w:rPr>
          <w:rFonts w:ascii="Times New Roman" w:hAnsi="Times New Roman"/>
          <w:sz w:val="24"/>
          <w:szCs w:val="24"/>
        </w:rPr>
        <w:t>31</w:t>
      </w:r>
      <w:r w:rsidR="00E927DE" w:rsidRPr="00451EF5">
        <w:rPr>
          <w:rFonts w:ascii="Times New Roman" w:hAnsi="Times New Roman"/>
          <w:sz w:val="24"/>
          <w:szCs w:val="24"/>
        </w:rPr>
        <w:t> </w:t>
      </w:r>
      <w:r w:rsidR="00256BA4" w:rsidRPr="00451EF5">
        <w:rPr>
          <w:rFonts w:ascii="Times New Roman" w:hAnsi="Times New Roman"/>
          <w:sz w:val="24"/>
          <w:szCs w:val="24"/>
        </w:rPr>
        <w:t>декабря отчетного года</w:t>
      </w:r>
      <w:r w:rsidR="003A6949" w:rsidRPr="00451EF5">
        <w:rPr>
          <w:rFonts w:ascii="Times New Roman" w:hAnsi="Times New Roman"/>
          <w:sz w:val="24"/>
          <w:szCs w:val="24"/>
        </w:rPr>
        <w:t>.</w:t>
      </w:r>
      <w:r w:rsidR="000155A5" w:rsidRPr="00451EF5">
        <w:rPr>
          <w:rFonts w:ascii="Times New Roman" w:hAnsi="Times New Roman"/>
          <w:sz w:val="24"/>
          <w:szCs w:val="24"/>
        </w:rPr>
        <w:t xml:space="preserve"> </w:t>
      </w:r>
    </w:p>
    <w:p w14:paraId="08AEB130" w14:textId="7FAA011D" w:rsidR="00B45980" w:rsidRPr="00451EF5" w:rsidRDefault="00B45980"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2.1.5.</w:t>
      </w:r>
      <w:r w:rsidR="00AB6ADB" w:rsidRPr="00451EF5">
        <w:rPr>
          <w:rFonts w:ascii="Times New Roman" w:hAnsi="Times New Roman"/>
          <w:sz w:val="24"/>
          <w:szCs w:val="24"/>
        </w:rPr>
        <w:t>1.6</w:t>
      </w:r>
      <w:r w:rsidRPr="00451EF5">
        <w:rPr>
          <w:rFonts w:ascii="Times New Roman" w:hAnsi="Times New Roman"/>
          <w:sz w:val="24"/>
          <w:szCs w:val="24"/>
        </w:rPr>
        <w:t>. Выявление признаков обесценения прав пользования нефинансовыми активами осущест</w:t>
      </w:r>
      <w:r w:rsidR="00665DB0" w:rsidRPr="00451EF5">
        <w:rPr>
          <w:rFonts w:ascii="Times New Roman" w:hAnsi="Times New Roman"/>
          <w:sz w:val="24"/>
          <w:szCs w:val="24"/>
        </w:rPr>
        <w:t xml:space="preserve">вляется в рамках инвентаризации </w:t>
      </w:r>
      <w:r w:rsidRPr="00451EF5">
        <w:rPr>
          <w:rFonts w:ascii="Times New Roman" w:hAnsi="Times New Roman"/>
          <w:sz w:val="24"/>
          <w:szCs w:val="24"/>
        </w:rPr>
        <w:t>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ов и обязательств (</w:t>
      </w:r>
      <w:r w:rsidR="004454E4" w:rsidRPr="00451EF5">
        <w:rPr>
          <w:rFonts w:ascii="Times New Roman" w:hAnsi="Times New Roman"/>
          <w:sz w:val="24"/>
          <w:szCs w:val="24"/>
        </w:rPr>
        <w:t>п</w:t>
      </w:r>
      <w:r w:rsidR="00E53088">
        <w:rPr>
          <w:rFonts w:ascii="Times New Roman" w:hAnsi="Times New Roman"/>
          <w:sz w:val="24"/>
          <w:szCs w:val="24"/>
        </w:rPr>
        <w:t>риложение 8</w:t>
      </w:r>
      <w:r w:rsidRPr="00451EF5">
        <w:rPr>
          <w:rFonts w:ascii="Times New Roman" w:hAnsi="Times New Roman"/>
          <w:sz w:val="24"/>
          <w:szCs w:val="24"/>
        </w:rPr>
        <w:t xml:space="preserve"> к настоящей учетной политике).</w:t>
      </w:r>
    </w:p>
    <w:p w14:paraId="30D0453F" w14:textId="77777777" w:rsidR="00D05B8B" w:rsidRPr="009D4144" w:rsidRDefault="0083480B" w:rsidP="002B359A">
      <w:pPr>
        <w:pStyle w:val="aff8"/>
        <w:ind w:firstLine="709"/>
        <w:jc w:val="both"/>
        <w:rPr>
          <w:rFonts w:ascii="Times New Roman" w:hAnsi="Times New Roman"/>
          <w:sz w:val="24"/>
          <w:szCs w:val="24"/>
        </w:rPr>
      </w:pPr>
      <w:r w:rsidRPr="009D4144">
        <w:rPr>
          <w:rFonts w:ascii="Times New Roman" w:hAnsi="Times New Roman"/>
          <w:sz w:val="24"/>
          <w:szCs w:val="24"/>
        </w:rPr>
        <w:t xml:space="preserve">2.1.5.2. </w:t>
      </w:r>
      <w:r w:rsidR="00D05B8B" w:rsidRPr="009D4144">
        <w:rPr>
          <w:rFonts w:ascii="Times New Roman" w:hAnsi="Times New Roman"/>
          <w:sz w:val="24"/>
          <w:szCs w:val="24"/>
        </w:rPr>
        <w:t>Права пользования нематериальными активами.</w:t>
      </w:r>
    </w:p>
    <w:p w14:paraId="384DB7AF" w14:textId="061BEC88"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1. Неисключительные права пользования результатами интеллектуальной деятельности, предназначенные для неоднократного и/или постоянного использования в деятельности учреждения свыше 12 месяцев, подлежат отражению на соответствующем счете аналитического учета счета 0.111.60.000 «Права пользования нематериальными активами» на основании (лицензионного (</w:t>
      </w:r>
      <w:proofErr w:type="spellStart"/>
      <w:r w:rsidR="00964F11" w:rsidRPr="00964F11">
        <w:rPr>
          <w:rFonts w:ascii="Times New Roman" w:hAnsi="Times New Roman"/>
          <w:sz w:val="24"/>
          <w:szCs w:val="24"/>
        </w:rPr>
        <w:t>сублицензионного</w:t>
      </w:r>
      <w:proofErr w:type="spellEnd"/>
      <w:r w:rsidR="00964F11" w:rsidRPr="00964F11">
        <w:rPr>
          <w:rFonts w:ascii="Times New Roman" w:hAnsi="Times New Roman"/>
          <w:sz w:val="24"/>
          <w:szCs w:val="24"/>
        </w:rPr>
        <w:t>) договора, иных документов, в которых выражены результаты интеллектуальной деятельности или иного документа, подтверждающего получение имущества и/или права его пользования.</w:t>
      </w:r>
    </w:p>
    <w:p w14:paraId="188C8C8B"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Расходы на неисключительные права на нематериальные активы со сроком 12 месяцев и менее, если срок действия договора выходит за пределы текущего года учитываются на счете 0.401.50.000 «Расходы будущих периодов».</w:t>
      </w:r>
    </w:p>
    <w:p w14:paraId="62F86D69" w14:textId="583D7B9B"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Неисключительные права пользования результатами интеллектуальной деятельности, полученные учреждением безвозмездно в рамках закупок, осуществляемых иными уполномоченными учреждениями (органами власти), принимаются к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по решению комиссии о поступлении и выбытии активов принимаются к учету по справедливой стоимости или в условной оценке: «один объект, один рубль».</w:t>
      </w:r>
    </w:p>
    <w:p w14:paraId="6F8A48D5"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Однотипные права пользования нематериальными активами (например, 1000 однотипных лицензий на использование одного программного комплекса) стоимостью менее 100 000 рублей учитываются как группа однородных объектов учета прав пользования нематериальными активами.</w:t>
      </w:r>
    </w:p>
    <w:p w14:paraId="2718FE9A" w14:textId="39F6F213"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 xml:space="preserve">Аналитический учет группы объектов учета прав пользования нематериальными активами ведется в Инвентарной карточке группового учета </w:t>
      </w:r>
      <w:r w:rsidR="009D4144">
        <w:rPr>
          <w:rFonts w:ascii="Times New Roman" w:hAnsi="Times New Roman"/>
          <w:sz w:val="24"/>
          <w:szCs w:val="24"/>
        </w:rPr>
        <w:t>нефинансовых активов (ф. 0509216</w:t>
      </w:r>
      <w:r w:rsidRPr="00964F11">
        <w:rPr>
          <w:rFonts w:ascii="Times New Roman" w:hAnsi="Times New Roman"/>
          <w:sz w:val="24"/>
          <w:szCs w:val="24"/>
        </w:rPr>
        <w:t>). Каждому объекту, который входит в группу, присваивается внутренний порядковый инвентарный номер.</w:t>
      </w:r>
    </w:p>
    <w:p w14:paraId="04EC3117"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Ведение инвентарного учета объектов прав пользования осуществляется в порядке, установленном пунктом 2.1.2.6 настоящей учетной политики.</w:t>
      </w:r>
    </w:p>
    <w:p w14:paraId="7423FC58" w14:textId="784DD9CC"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 xml:space="preserve">2.1.5.2.2. На объекты прав пользования нематериальными активами с неопределенным и документально не подтвержденным сроком полезного использования амортизация не начисляется до момента их </w:t>
      </w:r>
      <w:proofErr w:type="spellStart"/>
      <w:r w:rsidR="00964F11" w:rsidRPr="00964F11">
        <w:rPr>
          <w:rFonts w:ascii="Times New Roman" w:hAnsi="Times New Roman"/>
          <w:sz w:val="24"/>
          <w:szCs w:val="24"/>
        </w:rPr>
        <w:t>реклассификации</w:t>
      </w:r>
      <w:proofErr w:type="spellEnd"/>
      <w:r w:rsidR="00964F11" w:rsidRPr="00964F11">
        <w:rPr>
          <w:rFonts w:ascii="Times New Roman" w:hAnsi="Times New Roman"/>
          <w:sz w:val="24"/>
          <w:szCs w:val="24"/>
        </w:rPr>
        <w:t>.</w:t>
      </w:r>
    </w:p>
    <w:p w14:paraId="2394B6A1"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Начисление амортизации на объекты прав пользования нематериальными активами осуществляется ежемесячно линейным методом, предусматривающим равномерное начисление постоянной суммы амортизации на протяжении всего срока полезного использования актива.</w:t>
      </w:r>
    </w:p>
    <w:p w14:paraId="1B2EFF4E" w14:textId="2E422A33"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 xml:space="preserve">2.1.5.2.3. Неисключительные права пользования на результаты интеллектуальной деятельности, приобретенные </w:t>
      </w:r>
      <w:r w:rsidR="002820D0">
        <w:rPr>
          <w:rFonts w:ascii="Times New Roman" w:hAnsi="Times New Roman"/>
          <w:sz w:val="24"/>
          <w:szCs w:val="24"/>
        </w:rPr>
        <w:t>учреждением</w:t>
      </w:r>
      <w:r w:rsidR="00964F11" w:rsidRPr="00964F11">
        <w:rPr>
          <w:rFonts w:ascii="Times New Roman" w:hAnsi="Times New Roman"/>
          <w:sz w:val="24"/>
          <w:szCs w:val="24"/>
        </w:rPr>
        <w:t xml:space="preserve"> по лицензионным (</w:t>
      </w:r>
      <w:proofErr w:type="spellStart"/>
      <w:r w:rsidR="00964F11" w:rsidRPr="00964F11">
        <w:rPr>
          <w:rFonts w:ascii="Times New Roman" w:hAnsi="Times New Roman"/>
          <w:sz w:val="24"/>
          <w:szCs w:val="24"/>
        </w:rPr>
        <w:t>сублицензионным</w:t>
      </w:r>
      <w:proofErr w:type="spellEnd"/>
      <w:r w:rsidR="00964F11" w:rsidRPr="00964F11">
        <w:rPr>
          <w:rFonts w:ascii="Times New Roman" w:hAnsi="Times New Roman"/>
          <w:sz w:val="24"/>
          <w:szCs w:val="24"/>
        </w:rPr>
        <w:t>) договорам, предполагающим принятие денежных обязательств, принимаются на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w:t>
      </w:r>
    </w:p>
    <w:p w14:paraId="75050B61"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В случае, когда в лицензионном (</w:t>
      </w:r>
      <w:proofErr w:type="spellStart"/>
      <w:r w:rsidRPr="00964F11">
        <w:rPr>
          <w:rFonts w:ascii="Times New Roman" w:hAnsi="Times New Roman"/>
          <w:sz w:val="24"/>
          <w:szCs w:val="24"/>
        </w:rPr>
        <w:t>сублицензионном</w:t>
      </w:r>
      <w:proofErr w:type="spellEnd"/>
      <w:r w:rsidRPr="00964F11">
        <w:rPr>
          <w:rFonts w:ascii="Times New Roman" w:hAnsi="Times New Roman"/>
          <w:sz w:val="24"/>
          <w:szCs w:val="24"/>
        </w:rPr>
        <w:t xml:space="preserve">) договоре срок его действия неисключительного права пользования результатами интеллектуальной деятельности не определен, комиссия по поступлению и выбытию активов самостоятельно определяет срок действия права пользования активом, исходя из предполагаемого срока извлечения полезного потенциала (экономических выгод). </w:t>
      </w:r>
    </w:p>
    <w:p w14:paraId="5D928358"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 xml:space="preserve">В случаях безвозмездного поступления прав пользования результатами интеллектуальной деятельности на основании </w:t>
      </w:r>
      <w:proofErr w:type="spellStart"/>
      <w:r w:rsidRPr="00964F11">
        <w:rPr>
          <w:rFonts w:ascii="Times New Roman" w:hAnsi="Times New Roman"/>
          <w:sz w:val="24"/>
          <w:szCs w:val="24"/>
        </w:rPr>
        <w:t>сублицензионных</w:t>
      </w:r>
      <w:proofErr w:type="spellEnd"/>
      <w:r w:rsidRPr="00964F11">
        <w:rPr>
          <w:rFonts w:ascii="Times New Roman" w:hAnsi="Times New Roman"/>
          <w:sz w:val="24"/>
          <w:szCs w:val="24"/>
        </w:rPr>
        <w:t xml:space="preserve"> договоров, в которых не определен срок действия права, но при этом из документов передающей стороны следует, что такие объекты ранее учитывались как объекты с определенным сроком полезного использования, субъект учета принимает такие объекты по параметрам, указанным в документах передающей стороны, с последующим принятием соответствующего решения:</w:t>
      </w:r>
    </w:p>
    <w:p w14:paraId="58C5B197"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lastRenderedPageBreak/>
        <w:t>- учитывать их как объекты с определенным сроком полезного использования, исходя из оставшегося срока полезного использования и остаточной стоимости права на момент принятия к учету;</w:t>
      </w:r>
    </w:p>
    <w:p w14:paraId="333AD9E7" w14:textId="77777777" w:rsidR="00964F11" w:rsidRPr="00964F11" w:rsidRDefault="00964F11" w:rsidP="002B359A">
      <w:pPr>
        <w:pStyle w:val="aff8"/>
        <w:jc w:val="both"/>
        <w:rPr>
          <w:rFonts w:ascii="Times New Roman" w:hAnsi="Times New Roman"/>
          <w:sz w:val="24"/>
          <w:szCs w:val="24"/>
        </w:rPr>
      </w:pPr>
      <w:r w:rsidRPr="00964F11">
        <w:rPr>
          <w:rFonts w:ascii="Times New Roman" w:hAnsi="Times New Roman"/>
          <w:sz w:val="24"/>
          <w:szCs w:val="24"/>
        </w:rPr>
        <w:t>- учитывать их как объекты с неопределенным сроком полезного использования с прекращением начисления амортизации с момента принятия к учету.</w:t>
      </w:r>
    </w:p>
    <w:p w14:paraId="73C649E8"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Решение о сроке полезного использования права пользования нематериальным активом оформляется Протоколом (решением) комиссии по поступлению и выбытию активов о справедливой стоимости арендных платежей (сроке полезного использования) (неунифицированная форма).</w:t>
      </w:r>
    </w:p>
    <w:p w14:paraId="190E4511" w14:textId="61C93761"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4.</w:t>
      </w:r>
      <w:r w:rsidR="002B359A">
        <w:rPr>
          <w:rFonts w:ascii="Times New Roman" w:hAnsi="Times New Roman"/>
          <w:sz w:val="24"/>
          <w:szCs w:val="24"/>
        </w:rPr>
        <w:t xml:space="preserve"> </w:t>
      </w:r>
      <w:r w:rsidR="00964F11" w:rsidRPr="00964F11">
        <w:rPr>
          <w:rFonts w:ascii="Times New Roman" w:hAnsi="Times New Roman"/>
          <w:sz w:val="24"/>
          <w:szCs w:val="24"/>
        </w:rPr>
        <w:t xml:space="preserve">Перед составлением годовой отчетности в рамках годовой инвентаризации активов и обязательств комиссия по поступлению и выбытию активов пересматривает срок полезного использования и стоимость объектов прав пользования, ранее принятых к учету в условной оценке «один объект - один рубль». </w:t>
      </w:r>
    </w:p>
    <w:p w14:paraId="537C5359"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В случае если, заключенный лицензионный (</w:t>
      </w:r>
      <w:proofErr w:type="spellStart"/>
      <w:r w:rsidRPr="00964F11">
        <w:rPr>
          <w:rFonts w:ascii="Times New Roman" w:hAnsi="Times New Roman"/>
          <w:sz w:val="24"/>
          <w:szCs w:val="24"/>
        </w:rPr>
        <w:t>сублицензионный</w:t>
      </w:r>
      <w:proofErr w:type="spellEnd"/>
      <w:r w:rsidRPr="00964F11">
        <w:rPr>
          <w:rFonts w:ascii="Times New Roman" w:hAnsi="Times New Roman"/>
          <w:sz w:val="24"/>
          <w:szCs w:val="24"/>
        </w:rPr>
        <w:t xml:space="preserve">) договор с неопределенным сроком действия </w:t>
      </w:r>
      <w:proofErr w:type="spellStart"/>
      <w:r w:rsidRPr="00964F11">
        <w:rPr>
          <w:rFonts w:ascii="Times New Roman" w:hAnsi="Times New Roman"/>
          <w:sz w:val="24"/>
          <w:szCs w:val="24"/>
        </w:rPr>
        <w:t>реклассифицируется</w:t>
      </w:r>
      <w:proofErr w:type="spellEnd"/>
      <w:r w:rsidRPr="00964F11">
        <w:rPr>
          <w:rFonts w:ascii="Times New Roman" w:hAnsi="Times New Roman"/>
          <w:sz w:val="24"/>
          <w:szCs w:val="24"/>
        </w:rPr>
        <w:t xml:space="preserve"> в группу с определенным сроком действия, комиссия по поступлению и выбытию активов направляет в централизованную бухгалтерию 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 с указанием установленного срока полезного использования, на основании которого в учете выполняются операции по </w:t>
      </w:r>
      <w:proofErr w:type="spellStart"/>
      <w:r w:rsidRPr="00964F11">
        <w:rPr>
          <w:rFonts w:ascii="Times New Roman" w:hAnsi="Times New Roman"/>
          <w:sz w:val="24"/>
          <w:szCs w:val="24"/>
        </w:rPr>
        <w:t>реклассификации</w:t>
      </w:r>
      <w:proofErr w:type="spellEnd"/>
      <w:r w:rsidRPr="00964F11">
        <w:rPr>
          <w:rFonts w:ascii="Times New Roman" w:hAnsi="Times New Roman"/>
          <w:sz w:val="24"/>
          <w:szCs w:val="24"/>
        </w:rPr>
        <w:t xml:space="preserve"> объектов. Начисление амортизация на </w:t>
      </w:r>
      <w:proofErr w:type="spellStart"/>
      <w:r w:rsidRPr="00964F11">
        <w:rPr>
          <w:rFonts w:ascii="Times New Roman" w:hAnsi="Times New Roman"/>
          <w:sz w:val="24"/>
          <w:szCs w:val="24"/>
        </w:rPr>
        <w:t>реклассифицированные</w:t>
      </w:r>
      <w:proofErr w:type="spellEnd"/>
      <w:r w:rsidRPr="00964F11">
        <w:rPr>
          <w:rFonts w:ascii="Times New Roman" w:hAnsi="Times New Roman"/>
          <w:sz w:val="24"/>
          <w:szCs w:val="24"/>
        </w:rPr>
        <w:t xml:space="preserve"> объекты прав пользования осуществляется по общим правилам для объектов прав пользования нематериальными активами.</w:t>
      </w:r>
    </w:p>
    <w:p w14:paraId="639663AF"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При расторжении (досрочном прекращении) лицензионного (</w:t>
      </w:r>
      <w:proofErr w:type="spellStart"/>
      <w:r w:rsidRPr="00964F11">
        <w:rPr>
          <w:rFonts w:ascii="Times New Roman" w:hAnsi="Times New Roman"/>
          <w:sz w:val="24"/>
          <w:szCs w:val="24"/>
        </w:rPr>
        <w:t>сублицензионного</w:t>
      </w:r>
      <w:proofErr w:type="spellEnd"/>
      <w:r w:rsidRPr="00964F11">
        <w:rPr>
          <w:rFonts w:ascii="Times New Roman" w:hAnsi="Times New Roman"/>
          <w:sz w:val="24"/>
          <w:szCs w:val="24"/>
        </w:rPr>
        <w:t xml:space="preserve">) договора, срок действия прав по которому не определен, объекты подлежат </w:t>
      </w:r>
      <w:proofErr w:type="spellStart"/>
      <w:r w:rsidRPr="00964F11">
        <w:rPr>
          <w:rFonts w:ascii="Times New Roman" w:hAnsi="Times New Roman"/>
          <w:sz w:val="24"/>
          <w:szCs w:val="24"/>
        </w:rPr>
        <w:t>реклассификации</w:t>
      </w:r>
      <w:proofErr w:type="spellEnd"/>
      <w:r w:rsidRPr="00964F11">
        <w:rPr>
          <w:rFonts w:ascii="Times New Roman" w:hAnsi="Times New Roman"/>
          <w:sz w:val="24"/>
          <w:szCs w:val="24"/>
        </w:rPr>
        <w:t xml:space="preserve"> в группу прав пользования с определенным сроком с одномоментным начислением амортизации прав пользования на дату подписания документа о расторжении договора с дальнейшим списанием таких объектов с балансового учета.</w:t>
      </w:r>
    </w:p>
    <w:p w14:paraId="1B7B0F10" w14:textId="2B4B135C"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5. Выявление признаков обесценения прав пользования нематериальными активами осуществляется в рамках инвентаризации активов и обязательств, проводимой в целях обеспечения достоверности данных годовой отчетности, путем анализа наличия любых признаков, указывающих на возможное обесценение актива, в порядке, установленном Положением об инвентаризации актив</w:t>
      </w:r>
      <w:r w:rsidR="00E53088">
        <w:rPr>
          <w:rFonts w:ascii="Times New Roman" w:hAnsi="Times New Roman"/>
          <w:sz w:val="24"/>
          <w:szCs w:val="24"/>
        </w:rPr>
        <w:t xml:space="preserve">ов и обязательств (приложение 8 </w:t>
      </w:r>
      <w:r w:rsidR="00964F11" w:rsidRPr="00964F11">
        <w:rPr>
          <w:rFonts w:ascii="Times New Roman" w:hAnsi="Times New Roman"/>
          <w:sz w:val="24"/>
          <w:szCs w:val="24"/>
        </w:rPr>
        <w:t>к настоящей учетной политике).</w:t>
      </w:r>
    </w:p>
    <w:p w14:paraId="5AFD8E29" w14:textId="67314C01" w:rsidR="00964F11" w:rsidRPr="00964F11" w:rsidRDefault="00184698" w:rsidP="002B359A">
      <w:pPr>
        <w:pStyle w:val="aff8"/>
        <w:jc w:val="both"/>
        <w:rPr>
          <w:rFonts w:ascii="Times New Roman" w:hAnsi="Times New Roman"/>
          <w:sz w:val="24"/>
          <w:szCs w:val="24"/>
        </w:rPr>
      </w:pPr>
      <w:r>
        <w:rPr>
          <w:rFonts w:ascii="Times New Roman" w:hAnsi="Times New Roman"/>
          <w:sz w:val="24"/>
          <w:szCs w:val="24"/>
        </w:rPr>
        <w:t xml:space="preserve">            </w:t>
      </w:r>
      <w:r w:rsidR="00964F11" w:rsidRPr="00964F11">
        <w:rPr>
          <w:rFonts w:ascii="Times New Roman" w:hAnsi="Times New Roman"/>
          <w:sz w:val="24"/>
          <w:szCs w:val="24"/>
        </w:rPr>
        <w:t>2.1.5.2.6. Неисключительное право пользования результатами интеллектуальной деятельности (далее - неисключительные лицензии), предусматривающее предоставление права более чем одному пользователю (неограниченному кругу лиц), принимается к учету как один инвентарный объект.</w:t>
      </w:r>
    </w:p>
    <w:p w14:paraId="4C43A152" w14:textId="77777777" w:rsidR="00964F11" w:rsidRPr="00964F11"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 xml:space="preserve">Передача неисключительных лицензий третьим лицам на основании </w:t>
      </w:r>
      <w:proofErr w:type="spellStart"/>
      <w:r w:rsidRPr="00964F11">
        <w:rPr>
          <w:rFonts w:ascii="Times New Roman" w:hAnsi="Times New Roman"/>
          <w:sz w:val="24"/>
          <w:szCs w:val="24"/>
        </w:rPr>
        <w:t>сублицензионных</w:t>
      </w:r>
      <w:proofErr w:type="spellEnd"/>
      <w:r w:rsidRPr="00964F11">
        <w:rPr>
          <w:rFonts w:ascii="Times New Roman" w:hAnsi="Times New Roman"/>
          <w:sz w:val="24"/>
          <w:szCs w:val="24"/>
        </w:rPr>
        <w:t xml:space="preserve"> (</w:t>
      </w:r>
      <w:proofErr w:type="spellStart"/>
      <w:r w:rsidRPr="00964F11">
        <w:rPr>
          <w:rFonts w:ascii="Times New Roman" w:hAnsi="Times New Roman"/>
          <w:sz w:val="24"/>
          <w:szCs w:val="24"/>
        </w:rPr>
        <w:t>субсублицензионных</w:t>
      </w:r>
      <w:proofErr w:type="spellEnd"/>
      <w:r w:rsidRPr="00964F11">
        <w:rPr>
          <w:rFonts w:ascii="Times New Roman" w:hAnsi="Times New Roman"/>
          <w:sz w:val="24"/>
          <w:szCs w:val="24"/>
        </w:rPr>
        <w:t xml:space="preserve">) договоров отражается у передающей стороны на </w:t>
      </w:r>
      <w:proofErr w:type="spellStart"/>
      <w:r w:rsidRPr="00964F11">
        <w:rPr>
          <w:rFonts w:ascii="Times New Roman" w:hAnsi="Times New Roman"/>
          <w:sz w:val="24"/>
          <w:szCs w:val="24"/>
        </w:rPr>
        <w:t>забалансовом</w:t>
      </w:r>
      <w:proofErr w:type="spellEnd"/>
      <w:r w:rsidRPr="00964F11">
        <w:rPr>
          <w:rFonts w:ascii="Times New Roman" w:hAnsi="Times New Roman"/>
          <w:sz w:val="24"/>
          <w:szCs w:val="24"/>
        </w:rPr>
        <w:t xml:space="preserve"> счете 34 «Неисключительные лицензии, переданные в пользование на безвозмездной основе органам исполнительной власти и государственным учреждениям» в условной оценке: «один объект по одному </w:t>
      </w:r>
      <w:proofErr w:type="spellStart"/>
      <w:r w:rsidRPr="00964F11">
        <w:rPr>
          <w:rFonts w:ascii="Times New Roman" w:hAnsi="Times New Roman"/>
          <w:sz w:val="24"/>
          <w:szCs w:val="24"/>
        </w:rPr>
        <w:t>сублицензионному</w:t>
      </w:r>
      <w:proofErr w:type="spellEnd"/>
      <w:r w:rsidRPr="00964F11">
        <w:rPr>
          <w:rFonts w:ascii="Times New Roman" w:hAnsi="Times New Roman"/>
          <w:sz w:val="24"/>
          <w:szCs w:val="24"/>
        </w:rPr>
        <w:t xml:space="preserve"> (</w:t>
      </w:r>
      <w:proofErr w:type="spellStart"/>
      <w:r w:rsidRPr="00964F11">
        <w:rPr>
          <w:rFonts w:ascii="Times New Roman" w:hAnsi="Times New Roman"/>
          <w:sz w:val="24"/>
          <w:szCs w:val="24"/>
        </w:rPr>
        <w:t>субсублицензионному</w:t>
      </w:r>
      <w:proofErr w:type="spellEnd"/>
      <w:r w:rsidRPr="00964F11">
        <w:rPr>
          <w:rFonts w:ascii="Times New Roman" w:hAnsi="Times New Roman"/>
          <w:sz w:val="24"/>
          <w:szCs w:val="24"/>
        </w:rPr>
        <w:t>) договору - один рубль».</w:t>
      </w:r>
    </w:p>
    <w:p w14:paraId="038B789B" w14:textId="29C75ADA" w:rsidR="00D05B8B" w:rsidRDefault="00964F11" w:rsidP="002B359A">
      <w:pPr>
        <w:pStyle w:val="aff8"/>
        <w:ind w:firstLine="709"/>
        <w:jc w:val="both"/>
        <w:rPr>
          <w:rFonts w:ascii="Times New Roman" w:hAnsi="Times New Roman"/>
          <w:sz w:val="24"/>
          <w:szCs w:val="24"/>
        </w:rPr>
      </w:pPr>
      <w:r w:rsidRPr="00964F11">
        <w:rPr>
          <w:rFonts w:ascii="Times New Roman" w:hAnsi="Times New Roman"/>
          <w:sz w:val="24"/>
          <w:szCs w:val="24"/>
        </w:rPr>
        <w:t xml:space="preserve">Принимающая сторона отражает в учете поступление неисключительных лицензий как безвозмездное поступление прав пользования нематериальными активами на </w:t>
      </w:r>
      <w:proofErr w:type="spellStart"/>
      <w:r w:rsidRPr="00964F11">
        <w:rPr>
          <w:rFonts w:ascii="Times New Roman" w:hAnsi="Times New Roman"/>
          <w:sz w:val="24"/>
          <w:szCs w:val="24"/>
        </w:rPr>
        <w:t>забалансовом</w:t>
      </w:r>
      <w:proofErr w:type="spellEnd"/>
      <w:r w:rsidRPr="00964F11">
        <w:rPr>
          <w:rFonts w:ascii="Times New Roman" w:hAnsi="Times New Roman"/>
          <w:sz w:val="24"/>
          <w:szCs w:val="24"/>
        </w:rPr>
        <w:t xml:space="preserve"> счете 35 «Неисключительные лицензии, полученные в пользование на безвозмездной основе от органов исполнительной власти и государственных учреждений» от органов исполнительной власти и государственных учреждений» в условной оценке: «один объект - один рубль».</w:t>
      </w:r>
    </w:p>
    <w:p w14:paraId="5FF51ADC" w14:textId="77777777" w:rsidR="001E7604" w:rsidRPr="00451EF5" w:rsidRDefault="001E7604" w:rsidP="00964F11">
      <w:pPr>
        <w:pStyle w:val="aff8"/>
        <w:jc w:val="both"/>
        <w:rPr>
          <w:rFonts w:ascii="Times New Roman" w:hAnsi="Times New Roman"/>
          <w:sz w:val="24"/>
          <w:szCs w:val="24"/>
        </w:rPr>
      </w:pPr>
    </w:p>
    <w:p w14:paraId="189E7FF1" w14:textId="77777777" w:rsidR="00FF042C" w:rsidRPr="00451EF5" w:rsidRDefault="00FF042C" w:rsidP="00451EF5">
      <w:pPr>
        <w:pStyle w:val="aff8"/>
        <w:ind w:firstLine="709"/>
        <w:jc w:val="both"/>
        <w:outlineLvl w:val="2"/>
        <w:rPr>
          <w:rFonts w:ascii="Times New Roman" w:hAnsi="Times New Roman"/>
          <w:b/>
          <w:sz w:val="24"/>
          <w:szCs w:val="24"/>
        </w:rPr>
      </w:pPr>
      <w:bookmarkStart w:id="64" w:name="_Toc167787578"/>
      <w:bookmarkStart w:id="65" w:name="_Toc14946387"/>
      <w:r w:rsidRPr="00451EF5">
        <w:rPr>
          <w:rFonts w:ascii="Times New Roman" w:hAnsi="Times New Roman"/>
          <w:b/>
          <w:sz w:val="24"/>
          <w:szCs w:val="24"/>
        </w:rPr>
        <w:t xml:space="preserve">2.1.6. </w:t>
      </w:r>
      <w:proofErr w:type="spellStart"/>
      <w:r w:rsidRPr="00451EF5">
        <w:rPr>
          <w:rFonts w:ascii="Times New Roman" w:hAnsi="Times New Roman"/>
          <w:b/>
          <w:sz w:val="24"/>
          <w:szCs w:val="24"/>
        </w:rPr>
        <w:t>Забалансовый</w:t>
      </w:r>
      <w:proofErr w:type="spellEnd"/>
      <w:r w:rsidRPr="00451EF5">
        <w:rPr>
          <w:rFonts w:ascii="Times New Roman" w:hAnsi="Times New Roman"/>
          <w:b/>
          <w:sz w:val="24"/>
          <w:szCs w:val="24"/>
        </w:rPr>
        <w:t xml:space="preserve"> учет имущества</w:t>
      </w:r>
      <w:bookmarkEnd w:id="64"/>
    </w:p>
    <w:p w14:paraId="139F0BC8" w14:textId="77777777" w:rsidR="00FF042C" w:rsidRPr="00451EF5" w:rsidRDefault="00FF042C" w:rsidP="00451EF5">
      <w:pPr>
        <w:pStyle w:val="aff8"/>
        <w:ind w:firstLine="709"/>
        <w:jc w:val="both"/>
        <w:rPr>
          <w:rFonts w:ascii="Times New Roman" w:hAnsi="Times New Roman"/>
          <w:b/>
          <w:sz w:val="24"/>
          <w:szCs w:val="24"/>
        </w:rPr>
      </w:pPr>
      <w:r w:rsidRPr="00184698">
        <w:rPr>
          <w:rFonts w:ascii="Times New Roman" w:hAnsi="Times New Roman"/>
          <w:sz w:val="24"/>
          <w:szCs w:val="24"/>
        </w:rPr>
        <w:t xml:space="preserve">2.1.6.1. Особенности </w:t>
      </w:r>
      <w:proofErr w:type="spellStart"/>
      <w:r w:rsidRPr="00184698">
        <w:rPr>
          <w:rFonts w:ascii="Times New Roman" w:hAnsi="Times New Roman"/>
          <w:sz w:val="24"/>
          <w:szCs w:val="24"/>
        </w:rPr>
        <w:t>забалансового</w:t>
      </w:r>
      <w:proofErr w:type="spellEnd"/>
      <w:r w:rsidRPr="00184698">
        <w:rPr>
          <w:rFonts w:ascii="Times New Roman" w:hAnsi="Times New Roman"/>
          <w:sz w:val="24"/>
          <w:szCs w:val="24"/>
        </w:rPr>
        <w:t xml:space="preserve"> учета объектов основных средств</w:t>
      </w:r>
      <w:r w:rsidRPr="00451EF5">
        <w:rPr>
          <w:rFonts w:ascii="Times New Roman" w:hAnsi="Times New Roman"/>
          <w:b/>
          <w:sz w:val="24"/>
          <w:szCs w:val="24"/>
        </w:rPr>
        <w:t>:</w:t>
      </w:r>
    </w:p>
    <w:p w14:paraId="5793B938" w14:textId="3B536DD1" w:rsidR="00600434" w:rsidRPr="00451EF5" w:rsidRDefault="00184698"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172DD7" w:rsidRPr="00451EF5">
        <w:rPr>
          <w:rFonts w:ascii="Times New Roman" w:hAnsi="Times New Roman"/>
          <w:sz w:val="24"/>
          <w:szCs w:val="24"/>
        </w:rPr>
        <w:t>Н</w:t>
      </w:r>
      <w:r w:rsidR="00FF042C" w:rsidRPr="00451EF5">
        <w:rPr>
          <w:rFonts w:ascii="Times New Roman" w:hAnsi="Times New Roman"/>
          <w:sz w:val="24"/>
          <w:szCs w:val="24"/>
        </w:rPr>
        <w:t xml:space="preserve">а </w:t>
      </w:r>
      <w:proofErr w:type="spellStart"/>
      <w:r w:rsidR="00FF042C" w:rsidRPr="00451EF5">
        <w:rPr>
          <w:rFonts w:ascii="Times New Roman" w:hAnsi="Times New Roman"/>
          <w:sz w:val="24"/>
          <w:szCs w:val="24"/>
        </w:rPr>
        <w:t>забалансовом</w:t>
      </w:r>
      <w:proofErr w:type="spellEnd"/>
      <w:r w:rsidR="00FF042C" w:rsidRPr="00451EF5">
        <w:rPr>
          <w:rFonts w:ascii="Times New Roman" w:hAnsi="Times New Roman"/>
          <w:sz w:val="24"/>
          <w:szCs w:val="24"/>
        </w:rPr>
        <w:t xml:space="preserve"> счете 01 «Имущество, полученное в пользование» учитывается имущество</w:t>
      </w:r>
      <w:r w:rsidR="00600434" w:rsidRPr="00451EF5">
        <w:rPr>
          <w:rFonts w:ascii="Times New Roman" w:hAnsi="Times New Roman"/>
          <w:sz w:val="24"/>
          <w:szCs w:val="24"/>
        </w:rPr>
        <w:t>:</w:t>
      </w:r>
    </w:p>
    <w:p w14:paraId="593570B5" w14:textId="7DA2E2E7" w:rsidR="00600434" w:rsidRPr="00451EF5" w:rsidRDefault="0060043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w:t>
      </w:r>
      <w:r w:rsidR="00FF042C" w:rsidRPr="00451EF5">
        <w:rPr>
          <w:rFonts w:ascii="Times New Roman" w:hAnsi="Times New Roman"/>
          <w:sz w:val="24"/>
          <w:szCs w:val="24"/>
        </w:rPr>
        <w:t xml:space="preserve">полученное </w:t>
      </w:r>
      <w:r w:rsidR="002820D0">
        <w:rPr>
          <w:rFonts w:ascii="Times New Roman" w:hAnsi="Times New Roman"/>
          <w:sz w:val="24"/>
          <w:szCs w:val="24"/>
        </w:rPr>
        <w:t>учреждением</w:t>
      </w:r>
      <w:r w:rsidR="00FF042C" w:rsidRPr="00451EF5">
        <w:rPr>
          <w:rFonts w:ascii="Times New Roman" w:hAnsi="Times New Roman"/>
          <w:sz w:val="24"/>
          <w:szCs w:val="24"/>
        </w:rPr>
        <w:t xml:space="preserve"> во временное пользование от органов государственной власти и</w:t>
      </w:r>
      <w:r w:rsidR="00A04711">
        <w:rPr>
          <w:rFonts w:ascii="Times New Roman" w:hAnsi="Times New Roman"/>
          <w:sz w:val="24"/>
          <w:szCs w:val="24"/>
        </w:rPr>
        <w:t>ли</w:t>
      </w:r>
      <w:r w:rsidR="00FF042C" w:rsidRPr="00451EF5">
        <w:rPr>
          <w:rFonts w:ascii="Times New Roman" w:hAnsi="Times New Roman"/>
          <w:sz w:val="24"/>
          <w:szCs w:val="24"/>
        </w:rPr>
        <w:t xml:space="preserve"> государственных учреждений безвозмездно либо по незначимой цене по отношению к рыночной цене обменной операции с подобными активами</w:t>
      </w:r>
      <w:r w:rsidRPr="00451EF5">
        <w:rPr>
          <w:rFonts w:ascii="Times New Roman" w:hAnsi="Times New Roman"/>
          <w:sz w:val="24"/>
          <w:szCs w:val="24"/>
        </w:rPr>
        <w:t>;</w:t>
      </w:r>
    </w:p>
    <w:p w14:paraId="7231C803" w14:textId="77777777" w:rsidR="00076746" w:rsidRPr="00451EF5" w:rsidRDefault="00600434"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 xml:space="preserve">- полученное </w:t>
      </w:r>
      <w:r w:rsidR="00076746" w:rsidRPr="00451EF5">
        <w:rPr>
          <w:rFonts w:ascii="Times New Roman" w:hAnsi="Times New Roman"/>
          <w:sz w:val="24"/>
          <w:szCs w:val="24"/>
        </w:rPr>
        <w:t xml:space="preserve">от органов государственной власти </w:t>
      </w:r>
      <w:r w:rsidRPr="00451EF5">
        <w:rPr>
          <w:rFonts w:ascii="Times New Roman" w:hAnsi="Times New Roman"/>
          <w:sz w:val="24"/>
          <w:szCs w:val="24"/>
        </w:rPr>
        <w:t xml:space="preserve">недвижимое имущество </w:t>
      </w:r>
      <w:r w:rsidR="00076746" w:rsidRPr="00451EF5">
        <w:rPr>
          <w:rFonts w:ascii="Times New Roman" w:hAnsi="Times New Roman"/>
          <w:sz w:val="24"/>
          <w:szCs w:val="24"/>
        </w:rPr>
        <w:t>до регистрации права о</w:t>
      </w:r>
      <w:r w:rsidRPr="00451EF5">
        <w:rPr>
          <w:rFonts w:ascii="Times New Roman" w:hAnsi="Times New Roman"/>
          <w:sz w:val="24"/>
          <w:szCs w:val="24"/>
        </w:rPr>
        <w:t>перативного управления</w:t>
      </w:r>
      <w:r w:rsidR="00076746" w:rsidRPr="00451EF5">
        <w:rPr>
          <w:rFonts w:ascii="Times New Roman" w:hAnsi="Times New Roman"/>
          <w:sz w:val="24"/>
          <w:szCs w:val="24"/>
        </w:rPr>
        <w:t xml:space="preserve">. </w:t>
      </w:r>
    </w:p>
    <w:p w14:paraId="7AD30962" w14:textId="33811027" w:rsidR="00FF042C" w:rsidRPr="00451EF5" w:rsidRDefault="00FF04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 имущества, полученный </w:t>
      </w:r>
      <w:r w:rsidR="006100A7">
        <w:rPr>
          <w:rFonts w:ascii="Times New Roman" w:hAnsi="Times New Roman"/>
          <w:sz w:val="24"/>
          <w:szCs w:val="24"/>
        </w:rPr>
        <w:t>учреждением</w:t>
      </w:r>
      <w:r w:rsidRPr="00451EF5">
        <w:rPr>
          <w:rFonts w:ascii="Times New Roman" w:hAnsi="Times New Roman"/>
          <w:sz w:val="24"/>
          <w:szCs w:val="24"/>
        </w:rPr>
        <w:t xml:space="preserve"> от балансодержателя (собственника) имущества, учитыва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на основании акта приема-передачи имущества (иного документа, подтверждающего получение имущества и</w:t>
      </w:r>
      <w:r w:rsidR="00510CA4" w:rsidRPr="00451EF5">
        <w:rPr>
          <w:rFonts w:ascii="Times New Roman" w:hAnsi="Times New Roman"/>
          <w:sz w:val="24"/>
          <w:szCs w:val="24"/>
        </w:rPr>
        <w:t>/</w:t>
      </w:r>
      <w:r w:rsidRPr="00451EF5">
        <w:rPr>
          <w:rFonts w:ascii="Times New Roman" w:hAnsi="Times New Roman"/>
          <w:sz w:val="24"/>
          <w:szCs w:val="24"/>
        </w:rPr>
        <w:t xml:space="preserve">или права его временного пользования) по стоимости, указанной (определенной) передающей стороной (собственником). В случаях отсутствия указания собственником стоимости - в условной оценке: «один объект - один рубль». </w:t>
      </w:r>
    </w:p>
    <w:p w14:paraId="0D1BDCD5" w14:textId="77777777" w:rsidR="00576621" w:rsidRPr="00451EF5" w:rsidRDefault="00576621" w:rsidP="00451EF5">
      <w:pPr>
        <w:rPr>
          <w:sz w:val="24"/>
          <w:szCs w:val="24"/>
        </w:rPr>
      </w:pPr>
      <w:r w:rsidRPr="00451EF5">
        <w:rPr>
          <w:sz w:val="24"/>
          <w:szCs w:val="24"/>
        </w:rPr>
        <w:t xml:space="preserve">После получения регистрации права оперативного управления, в случае отсутствия </w:t>
      </w:r>
      <w:r w:rsidR="0011383B" w:rsidRPr="00451EF5">
        <w:rPr>
          <w:sz w:val="24"/>
          <w:szCs w:val="24"/>
        </w:rPr>
        <w:t xml:space="preserve">в передаточных документах </w:t>
      </w:r>
      <w:r w:rsidRPr="00451EF5">
        <w:rPr>
          <w:sz w:val="24"/>
          <w:szCs w:val="24"/>
        </w:rPr>
        <w:t xml:space="preserve">стоимости объекта, объект недвижимости подлежит отражению на </w:t>
      </w:r>
      <w:r w:rsidR="00242E7A" w:rsidRPr="00451EF5">
        <w:rPr>
          <w:sz w:val="24"/>
          <w:szCs w:val="24"/>
        </w:rPr>
        <w:t xml:space="preserve">соответствующих счетах аналитического учета счета </w:t>
      </w:r>
      <w:r w:rsidRPr="00451EF5">
        <w:rPr>
          <w:sz w:val="24"/>
          <w:szCs w:val="24"/>
        </w:rPr>
        <w:t>0</w:t>
      </w:r>
      <w:r w:rsidR="00822900" w:rsidRPr="00451EF5">
        <w:rPr>
          <w:sz w:val="24"/>
          <w:szCs w:val="24"/>
        </w:rPr>
        <w:t>.</w:t>
      </w:r>
      <w:r w:rsidRPr="00451EF5">
        <w:rPr>
          <w:sz w:val="24"/>
          <w:szCs w:val="24"/>
        </w:rPr>
        <w:t>101</w:t>
      </w:r>
      <w:r w:rsidR="00822900" w:rsidRPr="00451EF5">
        <w:rPr>
          <w:sz w:val="24"/>
          <w:szCs w:val="24"/>
        </w:rPr>
        <w:t>.</w:t>
      </w:r>
      <w:r w:rsidRPr="00451EF5">
        <w:rPr>
          <w:sz w:val="24"/>
          <w:szCs w:val="24"/>
        </w:rPr>
        <w:t>00</w:t>
      </w:r>
      <w:r w:rsidR="00822900" w:rsidRPr="00451EF5">
        <w:rPr>
          <w:sz w:val="24"/>
          <w:szCs w:val="24"/>
        </w:rPr>
        <w:t>.</w:t>
      </w:r>
      <w:r w:rsidR="00560878" w:rsidRPr="00451EF5">
        <w:rPr>
          <w:sz w:val="24"/>
          <w:szCs w:val="24"/>
        </w:rPr>
        <w:t>000 «</w:t>
      </w:r>
      <w:r w:rsidRPr="00451EF5">
        <w:rPr>
          <w:sz w:val="24"/>
          <w:szCs w:val="24"/>
        </w:rPr>
        <w:t>Основные средства» в условной оценке: «один объект - один рубль».</w:t>
      </w:r>
    </w:p>
    <w:p w14:paraId="00F37DF9" w14:textId="77777777" w:rsidR="00576621" w:rsidRPr="00451EF5" w:rsidRDefault="00576621" w:rsidP="00451EF5">
      <w:pPr>
        <w:rPr>
          <w:sz w:val="24"/>
          <w:szCs w:val="24"/>
        </w:rPr>
      </w:pPr>
      <w:r w:rsidRPr="00451EF5">
        <w:rPr>
          <w:sz w:val="24"/>
          <w:szCs w:val="24"/>
        </w:rPr>
        <w:t xml:space="preserve">Отражение </w:t>
      </w:r>
      <w:r w:rsidR="00172DD7" w:rsidRPr="00451EF5">
        <w:rPr>
          <w:sz w:val="24"/>
          <w:szCs w:val="24"/>
        </w:rPr>
        <w:t xml:space="preserve">ранее </w:t>
      </w:r>
      <w:r w:rsidR="00E613A5" w:rsidRPr="00451EF5">
        <w:rPr>
          <w:sz w:val="24"/>
          <w:szCs w:val="24"/>
        </w:rPr>
        <w:t xml:space="preserve">не учтенного </w:t>
      </w:r>
      <w:r w:rsidR="00172DD7" w:rsidRPr="00451EF5">
        <w:rPr>
          <w:sz w:val="24"/>
          <w:szCs w:val="24"/>
        </w:rPr>
        <w:t xml:space="preserve">объекта имущества при наличии </w:t>
      </w:r>
      <w:r w:rsidRPr="00451EF5">
        <w:rPr>
          <w:sz w:val="24"/>
          <w:szCs w:val="24"/>
        </w:rPr>
        <w:t>регистрации права</w:t>
      </w:r>
      <w:r w:rsidR="00172DD7" w:rsidRPr="00451EF5">
        <w:rPr>
          <w:sz w:val="24"/>
          <w:szCs w:val="24"/>
        </w:rPr>
        <w:t xml:space="preserve"> оперативного управления</w:t>
      </w:r>
      <w:r w:rsidRPr="00451EF5">
        <w:rPr>
          <w:sz w:val="24"/>
          <w:szCs w:val="24"/>
        </w:rPr>
        <w:t>, полученно</w:t>
      </w:r>
      <w:r w:rsidR="00172DD7" w:rsidRPr="00451EF5">
        <w:rPr>
          <w:sz w:val="24"/>
          <w:szCs w:val="24"/>
        </w:rPr>
        <w:t>го</w:t>
      </w:r>
      <w:r w:rsidRPr="00451EF5">
        <w:rPr>
          <w:sz w:val="24"/>
          <w:szCs w:val="24"/>
        </w:rPr>
        <w:t xml:space="preserve"> до 01.01.2022, осуществляется исправлением ошибок </w:t>
      </w:r>
      <w:r w:rsidR="00172DD7" w:rsidRPr="00451EF5">
        <w:rPr>
          <w:sz w:val="24"/>
          <w:szCs w:val="24"/>
        </w:rPr>
        <w:t xml:space="preserve">прошлых лет </w:t>
      </w:r>
      <w:r w:rsidRPr="00451EF5">
        <w:rPr>
          <w:sz w:val="24"/>
          <w:szCs w:val="24"/>
        </w:rPr>
        <w:t xml:space="preserve">в </w:t>
      </w:r>
      <w:proofErr w:type="spellStart"/>
      <w:r w:rsidRPr="00451EF5">
        <w:rPr>
          <w:sz w:val="24"/>
          <w:szCs w:val="24"/>
        </w:rPr>
        <w:t>межотчетном</w:t>
      </w:r>
      <w:proofErr w:type="spellEnd"/>
      <w:r w:rsidRPr="00451EF5">
        <w:rPr>
          <w:sz w:val="24"/>
          <w:szCs w:val="24"/>
        </w:rPr>
        <w:t xml:space="preserve"> периоде. </w:t>
      </w:r>
    </w:p>
    <w:p w14:paraId="584EB17A" w14:textId="77777777" w:rsidR="002B359A" w:rsidRDefault="001B1951" w:rsidP="00964F11">
      <w:pPr>
        <w:pStyle w:val="aff8"/>
        <w:ind w:firstLine="709"/>
        <w:jc w:val="both"/>
        <w:rPr>
          <w:rFonts w:ascii="Times New Roman" w:eastAsia="Times New Roman" w:hAnsi="Times New Roman"/>
          <w:sz w:val="24"/>
          <w:szCs w:val="24"/>
          <w:lang w:eastAsia="ru-RU"/>
        </w:rPr>
      </w:pPr>
      <w:r w:rsidRPr="00451EF5">
        <w:rPr>
          <w:rFonts w:ascii="Times New Roman" w:hAnsi="Times New Roman"/>
          <w:sz w:val="24"/>
          <w:szCs w:val="24"/>
        </w:rPr>
        <w:t>.</w:t>
      </w:r>
      <w:r w:rsidR="00964F11" w:rsidRPr="00964F11">
        <w:rPr>
          <w:rFonts w:ascii="Times New Roman" w:eastAsia="Times New Roman" w:hAnsi="Times New Roman"/>
          <w:sz w:val="24"/>
          <w:szCs w:val="24"/>
          <w:lang w:eastAsia="ru-RU"/>
        </w:rPr>
        <w:t xml:space="preserve">- объекты основных средств, признанные комиссией по поступлению и выбытию активов несоответствующими критериям актива, установлена неэффективность их дальнейшей эксплуатации, ремонта, восстановления (несоответствие критериям актива), в установленном порядке (При необходимости осуществляется согласование с уполномоченным органом государственной власти города Москвы, Департаментом городского имущества города Москвы) списываются с соответствующих счетов учета с одновременным отражением информации об указанных объектах имущества на </w:t>
      </w:r>
      <w:proofErr w:type="spellStart"/>
      <w:r w:rsidR="00964F11" w:rsidRPr="00964F11">
        <w:rPr>
          <w:rFonts w:ascii="Times New Roman" w:eastAsia="Times New Roman" w:hAnsi="Times New Roman"/>
          <w:sz w:val="24"/>
          <w:szCs w:val="24"/>
          <w:lang w:eastAsia="ru-RU"/>
        </w:rPr>
        <w:t>забалансовом</w:t>
      </w:r>
      <w:proofErr w:type="spellEnd"/>
      <w:r w:rsidR="00964F11" w:rsidRPr="00964F11">
        <w:rPr>
          <w:rFonts w:ascii="Times New Roman" w:eastAsia="Times New Roman" w:hAnsi="Times New Roman"/>
          <w:sz w:val="24"/>
          <w:szCs w:val="24"/>
          <w:lang w:eastAsia="ru-RU"/>
        </w:rPr>
        <w:t xml:space="preserve"> счете 02 «Материальные ценности на хранении». </w:t>
      </w:r>
    </w:p>
    <w:p w14:paraId="6FE7505F" w14:textId="180D7BAF" w:rsidR="00964F11" w:rsidRPr="00964F11" w:rsidRDefault="00964F11" w:rsidP="00964F11">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Методы оценки учета таких материальных ценностей:</w:t>
      </w:r>
    </w:p>
    <w:p w14:paraId="1803496C" w14:textId="77777777" w:rsidR="00964F11" w:rsidRPr="00964F11" w:rsidRDefault="00964F11" w:rsidP="00964F11">
      <w:pPr>
        <w:pStyle w:val="aff8"/>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по остаточной стоимости (отличной от нуля);</w:t>
      </w:r>
    </w:p>
    <w:p w14:paraId="51245FEB" w14:textId="77777777" w:rsidR="00964F11" w:rsidRPr="00964F11" w:rsidRDefault="00964F11" w:rsidP="00964F11">
      <w:pPr>
        <w:pStyle w:val="aff8"/>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в условной оценке: «один объект – один рубль» – при полной амортизации объекта (при нулевой остаточной стоимости).</w:t>
      </w:r>
    </w:p>
    <w:p w14:paraId="7B80903C" w14:textId="77777777" w:rsidR="00964F11" w:rsidRPr="00964F11" w:rsidRDefault="00964F11" w:rsidP="002B359A">
      <w:pPr>
        <w:pStyle w:val="aff8"/>
        <w:ind w:firstLine="709"/>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Перевод объекта с балансового учета на </w:t>
      </w:r>
      <w:proofErr w:type="spellStart"/>
      <w:r w:rsidRPr="00964F11">
        <w:rPr>
          <w:rFonts w:ascii="Times New Roman" w:eastAsia="Times New Roman" w:hAnsi="Times New Roman"/>
          <w:sz w:val="24"/>
          <w:szCs w:val="24"/>
          <w:lang w:eastAsia="ru-RU"/>
        </w:rPr>
        <w:t>забалансовый</w:t>
      </w:r>
      <w:proofErr w:type="spellEnd"/>
      <w:r w:rsidRPr="00964F11">
        <w:rPr>
          <w:rFonts w:ascii="Times New Roman" w:eastAsia="Times New Roman" w:hAnsi="Times New Roman"/>
          <w:sz w:val="24"/>
          <w:szCs w:val="24"/>
          <w:lang w:eastAsia="ru-RU"/>
        </w:rPr>
        <w:t xml:space="preserve"> оформляется актом о списании объектов нефинансовых активов установленной формы.</w:t>
      </w:r>
    </w:p>
    <w:p w14:paraId="0E2A5426" w14:textId="77777777" w:rsidR="00964F11" w:rsidRPr="00964F11" w:rsidRDefault="00964F11" w:rsidP="002B359A">
      <w:pPr>
        <w:pStyle w:val="aff8"/>
        <w:ind w:firstLine="709"/>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Отражение на </w:t>
      </w:r>
      <w:proofErr w:type="spellStart"/>
      <w:r w:rsidRPr="00964F11">
        <w:rPr>
          <w:rFonts w:ascii="Times New Roman" w:eastAsia="Times New Roman" w:hAnsi="Times New Roman"/>
          <w:sz w:val="24"/>
          <w:szCs w:val="24"/>
          <w:lang w:eastAsia="ru-RU"/>
        </w:rPr>
        <w:t>забалансовом</w:t>
      </w:r>
      <w:proofErr w:type="spellEnd"/>
      <w:r w:rsidRPr="00964F11">
        <w:rPr>
          <w:rFonts w:ascii="Times New Roman" w:eastAsia="Times New Roman" w:hAnsi="Times New Roman"/>
          <w:sz w:val="24"/>
          <w:szCs w:val="24"/>
          <w:lang w:eastAsia="ru-RU"/>
        </w:rPr>
        <w:t xml:space="preserve"> счете осуществляется до дальнейшего определения функционального назначения указанного имущества (вовлечения в хозяйственный оборот, передачи, продажи, списания, демонтажа и/или утилизации).</w:t>
      </w:r>
    </w:p>
    <w:p w14:paraId="08EADD25" w14:textId="77777777" w:rsidR="00964F11" w:rsidRPr="00964F11" w:rsidRDefault="00964F11" w:rsidP="002B359A">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Утратившее потребительские свойства компьютерное, электронное, оптическое оборудование передается в специализированную организацию в течение 11 месяцев (пункт 56 приказа Министерства природных ресурсов и экологии Российской Федерации Минприроды России от 11.06.2021 № 399 «Об утверждении требований при обращении с группами однородных отходов I - V классов опасности») с момента образования таких отходов на основании оправдательных документов по стоимости, по которой они были приняты к </w:t>
      </w:r>
      <w:proofErr w:type="spellStart"/>
      <w:r w:rsidRPr="00964F11">
        <w:rPr>
          <w:rFonts w:ascii="Times New Roman" w:eastAsia="Times New Roman" w:hAnsi="Times New Roman"/>
          <w:sz w:val="24"/>
          <w:szCs w:val="24"/>
          <w:lang w:eastAsia="ru-RU"/>
        </w:rPr>
        <w:t>забалансовому</w:t>
      </w:r>
      <w:proofErr w:type="spellEnd"/>
      <w:r w:rsidRPr="00964F11">
        <w:rPr>
          <w:rFonts w:ascii="Times New Roman" w:eastAsia="Times New Roman" w:hAnsi="Times New Roman"/>
          <w:sz w:val="24"/>
          <w:szCs w:val="24"/>
          <w:lang w:eastAsia="ru-RU"/>
        </w:rPr>
        <w:t xml:space="preserve"> учету.</w:t>
      </w:r>
    </w:p>
    <w:p w14:paraId="353295C8" w14:textId="77777777" w:rsidR="00964F11" w:rsidRPr="00964F11" w:rsidRDefault="00964F11" w:rsidP="002B359A">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В случае утилизации, выбытие объектов с </w:t>
      </w:r>
      <w:proofErr w:type="spellStart"/>
      <w:r w:rsidRPr="00964F11">
        <w:rPr>
          <w:rFonts w:ascii="Times New Roman" w:eastAsia="Times New Roman" w:hAnsi="Times New Roman"/>
          <w:sz w:val="24"/>
          <w:szCs w:val="24"/>
          <w:lang w:eastAsia="ru-RU"/>
        </w:rPr>
        <w:t>забалансового</w:t>
      </w:r>
      <w:proofErr w:type="spellEnd"/>
      <w:r w:rsidRPr="00964F11">
        <w:rPr>
          <w:rFonts w:ascii="Times New Roman" w:eastAsia="Times New Roman" w:hAnsi="Times New Roman"/>
          <w:sz w:val="24"/>
          <w:szCs w:val="24"/>
          <w:lang w:eastAsia="ru-RU"/>
        </w:rPr>
        <w:t xml:space="preserve"> счета 02 «Материальные ценности на хранении» оформляется Актом об утилизации (уничтожении) материальных ценностей (ф. 0510435).</w:t>
      </w:r>
    </w:p>
    <w:p w14:paraId="70A8DC1D" w14:textId="77777777" w:rsidR="00964F11" w:rsidRPr="00964F11" w:rsidRDefault="00964F11" w:rsidP="002B359A">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В случае списания с </w:t>
      </w:r>
      <w:proofErr w:type="spellStart"/>
      <w:r w:rsidRPr="00964F11">
        <w:rPr>
          <w:rFonts w:ascii="Times New Roman" w:eastAsia="Times New Roman" w:hAnsi="Times New Roman"/>
          <w:sz w:val="24"/>
          <w:szCs w:val="24"/>
          <w:lang w:eastAsia="ru-RU"/>
        </w:rPr>
        <w:t>забалансового</w:t>
      </w:r>
      <w:proofErr w:type="spellEnd"/>
      <w:r w:rsidRPr="00964F11">
        <w:rPr>
          <w:rFonts w:ascii="Times New Roman" w:eastAsia="Times New Roman" w:hAnsi="Times New Roman"/>
          <w:sz w:val="24"/>
          <w:szCs w:val="24"/>
          <w:lang w:eastAsia="ru-RU"/>
        </w:rPr>
        <w:t xml:space="preserve"> счета 02 «Материальные ценности на хранении», в целях восстановления объекта на балансовом учете, операция оформляется актом о списании объектов нефинансовых активов установленной формы.</w:t>
      </w:r>
    </w:p>
    <w:p w14:paraId="19114929" w14:textId="77777777" w:rsidR="00964F11" w:rsidRPr="00964F11" w:rsidRDefault="00964F11" w:rsidP="002B359A">
      <w:pPr>
        <w:pStyle w:val="aff8"/>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учет основных средств на счете 21 «Основные средства в эксплуатации» ведется по балансовой стоимости введенного в эксплуатацию объекта;</w:t>
      </w:r>
    </w:p>
    <w:p w14:paraId="473070DA" w14:textId="77777777" w:rsidR="00964F11" w:rsidRPr="00964F11" w:rsidRDefault="00964F11" w:rsidP="002B359A">
      <w:pPr>
        <w:pStyle w:val="aff8"/>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 </w:t>
      </w:r>
      <w:proofErr w:type="spellStart"/>
      <w:r w:rsidRPr="00964F11">
        <w:rPr>
          <w:rFonts w:ascii="Times New Roman" w:eastAsia="Times New Roman" w:hAnsi="Times New Roman"/>
          <w:sz w:val="24"/>
          <w:szCs w:val="24"/>
          <w:lang w:eastAsia="ru-RU"/>
        </w:rPr>
        <w:t>забалансовый</w:t>
      </w:r>
      <w:proofErr w:type="spellEnd"/>
      <w:r w:rsidRPr="00964F11">
        <w:rPr>
          <w:rFonts w:ascii="Times New Roman" w:eastAsia="Times New Roman" w:hAnsi="Times New Roman"/>
          <w:sz w:val="24"/>
          <w:szCs w:val="24"/>
          <w:lang w:eastAsia="ru-RU"/>
        </w:rPr>
        <w:t xml:space="preserve"> счет 22 «Материальные ценности, полученные по централизованному снабжению» предназначен для учета полученных от поставщика материальных ценностей до момента получения от заказчика Извещения (ф. 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28663590" w14:textId="77777777" w:rsidR="00964F11" w:rsidRPr="00964F11" w:rsidRDefault="00964F11" w:rsidP="002B359A">
      <w:pPr>
        <w:pStyle w:val="aff8"/>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lastRenderedPageBreak/>
        <w:t xml:space="preserve">- информация об объектах нефинансовых активов, переданных в аренду, отражается на </w:t>
      </w:r>
      <w:proofErr w:type="spellStart"/>
      <w:r w:rsidRPr="00964F11">
        <w:rPr>
          <w:rFonts w:ascii="Times New Roman" w:eastAsia="Times New Roman" w:hAnsi="Times New Roman"/>
          <w:sz w:val="24"/>
          <w:szCs w:val="24"/>
          <w:lang w:eastAsia="ru-RU"/>
        </w:rPr>
        <w:t>забалансовом</w:t>
      </w:r>
      <w:proofErr w:type="spellEnd"/>
      <w:r w:rsidRPr="00964F11">
        <w:rPr>
          <w:rFonts w:ascii="Times New Roman" w:eastAsia="Times New Roman" w:hAnsi="Times New Roman"/>
          <w:sz w:val="24"/>
          <w:szCs w:val="24"/>
          <w:lang w:eastAsia="ru-RU"/>
        </w:rPr>
        <w:t xml:space="preserve"> счете 25 «Имущество, переданное в возмездное пользование (аренду)» по их балансовой стоимости на основании договора аренды и по дате подписания акта приема-передачи имущества. При передаче в аренду части здания (помещения) - по балансовой стоимости, рассчитанной пропорционально общей площади здания (полезной площади).</w:t>
      </w:r>
    </w:p>
    <w:p w14:paraId="2121F5B2" w14:textId="74218B09" w:rsidR="00AA55CD" w:rsidRPr="00964F11" w:rsidRDefault="00964F11" w:rsidP="00964F11">
      <w:pPr>
        <w:pStyle w:val="aff8"/>
        <w:ind w:firstLine="709"/>
        <w:jc w:val="both"/>
        <w:rPr>
          <w:rFonts w:ascii="Times New Roman" w:eastAsia="Times New Roman" w:hAnsi="Times New Roman"/>
          <w:sz w:val="24"/>
          <w:szCs w:val="24"/>
          <w:lang w:eastAsia="ru-RU"/>
        </w:rPr>
      </w:pPr>
      <w:r w:rsidRPr="00964F11">
        <w:rPr>
          <w:rFonts w:ascii="Times New Roman" w:eastAsia="Times New Roman" w:hAnsi="Times New Roman"/>
          <w:sz w:val="24"/>
          <w:szCs w:val="24"/>
          <w:lang w:eastAsia="ru-RU"/>
        </w:rPr>
        <w:t xml:space="preserve">- информация об объектах нефинансовых активов, переданных в безвозмездное пользование, отражается на </w:t>
      </w:r>
      <w:proofErr w:type="spellStart"/>
      <w:r w:rsidRPr="00964F11">
        <w:rPr>
          <w:rFonts w:ascii="Times New Roman" w:eastAsia="Times New Roman" w:hAnsi="Times New Roman"/>
          <w:sz w:val="24"/>
          <w:szCs w:val="24"/>
          <w:lang w:eastAsia="ru-RU"/>
        </w:rPr>
        <w:t>забалансовом</w:t>
      </w:r>
      <w:proofErr w:type="spellEnd"/>
      <w:r w:rsidRPr="00964F11">
        <w:rPr>
          <w:rFonts w:ascii="Times New Roman" w:eastAsia="Times New Roman" w:hAnsi="Times New Roman"/>
          <w:sz w:val="24"/>
          <w:szCs w:val="24"/>
          <w:lang w:eastAsia="ru-RU"/>
        </w:rPr>
        <w:t xml:space="preserve"> счете 26 «Имущество, переданное в безвозмездное пользование» по их балансовой стоимости. При передаче в безвозмездное пользование части здания (помещения) - по балансовой стоимости, рассчитанной пропорционально общей площади здания (полезной площади).</w:t>
      </w:r>
    </w:p>
    <w:p w14:paraId="2EDB670F" w14:textId="77777777" w:rsidR="000B2EB9" w:rsidRPr="00184698" w:rsidRDefault="000B2EB9" w:rsidP="002B359A">
      <w:pPr>
        <w:pStyle w:val="aff8"/>
        <w:ind w:firstLine="709"/>
        <w:jc w:val="both"/>
        <w:rPr>
          <w:rFonts w:ascii="Times New Roman" w:eastAsia="Times New Roman" w:hAnsi="Times New Roman"/>
          <w:sz w:val="24"/>
          <w:szCs w:val="24"/>
          <w:lang w:eastAsia="ru-RU"/>
        </w:rPr>
      </w:pPr>
      <w:r w:rsidRPr="00184698">
        <w:rPr>
          <w:rFonts w:ascii="Times New Roman" w:eastAsia="Times New Roman" w:hAnsi="Times New Roman"/>
          <w:sz w:val="24"/>
          <w:szCs w:val="24"/>
          <w:lang w:eastAsia="ru-RU"/>
        </w:rPr>
        <w:t>2.1.6.</w:t>
      </w:r>
      <w:r w:rsidR="00564122" w:rsidRPr="00184698">
        <w:rPr>
          <w:rFonts w:ascii="Times New Roman" w:eastAsia="Times New Roman" w:hAnsi="Times New Roman"/>
          <w:sz w:val="24"/>
          <w:szCs w:val="24"/>
          <w:lang w:eastAsia="ru-RU"/>
        </w:rPr>
        <w:t>2</w:t>
      </w:r>
      <w:r w:rsidRPr="00184698">
        <w:rPr>
          <w:rFonts w:ascii="Times New Roman" w:eastAsia="Times New Roman" w:hAnsi="Times New Roman"/>
          <w:sz w:val="24"/>
          <w:szCs w:val="24"/>
          <w:lang w:eastAsia="ru-RU"/>
        </w:rPr>
        <w:t xml:space="preserve">. Особенности </w:t>
      </w:r>
      <w:proofErr w:type="spellStart"/>
      <w:r w:rsidRPr="00184698">
        <w:rPr>
          <w:rFonts w:ascii="Times New Roman" w:eastAsia="Times New Roman" w:hAnsi="Times New Roman"/>
          <w:sz w:val="24"/>
          <w:szCs w:val="24"/>
          <w:lang w:eastAsia="ru-RU"/>
        </w:rPr>
        <w:t>забалансового</w:t>
      </w:r>
      <w:proofErr w:type="spellEnd"/>
      <w:r w:rsidRPr="00184698">
        <w:rPr>
          <w:rFonts w:ascii="Times New Roman" w:eastAsia="Times New Roman" w:hAnsi="Times New Roman"/>
          <w:sz w:val="24"/>
          <w:szCs w:val="24"/>
          <w:lang w:eastAsia="ru-RU"/>
        </w:rPr>
        <w:t xml:space="preserve"> учета объектов материальных запасов:</w:t>
      </w:r>
    </w:p>
    <w:p w14:paraId="40058C41" w14:textId="50ED0950" w:rsidR="00504746" w:rsidRPr="00184698" w:rsidRDefault="00184698" w:rsidP="002B359A">
      <w:pPr>
        <w:pStyle w:val="aff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04746" w:rsidRPr="00184698">
        <w:rPr>
          <w:rFonts w:ascii="Times New Roman" w:eastAsia="Times New Roman" w:hAnsi="Times New Roman"/>
          <w:sz w:val="24"/>
          <w:szCs w:val="24"/>
          <w:lang w:eastAsia="ru-RU"/>
        </w:rPr>
        <w:t>Учет бланков строгой отчетности</w:t>
      </w:r>
    </w:p>
    <w:p w14:paraId="4C031440" w14:textId="10055538"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Приобретенные (изготовленные) </w:t>
      </w:r>
      <w:r w:rsidR="002820D0">
        <w:rPr>
          <w:rFonts w:ascii="Times New Roman" w:hAnsi="Times New Roman"/>
          <w:sz w:val="24"/>
          <w:szCs w:val="24"/>
        </w:rPr>
        <w:t>учреждением</w:t>
      </w:r>
      <w:r w:rsidRPr="00D17A07">
        <w:rPr>
          <w:rFonts w:ascii="Times New Roman" w:hAnsi="Times New Roman"/>
          <w:sz w:val="24"/>
          <w:szCs w:val="24"/>
        </w:rPr>
        <w:t xml:space="preserve"> бланки строгой отчетности принимаются к учету на счет 0.105.36.349 «Увеличение стоимости прочих материальных запасов - иного движимого имущества учреждения» по их фактической стоимости.</w:t>
      </w:r>
    </w:p>
    <w:p w14:paraId="2D2CBD42" w14:textId="6B46A04E"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При выдаче ответственным лицам бланков строгой отчетности в рамках хозяйственной деятельности учреждения </w:t>
      </w:r>
      <w:r w:rsidR="006100A7">
        <w:rPr>
          <w:rFonts w:ascii="Times New Roman" w:hAnsi="Times New Roman"/>
          <w:sz w:val="24"/>
          <w:szCs w:val="24"/>
        </w:rPr>
        <w:t xml:space="preserve"> </w:t>
      </w:r>
      <w:r w:rsidRPr="00D17A07">
        <w:rPr>
          <w:rFonts w:ascii="Times New Roman" w:hAnsi="Times New Roman"/>
          <w:sz w:val="24"/>
          <w:szCs w:val="24"/>
        </w:rPr>
        <w:t xml:space="preserve"> для их оформления, учет осуществляется на </w:t>
      </w:r>
      <w:proofErr w:type="spellStart"/>
      <w:r w:rsidRPr="00D17A07">
        <w:rPr>
          <w:rFonts w:ascii="Times New Roman" w:hAnsi="Times New Roman"/>
          <w:sz w:val="24"/>
          <w:szCs w:val="24"/>
        </w:rPr>
        <w:t>забалансовом</w:t>
      </w:r>
      <w:proofErr w:type="spellEnd"/>
      <w:r w:rsidRPr="00D17A07">
        <w:rPr>
          <w:rFonts w:ascii="Times New Roman" w:hAnsi="Times New Roman"/>
          <w:sz w:val="24"/>
          <w:szCs w:val="24"/>
        </w:rPr>
        <w:t xml:space="preserve"> счете 03 «Бланки строгой отчетности» в условной оценке: «один объект – один рубль» до момента их списания. </w:t>
      </w:r>
    </w:p>
    <w:p w14:paraId="286556EF" w14:textId="77777777"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Бланки строгой отчетности должны храниться в специальных помещениях, сейфах или специально изготовленных шкафах, обитых оцинкованным железом, с надежными внутренними или навесными замками. Помещения, сейфы, шкафы, где хранятся бланки строгой отчетности, должны быть закрыты на замки и опечатаны печатью.</w:t>
      </w:r>
    </w:p>
    <w:p w14:paraId="52C4CD04" w14:textId="153F22D9"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Списание бланков строгой отчетности с </w:t>
      </w:r>
      <w:proofErr w:type="spellStart"/>
      <w:r w:rsidRPr="00D17A07">
        <w:rPr>
          <w:rFonts w:ascii="Times New Roman" w:hAnsi="Times New Roman"/>
          <w:sz w:val="24"/>
          <w:szCs w:val="24"/>
        </w:rPr>
        <w:t>забалансового</w:t>
      </w:r>
      <w:proofErr w:type="spellEnd"/>
      <w:r w:rsidRPr="00D17A07">
        <w:rPr>
          <w:rFonts w:ascii="Times New Roman" w:hAnsi="Times New Roman"/>
          <w:sz w:val="24"/>
          <w:szCs w:val="24"/>
        </w:rPr>
        <w:t xml:space="preserve"> счета 03 «Бланки строгой отчетности» осуществляется при их оформлении, признании недействительными (например, по истечении установленных сроков хранения), а также при установлении факта порчи, утери, хищения, недостачи бланков строгой отчетности на основании Акта о списании бланков строгой отчетности (ф. 0</w:t>
      </w:r>
      <w:r w:rsidR="00CE5E05">
        <w:rPr>
          <w:rFonts w:ascii="Times New Roman" w:hAnsi="Times New Roman"/>
          <w:sz w:val="24"/>
          <w:szCs w:val="24"/>
        </w:rPr>
        <w:t>510461</w:t>
      </w:r>
      <w:r w:rsidRPr="00D17A07">
        <w:rPr>
          <w:rFonts w:ascii="Times New Roman" w:hAnsi="Times New Roman"/>
          <w:sz w:val="24"/>
          <w:szCs w:val="24"/>
        </w:rPr>
        <w:t>).</w:t>
      </w:r>
    </w:p>
    <w:p w14:paraId="62F9E326" w14:textId="77777777" w:rsidR="00D17A07" w:rsidRPr="00D17A0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Полученные учреждением во временное пользование (в том числе по залоговой стоимости) материальные ценности, являющиеся электронными носителями информации для целей идентификации и/или систематического получения им товаров, работ, услуг, подлежат обособленному отражению на </w:t>
      </w:r>
      <w:proofErr w:type="spellStart"/>
      <w:r w:rsidRPr="00D17A07">
        <w:rPr>
          <w:rFonts w:ascii="Times New Roman" w:hAnsi="Times New Roman"/>
          <w:sz w:val="24"/>
          <w:szCs w:val="24"/>
        </w:rPr>
        <w:t>забалансовом</w:t>
      </w:r>
      <w:proofErr w:type="spellEnd"/>
      <w:r w:rsidRPr="00D17A07">
        <w:rPr>
          <w:rFonts w:ascii="Times New Roman" w:hAnsi="Times New Roman"/>
          <w:sz w:val="24"/>
          <w:szCs w:val="24"/>
        </w:rPr>
        <w:t xml:space="preserve"> счете 03 «Бланки строгой отчетности» в оценке, указанной собственником материального носителя (в </w:t>
      </w:r>
      <w:proofErr w:type="spellStart"/>
      <w:r w:rsidRPr="00D17A07">
        <w:rPr>
          <w:rFonts w:ascii="Times New Roman" w:hAnsi="Times New Roman"/>
          <w:sz w:val="24"/>
          <w:szCs w:val="24"/>
        </w:rPr>
        <w:t>т.ч</w:t>
      </w:r>
      <w:proofErr w:type="spellEnd"/>
      <w:r w:rsidRPr="00D17A07">
        <w:rPr>
          <w:rFonts w:ascii="Times New Roman" w:hAnsi="Times New Roman"/>
          <w:sz w:val="24"/>
          <w:szCs w:val="24"/>
        </w:rPr>
        <w:t>. по залоговой стоимости). При отсутствии информации о стоимости материального носителя объект принимается к учету в условной оценке: «один объект – один рубль».</w:t>
      </w:r>
    </w:p>
    <w:p w14:paraId="7028B7D4" w14:textId="77777777" w:rsidR="006100A7" w:rsidRDefault="00D17A07" w:rsidP="002B359A">
      <w:pPr>
        <w:pStyle w:val="aff8"/>
        <w:ind w:firstLine="709"/>
        <w:jc w:val="both"/>
        <w:rPr>
          <w:rFonts w:ascii="Times New Roman" w:hAnsi="Times New Roman"/>
          <w:sz w:val="24"/>
          <w:szCs w:val="24"/>
        </w:rPr>
      </w:pPr>
      <w:r w:rsidRPr="00D17A07">
        <w:rPr>
          <w:rFonts w:ascii="Times New Roman" w:hAnsi="Times New Roman"/>
          <w:sz w:val="24"/>
          <w:szCs w:val="24"/>
        </w:rPr>
        <w:t xml:space="preserve">В деятельности учреждения используются следующие бланки строгой отчетности, подлежащие отражению на </w:t>
      </w:r>
      <w:proofErr w:type="spellStart"/>
      <w:r w:rsidRPr="00D17A07">
        <w:rPr>
          <w:rFonts w:ascii="Times New Roman" w:hAnsi="Times New Roman"/>
          <w:sz w:val="24"/>
          <w:szCs w:val="24"/>
        </w:rPr>
        <w:t>забалансовом</w:t>
      </w:r>
      <w:proofErr w:type="spellEnd"/>
      <w:r w:rsidRPr="00D17A07">
        <w:rPr>
          <w:rFonts w:ascii="Times New Roman" w:hAnsi="Times New Roman"/>
          <w:sz w:val="24"/>
          <w:szCs w:val="24"/>
        </w:rPr>
        <w:t xml:space="preserve"> счете 03 «Бланки строгой отчетности», после их списания со счета 0.105.36.449 «Уменьшение стоимости прочих материальных запасов - иного движимого имущества учреждения»:</w:t>
      </w:r>
    </w:p>
    <w:p w14:paraId="25919555" w14:textId="5F558DAB" w:rsidR="00504746" w:rsidRPr="00451EF5" w:rsidRDefault="00504746" w:rsidP="002B359A">
      <w:pPr>
        <w:pStyle w:val="aff8"/>
        <w:ind w:firstLine="709"/>
        <w:jc w:val="both"/>
        <w:rPr>
          <w:rFonts w:ascii="Times New Roman" w:hAnsi="Times New Roman"/>
          <w:sz w:val="24"/>
          <w:szCs w:val="24"/>
        </w:rPr>
      </w:pPr>
      <w:r w:rsidRPr="00451EF5">
        <w:rPr>
          <w:rFonts w:ascii="Times New Roman" w:hAnsi="Times New Roman"/>
          <w:sz w:val="24"/>
          <w:szCs w:val="24"/>
        </w:rPr>
        <w:t>трудовые книжки;</w:t>
      </w:r>
    </w:p>
    <w:p w14:paraId="53335941" w14:textId="4ACF0EA8" w:rsidR="00504746" w:rsidRDefault="00504746" w:rsidP="002B359A">
      <w:pPr>
        <w:pStyle w:val="aff8"/>
        <w:ind w:firstLine="709"/>
        <w:jc w:val="both"/>
        <w:rPr>
          <w:rFonts w:ascii="Times New Roman" w:hAnsi="Times New Roman"/>
          <w:sz w:val="24"/>
          <w:szCs w:val="24"/>
        </w:rPr>
      </w:pPr>
      <w:r w:rsidRPr="00451EF5">
        <w:rPr>
          <w:rFonts w:ascii="Times New Roman" w:hAnsi="Times New Roman"/>
          <w:sz w:val="24"/>
          <w:szCs w:val="24"/>
        </w:rPr>
        <w:t>вкладыши к трудовым книжкам.</w:t>
      </w:r>
    </w:p>
    <w:p w14:paraId="04721874" w14:textId="16E0527E" w:rsidR="00987A9B" w:rsidRPr="00987A9B" w:rsidRDefault="00987A9B" w:rsidP="002B359A">
      <w:pPr>
        <w:pStyle w:val="aff8"/>
        <w:ind w:firstLine="709"/>
        <w:jc w:val="both"/>
        <w:rPr>
          <w:rFonts w:ascii="Times New Roman" w:hAnsi="Times New Roman"/>
          <w:sz w:val="24"/>
          <w:szCs w:val="24"/>
        </w:rPr>
      </w:pPr>
      <w:r>
        <w:rPr>
          <w:rFonts w:ascii="Times New Roman" w:hAnsi="Times New Roman"/>
          <w:sz w:val="24"/>
          <w:szCs w:val="24"/>
        </w:rPr>
        <w:t>д</w:t>
      </w:r>
      <w:r w:rsidRPr="00987A9B">
        <w:rPr>
          <w:rFonts w:ascii="Times New Roman" w:hAnsi="Times New Roman"/>
          <w:sz w:val="24"/>
          <w:szCs w:val="24"/>
        </w:rPr>
        <w:t>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14:paraId="17E80930" w14:textId="7BA30D27" w:rsidR="008B410A" w:rsidRPr="00184698" w:rsidRDefault="00184698" w:rsidP="00184698">
      <w:pPr>
        <w:pStyle w:val="aff8"/>
        <w:jc w:val="both"/>
        <w:rPr>
          <w:rFonts w:ascii="Times New Roman" w:hAnsi="Times New Roman"/>
          <w:sz w:val="24"/>
          <w:szCs w:val="24"/>
        </w:rPr>
      </w:pPr>
      <w:r>
        <w:rPr>
          <w:rFonts w:ascii="Times New Roman" w:hAnsi="Times New Roman"/>
          <w:sz w:val="24"/>
          <w:szCs w:val="24"/>
        </w:rPr>
        <w:t>-</w:t>
      </w:r>
      <w:r w:rsidR="00A04711" w:rsidRPr="00184698">
        <w:rPr>
          <w:rFonts w:ascii="Times New Roman" w:hAnsi="Times New Roman"/>
          <w:sz w:val="24"/>
          <w:szCs w:val="24"/>
        </w:rPr>
        <w:t xml:space="preserve"> </w:t>
      </w:r>
      <w:r w:rsidRPr="00184698">
        <w:rPr>
          <w:rFonts w:ascii="Times New Roman" w:hAnsi="Times New Roman"/>
          <w:sz w:val="24"/>
          <w:szCs w:val="24"/>
        </w:rPr>
        <w:t>У</w:t>
      </w:r>
      <w:r w:rsidR="008B410A" w:rsidRPr="00184698">
        <w:rPr>
          <w:rFonts w:ascii="Times New Roman" w:hAnsi="Times New Roman"/>
          <w:sz w:val="24"/>
          <w:szCs w:val="24"/>
        </w:rPr>
        <w:t>чет материальных ценностей, полученных по централизованному снабжению</w:t>
      </w:r>
    </w:p>
    <w:p w14:paraId="3BB52FAF" w14:textId="04134C3D" w:rsidR="008B410A" w:rsidRPr="00451EF5" w:rsidRDefault="008B410A" w:rsidP="00451EF5">
      <w:pPr>
        <w:pStyle w:val="aff8"/>
        <w:ind w:firstLine="709"/>
        <w:jc w:val="both"/>
        <w:rPr>
          <w:rFonts w:ascii="Times New Roman" w:hAnsi="Times New Roman"/>
          <w:sz w:val="24"/>
          <w:szCs w:val="24"/>
        </w:rPr>
      </w:pPr>
      <w:proofErr w:type="spellStart"/>
      <w:r w:rsidRPr="00451EF5">
        <w:rPr>
          <w:rFonts w:ascii="Times New Roman" w:hAnsi="Times New Roman"/>
          <w:sz w:val="24"/>
          <w:szCs w:val="24"/>
        </w:rPr>
        <w:t>Забалансовый</w:t>
      </w:r>
      <w:proofErr w:type="spellEnd"/>
      <w:r w:rsidRPr="00451EF5">
        <w:rPr>
          <w:rFonts w:ascii="Times New Roman" w:hAnsi="Times New Roman"/>
          <w:sz w:val="24"/>
          <w:szCs w:val="24"/>
        </w:rPr>
        <w:t xml:space="preserve"> счет 22 «Материальные ценности, полученные по централизованному снабжению» предназначен для учета полученных от поставщика материальных ценностей до момента получения от заказчика Извещения (ф.</w:t>
      </w:r>
      <w:r w:rsidR="00497B6E" w:rsidRPr="00451EF5">
        <w:rPr>
          <w:rFonts w:ascii="Times New Roman" w:hAnsi="Times New Roman"/>
          <w:sz w:val="24"/>
          <w:szCs w:val="24"/>
        </w:rPr>
        <w:t xml:space="preserve"> </w:t>
      </w:r>
      <w:r w:rsidRPr="00451EF5">
        <w:rPr>
          <w:rFonts w:ascii="Times New Roman" w:hAnsi="Times New Roman"/>
          <w:sz w:val="24"/>
          <w:szCs w:val="24"/>
        </w:rPr>
        <w:t xml:space="preserve">0504805) и прилагаемых к нему документов. Материальные ценности, полученные по централизованному снабжению, учитываются по стоимости, указанной в сопроводительных документах поставщика и до тех пор, пока поставщик не представит все необходимые документы на снабжение. Пользование имуществом до получения </w:t>
      </w:r>
      <w:r w:rsidR="002820D0">
        <w:rPr>
          <w:rFonts w:ascii="Times New Roman" w:hAnsi="Times New Roman"/>
          <w:sz w:val="24"/>
          <w:szCs w:val="24"/>
        </w:rPr>
        <w:t>учреждением</w:t>
      </w:r>
      <w:r w:rsidRPr="00451EF5">
        <w:rPr>
          <w:rFonts w:ascii="Times New Roman" w:hAnsi="Times New Roman"/>
          <w:sz w:val="24"/>
          <w:szCs w:val="24"/>
        </w:rPr>
        <w:t xml:space="preserve"> указанных документов допускается только при наличии разрешения уполномоченного органа исполнительной власти, главного распорядителя бюджетных средств.</w:t>
      </w:r>
    </w:p>
    <w:p w14:paraId="30F31DB9" w14:textId="64D82D4A" w:rsidR="00FF084D" w:rsidRPr="00184698" w:rsidRDefault="00184698" w:rsidP="00184698">
      <w:pPr>
        <w:pStyle w:val="aff8"/>
        <w:jc w:val="both"/>
        <w:rPr>
          <w:rFonts w:ascii="Times New Roman" w:hAnsi="Times New Roman"/>
          <w:sz w:val="24"/>
          <w:szCs w:val="24"/>
        </w:rPr>
      </w:pPr>
      <w:r w:rsidRPr="00184698">
        <w:rPr>
          <w:rFonts w:ascii="Times New Roman" w:hAnsi="Times New Roman"/>
          <w:sz w:val="24"/>
          <w:szCs w:val="24"/>
        </w:rPr>
        <w:t>-</w:t>
      </w:r>
      <w:r w:rsidR="00FF084D" w:rsidRPr="00184698">
        <w:rPr>
          <w:rFonts w:ascii="Times New Roman" w:hAnsi="Times New Roman"/>
          <w:sz w:val="24"/>
          <w:szCs w:val="24"/>
        </w:rPr>
        <w:t>Учет периодических изданий для пользования</w:t>
      </w:r>
    </w:p>
    <w:p w14:paraId="79C8112E" w14:textId="55EAC9C4"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lastRenderedPageBreak/>
        <w:t>Учет периодических изданий</w:t>
      </w:r>
      <w:r w:rsidR="0063796B" w:rsidRPr="00451EF5">
        <w:rPr>
          <w:rFonts w:ascii="Times New Roman" w:hAnsi="Times New Roman"/>
          <w:sz w:val="24"/>
          <w:szCs w:val="24"/>
        </w:rPr>
        <w:t xml:space="preserve">, приобретаемых </w:t>
      </w:r>
      <w:r w:rsidR="002820D0">
        <w:rPr>
          <w:rFonts w:ascii="Times New Roman" w:hAnsi="Times New Roman"/>
          <w:sz w:val="24"/>
          <w:szCs w:val="24"/>
        </w:rPr>
        <w:t>учреждением</w:t>
      </w:r>
      <w:r w:rsidR="0063796B" w:rsidRPr="00451EF5">
        <w:rPr>
          <w:rFonts w:ascii="Times New Roman" w:hAnsi="Times New Roman"/>
          <w:sz w:val="24"/>
          <w:szCs w:val="24"/>
        </w:rPr>
        <w:t xml:space="preserve"> для комплектации библиотечного фонда,</w:t>
      </w:r>
      <w:r w:rsidRPr="00451EF5">
        <w:rPr>
          <w:rFonts w:ascii="Times New Roman" w:hAnsi="Times New Roman"/>
          <w:sz w:val="24"/>
          <w:szCs w:val="24"/>
        </w:rPr>
        <w:t xml:space="preserve"> вед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23 «Периодические издания для пользования».</w:t>
      </w:r>
    </w:p>
    <w:p w14:paraId="0B47FCC9" w14:textId="5F4033A8" w:rsidR="0063796B" w:rsidRPr="00451EF5" w:rsidRDefault="0020152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асходы по подписке на периодические издания, приобретаемые не для комплектации библиотечного фонда, подлежат списанию на финансовый результат деятельности </w:t>
      </w:r>
      <w:r w:rsidR="009A7BE2">
        <w:rPr>
          <w:rFonts w:ascii="Times New Roman" w:hAnsi="Times New Roman"/>
          <w:sz w:val="24"/>
          <w:szCs w:val="24"/>
        </w:rPr>
        <w:t>учреждения</w:t>
      </w:r>
      <w:r w:rsidR="0063796B" w:rsidRPr="00451EF5">
        <w:rPr>
          <w:rFonts w:ascii="Times New Roman" w:hAnsi="Times New Roman"/>
          <w:sz w:val="24"/>
          <w:szCs w:val="24"/>
        </w:rPr>
        <w:t>.</w:t>
      </w:r>
    </w:p>
    <w:p w14:paraId="63B97439" w14:textId="77777777" w:rsidR="00FF084D" w:rsidRPr="00451EF5" w:rsidRDefault="00FF084D" w:rsidP="00451EF5">
      <w:pPr>
        <w:pStyle w:val="aff8"/>
        <w:ind w:firstLine="709"/>
        <w:jc w:val="both"/>
        <w:rPr>
          <w:rFonts w:ascii="Times New Roman" w:hAnsi="Times New Roman"/>
          <w:sz w:val="24"/>
          <w:szCs w:val="24"/>
        </w:rPr>
      </w:pPr>
      <w:r w:rsidRPr="00451EF5">
        <w:rPr>
          <w:rFonts w:ascii="Times New Roman" w:hAnsi="Times New Roman"/>
          <w:sz w:val="24"/>
          <w:szCs w:val="24"/>
        </w:rPr>
        <w:t>Периодические издания учитываются в условной оценке: один объект (номер журнала, годовой комплект газеты) - один рубль.</w:t>
      </w:r>
    </w:p>
    <w:p w14:paraId="19438665" w14:textId="48F61F0C" w:rsidR="008B410A" w:rsidRPr="00184698" w:rsidRDefault="00184698" w:rsidP="00184698">
      <w:pPr>
        <w:pStyle w:val="aff8"/>
        <w:jc w:val="both"/>
        <w:rPr>
          <w:rFonts w:ascii="Times New Roman" w:hAnsi="Times New Roman"/>
          <w:sz w:val="24"/>
          <w:szCs w:val="24"/>
        </w:rPr>
      </w:pPr>
      <w:r>
        <w:rPr>
          <w:rFonts w:ascii="Times New Roman" w:hAnsi="Times New Roman"/>
          <w:b/>
          <w:sz w:val="24"/>
          <w:szCs w:val="24"/>
        </w:rPr>
        <w:t>-</w:t>
      </w:r>
      <w:r w:rsidR="008B410A" w:rsidRPr="00184698">
        <w:rPr>
          <w:rFonts w:ascii="Times New Roman" w:hAnsi="Times New Roman"/>
          <w:sz w:val="24"/>
          <w:szCs w:val="24"/>
        </w:rPr>
        <w:t>Учет материальных запасов, передаваемых подрядчику (исполнителю работ) для выполнения работ (оказания услуг)</w:t>
      </w:r>
    </w:p>
    <w:p w14:paraId="4E877F72" w14:textId="77777777" w:rsidR="00943A32" w:rsidRPr="00451EF5" w:rsidRDefault="00943A32" w:rsidP="00451EF5">
      <w:pPr>
        <w:pStyle w:val="aff8"/>
        <w:ind w:firstLine="709"/>
        <w:jc w:val="both"/>
        <w:rPr>
          <w:rFonts w:ascii="Times New Roman" w:hAnsi="Times New Roman"/>
          <w:sz w:val="24"/>
          <w:szCs w:val="24"/>
        </w:rPr>
      </w:pPr>
      <w:r w:rsidRPr="00451EF5">
        <w:rPr>
          <w:rFonts w:ascii="Times New Roman" w:hAnsi="Times New Roman"/>
          <w:sz w:val="24"/>
          <w:szCs w:val="24"/>
        </w:rPr>
        <w:t>Со стороны заказчика:</w:t>
      </w:r>
    </w:p>
    <w:p w14:paraId="3F311F71" w14:textId="01CE6FB4"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В случае, если договором (контрактом, государственным контрактом) предусмотрено выполнение работ, оказание услуг с использованием материалов заказчика, передача </w:t>
      </w:r>
      <w:r w:rsidR="002820D0">
        <w:rPr>
          <w:rFonts w:ascii="Times New Roman" w:hAnsi="Times New Roman"/>
          <w:sz w:val="24"/>
          <w:szCs w:val="24"/>
        </w:rPr>
        <w:t>учреждением</w:t>
      </w:r>
      <w:r w:rsidR="00126158" w:rsidRPr="00451EF5" w:rsidDel="00126158">
        <w:rPr>
          <w:rFonts w:ascii="Times New Roman" w:hAnsi="Times New Roman"/>
          <w:sz w:val="24"/>
          <w:szCs w:val="24"/>
        </w:rPr>
        <w:t xml:space="preserve"> </w:t>
      </w:r>
      <w:r w:rsidRPr="00451EF5">
        <w:rPr>
          <w:rFonts w:ascii="Times New Roman" w:hAnsi="Times New Roman"/>
          <w:sz w:val="24"/>
          <w:szCs w:val="24"/>
        </w:rPr>
        <w:t xml:space="preserve">материальных запасов подрядчику (исполнителю работ) оформляется </w:t>
      </w:r>
      <w:r w:rsidR="006631A7" w:rsidRPr="00451EF5">
        <w:rPr>
          <w:rFonts w:ascii="Times New Roman" w:hAnsi="Times New Roman"/>
          <w:sz w:val="24"/>
          <w:szCs w:val="24"/>
        </w:rPr>
        <w:t>Накладн</w:t>
      </w:r>
      <w:r w:rsidR="00982E15" w:rsidRPr="00451EF5">
        <w:rPr>
          <w:rFonts w:ascii="Times New Roman" w:hAnsi="Times New Roman"/>
          <w:sz w:val="24"/>
          <w:szCs w:val="24"/>
        </w:rPr>
        <w:t>а</w:t>
      </w:r>
      <w:r w:rsidR="006631A7" w:rsidRPr="00451EF5">
        <w:rPr>
          <w:rFonts w:ascii="Times New Roman" w:hAnsi="Times New Roman"/>
          <w:sz w:val="24"/>
          <w:szCs w:val="24"/>
        </w:rPr>
        <w:t xml:space="preserve">я на отпуск материальных ценностей на сторону (ф. 0510458) </w:t>
      </w:r>
      <w:r w:rsidRPr="00451EF5">
        <w:rPr>
          <w:rFonts w:ascii="Times New Roman" w:hAnsi="Times New Roman"/>
          <w:sz w:val="24"/>
          <w:szCs w:val="24"/>
        </w:rPr>
        <w:t xml:space="preserve">или актом приема-передачи материалов, предусмотренным договором (контрактом, государственным контрактом), с отражением внутреннего перемещения материальных запасов, без списания передаваемых объектов с балансового учета, и одновременным их отражением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28 «Материальные запасы, передаваемые подрядчику для выполнения работ (оказания услуг)».</w:t>
      </w:r>
    </w:p>
    <w:p w14:paraId="5A900286" w14:textId="2A390E05"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Возврат подрядчиком (исполнителем работ) неиспользованных материальных запасов оформляется актом приема-передачи материалов, предусмотренным договором (контрактом, государственным контрактом) или, при ее отсутствии, по форме передающей стороны</w:t>
      </w:r>
      <w:r w:rsidR="00943A32" w:rsidRPr="00451EF5">
        <w:rPr>
          <w:rFonts w:ascii="Times New Roman" w:hAnsi="Times New Roman"/>
          <w:sz w:val="24"/>
          <w:szCs w:val="24"/>
        </w:rPr>
        <w:t xml:space="preserve"> либо </w:t>
      </w:r>
      <w:r w:rsidR="006631A7" w:rsidRPr="00451EF5">
        <w:rPr>
          <w:rFonts w:ascii="Times New Roman" w:hAnsi="Times New Roman"/>
          <w:sz w:val="24"/>
          <w:szCs w:val="24"/>
        </w:rPr>
        <w:t>Накладн</w:t>
      </w:r>
      <w:r w:rsidR="00EE2A87" w:rsidRPr="00451EF5">
        <w:rPr>
          <w:rFonts w:ascii="Times New Roman" w:hAnsi="Times New Roman"/>
          <w:sz w:val="24"/>
          <w:szCs w:val="24"/>
        </w:rPr>
        <w:t>ой</w:t>
      </w:r>
      <w:r w:rsidR="006631A7" w:rsidRPr="00451EF5">
        <w:rPr>
          <w:rFonts w:ascii="Times New Roman" w:hAnsi="Times New Roman"/>
          <w:sz w:val="24"/>
          <w:szCs w:val="24"/>
        </w:rPr>
        <w:t xml:space="preserve"> на отпуск материальных ценностей на сторону (ф. 0510458)</w:t>
      </w:r>
      <w:r w:rsidR="00DC256B" w:rsidRPr="00451EF5">
        <w:rPr>
          <w:rFonts w:ascii="Times New Roman" w:hAnsi="Times New Roman"/>
          <w:sz w:val="24"/>
          <w:szCs w:val="24"/>
        </w:rPr>
        <w:t>.</w:t>
      </w:r>
    </w:p>
    <w:p w14:paraId="61BDABAA" w14:textId="2F24F7A6"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Списание использованных подрядчиком (исполнителем работ) материальных запасов оформляется </w:t>
      </w:r>
      <w:r w:rsidR="00811806" w:rsidRPr="00451EF5">
        <w:rPr>
          <w:rFonts w:ascii="Times New Roman" w:hAnsi="Times New Roman"/>
          <w:sz w:val="24"/>
          <w:szCs w:val="24"/>
        </w:rPr>
        <w:t>Актом о списании материальных запасов (ф. 0510460)</w:t>
      </w:r>
      <w:r w:rsidR="00943A32" w:rsidRPr="00451EF5">
        <w:rPr>
          <w:rFonts w:ascii="Times New Roman" w:hAnsi="Times New Roman"/>
          <w:sz w:val="24"/>
          <w:szCs w:val="24"/>
        </w:rPr>
        <w:t xml:space="preserve"> и Отчетом об использовании</w:t>
      </w:r>
      <w:r w:rsidRPr="00451EF5">
        <w:rPr>
          <w:rFonts w:ascii="Times New Roman" w:hAnsi="Times New Roman"/>
          <w:sz w:val="24"/>
          <w:szCs w:val="24"/>
        </w:rPr>
        <w:t>.</w:t>
      </w:r>
    </w:p>
    <w:p w14:paraId="446F828E" w14:textId="77777777" w:rsidR="008B410A" w:rsidRPr="00451EF5" w:rsidRDefault="008B410A" w:rsidP="00451EF5">
      <w:pPr>
        <w:pStyle w:val="aff8"/>
        <w:ind w:firstLine="709"/>
        <w:jc w:val="both"/>
        <w:rPr>
          <w:rFonts w:ascii="Times New Roman" w:hAnsi="Times New Roman"/>
          <w:sz w:val="24"/>
          <w:szCs w:val="24"/>
        </w:rPr>
      </w:pPr>
      <w:r w:rsidRPr="00451EF5">
        <w:rPr>
          <w:rFonts w:ascii="Times New Roman" w:hAnsi="Times New Roman"/>
          <w:sz w:val="24"/>
          <w:szCs w:val="24"/>
        </w:rPr>
        <w:t>Информация о движении материальных запасов на счете 28 «Материальные запасы, передаваемые подрядчику (исполнителю работ) для выполнения работ (оказания услуг)» подлежит раскрытию в Пояснительной записке.</w:t>
      </w:r>
    </w:p>
    <w:p w14:paraId="3C64B22A" w14:textId="77777777" w:rsidR="00A82A4A" w:rsidRPr="00184698" w:rsidRDefault="00A82A4A" w:rsidP="00451EF5">
      <w:pPr>
        <w:pStyle w:val="aff8"/>
        <w:ind w:firstLine="709"/>
        <w:jc w:val="both"/>
        <w:rPr>
          <w:rFonts w:ascii="Times New Roman" w:hAnsi="Times New Roman"/>
          <w:sz w:val="24"/>
          <w:szCs w:val="24"/>
        </w:rPr>
      </w:pPr>
      <w:bookmarkStart w:id="66" w:name="_Ref14658693"/>
      <w:r w:rsidRPr="00184698">
        <w:rPr>
          <w:rFonts w:ascii="Times New Roman" w:hAnsi="Times New Roman"/>
          <w:sz w:val="24"/>
          <w:szCs w:val="24"/>
        </w:rPr>
        <w:t>2.1.6.</w:t>
      </w:r>
      <w:r w:rsidR="00564122" w:rsidRPr="00184698">
        <w:rPr>
          <w:rFonts w:ascii="Times New Roman" w:hAnsi="Times New Roman"/>
          <w:sz w:val="24"/>
          <w:szCs w:val="24"/>
        </w:rPr>
        <w:t>3</w:t>
      </w:r>
      <w:r w:rsidRPr="00184698">
        <w:rPr>
          <w:rFonts w:ascii="Times New Roman" w:hAnsi="Times New Roman"/>
          <w:sz w:val="24"/>
          <w:szCs w:val="24"/>
        </w:rPr>
        <w:t xml:space="preserve">. Особенности </w:t>
      </w:r>
      <w:proofErr w:type="spellStart"/>
      <w:r w:rsidRPr="00184698">
        <w:rPr>
          <w:rFonts w:ascii="Times New Roman" w:hAnsi="Times New Roman"/>
          <w:sz w:val="24"/>
          <w:szCs w:val="24"/>
        </w:rPr>
        <w:t>забалансового</w:t>
      </w:r>
      <w:proofErr w:type="spellEnd"/>
      <w:r w:rsidRPr="00184698">
        <w:rPr>
          <w:rFonts w:ascii="Times New Roman" w:hAnsi="Times New Roman"/>
          <w:sz w:val="24"/>
          <w:szCs w:val="24"/>
        </w:rPr>
        <w:t xml:space="preserve"> учета прав пользования</w:t>
      </w:r>
    </w:p>
    <w:p w14:paraId="7E13B6D1" w14:textId="0260DFB8" w:rsidR="00A82A4A" w:rsidRPr="00451EF5" w:rsidRDefault="00A82A4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ы движимого и недвижимого имущества (в </w:t>
      </w:r>
      <w:proofErr w:type="spellStart"/>
      <w:r w:rsidRPr="00451EF5">
        <w:rPr>
          <w:rFonts w:ascii="Times New Roman" w:hAnsi="Times New Roman"/>
          <w:sz w:val="24"/>
          <w:szCs w:val="24"/>
        </w:rPr>
        <w:t>т.ч</w:t>
      </w:r>
      <w:proofErr w:type="spellEnd"/>
      <w:r w:rsidRPr="00451EF5">
        <w:rPr>
          <w:rFonts w:ascii="Times New Roman" w:hAnsi="Times New Roman"/>
          <w:sz w:val="24"/>
          <w:szCs w:val="24"/>
        </w:rPr>
        <w:t xml:space="preserve">. земельные участки), полученные </w:t>
      </w:r>
      <w:r w:rsidR="002820D0">
        <w:rPr>
          <w:rFonts w:ascii="Times New Roman" w:hAnsi="Times New Roman"/>
          <w:sz w:val="24"/>
          <w:szCs w:val="24"/>
        </w:rPr>
        <w:t>учреждением</w:t>
      </w:r>
      <w:r w:rsidRPr="00451EF5">
        <w:rPr>
          <w:rFonts w:ascii="Times New Roman" w:hAnsi="Times New Roman"/>
          <w:sz w:val="24"/>
          <w:szCs w:val="24"/>
        </w:rPr>
        <w:t xml:space="preserve"> по договорам безвозмездного временного пользования у органов исполнительной власти и местного самоуправления, государственных (муниципальных) учреждений по согласованию с Департаментом городского имущества города Москвы, учитываю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01 «Имущество, полученное в пользование» по стоимости, указанной передающей стороной (собственником) в передаточных документах. В случаях, если собственником стоимость не указана - в условной оценке: «один объект - один рубль». </w:t>
      </w:r>
    </w:p>
    <w:bookmarkEnd w:id="66"/>
    <w:p w14:paraId="5F04EE40" w14:textId="77777777" w:rsidR="00DA094F" w:rsidRPr="00184698" w:rsidRDefault="00DA094F" w:rsidP="00451EF5">
      <w:pPr>
        <w:pStyle w:val="aff8"/>
        <w:ind w:firstLine="709"/>
        <w:jc w:val="both"/>
        <w:rPr>
          <w:rFonts w:ascii="Times New Roman" w:hAnsi="Times New Roman"/>
          <w:sz w:val="24"/>
          <w:szCs w:val="24"/>
        </w:rPr>
      </w:pPr>
      <w:r w:rsidRPr="00184698">
        <w:rPr>
          <w:rFonts w:ascii="Times New Roman" w:hAnsi="Times New Roman"/>
          <w:sz w:val="24"/>
          <w:szCs w:val="24"/>
        </w:rPr>
        <w:t>2.1.6.</w:t>
      </w:r>
      <w:r w:rsidR="00564122" w:rsidRPr="00184698">
        <w:rPr>
          <w:rFonts w:ascii="Times New Roman" w:hAnsi="Times New Roman"/>
          <w:sz w:val="24"/>
          <w:szCs w:val="24"/>
        </w:rPr>
        <w:t>4</w:t>
      </w:r>
      <w:r w:rsidRPr="00184698">
        <w:rPr>
          <w:rFonts w:ascii="Times New Roman" w:hAnsi="Times New Roman"/>
          <w:sz w:val="24"/>
          <w:szCs w:val="24"/>
        </w:rPr>
        <w:t>. Уч</w:t>
      </w:r>
      <w:r w:rsidR="00DC256B" w:rsidRPr="00184698">
        <w:rPr>
          <w:rFonts w:ascii="Times New Roman" w:hAnsi="Times New Roman"/>
          <w:sz w:val="24"/>
          <w:szCs w:val="24"/>
        </w:rPr>
        <w:t>ет личного имущества работников</w:t>
      </w:r>
    </w:p>
    <w:p w14:paraId="5B34F613" w14:textId="5A786418" w:rsidR="00DA094F" w:rsidRPr="00451EF5" w:rsidRDefault="00DA094F" w:rsidP="00451EF5">
      <w:pPr>
        <w:pStyle w:val="aff8"/>
        <w:ind w:firstLine="540"/>
        <w:jc w:val="both"/>
        <w:rPr>
          <w:rFonts w:ascii="Times New Roman" w:hAnsi="Times New Roman"/>
          <w:sz w:val="24"/>
          <w:szCs w:val="24"/>
        </w:rPr>
      </w:pPr>
      <w:r w:rsidRPr="00451EF5">
        <w:rPr>
          <w:rFonts w:ascii="Times New Roman" w:hAnsi="Times New Roman"/>
          <w:sz w:val="24"/>
          <w:szCs w:val="24"/>
        </w:rPr>
        <w:t xml:space="preserve">Учет личного имущества работников, </w:t>
      </w:r>
      <w:r w:rsidRPr="00451EF5">
        <w:rPr>
          <w:rStyle w:val="affa"/>
          <w:rFonts w:ascii="Times New Roman" w:eastAsiaTheme="minorHAnsi" w:hAnsi="Times New Roman"/>
          <w:sz w:val="24"/>
          <w:szCs w:val="24"/>
        </w:rPr>
        <w:t xml:space="preserve">используемого для личных целей, не связанных с уставной деятельностью </w:t>
      </w:r>
      <w:r w:rsidR="009A7BE2">
        <w:rPr>
          <w:rFonts w:ascii="Times New Roman" w:hAnsi="Times New Roman"/>
          <w:sz w:val="24"/>
          <w:szCs w:val="24"/>
        </w:rPr>
        <w:t>учреждения</w:t>
      </w:r>
      <w:r w:rsidRPr="00451EF5">
        <w:rPr>
          <w:rStyle w:val="affa"/>
          <w:rFonts w:ascii="Times New Roman" w:eastAsiaTheme="minorHAnsi" w:hAnsi="Times New Roman"/>
          <w:sz w:val="24"/>
          <w:szCs w:val="24"/>
        </w:rPr>
        <w:t>,</w:t>
      </w:r>
      <w:r w:rsidR="00AD4AA6" w:rsidRPr="00451EF5">
        <w:rPr>
          <w:rStyle w:val="affa"/>
          <w:rFonts w:ascii="Times New Roman" w:eastAsiaTheme="minorHAnsi" w:hAnsi="Times New Roman"/>
          <w:sz w:val="24"/>
          <w:szCs w:val="24"/>
        </w:rPr>
        <w:t xml:space="preserve"> и при использовании личного имущества при выполнении </w:t>
      </w:r>
      <w:r w:rsidR="007307E5" w:rsidRPr="00451EF5">
        <w:rPr>
          <w:rStyle w:val="affa"/>
          <w:rFonts w:ascii="Times New Roman" w:eastAsiaTheme="minorHAnsi" w:hAnsi="Times New Roman"/>
          <w:sz w:val="24"/>
          <w:szCs w:val="24"/>
        </w:rPr>
        <w:t>должностных</w:t>
      </w:r>
      <w:r w:rsidR="00AD4AA6" w:rsidRPr="00451EF5">
        <w:rPr>
          <w:rStyle w:val="affa"/>
          <w:rFonts w:ascii="Times New Roman" w:eastAsiaTheme="minorHAnsi" w:hAnsi="Times New Roman"/>
          <w:sz w:val="24"/>
          <w:szCs w:val="24"/>
        </w:rPr>
        <w:t xml:space="preserve"> обязанностей лично самим работником по желанию работника,</w:t>
      </w:r>
      <w:r w:rsidRPr="00451EF5">
        <w:rPr>
          <w:rStyle w:val="affa"/>
          <w:rFonts w:ascii="Times New Roman" w:eastAsiaTheme="minorHAnsi" w:hAnsi="Times New Roman"/>
          <w:sz w:val="24"/>
          <w:szCs w:val="24"/>
        </w:rPr>
        <w:t xml:space="preserve"> </w:t>
      </w:r>
      <w:r w:rsidRPr="00451EF5">
        <w:rPr>
          <w:rFonts w:ascii="Times New Roman" w:hAnsi="Times New Roman"/>
          <w:sz w:val="24"/>
          <w:szCs w:val="24"/>
        </w:rPr>
        <w:t xml:space="preserve">находящегося в помещениях </w:t>
      </w:r>
      <w:r w:rsidR="0096484F">
        <w:rPr>
          <w:rFonts w:ascii="Times New Roman" w:hAnsi="Times New Roman"/>
          <w:sz w:val="24"/>
          <w:szCs w:val="24"/>
        </w:rPr>
        <w:t>учреждения</w:t>
      </w:r>
      <w:r w:rsidRPr="00451EF5">
        <w:rPr>
          <w:rFonts w:ascii="Times New Roman" w:hAnsi="Times New Roman"/>
          <w:sz w:val="24"/>
          <w:szCs w:val="24"/>
        </w:rPr>
        <w:t xml:space="preserve">, осуществляется на </w:t>
      </w:r>
      <w:proofErr w:type="spellStart"/>
      <w:r w:rsidRPr="00451EF5">
        <w:rPr>
          <w:rFonts w:ascii="Times New Roman" w:hAnsi="Times New Roman"/>
          <w:sz w:val="24"/>
          <w:szCs w:val="24"/>
        </w:rPr>
        <w:t>забалансовом</w:t>
      </w:r>
      <w:proofErr w:type="spellEnd"/>
      <w:r w:rsidRPr="00451EF5">
        <w:rPr>
          <w:rFonts w:ascii="Times New Roman" w:hAnsi="Times New Roman"/>
          <w:sz w:val="24"/>
          <w:szCs w:val="24"/>
        </w:rPr>
        <w:t xml:space="preserve"> счете 37 «Личное имущество работников».</w:t>
      </w:r>
    </w:p>
    <w:p w14:paraId="19D1152A" w14:textId="77777777" w:rsidR="00DA094F" w:rsidRPr="00451EF5" w:rsidRDefault="00DA094F" w:rsidP="00451EF5">
      <w:pPr>
        <w:ind w:firstLine="540"/>
        <w:rPr>
          <w:sz w:val="24"/>
          <w:szCs w:val="24"/>
        </w:rPr>
      </w:pPr>
      <w:r w:rsidRPr="00451EF5">
        <w:rPr>
          <w:sz w:val="24"/>
          <w:szCs w:val="24"/>
        </w:rPr>
        <w:t>Имущество учитывается в условной оценке: один объект, один рубль.</w:t>
      </w:r>
    </w:p>
    <w:p w14:paraId="1AE96863" w14:textId="073BCD16" w:rsidR="00F01D24" w:rsidRPr="00451EF5" w:rsidRDefault="006F1659" w:rsidP="00451EF5">
      <w:pPr>
        <w:pStyle w:val="aff8"/>
        <w:ind w:firstLine="709"/>
        <w:jc w:val="both"/>
        <w:rPr>
          <w:rFonts w:ascii="Times New Roman" w:hAnsi="Times New Roman"/>
          <w:b/>
          <w:i/>
          <w:color w:val="002060"/>
          <w:sz w:val="24"/>
          <w:szCs w:val="24"/>
        </w:rPr>
      </w:pPr>
      <w:r>
        <w:rPr>
          <w:rFonts w:ascii="Times New Roman" w:hAnsi="Times New Roman"/>
          <w:sz w:val="24"/>
          <w:szCs w:val="24"/>
        </w:rPr>
        <w:t xml:space="preserve"> </w:t>
      </w:r>
    </w:p>
    <w:p w14:paraId="075653EB" w14:textId="13C74804" w:rsidR="00CB77C5" w:rsidRPr="00451EF5" w:rsidRDefault="00964DD3" w:rsidP="00451EF5">
      <w:pPr>
        <w:pStyle w:val="aff8"/>
        <w:ind w:firstLine="709"/>
        <w:jc w:val="both"/>
        <w:outlineLvl w:val="1"/>
        <w:rPr>
          <w:rFonts w:ascii="Times New Roman" w:hAnsi="Times New Roman"/>
          <w:b/>
          <w:sz w:val="24"/>
          <w:szCs w:val="24"/>
        </w:rPr>
      </w:pPr>
      <w:bookmarkStart w:id="67" w:name="_Toc167787579"/>
      <w:r w:rsidRPr="00451EF5">
        <w:rPr>
          <w:rFonts w:ascii="Times New Roman" w:hAnsi="Times New Roman"/>
          <w:b/>
          <w:sz w:val="24"/>
          <w:szCs w:val="24"/>
        </w:rPr>
        <w:t xml:space="preserve">2.2. </w:t>
      </w:r>
      <w:r w:rsidR="00CB77C5" w:rsidRPr="00451EF5">
        <w:rPr>
          <w:rFonts w:ascii="Times New Roman" w:hAnsi="Times New Roman"/>
          <w:b/>
          <w:sz w:val="24"/>
          <w:szCs w:val="24"/>
        </w:rPr>
        <w:t>Учет финансовых активов</w:t>
      </w:r>
      <w:bookmarkEnd w:id="65"/>
      <w:bookmarkEnd w:id="67"/>
    </w:p>
    <w:p w14:paraId="15DE0975" w14:textId="77777777" w:rsidR="008F00DD" w:rsidRPr="00451EF5" w:rsidRDefault="00964DD3" w:rsidP="00451EF5">
      <w:pPr>
        <w:pStyle w:val="aff8"/>
        <w:ind w:firstLine="709"/>
        <w:jc w:val="both"/>
        <w:outlineLvl w:val="2"/>
        <w:rPr>
          <w:rFonts w:ascii="Times New Roman" w:hAnsi="Times New Roman"/>
          <w:b/>
          <w:sz w:val="24"/>
          <w:szCs w:val="24"/>
        </w:rPr>
      </w:pPr>
      <w:bookmarkStart w:id="68" w:name="_Toc14946388"/>
      <w:bookmarkStart w:id="69" w:name="_Toc167787580"/>
      <w:r w:rsidRPr="00451EF5">
        <w:rPr>
          <w:rFonts w:ascii="Times New Roman" w:hAnsi="Times New Roman"/>
          <w:b/>
          <w:sz w:val="24"/>
          <w:szCs w:val="24"/>
        </w:rPr>
        <w:t xml:space="preserve">2.2.1. </w:t>
      </w:r>
      <w:r w:rsidR="00CB77C5" w:rsidRPr="00451EF5">
        <w:rPr>
          <w:rFonts w:ascii="Times New Roman" w:hAnsi="Times New Roman"/>
          <w:b/>
          <w:sz w:val="24"/>
          <w:szCs w:val="24"/>
        </w:rPr>
        <w:t>Денежные средства</w:t>
      </w:r>
      <w:bookmarkEnd w:id="68"/>
      <w:bookmarkEnd w:id="69"/>
    </w:p>
    <w:p w14:paraId="43767180" w14:textId="7E58C4EA" w:rsidR="00E43349" w:rsidRPr="00451EF5" w:rsidRDefault="0060758A"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2.2.1.1. </w:t>
      </w:r>
      <w:r w:rsidR="00CD1968">
        <w:rPr>
          <w:rFonts w:ascii="Times New Roman" w:hAnsi="Times New Roman"/>
          <w:sz w:val="24"/>
          <w:szCs w:val="24"/>
        </w:rPr>
        <w:t>Учреждение</w:t>
      </w:r>
      <w:r w:rsidR="00027020" w:rsidRPr="00451EF5">
        <w:rPr>
          <w:rFonts w:ascii="Times New Roman" w:hAnsi="Times New Roman"/>
          <w:sz w:val="24"/>
          <w:szCs w:val="24"/>
        </w:rPr>
        <w:t xml:space="preserve"> осуществляет операции по </w:t>
      </w:r>
      <w:r w:rsidR="00E642A0" w:rsidRPr="00451EF5">
        <w:rPr>
          <w:rFonts w:ascii="Times New Roman" w:hAnsi="Times New Roman"/>
          <w:sz w:val="24"/>
          <w:szCs w:val="24"/>
        </w:rPr>
        <w:t xml:space="preserve">безналичным </w:t>
      </w:r>
      <w:r w:rsidR="00CD1968">
        <w:rPr>
          <w:rFonts w:ascii="Times New Roman" w:hAnsi="Times New Roman"/>
          <w:sz w:val="24"/>
          <w:szCs w:val="24"/>
        </w:rPr>
        <w:t xml:space="preserve"> </w:t>
      </w:r>
      <w:r w:rsidR="00027020" w:rsidRPr="00451EF5">
        <w:rPr>
          <w:rFonts w:ascii="Times New Roman" w:hAnsi="Times New Roman"/>
          <w:sz w:val="24"/>
          <w:szCs w:val="24"/>
        </w:rPr>
        <w:t xml:space="preserve"> через</w:t>
      </w:r>
      <w:r w:rsidR="00CD1968" w:rsidRPr="00CD1968">
        <w:t xml:space="preserve"> </w:t>
      </w:r>
      <w:r w:rsidR="00CD1968" w:rsidRPr="00CD1968">
        <w:rPr>
          <w:rFonts w:ascii="Times New Roman" w:hAnsi="Times New Roman"/>
          <w:sz w:val="24"/>
          <w:szCs w:val="24"/>
        </w:rPr>
        <w:t xml:space="preserve">лицевые счета, открытые в Департаменте финансов города </w:t>
      </w:r>
      <w:r w:rsidR="00F53603" w:rsidRPr="00CD1968">
        <w:rPr>
          <w:rFonts w:ascii="Times New Roman" w:hAnsi="Times New Roman"/>
          <w:sz w:val="24"/>
          <w:szCs w:val="24"/>
        </w:rPr>
        <w:t>Москвы</w:t>
      </w:r>
      <w:r w:rsidR="00F53603">
        <w:rPr>
          <w:rFonts w:ascii="Times New Roman" w:hAnsi="Times New Roman"/>
          <w:sz w:val="24"/>
          <w:szCs w:val="24"/>
        </w:rPr>
        <w:t>;</w:t>
      </w:r>
    </w:p>
    <w:p w14:paraId="3BD26909" w14:textId="77777777" w:rsidR="00A45344" w:rsidRPr="00CD1968" w:rsidRDefault="00A45344"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027020" w:rsidRPr="00CD1968">
        <w:rPr>
          <w:rFonts w:ascii="Times New Roman" w:hAnsi="Times New Roman"/>
          <w:sz w:val="24"/>
          <w:szCs w:val="24"/>
        </w:rPr>
        <w:t>лицевой счет, предназначенный для учета операций со средствами, поступающими во временное распоряжение бюджетных</w:t>
      </w:r>
      <w:r w:rsidR="00F45EB4" w:rsidRPr="00CD1968">
        <w:rPr>
          <w:rFonts w:ascii="Times New Roman" w:hAnsi="Times New Roman"/>
          <w:sz w:val="24"/>
          <w:szCs w:val="24"/>
        </w:rPr>
        <w:t xml:space="preserve"> (автономных)</w:t>
      </w:r>
      <w:r w:rsidR="00027020" w:rsidRPr="00CD1968">
        <w:rPr>
          <w:rFonts w:ascii="Times New Roman" w:hAnsi="Times New Roman"/>
          <w:sz w:val="24"/>
          <w:szCs w:val="24"/>
        </w:rPr>
        <w:t xml:space="preserve"> учреждений</w:t>
      </w:r>
      <w:r w:rsidR="00F45EB4" w:rsidRPr="00CD1968">
        <w:rPr>
          <w:rFonts w:ascii="Times New Roman" w:hAnsi="Times New Roman"/>
          <w:sz w:val="24"/>
          <w:szCs w:val="24"/>
        </w:rPr>
        <w:t xml:space="preserve"> (лицевой счет для учета операций со средствами, поступающими во временное распоряжение)</w:t>
      </w:r>
      <w:r w:rsidR="00027020" w:rsidRPr="00CD1968">
        <w:rPr>
          <w:rFonts w:ascii="Times New Roman" w:hAnsi="Times New Roman"/>
          <w:sz w:val="24"/>
          <w:szCs w:val="24"/>
        </w:rPr>
        <w:t xml:space="preserve"> </w:t>
      </w:r>
      <w:r w:rsidR="00F45EB4" w:rsidRPr="00CD1968">
        <w:rPr>
          <w:rFonts w:ascii="Times New Roman" w:hAnsi="Times New Roman"/>
          <w:sz w:val="24"/>
          <w:szCs w:val="24"/>
        </w:rPr>
        <w:t>(</w:t>
      </w:r>
      <w:r w:rsidR="009D1BB4" w:rsidRPr="00CD1968">
        <w:rPr>
          <w:rFonts w:ascii="Times New Roman" w:hAnsi="Times New Roman"/>
          <w:sz w:val="24"/>
          <w:szCs w:val="24"/>
        </w:rPr>
        <w:t xml:space="preserve">код лицевого счета </w:t>
      </w:r>
      <w:r w:rsidR="00027020" w:rsidRPr="00CD1968">
        <w:rPr>
          <w:rFonts w:ascii="Times New Roman" w:hAnsi="Times New Roman"/>
          <w:sz w:val="24"/>
          <w:szCs w:val="24"/>
        </w:rPr>
        <w:t>21</w:t>
      </w:r>
      <w:r w:rsidR="00F45EB4" w:rsidRPr="00CD1968">
        <w:rPr>
          <w:rFonts w:ascii="Times New Roman" w:hAnsi="Times New Roman"/>
          <w:sz w:val="24"/>
          <w:szCs w:val="24"/>
        </w:rPr>
        <w:t>)</w:t>
      </w:r>
      <w:r w:rsidR="00027020" w:rsidRPr="00CD1968">
        <w:rPr>
          <w:rFonts w:ascii="Times New Roman" w:hAnsi="Times New Roman"/>
          <w:sz w:val="24"/>
          <w:szCs w:val="24"/>
        </w:rPr>
        <w:t xml:space="preserve"> (КВФО 3);</w:t>
      </w:r>
    </w:p>
    <w:p w14:paraId="12144FDF" w14:textId="77777777" w:rsidR="00A45344" w:rsidRPr="00CD1968" w:rsidRDefault="00A45344"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027020" w:rsidRPr="00CD1968">
        <w:rPr>
          <w:rFonts w:ascii="Times New Roman" w:hAnsi="Times New Roman"/>
          <w:sz w:val="24"/>
          <w:szCs w:val="24"/>
        </w:rPr>
        <w:t>лицевой счет, предназначенный для учета операций со средствами бюджетных учреждений города Москвы (за исключением субсидий на иные цели,</w:t>
      </w:r>
      <w:r w:rsidR="00F45EB4" w:rsidRPr="00CD1968">
        <w:rPr>
          <w:rFonts w:ascii="Times New Roman" w:hAnsi="Times New Roman"/>
          <w:sz w:val="24"/>
          <w:szCs w:val="24"/>
        </w:rPr>
        <w:t xml:space="preserve"> субсидий на капитальные вложения</w:t>
      </w:r>
      <w:r w:rsidR="00027020" w:rsidRPr="00CD1968">
        <w:rPr>
          <w:rFonts w:ascii="Times New Roman" w:hAnsi="Times New Roman"/>
          <w:sz w:val="24"/>
          <w:szCs w:val="24"/>
        </w:rPr>
        <w:t>, предоставленных бюджетным учрежд</w:t>
      </w:r>
      <w:r w:rsidR="009765C9" w:rsidRPr="00CD1968">
        <w:rPr>
          <w:rFonts w:ascii="Times New Roman" w:hAnsi="Times New Roman"/>
          <w:sz w:val="24"/>
          <w:szCs w:val="24"/>
        </w:rPr>
        <w:t>ениям из бюджета города Москвы)</w:t>
      </w:r>
      <w:r w:rsidR="00027020" w:rsidRPr="00CD1968">
        <w:rPr>
          <w:rFonts w:ascii="Times New Roman" w:hAnsi="Times New Roman"/>
          <w:sz w:val="24"/>
          <w:szCs w:val="24"/>
        </w:rPr>
        <w:t xml:space="preserve"> </w:t>
      </w:r>
      <w:r w:rsidR="00F45EB4" w:rsidRPr="00CD1968">
        <w:rPr>
          <w:rFonts w:ascii="Times New Roman" w:hAnsi="Times New Roman"/>
          <w:sz w:val="24"/>
          <w:szCs w:val="24"/>
        </w:rPr>
        <w:t>(</w:t>
      </w:r>
      <w:r w:rsidR="00027020" w:rsidRPr="00CD1968">
        <w:rPr>
          <w:rFonts w:ascii="Times New Roman" w:hAnsi="Times New Roman"/>
          <w:sz w:val="24"/>
          <w:szCs w:val="24"/>
        </w:rPr>
        <w:t>код лицевого счета 26</w:t>
      </w:r>
      <w:r w:rsidR="00F45EB4" w:rsidRPr="00CD1968">
        <w:rPr>
          <w:rFonts w:ascii="Times New Roman" w:hAnsi="Times New Roman"/>
          <w:sz w:val="24"/>
          <w:szCs w:val="24"/>
        </w:rPr>
        <w:t>)</w:t>
      </w:r>
      <w:r w:rsidR="00027020" w:rsidRPr="00CD1968">
        <w:rPr>
          <w:rFonts w:ascii="Times New Roman" w:hAnsi="Times New Roman"/>
          <w:sz w:val="24"/>
          <w:szCs w:val="24"/>
        </w:rPr>
        <w:t xml:space="preserve"> (КВФО 2 и 4);</w:t>
      </w:r>
    </w:p>
    <w:p w14:paraId="3048CA12" w14:textId="77777777" w:rsidR="00A45344" w:rsidRPr="00CD1968" w:rsidRDefault="00A45344" w:rsidP="00451EF5">
      <w:pPr>
        <w:pStyle w:val="aff8"/>
        <w:ind w:firstLine="709"/>
        <w:jc w:val="both"/>
        <w:rPr>
          <w:rFonts w:ascii="Times New Roman" w:hAnsi="Times New Roman"/>
          <w:sz w:val="24"/>
          <w:szCs w:val="24"/>
        </w:rPr>
      </w:pPr>
      <w:r w:rsidRPr="00CD1968">
        <w:rPr>
          <w:rFonts w:ascii="Times New Roman" w:hAnsi="Times New Roman"/>
          <w:sz w:val="24"/>
          <w:szCs w:val="24"/>
        </w:rPr>
        <w:lastRenderedPageBreak/>
        <w:t xml:space="preserve">− </w:t>
      </w:r>
      <w:r w:rsidR="00027020" w:rsidRPr="00CD1968">
        <w:rPr>
          <w:rFonts w:ascii="Times New Roman" w:hAnsi="Times New Roman"/>
          <w:sz w:val="24"/>
          <w:szCs w:val="24"/>
        </w:rPr>
        <w:t>лицевой счет, предназначенный для учета операций со средствами, предоставленными бюджетным учреждениям из бюджета города Москвы в виде субсидий на иные цели,</w:t>
      </w:r>
      <w:r w:rsidR="00BE312E" w:rsidRPr="00CD1968">
        <w:rPr>
          <w:rFonts w:ascii="Times New Roman" w:hAnsi="Times New Roman"/>
          <w:sz w:val="24"/>
          <w:szCs w:val="24"/>
        </w:rPr>
        <w:t xml:space="preserve"> субсидий на капитальные вложения (отдельный лицевой счет бюджетного учреждения)</w:t>
      </w:r>
      <w:r w:rsidR="00027020" w:rsidRPr="00CD1968">
        <w:rPr>
          <w:rFonts w:ascii="Times New Roman" w:hAnsi="Times New Roman"/>
          <w:sz w:val="24"/>
          <w:szCs w:val="24"/>
        </w:rPr>
        <w:t xml:space="preserve"> </w:t>
      </w:r>
      <w:r w:rsidR="00BE312E" w:rsidRPr="00CD1968">
        <w:rPr>
          <w:rFonts w:ascii="Times New Roman" w:hAnsi="Times New Roman"/>
          <w:sz w:val="24"/>
          <w:szCs w:val="24"/>
        </w:rPr>
        <w:t>(</w:t>
      </w:r>
      <w:r w:rsidR="00964DD3" w:rsidRPr="00CD1968">
        <w:rPr>
          <w:rFonts w:ascii="Times New Roman" w:hAnsi="Times New Roman"/>
          <w:sz w:val="24"/>
          <w:szCs w:val="24"/>
        </w:rPr>
        <w:t>код лицевого счета 27</w:t>
      </w:r>
      <w:r w:rsidR="00BE312E" w:rsidRPr="00CD1968">
        <w:rPr>
          <w:rFonts w:ascii="Times New Roman" w:hAnsi="Times New Roman"/>
          <w:sz w:val="24"/>
          <w:szCs w:val="24"/>
        </w:rPr>
        <w:t>)</w:t>
      </w:r>
      <w:r w:rsidR="00964DD3" w:rsidRPr="00CD1968">
        <w:rPr>
          <w:rFonts w:ascii="Times New Roman" w:hAnsi="Times New Roman"/>
          <w:sz w:val="24"/>
          <w:szCs w:val="24"/>
        </w:rPr>
        <w:t xml:space="preserve"> (КВФО 5</w:t>
      </w:r>
      <w:r w:rsidR="00A6173B" w:rsidRPr="00CD1968">
        <w:rPr>
          <w:rFonts w:ascii="Times New Roman" w:hAnsi="Times New Roman"/>
          <w:sz w:val="24"/>
          <w:szCs w:val="24"/>
        </w:rPr>
        <w:t xml:space="preserve"> и 6</w:t>
      </w:r>
      <w:r w:rsidR="00964DD3" w:rsidRPr="00CD1968">
        <w:rPr>
          <w:rFonts w:ascii="Times New Roman" w:hAnsi="Times New Roman"/>
          <w:sz w:val="24"/>
          <w:szCs w:val="24"/>
        </w:rPr>
        <w:t>)</w:t>
      </w:r>
      <w:r w:rsidR="009D1BB4" w:rsidRPr="00CD1968">
        <w:rPr>
          <w:rFonts w:ascii="Times New Roman" w:hAnsi="Times New Roman"/>
          <w:sz w:val="24"/>
          <w:szCs w:val="24"/>
        </w:rPr>
        <w:t>;</w:t>
      </w:r>
    </w:p>
    <w:p w14:paraId="6AC6F71E" w14:textId="7D7E2403" w:rsidR="00A45344" w:rsidRPr="00CD1968" w:rsidRDefault="00CD1968" w:rsidP="00451EF5">
      <w:pPr>
        <w:pStyle w:val="aff8"/>
        <w:ind w:firstLine="709"/>
        <w:jc w:val="both"/>
        <w:rPr>
          <w:rFonts w:ascii="Times New Roman" w:hAnsi="Times New Roman"/>
          <w:sz w:val="24"/>
          <w:szCs w:val="24"/>
        </w:rPr>
      </w:pPr>
      <w:r w:rsidRPr="00CD1968">
        <w:rPr>
          <w:rFonts w:ascii="Times New Roman" w:hAnsi="Times New Roman"/>
          <w:sz w:val="24"/>
          <w:szCs w:val="24"/>
        </w:rPr>
        <w:t xml:space="preserve">  </w:t>
      </w:r>
      <w:r w:rsidR="00A45344" w:rsidRPr="00CD1968">
        <w:rPr>
          <w:rFonts w:ascii="Times New Roman" w:hAnsi="Times New Roman"/>
          <w:sz w:val="24"/>
          <w:szCs w:val="24"/>
        </w:rPr>
        <w:t xml:space="preserve">− </w:t>
      </w:r>
      <w:r w:rsidR="009D1BB4" w:rsidRPr="00CD1968">
        <w:rPr>
          <w:rFonts w:ascii="Times New Roman" w:hAnsi="Times New Roman"/>
          <w:sz w:val="24"/>
          <w:szCs w:val="24"/>
        </w:rPr>
        <w:t xml:space="preserve">лицевой счет, предназначенный для отражения операций получателя бюджетных средств, передавшего свои бюджетные полномочия бюджетному (автономному) учреждению города Москвы, </w:t>
      </w:r>
      <w:proofErr w:type="spellStart"/>
      <w:r w:rsidR="009D1BB4" w:rsidRPr="00CD1968">
        <w:rPr>
          <w:rFonts w:ascii="Times New Roman" w:hAnsi="Times New Roman"/>
          <w:sz w:val="24"/>
          <w:szCs w:val="24"/>
        </w:rPr>
        <w:t>неучастнику</w:t>
      </w:r>
      <w:proofErr w:type="spellEnd"/>
      <w:r w:rsidR="009D1BB4" w:rsidRPr="00CD1968">
        <w:rPr>
          <w:rFonts w:ascii="Times New Roman" w:hAnsi="Times New Roman"/>
          <w:sz w:val="24"/>
          <w:szCs w:val="24"/>
        </w:rPr>
        <w:t xml:space="preserve"> бюджетного процесса города Москвы (за исключением индивидуального предпринимателя и физического лица - производителя товаров, работ, услуг)</w:t>
      </w:r>
      <w:r w:rsidR="00BE312E" w:rsidRPr="00CD1968">
        <w:rPr>
          <w:rFonts w:ascii="Times New Roman" w:hAnsi="Times New Roman"/>
          <w:sz w:val="24"/>
          <w:szCs w:val="24"/>
        </w:rPr>
        <w:t xml:space="preserve"> (лицевой счет для учета операций по переданным полномочиям получателя бюджетных средств) (</w:t>
      </w:r>
      <w:r w:rsidR="009D1BB4" w:rsidRPr="00CD1968">
        <w:rPr>
          <w:rFonts w:ascii="Times New Roman" w:hAnsi="Times New Roman"/>
          <w:sz w:val="24"/>
          <w:szCs w:val="24"/>
        </w:rPr>
        <w:t>код лицевого счета 30</w:t>
      </w:r>
      <w:r w:rsidR="00BE312E" w:rsidRPr="00CD1968">
        <w:rPr>
          <w:rFonts w:ascii="Times New Roman" w:hAnsi="Times New Roman"/>
          <w:sz w:val="24"/>
          <w:szCs w:val="24"/>
        </w:rPr>
        <w:t>)</w:t>
      </w:r>
      <w:r w:rsidR="009D1BB4" w:rsidRPr="00CD1968">
        <w:rPr>
          <w:rFonts w:ascii="Times New Roman" w:hAnsi="Times New Roman"/>
          <w:sz w:val="24"/>
          <w:szCs w:val="24"/>
        </w:rPr>
        <w:t xml:space="preserve"> (КВФО 1);</w:t>
      </w:r>
    </w:p>
    <w:p w14:paraId="6CD0EE43" w14:textId="5DC831A6" w:rsidR="00B97583" w:rsidRDefault="00CD1968" w:rsidP="00451EF5">
      <w:pPr>
        <w:pStyle w:val="aff8"/>
        <w:ind w:firstLine="709"/>
        <w:jc w:val="both"/>
        <w:rPr>
          <w:rFonts w:ascii="Times New Roman" w:hAnsi="Times New Roman"/>
          <w:sz w:val="24"/>
          <w:szCs w:val="24"/>
        </w:rPr>
      </w:pPr>
      <w:r>
        <w:rPr>
          <w:rFonts w:ascii="Times New Roman" w:hAnsi="Times New Roman"/>
          <w:color w:val="7030A0"/>
          <w:sz w:val="24"/>
          <w:szCs w:val="24"/>
        </w:rPr>
        <w:t xml:space="preserve"> </w:t>
      </w:r>
      <w:r>
        <w:rPr>
          <w:rFonts w:ascii="Times New Roman" w:hAnsi="Times New Roman"/>
          <w:sz w:val="24"/>
          <w:szCs w:val="24"/>
        </w:rPr>
        <w:t xml:space="preserve"> </w:t>
      </w:r>
      <w:r w:rsidR="00CE0CF5">
        <w:rPr>
          <w:rFonts w:ascii="Times New Roman" w:hAnsi="Times New Roman"/>
          <w:sz w:val="24"/>
          <w:szCs w:val="24"/>
        </w:rPr>
        <w:t xml:space="preserve">2.2.1.2. </w:t>
      </w:r>
      <w:r w:rsidR="005F4C1B" w:rsidRPr="00451EF5">
        <w:rPr>
          <w:rFonts w:ascii="Times New Roman" w:hAnsi="Times New Roman"/>
          <w:sz w:val="24"/>
          <w:szCs w:val="24"/>
        </w:rPr>
        <w:t>Денежные средства, полученные в качестве обеспечения исполнения контракта (договора)</w:t>
      </w:r>
      <w:r w:rsidR="0055635A" w:rsidRPr="00451EF5">
        <w:rPr>
          <w:rFonts w:ascii="Times New Roman" w:hAnsi="Times New Roman"/>
          <w:sz w:val="24"/>
          <w:szCs w:val="24"/>
        </w:rPr>
        <w:t>,</w:t>
      </w:r>
      <w:r w:rsidR="005F4C1B" w:rsidRPr="00451EF5">
        <w:rPr>
          <w:rFonts w:ascii="Times New Roman" w:hAnsi="Times New Roman"/>
          <w:sz w:val="24"/>
          <w:szCs w:val="24"/>
        </w:rPr>
        <w:t xml:space="preserve"> </w:t>
      </w:r>
      <w:r w:rsidR="0055635A" w:rsidRPr="00451EF5">
        <w:rPr>
          <w:rFonts w:ascii="Times New Roman" w:hAnsi="Times New Roman"/>
          <w:color w:val="000000" w:themeColor="text1"/>
          <w:sz w:val="24"/>
          <w:szCs w:val="24"/>
        </w:rPr>
        <w:t>обеспечения заявки на участие в конкурсе или аукционе участником закупки товаров, работ, услуг</w:t>
      </w:r>
      <w:r w:rsidR="0055635A" w:rsidRPr="00451EF5">
        <w:rPr>
          <w:rFonts w:ascii="Times New Roman" w:hAnsi="Times New Roman"/>
          <w:sz w:val="24"/>
          <w:szCs w:val="24"/>
        </w:rPr>
        <w:t xml:space="preserve"> </w:t>
      </w:r>
      <w:r w:rsidR="005F4C1B" w:rsidRPr="00451EF5">
        <w:rPr>
          <w:rFonts w:ascii="Times New Roman" w:hAnsi="Times New Roman"/>
          <w:sz w:val="24"/>
          <w:szCs w:val="24"/>
        </w:rPr>
        <w:t xml:space="preserve">отражаются в </w:t>
      </w:r>
      <w:r w:rsidR="00B643CB" w:rsidRPr="00451EF5">
        <w:rPr>
          <w:rFonts w:ascii="Times New Roman" w:hAnsi="Times New Roman"/>
          <w:sz w:val="24"/>
          <w:szCs w:val="24"/>
        </w:rPr>
        <w:t>учете</w:t>
      </w:r>
      <w:r w:rsidR="005F4C1B" w:rsidRPr="00451EF5">
        <w:rPr>
          <w:rFonts w:ascii="Times New Roman" w:hAnsi="Times New Roman"/>
          <w:sz w:val="24"/>
          <w:szCs w:val="24"/>
        </w:rPr>
        <w:t xml:space="preserve"> как о</w:t>
      </w:r>
      <w:r w:rsidR="00E43349" w:rsidRPr="00451EF5">
        <w:rPr>
          <w:rFonts w:ascii="Times New Roman" w:hAnsi="Times New Roman"/>
          <w:sz w:val="24"/>
          <w:szCs w:val="24"/>
        </w:rPr>
        <w:t xml:space="preserve">перации с денежными средствами, поступающими во временное распоряжение </w:t>
      </w:r>
      <w:r w:rsidR="00A04711">
        <w:rPr>
          <w:rFonts w:ascii="Times New Roman" w:hAnsi="Times New Roman"/>
          <w:sz w:val="24"/>
          <w:szCs w:val="24"/>
        </w:rPr>
        <w:t>учреждения</w:t>
      </w:r>
      <w:r w:rsidR="002B359A">
        <w:rPr>
          <w:rFonts w:ascii="Times New Roman" w:hAnsi="Times New Roman"/>
          <w:sz w:val="24"/>
          <w:szCs w:val="24"/>
        </w:rPr>
        <w:t xml:space="preserve"> </w:t>
      </w:r>
      <w:r w:rsidR="005F4C1B" w:rsidRPr="00451EF5">
        <w:rPr>
          <w:rFonts w:ascii="Times New Roman" w:hAnsi="Times New Roman"/>
          <w:sz w:val="24"/>
          <w:szCs w:val="24"/>
        </w:rPr>
        <w:t xml:space="preserve">и </w:t>
      </w:r>
      <w:r w:rsidR="00E43349" w:rsidRPr="00451EF5">
        <w:rPr>
          <w:rFonts w:ascii="Times New Roman" w:hAnsi="Times New Roman"/>
          <w:sz w:val="24"/>
          <w:szCs w:val="24"/>
        </w:rPr>
        <w:t>отражаются на счете 3.201.11.000 «Денежные средства во временном распоряжении учреждения на лицевых счетах в органе казначейства».</w:t>
      </w:r>
    </w:p>
    <w:p w14:paraId="71A5CB1E" w14:textId="2E6C3475" w:rsidR="00AE0603" w:rsidRPr="00451EF5" w:rsidRDefault="00E43349" w:rsidP="001E7604">
      <w:pPr>
        <w:pStyle w:val="aff8"/>
        <w:ind w:firstLine="709"/>
        <w:jc w:val="both"/>
        <w:rPr>
          <w:sz w:val="24"/>
          <w:szCs w:val="24"/>
        </w:rPr>
      </w:pPr>
      <w:r w:rsidRPr="00451EF5">
        <w:rPr>
          <w:rFonts w:ascii="Times New Roman" w:hAnsi="Times New Roman"/>
          <w:sz w:val="24"/>
          <w:szCs w:val="24"/>
        </w:rPr>
        <w:t xml:space="preserve"> </w:t>
      </w:r>
      <w:r w:rsidR="00CE0CF5" w:rsidRPr="001E7604">
        <w:rPr>
          <w:rFonts w:ascii="Times New Roman" w:hAnsi="Times New Roman"/>
          <w:sz w:val="24"/>
          <w:szCs w:val="24"/>
        </w:rPr>
        <w:t xml:space="preserve">2.2.1.3. </w:t>
      </w:r>
      <w:r w:rsidR="00F20AEC" w:rsidRPr="001E7604">
        <w:rPr>
          <w:rFonts w:ascii="Times New Roman" w:hAnsi="Times New Roman"/>
          <w:sz w:val="24"/>
          <w:szCs w:val="24"/>
        </w:rPr>
        <w:t>Независимые (б</w:t>
      </w:r>
      <w:r w:rsidR="00AE0603" w:rsidRPr="001E7604">
        <w:rPr>
          <w:rFonts w:ascii="Times New Roman" w:hAnsi="Times New Roman"/>
          <w:sz w:val="24"/>
          <w:szCs w:val="24"/>
        </w:rPr>
        <w:t>анковские</w:t>
      </w:r>
      <w:r w:rsidR="00F20AEC" w:rsidRPr="001E7604">
        <w:rPr>
          <w:rFonts w:ascii="Times New Roman" w:hAnsi="Times New Roman"/>
          <w:sz w:val="24"/>
          <w:szCs w:val="24"/>
        </w:rPr>
        <w:t>)</w:t>
      </w:r>
      <w:r w:rsidR="00AE0603" w:rsidRPr="001E7604">
        <w:rPr>
          <w:rFonts w:ascii="Times New Roman" w:hAnsi="Times New Roman"/>
          <w:sz w:val="24"/>
          <w:szCs w:val="24"/>
        </w:rPr>
        <w:t xml:space="preserve"> гарантии и иные виды обеспечения исполнения обязательств учитываются на </w:t>
      </w:r>
      <w:proofErr w:type="spellStart"/>
      <w:r w:rsidR="00AE0603" w:rsidRPr="001E7604">
        <w:rPr>
          <w:rFonts w:ascii="Times New Roman" w:hAnsi="Times New Roman"/>
          <w:sz w:val="24"/>
          <w:szCs w:val="24"/>
        </w:rPr>
        <w:t>забалансовом</w:t>
      </w:r>
      <w:proofErr w:type="spellEnd"/>
      <w:r w:rsidR="00AE0603" w:rsidRPr="001E7604">
        <w:rPr>
          <w:rFonts w:ascii="Times New Roman" w:hAnsi="Times New Roman"/>
          <w:sz w:val="24"/>
          <w:szCs w:val="24"/>
        </w:rPr>
        <w:t xml:space="preserve"> счете 10 «Обеспечение исполнения обязательств» на основании копий документов (</w:t>
      </w:r>
      <w:r w:rsidR="00F20AEC" w:rsidRPr="001E7604">
        <w:rPr>
          <w:rFonts w:ascii="Times New Roman" w:hAnsi="Times New Roman"/>
          <w:sz w:val="24"/>
          <w:szCs w:val="24"/>
        </w:rPr>
        <w:t>независимой (</w:t>
      </w:r>
      <w:r w:rsidR="00AE0603" w:rsidRPr="001E7604">
        <w:rPr>
          <w:rFonts w:ascii="Times New Roman" w:hAnsi="Times New Roman"/>
          <w:sz w:val="24"/>
          <w:szCs w:val="24"/>
        </w:rPr>
        <w:t>банковской</w:t>
      </w:r>
      <w:r w:rsidR="00F20AEC" w:rsidRPr="001E7604">
        <w:rPr>
          <w:rFonts w:ascii="Times New Roman" w:hAnsi="Times New Roman"/>
          <w:sz w:val="24"/>
          <w:szCs w:val="24"/>
        </w:rPr>
        <w:t>)</w:t>
      </w:r>
      <w:r w:rsidR="00AE0603" w:rsidRPr="001E7604">
        <w:rPr>
          <w:rFonts w:ascii="Times New Roman" w:hAnsi="Times New Roman"/>
          <w:sz w:val="24"/>
          <w:szCs w:val="24"/>
        </w:rPr>
        <w:t xml:space="preserve"> гарантии)</w:t>
      </w:r>
      <w:r w:rsidR="00F34F5F" w:rsidRPr="001E7604">
        <w:rPr>
          <w:rFonts w:ascii="Times New Roman" w:hAnsi="Times New Roman"/>
          <w:sz w:val="24"/>
          <w:szCs w:val="24"/>
        </w:rPr>
        <w:t>.</w:t>
      </w:r>
    </w:p>
    <w:p w14:paraId="006E295A" w14:textId="77777777" w:rsidR="000539B6" w:rsidRPr="00451EF5" w:rsidRDefault="000539B6" w:rsidP="00451EF5">
      <w:pPr>
        <w:autoSpaceDE w:val="0"/>
        <w:autoSpaceDN w:val="0"/>
        <w:adjustRightInd w:val="0"/>
        <w:rPr>
          <w:sz w:val="24"/>
          <w:szCs w:val="24"/>
        </w:rPr>
      </w:pPr>
      <w:r w:rsidRPr="00451EF5">
        <w:rPr>
          <w:sz w:val="24"/>
          <w:szCs w:val="24"/>
        </w:rPr>
        <w:t>Независимая (банковская) гарантия, предоставленная в качестве обеспечения исполнения обязательств по договору (контракту, государственному контракту), отражается в учете одновременно с возникновением обязательств по договору (контракту, государственному контракту) (т.е. по факту заключения договора (контракта, государственного контракта)) по тому же коду вида финансового обеспечения, что и принятые обязательства, в обеспечение которых она предоставляется.</w:t>
      </w:r>
    </w:p>
    <w:p w14:paraId="1D350118" w14:textId="77777777" w:rsidR="000539B6" w:rsidRPr="00451EF5" w:rsidRDefault="000539B6" w:rsidP="00451EF5">
      <w:pPr>
        <w:autoSpaceDE w:val="0"/>
        <w:autoSpaceDN w:val="0"/>
        <w:adjustRightInd w:val="0"/>
        <w:rPr>
          <w:sz w:val="24"/>
          <w:szCs w:val="24"/>
        </w:rPr>
      </w:pPr>
      <w:r w:rsidRPr="00451EF5">
        <w:rPr>
          <w:sz w:val="24"/>
          <w:szCs w:val="24"/>
        </w:rPr>
        <w:t>Независимая (банковская) гарантия, предоставленная в качестве обеспечения гарантийных обязательств по договору (контракту, государственному контракту), отражается в учете датой начала гарантийных обязательств по договору (контракту, государственному контракту) (датой приемки поставленных товаров, выполненных работ, оказанных услуг) по тому же коду вида финансового обеспечения, что и принятые обязательства, в обеспечение которых она предоставляется.</w:t>
      </w:r>
    </w:p>
    <w:p w14:paraId="1577AD52" w14:textId="77777777" w:rsidR="00AE0603" w:rsidRPr="00451EF5" w:rsidRDefault="00AE0603" w:rsidP="00451EF5">
      <w:pPr>
        <w:pStyle w:val="aff8"/>
        <w:ind w:firstLine="709"/>
        <w:jc w:val="both"/>
        <w:rPr>
          <w:rFonts w:ascii="Times New Roman" w:eastAsia="Times New Roman" w:hAnsi="Times New Roman"/>
          <w:sz w:val="24"/>
          <w:szCs w:val="24"/>
          <w:lang w:eastAsia="ru-RU"/>
        </w:rPr>
      </w:pPr>
      <w:r w:rsidRPr="00451EF5">
        <w:rPr>
          <w:rFonts w:ascii="Times New Roman" w:eastAsia="Times New Roman" w:hAnsi="Times New Roman"/>
          <w:sz w:val="24"/>
          <w:szCs w:val="24"/>
          <w:lang w:eastAsia="ru-RU"/>
        </w:rPr>
        <w:t xml:space="preserve">Выбытие </w:t>
      </w:r>
      <w:r w:rsidR="00F20AEC" w:rsidRPr="00451EF5">
        <w:rPr>
          <w:rFonts w:ascii="Times New Roman" w:eastAsia="Times New Roman" w:hAnsi="Times New Roman"/>
          <w:sz w:val="24"/>
          <w:szCs w:val="24"/>
          <w:lang w:eastAsia="ru-RU"/>
        </w:rPr>
        <w:t>независимой (</w:t>
      </w:r>
      <w:r w:rsidRPr="00451EF5">
        <w:rPr>
          <w:rFonts w:ascii="Times New Roman" w:eastAsia="Times New Roman" w:hAnsi="Times New Roman"/>
          <w:sz w:val="24"/>
          <w:szCs w:val="24"/>
          <w:lang w:eastAsia="ru-RU"/>
        </w:rPr>
        <w:t>банковской</w:t>
      </w:r>
      <w:r w:rsidR="00F20AEC" w:rsidRPr="00451EF5">
        <w:rPr>
          <w:rFonts w:ascii="Times New Roman" w:eastAsia="Times New Roman" w:hAnsi="Times New Roman"/>
          <w:sz w:val="24"/>
          <w:szCs w:val="24"/>
          <w:lang w:eastAsia="ru-RU"/>
        </w:rPr>
        <w:t>)</w:t>
      </w:r>
      <w:r w:rsidRPr="00451EF5">
        <w:rPr>
          <w:rFonts w:ascii="Times New Roman" w:eastAsia="Times New Roman" w:hAnsi="Times New Roman"/>
          <w:sz w:val="24"/>
          <w:szCs w:val="24"/>
          <w:lang w:eastAsia="ru-RU"/>
        </w:rPr>
        <w:t xml:space="preserve"> гарантии отражается в учете на дату прекращения обязательства, в обеспечение которого она была выдана. При неисполнении контрагентом своих обязательств </w:t>
      </w:r>
      <w:r w:rsidR="00F20AEC" w:rsidRPr="00451EF5">
        <w:rPr>
          <w:rFonts w:ascii="Times New Roman" w:eastAsia="Times New Roman" w:hAnsi="Times New Roman"/>
          <w:sz w:val="24"/>
          <w:szCs w:val="24"/>
          <w:lang w:eastAsia="ru-RU"/>
        </w:rPr>
        <w:t>независимая (</w:t>
      </w:r>
      <w:r w:rsidRPr="00451EF5">
        <w:rPr>
          <w:rFonts w:ascii="Times New Roman" w:eastAsia="Times New Roman" w:hAnsi="Times New Roman"/>
          <w:sz w:val="24"/>
          <w:szCs w:val="24"/>
          <w:lang w:eastAsia="ru-RU"/>
        </w:rPr>
        <w:t>банковская</w:t>
      </w:r>
      <w:r w:rsidR="00F20AEC" w:rsidRPr="00451EF5">
        <w:rPr>
          <w:rFonts w:ascii="Times New Roman" w:eastAsia="Times New Roman" w:hAnsi="Times New Roman"/>
          <w:sz w:val="24"/>
          <w:szCs w:val="24"/>
          <w:lang w:eastAsia="ru-RU"/>
        </w:rPr>
        <w:t>)</w:t>
      </w:r>
      <w:r w:rsidRPr="00451EF5">
        <w:rPr>
          <w:rFonts w:ascii="Times New Roman" w:eastAsia="Times New Roman" w:hAnsi="Times New Roman"/>
          <w:sz w:val="24"/>
          <w:szCs w:val="24"/>
          <w:lang w:eastAsia="ru-RU"/>
        </w:rPr>
        <w:t xml:space="preserve"> гарантия списывается с учета при поступлении денежных средств по гарантийному обеспечению. </w:t>
      </w:r>
    </w:p>
    <w:p w14:paraId="4CF1A057" w14:textId="77777777" w:rsidR="00FC1C39" w:rsidRPr="00451EF5" w:rsidRDefault="00FC1C39" w:rsidP="00451EF5">
      <w:pPr>
        <w:pStyle w:val="aff8"/>
        <w:ind w:firstLine="709"/>
        <w:jc w:val="both"/>
        <w:rPr>
          <w:rFonts w:ascii="Times New Roman" w:hAnsi="Times New Roman"/>
          <w:sz w:val="24"/>
          <w:szCs w:val="24"/>
        </w:rPr>
      </w:pPr>
    </w:p>
    <w:p w14:paraId="6CA108E9" w14:textId="77777777" w:rsidR="00243F44" w:rsidRPr="00451EF5" w:rsidRDefault="00243F44" w:rsidP="00451EF5">
      <w:pPr>
        <w:pStyle w:val="aff8"/>
        <w:ind w:firstLine="709"/>
        <w:jc w:val="both"/>
        <w:outlineLvl w:val="2"/>
        <w:rPr>
          <w:rFonts w:ascii="Times New Roman" w:hAnsi="Times New Roman"/>
          <w:b/>
          <w:sz w:val="24"/>
          <w:szCs w:val="24"/>
        </w:rPr>
      </w:pPr>
      <w:bookmarkStart w:id="70" w:name="_Toc14946389"/>
      <w:bookmarkStart w:id="71" w:name="_Toc167787581"/>
      <w:bookmarkStart w:id="72" w:name="_Toc14946390"/>
      <w:bookmarkStart w:id="73" w:name="_Toc409118666"/>
      <w:r w:rsidRPr="00451EF5">
        <w:rPr>
          <w:rFonts w:ascii="Times New Roman" w:hAnsi="Times New Roman"/>
          <w:b/>
          <w:sz w:val="24"/>
          <w:szCs w:val="24"/>
        </w:rPr>
        <w:t>2.2.2. Денежные документы</w:t>
      </w:r>
      <w:bookmarkEnd w:id="70"/>
      <w:bookmarkEnd w:id="71"/>
    </w:p>
    <w:p w14:paraId="78DFD4A4" w14:textId="77777777" w:rsidR="00243F44" w:rsidRPr="00451EF5" w:rsidRDefault="00243F44" w:rsidP="00CE0CF5">
      <w:pPr>
        <w:pStyle w:val="aff8"/>
        <w:jc w:val="both"/>
        <w:rPr>
          <w:rFonts w:ascii="Times New Roman" w:hAnsi="Times New Roman"/>
          <w:sz w:val="24"/>
          <w:szCs w:val="24"/>
        </w:rPr>
      </w:pPr>
      <w:r w:rsidRPr="00451EF5">
        <w:rPr>
          <w:rFonts w:ascii="Times New Roman" w:hAnsi="Times New Roman"/>
          <w:sz w:val="24"/>
          <w:szCs w:val="24"/>
        </w:rPr>
        <w:t>В составе денежных документов учитываются:</w:t>
      </w:r>
    </w:p>
    <w:p w14:paraId="3DED9D7A"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маркированные конверты;</w:t>
      </w:r>
    </w:p>
    <w:p w14:paraId="5FBF1B93"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почтовые марки;</w:t>
      </w:r>
    </w:p>
    <w:p w14:paraId="4191B077"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проездные документы, оформленные на бумажном носителе.</w:t>
      </w:r>
    </w:p>
    <w:p w14:paraId="0D2BABD0"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карты экспресс-оплаты услуг связи;</w:t>
      </w:r>
    </w:p>
    <w:p w14:paraId="5F6AF139"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оплаченные талоны на бензин и масла.</w:t>
      </w:r>
    </w:p>
    <w:p w14:paraId="24B50D6C" w14:textId="77777777" w:rsidR="00243F44" w:rsidRPr="00451EF5" w:rsidRDefault="00243F44" w:rsidP="00451EF5">
      <w:pPr>
        <w:pStyle w:val="aff8"/>
        <w:ind w:firstLine="709"/>
        <w:jc w:val="both"/>
        <w:rPr>
          <w:rFonts w:ascii="Times New Roman" w:hAnsi="Times New Roman"/>
          <w:sz w:val="24"/>
          <w:szCs w:val="24"/>
        </w:rPr>
      </w:pPr>
      <w:r w:rsidRPr="00451EF5">
        <w:rPr>
          <w:rFonts w:ascii="Times New Roman" w:hAnsi="Times New Roman"/>
          <w:sz w:val="24"/>
          <w:szCs w:val="24"/>
        </w:rPr>
        <w:t>Операции, связанные с использованием денежных документов, отражаются на счете 0.201.35</w:t>
      </w:r>
      <w:r w:rsidR="00E63AA2" w:rsidRPr="00451EF5">
        <w:rPr>
          <w:rFonts w:ascii="Times New Roman" w:hAnsi="Times New Roman"/>
          <w:sz w:val="24"/>
          <w:szCs w:val="24"/>
        </w:rPr>
        <w:t>.000</w:t>
      </w:r>
      <w:r w:rsidRPr="00451EF5">
        <w:rPr>
          <w:rFonts w:ascii="Times New Roman" w:hAnsi="Times New Roman"/>
          <w:sz w:val="24"/>
          <w:szCs w:val="24"/>
        </w:rPr>
        <w:t xml:space="preserve"> «Денежные документы». Поступление денежных документов отражается по дебету данного счета, их выдача - по кредиту.</w:t>
      </w:r>
    </w:p>
    <w:p w14:paraId="1E75CB43" w14:textId="77777777" w:rsidR="00243F44" w:rsidRPr="00451EF5" w:rsidRDefault="00243F44" w:rsidP="00451EF5">
      <w:pPr>
        <w:pStyle w:val="aff8"/>
        <w:ind w:firstLine="709"/>
        <w:jc w:val="both"/>
        <w:rPr>
          <w:rFonts w:ascii="Times New Roman" w:hAnsi="Times New Roman"/>
          <w:sz w:val="24"/>
          <w:szCs w:val="24"/>
        </w:rPr>
      </w:pPr>
    </w:p>
    <w:p w14:paraId="28039CD0" w14:textId="77777777" w:rsidR="00676898" w:rsidRPr="00451EF5" w:rsidRDefault="00676898" w:rsidP="00451EF5">
      <w:pPr>
        <w:pStyle w:val="aff8"/>
        <w:ind w:firstLine="709"/>
        <w:jc w:val="both"/>
        <w:outlineLvl w:val="2"/>
        <w:rPr>
          <w:rFonts w:ascii="Times New Roman" w:hAnsi="Times New Roman"/>
          <w:b/>
          <w:sz w:val="24"/>
          <w:szCs w:val="24"/>
        </w:rPr>
      </w:pPr>
      <w:bookmarkStart w:id="74" w:name="_Toc167787582"/>
      <w:r w:rsidRPr="00451EF5">
        <w:rPr>
          <w:rFonts w:ascii="Times New Roman" w:hAnsi="Times New Roman"/>
          <w:b/>
          <w:sz w:val="24"/>
          <w:szCs w:val="24"/>
        </w:rPr>
        <w:t>2.2.3. Финансовые вложения</w:t>
      </w:r>
      <w:bookmarkEnd w:id="74"/>
    </w:p>
    <w:p w14:paraId="2DA39860" w14:textId="77777777" w:rsidR="00C10BAF" w:rsidRPr="00451EF5" w:rsidRDefault="00676898" w:rsidP="00451EF5">
      <w:pPr>
        <w:rPr>
          <w:sz w:val="24"/>
          <w:szCs w:val="24"/>
        </w:rPr>
      </w:pPr>
      <w:r w:rsidRPr="00451EF5">
        <w:rPr>
          <w:sz w:val="24"/>
          <w:szCs w:val="24"/>
        </w:rPr>
        <w:t xml:space="preserve">2.2.3.1. </w:t>
      </w:r>
      <w:r w:rsidR="00C10BAF" w:rsidRPr="00451EF5">
        <w:rPr>
          <w:sz w:val="24"/>
          <w:szCs w:val="24"/>
        </w:rPr>
        <w:t xml:space="preserve">Учет финансовых вложений осуществляется </w:t>
      </w:r>
      <w:r w:rsidR="00C41700" w:rsidRPr="00451EF5">
        <w:rPr>
          <w:sz w:val="24"/>
          <w:szCs w:val="24"/>
        </w:rPr>
        <w:t xml:space="preserve">на соответствующих счетах аналитического учета счета 0.204.00.000 «Финансовые вложения» </w:t>
      </w:r>
      <w:r w:rsidR="00C10BAF" w:rsidRPr="00451EF5">
        <w:rPr>
          <w:sz w:val="24"/>
          <w:szCs w:val="24"/>
        </w:rPr>
        <w:t>в соответствии с требованиями федерального стандарта бухгалтерского учета государственных финансов «Финансовые инструменты», утвержденного приказом Минфина России от 30.06.2020 № 129н (далее – ФСБУ «Финансовые инструменты») и другими нормативными правовыми актами, регламентирующими порядок ведения учета и составления отчетности.</w:t>
      </w:r>
    </w:p>
    <w:p w14:paraId="78197948" w14:textId="5C5A4468" w:rsidR="00C10BAF" w:rsidRPr="00451EF5" w:rsidRDefault="00CE0CF5" w:rsidP="00451EF5">
      <w:pPr>
        <w:rPr>
          <w:sz w:val="24"/>
          <w:szCs w:val="24"/>
        </w:rPr>
      </w:pPr>
      <w:r>
        <w:rPr>
          <w:sz w:val="24"/>
          <w:szCs w:val="24"/>
        </w:rPr>
        <w:t>2.2.3.2.</w:t>
      </w:r>
      <w:r w:rsidR="00C10BAF" w:rsidRPr="00451EF5">
        <w:rPr>
          <w:sz w:val="24"/>
          <w:szCs w:val="24"/>
        </w:rPr>
        <w:t xml:space="preserve">К финансовым вложениям </w:t>
      </w:r>
      <w:r>
        <w:rPr>
          <w:sz w:val="24"/>
          <w:szCs w:val="24"/>
        </w:rPr>
        <w:t>учреждения</w:t>
      </w:r>
      <w:r w:rsidRPr="00451EF5">
        <w:rPr>
          <w:sz w:val="24"/>
          <w:szCs w:val="24"/>
        </w:rPr>
        <w:t xml:space="preserve"> относятся</w:t>
      </w:r>
      <w:r w:rsidR="00C10BAF" w:rsidRPr="00451EF5">
        <w:rPr>
          <w:sz w:val="24"/>
          <w:szCs w:val="24"/>
        </w:rPr>
        <w:t>:</w:t>
      </w:r>
    </w:p>
    <w:p w14:paraId="044EBA44" w14:textId="77777777" w:rsidR="00281A85" w:rsidRPr="00451EF5" w:rsidRDefault="00281A85" w:rsidP="00451EF5">
      <w:pPr>
        <w:rPr>
          <w:sz w:val="24"/>
          <w:szCs w:val="24"/>
        </w:rPr>
      </w:pPr>
      <w:r w:rsidRPr="00451EF5">
        <w:rPr>
          <w:sz w:val="24"/>
          <w:szCs w:val="24"/>
        </w:rPr>
        <w:lastRenderedPageBreak/>
        <w:t>- облигации;</w:t>
      </w:r>
    </w:p>
    <w:p w14:paraId="5B4C86F6" w14:textId="77777777" w:rsidR="00C10BAF" w:rsidRPr="00451EF5" w:rsidRDefault="00C10BAF" w:rsidP="00451EF5">
      <w:pPr>
        <w:rPr>
          <w:sz w:val="24"/>
          <w:szCs w:val="24"/>
        </w:rPr>
      </w:pPr>
      <w:r w:rsidRPr="00451EF5">
        <w:rPr>
          <w:sz w:val="24"/>
          <w:szCs w:val="24"/>
        </w:rPr>
        <w:t>- акции;</w:t>
      </w:r>
    </w:p>
    <w:p w14:paraId="21E2776A" w14:textId="77777777" w:rsidR="00C10BAF" w:rsidRPr="00451EF5" w:rsidRDefault="00C10BAF" w:rsidP="00451EF5">
      <w:pPr>
        <w:rPr>
          <w:sz w:val="24"/>
          <w:szCs w:val="24"/>
        </w:rPr>
      </w:pPr>
      <w:r w:rsidRPr="00451EF5">
        <w:rPr>
          <w:sz w:val="24"/>
          <w:szCs w:val="24"/>
        </w:rPr>
        <w:t>- участие в государственных (муниципальных) предприятиях;</w:t>
      </w:r>
    </w:p>
    <w:p w14:paraId="080BF481" w14:textId="77777777" w:rsidR="00C10BAF" w:rsidRPr="00451EF5" w:rsidRDefault="00C10BAF" w:rsidP="00451EF5">
      <w:pPr>
        <w:rPr>
          <w:sz w:val="24"/>
          <w:szCs w:val="24"/>
        </w:rPr>
      </w:pPr>
      <w:r w:rsidRPr="00451EF5">
        <w:rPr>
          <w:sz w:val="24"/>
          <w:szCs w:val="24"/>
        </w:rPr>
        <w:t>- участие в государственных (муниципальных) учреждениях.</w:t>
      </w:r>
    </w:p>
    <w:p w14:paraId="653D96E5" w14:textId="15722545" w:rsidR="00B24362" w:rsidRDefault="00B24362" w:rsidP="00451EF5">
      <w:pPr>
        <w:pStyle w:val="aff8"/>
        <w:ind w:firstLine="709"/>
        <w:jc w:val="both"/>
        <w:rPr>
          <w:rFonts w:ascii="Times New Roman" w:hAnsi="Times New Roman"/>
          <w:sz w:val="24"/>
          <w:szCs w:val="24"/>
        </w:rPr>
      </w:pPr>
    </w:p>
    <w:p w14:paraId="570C728D" w14:textId="6658BDA5" w:rsidR="003164E5" w:rsidRDefault="003164E5" w:rsidP="00451EF5">
      <w:pPr>
        <w:pStyle w:val="aff8"/>
        <w:ind w:firstLine="709"/>
        <w:jc w:val="both"/>
        <w:rPr>
          <w:rFonts w:ascii="Times New Roman" w:hAnsi="Times New Roman"/>
          <w:sz w:val="24"/>
          <w:szCs w:val="24"/>
        </w:rPr>
      </w:pPr>
    </w:p>
    <w:p w14:paraId="757047CB" w14:textId="77777777" w:rsidR="003164E5" w:rsidRPr="00451EF5" w:rsidRDefault="003164E5" w:rsidP="00451EF5">
      <w:pPr>
        <w:pStyle w:val="aff8"/>
        <w:ind w:firstLine="709"/>
        <w:jc w:val="both"/>
        <w:rPr>
          <w:rFonts w:ascii="Times New Roman" w:hAnsi="Times New Roman"/>
          <w:sz w:val="24"/>
          <w:szCs w:val="24"/>
        </w:rPr>
      </w:pPr>
    </w:p>
    <w:p w14:paraId="06D2B7A5" w14:textId="77777777" w:rsidR="007F3BBE" w:rsidRPr="00451EF5" w:rsidRDefault="00DA5CFC" w:rsidP="00451EF5">
      <w:pPr>
        <w:pStyle w:val="aff8"/>
        <w:ind w:firstLine="709"/>
        <w:jc w:val="both"/>
        <w:outlineLvl w:val="1"/>
        <w:rPr>
          <w:rFonts w:ascii="Times New Roman" w:hAnsi="Times New Roman"/>
          <w:b/>
          <w:sz w:val="24"/>
          <w:szCs w:val="24"/>
        </w:rPr>
      </w:pPr>
      <w:bookmarkStart w:id="75" w:name="_Toc167787583"/>
      <w:r w:rsidRPr="00451EF5">
        <w:rPr>
          <w:rFonts w:ascii="Times New Roman" w:hAnsi="Times New Roman"/>
          <w:b/>
          <w:sz w:val="24"/>
          <w:szCs w:val="24"/>
        </w:rPr>
        <w:t xml:space="preserve">2.3. </w:t>
      </w:r>
      <w:r w:rsidR="007F3BBE" w:rsidRPr="00451EF5">
        <w:rPr>
          <w:rFonts w:ascii="Times New Roman" w:hAnsi="Times New Roman"/>
          <w:b/>
          <w:sz w:val="24"/>
          <w:szCs w:val="24"/>
        </w:rPr>
        <w:t>Доходы</w:t>
      </w:r>
      <w:bookmarkEnd w:id="72"/>
      <w:bookmarkEnd w:id="75"/>
      <w:r w:rsidR="007F3BBE" w:rsidRPr="00451EF5">
        <w:rPr>
          <w:rFonts w:ascii="Times New Roman" w:hAnsi="Times New Roman"/>
          <w:b/>
          <w:sz w:val="24"/>
          <w:szCs w:val="24"/>
        </w:rPr>
        <w:t xml:space="preserve"> </w:t>
      </w:r>
      <w:bookmarkEnd w:id="73"/>
    </w:p>
    <w:p w14:paraId="19115EAD" w14:textId="77777777" w:rsidR="00015EEE" w:rsidRPr="0096484F" w:rsidRDefault="008A1F92" w:rsidP="00451EF5">
      <w:pPr>
        <w:pStyle w:val="aff8"/>
        <w:ind w:firstLine="709"/>
        <w:jc w:val="both"/>
        <w:rPr>
          <w:rFonts w:ascii="Times New Roman" w:hAnsi="Times New Roman"/>
          <w:sz w:val="24"/>
          <w:szCs w:val="24"/>
        </w:rPr>
      </w:pPr>
      <w:bookmarkStart w:id="76" w:name="_Toc409118667"/>
      <w:r w:rsidRPr="0096484F">
        <w:rPr>
          <w:rFonts w:ascii="Times New Roman" w:hAnsi="Times New Roman"/>
          <w:sz w:val="24"/>
          <w:szCs w:val="24"/>
        </w:rPr>
        <w:t xml:space="preserve">2.3.1. </w:t>
      </w:r>
      <w:r w:rsidR="00015EEE" w:rsidRPr="0096484F">
        <w:rPr>
          <w:rFonts w:ascii="Times New Roman" w:hAnsi="Times New Roman"/>
          <w:sz w:val="24"/>
          <w:szCs w:val="24"/>
        </w:rPr>
        <w:t>Организация учета доходов по видам деятельности в учете осуществляется в следующем порядке:</w:t>
      </w:r>
    </w:p>
    <w:p w14:paraId="4A69E139" w14:textId="77777777" w:rsidR="00015EEE" w:rsidRPr="0096484F" w:rsidRDefault="00015EEE" w:rsidP="00451EF5">
      <w:pPr>
        <w:pStyle w:val="aff8"/>
        <w:ind w:firstLine="709"/>
        <w:jc w:val="both"/>
        <w:rPr>
          <w:rFonts w:ascii="Times New Roman" w:hAnsi="Times New Roman"/>
          <w:sz w:val="24"/>
          <w:szCs w:val="24"/>
        </w:rPr>
      </w:pPr>
      <w:r w:rsidRPr="0096484F">
        <w:rPr>
          <w:rFonts w:ascii="Times New Roman" w:hAnsi="Times New Roman"/>
          <w:sz w:val="24"/>
          <w:szCs w:val="24"/>
        </w:rPr>
        <w:t>обособленный учет средств по КВФО организован на уровне 18 разряда номера счета учета;</w:t>
      </w:r>
    </w:p>
    <w:p w14:paraId="5AF22165" w14:textId="77777777" w:rsidR="00015EEE" w:rsidRPr="0096484F" w:rsidRDefault="00015EEE" w:rsidP="00451EF5">
      <w:pPr>
        <w:pStyle w:val="aff8"/>
        <w:ind w:firstLine="709"/>
        <w:jc w:val="both"/>
        <w:rPr>
          <w:rFonts w:ascii="Times New Roman" w:hAnsi="Times New Roman"/>
          <w:sz w:val="24"/>
          <w:szCs w:val="24"/>
        </w:rPr>
      </w:pPr>
      <w:r w:rsidRPr="0096484F">
        <w:rPr>
          <w:rFonts w:ascii="Times New Roman" w:hAnsi="Times New Roman"/>
          <w:sz w:val="24"/>
          <w:szCs w:val="24"/>
        </w:rPr>
        <w:t>доходы группируются на счетах по видам доходов в разрезе КОСГУ в соответствии с Рабочим планом счетов;</w:t>
      </w:r>
    </w:p>
    <w:p w14:paraId="76E8A2ED" w14:textId="721E0BCB" w:rsidR="00015EEE" w:rsidRPr="0096484F" w:rsidRDefault="00015EEE" w:rsidP="0096484F">
      <w:pPr>
        <w:pStyle w:val="aff8"/>
        <w:ind w:firstLine="709"/>
        <w:jc w:val="both"/>
        <w:rPr>
          <w:rFonts w:ascii="Times New Roman" w:hAnsi="Times New Roman"/>
          <w:sz w:val="24"/>
          <w:szCs w:val="24"/>
        </w:rPr>
      </w:pPr>
      <w:r w:rsidRPr="0096484F">
        <w:rPr>
          <w:rFonts w:ascii="Times New Roman" w:hAnsi="Times New Roman"/>
          <w:sz w:val="24"/>
          <w:szCs w:val="24"/>
        </w:rPr>
        <w:t xml:space="preserve">по статьям КОСГУ группы «Доходы» 120, 130, 140, 150, 160, 170, 180, 190 одновременно применяется </w:t>
      </w:r>
      <w:r w:rsidR="0096484F" w:rsidRPr="0096484F">
        <w:rPr>
          <w:rFonts w:ascii="Times New Roman" w:hAnsi="Times New Roman"/>
          <w:sz w:val="24"/>
          <w:szCs w:val="24"/>
        </w:rPr>
        <w:t>детализация</w:t>
      </w:r>
      <w:r w:rsidR="0096484F">
        <w:rPr>
          <w:rFonts w:ascii="Times New Roman" w:hAnsi="Times New Roman"/>
          <w:sz w:val="24"/>
          <w:szCs w:val="24"/>
        </w:rPr>
        <w:t>.</w:t>
      </w:r>
    </w:p>
    <w:p w14:paraId="504F6E7B" w14:textId="2A572128" w:rsidR="00EB7CE1" w:rsidRPr="0096484F" w:rsidRDefault="00CC3C14" w:rsidP="00451EF5">
      <w:pPr>
        <w:pStyle w:val="aff8"/>
        <w:ind w:firstLine="709"/>
        <w:jc w:val="both"/>
        <w:rPr>
          <w:rFonts w:ascii="Times New Roman" w:hAnsi="Times New Roman"/>
          <w:sz w:val="24"/>
          <w:szCs w:val="24"/>
        </w:rPr>
      </w:pPr>
      <w:r>
        <w:rPr>
          <w:rFonts w:ascii="Times New Roman" w:hAnsi="Times New Roman"/>
          <w:sz w:val="24"/>
          <w:szCs w:val="24"/>
        </w:rPr>
        <w:t xml:space="preserve"> 2.3.2.</w:t>
      </w:r>
      <w:r w:rsidR="003164E5">
        <w:rPr>
          <w:rFonts w:ascii="Times New Roman" w:hAnsi="Times New Roman"/>
          <w:sz w:val="24"/>
          <w:szCs w:val="24"/>
        </w:rPr>
        <w:t xml:space="preserve"> </w:t>
      </w:r>
      <w:r w:rsidR="005A0384" w:rsidRPr="0096484F">
        <w:rPr>
          <w:rFonts w:ascii="Times New Roman" w:hAnsi="Times New Roman"/>
          <w:sz w:val="24"/>
          <w:szCs w:val="24"/>
        </w:rPr>
        <w:t>Операции по начислению налога на добавленную стоимость со стоимости реализованных платных работ, услуг</w:t>
      </w:r>
      <w:r w:rsidR="002E7CE2" w:rsidRPr="0096484F">
        <w:rPr>
          <w:rFonts w:ascii="Times New Roman" w:hAnsi="Times New Roman"/>
          <w:sz w:val="24"/>
          <w:szCs w:val="24"/>
        </w:rPr>
        <w:t xml:space="preserve">, </w:t>
      </w:r>
      <w:r w:rsidR="00967CC8" w:rsidRPr="0096484F">
        <w:rPr>
          <w:rFonts w:ascii="Times New Roman" w:hAnsi="Times New Roman"/>
          <w:sz w:val="24"/>
          <w:szCs w:val="24"/>
        </w:rPr>
        <w:t xml:space="preserve">прав пользования активами, </w:t>
      </w:r>
      <w:r w:rsidR="002E7CE2" w:rsidRPr="0096484F">
        <w:rPr>
          <w:rFonts w:ascii="Times New Roman" w:hAnsi="Times New Roman"/>
          <w:sz w:val="24"/>
          <w:szCs w:val="24"/>
        </w:rPr>
        <w:t>имущества</w:t>
      </w:r>
      <w:r w:rsidR="005A0384" w:rsidRPr="0096484F">
        <w:rPr>
          <w:rFonts w:ascii="Times New Roman" w:hAnsi="Times New Roman"/>
          <w:sz w:val="24"/>
          <w:szCs w:val="24"/>
        </w:rPr>
        <w:t xml:space="preserve"> отражаются в учете по соответствующим подстатьям статей КОСГУ, относящи</w:t>
      </w:r>
      <w:r w:rsidR="00773CBD" w:rsidRPr="0096484F">
        <w:rPr>
          <w:rFonts w:ascii="Times New Roman" w:hAnsi="Times New Roman"/>
          <w:sz w:val="24"/>
          <w:szCs w:val="24"/>
        </w:rPr>
        <w:t>м</w:t>
      </w:r>
      <w:r w:rsidR="005A0384" w:rsidRPr="0096484F">
        <w:rPr>
          <w:rFonts w:ascii="Times New Roman" w:hAnsi="Times New Roman"/>
          <w:sz w:val="24"/>
          <w:szCs w:val="24"/>
        </w:rPr>
        <w:t>ся к доходам.</w:t>
      </w:r>
    </w:p>
    <w:p w14:paraId="0646C942" w14:textId="0B9B81F5" w:rsidR="00A523C6" w:rsidRPr="00451EF5" w:rsidRDefault="00CC3C14" w:rsidP="00451EF5">
      <w:pPr>
        <w:pStyle w:val="aff8"/>
        <w:ind w:firstLine="709"/>
        <w:jc w:val="both"/>
        <w:rPr>
          <w:rFonts w:ascii="Times New Roman" w:hAnsi="Times New Roman"/>
          <w:i/>
          <w:color w:val="7030A0"/>
          <w:sz w:val="24"/>
          <w:szCs w:val="24"/>
        </w:rPr>
      </w:pPr>
      <w:r>
        <w:rPr>
          <w:rFonts w:ascii="Times New Roman" w:hAnsi="Times New Roman"/>
          <w:sz w:val="24"/>
          <w:szCs w:val="24"/>
        </w:rPr>
        <w:t>2.3.4.</w:t>
      </w:r>
      <w:r w:rsidR="0096484F" w:rsidRPr="00CC3C14">
        <w:rPr>
          <w:rFonts w:ascii="Times New Roman" w:hAnsi="Times New Roman"/>
          <w:sz w:val="24"/>
          <w:szCs w:val="24"/>
        </w:rPr>
        <w:t xml:space="preserve"> </w:t>
      </w:r>
      <w:r w:rsidRPr="00CC3C14">
        <w:rPr>
          <w:rFonts w:ascii="Times New Roman" w:hAnsi="Times New Roman"/>
          <w:sz w:val="24"/>
          <w:szCs w:val="24"/>
        </w:rPr>
        <w:t>Перечень основных видов доходов и порядок их признания в учете приведен в таблице</w:t>
      </w:r>
      <w:r w:rsidRPr="00CC3C14">
        <w:rPr>
          <w:rFonts w:ascii="Times New Roman" w:hAnsi="Times New Roman"/>
          <w:b/>
          <w:i/>
          <w:color w:val="7030A0"/>
          <w:sz w:val="24"/>
          <w:szCs w:val="24"/>
        </w:rPr>
        <w:t xml:space="preserve"> </w:t>
      </w:r>
      <w:r w:rsidR="00062F02">
        <w:rPr>
          <w:rFonts w:ascii="Times New Roman" w:hAnsi="Times New Roman"/>
          <w:sz w:val="24"/>
          <w:szCs w:val="24"/>
        </w:rPr>
        <w:t>3</w:t>
      </w:r>
    </w:p>
    <w:p w14:paraId="03E48AE2" w14:textId="77777777" w:rsidR="00CC2ABB" w:rsidRPr="00451EF5" w:rsidRDefault="00CC2ABB" w:rsidP="00451EF5">
      <w:pPr>
        <w:pStyle w:val="aff8"/>
        <w:jc w:val="right"/>
        <w:rPr>
          <w:rFonts w:ascii="Times New Roman" w:hAnsi="Times New Roman"/>
          <w:b/>
          <w:color w:val="76923C" w:themeColor="accent3" w:themeShade="BF"/>
          <w:sz w:val="24"/>
          <w:szCs w:val="24"/>
        </w:rPr>
      </w:pPr>
    </w:p>
    <w:p w14:paraId="71B0C52F" w14:textId="7C71A7DC" w:rsidR="005A0384" w:rsidRPr="0096484F" w:rsidRDefault="005A0384" w:rsidP="00451EF5">
      <w:pPr>
        <w:pStyle w:val="aff8"/>
        <w:jc w:val="right"/>
        <w:rPr>
          <w:rFonts w:ascii="Times New Roman" w:hAnsi="Times New Roman"/>
          <w:b/>
          <w:sz w:val="24"/>
          <w:szCs w:val="24"/>
        </w:rPr>
      </w:pPr>
      <w:r w:rsidRPr="0096484F">
        <w:rPr>
          <w:rFonts w:ascii="Times New Roman" w:hAnsi="Times New Roman"/>
          <w:b/>
          <w:sz w:val="24"/>
          <w:szCs w:val="24"/>
        </w:rPr>
        <w:t xml:space="preserve">Таблица </w:t>
      </w:r>
      <w:r w:rsidR="00062F02">
        <w:rPr>
          <w:rFonts w:ascii="Times New Roman" w:hAnsi="Times New Roman"/>
          <w:b/>
          <w:sz w:val="24"/>
          <w:szCs w:val="24"/>
        </w:rPr>
        <w:t>3</w:t>
      </w:r>
      <w:r w:rsidR="00962056" w:rsidRPr="0096484F">
        <w:rPr>
          <w:rFonts w:ascii="Times New Roman" w:hAnsi="Times New Roman"/>
          <w:b/>
          <w:sz w:val="24"/>
          <w:szCs w:val="24"/>
        </w:rPr>
        <w:t xml:space="preserve"> </w:t>
      </w:r>
      <w:r w:rsidR="00D3788E" w:rsidRPr="0096484F">
        <w:rPr>
          <w:rFonts w:ascii="Times New Roman" w:hAnsi="Times New Roman"/>
          <w:b/>
          <w:sz w:val="24"/>
          <w:szCs w:val="24"/>
        </w:rPr>
        <w:t>«</w:t>
      </w:r>
      <w:r w:rsidRPr="0096484F">
        <w:rPr>
          <w:rFonts w:ascii="Times New Roman" w:hAnsi="Times New Roman"/>
          <w:b/>
          <w:sz w:val="24"/>
          <w:szCs w:val="24"/>
        </w:rPr>
        <w:t>Перечень основных видов доходов и порядок их признания в учете</w:t>
      </w:r>
      <w:r w:rsidR="00D3788E" w:rsidRPr="0096484F">
        <w:rPr>
          <w:rFonts w:ascii="Times New Roman" w:hAnsi="Times New Roman"/>
          <w:b/>
          <w:sz w:val="24"/>
          <w:szCs w:val="24"/>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566"/>
        <w:gridCol w:w="556"/>
        <w:gridCol w:w="661"/>
        <w:gridCol w:w="2002"/>
        <w:gridCol w:w="2108"/>
        <w:gridCol w:w="1955"/>
      </w:tblGrid>
      <w:tr w:rsidR="0096484F" w:rsidRPr="0096484F" w14:paraId="38832705" w14:textId="77777777" w:rsidTr="0096484F">
        <w:trPr>
          <w:tblHeader/>
        </w:trPr>
        <w:tc>
          <w:tcPr>
            <w:tcW w:w="638" w:type="pct"/>
            <w:shd w:val="clear" w:color="auto" w:fill="auto"/>
            <w:vAlign w:val="center"/>
          </w:tcPr>
          <w:p w14:paraId="2589880C" w14:textId="77777777" w:rsidR="005A0384" w:rsidRPr="0096484F" w:rsidRDefault="00773CBD" w:rsidP="00451EF5">
            <w:pPr>
              <w:pStyle w:val="aff8"/>
              <w:jc w:val="center"/>
              <w:rPr>
                <w:rFonts w:ascii="Times New Roman" w:hAnsi="Times New Roman"/>
                <w:sz w:val="20"/>
                <w:szCs w:val="20"/>
              </w:rPr>
            </w:pPr>
            <w:r w:rsidRPr="0096484F">
              <w:rPr>
                <w:rFonts w:ascii="Times New Roman" w:hAnsi="Times New Roman"/>
                <w:sz w:val="20"/>
                <w:szCs w:val="20"/>
              </w:rPr>
              <w:t>Наименование п</w:t>
            </w:r>
            <w:r w:rsidR="006E3B83" w:rsidRPr="0096484F">
              <w:rPr>
                <w:rFonts w:ascii="Times New Roman" w:hAnsi="Times New Roman"/>
                <w:sz w:val="20"/>
                <w:szCs w:val="20"/>
              </w:rPr>
              <w:t>одс</w:t>
            </w:r>
            <w:r w:rsidR="007D6DF1" w:rsidRPr="0096484F">
              <w:rPr>
                <w:rFonts w:ascii="Times New Roman" w:hAnsi="Times New Roman"/>
                <w:sz w:val="20"/>
                <w:szCs w:val="20"/>
              </w:rPr>
              <w:t>тать</w:t>
            </w:r>
            <w:r w:rsidR="00635589" w:rsidRPr="0096484F">
              <w:rPr>
                <w:rFonts w:ascii="Times New Roman" w:hAnsi="Times New Roman"/>
                <w:sz w:val="20"/>
                <w:szCs w:val="20"/>
              </w:rPr>
              <w:t>и</w:t>
            </w:r>
            <w:r w:rsidR="007D6DF1" w:rsidRPr="0096484F">
              <w:rPr>
                <w:rFonts w:ascii="Times New Roman" w:hAnsi="Times New Roman"/>
                <w:sz w:val="20"/>
                <w:szCs w:val="20"/>
              </w:rPr>
              <w:t xml:space="preserve"> дохода</w:t>
            </w:r>
          </w:p>
        </w:tc>
        <w:tc>
          <w:tcPr>
            <w:tcW w:w="772" w:type="pct"/>
            <w:shd w:val="clear" w:color="auto" w:fill="auto"/>
            <w:vAlign w:val="center"/>
          </w:tcPr>
          <w:p w14:paraId="28350476" w14:textId="77777777" w:rsidR="005A0384" w:rsidRPr="0096484F" w:rsidRDefault="00773CBD" w:rsidP="00451EF5">
            <w:pPr>
              <w:pStyle w:val="aff8"/>
              <w:jc w:val="center"/>
              <w:rPr>
                <w:rFonts w:ascii="Times New Roman" w:hAnsi="Times New Roman"/>
                <w:sz w:val="20"/>
                <w:szCs w:val="20"/>
              </w:rPr>
            </w:pPr>
            <w:r w:rsidRPr="0096484F">
              <w:rPr>
                <w:rFonts w:ascii="Times New Roman" w:hAnsi="Times New Roman"/>
                <w:sz w:val="20"/>
                <w:szCs w:val="20"/>
              </w:rPr>
              <w:t>Наименование в</w:t>
            </w:r>
            <w:r w:rsidR="007D6DF1" w:rsidRPr="0096484F">
              <w:rPr>
                <w:rFonts w:ascii="Times New Roman" w:hAnsi="Times New Roman"/>
                <w:sz w:val="20"/>
                <w:szCs w:val="20"/>
              </w:rPr>
              <w:t>ид</w:t>
            </w:r>
            <w:r w:rsidRPr="0096484F">
              <w:rPr>
                <w:rFonts w:ascii="Times New Roman" w:hAnsi="Times New Roman"/>
                <w:sz w:val="20"/>
                <w:szCs w:val="20"/>
              </w:rPr>
              <w:t>а</w:t>
            </w:r>
            <w:r w:rsidR="007D6DF1" w:rsidRPr="0096484F">
              <w:rPr>
                <w:rFonts w:ascii="Times New Roman" w:hAnsi="Times New Roman"/>
                <w:sz w:val="20"/>
                <w:szCs w:val="20"/>
              </w:rPr>
              <w:t xml:space="preserve"> дохода (поступлений)</w:t>
            </w:r>
            <w:r w:rsidRPr="0096484F">
              <w:rPr>
                <w:rFonts w:ascii="Times New Roman" w:hAnsi="Times New Roman"/>
                <w:sz w:val="20"/>
                <w:szCs w:val="20"/>
              </w:rPr>
              <w:t xml:space="preserve"> </w:t>
            </w:r>
          </w:p>
        </w:tc>
        <w:tc>
          <w:tcPr>
            <w:tcW w:w="274" w:type="pct"/>
            <w:shd w:val="clear" w:color="auto" w:fill="auto"/>
            <w:vAlign w:val="center"/>
          </w:tcPr>
          <w:p w14:paraId="14F8DD04"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КВФО</w:t>
            </w:r>
          </w:p>
        </w:tc>
        <w:tc>
          <w:tcPr>
            <w:tcW w:w="326" w:type="pct"/>
            <w:shd w:val="clear" w:color="auto" w:fill="auto"/>
            <w:vAlign w:val="center"/>
          </w:tcPr>
          <w:p w14:paraId="2A439422"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КОСГУ</w:t>
            </w:r>
          </w:p>
        </w:tc>
        <w:tc>
          <w:tcPr>
            <w:tcW w:w="987" w:type="pct"/>
            <w:shd w:val="clear" w:color="auto" w:fill="auto"/>
            <w:vAlign w:val="center"/>
          </w:tcPr>
          <w:p w14:paraId="7D96A03C"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Порядок признания</w:t>
            </w:r>
          </w:p>
        </w:tc>
        <w:tc>
          <w:tcPr>
            <w:tcW w:w="1039" w:type="pct"/>
            <w:shd w:val="clear" w:color="auto" w:fill="auto"/>
            <w:vAlign w:val="center"/>
          </w:tcPr>
          <w:p w14:paraId="168E0D5E"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Момент признания в учете</w:t>
            </w:r>
          </w:p>
        </w:tc>
        <w:tc>
          <w:tcPr>
            <w:tcW w:w="964" w:type="pct"/>
            <w:shd w:val="clear" w:color="auto" w:fill="auto"/>
            <w:vAlign w:val="center"/>
          </w:tcPr>
          <w:p w14:paraId="62A39475" w14:textId="77777777" w:rsidR="005A0384" w:rsidRPr="0096484F" w:rsidRDefault="005A0384" w:rsidP="00451EF5">
            <w:pPr>
              <w:pStyle w:val="aff8"/>
              <w:jc w:val="center"/>
              <w:rPr>
                <w:rFonts w:ascii="Times New Roman" w:hAnsi="Times New Roman"/>
                <w:sz w:val="20"/>
                <w:szCs w:val="20"/>
              </w:rPr>
            </w:pPr>
            <w:r w:rsidRPr="0096484F">
              <w:rPr>
                <w:rFonts w:ascii="Times New Roman" w:hAnsi="Times New Roman"/>
                <w:sz w:val="20"/>
                <w:szCs w:val="20"/>
              </w:rPr>
              <w:t>Документ-основание</w:t>
            </w:r>
          </w:p>
        </w:tc>
      </w:tr>
      <w:bookmarkEnd w:id="76"/>
      <w:tr w:rsidR="0096484F" w:rsidRPr="0096484F" w14:paraId="471D56F2" w14:textId="77777777" w:rsidTr="0096484F">
        <w:tc>
          <w:tcPr>
            <w:tcW w:w="638" w:type="pct"/>
            <w:vMerge w:val="restart"/>
            <w:shd w:val="clear" w:color="auto" w:fill="auto"/>
          </w:tcPr>
          <w:p w14:paraId="29F3CC03"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от оказания платных услуг (работ)</w:t>
            </w:r>
          </w:p>
        </w:tc>
        <w:tc>
          <w:tcPr>
            <w:tcW w:w="772" w:type="pct"/>
            <w:shd w:val="clear" w:color="auto" w:fill="auto"/>
          </w:tcPr>
          <w:p w14:paraId="08E66350"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от поступления субсидии на финансовое обеспечение выполнения государственного задания</w:t>
            </w:r>
          </w:p>
        </w:tc>
        <w:tc>
          <w:tcPr>
            <w:tcW w:w="274" w:type="pct"/>
            <w:shd w:val="clear" w:color="auto" w:fill="auto"/>
          </w:tcPr>
          <w:p w14:paraId="097CADD6" w14:textId="77777777" w:rsidR="002E1A3A" w:rsidRPr="0096484F" w:rsidRDefault="002E1A3A" w:rsidP="00451EF5">
            <w:pPr>
              <w:pStyle w:val="aff8"/>
              <w:jc w:val="center"/>
              <w:rPr>
                <w:rFonts w:ascii="Times New Roman" w:hAnsi="Times New Roman"/>
                <w:sz w:val="20"/>
                <w:szCs w:val="20"/>
              </w:rPr>
            </w:pPr>
            <w:r w:rsidRPr="0096484F">
              <w:rPr>
                <w:rFonts w:ascii="Times New Roman" w:hAnsi="Times New Roman"/>
                <w:sz w:val="20"/>
                <w:szCs w:val="20"/>
              </w:rPr>
              <w:t>4</w:t>
            </w:r>
          </w:p>
        </w:tc>
        <w:tc>
          <w:tcPr>
            <w:tcW w:w="326" w:type="pct"/>
            <w:vMerge w:val="restart"/>
            <w:shd w:val="clear" w:color="auto" w:fill="auto"/>
          </w:tcPr>
          <w:p w14:paraId="0F259FF2" w14:textId="77777777" w:rsidR="002E1A3A" w:rsidRPr="0096484F" w:rsidRDefault="002E1A3A" w:rsidP="00451EF5">
            <w:pPr>
              <w:pStyle w:val="aff8"/>
              <w:jc w:val="center"/>
              <w:rPr>
                <w:rFonts w:ascii="Times New Roman" w:hAnsi="Times New Roman"/>
                <w:sz w:val="20"/>
                <w:szCs w:val="20"/>
              </w:rPr>
            </w:pPr>
            <w:r w:rsidRPr="0096484F">
              <w:rPr>
                <w:rFonts w:ascii="Times New Roman" w:hAnsi="Times New Roman"/>
                <w:sz w:val="20"/>
                <w:szCs w:val="20"/>
              </w:rPr>
              <w:t>131</w:t>
            </w:r>
          </w:p>
        </w:tc>
        <w:tc>
          <w:tcPr>
            <w:tcW w:w="987" w:type="pct"/>
            <w:shd w:val="clear" w:color="auto" w:fill="auto"/>
          </w:tcPr>
          <w:p w14:paraId="3175B90B"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будущих периодов на всю сумму по соглашению</w:t>
            </w:r>
          </w:p>
          <w:p w14:paraId="0C48A255" w14:textId="7E96F556" w:rsidR="002E1A3A" w:rsidRPr="0096484F" w:rsidRDefault="002E1A3A" w:rsidP="00B97583">
            <w:pPr>
              <w:pStyle w:val="aff8"/>
              <w:jc w:val="both"/>
              <w:rPr>
                <w:rFonts w:ascii="Times New Roman" w:hAnsi="Times New Roman"/>
                <w:sz w:val="20"/>
                <w:szCs w:val="20"/>
              </w:rPr>
            </w:pPr>
            <w:r w:rsidRPr="0096484F">
              <w:rPr>
                <w:rFonts w:ascii="Times New Roman" w:hAnsi="Times New Roman"/>
                <w:sz w:val="20"/>
                <w:szCs w:val="20"/>
              </w:rPr>
              <w:t xml:space="preserve">В составе доходов текущего периода – </w:t>
            </w:r>
            <w:r w:rsidR="00B97583" w:rsidRPr="0096484F">
              <w:rPr>
                <w:rFonts w:ascii="Times New Roman" w:hAnsi="Times New Roman"/>
                <w:sz w:val="20"/>
                <w:szCs w:val="20"/>
              </w:rPr>
              <w:t xml:space="preserve">  ежеквартально</w:t>
            </w:r>
            <w:r w:rsidRPr="0096484F">
              <w:rPr>
                <w:rFonts w:ascii="Times New Roman" w:hAnsi="Times New Roman"/>
                <w:sz w:val="20"/>
                <w:szCs w:val="20"/>
              </w:rPr>
              <w:t xml:space="preserve"> в соответствии с периодичностью представления уполномоченному органу государственной власти Отчета о выполнении государственного задания</w:t>
            </w:r>
          </w:p>
        </w:tc>
        <w:tc>
          <w:tcPr>
            <w:tcW w:w="1039" w:type="pct"/>
            <w:shd w:val="clear" w:color="auto" w:fill="auto"/>
          </w:tcPr>
          <w:p w14:paraId="5988475B"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будущих периодов – по дате Соглашения на очередной финансовый год.</w:t>
            </w:r>
          </w:p>
          <w:p w14:paraId="5C265BE7"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 – на последнее число отчетного периода (в соответствии с Отчетом о выполнении государственного задания)</w:t>
            </w:r>
          </w:p>
        </w:tc>
        <w:tc>
          <w:tcPr>
            <w:tcW w:w="964" w:type="pct"/>
            <w:shd w:val="clear" w:color="auto" w:fill="auto"/>
          </w:tcPr>
          <w:p w14:paraId="46A091B2"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Согла</w:t>
            </w:r>
            <w:r w:rsidR="008E3C98" w:rsidRPr="0096484F">
              <w:rPr>
                <w:rFonts w:ascii="Times New Roman" w:hAnsi="Times New Roman"/>
                <w:sz w:val="20"/>
                <w:szCs w:val="20"/>
              </w:rPr>
              <w:t>шение о предоставлении субсидии</w:t>
            </w:r>
          </w:p>
          <w:p w14:paraId="19023F45"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Информация о достижении условий предоставления субсидии на выполнение государственного задания:</w:t>
            </w:r>
          </w:p>
          <w:p w14:paraId="0641F93C"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Отчеты о выпо</w:t>
            </w:r>
            <w:r w:rsidR="008E3C98" w:rsidRPr="0096484F">
              <w:rPr>
                <w:rFonts w:ascii="Times New Roman" w:hAnsi="Times New Roman"/>
                <w:sz w:val="20"/>
                <w:szCs w:val="20"/>
              </w:rPr>
              <w:t>лнении государственного задания</w:t>
            </w:r>
          </w:p>
          <w:p w14:paraId="109534F5" w14:textId="6EE38C78" w:rsidR="002E1A3A" w:rsidRPr="0096484F" w:rsidRDefault="00B97583" w:rsidP="00B97583">
            <w:pPr>
              <w:pStyle w:val="aff8"/>
              <w:jc w:val="both"/>
              <w:rPr>
                <w:rFonts w:ascii="Times New Roman" w:hAnsi="Times New Roman"/>
                <w:sz w:val="20"/>
                <w:szCs w:val="20"/>
              </w:rPr>
            </w:pPr>
            <w:r w:rsidRPr="0096484F">
              <w:rPr>
                <w:rFonts w:ascii="Times New Roman" w:eastAsia="Times New Roman" w:hAnsi="Times New Roman"/>
                <w:sz w:val="20"/>
                <w:szCs w:val="20"/>
                <w:lang w:eastAsia="ru-RU"/>
              </w:rPr>
              <w:t xml:space="preserve"> </w:t>
            </w:r>
          </w:p>
        </w:tc>
      </w:tr>
      <w:tr w:rsidR="0096484F" w:rsidRPr="0096484F" w14:paraId="047B19EB" w14:textId="77777777" w:rsidTr="0096484F">
        <w:tc>
          <w:tcPr>
            <w:tcW w:w="638" w:type="pct"/>
            <w:vMerge/>
            <w:shd w:val="clear" w:color="auto" w:fill="auto"/>
          </w:tcPr>
          <w:p w14:paraId="4B9D67BE" w14:textId="77777777" w:rsidR="002E1A3A" w:rsidRPr="0096484F" w:rsidRDefault="002E1A3A" w:rsidP="00451EF5">
            <w:pPr>
              <w:pStyle w:val="aff8"/>
              <w:jc w:val="both"/>
              <w:rPr>
                <w:rFonts w:ascii="Times New Roman" w:hAnsi="Times New Roman"/>
                <w:sz w:val="20"/>
                <w:szCs w:val="20"/>
              </w:rPr>
            </w:pPr>
          </w:p>
        </w:tc>
        <w:tc>
          <w:tcPr>
            <w:tcW w:w="772" w:type="pct"/>
            <w:shd w:val="clear" w:color="auto" w:fill="auto"/>
          </w:tcPr>
          <w:p w14:paraId="70A1B817"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ходы от оказания прочих платных услуг, выполнения платных работ</w:t>
            </w:r>
          </w:p>
        </w:tc>
        <w:tc>
          <w:tcPr>
            <w:tcW w:w="274" w:type="pct"/>
            <w:shd w:val="clear" w:color="auto" w:fill="auto"/>
          </w:tcPr>
          <w:p w14:paraId="072042EB" w14:textId="77777777" w:rsidR="002E1A3A" w:rsidRPr="0096484F" w:rsidRDefault="002E1A3A" w:rsidP="00451EF5">
            <w:pPr>
              <w:pStyle w:val="aff8"/>
              <w:jc w:val="center"/>
              <w:rPr>
                <w:rFonts w:ascii="Times New Roman" w:hAnsi="Times New Roman"/>
                <w:sz w:val="20"/>
                <w:szCs w:val="20"/>
              </w:rPr>
            </w:pPr>
            <w:r w:rsidRPr="0096484F">
              <w:rPr>
                <w:rFonts w:ascii="Times New Roman" w:hAnsi="Times New Roman"/>
                <w:sz w:val="20"/>
                <w:szCs w:val="20"/>
              </w:rPr>
              <w:t>2</w:t>
            </w:r>
          </w:p>
        </w:tc>
        <w:tc>
          <w:tcPr>
            <w:tcW w:w="326" w:type="pct"/>
            <w:vMerge/>
            <w:shd w:val="clear" w:color="auto" w:fill="auto"/>
          </w:tcPr>
          <w:p w14:paraId="7BB3EEE2" w14:textId="77777777" w:rsidR="002E1A3A" w:rsidRPr="0096484F" w:rsidRDefault="002E1A3A" w:rsidP="00451EF5">
            <w:pPr>
              <w:pStyle w:val="aff8"/>
              <w:jc w:val="center"/>
              <w:rPr>
                <w:rFonts w:ascii="Times New Roman" w:hAnsi="Times New Roman"/>
                <w:sz w:val="20"/>
                <w:szCs w:val="20"/>
              </w:rPr>
            </w:pPr>
          </w:p>
        </w:tc>
        <w:tc>
          <w:tcPr>
            <w:tcW w:w="987" w:type="pct"/>
            <w:shd w:val="clear" w:color="auto" w:fill="auto"/>
          </w:tcPr>
          <w:p w14:paraId="40E0592D"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 либо доходов будущих периодов (при возможности определения денежной оценки за весь период действия договора).</w:t>
            </w:r>
          </w:p>
          <w:p w14:paraId="79C9DD99"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Сумма дохода определяется исходя из условий договора</w:t>
            </w:r>
          </w:p>
        </w:tc>
        <w:tc>
          <w:tcPr>
            <w:tcW w:w="1039" w:type="pct"/>
            <w:shd w:val="clear" w:color="auto" w:fill="auto"/>
          </w:tcPr>
          <w:p w14:paraId="50473702"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На дату заключения договора (при признании доходов будущих периодов) либо на дату оказания услуг, выполнения работ (этапа работ)</w:t>
            </w:r>
          </w:p>
        </w:tc>
        <w:tc>
          <w:tcPr>
            <w:tcW w:w="964" w:type="pct"/>
            <w:shd w:val="clear" w:color="auto" w:fill="auto"/>
          </w:tcPr>
          <w:p w14:paraId="57162E74"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Дог</w:t>
            </w:r>
            <w:r w:rsidR="008E3C98" w:rsidRPr="0096484F">
              <w:rPr>
                <w:rFonts w:ascii="Times New Roman" w:hAnsi="Times New Roman"/>
                <w:sz w:val="20"/>
                <w:szCs w:val="20"/>
              </w:rPr>
              <w:t>овор (государственный контракт)</w:t>
            </w:r>
          </w:p>
          <w:p w14:paraId="0900F31B" w14:textId="77777777" w:rsidR="002E1A3A" w:rsidRPr="0096484F" w:rsidRDefault="002E1A3A" w:rsidP="00451EF5">
            <w:pPr>
              <w:pStyle w:val="aff8"/>
              <w:jc w:val="both"/>
              <w:rPr>
                <w:rFonts w:ascii="Times New Roman" w:hAnsi="Times New Roman"/>
                <w:sz w:val="20"/>
                <w:szCs w:val="20"/>
              </w:rPr>
            </w:pPr>
            <w:r w:rsidRPr="0096484F">
              <w:rPr>
                <w:rFonts w:ascii="Times New Roman" w:hAnsi="Times New Roman"/>
                <w:sz w:val="20"/>
                <w:szCs w:val="20"/>
              </w:rPr>
              <w:t>Акт выполненных работ (оказания услуг)</w:t>
            </w:r>
          </w:p>
        </w:tc>
      </w:tr>
      <w:tr w:rsidR="0096484F" w:rsidRPr="0096484F" w14:paraId="42F406CE" w14:textId="77777777" w:rsidTr="0096484F">
        <w:tc>
          <w:tcPr>
            <w:tcW w:w="638" w:type="pct"/>
            <w:vMerge w:val="restart"/>
            <w:shd w:val="clear" w:color="auto" w:fill="auto"/>
          </w:tcPr>
          <w:p w14:paraId="42273FB9" w14:textId="77777777"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Доходы от компенсации затрат</w:t>
            </w:r>
          </w:p>
        </w:tc>
        <w:tc>
          <w:tcPr>
            <w:tcW w:w="772" w:type="pct"/>
            <w:shd w:val="clear" w:color="auto" w:fill="auto"/>
          </w:tcPr>
          <w:p w14:paraId="76C47A3D" w14:textId="6FE5DC78" w:rsidR="00D64EF1" w:rsidRPr="0096484F" w:rsidRDefault="00D64EF1" w:rsidP="00D64EF1">
            <w:pPr>
              <w:ind w:firstLine="0"/>
              <w:rPr>
                <w:sz w:val="20"/>
              </w:rPr>
            </w:pPr>
            <w:r w:rsidRPr="0096484F">
              <w:rPr>
                <w:sz w:val="20"/>
              </w:rPr>
              <w:t xml:space="preserve">Доходы в виде возмещения сумм государственной пошлины, ранее </w:t>
            </w:r>
            <w:r w:rsidRPr="0096484F">
              <w:rPr>
                <w:sz w:val="20"/>
              </w:rPr>
              <w:lastRenderedPageBreak/>
              <w:t>уплаченной при обращении в суд</w:t>
            </w:r>
          </w:p>
        </w:tc>
        <w:tc>
          <w:tcPr>
            <w:tcW w:w="274" w:type="pct"/>
            <w:shd w:val="clear" w:color="auto" w:fill="auto"/>
          </w:tcPr>
          <w:p w14:paraId="6A9274C9" w14:textId="5BF93676" w:rsidR="00D64EF1" w:rsidRPr="0096484F" w:rsidRDefault="00D64EF1" w:rsidP="00451EF5">
            <w:pPr>
              <w:pStyle w:val="aff8"/>
              <w:jc w:val="center"/>
              <w:rPr>
                <w:rFonts w:ascii="Times New Roman" w:hAnsi="Times New Roman"/>
                <w:sz w:val="20"/>
                <w:szCs w:val="20"/>
              </w:rPr>
            </w:pPr>
            <w:r w:rsidRPr="0096484F">
              <w:rPr>
                <w:rFonts w:ascii="Times New Roman" w:hAnsi="Times New Roman"/>
                <w:sz w:val="20"/>
                <w:szCs w:val="20"/>
              </w:rPr>
              <w:lastRenderedPageBreak/>
              <w:t>2</w:t>
            </w:r>
          </w:p>
        </w:tc>
        <w:tc>
          <w:tcPr>
            <w:tcW w:w="326" w:type="pct"/>
            <w:vMerge w:val="restart"/>
            <w:shd w:val="clear" w:color="auto" w:fill="auto"/>
          </w:tcPr>
          <w:p w14:paraId="0F974253" w14:textId="77777777" w:rsidR="00D64EF1" w:rsidRPr="0096484F" w:rsidRDefault="00D64EF1" w:rsidP="00451EF5">
            <w:pPr>
              <w:pStyle w:val="aff8"/>
              <w:jc w:val="center"/>
              <w:rPr>
                <w:rFonts w:ascii="Times New Roman" w:hAnsi="Times New Roman"/>
                <w:sz w:val="20"/>
                <w:szCs w:val="20"/>
              </w:rPr>
            </w:pPr>
            <w:r w:rsidRPr="0096484F">
              <w:rPr>
                <w:rFonts w:ascii="Times New Roman" w:hAnsi="Times New Roman"/>
                <w:sz w:val="20"/>
                <w:szCs w:val="20"/>
              </w:rPr>
              <w:t>134</w:t>
            </w:r>
          </w:p>
        </w:tc>
        <w:tc>
          <w:tcPr>
            <w:tcW w:w="987" w:type="pct"/>
            <w:shd w:val="clear" w:color="auto" w:fill="auto"/>
          </w:tcPr>
          <w:p w14:paraId="38D834EE" w14:textId="11FE1B54"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 либо доходов будущих периодов</w:t>
            </w:r>
          </w:p>
        </w:tc>
        <w:tc>
          <w:tcPr>
            <w:tcW w:w="1039" w:type="pct"/>
            <w:shd w:val="clear" w:color="auto" w:fill="auto"/>
          </w:tcPr>
          <w:p w14:paraId="133D5EDD" w14:textId="77777777"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будущих периодов на дату подачи иска в суд;</w:t>
            </w:r>
          </w:p>
          <w:p w14:paraId="597372F0" w14:textId="545A70B6"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 xml:space="preserve">В составе доходов текущего года на дату </w:t>
            </w:r>
            <w:r w:rsidRPr="0096484F">
              <w:rPr>
                <w:rFonts w:ascii="Times New Roman" w:hAnsi="Times New Roman"/>
                <w:sz w:val="20"/>
                <w:szCs w:val="20"/>
              </w:rPr>
              <w:lastRenderedPageBreak/>
              <w:t xml:space="preserve">решения (постановления) суда либо на дату получения документа </w:t>
            </w:r>
            <w:r w:rsidR="002820D0">
              <w:rPr>
                <w:rFonts w:ascii="Times New Roman" w:hAnsi="Times New Roman"/>
                <w:sz w:val="20"/>
                <w:szCs w:val="20"/>
              </w:rPr>
              <w:t>учреждением</w:t>
            </w:r>
            <w:r w:rsidRPr="0096484F">
              <w:rPr>
                <w:rFonts w:ascii="Times New Roman" w:hAnsi="Times New Roman"/>
                <w:sz w:val="20"/>
                <w:szCs w:val="20"/>
              </w:rPr>
              <w:t>, подтвержденной регистрацией входящей корреспонденции</w:t>
            </w:r>
          </w:p>
        </w:tc>
        <w:tc>
          <w:tcPr>
            <w:tcW w:w="964" w:type="pct"/>
            <w:shd w:val="clear" w:color="auto" w:fill="auto"/>
          </w:tcPr>
          <w:p w14:paraId="3D0D5148" w14:textId="1DB1F00C"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lastRenderedPageBreak/>
              <w:t>Решение, постановление суда</w:t>
            </w:r>
          </w:p>
        </w:tc>
      </w:tr>
      <w:tr w:rsidR="0096484F" w:rsidRPr="0096484F" w14:paraId="35FA6F3E" w14:textId="77777777" w:rsidTr="0096484F">
        <w:tc>
          <w:tcPr>
            <w:tcW w:w="638" w:type="pct"/>
            <w:vMerge/>
            <w:shd w:val="clear" w:color="auto" w:fill="auto"/>
          </w:tcPr>
          <w:p w14:paraId="26B5E9E6" w14:textId="77777777" w:rsidR="00D64EF1" w:rsidRPr="0096484F" w:rsidRDefault="00D64EF1" w:rsidP="00451EF5">
            <w:pPr>
              <w:pStyle w:val="aff8"/>
              <w:jc w:val="both"/>
              <w:rPr>
                <w:rFonts w:ascii="Times New Roman" w:hAnsi="Times New Roman"/>
                <w:sz w:val="20"/>
                <w:szCs w:val="20"/>
              </w:rPr>
            </w:pPr>
          </w:p>
        </w:tc>
        <w:tc>
          <w:tcPr>
            <w:tcW w:w="772" w:type="pct"/>
            <w:shd w:val="clear" w:color="auto" w:fill="auto"/>
          </w:tcPr>
          <w:p w14:paraId="2BDAE6F6" w14:textId="13939C5E" w:rsidR="00D64EF1" w:rsidRPr="0096484F" w:rsidRDefault="00D64EF1" w:rsidP="00D64EF1">
            <w:pPr>
              <w:pStyle w:val="aff8"/>
              <w:jc w:val="both"/>
              <w:rPr>
                <w:rFonts w:ascii="Times New Roman" w:hAnsi="Times New Roman"/>
                <w:sz w:val="20"/>
                <w:szCs w:val="20"/>
              </w:rPr>
            </w:pPr>
            <w:r w:rsidRPr="0096484F">
              <w:rPr>
                <w:rFonts w:ascii="Times New Roman" w:hAnsi="Times New Roman"/>
                <w:sz w:val="20"/>
                <w:szCs w:val="20"/>
              </w:rPr>
              <w:t>Доходы в виде возмещения затрат по содержанию имущества, находящегося в пользовании, вне договора аренды (безвозмездного пользования)</w:t>
            </w:r>
          </w:p>
        </w:tc>
        <w:tc>
          <w:tcPr>
            <w:tcW w:w="274" w:type="pct"/>
            <w:vMerge w:val="restart"/>
            <w:shd w:val="clear" w:color="auto" w:fill="auto"/>
          </w:tcPr>
          <w:p w14:paraId="07DB2D02" w14:textId="7F73ABD2" w:rsidR="00D64EF1" w:rsidRPr="0096484F" w:rsidRDefault="00D64EF1" w:rsidP="00451EF5">
            <w:pPr>
              <w:pStyle w:val="aff8"/>
              <w:jc w:val="center"/>
              <w:rPr>
                <w:rFonts w:ascii="Times New Roman" w:hAnsi="Times New Roman"/>
                <w:sz w:val="20"/>
                <w:szCs w:val="20"/>
              </w:rPr>
            </w:pPr>
            <w:r w:rsidRPr="0096484F">
              <w:rPr>
                <w:rFonts w:ascii="Times New Roman" w:hAnsi="Times New Roman"/>
                <w:sz w:val="20"/>
                <w:szCs w:val="20"/>
              </w:rPr>
              <w:t>2</w:t>
            </w:r>
          </w:p>
        </w:tc>
        <w:tc>
          <w:tcPr>
            <w:tcW w:w="326" w:type="pct"/>
            <w:vMerge/>
            <w:shd w:val="clear" w:color="auto" w:fill="auto"/>
          </w:tcPr>
          <w:p w14:paraId="7E5A5DB2" w14:textId="77777777" w:rsidR="00D64EF1" w:rsidRPr="0096484F" w:rsidRDefault="00D64EF1" w:rsidP="00451EF5">
            <w:pPr>
              <w:pStyle w:val="aff8"/>
              <w:jc w:val="center"/>
              <w:rPr>
                <w:rFonts w:ascii="Times New Roman" w:hAnsi="Times New Roman"/>
                <w:sz w:val="20"/>
                <w:szCs w:val="20"/>
              </w:rPr>
            </w:pPr>
          </w:p>
        </w:tc>
        <w:tc>
          <w:tcPr>
            <w:tcW w:w="987" w:type="pct"/>
            <w:shd w:val="clear" w:color="auto" w:fill="auto"/>
          </w:tcPr>
          <w:p w14:paraId="6BC969CD" w14:textId="5578532E"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w:t>
            </w:r>
          </w:p>
        </w:tc>
        <w:tc>
          <w:tcPr>
            <w:tcW w:w="1039" w:type="pct"/>
            <w:shd w:val="clear" w:color="auto" w:fill="auto"/>
          </w:tcPr>
          <w:p w14:paraId="1F66259A" w14:textId="3EFFAFD9" w:rsidR="00D64EF1" w:rsidRPr="0096484F" w:rsidRDefault="00D64EF1" w:rsidP="00451EF5">
            <w:pPr>
              <w:pStyle w:val="aff8"/>
              <w:tabs>
                <w:tab w:val="right" w:pos="2961"/>
              </w:tabs>
              <w:jc w:val="both"/>
              <w:rPr>
                <w:rFonts w:ascii="Times New Roman" w:hAnsi="Times New Roman"/>
                <w:sz w:val="20"/>
                <w:szCs w:val="20"/>
              </w:rPr>
            </w:pPr>
            <w:r w:rsidRPr="0096484F">
              <w:rPr>
                <w:rFonts w:ascii="Times New Roman" w:hAnsi="Times New Roman"/>
                <w:sz w:val="20"/>
                <w:szCs w:val="20"/>
              </w:rPr>
              <w:t>Последнее число каждого месяца</w:t>
            </w:r>
          </w:p>
        </w:tc>
        <w:tc>
          <w:tcPr>
            <w:tcW w:w="964" w:type="pct"/>
            <w:shd w:val="clear" w:color="auto" w:fill="auto"/>
          </w:tcPr>
          <w:p w14:paraId="047A6EC9" w14:textId="77777777"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Расчет фактического потребления</w:t>
            </w:r>
          </w:p>
          <w:p w14:paraId="1C8F0689" w14:textId="67F8D814"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 xml:space="preserve">Счета, акты </w:t>
            </w:r>
            <w:proofErr w:type="spellStart"/>
            <w:r w:rsidRPr="0096484F">
              <w:rPr>
                <w:rFonts w:ascii="Times New Roman" w:hAnsi="Times New Roman"/>
                <w:sz w:val="20"/>
                <w:szCs w:val="20"/>
              </w:rPr>
              <w:t>ресурсоснабжающих</w:t>
            </w:r>
            <w:proofErr w:type="spellEnd"/>
            <w:r w:rsidRPr="0096484F">
              <w:rPr>
                <w:rFonts w:ascii="Times New Roman" w:hAnsi="Times New Roman"/>
                <w:sz w:val="20"/>
                <w:szCs w:val="20"/>
              </w:rPr>
              <w:t xml:space="preserve"> организаций</w:t>
            </w:r>
          </w:p>
        </w:tc>
      </w:tr>
      <w:tr w:rsidR="0096484F" w:rsidRPr="0096484F" w14:paraId="68860678" w14:textId="77777777" w:rsidTr="0096484F">
        <w:tc>
          <w:tcPr>
            <w:tcW w:w="638" w:type="pct"/>
            <w:vMerge/>
            <w:shd w:val="clear" w:color="auto" w:fill="auto"/>
          </w:tcPr>
          <w:p w14:paraId="638A5D36" w14:textId="77777777" w:rsidR="00D64EF1" w:rsidRPr="0096484F" w:rsidRDefault="00D64EF1" w:rsidP="00451EF5">
            <w:pPr>
              <w:pStyle w:val="aff8"/>
              <w:jc w:val="both"/>
              <w:rPr>
                <w:rFonts w:ascii="Times New Roman" w:hAnsi="Times New Roman"/>
                <w:sz w:val="20"/>
                <w:szCs w:val="20"/>
              </w:rPr>
            </w:pPr>
          </w:p>
        </w:tc>
        <w:tc>
          <w:tcPr>
            <w:tcW w:w="772" w:type="pct"/>
            <w:shd w:val="clear" w:color="auto" w:fill="auto"/>
          </w:tcPr>
          <w:p w14:paraId="4E26C997" w14:textId="3272AC5B" w:rsidR="00D64EF1" w:rsidRPr="0096484F" w:rsidRDefault="00D64EF1" w:rsidP="00D64EF1">
            <w:pPr>
              <w:pStyle w:val="aff8"/>
              <w:jc w:val="both"/>
              <w:rPr>
                <w:rFonts w:ascii="Times New Roman" w:hAnsi="Times New Roman"/>
                <w:sz w:val="20"/>
                <w:szCs w:val="20"/>
              </w:rPr>
            </w:pPr>
            <w:r w:rsidRPr="0096484F">
              <w:rPr>
                <w:rFonts w:ascii="Times New Roman" w:hAnsi="Times New Roman"/>
                <w:sz w:val="20"/>
                <w:szCs w:val="20"/>
              </w:rPr>
              <w:t>Доходы в виде возмещения работниками затрат</w:t>
            </w:r>
            <w:r w:rsidRPr="0096484F">
              <w:t xml:space="preserve"> </w:t>
            </w:r>
            <w:r w:rsidRPr="0096484F">
              <w:rPr>
                <w:rFonts w:ascii="Times New Roman" w:hAnsi="Times New Roman"/>
                <w:sz w:val="20"/>
                <w:szCs w:val="20"/>
              </w:rPr>
              <w:t xml:space="preserve">на приобретение трудовой книжки или вкладыша в нее </w:t>
            </w:r>
          </w:p>
        </w:tc>
        <w:tc>
          <w:tcPr>
            <w:tcW w:w="274" w:type="pct"/>
            <w:vMerge/>
            <w:shd w:val="clear" w:color="auto" w:fill="auto"/>
          </w:tcPr>
          <w:p w14:paraId="4110920D" w14:textId="77777777" w:rsidR="00D64EF1" w:rsidRPr="0096484F" w:rsidRDefault="00D64EF1" w:rsidP="00451EF5">
            <w:pPr>
              <w:pStyle w:val="aff8"/>
              <w:jc w:val="center"/>
              <w:rPr>
                <w:rFonts w:ascii="Times New Roman" w:hAnsi="Times New Roman"/>
                <w:sz w:val="20"/>
                <w:szCs w:val="20"/>
              </w:rPr>
            </w:pPr>
          </w:p>
        </w:tc>
        <w:tc>
          <w:tcPr>
            <w:tcW w:w="326" w:type="pct"/>
            <w:vMerge/>
            <w:shd w:val="clear" w:color="auto" w:fill="auto"/>
          </w:tcPr>
          <w:p w14:paraId="33BFE1A7" w14:textId="77777777" w:rsidR="00D64EF1" w:rsidRPr="0096484F" w:rsidRDefault="00D64EF1" w:rsidP="00451EF5">
            <w:pPr>
              <w:pStyle w:val="aff8"/>
              <w:jc w:val="center"/>
              <w:rPr>
                <w:rFonts w:ascii="Times New Roman" w:hAnsi="Times New Roman"/>
                <w:sz w:val="20"/>
                <w:szCs w:val="20"/>
              </w:rPr>
            </w:pPr>
          </w:p>
        </w:tc>
        <w:tc>
          <w:tcPr>
            <w:tcW w:w="987" w:type="pct"/>
            <w:shd w:val="clear" w:color="auto" w:fill="auto"/>
          </w:tcPr>
          <w:p w14:paraId="634090D8" w14:textId="2A0F8AA5" w:rsidR="00D64EF1" w:rsidRPr="0096484F" w:rsidRDefault="00D64EF1" w:rsidP="00451EF5">
            <w:pPr>
              <w:pStyle w:val="aff8"/>
              <w:jc w:val="both"/>
              <w:rPr>
                <w:rFonts w:ascii="Times New Roman" w:hAnsi="Times New Roman"/>
                <w:sz w:val="20"/>
                <w:szCs w:val="20"/>
              </w:rPr>
            </w:pPr>
            <w:r w:rsidRPr="0096484F">
              <w:rPr>
                <w:rFonts w:ascii="Times New Roman" w:hAnsi="Times New Roman"/>
                <w:sz w:val="20"/>
                <w:szCs w:val="20"/>
              </w:rPr>
              <w:t>В составе доходов текущего периода</w:t>
            </w:r>
          </w:p>
        </w:tc>
        <w:tc>
          <w:tcPr>
            <w:tcW w:w="1039" w:type="pct"/>
            <w:shd w:val="clear" w:color="auto" w:fill="auto"/>
          </w:tcPr>
          <w:p w14:paraId="395B4A6C" w14:textId="7D365A6D" w:rsidR="00D64EF1" w:rsidRPr="0096484F" w:rsidRDefault="00D64EF1" w:rsidP="00F5437E">
            <w:pPr>
              <w:pStyle w:val="aff8"/>
              <w:jc w:val="both"/>
              <w:rPr>
                <w:rFonts w:ascii="Times New Roman" w:hAnsi="Times New Roman"/>
                <w:sz w:val="20"/>
                <w:szCs w:val="20"/>
              </w:rPr>
            </w:pPr>
            <w:r w:rsidRPr="0096484F">
              <w:rPr>
                <w:rFonts w:ascii="Times New Roman" w:hAnsi="Times New Roman"/>
                <w:sz w:val="20"/>
                <w:szCs w:val="20"/>
              </w:rPr>
              <w:t xml:space="preserve">На дату </w:t>
            </w:r>
            <w:r w:rsidR="00F5437E">
              <w:rPr>
                <w:rFonts w:ascii="Times New Roman" w:hAnsi="Times New Roman"/>
                <w:sz w:val="20"/>
                <w:szCs w:val="20"/>
              </w:rPr>
              <w:t>отчета о выдаче</w:t>
            </w:r>
          </w:p>
        </w:tc>
        <w:tc>
          <w:tcPr>
            <w:tcW w:w="964" w:type="pct"/>
            <w:shd w:val="clear" w:color="auto" w:fill="auto"/>
          </w:tcPr>
          <w:p w14:paraId="7E42ECDE" w14:textId="282A6C32" w:rsidR="00D64EF1" w:rsidRPr="0096484F" w:rsidRDefault="00D64EF1" w:rsidP="00F5437E">
            <w:pPr>
              <w:pStyle w:val="aff8"/>
              <w:jc w:val="both"/>
              <w:rPr>
                <w:rFonts w:ascii="Times New Roman" w:hAnsi="Times New Roman"/>
                <w:sz w:val="20"/>
                <w:szCs w:val="20"/>
              </w:rPr>
            </w:pPr>
            <w:r w:rsidRPr="0096484F">
              <w:rPr>
                <w:rFonts w:ascii="Times New Roman" w:hAnsi="Times New Roman"/>
                <w:sz w:val="20"/>
                <w:szCs w:val="20"/>
              </w:rPr>
              <w:t xml:space="preserve">  </w:t>
            </w:r>
            <w:r w:rsidR="00F5437E">
              <w:rPr>
                <w:rFonts w:ascii="Times New Roman" w:hAnsi="Times New Roman"/>
                <w:sz w:val="20"/>
                <w:szCs w:val="20"/>
              </w:rPr>
              <w:t xml:space="preserve">Отчет о выдаче </w:t>
            </w:r>
          </w:p>
        </w:tc>
      </w:tr>
    </w:tbl>
    <w:p w14:paraId="46D629A9" w14:textId="77777777" w:rsidR="00A523C6" w:rsidRPr="0096484F" w:rsidRDefault="00A523C6" w:rsidP="00451EF5">
      <w:pPr>
        <w:pStyle w:val="aff8"/>
        <w:jc w:val="both"/>
        <w:rPr>
          <w:rFonts w:ascii="Times New Roman" w:hAnsi="Times New Roman"/>
          <w:sz w:val="24"/>
          <w:szCs w:val="24"/>
        </w:rPr>
        <w:sectPr w:rsidR="00A523C6" w:rsidRPr="0096484F" w:rsidSect="00D849F4">
          <w:footnotePr>
            <w:pos w:val="beneathText"/>
          </w:footnotePr>
          <w:pgSz w:w="11907" w:h="16840" w:code="9"/>
          <w:pgMar w:top="567" w:right="851" w:bottom="1134" w:left="851" w:header="397" w:footer="397" w:gutter="0"/>
          <w:cols w:space="720"/>
          <w:titlePg/>
          <w:docGrid w:linePitch="381"/>
        </w:sectPr>
      </w:pPr>
    </w:p>
    <w:p w14:paraId="21090A4B" w14:textId="5FCC6887" w:rsidR="00573B8C" w:rsidRPr="00D64EF1" w:rsidRDefault="00CC3C14" w:rsidP="00451EF5">
      <w:pPr>
        <w:pStyle w:val="aff8"/>
        <w:ind w:firstLine="709"/>
        <w:jc w:val="both"/>
        <w:rPr>
          <w:rFonts w:ascii="Times New Roman" w:hAnsi="Times New Roman"/>
          <w:b/>
          <w:sz w:val="24"/>
          <w:szCs w:val="24"/>
        </w:rPr>
      </w:pPr>
      <w:r>
        <w:rPr>
          <w:rFonts w:ascii="Times New Roman" w:hAnsi="Times New Roman"/>
          <w:b/>
          <w:sz w:val="24"/>
          <w:szCs w:val="24"/>
        </w:rPr>
        <w:lastRenderedPageBreak/>
        <w:t xml:space="preserve">2.4. </w:t>
      </w:r>
      <w:r w:rsidR="00573B8C" w:rsidRPr="00D64EF1">
        <w:rPr>
          <w:rFonts w:ascii="Times New Roman" w:hAnsi="Times New Roman"/>
          <w:b/>
          <w:sz w:val="24"/>
          <w:szCs w:val="24"/>
        </w:rPr>
        <w:t>Отражение расчетов по долгосрочным договорам.</w:t>
      </w:r>
    </w:p>
    <w:p w14:paraId="49DA58CD" w14:textId="5D1C1659" w:rsidR="00D64EF1" w:rsidRPr="00D64EF1" w:rsidRDefault="00D64EF1" w:rsidP="00451EF5">
      <w:pPr>
        <w:pStyle w:val="aff8"/>
        <w:ind w:firstLine="709"/>
        <w:jc w:val="both"/>
        <w:rPr>
          <w:rFonts w:ascii="Times New Roman" w:hAnsi="Times New Roman"/>
          <w:sz w:val="24"/>
          <w:szCs w:val="24"/>
        </w:rPr>
      </w:pPr>
      <w:r w:rsidRPr="00D64EF1">
        <w:rPr>
          <w:rFonts w:ascii="Times New Roman" w:hAnsi="Times New Roman"/>
          <w:sz w:val="24"/>
          <w:szCs w:val="24"/>
        </w:rPr>
        <w:t xml:space="preserve">Доходы по долгосрочным </w:t>
      </w:r>
      <w:r w:rsidR="009A7BE2">
        <w:rPr>
          <w:rFonts w:ascii="Times New Roman" w:hAnsi="Times New Roman"/>
          <w:sz w:val="24"/>
          <w:szCs w:val="24"/>
        </w:rPr>
        <w:t xml:space="preserve">образовательным </w:t>
      </w:r>
      <w:r w:rsidRPr="00D64EF1">
        <w:rPr>
          <w:rFonts w:ascii="Times New Roman" w:hAnsi="Times New Roman"/>
          <w:sz w:val="24"/>
          <w:szCs w:val="24"/>
        </w:rPr>
        <w:t>договорам признаются в составе доходов от реализации равномерно (ежемесячно)до истечения срока действия долгосрочного договора с одновременным уменьшением сумм предстоящих доходов.</w:t>
      </w:r>
    </w:p>
    <w:p w14:paraId="72DCA72D" w14:textId="77777777" w:rsidR="00573B8C" w:rsidRPr="00D64EF1" w:rsidRDefault="00573B8C" w:rsidP="00451EF5">
      <w:pPr>
        <w:pStyle w:val="aff8"/>
        <w:ind w:firstLine="709"/>
        <w:jc w:val="both"/>
        <w:rPr>
          <w:rFonts w:ascii="Times New Roman" w:hAnsi="Times New Roman"/>
          <w:sz w:val="24"/>
          <w:szCs w:val="24"/>
        </w:rPr>
      </w:pPr>
      <w:r w:rsidRPr="00D64EF1">
        <w:rPr>
          <w:rFonts w:ascii="Times New Roman" w:hAnsi="Times New Roman"/>
          <w:sz w:val="24"/>
          <w:szCs w:val="24"/>
        </w:rPr>
        <w:t>В случае если по договорам, срок действия которых не превышает один год, но начальные и конечные сроки выполнения работ приходятся на разные отчетные периоды, положения федерального стандарта бухгалтерского учета государственных финансов «Долгосрочные договоры», утвержденного приказом Минфина России от 29.06.2018 № 145н, не применяются.</w:t>
      </w:r>
    </w:p>
    <w:p w14:paraId="4E84FCBD" w14:textId="29C24596" w:rsidR="001A026D" w:rsidRPr="00451EF5" w:rsidRDefault="00D64EF1" w:rsidP="009A7BE2">
      <w:pPr>
        <w:pStyle w:val="aff8"/>
        <w:ind w:firstLine="709"/>
        <w:jc w:val="both"/>
        <w:rPr>
          <w:rFonts w:ascii="Times New Roman" w:hAnsi="Times New Roman"/>
          <w:i/>
          <w:sz w:val="24"/>
          <w:szCs w:val="24"/>
        </w:rPr>
      </w:pPr>
      <w:r>
        <w:rPr>
          <w:rFonts w:ascii="Times New Roman" w:hAnsi="Times New Roman"/>
          <w:b/>
          <w:i/>
          <w:color w:val="7030A0"/>
          <w:sz w:val="24"/>
          <w:szCs w:val="24"/>
        </w:rPr>
        <w:t xml:space="preserve"> </w:t>
      </w:r>
    </w:p>
    <w:p w14:paraId="5EE0B2BA" w14:textId="17F1F5F5" w:rsidR="00F216A9" w:rsidRPr="00451EF5" w:rsidRDefault="00CC3C14" w:rsidP="00451EF5">
      <w:pPr>
        <w:pStyle w:val="aff8"/>
        <w:ind w:firstLine="709"/>
        <w:jc w:val="both"/>
        <w:outlineLvl w:val="1"/>
        <w:rPr>
          <w:rFonts w:ascii="Times New Roman" w:hAnsi="Times New Roman"/>
          <w:b/>
          <w:sz w:val="24"/>
          <w:szCs w:val="24"/>
        </w:rPr>
      </w:pPr>
      <w:bookmarkStart w:id="77" w:name="_Toc14946391"/>
      <w:bookmarkStart w:id="78" w:name="_Toc167787584"/>
      <w:r>
        <w:rPr>
          <w:rFonts w:ascii="Times New Roman" w:hAnsi="Times New Roman"/>
          <w:b/>
          <w:sz w:val="24"/>
          <w:szCs w:val="24"/>
        </w:rPr>
        <w:t>2.5</w:t>
      </w:r>
      <w:r w:rsidR="000A4934" w:rsidRPr="00451EF5">
        <w:rPr>
          <w:rFonts w:ascii="Times New Roman" w:hAnsi="Times New Roman"/>
          <w:b/>
          <w:sz w:val="24"/>
          <w:szCs w:val="24"/>
        </w:rPr>
        <w:t xml:space="preserve">. </w:t>
      </w:r>
      <w:r w:rsidR="008E60E3" w:rsidRPr="00451EF5">
        <w:rPr>
          <w:rFonts w:ascii="Times New Roman" w:hAnsi="Times New Roman"/>
          <w:b/>
          <w:sz w:val="24"/>
          <w:szCs w:val="24"/>
        </w:rPr>
        <w:t>Расходы</w:t>
      </w:r>
      <w:bookmarkEnd w:id="77"/>
      <w:bookmarkEnd w:id="78"/>
      <w:r w:rsidR="008E60E3" w:rsidRPr="00451EF5">
        <w:rPr>
          <w:rFonts w:ascii="Times New Roman" w:hAnsi="Times New Roman"/>
          <w:b/>
          <w:sz w:val="24"/>
          <w:szCs w:val="24"/>
        </w:rPr>
        <w:t xml:space="preserve"> </w:t>
      </w:r>
    </w:p>
    <w:p w14:paraId="6D358221" w14:textId="0C8C3524" w:rsidR="00FC4102" w:rsidRPr="00303960" w:rsidRDefault="00CC3C14" w:rsidP="00451EF5">
      <w:pPr>
        <w:pStyle w:val="aff8"/>
        <w:ind w:firstLine="709"/>
        <w:jc w:val="both"/>
        <w:rPr>
          <w:rFonts w:ascii="Times New Roman" w:hAnsi="Times New Roman"/>
          <w:sz w:val="24"/>
          <w:szCs w:val="24"/>
        </w:rPr>
      </w:pPr>
      <w:r>
        <w:rPr>
          <w:rFonts w:ascii="Times New Roman" w:hAnsi="Times New Roman"/>
          <w:sz w:val="24"/>
          <w:szCs w:val="24"/>
        </w:rPr>
        <w:t>2.5</w:t>
      </w:r>
      <w:r w:rsidR="00FC4102" w:rsidRPr="00303960">
        <w:rPr>
          <w:rFonts w:ascii="Times New Roman" w:hAnsi="Times New Roman"/>
          <w:sz w:val="24"/>
          <w:szCs w:val="24"/>
        </w:rPr>
        <w:t>.</w:t>
      </w:r>
      <w:r w:rsidR="003D0DBD" w:rsidRPr="00303960">
        <w:rPr>
          <w:rFonts w:ascii="Times New Roman" w:hAnsi="Times New Roman"/>
          <w:sz w:val="24"/>
          <w:szCs w:val="24"/>
        </w:rPr>
        <w:t>1</w:t>
      </w:r>
      <w:r w:rsidR="00FC4102" w:rsidRPr="00303960">
        <w:rPr>
          <w:rFonts w:ascii="Times New Roman" w:hAnsi="Times New Roman"/>
          <w:sz w:val="24"/>
          <w:szCs w:val="24"/>
        </w:rPr>
        <w:t>.</w:t>
      </w:r>
      <w:r w:rsidR="00FC4102" w:rsidRPr="00303960">
        <w:rPr>
          <w:rFonts w:ascii="Times New Roman" w:hAnsi="Times New Roman"/>
          <w:sz w:val="24"/>
          <w:szCs w:val="24"/>
        </w:rPr>
        <w:tab/>
        <w:t>В составе расходов будущих периодов на счете 0.401.50.000 «Расходы будущих периодов» отражаются расходы, связанные с:</w:t>
      </w:r>
    </w:p>
    <w:p w14:paraId="38CE0FCB" w14:textId="77777777" w:rsidR="00FC4102" w:rsidRPr="00303960" w:rsidRDefault="00FC4102" w:rsidP="00451EF5">
      <w:pPr>
        <w:pStyle w:val="aff8"/>
        <w:ind w:firstLine="709"/>
        <w:jc w:val="both"/>
        <w:rPr>
          <w:rFonts w:ascii="Times New Roman" w:hAnsi="Times New Roman"/>
          <w:sz w:val="24"/>
          <w:szCs w:val="24"/>
        </w:rPr>
      </w:pPr>
      <w:r w:rsidRPr="00303960">
        <w:rPr>
          <w:rFonts w:ascii="Times New Roman" w:hAnsi="Times New Roman"/>
          <w:sz w:val="24"/>
          <w:szCs w:val="24"/>
        </w:rPr>
        <w:t>−</w:t>
      </w:r>
      <w:r w:rsidR="00051EA5" w:rsidRPr="00303960">
        <w:rPr>
          <w:rFonts w:ascii="Times New Roman" w:hAnsi="Times New Roman"/>
          <w:sz w:val="24"/>
          <w:szCs w:val="24"/>
        </w:rPr>
        <w:t xml:space="preserve"> </w:t>
      </w:r>
      <w:r w:rsidRPr="00303960">
        <w:rPr>
          <w:rFonts w:ascii="Times New Roman" w:hAnsi="Times New Roman"/>
          <w:sz w:val="24"/>
          <w:szCs w:val="24"/>
        </w:rPr>
        <w:t>страхованием имущества, гражданской ответственности;</w:t>
      </w:r>
    </w:p>
    <w:p w14:paraId="5440B67C" w14:textId="1007144A" w:rsidR="00303960" w:rsidRPr="00303960" w:rsidRDefault="00FC4102" w:rsidP="00303960">
      <w:pPr>
        <w:pStyle w:val="aff8"/>
        <w:ind w:firstLine="709"/>
        <w:jc w:val="both"/>
        <w:rPr>
          <w:rFonts w:ascii="Times New Roman" w:hAnsi="Times New Roman"/>
          <w:sz w:val="24"/>
          <w:szCs w:val="24"/>
        </w:rPr>
      </w:pPr>
      <w:r w:rsidRPr="00303960">
        <w:rPr>
          <w:rFonts w:ascii="Times New Roman" w:hAnsi="Times New Roman"/>
          <w:sz w:val="24"/>
          <w:szCs w:val="24"/>
        </w:rPr>
        <w:t>−</w:t>
      </w:r>
      <w:r w:rsidR="00303960">
        <w:rPr>
          <w:rFonts w:ascii="Times New Roman" w:hAnsi="Times New Roman"/>
          <w:sz w:val="24"/>
          <w:szCs w:val="24"/>
        </w:rPr>
        <w:t>страхование имущества</w:t>
      </w:r>
    </w:p>
    <w:p w14:paraId="5AEF40DA" w14:textId="77777777" w:rsidR="00FC4102" w:rsidRPr="00303960" w:rsidRDefault="00FC4102" w:rsidP="00451EF5">
      <w:pPr>
        <w:pStyle w:val="aff8"/>
        <w:ind w:firstLine="709"/>
        <w:jc w:val="both"/>
        <w:rPr>
          <w:rFonts w:ascii="Times New Roman" w:hAnsi="Times New Roman"/>
          <w:sz w:val="24"/>
          <w:szCs w:val="24"/>
        </w:rPr>
      </w:pPr>
      <w:r w:rsidRPr="00303960">
        <w:rPr>
          <w:rFonts w:ascii="Times New Roman" w:hAnsi="Times New Roman"/>
          <w:sz w:val="24"/>
          <w:szCs w:val="24"/>
        </w:rPr>
        <w:t>−</w:t>
      </w:r>
      <w:r w:rsidR="00051EA5" w:rsidRPr="00303960">
        <w:rPr>
          <w:rFonts w:ascii="Times New Roman" w:hAnsi="Times New Roman"/>
          <w:sz w:val="24"/>
          <w:szCs w:val="24"/>
        </w:rPr>
        <w:t xml:space="preserve"> </w:t>
      </w:r>
      <w:r w:rsidRPr="00303960">
        <w:rPr>
          <w:rFonts w:ascii="Times New Roman" w:hAnsi="Times New Roman"/>
          <w:sz w:val="24"/>
          <w:szCs w:val="24"/>
        </w:rPr>
        <w:t>другие аналогичные расходы.</w:t>
      </w:r>
    </w:p>
    <w:p w14:paraId="2797CCD4" w14:textId="77777777" w:rsidR="00FC4102" w:rsidRPr="00451EF5" w:rsidRDefault="00FC4102" w:rsidP="00451EF5">
      <w:pPr>
        <w:pStyle w:val="aff8"/>
        <w:ind w:firstLine="709"/>
        <w:jc w:val="both"/>
        <w:rPr>
          <w:rFonts w:ascii="Times New Roman" w:hAnsi="Times New Roman"/>
          <w:color w:val="002060"/>
          <w:sz w:val="24"/>
          <w:szCs w:val="24"/>
        </w:rPr>
      </w:pPr>
      <w:r w:rsidRPr="00303960">
        <w:rPr>
          <w:rFonts w:ascii="Times New Roman" w:hAnsi="Times New Roman"/>
          <w:sz w:val="24"/>
          <w:szCs w:val="24"/>
        </w:rPr>
        <w:t>Списание расходов будущих периодов на финансовый результат текущего года осуществляется пропорционально объему услуг (работ) в отчетном периоде, в сумме документально подтвержденных расходов, относящихся к отчетному периоду (если это возможно) или равномерно (ежемесячно) в течение периода, к которому относятся данные расходы</w:t>
      </w:r>
      <w:r w:rsidRPr="00451EF5">
        <w:rPr>
          <w:rFonts w:ascii="Times New Roman" w:hAnsi="Times New Roman"/>
          <w:color w:val="002060"/>
          <w:sz w:val="24"/>
          <w:szCs w:val="24"/>
        </w:rPr>
        <w:t>.</w:t>
      </w:r>
    </w:p>
    <w:p w14:paraId="6F5D9C86" w14:textId="0B5E2D06" w:rsidR="0040115C" w:rsidRPr="00451EF5" w:rsidRDefault="000A4934" w:rsidP="00451EF5">
      <w:pPr>
        <w:pStyle w:val="aff8"/>
        <w:ind w:firstLine="709"/>
        <w:jc w:val="both"/>
        <w:rPr>
          <w:rFonts w:ascii="Times New Roman" w:hAnsi="Times New Roman"/>
          <w:sz w:val="24"/>
          <w:szCs w:val="24"/>
        </w:rPr>
      </w:pPr>
      <w:r w:rsidRPr="00451EF5">
        <w:rPr>
          <w:rFonts w:ascii="Times New Roman" w:hAnsi="Times New Roman"/>
          <w:sz w:val="24"/>
          <w:szCs w:val="24"/>
        </w:rPr>
        <w:t>2.</w:t>
      </w:r>
      <w:r w:rsidR="00CC3C14">
        <w:rPr>
          <w:rFonts w:ascii="Times New Roman" w:hAnsi="Times New Roman"/>
          <w:sz w:val="24"/>
          <w:szCs w:val="24"/>
        </w:rPr>
        <w:t>5.2</w:t>
      </w:r>
      <w:r w:rsidRPr="00451EF5">
        <w:rPr>
          <w:rFonts w:ascii="Times New Roman" w:hAnsi="Times New Roman"/>
          <w:sz w:val="24"/>
          <w:szCs w:val="24"/>
        </w:rPr>
        <w:t xml:space="preserve">. </w:t>
      </w:r>
      <w:r w:rsidR="0040115C" w:rsidRPr="00451EF5">
        <w:rPr>
          <w:rFonts w:ascii="Times New Roman" w:hAnsi="Times New Roman"/>
          <w:sz w:val="24"/>
          <w:szCs w:val="24"/>
        </w:rPr>
        <w:t>Учет затрат на выполнение работ, оказание услуг ведется на счетах:</w:t>
      </w:r>
    </w:p>
    <w:p w14:paraId="754ABB1C"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0.109.60.000 «Себестоимость готовой продукции, работ, услуг»;</w:t>
      </w:r>
    </w:p>
    <w:p w14:paraId="4EF919E1" w14:textId="77777777" w:rsidR="00BE22B1" w:rsidRPr="009A7BE2" w:rsidRDefault="00BE22B1" w:rsidP="00451EF5">
      <w:pPr>
        <w:pStyle w:val="aff8"/>
        <w:ind w:firstLine="709"/>
        <w:jc w:val="both"/>
        <w:rPr>
          <w:rFonts w:ascii="Times New Roman" w:hAnsi="Times New Roman"/>
          <w:sz w:val="24"/>
          <w:szCs w:val="24"/>
        </w:rPr>
      </w:pPr>
      <w:r w:rsidRPr="009A7BE2">
        <w:rPr>
          <w:rFonts w:ascii="Times New Roman" w:hAnsi="Times New Roman"/>
          <w:sz w:val="24"/>
          <w:szCs w:val="24"/>
        </w:rPr>
        <w:t>0.109.70.000 «Накладные расходы производства готовой продукции, работ, услуг»;</w:t>
      </w:r>
    </w:p>
    <w:p w14:paraId="4562BE8E"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0.109.80.000 «Общехозяйственные расходы».</w:t>
      </w:r>
    </w:p>
    <w:p w14:paraId="1E9E5D74" w14:textId="555FA0B3" w:rsidR="0040115C" w:rsidRPr="00451EF5" w:rsidRDefault="00303960" w:rsidP="00451EF5">
      <w:pPr>
        <w:pStyle w:val="aff8"/>
        <w:ind w:firstLine="709"/>
        <w:jc w:val="both"/>
        <w:rPr>
          <w:rFonts w:ascii="Times New Roman" w:hAnsi="Times New Roman"/>
          <w:sz w:val="24"/>
          <w:szCs w:val="24"/>
        </w:rPr>
      </w:pPr>
      <w:r>
        <w:rPr>
          <w:rFonts w:ascii="Times New Roman" w:hAnsi="Times New Roman"/>
          <w:i/>
          <w:sz w:val="24"/>
          <w:szCs w:val="24"/>
        </w:rPr>
        <w:t xml:space="preserve"> </w:t>
      </w:r>
      <w:r w:rsidR="00CC3C14">
        <w:rPr>
          <w:rFonts w:ascii="Times New Roman" w:hAnsi="Times New Roman"/>
          <w:sz w:val="24"/>
          <w:szCs w:val="24"/>
        </w:rPr>
        <w:t>2.5.3.</w:t>
      </w:r>
      <w:r w:rsidR="000A4934" w:rsidRPr="00451EF5">
        <w:rPr>
          <w:rFonts w:ascii="Times New Roman" w:hAnsi="Times New Roman"/>
          <w:sz w:val="24"/>
          <w:szCs w:val="24"/>
        </w:rPr>
        <w:t xml:space="preserve"> </w:t>
      </w:r>
      <w:r w:rsidR="0040115C" w:rsidRPr="00451EF5">
        <w:rPr>
          <w:rFonts w:ascii="Times New Roman" w:hAnsi="Times New Roman"/>
          <w:sz w:val="24"/>
          <w:szCs w:val="24"/>
        </w:rPr>
        <w:t xml:space="preserve">В состав расходов, включаемых в себестоимость выполненных работ, оказанных услуг, учитываемых на счете </w:t>
      </w:r>
      <w:r w:rsidR="000675C2" w:rsidRPr="00451EF5">
        <w:rPr>
          <w:rFonts w:ascii="Times New Roman" w:hAnsi="Times New Roman"/>
          <w:sz w:val="24"/>
          <w:szCs w:val="24"/>
        </w:rPr>
        <w:t>0</w:t>
      </w:r>
      <w:r w:rsidR="0040115C" w:rsidRPr="00451EF5">
        <w:rPr>
          <w:rFonts w:ascii="Times New Roman" w:hAnsi="Times New Roman"/>
          <w:sz w:val="24"/>
          <w:szCs w:val="24"/>
        </w:rPr>
        <w:t xml:space="preserve">.109.60.000 «Себестоимость готовой продукции, работ, услуг», относятся затраты, </w:t>
      </w:r>
      <w:r w:rsidR="0040115C" w:rsidRPr="009A7BE2">
        <w:rPr>
          <w:rFonts w:ascii="Times New Roman" w:hAnsi="Times New Roman"/>
          <w:sz w:val="24"/>
          <w:szCs w:val="24"/>
        </w:rPr>
        <w:t>непосредственно связанные</w:t>
      </w:r>
      <w:r w:rsidR="0040115C" w:rsidRPr="00451EF5">
        <w:rPr>
          <w:rFonts w:ascii="Times New Roman" w:hAnsi="Times New Roman"/>
          <w:sz w:val="24"/>
          <w:szCs w:val="24"/>
        </w:rPr>
        <w:t xml:space="preserve"> с выполнение</w:t>
      </w:r>
      <w:r w:rsidR="00035F8E" w:rsidRPr="00451EF5">
        <w:rPr>
          <w:rFonts w:ascii="Times New Roman" w:hAnsi="Times New Roman"/>
          <w:sz w:val="24"/>
          <w:szCs w:val="24"/>
        </w:rPr>
        <w:t>м</w:t>
      </w:r>
      <w:r w:rsidR="0040115C" w:rsidRPr="00451EF5">
        <w:rPr>
          <w:rFonts w:ascii="Times New Roman" w:hAnsi="Times New Roman"/>
          <w:sz w:val="24"/>
          <w:szCs w:val="24"/>
        </w:rPr>
        <w:t xml:space="preserve"> конкретного вида работ (оказанием конкретного вида услуг):</w:t>
      </w:r>
    </w:p>
    <w:p w14:paraId="3C73EF7A"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заработная плата работников, непосредственно занятых выполнением работ (оказанием услуг), начисления страховых взносов на заработную плату указанных работников;</w:t>
      </w:r>
    </w:p>
    <w:p w14:paraId="46B6E7F9"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стоимость использованных для выполнения работ, оказания услуг материальных запасов;</w:t>
      </w:r>
    </w:p>
    <w:p w14:paraId="71EE0E53"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балансовая стоимость введенных в эксплуатацию основных средств</w:t>
      </w:r>
      <w:r w:rsidR="009B657B" w:rsidRPr="00451EF5">
        <w:rPr>
          <w:rFonts w:ascii="Times New Roman" w:hAnsi="Times New Roman"/>
          <w:sz w:val="24"/>
          <w:szCs w:val="24"/>
        </w:rPr>
        <w:t>, используемых непосредственно для выполнения конкретного вида работ (ок</w:t>
      </w:r>
      <w:r w:rsidR="003A522C" w:rsidRPr="00451EF5">
        <w:rPr>
          <w:rFonts w:ascii="Times New Roman" w:hAnsi="Times New Roman"/>
          <w:sz w:val="24"/>
          <w:szCs w:val="24"/>
        </w:rPr>
        <w:t>азания конкретного вида услуг),</w:t>
      </w:r>
      <w:r w:rsidRPr="00451EF5">
        <w:rPr>
          <w:rFonts w:ascii="Times New Roman" w:hAnsi="Times New Roman"/>
          <w:sz w:val="24"/>
          <w:szCs w:val="24"/>
        </w:rPr>
        <w:t xml:space="preserve"> стоимостью до 10 000 рублей включительно;</w:t>
      </w:r>
    </w:p>
    <w:p w14:paraId="54A8824F"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по содержанию и эксплуатации оборудования</w:t>
      </w:r>
      <w:r w:rsidR="009B657B" w:rsidRPr="00451EF5">
        <w:rPr>
          <w:rFonts w:ascii="Times New Roman" w:hAnsi="Times New Roman"/>
          <w:sz w:val="24"/>
          <w:szCs w:val="24"/>
        </w:rPr>
        <w:t xml:space="preserve">, используемого непосредственно </w:t>
      </w:r>
      <w:r w:rsidR="00035F8E" w:rsidRPr="00451EF5">
        <w:rPr>
          <w:rFonts w:ascii="Times New Roman" w:hAnsi="Times New Roman"/>
          <w:sz w:val="24"/>
          <w:szCs w:val="24"/>
        </w:rPr>
        <w:t xml:space="preserve">при </w:t>
      </w:r>
      <w:r w:rsidR="009B657B" w:rsidRPr="00451EF5">
        <w:rPr>
          <w:rFonts w:ascii="Times New Roman" w:hAnsi="Times New Roman"/>
          <w:sz w:val="24"/>
          <w:szCs w:val="24"/>
        </w:rPr>
        <w:t>выполнени</w:t>
      </w:r>
      <w:r w:rsidR="00035F8E" w:rsidRPr="00451EF5">
        <w:rPr>
          <w:rFonts w:ascii="Times New Roman" w:hAnsi="Times New Roman"/>
          <w:sz w:val="24"/>
          <w:szCs w:val="24"/>
        </w:rPr>
        <w:t>и</w:t>
      </w:r>
      <w:r w:rsidR="009B657B" w:rsidRPr="00451EF5">
        <w:rPr>
          <w:rFonts w:ascii="Times New Roman" w:hAnsi="Times New Roman"/>
          <w:sz w:val="24"/>
          <w:szCs w:val="24"/>
        </w:rPr>
        <w:t xml:space="preserve"> конкретного вида работ (оказания конкретного вида услуг)</w:t>
      </w:r>
      <w:r w:rsidRPr="00451EF5">
        <w:rPr>
          <w:rFonts w:ascii="Times New Roman" w:hAnsi="Times New Roman"/>
          <w:sz w:val="24"/>
          <w:szCs w:val="24"/>
        </w:rPr>
        <w:t>;</w:t>
      </w:r>
    </w:p>
    <w:p w14:paraId="5F9BE9CA" w14:textId="77777777"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на амортизацию основных средств, используемых непосредственно в ходе выполнения работ, оказания услуг и затраты на их ремонт;</w:t>
      </w:r>
    </w:p>
    <w:p w14:paraId="7B64C318" w14:textId="5A7F93DC" w:rsidR="0040115C" w:rsidRPr="00451EF5" w:rsidRDefault="0040115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иные виды расходов, непосредственно связанных с выполнение работ (оказанием услуг), </w:t>
      </w:r>
      <w:r w:rsidR="0027060C">
        <w:rPr>
          <w:rFonts w:ascii="Times New Roman" w:hAnsi="Times New Roman"/>
          <w:sz w:val="24"/>
          <w:szCs w:val="24"/>
        </w:rPr>
        <w:t xml:space="preserve"> </w:t>
      </w:r>
    </w:p>
    <w:p w14:paraId="461F16DD" w14:textId="5C4E9E16" w:rsidR="00BE22B1" w:rsidRPr="0027060C" w:rsidRDefault="0027060C" w:rsidP="00451EF5">
      <w:pPr>
        <w:pStyle w:val="aff8"/>
        <w:ind w:firstLine="709"/>
        <w:jc w:val="both"/>
        <w:rPr>
          <w:rFonts w:ascii="Times New Roman" w:hAnsi="Times New Roman"/>
          <w:sz w:val="24"/>
          <w:szCs w:val="24"/>
        </w:rPr>
      </w:pPr>
      <w:r w:rsidRPr="0027060C">
        <w:rPr>
          <w:rFonts w:ascii="Times New Roman" w:hAnsi="Times New Roman"/>
          <w:sz w:val="24"/>
          <w:szCs w:val="24"/>
        </w:rPr>
        <w:t xml:space="preserve"> </w:t>
      </w:r>
      <w:r w:rsidR="00CC3C14">
        <w:rPr>
          <w:rFonts w:ascii="Times New Roman" w:hAnsi="Times New Roman"/>
          <w:sz w:val="24"/>
          <w:szCs w:val="24"/>
        </w:rPr>
        <w:t>2.5.4</w:t>
      </w:r>
      <w:r w:rsidR="000A4934" w:rsidRPr="00451EF5">
        <w:rPr>
          <w:rFonts w:ascii="Times New Roman" w:hAnsi="Times New Roman"/>
          <w:sz w:val="24"/>
          <w:szCs w:val="24"/>
        </w:rPr>
        <w:t xml:space="preserve">. </w:t>
      </w:r>
      <w:r w:rsidR="00BE22B1" w:rsidRPr="0027060C">
        <w:rPr>
          <w:rFonts w:ascii="Times New Roman" w:hAnsi="Times New Roman"/>
          <w:sz w:val="24"/>
          <w:szCs w:val="24"/>
        </w:rPr>
        <w:t>В состав расходов, включаемых в себестоимость выполненных работ, оказанных услуг, учитываемых на счете 0.109.70.000 «</w:t>
      </w:r>
      <w:r w:rsidR="00E24239" w:rsidRPr="0027060C">
        <w:rPr>
          <w:rFonts w:ascii="Times New Roman" w:hAnsi="Times New Roman"/>
          <w:sz w:val="24"/>
          <w:szCs w:val="24"/>
        </w:rPr>
        <w:t>Накладные расходы производства готовой продукции, работ, услуг</w:t>
      </w:r>
      <w:r w:rsidR="00BE22B1" w:rsidRPr="0027060C">
        <w:rPr>
          <w:rFonts w:ascii="Times New Roman" w:hAnsi="Times New Roman"/>
          <w:sz w:val="24"/>
          <w:szCs w:val="24"/>
        </w:rPr>
        <w:t>», относятся затраты, связанные с выполнением нескольких видов работ (оказанием услуг).</w:t>
      </w:r>
    </w:p>
    <w:p w14:paraId="7B7EB5C4" w14:textId="651033DE" w:rsidR="0027060C" w:rsidRDefault="0027060C" w:rsidP="00451EF5">
      <w:pPr>
        <w:pStyle w:val="aff8"/>
        <w:ind w:firstLine="709"/>
        <w:jc w:val="both"/>
        <w:rPr>
          <w:rFonts w:ascii="Times New Roman" w:hAnsi="Times New Roman"/>
          <w:sz w:val="24"/>
          <w:szCs w:val="24"/>
        </w:rPr>
      </w:pPr>
      <w:r>
        <w:rPr>
          <w:rFonts w:ascii="Times New Roman" w:hAnsi="Times New Roman"/>
          <w:i/>
          <w:sz w:val="24"/>
          <w:szCs w:val="24"/>
        </w:rPr>
        <w:t xml:space="preserve"> </w:t>
      </w:r>
      <w:r w:rsidR="00BE22B1" w:rsidRPr="0027060C">
        <w:rPr>
          <w:rFonts w:ascii="Times New Roman" w:hAnsi="Times New Roman"/>
          <w:sz w:val="24"/>
          <w:szCs w:val="24"/>
        </w:rPr>
        <w:t xml:space="preserve">2 </w:t>
      </w:r>
      <w:r w:rsidR="00CC3C14">
        <w:rPr>
          <w:rFonts w:ascii="Times New Roman" w:hAnsi="Times New Roman"/>
          <w:sz w:val="24"/>
          <w:szCs w:val="24"/>
        </w:rPr>
        <w:t xml:space="preserve">5.5. </w:t>
      </w:r>
      <w:r w:rsidR="0040115C" w:rsidRPr="0027060C">
        <w:rPr>
          <w:rFonts w:ascii="Times New Roman" w:hAnsi="Times New Roman"/>
          <w:sz w:val="24"/>
          <w:szCs w:val="24"/>
        </w:rPr>
        <w:t xml:space="preserve">К общехозяйственным расходам </w:t>
      </w:r>
      <w:r>
        <w:rPr>
          <w:rFonts w:ascii="Times New Roman" w:hAnsi="Times New Roman"/>
          <w:sz w:val="24"/>
          <w:szCs w:val="24"/>
        </w:rPr>
        <w:t xml:space="preserve">(счет 0.109.80.000) </w:t>
      </w:r>
      <w:r w:rsidR="0040115C" w:rsidRPr="0027060C">
        <w:rPr>
          <w:rFonts w:ascii="Times New Roman" w:hAnsi="Times New Roman"/>
          <w:sz w:val="24"/>
          <w:szCs w:val="24"/>
        </w:rPr>
        <w:t xml:space="preserve">относятся </w:t>
      </w:r>
      <w:r w:rsidRPr="0027060C">
        <w:rPr>
          <w:rFonts w:ascii="Times New Roman" w:hAnsi="Times New Roman"/>
          <w:sz w:val="24"/>
          <w:szCs w:val="24"/>
        </w:rPr>
        <w:t>затраты</w:t>
      </w:r>
      <w:r>
        <w:rPr>
          <w:rFonts w:ascii="Times New Roman" w:hAnsi="Times New Roman"/>
          <w:sz w:val="24"/>
          <w:szCs w:val="24"/>
        </w:rPr>
        <w:t>,</w:t>
      </w:r>
      <w:r w:rsidR="0040115C" w:rsidRPr="0027060C">
        <w:rPr>
          <w:rFonts w:ascii="Times New Roman" w:hAnsi="Times New Roman"/>
          <w:sz w:val="24"/>
          <w:szCs w:val="24"/>
        </w:rPr>
        <w:t xml:space="preserve"> не связанные непосредственно с производственным процессом (процессом выпо</w:t>
      </w:r>
      <w:r w:rsidR="00D81959" w:rsidRPr="0027060C">
        <w:rPr>
          <w:rFonts w:ascii="Times New Roman" w:hAnsi="Times New Roman"/>
          <w:sz w:val="24"/>
          <w:szCs w:val="24"/>
        </w:rPr>
        <w:t>лнения работ (оказания услуг)</w:t>
      </w:r>
      <w:r>
        <w:rPr>
          <w:rFonts w:ascii="Times New Roman" w:hAnsi="Times New Roman"/>
          <w:sz w:val="24"/>
          <w:szCs w:val="24"/>
        </w:rPr>
        <w:t xml:space="preserve"> </w:t>
      </w:r>
    </w:p>
    <w:p w14:paraId="71C3F92B" w14:textId="4D41CEDE" w:rsidR="00BE22B1" w:rsidRDefault="0027060C" w:rsidP="00451EF5">
      <w:pPr>
        <w:pStyle w:val="aff8"/>
        <w:ind w:firstLine="709"/>
        <w:jc w:val="both"/>
        <w:rPr>
          <w:rFonts w:ascii="Times New Roman" w:hAnsi="Times New Roman"/>
          <w:sz w:val="24"/>
          <w:szCs w:val="24"/>
        </w:rPr>
      </w:pPr>
      <w:r>
        <w:rPr>
          <w:rFonts w:ascii="Times New Roman" w:hAnsi="Times New Roman"/>
          <w:color w:val="7030A0"/>
          <w:sz w:val="24"/>
          <w:szCs w:val="24"/>
        </w:rPr>
        <w:t xml:space="preserve"> </w:t>
      </w:r>
      <w:r w:rsidR="00BE22B1" w:rsidRPr="0027060C">
        <w:rPr>
          <w:rFonts w:ascii="Times New Roman" w:hAnsi="Times New Roman"/>
          <w:sz w:val="24"/>
          <w:szCs w:val="24"/>
        </w:rPr>
        <w:t>Общехозяйственные расходы,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w:t>
      </w:r>
      <w:r>
        <w:rPr>
          <w:rFonts w:ascii="Times New Roman" w:hAnsi="Times New Roman"/>
          <w:sz w:val="24"/>
          <w:szCs w:val="24"/>
        </w:rPr>
        <w:t>ого года</w:t>
      </w:r>
    </w:p>
    <w:p w14:paraId="36BD7B74" w14:textId="14A155E2" w:rsidR="0027060C" w:rsidRPr="0027060C" w:rsidRDefault="0027060C" w:rsidP="0027060C">
      <w:pPr>
        <w:pStyle w:val="aff8"/>
        <w:rPr>
          <w:rFonts w:ascii="Times New Roman" w:hAnsi="Times New Roman"/>
          <w:sz w:val="24"/>
          <w:szCs w:val="24"/>
        </w:rPr>
      </w:pPr>
      <w:r>
        <w:rPr>
          <w:rFonts w:ascii="Times New Roman" w:hAnsi="Times New Roman"/>
          <w:sz w:val="24"/>
          <w:szCs w:val="24"/>
        </w:rPr>
        <w:t xml:space="preserve"> </w:t>
      </w:r>
      <w:r w:rsidRPr="0027060C">
        <w:rPr>
          <w:rFonts w:ascii="Times New Roman" w:hAnsi="Times New Roman"/>
          <w:sz w:val="24"/>
          <w:szCs w:val="24"/>
        </w:rPr>
        <w:tab/>
        <w:t xml:space="preserve">По окончании каждого </w:t>
      </w:r>
      <w:r w:rsidR="009D562C" w:rsidRPr="0027060C">
        <w:rPr>
          <w:rFonts w:ascii="Times New Roman" w:hAnsi="Times New Roman"/>
          <w:sz w:val="24"/>
          <w:szCs w:val="24"/>
        </w:rPr>
        <w:t>месяца себестоимость</w:t>
      </w:r>
      <w:r w:rsidRPr="0027060C">
        <w:rPr>
          <w:rFonts w:ascii="Times New Roman" w:hAnsi="Times New Roman"/>
          <w:sz w:val="24"/>
          <w:szCs w:val="24"/>
        </w:rPr>
        <w:t xml:space="preserve"> услуг, работ относится:</w:t>
      </w:r>
    </w:p>
    <w:p w14:paraId="1E35D900" w14:textId="6EFDAE4F" w:rsidR="0027060C" w:rsidRPr="0027060C" w:rsidRDefault="0027060C" w:rsidP="0027060C">
      <w:pPr>
        <w:pStyle w:val="aff8"/>
        <w:rPr>
          <w:rFonts w:ascii="Times New Roman" w:hAnsi="Times New Roman"/>
          <w:sz w:val="24"/>
          <w:szCs w:val="24"/>
        </w:rPr>
      </w:pPr>
      <w:r w:rsidRPr="0027060C">
        <w:rPr>
          <w:rFonts w:ascii="Times New Roman" w:hAnsi="Times New Roman"/>
          <w:sz w:val="24"/>
          <w:szCs w:val="24"/>
        </w:rPr>
        <w:t>−</w:t>
      </w:r>
      <w:r w:rsidRPr="0027060C">
        <w:rPr>
          <w:rFonts w:ascii="Times New Roman" w:hAnsi="Times New Roman"/>
          <w:sz w:val="24"/>
          <w:szCs w:val="24"/>
        </w:rPr>
        <w:tab/>
        <w:t xml:space="preserve">в рамках выполнения государственного </w:t>
      </w:r>
      <w:r w:rsidR="009D562C" w:rsidRPr="0027060C">
        <w:rPr>
          <w:rFonts w:ascii="Times New Roman" w:hAnsi="Times New Roman"/>
          <w:sz w:val="24"/>
          <w:szCs w:val="24"/>
        </w:rPr>
        <w:t>задания: в</w:t>
      </w:r>
      <w:r w:rsidRPr="0027060C">
        <w:rPr>
          <w:rFonts w:ascii="Times New Roman" w:hAnsi="Times New Roman"/>
          <w:sz w:val="24"/>
          <w:szCs w:val="24"/>
        </w:rPr>
        <w:t xml:space="preserve"> дебет счета 4.401.10 «Расходы текущего финансового года» с кредита счета 4.109.60.000 «Себестоимость готовой продукции, работ, услуг» </w:t>
      </w:r>
      <w:r w:rsidR="009D562C">
        <w:rPr>
          <w:rFonts w:ascii="Times New Roman" w:hAnsi="Times New Roman"/>
          <w:sz w:val="24"/>
          <w:szCs w:val="24"/>
        </w:rPr>
        <w:t xml:space="preserve">  </w:t>
      </w:r>
    </w:p>
    <w:p w14:paraId="12D28FE6" w14:textId="1A97F225" w:rsidR="0027060C" w:rsidRPr="0027060C" w:rsidRDefault="0027060C" w:rsidP="0027060C">
      <w:pPr>
        <w:pStyle w:val="aff8"/>
        <w:rPr>
          <w:rFonts w:ascii="Times New Roman" w:hAnsi="Times New Roman"/>
          <w:sz w:val="24"/>
          <w:szCs w:val="24"/>
        </w:rPr>
      </w:pPr>
      <w:r w:rsidRPr="0027060C">
        <w:rPr>
          <w:rFonts w:ascii="Times New Roman" w:hAnsi="Times New Roman"/>
          <w:sz w:val="24"/>
          <w:szCs w:val="24"/>
        </w:rPr>
        <w:t>−</w:t>
      </w:r>
      <w:r w:rsidRPr="0027060C">
        <w:rPr>
          <w:rFonts w:ascii="Times New Roman" w:hAnsi="Times New Roman"/>
          <w:sz w:val="24"/>
          <w:szCs w:val="24"/>
        </w:rPr>
        <w:tab/>
        <w:t xml:space="preserve">в рамках приносящей доход деятельности от оказания платных услуг (работ): в дебет счета 2.401.10 «Доходы от оказания платных услуг» с кредита счета 2.109.60.000 «Себестоимость готовой продукции, работ, услуг» </w:t>
      </w:r>
      <w:r w:rsidR="009D562C">
        <w:rPr>
          <w:rFonts w:ascii="Times New Roman" w:hAnsi="Times New Roman"/>
          <w:sz w:val="24"/>
          <w:szCs w:val="24"/>
        </w:rPr>
        <w:t xml:space="preserve"> </w:t>
      </w:r>
    </w:p>
    <w:p w14:paraId="32E71531" w14:textId="06B1F7A2" w:rsidR="0027060C" w:rsidRPr="0027060C" w:rsidRDefault="0027060C" w:rsidP="0027060C">
      <w:pPr>
        <w:pStyle w:val="aff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A7BE2">
        <w:rPr>
          <w:rFonts w:ascii="Times New Roman" w:hAnsi="Times New Roman"/>
          <w:sz w:val="24"/>
          <w:szCs w:val="24"/>
        </w:rPr>
        <w:t>В</w:t>
      </w:r>
      <w:r w:rsidR="009D562C">
        <w:rPr>
          <w:rFonts w:ascii="Times New Roman" w:hAnsi="Times New Roman"/>
          <w:sz w:val="24"/>
          <w:szCs w:val="24"/>
        </w:rPr>
        <w:t xml:space="preserve"> </w:t>
      </w:r>
      <w:r w:rsidRPr="0027060C">
        <w:rPr>
          <w:rFonts w:ascii="Times New Roman" w:hAnsi="Times New Roman"/>
          <w:sz w:val="24"/>
          <w:szCs w:val="24"/>
        </w:rPr>
        <w:t>рамках выполнения субсидии на иные цели:</w:t>
      </w:r>
    </w:p>
    <w:p w14:paraId="1712F4B0" w14:textId="6624B9D6" w:rsidR="0027060C" w:rsidRPr="0027060C" w:rsidRDefault="0027060C" w:rsidP="0027060C">
      <w:pPr>
        <w:pStyle w:val="aff8"/>
        <w:ind w:firstLine="709"/>
        <w:jc w:val="both"/>
        <w:rPr>
          <w:rFonts w:ascii="Times New Roman" w:hAnsi="Times New Roman"/>
          <w:sz w:val="24"/>
          <w:szCs w:val="24"/>
        </w:rPr>
      </w:pPr>
      <w:r w:rsidRPr="0027060C">
        <w:rPr>
          <w:rFonts w:ascii="Times New Roman" w:hAnsi="Times New Roman"/>
          <w:sz w:val="24"/>
          <w:szCs w:val="24"/>
        </w:rPr>
        <w:t>−</w:t>
      </w:r>
      <w:r w:rsidRPr="0027060C">
        <w:rPr>
          <w:rFonts w:ascii="Times New Roman" w:hAnsi="Times New Roman"/>
          <w:sz w:val="24"/>
          <w:szCs w:val="24"/>
        </w:rPr>
        <w:tab/>
        <w:t>все расходы учреждения, произведенные за счет субсидий на иные цели, грантов не формируют себестоимость услуг и сразу относятся на финансовый результат.</w:t>
      </w:r>
    </w:p>
    <w:p w14:paraId="74256F28" w14:textId="107D93AE" w:rsidR="00E63839" w:rsidRPr="00451EF5" w:rsidRDefault="009D562C" w:rsidP="00451EF5">
      <w:pPr>
        <w:pStyle w:val="aff8"/>
        <w:ind w:firstLine="709"/>
        <w:jc w:val="both"/>
        <w:rPr>
          <w:rFonts w:ascii="Times New Roman" w:hAnsi="Times New Roman"/>
          <w:sz w:val="24"/>
          <w:szCs w:val="24"/>
        </w:rPr>
      </w:pPr>
      <w:r>
        <w:rPr>
          <w:rFonts w:ascii="Times New Roman" w:hAnsi="Times New Roman"/>
          <w:color w:val="7030A0"/>
          <w:sz w:val="24"/>
          <w:szCs w:val="24"/>
        </w:rPr>
        <w:lastRenderedPageBreak/>
        <w:t xml:space="preserve"> </w:t>
      </w:r>
      <w:bookmarkStart w:id="79" w:name="_Toc9330084"/>
      <w:r w:rsidR="007443EC" w:rsidRPr="00451EF5">
        <w:rPr>
          <w:rFonts w:ascii="Times New Roman" w:hAnsi="Times New Roman"/>
          <w:sz w:val="24"/>
          <w:szCs w:val="24"/>
        </w:rPr>
        <w:t>2.</w:t>
      </w:r>
      <w:r w:rsidR="00CC3C14">
        <w:rPr>
          <w:rFonts w:ascii="Times New Roman" w:hAnsi="Times New Roman"/>
          <w:sz w:val="24"/>
          <w:szCs w:val="24"/>
        </w:rPr>
        <w:t>5.6</w:t>
      </w:r>
      <w:r w:rsidR="007443EC" w:rsidRPr="00451EF5">
        <w:rPr>
          <w:rFonts w:ascii="Times New Roman" w:hAnsi="Times New Roman"/>
          <w:sz w:val="24"/>
          <w:szCs w:val="24"/>
        </w:rPr>
        <w:t xml:space="preserve">. </w:t>
      </w:r>
      <w:r w:rsidR="00E63839" w:rsidRPr="00451EF5">
        <w:rPr>
          <w:rFonts w:ascii="Times New Roman" w:hAnsi="Times New Roman"/>
          <w:sz w:val="24"/>
          <w:szCs w:val="24"/>
        </w:rPr>
        <w:t xml:space="preserve">Расчеты по выданным под отчет работникам </w:t>
      </w:r>
      <w:r w:rsidR="00CC3C14">
        <w:rPr>
          <w:rFonts w:ascii="Times New Roman" w:hAnsi="Times New Roman"/>
          <w:sz w:val="24"/>
          <w:szCs w:val="24"/>
        </w:rPr>
        <w:t>учреждения</w:t>
      </w:r>
      <w:r w:rsidR="00CC3C14" w:rsidRPr="00451EF5">
        <w:rPr>
          <w:rFonts w:ascii="Times New Roman" w:hAnsi="Times New Roman"/>
          <w:sz w:val="24"/>
          <w:szCs w:val="24"/>
        </w:rPr>
        <w:t xml:space="preserve"> денежным</w:t>
      </w:r>
      <w:r w:rsidR="00E63839" w:rsidRPr="00451EF5">
        <w:rPr>
          <w:rFonts w:ascii="Times New Roman" w:hAnsi="Times New Roman"/>
          <w:sz w:val="24"/>
          <w:szCs w:val="24"/>
        </w:rPr>
        <w:t xml:space="preserve"> средствам, а также расчеты по выплате подотчетным лицам перерасходов подлежат учету на счете 0.208.00.000 «Расчеты с подотчетными лицами».</w:t>
      </w:r>
    </w:p>
    <w:p w14:paraId="5B2658C7" w14:textId="16D1F1CC" w:rsidR="00FC4102" w:rsidRPr="00451EF5" w:rsidRDefault="00FC4102" w:rsidP="00451EF5">
      <w:pPr>
        <w:pStyle w:val="aff8"/>
        <w:ind w:firstLine="709"/>
        <w:jc w:val="both"/>
        <w:rPr>
          <w:rFonts w:ascii="Times New Roman" w:hAnsi="Times New Roman"/>
          <w:sz w:val="24"/>
          <w:szCs w:val="24"/>
        </w:rPr>
      </w:pPr>
      <w:r w:rsidRPr="00451EF5">
        <w:rPr>
          <w:rFonts w:ascii="Times New Roman" w:hAnsi="Times New Roman"/>
          <w:sz w:val="24"/>
          <w:szCs w:val="24"/>
        </w:rPr>
        <w:t>Выдача под отчет денежных средств, документов производится в соответствии с Положением о расчетах с подотчетными лицами</w:t>
      </w:r>
      <w:r w:rsidR="002B359A">
        <w:rPr>
          <w:rFonts w:ascii="Times New Roman" w:hAnsi="Times New Roman"/>
          <w:sz w:val="24"/>
          <w:szCs w:val="24"/>
        </w:rPr>
        <w:t xml:space="preserve"> </w:t>
      </w:r>
      <w:r w:rsidR="00E53088">
        <w:rPr>
          <w:rFonts w:ascii="Times New Roman" w:hAnsi="Times New Roman"/>
          <w:sz w:val="24"/>
          <w:szCs w:val="24"/>
        </w:rPr>
        <w:t>(приложение 2)</w:t>
      </w:r>
    </w:p>
    <w:p w14:paraId="77A61A30" w14:textId="109B43CF" w:rsidR="00926BF1" w:rsidRPr="00451EF5" w:rsidRDefault="00CD1968" w:rsidP="00451EF5">
      <w:pPr>
        <w:pStyle w:val="aff8"/>
        <w:ind w:firstLine="709"/>
        <w:jc w:val="both"/>
        <w:rPr>
          <w:rFonts w:ascii="Times New Roman" w:hAnsi="Times New Roman"/>
          <w:sz w:val="24"/>
          <w:szCs w:val="24"/>
        </w:rPr>
      </w:pPr>
      <w:r>
        <w:rPr>
          <w:rFonts w:ascii="Times New Roman" w:hAnsi="Times New Roman"/>
          <w:sz w:val="24"/>
          <w:szCs w:val="24"/>
        </w:rPr>
        <w:t xml:space="preserve"> </w:t>
      </w:r>
      <w:bookmarkStart w:id="80" w:name="_Toc14946392"/>
    </w:p>
    <w:p w14:paraId="3A4790C2" w14:textId="0F2DC5B3" w:rsidR="008343A3" w:rsidRPr="00451EF5" w:rsidRDefault="00CC3C14" w:rsidP="00451EF5">
      <w:pPr>
        <w:pStyle w:val="aff8"/>
        <w:ind w:firstLine="709"/>
        <w:jc w:val="both"/>
        <w:outlineLvl w:val="1"/>
        <w:rPr>
          <w:rFonts w:ascii="Times New Roman" w:hAnsi="Times New Roman"/>
          <w:b/>
          <w:sz w:val="24"/>
          <w:szCs w:val="24"/>
        </w:rPr>
      </w:pPr>
      <w:bookmarkStart w:id="81" w:name="_Toc167787585"/>
      <w:bookmarkEnd w:id="79"/>
      <w:bookmarkEnd w:id="80"/>
      <w:r>
        <w:rPr>
          <w:rFonts w:ascii="Times New Roman" w:hAnsi="Times New Roman"/>
          <w:b/>
          <w:sz w:val="24"/>
          <w:szCs w:val="24"/>
        </w:rPr>
        <w:t>2.6</w:t>
      </w:r>
      <w:r w:rsidR="007443EC" w:rsidRPr="00451EF5">
        <w:rPr>
          <w:rFonts w:ascii="Times New Roman" w:hAnsi="Times New Roman"/>
          <w:b/>
          <w:sz w:val="24"/>
          <w:szCs w:val="24"/>
        </w:rPr>
        <w:t xml:space="preserve">. </w:t>
      </w:r>
      <w:r w:rsidR="008343A3" w:rsidRPr="00451EF5">
        <w:rPr>
          <w:rFonts w:ascii="Times New Roman" w:hAnsi="Times New Roman"/>
          <w:b/>
          <w:sz w:val="24"/>
          <w:szCs w:val="24"/>
        </w:rPr>
        <w:t>Резервы предстоящих расходов</w:t>
      </w:r>
      <w:bookmarkEnd w:id="81"/>
    </w:p>
    <w:p w14:paraId="66893CEA" w14:textId="2D37D7DE" w:rsidR="00552B83" w:rsidRPr="00451EF5" w:rsidRDefault="00CC3C14" w:rsidP="00451EF5">
      <w:pPr>
        <w:pStyle w:val="aff8"/>
        <w:ind w:firstLine="709"/>
        <w:jc w:val="both"/>
        <w:rPr>
          <w:rFonts w:ascii="Times New Roman" w:hAnsi="Times New Roman"/>
          <w:sz w:val="24"/>
          <w:szCs w:val="24"/>
        </w:rPr>
      </w:pPr>
      <w:r>
        <w:rPr>
          <w:rFonts w:ascii="Times New Roman" w:hAnsi="Times New Roman"/>
          <w:sz w:val="24"/>
          <w:szCs w:val="24"/>
        </w:rPr>
        <w:t>2.6.1.</w:t>
      </w:r>
      <w:r w:rsidR="002B359A">
        <w:rPr>
          <w:rFonts w:ascii="Times New Roman" w:hAnsi="Times New Roman"/>
          <w:sz w:val="24"/>
          <w:szCs w:val="24"/>
        </w:rPr>
        <w:t xml:space="preserve"> </w:t>
      </w:r>
      <w:r w:rsidR="00316D2C" w:rsidRPr="00451EF5">
        <w:rPr>
          <w:rFonts w:ascii="Times New Roman" w:hAnsi="Times New Roman"/>
          <w:sz w:val="24"/>
          <w:szCs w:val="24"/>
        </w:rPr>
        <w:t xml:space="preserve">Порядок признания (принятия к учету) и оценки резервов предстоящих расходов, а также раскрытия информации о резервах в отчетности осуществляется </w:t>
      </w:r>
      <w:r w:rsidR="002820D0">
        <w:rPr>
          <w:rFonts w:ascii="Times New Roman" w:hAnsi="Times New Roman"/>
          <w:sz w:val="24"/>
          <w:szCs w:val="24"/>
        </w:rPr>
        <w:t>учреждением</w:t>
      </w:r>
      <w:r w:rsidR="000C260A" w:rsidRPr="00451EF5">
        <w:rPr>
          <w:rFonts w:ascii="Times New Roman" w:hAnsi="Times New Roman"/>
          <w:sz w:val="24"/>
          <w:szCs w:val="24"/>
        </w:rPr>
        <w:t xml:space="preserve"> </w:t>
      </w:r>
      <w:r w:rsidR="00316D2C" w:rsidRPr="00451EF5">
        <w:rPr>
          <w:rFonts w:ascii="Times New Roman" w:hAnsi="Times New Roman"/>
          <w:sz w:val="24"/>
          <w:szCs w:val="24"/>
        </w:rPr>
        <w:t xml:space="preserve">в соответствии с требованиями </w:t>
      </w:r>
      <w:r w:rsidR="004D5CDD" w:rsidRPr="00451EF5">
        <w:rPr>
          <w:rFonts w:ascii="Times New Roman" w:hAnsi="Times New Roman"/>
          <w:sz w:val="24"/>
          <w:szCs w:val="24"/>
        </w:rPr>
        <w:t>ФСБУ</w:t>
      </w:r>
      <w:r w:rsidR="00316D2C" w:rsidRPr="00451EF5">
        <w:rPr>
          <w:rFonts w:ascii="Times New Roman" w:hAnsi="Times New Roman"/>
          <w:sz w:val="24"/>
          <w:szCs w:val="24"/>
        </w:rPr>
        <w:t xml:space="preserve"> «Концептуальные основы бухгалтерского учета и отчетности», </w:t>
      </w:r>
      <w:r w:rsidR="0019228D" w:rsidRPr="00451EF5">
        <w:rPr>
          <w:rFonts w:ascii="Times New Roman" w:hAnsi="Times New Roman"/>
          <w:sz w:val="24"/>
          <w:szCs w:val="24"/>
        </w:rPr>
        <w:t xml:space="preserve">федерального стандарта бухгалтерского учета </w:t>
      </w:r>
      <w:r w:rsidR="007443EC" w:rsidRPr="00451EF5">
        <w:rPr>
          <w:rFonts w:ascii="Times New Roman" w:hAnsi="Times New Roman"/>
          <w:sz w:val="24"/>
          <w:szCs w:val="24"/>
        </w:rPr>
        <w:t>государственных финансов</w:t>
      </w:r>
      <w:r w:rsidR="0019228D" w:rsidRPr="00451EF5">
        <w:rPr>
          <w:rFonts w:ascii="Times New Roman" w:hAnsi="Times New Roman"/>
          <w:sz w:val="24"/>
          <w:szCs w:val="24"/>
        </w:rPr>
        <w:t xml:space="preserve"> «Резервы. Раскрытие информации об условных обязательствах и условных активах», утвержденного приказом Минфина России от 30.05.2018 № 124н</w:t>
      </w:r>
      <w:r w:rsidR="001279FF" w:rsidRPr="00451EF5">
        <w:rPr>
          <w:rFonts w:ascii="Times New Roman" w:hAnsi="Times New Roman"/>
          <w:sz w:val="24"/>
          <w:szCs w:val="24"/>
        </w:rPr>
        <w:t>,</w:t>
      </w:r>
      <w:r w:rsidR="0019228D" w:rsidRPr="00451EF5">
        <w:rPr>
          <w:rFonts w:ascii="Times New Roman" w:hAnsi="Times New Roman"/>
          <w:sz w:val="24"/>
          <w:szCs w:val="24"/>
        </w:rPr>
        <w:t xml:space="preserve"> </w:t>
      </w:r>
      <w:r w:rsidR="001279FF" w:rsidRPr="00451EF5">
        <w:rPr>
          <w:rFonts w:ascii="Times New Roman" w:hAnsi="Times New Roman"/>
          <w:sz w:val="24"/>
          <w:szCs w:val="24"/>
        </w:rPr>
        <w:t xml:space="preserve">федерального стандарта бухгалтерского учета </w:t>
      </w:r>
      <w:r w:rsidR="007443EC" w:rsidRPr="00451EF5">
        <w:rPr>
          <w:rFonts w:ascii="Times New Roman" w:hAnsi="Times New Roman"/>
          <w:sz w:val="24"/>
          <w:szCs w:val="24"/>
        </w:rPr>
        <w:t>государственных финансов</w:t>
      </w:r>
      <w:r w:rsidR="001279FF" w:rsidRPr="00451EF5">
        <w:rPr>
          <w:rFonts w:ascii="Times New Roman" w:hAnsi="Times New Roman"/>
          <w:sz w:val="24"/>
          <w:szCs w:val="24"/>
        </w:rPr>
        <w:t xml:space="preserve"> «Доходы», утвержденного приказом</w:t>
      </w:r>
      <w:r w:rsidR="00C31E3F" w:rsidRPr="00451EF5">
        <w:rPr>
          <w:rFonts w:ascii="Times New Roman" w:hAnsi="Times New Roman"/>
          <w:sz w:val="24"/>
          <w:szCs w:val="24"/>
        </w:rPr>
        <w:t xml:space="preserve"> Минфина России от 27.02.2018 № </w:t>
      </w:r>
      <w:r w:rsidR="001279FF" w:rsidRPr="00451EF5">
        <w:rPr>
          <w:rFonts w:ascii="Times New Roman" w:hAnsi="Times New Roman"/>
          <w:sz w:val="24"/>
          <w:szCs w:val="24"/>
        </w:rPr>
        <w:t>32н</w:t>
      </w:r>
      <w:r w:rsidR="00316D2C" w:rsidRPr="00451EF5">
        <w:rPr>
          <w:rFonts w:ascii="Times New Roman" w:hAnsi="Times New Roman"/>
          <w:sz w:val="24"/>
          <w:szCs w:val="24"/>
        </w:rPr>
        <w:t xml:space="preserve">, </w:t>
      </w:r>
      <w:r w:rsidR="008F1D30" w:rsidRPr="00451EF5">
        <w:rPr>
          <w:rFonts w:ascii="Times New Roman" w:hAnsi="Times New Roman"/>
          <w:sz w:val="24"/>
          <w:szCs w:val="24"/>
        </w:rPr>
        <w:t xml:space="preserve">федерального стандарта бухгалтерского учета государственных финансов «Выплаты персоналу», утвержденного приказом Минфина России от 15.11.2019 № 184н, </w:t>
      </w:r>
      <w:r w:rsidR="00316D2C" w:rsidRPr="00451EF5">
        <w:rPr>
          <w:rFonts w:ascii="Times New Roman" w:hAnsi="Times New Roman"/>
          <w:sz w:val="24"/>
          <w:szCs w:val="24"/>
        </w:rPr>
        <w:t>иными нормативными правовыми актами, регламентирующими порядок организации и ведения учета в Р</w:t>
      </w:r>
      <w:r w:rsidR="001279FF" w:rsidRPr="00451EF5">
        <w:rPr>
          <w:rFonts w:ascii="Times New Roman" w:hAnsi="Times New Roman"/>
          <w:sz w:val="24"/>
          <w:szCs w:val="24"/>
        </w:rPr>
        <w:t xml:space="preserve">оссийской </w:t>
      </w:r>
      <w:r w:rsidR="00316D2C" w:rsidRPr="00451EF5">
        <w:rPr>
          <w:rFonts w:ascii="Times New Roman" w:hAnsi="Times New Roman"/>
          <w:sz w:val="24"/>
          <w:szCs w:val="24"/>
        </w:rPr>
        <w:t>Ф</w:t>
      </w:r>
      <w:r w:rsidR="001279FF" w:rsidRPr="00451EF5">
        <w:rPr>
          <w:rFonts w:ascii="Times New Roman" w:hAnsi="Times New Roman"/>
          <w:sz w:val="24"/>
          <w:szCs w:val="24"/>
        </w:rPr>
        <w:t>едерации</w:t>
      </w:r>
      <w:r w:rsidR="00316D2C" w:rsidRPr="00451EF5">
        <w:rPr>
          <w:rFonts w:ascii="Times New Roman" w:hAnsi="Times New Roman"/>
          <w:sz w:val="24"/>
          <w:szCs w:val="24"/>
        </w:rPr>
        <w:t>.</w:t>
      </w:r>
    </w:p>
    <w:p w14:paraId="39F2C010" w14:textId="4F4E7367" w:rsidR="008F1D30" w:rsidRPr="00451EF5" w:rsidRDefault="002820D0" w:rsidP="00451EF5">
      <w:pPr>
        <w:pStyle w:val="aff8"/>
        <w:ind w:firstLine="709"/>
        <w:jc w:val="both"/>
        <w:rPr>
          <w:rFonts w:ascii="Times New Roman" w:hAnsi="Times New Roman"/>
          <w:sz w:val="24"/>
          <w:szCs w:val="24"/>
        </w:rPr>
      </w:pPr>
      <w:r>
        <w:rPr>
          <w:rFonts w:ascii="Times New Roman" w:hAnsi="Times New Roman"/>
          <w:sz w:val="24"/>
          <w:szCs w:val="24"/>
        </w:rPr>
        <w:t>Учреждением</w:t>
      </w:r>
      <w:r w:rsidR="000C260A" w:rsidRPr="00451EF5">
        <w:rPr>
          <w:rFonts w:ascii="Times New Roman" w:hAnsi="Times New Roman"/>
          <w:sz w:val="24"/>
          <w:szCs w:val="24"/>
        </w:rPr>
        <w:t xml:space="preserve"> </w:t>
      </w:r>
      <w:r w:rsidR="00316D2C" w:rsidRPr="00451EF5">
        <w:rPr>
          <w:rFonts w:ascii="Times New Roman" w:hAnsi="Times New Roman"/>
          <w:sz w:val="24"/>
          <w:szCs w:val="24"/>
        </w:rPr>
        <w:t>формиру</w:t>
      </w:r>
      <w:r w:rsidR="00F96FFF" w:rsidRPr="00451EF5">
        <w:rPr>
          <w:rFonts w:ascii="Times New Roman" w:hAnsi="Times New Roman"/>
          <w:sz w:val="24"/>
          <w:szCs w:val="24"/>
        </w:rPr>
        <w:t>ю</w:t>
      </w:r>
      <w:r w:rsidR="00316D2C" w:rsidRPr="00451EF5">
        <w:rPr>
          <w:rFonts w:ascii="Times New Roman" w:hAnsi="Times New Roman"/>
          <w:sz w:val="24"/>
          <w:szCs w:val="24"/>
        </w:rPr>
        <w:t>тся:</w:t>
      </w:r>
    </w:p>
    <w:p w14:paraId="30BF0499"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w:t>
      </w:r>
      <w:r w:rsidR="008F1D30" w:rsidRPr="00451EF5">
        <w:rPr>
          <w:rFonts w:ascii="Times New Roman" w:hAnsi="Times New Roman"/>
          <w:sz w:val="24"/>
          <w:szCs w:val="24"/>
        </w:rPr>
        <w:t>предстоящих расходов по выплатам персоналу</w:t>
      </w:r>
      <w:r w:rsidRPr="00451EF5">
        <w:rPr>
          <w:rFonts w:ascii="Times New Roman" w:hAnsi="Times New Roman"/>
          <w:sz w:val="24"/>
          <w:szCs w:val="24"/>
        </w:rPr>
        <w:t>;</w:t>
      </w:r>
    </w:p>
    <w:p w14:paraId="2B2032CE" w14:textId="77777777" w:rsidR="00D33BD0"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о претензиям, искам;</w:t>
      </w:r>
    </w:p>
    <w:p w14:paraId="0D49DEC8" w14:textId="77777777" w:rsidR="00585A26" w:rsidRPr="00451EF5" w:rsidRDefault="00585A2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предстоящих расходов по оплате обязательств, по которым не поступили </w:t>
      </w:r>
      <w:r w:rsidR="006B0957" w:rsidRPr="00451EF5">
        <w:rPr>
          <w:rFonts w:ascii="Times New Roman" w:hAnsi="Times New Roman"/>
          <w:sz w:val="24"/>
          <w:szCs w:val="24"/>
        </w:rPr>
        <w:t xml:space="preserve">первичные учетные </w:t>
      </w:r>
      <w:r w:rsidRPr="00451EF5">
        <w:rPr>
          <w:rFonts w:ascii="Times New Roman" w:hAnsi="Times New Roman"/>
          <w:sz w:val="24"/>
          <w:szCs w:val="24"/>
        </w:rPr>
        <w:t>документы</w:t>
      </w:r>
      <w:r w:rsidR="00D65B7F" w:rsidRPr="00451EF5">
        <w:rPr>
          <w:rFonts w:ascii="Times New Roman" w:hAnsi="Times New Roman"/>
          <w:sz w:val="24"/>
          <w:szCs w:val="24"/>
        </w:rPr>
        <w:t>.</w:t>
      </w:r>
    </w:p>
    <w:p w14:paraId="65F45F3E" w14:textId="77777777" w:rsidR="00D77C4A" w:rsidRPr="00451EF5" w:rsidRDefault="005C21B8"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 предстоящих расходов по договорам аренды</w:t>
      </w:r>
    </w:p>
    <w:p w14:paraId="6AF6BD64" w14:textId="77777777" w:rsidR="005C21B8" w:rsidRPr="00451EF5" w:rsidRDefault="005C21B8" w:rsidP="00451EF5">
      <w:pPr>
        <w:pStyle w:val="aff8"/>
        <w:ind w:firstLine="709"/>
        <w:jc w:val="both"/>
        <w:rPr>
          <w:rFonts w:ascii="Times New Roman" w:hAnsi="Times New Roman"/>
          <w:sz w:val="24"/>
          <w:szCs w:val="24"/>
        </w:rPr>
      </w:pPr>
    </w:p>
    <w:p w14:paraId="0552326E"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ы признаются при соблюдении следующих общих критериев:</w:t>
      </w:r>
    </w:p>
    <w:p w14:paraId="3D6566A0"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у субъекта учета имеется обязанность, возникшая в результате произошедших фактов хозяйственной жизни;</w:t>
      </w:r>
    </w:p>
    <w:p w14:paraId="761ED898"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для исполнения обязанности потребуется выбытие активов;</w:t>
      </w:r>
    </w:p>
    <w:p w14:paraId="18684292"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размер обязанности может быть обоснованно оценен и подтвержден </w:t>
      </w:r>
      <w:proofErr w:type="spellStart"/>
      <w:r w:rsidRPr="00451EF5">
        <w:rPr>
          <w:rFonts w:ascii="Times New Roman" w:hAnsi="Times New Roman"/>
          <w:sz w:val="24"/>
          <w:szCs w:val="24"/>
        </w:rPr>
        <w:t>расчетно</w:t>
      </w:r>
      <w:proofErr w:type="spellEnd"/>
      <w:r w:rsidRPr="00451EF5">
        <w:rPr>
          <w:rFonts w:ascii="Times New Roman" w:hAnsi="Times New Roman"/>
          <w:sz w:val="24"/>
          <w:szCs w:val="24"/>
        </w:rPr>
        <w:t xml:space="preserve"> или документально;</w:t>
      </w:r>
    </w:p>
    <w:p w14:paraId="72CE9E8C" w14:textId="77777777" w:rsidR="00383F54" w:rsidRPr="00451EF5" w:rsidRDefault="00383F54" w:rsidP="00451EF5">
      <w:pPr>
        <w:pStyle w:val="aff8"/>
        <w:ind w:firstLine="709"/>
        <w:jc w:val="both"/>
        <w:rPr>
          <w:rFonts w:ascii="Times New Roman" w:hAnsi="Times New Roman"/>
          <w:sz w:val="24"/>
          <w:szCs w:val="24"/>
        </w:rPr>
      </w:pPr>
      <w:r w:rsidRPr="00451EF5">
        <w:rPr>
          <w:rFonts w:ascii="Times New Roman" w:hAnsi="Times New Roman"/>
          <w:sz w:val="24"/>
          <w:szCs w:val="24"/>
        </w:rPr>
        <w:t>- момент предъявления требования об исполнении обязательства и его размер не зависят от действий субъекта учета.</w:t>
      </w:r>
    </w:p>
    <w:p w14:paraId="7BA553F2" w14:textId="77777777" w:rsidR="00F96FFF" w:rsidRPr="00451EF5" w:rsidRDefault="00F96FFF" w:rsidP="00451EF5">
      <w:pPr>
        <w:pStyle w:val="aff8"/>
        <w:ind w:firstLine="709"/>
        <w:jc w:val="both"/>
        <w:rPr>
          <w:rFonts w:ascii="Times New Roman" w:hAnsi="Times New Roman"/>
          <w:sz w:val="24"/>
          <w:szCs w:val="24"/>
        </w:rPr>
      </w:pPr>
      <w:r w:rsidRPr="00451EF5">
        <w:rPr>
          <w:rFonts w:ascii="Times New Roman" w:hAnsi="Times New Roman"/>
          <w:sz w:val="24"/>
          <w:szCs w:val="24"/>
        </w:rPr>
        <w:t>Резервы формируются с уче</w:t>
      </w:r>
      <w:r w:rsidR="007E1469" w:rsidRPr="00451EF5">
        <w:rPr>
          <w:rFonts w:ascii="Times New Roman" w:hAnsi="Times New Roman"/>
          <w:sz w:val="24"/>
          <w:szCs w:val="24"/>
        </w:rPr>
        <w:t>том порядка, предусмотренного пункт</w:t>
      </w:r>
      <w:r w:rsidR="009A049B" w:rsidRPr="00451EF5">
        <w:rPr>
          <w:rFonts w:ascii="Times New Roman" w:hAnsi="Times New Roman"/>
          <w:sz w:val="24"/>
          <w:szCs w:val="24"/>
        </w:rPr>
        <w:t>ом</w:t>
      </w:r>
      <w:r w:rsidRPr="00451EF5">
        <w:rPr>
          <w:rFonts w:ascii="Times New Roman" w:hAnsi="Times New Roman"/>
          <w:sz w:val="24"/>
          <w:szCs w:val="24"/>
        </w:rPr>
        <w:t xml:space="preserve"> </w:t>
      </w:r>
      <w:r w:rsidR="00950BBB" w:rsidRPr="00451EF5">
        <w:rPr>
          <w:rFonts w:ascii="Times New Roman" w:hAnsi="Times New Roman"/>
          <w:sz w:val="24"/>
          <w:szCs w:val="24"/>
        </w:rPr>
        <w:t>1.1.</w:t>
      </w:r>
      <w:r w:rsidR="00CB7BE4" w:rsidRPr="00451EF5">
        <w:rPr>
          <w:rFonts w:ascii="Times New Roman" w:hAnsi="Times New Roman"/>
          <w:sz w:val="24"/>
          <w:szCs w:val="24"/>
        </w:rPr>
        <w:t>3</w:t>
      </w:r>
      <w:r w:rsidRPr="00451EF5">
        <w:rPr>
          <w:rFonts w:ascii="Times New Roman" w:hAnsi="Times New Roman"/>
          <w:sz w:val="24"/>
          <w:szCs w:val="24"/>
        </w:rPr>
        <w:t xml:space="preserve"> настоящей </w:t>
      </w:r>
      <w:r w:rsidR="00D65B7F" w:rsidRPr="00451EF5">
        <w:rPr>
          <w:rFonts w:ascii="Times New Roman" w:hAnsi="Times New Roman"/>
          <w:sz w:val="24"/>
          <w:szCs w:val="24"/>
        </w:rPr>
        <w:t xml:space="preserve">учетной </w:t>
      </w:r>
      <w:r w:rsidRPr="00451EF5">
        <w:rPr>
          <w:rFonts w:ascii="Times New Roman" w:hAnsi="Times New Roman"/>
          <w:sz w:val="24"/>
          <w:szCs w:val="24"/>
        </w:rPr>
        <w:t>политики.</w:t>
      </w:r>
    </w:p>
    <w:p w14:paraId="10926B1F" w14:textId="77777777" w:rsidR="000A53D8"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 в учете расходов, в отношении которых сформирован резерв, осуществляется за</w:t>
      </w:r>
      <w:r w:rsidR="00D81959" w:rsidRPr="00451EF5">
        <w:rPr>
          <w:rFonts w:ascii="Times New Roman" w:hAnsi="Times New Roman"/>
          <w:sz w:val="24"/>
          <w:szCs w:val="24"/>
        </w:rPr>
        <w:t xml:space="preserve"> счет суммы созданного резерва.</w:t>
      </w:r>
    </w:p>
    <w:p w14:paraId="2E9ADF05" w14:textId="77777777" w:rsidR="002B52BE" w:rsidRPr="00D51816" w:rsidRDefault="002B52BE" w:rsidP="00451EF5">
      <w:pPr>
        <w:pStyle w:val="aff8"/>
        <w:ind w:firstLine="709"/>
        <w:jc w:val="both"/>
        <w:rPr>
          <w:rFonts w:ascii="Times New Roman" w:hAnsi="Times New Roman"/>
          <w:sz w:val="24"/>
          <w:szCs w:val="24"/>
        </w:rPr>
      </w:pPr>
      <w:r w:rsidRPr="00D51816">
        <w:rPr>
          <w:rFonts w:ascii="Times New Roman" w:hAnsi="Times New Roman"/>
          <w:sz w:val="24"/>
          <w:szCs w:val="24"/>
        </w:rPr>
        <w:t>При недостаточности резерва соответствующие суммы отражаются в составе расходов текущего периода (0.109.00.000 «Затраты на изготовление готовой продукции, выполнение работ, услуг», 0.401.20.200 «Расходы экономического субъекта»).</w:t>
      </w:r>
    </w:p>
    <w:p w14:paraId="066A8AFA" w14:textId="77777777" w:rsidR="000F4891" w:rsidRPr="00D51816" w:rsidRDefault="000F4891" w:rsidP="00451EF5">
      <w:pPr>
        <w:pStyle w:val="aff8"/>
        <w:ind w:firstLine="709"/>
        <w:jc w:val="both"/>
        <w:rPr>
          <w:rFonts w:ascii="Times New Roman" w:hAnsi="Times New Roman"/>
          <w:sz w:val="24"/>
          <w:szCs w:val="24"/>
        </w:rPr>
      </w:pPr>
      <w:r w:rsidRPr="00D51816">
        <w:rPr>
          <w:rFonts w:ascii="Times New Roman" w:hAnsi="Times New Roman"/>
          <w:sz w:val="24"/>
          <w:szCs w:val="24"/>
        </w:rPr>
        <w:t>Списание неиспользованной суммы ранее сформированного резерва предстоящих расходов, в случае прекращения выполнения условий признания резерва и (или) его избыточности,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ов 0.109.00.000 «Затраты на изготовление готовой продукции, выполнение работ, услуг», 0.401.20.200 «Расходы экономического субъекта».</w:t>
      </w:r>
    </w:p>
    <w:p w14:paraId="34C39B08" w14:textId="3BCFF46F" w:rsidR="008F1D30" w:rsidRPr="00451EF5" w:rsidRDefault="005D1B58" w:rsidP="00451EF5">
      <w:pPr>
        <w:pStyle w:val="aff8"/>
        <w:ind w:firstLine="709"/>
        <w:jc w:val="both"/>
        <w:outlineLvl w:val="2"/>
        <w:rPr>
          <w:rFonts w:ascii="Times New Roman" w:hAnsi="Times New Roman"/>
          <w:b/>
          <w:sz w:val="24"/>
          <w:szCs w:val="24"/>
        </w:rPr>
      </w:pPr>
      <w:bookmarkStart w:id="82" w:name="_Ref14193614"/>
      <w:bookmarkStart w:id="83" w:name="_Toc167787586"/>
      <w:r w:rsidRPr="00453512">
        <w:rPr>
          <w:rFonts w:ascii="Times New Roman" w:hAnsi="Times New Roman"/>
          <w:sz w:val="24"/>
          <w:szCs w:val="24"/>
        </w:rPr>
        <w:t>2</w:t>
      </w:r>
      <w:r w:rsidR="00CC3C14">
        <w:rPr>
          <w:rFonts w:ascii="Times New Roman" w:hAnsi="Times New Roman"/>
          <w:sz w:val="24"/>
          <w:szCs w:val="24"/>
        </w:rPr>
        <w:t>.6.2</w:t>
      </w:r>
      <w:r w:rsidRPr="00CC3C14">
        <w:rPr>
          <w:rFonts w:ascii="Times New Roman" w:hAnsi="Times New Roman"/>
          <w:sz w:val="24"/>
          <w:szCs w:val="24"/>
        </w:rPr>
        <w:t xml:space="preserve">. </w:t>
      </w:r>
      <w:r w:rsidR="00316D2C" w:rsidRPr="00CC3C14">
        <w:rPr>
          <w:rFonts w:ascii="Times New Roman" w:hAnsi="Times New Roman"/>
          <w:sz w:val="24"/>
          <w:szCs w:val="24"/>
        </w:rPr>
        <w:t xml:space="preserve">Резерв </w:t>
      </w:r>
      <w:r w:rsidR="008F1D30" w:rsidRPr="00CC3C14">
        <w:rPr>
          <w:rFonts w:ascii="Times New Roman" w:hAnsi="Times New Roman"/>
          <w:sz w:val="24"/>
          <w:szCs w:val="24"/>
        </w:rPr>
        <w:t>предстоящих расходов по выплатам персоналу</w:t>
      </w:r>
      <w:bookmarkEnd w:id="82"/>
      <w:bookmarkEnd w:id="83"/>
    </w:p>
    <w:p w14:paraId="4F1F40C5" w14:textId="77777777" w:rsidR="008F1D30" w:rsidRPr="00451EF5" w:rsidRDefault="008F1D30"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бъекты учета отложенных выплат персоналу признаются в составе резерва предстоящих расходов по выплатам персоналу. </w:t>
      </w:r>
    </w:p>
    <w:p w14:paraId="7D04AE9D" w14:textId="77777777" w:rsidR="008F1D30" w:rsidRPr="00451EF5" w:rsidRDefault="008F1D30" w:rsidP="00451EF5">
      <w:pPr>
        <w:pStyle w:val="aff8"/>
        <w:ind w:firstLine="709"/>
        <w:jc w:val="both"/>
        <w:rPr>
          <w:rFonts w:ascii="Times New Roman" w:hAnsi="Times New Roman"/>
          <w:sz w:val="24"/>
          <w:szCs w:val="24"/>
        </w:rPr>
      </w:pPr>
      <w:r w:rsidRPr="00451EF5">
        <w:rPr>
          <w:rFonts w:ascii="Times New Roman" w:hAnsi="Times New Roman"/>
          <w:sz w:val="24"/>
          <w:szCs w:val="24"/>
        </w:rPr>
        <w:t>Объекты учета отложенных выплат персоналу признаются в части предстоящих расходов на оплату отпусков - в сумме предстоящей оплаты отпусков за фактически отработанное время и</w:t>
      </w:r>
      <w:r w:rsidR="00510CA4" w:rsidRPr="00451EF5">
        <w:rPr>
          <w:rFonts w:ascii="Times New Roman" w:hAnsi="Times New Roman"/>
          <w:sz w:val="24"/>
          <w:szCs w:val="24"/>
        </w:rPr>
        <w:t>/</w:t>
      </w:r>
      <w:r w:rsidRPr="00451EF5">
        <w:rPr>
          <w:rFonts w:ascii="Times New Roman" w:hAnsi="Times New Roman"/>
          <w:sz w:val="24"/>
          <w:szCs w:val="24"/>
        </w:rPr>
        <w:t>или компенсаций за неиспользованные отпуска, в том числе при увольнении, включая платежи на обязательное социальное страхование.</w:t>
      </w:r>
    </w:p>
    <w:p w14:paraId="37ABB033"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Резерв </w:t>
      </w:r>
      <w:r w:rsidR="008F1D30" w:rsidRPr="00451EF5">
        <w:rPr>
          <w:rFonts w:ascii="Times New Roman" w:hAnsi="Times New Roman"/>
          <w:sz w:val="24"/>
          <w:szCs w:val="24"/>
        </w:rPr>
        <w:t xml:space="preserve">предстоящих расходов по выплатам персоналу </w:t>
      </w:r>
      <w:r w:rsidRPr="00451EF5">
        <w:rPr>
          <w:rFonts w:ascii="Times New Roman" w:hAnsi="Times New Roman"/>
          <w:sz w:val="24"/>
          <w:szCs w:val="24"/>
        </w:rPr>
        <w:t>формируется отдельно по обязательствам:</w:t>
      </w:r>
    </w:p>
    <w:p w14:paraId="50937569"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на оплату отпусков работникам</w:t>
      </w:r>
      <w:r w:rsidR="009A1B4B" w:rsidRPr="00451EF5">
        <w:rPr>
          <w:rFonts w:ascii="Times New Roman" w:hAnsi="Times New Roman"/>
          <w:sz w:val="24"/>
          <w:szCs w:val="24"/>
        </w:rPr>
        <w:t xml:space="preserve"> за фактически отработанное время</w:t>
      </w:r>
      <w:r w:rsidR="005A4047" w:rsidRPr="00451EF5">
        <w:rPr>
          <w:rFonts w:ascii="Times New Roman" w:hAnsi="Times New Roman"/>
          <w:sz w:val="24"/>
          <w:szCs w:val="24"/>
        </w:rPr>
        <w:t xml:space="preserve"> и</w:t>
      </w:r>
      <w:r w:rsidR="00510CA4" w:rsidRPr="00451EF5">
        <w:rPr>
          <w:rFonts w:ascii="Times New Roman" w:hAnsi="Times New Roman"/>
          <w:sz w:val="24"/>
          <w:szCs w:val="24"/>
        </w:rPr>
        <w:t>/</w:t>
      </w:r>
      <w:r w:rsidR="005A4047" w:rsidRPr="00451EF5">
        <w:rPr>
          <w:rFonts w:ascii="Times New Roman" w:hAnsi="Times New Roman"/>
          <w:sz w:val="24"/>
          <w:szCs w:val="24"/>
        </w:rPr>
        <w:t>или компенсации за неиспользованный отпуск</w:t>
      </w:r>
      <w:r w:rsidRPr="00451EF5">
        <w:rPr>
          <w:rFonts w:ascii="Times New Roman" w:hAnsi="Times New Roman"/>
          <w:sz w:val="24"/>
          <w:szCs w:val="24"/>
        </w:rPr>
        <w:t>;</w:t>
      </w:r>
    </w:p>
    <w:p w14:paraId="440C11AA" w14:textId="002F8CC2" w:rsidR="00316D2C" w:rsidRDefault="00D51816" w:rsidP="00451EF5">
      <w:pPr>
        <w:pStyle w:val="aff8"/>
        <w:ind w:firstLine="709"/>
        <w:jc w:val="both"/>
        <w:rPr>
          <w:rFonts w:ascii="Times New Roman" w:hAnsi="Times New Roman"/>
          <w:sz w:val="24"/>
          <w:szCs w:val="24"/>
        </w:rPr>
      </w:pPr>
      <w:r>
        <w:rPr>
          <w:rFonts w:ascii="Times New Roman" w:hAnsi="Times New Roman"/>
          <w:sz w:val="24"/>
          <w:szCs w:val="24"/>
        </w:rPr>
        <w:lastRenderedPageBreak/>
        <w:t>на уплату страховых взносов.</w:t>
      </w:r>
    </w:p>
    <w:p w14:paraId="26E6D2BE" w14:textId="77777777" w:rsidR="00D51816" w:rsidRPr="00451EF5" w:rsidRDefault="00D51816" w:rsidP="00451EF5">
      <w:pPr>
        <w:pStyle w:val="aff8"/>
        <w:ind w:firstLine="709"/>
        <w:jc w:val="both"/>
        <w:rPr>
          <w:rFonts w:ascii="Times New Roman" w:hAnsi="Times New Roman"/>
          <w:sz w:val="24"/>
          <w:szCs w:val="24"/>
        </w:rPr>
      </w:pPr>
    </w:p>
    <w:p w14:paraId="0302E16D" w14:textId="228350F6" w:rsidR="00316D2C" w:rsidRPr="00451EF5" w:rsidRDefault="00316D2C" w:rsidP="00451EF5">
      <w:pPr>
        <w:pStyle w:val="aff8"/>
        <w:ind w:firstLine="709"/>
        <w:jc w:val="both"/>
        <w:rPr>
          <w:rFonts w:ascii="Times New Roman" w:hAnsi="Times New Roman"/>
          <w:sz w:val="24"/>
          <w:szCs w:val="24"/>
        </w:rPr>
      </w:pPr>
      <w:bookmarkStart w:id="84" w:name="_Ref12641393"/>
      <w:r w:rsidRPr="00451EF5">
        <w:rPr>
          <w:rFonts w:ascii="Times New Roman" w:hAnsi="Times New Roman"/>
          <w:sz w:val="24"/>
          <w:szCs w:val="24"/>
        </w:rPr>
        <w:t>Расчет оценки обязательства на оплату отпусков производится</w:t>
      </w:r>
      <w:r w:rsidR="00D51816">
        <w:rPr>
          <w:rFonts w:ascii="Times New Roman" w:hAnsi="Times New Roman"/>
          <w:sz w:val="24"/>
          <w:szCs w:val="24"/>
        </w:rPr>
        <w:t xml:space="preserve"> </w:t>
      </w:r>
      <w:r w:rsidRPr="00451EF5">
        <w:rPr>
          <w:rFonts w:ascii="Times New Roman" w:hAnsi="Times New Roman"/>
          <w:sz w:val="24"/>
          <w:szCs w:val="24"/>
        </w:rPr>
        <w:t xml:space="preserve">персонифицировано по каждому </w:t>
      </w:r>
      <w:r w:rsidR="00412253" w:rsidRPr="00451EF5">
        <w:rPr>
          <w:rFonts w:ascii="Times New Roman" w:hAnsi="Times New Roman"/>
          <w:sz w:val="24"/>
          <w:szCs w:val="24"/>
        </w:rPr>
        <w:t>работник</w:t>
      </w:r>
      <w:r w:rsidR="00C96900" w:rsidRPr="00451EF5">
        <w:rPr>
          <w:rFonts w:ascii="Times New Roman" w:hAnsi="Times New Roman"/>
          <w:sz w:val="24"/>
          <w:szCs w:val="24"/>
        </w:rPr>
        <w:t>у</w:t>
      </w:r>
      <w:r w:rsidR="00412253" w:rsidRPr="00451EF5">
        <w:rPr>
          <w:rFonts w:ascii="Times New Roman" w:hAnsi="Times New Roman"/>
          <w:sz w:val="24"/>
          <w:szCs w:val="24"/>
        </w:rPr>
        <w:t xml:space="preserve"> </w:t>
      </w:r>
      <w:r w:rsidRPr="00451EF5">
        <w:rPr>
          <w:rFonts w:ascii="Times New Roman" w:hAnsi="Times New Roman"/>
          <w:sz w:val="24"/>
          <w:szCs w:val="24"/>
        </w:rPr>
        <w:t>по формуле:</w:t>
      </w:r>
      <w:bookmarkEnd w:id="84"/>
    </w:p>
    <w:p w14:paraId="208EBC7C" w14:textId="77777777" w:rsidR="00510710" w:rsidRPr="00451EF5" w:rsidRDefault="00510710" w:rsidP="00451EF5">
      <w:pPr>
        <w:pStyle w:val="aff8"/>
        <w:ind w:firstLine="709"/>
        <w:jc w:val="both"/>
        <w:rPr>
          <w:rFonts w:ascii="Times New Roman" w:hAnsi="Times New Roman"/>
          <w:sz w:val="12"/>
          <w:szCs w:val="12"/>
        </w:rPr>
      </w:pPr>
    </w:p>
    <w:p w14:paraId="1EE1A922" w14:textId="77777777" w:rsidR="00A409D8" w:rsidRPr="00451EF5" w:rsidRDefault="00A409D8" w:rsidP="00451EF5">
      <w:pPr>
        <w:pStyle w:val="aff8"/>
        <w:ind w:firstLine="709"/>
        <w:jc w:val="both"/>
        <w:rPr>
          <w:rFonts w:ascii="Times New Roman" w:hAnsi="Times New Roman"/>
          <w:sz w:val="24"/>
          <w:szCs w:val="24"/>
        </w:rPr>
      </w:pPr>
      <w:r w:rsidRPr="00D51816">
        <w:rPr>
          <w:rFonts w:ascii="Times New Roman" w:hAnsi="Times New Roman"/>
          <w:sz w:val="24"/>
          <w:szCs w:val="24"/>
        </w:rPr>
        <w:t xml:space="preserve">Обязательство на оплату отпусков = </w:t>
      </w:r>
      <w:r w:rsidRPr="00D51816">
        <w:rPr>
          <w:rFonts w:ascii="Times New Roman" w:hAnsi="Times New Roman"/>
          <w:sz w:val="24"/>
          <w:szCs w:val="24"/>
        </w:rPr>
        <w:sym w:font="Symbol" w:char="F053"/>
      </w:r>
      <w:r w:rsidRPr="00D51816">
        <w:rPr>
          <w:rFonts w:ascii="Times New Roman" w:hAnsi="Times New Roman"/>
          <w:sz w:val="24"/>
          <w:szCs w:val="24"/>
        </w:rPr>
        <w:t xml:space="preserve"> (</w:t>
      </w:r>
      <w:proofErr w:type="spellStart"/>
      <w:r w:rsidRPr="00D51816">
        <w:rPr>
          <w:rFonts w:ascii="Times New Roman" w:hAnsi="Times New Roman"/>
          <w:sz w:val="24"/>
          <w:szCs w:val="24"/>
        </w:rPr>
        <w:t>Кn</w:t>
      </w:r>
      <w:proofErr w:type="spellEnd"/>
      <w:r w:rsidRPr="00D51816">
        <w:rPr>
          <w:rFonts w:ascii="Times New Roman" w:hAnsi="Times New Roman"/>
          <w:sz w:val="24"/>
          <w:szCs w:val="24"/>
        </w:rPr>
        <w:t xml:space="preserve"> x </w:t>
      </w:r>
      <w:proofErr w:type="spellStart"/>
      <w:r w:rsidRPr="00D51816">
        <w:rPr>
          <w:rFonts w:ascii="Times New Roman" w:hAnsi="Times New Roman"/>
          <w:sz w:val="24"/>
          <w:szCs w:val="24"/>
        </w:rPr>
        <w:t>СЗПn</w:t>
      </w:r>
      <w:proofErr w:type="spellEnd"/>
      <w:r w:rsidRPr="00D51816">
        <w:rPr>
          <w:rFonts w:ascii="Times New Roman" w:hAnsi="Times New Roman"/>
          <w:sz w:val="24"/>
          <w:szCs w:val="24"/>
        </w:rPr>
        <w:t>),</w:t>
      </w:r>
    </w:p>
    <w:p w14:paraId="06A95051" w14:textId="77777777" w:rsidR="00316D2C" w:rsidRPr="00451EF5" w:rsidRDefault="00950750" w:rsidP="00451EF5">
      <w:pPr>
        <w:pStyle w:val="aff8"/>
        <w:ind w:firstLine="709"/>
        <w:jc w:val="both"/>
        <w:rPr>
          <w:rFonts w:ascii="Times New Roman" w:hAnsi="Times New Roman"/>
          <w:sz w:val="24"/>
          <w:szCs w:val="24"/>
        </w:rPr>
      </w:pPr>
      <w:r w:rsidRPr="00451EF5">
        <w:rPr>
          <w:rFonts w:ascii="Times New Roman" w:hAnsi="Times New Roman"/>
          <w:sz w:val="24"/>
          <w:szCs w:val="24"/>
        </w:rPr>
        <w:t>г</w:t>
      </w:r>
      <w:r w:rsidR="00316D2C" w:rsidRPr="00451EF5">
        <w:rPr>
          <w:rFonts w:ascii="Times New Roman" w:hAnsi="Times New Roman"/>
          <w:sz w:val="24"/>
          <w:szCs w:val="24"/>
        </w:rPr>
        <w:t>де</w:t>
      </w:r>
      <w:r w:rsidRPr="00451EF5">
        <w:rPr>
          <w:rFonts w:ascii="Times New Roman" w:hAnsi="Times New Roman"/>
          <w:sz w:val="24"/>
          <w:szCs w:val="24"/>
        </w:rPr>
        <w:t>:</w:t>
      </w:r>
      <w:r w:rsidR="00316D2C" w:rsidRPr="00451EF5">
        <w:rPr>
          <w:rFonts w:ascii="Times New Roman" w:hAnsi="Times New Roman"/>
          <w:sz w:val="24"/>
          <w:szCs w:val="24"/>
        </w:rPr>
        <w:t xml:space="preserve"> </w:t>
      </w:r>
      <w:proofErr w:type="spellStart"/>
      <w:r w:rsidR="00316D2C" w:rsidRPr="00451EF5">
        <w:rPr>
          <w:rFonts w:ascii="Times New Roman" w:hAnsi="Times New Roman"/>
          <w:sz w:val="24"/>
          <w:szCs w:val="24"/>
        </w:rPr>
        <w:t>К</w:t>
      </w:r>
      <w:r w:rsidR="00316D2C" w:rsidRPr="00451EF5">
        <w:rPr>
          <w:rFonts w:ascii="Times New Roman" w:hAnsi="Times New Roman"/>
          <w:sz w:val="24"/>
          <w:szCs w:val="24"/>
          <w:vertAlign w:val="subscript"/>
        </w:rPr>
        <w:t>n</w:t>
      </w:r>
      <w:proofErr w:type="spellEnd"/>
      <w:r w:rsidR="00316D2C" w:rsidRPr="00451EF5">
        <w:rPr>
          <w:rFonts w:ascii="Times New Roman" w:hAnsi="Times New Roman"/>
          <w:sz w:val="24"/>
          <w:szCs w:val="24"/>
        </w:rPr>
        <w:t xml:space="preserve"> - количество неиспользованных n-м </w:t>
      </w:r>
      <w:r w:rsidR="00412253" w:rsidRPr="00451EF5">
        <w:rPr>
          <w:rFonts w:ascii="Times New Roman" w:hAnsi="Times New Roman"/>
          <w:sz w:val="24"/>
          <w:szCs w:val="24"/>
        </w:rPr>
        <w:t>работником</w:t>
      </w:r>
      <w:r w:rsidR="00316D2C" w:rsidRPr="00451EF5">
        <w:rPr>
          <w:rFonts w:ascii="Times New Roman" w:hAnsi="Times New Roman"/>
          <w:sz w:val="24"/>
          <w:szCs w:val="24"/>
        </w:rPr>
        <w:t xml:space="preserve"> дней отпуска за период с начала работы на дату расчета (конец соответствующего </w:t>
      </w:r>
      <w:r w:rsidR="0040739A" w:rsidRPr="00451EF5">
        <w:rPr>
          <w:rFonts w:ascii="Times New Roman" w:hAnsi="Times New Roman"/>
          <w:sz w:val="24"/>
          <w:szCs w:val="24"/>
        </w:rPr>
        <w:t>отчетного периода</w:t>
      </w:r>
      <w:r w:rsidR="00316D2C" w:rsidRPr="00451EF5">
        <w:rPr>
          <w:rFonts w:ascii="Times New Roman" w:hAnsi="Times New Roman"/>
          <w:sz w:val="24"/>
          <w:szCs w:val="24"/>
        </w:rPr>
        <w:t>);</w:t>
      </w:r>
    </w:p>
    <w:p w14:paraId="287AF66A" w14:textId="049D92D7" w:rsidR="00316D2C" w:rsidRPr="00451EF5" w:rsidRDefault="00316D2C" w:rsidP="00451EF5">
      <w:pPr>
        <w:pStyle w:val="aff8"/>
        <w:ind w:firstLine="709"/>
        <w:jc w:val="both"/>
        <w:rPr>
          <w:rFonts w:ascii="Times New Roman" w:hAnsi="Times New Roman"/>
          <w:sz w:val="24"/>
          <w:szCs w:val="24"/>
        </w:rPr>
      </w:pPr>
      <w:proofErr w:type="spellStart"/>
      <w:r w:rsidRPr="00451EF5">
        <w:rPr>
          <w:rFonts w:ascii="Times New Roman" w:hAnsi="Times New Roman"/>
          <w:sz w:val="24"/>
          <w:szCs w:val="24"/>
        </w:rPr>
        <w:t>СЗП</w:t>
      </w:r>
      <w:r w:rsidRPr="00451EF5">
        <w:rPr>
          <w:rFonts w:ascii="Times New Roman" w:hAnsi="Times New Roman"/>
          <w:sz w:val="24"/>
          <w:szCs w:val="24"/>
          <w:vertAlign w:val="subscript"/>
        </w:rPr>
        <w:t>n</w:t>
      </w:r>
      <w:proofErr w:type="spellEnd"/>
      <w:r w:rsidRPr="00451EF5">
        <w:rPr>
          <w:rFonts w:ascii="Times New Roman" w:hAnsi="Times New Roman"/>
          <w:sz w:val="24"/>
          <w:szCs w:val="24"/>
        </w:rPr>
        <w:t xml:space="preserve"> - </w:t>
      </w:r>
      <w:r w:rsidRPr="00D51816">
        <w:rPr>
          <w:rFonts w:ascii="Times New Roman" w:hAnsi="Times New Roman"/>
          <w:sz w:val="24"/>
          <w:szCs w:val="24"/>
        </w:rPr>
        <w:t>средний дневной заработок</w:t>
      </w:r>
      <w:r w:rsidR="001E2E04" w:rsidRPr="00451EF5">
        <w:rPr>
          <w:rFonts w:ascii="Times New Roman" w:hAnsi="Times New Roman"/>
          <w:sz w:val="24"/>
          <w:szCs w:val="24"/>
        </w:rPr>
        <w:t xml:space="preserve"> </w:t>
      </w:r>
      <w:r w:rsidR="00D51816">
        <w:rPr>
          <w:rFonts w:ascii="Times New Roman" w:hAnsi="Times New Roman"/>
          <w:sz w:val="24"/>
          <w:szCs w:val="24"/>
        </w:rPr>
        <w:t xml:space="preserve"> </w:t>
      </w:r>
      <w:r w:rsidRPr="00D51816">
        <w:rPr>
          <w:rFonts w:ascii="Times New Roman" w:hAnsi="Times New Roman"/>
          <w:sz w:val="24"/>
          <w:szCs w:val="24"/>
        </w:rPr>
        <w:t xml:space="preserve"> </w:t>
      </w:r>
      <w:r w:rsidRPr="00451EF5">
        <w:rPr>
          <w:rFonts w:ascii="Times New Roman" w:hAnsi="Times New Roman"/>
          <w:sz w:val="24"/>
          <w:szCs w:val="24"/>
        </w:rPr>
        <w:t>n-</w:t>
      </w:r>
      <w:proofErr w:type="spellStart"/>
      <w:r w:rsidRPr="00451EF5">
        <w:rPr>
          <w:rFonts w:ascii="Times New Roman" w:hAnsi="Times New Roman"/>
          <w:sz w:val="24"/>
          <w:szCs w:val="24"/>
        </w:rPr>
        <w:t>го</w:t>
      </w:r>
      <w:proofErr w:type="spellEnd"/>
      <w:r w:rsidRPr="00451EF5">
        <w:rPr>
          <w:rFonts w:ascii="Times New Roman" w:hAnsi="Times New Roman"/>
          <w:sz w:val="24"/>
          <w:szCs w:val="24"/>
        </w:rPr>
        <w:t xml:space="preserve"> работника, определяемый</w:t>
      </w:r>
      <w:r w:rsidR="00005A5B" w:rsidRPr="00451EF5">
        <w:rPr>
          <w:rFonts w:ascii="Times New Roman" w:hAnsi="Times New Roman"/>
          <w:sz w:val="24"/>
          <w:szCs w:val="24"/>
        </w:rPr>
        <w:t>(</w:t>
      </w:r>
      <w:proofErr w:type="spellStart"/>
      <w:r w:rsidR="00005A5B" w:rsidRPr="00451EF5">
        <w:rPr>
          <w:rFonts w:ascii="Times New Roman" w:hAnsi="Times New Roman"/>
          <w:sz w:val="24"/>
          <w:szCs w:val="24"/>
        </w:rPr>
        <w:t>ое</w:t>
      </w:r>
      <w:proofErr w:type="spellEnd"/>
      <w:r w:rsidR="00005A5B" w:rsidRPr="00451EF5">
        <w:rPr>
          <w:rFonts w:ascii="Times New Roman" w:hAnsi="Times New Roman"/>
          <w:sz w:val="24"/>
          <w:szCs w:val="24"/>
        </w:rPr>
        <w:t>)</w:t>
      </w:r>
      <w:r w:rsidRPr="00451EF5">
        <w:rPr>
          <w:rFonts w:ascii="Times New Roman" w:hAnsi="Times New Roman"/>
          <w:sz w:val="24"/>
          <w:szCs w:val="24"/>
        </w:rPr>
        <w:t xml:space="preserve"> по состоянию на конец </w:t>
      </w:r>
      <w:r w:rsidR="0040739A" w:rsidRPr="00451EF5">
        <w:rPr>
          <w:rFonts w:ascii="Times New Roman" w:hAnsi="Times New Roman"/>
          <w:sz w:val="24"/>
          <w:szCs w:val="24"/>
        </w:rPr>
        <w:t>отчетного периода</w:t>
      </w:r>
      <w:r w:rsidRPr="00451EF5">
        <w:rPr>
          <w:rFonts w:ascii="Times New Roman" w:hAnsi="Times New Roman"/>
          <w:sz w:val="24"/>
          <w:szCs w:val="24"/>
        </w:rPr>
        <w:t>;</w:t>
      </w:r>
    </w:p>
    <w:p w14:paraId="104C02D3" w14:textId="698FD488"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n - число работников </w:t>
      </w:r>
      <w:r w:rsidR="009A7BE2">
        <w:rPr>
          <w:rFonts w:ascii="Times New Roman" w:hAnsi="Times New Roman"/>
          <w:sz w:val="24"/>
          <w:szCs w:val="24"/>
        </w:rPr>
        <w:t>учреждения</w:t>
      </w:r>
      <w:r w:rsidRPr="00451EF5">
        <w:rPr>
          <w:rFonts w:ascii="Times New Roman" w:hAnsi="Times New Roman"/>
          <w:sz w:val="24"/>
          <w:szCs w:val="24"/>
        </w:rPr>
        <w:t>, имеющих право на оплачиваемые отпуска по состоянию на конец соответствующего года.</w:t>
      </w:r>
    </w:p>
    <w:p w14:paraId="069A106F" w14:textId="1DEDE962" w:rsidR="00C87873" w:rsidRPr="00451EF5" w:rsidRDefault="00D51816" w:rsidP="00451EF5">
      <w:pPr>
        <w:pStyle w:val="aff8"/>
        <w:ind w:firstLine="709"/>
        <w:jc w:val="both"/>
        <w:rPr>
          <w:rFonts w:ascii="Times New Roman" w:hAnsi="Times New Roman"/>
          <w:i/>
          <w:color w:val="002060"/>
          <w:sz w:val="24"/>
          <w:szCs w:val="24"/>
        </w:rPr>
      </w:pPr>
      <w:r>
        <w:rPr>
          <w:rFonts w:ascii="Times New Roman" w:hAnsi="Times New Roman"/>
          <w:sz w:val="24"/>
          <w:szCs w:val="24"/>
        </w:rPr>
        <w:t xml:space="preserve"> </w:t>
      </w:r>
    </w:p>
    <w:p w14:paraId="5F7532D6"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ценка обязательств по сумме страховых взносов рассчитывается по формуле:</w:t>
      </w:r>
    </w:p>
    <w:p w14:paraId="2E2C24A5"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Обязательство на уплату страховых взносов = Обязательство на оплату отпусков x С,</w:t>
      </w:r>
    </w:p>
    <w:p w14:paraId="6E868CCE" w14:textId="77777777" w:rsidR="001F3D94" w:rsidRDefault="00950750" w:rsidP="00451EF5">
      <w:pPr>
        <w:pStyle w:val="aff8"/>
        <w:ind w:firstLine="709"/>
        <w:jc w:val="both"/>
        <w:rPr>
          <w:rFonts w:ascii="Times New Roman" w:hAnsi="Times New Roman"/>
          <w:sz w:val="24"/>
          <w:szCs w:val="24"/>
        </w:rPr>
      </w:pPr>
      <w:r w:rsidRPr="00451EF5">
        <w:rPr>
          <w:rFonts w:ascii="Times New Roman" w:hAnsi="Times New Roman"/>
          <w:sz w:val="24"/>
          <w:szCs w:val="24"/>
        </w:rPr>
        <w:t>г</w:t>
      </w:r>
      <w:r w:rsidR="00316D2C" w:rsidRPr="00451EF5">
        <w:rPr>
          <w:rFonts w:ascii="Times New Roman" w:hAnsi="Times New Roman"/>
          <w:sz w:val="24"/>
          <w:szCs w:val="24"/>
        </w:rPr>
        <w:t>де</w:t>
      </w:r>
      <w:r w:rsidRPr="00451EF5">
        <w:rPr>
          <w:rFonts w:ascii="Times New Roman" w:hAnsi="Times New Roman"/>
          <w:sz w:val="24"/>
          <w:szCs w:val="24"/>
        </w:rPr>
        <w:t>:</w:t>
      </w:r>
      <w:r w:rsidR="00316D2C" w:rsidRPr="00451EF5">
        <w:rPr>
          <w:rFonts w:ascii="Times New Roman" w:hAnsi="Times New Roman"/>
          <w:sz w:val="24"/>
          <w:szCs w:val="24"/>
        </w:rPr>
        <w:t xml:space="preserve"> С </w:t>
      </w:r>
      <w:r w:rsidR="005A2BA9" w:rsidRPr="00451EF5">
        <w:rPr>
          <w:rFonts w:ascii="Times New Roman" w:hAnsi="Times New Roman"/>
          <w:sz w:val="24"/>
          <w:szCs w:val="24"/>
        </w:rPr>
        <w:t>–</w:t>
      </w:r>
      <w:r w:rsidR="00316D2C" w:rsidRPr="00451EF5">
        <w:rPr>
          <w:rFonts w:ascii="Times New Roman" w:hAnsi="Times New Roman"/>
          <w:sz w:val="24"/>
          <w:szCs w:val="24"/>
        </w:rPr>
        <w:t xml:space="preserve"> </w:t>
      </w:r>
      <w:r w:rsidR="003146BE" w:rsidRPr="00451EF5">
        <w:rPr>
          <w:rFonts w:ascii="Times New Roman" w:hAnsi="Times New Roman"/>
          <w:sz w:val="24"/>
          <w:szCs w:val="24"/>
        </w:rPr>
        <w:t>тариф</w:t>
      </w:r>
      <w:r w:rsidR="00316D2C" w:rsidRPr="00451EF5">
        <w:rPr>
          <w:rFonts w:ascii="Times New Roman" w:hAnsi="Times New Roman"/>
          <w:sz w:val="24"/>
          <w:szCs w:val="24"/>
        </w:rPr>
        <w:t xml:space="preserve"> страховых взносов.</w:t>
      </w:r>
    </w:p>
    <w:p w14:paraId="386FB941" w14:textId="68CF11C3" w:rsidR="005D1B58" w:rsidRPr="003B022A" w:rsidRDefault="00D51816" w:rsidP="00451EF5">
      <w:pPr>
        <w:pStyle w:val="aff8"/>
        <w:ind w:firstLine="709"/>
        <w:jc w:val="both"/>
        <w:rPr>
          <w:rFonts w:ascii="Times New Roman" w:hAnsi="Times New Roman"/>
          <w:sz w:val="24"/>
          <w:szCs w:val="24"/>
        </w:rPr>
      </w:pPr>
      <w:r>
        <w:rPr>
          <w:rFonts w:ascii="Times New Roman" w:hAnsi="Times New Roman"/>
          <w:sz w:val="24"/>
          <w:szCs w:val="24"/>
        </w:rPr>
        <w:t>Ре</w:t>
      </w:r>
      <w:r w:rsidR="00AE67AC" w:rsidRPr="003B022A">
        <w:rPr>
          <w:rFonts w:ascii="Times New Roman" w:hAnsi="Times New Roman"/>
          <w:sz w:val="24"/>
          <w:szCs w:val="24"/>
        </w:rPr>
        <w:t xml:space="preserve">зерв формируется </w:t>
      </w:r>
      <w:r w:rsidR="000C260A" w:rsidRPr="003B022A">
        <w:rPr>
          <w:rFonts w:ascii="Times New Roman" w:hAnsi="Times New Roman"/>
          <w:sz w:val="24"/>
          <w:szCs w:val="24"/>
        </w:rPr>
        <w:t>по КВФО, за счет которых осуществляются расчеты с персоналом</w:t>
      </w:r>
      <w:r w:rsidR="00C767C7" w:rsidRPr="003B022A">
        <w:rPr>
          <w:rFonts w:ascii="Times New Roman" w:hAnsi="Times New Roman"/>
          <w:sz w:val="24"/>
          <w:szCs w:val="24"/>
        </w:rPr>
        <w:t>.</w:t>
      </w:r>
    </w:p>
    <w:p w14:paraId="3122B7EC" w14:textId="77777777" w:rsidR="005D1B58" w:rsidRPr="003B022A" w:rsidRDefault="003A522C" w:rsidP="00451EF5">
      <w:pPr>
        <w:pStyle w:val="aff8"/>
        <w:ind w:firstLine="709"/>
        <w:jc w:val="both"/>
        <w:rPr>
          <w:rFonts w:ascii="Times New Roman" w:hAnsi="Times New Roman"/>
          <w:sz w:val="24"/>
          <w:szCs w:val="24"/>
        </w:rPr>
      </w:pPr>
      <w:r w:rsidRPr="003B022A">
        <w:rPr>
          <w:rFonts w:ascii="Times New Roman" w:hAnsi="Times New Roman"/>
          <w:sz w:val="24"/>
          <w:szCs w:val="24"/>
        </w:rPr>
        <w:t>Ра</w:t>
      </w:r>
      <w:r w:rsidR="009870EB" w:rsidRPr="003B022A">
        <w:rPr>
          <w:rFonts w:ascii="Times New Roman" w:hAnsi="Times New Roman"/>
          <w:sz w:val="24"/>
          <w:szCs w:val="24"/>
        </w:rPr>
        <w:t xml:space="preserve">счет </w:t>
      </w:r>
      <w:r w:rsidR="00AE67AC" w:rsidRPr="003B022A">
        <w:rPr>
          <w:rFonts w:ascii="Times New Roman" w:hAnsi="Times New Roman"/>
          <w:sz w:val="24"/>
          <w:szCs w:val="24"/>
        </w:rPr>
        <w:t>оценки обязательства на оплату отпусков производится раздельно по ка</w:t>
      </w:r>
      <w:r w:rsidR="00C767C7" w:rsidRPr="003B022A">
        <w:rPr>
          <w:rFonts w:ascii="Times New Roman" w:hAnsi="Times New Roman"/>
          <w:sz w:val="24"/>
          <w:szCs w:val="24"/>
        </w:rPr>
        <w:t>ждому источнику финансирования.</w:t>
      </w:r>
    </w:p>
    <w:p w14:paraId="561CD008" w14:textId="1FABF96B" w:rsidR="00316D2C" w:rsidRPr="00451EF5" w:rsidRDefault="00954672" w:rsidP="00451EF5">
      <w:pPr>
        <w:pStyle w:val="aff8"/>
        <w:ind w:firstLine="709"/>
        <w:jc w:val="both"/>
        <w:rPr>
          <w:rFonts w:ascii="Times New Roman" w:hAnsi="Times New Roman"/>
          <w:sz w:val="24"/>
          <w:szCs w:val="24"/>
        </w:rPr>
      </w:pPr>
      <w:r w:rsidRPr="00954672">
        <w:rPr>
          <w:rFonts w:ascii="Times New Roman" w:hAnsi="Times New Roman"/>
          <w:sz w:val="24"/>
          <w:szCs w:val="24"/>
        </w:rPr>
        <w:t xml:space="preserve">Уточнение ранее сформированного резерва производится ежеквартально на </w:t>
      </w:r>
      <w:r>
        <w:rPr>
          <w:rFonts w:ascii="Times New Roman" w:hAnsi="Times New Roman"/>
          <w:sz w:val="24"/>
          <w:szCs w:val="24"/>
        </w:rPr>
        <w:t>последний день каждого квартала</w:t>
      </w:r>
      <w:r w:rsidR="00316D2C" w:rsidRPr="00451EF5">
        <w:rPr>
          <w:rFonts w:ascii="Times New Roman" w:hAnsi="Times New Roman"/>
          <w:sz w:val="24"/>
          <w:szCs w:val="24"/>
        </w:rPr>
        <w:t>.</w:t>
      </w:r>
    </w:p>
    <w:p w14:paraId="2A659541" w14:textId="77777777"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накопленная сумма </w:t>
      </w:r>
      <w:r w:rsidR="009B3400" w:rsidRPr="00451EF5">
        <w:rPr>
          <w:rFonts w:ascii="Times New Roman" w:hAnsi="Times New Roman"/>
          <w:sz w:val="24"/>
          <w:szCs w:val="24"/>
        </w:rPr>
        <w:t xml:space="preserve">резерва </w:t>
      </w:r>
      <w:r w:rsidRPr="00451EF5">
        <w:rPr>
          <w:rFonts w:ascii="Times New Roman" w:hAnsi="Times New Roman"/>
          <w:sz w:val="24"/>
          <w:szCs w:val="24"/>
        </w:rPr>
        <w:t xml:space="preserve">превышает фактические обязательства по оплате отпусков, не использованных на конец </w:t>
      </w:r>
      <w:r w:rsidR="00950750" w:rsidRPr="00451EF5">
        <w:rPr>
          <w:rFonts w:ascii="Times New Roman" w:hAnsi="Times New Roman"/>
          <w:sz w:val="24"/>
          <w:szCs w:val="24"/>
        </w:rPr>
        <w:t>отчетного периода</w:t>
      </w:r>
      <w:r w:rsidRPr="00451EF5">
        <w:rPr>
          <w:rFonts w:ascii="Times New Roman" w:hAnsi="Times New Roman"/>
          <w:sz w:val="24"/>
          <w:szCs w:val="24"/>
        </w:rPr>
        <w:t>, резерв уменьшается на излишне начисленную сумму.</w:t>
      </w:r>
    </w:p>
    <w:p w14:paraId="161BA9FE" w14:textId="12929D5F" w:rsidR="00316D2C" w:rsidRPr="00451EF5" w:rsidRDefault="00316D2C"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Если в результате инвентаризации установлено, что накопленная сумма меньше обязательств </w:t>
      </w:r>
      <w:r w:rsidR="00A04711">
        <w:rPr>
          <w:rFonts w:ascii="Times New Roman" w:hAnsi="Times New Roman"/>
          <w:sz w:val="24"/>
          <w:szCs w:val="24"/>
        </w:rPr>
        <w:t>учреждения</w:t>
      </w:r>
      <w:r w:rsidR="003164E5">
        <w:rPr>
          <w:rFonts w:ascii="Times New Roman" w:hAnsi="Times New Roman"/>
          <w:sz w:val="24"/>
          <w:szCs w:val="24"/>
        </w:rPr>
        <w:t xml:space="preserve"> </w:t>
      </w:r>
      <w:r w:rsidRPr="00451EF5">
        <w:rPr>
          <w:rFonts w:ascii="Times New Roman" w:hAnsi="Times New Roman"/>
          <w:sz w:val="24"/>
          <w:szCs w:val="24"/>
        </w:rPr>
        <w:t xml:space="preserve">по оплате отпусков, не использованных на конец </w:t>
      </w:r>
      <w:r w:rsidR="00950750" w:rsidRPr="00451EF5">
        <w:rPr>
          <w:rFonts w:ascii="Times New Roman" w:hAnsi="Times New Roman"/>
          <w:sz w:val="24"/>
          <w:szCs w:val="24"/>
        </w:rPr>
        <w:t>отчетного периода</w:t>
      </w:r>
      <w:r w:rsidRPr="00451EF5">
        <w:rPr>
          <w:rFonts w:ascii="Times New Roman" w:hAnsi="Times New Roman"/>
          <w:sz w:val="24"/>
          <w:szCs w:val="24"/>
        </w:rPr>
        <w:t>, производится дополнительное начисление в резерв.</w:t>
      </w:r>
    </w:p>
    <w:p w14:paraId="3E5544C6" w14:textId="77777777" w:rsidR="00CC4C7D" w:rsidRPr="00451EF5" w:rsidRDefault="00CC4C7D"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ормирование резерва </w:t>
      </w:r>
      <w:r w:rsidR="008F1D30" w:rsidRPr="00451EF5">
        <w:rPr>
          <w:rFonts w:ascii="Times New Roman" w:hAnsi="Times New Roman"/>
          <w:sz w:val="24"/>
          <w:szCs w:val="24"/>
        </w:rPr>
        <w:t xml:space="preserve">предстоящих расходов по выплатам персоналу </w:t>
      </w:r>
      <w:r w:rsidRPr="00451EF5">
        <w:rPr>
          <w:rFonts w:ascii="Times New Roman" w:hAnsi="Times New Roman"/>
          <w:sz w:val="24"/>
          <w:szCs w:val="24"/>
        </w:rPr>
        <w:t xml:space="preserve">осуществляется за фактически отработанное время путем увеличения или уменьшения ранее сформированного резерва на отчетную дату. </w:t>
      </w:r>
    </w:p>
    <w:p w14:paraId="683C2F0D" w14:textId="77777777" w:rsidR="0063051A" w:rsidRPr="00451EF5" w:rsidRDefault="0063051A" w:rsidP="00451EF5">
      <w:pPr>
        <w:pStyle w:val="aff8"/>
        <w:ind w:firstLine="709"/>
        <w:jc w:val="both"/>
        <w:rPr>
          <w:rFonts w:ascii="Times New Roman" w:hAnsi="Times New Roman"/>
          <w:sz w:val="24"/>
          <w:szCs w:val="24"/>
        </w:rPr>
      </w:pPr>
      <w:r w:rsidRPr="00451EF5">
        <w:rPr>
          <w:rFonts w:ascii="Times New Roman" w:hAnsi="Times New Roman"/>
          <w:sz w:val="24"/>
          <w:szCs w:val="24"/>
        </w:rPr>
        <w:t>Прекращение признания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14:paraId="7D6A332E" w14:textId="27745F61" w:rsidR="00D65B7F" w:rsidRPr="00CC3C14" w:rsidRDefault="00567BE0" w:rsidP="00451EF5">
      <w:pPr>
        <w:pStyle w:val="aff8"/>
        <w:ind w:firstLine="709"/>
        <w:jc w:val="both"/>
        <w:outlineLvl w:val="2"/>
        <w:rPr>
          <w:rFonts w:ascii="Times New Roman" w:hAnsi="Times New Roman"/>
          <w:sz w:val="24"/>
          <w:szCs w:val="24"/>
        </w:rPr>
      </w:pPr>
      <w:bookmarkStart w:id="85" w:name="_Toc167787587"/>
      <w:r>
        <w:rPr>
          <w:rFonts w:ascii="Times New Roman" w:hAnsi="Times New Roman"/>
          <w:sz w:val="24"/>
          <w:szCs w:val="24"/>
        </w:rPr>
        <w:t>2.6.3</w:t>
      </w:r>
      <w:r w:rsidR="005D1B58" w:rsidRPr="00CC3C14">
        <w:rPr>
          <w:rFonts w:ascii="Times New Roman" w:hAnsi="Times New Roman"/>
          <w:sz w:val="24"/>
          <w:szCs w:val="24"/>
        </w:rPr>
        <w:t xml:space="preserve">. </w:t>
      </w:r>
      <w:r w:rsidR="00D65B7F" w:rsidRPr="00CC3C14">
        <w:rPr>
          <w:rFonts w:ascii="Times New Roman" w:hAnsi="Times New Roman"/>
          <w:sz w:val="24"/>
          <w:szCs w:val="24"/>
        </w:rPr>
        <w:t>Резерв по претензиям, искам</w:t>
      </w:r>
      <w:bookmarkEnd w:id="85"/>
    </w:p>
    <w:p w14:paraId="54056DD6" w14:textId="74B63334" w:rsidR="00D65B7F" w:rsidRPr="00451EF5" w:rsidRDefault="00954672" w:rsidP="00451EF5">
      <w:pPr>
        <w:pStyle w:val="aff8"/>
        <w:ind w:firstLine="709"/>
        <w:jc w:val="both"/>
        <w:rPr>
          <w:rFonts w:ascii="Times New Roman" w:hAnsi="Times New Roman"/>
          <w:sz w:val="24"/>
          <w:szCs w:val="24"/>
        </w:rPr>
      </w:pPr>
      <w:r>
        <w:rPr>
          <w:rFonts w:ascii="Times New Roman" w:hAnsi="Times New Roman"/>
          <w:sz w:val="24"/>
          <w:szCs w:val="24"/>
        </w:rPr>
        <w:t xml:space="preserve"> </w:t>
      </w:r>
      <w:r w:rsidR="00D65B7F" w:rsidRPr="00451EF5">
        <w:rPr>
          <w:rFonts w:ascii="Times New Roman" w:hAnsi="Times New Roman"/>
          <w:sz w:val="24"/>
          <w:szCs w:val="24"/>
        </w:rPr>
        <w:t xml:space="preserve">Отчисления в резерв по претензиям, искам производятся на основании предъявленных </w:t>
      </w:r>
      <w:r>
        <w:rPr>
          <w:rFonts w:ascii="Times New Roman" w:hAnsi="Times New Roman"/>
          <w:sz w:val="24"/>
          <w:szCs w:val="24"/>
        </w:rPr>
        <w:t xml:space="preserve"> </w:t>
      </w:r>
      <w:r w:rsidR="00D65B7F" w:rsidRPr="00451EF5">
        <w:rPr>
          <w:rFonts w:ascii="Times New Roman" w:hAnsi="Times New Roman"/>
          <w:sz w:val="24"/>
          <w:szCs w:val="24"/>
        </w:rPr>
        <w:t xml:space="preserve"> исков:</w:t>
      </w:r>
    </w:p>
    <w:p w14:paraId="6F539CB5"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споримым претензионным требованиям, по которым предполагается досудебное урегулирование, - на дату получения претензионного требования;</w:t>
      </w:r>
    </w:p>
    <w:p w14:paraId="75AFB028"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споримым исковым требованиям, по которым не предполагается досудебное урегулирование, - на дату уведомления субъекта учета о принятии иска к судебному производству.</w:t>
      </w:r>
    </w:p>
    <w:p w14:paraId="7005D7A7"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Расходы на формирование резерва по претензиям, искам признаются в полной сумме претензионных требований и исков.</w:t>
      </w:r>
    </w:p>
    <w:p w14:paraId="2B2F1BE1" w14:textId="44B4A52C" w:rsidR="00D65B7F" w:rsidRPr="00451EF5" w:rsidRDefault="005D1B58" w:rsidP="00451EF5">
      <w:pPr>
        <w:pStyle w:val="aff8"/>
        <w:ind w:firstLine="709"/>
        <w:jc w:val="both"/>
        <w:outlineLvl w:val="2"/>
        <w:rPr>
          <w:rFonts w:ascii="Times New Roman" w:hAnsi="Times New Roman"/>
          <w:b/>
          <w:sz w:val="24"/>
          <w:szCs w:val="24"/>
        </w:rPr>
      </w:pPr>
      <w:bookmarkStart w:id="86" w:name="_Toc167787588"/>
      <w:r w:rsidRPr="00567BE0">
        <w:rPr>
          <w:rFonts w:ascii="Times New Roman" w:hAnsi="Times New Roman"/>
          <w:sz w:val="24"/>
          <w:szCs w:val="24"/>
        </w:rPr>
        <w:t>2.</w:t>
      </w:r>
      <w:r w:rsidR="00567BE0">
        <w:rPr>
          <w:rFonts w:ascii="Times New Roman" w:hAnsi="Times New Roman"/>
          <w:sz w:val="24"/>
          <w:szCs w:val="24"/>
        </w:rPr>
        <w:t>6.4</w:t>
      </w:r>
      <w:r w:rsidRPr="00567BE0">
        <w:rPr>
          <w:rFonts w:ascii="Times New Roman" w:hAnsi="Times New Roman"/>
          <w:sz w:val="24"/>
          <w:szCs w:val="24"/>
        </w:rPr>
        <w:t xml:space="preserve">. </w:t>
      </w:r>
      <w:r w:rsidR="00D65B7F" w:rsidRPr="00567BE0">
        <w:rPr>
          <w:rFonts w:ascii="Times New Roman" w:hAnsi="Times New Roman"/>
          <w:sz w:val="24"/>
          <w:szCs w:val="24"/>
        </w:rPr>
        <w:t>Резерв предстоящих расходов по оплате обязательств, по которым не поступили</w:t>
      </w:r>
      <w:r w:rsidR="00E87BC9" w:rsidRPr="00567BE0">
        <w:rPr>
          <w:rFonts w:ascii="Times New Roman" w:hAnsi="Times New Roman"/>
          <w:sz w:val="24"/>
          <w:szCs w:val="24"/>
        </w:rPr>
        <w:t xml:space="preserve"> первичные учетные документы</w:t>
      </w:r>
      <w:bookmarkEnd w:id="86"/>
    </w:p>
    <w:p w14:paraId="494D441B" w14:textId="0198F021" w:rsidR="00B82735" w:rsidRPr="00451EF5" w:rsidRDefault="00567BE0" w:rsidP="00451EF5">
      <w:pPr>
        <w:pStyle w:val="aff8"/>
        <w:ind w:firstLine="709"/>
        <w:jc w:val="both"/>
        <w:rPr>
          <w:rFonts w:ascii="Times New Roman" w:hAnsi="Times New Roman"/>
          <w:sz w:val="24"/>
          <w:szCs w:val="24"/>
        </w:rPr>
      </w:pPr>
      <w:r>
        <w:rPr>
          <w:rFonts w:ascii="Times New Roman" w:hAnsi="Times New Roman"/>
          <w:sz w:val="24"/>
          <w:szCs w:val="24"/>
        </w:rPr>
        <w:t xml:space="preserve">Отражение </w:t>
      </w:r>
      <w:r w:rsidR="00B82735" w:rsidRPr="00451EF5">
        <w:rPr>
          <w:rFonts w:ascii="Times New Roman" w:hAnsi="Times New Roman"/>
          <w:sz w:val="24"/>
          <w:szCs w:val="24"/>
        </w:rPr>
        <w:t>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14:paraId="343A9095" w14:textId="57573E20"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По обязательствам, возникающим по фактам хозяйственной деятельности (сделкам, операциям), по начислению которых существует на отчетную дату неопределенность по их размеру</w:t>
      </w:r>
      <w:r w:rsidR="00693790" w:rsidRPr="00451EF5">
        <w:rPr>
          <w:rFonts w:ascii="Times New Roman" w:hAnsi="Times New Roman"/>
          <w:sz w:val="24"/>
          <w:szCs w:val="24"/>
        </w:rPr>
        <w:t xml:space="preserve"> </w:t>
      </w:r>
      <w:r w:rsidRPr="00451EF5">
        <w:rPr>
          <w:rFonts w:ascii="Times New Roman" w:hAnsi="Times New Roman"/>
          <w:sz w:val="24"/>
          <w:szCs w:val="24"/>
        </w:rPr>
        <w:t>ввиду отсутствия первичных учетных документов</w:t>
      </w:r>
      <w:r w:rsidR="00693790" w:rsidRPr="00451EF5">
        <w:rPr>
          <w:rFonts w:ascii="Times New Roman" w:hAnsi="Times New Roman"/>
          <w:sz w:val="24"/>
          <w:szCs w:val="24"/>
        </w:rPr>
        <w:t xml:space="preserve">, </w:t>
      </w:r>
      <w:r w:rsidR="001E4785" w:rsidRPr="00451EF5">
        <w:rPr>
          <w:rFonts w:ascii="Times New Roman" w:hAnsi="Times New Roman"/>
          <w:sz w:val="24"/>
          <w:szCs w:val="24"/>
        </w:rPr>
        <w:t xml:space="preserve">а также </w:t>
      </w:r>
      <w:r w:rsidR="00267547" w:rsidRPr="00451EF5">
        <w:rPr>
          <w:rFonts w:ascii="Times New Roman" w:hAnsi="Times New Roman"/>
          <w:sz w:val="24"/>
          <w:szCs w:val="24"/>
        </w:rPr>
        <w:t>в случае, если момент поступления материальных ценностей (работ</w:t>
      </w:r>
      <w:r w:rsidR="00693790" w:rsidRPr="00451EF5">
        <w:rPr>
          <w:rFonts w:ascii="Times New Roman" w:hAnsi="Times New Roman"/>
          <w:sz w:val="24"/>
          <w:szCs w:val="24"/>
        </w:rPr>
        <w:t>, услуг</w:t>
      </w:r>
      <w:r w:rsidR="00267547" w:rsidRPr="00451EF5">
        <w:rPr>
          <w:rFonts w:ascii="Times New Roman" w:hAnsi="Times New Roman"/>
          <w:sz w:val="24"/>
          <w:szCs w:val="24"/>
        </w:rPr>
        <w:t>) не совпадает с фактом приемки материальных ценностей (результатов выполненных работ, оказания услуг)</w:t>
      </w:r>
      <w:r w:rsidR="00693790" w:rsidRPr="00451EF5">
        <w:rPr>
          <w:rFonts w:ascii="Times New Roman" w:hAnsi="Times New Roman"/>
          <w:sz w:val="24"/>
          <w:szCs w:val="24"/>
        </w:rPr>
        <w:t xml:space="preserve"> </w:t>
      </w:r>
      <w:r w:rsidRPr="00451EF5">
        <w:rPr>
          <w:rFonts w:ascii="Times New Roman" w:hAnsi="Times New Roman"/>
          <w:sz w:val="24"/>
          <w:szCs w:val="24"/>
        </w:rPr>
        <w:t xml:space="preserve">формируется резерв предстоящих расходов по оплате обязательств, по которым не поступили </w:t>
      </w:r>
      <w:r w:rsidR="0002455D" w:rsidRPr="00451EF5">
        <w:rPr>
          <w:rFonts w:ascii="Times New Roman" w:hAnsi="Times New Roman"/>
          <w:sz w:val="24"/>
          <w:szCs w:val="24"/>
        </w:rPr>
        <w:t xml:space="preserve">первичные учетные </w:t>
      </w:r>
      <w:r w:rsidRPr="00451EF5">
        <w:rPr>
          <w:rFonts w:ascii="Times New Roman" w:hAnsi="Times New Roman"/>
          <w:sz w:val="24"/>
          <w:szCs w:val="24"/>
        </w:rPr>
        <w:t>документы</w:t>
      </w:r>
      <w:r w:rsidR="000C33CA" w:rsidRPr="00451EF5">
        <w:rPr>
          <w:rFonts w:ascii="Times New Roman" w:hAnsi="Times New Roman"/>
          <w:sz w:val="24"/>
          <w:szCs w:val="24"/>
        </w:rPr>
        <w:t>.</w:t>
      </w:r>
    </w:p>
    <w:p w14:paraId="5CD8B170" w14:textId="59B77503" w:rsidR="00B82735" w:rsidRPr="00451EF5" w:rsidRDefault="00530786" w:rsidP="00451EF5">
      <w:pPr>
        <w:pStyle w:val="aff8"/>
        <w:ind w:firstLine="709"/>
        <w:jc w:val="both"/>
        <w:rPr>
          <w:rFonts w:ascii="Times New Roman" w:hAnsi="Times New Roman"/>
          <w:sz w:val="24"/>
          <w:szCs w:val="24"/>
        </w:rPr>
      </w:pPr>
      <w:r>
        <w:rPr>
          <w:rFonts w:ascii="Times New Roman" w:hAnsi="Times New Roman"/>
          <w:sz w:val="24"/>
          <w:szCs w:val="24"/>
        </w:rPr>
        <w:lastRenderedPageBreak/>
        <w:t xml:space="preserve"> Резерв</w:t>
      </w:r>
      <w:r w:rsidR="00B82735" w:rsidRPr="00451EF5">
        <w:rPr>
          <w:rFonts w:ascii="Times New Roman" w:hAnsi="Times New Roman"/>
          <w:sz w:val="24"/>
          <w:szCs w:val="24"/>
        </w:rPr>
        <w:t xml:space="preserve"> предстоящих расходов по оплате обязательств, по которым не поступили первичные учетные документы, формируется:</w:t>
      </w:r>
    </w:p>
    <w:p w14:paraId="001C0350"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в случае, </w:t>
      </w:r>
      <w:r w:rsidRPr="000A5A2D">
        <w:rPr>
          <w:rFonts w:ascii="Times New Roman" w:hAnsi="Times New Roman"/>
          <w:sz w:val="24"/>
          <w:szCs w:val="24"/>
        </w:rPr>
        <w:t>если приемка поставленного товара</w:t>
      </w:r>
      <w:r w:rsidRPr="00451EF5">
        <w:rPr>
          <w:rFonts w:ascii="Times New Roman" w:hAnsi="Times New Roman"/>
          <w:sz w:val="24"/>
          <w:szCs w:val="24"/>
        </w:rPr>
        <w:t xml:space="preserve"> (переданного результата работ, оказанной услуги) (подписание документа о приемке с приложением документов, подтверждающих фактическую поставку товаров (выполнения (передачи) результатов работ, оказания услуг)) </w:t>
      </w:r>
      <w:r w:rsidRPr="000A5A2D">
        <w:rPr>
          <w:rFonts w:ascii="Times New Roman" w:hAnsi="Times New Roman"/>
          <w:sz w:val="24"/>
          <w:szCs w:val="24"/>
        </w:rPr>
        <w:t>произведена не в момент передачи (поступления) товара</w:t>
      </w:r>
      <w:r w:rsidRPr="00451EF5">
        <w:rPr>
          <w:rFonts w:ascii="Times New Roman" w:hAnsi="Times New Roman"/>
          <w:sz w:val="24"/>
          <w:szCs w:val="24"/>
        </w:rPr>
        <w:t xml:space="preserve">, результатов работ (с временным разрывом, дата фактического получения (поставки) товара, результата работы (услуги) ранее даты документа приемки) </w:t>
      </w:r>
      <w:r w:rsidRPr="000A5A2D">
        <w:rPr>
          <w:rFonts w:ascii="Times New Roman" w:hAnsi="Times New Roman"/>
          <w:sz w:val="24"/>
          <w:szCs w:val="24"/>
        </w:rPr>
        <w:t>на дату фактического поступления материальных ценностей по фактической стоимости поступивших материальных ценностей.</w:t>
      </w:r>
    </w:p>
    <w:p w14:paraId="1CF07C02" w14:textId="23369BBB" w:rsidR="00253EDD"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 по обязательствам </w:t>
      </w:r>
      <w:r w:rsidR="009A7BE2">
        <w:rPr>
          <w:rFonts w:ascii="Times New Roman" w:hAnsi="Times New Roman"/>
          <w:sz w:val="24"/>
          <w:szCs w:val="24"/>
        </w:rPr>
        <w:t>учреждения</w:t>
      </w:r>
      <w:r w:rsidRPr="00451EF5">
        <w:rPr>
          <w:rFonts w:ascii="Times New Roman" w:hAnsi="Times New Roman"/>
          <w:sz w:val="24"/>
          <w:szCs w:val="24"/>
        </w:rPr>
        <w:t xml:space="preserve">, возникающим </w:t>
      </w:r>
      <w:r w:rsidRPr="000A5A2D">
        <w:rPr>
          <w:rFonts w:ascii="Times New Roman" w:hAnsi="Times New Roman"/>
          <w:sz w:val="24"/>
          <w:szCs w:val="24"/>
        </w:rPr>
        <w:t>по фактам хозяйственной деятельности</w:t>
      </w:r>
      <w:r w:rsidRPr="00451EF5">
        <w:rPr>
          <w:rFonts w:ascii="Times New Roman" w:hAnsi="Times New Roman"/>
          <w:sz w:val="24"/>
          <w:szCs w:val="24"/>
        </w:rPr>
        <w:t xml:space="preserve"> (сделкам, операциям), </w:t>
      </w:r>
      <w:r w:rsidRPr="000A5A2D">
        <w:rPr>
          <w:rFonts w:ascii="Times New Roman" w:hAnsi="Times New Roman"/>
          <w:sz w:val="24"/>
          <w:szCs w:val="24"/>
        </w:rPr>
        <w:t>имеющим расчетно-документальную обоснованную оценку</w:t>
      </w:r>
      <w:r w:rsidRPr="00451EF5">
        <w:rPr>
          <w:rFonts w:ascii="Times New Roman" w:hAnsi="Times New Roman"/>
          <w:sz w:val="24"/>
          <w:szCs w:val="24"/>
        </w:rPr>
        <w:t xml:space="preserve"> (например, обязательства в объеме потребленных коммунальных услуг, размер которых за соответствующий отчетный период расчетно-документально подтвержден, при условии поступления первичных учетных документов, обосновывающих принятие денежного обязательства в ином отчетном периоде) в соответствии с условиями контракта (договора), по начислению которых существует на отчетную дату неопределенность по их размеру в виду отсутствия первичных учетных документов </w:t>
      </w:r>
      <w:r w:rsidRPr="000A5A2D">
        <w:rPr>
          <w:rFonts w:ascii="Times New Roman" w:hAnsi="Times New Roman"/>
          <w:sz w:val="24"/>
          <w:szCs w:val="24"/>
        </w:rPr>
        <w:t xml:space="preserve">на основе оценочных значений и </w:t>
      </w:r>
      <w:r w:rsidR="00253EDD" w:rsidRPr="000A5A2D">
        <w:rPr>
          <w:rFonts w:ascii="Times New Roman" w:hAnsi="Times New Roman"/>
          <w:sz w:val="24"/>
          <w:szCs w:val="24"/>
        </w:rPr>
        <w:t>рассчитывается исходя из</w:t>
      </w:r>
      <w:r w:rsidR="00253EDD" w:rsidRPr="00451EF5">
        <w:rPr>
          <w:rFonts w:ascii="Times New Roman" w:hAnsi="Times New Roman"/>
          <w:sz w:val="24"/>
          <w:szCs w:val="24"/>
        </w:rPr>
        <w:t>:</w:t>
      </w:r>
    </w:p>
    <w:p w14:paraId="50D22527"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w:t>
      </w:r>
      <w:r w:rsidRPr="000A5A2D">
        <w:rPr>
          <w:rFonts w:ascii="Times New Roman" w:hAnsi="Times New Roman"/>
          <w:sz w:val="24"/>
          <w:szCs w:val="24"/>
        </w:rPr>
        <w:t xml:space="preserve"> </w:t>
      </w:r>
      <w:r w:rsidRPr="00451EF5">
        <w:rPr>
          <w:rFonts w:ascii="Times New Roman" w:hAnsi="Times New Roman"/>
          <w:sz w:val="24"/>
          <w:szCs w:val="24"/>
        </w:rPr>
        <w:t>анализа объемов услуг, потребленных в текущем финансовом году в размере среднемесячного объема, определяемого по формуле:</w:t>
      </w:r>
    </w:p>
    <w:p w14:paraId="28E82D80"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Сумма резерва = Среднемесячный объем услуг, потребленных в текущем финансовом году х Тариф по оплате работ (услуг);</w:t>
      </w:r>
    </w:p>
    <w:p w14:paraId="6E26434A"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 фактического объема оказанных коммунальных услуг, определяемых расчетным способом на основании показателей счетчиков прибора учета на последнее число месяца;</w:t>
      </w:r>
    </w:p>
    <w:p w14:paraId="4CF06C23" w14:textId="77777777" w:rsidR="00253EDD" w:rsidRPr="00451EF5" w:rsidRDefault="00253EDD" w:rsidP="00451EF5">
      <w:pPr>
        <w:pStyle w:val="aff8"/>
        <w:ind w:firstLine="709"/>
        <w:jc w:val="both"/>
        <w:rPr>
          <w:rFonts w:ascii="Times New Roman" w:hAnsi="Times New Roman"/>
          <w:sz w:val="24"/>
          <w:szCs w:val="24"/>
        </w:rPr>
      </w:pPr>
      <w:r w:rsidRPr="00451EF5">
        <w:rPr>
          <w:rFonts w:ascii="Times New Roman" w:hAnsi="Times New Roman"/>
          <w:sz w:val="24"/>
          <w:szCs w:val="24"/>
        </w:rPr>
        <w:t>– ожидаемого объема работ (услуг), предусмотренного графиком, приложенным к контракту (договору).</w:t>
      </w:r>
    </w:p>
    <w:p w14:paraId="0988D6A7" w14:textId="3A2B132A" w:rsidR="004E3C56" w:rsidRPr="00451EF5" w:rsidRDefault="00F31D3F"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Операция по формированию резерва </w:t>
      </w:r>
      <w:r w:rsidR="005D1B58" w:rsidRPr="00451EF5">
        <w:rPr>
          <w:rFonts w:ascii="Times New Roman" w:hAnsi="Times New Roman"/>
          <w:sz w:val="24"/>
          <w:szCs w:val="24"/>
        </w:rPr>
        <w:t>оформляется</w:t>
      </w:r>
      <w:r w:rsidR="00D65B7F" w:rsidRPr="00451EF5">
        <w:rPr>
          <w:rFonts w:ascii="Times New Roman" w:hAnsi="Times New Roman"/>
          <w:sz w:val="24"/>
          <w:szCs w:val="24"/>
        </w:rPr>
        <w:t xml:space="preserve"> Бухгалтерской справк</w:t>
      </w:r>
      <w:r w:rsidR="005D1B58" w:rsidRPr="00451EF5">
        <w:rPr>
          <w:rFonts w:ascii="Times New Roman" w:hAnsi="Times New Roman"/>
          <w:sz w:val="24"/>
          <w:szCs w:val="24"/>
        </w:rPr>
        <w:t>ой (ф. 0504833)</w:t>
      </w:r>
      <w:r w:rsidR="00D65B7F" w:rsidRPr="00451EF5">
        <w:rPr>
          <w:rFonts w:ascii="Times New Roman" w:hAnsi="Times New Roman"/>
          <w:sz w:val="24"/>
          <w:szCs w:val="24"/>
        </w:rPr>
        <w:t xml:space="preserve"> на основании Расчета резерва предстоящих расходов по оплате обязательств, по которым не поступили </w:t>
      </w:r>
      <w:r w:rsidR="00E87BC9" w:rsidRPr="00451EF5">
        <w:rPr>
          <w:rFonts w:ascii="Times New Roman" w:hAnsi="Times New Roman"/>
          <w:sz w:val="24"/>
          <w:szCs w:val="24"/>
        </w:rPr>
        <w:t>первичные учетные документы</w:t>
      </w:r>
      <w:r w:rsidR="004E3C56" w:rsidRPr="00451EF5">
        <w:rPr>
          <w:rFonts w:ascii="Times New Roman" w:hAnsi="Times New Roman"/>
          <w:sz w:val="24"/>
          <w:szCs w:val="24"/>
        </w:rPr>
        <w:t>.</w:t>
      </w:r>
    </w:p>
    <w:p w14:paraId="3DFC132C"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атой поступления первичного документа признаются за счет суммы ранее созданного резерва денежные обязательства.</w:t>
      </w:r>
    </w:p>
    <w:p w14:paraId="0A78674A" w14:textId="77777777" w:rsidR="00B82735" w:rsidRPr="00451EF5" w:rsidRDefault="00B82735" w:rsidP="00451EF5">
      <w:pPr>
        <w:pStyle w:val="aff8"/>
        <w:ind w:firstLine="709"/>
        <w:jc w:val="both"/>
        <w:rPr>
          <w:rFonts w:ascii="Times New Roman" w:hAnsi="Times New Roman"/>
          <w:sz w:val="24"/>
          <w:szCs w:val="24"/>
        </w:rPr>
      </w:pPr>
      <w:r w:rsidRPr="00451EF5">
        <w:rPr>
          <w:rFonts w:ascii="Times New Roman" w:hAnsi="Times New Roman"/>
          <w:sz w:val="24"/>
          <w:szCs w:val="24"/>
        </w:rPr>
        <w:t>В целях обеспечения достоверности отчетности о принимаемых обязательствах, а также об объемах дебиторской и кредиторской задолженности учитываются сроки предоставления контрагентами первичных учетных документов, являющихся основанием для отражения в учете операций по исполнению государственных контрактов (договоров).</w:t>
      </w:r>
    </w:p>
    <w:p w14:paraId="265D46DB" w14:textId="3A8B8A46" w:rsidR="005C21B8" w:rsidRPr="00530786" w:rsidRDefault="00530786" w:rsidP="00451EF5">
      <w:pPr>
        <w:pStyle w:val="aff8"/>
        <w:ind w:firstLine="709"/>
        <w:jc w:val="both"/>
        <w:outlineLvl w:val="2"/>
        <w:rPr>
          <w:rFonts w:ascii="Times New Roman" w:hAnsi="Times New Roman"/>
          <w:sz w:val="24"/>
          <w:szCs w:val="24"/>
        </w:rPr>
      </w:pPr>
      <w:bookmarkStart w:id="87" w:name="_Toc167787589"/>
      <w:r>
        <w:rPr>
          <w:rFonts w:ascii="Times New Roman" w:hAnsi="Times New Roman"/>
          <w:sz w:val="24"/>
          <w:szCs w:val="24"/>
        </w:rPr>
        <w:t>2.6.5</w:t>
      </w:r>
      <w:r w:rsidR="005C21B8" w:rsidRPr="00530786">
        <w:rPr>
          <w:rFonts w:ascii="Times New Roman" w:hAnsi="Times New Roman"/>
          <w:sz w:val="24"/>
          <w:szCs w:val="24"/>
        </w:rPr>
        <w:t xml:space="preserve">. </w:t>
      </w:r>
      <w:r w:rsidR="00523B64" w:rsidRPr="00530786">
        <w:rPr>
          <w:rFonts w:ascii="Times New Roman" w:hAnsi="Times New Roman"/>
          <w:sz w:val="24"/>
          <w:szCs w:val="24"/>
        </w:rPr>
        <w:t>Р</w:t>
      </w:r>
      <w:r w:rsidR="005C21B8" w:rsidRPr="00530786">
        <w:rPr>
          <w:rFonts w:ascii="Times New Roman" w:hAnsi="Times New Roman"/>
          <w:sz w:val="24"/>
          <w:szCs w:val="24"/>
        </w:rPr>
        <w:t>езерв предстоящих расходов по договорам аренды</w:t>
      </w:r>
      <w:bookmarkEnd w:id="87"/>
    </w:p>
    <w:p w14:paraId="63741640" w14:textId="6FC22FC3" w:rsidR="005C21B8" w:rsidRPr="00451EF5" w:rsidRDefault="005C21B8"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При поступление основных средств, непроизведенных активов во временное владение и пользование или во временное пользование по договору аренды, относящихся к операционной </w:t>
      </w:r>
      <w:r w:rsidR="00954672" w:rsidRPr="00451EF5">
        <w:rPr>
          <w:rFonts w:ascii="Times New Roman" w:hAnsi="Times New Roman"/>
          <w:sz w:val="24"/>
          <w:szCs w:val="24"/>
        </w:rPr>
        <w:t>аренде</w:t>
      </w:r>
      <w:r w:rsidR="002B359A">
        <w:rPr>
          <w:rFonts w:ascii="Times New Roman" w:hAnsi="Times New Roman"/>
          <w:sz w:val="24"/>
          <w:szCs w:val="24"/>
        </w:rPr>
        <w:t>,</w:t>
      </w:r>
      <w:r w:rsidR="00954672">
        <w:rPr>
          <w:rFonts w:ascii="Times New Roman" w:hAnsi="Times New Roman"/>
          <w:sz w:val="24"/>
          <w:szCs w:val="24"/>
        </w:rPr>
        <w:t xml:space="preserve"> </w:t>
      </w:r>
      <w:r w:rsidR="00954672" w:rsidRPr="00451EF5">
        <w:rPr>
          <w:rFonts w:ascii="Times New Roman" w:hAnsi="Times New Roman"/>
          <w:sz w:val="24"/>
          <w:szCs w:val="24"/>
        </w:rPr>
        <w:t>создает</w:t>
      </w:r>
      <w:r w:rsidRPr="00451EF5">
        <w:rPr>
          <w:rFonts w:ascii="Times New Roman" w:hAnsi="Times New Roman"/>
          <w:sz w:val="24"/>
          <w:szCs w:val="24"/>
        </w:rPr>
        <w:t xml:space="preserve"> резерв предстоящих расходов по договорам аренды в сумме арендных платежей, исчисленной за весь срок пользования нефинансовыми активами в соответствии с договором аренды на дату классификации указанных объектов учета аренды.</w:t>
      </w:r>
    </w:p>
    <w:p w14:paraId="6D81CDE3" w14:textId="77777777" w:rsidR="00954672" w:rsidRDefault="00306303" w:rsidP="00954672">
      <w:pPr>
        <w:pStyle w:val="aff8"/>
        <w:ind w:firstLine="709"/>
        <w:jc w:val="both"/>
        <w:rPr>
          <w:rFonts w:ascii="Times New Roman" w:hAnsi="Times New Roman"/>
          <w:b/>
          <w:i/>
          <w:color w:val="7030A0"/>
          <w:sz w:val="24"/>
          <w:szCs w:val="24"/>
        </w:rPr>
      </w:pPr>
      <w:r w:rsidRPr="00451EF5">
        <w:rPr>
          <w:rFonts w:ascii="Times New Roman" w:hAnsi="Times New Roman"/>
          <w:sz w:val="24"/>
          <w:szCs w:val="24"/>
        </w:rPr>
        <w:t>Формирование резерва осуществляется на счете 0.401.66.</w:t>
      </w:r>
      <w:r w:rsidR="00726F2B" w:rsidRPr="00451EF5">
        <w:rPr>
          <w:rFonts w:ascii="Times New Roman" w:hAnsi="Times New Roman"/>
          <w:sz w:val="24"/>
          <w:szCs w:val="24"/>
        </w:rPr>
        <w:t>000</w:t>
      </w:r>
      <w:r w:rsidRPr="00451EF5">
        <w:rPr>
          <w:rFonts w:ascii="Times New Roman" w:hAnsi="Times New Roman"/>
          <w:sz w:val="24"/>
          <w:szCs w:val="24"/>
        </w:rPr>
        <w:t xml:space="preserve"> </w:t>
      </w:r>
      <w:r w:rsidR="00726F2B" w:rsidRPr="00451EF5">
        <w:rPr>
          <w:rFonts w:ascii="Times New Roman" w:hAnsi="Times New Roman"/>
          <w:sz w:val="24"/>
          <w:szCs w:val="24"/>
        </w:rPr>
        <w:t xml:space="preserve">«Резерв предстоящих расходов по договорам аренды» </w:t>
      </w:r>
      <w:r w:rsidRPr="00451EF5">
        <w:rPr>
          <w:rFonts w:ascii="Times New Roman" w:hAnsi="Times New Roman"/>
          <w:sz w:val="24"/>
          <w:szCs w:val="24"/>
        </w:rPr>
        <w:t>в порядке, установленном настоящей учетной политикой.</w:t>
      </w:r>
    </w:p>
    <w:p w14:paraId="333C12BD" w14:textId="77777777" w:rsidR="00954672" w:rsidRDefault="00954672" w:rsidP="00954672">
      <w:pPr>
        <w:pStyle w:val="aff8"/>
        <w:ind w:firstLine="709"/>
        <w:jc w:val="both"/>
        <w:rPr>
          <w:rFonts w:ascii="Times New Roman" w:hAnsi="Times New Roman"/>
          <w:b/>
          <w:i/>
          <w:color w:val="7030A0"/>
          <w:sz w:val="24"/>
          <w:szCs w:val="24"/>
        </w:rPr>
      </w:pPr>
    </w:p>
    <w:p w14:paraId="345AD35B" w14:textId="4F9618CC" w:rsidR="008E60E3" w:rsidRPr="00451EF5" w:rsidRDefault="00530786" w:rsidP="00954672">
      <w:pPr>
        <w:pStyle w:val="aff8"/>
        <w:ind w:firstLine="709"/>
        <w:jc w:val="both"/>
        <w:rPr>
          <w:rFonts w:ascii="Times New Roman" w:hAnsi="Times New Roman"/>
          <w:b/>
          <w:sz w:val="24"/>
          <w:szCs w:val="24"/>
        </w:rPr>
      </w:pPr>
      <w:bookmarkStart w:id="88" w:name="_Toc14946393"/>
      <w:bookmarkStart w:id="89" w:name="_Toc167787592"/>
      <w:r>
        <w:rPr>
          <w:rFonts w:ascii="Times New Roman" w:hAnsi="Times New Roman"/>
          <w:b/>
          <w:sz w:val="24"/>
          <w:szCs w:val="24"/>
        </w:rPr>
        <w:t>2.7</w:t>
      </w:r>
      <w:r w:rsidR="00BB7566" w:rsidRPr="00451EF5">
        <w:rPr>
          <w:rFonts w:ascii="Times New Roman" w:hAnsi="Times New Roman"/>
          <w:b/>
          <w:sz w:val="24"/>
          <w:szCs w:val="24"/>
        </w:rPr>
        <w:t xml:space="preserve">. </w:t>
      </w:r>
      <w:r w:rsidR="008E60E3" w:rsidRPr="00451EF5">
        <w:rPr>
          <w:rFonts w:ascii="Times New Roman" w:hAnsi="Times New Roman"/>
          <w:b/>
          <w:sz w:val="24"/>
          <w:szCs w:val="24"/>
        </w:rPr>
        <w:t>Порядок формирования финансового результата</w:t>
      </w:r>
      <w:bookmarkEnd w:id="88"/>
      <w:bookmarkEnd w:id="89"/>
      <w:r w:rsidR="008E60E3" w:rsidRPr="00451EF5">
        <w:rPr>
          <w:rFonts w:ascii="Times New Roman" w:hAnsi="Times New Roman"/>
          <w:b/>
          <w:sz w:val="24"/>
          <w:szCs w:val="24"/>
        </w:rPr>
        <w:t xml:space="preserve"> </w:t>
      </w:r>
    </w:p>
    <w:p w14:paraId="1B6B2972" w14:textId="5C0E5B0A" w:rsidR="005D2CC6" w:rsidRPr="00451EF5" w:rsidRDefault="005D2CC6" w:rsidP="00451EF5">
      <w:pPr>
        <w:pStyle w:val="aff8"/>
        <w:ind w:firstLine="709"/>
        <w:jc w:val="both"/>
        <w:rPr>
          <w:rFonts w:ascii="Times New Roman" w:hAnsi="Times New Roman"/>
          <w:sz w:val="24"/>
          <w:szCs w:val="24"/>
        </w:rPr>
      </w:pPr>
      <w:r w:rsidRPr="00451EF5">
        <w:rPr>
          <w:rFonts w:ascii="Times New Roman" w:hAnsi="Times New Roman"/>
          <w:sz w:val="24"/>
          <w:szCs w:val="24"/>
        </w:rPr>
        <w:t xml:space="preserve">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отчетности </w:t>
      </w:r>
      <w:r w:rsidR="009A7BE2">
        <w:rPr>
          <w:rFonts w:ascii="Times New Roman" w:hAnsi="Times New Roman"/>
          <w:sz w:val="24"/>
          <w:szCs w:val="24"/>
        </w:rPr>
        <w:t>учреждения</w:t>
      </w:r>
      <w:r w:rsidRPr="00451EF5">
        <w:rPr>
          <w:rFonts w:ascii="Times New Roman" w:hAnsi="Times New Roman"/>
          <w:sz w:val="24"/>
          <w:szCs w:val="24"/>
        </w:rPr>
        <w:t>.</w:t>
      </w:r>
    </w:p>
    <w:p w14:paraId="7921B6A7" w14:textId="77777777" w:rsidR="005D2CC6" w:rsidRPr="00451EF5" w:rsidRDefault="00DB107F" w:rsidP="00451EF5">
      <w:pPr>
        <w:pStyle w:val="aff8"/>
        <w:ind w:firstLine="709"/>
        <w:jc w:val="both"/>
        <w:rPr>
          <w:rFonts w:ascii="Times New Roman" w:hAnsi="Times New Roman"/>
          <w:sz w:val="24"/>
          <w:szCs w:val="24"/>
        </w:rPr>
      </w:pPr>
      <w:r w:rsidRPr="00451EF5">
        <w:rPr>
          <w:rFonts w:ascii="Times New Roman" w:hAnsi="Times New Roman"/>
          <w:sz w:val="24"/>
          <w:szCs w:val="24"/>
        </w:rPr>
        <w:t>Признание</w:t>
      </w:r>
      <w:r w:rsidR="00EC146C" w:rsidRPr="00451EF5">
        <w:rPr>
          <w:rFonts w:ascii="Times New Roman" w:hAnsi="Times New Roman"/>
          <w:sz w:val="24"/>
          <w:szCs w:val="24"/>
        </w:rPr>
        <w:t xml:space="preserve"> в учете</w:t>
      </w:r>
      <w:r w:rsidR="005D2CC6" w:rsidRPr="00451EF5">
        <w:rPr>
          <w:rFonts w:ascii="Times New Roman" w:hAnsi="Times New Roman"/>
          <w:sz w:val="24"/>
          <w:szCs w:val="24"/>
        </w:rPr>
        <w:t xml:space="preserve"> доходов, расходов, формировани</w:t>
      </w:r>
      <w:r w:rsidR="00EC146C" w:rsidRPr="00451EF5">
        <w:rPr>
          <w:rFonts w:ascii="Times New Roman" w:hAnsi="Times New Roman"/>
          <w:sz w:val="24"/>
          <w:szCs w:val="24"/>
        </w:rPr>
        <w:t>е</w:t>
      </w:r>
      <w:r w:rsidR="005D2CC6" w:rsidRPr="00451EF5">
        <w:rPr>
          <w:rFonts w:ascii="Times New Roman" w:hAnsi="Times New Roman"/>
          <w:sz w:val="24"/>
          <w:szCs w:val="24"/>
        </w:rPr>
        <w:t xml:space="preserve"> финансового результата текущего финансового года</w:t>
      </w:r>
      <w:r w:rsidR="00390685" w:rsidRPr="00451EF5">
        <w:rPr>
          <w:rFonts w:ascii="Times New Roman" w:hAnsi="Times New Roman"/>
          <w:sz w:val="24"/>
          <w:szCs w:val="24"/>
        </w:rPr>
        <w:t xml:space="preserve"> на основании </w:t>
      </w:r>
      <w:r w:rsidR="00802E99" w:rsidRPr="00451EF5">
        <w:rPr>
          <w:rFonts w:ascii="Times New Roman" w:hAnsi="Times New Roman"/>
          <w:sz w:val="24"/>
          <w:szCs w:val="24"/>
        </w:rPr>
        <w:t xml:space="preserve">Бухгалтерской справки (ф.0504833), иных </w:t>
      </w:r>
      <w:r w:rsidR="00390685" w:rsidRPr="00451EF5">
        <w:rPr>
          <w:rFonts w:ascii="Times New Roman" w:hAnsi="Times New Roman"/>
          <w:sz w:val="24"/>
          <w:szCs w:val="24"/>
        </w:rPr>
        <w:t>первичных учетных документов, предусмотренных для отражения соответствующих операций</w:t>
      </w:r>
      <w:r w:rsidR="008A2967" w:rsidRPr="00451EF5">
        <w:rPr>
          <w:rFonts w:ascii="Times New Roman" w:hAnsi="Times New Roman"/>
          <w:sz w:val="24"/>
          <w:szCs w:val="24"/>
        </w:rPr>
        <w:t>.</w:t>
      </w:r>
    </w:p>
    <w:p w14:paraId="1D69265F" w14:textId="77777777" w:rsidR="00D65B7F" w:rsidRPr="00451EF5" w:rsidRDefault="00D65B7F" w:rsidP="00451EF5">
      <w:pPr>
        <w:pStyle w:val="aff8"/>
        <w:ind w:firstLine="709"/>
        <w:jc w:val="both"/>
        <w:rPr>
          <w:rFonts w:ascii="Times New Roman" w:hAnsi="Times New Roman"/>
          <w:sz w:val="24"/>
          <w:szCs w:val="24"/>
        </w:rPr>
      </w:pPr>
      <w:r w:rsidRPr="00451EF5">
        <w:rPr>
          <w:rFonts w:ascii="Times New Roman" w:hAnsi="Times New Roman"/>
          <w:sz w:val="24"/>
          <w:szCs w:val="24"/>
        </w:rPr>
        <w:t>Дополнительные коды вида аналитического счета по счету 0.401.30.000 «Финансовый результат прошлых отчетных периодов» не устанавливаются.</w:t>
      </w:r>
    </w:p>
    <w:p w14:paraId="087F48A7" w14:textId="5FE8811D" w:rsidR="00D65B7F" w:rsidRDefault="00D65B7F" w:rsidP="00451EF5">
      <w:pPr>
        <w:pStyle w:val="aff8"/>
        <w:ind w:firstLine="709"/>
        <w:jc w:val="both"/>
        <w:rPr>
          <w:rFonts w:ascii="Times New Roman" w:hAnsi="Times New Roman"/>
          <w:color w:val="7030A0"/>
          <w:sz w:val="24"/>
          <w:szCs w:val="24"/>
        </w:rPr>
      </w:pPr>
      <w:r w:rsidRPr="001B3E1E">
        <w:rPr>
          <w:rFonts w:ascii="Times New Roman" w:hAnsi="Times New Roman"/>
          <w:sz w:val="24"/>
          <w:szCs w:val="24"/>
        </w:rPr>
        <w:t xml:space="preserve">Операции по незавершенным расчетам по принятию средств между источниками финансового обеспечения, осуществляемых в пределах остатка средств на лицевом счете </w:t>
      </w:r>
      <w:r w:rsidR="001B3E1E">
        <w:rPr>
          <w:rFonts w:ascii="Times New Roman" w:hAnsi="Times New Roman"/>
          <w:sz w:val="24"/>
          <w:szCs w:val="24"/>
        </w:rPr>
        <w:lastRenderedPageBreak/>
        <w:t>учреждения</w:t>
      </w:r>
      <w:r w:rsidRPr="001B3E1E">
        <w:rPr>
          <w:rFonts w:ascii="Times New Roman" w:hAnsi="Times New Roman"/>
          <w:sz w:val="24"/>
          <w:szCs w:val="24"/>
        </w:rPr>
        <w:t>, отраженных на счете 0.304.06.000 «Расчеты с прочими кредиторами», при завершении финансового года не формируются</w:t>
      </w:r>
      <w:r w:rsidRPr="00451EF5">
        <w:rPr>
          <w:rFonts w:ascii="Times New Roman" w:hAnsi="Times New Roman"/>
          <w:color w:val="7030A0"/>
          <w:sz w:val="24"/>
          <w:szCs w:val="24"/>
        </w:rPr>
        <w:t>.</w:t>
      </w:r>
    </w:p>
    <w:p w14:paraId="21212766" w14:textId="7461940D" w:rsidR="00385F27" w:rsidRPr="00385F27" w:rsidRDefault="00385F27" w:rsidP="00451EF5">
      <w:pPr>
        <w:pStyle w:val="aff8"/>
        <w:ind w:firstLine="709"/>
        <w:jc w:val="both"/>
        <w:rPr>
          <w:rFonts w:ascii="Times New Roman" w:hAnsi="Times New Roman"/>
          <w:sz w:val="24"/>
          <w:szCs w:val="24"/>
        </w:rPr>
      </w:pPr>
      <w:r w:rsidRPr="00385F27">
        <w:rPr>
          <w:rFonts w:ascii="Times New Roman" w:hAnsi="Times New Roman"/>
          <w:sz w:val="24"/>
          <w:szCs w:val="24"/>
        </w:rPr>
        <w:t>Доходы по долгосрочным договорам признаются в составе доходов от реализации равномерно (ежемесячно)до истечения срока действия долгосрочного договора с одновременным уменьшением сумм предстоящих доходов.</w:t>
      </w:r>
    </w:p>
    <w:p w14:paraId="1612D9E8" w14:textId="77777777" w:rsidR="00F216A9" w:rsidRPr="00451EF5" w:rsidRDefault="00F216A9" w:rsidP="00451EF5">
      <w:pPr>
        <w:pStyle w:val="aff8"/>
        <w:ind w:firstLine="709"/>
        <w:jc w:val="both"/>
        <w:rPr>
          <w:rFonts w:ascii="Times New Roman" w:hAnsi="Times New Roman"/>
          <w:color w:val="76923C" w:themeColor="accent3" w:themeShade="BF"/>
          <w:sz w:val="24"/>
          <w:szCs w:val="24"/>
        </w:rPr>
      </w:pPr>
    </w:p>
    <w:p w14:paraId="470CF164" w14:textId="049D2E7B" w:rsidR="00F216A9" w:rsidRPr="003164E5" w:rsidRDefault="00A5316D" w:rsidP="00451EF5">
      <w:pPr>
        <w:pStyle w:val="aff8"/>
        <w:jc w:val="right"/>
        <w:rPr>
          <w:rFonts w:ascii="Times New Roman" w:hAnsi="Times New Roman"/>
          <w:b/>
          <w:sz w:val="24"/>
          <w:szCs w:val="24"/>
        </w:rPr>
      </w:pPr>
      <w:r w:rsidRPr="003164E5">
        <w:rPr>
          <w:rFonts w:ascii="Times New Roman" w:hAnsi="Times New Roman"/>
          <w:b/>
          <w:sz w:val="24"/>
          <w:szCs w:val="24"/>
        </w:rPr>
        <w:t xml:space="preserve">Таблица </w:t>
      </w:r>
      <w:r w:rsidR="00062F02" w:rsidRPr="003164E5">
        <w:rPr>
          <w:rFonts w:ascii="Times New Roman" w:hAnsi="Times New Roman"/>
          <w:b/>
          <w:sz w:val="24"/>
          <w:szCs w:val="24"/>
        </w:rPr>
        <w:t>4</w:t>
      </w:r>
      <w:r w:rsidR="00962056" w:rsidRPr="003164E5">
        <w:rPr>
          <w:rFonts w:ascii="Times New Roman" w:hAnsi="Times New Roman"/>
          <w:b/>
          <w:sz w:val="24"/>
          <w:szCs w:val="24"/>
        </w:rPr>
        <w:t xml:space="preserve"> </w:t>
      </w:r>
      <w:r w:rsidRPr="003164E5">
        <w:rPr>
          <w:rFonts w:ascii="Times New Roman" w:hAnsi="Times New Roman"/>
          <w:b/>
          <w:sz w:val="24"/>
          <w:szCs w:val="24"/>
        </w:rPr>
        <w:t>«</w:t>
      </w:r>
      <w:r w:rsidR="00F216A9" w:rsidRPr="003164E5">
        <w:rPr>
          <w:rFonts w:ascii="Times New Roman" w:hAnsi="Times New Roman"/>
          <w:b/>
          <w:sz w:val="24"/>
          <w:szCs w:val="24"/>
        </w:rPr>
        <w:t>Формирование финансового результата</w:t>
      </w:r>
      <w:r w:rsidRPr="003164E5">
        <w:rPr>
          <w:rFonts w:ascii="Times New Roman" w:hAnsi="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58"/>
        <w:gridCol w:w="1486"/>
        <w:gridCol w:w="3718"/>
      </w:tblGrid>
      <w:tr w:rsidR="001B3E1E" w:rsidRPr="001B3E1E" w14:paraId="18D0ED8B" w14:textId="77777777" w:rsidTr="00F216A9">
        <w:trPr>
          <w:tblHeader/>
        </w:trPr>
        <w:tc>
          <w:tcPr>
            <w:tcW w:w="3544" w:type="dxa"/>
            <w:vMerge w:val="restart"/>
            <w:vAlign w:val="center"/>
          </w:tcPr>
          <w:p w14:paraId="56955B13" w14:textId="77777777" w:rsidR="00F216A9" w:rsidRPr="001B3E1E" w:rsidRDefault="00F216A9" w:rsidP="00451EF5">
            <w:pPr>
              <w:ind w:firstLine="0"/>
              <w:jc w:val="center"/>
              <w:rPr>
                <w:b/>
                <w:sz w:val="20"/>
                <w:lang w:eastAsia="en-US"/>
              </w:rPr>
            </w:pPr>
            <w:r w:rsidRPr="001B3E1E">
              <w:rPr>
                <w:b/>
                <w:sz w:val="20"/>
                <w:lang w:eastAsia="en-US"/>
              </w:rPr>
              <w:t>Виды доходов, расходов</w:t>
            </w:r>
          </w:p>
        </w:tc>
        <w:tc>
          <w:tcPr>
            <w:tcW w:w="2944" w:type="dxa"/>
            <w:gridSpan w:val="2"/>
            <w:vAlign w:val="center"/>
          </w:tcPr>
          <w:p w14:paraId="3AD3C843" w14:textId="77777777" w:rsidR="00F216A9" w:rsidRPr="001B3E1E" w:rsidRDefault="00F216A9" w:rsidP="00451EF5">
            <w:pPr>
              <w:ind w:firstLine="0"/>
              <w:jc w:val="center"/>
              <w:rPr>
                <w:b/>
                <w:sz w:val="20"/>
                <w:lang w:eastAsia="en-US"/>
              </w:rPr>
            </w:pPr>
            <w:r w:rsidRPr="001B3E1E">
              <w:rPr>
                <w:b/>
                <w:sz w:val="20"/>
                <w:lang w:eastAsia="en-US"/>
              </w:rPr>
              <w:t>Корреспонденция счетов</w:t>
            </w:r>
          </w:p>
        </w:tc>
        <w:tc>
          <w:tcPr>
            <w:tcW w:w="3718" w:type="dxa"/>
            <w:vMerge w:val="restart"/>
            <w:vAlign w:val="center"/>
          </w:tcPr>
          <w:p w14:paraId="69B67C71" w14:textId="77777777" w:rsidR="00F216A9" w:rsidRPr="001B3E1E" w:rsidRDefault="00F216A9" w:rsidP="00451EF5">
            <w:pPr>
              <w:ind w:firstLine="0"/>
              <w:jc w:val="center"/>
              <w:rPr>
                <w:b/>
                <w:sz w:val="20"/>
                <w:lang w:eastAsia="en-US"/>
              </w:rPr>
            </w:pPr>
            <w:r w:rsidRPr="001B3E1E">
              <w:rPr>
                <w:b/>
                <w:sz w:val="20"/>
                <w:lang w:eastAsia="en-US"/>
              </w:rPr>
              <w:t>Периодичность отражения операций</w:t>
            </w:r>
          </w:p>
        </w:tc>
      </w:tr>
      <w:tr w:rsidR="001B3E1E" w:rsidRPr="001B3E1E" w14:paraId="556C83C4" w14:textId="77777777" w:rsidTr="00F216A9">
        <w:trPr>
          <w:tblHeader/>
        </w:trPr>
        <w:tc>
          <w:tcPr>
            <w:tcW w:w="3544" w:type="dxa"/>
            <w:vMerge/>
            <w:vAlign w:val="center"/>
          </w:tcPr>
          <w:p w14:paraId="2235B5F4" w14:textId="77777777" w:rsidR="00F216A9" w:rsidRPr="001B3E1E" w:rsidRDefault="00F216A9" w:rsidP="00451EF5">
            <w:pPr>
              <w:ind w:firstLine="0"/>
              <w:jc w:val="center"/>
              <w:rPr>
                <w:sz w:val="20"/>
                <w:lang w:eastAsia="en-US"/>
              </w:rPr>
            </w:pPr>
          </w:p>
        </w:tc>
        <w:tc>
          <w:tcPr>
            <w:tcW w:w="1458" w:type="dxa"/>
            <w:vAlign w:val="center"/>
          </w:tcPr>
          <w:p w14:paraId="01921DEC" w14:textId="77777777" w:rsidR="00F216A9" w:rsidRPr="001B3E1E" w:rsidRDefault="00F216A9" w:rsidP="00451EF5">
            <w:pPr>
              <w:ind w:firstLine="0"/>
              <w:jc w:val="center"/>
              <w:rPr>
                <w:b/>
                <w:sz w:val="20"/>
                <w:lang w:eastAsia="en-US"/>
              </w:rPr>
            </w:pPr>
            <w:r w:rsidRPr="001B3E1E">
              <w:rPr>
                <w:b/>
                <w:sz w:val="20"/>
                <w:lang w:eastAsia="en-US"/>
              </w:rPr>
              <w:t>Дебет</w:t>
            </w:r>
          </w:p>
        </w:tc>
        <w:tc>
          <w:tcPr>
            <w:tcW w:w="1486" w:type="dxa"/>
            <w:vAlign w:val="center"/>
          </w:tcPr>
          <w:p w14:paraId="5D9296C3" w14:textId="77777777" w:rsidR="00F216A9" w:rsidRPr="001B3E1E" w:rsidRDefault="00F216A9" w:rsidP="00451EF5">
            <w:pPr>
              <w:ind w:firstLine="0"/>
              <w:jc w:val="center"/>
              <w:rPr>
                <w:b/>
                <w:sz w:val="20"/>
                <w:lang w:eastAsia="en-US"/>
              </w:rPr>
            </w:pPr>
            <w:r w:rsidRPr="001B3E1E">
              <w:rPr>
                <w:b/>
                <w:sz w:val="20"/>
                <w:lang w:eastAsia="en-US"/>
              </w:rPr>
              <w:t>Кредит</w:t>
            </w:r>
          </w:p>
        </w:tc>
        <w:tc>
          <w:tcPr>
            <w:tcW w:w="3718" w:type="dxa"/>
            <w:vMerge/>
            <w:vAlign w:val="center"/>
          </w:tcPr>
          <w:p w14:paraId="5BAEA13D" w14:textId="77777777" w:rsidR="00F216A9" w:rsidRPr="001B3E1E" w:rsidRDefault="00F216A9" w:rsidP="00451EF5">
            <w:pPr>
              <w:ind w:firstLine="0"/>
              <w:jc w:val="center"/>
              <w:rPr>
                <w:sz w:val="20"/>
                <w:lang w:eastAsia="en-US"/>
              </w:rPr>
            </w:pPr>
          </w:p>
        </w:tc>
      </w:tr>
      <w:tr w:rsidR="001B3E1E" w:rsidRPr="001B3E1E" w14:paraId="4DDA680F" w14:textId="77777777" w:rsidTr="00F216A9">
        <w:tc>
          <w:tcPr>
            <w:tcW w:w="3544" w:type="dxa"/>
          </w:tcPr>
          <w:p w14:paraId="3F07D18B" w14:textId="77777777" w:rsidR="00F216A9" w:rsidRPr="001B3E1E" w:rsidRDefault="00F216A9" w:rsidP="00451EF5">
            <w:pPr>
              <w:ind w:firstLine="0"/>
              <w:rPr>
                <w:sz w:val="20"/>
                <w:lang w:eastAsia="en-US"/>
              </w:rPr>
            </w:pPr>
            <w:r w:rsidRPr="001B3E1E">
              <w:rPr>
                <w:sz w:val="20"/>
                <w:lang w:eastAsia="en-US"/>
              </w:rPr>
              <w:t>Признание доходов будущих периодов в доходах текущего периода</w:t>
            </w:r>
          </w:p>
        </w:tc>
        <w:tc>
          <w:tcPr>
            <w:tcW w:w="1458" w:type="dxa"/>
          </w:tcPr>
          <w:p w14:paraId="29FE8515" w14:textId="77777777" w:rsidR="00F216A9" w:rsidRPr="001B3E1E" w:rsidRDefault="00F216A9" w:rsidP="00451EF5">
            <w:pPr>
              <w:ind w:firstLine="0"/>
              <w:jc w:val="center"/>
              <w:rPr>
                <w:sz w:val="20"/>
                <w:lang w:eastAsia="en-US"/>
              </w:rPr>
            </w:pPr>
            <w:r w:rsidRPr="001B3E1E">
              <w:rPr>
                <w:sz w:val="20"/>
                <w:lang w:eastAsia="en-US"/>
              </w:rPr>
              <w:t>0.401.41.1хх</w:t>
            </w:r>
          </w:p>
        </w:tc>
        <w:tc>
          <w:tcPr>
            <w:tcW w:w="1486" w:type="dxa"/>
          </w:tcPr>
          <w:p w14:paraId="24444A53" w14:textId="77777777" w:rsidR="00F216A9" w:rsidRPr="001B3E1E" w:rsidRDefault="00F216A9" w:rsidP="00451EF5">
            <w:pPr>
              <w:ind w:firstLine="0"/>
              <w:jc w:val="center"/>
              <w:rPr>
                <w:sz w:val="20"/>
                <w:lang w:eastAsia="en-US"/>
              </w:rPr>
            </w:pPr>
            <w:r w:rsidRPr="001B3E1E">
              <w:rPr>
                <w:sz w:val="20"/>
                <w:lang w:eastAsia="en-US"/>
              </w:rPr>
              <w:t>0.401.10.1хх</w:t>
            </w:r>
          </w:p>
        </w:tc>
        <w:tc>
          <w:tcPr>
            <w:tcW w:w="3718" w:type="dxa"/>
          </w:tcPr>
          <w:p w14:paraId="6AE427DE" w14:textId="4649E83D" w:rsidR="00F216A9" w:rsidRPr="001B3E1E" w:rsidRDefault="00717D08" w:rsidP="00451EF5">
            <w:pPr>
              <w:ind w:firstLine="0"/>
              <w:rPr>
                <w:sz w:val="20"/>
                <w:lang w:eastAsia="en-US"/>
              </w:rPr>
            </w:pPr>
            <w:r>
              <w:rPr>
                <w:sz w:val="20"/>
                <w:lang w:eastAsia="en-US"/>
              </w:rPr>
              <w:t>Е</w:t>
            </w:r>
            <w:r w:rsidR="00F216A9" w:rsidRPr="001B3E1E">
              <w:rPr>
                <w:sz w:val="20"/>
                <w:lang w:eastAsia="en-US"/>
              </w:rPr>
              <w:t>жеквартально</w:t>
            </w:r>
            <w:r w:rsidR="009A7BE2">
              <w:rPr>
                <w:sz w:val="20"/>
                <w:lang w:eastAsia="en-US"/>
              </w:rPr>
              <w:t>/ежемесячно</w:t>
            </w:r>
            <w:r w:rsidR="00F216A9" w:rsidRPr="001B3E1E">
              <w:rPr>
                <w:sz w:val="20"/>
                <w:lang w:eastAsia="en-US"/>
              </w:rPr>
              <w:t>, по факту выполнения определенного объема работ, услуг в соответствии с условиями договоров, соглашений</w:t>
            </w:r>
          </w:p>
        </w:tc>
      </w:tr>
      <w:tr w:rsidR="001B3E1E" w:rsidRPr="001B3E1E" w14:paraId="6E7E62D9" w14:textId="77777777" w:rsidTr="00F216A9">
        <w:tc>
          <w:tcPr>
            <w:tcW w:w="3544" w:type="dxa"/>
            <w:vMerge w:val="restart"/>
          </w:tcPr>
          <w:p w14:paraId="1F585AE9" w14:textId="77777777" w:rsidR="00C53595" w:rsidRPr="001B3E1E" w:rsidRDefault="00C53595" w:rsidP="00451EF5">
            <w:pPr>
              <w:ind w:firstLine="0"/>
              <w:rPr>
                <w:sz w:val="20"/>
                <w:lang w:eastAsia="en-US"/>
              </w:rPr>
            </w:pPr>
            <w:r w:rsidRPr="001B3E1E">
              <w:rPr>
                <w:sz w:val="20"/>
              </w:rPr>
              <w:t>Списание прямых затрат, формирующих себестоимость выполненных работ, оказанных услуг в отчетном периоде</w:t>
            </w:r>
          </w:p>
        </w:tc>
        <w:tc>
          <w:tcPr>
            <w:tcW w:w="1458" w:type="dxa"/>
          </w:tcPr>
          <w:p w14:paraId="1BA464CE" w14:textId="77777777" w:rsidR="00C53595" w:rsidRPr="001B3E1E" w:rsidRDefault="00C53595" w:rsidP="00451EF5">
            <w:pPr>
              <w:ind w:firstLine="0"/>
              <w:jc w:val="center"/>
              <w:rPr>
                <w:sz w:val="20"/>
                <w:lang w:eastAsia="en-US"/>
              </w:rPr>
            </w:pPr>
            <w:r w:rsidRPr="001B3E1E">
              <w:rPr>
                <w:sz w:val="20"/>
              </w:rPr>
              <w:t>4.401.10.131</w:t>
            </w:r>
          </w:p>
        </w:tc>
        <w:tc>
          <w:tcPr>
            <w:tcW w:w="1486" w:type="dxa"/>
          </w:tcPr>
          <w:p w14:paraId="0CBBE33E" w14:textId="77777777" w:rsidR="00C53595" w:rsidRPr="001B3E1E" w:rsidRDefault="00C53595" w:rsidP="00451EF5">
            <w:pPr>
              <w:ind w:firstLine="0"/>
              <w:jc w:val="center"/>
              <w:rPr>
                <w:sz w:val="20"/>
                <w:lang w:eastAsia="en-US"/>
              </w:rPr>
            </w:pPr>
            <w:r w:rsidRPr="001B3E1E">
              <w:rPr>
                <w:sz w:val="20"/>
              </w:rPr>
              <w:t>4.109.60.2хх</w:t>
            </w:r>
          </w:p>
        </w:tc>
        <w:tc>
          <w:tcPr>
            <w:tcW w:w="3718" w:type="dxa"/>
          </w:tcPr>
          <w:p w14:paraId="1F09820A" w14:textId="1865EA94" w:rsidR="00C53595" w:rsidRPr="001B3E1E" w:rsidRDefault="00C53595" w:rsidP="00451EF5">
            <w:pPr>
              <w:ind w:firstLine="0"/>
              <w:rPr>
                <w:i/>
                <w:sz w:val="20"/>
              </w:rPr>
            </w:pPr>
          </w:p>
          <w:p w14:paraId="4ACE7C2B" w14:textId="77777777" w:rsidR="00C53595" w:rsidRPr="001B3E1E" w:rsidRDefault="00C53595" w:rsidP="00451EF5">
            <w:pPr>
              <w:ind w:firstLine="0"/>
              <w:rPr>
                <w:i/>
                <w:sz w:val="20"/>
                <w:lang w:eastAsia="en-US"/>
              </w:rPr>
            </w:pPr>
            <w:r w:rsidRPr="00717D08">
              <w:rPr>
                <w:sz w:val="20"/>
                <w:lang w:eastAsia="en-US"/>
              </w:rPr>
              <w:t>Ежемесячно на последнее число месяца</w:t>
            </w:r>
          </w:p>
        </w:tc>
      </w:tr>
      <w:tr w:rsidR="001B3E1E" w:rsidRPr="001B3E1E" w14:paraId="1F308242" w14:textId="77777777" w:rsidTr="00F216A9">
        <w:tc>
          <w:tcPr>
            <w:tcW w:w="3544" w:type="dxa"/>
            <w:vMerge/>
          </w:tcPr>
          <w:p w14:paraId="01A307E3" w14:textId="77777777" w:rsidR="00C53595" w:rsidRPr="001B3E1E" w:rsidRDefault="00C53595" w:rsidP="00451EF5">
            <w:pPr>
              <w:ind w:firstLine="0"/>
              <w:rPr>
                <w:sz w:val="20"/>
                <w:lang w:eastAsia="en-US"/>
              </w:rPr>
            </w:pPr>
          </w:p>
        </w:tc>
        <w:tc>
          <w:tcPr>
            <w:tcW w:w="1458" w:type="dxa"/>
          </w:tcPr>
          <w:p w14:paraId="6672360D" w14:textId="77777777" w:rsidR="00C53595" w:rsidRPr="001B3E1E" w:rsidRDefault="00C53595" w:rsidP="00451EF5">
            <w:pPr>
              <w:ind w:firstLine="0"/>
              <w:jc w:val="center"/>
              <w:rPr>
                <w:sz w:val="20"/>
                <w:lang w:eastAsia="en-US"/>
              </w:rPr>
            </w:pPr>
            <w:r w:rsidRPr="001B3E1E">
              <w:rPr>
                <w:sz w:val="20"/>
              </w:rPr>
              <w:t>2.401.10.131</w:t>
            </w:r>
          </w:p>
        </w:tc>
        <w:tc>
          <w:tcPr>
            <w:tcW w:w="1486" w:type="dxa"/>
          </w:tcPr>
          <w:p w14:paraId="46907F78" w14:textId="77777777" w:rsidR="00C53595" w:rsidRPr="001B3E1E" w:rsidRDefault="00C53595" w:rsidP="00451EF5">
            <w:pPr>
              <w:ind w:firstLine="0"/>
              <w:jc w:val="center"/>
              <w:rPr>
                <w:sz w:val="20"/>
                <w:lang w:eastAsia="en-US"/>
              </w:rPr>
            </w:pPr>
            <w:r w:rsidRPr="001B3E1E">
              <w:rPr>
                <w:sz w:val="20"/>
              </w:rPr>
              <w:t>2.109.60.2хх</w:t>
            </w:r>
          </w:p>
        </w:tc>
        <w:tc>
          <w:tcPr>
            <w:tcW w:w="3718" w:type="dxa"/>
          </w:tcPr>
          <w:p w14:paraId="3076EF5E" w14:textId="13984837" w:rsidR="00C53595" w:rsidRPr="001B3E1E" w:rsidRDefault="001B3E1E" w:rsidP="00451EF5">
            <w:pPr>
              <w:ind w:firstLine="0"/>
              <w:rPr>
                <w:i/>
                <w:sz w:val="20"/>
              </w:rPr>
            </w:pPr>
            <w:r>
              <w:rPr>
                <w:i/>
                <w:sz w:val="20"/>
              </w:rPr>
              <w:t xml:space="preserve"> </w:t>
            </w:r>
          </w:p>
          <w:p w14:paraId="5DC9BBA5" w14:textId="77777777" w:rsidR="00C53595" w:rsidRPr="001B3E1E" w:rsidRDefault="00C53595" w:rsidP="00451EF5">
            <w:pPr>
              <w:ind w:firstLine="0"/>
              <w:rPr>
                <w:i/>
                <w:sz w:val="20"/>
                <w:lang w:eastAsia="en-US"/>
              </w:rPr>
            </w:pPr>
            <w:r w:rsidRPr="00717D08">
              <w:rPr>
                <w:sz w:val="20"/>
                <w:lang w:eastAsia="en-US"/>
              </w:rPr>
              <w:t>Ежемесячно на последнее число месяца</w:t>
            </w:r>
          </w:p>
        </w:tc>
      </w:tr>
      <w:tr w:rsidR="001B3E1E" w:rsidRPr="001B3E1E" w14:paraId="36F4480F" w14:textId="77777777" w:rsidTr="00F216A9">
        <w:tc>
          <w:tcPr>
            <w:tcW w:w="10206" w:type="dxa"/>
            <w:gridSpan w:val="4"/>
          </w:tcPr>
          <w:p w14:paraId="0CE7E2CB" w14:textId="77777777" w:rsidR="00C53595" w:rsidRPr="001B3E1E" w:rsidRDefault="00C53595" w:rsidP="00451EF5">
            <w:pPr>
              <w:ind w:firstLine="0"/>
              <w:rPr>
                <w:sz w:val="20"/>
                <w:lang w:eastAsia="en-US"/>
              </w:rPr>
            </w:pPr>
            <w:r w:rsidRPr="001B3E1E">
              <w:rPr>
                <w:sz w:val="20"/>
              </w:rPr>
              <w:t>Перенос показателей (остатков) по соответствующим аналитическим счетам доходов будущих периодов, сформированных в отчетном финансовом году, в первый рабочий день текущего года</w:t>
            </w:r>
          </w:p>
        </w:tc>
      </w:tr>
      <w:tr w:rsidR="001B3E1E" w:rsidRPr="001B3E1E" w14:paraId="74508A3F" w14:textId="77777777" w:rsidTr="00F216A9">
        <w:trPr>
          <w:trHeight w:val="720"/>
        </w:trPr>
        <w:tc>
          <w:tcPr>
            <w:tcW w:w="3544" w:type="dxa"/>
          </w:tcPr>
          <w:p w14:paraId="547D37C5" w14:textId="77777777" w:rsidR="00C53595" w:rsidRPr="001B3E1E" w:rsidRDefault="00C53595" w:rsidP="00451EF5">
            <w:pPr>
              <w:ind w:firstLine="0"/>
              <w:rPr>
                <w:sz w:val="20"/>
                <w:lang w:eastAsia="en-US"/>
              </w:rPr>
            </w:pPr>
            <w:r w:rsidRPr="001B3E1E">
              <w:rPr>
                <w:sz w:val="20"/>
              </w:rPr>
              <w:t>Показатели иных очередных годов - на счета текущего финансового года</w:t>
            </w:r>
          </w:p>
        </w:tc>
        <w:tc>
          <w:tcPr>
            <w:tcW w:w="1458" w:type="dxa"/>
          </w:tcPr>
          <w:p w14:paraId="62D175FA" w14:textId="77777777" w:rsidR="00C53595" w:rsidRPr="001B3E1E" w:rsidRDefault="00C53595" w:rsidP="00451EF5">
            <w:pPr>
              <w:ind w:firstLine="0"/>
              <w:jc w:val="center"/>
              <w:rPr>
                <w:sz w:val="20"/>
                <w:lang w:eastAsia="en-US"/>
              </w:rPr>
            </w:pPr>
            <w:r w:rsidRPr="001B3E1E">
              <w:rPr>
                <w:sz w:val="20"/>
              </w:rPr>
              <w:t>0.401.4</w:t>
            </w:r>
            <w:r w:rsidRPr="001B3E1E">
              <w:rPr>
                <w:sz w:val="20"/>
                <w:lang w:val="en-US"/>
              </w:rPr>
              <w:t>9</w:t>
            </w:r>
            <w:r w:rsidRPr="001B3E1E">
              <w:rPr>
                <w:sz w:val="20"/>
              </w:rPr>
              <w:t>.1хх</w:t>
            </w:r>
          </w:p>
        </w:tc>
        <w:tc>
          <w:tcPr>
            <w:tcW w:w="1486" w:type="dxa"/>
          </w:tcPr>
          <w:p w14:paraId="18A7E9DD" w14:textId="77777777" w:rsidR="00C53595" w:rsidRPr="001B3E1E" w:rsidRDefault="00C53595" w:rsidP="00451EF5">
            <w:pPr>
              <w:ind w:firstLine="0"/>
              <w:jc w:val="center"/>
              <w:rPr>
                <w:sz w:val="20"/>
                <w:lang w:eastAsia="en-US"/>
              </w:rPr>
            </w:pPr>
            <w:r w:rsidRPr="001B3E1E">
              <w:rPr>
                <w:sz w:val="20"/>
              </w:rPr>
              <w:t>0.401.41.1хх</w:t>
            </w:r>
          </w:p>
        </w:tc>
        <w:tc>
          <w:tcPr>
            <w:tcW w:w="3718" w:type="dxa"/>
          </w:tcPr>
          <w:p w14:paraId="7CC3884A" w14:textId="77777777" w:rsidR="00C53595" w:rsidRPr="001B3E1E" w:rsidRDefault="00C53595" w:rsidP="00451EF5">
            <w:pPr>
              <w:pStyle w:val="aff8"/>
              <w:jc w:val="both"/>
              <w:rPr>
                <w:sz w:val="20"/>
              </w:rPr>
            </w:pPr>
            <w:r w:rsidRPr="001B3E1E">
              <w:rPr>
                <w:rFonts w:ascii="Times New Roman" w:hAnsi="Times New Roman"/>
                <w:sz w:val="20"/>
                <w:szCs w:val="20"/>
              </w:rPr>
              <w:t>В первый рабочий день текущего года</w:t>
            </w:r>
          </w:p>
        </w:tc>
      </w:tr>
      <w:tr w:rsidR="001B3E1E" w:rsidRPr="001B3E1E" w14:paraId="054134EF" w14:textId="77777777" w:rsidTr="00A63302">
        <w:trPr>
          <w:trHeight w:val="227"/>
        </w:trPr>
        <w:tc>
          <w:tcPr>
            <w:tcW w:w="10206" w:type="dxa"/>
            <w:gridSpan w:val="4"/>
          </w:tcPr>
          <w:p w14:paraId="50D48D65" w14:textId="77777777" w:rsidR="00C53595" w:rsidRPr="00717D08" w:rsidRDefault="00C53595" w:rsidP="00717D08">
            <w:pPr>
              <w:ind w:firstLine="0"/>
              <w:rPr>
                <w:sz w:val="20"/>
              </w:rPr>
            </w:pPr>
            <w:r w:rsidRPr="00717D08">
              <w:rPr>
                <w:sz w:val="20"/>
              </w:rPr>
              <w:t>Признание накладных расходов производства готовой продукции, работ, услуг</w:t>
            </w:r>
          </w:p>
        </w:tc>
      </w:tr>
      <w:tr w:rsidR="001B3E1E" w:rsidRPr="001B3E1E" w14:paraId="45484CA9" w14:textId="77777777" w:rsidTr="00A63302">
        <w:trPr>
          <w:trHeight w:val="544"/>
        </w:trPr>
        <w:tc>
          <w:tcPr>
            <w:tcW w:w="3544" w:type="dxa"/>
            <w:vMerge w:val="restart"/>
          </w:tcPr>
          <w:p w14:paraId="3198751D" w14:textId="77777777" w:rsidR="00C53595" w:rsidRPr="00717D08" w:rsidRDefault="00C53595" w:rsidP="00451EF5">
            <w:pPr>
              <w:ind w:firstLine="0"/>
              <w:rPr>
                <w:sz w:val="20"/>
              </w:rPr>
            </w:pPr>
            <w:r w:rsidRPr="00717D08">
              <w:rPr>
                <w:sz w:val="20"/>
              </w:rPr>
              <w:t>Списание накладных расходов на себестоимость выполненных работ, оказанных услуг в отчетном периоде в соответствии с порядком, установленным в разделе «Расходы» настоящей учетной политики</w:t>
            </w:r>
          </w:p>
        </w:tc>
        <w:tc>
          <w:tcPr>
            <w:tcW w:w="1458" w:type="dxa"/>
          </w:tcPr>
          <w:p w14:paraId="40D1AD88" w14:textId="77777777" w:rsidR="00C53595" w:rsidRPr="00717D08" w:rsidRDefault="00C53595" w:rsidP="00451EF5">
            <w:pPr>
              <w:ind w:firstLine="0"/>
              <w:jc w:val="center"/>
              <w:rPr>
                <w:sz w:val="20"/>
              </w:rPr>
            </w:pPr>
            <w:r w:rsidRPr="00717D08">
              <w:rPr>
                <w:sz w:val="20"/>
              </w:rPr>
              <w:t>4.109.60.2хх</w:t>
            </w:r>
          </w:p>
        </w:tc>
        <w:tc>
          <w:tcPr>
            <w:tcW w:w="1486" w:type="dxa"/>
          </w:tcPr>
          <w:p w14:paraId="46FB05A2" w14:textId="77777777" w:rsidR="00C53595" w:rsidRPr="00717D08" w:rsidRDefault="00C53595" w:rsidP="00451EF5">
            <w:pPr>
              <w:ind w:firstLine="0"/>
              <w:jc w:val="center"/>
              <w:rPr>
                <w:sz w:val="20"/>
              </w:rPr>
            </w:pPr>
            <w:r w:rsidRPr="00717D08">
              <w:rPr>
                <w:sz w:val="20"/>
              </w:rPr>
              <w:t>4.109.70.2хх</w:t>
            </w:r>
          </w:p>
        </w:tc>
        <w:tc>
          <w:tcPr>
            <w:tcW w:w="3718" w:type="dxa"/>
            <w:vMerge w:val="restart"/>
          </w:tcPr>
          <w:p w14:paraId="2713FFC7" w14:textId="77777777" w:rsidR="00C53595" w:rsidRPr="00717D08" w:rsidRDefault="00C53595" w:rsidP="00451EF5">
            <w:pPr>
              <w:pStyle w:val="aff8"/>
              <w:jc w:val="both"/>
              <w:rPr>
                <w:rFonts w:ascii="Times New Roman" w:eastAsia="Times New Roman" w:hAnsi="Times New Roman"/>
                <w:sz w:val="20"/>
                <w:szCs w:val="20"/>
                <w:lang w:eastAsia="ru-RU"/>
              </w:rPr>
            </w:pPr>
            <w:r w:rsidRPr="00717D08">
              <w:rPr>
                <w:rFonts w:ascii="Times New Roman" w:eastAsia="Times New Roman" w:hAnsi="Times New Roman"/>
                <w:sz w:val="20"/>
                <w:szCs w:val="20"/>
                <w:lang w:eastAsia="ru-RU"/>
              </w:rPr>
              <w:t>Ежемесячно на последнее число месяца в полном объеме</w:t>
            </w:r>
          </w:p>
        </w:tc>
      </w:tr>
      <w:tr w:rsidR="001B3E1E" w:rsidRPr="001B3E1E" w14:paraId="34CA07DE" w14:textId="77777777" w:rsidTr="00A63302">
        <w:trPr>
          <w:trHeight w:val="525"/>
        </w:trPr>
        <w:tc>
          <w:tcPr>
            <w:tcW w:w="3544" w:type="dxa"/>
            <w:vMerge/>
          </w:tcPr>
          <w:p w14:paraId="01B1C14C" w14:textId="77777777" w:rsidR="00C53595" w:rsidRPr="00717D08" w:rsidRDefault="00C53595" w:rsidP="00451EF5">
            <w:pPr>
              <w:ind w:firstLine="0"/>
              <w:rPr>
                <w:sz w:val="20"/>
              </w:rPr>
            </w:pPr>
          </w:p>
        </w:tc>
        <w:tc>
          <w:tcPr>
            <w:tcW w:w="1458" w:type="dxa"/>
          </w:tcPr>
          <w:p w14:paraId="1B51222E" w14:textId="77777777" w:rsidR="00C53595" w:rsidRPr="00717D08" w:rsidRDefault="00C53595" w:rsidP="00451EF5">
            <w:pPr>
              <w:ind w:firstLine="0"/>
              <w:jc w:val="center"/>
              <w:rPr>
                <w:sz w:val="20"/>
              </w:rPr>
            </w:pPr>
            <w:r w:rsidRPr="00717D08">
              <w:rPr>
                <w:sz w:val="20"/>
              </w:rPr>
              <w:t>2.109.60.2хх</w:t>
            </w:r>
          </w:p>
        </w:tc>
        <w:tc>
          <w:tcPr>
            <w:tcW w:w="1486" w:type="dxa"/>
          </w:tcPr>
          <w:p w14:paraId="12990094" w14:textId="77777777" w:rsidR="00C53595" w:rsidRPr="00717D08" w:rsidRDefault="00C53595" w:rsidP="00451EF5">
            <w:pPr>
              <w:ind w:firstLine="0"/>
              <w:jc w:val="center"/>
              <w:rPr>
                <w:sz w:val="20"/>
              </w:rPr>
            </w:pPr>
            <w:r w:rsidRPr="00717D08">
              <w:rPr>
                <w:sz w:val="20"/>
              </w:rPr>
              <w:t>2.109.70.2хх</w:t>
            </w:r>
          </w:p>
        </w:tc>
        <w:tc>
          <w:tcPr>
            <w:tcW w:w="3718" w:type="dxa"/>
            <w:vMerge/>
          </w:tcPr>
          <w:p w14:paraId="12B7EB49" w14:textId="77777777" w:rsidR="00C53595" w:rsidRPr="00717D08" w:rsidRDefault="00C53595" w:rsidP="00451EF5">
            <w:pPr>
              <w:pStyle w:val="aff8"/>
              <w:jc w:val="both"/>
              <w:rPr>
                <w:rFonts w:ascii="Times New Roman" w:eastAsia="Times New Roman" w:hAnsi="Times New Roman"/>
                <w:sz w:val="20"/>
                <w:szCs w:val="20"/>
                <w:lang w:eastAsia="ru-RU"/>
              </w:rPr>
            </w:pPr>
          </w:p>
        </w:tc>
      </w:tr>
      <w:tr w:rsidR="001B3E1E" w:rsidRPr="001B3E1E" w14:paraId="6AECE532" w14:textId="77777777" w:rsidTr="00F216A9">
        <w:tc>
          <w:tcPr>
            <w:tcW w:w="10206" w:type="dxa"/>
            <w:gridSpan w:val="4"/>
          </w:tcPr>
          <w:p w14:paraId="78BC4D42" w14:textId="77777777" w:rsidR="00C53595" w:rsidRPr="001B3E1E" w:rsidRDefault="00C53595" w:rsidP="00451EF5">
            <w:pPr>
              <w:ind w:firstLine="0"/>
              <w:rPr>
                <w:sz w:val="20"/>
              </w:rPr>
            </w:pPr>
            <w:r w:rsidRPr="001B3E1E">
              <w:rPr>
                <w:sz w:val="20"/>
              </w:rPr>
              <w:t>Признание общехозяйственных расходов</w:t>
            </w:r>
          </w:p>
        </w:tc>
      </w:tr>
      <w:tr w:rsidR="001B3E1E" w:rsidRPr="001B3E1E" w14:paraId="23A27686" w14:textId="77777777" w:rsidTr="00624FA4">
        <w:trPr>
          <w:trHeight w:val="718"/>
        </w:trPr>
        <w:tc>
          <w:tcPr>
            <w:tcW w:w="3544" w:type="dxa"/>
            <w:vMerge w:val="restart"/>
          </w:tcPr>
          <w:p w14:paraId="1D2191B2" w14:textId="77777777" w:rsidR="005F1258" w:rsidRPr="001B3E1E" w:rsidRDefault="005F1258" w:rsidP="00451EF5">
            <w:pPr>
              <w:ind w:firstLine="0"/>
              <w:rPr>
                <w:sz w:val="20"/>
              </w:rPr>
            </w:pPr>
            <w:r w:rsidRPr="00717D08">
              <w:rPr>
                <w:sz w:val="20"/>
              </w:rPr>
              <w:t>Списание общехозяйственных расходов на себестоимость выполненных работ, оказанных услуг в отчетном периоде в соответствии с порядком, установленным в разделе «Расходы» настоящей учетной политики</w:t>
            </w:r>
          </w:p>
        </w:tc>
        <w:tc>
          <w:tcPr>
            <w:tcW w:w="1458" w:type="dxa"/>
          </w:tcPr>
          <w:p w14:paraId="2BDF2E1C" w14:textId="77777777" w:rsidR="005F1258" w:rsidRPr="001B3E1E" w:rsidRDefault="005F1258" w:rsidP="00451EF5">
            <w:pPr>
              <w:ind w:firstLine="0"/>
              <w:jc w:val="center"/>
              <w:rPr>
                <w:sz w:val="20"/>
              </w:rPr>
            </w:pPr>
            <w:r w:rsidRPr="00717D08">
              <w:rPr>
                <w:sz w:val="20"/>
              </w:rPr>
              <w:t>4.109.60.2хх</w:t>
            </w:r>
          </w:p>
        </w:tc>
        <w:tc>
          <w:tcPr>
            <w:tcW w:w="1486" w:type="dxa"/>
          </w:tcPr>
          <w:p w14:paraId="2BF8B6D9" w14:textId="77777777" w:rsidR="005F1258" w:rsidRPr="001B3E1E" w:rsidRDefault="005F1258" w:rsidP="00451EF5">
            <w:pPr>
              <w:ind w:firstLine="0"/>
              <w:jc w:val="center"/>
              <w:rPr>
                <w:sz w:val="20"/>
              </w:rPr>
            </w:pPr>
            <w:r w:rsidRPr="00717D08">
              <w:rPr>
                <w:sz w:val="20"/>
              </w:rPr>
              <w:t>4.109.80.2хх</w:t>
            </w:r>
          </w:p>
        </w:tc>
        <w:tc>
          <w:tcPr>
            <w:tcW w:w="3718" w:type="dxa"/>
            <w:vMerge w:val="restart"/>
          </w:tcPr>
          <w:p w14:paraId="7F8B7207" w14:textId="77777777" w:rsidR="005F1258" w:rsidRPr="00717D08" w:rsidRDefault="005F1258" w:rsidP="00451EF5">
            <w:pPr>
              <w:ind w:firstLine="0"/>
              <w:rPr>
                <w:sz w:val="20"/>
              </w:rPr>
            </w:pPr>
            <w:r w:rsidRPr="00717D08">
              <w:rPr>
                <w:sz w:val="20"/>
              </w:rPr>
              <w:t>Ежемесячно на последнее число месяца в части, подлежащей распределению на себестоимость выполненных работ, оказанных услуг</w:t>
            </w:r>
          </w:p>
        </w:tc>
      </w:tr>
      <w:tr w:rsidR="001B3E1E" w:rsidRPr="001B3E1E" w14:paraId="05975F1D" w14:textId="77777777" w:rsidTr="00A63302">
        <w:trPr>
          <w:trHeight w:val="491"/>
        </w:trPr>
        <w:tc>
          <w:tcPr>
            <w:tcW w:w="3544" w:type="dxa"/>
            <w:vMerge/>
          </w:tcPr>
          <w:p w14:paraId="2AA9AF73" w14:textId="77777777" w:rsidR="005F1258" w:rsidRPr="001B3E1E" w:rsidRDefault="005F1258" w:rsidP="00451EF5">
            <w:pPr>
              <w:ind w:firstLine="0"/>
              <w:rPr>
                <w:i/>
                <w:sz w:val="20"/>
              </w:rPr>
            </w:pPr>
          </w:p>
        </w:tc>
        <w:tc>
          <w:tcPr>
            <w:tcW w:w="1458" w:type="dxa"/>
          </w:tcPr>
          <w:p w14:paraId="4ABC8E2B" w14:textId="358579A9" w:rsidR="005F1258" w:rsidRPr="00717D08" w:rsidRDefault="00717D08" w:rsidP="00451EF5">
            <w:pPr>
              <w:ind w:firstLine="0"/>
              <w:jc w:val="center"/>
              <w:rPr>
                <w:sz w:val="20"/>
              </w:rPr>
            </w:pPr>
            <w:r w:rsidRPr="00717D08">
              <w:rPr>
                <w:sz w:val="20"/>
              </w:rPr>
              <w:t>2</w:t>
            </w:r>
            <w:r w:rsidR="005F1258" w:rsidRPr="00717D08">
              <w:rPr>
                <w:sz w:val="20"/>
              </w:rPr>
              <w:t>.109.60.2хх</w:t>
            </w:r>
          </w:p>
        </w:tc>
        <w:tc>
          <w:tcPr>
            <w:tcW w:w="1486" w:type="dxa"/>
          </w:tcPr>
          <w:p w14:paraId="3EA6D4B9" w14:textId="759B9951" w:rsidR="005F1258" w:rsidRPr="00717D08" w:rsidRDefault="00717D08" w:rsidP="00451EF5">
            <w:pPr>
              <w:ind w:firstLine="0"/>
              <w:jc w:val="center"/>
              <w:rPr>
                <w:sz w:val="20"/>
              </w:rPr>
            </w:pPr>
            <w:r w:rsidRPr="00717D08">
              <w:rPr>
                <w:sz w:val="20"/>
              </w:rPr>
              <w:t>2</w:t>
            </w:r>
            <w:r w:rsidR="005F1258" w:rsidRPr="00717D08">
              <w:rPr>
                <w:sz w:val="20"/>
              </w:rPr>
              <w:t>.109.80.2хх</w:t>
            </w:r>
          </w:p>
        </w:tc>
        <w:tc>
          <w:tcPr>
            <w:tcW w:w="3718" w:type="dxa"/>
            <w:vMerge/>
          </w:tcPr>
          <w:p w14:paraId="213B9387" w14:textId="77777777" w:rsidR="005F1258" w:rsidRPr="001B3E1E" w:rsidRDefault="005F1258" w:rsidP="00451EF5">
            <w:pPr>
              <w:ind w:firstLine="0"/>
              <w:rPr>
                <w:i/>
                <w:sz w:val="20"/>
              </w:rPr>
            </w:pPr>
          </w:p>
        </w:tc>
      </w:tr>
      <w:tr w:rsidR="001B3E1E" w:rsidRPr="001B3E1E" w14:paraId="41ECD39D" w14:textId="77777777" w:rsidTr="00F216A9">
        <w:trPr>
          <w:trHeight w:val="720"/>
        </w:trPr>
        <w:tc>
          <w:tcPr>
            <w:tcW w:w="3544" w:type="dxa"/>
          </w:tcPr>
          <w:p w14:paraId="339979A2" w14:textId="77777777" w:rsidR="005F1258" w:rsidRPr="001B3E1E" w:rsidRDefault="005F1258" w:rsidP="00451EF5">
            <w:pPr>
              <w:ind w:firstLine="0"/>
              <w:rPr>
                <w:sz w:val="20"/>
                <w:lang w:eastAsia="en-US"/>
              </w:rPr>
            </w:pPr>
            <w:r w:rsidRPr="001B3E1E">
              <w:rPr>
                <w:sz w:val="20"/>
              </w:rPr>
              <w:t>Списание стоимости реализованных материальных запасов (например, металлолом)</w:t>
            </w:r>
          </w:p>
        </w:tc>
        <w:tc>
          <w:tcPr>
            <w:tcW w:w="1458" w:type="dxa"/>
          </w:tcPr>
          <w:p w14:paraId="21DBF972" w14:textId="77777777" w:rsidR="005F1258" w:rsidRPr="001B3E1E" w:rsidRDefault="005F1258" w:rsidP="00451EF5">
            <w:pPr>
              <w:ind w:firstLine="0"/>
              <w:jc w:val="center"/>
              <w:rPr>
                <w:sz w:val="20"/>
                <w:lang w:eastAsia="en-US"/>
              </w:rPr>
            </w:pPr>
            <w:r w:rsidRPr="001B3E1E">
              <w:rPr>
                <w:sz w:val="20"/>
              </w:rPr>
              <w:t>2.401.10.172</w:t>
            </w:r>
          </w:p>
        </w:tc>
        <w:tc>
          <w:tcPr>
            <w:tcW w:w="1486" w:type="dxa"/>
          </w:tcPr>
          <w:p w14:paraId="0EFD49BB" w14:textId="77777777" w:rsidR="005F1258" w:rsidRPr="001B3E1E" w:rsidRDefault="005F1258" w:rsidP="00451EF5">
            <w:pPr>
              <w:ind w:firstLine="0"/>
              <w:jc w:val="center"/>
              <w:rPr>
                <w:sz w:val="20"/>
                <w:lang w:eastAsia="en-US"/>
              </w:rPr>
            </w:pPr>
            <w:r w:rsidRPr="001B3E1E">
              <w:rPr>
                <w:sz w:val="20"/>
              </w:rPr>
              <w:t>2.105.3х.44х</w:t>
            </w:r>
          </w:p>
        </w:tc>
        <w:tc>
          <w:tcPr>
            <w:tcW w:w="3718" w:type="dxa"/>
          </w:tcPr>
          <w:p w14:paraId="26025112" w14:textId="77777777" w:rsidR="005F1258" w:rsidRPr="001B3E1E" w:rsidRDefault="005F1258" w:rsidP="00451EF5">
            <w:pPr>
              <w:ind w:firstLine="0"/>
              <w:rPr>
                <w:sz w:val="20"/>
                <w:lang w:eastAsia="en-US"/>
              </w:rPr>
            </w:pPr>
            <w:r w:rsidRPr="001B3E1E">
              <w:rPr>
                <w:sz w:val="20"/>
              </w:rPr>
              <w:t>По дате перехода права собственности на актив</w:t>
            </w:r>
          </w:p>
        </w:tc>
      </w:tr>
      <w:tr w:rsidR="001B3E1E" w:rsidRPr="001B3E1E" w14:paraId="66BF7E23" w14:textId="77777777" w:rsidTr="00F216A9">
        <w:tc>
          <w:tcPr>
            <w:tcW w:w="10206" w:type="dxa"/>
            <w:gridSpan w:val="4"/>
          </w:tcPr>
          <w:p w14:paraId="357F1117" w14:textId="77777777" w:rsidR="005F1258" w:rsidRPr="001B3E1E" w:rsidRDefault="005F1258" w:rsidP="00451EF5">
            <w:pPr>
              <w:ind w:firstLine="0"/>
              <w:rPr>
                <w:sz w:val="20"/>
                <w:lang w:eastAsia="en-US"/>
              </w:rPr>
            </w:pPr>
            <w:r w:rsidRPr="001B3E1E">
              <w:rPr>
                <w:sz w:val="20"/>
                <w:lang w:eastAsia="en-US"/>
              </w:rPr>
              <w:t>Заключение счетов текущего финансового года</w:t>
            </w:r>
          </w:p>
        </w:tc>
      </w:tr>
      <w:tr w:rsidR="001B3E1E" w:rsidRPr="001B3E1E" w14:paraId="55F9201E" w14:textId="77777777" w:rsidTr="00F216A9">
        <w:trPr>
          <w:trHeight w:val="720"/>
        </w:trPr>
        <w:tc>
          <w:tcPr>
            <w:tcW w:w="3544" w:type="dxa"/>
          </w:tcPr>
          <w:p w14:paraId="5B56FC4D" w14:textId="77777777" w:rsidR="005F1258" w:rsidRPr="001B3E1E" w:rsidRDefault="005F1258" w:rsidP="00451EF5">
            <w:pPr>
              <w:ind w:firstLine="0"/>
              <w:rPr>
                <w:sz w:val="20"/>
                <w:lang w:eastAsia="en-US"/>
              </w:rPr>
            </w:pPr>
            <w:r w:rsidRPr="001B3E1E">
              <w:rPr>
                <w:sz w:val="20"/>
                <w:lang w:eastAsia="en-US"/>
              </w:rPr>
              <w:t>Списание доходов текущего финансового года (в части дебетового остатка)</w:t>
            </w:r>
          </w:p>
        </w:tc>
        <w:tc>
          <w:tcPr>
            <w:tcW w:w="1458" w:type="dxa"/>
          </w:tcPr>
          <w:p w14:paraId="3319EBEB" w14:textId="77777777" w:rsidR="005F1258" w:rsidRPr="001B3E1E" w:rsidRDefault="005F1258" w:rsidP="00451EF5">
            <w:pPr>
              <w:ind w:firstLine="0"/>
              <w:jc w:val="center"/>
              <w:rPr>
                <w:sz w:val="20"/>
                <w:lang w:eastAsia="en-US"/>
              </w:rPr>
            </w:pPr>
            <w:r w:rsidRPr="001B3E1E">
              <w:rPr>
                <w:sz w:val="20"/>
                <w:lang w:eastAsia="en-US"/>
              </w:rPr>
              <w:t>0.401.10.100</w:t>
            </w:r>
          </w:p>
        </w:tc>
        <w:tc>
          <w:tcPr>
            <w:tcW w:w="1486" w:type="dxa"/>
          </w:tcPr>
          <w:p w14:paraId="047C56F7"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restart"/>
          </w:tcPr>
          <w:p w14:paraId="3120E4E0" w14:textId="77777777" w:rsidR="005F1258" w:rsidRPr="001B3E1E" w:rsidRDefault="005F1258" w:rsidP="00451EF5">
            <w:pPr>
              <w:ind w:firstLine="0"/>
              <w:rPr>
                <w:sz w:val="20"/>
                <w:lang w:eastAsia="en-US"/>
              </w:rPr>
            </w:pPr>
            <w:r w:rsidRPr="001B3E1E">
              <w:rPr>
                <w:sz w:val="20"/>
                <w:lang w:eastAsia="en-US"/>
              </w:rPr>
              <w:t>На 31 декабря отчетного года</w:t>
            </w:r>
          </w:p>
        </w:tc>
      </w:tr>
      <w:tr w:rsidR="001B3E1E" w:rsidRPr="001B3E1E" w14:paraId="102368C1" w14:textId="77777777" w:rsidTr="00F216A9">
        <w:trPr>
          <w:trHeight w:val="399"/>
        </w:trPr>
        <w:tc>
          <w:tcPr>
            <w:tcW w:w="3544" w:type="dxa"/>
          </w:tcPr>
          <w:p w14:paraId="51520852" w14:textId="77777777" w:rsidR="005F1258" w:rsidRPr="001B3E1E" w:rsidRDefault="005F1258" w:rsidP="00451EF5">
            <w:pPr>
              <w:ind w:firstLine="0"/>
              <w:rPr>
                <w:sz w:val="20"/>
                <w:lang w:eastAsia="en-US"/>
              </w:rPr>
            </w:pPr>
            <w:r w:rsidRPr="001B3E1E">
              <w:rPr>
                <w:sz w:val="20"/>
                <w:lang w:eastAsia="en-US"/>
              </w:rPr>
              <w:t>Списание доходов текущего финансового года (в части кредитового остатка)</w:t>
            </w:r>
          </w:p>
        </w:tc>
        <w:tc>
          <w:tcPr>
            <w:tcW w:w="1458" w:type="dxa"/>
          </w:tcPr>
          <w:p w14:paraId="5316216E" w14:textId="77777777" w:rsidR="005F1258" w:rsidRPr="001B3E1E" w:rsidRDefault="005F1258" w:rsidP="00451EF5">
            <w:pPr>
              <w:ind w:firstLine="0"/>
              <w:jc w:val="center"/>
              <w:rPr>
                <w:sz w:val="20"/>
                <w:lang w:eastAsia="en-US"/>
              </w:rPr>
            </w:pPr>
            <w:r w:rsidRPr="001B3E1E">
              <w:rPr>
                <w:sz w:val="20"/>
                <w:lang w:eastAsia="en-US"/>
              </w:rPr>
              <w:t>0.401.30.100</w:t>
            </w:r>
          </w:p>
        </w:tc>
        <w:tc>
          <w:tcPr>
            <w:tcW w:w="1486" w:type="dxa"/>
          </w:tcPr>
          <w:p w14:paraId="130D6B88" w14:textId="77777777" w:rsidR="005F1258" w:rsidRPr="001B3E1E" w:rsidRDefault="005F1258" w:rsidP="00451EF5">
            <w:pPr>
              <w:ind w:firstLine="0"/>
              <w:jc w:val="center"/>
              <w:rPr>
                <w:sz w:val="20"/>
                <w:lang w:eastAsia="en-US"/>
              </w:rPr>
            </w:pPr>
            <w:r w:rsidRPr="001B3E1E">
              <w:rPr>
                <w:sz w:val="20"/>
                <w:lang w:eastAsia="en-US"/>
              </w:rPr>
              <w:t>0.401.10.000</w:t>
            </w:r>
          </w:p>
        </w:tc>
        <w:tc>
          <w:tcPr>
            <w:tcW w:w="3718" w:type="dxa"/>
            <w:vMerge/>
          </w:tcPr>
          <w:p w14:paraId="04E2E979" w14:textId="77777777" w:rsidR="005F1258" w:rsidRPr="001B3E1E" w:rsidRDefault="005F1258" w:rsidP="00451EF5">
            <w:pPr>
              <w:ind w:firstLine="0"/>
              <w:rPr>
                <w:sz w:val="20"/>
                <w:lang w:eastAsia="en-US"/>
              </w:rPr>
            </w:pPr>
          </w:p>
        </w:tc>
      </w:tr>
      <w:tr w:rsidR="001B3E1E" w:rsidRPr="001B3E1E" w14:paraId="2B50E881" w14:textId="77777777" w:rsidTr="00F216A9">
        <w:tc>
          <w:tcPr>
            <w:tcW w:w="3544" w:type="dxa"/>
            <w:vMerge w:val="restart"/>
          </w:tcPr>
          <w:p w14:paraId="39766485" w14:textId="77777777" w:rsidR="005F1258" w:rsidRPr="001B3E1E" w:rsidRDefault="005F1258" w:rsidP="00451EF5">
            <w:pPr>
              <w:ind w:firstLine="0"/>
              <w:rPr>
                <w:sz w:val="20"/>
                <w:lang w:eastAsia="en-US"/>
              </w:rPr>
            </w:pPr>
            <w:r w:rsidRPr="001B3E1E">
              <w:rPr>
                <w:sz w:val="20"/>
                <w:lang w:eastAsia="en-US"/>
              </w:rPr>
              <w:t xml:space="preserve">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 </w:t>
            </w:r>
          </w:p>
        </w:tc>
        <w:tc>
          <w:tcPr>
            <w:tcW w:w="1458" w:type="dxa"/>
          </w:tcPr>
          <w:p w14:paraId="0DFB02D5" w14:textId="77777777" w:rsidR="005F1258" w:rsidRPr="001B3E1E" w:rsidRDefault="005F1258" w:rsidP="00451EF5">
            <w:pPr>
              <w:ind w:firstLine="0"/>
              <w:jc w:val="center"/>
              <w:rPr>
                <w:sz w:val="20"/>
                <w:lang w:eastAsia="en-US"/>
              </w:rPr>
            </w:pPr>
            <w:r w:rsidRPr="001B3E1E">
              <w:rPr>
                <w:sz w:val="20"/>
                <w:lang w:eastAsia="en-US"/>
              </w:rPr>
              <w:t>0.401.16.000</w:t>
            </w:r>
          </w:p>
          <w:p w14:paraId="71A867EA" w14:textId="77777777" w:rsidR="005F1258" w:rsidRPr="001B3E1E" w:rsidRDefault="005F1258" w:rsidP="00451EF5">
            <w:pPr>
              <w:ind w:firstLine="0"/>
              <w:jc w:val="center"/>
              <w:rPr>
                <w:sz w:val="20"/>
                <w:lang w:eastAsia="en-US"/>
              </w:rPr>
            </w:pPr>
            <w:r w:rsidRPr="001B3E1E">
              <w:rPr>
                <w:sz w:val="20"/>
                <w:lang w:eastAsia="en-US"/>
              </w:rPr>
              <w:t>0.401.17.000</w:t>
            </w:r>
          </w:p>
        </w:tc>
        <w:tc>
          <w:tcPr>
            <w:tcW w:w="1486" w:type="dxa"/>
          </w:tcPr>
          <w:p w14:paraId="64A7613C"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tcPr>
          <w:p w14:paraId="044A23ED" w14:textId="77777777" w:rsidR="005F1258" w:rsidRPr="001B3E1E" w:rsidRDefault="005F1258" w:rsidP="00451EF5">
            <w:pPr>
              <w:ind w:firstLine="0"/>
              <w:rPr>
                <w:sz w:val="20"/>
                <w:lang w:eastAsia="en-US"/>
              </w:rPr>
            </w:pPr>
          </w:p>
        </w:tc>
      </w:tr>
      <w:tr w:rsidR="001B3E1E" w:rsidRPr="001B3E1E" w14:paraId="4D5FF817" w14:textId="77777777" w:rsidTr="00F216A9">
        <w:trPr>
          <w:trHeight w:val="930"/>
        </w:trPr>
        <w:tc>
          <w:tcPr>
            <w:tcW w:w="3544" w:type="dxa"/>
            <w:vMerge/>
          </w:tcPr>
          <w:p w14:paraId="59F4798C" w14:textId="77777777" w:rsidR="005F1258" w:rsidRPr="001B3E1E" w:rsidRDefault="005F1258" w:rsidP="00451EF5">
            <w:pPr>
              <w:ind w:firstLine="0"/>
              <w:rPr>
                <w:sz w:val="20"/>
                <w:lang w:eastAsia="en-US"/>
              </w:rPr>
            </w:pPr>
          </w:p>
        </w:tc>
        <w:tc>
          <w:tcPr>
            <w:tcW w:w="1458" w:type="dxa"/>
          </w:tcPr>
          <w:p w14:paraId="12E7E427"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65285C0C" w14:textId="77777777" w:rsidR="005F1258" w:rsidRPr="001B3E1E" w:rsidRDefault="005F1258" w:rsidP="00451EF5">
            <w:pPr>
              <w:ind w:firstLine="0"/>
              <w:jc w:val="center"/>
              <w:rPr>
                <w:sz w:val="20"/>
                <w:lang w:eastAsia="en-US"/>
              </w:rPr>
            </w:pPr>
            <w:r w:rsidRPr="001B3E1E">
              <w:rPr>
                <w:sz w:val="20"/>
                <w:lang w:eastAsia="en-US"/>
              </w:rPr>
              <w:t>0.401.16.000</w:t>
            </w:r>
          </w:p>
          <w:p w14:paraId="586014D2" w14:textId="77777777" w:rsidR="005F1258" w:rsidRPr="001B3E1E" w:rsidRDefault="005F1258" w:rsidP="00451EF5">
            <w:pPr>
              <w:ind w:firstLine="0"/>
              <w:jc w:val="center"/>
              <w:rPr>
                <w:sz w:val="20"/>
                <w:lang w:eastAsia="en-US"/>
              </w:rPr>
            </w:pPr>
            <w:r w:rsidRPr="001B3E1E">
              <w:rPr>
                <w:sz w:val="20"/>
                <w:lang w:eastAsia="en-US"/>
              </w:rPr>
              <w:t>0.401.17.000</w:t>
            </w:r>
          </w:p>
        </w:tc>
        <w:tc>
          <w:tcPr>
            <w:tcW w:w="3718" w:type="dxa"/>
            <w:vMerge/>
            <w:vAlign w:val="center"/>
          </w:tcPr>
          <w:p w14:paraId="790B9BAB" w14:textId="77777777" w:rsidR="005F1258" w:rsidRPr="001B3E1E" w:rsidRDefault="005F1258" w:rsidP="00451EF5">
            <w:pPr>
              <w:ind w:firstLine="0"/>
              <w:rPr>
                <w:sz w:val="20"/>
                <w:lang w:eastAsia="en-US"/>
              </w:rPr>
            </w:pPr>
          </w:p>
        </w:tc>
      </w:tr>
      <w:tr w:rsidR="001B3E1E" w:rsidRPr="001B3E1E" w14:paraId="5C219397" w14:textId="77777777" w:rsidTr="00F216A9">
        <w:trPr>
          <w:trHeight w:val="1050"/>
        </w:trPr>
        <w:tc>
          <w:tcPr>
            <w:tcW w:w="3544" w:type="dxa"/>
            <w:vMerge w:val="restart"/>
          </w:tcPr>
          <w:p w14:paraId="75BD65B1" w14:textId="77777777" w:rsidR="005F1258" w:rsidRPr="001B3E1E" w:rsidRDefault="005F1258" w:rsidP="00451EF5">
            <w:pPr>
              <w:ind w:firstLine="0"/>
              <w:rPr>
                <w:sz w:val="20"/>
                <w:lang w:eastAsia="en-US"/>
              </w:rPr>
            </w:pPr>
            <w:r w:rsidRPr="001B3E1E">
              <w:rPr>
                <w:sz w:val="20"/>
                <w:lang w:eastAsia="en-US"/>
              </w:rPr>
              <w:t>Списание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в текущем финансовом году по контрольным мероприятиям</w:t>
            </w:r>
          </w:p>
        </w:tc>
        <w:tc>
          <w:tcPr>
            <w:tcW w:w="1458" w:type="dxa"/>
          </w:tcPr>
          <w:p w14:paraId="7DF3213F" w14:textId="77777777" w:rsidR="005F1258" w:rsidRPr="001B3E1E" w:rsidRDefault="005F1258" w:rsidP="00451EF5">
            <w:pPr>
              <w:ind w:firstLine="0"/>
              <w:jc w:val="center"/>
              <w:rPr>
                <w:sz w:val="20"/>
                <w:lang w:eastAsia="en-US"/>
              </w:rPr>
            </w:pPr>
            <w:r w:rsidRPr="001B3E1E">
              <w:rPr>
                <w:sz w:val="20"/>
                <w:lang w:eastAsia="en-US"/>
              </w:rPr>
              <w:t>0.401.18.000</w:t>
            </w:r>
          </w:p>
          <w:p w14:paraId="734F6818" w14:textId="77777777" w:rsidR="005F1258" w:rsidRPr="001B3E1E" w:rsidRDefault="005F1258" w:rsidP="00451EF5">
            <w:pPr>
              <w:ind w:firstLine="0"/>
              <w:jc w:val="center"/>
              <w:rPr>
                <w:sz w:val="20"/>
                <w:lang w:eastAsia="en-US"/>
              </w:rPr>
            </w:pPr>
            <w:r w:rsidRPr="001B3E1E">
              <w:rPr>
                <w:sz w:val="20"/>
                <w:lang w:eastAsia="en-US"/>
              </w:rPr>
              <w:t>0.401.19.000</w:t>
            </w:r>
          </w:p>
        </w:tc>
        <w:tc>
          <w:tcPr>
            <w:tcW w:w="1486" w:type="dxa"/>
          </w:tcPr>
          <w:p w14:paraId="48594473"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ign w:val="center"/>
          </w:tcPr>
          <w:p w14:paraId="23A3C0A1" w14:textId="77777777" w:rsidR="005F1258" w:rsidRPr="001B3E1E" w:rsidRDefault="005F1258" w:rsidP="00451EF5">
            <w:pPr>
              <w:ind w:firstLine="0"/>
              <w:rPr>
                <w:sz w:val="20"/>
                <w:lang w:eastAsia="en-US"/>
              </w:rPr>
            </w:pPr>
          </w:p>
        </w:tc>
      </w:tr>
      <w:tr w:rsidR="001B3E1E" w:rsidRPr="001B3E1E" w14:paraId="3F3E6A98" w14:textId="77777777" w:rsidTr="00F216A9">
        <w:tc>
          <w:tcPr>
            <w:tcW w:w="3544" w:type="dxa"/>
            <w:vMerge/>
          </w:tcPr>
          <w:p w14:paraId="0F27DD0D" w14:textId="77777777" w:rsidR="005F1258" w:rsidRPr="001B3E1E" w:rsidRDefault="005F1258" w:rsidP="00451EF5">
            <w:pPr>
              <w:ind w:firstLine="0"/>
              <w:rPr>
                <w:sz w:val="20"/>
                <w:lang w:eastAsia="en-US"/>
              </w:rPr>
            </w:pPr>
          </w:p>
        </w:tc>
        <w:tc>
          <w:tcPr>
            <w:tcW w:w="1458" w:type="dxa"/>
          </w:tcPr>
          <w:p w14:paraId="0758035C"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56858669" w14:textId="77777777" w:rsidR="005F1258" w:rsidRPr="001B3E1E" w:rsidRDefault="005F1258" w:rsidP="00451EF5">
            <w:pPr>
              <w:ind w:firstLine="0"/>
              <w:jc w:val="center"/>
              <w:rPr>
                <w:sz w:val="20"/>
                <w:lang w:eastAsia="en-US"/>
              </w:rPr>
            </w:pPr>
            <w:r w:rsidRPr="001B3E1E">
              <w:rPr>
                <w:sz w:val="20"/>
                <w:lang w:eastAsia="en-US"/>
              </w:rPr>
              <w:t>0.401.18.000</w:t>
            </w:r>
          </w:p>
          <w:p w14:paraId="5B824781" w14:textId="77777777" w:rsidR="005F1258" w:rsidRPr="001B3E1E" w:rsidRDefault="005F1258" w:rsidP="00451EF5">
            <w:pPr>
              <w:ind w:firstLine="0"/>
              <w:jc w:val="center"/>
              <w:rPr>
                <w:sz w:val="20"/>
                <w:lang w:eastAsia="en-US"/>
              </w:rPr>
            </w:pPr>
            <w:r w:rsidRPr="001B3E1E">
              <w:rPr>
                <w:sz w:val="20"/>
                <w:lang w:eastAsia="en-US"/>
              </w:rPr>
              <w:t>0.401.19.000</w:t>
            </w:r>
          </w:p>
        </w:tc>
        <w:tc>
          <w:tcPr>
            <w:tcW w:w="3718" w:type="dxa"/>
            <w:vMerge/>
            <w:vAlign w:val="center"/>
          </w:tcPr>
          <w:p w14:paraId="2FFE0624" w14:textId="77777777" w:rsidR="005F1258" w:rsidRPr="001B3E1E" w:rsidRDefault="005F1258" w:rsidP="00451EF5">
            <w:pPr>
              <w:ind w:firstLine="0"/>
              <w:rPr>
                <w:sz w:val="20"/>
                <w:lang w:eastAsia="en-US"/>
              </w:rPr>
            </w:pPr>
          </w:p>
        </w:tc>
      </w:tr>
      <w:tr w:rsidR="001B3E1E" w:rsidRPr="001B3E1E" w14:paraId="307B4477" w14:textId="77777777" w:rsidTr="00F216A9">
        <w:tc>
          <w:tcPr>
            <w:tcW w:w="3544" w:type="dxa"/>
          </w:tcPr>
          <w:p w14:paraId="588C290D" w14:textId="77777777" w:rsidR="005F1258" w:rsidRPr="001B3E1E" w:rsidRDefault="005F1258" w:rsidP="00451EF5">
            <w:pPr>
              <w:ind w:firstLine="0"/>
              <w:rPr>
                <w:sz w:val="20"/>
                <w:lang w:eastAsia="en-US"/>
              </w:rPr>
            </w:pPr>
            <w:r w:rsidRPr="001B3E1E">
              <w:rPr>
                <w:sz w:val="20"/>
                <w:lang w:eastAsia="en-US"/>
              </w:rPr>
              <w:lastRenderedPageBreak/>
              <w:t>Списание расходов текущего финансового года (в части дебетового остатка)</w:t>
            </w:r>
          </w:p>
        </w:tc>
        <w:tc>
          <w:tcPr>
            <w:tcW w:w="1458" w:type="dxa"/>
          </w:tcPr>
          <w:p w14:paraId="140FBDC7" w14:textId="77777777" w:rsidR="005F1258" w:rsidRPr="001B3E1E" w:rsidRDefault="005F1258" w:rsidP="00451EF5">
            <w:pPr>
              <w:ind w:firstLine="0"/>
              <w:jc w:val="center"/>
              <w:rPr>
                <w:sz w:val="20"/>
                <w:lang w:eastAsia="en-US"/>
              </w:rPr>
            </w:pPr>
            <w:r w:rsidRPr="001B3E1E">
              <w:rPr>
                <w:sz w:val="20"/>
                <w:lang w:eastAsia="en-US"/>
              </w:rPr>
              <w:t>0.401.20.200</w:t>
            </w:r>
          </w:p>
        </w:tc>
        <w:tc>
          <w:tcPr>
            <w:tcW w:w="1486" w:type="dxa"/>
          </w:tcPr>
          <w:p w14:paraId="3AF03DE8"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ign w:val="center"/>
          </w:tcPr>
          <w:p w14:paraId="2D83B31E" w14:textId="77777777" w:rsidR="005F1258" w:rsidRPr="001B3E1E" w:rsidRDefault="005F1258" w:rsidP="00451EF5">
            <w:pPr>
              <w:ind w:firstLine="0"/>
              <w:rPr>
                <w:sz w:val="20"/>
                <w:lang w:eastAsia="en-US"/>
              </w:rPr>
            </w:pPr>
          </w:p>
        </w:tc>
      </w:tr>
      <w:tr w:rsidR="001B3E1E" w:rsidRPr="001B3E1E" w14:paraId="77F14108" w14:textId="77777777" w:rsidTr="00F216A9">
        <w:tc>
          <w:tcPr>
            <w:tcW w:w="3544" w:type="dxa"/>
          </w:tcPr>
          <w:p w14:paraId="03FE5669" w14:textId="77777777" w:rsidR="005F1258" w:rsidRPr="001B3E1E" w:rsidRDefault="005F1258" w:rsidP="00451EF5">
            <w:pPr>
              <w:ind w:firstLine="0"/>
              <w:rPr>
                <w:sz w:val="20"/>
                <w:lang w:eastAsia="en-US"/>
              </w:rPr>
            </w:pPr>
            <w:r w:rsidRPr="001B3E1E">
              <w:rPr>
                <w:sz w:val="20"/>
                <w:lang w:eastAsia="en-US"/>
              </w:rPr>
              <w:lastRenderedPageBreak/>
              <w:t>Списание расходов текущего финансового года (в части кредитового остатка)</w:t>
            </w:r>
          </w:p>
        </w:tc>
        <w:tc>
          <w:tcPr>
            <w:tcW w:w="1458" w:type="dxa"/>
          </w:tcPr>
          <w:p w14:paraId="4F45B111"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3FA6B87C" w14:textId="77777777" w:rsidR="005F1258" w:rsidRPr="001B3E1E" w:rsidRDefault="005F1258" w:rsidP="00451EF5">
            <w:pPr>
              <w:ind w:firstLine="0"/>
              <w:jc w:val="center"/>
              <w:rPr>
                <w:sz w:val="20"/>
                <w:lang w:eastAsia="en-US"/>
              </w:rPr>
            </w:pPr>
            <w:r w:rsidRPr="001B3E1E">
              <w:rPr>
                <w:sz w:val="20"/>
                <w:lang w:eastAsia="en-US"/>
              </w:rPr>
              <w:t>0.401.20.200</w:t>
            </w:r>
          </w:p>
        </w:tc>
        <w:tc>
          <w:tcPr>
            <w:tcW w:w="3718" w:type="dxa"/>
            <w:vMerge/>
            <w:vAlign w:val="center"/>
          </w:tcPr>
          <w:p w14:paraId="7A0048AE" w14:textId="77777777" w:rsidR="005F1258" w:rsidRPr="001B3E1E" w:rsidRDefault="005F1258" w:rsidP="00451EF5">
            <w:pPr>
              <w:ind w:firstLine="0"/>
              <w:rPr>
                <w:sz w:val="20"/>
                <w:lang w:eastAsia="en-US"/>
              </w:rPr>
            </w:pPr>
          </w:p>
        </w:tc>
      </w:tr>
      <w:tr w:rsidR="001B3E1E" w:rsidRPr="001B3E1E" w14:paraId="6287EE90" w14:textId="77777777" w:rsidTr="00F216A9">
        <w:tc>
          <w:tcPr>
            <w:tcW w:w="3544" w:type="dxa"/>
            <w:vMerge w:val="restart"/>
          </w:tcPr>
          <w:p w14:paraId="7D58B9A0" w14:textId="77777777" w:rsidR="005F1258" w:rsidRPr="001B3E1E" w:rsidRDefault="005F1258" w:rsidP="00451EF5">
            <w:pPr>
              <w:ind w:firstLine="0"/>
              <w:rPr>
                <w:sz w:val="20"/>
                <w:lang w:eastAsia="en-US"/>
              </w:rPr>
            </w:pPr>
            <w:r w:rsidRPr="001B3E1E">
              <w:rPr>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по результатам контрольных мероприятий</w:t>
            </w:r>
          </w:p>
        </w:tc>
        <w:tc>
          <w:tcPr>
            <w:tcW w:w="1458" w:type="dxa"/>
          </w:tcPr>
          <w:p w14:paraId="4FD63AB7" w14:textId="77777777" w:rsidR="005F1258" w:rsidRPr="001B3E1E" w:rsidRDefault="005F1258" w:rsidP="00451EF5">
            <w:pPr>
              <w:ind w:firstLine="0"/>
              <w:jc w:val="center"/>
              <w:rPr>
                <w:sz w:val="20"/>
                <w:lang w:eastAsia="en-US"/>
              </w:rPr>
            </w:pPr>
            <w:r w:rsidRPr="001B3E1E">
              <w:rPr>
                <w:sz w:val="20"/>
                <w:lang w:eastAsia="en-US"/>
              </w:rPr>
              <w:t>0.401.26.200</w:t>
            </w:r>
          </w:p>
          <w:p w14:paraId="6897679A" w14:textId="77777777" w:rsidR="005F1258" w:rsidRPr="001B3E1E" w:rsidRDefault="005F1258" w:rsidP="00451EF5">
            <w:pPr>
              <w:ind w:firstLine="0"/>
              <w:jc w:val="center"/>
              <w:rPr>
                <w:sz w:val="20"/>
                <w:lang w:eastAsia="en-US"/>
              </w:rPr>
            </w:pPr>
            <w:r w:rsidRPr="001B3E1E">
              <w:rPr>
                <w:sz w:val="20"/>
                <w:lang w:eastAsia="en-US"/>
              </w:rPr>
              <w:t>0.401.27.200</w:t>
            </w:r>
          </w:p>
        </w:tc>
        <w:tc>
          <w:tcPr>
            <w:tcW w:w="1486" w:type="dxa"/>
          </w:tcPr>
          <w:p w14:paraId="136E7915"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vAlign w:val="center"/>
          </w:tcPr>
          <w:p w14:paraId="1027D0F5" w14:textId="77777777" w:rsidR="005F1258" w:rsidRPr="001B3E1E" w:rsidRDefault="005F1258" w:rsidP="00451EF5">
            <w:pPr>
              <w:ind w:firstLine="0"/>
              <w:rPr>
                <w:sz w:val="20"/>
                <w:lang w:eastAsia="en-US"/>
              </w:rPr>
            </w:pPr>
          </w:p>
        </w:tc>
      </w:tr>
      <w:tr w:rsidR="001B3E1E" w:rsidRPr="001B3E1E" w14:paraId="7AA215B2" w14:textId="77777777" w:rsidTr="00F216A9">
        <w:tc>
          <w:tcPr>
            <w:tcW w:w="3544" w:type="dxa"/>
            <w:vMerge/>
          </w:tcPr>
          <w:p w14:paraId="13D806EC" w14:textId="77777777" w:rsidR="005F1258" w:rsidRPr="001B3E1E" w:rsidRDefault="005F1258" w:rsidP="00451EF5">
            <w:pPr>
              <w:ind w:firstLine="0"/>
              <w:rPr>
                <w:sz w:val="20"/>
                <w:lang w:eastAsia="en-US"/>
              </w:rPr>
            </w:pPr>
          </w:p>
        </w:tc>
        <w:tc>
          <w:tcPr>
            <w:tcW w:w="1458" w:type="dxa"/>
          </w:tcPr>
          <w:p w14:paraId="618E41D5"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298067C4" w14:textId="77777777" w:rsidR="005F1258" w:rsidRPr="001B3E1E" w:rsidRDefault="005F1258" w:rsidP="00451EF5">
            <w:pPr>
              <w:ind w:firstLine="0"/>
              <w:jc w:val="center"/>
              <w:rPr>
                <w:sz w:val="20"/>
                <w:lang w:eastAsia="en-US"/>
              </w:rPr>
            </w:pPr>
            <w:r w:rsidRPr="001B3E1E">
              <w:rPr>
                <w:sz w:val="20"/>
                <w:lang w:eastAsia="en-US"/>
              </w:rPr>
              <w:t>0.401.26.200</w:t>
            </w:r>
          </w:p>
          <w:p w14:paraId="3E198672" w14:textId="77777777" w:rsidR="005F1258" w:rsidRPr="001B3E1E" w:rsidRDefault="005F1258" w:rsidP="00451EF5">
            <w:pPr>
              <w:ind w:firstLine="0"/>
              <w:jc w:val="center"/>
              <w:rPr>
                <w:sz w:val="20"/>
                <w:lang w:eastAsia="en-US"/>
              </w:rPr>
            </w:pPr>
            <w:r w:rsidRPr="001B3E1E">
              <w:rPr>
                <w:sz w:val="20"/>
                <w:lang w:eastAsia="en-US"/>
              </w:rPr>
              <w:t>0.401.27.200</w:t>
            </w:r>
          </w:p>
        </w:tc>
        <w:tc>
          <w:tcPr>
            <w:tcW w:w="3718" w:type="dxa"/>
            <w:vMerge/>
            <w:vAlign w:val="center"/>
          </w:tcPr>
          <w:p w14:paraId="74479EC0" w14:textId="77777777" w:rsidR="005F1258" w:rsidRPr="001B3E1E" w:rsidRDefault="005F1258" w:rsidP="00451EF5">
            <w:pPr>
              <w:ind w:firstLine="0"/>
              <w:rPr>
                <w:sz w:val="20"/>
                <w:lang w:eastAsia="en-US"/>
              </w:rPr>
            </w:pPr>
          </w:p>
        </w:tc>
      </w:tr>
      <w:tr w:rsidR="001B3E1E" w:rsidRPr="001B3E1E" w14:paraId="580AD629" w14:textId="77777777" w:rsidTr="00F216A9">
        <w:tc>
          <w:tcPr>
            <w:tcW w:w="3544" w:type="dxa"/>
            <w:vMerge w:val="restart"/>
          </w:tcPr>
          <w:p w14:paraId="372747DF" w14:textId="77777777" w:rsidR="005F1258" w:rsidRPr="001B3E1E" w:rsidRDefault="005F1258" w:rsidP="00451EF5">
            <w:pPr>
              <w:ind w:firstLine="0"/>
              <w:rPr>
                <w:sz w:val="20"/>
                <w:lang w:eastAsia="en-US"/>
              </w:rPr>
            </w:pPr>
            <w:r w:rsidRPr="001B3E1E">
              <w:rPr>
                <w:sz w:val="20"/>
                <w:lang w:eastAsia="en-US"/>
              </w:rPr>
              <w:t>Списание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 за исключением ошибок прошлых лет, выявленных по контрольным мероприятиям в текущем финансовом году</w:t>
            </w:r>
          </w:p>
        </w:tc>
        <w:tc>
          <w:tcPr>
            <w:tcW w:w="1458" w:type="dxa"/>
          </w:tcPr>
          <w:p w14:paraId="78FD19BD" w14:textId="77777777" w:rsidR="005F1258" w:rsidRPr="001B3E1E" w:rsidRDefault="005F1258" w:rsidP="00451EF5">
            <w:pPr>
              <w:ind w:firstLine="0"/>
              <w:jc w:val="center"/>
              <w:rPr>
                <w:sz w:val="20"/>
                <w:lang w:eastAsia="en-US"/>
              </w:rPr>
            </w:pPr>
            <w:r w:rsidRPr="001B3E1E">
              <w:rPr>
                <w:sz w:val="20"/>
                <w:lang w:eastAsia="en-US"/>
              </w:rPr>
              <w:t>0.401.28.200</w:t>
            </w:r>
          </w:p>
          <w:p w14:paraId="20D15ECC" w14:textId="77777777" w:rsidR="005F1258" w:rsidRPr="001B3E1E" w:rsidRDefault="005F1258" w:rsidP="00451EF5">
            <w:pPr>
              <w:ind w:firstLine="0"/>
              <w:jc w:val="center"/>
              <w:rPr>
                <w:sz w:val="20"/>
                <w:lang w:eastAsia="en-US"/>
              </w:rPr>
            </w:pPr>
            <w:r w:rsidRPr="001B3E1E">
              <w:rPr>
                <w:sz w:val="20"/>
                <w:lang w:eastAsia="en-US"/>
              </w:rPr>
              <w:t>0.401.29.200</w:t>
            </w:r>
          </w:p>
        </w:tc>
        <w:tc>
          <w:tcPr>
            <w:tcW w:w="1486" w:type="dxa"/>
          </w:tcPr>
          <w:p w14:paraId="1B2E8AC2"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tcPr>
          <w:p w14:paraId="638DF55D" w14:textId="77777777" w:rsidR="005F1258" w:rsidRPr="001B3E1E" w:rsidRDefault="005F1258" w:rsidP="00451EF5">
            <w:pPr>
              <w:ind w:firstLine="0"/>
              <w:rPr>
                <w:sz w:val="20"/>
                <w:lang w:eastAsia="en-US"/>
              </w:rPr>
            </w:pPr>
          </w:p>
        </w:tc>
      </w:tr>
      <w:tr w:rsidR="001B3E1E" w:rsidRPr="001B3E1E" w14:paraId="5921499A" w14:textId="77777777" w:rsidTr="00F216A9">
        <w:tc>
          <w:tcPr>
            <w:tcW w:w="3544" w:type="dxa"/>
            <w:vMerge/>
          </w:tcPr>
          <w:p w14:paraId="32C6D9E2" w14:textId="77777777" w:rsidR="005F1258" w:rsidRPr="001B3E1E" w:rsidRDefault="005F1258" w:rsidP="00451EF5">
            <w:pPr>
              <w:ind w:firstLine="0"/>
              <w:rPr>
                <w:sz w:val="20"/>
                <w:lang w:eastAsia="en-US"/>
              </w:rPr>
            </w:pPr>
          </w:p>
        </w:tc>
        <w:tc>
          <w:tcPr>
            <w:tcW w:w="1458" w:type="dxa"/>
          </w:tcPr>
          <w:p w14:paraId="11A177AA"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7A786FF3" w14:textId="77777777" w:rsidR="005F1258" w:rsidRPr="001B3E1E" w:rsidRDefault="005F1258" w:rsidP="00451EF5">
            <w:pPr>
              <w:ind w:firstLine="0"/>
              <w:jc w:val="center"/>
              <w:rPr>
                <w:sz w:val="20"/>
                <w:lang w:eastAsia="en-US"/>
              </w:rPr>
            </w:pPr>
            <w:r w:rsidRPr="001B3E1E">
              <w:rPr>
                <w:sz w:val="20"/>
                <w:lang w:eastAsia="en-US"/>
              </w:rPr>
              <w:t>0.401.28.200</w:t>
            </w:r>
          </w:p>
          <w:p w14:paraId="796BAA25" w14:textId="77777777" w:rsidR="005F1258" w:rsidRPr="001B3E1E" w:rsidRDefault="005F1258" w:rsidP="00451EF5">
            <w:pPr>
              <w:ind w:firstLine="0"/>
              <w:jc w:val="center"/>
              <w:rPr>
                <w:sz w:val="20"/>
                <w:lang w:eastAsia="en-US"/>
              </w:rPr>
            </w:pPr>
            <w:r w:rsidRPr="001B3E1E">
              <w:rPr>
                <w:sz w:val="20"/>
                <w:lang w:eastAsia="en-US"/>
              </w:rPr>
              <w:t>0.401.29.200</w:t>
            </w:r>
          </w:p>
        </w:tc>
        <w:tc>
          <w:tcPr>
            <w:tcW w:w="3718" w:type="dxa"/>
            <w:vMerge/>
          </w:tcPr>
          <w:p w14:paraId="326B4ACC" w14:textId="77777777" w:rsidR="005F1258" w:rsidRPr="001B3E1E" w:rsidRDefault="005F1258" w:rsidP="00451EF5">
            <w:pPr>
              <w:ind w:firstLine="0"/>
              <w:rPr>
                <w:sz w:val="20"/>
                <w:lang w:eastAsia="en-US"/>
              </w:rPr>
            </w:pPr>
          </w:p>
        </w:tc>
      </w:tr>
      <w:tr w:rsidR="001B3E1E" w:rsidRPr="001B3E1E" w14:paraId="0BB4D471" w14:textId="77777777" w:rsidTr="00F216A9">
        <w:tc>
          <w:tcPr>
            <w:tcW w:w="3544" w:type="dxa"/>
            <w:vMerge w:val="restart"/>
          </w:tcPr>
          <w:p w14:paraId="6D117C73" w14:textId="77777777" w:rsidR="005F1258" w:rsidRPr="001B3E1E" w:rsidRDefault="005F1258" w:rsidP="00451EF5">
            <w:pPr>
              <w:ind w:firstLine="0"/>
              <w:rPr>
                <w:sz w:val="20"/>
                <w:lang w:eastAsia="en-US"/>
              </w:rPr>
            </w:pPr>
            <w:r w:rsidRPr="001B3E1E">
              <w:rPr>
                <w:sz w:val="20"/>
                <w:lang w:eastAsia="en-US"/>
              </w:rPr>
              <w:t xml:space="preserve">Закрытие счетов по внутриведомственным расчетам </w:t>
            </w:r>
          </w:p>
        </w:tc>
        <w:tc>
          <w:tcPr>
            <w:tcW w:w="1458" w:type="dxa"/>
          </w:tcPr>
          <w:p w14:paraId="52E02A02" w14:textId="77777777" w:rsidR="005F1258" w:rsidRPr="001B3E1E" w:rsidRDefault="005F1258" w:rsidP="00451EF5">
            <w:pPr>
              <w:ind w:firstLine="0"/>
              <w:jc w:val="center"/>
              <w:rPr>
                <w:sz w:val="20"/>
                <w:lang w:eastAsia="en-US"/>
              </w:rPr>
            </w:pPr>
            <w:r w:rsidRPr="001B3E1E">
              <w:rPr>
                <w:sz w:val="20"/>
                <w:lang w:eastAsia="en-US"/>
              </w:rPr>
              <w:t>0.304.04.ххх</w:t>
            </w:r>
          </w:p>
        </w:tc>
        <w:tc>
          <w:tcPr>
            <w:tcW w:w="1486" w:type="dxa"/>
          </w:tcPr>
          <w:p w14:paraId="7CB86DA8" w14:textId="77777777" w:rsidR="005F1258" w:rsidRPr="001B3E1E" w:rsidRDefault="005F1258" w:rsidP="00451EF5">
            <w:pPr>
              <w:ind w:firstLine="0"/>
              <w:jc w:val="center"/>
              <w:rPr>
                <w:sz w:val="20"/>
                <w:lang w:eastAsia="en-US"/>
              </w:rPr>
            </w:pPr>
            <w:r w:rsidRPr="001B3E1E">
              <w:rPr>
                <w:sz w:val="20"/>
                <w:lang w:eastAsia="en-US"/>
              </w:rPr>
              <w:t>0.401.30.000</w:t>
            </w:r>
          </w:p>
        </w:tc>
        <w:tc>
          <w:tcPr>
            <w:tcW w:w="3718" w:type="dxa"/>
            <w:vMerge/>
          </w:tcPr>
          <w:p w14:paraId="4A53CB8E" w14:textId="77777777" w:rsidR="005F1258" w:rsidRPr="001B3E1E" w:rsidRDefault="005F1258" w:rsidP="00451EF5">
            <w:pPr>
              <w:ind w:firstLine="0"/>
              <w:rPr>
                <w:sz w:val="20"/>
                <w:lang w:eastAsia="en-US"/>
              </w:rPr>
            </w:pPr>
          </w:p>
        </w:tc>
      </w:tr>
      <w:tr w:rsidR="001B3E1E" w:rsidRPr="001B3E1E" w14:paraId="7FCBF4E1" w14:textId="77777777" w:rsidTr="00F216A9">
        <w:tc>
          <w:tcPr>
            <w:tcW w:w="3544" w:type="dxa"/>
            <w:vMerge/>
          </w:tcPr>
          <w:p w14:paraId="33469BF6" w14:textId="77777777" w:rsidR="005F1258" w:rsidRPr="001B3E1E" w:rsidRDefault="005F1258" w:rsidP="00451EF5">
            <w:pPr>
              <w:ind w:firstLine="0"/>
              <w:rPr>
                <w:sz w:val="20"/>
                <w:lang w:eastAsia="en-US"/>
              </w:rPr>
            </w:pPr>
          </w:p>
        </w:tc>
        <w:tc>
          <w:tcPr>
            <w:tcW w:w="1458" w:type="dxa"/>
          </w:tcPr>
          <w:p w14:paraId="36DA0CF3" w14:textId="77777777" w:rsidR="005F1258" w:rsidRPr="001B3E1E" w:rsidRDefault="005F1258" w:rsidP="00451EF5">
            <w:pPr>
              <w:ind w:firstLine="0"/>
              <w:jc w:val="center"/>
              <w:rPr>
                <w:sz w:val="20"/>
                <w:lang w:eastAsia="en-US"/>
              </w:rPr>
            </w:pPr>
            <w:r w:rsidRPr="001B3E1E">
              <w:rPr>
                <w:sz w:val="20"/>
                <w:lang w:eastAsia="en-US"/>
              </w:rPr>
              <w:t>0.401.30.000</w:t>
            </w:r>
          </w:p>
        </w:tc>
        <w:tc>
          <w:tcPr>
            <w:tcW w:w="1486" w:type="dxa"/>
          </w:tcPr>
          <w:p w14:paraId="662FA549" w14:textId="77777777" w:rsidR="005F1258" w:rsidRPr="001B3E1E" w:rsidRDefault="005F1258" w:rsidP="00451EF5">
            <w:pPr>
              <w:ind w:firstLine="0"/>
              <w:jc w:val="center"/>
              <w:rPr>
                <w:sz w:val="20"/>
                <w:lang w:eastAsia="en-US"/>
              </w:rPr>
            </w:pPr>
            <w:r w:rsidRPr="001B3E1E">
              <w:rPr>
                <w:sz w:val="20"/>
                <w:lang w:eastAsia="en-US"/>
              </w:rPr>
              <w:t>0.304.04.ххх</w:t>
            </w:r>
          </w:p>
        </w:tc>
        <w:tc>
          <w:tcPr>
            <w:tcW w:w="3718" w:type="dxa"/>
            <w:vMerge/>
          </w:tcPr>
          <w:p w14:paraId="4CE4C7A5" w14:textId="77777777" w:rsidR="005F1258" w:rsidRPr="001B3E1E" w:rsidRDefault="005F1258" w:rsidP="00451EF5">
            <w:pPr>
              <w:ind w:firstLine="0"/>
              <w:rPr>
                <w:sz w:val="20"/>
                <w:lang w:eastAsia="en-US"/>
              </w:rPr>
            </w:pPr>
          </w:p>
        </w:tc>
      </w:tr>
      <w:tr w:rsidR="001B3E1E" w:rsidRPr="001B3E1E" w14:paraId="09C77DC4" w14:textId="77777777" w:rsidTr="00F216A9">
        <w:tc>
          <w:tcPr>
            <w:tcW w:w="3544" w:type="dxa"/>
            <w:vMerge w:val="restart"/>
          </w:tcPr>
          <w:p w14:paraId="4E7E6A2D" w14:textId="77777777" w:rsidR="005F1258" w:rsidRPr="001B3E1E" w:rsidRDefault="005F1258" w:rsidP="00451EF5">
            <w:pPr>
              <w:pStyle w:val="aff8"/>
              <w:jc w:val="both"/>
              <w:rPr>
                <w:sz w:val="20"/>
              </w:rPr>
            </w:pPr>
            <w:r w:rsidRPr="001B3E1E">
              <w:rPr>
                <w:rFonts w:ascii="Times New Roman" w:hAnsi="Times New Roman"/>
                <w:sz w:val="20"/>
                <w:szCs w:val="20"/>
              </w:rPr>
              <w:t>Закрытие расчетов по поступлению (передаче) нефинансовых, финансовых активов (обязательств)</w:t>
            </w:r>
          </w:p>
        </w:tc>
        <w:tc>
          <w:tcPr>
            <w:tcW w:w="1458" w:type="dxa"/>
          </w:tcPr>
          <w:p w14:paraId="62BC25B9" w14:textId="77777777" w:rsidR="005F1258" w:rsidRPr="001B3E1E" w:rsidRDefault="005F1258" w:rsidP="00451EF5">
            <w:pPr>
              <w:ind w:firstLine="0"/>
              <w:jc w:val="center"/>
              <w:rPr>
                <w:sz w:val="20"/>
                <w:lang w:eastAsia="en-US"/>
              </w:rPr>
            </w:pPr>
            <w:r w:rsidRPr="001B3E1E">
              <w:rPr>
                <w:sz w:val="20"/>
              </w:rPr>
              <w:t>0.304.06.000</w:t>
            </w:r>
          </w:p>
        </w:tc>
        <w:tc>
          <w:tcPr>
            <w:tcW w:w="1486" w:type="dxa"/>
          </w:tcPr>
          <w:p w14:paraId="67002131" w14:textId="77777777" w:rsidR="005F1258" w:rsidRPr="001B3E1E" w:rsidRDefault="005F1258" w:rsidP="00451EF5">
            <w:pPr>
              <w:ind w:firstLine="0"/>
              <w:jc w:val="center"/>
              <w:rPr>
                <w:sz w:val="20"/>
                <w:lang w:eastAsia="en-US"/>
              </w:rPr>
            </w:pPr>
            <w:r w:rsidRPr="001B3E1E">
              <w:rPr>
                <w:sz w:val="20"/>
              </w:rPr>
              <w:t>0.401.30.000</w:t>
            </w:r>
          </w:p>
        </w:tc>
        <w:tc>
          <w:tcPr>
            <w:tcW w:w="3718" w:type="dxa"/>
          </w:tcPr>
          <w:p w14:paraId="0B063FBA" w14:textId="77777777" w:rsidR="005F1258" w:rsidRPr="001B3E1E" w:rsidRDefault="005F1258" w:rsidP="00451EF5">
            <w:pPr>
              <w:ind w:firstLine="0"/>
              <w:rPr>
                <w:sz w:val="20"/>
                <w:lang w:eastAsia="en-US"/>
              </w:rPr>
            </w:pPr>
          </w:p>
        </w:tc>
      </w:tr>
      <w:tr w:rsidR="001B3E1E" w:rsidRPr="001B3E1E" w14:paraId="4F04D959" w14:textId="77777777" w:rsidTr="00F216A9">
        <w:tc>
          <w:tcPr>
            <w:tcW w:w="3544" w:type="dxa"/>
            <w:vMerge/>
          </w:tcPr>
          <w:p w14:paraId="45308EB6" w14:textId="77777777" w:rsidR="005F1258" w:rsidRPr="001B3E1E" w:rsidRDefault="005F1258" w:rsidP="00451EF5">
            <w:pPr>
              <w:ind w:firstLine="0"/>
              <w:rPr>
                <w:sz w:val="20"/>
                <w:lang w:eastAsia="en-US"/>
              </w:rPr>
            </w:pPr>
          </w:p>
        </w:tc>
        <w:tc>
          <w:tcPr>
            <w:tcW w:w="1458" w:type="dxa"/>
          </w:tcPr>
          <w:p w14:paraId="72DFB308" w14:textId="77777777" w:rsidR="005F1258" w:rsidRPr="001B3E1E" w:rsidRDefault="005F1258" w:rsidP="00451EF5">
            <w:pPr>
              <w:ind w:firstLine="0"/>
              <w:jc w:val="center"/>
              <w:rPr>
                <w:sz w:val="20"/>
                <w:lang w:eastAsia="en-US"/>
              </w:rPr>
            </w:pPr>
            <w:r w:rsidRPr="001B3E1E">
              <w:rPr>
                <w:sz w:val="20"/>
              </w:rPr>
              <w:t>0.401.30.000</w:t>
            </w:r>
          </w:p>
        </w:tc>
        <w:tc>
          <w:tcPr>
            <w:tcW w:w="1486" w:type="dxa"/>
          </w:tcPr>
          <w:p w14:paraId="0AE42EB9" w14:textId="77777777" w:rsidR="005F1258" w:rsidRPr="001B3E1E" w:rsidRDefault="005F1258" w:rsidP="00451EF5">
            <w:pPr>
              <w:ind w:firstLine="0"/>
              <w:jc w:val="center"/>
              <w:rPr>
                <w:sz w:val="20"/>
                <w:lang w:eastAsia="en-US"/>
              </w:rPr>
            </w:pPr>
            <w:r w:rsidRPr="001B3E1E">
              <w:rPr>
                <w:sz w:val="20"/>
              </w:rPr>
              <w:t>0.304.06.000</w:t>
            </w:r>
          </w:p>
        </w:tc>
        <w:tc>
          <w:tcPr>
            <w:tcW w:w="3718" w:type="dxa"/>
          </w:tcPr>
          <w:p w14:paraId="6EE12993" w14:textId="77777777" w:rsidR="005F1258" w:rsidRPr="001B3E1E" w:rsidRDefault="005F1258" w:rsidP="00451EF5">
            <w:pPr>
              <w:ind w:firstLine="0"/>
              <w:rPr>
                <w:sz w:val="20"/>
                <w:lang w:eastAsia="en-US"/>
              </w:rPr>
            </w:pPr>
          </w:p>
        </w:tc>
      </w:tr>
      <w:tr w:rsidR="001B3E1E" w:rsidRPr="001B3E1E" w14:paraId="550AB180" w14:textId="77777777" w:rsidTr="00F216A9">
        <w:tc>
          <w:tcPr>
            <w:tcW w:w="3544" w:type="dxa"/>
            <w:vMerge w:val="restart"/>
          </w:tcPr>
          <w:p w14:paraId="0813095F" w14:textId="77777777" w:rsidR="005F1258" w:rsidRPr="001B3E1E" w:rsidRDefault="005F1258" w:rsidP="00451EF5">
            <w:pPr>
              <w:ind w:firstLine="0"/>
              <w:rPr>
                <w:sz w:val="20"/>
                <w:lang w:eastAsia="en-US"/>
              </w:rPr>
            </w:pPr>
            <w:r w:rsidRPr="001B3E1E">
              <w:rPr>
                <w:sz w:val="20"/>
              </w:rPr>
              <w:t>Закрытие расчетов по операциям прошлых отчетных периодов, по которым в текущем финансовом году по результатам контрольных мероприятий выявлены ошибки</w:t>
            </w:r>
          </w:p>
        </w:tc>
        <w:tc>
          <w:tcPr>
            <w:tcW w:w="1458" w:type="dxa"/>
          </w:tcPr>
          <w:p w14:paraId="5D5B336A"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66.000</w:t>
            </w:r>
          </w:p>
          <w:p w14:paraId="0ED0424D" w14:textId="77777777" w:rsidR="005F1258" w:rsidRPr="001B3E1E" w:rsidRDefault="005F1258" w:rsidP="00451EF5">
            <w:pPr>
              <w:pStyle w:val="aff8"/>
              <w:jc w:val="center"/>
              <w:rPr>
                <w:sz w:val="20"/>
              </w:rPr>
            </w:pPr>
            <w:r w:rsidRPr="001B3E1E">
              <w:rPr>
                <w:rFonts w:ascii="Times New Roman" w:hAnsi="Times New Roman"/>
                <w:sz w:val="20"/>
                <w:szCs w:val="20"/>
              </w:rPr>
              <w:t>0.304.76.000</w:t>
            </w:r>
          </w:p>
        </w:tc>
        <w:tc>
          <w:tcPr>
            <w:tcW w:w="1486" w:type="dxa"/>
          </w:tcPr>
          <w:p w14:paraId="668C40D0" w14:textId="77777777" w:rsidR="005F1258" w:rsidRPr="001B3E1E" w:rsidRDefault="005F1258" w:rsidP="00451EF5">
            <w:pPr>
              <w:ind w:firstLine="0"/>
              <w:jc w:val="center"/>
              <w:rPr>
                <w:sz w:val="20"/>
                <w:lang w:eastAsia="en-US"/>
              </w:rPr>
            </w:pPr>
            <w:r w:rsidRPr="001B3E1E">
              <w:rPr>
                <w:sz w:val="20"/>
              </w:rPr>
              <w:t>0.401.30.000</w:t>
            </w:r>
          </w:p>
        </w:tc>
        <w:tc>
          <w:tcPr>
            <w:tcW w:w="3718" w:type="dxa"/>
          </w:tcPr>
          <w:p w14:paraId="2D9F5849" w14:textId="77777777" w:rsidR="005F1258" w:rsidRPr="001B3E1E" w:rsidRDefault="005F1258" w:rsidP="00451EF5">
            <w:pPr>
              <w:ind w:firstLine="0"/>
              <w:rPr>
                <w:sz w:val="20"/>
                <w:lang w:eastAsia="en-US"/>
              </w:rPr>
            </w:pPr>
          </w:p>
        </w:tc>
      </w:tr>
      <w:tr w:rsidR="001B3E1E" w:rsidRPr="001B3E1E" w14:paraId="42A0615F" w14:textId="77777777" w:rsidTr="00F216A9">
        <w:tc>
          <w:tcPr>
            <w:tcW w:w="3544" w:type="dxa"/>
            <w:vMerge/>
          </w:tcPr>
          <w:p w14:paraId="16485232" w14:textId="77777777" w:rsidR="005F1258" w:rsidRPr="001B3E1E" w:rsidRDefault="005F1258" w:rsidP="00451EF5">
            <w:pPr>
              <w:ind w:firstLine="0"/>
              <w:rPr>
                <w:sz w:val="20"/>
                <w:lang w:eastAsia="en-US"/>
              </w:rPr>
            </w:pPr>
          </w:p>
        </w:tc>
        <w:tc>
          <w:tcPr>
            <w:tcW w:w="1458" w:type="dxa"/>
          </w:tcPr>
          <w:p w14:paraId="6F8601B5" w14:textId="77777777" w:rsidR="005F1258" w:rsidRPr="001B3E1E" w:rsidRDefault="005F1258" w:rsidP="00451EF5">
            <w:pPr>
              <w:ind w:firstLine="0"/>
              <w:jc w:val="center"/>
              <w:rPr>
                <w:sz w:val="20"/>
                <w:lang w:eastAsia="en-US"/>
              </w:rPr>
            </w:pPr>
            <w:r w:rsidRPr="001B3E1E">
              <w:rPr>
                <w:sz w:val="20"/>
              </w:rPr>
              <w:t>0.401.30.000</w:t>
            </w:r>
          </w:p>
        </w:tc>
        <w:tc>
          <w:tcPr>
            <w:tcW w:w="1486" w:type="dxa"/>
          </w:tcPr>
          <w:p w14:paraId="02FC69C7"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66.000</w:t>
            </w:r>
          </w:p>
          <w:p w14:paraId="2872B5DC" w14:textId="77777777" w:rsidR="005F1258" w:rsidRPr="001B3E1E" w:rsidRDefault="005F1258" w:rsidP="00451EF5">
            <w:pPr>
              <w:pStyle w:val="aff8"/>
              <w:jc w:val="center"/>
              <w:rPr>
                <w:sz w:val="20"/>
              </w:rPr>
            </w:pPr>
            <w:r w:rsidRPr="001B3E1E">
              <w:rPr>
                <w:rFonts w:ascii="Times New Roman" w:hAnsi="Times New Roman"/>
                <w:sz w:val="20"/>
                <w:szCs w:val="20"/>
              </w:rPr>
              <w:t>0.304.76.000</w:t>
            </w:r>
          </w:p>
        </w:tc>
        <w:tc>
          <w:tcPr>
            <w:tcW w:w="3718" w:type="dxa"/>
          </w:tcPr>
          <w:p w14:paraId="53B78619" w14:textId="77777777" w:rsidR="005F1258" w:rsidRPr="001B3E1E" w:rsidRDefault="005F1258" w:rsidP="00451EF5">
            <w:pPr>
              <w:ind w:firstLine="0"/>
              <w:rPr>
                <w:sz w:val="20"/>
                <w:lang w:eastAsia="en-US"/>
              </w:rPr>
            </w:pPr>
          </w:p>
        </w:tc>
      </w:tr>
      <w:tr w:rsidR="001B3E1E" w:rsidRPr="001B3E1E" w14:paraId="0752ABD2" w14:textId="77777777" w:rsidTr="00F216A9">
        <w:tc>
          <w:tcPr>
            <w:tcW w:w="3544" w:type="dxa"/>
            <w:vMerge w:val="restart"/>
          </w:tcPr>
          <w:p w14:paraId="1DC44FC2" w14:textId="77777777" w:rsidR="005F1258" w:rsidRPr="001B3E1E" w:rsidRDefault="005F1258" w:rsidP="00451EF5">
            <w:pPr>
              <w:ind w:firstLine="0"/>
              <w:rPr>
                <w:sz w:val="20"/>
                <w:lang w:eastAsia="en-US"/>
              </w:rPr>
            </w:pPr>
            <w:r w:rsidRPr="001B3E1E">
              <w:rPr>
                <w:sz w:val="20"/>
              </w:rPr>
              <w:t>Закрытие расчетов по операциям прошлых отчетных периодов, по которым в текущем финансовом году выявлены ошибки (за исключением ошибок прошлых лет, выявленных по контрольным мероприятиям в текущем финансовом году)</w:t>
            </w:r>
          </w:p>
        </w:tc>
        <w:tc>
          <w:tcPr>
            <w:tcW w:w="1458" w:type="dxa"/>
          </w:tcPr>
          <w:p w14:paraId="0F347B94"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86.000</w:t>
            </w:r>
          </w:p>
          <w:p w14:paraId="6B7595C9" w14:textId="77777777" w:rsidR="005F1258" w:rsidRPr="001B3E1E" w:rsidRDefault="005F1258" w:rsidP="00451EF5">
            <w:pPr>
              <w:ind w:firstLine="0"/>
              <w:jc w:val="center"/>
              <w:rPr>
                <w:sz w:val="20"/>
                <w:lang w:eastAsia="en-US"/>
              </w:rPr>
            </w:pPr>
            <w:r w:rsidRPr="001B3E1E">
              <w:rPr>
                <w:sz w:val="20"/>
              </w:rPr>
              <w:t>0.304.96.000</w:t>
            </w:r>
          </w:p>
        </w:tc>
        <w:tc>
          <w:tcPr>
            <w:tcW w:w="1486" w:type="dxa"/>
          </w:tcPr>
          <w:p w14:paraId="190022A1" w14:textId="77777777" w:rsidR="005F1258" w:rsidRPr="001B3E1E" w:rsidRDefault="005F1258" w:rsidP="00451EF5">
            <w:pPr>
              <w:ind w:firstLine="0"/>
              <w:jc w:val="center"/>
              <w:rPr>
                <w:sz w:val="20"/>
                <w:lang w:eastAsia="en-US"/>
              </w:rPr>
            </w:pPr>
            <w:r w:rsidRPr="001B3E1E">
              <w:rPr>
                <w:sz w:val="20"/>
              </w:rPr>
              <w:t>0.401.30.000</w:t>
            </w:r>
          </w:p>
        </w:tc>
        <w:tc>
          <w:tcPr>
            <w:tcW w:w="3718" w:type="dxa"/>
          </w:tcPr>
          <w:p w14:paraId="353D2F77" w14:textId="77777777" w:rsidR="005F1258" w:rsidRPr="001B3E1E" w:rsidRDefault="005F1258" w:rsidP="00451EF5">
            <w:pPr>
              <w:ind w:firstLine="0"/>
              <w:rPr>
                <w:sz w:val="20"/>
                <w:lang w:eastAsia="en-US"/>
              </w:rPr>
            </w:pPr>
          </w:p>
        </w:tc>
      </w:tr>
      <w:tr w:rsidR="001B3E1E" w:rsidRPr="001B3E1E" w14:paraId="00DDAE22" w14:textId="77777777" w:rsidTr="00F216A9">
        <w:tc>
          <w:tcPr>
            <w:tcW w:w="3544" w:type="dxa"/>
            <w:vMerge/>
          </w:tcPr>
          <w:p w14:paraId="099644A0" w14:textId="77777777" w:rsidR="005F1258" w:rsidRPr="001B3E1E" w:rsidRDefault="005F1258" w:rsidP="00451EF5">
            <w:pPr>
              <w:ind w:firstLine="0"/>
              <w:rPr>
                <w:sz w:val="20"/>
                <w:lang w:eastAsia="en-US"/>
              </w:rPr>
            </w:pPr>
          </w:p>
        </w:tc>
        <w:tc>
          <w:tcPr>
            <w:tcW w:w="1458" w:type="dxa"/>
          </w:tcPr>
          <w:p w14:paraId="64D35D7A" w14:textId="77777777" w:rsidR="005F1258" w:rsidRPr="001B3E1E" w:rsidRDefault="005F1258" w:rsidP="00451EF5">
            <w:pPr>
              <w:ind w:firstLine="0"/>
              <w:jc w:val="center"/>
              <w:rPr>
                <w:sz w:val="20"/>
                <w:lang w:eastAsia="en-US"/>
              </w:rPr>
            </w:pPr>
            <w:r w:rsidRPr="001B3E1E">
              <w:rPr>
                <w:sz w:val="20"/>
              </w:rPr>
              <w:t>0.401.30.000</w:t>
            </w:r>
          </w:p>
        </w:tc>
        <w:tc>
          <w:tcPr>
            <w:tcW w:w="1486" w:type="dxa"/>
          </w:tcPr>
          <w:p w14:paraId="1BB609BC" w14:textId="77777777" w:rsidR="005F1258" w:rsidRPr="001B3E1E" w:rsidRDefault="005F1258" w:rsidP="00451EF5">
            <w:pPr>
              <w:pStyle w:val="aff8"/>
              <w:jc w:val="center"/>
              <w:rPr>
                <w:rFonts w:ascii="Times New Roman" w:hAnsi="Times New Roman"/>
                <w:sz w:val="20"/>
                <w:szCs w:val="20"/>
              </w:rPr>
            </w:pPr>
            <w:r w:rsidRPr="001B3E1E">
              <w:rPr>
                <w:rFonts w:ascii="Times New Roman" w:hAnsi="Times New Roman"/>
                <w:sz w:val="20"/>
                <w:szCs w:val="20"/>
              </w:rPr>
              <w:t>0.304.86.000</w:t>
            </w:r>
          </w:p>
          <w:p w14:paraId="31A020CD" w14:textId="77777777" w:rsidR="005F1258" w:rsidRPr="001B3E1E" w:rsidRDefault="005F1258" w:rsidP="00451EF5">
            <w:pPr>
              <w:ind w:firstLine="0"/>
              <w:jc w:val="center"/>
              <w:rPr>
                <w:sz w:val="20"/>
                <w:lang w:eastAsia="en-US"/>
              </w:rPr>
            </w:pPr>
            <w:r w:rsidRPr="001B3E1E">
              <w:rPr>
                <w:sz w:val="20"/>
              </w:rPr>
              <w:t>0.304.96.000</w:t>
            </w:r>
          </w:p>
        </w:tc>
        <w:tc>
          <w:tcPr>
            <w:tcW w:w="3718" w:type="dxa"/>
          </w:tcPr>
          <w:p w14:paraId="67173874" w14:textId="77777777" w:rsidR="005F1258" w:rsidRPr="001B3E1E" w:rsidRDefault="005F1258" w:rsidP="00451EF5">
            <w:pPr>
              <w:ind w:firstLine="0"/>
              <w:rPr>
                <w:sz w:val="20"/>
                <w:lang w:eastAsia="en-US"/>
              </w:rPr>
            </w:pPr>
          </w:p>
        </w:tc>
      </w:tr>
    </w:tbl>
    <w:p w14:paraId="536E08B8" w14:textId="77777777" w:rsidR="00F216A9" w:rsidRPr="00451EF5" w:rsidRDefault="00F216A9" w:rsidP="00451EF5">
      <w:pPr>
        <w:pStyle w:val="aff8"/>
        <w:jc w:val="both"/>
        <w:rPr>
          <w:rFonts w:ascii="Times New Roman" w:hAnsi="Times New Roman"/>
          <w:sz w:val="24"/>
          <w:szCs w:val="24"/>
        </w:rPr>
      </w:pPr>
    </w:p>
    <w:p w14:paraId="3F5167CB" w14:textId="2910BDDB" w:rsidR="006B7813" w:rsidRPr="00451EF5" w:rsidRDefault="00530786" w:rsidP="00451EF5">
      <w:pPr>
        <w:pStyle w:val="aff8"/>
        <w:ind w:firstLine="709"/>
        <w:jc w:val="both"/>
        <w:outlineLvl w:val="1"/>
        <w:rPr>
          <w:rFonts w:ascii="Times New Roman" w:hAnsi="Times New Roman"/>
          <w:b/>
          <w:sz w:val="24"/>
          <w:szCs w:val="24"/>
        </w:rPr>
      </w:pPr>
      <w:bookmarkStart w:id="90" w:name="_Toc14946394"/>
      <w:bookmarkStart w:id="91" w:name="_Toc167787593"/>
      <w:r>
        <w:rPr>
          <w:rFonts w:ascii="Times New Roman" w:hAnsi="Times New Roman"/>
          <w:b/>
          <w:sz w:val="24"/>
          <w:szCs w:val="24"/>
        </w:rPr>
        <w:t>2.8</w:t>
      </w:r>
      <w:r w:rsidR="00BB7566" w:rsidRPr="00451EF5">
        <w:rPr>
          <w:rFonts w:ascii="Times New Roman" w:hAnsi="Times New Roman"/>
          <w:b/>
          <w:sz w:val="24"/>
          <w:szCs w:val="24"/>
        </w:rPr>
        <w:t xml:space="preserve">. </w:t>
      </w:r>
      <w:r w:rsidR="006B7813" w:rsidRPr="00451EF5">
        <w:rPr>
          <w:rFonts w:ascii="Times New Roman" w:hAnsi="Times New Roman"/>
          <w:b/>
          <w:sz w:val="24"/>
          <w:szCs w:val="24"/>
        </w:rPr>
        <w:t>Санкционирование расходов</w:t>
      </w:r>
      <w:bookmarkEnd w:id="90"/>
      <w:bookmarkEnd w:id="91"/>
    </w:p>
    <w:p w14:paraId="7EEFC1F1" w14:textId="77777777" w:rsidR="0040300E" w:rsidRPr="000D1470" w:rsidRDefault="0040300E" w:rsidP="00451EF5">
      <w:pPr>
        <w:pStyle w:val="aff8"/>
        <w:ind w:firstLine="709"/>
        <w:jc w:val="both"/>
        <w:rPr>
          <w:rFonts w:ascii="Times New Roman" w:hAnsi="Times New Roman"/>
          <w:sz w:val="24"/>
          <w:szCs w:val="24"/>
        </w:rPr>
      </w:pPr>
      <w:r w:rsidRPr="000D1470">
        <w:rPr>
          <w:rFonts w:ascii="Times New Roman" w:hAnsi="Times New Roman"/>
          <w:sz w:val="24"/>
          <w:szCs w:val="24"/>
        </w:rPr>
        <w:t>Обязательства (принятые, принимаемые, отложенные) принимаются к учету в пределах утвержденных плановых назначений</w:t>
      </w:r>
      <w:r w:rsidR="001D70E7" w:rsidRPr="000D1470">
        <w:rPr>
          <w:rFonts w:ascii="Times New Roman" w:hAnsi="Times New Roman"/>
          <w:sz w:val="24"/>
          <w:szCs w:val="24"/>
        </w:rPr>
        <w:t xml:space="preserve"> плана финансово-хозяйственной деятельности</w:t>
      </w:r>
      <w:r w:rsidRPr="000D1470">
        <w:rPr>
          <w:rFonts w:ascii="Times New Roman" w:hAnsi="Times New Roman"/>
          <w:sz w:val="24"/>
          <w:szCs w:val="24"/>
        </w:rPr>
        <w:t>.</w:t>
      </w:r>
    </w:p>
    <w:p w14:paraId="710DAFA7" w14:textId="77777777" w:rsidR="001D70E7" w:rsidRPr="00451EF5" w:rsidRDefault="001D70E7" w:rsidP="00451EF5">
      <w:pPr>
        <w:pStyle w:val="aff8"/>
        <w:ind w:firstLine="709"/>
        <w:jc w:val="both"/>
        <w:rPr>
          <w:rFonts w:ascii="Times New Roman" w:hAnsi="Times New Roman"/>
          <w:sz w:val="24"/>
          <w:szCs w:val="24"/>
        </w:rPr>
      </w:pPr>
      <w:r w:rsidRPr="00451EF5">
        <w:rPr>
          <w:rFonts w:ascii="Times New Roman" w:hAnsi="Times New Roman"/>
          <w:sz w:val="24"/>
          <w:szCs w:val="24"/>
        </w:rPr>
        <w:t>Обязательства, принятые на текущий финансовый год, на первый и второй год планового периода (и на последующие годы), учитываются отдельно по годам.</w:t>
      </w:r>
    </w:p>
    <w:p w14:paraId="3518954D"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К отложенным обязательствам текущего финансового года относятся обязательства по созданным резервам предстоящих расходов.</w:t>
      </w:r>
    </w:p>
    <w:p w14:paraId="68EDB275" w14:textId="77777777" w:rsidR="00E47083" w:rsidRPr="00451EF5" w:rsidRDefault="00E47083" w:rsidP="00451EF5">
      <w:pPr>
        <w:pStyle w:val="aff8"/>
        <w:ind w:firstLine="709"/>
        <w:jc w:val="both"/>
        <w:rPr>
          <w:rFonts w:ascii="Times New Roman" w:hAnsi="Times New Roman"/>
          <w:color w:val="365F91" w:themeColor="accent1" w:themeShade="BF"/>
          <w:sz w:val="24"/>
          <w:szCs w:val="24"/>
        </w:rPr>
      </w:pPr>
    </w:p>
    <w:p w14:paraId="01E41EC8" w14:textId="11B0845A" w:rsidR="00F216A9" w:rsidRPr="003164E5" w:rsidRDefault="00997B67" w:rsidP="00451EF5">
      <w:pPr>
        <w:pStyle w:val="aff8"/>
        <w:ind w:firstLine="709"/>
        <w:jc w:val="both"/>
        <w:rPr>
          <w:rFonts w:ascii="Times New Roman" w:hAnsi="Times New Roman"/>
          <w:b/>
          <w:sz w:val="24"/>
          <w:szCs w:val="24"/>
        </w:rPr>
      </w:pPr>
      <w:r w:rsidRPr="003164E5">
        <w:rPr>
          <w:rFonts w:ascii="Times New Roman" w:hAnsi="Times New Roman"/>
          <w:b/>
          <w:sz w:val="24"/>
          <w:szCs w:val="24"/>
        </w:rPr>
        <w:t xml:space="preserve">Таблица </w:t>
      </w:r>
      <w:r w:rsidR="00062F02" w:rsidRPr="003164E5">
        <w:rPr>
          <w:rFonts w:ascii="Times New Roman" w:hAnsi="Times New Roman"/>
          <w:b/>
          <w:sz w:val="24"/>
          <w:szCs w:val="24"/>
        </w:rPr>
        <w:t>5</w:t>
      </w:r>
      <w:r w:rsidR="00962056" w:rsidRPr="003164E5">
        <w:rPr>
          <w:rFonts w:ascii="Times New Roman" w:hAnsi="Times New Roman"/>
          <w:b/>
          <w:sz w:val="24"/>
          <w:szCs w:val="24"/>
        </w:rPr>
        <w:t xml:space="preserve"> </w:t>
      </w:r>
      <w:r w:rsidRPr="003164E5">
        <w:rPr>
          <w:rFonts w:ascii="Times New Roman" w:hAnsi="Times New Roman"/>
          <w:b/>
          <w:sz w:val="24"/>
          <w:szCs w:val="24"/>
        </w:rPr>
        <w:t>«</w:t>
      </w:r>
      <w:r w:rsidR="00F216A9" w:rsidRPr="003164E5">
        <w:rPr>
          <w:rFonts w:ascii="Times New Roman" w:hAnsi="Times New Roman"/>
          <w:b/>
          <w:sz w:val="24"/>
          <w:szCs w:val="24"/>
        </w:rPr>
        <w:t>Порядок принятия расходных обязательств (принятых, принимаемых, отложенных) по хозяйственным операциям</w:t>
      </w:r>
      <w:r w:rsidRPr="003164E5">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42"/>
        <w:gridCol w:w="2286"/>
        <w:gridCol w:w="2161"/>
        <w:gridCol w:w="2153"/>
      </w:tblGrid>
      <w:tr w:rsidR="00F216A9" w:rsidRPr="000D1470" w14:paraId="39FF65DD" w14:textId="77777777" w:rsidTr="00F216A9">
        <w:trPr>
          <w:tblHeader/>
        </w:trPr>
        <w:tc>
          <w:tcPr>
            <w:tcW w:w="369" w:type="pct"/>
            <w:vMerge w:val="restart"/>
            <w:shd w:val="clear" w:color="auto" w:fill="auto"/>
            <w:vAlign w:val="center"/>
          </w:tcPr>
          <w:p w14:paraId="277D94D5"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w:t>
            </w:r>
          </w:p>
        </w:tc>
        <w:tc>
          <w:tcPr>
            <w:tcW w:w="1394" w:type="pct"/>
            <w:vMerge w:val="restart"/>
            <w:shd w:val="clear" w:color="auto" w:fill="auto"/>
            <w:vAlign w:val="center"/>
          </w:tcPr>
          <w:p w14:paraId="17C36F5F"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Операция по обязательствам</w:t>
            </w:r>
          </w:p>
        </w:tc>
        <w:tc>
          <w:tcPr>
            <w:tcW w:w="3237" w:type="pct"/>
            <w:gridSpan w:val="3"/>
            <w:shd w:val="clear" w:color="auto" w:fill="auto"/>
            <w:vAlign w:val="center"/>
          </w:tcPr>
          <w:p w14:paraId="3F945EA3"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Принятие обязательств</w:t>
            </w:r>
          </w:p>
        </w:tc>
      </w:tr>
      <w:tr w:rsidR="00F216A9" w:rsidRPr="000D1470" w14:paraId="06DDFFCA" w14:textId="77777777" w:rsidTr="00F216A9">
        <w:trPr>
          <w:tblHeader/>
        </w:trPr>
        <w:tc>
          <w:tcPr>
            <w:tcW w:w="369" w:type="pct"/>
            <w:vMerge/>
            <w:shd w:val="clear" w:color="auto" w:fill="auto"/>
            <w:vAlign w:val="center"/>
          </w:tcPr>
          <w:p w14:paraId="15F3902D" w14:textId="77777777" w:rsidR="00F216A9" w:rsidRPr="000D1470" w:rsidRDefault="00F216A9" w:rsidP="00451EF5">
            <w:pPr>
              <w:pStyle w:val="aff8"/>
              <w:jc w:val="center"/>
              <w:rPr>
                <w:rFonts w:ascii="Times New Roman" w:hAnsi="Times New Roman"/>
                <w:sz w:val="20"/>
                <w:szCs w:val="20"/>
              </w:rPr>
            </w:pPr>
          </w:p>
        </w:tc>
        <w:tc>
          <w:tcPr>
            <w:tcW w:w="1394" w:type="pct"/>
            <w:vMerge/>
            <w:shd w:val="clear" w:color="auto" w:fill="auto"/>
            <w:vAlign w:val="center"/>
          </w:tcPr>
          <w:p w14:paraId="3BEECD5D" w14:textId="77777777" w:rsidR="00F216A9" w:rsidRPr="000D1470" w:rsidRDefault="00F216A9" w:rsidP="00451EF5">
            <w:pPr>
              <w:pStyle w:val="aff8"/>
              <w:jc w:val="center"/>
              <w:rPr>
                <w:rFonts w:ascii="Times New Roman" w:hAnsi="Times New Roman"/>
                <w:sz w:val="20"/>
                <w:szCs w:val="20"/>
              </w:rPr>
            </w:pPr>
          </w:p>
        </w:tc>
        <w:tc>
          <w:tcPr>
            <w:tcW w:w="1121" w:type="pct"/>
            <w:shd w:val="clear" w:color="auto" w:fill="auto"/>
            <w:vAlign w:val="center"/>
          </w:tcPr>
          <w:p w14:paraId="53493968"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Момент отражения в учете</w:t>
            </w:r>
          </w:p>
        </w:tc>
        <w:tc>
          <w:tcPr>
            <w:tcW w:w="1060" w:type="pct"/>
            <w:shd w:val="clear" w:color="auto" w:fill="auto"/>
            <w:vAlign w:val="center"/>
          </w:tcPr>
          <w:p w14:paraId="3B2C35B4"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Документ-основание</w:t>
            </w:r>
          </w:p>
        </w:tc>
        <w:tc>
          <w:tcPr>
            <w:tcW w:w="1056" w:type="pct"/>
            <w:shd w:val="clear" w:color="auto" w:fill="auto"/>
            <w:vAlign w:val="center"/>
          </w:tcPr>
          <w:p w14:paraId="2A151BF3" w14:textId="77777777" w:rsidR="00F216A9" w:rsidRPr="000D1470" w:rsidRDefault="00F216A9" w:rsidP="00451EF5">
            <w:pPr>
              <w:pStyle w:val="aff8"/>
              <w:jc w:val="center"/>
              <w:rPr>
                <w:rFonts w:ascii="Times New Roman" w:hAnsi="Times New Roman"/>
                <w:sz w:val="20"/>
                <w:szCs w:val="20"/>
              </w:rPr>
            </w:pPr>
            <w:r w:rsidRPr="000D1470">
              <w:rPr>
                <w:rFonts w:ascii="Times New Roman" w:hAnsi="Times New Roman"/>
                <w:sz w:val="20"/>
                <w:szCs w:val="20"/>
              </w:rPr>
              <w:t>Сумма обязательств</w:t>
            </w:r>
          </w:p>
        </w:tc>
      </w:tr>
      <w:tr w:rsidR="00F216A9" w:rsidRPr="000D1470" w14:paraId="64B9FDA3" w14:textId="77777777" w:rsidTr="00F216A9">
        <w:tc>
          <w:tcPr>
            <w:tcW w:w="5000" w:type="pct"/>
            <w:gridSpan w:val="5"/>
            <w:shd w:val="clear" w:color="auto" w:fill="auto"/>
          </w:tcPr>
          <w:p w14:paraId="0DAA98F1"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1. Приобретение товаров, работ, услуг у единственного поставщика (подрядчика, исполнителя)</w:t>
            </w:r>
          </w:p>
        </w:tc>
      </w:tr>
      <w:tr w:rsidR="00F216A9" w:rsidRPr="000D1470" w14:paraId="2941BAC8" w14:textId="77777777" w:rsidTr="00F216A9">
        <w:tc>
          <w:tcPr>
            <w:tcW w:w="369" w:type="pct"/>
            <w:shd w:val="clear" w:color="auto" w:fill="auto"/>
          </w:tcPr>
          <w:p w14:paraId="745241EA" w14:textId="0A03CA49"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1.1.</w:t>
            </w:r>
          </w:p>
        </w:tc>
        <w:tc>
          <w:tcPr>
            <w:tcW w:w="4631" w:type="pct"/>
            <w:gridSpan w:val="4"/>
            <w:shd w:val="clear" w:color="auto" w:fill="auto"/>
          </w:tcPr>
          <w:p w14:paraId="12B79E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обязательств по контракту (договору) на поставку продукции, выполнение работ, оказание услуг с единственным поставщиком</w:t>
            </w:r>
            <w:r w:rsidR="00031231" w:rsidRPr="000D1470">
              <w:rPr>
                <w:rFonts w:ascii="Times New Roman" w:hAnsi="Times New Roman"/>
                <w:sz w:val="20"/>
                <w:szCs w:val="20"/>
              </w:rPr>
              <w:t>. Извещение об осуществлении закупки не размещается, приглашение принять участие отсутствует.</w:t>
            </w:r>
          </w:p>
        </w:tc>
      </w:tr>
      <w:tr w:rsidR="00F216A9" w:rsidRPr="000D1470" w14:paraId="24DDAE4B" w14:textId="77777777" w:rsidTr="00F216A9">
        <w:tc>
          <w:tcPr>
            <w:tcW w:w="369" w:type="pct"/>
            <w:shd w:val="clear" w:color="auto" w:fill="auto"/>
          </w:tcPr>
          <w:p w14:paraId="59A76252"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0573D19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 указанием суммы</w:t>
            </w:r>
          </w:p>
        </w:tc>
        <w:tc>
          <w:tcPr>
            <w:tcW w:w="1121" w:type="pct"/>
            <w:shd w:val="clear" w:color="auto" w:fill="auto"/>
          </w:tcPr>
          <w:p w14:paraId="473B38C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45FD543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22940DA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В сумме заключенного контракта (договора) с учетом финансовых </w:t>
            </w:r>
            <w:r w:rsidRPr="000D1470">
              <w:rPr>
                <w:rFonts w:ascii="Times New Roman" w:hAnsi="Times New Roman"/>
                <w:sz w:val="20"/>
                <w:szCs w:val="20"/>
              </w:rPr>
              <w:lastRenderedPageBreak/>
              <w:t>периодов, в которых он будет исполнен</w:t>
            </w:r>
          </w:p>
        </w:tc>
      </w:tr>
      <w:tr w:rsidR="00F216A9" w:rsidRPr="000D1470" w14:paraId="111C7C4E" w14:textId="77777777" w:rsidTr="00F216A9">
        <w:tc>
          <w:tcPr>
            <w:tcW w:w="369" w:type="pct"/>
            <w:shd w:val="clear" w:color="auto" w:fill="auto"/>
          </w:tcPr>
          <w:p w14:paraId="6774442B"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7268060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1BBD182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4054A50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кладн</w:t>
            </w:r>
            <w:r w:rsidR="00A009D1" w:rsidRPr="000D1470">
              <w:rPr>
                <w:rFonts w:ascii="Times New Roman" w:hAnsi="Times New Roman"/>
                <w:sz w:val="20"/>
                <w:szCs w:val="20"/>
              </w:rPr>
              <w:t>ая</w:t>
            </w:r>
            <w:r w:rsidRPr="000D1470">
              <w:rPr>
                <w:rFonts w:ascii="Times New Roman" w:hAnsi="Times New Roman"/>
                <w:sz w:val="20"/>
                <w:szCs w:val="20"/>
              </w:rPr>
              <w:t>;</w:t>
            </w:r>
          </w:p>
          <w:p w14:paraId="0A4CBA7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Акт выполненных работ (</w:t>
            </w:r>
            <w:r w:rsidR="00162AFE" w:rsidRPr="000D1470">
              <w:rPr>
                <w:rFonts w:ascii="Times New Roman" w:hAnsi="Times New Roman"/>
                <w:sz w:val="20"/>
                <w:szCs w:val="20"/>
              </w:rPr>
              <w:t xml:space="preserve">оказания </w:t>
            </w:r>
            <w:r w:rsidRPr="000D1470">
              <w:rPr>
                <w:rFonts w:ascii="Times New Roman" w:hAnsi="Times New Roman"/>
                <w:sz w:val="20"/>
                <w:szCs w:val="20"/>
              </w:rPr>
              <w:t>услуг);</w:t>
            </w:r>
          </w:p>
          <w:p w14:paraId="3C9B344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чет на оплату</w:t>
            </w:r>
            <w:r w:rsidR="00D15D0F" w:rsidRPr="000D1470">
              <w:rPr>
                <w:rFonts w:ascii="Times New Roman" w:hAnsi="Times New Roman"/>
                <w:sz w:val="20"/>
                <w:szCs w:val="20"/>
              </w:rPr>
              <w:t>;</w:t>
            </w:r>
          </w:p>
          <w:p w14:paraId="2931BD6C" w14:textId="77777777" w:rsidR="00195EDD" w:rsidRPr="000D1470" w:rsidRDefault="00195EDD" w:rsidP="00451EF5">
            <w:pPr>
              <w:pStyle w:val="aff8"/>
              <w:jc w:val="both"/>
              <w:rPr>
                <w:rFonts w:ascii="Times New Roman" w:hAnsi="Times New Roman"/>
                <w:sz w:val="20"/>
                <w:szCs w:val="20"/>
              </w:rPr>
            </w:pPr>
            <w:r w:rsidRPr="000D1470">
              <w:rPr>
                <w:rFonts w:ascii="Times New Roman" w:hAnsi="Times New Roman"/>
                <w:sz w:val="20"/>
                <w:szCs w:val="20"/>
              </w:rPr>
              <w:t>Универсальны</w:t>
            </w:r>
            <w:r w:rsidR="00A009D1" w:rsidRPr="000D1470">
              <w:rPr>
                <w:rFonts w:ascii="Times New Roman" w:hAnsi="Times New Roman"/>
                <w:sz w:val="20"/>
                <w:szCs w:val="20"/>
              </w:rPr>
              <w:t>й</w:t>
            </w:r>
            <w:r w:rsidRPr="000D1470">
              <w:rPr>
                <w:rFonts w:ascii="Times New Roman" w:hAnsi="Times New Roman"/>
                <w:sz w:val="20"/>
                <w:szCs w:val="20"/>
              </w:rPr>
              <w:t xml:space="preserve"> передаточны</w:t>
            </w:r>
            <w:r w:rsidR="00A009D1" w:rsidRPr="000D1470">
              <w:rPr>
                <w:rFonts w:ascii="Times New Roman" w:hAnsi="Times New Roman"/>
                <w:sz w:val="20"/>
                <w:szCs w:val="20"/>
              </w:rPr>
              <w:t>й</w:t>
            </w:r>
            <w:r w:rsidRPr="000D1470">
              <w:rPr>
                <w:rFonts w:ascii="Times New Roman" w:hAnsi="Times New Roman"/>
                <w:sz w:val="20"/>
                <w:szCs w:val="20"/>
              </w:rPr>
              <w:t xml:space="preserve"> документ</w:t>
            </w:r>
          </w:p>
        </w:tc>
        <w:tc>
          <w:tcPr>
            <w:tcW w:w="1056" w:type="pct"/>
            <w:shd w:val="clear" w:color="auto" w:fill="auto"/>
          </w:tcPr>
          <w:p w14:paraId="743C971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указанная в подписанных накладной, акте, счете</w:t>
            </w:r>
            <w:r w:rsidR="00195EDD" w:rsidRPr="000D1470">
              <w:rPr>
                <w:rFonts w:ascii="Times New Roman" w:hAnsi="Times New Roman"/>
                <w:sz w:val="20"/>
                <w:szCs w:val="20"/>
              </w:rPr>
              <w:t xml:space="preserve">, </w:t>
            </w:r>
          </w:p>
          <w:p w14:paraId="537D8321" w14:textId="77777777" w:rsidR="00195EDD" w:rsidRPr="000D1470" w:rsidRDefault="00D15D0F" w:rsidP="00451EF5">
            <w:pPr>
              <w:pStyle w:val="aff8"/>
              <w:jc w:val="both"/>
              <w:rPr>
                <w:rFonts w:ascii="Times New Roman" w:hAnsi="Times New Roman"/>
                <w:sz w:val="20"/>
                <w:szCs w:val="20"/>
              </w:rPr>
            </w:pPr>
            <w:r w:rsidRPr="000D1470">
              <w:rPr>
                <w:rFonts w:ascii="Times New Roman" w:hAnsi="Times New Roman"/>
                <w:sz w:val="20"/>
                <w:szCs w:val="20"/>
              </w:rPr>
              <w:t>у</w:t>
            </w:r>
            <w:r w:rsidR="00195EDD" w:rsidRPr="000D1470">
              <w:rPr>
                <w:rFonts w:ascii="Times New Roman" w:hAnsi="Times New Roman"/>
                <w:sz w:val="20"/>
                <w:szCs w:val="20"/>
              </w:rPr>
              <w:t>ниверсальном передаточном документе</w:t>
            </w:r>
          </w:p>
        </w:tc>
      </w:tr>
      <w:tr w:rsidR="00F216A9" w:rsidRPr="000D1470" w14:paraId="56B80BBE" w14:textId="77777777" w:rsidTr="00F216A9">
        <w:tc>
          <w:tcPr>
            <w:tcW w:w="5000" w:type="pct"/>
            <w:gridSpan w:val="5"/>
            <w:shd w:val="clear" w:color="auto" w:fill="auto"/>
          </w:tcPr>
          <w:p w14:paraId="6538FFBE"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2. Приобретение товаров, работ, услуг по контрактам, заключенным путем проведения конкурентных закупок (конкурсов, аукционов, запросов котировок, запросов предложений)</w:t>
            </w:r>
          </w:p>
        </w:tc>
      </w:tr>
      <w:tr w:rsidR="00F216A9" w:rsidRPr="000D1470" w14:paraId="5A561821" w14:textId="77777777" w:rsidTr="00F216A9">
        <w:trPr>
          <w:cantSplit/>
        </w:trPr>
        <w:tc>
          <w:tcPr>
            <w:tcW w:w="369" w:type="pct"/>
            <w:shd w:val="clear" w:color="auto" w:fill="auto"/>
          </w:tcPr>
          <w:p w14:paraId="6DA74B31"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1</w:t>
            </w:r>
            <w:r w:rsidR="00DA0387" w:rsidRPr="000D1470">
              <w:rPr>
                <w:rFonts w:ascii="Times New Roman" w:hAnsi="Times New Roman"/>
                <w:sz w:val="20"/>
                <w:szCs w:val="20"/>
              </w:rPr>
              <w:t>.</w:t>
            </w:r>
          </w:p>
        </w:tc>
        <w:tc>
          <w:tcPr>
            <w:tcW w:w="1394" w:type="pct"/>
            <w:shd w:val="clear" w:color="auto" w:fill="auto"/>
          </w:tcPr>
          <w:p w14:paraId="45FC887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имаемое обязательство в сумме НМЦК при проведении конкурентной закупки</w:t>
            </w:r>
          </w:p>
        </w:tc>
        <w:tc>
          <w:tcPr>
            <w:tcW w:w="1121" w:type="pct"/>
            <w:shd w:val="clear" w:color="auto" w:fill="auto"/>
          </w:tcPr>
          <w:p w14:paraId="040C2C3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размещения извещения о закупке на официальном сайте www.zakupki.gov.ru</w:t>
            </w:r>
          </w:p>
        </w:tc>
        <w:tc>
          <w:tcPr>
            <w:tcW w:w="1060" w:type="pct"/>
            <w:shd w:val="clear" w:color="auto" w:fill="auto"/>
          </w:tcPr>
          <w:p w14:paraId="62087ABD" w14:textId="77777777" w:rsidR="00F216A9" w:rsidRPr="000D1470" w:rsidRDefault="0047675B" w:rsidP="00451EF5">
            <w:pPr>
              <w:pStyle w:val="aff8"/>
              <w:jc w:val="both"/>
              <w:rPr>
                <w:rFonts w:ascii="Times New Roman" w:hAnsi="Times New Roman"/>
                <w:sz w:val="20"/>
                <w:szCs w:val="20"/>
              </w:rPr>
            </w:pPr>
            <w:r w:rsidRPr="000D1470">
              <w:rPr>
                <w:rFonts w:ascii="Times New Roman" w:hAnsi="Times New Roman"/>
                <w:sz w:val="20"/>
                <w:szCs w:val="20"/>
              </w:rPr>
              <w:t>Извещение об осуществлении закупки</w:t>
            </w:r>
          </w:p>
        </w:tc>
        <w:tc>
          <w:tcPr>
            <w:tcW w:w="1056" w:type="pct"/>
            <w:shd w:val="clear" w:color="auto" w:fill="auto"/>
          </w:tcPr>
          <w:p w14:paraId="7A59992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По максимальной цене, объявленной в документации о закупке – НМЦК </w:t>
            </w:r>
          </w:p>
        </w:tc>
      </w:tr>
      <w:tr w:rsidR="00F216A9" w:rsidRPr="000D1470" w14:paraId="2230763C" w14:textId="77777777" w:rsidTr="00F216A9">
        <w:tc>
          <w:tcPr>
            <w:tcW w:w="369" w:type="pct"/>
            <w:shd w:val="clear" w:color="auto" w:fill="auto"/>
          </w:tcPr>
          <w:p w14:paraId="33E8A09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2</w:t>
            </w:r>
            <w:r w:rsidR="00DA0387" w:rsidRPr="000D1470">
              <w:rPr>
                <w:rFonts w:ascii="Times New Roman" w:hAnsi="Times New Roman"/>
                <w:sz w:val="20"/>
                <w:szCs w:val="20"/>
              </w:rPr>
              <w:t>.</w:t>
            </w:r>
          </w:p>
        </w:tc>
        <w:tc>
          <w:tcPr>
            <w:tcW w:w="1394" w:type="pct"/>
            <w:shd w:val="clear" w:color="auto" w:fill="auto"/>
          </w:tcPr>
          <w:p w14:paraId="7E65FC0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суммы расходного обязательства при заключении контракта (договора) по итогам конкурентной закупки</w:t>
            </w:r>
          </w:p>
        </w:tc>
        <w:tc>
          <w:tcPr>
            <w:tcW w:w="1121" w:type="pct"/>
            <w:shd w:val="clear" w:color="auto" w:fill="auto"/>
          </w:tcPr>
          <w:p w14:paraId="2982685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0AE9BCA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43F8285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F216A9" w:rsidRPr="000D1470" w14:paraId="16F38207" w14:textId="77777777" w:rsidTr="00F216A9">
        <w:tc>
          <w:tcPr>
            <w:tcW w:w="369" w:type="pct"/>
            <w:shd w:val="clear" w:color="auto" w:fill="auto"/>
          </w:tcPr>
          <w:p w14:paraId="3834B37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3</w:t>
            </w:r>
            <w:r w:rsidR="00DA0387" w:rsidRPr="000D1470">
              <w:rPr>
                <w:rFonts w:ascii="Times New Roman" w:hAnsi="Times New Roman"/>
                <w:sz w:val="20"/>
                <w:szCs w:val="20"/>
              </w:rPr>
              <w:t>.</w:t>
            </w:r>
          </w:p>
        </w:tc>
        <w:tc>
          <w:tcPr>
            <w:tcW w:w="4631" w:type="pct"/>
            <w:gridSpan w:val="4"/>
            <w:shd w:val="clear" w:color="auto" w:fill="auto"/>
          </w:tcPr>
          <w:p w14:paraId="58D5A3A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Уточнение принимаемых обязательств по контрактам:</w:t>
            </w:r>
          </w:p>
        </w:tc>
      </w:tr>
      <w:tr w:rsidR="00F216A9" w:rsidRPr="000D1470" w14:paraId="60977FCC" w14:textId="77777777" w:rsidTr="00F216A9">
        <w:tc>
          <w:tcPr>
            <w:tcW w:w="369" w:type="pct"/>
            <w:shd w:val="clear" w:color="auto" w:fill="auto"/>
          </w:tcPr>
          <w:p w14:paraId="16D009E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3.1</w:t>
            </w:r>
            <w:r w:rsidR="00DA0387" w:rsidRPr="000D1470">
              <w:rPr>
                <w:rFonts w:ascii="Times New Roman" w:hAnsi="Times New Roman"/>
                <w:sz w:val="20"/>
                <w:szCs w:val="20"/>
              </w:rPr>
              <w:t>.</w:t>
            </w:r>
          </w:p>
        </w:tc>
        <w:tc>
          <w:tcPr>
            <w:tcW w:w="1394" w:type="pct"/>
            <w:shd w:val="clear" w:color="auto" w:fill="auto"/>
          </w:tcPr>
          <w:p w14:paraId="4618C81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 сумму экономии при заключении контракта (договора) по результатам конкурентной закупки</w:t>
            </w:r>
          </w:p>
        </w:tc>
        <w:tc>
          <w:tcPr>
            <w:tcW w:w="1121" w:type="pct"/>
            <w:shd w:val="clear" w:color="auto" w:fill="auto"/>
          </w:tcPr>
          <w:p w14:paraId="3FC03C9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4CE270A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2609CA0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 сумму, сэкономленную в результате проведения закупки</w:t>
            </w:r>
          </w:p>
        </w:tc>
      </w:tr>
      <w:tr w:rsidR="00F216A9" w:rsidRPr="000D1470" w14:paraId="770808BE" w14:textId="77777777" w:rsidTr="00F216A9">
        <w:tc>
          <w:tcPr>
            <w:tcW w:w="369" w:type="pct"/>
            <w:shd w:val="clear" w:color="auto" w:fill="auto"/>
          </w:tcPr>
          <w:p w14:paraId="2F0EA37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2.3.2.</w:t>
            </w:r>
          </w:p>
        </w:tc>
        <w:tc>
          <w:tcPr>
            <w:tcW w:w="1394" w:type="pct"/>
            <w:shd w:val="clear" w:color="auto" w:fill="auto"/>
          </w:tcPr>
          <w:p w14:paraId="5FA26E8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уменьшение принимаемого обязательства в случае:</w:t>
            </w:r>
          </w:p>
          <w:p w14:paraId="757686B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отмены закупки;</w:t>
            </w:r>
          </w:p>
          <w:p w14:paraId="5F1AB5E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 признания закупки </w:t>
            </w:r>
          </w:p>
          <w:p w14:paraId="1EC14B5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несостоявшейся по причине </w:t>
            </w:r>
          </w:p>
          <w:p w14:paraId="78741C1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того, что не было подано ни одной заявки;</w:t>
            </w:r>
          </w:p>
          <w:p w14:paraId="1965EC1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признания победителя закупки уклонившимся от заключения контракта (договора)</w:t>
            </w:r>
          </w:p>
        </w:tc>
        <w:tc>
          <w:tcPr>
            <w:tcW w:w="1121" w:type="pct"/>
            <w:shd w:val="clear" w:color="auto" w:fill="auto"/>
          </w:tcPr>
          <w:p w14:paraId="761E99B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размещения извещения о отмене закупки на официальном сайте www.zakupki.gov.ru</w:t>
            </w:r>
          </w:p>
          <w:p w14:paraId="0EFD367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ротокола о признании конкурентной закупки несостоявшейся</w:t>
            </w:r>
          </w:p>
          <w:p w14:paraId="231F334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ротокола о признании победителя закупки уклонившимся от заключения контракта (договора)</w:t>
            </w:r>
          </w:p>
        </w:tc>
        <w:tc>
          <w:tcPr>
            <w:tcW w:w="1060" w:type="pct"/>
            <w:shd w:val="clear" w:color="auto" w:fill="auto"/>
          </w:tcPr>
          <w:p w14:paraId="7EFFA9B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Извещение об отмене закупки;</w:t>
            </w:r>
          </w:p>
          <w:p w14:paraId="311E0F9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отокол подведения итогов конкурса, аукциона, запроса котировок или запроса предложений;</w:t>
            </w:r>
          </w:p>
          <w:p w14:paraId="694A074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отокол признания победителя закупки уклонившимся от заключения контракта (договора)</w:t>
            </w:r>
          </w:p>
        </w:tc>
        <w:tc>
          <w:tcPr>
            <w:tcW w:w="1056" w:type="pct"/>
            <w:shd w:val="clear" w:color="auto" w:fill="auto"/>
          </w:tcPr>
          <w:p w14:paraId="5805F1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Уменьшение ранее принятого обязательства на всю сумму способом «Красное </w:t>
            </w:r>
            <w:proofErr w:type="spellStart"/>
            <w:r w:rsidRPr="000D1470">
              <w:rPr>
                <w:rFonts w:ascii="Times New Roman" w:hAnsi="Times New Roman"/>
                <w:sz w:val="20"/>
                <w:szCs w:val="20"/>
              </w:rPr>
              <w:t>сторно</w:t>
            </w:r>
            <w:proofErr w:type="spellEnd"/>
            <w:r w:rsidRPr="000D1470">
              <w:rPr>
                <w:rFonts w:ascii="Times New Roman" w:hAnsi="Times New Roman"/>
                <w:sz w:val="20"/>
                <w:szCs w:val="20"/>
              </w:rPr>
              <w:t>»</w:t>
            </w:r>
          </w:p>
        </w:tc>
      </w:tr>
      <w:tr w:rsidR="00F216A9" w:rsidRPr="000D1470" w14:paraId="78DA87DA" w14:textId="77777777" w:rsidTr="00F216A9">
        <w:tc>
          <w:tcPr>
            <w:tcW w:w="5000" w:type="pct"/>
            <w:gridSpan w:val="5"/>
            <w:shd w:val="clear" w:color="auto" w:fill="auto"/>
          </w:tcPr>
          <w:p w14:paraId="0A444A14"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3. Приобретение товаров, работ, услуг по контрактам, заключенным без проведения конкурентных закупок</w:t>
            </w:r>
          </w:p>
        </w:tc>
      </w:tr>
      <w:tr w:rsidR="00F216A9" w:rsidRPr="000D1470" w14:paraId="40007040" w14:textId="77777777" w:rsidTr="00F216A9">
        <w:tc>
          <w:tcPr>
            <w:tcW w:w="369" w:type="pct"/>
            <w:shd w:val="clear" w:color="auto" w:fill="auto"/>
          </w:tcPr>
          <w:p w14:paraId="729AA4F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3.1.</w:t>
            </w:r>
          </w:p>
        </w:tc>
        <w:tc>
          <w:tcPr>
            <w:tcW w:w="4631" w:type="pct"/>
            <w:gridSpan w:val="4"/>
            <w:shd w:val="clear" w:color="auto" w:fill="auto"/>
          </w:tcPr>
          <w:p w14:paraId="31B6770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обязательств по контракту (договору) на поставку продукции, выполнение работ, оказание услуг с поставщиком (юридическим или физическим лицом):</w:t>
            </w:r>
          </w:p>
        </w:tc>
      </w:tr>
      <w:tr w:rsidR="00F216A9" w:rsidRPr="000D1470" w14:paraId="24ED37C6" w14:textId="77777777" w:rsidTr="00F216A9">
        <w:tc>
          <w:tcPr>
            <w:tcW w:w="369" w:type="pct"/>
            <w:shd w:val="clear" w:color="auto" w:fill="auto"/>
          </w:tcPr>
          <w:p w14:paraId="6BDF2FFF"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6C41474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 с указанием суммы</w:t>
            </w:r>
          </w:p>
        </w:tc>
        <w:tc>
          <w:tcPr>
            <w:tcW w:w="1121" w:type="pct"/>
            <w:shd w:val="clear" w:color="auto" w:fill="auto"/>
          </w:tcPr>
          <w:p w14:paraId="1F58D34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контракта (договора)</w:t>
            </w:r>
          </w:p>
        </w:tc>
        <w:tc>
          <w:tcPr>
            <w:tcW w:w="1060" w:type="pct"/>
            <w:shd w:val="clear" w:color="auto" w:fill="auto"/>
          </w:tcPr>
          <w:p w14:paraId="2DAD115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tc>
        <w:tc>
          <w:tcPr>
            <w:tcW w:w="1056" w:type="pct"/>
            <w:shd w:val="clear" w:color="auto" w:fill="auto"/>
          </w:tcPr>
          <w:p w14:paraId="637F47A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F216A9" w:rsidRPr="000D1470" w14:paraId="132CE4A8" w14:textId="77777777" w:rsidTr="00F216A9">
        <w:trPr>
          <w:cantSplit/>
        </w:trPr>
        <w:tc>
          <w:tcPr>
            <w:tcW w:w="369" w:type="pct"/>
            <w:shd w:val="clear" w:color="auto" w:fill="auto"/>
          </w:tcPr>
          <w:p w14:paraId="3B8179CD" w14:textId="77777777" w:rsidR="00F216A9" w:rsidRPr="000D1470" w:rsidRDefault="00F216A9" w:rsidP="00451EF5">
            <w:pPr>
              <w:pStyle w:val="aff8"/>
              <w:jc w:val="both"/>
              <w:rPr>
                <w:rFonts w:ascii="Times New Roman" w:hAnsi="Times New Roman"/>
                <w:sz w:val="20"/>
                <w:szCs w:val="20"/>
              </w:rPr>
            </w:pPr>
          </w:p>
        </w:tc>
        <w:tc>
          <w:tcPr>
            <w:tcW w:w="1394" w:type="pct"/>
            <w:shd w:val="clear" w:color="auto" w:fill="auto"/>
          </w:tcPr>
          <w:p w14:paraId="712A834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14:paraId="06FAA0B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14:paraId="57F4849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кладн</w:t>
            </w:r>
            <w:r w:rsidR="00A009D1" w:rsidRPr="000D1470">
              <w:rPr>
                <w:rFonts w:ascii="Times New Roman" w:hAnsi="Times New Roman"/>
                <w:sz w:val="20"/>
                <w:szCs w:val="20"/>
              </w:rPr>
              <w:t>ая</w:t>
            </w:r>
            <w:r w:rsidRPr="000D1470">
              <w:rPr>
                <w:rFonts w:ascii="Times New Roman" w:hAnsi="Times New Roman"/>
                <w:sz w:val="20"/>
                <w:szCs w:val="20"/>
              </w:rPr>
              <w:t>;</w:t>
            </w:r>
          </w:p>
          <w:p w14:paraId="5A8F753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Акт выполненных работ (</w:t>
            </w:r>
            <w:r w:rsidR="00162AFE" w:rsidRPr="000D1470">
              <w:rPr>
                <w:rFonts w:ascii="Times New Roman" w:hAnsi="Times New Roman"/>
                <w:sz w:val="20"/>
                <w:szCs w:val="20"/>
              </w:rPr>
              <w:t xml:space="preserve">оказания </w:t>
            </w:r>
            <w:r w:rsidRPr="000D1470">
              <w:rPr>
                <w:rFonts w:ascii="Times New Roman" w:hAnsi="Times New Roman"/>
                <w:sz w:val="20"/>
                <w:szCs w:val="20"/>
              </w:rPr>
              <w:t>услуг);</w:t>
            </w:r>
          </w:p>
          <w:p w14:paraId="4C90891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чет на оплату</w:t>
            </w:r>
            <w:r w:rsidR="00D15D0F" w:rsidRPr="000D1470">
              <w:rPr>
                <w:rFonts w:ascii="Times New Roman" w:hAnsi="Times New Roman"/>
                <w:sz w:val="20"/>
                <w:szCs w:val="20"/>
              </w:rPr>
              <w:t>;</w:t>
            </w:r>
          </w:p>
          <w:p w14:paraId="5FE7DD1E" w14:textId="77777777" w:rsidR="00195EDD" w:rsidRPr="000D1470" w:rsidRDefault="00195EDD" w:rsidP="00451EF5">
            <w:pPr>
              <w:pStyle w:val="aff8"/>
              <w:jc w:val="both"/>
              <w:rPr>
                <w:rFonts w:ascii="Times New Roman" w:hAnsi="Times New Roman"/>
                <w:sz w:val="20"/>
                <w:szCs w:val="20"/>
              </w:rPr>
            </w:pPr>
            <w:r w:rsidRPr="000D1470">
              <w:rPr>
                <w:rFonts w:ascii="Times New Roman" w:hAnsi="Times New Roman"/>
                <w:sz w:val="20"/>
                <w:szCs w:val="20"/>
              </w:rPr>
              <w:t>Универсальны</w:t>
            </w:r>
            <w:r w:rsidR="00A009D1" w:rsidRPr="000D1470">
              <w:rPr>
                <w:rFonts w:ascii="Times New Roman" w:hAnsi="Times New Roman"/>
                <w:sz w:val="20"/>
                <w:szCs w:val="20"/>
              </w:rPr>
              <w:t>й</w:t>
            </w:r>
            <w:r w:rsidRPr="000D1470">
              <w:rPr>
                <w:rFonts w:ascii="Times New Roman" w:hAnsi="Times New Roman"/>
                <w:sz w:val="20"/>
                <w:szCs w:val="20"/>
              </w:rPr>
              <w:t xml:space="preserve"> передаточны</w:t>
            </w:r>
            <w:r w:rsidR="00A009D1" w:rsidRPr="000D1470">
              <w:rPr>
                <w:rFonts w:ascii="Times New Roman" w:hAnsi="Times New Roman"/>
                <w:sz w:val="20"/>
                <w:szCs w:val="20"/>
              </w:rPr>
              <w:t>й</w:t>
            </w:r>
            <w:r w:rsidRPr="000D1470">
              <w:rPr>
                <w:rFonts w:ascii="Times New Roman" w:hAnsi="Times New Roman"/>
                <w:sz w:val="20"/>
                <w:szCs w:val="20"/>
              </w:rPr>
              <w:t xml:space="preserve"> документ</w:t>
            </w:r>
            <w:r w:rsidR="00A83DF7" w:rsidRPr="000D1470">
              <w:rPr>
                <w:rFonts w:ascii="Times New Roman" w:hAnsi="Times New Roman"/>
                <w:sz w:val="20"/>
                <w:szCs w:val="20"/>
              </w:rPr>
              <w:t>;</w:t>
            </w:r>
          </w:p>
          <w:p w14:paraId="5D1AB6B7" w14:textId="77777777" w:rsidR="00A83DF7" w:rsidRPr="000D1470" w:rsidRDefault="00A83DF7" w:rsidP="00451EF5">
            <w:pPr>
              <w:pStyle w:val="aff8"/>
              <w:jc w:val="both"/>
              <w:rPr>
                <w:rFonts w:ascii="Times New Roman" w:hAnsi="Times New Roman"/>
                <w:sz w:val="20"/>
                <w:szCs w:val="20"/>
              </w:rPr>
            </w:pPr>
            <w:r w:rsidRPr="000D1470">
              <w:rPr>
                <w:rFonts w:ascii="Times New Roman" w:hAnsi="Times New Roman"/>
                <w:sz w:val="20"/>
                <w:szCs w:val="20"/>
              </w:rPr>
              <w:t>Акт приемки товаров, работ, услуг (ф. 0510452)</w:t>
            </w:r>
          </w:p>
        </w:tc>
        <w:tc>
          <w:tcPr>
            <w:tcW w:w="1056" w:type="pct"/>
            <w:shd w:val="clear" w:color="auto" w:fill="auto"/>
          </w:tcPr>
          <w:p w14:paraId="64E07D1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указанная в подписанных накладной, акте, счете</w:t>
            </w:r>
            <w:r w:rsidR="00195EDD" w:rsidRPr="000D1470">
              <w:rPr>
                <w:rFonts w:ascii="Times New Roman" w:hAnsi="Times New Roman"/>
                <w:sz w:val="20"/>
                <w:szCs w:val="20"/>
              </w:rPr>
              <w:t>, универсальном передаточном документе</w:t>
            </w:r>
          </w:p>
        </w:tc>
      </w:tr>
      <w:tr w:rsidR="00F216A9" w:rsidRPr="000D1470" w14:paraId="6830F451" w14:textId="77777777" w:rsidTr="00F216A9">
        <w:tc>
          <w:tcPr>
            <w:tcW w:w="5000" w:type="pct"/>
            <w:gridSpan w:val="5"/>
            <w:shd w:val="clear" w:color="auto" w:fill="auto"/>
          </w:tcPr>
          <w:p w14:paraId="3C4CC511"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4. Принятие обязательств, связанных с расчетами с работниками</w:t>
            </w:r>
          </w:p>
        </w:tc>
      </w:tr>
      <w:tr w:rsidR="000D1470" w:rsidRPr="000D1470" w14:paraId="577A41F2" w14:textId="77777777" w:rsidTr="00F216A9">
        <w:tc>
          <w:tcPr>
            <w:tcW w:w="369" w:type="pct"/>
            <w:shd w:val="clear" w:color="auto" w:fill="auto"/>
          </w:tcPr>
          <w:p w14:paraId="3919AAC8" w14:textId="77777777" w:rsidR="00F216A9" w:rsidRPr="000D1470" w:rsidRDefault="00DA0387" w:rsidP="00451EF5">
            <w:pPr>
              <w:pStyle w:val="aff8"/>
              <w:jc w:val="both"/>
              <w:rPr>
                <w:rFonts w:ascii="Times New Roman" w:hAnsi="Times New Roman"/>
                <w:i/>
                <w:sz w:val="20"/>
                <w:szCs w:val="20"/>
              </w:rPr>
            </w:pPr>
            <w:r w:rsidRPr="000D1470">
              <w:rPr>
                <w:rFonts w:ascii="Times New Roman" w:hAnsi="Times New Roman"/>
                <w:sz w:val="20"/>
                <w:szCs w:val="20"/>
              </w:rPr>
              <w:lastRenderedPageBreak/>
              <w:t>4.1.</w:t>
            </w:r>
          </w:p>
        </w:tc>
        <w:tc>
          <w:tcPr>
            <w:tcW w:w="1394" w:type="pct"/>
            <w:shd w:val="clear" w:color="auto" w:fill="auto"/>
          </w:tcPr>
          <w:p w14:paraId="28B98EF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о начислениям в соответствии с Трудовым кодексом Российской Федерации</w:t>
            </w:r>
          </w:p>
        </w:tc>
        <w:tc>
          <w:tcPr>
            <w:tcW w:w="1121" w:type="pct"/>
            <w:shd w:val="clear" w:color="auto" w:fill="auto"/>
          </w:tcPr>
          <w:p w14:paraId="71ADE760" w14:textId="26B03030" w:rsidR="00673E99" w:rsidRPr="000D1470" w:rsidRDefault="000D1470" w:rsidP="00451EF5">
            <w:pPr>
              <w:pStyle w:val="aff8"/>
              <w:jc w:val="both"/>
              <w:rPr>
                <w:rFonts w:ascii="Times New Roman" w:hAnsi="Times New Roman"/>
                <w:sz w:val="20"/>
                <w:szCs w:val="20"/>
              </w:rPr>
            </w:pPr>
            <w:r>
              <w:rPr>
                <w:rFonts w:ascii="Times New Roman" w:hAnsi="Times New Roman"/>
                <w:sz w:val="20"/>
                <w:szCs w:val="20"/>
              </w:rPr>
              <w:t>Не позднее последнего дня месяца, за которым производится начисление</w:t>
            </w:r>
          </w:p>
        </w:tc>
        <w:tc>
          <w:tcPr>
            <w:tcW w:w="1060" w:type="pct"/>
            <w:shd w:val="clear" w:color="auto" w:fill="auto"/>
          </w:tcPr>
          <w:p w14:paraId="37924BAE" w14:textId="02CB899B" w:rsidR="00F216A9" w:rsidRPr="000D1470" w:rsidRDefault="000D1470" w:rsidP="00451EF5">
            <w:pPr>
              <w:pStyle w:val="aff8"/>
              <w:jc w:val="both"/>
              <w:rPr>
                <w:rFonts w:ascii="Times New Roman" w:hAnsi="Times New Roman"/>
                <w:sz w:val="20"/>
                <w:szCs w:val="20"/>
              </w:rPr>
            </w:pPr>
            <w:r>
              <w:rPr>
                <w:rFonts w:ascii="Times New Roman" w:hAnsi="Times New Roman"/>
                <w:sz w:val="20"/>
                <w:szCs w:val="20"/>
              </w:rPr>
              <w:t>Расчетная ведомость, записка расчет, лист нетрудоспособности</w:t>
            </w:r>
          </w:p>
        </w:tc>
        <w:tc>
          <w:tcPr>
            <w:tcW w:w="1056" w:type="pct"/>
            <w:shd w:val="clear" w:color="auto" w:fill="auto"/>
          </w:tcPr>
          <w:p w14:paraId="026E2B28" w14:textId="0A2E039F" w:rsidR="00F216A9" w:rsidRPr="000D1470" w:rsidRDefault="000D1470" w:rsidP="000D1470">
            <w:pPr>
              <w:pStyle w:val="aff8"/>
              <w:jc w:val="both"/>
              <w:rPr>
                <w:rFonts w:ascii="Times New Roman" w:hAnsi="Times New Roman"/>
                <w:sz w:val="20"/>
                <w:szCs w:val="20"/>
              </w:rPr>
            </w:pPr>
            <w:r>
              <w:rPr>
                <w:rFonts w:ascii="Times New Roman" w:hAnsi="Times New Roman"/>
                <w:sz w:val="20"/>
                <w:szCs w:val="20"/>
              </w:rPr>
              <w:t>Сумма начисленных обязательств</w:t>
            </w:r>
          </w:p>
        </w:tc>
      </w:tr>
      <w:tr w:rsidR="00F216A9" w:rsidRPr="000D1470" w14:paraId="376515B6" w14:textId="77777777" w:rsidTr="00F216A9">
        <w:tc>
          <w:tcPr>
            <w:tcW w:w="369" w:type="pct"/>
            <w:shd w:val="clear" w:color="auto" w:fill="auto"/>
          </w:tcPr>
          <w:p w14:paraId="0840C56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4.2.</w:t>
            </w:r>
          </w:p>
        </w:tc>
        <w:tc>
          <w:tcPr>
            <w:tcW w:w="1394" w:type="pct"/>
            <w:shd w:val="clear" w:color="auto" w:fill="auto"/>
          </w:tcPr>
          <w:p w14:paraId="37E1946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Выдача </w:t>
            </w:r>
            <w:r w:rsidR="006A5633" w:rsidRPr="000D1470">
              <w:rPr>
                <w:rFonts w:ascii="Times New Roman" w:hAnsi="Times New Roman"/>
                <w:sz w:val="20"/>
                <w:szCs w:val="20"/>
              </w:rPr>
              <w:t xml:space="preserve">денежных средств </w:t>
            </w:r>
            <w:r w:rsidRPr="000D1470">
              <w:rPr>
                <w:rFonts w:ascii="Times New Roman" w:hAnsi="Times New Roman"/>
                <w:sz w:val="20"/>
                <w:szCs w:val="20"/>
              </w:rPr>
              <w:t>под отчет работнику на приобретение товаров (работ, услуг)</w:t>
            </w:r>
            <w:r w:rsidR="002D2122" w:rsidRPr="000D1470">
              <w:rPr>
                <w:rFonts w:ascii="Times New Roman" w:hAnsi="Times New Roman"/>
                <w:sz w:val="20"/>
                <w:szCs w:val="20"/>
              </w:rPr>
              <w:t>, командировочные расходы</w:t>
            </w:r>
          </w:p>
        </w:tc>
        <w:tc>
          <w:tcPr>
            <w:tcW w:w="1121" w:type="pct"/>
            <w:shd w:val="clear" w:color="auto" w:fill="auto"/>
          </w:tcPr>
          <w:p w14:paraId="6407E02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утверждения (подписания) заявления руководителем</w:t>
            </w:r>
          </w:p>
        </w:tc>
        <w:tc>
          <w:tcPr>
            <w:tcW w:w="1060" w:type="pct"/>
            <w:shd w:val="clear" w:color="auto" w:fill="auto"/>
          </w:tcPr>
          <w:p w14:paraId="5AAC11E9" w14:textId="77777777" w:rsidR="002D2122" w:rsidRPr="000D1470" w:rsidRDefault="002D2122" w:rsidP="00451EF5">
            <w:pPr>
              <w:pStyle w:val="aff8"/>
              <w:jc w:val="both"/>
              <w:rPr>
                <w:rFonts w:ascii="Times New Roman" w:hAnsi="Times New Roman"/>
                <w:sz w:val="20"/>
                <w:szCs w:val="20"/>
              </w:rPr>
            </w:pPr>
            <w:r w:rsidRPr="000D1470">
              <w:rPr>
                <w:rFonts w:ascii="Times New Roman" w:hAnsi="Times New Roman"/>
                <w:sz w:val="20"/>
                <w:szCs w:val="20"/>
              </w:rPr>
              <w:t>Решение о командировании на территории Российской Федерации (ф. 0504512);</w:t>
            </w:r>
          </w:p>
          <w:p w14:paraId="1637F8AE" w14:textId="77777777" w:rsidR="002D2122" w:rsidRPr="000D1470" w:rsidRDefault="002D2122" w:rsidP="00451EF5">
            <w:pPr>
              <w:pStyle w:val="aff8"/>
              <w:jc w:val="both"/>
              <w:rPr>
                <w:rFonts w:ascii="Times New Roman" w:hAnsi="Times New Roman"/>
                <w:sz w:val="20"/>
                <w:szCs w:val="20"/>
              </w:rPr>
            </w:pPr>
            <w:r w:rsidRPr="000D1470">
              <w:rPr>
                <w:rFonts w:ascii="Times New Roman" w:hAnsi="Times New Roman"/>
                <w:sz w:val="20"/>
                <w:szCs w:val="20"/>
              </w:rPr>
              <w:t>Решение о командировании на территор</w:t>
            </w:r>
            <w:r w:rsidR="00504CC2" w:rsidRPr="000D1470">
              <w:rPr>
                <w:rFonts w:ascii="Times New Roman" w:hAnsi="Times New Roman"/>
                <w:sz w:val="20"/>
                <w:szCs w:val="20"/>
              </w:rPr>
              <w:t>ию иностранного государства (ф. </w:t>
            </w:r>
            <w:r w:rsidRPr="000D1470">
              <w:rPr>
                <w:rFonts w:ascii="Times New Roman" w:hAnsi="Times New Roman"/>
                <w:sz w:val="20"/>
                <w:szCs w:val="20"/>
              </w:rPr>
              <w:t>0504515);</w:t>
            </w:r>
          </w:p>
          <w:p w14:paraId="7C4BE74D" w14:textId="77777777" w:rsidR="002D2122" w:rsidRPr="000D1470" w:rsidRDefault="002D2122" w:rsidP="00451EF5">
            <w:pPr>
              <w:pStyle w:val="aff8"/>
              <w:jc w:val="both"/>
              <w:rPr>
                <w:rFonts w:ascii="Times New Roman" w:hAnsi="Times New Roman"/>
                <w:sz w:val="20"/>
                <w:szCs w:val="20"/>
              </w:rPr>
            </w:pPr>
            <w:r w:rsidRPr="000D1470">
              <w:rPr>
                <w:rFonts w:ascii="Times New Roman" w:hAnsi="Times New Roman"/>
                <w:sz w:val="20"/>
                <w:szCs w:val="20"/>
              </w:rPr>
              <w:t>Изменение Решения о командировании на территории Российской Федерации (ф. 0504513);</w:t>
            </w:r>
          </w:p>
          <w:p w14:paraId="307816FC" w14:textId="77777777" w:rsidR="000D1470" w:rsidRDefault="002D2122" w:rsidP="000D1470">
            <w:pPr>
              <w:pStyle w:val="aff8"/>
              <w:jc w:val="both"/>
              <w:rPr>
                <w:rFonts w:ascii="Times New Roman" w:hAnsi="Times New Roman"/>
                <w:sz w:val="20"/>
                <w:szCs w:val="20"/>
              </w:rPr>
            </w:pPr>
            <w:r w:rsidRPr="000D1470">
              <w:rPr>
                <w:rFonts w:ascii="Times New Roman" w:hAnsi="Times New Roman"/>
                <w:sz w:val="20"/>
                <w:szCs w:val="20"/>
              </w:rPr>
              <w:t>Изменение Решения о командировании на территорию иностр</w:t>
            </w:r>
            <w:r w:rsidR="00504CC2" w:rsidRPr="000D1470">
              <w:rPr>
                <w:rFonts w:ascii="Times New Roman" w:hAnsi="Times New Roman"/>
                <w:sz w:val="20"/>
                <w:szCs w:val="20"/>
              </w:rPr>
              <w:t>анного государства (ф. </w:t>
            </w:r>
            <w:r w:rsidRPr="000D1470">
              <w:rPr>
                <w:rFonts w:ascii="Times New Roman" w:hAnsi="Times New Roman"/>
                <w:sz w:val="20"/>
                <w:szCs w:val="20"/>
              </w:rPr>
              <w:t xml:space="preserve">0504516); </w:t>
            </w:r>
          </w:p>
          <w:p w14:paraId="30E197D6" w14:textId="77777777" w:rsidR="000D1470" w:rsidRDefault="000D1470" w:rsidP="000D1470">
            <w:pPr>
              <w:pStyle w:val="aff8"/>
              <w:jc w:val="both"/>
              <w:rPr>
                <w:rFonts w:ascii="Times New Roman" w:hAnsi="Times New Roman"/>
                <w:sz w:val="20"/>
                <w:szCs w:val="20"/>
              </w:rPr>
            </w:pPr>
            <w:r>
              <w:rPr>
                <w:rFonts w:ascii="Times New Roman" w:hAnsi="Times New Roman"/>
                <w:sz w:val="20"/>
                <w:szCs w:val="20"/>
              </w:rPr>
              <w:t>Заявки на выдачу денежных средств</w:t>
            </w:r>
          </w:p>
          <w:p w14:paraId="0FBFE691" w14:textId="1EF8264A" w:rsidR="00F216A9" w:rsidRPr="000D1470" w:rsidRDefault="004A41C5" w:rsidP="000D1470">
            <w:pPr>
              <w:pStyle w:val="aff8"/>
              <w:jc w:val="both"/>
              <w:rPr>
                <w:rFonts w:ascii="Times New Roman" w:hAnsi="Times New Roman"/>
                <w:sz w:val="20"/>
                <w:szCs w:val="20"/>
              </w:rPr>
            </w:pPr>
            <w:r w:rsidRPr="000D1470">
              <w:rPr>
                <w:rFonts w:ascii="Times New Roman" w:hAnsi="Times New Roman"/>
                <w:sz w:val="20"/>
                <w:szCs w:val="20"/>
              </w:rPr>
              <w:t>Заявка-обоснование закупки товаров, работ, услуг малого объема через подотчетное лицо (ф. 0510521)</w:t>
            </w:r>
          </w:p>
        </w:tc>
        <w:tc>
          <w:tcPr>
            <w:tcW w:w="1056" w:type="pct"/>
            <w:shd w:val="clear" w:color="auto" w:fill="auto"/>
          </w:tcPr>
          <w:p w14:paraId="4FFCFC3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утвержденных выплат</w:t>
            </w:r>
          </w:p>
        </w:tc>
      </w:tr>
      <w:tr w:rsidR="00F216A9" w:rsidRPr="000D1470" w14:paraId="3B71B866" w14:textId="77777777" w:rsidTr="00F216A9">
        <w:tc>
          <w:tcPr>
            <w:tcW w:w="369" w:type="pct"/>
            <w:shd w:val="clear" w:color="auto" w:fill="auto"/>
          </w:tcPr>
          <w:p w14:paraId="3BFEBC63" w14:textId="598AB3FF"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4.3.</w:t>
            </w:r>
          </w:p>
        </w:tc>
        <w:tc>
          <w:tcPr>
            <w:tcW w:w="1394" w:type="pct"/>
            <w:shd w:val="clear" w:color="auto" w:fill="auto"/>
          </w:tcPr>
          <w:p w14:paraId="368DF091" w14:textId="0F1B5B00"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Корректировка ранее принятых обязательств в момент принятия к учету Отчета о расходах подотчетного лица </w:t>
            </w:r>
            <w:hyperlink r:id="rId13" w:history="1">
              <w:r w:rsidRPr="000D1470">
                <w:rPr>
                  <w:rFonts w:ascii="Times New Roman" w:hAnsi="Times New Roman"/>
                  <w:sz w:val="20"/>
                  <w:szCs w:val="20"/>
                </w:rPr>
                <w:t>(ф. 0504520)</w:t>
              </w:r>
            </w:hyperlink>
          </w:p>
        </w:tc>
        <w:tc>
          <w:tcPr>
            <w:tcW w:w="1121" w:type="pct"/>
            <w:shd w:val="clear" w:color="auto" w:fill="auto"/>
          </w:tcPr>
          <w:p w14:paraId="7E52B2E7" w14:textId="47D772E2"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Дата утверждения Отчета о расходах подотчетного лица </w:t>
            </w:r>
            <w:hyperlink r:id="rId14" w:history="1">
              <w:r w:rsidRPr="000D1470">
                <w:rPr>
                  <w:rFonts w:ascii="Times New Roman" w:hAnsi="Times New Roman"/>
                  <w:sz w:val="20"/>
                  <w:szCs w:val="20"/>
                </w:rPr>
                <w:t>(ф. 0504520)</w:t>
              </w:r>
            </w:hyperlink>
            <w:r w:rsidRPr="000D1470">
              <w:rPr>
                <w:rFonts w:ascii="Times New Roman" w:hAnsi="Times New Roman"/>
                <w:sz w:val="20"/>
                <w:szCs w:val="20"/>
              </w:rPr>
              <w:t xml:space="preserve"> руководителем</w:t>
            </w:r>
          </w:p>
        </w:tc>
        <w:tc>
          <w:tcPr>
            <w:tcW w:w="1060" w:type="pct"/>
            <w:shd w:val="clear" w:color="auto" w:fill="auto"/>
          </w:tcPr>
          <w:p w14:paraId="17BF184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Отчет о расходах подотчетного лица </w:t>
            </w:r>
            <w:hyperlink r:id="rId15" w:history="1">
              <w:r w:rsidRPr="000D1470">
                <w:rPr>
                  <w:rFonts w:ascii="Times New Roman" w:hAnsi="Times New Roman"/>
                  <w:sz w:val="20"/>
                  <w:szCs w:val="20"/>
                </w:rPr>
                <w:t>(ф. 0504520)</w:t>
              </w:r>
            </w:hyperlink>
          </w:p>
        </w:tc>
        <w:tc>
          <w:tcPr>
            <w:tcW w:w="1056" w:type="pct"/>
            <w:shd w:val="clear" w:color="auto" w:fill="auto"/>
          </w:tcPr>
          <w:p w14:paraId="1913726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При перерасходе – в сторону увеличения; </w:t>
            </w:r>
          </w:p>
          <w:p w14:paraId="1A1890A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 экономии – в сторону уменьшения</w:t>
            </w:r>
          </w:p>
        </w:tc>
      </w:tr>
      <w:tr w:rsidR="00F216A9" w:rsidRPr="000D1470" w14:paraId="6171D611" w14:textId="77777777" w:rsidTr="00F216A9">
        <w:tc>
          <w:tcPr>
            <w:tcW w:w="369" w:type="pct"/>
            <w:shd w:val="clear" w:color="auto" w:fill="auto"/>
          </w:tcPr>
          <w:p w14:paraId="14BBEC3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4.4.</w:t>
            </w:r>
          </w:p>
        </w:tc>
        <w:tc>
          <w:tcPr>
            <w:tcW w:w="1394" w:type="pct"/>
            <w:shd w:val="clear" w:color="auto" w:fill="auto"/>
          </w:tcPr>
          <w:p w14:paraId="08618E37"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о компенсационным выплатам (компенсации стоимости путевок, стоимости медицинских услуги т.д.)</w:t>
            </w:r>
            <w:r w:rsidR="00EC37C4" w:rsidRPr="000D1470">
              <w:rPr>
                <w:rFonts w:ascii="Times New Roman" w:hAnsi="Times New Roman"/>
                <w:sz w:val="20"/>
                <w:szCs w:val="20"/>
              </w:rPr>
              <w:t xml:space="preserve"> и социальным пособиям</w:t>
            </w:r>
          </w:p>
        </w:tc>
        <w:tc>
          <w:tcPr>
            <w:tcW w:w="1121" w:type="pct"/>
            <w:shd w:val="clear" w:color="auto" w:fill="auto"/>
          </w:tcPr>
          <w:p w14:paraId="2199891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14:paraId="1A2DA25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Расчетные ведомости (ф. 0504402);</w:t>
            </w:r>
          </w:p>
          <w:p w14:paraId="63B962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Расчетно-платежные ведомости (ф. 0504401);</w:t>
            </w:r>
          </w:p>
          <w:p w14:paraId="59FE2D5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наступление выплат</w:t>
            </w:r>
            <w:r w:rsidR="00396F69" w:rsidRPr="000D1470">
              <w:rPr>
                <w:rFonts w:ascii="Times New Roman" w:hAnsi="Times New Roman"/>
                <w:sz w:val="20"/>
                <w:szCs w:val="20"/>
              </w:rPr>
              <w:t>;</w:t>
            </w:r>
          </w:p>
          <w:p w14:paraId="071E7A57" w14:textId="2BA8086B" w:rsidR="00396F69" w:rsidRPr="000D1470" w:rsidRDefault="000D1470"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56" w:type="pct"/>
            <w:shd w:val="clear" w:color="auto" w:fill="auto"/>
          </w:tcPr>
          <w:p w14:paraId="3748084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748C6C8E" w14:textId="77777777" w:rsidTr="00F216A9">
        <w:tc>
          <w:tcPr>
            <w:tcW w:w="5000" w:type="pct"/>
            <w:gridSpan w:val="5"/>
            <w:shd w:val="clear" w:color="auto" w:fill="auto"/>
          </w:tcPr>
          <w:p w14:paraId="672E414F"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5. Принятие обязательств, связанных с расчетами с бюджетом по налогам и страховым взносам</w:t>
            </w:r>
          </w:p>
        </w:tc>
      </w:tr>
      <w:tr w:rsidR="00375EE0" w:rsidRPr="000D1470" w14:paraId="1F2DA540" w14:textId="77777777" w:rsidTr="00F216A9">
        <w:tc>
          <w:tcPr>
            <w:tcW w:w="369" w:type="pct"/>
            <w:shd w:val="clear" w:color="auto" w:fill="auto"/>
          </w:tcPr>
          <w:p w14:paraId="4A2D8343"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5.1.</w:t>
            </w:r>
          </w:p>
        </w:tc>
        <w:tc>
          <w:tcPr>
            <w:tcW w:w="1394" w:type="pct"/>
            <w:shd w:val="clear" w:color="auto" w:fill="auto"/>
          </w:tcPr>
          <w:p w14:paraId="4F118EF6" w14:textId="77777777" w:rsidR="00375EE0" w:rsidRPr="000D1470" w:rsidRDefault="00F15509" w:rsidP="00451EF5">
            <w:pPr>
              <w:pStyle w:val="aff8"/>
              <w:jc w:val="both"/>
              <w:rPr>
                <w:rFonts w:ascii="Times New Roman" w:hAnsi="Times New Roman"/>
                <w:sz w:val="20"/>
                <w:szCs w:val="20"/>
              </w:rPr>
            </w:pPr>
            <w:r w:rsidRPr="000D1470">
              <w:rPr>
                <w:rFonts w:ascii="Times New Roman" w:hAnsi="Times New Roman"/>
                <w:sz w:val="20"/>
                <w:szCs w:val="20"/>
              </w:rPr>
              <w:t>Страховые взносы</w:t>
            </w:r>
          </w:p>
        </w:tc>
        <w:tc>
          <w:tcPr>
            <w:tcW w:w="1121" w:type="pct"/>
            <w:shd w:val="clear" w:color="auto" w:fill="auto"/>
          </w:tcPr>
          <w:p w14:paraId="6FA6433D"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14:paraId="586E6D20"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Расчетные ведомости (ф. 0504402);</w:t>
            </w:r>
          </w:p>
          <w:p w14:paraId="1F5D491B"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Расчетно-платежные ведомости (ф. 0504401);</w:t>
            </w:r>
          </w:p>
          <w:p w14:paraId="66002FC8" w14:textId="17F769D8" w:rsidR="00396F69" w:rsidRPr="000D1470" w:rsidRDefault="00324E26"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56" w:type="pct"/>
            <w:shd w:val="clear" w:color="auto" w:fill="auto"/>
          </w:tcPr>
          <w:p w14:paraId="3035E8B8" w14:textId="77777777" w:rsidR="00375EE0" w:rsidRPr="000D1470" w:rsidRDefault="00375EE0"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7B54DA99" w14:textId="77777777" w:rsidTr="00F216A9">
        <w:trPr>
          <w:cantSplit/>
        </w:trPr>
        <w:tc>
          <w:tcPr>
            <w:tcW w:w="369" w:type="pct"/>
            <w:shd w:val="clear" w:color="auto" w:fill="auto"/>
          </w:tcPr>
          <w:p w14:paraId="352949E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lastRenderedPageBreak/>
              <w:t>5.2.</w:t>
            </w:r>
          </w:p>
        </w:tc>
        <w:tc>
          <w:tcPr>
            <w:tcW w:w="1394" w:type="pct"/>
            <w:shd w:val="clear" w:color="auto" w:fill="auto"/>
          </w:tcPr>
          <w:p w14:paraId="0C0467C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Начисление налогов </w:t>
            </w:r>
          </w:p>
        </w:tc>
        <w:tc>
          <w:tcPr>
            <w:tcW w:w="1121" w:type="pct"/>
            <w:shd w:val="clear" w:color="auto" w:fill="auto"/>
          </w:tcPr>
          <w:p w14:paraId="200EF14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 дату образования кредиторской задолженности – ежеквартально (не позднее установленной даты предоставления налоговой декларации (расчетов) в ИФНС)</w:t>
            </w:r>
          </w:p>
          <w:p w14:paraId="7849EC8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за год (не позднее последнего дня года)</w:t>
            </w:r>
          </w:p>
        </w:tc>
        <w:tc>
          <w:tcPr>
            <w:tcW w:w="1060" w:type="pct"/>
            <w:shd w:val="clear" w:color="auto" w:fill="auto"/>
          </w:tcPr>
          <w:p w14:paraId="4704E84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логовые регистры, отражающие расчет налога</w:t>
            </w:r>
          </w:p>
        </w:tc>
        <w:tc>
          <w:tcPr>
            <w:tcW w:w="1056" w:type="pct"/>
            <w:shd w:val="clear" w:color="auto" w:fill="auto"/>
          </w:tcPr>
          <w:p w14:paraId="22503D8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6D9DEC43" w14:textId="77777777" w:rsidTr="00F216A9">
        <w:tc>
          <w:tcPr>
            <w:tcW w:w="5000" w:type="pct"/>
            <w:gridSpan w:val="5"/>
            <w:shd w:val="clear" w:color="auto" w:fill="auto"/>
          </w:tcPr>
          <w:p w14:paraId="01532422"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6. Принятие обязательств по возмещению вреда, по другим выплатам (госпошлины, сборы, исполнительные документы</w:t>
            </w:r>
            <w:r w:rsidR="00793C1A" w:rsidRPr="000D1470">
              <w:rPr>
                <w:rFonts w:ascii="Times New Roman" w:hAnsi="Times New Roman"/>
                <w:b/>
                <w:sz w:val="20"/>
                <w:szCs w:val="20"/>
              </w:rPr>
              <w:t xml:space="preserve"> и по иным основаниям</w:t>
            </w:r>
            <w:r w:rsidRPr="000D1470">
              <w:rPr>
                <w:rFonts w:ascii="Times New Roman" w:hAnsi="Times New Roman"/>
                <w:b/>
                <w:sz w:val="20"/>
                <w:szCs w:val="20"/>
              </w:rPr>
              <w:t>)</w:t>
            </w:r>
          </w:p>
        </w:tc>
      </w:tr>
      <w:tr w:rsidR="00F216A9" w:rsidRPr="000D1470" w14:paraId="27A456A0" w14:textId="77777777" w:rsidTr="00F216A9">
        <w:tc>
          <w:tcPr>
            <w:tcW w:w="369" w:type="pct"/>
            <w:shd w:val="clear" w:color="auto" w:fill="auto"/>
          </w:tcPr>
          <w:p w14:paraId="5E7DC43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6.1.</w:t>
            </w:r>
          </w:p>
        </w:tc>
        <w:tc>
          <w:tcPr>
            <w:tcW w:w="1394" w:type="pct"/>
            <w:shd w:val="clear" w:color="auto" w:fill="auto"/>
          </w:tcPr>
          <w:p w14:paraId="19DD83B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числение всех видов сборов, пошлин</w:t>
            </w:r>
          </w:p>
        </w:tc>
        <w:tc>
          <w:tcPr>
            <w:tcW w:w="1121" w:type="pct"/>
            <w:shd w:val="clear" w:color="auto" w:fill="auto"/>
          </w:tcPr>
          <w:p w14:paraId="6212E87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ата принятия решения руководителем об уплате</w:t>
            </w:r>
          </w:p>
        </w:tc>
        <w:tc>
          <w:tcPr>
            <w:tcW w:w="1060" w:type="pct"/>
            <w:shd w:val="clear" w:color="auto" w:fill="auto"/>
          </w:tcPr>
          <w:p w14:paraId="0A6DB132" w14:textId="77777777" w:rsidR="00F216A9" w:rsidRPr="000D1470" w:rsidRDefault="00302CDC" w:rsidP="00451EF5">
            <w:pPr>
              <w:pStyle w:val="aff8"/>
              <w:jc w:val="both"/>
              <w:rPr>
                <w:rFonts w:ascii="Times New Roman" w:hAnsi="Times New Roman"/>
                <w:sz w:val="20"/>
                <w:szCs w:val="20"/>
              </w:rPr>
            </w:pPr>
            <w:r w:rsidRPr="000D1470">
              <w:rPr>
                <w:rFonts w:ascii="Times New Roman" w:hAnsi="Times New Roman"/>
                <w:sz w:val="20"/>
                <w:szCs w:val="20"/>
              </w:rPr>
              <w:t xml:space="preserve">Бухгалтерская справка </w:t>
            </w:r>
            <w:r w:rsidR="00F216A9" w:rsidRPr="000D1470">
              <w:rPr>
                <w:rFonts w:ascii="Times New Roman" w:hAnsi="Times New Roman"/>
                <w:sz w:val="20"/>
                <w:szCs w:val="20"/>
              </w:rPr>
              <w:t>(ф. 0504833) с приложением расчетов;</w:t>
            </w:r>
          </w:p>
          <w:p w14:paraId="2D337DF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лужебные записки (другие распоряжения руководителя об уплате)</w:t>
            </w:r>
          </w:p>
        </w:tc>
        <w:tc>
          <w:tcPr>
            <w:tcW w:w="1056" w:type="pct"/>
            <w:shd w:val="clear" w:color="auto" w:fill="auto"/>
          </w:tcPr>
          <w:p w14:paraId="2B744C6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5489C70C" w14:textId="77777777" w:rsidTr="00F216A9">
        <w:tc>
          <w:tcPr>
            <w:tcW w:w="369" w:type="pct"/>
            <w:shd w:val="clear" w:color="auto" w:fill="auto"/>
          </w:tcPr>
          <w:p w14:paraId="669C02F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6.2.</w:t>
            </w:r>
          </w:p>
        </w:tc>
        <w:tc>
          <w:tcPr>
            <w:tcW w:w="1394" w:type="pct"/>
            <w:shd w:val="clear" w:color="auto" w:fill="auto"/>
          </w:tcPr>
          <w:p w14:paraId="0A2B1C4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Начисление штрафных санкций и сумм, предписанных судом</w:t>
            </w:r>
          </w:p>
        </w:tc>
        <w:tc>
          <w:tcPr>
            <w:tcW w:w="1121" w:type="pct"/>
            <w:shd w:val="clear" w:color="auto" w:fill="auto"/>
          </w:tcPr>
          <w:p w14:paraId="32E848AD" w14:textId="7D1045BF" w:rsidR="00F216A9" w:rsidRPr="000D1470" w:rsidRDefault="00F216A9" w:rsidP="00324E26">
            <w:pPr>
              <w:pStyle w:val="aff8"/>
              <w:jc w:val="both"/>
              <w:rPr>
                <w:rFonts w:ascii="Times New Roman" w:hAnsi="Times New Roman"/>
                <w:sz w:val="20"/>
                <w:szCs w:val="20"/>
              </w:rPr>
            </w:pPr>
            <w:r w:rsidRPr="000D1470">
              <w:rPr>
                <w:rFonts w:ascii="Times New Roman" w:hAnsi="Times New Roman"/>
                <w:sz w:val="20"/>
                <w:szCs w:val="20"/>
              </w:rPr>
              <w:t xml:space="preserve">Дата поступления исполнительных документов </w:t>
            </w:r>
            <w:r w:rsidR="00324E26">
              <w:rPr>
                <w:rFonts w:ascii="Times New Roman" w:hAnsi="Times New Roman"/>
                <w:sz w:val="20"/>
                <w:szCs w:val="20"/>
              </w:rPr>
              <w:t xml:space="preserve"> </w:t>
            </w:r>
          </w:p>
        </w:tc>
        <w:tc>
          <w:tcPr>
            <w:tcW w:w="1060" w:type="pct"/>
            <w:shd w:val="clear" w:color="auto" w:fill="auto"/>
          </w:tcPr>
          <w:p w14:paraId="1438E4E0"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Исполнительный лист;</w:t>
            </w:r>
          </w:p>
          <w:p w14:paraId="65B1188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остановления судебных (следственных) органов;</w:t>
            </w:r>
          </w:p>
          <w:p w14:paraId="5607B562" w14:textId="56057B5F"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иные документы, устанавливающие обязательства </w:t>
            </w:r>
            <w:r w:rsidR="009A7BE2">
              <w:rPr>
                <w:rFonts w:ascii="Times New Roman" w:hAnsi="Times New Roman"/>
                <w:sz w:val="20"/>
                <w:szCs w:val="20"/>
              </w:rPr>
              <w:t>учреждения</w:t>
            </w:r>
          </w:p>
        </w:tc>
        <w:tc>
          <w:tcPr>
            <w:tcW w:w="1056" w:type="pct"/>
            <w:shd w:val="clear" w:color="auto" w:fill="auto"/>
          </w:tcPr>
          <w:p w14:paraId="00C65A7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платежей)</w:t>
            </w:r>
          </w:p>
        </w:tc>
      </w:tr>
      <w:tr w:rsidR="00F216A9" w:rsidRPr="000D1470" w14:paraId="21E86CAE" w14:textId="77777777" w:rsidTr="00F216A9">
        <w:tc>
          <w:tcPr>
            <w:tcW w:w="369" w:type="pct"/>
            <w:shd w:val="clear" w:color="auto" w:fill="auto"/>
          </w:tcPr>
          <w:p w14:paraId="44A5F13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6.3.</w:t>
            </w:r>
          </w:p>
        </w:tc>
        <w:tc>
          <w:tcPr>
            <w:tcW w:w="1394" w:type="pct"/>
            <w:shd w:val="clear" w:color="auto" w:fill="auto"/>
          </w:tcPr>
          <w:p w14:paraId="2D230EAA"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Иные обязательства</w:t>
            </w:r>
          </w:p>
        </w:tc>
        <w:tc>
          <w:tcPr>
            <w:tcW w:w="1121" w:type="pct"/>
            <w:shd w:val="clear" w:color="auto" w:fill="auto"/>
          </w:tcPr>
          <w:p w14:paraId="34F66122" w14:textId="4BEABC66" w:rsidR="00F216A9" w:rsidRPr="000D1470" w:rsidRDefault="00F216A9" w:rsidP="00046E96">
            <w:pPr>
              <w:pStyle w:val="aff8"/>
              <w:jc w:val="both"/>
              <w:rPr>
                <w:rFonts w:ascii="Times New Roman" w:hAnsi="Times New Roman"/>
                <w:sz w:val="20"/>
                <w:szCs w:val="20"/>
              </w:rPr>
            </w:pPr>
            <w:r w:rsidRPr="000D1470">
              <w:rPr>
                <w:rFonts w:ascii="Times New Roman" w:hAnsi="Times New Roman"/>
                <w:sz w:val="20"/>
                <w:szCs w:val="20"/>
              </w:rPr>
              <w:t xml:space="preserve">Дата подписания (утверждения) соответствующих документов либо дата их представления в </w:t>
            </w:r>
            <w:r w:rsidR="00046E96">
              <w:rPr>
                <w:rFonts w:ascii="Times New Roman" w:hAnsi="Times New Roman"/>
                <w:sz w:val="20"/>
                <w:szCs w:val="20"/>
              </w:rPr>
              <w:t xml:space="preserve"> </w:t>
            </w:r>
            <w:r w:rsidRPr="000D1470">
              <w:rPr>
                <w:rFonts w:ascii="Times New Roman" w:hAnsi="Times New Roman"/>
                <w:sz w:val="20"/>
                <w:szCs w:val="20"/>
              </w:rPr>
              <w:t>бухгалтерию</w:t>
            </w:r>
          </w:p>
        </w:tc>
        <w:tc>
          <w:tcPr>
            <w:tcW w:w="1060" w:type="pct"/>
            <w:shd w:val="clear" w:color="auto" w:fill="auto"/>
          </w:tcPr>
          <w:p w14:paraId="6AF912D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w:t>
            </w:r>
          </w:p>
        </w:tc>
        <w:tc>
          <w:tcPr>
            <w:tcW w:w="1056" w:type="pct"/>
            <w:shd w:val="clear" w:color="auto" w:fill="auto"/>
          </w:tcPr>
          <w:p w14:paraId="7055AD5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принятых обязательств</w:t>
            </w:r>
          </w:p>
        </w:tc>
      </w:tr>
      <w:tr w:rsidR="00F216A9" w:rsidRPr="000D1470" w14:paraId="04E56B19" w14:textId="77777777" w:rsidTr="00F216A9">
        <w:tc>
          <w:tcPr>
            <w:tcW w:w="5000" w:type="pct"/>
            <w:gridSpan w:val="5"/>
            <w:shd w:val="clear" w:color="auto" w:fill="auto"/>
          </w:tcPr>
          <w:p w14:paraId="6C9E02FC" w14:textId="77777777" w:rsidR="00F216A9" w:rsidRPr="000D1470" w:rsidRDefault="00F216A9" w:rsidP="00451EF5">
            <w:pPr>
              <w:pStyle w:val="aff8"/>
              <w:jc w:val="both"/>
              <w:rPr>
                <w:rFonts w:ascii="Times New Roman" w:hAnsi="Times New Roman"/>
                <w:b/>
                <w:sz w:val="20"/>
                <w:szCs w:val="20"/>
              </w:rPr>
            </w:pPr>
            <w:r w:rsidRPr="000D1470">
              <w:rPr>
                <w:rFonts w:ascii="Times New Roman" w:hAnsi="Times New Roman"/>
                <w:b/>
                <w:sz w:val="20"/>
                <w:szCs w:val="20"/>
              </w:rPr>
              <w:t>7. Отложенные обязательства</w:t>
            </w:r>
          </w:p>
        </w:tc>
      </w:tr>
      <w:tr w:rsidR="00F216A9" w:rsidRPr="000D1470" w14:paraId="3FA4F9A5" w14:textId="77777777" w:rsidTr="00F216A9">
        <w:tc>
          <w:tcPr>
            <w:tcW w:w="369" w:type="pct"/>
            <w:shd w:val="clear" w:color="auto" w:fill="auto"/>
          </w:tcPr>
          <w:p w14:paraId="704A40C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1.</w:t>
            </w:r>
          </w:p>
        </w:tc>
        <w:tc>
          <w:tcPr>
            <w:tcW w:w="1394" w:type="pct"/>
            <w:shd w:val="clear" w:color="auto" w:fill="auto"/>
          </w:tcPr>
          <w:p w14:paraId="6BA3C99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Принятие отложенного обязательства на сумму созданного резерва</w:t>
            </w:r>
          </w:p>
        </w:tc>
        <w:tc>
          <w:tcPr>
            <w:tcW w:w="1121" w:type="pct"/>
            <w:shd w:val="clear" w:color="auto" w:fill="auto"/>
          </w:tcPr>
          <w:p w14:paraId="057981CC" w14:textId="2F94FD42" w:rsidR="00F216A9" w:rsidRPr="000D1470" w:rsidRDefault="00F216A9" w:rsidP="00324E26">
            <w:pPr>
              <w:pStyle w:val="aff8"/>
              <w:jc w:val="both"/>
              <w:rPr>
                <w:rFonts w:ascii="Times New Roman" w:hAnsi="Times New Roman"/>
                <w:sz w:val="20"/>
                <w:szCs w:val="20"/>
              </w:rPr>
            </w:pPr>
            <w:r w:rsidRPr="000D1470">
              <w:rPr>
                <w:rFonts w:ascii="Times New Roman" w:hAnsi="Times New Roman"/>
                <w:sz w:val="20"/>
                <w:szCs w:val="20"/>
              </w:rPr>
              <w:t xml:space="preserve">Дата расчета </w:t>
            </w:r>
            <w:r w:rsidR="00324E26">
              <w:rPr>
                <w:rFonts w:ascii="Times New Roman" w:hAnsi="Times New Roman"/>
                <w:sz w:val="20"/>
                <w:szCs w:val="20"/>
              </w:rPr>
              <w:t>резерва</w:t>
            </w:r>
          </w:p>
        </w:tc>
        <w:tc>
          <w:tcPr>
            <w:tcW w:w="1060" w:type="pct"/>
            <w:shd w:val="clear" w:color="auto" w:fill="auto"/>
          </w:tcPr>
          <w:p w14:paraId="21751DC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 с приложением расчетов резерва</w:t>
            </w:r>
          </w:p>
        </w:tc>
        <w:tc>
          <w:tcPr>
            <w:tcW w:w="1056" w:type="pct"/>
            <w:shd w:val="clear" w:color="auto" w:fill="auto"/>
          </w:tcPr>
          <w:p w14:paraId="2504AE71"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оценочного значения, по методу, предусмотренному в Учетной политике</w:t>
            </w:r>
          </w:p>
        </w:tc>
      </w:tr>
      <w:tr w:rsidR="00F216A9" w:rsidRPr="000D1470" w14:paraId="66D0A1B2" w14:textId="77777777" w:rsidTr="00F216A9">
        <w:tc>
          <w:tcPr>
            <w:tcW w:w="369" w:type="pct"/>
            <w:shd w:val="clear" w:color="auto" w:fill="auto"/>
          </w:tcPr>
          <w:p w14:paraId="370A0B8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2.</w:t>
            </w:r>
          </w:p>
        </w:tc>
        <w:tc>
          <w:tcPr>
            <w:tcW w:w="1394" w:type="pct"/>
            <w:shd w:val="clear" w:color="auto" w:fill="auto"/>
          </w:tcPr>
          <w:p w14:paraId="176A0D8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Уменьшение размера созданного резерва</w:t>
            </w:r>
          </w:p>
        </w:tc>
        <w:tc>
          <w:tcPr>
            <w:tcW w:w="1121" w:type="pct"/>
            <w:shd w:val="clear" w:color="auto" w:fill="auto"/>
          </w:tcPr>
          <w:p w14:paraId="5A9667DC" w14:textId="6C6C3DB2" w:rsidR="00F216A9" w:rsidRPr="000D1470" w:rsidRDefault="00324E26" w:rsidP="00324E26">
            <w:pPr>
              <w:pStyle w:val="aff8"/>
              <w:jc w:val="both"/>
              <w:rPr>
                <w:rFonts w:ascii="Times New Roman" w:hAnsi="Times New Roman"/>
                <w:sz w:val="20"/>
                <w:szCs w:val="20"/>
              </w:rPr>
            </w:pPr>
            <w:r>
              <w:rPr>
                <w:rFonts w:ascii="Times New Roman" w:hAnsi="Times New Roman"/>
                <w:sz w:val="20"/>
                <w:szCs w:val="20"/>
              </w:rPr>
              <w:t xml:space="preserve">Дата расчета резерва </w:t>
            </w:r>
          </w:p>
        </w:tc>
        <w:tc>
          <w:tcPr>
            <w:tcW w:w="1060" w:type="pct"/>
            <w:shd w:val="clear" w:color="auto" w:fill="auto"/>
          </w:tcPr>
          <w:p w14:paraId="571B3F0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 с приложением расчетов резерва</w:t>
            </w:r>
          </w:p>
        </w:tc>
        <w:tc>
          <w:tcPr>
            <w:tcW w:w="1056" w:type="pct"/>
            <w:shd w:val="clear" w:color="auto" w:fill="auto"/>
          </w:tcPr>
          <w:p w14:paraId="4B4D12A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Сумма, на которую будет уменьшен резерв, отражается способом «Красное </w:t>
            </w:r>
            <w:proofErr w:type="spellStart"/>
            <w:r w:rsidRPr="000D1470">
              <w:rPr>
                <w:rFonts w:ascii="Times New Roman" w:hAnsi="Times New Roman"/>
                <w:sz w:val="20"/>
                <w:szCs w:val="20"/>
              </w:rPr>
              <w:t>сторно</w:t>
            </w:r>
            <w:proofErr w:type="spellEnd"/>
            <w:r w:rsidRPr="000D1470">
              <w:rPr>
                <w:rFonts w:ascii="Times New Roman" w:hAnsi="Times New Roman"/>
                <w:sz w:val="20"/>
                <w:szCs w:val="20"/>
              </w:rPr>
              <w:t>»</w:t>
            </w:r>
          </w:p>
        </w:tc>
      </w:tr>
      <w:tr w:rsidR="00F216A9" w:rsidRPr="000D1470" w14:paraId="36829586" w14:textId="77777777" w:rsidTr="00F216A9">
        <w:tc>
          <w:tcPr>
            <w:tcW w:w="369" w:type="pct"/>
            <w:shd w:val="clear" w:color="auto" w:fill="auto"/>
          </w:tcPr>
          <w:p w14:paraId="6CD8297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3.</w:t>
            </w:r>
          </w:p>
        </w:tc>
        <w:tc>
          <w:tcPr>
            <w:tcW w:w="1394" w:type="pct"/>
            <w:shd w:val="clear" w:color="auto" w:fill="auto"/>
          </w:tcPr>
          <w:p w14:paraId="3BBC9BF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Отражение принятого обязательства при осуществлении расходов за счет созданных резервов</w:t>
            </w:r>
          </w:p>
        </w:tc>
        <w:tc>
          <w:tcPr>
            <w:tcW w:w="1121" w:type="pct"/>
            <w:shd w:val="clear" w:color="auto" w:fill="auto"/>
          </w:tcPr>
          <w:p w14:paraId="4DB840CD"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w:t>
            </w:r>
          </w:p>
        </w:tc>
        <w:tc>
          <w:tcPr>
            <w:tcW w:w="1060" w:type="pct"/>
            <w:shd w:val="clear" w:color="auto" w:fill="auto"/>
          </w:tcPr>
          <w:p w14:paraId="309ACBCB"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w:t>
            </w:r>
            <w:r w:rsidR="00302CDC" w:rsidRPr="000D1470">
              <w:rPr>
                <w:rFonts w:ascii="Times New Roman" w:hAnsi="Times New Roman"/>
                <w:sz w:val="20"/>
                <w:szCs w:val="20"/>
              </w:rPr>
              <w:t>;</w:t>
            </w:r>
          </w:p>
          <w:p w14:paraId="3D8903FC"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w:t>
            </w:r>
          </w:p>
        </w:tc>
        <w:tc>
          <w:tcPr>
            <w:tcW w:w="1056" w:type="pct"/>
            <w:shd w:val="clear" w:color="auto" w:fill="auto"/>
          </w:tcPr>
          <w:p w14:paraId="4C6AC133"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принятого обязательства в рамках созданного резерва</w:t>
            </w:r>
          </w:p>
        </w:tc>
      </w:tr>
      <w:tr w:rsidR="00F216A9" w:rsidRPr="000D1470" w14:paraId="7ED23E1C" w14:textId="77777777" w:rsidTr="00F216A9">
        <w:tc>
          <w:tcPr>
            <w:tcW w:w="369" w:type="pct"/>
            <w:shd w:val="clear" w:color="auto" w:fill="auto"/>
          </w:tcPr>
          <w:p w14:paraId="4AAF00E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4.</w:t>
            </w:r>
          </w:p>
        </w:tc>
        <w:tc>
          <w:tcPr>
            <w:tcW w:w="1394" w:type="pct"/>
            <w:shd w:val="clear" w:color="auto" w:fill="auto"/>
          </w:tcPr>
          <w:p w14:paraId="36C2AC35"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корректированы плановые назначения на расходы, начисленные за счет резерва</w:t>
            </w:r>
          </w:p>
        </w:tc>
        <w:tc>
          <w:tcPr>
            <w:tcW w:w="1121" w:type="pct"/>
            <w:shd w:val="clear" w:color="auto" w:fill="auto"/>
          </w:tcPr>
          <w:p w14:paraId="6555449E"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w:t>
            </w:r>
          </w:p>
        </w:tc>
        <w:tc>
          <w:tcPr>
            <w:tcW w:w="1060" w:type="pct"/>
            <w:shd w:val="clear" w:color="auto" w:fill="auto"/>
          </w:tcPr>
          <w:p w14:paraId="133659A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w:t>
            </w:r>
            <w:r w:rsidR="00302CDC" w:rsidRPr="000D1470">
              <w:rPr>
                <w:rFonts w:ascii="Times New Roman" w:hAnsi="Times New Roman"/>
                <w:sz w:val="20"/>
                <w:szCs w:val="20"/>
              </w:rPr>
              <w:t>;</w:t>
            </w:r>
          </w:p>
          <w:p w14:paraId="271A7054"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Бухгалтерская справка (ф. 0504833)</w:t>
            </w:r>
          </w:p>
        </w:tc>
        <w:tc>
          <w:tcPr>
            <w:tcW w:w="1056" w:type="pct"/>
            <w:shd w:val="clear" w:color="auto" w:fill="auto"/>
          </w:tcPr>
          <w:p w14:paraId="3C540861"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умма принятого обязательства в рамках созданного резерва</w:t>
            </w:r>
          </w:p>
        </w:tc>
      </w:tr>
      <w:tr w:rsidR="00F216A9" w:rsidRPr="000D1470" w14:paraId="365B99D9" w14:textId="77777777" w:rsidTr="00F216A9">
        <w:tc>
          <w:tcPr>
            <w:tcW w:w="369" w:type="pct"/>
            <w:shd w:val="clear" w:color="auto" w:fill="auto"/>
          </w:tcPr>
          <w:p w14:paraId="62A5C64F"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7.5.</w:t>
            </w:r>
          </w:p>
        </w:tc>
        <w:tc>
          <w:tcPr>
            <w:tcW w:w="1394" w:type="pct"/>
            <w:shd w:val="clear" w:color="auto" w:fill="auto"/>
          </w:tcPr>
          <w:p w14:paraId="0CB5B492"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Скорректированы ранее принятые обязательства по зарплате – в части отпускных, начисленных за счет резерва на отпуск</w:t>
            </w:r>
          </w:p>
        </w:tc>
        <w:tc>
          <w:tcPr>
            <w:tcW w:w="1121" w:type="pct"/>
            <w:shd w:val="clear" w:color="auto" w:fill="auto"/>
          </w:tcPr>
          <w:p w14:paraId="31DCFFC9"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В момент образования кредиторской задолженности по отпускным</w:t>
            </w:r>
          </w:p>
        </w:tc>
        <w:tc>
          <w:tcPr>
            <w:tcW w:w="1060" w:type="pct"/>
            <w:shd w:val="clear" w:color="auto" w:fill="auto"/>
          </w:tcPr>
          <w:p w14:paraId="064D8516"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Документы, подтверждающие возникновение обязательства по отпускным</w:t>
            </w:r>
          </w:p>
        </w:tc>
        <w:tc>
          <w:tcPr>
            <w:tcW w:w="1056" w:type="pct"/>
            <w:shd w:val="clear" w:color="auto" w:fill="auto"/>
          </w:tcPr>
          <w:p w14:paraId="66F73FE8" w14:textId="77777777" w:rsidR="00F216A9" w:rsidRPr="000D1470" w:rsidRDefault="00F216A9" w:rsidP="00451EF5">
            <w:pPr>
              <w:pStyle w:val="aff8"/>
              <w:jc w:val="both"/>
              <w:rPr>
                <w:rFonts w:ascii="Times New Roman" w:hAnsi="Times New Roman"/>
                <w:sz w:val="20"/>
                <w:szCs w:val="20"/>
              </w:rPr>
            </w:pPr>
            <w:r w:rsidRPr="000D1470">
              <w:rPr>
                <w:rFonts w:ascii="Times New Roman" w:hAnsi="Times New Roman"/>
                <w:sz w:val="20"/>
                <w:szCs w:val="20"/>
              </w:rPr>
              <w:t xml:space="preserve">Сумма принятого обязательства по отпускным за счет резерва отражается способом «Красное </w:t>
            </w:r>
            <w:proofErr w:type="spellStart"/>
            <w:r w:rsidRPr="000D1470">
              <w:rPr>
                <w:rFonts w:ascii="Times New Roman" w:hAnsi="Times New Roman"/>
                <w:sz w:val="20"/>
                <w:szCs w:val="20"/>
              </w:rPr>
              <w:t>сторно</w:t>
            </w:r>
            <w:proofErr w:type="spellEnd"/>
            <w:r w:rsidRPr="000D1470">
              <w:rPr>
                <w:rFonts w:ascii="Times New Roman" w:hAnsi="Times New Roman"/>
                <w:sz w:val="20"/>
                <w:szCs w:val="20"/>
              </w:rPr>
              <w:t>»</w:t>
            </w:r>
          </w:p>
        </w:tc>
      </w:tr>
    </w:tbl>
    <w:p w14:paraId="7329E941" w14:textId="77777777" w:rsidR="00F216A9" w:rsidRPr="000D1470" w:rsidRDefault="00F216A9" w:rsidP="00451EF5">
      <w:pPr>
        <w:pStyle w:val="aff8"/>
        <w:ind w:firstLine="709"/>
        <w:jc w:val="both"/>
        <w:rPr>
          <w:rFonts w:ascii="Times New Roman" w:hAnsi="Times New Roman"/>
          <w:sz w:val="24"/>
          <w:szCs w:val="24"/>
        </w:rPr>
      </w:pPr>
    </w:p>
    <w:p w14:paraId="29E65122" w14:textId="77777777" w:rsidR="0040300E" w:rsidRPr="000D1470" w:rsidRDefault="0040300E" w:rsidP="00451EF5">
      <w:pPr>
        <w:pStyle w:val="aff8"/>
        <w:ind w:firstLine="709"/>
        <w:jc w:val="both"/>
        <w:rPr>
          <w:rFonts w:ascii="Times New Roman" w:hAnsi="Times New Roman"/>
          <w:sz w:val="24"/>
          <w:szCs w:val="24"/>
        </w:rPr>
      </w:pPr>
      <w:r w:rsidRPr="000D1470">
        <w:rPr>
          <w:rFonts w:ascii="Times New Roman" w:hAnsi="Times New Roman"/>
          <w:sz w:val="24"/>
          <w:szCs w:val="24"/>
        </w:rPr>
        <w:t>Денежные обязательства отражаются в учете не ранее принятия ра</w:t>
      </w:r>
      <w:r w:rsidR="001D58CE" w:rsidRPr="000D1470">
        <w:rPr>
          <w:rFonts w:ascii="Times New Roman" w:hAnsi="Times New Roman"/>
          <w:sz w:val="24"/>
          <w:szCs w:val="24"/>
        </w:rPr>
        <w:t>сходных обязательств.</w:t>
      </w:r>
    </w:p>
    <w:p w14:paraId="03C35C33" w14:textId="1C3C5E7F" w:rsidR="0040300E" w:rsidRDefault="0040300E" w:rsidP="00451EF5">
      <w:pPr>
        <w:pStyle w:val="aff8"/>
        <w:ind w:firstLine="709"/>
        <w:jc w:val="both"/>
        <w:rPr>
          <w:rFonts w:ascii="Times New Roman" w:hAnsi="Times New Roman"/>
          <w:sz w:val="24"/>
          <w:szCs w:val="24"/>
        </w:rPr>
      </w:pPr>
      <w:r w:rsidRPr="000D1470">
        <w:rPr>
          <w:rFonts w:ascii="Times New Roman" w:hAnsi="Times New Roman"/>
          <w:sz w:val="24"/>
          <w:szCs w:val="24"/>
        </w:rPr>
        <w:t xml:space="preserve">Денежные обязательства принимаются к учету в сумме, указанной в документе, подтверждающем их возникновение. </w:t>
      </w:r>
    </w:p>
    <w:p w14:paraId="5301F7B7" w14:textId="77777777" w:rsidR="003164E5" w:rsidRPr="000D1470" w:rsidRDefault="003164E5" w:rsidP="00451EF5">
      <w:pPr>
        <w:pStyle w:val="aff8"/>
        <w:ind w:firstLine="709"/>
        <w:jc w:val="both"/>
        <w:rPr>
          <w:rFonts w:ascii="Times New Roman" w:hAnsi="Times New Roman"/>
          <w:sz w:val="24"/>
          <w:szCs w:val="24"/>
        </w:rPr>
      </w:pPr>
    </w:p>
    <w:p w14:paraId="78B4B1A4" w14:textId="7A4FFD7C" w:rsidR="0040300E" w:rsidRPr="003164E5" w:rsidRDefault="00A06CA9" w:rsidP="00451EF5">
      <w:pPr>
        <w:pStyle w:val="aff8"/>
        <w:ind w:firstLine="709"/>
        <w:jc w:val="right"/>
        <w:rPr>
          <w:rFonts w:ascii="Times New Roman" w:hAnsi="Times New Roman"/>
          <w:b/>
          <w:sz w:val="24"/>
          <w:szCs w:val="24"/>
        </w:rPr>
      </w:pPr>
      <w:r w:rsidRPr="003164E5">
        <w:rPr>
          <w:rFonts w:ascii="Times New Roman" w:hAnsi="Times New Roman"/>
          <w:b/>
          <w:sz w:val="24"/>
          <w:szCs w:val="24"/>
        </w:rPr>
        <w:t xml:space="preserve">Таблица </w:t>
      </w:r>
      <w:r w:rsidR="00962056" w:rsidRPr="003164E5">
        <w:rPr>
          <w:rFonts w:ascii="Times New Roman" w:hAnsi="Times New Roman"/>
          <w:b/>
          <w:sz w:val="24"/>
          <w:szCs w:val="24"/>
        </w:rPr>
        <w:t xml:space="preserve">7 </w:t>
      </w:r>
      <w:r w:rsidRPr="003164E5">
        <w:rPr>
          <w:rFonts w:ascii="Times New Roman" w:hAnsi="Times New Roman"/>
          <w:b/>
          <w:sz w:val="24"/>
          <w:szCs w:val="24"/>
        </w:rPr>
        <w:t>«</w:t>
      </w:r>
      <w:r w:rsidR="0040300E" w:rsidRPr="003164E5">
        <w:rPr>
          <w:rFonts w:ascii="Times New Roman" w:hAnsi="Times New Roman"/>
          <w:b/>
          <w:sz w:val="24"/>
          <w:szCs w:val="24"/>
        </w:rPr>
        <w:t>Порядок принятия денежных обязательств по хозяйственным операциям</w:t>
      </w:r>
      <w:r w:rsidRPr="003164E5">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55"/>
        <w:gridCol w:w="2296"/>
        <w:gridCol w:w="2147"/>
        <w:gridCol w:w="2161"/>
      </w:tblGrid>
      <w:tr w:rsidR="00324E26" w:rsidRPr="000D1470" w14:paraId="15BD0701" w14:textId="77777777" w:rsidTr="00726F12">
        <w:trPr>
          <w:tblHeader/>
        </w:trPr>
        <w:tc>
          <w:tcPr>
            <w:tcW w:w="361" w:type="pct"/>
            <w:vMerge w:val="restart"/>
            <w:shd w:val="clear" w:color="auto" w:fill="auto"/>
            <w:vAlign w:val="center"/>
          </w:tcPr>
          <w:p w14:paraId="470FEBB8"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w:t>
            </w:r>
          </w:p>
        </w:tc>
        <w:tc>
          <w:tcPr>
            <w:tcW w:w="1400" w:type="pct"/>
            <w:vMerge w:val="restart"/>
            <w:shd w:val="clear" w:color="auto" w:fill="auto"/>
            <w:vAlign w:val="center"/>
          </w:tcPr>
          <w:p w14:paraId="48D2D785"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Операция по обязательствам</w:t>
            </w:r>
          </w:p>
        </w:tc>
        <w:tc>
          <w:tcPr>
            <w:tcW w:w="3239" w:type="pct"/>
            <w:gridSpan w:val="3"/>
            <w:shd w:val="clear" w:color="auto" w:fill="auto"/>
            <w:vAlign w:val="center"/>
          </w:tcPr>
          <w:p w14:paraId="5BA2F5D0"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Принятие обязательств</w:t>
            </w:r>
          </w:p>
        </w:tc>
      </w:tr>
      <w:tr w:rsidR="00324E26" w:rsidRPr="000D1470" w14:paraId="20A5598B" w14:textId="77777777" w:rsidTr="00DF39F6">
        <w:trPr>
          <w:tblHeader/>
        </w:trPr>
        <w:tc>
          <w:tcPr>
            <w:tcW w:w="361" w:type="pct"/>
            <w:vMerge/>
            <w:shd w:val="clear" w:color="auto" w:fill="auto"/>
            <w:vAlign w:val="center"/>
          </w:tcPr>
          <w:p w14:paraId="0FC26E0F" w14:textId="77777777" w:rsidR="0040300E" w:rsidRPr="000D1470" w:rsidRDefault="0040300E" w:rsidP="00451EF5">
            <w:pPr>
              <w:pStyle w:val="aff8"/>
              <w:jc w:val="center"/>
              <w:rPr>
                <w:rFonts w:ascii="Times New Roman" w:hAnsi="Times New Roman"/>
                <w:sz w:val="20"/>
                <w:szCs w:val="20"/>
              </w:rPr>
            </w:pPr>
          </w:p>
        </w:tc>
        <w:tc>
          <w:tcPr>
            <w:tcW w:w="1400" w:type="pct"/>
            <w:vMerge/>
            <w:shd w:val="clear" w:color="auto" w:fill="auto"/>
            <w:vAlign w:val="center"/>
          </w:tcPr>
          <w:p w14:paraId="3104EDDF" w14:textId="77777777" w:rsidR="0040300E" w:rsidRPr="000D1470" w:rsidRDefault="0040300E" w:rsidP="00451EF5">
            <w:pPr>
              <w:pStyle w:val="aff8"/>
              <w:jc w:val="center"/>
              <w:rPr>
                <w:rFonts w:ascii="Times New Roman" w:hAnsi="Times New Roman"/>
                <w:sz w:val="20"/>
                <w:szCs w:val="20"/>
              </w:rPr>
            </w:pPr>
          </w:p>
        </w:tc>
        <w:tc>
          <w:tcPr>
            <w:tcW w:w="1126" w:type="pct"/>
            <w:shd w:val="clear" w:color="auto" w:fill="auto"/>
            <w:vAlign w:val="center"/>
          </w:tcPr>
          <w:p w14:paraId="2526553C"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Момент отражения в учете</w:t>
            </w:r>
          </w:p>
        </w:tc>
        <w:tc>
          <w:tcPr>
            <w:tcW w:w="1053" w:type="pct"/>
            <w:shd w:val="clear" w:color="auto" w:fill="auto"/>
            <w:vAlign w:val="center"/>
          </w:tcPr>
          <w:p w14:paraId="4AA0B4BD"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Документ-основание</w:t>
            </w:r>
          </w:p>
        </w:tc>
        <w:tc>
          <w:tcPr>
            <w:tcW w:w="1060" w:type="pct"/>
            <w:shd w:val="clear" w:color="auto" w:fill="auto"/>
            <w:vAlign w:val="center"/>
          </w:tcPr>
          <w:p w14:paraId="12429D9D" w14:textId="77777777" w:rsidR="0040300E" w:rsidRPr="000D1470" w:rsidRDefault="0040300E" w:rsidP="00451EF5">
            <w:pPr>
              <w:pStyle w:val="aff8"/>
              <w:jc w:val="center"/>
              <w:rPr>
                <w:rFonts w:ascii="Times New Roman" w:hAnsi="Times New Roman"/>
                <w:sz w:val="20"/>
                <w:szCs w:val="20"/>
              </w:rPr>
            </w:pPr>
            <w:r w:rsidRPr="000D1470">
              <w:rPr>
                <w:rFonts w:ascii="Times New Roman" w:hAnsi="Times New Roman"/>
                <w:sz w:val="20"/>
                <w:szCs w:val="20"/>
              </w:rPr>
              <w:t>Сумма обязательств</w:t>
            </w:r>
          </w:p>
        </w:tc>
      </w:tr>
      <w:tr w:rsidR="00324E26" w:rsidRPr="000D1470" w14:paraId="0D08E196" w14:textId="77777777" w:rsidTr="00726F12">
        <w:tc>
          <w:tcPr>
            <w:tcW w:w="5000" w:type="pct"/>
            <w:gridSpan w:val="5"/>
            <w:shd w:val="clear" w:color="auto" w:fill="auto"/>
          </w:tcPr>
          <w:p w14:paraId="0268E43E" w14:textId="77777777" w:rsidR="0040300E" w:rsidRPr="000D1470" w:rsidRDefault="00866CA4" w:rsidP="00451EF5">
            <w:pPr>
              <w:pStyle w:val="aff8"/>
              <w:jc w:val="both"/>
              <w:rPr>
                <w:rFonts w:ascii="Times New Roman" w:hAnsi="Times New Roman"/>
                <w:b/>
                <w:sz w:val="20"/>
                <w:szCs w:val="20"/>
              </w:rPr>
            </w:pPr>
            <w:r w:rsidRPr="000D1470">
              <w:rPr>
                <w:rFonts w:ascii="Times New Roman" w:hAnsi="Times New Roman"/>
                <w:b/>
                <w:sz w:val="20"/>
                <w:szCs w:val="20"/>
              </w:rPr>
              <w:t xml:space="preserve">1. </w:t>
            </w:r>
            <w:r w:rsidR="0040300E" w:rsidRPr="000D1470">
              <w:rPr>
                <w:rFonts w:ascii="Times New Roman" w:hAnsi="Times New Roman"/>
                <w:b/>
                <w:sz w:val="20"/>
                <w:szCs w:val="20"/>
              </w:rPr>
              <w:t>Денежные обязательства по контрактам (договорам)</w:t>
            </w:r>
          </w:p>
        </w:tc>
      </w:tr>
      <w:tr w:rsidR="00324E26" w:rsidRPr="000D1470" w14:paraId="42DC9C19" w14:textId="77777777" w:rsidTr="00726F12">
        <w:tc>
          <w:tcPr>
            <w:tcW w:w="361" w:type="pct"/>
            <w:shd w:val="clear" w:color="auto" w:fill="auto"/>
          </w:tcPr>
          <w:p w14:paraId="28C300C7" w14:textId="77777777" w:rsidR="0040300E" w:rsidRPr="000D1470" w:rsidRDefault="00FA1040" w:rsidP="00451EF5">
            <w:pPr>
              <w:pStyle w:val="aff8"/>
              <w:jc w:val="both"/>
              <w:rPr>
                <w:rFonts w:ascii="Times New Roman" w:hAnsi="Times New Roman"/>
                <w:sz w:val="20"/>
                <w:szCs w:val="20"/>
              </w:rPr>
            </w:pPr>
            <w:r w:rsidRPr="000D1470">
              <w:rPr>
                <w:rFonts w:ascii="Times New Roman" w:hAnsi="Times New Roman"/>
                <w:sz w:val="20"/>
                <w:szCs w:val="20"/>
              </w:rPr>
              <w:t xml:space="preserve">1.1. </w:t>
            </w:r>
          </w:p>
        </w:tc>
        <w:tc>
          <w:tcPr>
            <w:tcW w:w="4639" w:type="pct"/>
            <w:gridSpan w:val="4"/>
            <w:shd w:val="clear" w:color="auto" w:fill="auto"/>
          </w:tcPr>
          <w:p w14:paraId="5C018F20"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Оплата контрактов (договоров) на поставку материальных ценностей:</w:t>
            </w:r>
          </w:p>
        </w:tc>
      </w:tr>
      <w:tr w:rsidR="00324E26" w:rsidRPr="000D1470" w14:paraId="6E834ADC" w14:textId="77777777" w:rsidTr="00DF39F6">
        <w:trPr>
          <w:trHeight w:val="1992"/>
        </w:trPr>
        <w:tc>
          <w:tcPr>
            <w:tcW w:w="361" w:type="pct"/>
            <w:shd w:val="clear" w:color="auto" w:fill="auto"/>
          </w:tcPr>
          <w:p w14:paraId="245D4898"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29B6BD12"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на оплату аванса</w:t>
            </w:r>
          </w:p>
        </w:tc>
        <w:tc>
          <w:tcPr>
            <w:tcW w:w="1126" w:type="pct"/>
            <w:shd w:val="clear" w:color="auto" w:fill="auto"/>
          </w:tcPr>
          <w:p w14:paraId="62802AD0" w14:textId="77777777" w:rsidR="0040300E" w:rsidRPr="000D1470" w:rsidRDefault="005C2AA2" w:rsidP="00451EF5">
            <w:pPr>
              <w:pStyle w:val="aff8"/>
              <w:jc w:val="both"/>
              <w:rPr>
                <w:rFonts w:ascii="Times New Roman" w:hAnsi="Times New Roman"/>
                <w:sz w:val="20"/>
                <w:szCs w:val="20"/>
              </w:rPr>
            </w:pPr>
            <w:r w:rsidRPr="000D1470">
              <w:rPr>
                <w:rFonts w:ascii="Times New Roman" w:hAnsi="Times New Roman"/>
                <w:sz w:val="20"/>
                <w:szCs w:val="20"/>
              </w:rPr>
              <w:t>Д</w:t>
            </w:r>
            <w:r w:rsidR="0040300E" w:rsidRPr="000D1470">
              <w:rPr>
                <w:rFonts w:ascii="Times New Roman" w:hAnsi="Times New Roman"/>
                <w:sz w:val="20"/>
                <w:szCs w:val="20"/>
              </w:rPr>
              <w:t>ата, определенная условиями договора (контракта)</w:t>
            </w:r>
          </w:p>
        </w:tc>
        <w:tc>
          <w:tcPr>
            <w:tcW w:w="1053" w:type="pct"/>
            <w:shd w:val="clear" w:color="auto" w:fill="auto"/>
          </w:tcPr>
          <w:p w14:paraId="69F74E25" w14:textId="77777777" w:rsidR="005C2AA2" w:rsidRPr="000D1470" w:rsidRDefault="005C2AA2"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p w14:paraId="4F7DC073" w14:textId="66F4079D" w:rsidR="0040300E" w:rsidRPr="000D1470" w:rsidRDefault="00324E26" w:rsidP="00451EF5">
            <w:pPr>
              <w:pStyle w:val="aff8"/>
              <w:jc w:val="both"/>
              <w:rPr>
                <w:rFonts w:ascii="Times New Roman" w:hAnsi="Times New Roman"/>
                <w:sz w:val="20"/>
                <w:szCs w:val="20"/>
              </w:rPr>
            </w:pPr>
            <w:r>
              <w:rPr>
                <w:rFonts w:ascii="Times New Roman" w:hAnsi="Times New Roman"/>
                <w:i/>
                <w:sz w:val="20"/>
                <w:szCs w:val="20"/>
              </w:rPr>
              <w:t xml:space="preserve"> </w:t>
            </w:r>
          </w:p>
        </w:tc>
        <w:tc>
          <w:tcPr>
            <w:tcW w:w="1060" w:type="pct"/>
            <w:shd w:val="clear" w:color="auto" w:fill="auto"/>
          </w:tcPr>
          <w:p w14:paraId="264CE1E8"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аванса</w:t>
            </w:r>
          </w:p>
        </w:tc>
      </w:tr>
      <w:tr w:rsidR="00324E26" w:rsidRPr="000D1470" w14:paraId="30B09493" w14:textId="77777777" w:rsidTr="00DF39F6">
        <w:trPr>
          <w:trHeight w:val="2957"/>
        </w:trPr>
        <w:tc>
          <w:tcPr>
            <w:tcW w:w="361" w:type="pct"/>
            <w:shd w:val="clear" w:color="auto" w:fill="auto"/>
          </w:tcPr>
          <w:p w14:paraId="3DDBC1FF"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32AE3904"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за фактическую поставку</w:t>
            </w:r>
          </w:p>
        </w:tc>
        <w:tc>
          <w:tcPr>
            <w:tcW w:w="1126" w:type="pct"/>
            <w:shd w:val="clear" w:color="auto" w:fill="auto"/>
          </w:tcPr>
          <w:p w14:paraId="60CE1F13"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p>
          <w:p w14:paraId="5E8B06D3" w14:textId="0E70F061"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1691AE36"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 xml:space="preserve">Товарная </w:t>
            </w:r>
            <w:r w:rsidR="0040300E" w:rsidRPr="000D1470">
              <w:rPr>
                <w:rFonts w:ascii="Times New Roman" w:hAnsi="Times New Roman"/>
                <w:sz w:val="20"/>
                <w:szCs w:val="20"/>
              </w:rPr>
              <w:t>накладная и</w:t>
            </w:r>
            <w:r w:rsidR="00CF67F2" w:rsidRPr="000D1470">
              <w:rPr>
                <w:rFonts w:ascii="Times New Roman" w:hAnsi="Times New Roman"/>
                <w:sz w:val="20"/>
                <w:szCs w:val="20"/>
              </w:rPr>
              <w:t>/</w:t>
            </w:r>
            <w:r w:rsidR="0040300E" w:rsidRPr="000D1470">
              <w:rPr>
                <w:rFonts w:ascii="Times New Roman" w:hAnsi="Times New Roman"/>
                <w:sz w:val="20"/>
                <w:szCs w:val="20"/>
              </w:rPr>
              <w:t xml:space="preserve">или </w:t>
            </w:r>
            <w:r w:rsidRPr="000D1470">
              <w:rPr>
                <w:rFonts w:ascii="Times New Roman" w:hAnsi="Times New Roman"/>
                <w:sz w:val="20"/>
                <w:szCs w:val="20"/>
              </w:rPr>
              <w:t xml:space="preserve">Акт </w:t>
            </w:r>
            <w:r w:rsidR="0040300E" w:rsidRPr="000D1470">
              <w:rPr>
                <w:rFonts w:ascii="Times New Roman" w:hAnsi="Times New Roman"/>
                <w:sz w:val="20"/>
                <w:szCs w:val="20"/>
              </w:rPr>
              <w:t>приемки-передачи</w:t>
            </w:r>
          </w:p>
          <w:p w14:paraId="6DD5141F" w14:textId="77777777" w:rsidR="00EA5AF2" w:rsidRPr="000D1470" w:rsidRDefault="00EA5AF2" w:rsidP="00451EF5">
            <w:pPr>
              <w:pStyle w:val="aff8"/>
              <w:jc w:val="both"/>
              <w:rPr>
                <w:rFonts w:ascii="Times New Roman" w:hAnsi="Times New Roman"/>
                <w:sz w:val="20"/>
                <w:szCs w:val="20"/>
              </w:rPr>
            </w:pPr>
            <w:r w:rsidRPr="000D1470">
              <w:rPr>
                <w:rFonts w:ascii="Times New Roman" w:hAnsi="Times New Roman"/>
                <w:sz w:val="20"/>
                <w:szCs w:val="20"/>
              </w:rPr>
              <w:t>Универсальный передаточный документ</w:t>
            </w:r>
          </w:p>
          <w:p w14:paraId="2271E68B" w14:textId="1A7A27B9" w:rsidR="009D6C80" w:rsidRPr="000D1470" w:rsidRDefault="009D6C80" w:rsidP="00324E26">
            <w:pPr>
              <w:pStyle w:val="aff8"/>
              <w:jc w:val="both"/>
              <w:rPr>
                <w:rFonts w:ascii="Times New Roman" w:hAnsi="Times New Roman"/>
                <w:sz w:val="20"/>
                <w:szCs w:val="20"/>
              </w:rPr>
            </w:pPr>
            <w:r w:rsidRPr="000D1470">
              <w:rPr>
                <w:rFonts w:ascii="Times New Roman" w:hAnsi="Times New Roman"/>
                <w:sz w:val="20"/>
                <w:szCs w:val="20"/>
              </w:rPr>
              <w:t xml:space="preserve">Акт приемки товаров, работ, услуг </w:t>
            </w:r>
            <w:r w:rsidR="00324E26">
              <w:rPr>
                <w:rFonts w:ascii="Times New Roman" w:hAnsi="Times New Roman"/>
                <w:sz w:val="20"/>
                <w:szCs w:val="20"/>
              </w:rPr>
              <w:t xml:space="preserve"> </w:t>
            </w:r>
          </w:p>
        </w:tc>
        <w:tc>
          <w:tcPr>
            <w:tcW w:w="1060" w:type="pct"/>
            <w:shd w:val="clear" w:color="auto" w:fill="auto"/>
          </w:tcPr>
          <w:p w14:paraId="06A630F3"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ого обязательства за минусом ранее выплаченного аванса</w:t>
            </w:r>
          </w:p>
        </w:tc>
      </w:tr>
      <w:tr w:rsidR="00324E26" w:rsidRPr="000D1470" w14:paraId="46924AD3" w14:textId="77777777" w:rsidTr="00726F12">
        <w:tc>
          <w:tcPr>
            <w:tcW w:w="361" w:type="pct"/>
            <w:shd w:val="clear" w:color="auto" w:fill="auto"/>
          </w:tcPr>
          <w:p w14:paraId="01408B05" w14:textId="77777777" w:rsidR="0040300E" w:rsidRPr="000D1470" w:rsidRDefault="00FA1040" w:rsidP="00451EF5">
            <w:pPr>
              <w:pStyle w:val="aff8"/>
              <w:jc w:val="both"/>
              <w:rPr>
                <w:rFonts w:ascii="Times New Roman" w:hAnsi="Times New Roman"/>
                <w:sz w:val="20"/>
                <w:szCs w:val="20"/>
              </w:rPr>
            </w:pPr>
            <w:r w:rsidRPr="000D1470">
              <w:rPr>
                <w:rFonts w:ascii="Times New Roman" w:hAnsi="Times New Roman"/>
                <w:sz w:val="20"/>
                <w:szCs w:val="20"/>
              </w:rPr>
              <w:t>1.2.</w:t>
            </w:r>
          </w:p>
        </w:tc>
        <w:tc>
          <w:tcPr>
            <w:tcW w:w="4639" w:type="pct"/>
            <w:gridSpan w:val="4"/>
            <w:shd w:val="clear" w:color="auto" w:fill="auto"/>
          </w:tcPr>
          <w:p w14:paraId="2421FA76"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Оплата контрактов (договоров) на выполнение работ, оказание услуг, в том числе:</w:t>
            </w:r>
          </w:p>
        </w:tc>
      </w:tr>
      <w:tr w:rsidR="00324E26" w:rsidRPr="000D1470" w14:paraId="616BAF74" w14:textId="77777777" w:rsidTr="00DF39F6">
        <w:trPr>
          <w:cantSplit/>
        </w:trPr>
        <w:tc>
          <w:tcPr>
            <w:tcW w:w="361" w:type="pct"/>
            <w:shd w:val="clear" w:color="auto" w:fill="auto"/>
          </w:tcPr>
          <w:p w14:paraId="754D4A57"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3129F147"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контракты (договоры) на оказание коммунальных, эксплуатационных услуг, услуг связи</w:t>
            </w:r>
          </w:p>
        </w:tc>
        <w:tc>
          <w:tcPr>
            <w:tcW w:w="1126" w:type="pct"/>
            <w:shd w:val="clear" w:color="auto" w:fill="auto"/>
          </w:tcPr>
          <w:p w14:paraId="311A0C6E"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r w:rsidR="00972855" w:rsidRPr="000D1470">
              <w:rPr>
                <w:rFonts w:ascii="Times New Roman" w:hAnsi="Times New Roman"/>
                <w:sz w:val="20"/>
                <w:szCs w:val="20"/>
              </w:rPr>
              <w:t xml:space="preserve"> </w:t>
            </w:r>
          </w:p>
          <w:p w14:paraId="4F5BB76B" w14:textId="0FCA3CE2"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0C986D73"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 xml:space="preserve">Акт </w:t>
            </w:r>
            <w:r w:rsidR="00162AFE" w:rsidRPr="000D1470">
              <w:rPr>
                <w:rFonts w:ascii="Times New Roman" w:hAnsi="Times New Roman"/>
                <w:sz w:val="20"/>
                <w:szCs w:val="20"/>
              </w:rPr>
              <w:t>выполненных работ (</w:t>
            </w:r>
            <w:r w:rsidRPr="000D1470">
              <w:rPr>
                <w:rFonts w:ascii="Times New Roman" w:hAnsi="Times New Roman"/>
                <w:sz w:val="20"/>
                <w:szCs w:val="20"/>
              </w:rPr>
              <w:t>оказания услуг</w:t>
            </w:r>
            <w:r w:rsidR="00162AFE" w:rsidRPr="000D1470">
              <w:rPr>
                <w:rFonts w:ascii="Times New Roman" w:hAnsi="Times New Roman"/>
                <w:sz w:val="20"/>
                <w:szCs w:val="20"/>
              </w:rPr>
              <w:t>)</w:t>
            </w:r>
          </w:p>
          <w:p w14:paraId="25325BD0" w14:textId="77777777" w:rsidR="00EA5AF2" w:rsidRPr="000D1470" w:rsidRDefault="00EA5AF2" w:rsidP="00451EF5">
            <w:pPr>
              <w:pStyle w:val="aff8"/>
              <w:jc w:val="both"/>
              <w:rPr>
                <w:rFonts w:ascii="Times New Roman" w:hAnsi="Times New Roman"/>
                <w:sz w:val="20"/>
                <w:szCs w:val="20"/>
              </w:rPr>
            </w:pPr>
            <w:r w:rsidRPr="000D1470">
              <w:rPr>
                <w:rFonts w:ascii="Times New Roman" w:hAnsi="Times New Roman"/>
                <w:sz w:val="20"/>
                <w:szCs w:val="20"/>
              </w:rPr>
              <w:t>Универсальный передаточный документ</w:t>
            </w:r>
          </w:p>
          <w:p w14:paraId="17F90ABD" w14:textId="6C6B6BFD" w:rsidR="00887D6C" w:rsidRPr="000D1470" w:rsidRDefault="00887D6C" w:rsidP="00451EF5">
            <w:pPr>
              <w:pStyle w:val="aff8"/>
              <w:jc w:val="both"/>
              <w:rPr>
                <w:rFonts w:ascii="Times New Roman" w:hAnsi="Times New Roman"/>
                <w:sz w:val="20"/>
                <w:szCs w:val="20"/>
              </w:rPr>
            </w:pPr>
            <w:r w:rsidRPr="000D1470">
              <w:rPr>
                <w:rFonts w:ascii="Times New Roman" w:hAnsi="Times New Roman"/>
                <w:sz w:val="20"/>
                <w:szCs w:val="20"/>
              </w:rPr>
              <w:t xml:space="preserve">Акт приемки товаров, работ, </w:t>
            </w:r>
            <w:proofErr w:type="gramStart"/>
            <w:r w:rsidRPr="000D1470">
              <w:rPr>
                <w:rFonts w:ascii="Times New Roman" w:hAnsi="Times New Roman"/>
                <w:sz w:val="20"/>
                <w:szCs w:val="20"/>
              </w:rPr>
              <w:t xml:space="preserve">услуг </w:t>
            </w:r>
            <w:r w:rsidR="00324E26">
              <w:rPr>
                <w:rFonts w:ascii="Times New Roman" w:hAnsi="Times New Roman"/>
                <w:sz w:val="20"/>
                <w:szCs w:val="20"/>
              </w:rPr>
              <w:t xml:space="preserve"> ,</w:t>
            </w:r>
            <w:proofErr w:type="gramEnd"/>
          </w:p>
          <w:p w14:paraId="481DB5C6" w14:textId="77777777" w:rsidR="0040300E" w:rsidRPr="000D1470" w:rsidRDefault="0008685E" w:rsidP="00451EF5">
            <w:pPr>
              <w:pStyle w:val="aff8"/>
              <w:jc w:val="both"/>
              <w:rPr>
                <w:rFonts w:ascii="Times New Roman" w:hAnsi="Times New Roman"/>
                <w:sz w:val="20"/>
                <w:szCs w:val="20"/>
              </w:rPr>
            </w:pPr>
            <w:r w:rsidRPr="000D1470">
              <w:rPr>
                <w:rFonts w:ascii="Times New Roman" w:hAnsi="Times New Roman"/>
                <w:sz w:val="20"/>
                <w:szCs w:val="20"/>
              </w:rPr>
              <w:t>другие документы</w:t>
            </w:r>
          </w:p>
        </w:tc>
        <w:tc>
          <w:tcPr>
            <w:tcW w:w="1060" w:type="pct"/>
            <w:shd w:val="clear" w:color="auto" w:fill="auto"/>
          </w:tcPr>
          <w:p w14:paraId="36D340DA"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Сумма начисленного обязательства за минусом ранее выплаченного аванса </w:t>
            </w:r>
          </w:p>
        </w:tc>
      </w:tr>
      <w:tr w:rsidR="00324E26" w:rsidRPr="000D1470" w14:paraId="1FAC994F" w14:textId="77777777" w:rsidTr="00DF39F6">
        <w:tc>
          <w:tcPr>
            <w:tcW w:w="361" w:type="pct"/>
            <w:shd w:val="clear" w:color="auto" w:fill="auto"/>
          </w:tcPr>
          <w:p w14:paraId="7B36E12F"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0369C56F"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контракты (договоры) на выполнение подрядных работ по модернизации </w:t>
            </w:r>
            <w:r w:rsidR="00F3572C" w:rsidRPr="000D1470">
              <w:rPr>
                <w:rFonts w:ascii="Times New Roman" w:hAnsi="Times New Roman"/>
                <w:sz w:val="20"/>
                <w:szCs w:val="20"/>
              </w:rPr>
              <w:t>ОС</w:t>
            </w:r>
            <w:r w:rsidRPr="000D1470">
              <w:rPr>
                <w:rFonts w:ascii="Times New Roman" w:hAnsi="Times New Roman"/>
                <w:sz w:val="20"/>
                <w:szCs w:val="20"/>
              </w:rPr>
              <w:t>, текущему и капитальному ремонту зданий, сооружений</w:t>
            </w:r>
          </w:p>
        </w:tc>
        <w:tc>
          <w:tcPr>
            <w:tcW w:w="1126" w:type="pct"/>
            <w:shd w:val="clear" w:color="auto" w:fill="auto"/>
          </w:tcPr>
          <w:p w14:paraId="0BC7E275"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p>
          <w:p w14:paraId="0E475FA6" w14:textId="60409F0D"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632D1F2C" w14:textId="77777777" w:rsidR="00965074"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Акт выполненных работ</w:t>
            </w:r>
            <w:r w:rsidR="00162AFE" w:rsidRPr="000D1470">
              <w:rPr>
                <w:rFonts w:ascii="Times New Roman" w:hAnsi="Times New Roman"/>
                <w:sz w:val="20"/>
                <w:szCs w:val="20"/>
              </w:rPr>
              <w:t xml:space="preserve"> (оказания услуг)</w:t>
            </w:r>
          </w:p>
          <w:p w14:paraId="5511B9D8"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 xml:space="preserve">Справка </w:t>
            </w:r>
            <w:r w:rsidR="0040300E" w:rsidRPr="000D1470">
              <w:rPr>
                <w:rFonts w:ascii="Times New Roman" w:hAnsi="Times New Roman"/>
                <w:sz w:val="20"/>
                <w:szCs w:val="20"/>
              </w:rPr>
              <w:t>о стоимости выполненных работ и затрат (форма КС-3)</w:t>
            </w:r>
          </w:p>
          <w:p w14:paraId="24136BA9" w14:textId="4B3296DB" w:rsidR="00887D6C" w:rsidRPr="000D1470" w:rsidRDefault="00887D6C" w:rsidP="00324E26">
            <w:pPr>
              <w:pStyle w:val="aff8"/>
              <w:jc w:val="both"/>
              <w:rPr>
                <w:rFonts w:ascii="Times New Roman" w:hAnsi="Times New Roman"/>
                <w:sz w:val="20"/>
                <w:szCs w:val="20"/>
              </w:rPr>
            </w:pPr>
            <w:r w:rsidRPr="000D1470">
              <w:rPr>
                <w:rFonts w:ascii="Times New Roman" w:hAnsi="Times New Roman"/>
                <w:sz w:val="20"/>
                <w:szCs w:val="20"/>
              </w:rPr>
              <w:t xml:space="preserve">Акт приемки товаров, работ, услуг </w:t>
            </w:r>
            <w:r w:rsidR="00324E26">
              <w:rPr>
                <w:rFonts w:ascii="Times New Roman" w:hAnsi="Times New Roman"/>
                <w:sz w:val="20"/>
                <w:szCs w:val="20"/>
              </w:rPr>
              <w:t xml:space="preserve"> </w:t>
            </w:r>
          </w:p>
        </w:tc>
        <w:tc>
          <w:tcPr>
            <w:tcW w:w="1060" w:type="pct"/>
            <w:shd w:val="clear" w:color="auto" w:fill="auto"/>
          </w:tcPr>
          <w:p w14:paraId="18160438"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ого обязательства за минусом ранее выплаченного аванса</w:t>
            </w:r>
          </w:p>
        </w:tc>
      </w:tr>
      <w:tr w:rsidR="00324E26" w:rsidRPr="000D1470" w14:paraId="55EB8F13" w14:textId="77777777" w:rsidTr="00DF39F6">
        <w:tc>
          <w:tcPr>
            <w:tcW w:w="361" w:type="pct"/>
            <w:shd w:val="clear" w:color="auto" w:fill="auto"/>
          </w:tcPr>
          <w:p w14:paraId="3B8231AF"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0CB8D314"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контракты (договоры) на выполнение иных работ (оказание иных услуг)</w:t>
            </w:r>
          </w:p>
        </w:tc>
        <w:tc>
          <w:tcPr>
            <w:tcW w:w="1126" w:type="pct"/>
            <w:shd w:val="clear" w:color="auto" w:fill="auto"/>
          </w:tcPr>
          <w:p w14:paraId="29866B34" w14:textId="77777777" w:rsidR="00972855"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подписания подтверждающих документов</w:t>
            </w:r>
          </w:p>
          <w:p w14:paraId="24CB6190" w14:textId="484CE915" w:rsidR="0040300E" w:rsidRPr="000D1470" w:rsidRDefault="00324E26" w:rsidP="00451EF5">
            <w:pPr>
              <w:pStyle w:val="aff8"/>
              <w:jc w:val="both"/>
              <w:rPr>
                <w:rFonts w:ascii="Times New Roman" w:hAnsi="Times New Roman"/>
                <w:sz w:val="20"/>
                <w:szCs w:val="20"/>
              </w:rPr>
            </w:pPr>
            <w:r>
              <w:rPr>
                <w:rFonts w:ascii="Times New Roman" w:hAnsi="Times New Roman"/>
                <w:sz w:val="20"/>
                <w:szCs w:val="20"/>
              </w:rPr>
              <w:t xml:space="preserve"> </w:t>
            </w:r>
          </w:p>
        </w:tc>
        <w:tc>
          <w:tcPr>
            <w:tcW w:w="1053" w:type="pct"/>
            <w:shd w:val="clear" w:color="auto" w:fill="auto"/>
          </w:tcPr>
          <w:p w14:paraId="296AA994" w14:textId="77777777" w:rsidR="0040300E" w:rsidRPr="000D1470" w:rsidRDefault="005204C0" w:rsidP="00451EF5">
            <w:pPr>
              <w:pStyle w:val="aff8"/>
              <w:jc w:val="both"/>
              <w:rPr>
                <w:rFonts w:ascii="Times New Roman" w:hAnsi="Times New Roman"/>
                <w:sz w:val="20"/>
                <w:szCs w:val="20"/>
              </w:rPr>
            </w:pPr>
            <w:r w:rsidRPr="000D1470">
              <w:rPr>
                <w:rFonts w:ascii="Times New Roman" w:hAnsi="Times New Roman"/>
                <w:sz w:val="20"/>
                <w:szCs w:val="20"/>
              </w:rPr>
              <w:t>А</w:t>
            </w:r>
            <w:r w:rsidR="0008685E" w:rsidRPr="000D1470">
              <w:rPr>
                <w:rFonts w:ascii="Times New Roman" w:hAnsi="Times New Roman"/>
                <w:sz w:val="20"/>
                <w:szCs w:val="20"/>
              </w:rPr>
              <w:t xml:space="preserve">кт </w:t>
            </w:r>
            <w:r w:rsidR="0040300E" w:rsidRPr="000D1470">
              <w:rPr>
                <w:rFonts w:ascii="Times New Roman" w:hAnsi="Times New Roman"/>
                <w:sz w:val="20"/>
                <w:szCs w:val="20"/>
              </w:rPr>
              <w:t xml:space="preserve">выполненных </w:t>
            </w:r>
            <w:r w:rsidR="0008685E" w:rsidRPr="000D1470">
              <w:rPr>
                <w:rFonts w:ascii="Times New Roman" w:hAnsi="Times New Roman"/>
                <w:sz w:val="20"/>
                <w:szCs w:val="20"/>
              </w:rPr>
              <w:t>работ (</w:t>
            </w:r>
            <w:r w:rsidR="00162AFE" w:rsidRPr="000D1470">
              <w:rPr>
                <w:rFonts w:ascii="Times New Roman" w:hAnsi="Times New Roman"/>
                <w:sz w:val="20"/>
                <w:szCs w:val="20"/>
              </w:rPr>
              <w:t xml:space="preserve">оказания </w:t>
            </w:r>
            <w:r w:rsidR="0008685E" w:rsidRPr="000D1470">
              <w:rPr>
                <w:rFonts w:ascii="Times New Roman" w:hAnsi="Times New Roman"/>
                <w:sz w:val="20"/>
                <w:szCs w:val="20"/>
              </w:rPr>
              <w:t>услуг)</w:t>
            </w:r>
          </w:p>
          <w:p w14:paraId="7BF86B8D" w14:textId="77777777" w:rsidR="00EA5AF2" w:rsidRPr="000D1470" w:rsidRDefault="00EA5AF2" w:rsidP="00451EF5">
            <w:pPr>
              <w:pStyle w:val="aff8"/>
              <w:jc w:val="both"/>
              <w:rPr>
                <w:rFonts w:ascii="Times New Roman" w:hAnsi="Times New Roman"/>
                <w:sz w:val="20"/>
                <w:szCs w:val="20"/>
              </w:rPr>
            </w:pPr>
            <w:r w:rsidRPr="000D1470">
              <w:rPr>
                <w:rFonts w:ascii="Times New Roman" w:hAnsi="Times New Roman"/>
                <w:sz w:val="20"/>
                <w:szCs w:val="20"/>
              </w:rPr>
              <w:t>Универсальный передаточный документ</w:t>
            </w:r>
          </w:p>
          <w:p w14:paraId="044309CC" w14:textId="77777777" w:rsidR="009D6C80" w:rsidRPr="000D1470" w:rsidRDefault="009D6C80" w:rsidP="00451EF5">
            <w:pPr>
              <w:pStyle w:val="aff8"/>
              <w:jc w:val="both"/>
              <w:rPr>
                <w:rFonts w:ascii="Times New Roman" w:hAnsi="Times New Roman"/>
                <w:sz w:val="20"/>
                <w:szCs w:val="20"/>
              </w:rPr>
            </w:pPr>
            <w:r w:rsidRPr="000D1470">
              <w:rPr>
                <w:rFonts w:ascii="Times New Roman" w:hAnsi="Times New Roman"/>
                <w:sz w:val="20"/>
                <w:szCs w:val="20"/>
              </w:rPr>
              <w:t>Акт приемки товаров, работ, услуг (ф. 0510452)</w:t>
            </w:r>
          </w:p>
          <w:p w14:paraId="1ADB771B" w14:textId="77777777" w:rsidR="0040300E" w:rsidRPr="000D1470" w:rsidRDefault="0008685E" w:rsidP="00451EF5">
            <w:pPr>
              <w:pStyle w:val="aff8"/>
              <w:jc w:val="both"/>
              <w:rPr>
                <w:rFonts w:ascii="Times New Roman" w:hAnsi="Times New Roman"/>
                <w:sz w:val="20"/>
                <w:szCs w:val="20"/>
              </w:rPr>
            </w:pPr>
            <w:r w:rsidRPr="000D1470">
              <w:rPr>
                <w:rFonts w:ascii="Times New Roman" w:hAnsi="Times New Roman"/>
                <w:sz w:val="20"/>
                <w:szCs w:val="20"/>
              </w:rPr>
              <w:t xml:space="preserve">иной документ, подтверждающий </w:t>
            </w:r>
            <w:r w:rsidR="0040300E" w:rsidRPr="000D1470">
              <w:rPr>
                <w:rFonts w:ascii="Times New Roman" w:hAnsi="Times New Roman"/>
                <w:sz w:val="20"/>
                <w:szCs w:val="20"/>
              </w:rPr>
              <w:t>выполнение работ (оказание услуг)</w:t>
            </w:r>
          </w:p>
        </w:tc>
        <w:tc>
          <w:tcPr>
            <w:tcW w:w="1060" w:type="pct"/>
            <w:shd w:val="clear" w:color="auto" w:fill="auto"/>
          </w:tcPr>
          <w:p w14:paraId="70750FC9"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ого обязательства за минусом ранее выплаченного аванса</w:t>
            </w:r>
          </w:p>
        </w:tc>
      </w:tr>
      <w:tr w:rsidR="00324E26" w:rsidRPr="000D1470" w14:paraId="00652478" w14:textId="77777777" w:rsidTr="00DF39F6">
        <w:tc>
          <w:tcPr>
            <w:tcW w:w="361" w:type="pct"/>
            <w:shd w:val="clear" w:color="auto" w:fill="auto"/>
          </w:tcPr>
          <w:p w14:paraId="48DCABE3"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54BAF117"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по договорам аренды</w:t>
            </w:r>
          </w:p>
        </w:tc>
        <w:tc>
          <w:tcPr>
            <w:tcW w:w="1126" w:type="pct"/>
            <w:shd w:val="clear" w:color="auto" w:fill="auto"/>
          </w:tcPr>
          <w:p w14:paraId="22BFE017" w14:textId="77777777" w:rsidR="0040300E" w:rsidRPr="000D1470" w:rsidRDefault="00173EE9" w:rsidP="00451EF5">
            <w:pPr>
              <w:pStyle w:val="aff8"/>
              <w:jc w:val="both"/>
              <w:rPr>
                <w:rFonts w:ascii="Times New Roman" w:hAnsi="Times New Roman"/>
                <w:sz w:val="20"/>
                <w:szCs w:val="20"/>
              </w:rPr>
            </w:pPr>
            <w:r w:rsidRPr="000D1470">
              <w:rPr>
                <w:rFonts w:ascii="Times New Roman" w:hAnsi="Times New Roman"/>
                <w:sz w:val="20"/>
                <w:szCs w:val="20"/>
              </w:rPr>
              <w:t>В</w:t>
            </w:r>
            <w:r w:rsidR="002B16E5" w:rsidRPr="000D1470">
              <w:rPr>
                <w:rFonts w:ascii="Times New Roman" w:hAnsi="Times New Roman"/>
                <w:sz w:val="20"/>
                <w:szCs w:val="20"/>
              </w:rPr>
              <w:t xml:space="preserve"> соответствии с графиком оплаты арендных платежей</w:t>
            </w:r>
          </w:p>
        </w:tc>
        <w:tc>
          <w:tcPr>
            <w:tcW w:w="1053" w:type="pct"/>
            <w:shd w:val="clear" w:color="auto" w:fill="auto"/>
          </w:tcPr>
          <w:p w14:paraId="360498F0"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r w:rsidR="00173EE9" w:rsidRPr="000D1470">
              <w:rPr>
                <w:rFonts w:ascii="Times New Roman" w:hAnsi="Times New Roman"/>
                <w:sz w:val="20"/>
                <w:szCs w:val="20"/>
              </w:rPr>
              <w:t xml:space="preserve"> аренды</w:t>
            </w:r>
            <w:r w:rsidRPr="000D1470">
              <w:rPr>
                <w:rFonts w:ascii="Times New Roman" w:hAnsi="Times New Roman"/>
                <w:sz w:val="20"/>
                <w:szCs w:val="20"/>
              </w:rPr>
              <w:t>)</w:t>
            </w:r>
          </w:p>
          <w:p w14:paraId="696C0D12" w14:textId="77777777" w:rsidR="00173EE9" w:rsidRPr="000D1470" w:rsidRDefault="00173EE9" w:rsidP="00451EF5">
            <w:pPr>
              <w:pStyle w:val="aff8"/>
              <w:jc w:val="both"/>
              <w:rPr>
                <w:rFonts w:ascii="Times New Roman" w:hAnsi="Times New Roman"/>
                <w:i/>
                <w:sz w:val="20"/>
                <w:szCs w:val="20"/>
              </w:rPr>
            </w:pPr>
            <w:r w:rsidRPr="000D1470">
              <w:rPr>
                <w:rFonts w:ascii="Times New Roman" w:hAnsi="Times New Roman"/>
                <w:i/>
                <w:sz w:val="20"/>
                <w:szCs w:val="20"/>
              </w:rPr>
              <w:t>Акт выполненных работ (оказания услуг)</w:t>
            </w:r>
          </w:p>
        </w:tc>
        <w:tc>
          <w:tcPr>
            <w:tcW w:w="1060" w:type="pct"/>
            <w:shd w:val="clear" w:color="auto" w:fill="auto"/>
          </w:tcPr>
          <w:p w14:paraId="713E5C3B"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В сумме </w:t>
            </w:r>
            <w:r w:rsidR="002B16E5" w:rsidRPr="000D1470">
              <w:rPr>
                <w:rFonts w:ascii="Times New Roman" w:hAnsi="Times New Roman"/>
                <w:sz w:val="20"/>
                <w:szCs w:val="20"/>
              </w:rPr>
              <w:t>ежемесячного платежа</w:t>
            </w:r>
          </w:p>
        </w:tc>
      </w:tr>
      <w:tr w:rsidR="00324E26" w:rsidRPr="000D1470" w14:paraId="4E89AEE4" w14:textId="77777777" w:rsidTr="00DF39F6">
        <w:trPr>
          <w:cantSplit/>
          <w:trHeight w:val="2183"/>
        </w:trPr>
        <w:tc>
          <w:tcPr>
            <w:tcW w:w="361" w:type="pct"/>
            <w:shd w:val="clear" w:color="auto" w:fill="auto"/>
          </w:tcPr>
          <w:p w14:paraId="4334CBC3" w14:textId="77777777" w:rsidR="0040300E" w:rsidRPr="000D1470" w:rsidRDefault="0040300E" w:rsidP="00451EF5">
            <w:pPr>
              <w:pStyle w:val="aff8"/>
              <w:jc w:val="both"/>
              <w:rPr>
                <w:rFonts w:ascii="Times New Roman" w:hAnsi="Times New Roman"/>
                <w:sz w:val="20"/>
                <w:szCs w:val="20"/>
              </w:rPr>
            </w:pPr>
          </w:p>
        </w:tc>
        <w:tc>
          <w:tcPr>
            <w:tcW w:w="1400" w:type="pct"/>
            <w:shd w:val="clear" w:color="auto" w:fill="auto"/>
          </w:tcPr>
          <w:p w14:paraId="5B79CC36"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принятие денежного обязательства в том </w:t>
            </w:r>
          </w:p>
          <w:p w14:paraId="6A9C09B5"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лучае, если контрактом (договором) предусмотрена выплата аванса (за исключением договора аренды)</w:t>
            </w:r>
          </w:p>
        </w:tc>
        <w:tc>
          <w:tcPr>
            <w:tcW w:w="1126" w:type="pct"/>
            <w:shd w:val="clear" w:color="auto" w:fill="auto"/>
          </w:tcPr>
          <w:p w14:paraId="7F2D59A3"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Дата, определенная условиями контракта (договора)</w:t>
            </w:r>
          </w:p>
        </w:tc>
        <w:tc>
          <w:tcPr>
            <w:tcW w:w="1053" w:type="pct"/>
            <w:shd w:val="clear" w:color="auto" w:fill="auto"/>
          </w:tcPr>
          <w:p w14:paraId="09D4D035"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Контракт (договор)</w:t>
            </w:r>
          </w:p>
          <w:p w14:paraId="44443CD2" w14:textId="3216ADF1" w:rsidR="0040300E" w:rsidRPr="000D1470" w:rsidRDefault="00324E26"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60" w:type="pct"/>
            <w:shd w:val="clear" w:color="auto" w:fill="auto"/>
          </w:tcPr>
          <w:p w14:paraId="08DE2DA4"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аванса</w:t>
            </w:r>
          </w:p>
        </w:tc>
      </w:tr>
      <w:tr w:rsidR="00324E26" w:rsidRPr="000D1470" w14:paraId="15F57438" w14:textId="77777777" w:rsidTr="00726F12">
        <w:tc>
          <w:tcPr>
            <w:tcW w:w="5000" w:type="pct"/>
            <w:gridSpan w:val="5"/>
            <w:shd w:val="clear" w:color="auto" w:fill="auto"/>
          </w:tcPr>
          <w:p w14:paraId="13073128" w14:textId="77777777" w:rsidR="0040300E" w:rsidRPr="000D1470" w:rsidRDefault="00866CA4" w:rsidP="00451EF5">
            <w:pPr>
              <w:pStyle w:val="aff8"/>
              <w:jc w:val="both"/>
              <w:rPr>
                <w:rFonts w:ascii="Times New Roman" w:hAnsi="Times New Roman"/>
                <w:b/>
                <w:sz w:val="20"/>
                <w:szCs w:val="20"/>
              </w:rPr>
            </w:pPr>
            <w:r w:rsidRPr="000D1470">
              <w:rPr>
                <w:rFonts w:ascii="Times New Roman" w:hAnsi="Times New Roman"/>
                <w:b/>
                <w:sz w:val="20"/>
                <w:szCs w:val="20"/>
              </w:rPr>
              <w:t xml:space="preserve">2. </w:t>
            </w:r>
            <w:r w:rsidR="0040300E" w:rsidRPr="000D1470">
              <w:rPr>
                <w:rFonts w:ascii="Times New Roman" w:hAnsi="Times New Roman"/>
                <w:b/>
                <w:sz w:val="20"/>
                <w:szCs w:val="20"/>
              </w:rPr>
              <w:t>Денежные обязательства, связанные с расчетами с работниками</w:t>
            </w:r>
          </w:p>
        </w:tc>
      </w:tr>
      <w:tr w:rsidR="00324E26" w:rsidRPr="000D1470" w14:paraId="15566200" w14:textId="77777777" w:rsidTr="00DF39F6">
        <w:trPr>
          <w:trHeight w:val="2693"/>
        </w:trPr>
        <w:tc>
          <w:tcPr>
            <w:tcW w:w="361" w:type="pct"/>
            <w:shd w:val="clear" w:color="auto" w:fill="auto"/>
          </w:tcPr>
          <w:p w14:paraId="04785406" w14:textId="77777777" w:rsidR="0040300E" w:rsidRPr="000D1470" w:rsidRDefault="00FA1040" w:rsidP="00451EF5">
            <w:pPr>
              <w:pStyle w:val="aff8"/>
              <w:jc w:val="both"/>
              <w:rPr>
                <w:rFonts w:ascii="Times New Roman" w:hAnsi="Times New Roman"/>
                <w:sz w:val="20"/>
                <w:szCs w:val="20"/>
              </w:rPr>
            </w:pPr>
            <w:r w:rsidRPr="000D1470">
              <w:rPr>
                <w:rFonts w:ascii="Times New Roman" w:hAnsi="Times New Roman"/>
                <w:sz w:val="20"/>
                <w:szCs w:val="20"/>
              </w:rPr>
              <w:t>2.1.</w:t>
            </w:r>
          </w:p>
        </w:tc>
        <w:tc>
          <w:tcPr>
            <w:tcW w:w="1400" w:type="pct"/>
            <w:shd w:val="clear" w:color="auto" w:fill="auto"/>
          </w:tcPr>
          <w:p w14:paraId="173C2F31"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 xml:space="preserve">По начислениям в соответствии с </w:t>
            </w:r>
            <w:r w:rsidR="004C46BD" w:rsidRPr="000D1470">
              <w:rPr>
                <w:rFonts w:ascii="Times New Roman" w:hAnsi="Times New Roman"/>
                <w:sz w:val="20"/>
                <w:szCs w:val="20"/>
              </w:rPr>
              <w:t>ТК</w:t>
            </w:r>
            <w:r w:rsidRPr="000D1470">
              <w:rPr>
                <w:rFonts w:ascii="Times New Roman" w:hAnsi="Times New Roman"/>
                <w:sz w:val="20"/>
                <w:szCs w:val="20"/>
              </w:rPr>
              <w:t xml:space="preserve"> РФ</w:t>
            </w:r>
          </w:p>
        </w:tc>
        <w:tc>
          <w:tcPr>
            <w:tcW w:w="1126" w:type="pct"/>
            <w:shd w:val="clear" w:color="auto" w:fill="auto"/>
          </w:tcPr>
          <w:p w14:paraId="7AEB2970" w14:textId="431DA0E2" w:rsidR="0040300E" w:rsidRPr="000D1470" w:rsidRDefault="00324E26" w:rsidP="00451EF5">
            <w:pPr>
              <w:pStyle w:val="aff8"/>
              <w:jc w:val="both"/>
              <w:rPr>
                <w:rFonts w:ascii="Times New Roman" w:hAnsi="Times New Roman"/>
                <w:sz w:val="20"/>
                <w:szCs w:val="20"/>
              </w:rPr>
            </w:pPr>
            <w:r w:rsidRPr="00324E26">
              <w:rPr>
                <w:rFonts w:ascii="Times New Roman" w:hAnsi="Times New Roman"/>
                <w:sz w:val="20"/>
                <w:szCs w:val="20"/>
              </w:rPr>
              <w:t>Не позднее последнего дня месяца, за которым производится начисление</w:t>
            </w:r>
          </w:p>
        </w:tc>
        <w:tc>
          <w:tcPr>
            <w:tcW w:w="1053" w:type="pct"/>
            <w:shd w:val="clear" w:color="auto" w:fill="auto"/>
          </w:tcPr>
          <w:p w14:paraId="2AA1A832" w14:textId="77777777" w:rsidR="0040300E" w:rsidRPr="000D1470" w:rsidRDefault="00C74CF1" w:rsidP="00451EF5">
            <w:pPr>
              <w:pStyle w:val="aff8"/>
              <w:jc w:val="both"/>
              <w:rPr>
                <w:rFonts w:ascii="Times New Roman" w:hAnsi="Times New Roman"/>
                <w:sz w:val="20"/>
                <w:szCs w:val="20"/>
              </w:rPr>
            </w:pPr>
            <w:r w:rsidRPr="000D1470">
              <w:rPr>
                <w:rFonts w:ascii="Times New Roman" w:hAnsi="Times New Roman"/>
                <w:sz w:val="20"/>
                <w:szCs w:val="20"/>
              </w:rPr>
              <w:t>Расчетные ведомости (ф. 0504402)</w:t>
            </w:r>
          </w:p>
          <w:p w14:paraId="16BE5F68" w14:textId="77777777" w:rsidR="0040300E" w:rsidRPr="000D1470" w:rsidRDefault="008B7FF3" w:rsidP="00451EF5">
            <w:pPr>
              <w:pStyle w:val="aff8"/>
              <w:jc w:val="both"/>
              <w:rPr>
                <w:rFonts w:ascii="Times New Roman" w:hAnsi="Times New Roman"/>
                <w:sz w:val="20"/>
                <w:szCs w:val="20"/>
              </w:rPr>
            </w:pPr>
            <w:r w:rsidRPr="000D1470">
              <w:rPr>
                <w:rFonts w:ascii="Times New Roman" w:hAnsi="Times New Roman"/>
                <w:sz w:val="20"/>
                <w:szCs w:val="20"/>
              </w:rPr>
              <w:t xml:space="preserve">Расчетно-платежные ведомости </w:t>
            </w:r>
            <w:r w:rsidR="00C74CF1" w:rsidRPr="000D1470">
              <w:rPr>
                <w:rFonts w:ascii="Times New Roman" w:hAnsi="Times New Roman"/>
                <w:sz w:val="20"/>
                <w:szCs w:val="20"/>
              </w:rPr>
              <w:t>(ф.</w:t>
            </w:r>
            <w:r w:rsidRPr="000D1470">
              <w:rPr>
                <w:rFonts w:ascii="Times New Roman" w:hAnsi="Times New Roman"/>
                <w:sz w:val="20"/>
                <w:szCs w:val="20"/>
              </w:rPr>
              <w:t> </w:t>
            </w:r>
            <w:r w:rsidR="00C74CF1" w:rsidRPr="000D1470">
              <w:rPr>
                <w:rFonts w:ascii="Times New Roman" w:hAnsi="Times New Roman"/>
                <w:sz w:val="20"/>
                <w:szCs w:val="20"/>
              </w:rPr>
              <w:t>0504401)</w:t>
            </w:r>
          </w:p>
          <w:p w14:paraId="205ED912" w14:textId="624D7E12" w:rsidR="00A21A4B" w:rsidRPr="000D1470" w:rsidRDefault="00324E26" w:rsidP="00451EF5">
            <w:pPr>
              <w:pStyle w:val="aff8"/>
              <w:jc w:val="both"/>
              <w:rPr>
                <w:rFonts w:ascii="Times New Roman" w:hAnsi="Times New Roman"/>
                <w:i/>
                <w:sz w:val="20"/>
                <w:szCs w:val="20"/>
              </w:rPr>
            </w:pPr>
            <w:r>
              <w:rPr>
                <w:rFonts w:ascii="Times New Roman" w:hAnsi="Times New Roman"/>
                <w:i/>
                <w:sz w:val="20"/>
                <w:szCs w:val="20"/>
              </w:rPr>
              <w:t xml:space="preserve"> </w:t>
            </w:r>
          </w:p>
        </w:tc>
        <w:tc>
          <w:tcPr>
            <w:tcW w:w="1060" w:type="pct"/>
            <w:shd w:val="clear" w:color="auto" w:fill="auto"/>
          </w:tcPr>
          <w:p w14:paraId="71BA5B88" w14:textId="77777777" w:rsidR="0040300E" w:rsidRPr="000D1470" w:rsidRDefault="0040300E" w:rsidP="00451EF5">
            <w:pPr>
              <w:pStyle w:val="aff8"/>
              <w:jc w:val="both"/>
              <w:rPr>
                <w:rFonts w:ascii="Times New Roman" w:hAnsi="Times New Roman"/>
                <w:sz w:val="20"/>
                <w:szCs w:val="20"/>
              </w:rPr>
            </w:pPr>
            <w:r w:rsidRPr="000D1470">
              <w:rPr>
                <w:rFonts w:ascii="Times New Roman" w:hAnsi="Times New Roman"/>
                <w:sz w:val="20"/>
                <w:szCs w:val="20"/>
              </w:rPr>
              <w:t>Сумма начисленных обязательств (выплат)</w:t>
            </w:r>
          </w:p>
        </w:tc>
      </w:tr>
      <w:tr w:rsidR="00ED1AC2" w:rsidRPr="00451EF5" w14:paraId="21A58A70" w14:textId="77777777" w:rsidTr="00DF39F6">
        <w:trPr>
          <w:trHeight w:val="1419"/>
        </w:trPr>
        <w:tc>
          <w:tcPr>
            <w:tcW w:w="361" w:type="pct"/>
            <w:shd w:val="clear" w:color="auto" w:fill="auto"/>
          </w:tcPr>
          <w:p w14:paraId="2DFA5B90"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2.2.</w:t>
            </w:r>
          </w:p>
        </w:tc>
        <w:tc>
          <w:tcPr>
            <w:tcW w:w="1400" w:type="pct"/>
            <w:shd w:val="clear" w:color="auto" w:fill="auto"/>
          </w:tcPr>
          <w:p w14:paraId="78977AAD"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 xml:space="preserve">Выдача денежных средств под отчет </w:t>
            </w:r>
            <w:r w:rsidR="00412253" w:rsidRPr="00451EF5">
              <w:rPr>
                <w:rFonts w:ascii="Times New Roman" w:hAnsi="Times New Roman"/>
                <w:sz w:val="20"/>
                <w:szCs w:val="20"/>
              </w:rPr>
              <w:t xml:space="preserve">работнику </w:t>
            </w:r>
            <w:r w:rsidRPr="00451EF5">
              <w:rPr>
                <w:rFonts w:ascii="Times New Roman" w:hAnsi="Times New Roman"/>
                <w:sz w:val="20"/>
                <w:szCs w:val="20"/>
              </w:rPr>
              <w:t>на приобретение товаров (работ, услуг)</w:t>
            </w:r>
            <w:r w:rsidR="002D2122" w:rsidRPr="00451EF5">
              <w:rPr>
                <w:rFonts w:ascii="Times New Roman" w:hAnsi="Times New Roman"/>
                <w:sz w:val="20"/>
                <w:szCs w:val="20"/>
              </w:rPr>
              <w:t>, командировочные расходы</w:t>
            </w:r>
          </w:p>
        </w:tc>
        <w:tc>
          <w:tcPr>
            <w:tcW w:w="1126" w:type="pct"/>
            <w:shd w:val="clear" w:color="auto" w:fill="auto"/>
          </w:tcPr>
          <w:p w14:paraId="664A371B"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утверждения (подписания) заявления руководителем</w:t>
            </w:r>
          </w:p>
        </w:tc>
        <w:tc>
          <w:tcPr>
            <w:tcW w:w="1053" w:type="pct"/>
            <w:shd w:val="clear" w:color="auto" w:fill="auto"/>
          </w:tcPr>
          <w:p w14:paraId="193AAE8B" w14:textId="77777777" w:rsidR="002D2122" w:rsidRPr="00451EF5" w:rsidRDefault="002D2122" w:rsidP="00451EF5">
            <w:pPr>
              <w:pStyle w:val="aff8"/>
              <w:jc w:val="both"/>
              <w:rPr>
                <w:rFonts w:ascii="Times New Roman" w:hAnsi="Times New Roman"/>
                <w:sz w:val="20"/>
                <w:szCs w:val="20"/>
              </w:rPr>
            </w:pPr>
            <w:r w:rsidRPr="00451EF5">
              <w:rPr>
                <w:rFonts w:ascii="Times New Roman" w:hAnsi="Times New Roman"/>
                <w:sz w:val="20"/>
                <w:szCs w:val="20"/>
              </w:rPr>
              <w:t>Решение о командировании на территории Ро</w:t>
            </w:r>
            <w:r w:rsidR="00B3364A">
              <w:rPr>
                <w:rFonts w:ascii="Times New Roman" w:hAnsi="Times New Roman"/>
                <w:sz w:val="20"/>
                <w:szCs w:val="20"/>
              </w:rPr>
              <w:t>ссийской Федерации (ф. 0504512)</w:t>
            </w:r>
          </w:p>
          <w:p w14:paraId="7B46D340" w14:textId="77777777" w:rsidR="002D2122" w:rsidRPr="00451EF5" w:rsidRDefault="002D2122" w:rsidP="00451EF5">
            <w:pPr>
              <w:pStyle w:val="aff8"/>
              <w:jc w:val="both"/>
              <w:rPr>
                <w:rFonts w:ascii="Times New Roman" w:hAnsi="Times New Roman"/>
                <w:sz w:val="20"/>
                <w:szCs w:val="20"/>
              </w:rPr>
            </w:pPr>
            <w:r w:rsidRPr="00451EF5">
              <w:rPr>
                <w:rFonts w:ascii="Times New Roman" w:hAnsi="Times New Roman"/>
                <w:sz w:val="20"/>
                <w:szCs w:val="20"/>
              </w:rPr>
              <w:t>Решение о командировании на территорию иностранного</w:t>
            </w:r>
            <w:r w:rsidR="00B3364A">
              <w:rPr>
                <w:rFonts w:ascii="Times New Roman" w:hAnsi="Times New Roman"/>
                <w:sz w:val="20"/>
                <w:szCs w:val="20"/>
              </w:rPr>
              <w:t xml:space="preserve"> государства (ф. 0504515)</w:t>
            </w:r>
          </w:p>
          <w:p w14:paraId="67232666" w14:textId="77777777" w:rsidR="002D2122" w:rsidRPr="00451EF5" w:rsidRDefault="002D2122" w:rsidP="00451EF5">
            <w:pPr>
              <w:pStyle w:val="aff8"/>
              <w:jc w:val="both"/>
              <w:rPr>
                <w:rFonts w:ascii="Times New Roman" w:hAnsi="Times New Roman"/>
                <w:sz w:val="20"/>
                <w:szCs w:val="20"/>
              </w:rPr>
            </w:pPr>
            <w:r w:rsidRPr="00451EF5">
              <w:rPr>
                <w:rFonts w:ascii="Times New Roman" w:hAnsi="Times New Roman"/>
                <w:sz w:val="20"/>
                <w:szCs w:val="20"/>
              </w:rPr>
              <w:t>Изменение Решения о командировании на территории Ро</w:t>
            </w:r>
            <w:r w:rsidR="00B3364A">
              <w:rPr>
                <w:rFonts w:ascii="Times New Roman" w:hAnsi="Times New Roman"/>
                <w:sz w:val="20"/>
                <w:szCs w:val="20"/>
              </w:rPr>
              <w:t>ссийской Федерации (ф. 0504513)</w:t>
            </w:r>
          </w:p>
          <w:p w14:paraId="4A85037A" w14:textId="77777777" w:rsidR="002D2122" w:rsidRDefault="002D2122" w:rsidP="00451EF5">
            <w:pPr>
              <w:pStyle w:val="aff8"/>
              <w:jc w:val="both"/>
              <w:rPr>
                <w:rFonts w:ascii="Times New Roman" w:hAnsi="Times New Roman"/>
                <w:sz w:val="20"/>
                <w:szCs w:val="20"/>
              </w:rPr>
            </w:pPr>
            <w:r w:rsidRPr="00451EF5">
              <w:rPr>
                <w:rFonts w:ascii="Times New Roman" w:hAnsi="Times New Roman"/>
                <w:sz w:val="20"/>
                <w:szCs w:val="20"/>
              </w:rPr>
              <w:t>Изменение Решения о командировании на территор</w:t>
            </w:r>
            <w:r w:rsidR="004A41C5" w:rsidRPr="00451EF5">
              <w:rPr>
                <w:rFonts w:ascii="Times New Roman" w:hAnsi="Times New Roman"/>
                <w:sz w:val="20"/>
                <w:szCs w:val="20"/>
              </w:rPr>
              <w:t>ию иностранного государства (ф. </w:t>
            </w:r>
            <w:r w:rsidR="00B3364A">
              <w:rPr>
                <w:rFonts w:ascii="Times New Roman" w:hAnsi="Times New Roman"/>
                <w:sz w:val="20"/>
                <w:szCs w:val="20"/>
              </w:rPr>
              <w:t>0504516)</w:t>
            </w:r>
          </w:p>
          <w:p w14:paraId="62B1D5B1" w14:textId="05729D61" w:rsidR="00324E26" w:rsidRPr="00451EF5" w:rsidRDefault="00324E26" w:rsidP="00451EF5">
            <w:pPr>
              <w:pStyle w:val="aff8"/>
              <w:jc w:val="both"/>
              <w:rPr>
                <w:rFonts w:ascii="Times New Roman" w:hAnsi="Times New Roman"/>
                <w:sz w:val="20"/>
                <w:szCs w:val="20"/>
              </w:rPr>
            </w:pPr>
            <w:r>
              <w:rPr>
                <w:rFonts w:ascii="Times New Roman" w:hAnsi="Times New Roman"/>
                <w:sz w:val="20"/>
                <w:szCs w:val="20"/>
              </w:rPr>
              <w:t>Заявление на выдачу денежных средств</w:t>
            </w:r>
          </w:p>
          <w:p w14:paraId="6BE332CA" w14:textId="31591DBD" w:rsidR="0040300E" w:rsidRPr="00451EF5" w:rsidRDefault="004A41C5" w:rsidP="00451EF5">
            <w:pPr>
              <w:pStyle w:val="aff8"/>
              <w:jc w:val="both"/>
              <w:rPr>
                <w:rFonts w:ascii="Times New Roman" w:hAnsi="Times New Roman"/>
                <w:sz w:val="20"/>
                <w:szCs w:val="20"/>
              </w:rPr>
            </w:pPr>
            <w:r w:rsidRPr="00451EF5">
              <w:rPr>
                <w:rFonts w:ascii="Times New Roman" w:hAnsi="Times New Roman"/>
                <w:sz w:val="20"/>
                <w:szCs w:val="20"/>
              </w:rPr>
              <w:t>Заявка-обоснование закупки товаров, работ, услуг малого объема через подотчетное лицо (ф. 0510521)</w:t>
            </w:r>
          </w:p>
        </w:tc>
        <w:tc>
          <w:tcPr>
            <w:tcW w:w="1060" w:type="pct"/>
            <w:shd w:val="clear" w:color="auto" w:fill="auto"/>
          </w:tcPr>
          <w:p w14:paraId="06205690"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утвержденных выплат</w:t>
            </w:r>
          </w:p>
        </w:tc>
      </w:tr>
      <w:tr w:rsidR="00ED1AC2" w:rsidRPr="00451EF5" w14:paraId="2D01AEAB" w14:textId="77777777" w:rsidTr="00DF39F6">
        <w:trPr>
          <w:trHeight w:val="2262"/>
        </w:trPr>
        <w:tc>
          <w:tcPr>
            <w:tcW w:w="361" w:type="pct"/>
            <w:shd w:val="clear" w:color="auto" w:fill="auto"/>
          </w:tcPr>
          <w:p w14:paraId="66BCA009"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2.3.</w:t>
            </w:r>
          </w:p>
        </w:tc>
        <w:tc>
          <w:tcPr>
            <w:tcW w:w="1400" w:type="pct"/>
            <w:shd w:val="clear" w:color="auto" w:fill="auto"/>
          </w:tcPr>
          <w:p w14:paraId="6D545FB2" w14:textId="5A46A8FE"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Корректировка ранее принятых обязател</w:t>
            </w:r>
            <w:r w:rsidR="008B7FF3" w:rsidRPr="00451EF5">
              <w:rPr>
                <w:rFonts w:ascii="Times New Roman" w:hAnsi="Times New Roman"/>
                <w:sz w:val="20"/>
                <w:szCs w:val="20"/>
              </w:rPr>
              <w:t>ьств в момент принятия к учету О</w:t>
            </w:r>
            <w:r w:rsidR="00D85E25" w:rsidRPr="00451EF5">
              <w:rPr>
                <w:rFonts w:ascii="Times New Roman" w:hAnsi="Times New Roman"/>
                <w:sz w:val="20"/>
                <w:szCs w:val="20"/>
              </w:rPr>
              <w:t xml:space="preserve">тчета о расходах подотчетного лица </w:t>
            </w:r>
            <w:hyperlink r:id="rId16" w:history="1">
              <w:r w:rsidR="00866CA4" w:rsidRPr="00451EF5">
                <w:rPr>
                  <w:rFonts w:ascii="Times New Roman" w:hAnsi="Times New Roman"/>
                  <w:sz w:val="20"/>
                  <w:szCs w:val="20"/>
                </w:rPr>
                <w:t>(ф. </w:t>
              </w:r>
              <w:r w:rsidR="00D85E25" w:rsidRPr="00451EF5">
                <w:rPr>
                  <w:rFonts w:ascii="Times New Roman" w:hAnsi="Times New Roman"/>
                  <w:sz w:val="20"/>
                  <w:szCs w:val="20"/>
                </w:rPr>
                <w:t>0504520)</w:t>
              </w:r>
            </w:hyperlink>
          </w:p>
        </w:tc>
        <w:tc>
          <w:tcPr>
            <w:tcW w:w="1126" w:type="pct"/>
            <w:shd w:val="clear" w:color="auto" w:fill="auto"/>
          </w:tcPr>
          <w:p w14:paraId="58E8151E" w14:textId="776698FD" w:rsidR="0040300E" w:rsidRPr="00451EF5" w:rsidRDefault="008B7FF3" w:rsidP="00451EF5">
            <w:pPr>
              <w:pStyle w:val="aff8"/>
              <w:jc w:val="both"/>
              <w:rPr>
                <w:rFonts w:ascii="Times New Roman" w:hAnsi="Times New Roman"/>
                <w:sz w:val="20"/>
                <w:szCs w:val="20"/>
              </w:rPr>
            </w:pPr>
            <w:r w:rsidRPr="00451EF5">
              <w:rPr>
                <w:rFonts w:ascii="Times New Roman" w:hAnsi="Times New Roman"/>
                <w:sz w:val="20"/>
                <w:szCs w:val="20"/>
              </w:rPr>
              <w:t>Дата утверждения О</w:t>
            </w:r>
            <w:r w:rsidR="00D85E25" w:rsidRPr="00451EF5">
              <w:rPr>
                <w:rFonts w:ascii="Times New Roman" w:hAnsi="Times New Roman"/>
                <w:sz w:val="20"/>
                <w:szCs w:val="20"/>
              </w:rPr>
              <w:t xml:space="preserve">тчета о расходах подотчетного лица </w:t>
            </w:r>
            <w:hyperlink r:id="rId17" w:history="1">
              <w:r w:rsidR="00D85E25" w:rsidRPr="00451EF5">
                <w:rPr>
                  <w:rFonts w:ascii="Times New Roman" w:hAnsi="Times New Roman"/>
                  <w:sz w:val="20"/>
                  <w:szCs w:val="20"/>
                </w:rPr>
                <w:t>(ф. 0504520)</w:t>
              </w:r>
            </w:hyperlink>
            <w:r w:rsidR="00D85E25" w:rsidRPr="00451EF5">
              <w:rPr>
                <w:rFonts w:ascii="Times New Roman" w:hAnsi="Times New Roman"/>
                <w:sz w:val="20"/>
                <w:szCs w:val="20"/>
              </w:rPr>
              <w:t xml:space="preserve"> </w:t>
            </w:r>
            <w:r w:rsidR="0040300E" w:rsidRPr="00451EF5">
              <w:rPr>
                <w:rFonts w:ascii="Times New Roman" w:hAnsi="Times New Roman"/>
                <w:sz w:val="20"/>
                <w:szCs w:val="20"/>
              </w:rPr>
              <w:t>руководителем</w:t>
            </w:r>
          </w:p>
        </w:tc>
        <w:tc>
          <w:tcPr>
            <w:tcW w:w="1053" w:type="pct"/>
            <w:shd w:val="clear" w:color="auto" w:fill="auto"/>
          </w:tcPr>
          <w:p w14:paraId="53EF1CF4" w14:textId="77777777" w:rsidR="0040300E" w:rsidRPr="00451EF5" w:rsidRDefault="00D85E25" w:rsidP="00451EF5">
            <w:pPr>
              <w:pStyle w:val="aff8"/>
              <w:jc w:val="both"/>
              <w:rPr>
                <w:rFonts w:ascii="Times New Roman" w:hAnsi="Times New Roman"/>
                <w:sz w:val="20"/>
                <w:szCs w:val="20"/>
              </w:rPr>
            </w:pPr>
            <w:r w:rsidRPr="00451EF5">
              <w:rPr>
                <w:rFonts w:ascii="Times New Roman" w:hAnsi="Times New Roman"/>
                <w:sz w:val="20"/>
                <w:szCs w:val="20"/>
              </w:rPr>
              <w:t xml:space="preserve">Отчет о расходах подотчетного лица </w:t>
            </w:r>
            <w:hyperlink r:id="rId18" w:history="1">
              <w:r w:rsidR="00866CA4" w:rsidRPr="00451EF5">
                <w:rPr>
                  <w:rFonts w:ascii="Times New Roman" w:hAnsi="Times New Roman"/>
                  <w:sz w:val="20"/>
                  <w:szCs w:val="20"/>
                </w:rPr>
                <w:t>(ф. </w:t>
              </w:r>
              <w:r w:rsidRPr="00451EF5">
                <w:rPr>
                  <w:rFonts w:ascii="Times New Roman" w:hAnsi="Times New Roman"/>
                  <w:sz w:val="20"/>
                  <w:szCs w:val="20"/>
                </w:rPr>
                <w:t>0504520)</w:t>
              </w:r>
            </w:hyperlink>
          </w:p>
        </w:tc>
        <w:tc>
          <w:tcPr>
            <w:tcW w:w="1060" w:type="pct"/>
            <w:shd w:val="clear" w:color="auto" w:fill="auto"/>
          </w:tcPr>
          <w:p w14:paraId="17369655"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При пере</w:t>
            </w:r>
            <w:r w:rsidR="00F03E4F" w:rsidRPr="00451EF5">
              <w:rPr>
                <w:rFonts w:ascii="Times New Roman" w:hAnsi="Times New Roman"/>
                <w:sz w:val="20"/>
                <w:szCs w:val="20"/>
              </w:rPr>
              <w:t>расходе – в сторону увеличения;</w:t>
            </w:r>
          </w:p>
          <w:p w14:paraId="2431FE9E"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 xml:space="preserve">При экономии – в сторону уменьшения методом «Красное </w:t>
            </w:r>
            <w:proofErr w:type="spellStart"/>
            <w:r w:rsidRPr="00451EF5">
              <w:rPr>
                <w:rFonts w:ascii="Times New Roman" w:hAnsi="Times New Roman"/>
                <w:sz w:val="20"/>
                <w:szCs w:val="20"/>
              </w:rPr>
              <w:t>сторно</w:t>
            </w:r>
            <w:proofErr w:type="spellEnd"/>
            <w:r w:rsidRPr="00451EF5">
              <w:rPr>
                <w:rFonts w:ascii="Times New Roman" w:hAnsi="Times New Roman"/>
                <w:sz w:val="20"/>
                <w:szCs w:val="20"/>
              </w:rPr>
              <w:t>»</w:t>
            </w:r>
          </w:p>
        </w:tc>
      </w:tr>
      <w:tr w:rsidR="0040300E" w:rsidRPr="00451EF5" w14:paraId="120EF762" w14:textId="77777777" w:rsidTr="00726F12">
        <w:tc>
          <w:tcPr>
            <w:tcW w:w="5000" w:type="pct"/>
            <w:gridSpan w:val="5"/>
            <w:shd w:val="clear" w:color="auto" w:fill="auto"/>
          </w:tcPr>
          <w:p w14:paraId="3496A399" w14:textId="77777777" w:rsidR="0040300E" w:rsidRPr="00451EF5" w:rsidRDefault="008E65DB" w:rsidP="00451EF5">
            <w:pPr>
              <w:pStyle w:val="aff8"/>
              <w:jc w:val="both"/>
              <w:rPr>
                <w:rFonts w:ascii="Times New Roman" w:hAnsi="Times New Roman"/>
                <w:b/>
                <w:sz w:val="20"/>
                <w:szCs w:val="20"/>
              </w:rPr>
            </w:pPr>
            <w:r w:rsidRPr="00451EF5">
              <w:rPr>
                <w:rFonts w:ascii="Times New Roman" w:hAnsi="Times New Roman"/>
                <w:b/>
                <w:sz w:val="20"/>
                <w:szCs w:val="20"/>
              </w:rPr>
              <w:lastRenderedPageBreak/>
              <w:t xml:space="preserve">3. </w:t>
            </w:r>
            <w:r w:rsidR="0040300E" w:rsidRPr="00451EF5">
              <w:rPr>
                <w:rFonts w:ascii="Times New Roman" w:hAnsi="Times New Roman"/>
                <w:b/>
                <w:sz w:val="20"/>
                <w:szCs w:val="20"/>
              </w:rPr>
              <w:t>Денежные обязательства, связанные с расчетами с бюджетом по налогам и страховым взносам</w:t>
            </w:r>
          </w:p>
        </w:tc>
      </w:tr>
      <w:tr w:rsidR="00ED1AC2" w:rsidRPr="00451EF5" w14:paraId="0E107218" w14:textId="77777777" w:rsidTr="00DF39F6">
        <w:trPr>
          <w:cantSplit/>
        </w:trPr>
        <w:tc>
          <w:tcPr>
            <w:tcW w:w="361" w:type="pct"/>
            <w:shd w:val="clear" w:color="auto" w:fill="auto"/>
          </w:tcPr>
          <w:p w14:paraId="63351310"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3.1.</w:t>
            </w:r>
          </w:p>
        </w:tc>
        <w:tc>
          <w:tcPr>
            <w:tcW w:w="1400" w:type="pct"/>
            <w:shd w:val="clear" w:color="auto" w:fill="auto"/>
          </w:tcPr>
          <w:p w14:paraId="062929F4" w14:textId="77777777" w:rsidR="007E10CA" w:rsidRPr="00451EF5" w:rsidRDefault="0040300E" w:rsidP="00451EF5">
            <w:pPr>
              <w:pStyle w:val="aff8"/>
              <w:rPr>
                <w:rFonts w:ascii="Times New Roman" w:hAnsi="Times New Roman"/>
                <w:sz w:val="20"/>
                <w:szCs w:val="20"/>
              </w:rPr>
            </w:pPr>
            <w:r w:rsidRPr="00451EF5">
              <w:rPr>
                <w:rFonts w:ascii="Times New Roman" w:hAnsi="Times New Roman"/>
                <w:sz w:val="20"/>
                <w:szCs w:val="20"/>
              </w:rPr>
              <w:t xml:space="preserve">Уплата </w:t>
            </w:r>
            <w:r w:rsidR="00F15509" w:rsidRPr="00451EF5">
              <w:rPr>
                <w:rFonts w:ascii="Times New Roman" w:hAnsi="Times New Roman"/>
                <w:sz w:val="20"/>
                <w:szCs w:val="20"/>
              </w:rPr>
              <w:t xml:space="preserve">страховых </w:t>
            </w:r>
            <w:r w:rsidRPr="00451EF5">
              <w:rPr>
                <w:rFonts w:ascii="Times New Roman" w:hAnsi="Times New Roman"/>
                <w:sz w:val="20"/>
                <w:szCs w:val="20"/>
              </w:rPr>
              <w:t>взносов</w:t>
            </w:r>
          </w:p>
        </w:tc>
        <w:tc>
          <w:tcPr>
            <w:tcW w:w="1126" w:type="pct"/>
            <w:shd w:val="clear" w:color="auto" w:fill="auto"/>
          </w:tcPr>
          <w:p w14:paraId="743B20A6"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1B606430"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Расчетные ведомости (ф. 0504402)</w:t>
            </w:r>
          </w:p>
          <w:p w14:paraId="5BF03DDB"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Расчетн</w:t>
            </w:r>
            <w:r w:rsidR="0008685E" w:rsidRPr="00451EF5">
              <w:rPr>
                <w:rFonts w:ascii="Times New Roman" w:hAnsi="Times New Roman"/>
                <w:sz w:val="20"/>
                <w:szCs w:val="20"/>
              </w:rPr>
              <w:t>о-платежные ведомости (ф.</w:t>
            </w:r>
            <w:r w:rsidR="008B7FF3" w:rsidRPr="00451EF5">
              <w:rPr>
                <w:rFonts w:ascii="Times New Roman" w:hAnsi="Times New Roman"/>
                <w:sz w:val="20"/>
                <w:szCs w:val="20"/>
              </w:rPr>
              <w:t> </w:t>
            </w:r>
            <w:r w:rsidR="0008685E" w:rsidRPr="00451EF5">
              <w:rPr>
                <w:rFonts w:ascii="Times New Roman" w:hAnsi="Times New Roman"/>
                <w:sz w:val="20"/>
                <w:szCs w:val="20"/>
              </w:rPr>
              <w:t>0504401)</w:t>
            </w:r>
          </w:p>
          <w:p w14:paraId="2A81F225" w14:textId="77777777" w:rsidR="005E0251" w:rsidRPr="00451EF5" w:rsidRDefault="005E0251" w:rsidP="00451EF5">
            <w:pPr>
              <w:pStyle w:val="aff8"/>
              <w:jc w:val="both"/>
              <w:rPr>
                <w:rFonts w:ascii="Times New Roman" w:hAnsi="Times New Roman"/>
                <w:i/>
                <w:sz w:val="20"/>
                <w:szCs w:val="20"/>
              </w:rPr>
            </w:pPr>
            <w:r w:rsidRPr="00451EF5">
              <w:rPr>
                <w:rFonts w:ascii="Times New Roman" w:hAnsi="Times New Roman"/>
                <w:i/>
                <w:sz w:val="20"/>
                <w:szCs w:val="20"/>
              </w:rPr>
              <w:t>Справка о суммах начисленных выплат по оплате труда и иных выплат и связанных с ними платежей (неунифицированная форма)</w:t>
            </w:r>
          </w:p>
          <w:p w14:paraId="56334B62" w14:textId="2465E8DF" w:rsidR="0040300E" w:rsidRPr="00451EF5" w:rsidRDefault="0040300E" w:rsidP="00451EF5">
            <w:pPr>
              <w:pStyle w:val="aff8"/>
              <w:jc w:val="both"/>
              <w:rPr>
                <w:rFonts w:ascii="Times New Roman" w:hAnsi="Times New Roman"/>
                <w:sz w:val="20"/>
                <w:szCs w:val="20"/>
              </w:rPr>
            </w:pPr>
          </w:p>
        </w:tc>
        <w:tc>
          <w:tcPr>
            <w:tcW w:w="1060" w:type="pct"/>
            <w:shd w:val="clear" w:color="auto" w:fill="auto"/>
          </w:tcPr>
          <w:p w14:paraId="08DFD58F"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ED1AC2" w:rsidRPr="00451EF5" w14:paraId="445DB338" w14:textId="77777777" w:rsidTr="00DF39F6">
        <w:tc>
          <w:tcPr>
            <w:tcW w:w="361" w:type="pct"/>
            <w:shd w:val="clear" w:color="auto" w:fill="auto"/>
          </w:tcPr>
          <w:p w14:paraId="27F5BD77"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3.2.</w:t>
            </w:r>
          </w:p>
        </w:tc>
        <w:tc>
          <w:tcPr>
            <w:tcW w:w="1400" w:type="pct"/>
            <w:shd w:val="clear" w:color="auto" w:fill="auto"/>
          </w:tcPr>
          <w:p w14:paraId="1972414B"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 xml:space="preserve">Уплата налогов </w:t>
            </w:r>
          </w:p>
        </w:tc>
        <w:tc>
          <w:tcPr>
            <w:tcW w:w="1126" w:type="pct"/>
            <w:shd w:val="clear" w:color="auto" w:fill="auto"/>
          </w:tcPr>
          <w:p w14:paraId="4F3FA386"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57713E3E"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Н</w:t>
            </w:r>
            <w:r w:rsidR="0040300E" w:rsidRPr="00451EF5">
              <w:rPr>
                <w:rFonts w:ascii="Times New Roman" w:hAnsi="Times New Roman"/>
                <w:sz w:val="20"/>
                <w:szCs w:val="20"/>
              </w:rPr>
              <w:t>алоговые декларации, расчеты</w:t>
            </w:r>
          </w:p>
        </w:tc>
        <w:tc>
          <w:tcPr>
            <w:tcW w:w="1060" w:type="pct"/>
            <w:shd w:val="clear" w:color="auto" w:fill="auto"/>
          </w:tcPr>
          <w:p w14:paraId="2E6DC650"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40300E" w:rsidRPr="00451EF5" w14:paraId="0042130D" w14:textId="77777777" w:rsidTr="00726F12">
        <w:tc>
          <w:tcPr>
            <w:tcW w:w="5000" w:type="pct"/>
            <w:gridSpan w:val="5"/>
            <w:shd w:val="clear" w:color="auto" w:fill="auto"/>
          </w:tcPr>
          <w:p w14:paraId="59B1421C" w14:textId="77777777" w:rsidR="0040300E" w:rsidRPr="00451EF5" w:rsidRDefault="008E65DB" w:rsidP="00451EF5">
            <w:pPr>
              <w:pStyle w:val="aff8"/>
              <w:jc w:val="both"/>
              <w:rPr>
                <w:rFonts w:ascii="Times New Roman" w:hAnsi="Times New Roman"/>
                <w:b/>
                <w:sz w:val="20"/>
                <w:szCs w:val="20"/>
              </w:rPr>
            </w:pPr>
            <w:r w:rsidRPr="00451EF5">
              <w:rPr>
                <w:rFonts w:ascii="Times New Roman" w:hAnsi="Times New Roman"/>
                <w:b/>
                <w:sz w:val="20"/>
                <w:szCs w:val="20"/>
              </w:rPr>
              <w:t xml:space="preserve">4. </w:t>
            </w:r>
            <w:r w:rsidR="0040300E" w:rsidRPr="00451EF5">
              <w:rPr>
                <w:rFonts w:ascii="Times New Roman" w:hAnsi="Times New Roman"/>
                <w:b/>
                <w:sz w:val="20"/>
                <w:szCs w:val="20"/>
              </w:rPr>
              <w:t>Денежные обязательства по возмещению вреда, по другим выплатам (госпошлины, сборы, исполнительные документы</w:t>
            </w:r>
            <w:r w:rsidR="00793C1A" w:rsidRPr="00451EF5">
              <w:rPr>
                <w:rFonts w:ascii="Times New Roman" w:hAnsi="Times New Roman"/>
                <w:b/>
                <w:sz w:val="20"/>
                <w:szCs w:val="20"/>
              </w:rPr>
              <w:t xml:space="preserve"> и по иным основаниям</w:t>
            </w:r>
            <w:r w:rsidR="0040300E" w:rsidRPr="00451EF5">
              <w:rPr>
                <w:rFonts w:ascii="Times New Roman" w:hAnsi="Times New Roman"/>
                <w:b/>
                <w:sz w:val="20"/>
                <w:szCs w:val="20"/>
              </w:rPr>
              <w:t>)</w:t>
            </w:r>
          </w:p>
        </w:tc>
      </w:tr>
      <w:tr w:rsidR="00ED1AC2" w:rsidRPr="00451EF5" w14:paraId="726CA0BE" w14:textId="77777777" w:rsidTr="00DF39F6">
        <w:tc>
          <w:tcPr>
            <w:tcW w:w="361" w:type="pct"/>
            <w:shd w:val="clear" w:color="auto" w:fill="auto"/>
          </w:tcPr>
          <w:p w14:paraId="01E19C43"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4.1.</w:t>
            </w:r>
          </w:p>
        </w:tc>
        <w:tc>
          <w:tcPr>
            <w:tcW w:w="1400" w:type="pct"/>
            <w:shd w:val="clear" w:color="auto" w:fill="auto"/>
          </w:tcPr>
          <w:p w14:paraId="47347535"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Уплата всех видов сборов, пошлин, патентных платежей</w:t>
            </w:r>
          </w:p>
        </w:tc>
        <w:tc>
          <w:tcPr>
            <w:tcW w:w="1126" w:type="pct"/>
            <w:shd w:val="clear" w:color="auto" w:fill="auto"/>
          </w:tcPr>
          <w:p w14:paraId="42814351"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74004281"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Бухгалтерские справки (ф. 0504833) с приложением расчетов</w:t>
            </w:r>
          </w:p>
          <w:p w14:paraId="49044506"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 xml:space="preserve">Служебные записки (другие распоряжения руководителя </w:t>
            </w:r>
            <w:r w:rsidR="0008685E" w:rsidRPr="00451EF5">
              <w:rPr>
                <w:rFonts w:ascii="Times New Roman" w:hAnsi="Times New Roman"/>
                <w:sz w:val="20"/>
                <w:szCs w:val="20"/>
              </w:rPr>
              <w:t>об уплате)</w:t>
            </w:r>
          </w:p>
        </w:tc>
        <w:tc>
          <w:tcPr>
            <w:tcW w:w="1060" w:type="pct"/>
            <w:shd w:val="clear" w:color="auto" w:fill="auto"/>
          </w:tcPr>
          <w:p w14:paraId="43D8E241"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ED1AC2" w:rsidRPr="00451EF5" w14:paraId="3022694D" w14:textId="77777777" w:rsidTr="00DF39F6">
        <w:tc>
          <w:tcPr>
            <w:tcW w:w="361" w:type="pct"/>
            <w:shd w:val="clear" w:color="auto" w:fill="auto"/>
          </w:tcPr>
          <w:p w14:paraId="4C5F7DA7"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4.2.</w:t>
            </w:r>
          </w:p>
        </w:tc>
        <w:tc>
          <w:tcPr>
            <w:tcW w:w="1400" w:type="pct"/>
            <w:shd w:val="clear" w:color="auto" w:fill="auto"/>
          </w:tcPr>
          <w:p w14:paraId="0664476A"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Уплата штрафных санкций и сумм, предписанных судом</w:t>
            </w:r>
          </w:p>
        </w:tc>
        <w:tc>
          <w:tcPr>
            <w:tcW w:w="1126" w:type="pct"/>
            <w:shd w:val="clear" w:color="auto" w:fill="auto"/>
          </w:tcPr>
          <w:p w14:paraId="50145585"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Дата принятия обязательства</w:t>
            </w:r>
          </w:p>
        </w:tc>
        <w:tc>
          <w:tcPr>
            <w:tcW w:w="1053" w:type="pct"/>
            <w:shd w:val="clear" w:color="auto" w:fill="auto"/>
          </w:tcPr>
          <w:p w14:paraId="3721A902"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Исполнительный лист</w:t>
            </w:r>
          </w:p>
          <w:p w14:paraId="215D7577"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Судебный приказ</w:t>
            </w:r>
          </w:p>
          <w:p w14:paraId="19701180" w14:textId="77777777"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Постановления судебных (следственных) органов</w:t>
            </w:r>
          </w:p>
          <w:p w14:paraId="7B5C28F9" w14:textId="53046E5E" w:rsidR="0040300E"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 xml:space="preserve">Иные документы, устанавливающие обязательства </w:t>
            </w:r>
            <w:r w:rsidR="009A7BE2">
              <w:rPr>
                <w:rFonts w:ascii="Times New Roman" w:hAnsi="Times New Roman"/>
                <w:sz w:val="20"/>
                <w:szCs w:val="20"/>
              </w:rPr>
              <w:t>учреждения</w:t>
            </w:r>
          </w:p>
        </w:tc>
        <w:tc>
          <w:tcPr>
            <w:tcW w:w="1060" w:type="pct"/>
            <w:shd w:val="clear" w:color="auto" w:fill="auto"/>
          </w:tcPr>
          <w:p w14:paraId="199CD19E"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начисленных обязательств (платежей)</w:t>
            </w:r>
          </w:p>
        </w:tc>
      </w:tr>
      <w:tr w:rsidR="00ED1AC2" w:rsidRPr="00451EF5" w14:paraId="2B803B86" w14:textId="77777777" w:rsidTr="00DF39F6">
        <w:tc>
          <w:tcPr>
            <w:tcW w:w="361" w:type="pct"/>
            <w:shd w:val="clear" w:color="auto" w:fill="auto"/>
          </w:tcPr>
          <w:p w14:paraId="332E6CB7" w14:textId="77777777" w:rsidR="0040300E" w:rsidRPr="00451EF5" w:rsidRDefault="00FA1040" w:rsidP="00451EF5">
            <w:pPr>
              <w:pStyle w:val="aff8"/>
              <w:jc w:val="both"/>
              <w:rPr>
                <w:rFonts w:ascii="Times New Roman" w:hAnsi="Times New Roman"/>
                <w:sz w:val="20"/>
                <w:szCs w:val="20"/>
              </w:rPr>
            </w:pPr>
            <w:r w:rsidRPr="00451EF5">
              <w:rPr>
                <w:rFonts w:ascii="Times New Roman" w:hAnsi="Times New Roman"/>
                <w:sz w:val="20"/>
                <w:szCs w:val="20"/>
              </w:rPr>
              <w:t>4.3.</w:t>
            </w:r>
          </w:p>
        </w:tc>
        <w:tc>
          <w:tcPr>
            <w:tcW w:w="1400" w:type="pct"/>
            <w:shd w:val="clear" w:color="auto" w:fill="auto"/>
          </w:tcPr>
          <w:p w14:paraId="170D75BC"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Иные денежные обязательства, подлежащие исполнению в текущем финансовом году</w:t>
            </w:r>
          </w:p>
        </w:tc>
        <w:tc>
          <w:tcPr>
            <w:tcW w:w="1126" w:type="pct"/>
            <w:shd w:val="clear" w:color="auto" w:fill="auto"/>
          </w:tcPr>
          <w:p w14:paraId="7A6A6B2F" w14:textId="57E2C0FF" w:rsidR="0040300E" w:rsidRPr="00451EF5" w:rsidRDefault="0040300E" w:rsidP="00601DF3">
            <w:pPr>
              <w:pStyle w:val="aff8"/>
              <w:jc w:val="both"/>
              <w:rPr>
                <w:rFonts w:ascii="Times New Roman" w:hAnsi="Times New Roman"/>
                <w:sz w:val="20"/>
                <w:szCs w:val="20"/>
              </w:rPr>
            </w:pPr>
            <w:r w:rsidRPr="00451EF5">
              <w:rPr>
                <w:rFonts w:ascii="Times New Roman" w:hAnsi="Times New Roman"/>
                <w:sz w:val="20"/>
                <w:szCs w:val="20"/>
              </w:rPr>
              <w:t xml:space="preserve">Дата поступления документации </w:t>
            </w:r>
          </w:p>
        </w:tc>
        <w:tc>
          <w:tcPr>
            <w:tcW w:w="1053" w:type="pct"/>
            <w:shd w:val="clear" w:color="auto" w:fill="auto"/>
          </w:tcPr>
          <w:p w14:paraId="5F9EEBA0" w14:textId="77777777" w:rsidR="00F16253" w:rsidRPr="00451EF5" w:rsidRDefault="00C74CF1" w:rsidP="00451EF5">
            <w:pPr>
              <w:pStyle w:val="aff8"/>
              <w:jc w:val="both"/>
              <w:rPr>
                <w:rFonts w:ascii="Times New Roman" w:hAnsi="Times New Roman"/>
                <w:sz w:val="20"/>
                <w:szCs w:val="20"/>
              </w:rPr>
            </w:pPr>
            <w:r w:rsidRPr="00451EF5">
              <w:rPr>
                <w:rFonts w:ascii="Times New Roman" w:hAnsi="Times New Roman"/>
                <w:sz w:val="20"/>
                <w:szCs w:val="20"/>
              </w:rPr>
              <w:t>Д</w:t>
            </w:r>
            <w:r w:rsidR="0040300E" w:rsidRPr="00451EF5">
              <w:rPr>
                <w:rFonts w:ascii="Times New Roman" w:hAnsi="Times New Roman"/>
                <w:sz w:val="20"/>
                <w:szCs w:val="20"/>
              </w:rPr>
              <w:t>окументы, являющиеся основанием для оплаты обязательств</w:t>
            </w:r>
          </w:p>
        </w:tc>
        <w:tc>
          <w:tcPr>
            <w:tcW w:w="1060" w:type="pct"/>
            <w:shd w:val="clear" w:color="auto" w:fill="auto"/>
          </w:tcPr>
          <w:p w14:paraId="6EC23536" w14:textId="77777777" w:rsidR="0040300E" w:rsidRPr="00451EF5" w:rsidRDefault="0040300E" w:rsidP="00451EF5">
            <w:pPr>
              <w:pStyle w:val="aff8"/>
              <w:jc w:val="both"/>
              <w:rPr>
                <w:rFonts w:ascii="Times New Roman" w:hAnsi="Times New Roman"/>
                <w:sz w:val="20"/>
                <w:szCs w:val="20"/>
              </w:rPr>
            </w:pPr>
            <w:r w:rsidRPr="00451EF5">
              <w:rPr>
                <w:rFonts w:ascii="Times New Roman" w:hAnsi="Times New Roman"/>
                <w:sz w:val="20"/>
                <w:szCs w:val="20"/>
              </w:rPr>
              <w:t>Сумма принятых обязательств</w:t>
            </w:r>
          </w:p>
        </w:tc>
      </w:tr>
    </w:tbl>
    <w:p w14:paraId="3F6606A1" w14:textId="77777777" w:rsidR="009B0AA0" w:rsidRPr="00451EF5" w:rsidRDefault="009B0AA0" w:rsidP="00451EF5">
      <w:pPr>
        <w:pStyle w:val="aff8"/>
        <w:jc w:val="both"/>
        <w:rPr>
          <w:rFonts w:ascii="Times New Roman" w:hAnsi="Times New Roman"/>
          <w:sz w:val="24"/>
          <w:szCs w:val="24"/>
        </w:rPr>
      </w:pPr>
    </w:p>
    <w:p w14:paraId="48191FEF" w14:textId="77777777" w:rsidR="0040300E" w:rsidRPr="00451EF5"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06EAFEAD" w14:textId="18F42142" w:rsidR="0040300E" w:rsidRDefault="0040300E" w:rsidP="00451EF5">
      <w:pPr>
        <w:pStyle w:val="aff8"/>
        <w:ind w:firstLine="709"/>
        <w:jc w:val="both"/>
        <w:rPr>
          <w:rFonts w:ascii="Times New Roman" w:hAnsi="Times New Roman"/>
          <w:sz w:val="24"/>
          <w:szCs w:val="24"/>
        </w:rPr>
      </w:pPr>
      <w:r w:rsidRPr="00451EF5">
        <w:rPr>
          <w:rFonts w:ascii="Times New Roman" w:hAnsi="Times New Roman"/>
          <w:sz w:val="24"/>
          <w:szCs w:val="24"/>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00FE7E1A" w:rsidRPr="00451EF5">
        <w:rPr>
          <w:rFonts w:ascii="Times New Roman" w:hAnsi="Times New Roman"/>
          <w:sz w:val="24"/>
          <w:szCs w:val="24"/>
        </w:rPr>
        <w:t xml:space="preserve"> (в первый рабочий день текущего года).</w:t>
      </w:r>
    </w:p>
    <w:p w14:paraId="033A18D5" w14:textId="0C056C53" w:rsidR="001F667D" w:rsidRPr="001F667D" w:rsidRDefault="001F667D" w:rsidP="003164E5">
      <w:pPr>
        <w:keepNext/>
        <w:keepLines/>
        <w:widowControl w:val="0"/>
        <w:tabs>
          <w:tab w:val="left" w:pos="284"/>
        </w:tabs>
        <w:spacing w:before="120" w:after="120"/>
        <w:ind w:firstLine="851"/>
        <w:jc w:val="left"/>
        <w:outlineLvl w:val="0"/>
        <w:rPr>
          <w:rFonts w:eastAsia="Calibri"/>
          <w:b/>
          <w:sz w:val="24"/>
          <w:szCs w:val="24"/>
          <w:lang w:eastAsia="en-US"/>
        </w:rPr>
      </w:pPr>
      <w:bookmarkStart w:id="92" w:name="_Toc409118671"/>
      <w:bookmarkStart w:id="93" w:name="_Toc415472600"/>
      <w:r w:rsidRPr="003164E5">
        <w:rPr>
          <w:rFonts w:eastAsia="Calibri"/>
          <w:b/>
          <w:sz w:val="24"/>
          <w:szCs w:val="24"/>
          <w:lang w:eastAsia="en-US"/>
        </w:rPr>
        <w:lastRenderedPageBreak/>
        <w:t>3.</w:t>
      </w:r>
      <w:bookmarkEnd w:id="92"/>
      <w:bookmarkEnd w:id="93"/>
      <w:r w:rsidR="00D15313">
        <w:rPr>
          <w:rFonts w:eastAsia="Calibri"/>
          <w:b/>
          <w:sz w:val="24"/>
          <w:szCs w:val="24"/>
          <w:lang w:eastAsia="en-US"/>
        </w:rPr>
        <w:t>НАЛОГОВЫЙ УЧЕТ</w:t>
      </w:r>
    </w:p>
    <w:p w14:paraId="66D76550" w14:textId="348B82B1" w:rsidR="001F667D" w:rsidRPr="001F667D" w:rsidRDefault="001F667D" w:rsidP="003164E5">
      <w:pPr>
        <w:keepNext/>
        <w:keepLines/>
        <w:widowControl w:val="0"/>
        <w:tabs>
          <w:tab w:val="left" w:pos="284"/>
        </w:tabs>
        <w:spacing w:before="120" w:after="120"/>
        <w:ind w:firstLine="851"/>
        <w:outlineLvl w:val="0"/>
        <w:rPr>
          <w:rFonts w:eastAsia="Calibri"/>
          <w:b/>
          <w:sz w:val="24"/>
          <w:szCs w:val="24"/>
          <w:lang w:eastAsia="en-US"/>
        </w:rPr>
      </w:pPr>
      <w:bookmarkStart w:id="94" w:name="_Toc409118672"/>
      <w:bookmarkStart w:id="95" w:name="_Toc415472601"/>
      <w:r w:rsidRPr="001F667D">
        <w:rPr>
          <w:rFonts w:eastAsia="Calibri"/>
          <w:b/>
          <w:sz w:val="24"/>
          <w:szCs w:val="24"/>
          <w:lang w:eastAsia="en-US"/>
        </w:rPr>
        <w:t>3.1 Организационные аспекты налогового</w:t>
      </w:r>
      <w:r w:rsidR="00810ED5">
        <w:rPr>
          <w:rFonts w:eastAsia="Calibri"/>
          <w:b/>
          <w:sz w:val="24"/>
          <w:szCs w:val="24"/>
          <w:lang w:eastAsia="en-US"/>
        </w:rPr>
        <w:t xml:space="preserve"> учета</w:t>
      </w:r>
      <w:r w:rsidRPr="001F667D">
        <w:rPr>
          <w:rFonts w:eastAsia="Calibri"/>
          <w:b/>
          <w:sz w:val="24"/>
          <w:szCs w:val="24"/>
          <w:lang w:eastAsia="en-US"/>
        </w:rPr>
        <w:t xml:space="preserve"> </w:t>
      </w:r>
      <w:bookmarkEnd w:id="94"/>
      <w:bookmarkEnd w:id="95"/>
      <w:r w:rsidRPr="001F667D">
        <w:rPr>
          <w:rFonts w:eastAsia="Calibri"/>
          <w:b/>
          <w:sz w:val="24"/>
          <w:szCs w:val="24"/>
          <w:lang w:eastAsia="en-US"/>
        </w:rPr>
        <w:t xml:space="preserve"> </w:t>
      </w:r>
    </w:p>
    <w:p w14:paraId="7056A845" w14:textId="6689339D" w:rsidR="001F667D" w:rsidRPr="001F667D" w:rsidRDefault="001F667D" w:rsidP="003164E5">
      <w:pPr>
        <w:keepNext/>
        <w:keepLines/>
        <w:tabs>
          <w:tab w:val="left" w:pos="0"/>
        </w:tabs>
        <w:spacing w:before="120" w:after="120"/>
        <w:ind w:firstLine="851"/>
        <w:outlineLvl w:val="2"/>
        <w:rPr>
          <w:rFonts w:eastAsia="Calibri"/>
          <w:sz w:val="24"/>
          <w:szCs w:val="24"/>
          <w:lang w:eastAsia="en-US"/>
        </w:rPr>
      </w:pPr>
      <w:bookmarkStart w:id="96" w:name="_Toc409118673"/>
      <w:bookmarkStart w:id="97" w:name="_Toc415472602"/>
      <w:r w:rsidRPr="007F4844">
        <w:rPr>
          <w:rFonts w:eastAsia="Calibri"/>
          <w:sz w:val="24"/>
          <w:szCs w:val="24"/>
          <w:lang w:eastAsia="en-US"/>
        </w:rPr>
        <w:t>3.1.1</w:t>
      </w:r>
      <w:r w:rsidRPr="001F667D">
        <w:rPr>
          <w:rFonts w:eastAsia="Calibri"/>
          <w:sz w:val="24"/>
          <w:szCs w:val="24"/>
          <w:lang w:eastAsia="en-US"/>
        </w:rPr>
        <w:t xml:space="preserve"> Общие положения</w:t>
      </w:r>
      <w:bookmarkEnd w:id="96"/>
      <w:bookmarkEnd w:id="97"/>
    </w:p>
    <w:p w14:paraId="478259B9" w14:textId="11D8A57F"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1.</w:t>
      </w:r>
      <w:r>
        <w:rPr>
          <w:rFonts w:eastAsia="Calibri"/>
          <w:sz w:val="24"/>
          <w:szCs w:val="24"/>
          <w:lang w:eastAsia="en-US"/>
        </w:rPr>
        <w:t>1</w:t>
      </w:r>
      <w:r w:rsidRPr="001F667D">
        <w:rPr>
          <w:rFonts w:eastAsia="Calibri"/>
          <w:sz w:val="24"/>
          <w:szCs w:val="24"/>
          <w:lang w:eastAsia="en-US"/>
        </w:rPr>
        <w:t xml:space="preserve"> 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учреждения. </w:t>
      </w:r>
    </w:p>
    <w:p w14:paraId="6EB8F561" w14:textId="5484E06B"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w:t>
      </w:r>
      <w:r>
        <w:rPr>
          <w:rFonts w:eastAsia="Calibri"/>
          <w:sz w:val="24"/>
          <w:szCs w:val="24"/>
          <w:lang w:eastAsia="en-US"/>
        </w:rPr>
        <w:t>1.</w:t>
      </w:r>
      <w:r w:rsidRPr="001F667D">
        <w:rPr>
          <w:rFonts w:eastAsia="Calibri"/>
          <w:sz w:val="24"/>
          <w:szCs w:val="24"/>
          <w:lang w:eastAsia="en-US"/>
        </w:rPr>
        <w:t>2. Учетная политика разработана на основе положений Налогового кодекса Российской Федерации, законов города Москвы о налогах.</w:t>
      </w:r>
    </w:p>
    <w:p w14:paraId="48AA8F03" w14:textId="51C2602E"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w:t>
      </w:r>
      <w:r>
        <w:rPr>
          <w:rFonts w:eastAsia="Calibri"/>
          <w:sz w:val="24"/>
          <w:szCs w:val="24"/>
          <w:lang w:eastAsia="en-US"/>
        </w:rPr>
        <w:t>1.</w:t>
      </w:r>
      <w:r w:rsidRPr="001F667D">
        <w:rPr>
          <w:rFonts w:eastAsia="Calibri"/>
          <w:sz w:val="24"/>
          <w:szCs w:val="24"/>
          <w:lang w:eastAsia="en-US"/>
        </w:rPr>
        <w:t>3. 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14:paraId="523D3AD5" w14:textId="701F7733"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3.1.</w:t>
      </w:r>
      <w:r>
        <w:rPr>
          <w:rFonts w:eastAsia="Calibri"/>
          <w:sz w:val="24"/>
          <w:szCs w:val="24"/>
          <w:lang w:eastAsia="en-US"/>
        </w:rPr>
        <w:t>1.</w:t>
      </w:r>
      <w:r w:rsidRPr="001F667D">
        <w:rPr>
          <w:rFonts w:eastAsia="Calibri"/>
          <w:sz w:val="24"/>
          <w:szCs w:val="24"/>
          <w:lang w:eastAsia="en-US"/>
        </w:rPr>
        <w:t>4. Выбранные учреждением в учетной политике способы учета применяются последовательно от одного налогового периода к другому.</w:t>
      </w:r>
    </w:p>
    <w:p w14:paraId="1206E7EE" w14:textId="080C1D49" w:rsidR="001F667D" w:rsidRPr="001F667D" w:rsidRDefault="001F667D" w:rsidP="003164E5">
      <w:pPr>
        <w:keepNext/>
        <w:keepLines/>
        <w:tabs>
          <w:tab w:val="left" w:pos="0"/>
        </w:tabs>
        <w:spacing w:before="120" w:after="120"/>
        <w:ind w:firstLine="851"/>
        <w:outlineLvl w:val="2"/>
        <w:rPr>
          <w:rFonts w:eastAsia="Calibri"/>
          <w:sz w:val="24"/>
          <w:szCs w:val="24"/>
          <w:lang w:eastAsia="en-US"/>
        </w:rPr>
      </w:pPr>
      <w:bookmarkStart w:id="98" w:name="_Toc409118674"/>
      <w:bookmarkStart w:id="99" w:name="_Toc415472603"/>
      <w:r w:rsidRPr="007F4844">
        <w:rPr>
          <w:rFonts w:eastAsia="Calibri"/>
          <w:sz w:val="24"/>
          <w:szCs w:val="24"/>
          <w:lang w:eastAsia="en-US"/>
        </w:rPr>
        <w:t>3.1.2.</w:t>
      </w:r>
      <w:r w:rsidRPr="001F667D">
        <w:rPr>
          <w:rFonts w:eastAsia="Calibri"/>
          <w:sz w:val="24"/>
          <w:szCs w:val="24"/>
          <w:lang w:eastAsia="en-US"/>
        </w:rPr>
        <w:t xml:space="preserve"> Организация налогового учета</w:t>
      </w:r>
      <w:bookmarkEnd w:id="98"/>
      <w:bookmarkEnd w:id="99"/>
    </w:p>
    <w:p w14:paraId="2DFC542D" w14:textId="3A8ACA0F"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3.1.2.1</w:t>
      </w:r>
      <w:r w:rsidRPr="001F667D">
        <w:rPr>
          <w:rFonts w:eastAsia="Calibri"/>
          <w:sz w:val="24"/>
          <w:szCs w:val="24"/>
          <w:lang w:eastAsia="en-US"/>
        </w:rPr>
        <w:t xml:space="preserve">. Ответственным за постановку и ведение налогового учета в учреждении является главный бухгалтер. </w:t>
      </w:r>
    </w:p>
    <w:p w14:paraId="67F1556E" w14:textId="77777777" w:rsidR="001F667D" w:rsidRDefault="001F667D"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3.1</w:t>
      </w:r>
      <w:r w:rsidRPr="001F667D">
        <w:rPr>
          <w:rFonts w:eastAsia="Calibri"/>
          <w:sz w:val="24"/>
          <w:szCs w:val="24"/>
          <w:lang w:eastAsia="en-US"/>
        </w:rPr>
        <w:t>.</w:t>
      </w:r>
      <w:r>
        <w:rPr>
          <w:rFonts w:eastAsia="Calibri"/>
          <w:sz w:val="24"/>
          <w:szCs w:val="24"/>
          <w:lang w:eastAsia="en-US"/>
        </w:rPr>
        <w:t>2.</w:t>
      </w:r>
      <w:r w:rsidRPr="001F667D">
        <w:rPr>
          <w:rFonts w:eastAsia="Calibri"/>
          <w:sz w:val="24"/>
          <w:szCs w:val="24"/>
          <w:lang w:eastAsia="en-US"/>
        </w:rPr>
        <w:t>2. Ведение налогового учета в учреждении осуществляет бухгалтерия учреждения.   Деятельность работников бухгалтерии учреждения регламентируется их должностными инструкциями.</w:t>
      </w:r>
    </w:p>
    <w:p w14:paraId="219D26B4" w14:textId="4A84E92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Налоговый учет в учреждении ведется на базе универсальной автоматизированной системы бюджетного учета «1С» (далее - УАИС Бюджетный учет).</w:t>
      </w:r>
    </w:p>
    <w:p w14:paraId="1271A634" w14:textId="77777777" w:rsid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Хозяйственные операции по приносящей доход деятельности отражаются одновременно и в бухгалтерском, и в налоговом учете.</w:t>
      </w:r>
    </w:p>
    <w:p w14:paraId="4782C6FD" w14:textId="4A12ADA5" w:rsidR="001F667D" w:rsidRPr="001F667D" w:rsidRDefault="001F667D" w:rsidP="003164E5">
      <w:pPr>
        <w:keepNext/>
        <w:keepLines/>
        <w:widowControl w:val="0"/>
        <w:tabs>
          <w:tab w:val="left" w:pos="284"/>
          <w:tab w:val="left" w:pos="980"/>
          <w:tab w:val="left" w:pos="1560"/>
        </w:tabs>
        <w:spacing w:before="120" w:after="120"/>
        <w:ind w:firstLine="851"/>
        <w:rPr>
          <w:rFonts w:eastAsia="Calibri"/>
          <w:sz w:val="24"/>
          <w:szCs w:val="24"/>
          <w:lang w:eastAsia="en-US"/>
        </w:rPr>
      </w:pPr>
      <w:r>
        <w:rPr>
          <w:rFonts w:eastAsia="Calibri"/>
          <w:sz w:val="24"/>
          <w:szCs w:val="24"/>
          <w:lang w:eastAsia="en-US"/>
        </w:rPr>
        <w:t xml:space="preserve"> </w:t>
      </w:r>
      <w:r w:rsidRPr="001F667D">
        <w:rPr>
          <w:rFonts w:eastAsia="Calibri"/>
          <w:sz w:val="24"/>
          <w:szCs w:val="24"/>
          <w:lang w:eastAsia="en-US"/>
        </w:rPr>
        <w:t>Учреждение применяет общую систему налогообложения.</w:t>
      </w:r>
    </w:p>
    <w:p w14:paraId="7F18ACA7"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онтроль за исчислением налогов и иных обязательных платежей, их уплатой, а также предоставлением налоговой отчетности, осуществляет главный бухгалтер учреждения.</w:t>
      </w:r>
    </w:p>
    <w:p w14:paraId="70A46D37"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Учреждением используется электронный способ представления налоговой отчетности в налоговые органы по телекоммуникационным каналам связи.</w:t>
      </w:r>
    </w:p>
    <w:p w14:paraId="6EFEBC35" w14:textId="2E51ACF5" w:rsidR="001F667D" w:rsidRPr="001F667D" w:rsidRDefault="001F667D" w:rsidP="003164E5">
      <w:pPr>
        <w:keepNext/>
        <w:keepLines/>
        <w:tabs>
          <w:tab w:val="left" w:pos="0"/>
        </w:tabs>
        <w:spacing w:before="120" w:after="120"/>
        <w:ind w:firstLine="851"/>
        <w:outlineLvl w:val="2"/>
        <w:rPr>
          <w:rFonts w:eastAsia="Calibri"/>
          <w:sz w:val="24"/>
          <w:szCs w:val="24"/>
          <w:lang w:eastAsia="en-US"/>
        </w:rPr>
      </w:pPr>
      <w:bookmarkStart w:id="100" w:name="_Toc409118675"/>
      <w:bookmarkStart w:id="101" w:name="_Toc415472604"/>
      <w:r w:rsidRPr="007F4844">
        <w:rPr>
          <w:rFonts w:eastAsia="Calibri"/>
          <w:sz w:val="24"/>
          <w:szCs w:val="24"/>
          <w:lang w:eastAsia="en-US"/>
        </w:rPr>
        <w:t>3.1.3</w:t>
      </w:r>
      <w:r w:rsidRPr="001F667D">
        <w:rPr>
          <w:rFonts w:eastAsia="Calibri"/>
          <w:sz w:val="24"/>
          <w:szCs w:val="24"/>
          <w:lang w:eastAsia="en-US"/>
        </w:rPr>
        <w:t>. Первичные учетные документы, аналитические регистры налогового учета</w:t>
      </w:r>
      <w:bookmarkEnd w:id="100"/>
      <w:bookmarkEnd w:id="101"/>
    </w:p>
    <w:p w14:paraId="3D872661" w14:textId="44CB233C" w:rsidR="001F667D" w:rsidRPr="001F667D" w:rsidRDefault="001F667D" w:rsidP="003164E5">
      <w:pPr>
        <w:keepNext/>
        <w:keepLines/>
        <w:widowControl w:val="0"/>
        <w:spacing w:before="120" w:after="120"/>
        <w:ind w:firstLine="851"/>
        <w:rPr>
          <w:rFonts w:eastAsia="Calibri"/>
          <w:sz w:val="24"/>
          <w:szCs w:val="24"/>
          <w:lang w:eastAsia="en-US"/>
        </w:rPr>
      </w:pPr>
      <w:r w:rsidRPr="001F667D">
        <w:rPr>
          <w:rFonts w:eastAsia="Calibri"/>
          <w:sz w:val="24"/>
          <w:szCs w:val="24"/>
          <w:lang w:eastAsia="en-US"/>
        </w:rPr>
        <w:t>3.</w:t>
      </w:r>
      <w:r w:rsidR="00A272D8">
        <w:rPr>
          <w:rFonts w:eastAsia="Calibri"/>
          <w:sz w:val="24"/>
          <w:szCs w:val="24"/>
          <w:lang w:eastAsia="en-US"/>
        </w:rPr>
        <w:t>1.</w:t>
      </w:r>
      <w:r w:rsidRPr="001F667D">
        <w:rPr>
          <w:rFonts w:eastAsia="Calibri"/>
          <w:sz w:val="24"/>
          <w:szCs w:val="24"/>
          <w:lang w:eastAsia="en-US"/>
        </w:rPr>
        <w:t>3.1.  Для подтверждения данных налогового учета используются:</w:t>
      </w:r>
    </w:p>
    <w:p w14:paraId="04D82B16"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 xml:space="preserve">-первичные учетные документы (включая бухгалтерскую справку ф. 0504833), оформленные в соответствии с законодательством РФ; </w:t>
      </w:r>
    </w:p>
    <w:p w14:paraId="73F9A848"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аналитические регистры бухгалтерского и налогового учета.</w:t>
      </w:r>
    </w:p>
    <w:p w14:paraId="4BB9C253" w14:textId="105636EE" w:rsidR="001F667D" w:rsidRPr="00810ED5" w:rsidRDefault="001F667D" w:rsidP="003164E5">
      <w:pPr>
        <w:pStyle w:val="af9"/>
        <w:keepNext/>
        <w:keepLines/>
        <w:widowControl w:val="0"/>
        <w:numPr>
          <w:ilvl w:val="3"/>
          <w:numId w:val="48"/>
        </w:numPr>
        <w:tabs>
          <w:tab w:val="left" w:pos="284"/>
        </w:tabs>
        <w:spacing w:before="120" w:after="120"/>
        <w:ind w:left="0" w:firstLine="851"/>
        <w:rPr>
          <w:rFonts w:eastAsia="Calibri"/>
          <w:sz w:val="24"/>
          <w:szCs w:val="24"/>
          <w:lang w:eastAsia="en-US"/>
        </w:rPr>
      </w:pPr>
      <w:r w:rsidRPr="00810ED5">
        <w:rPr>
          <w:rFonts w:eastAsia="Calibri"/>
          <w:sz w:val="24"/>
          <w:szCs w:val="24"/>
          <w:lang w:eastAsia="en-US"/>
        </w:rPr>
        <w:t>.</w:t>
      </w:r>
      <w:r w:rsidR="00810ED5">
        <w:rPr>
          <w:rFonts w:eastAsia="Calibri"/>
          <w:sz w:val="24"/>
          <w:szCs w:val="24"/>
          <w:lang w:eastAsia="en-US"/>
        </w:rPr>
        <w:t xml:space="preserve"> </w:t>
      </w:r>
      <w:r w:rsidRPr="00810ED5">
        <w:rPr>
          <w:rFonts w:eastAsia="Calibri"/>
          <w:sz w:val="24"/>
          <w:szCs w:val="24"/>
          <w:lang w:eastAsia="en-US"/>
        </w:rPr>
        <w:t>Право подписи налоговой отчетности принадлежит руководителю учреждения.</w:t>
      </w:r>
    </w:p>
    <w:p w14:paraId="3060C0D8" w14:textId="5D19AC51" w:rsidR="001F667D" w:rsidRPr="001F667D" w:rsidRDefault="00810ED5" w:rsidP="003164E5">
      <w:pPr>
        <w:keepNext/>
        <w:keepLines/>
        <w:widowControl w:val="0"/>
        <w:spacing w:before="120" w:after="120"/>
        <w:ind w:firstLine="851"/>
        <w:contextualSpacing/>
        <w:rPr>
          <w:rFonts w:eastAsia="Calibri"/>
          <w:sz w:val="24"/>
          <w:szCs w:val="24"/>
          <w:lang w:eastAsia="en-US"/>
        </w:rPr>
      </w:pPr>
      <w:r>
        <w:rPr>
          <w:rFonts w:eastAsia="Calibri"/>
          <w:sz w:val="24"/>
          <w:szCs w:val="24"/>
          <w:lang w:eastAsia="en-US"/>
        </w:rPr>
        <w:t xml:space="preserve">3.1.3.3. </w:t>
      </w:r>
      <w:r w:rsidR="001F667D" w:rsidRPr="001F667D">
        <w:rPr>
          <w:rFonts w:eastAsia="Calibri"/>
          <w:sz w:val="24"/>
          <w:szCs w:val="24"/>
          <w:lang w:eastAsia="en-US"/>
        </w:rPr>
        <w:t>Регистры налогового учета формируются в автоматизированном порядке по формам, предусмотренным используемым программным продуктом с учетом специфики деятельности учреждения.</w:t>
      </w:r>
    </w:p>
    <w:p w14:paraId="0AD2FE61" w14:textId="70861580" w:rsidR="001F667D" w:rsidRPr="00810ED5" w:rsidRDefault="001F667D" w:rsidP="003164E5">
      <w:pPr>
        <w:pStyle w:val="af9"/>
        <w:keepNext/>
        <w:keepLines/>
        <w:widowControl w:val="0"/>
        <w:numPr>
          <w:ilvl w:val="3"/>
          <w:numId w:val="48"/>
        </w:numPr>
        <w:tabs>
          <w:tab w:val="left" w:pos="284"/>
        </w:tabs>
        <w:spacing w:before="120" w:after="120"/>
        <w:ind w:left="0" w:firstLine="851"/>
        <w:rPr>
          <w:rFonts w:eastAsia="Calibri"/>
          <w:sz w:val="24"/>
          <w:szCs w:val="24"/>
          <w:lang w:eastAsia="en-US"/>
        </w:rPr>
      </w:pPr>
      <w:r w:rsidRPr="00810ED5">
        <w:rPr>
          <w:rFonts w:eastAsia="Calibri"/>
          <w:sz w:val="24"/>
          <w:szCs w:val="24"/>
          <w:lang w:eastAsia="en-US"/>
        </w:rPr>
        <w:t>Налоговые регистры на бумажных носителях формируются учреждением ежеквартально.</w:t>
      </w:r>
    </w:p>
    <w:p w14:paraId="5B7595E5" w14:textId="5037A7B0" w:rsidR="001F667D" w:rsidRPr="00810ED5" w:rsidRDefault="001F667D" w:rsidP="003164E5">
      <w:pPr>
        <w:pStyle w:val="af9"/>
        <w:keepNext/>
        <w:keepLines/>
        <w:widowControl w:val="0"/>
        <w:numPr>
          <w:ilvl w:val="3"/>
          <w:numId w:val="49"/>
        </w:numPr>
        <w:tabs>
          <w:tab w:val="left" w:pos="284"/>
        </w:tabs>
        <w:spacing w:before="120" w:after="120"/>
        <w:ind w:left="0" w:firstLine="851"/>
        <w:rPr>
          <w:rFonts w:eastAsia="Calibri"/>
          <w:sz w:val="24"/>
          <w:szCs w:val="24"/>
          <w:lang w:eastAsia="en-US"/>
        </w:rPr>
      </w:pPr>
      <w:r w:rsidRPr="00810ED5">
        <w:rPr>
          <w:rFonts w:eastAsia="Calibri"/>
          <w:sz w:val="24"/>
          <w:szCs w:val="24"/>
          <w:lang w:eastAsia="en-US"/>
        </w:rPr>
        <w:t xml:space="preserve">Ответственность за ведение налоговых регистров возлагается на главного бухгалтера. </w:t>
      </w:r>
    </w:p>
    <w:p w14:paraId="4904570B"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p>
    <w:p w14:paraId="0E18C56B" w14:textId="2268B210" w:rsidR="00810ED5" w:rsidRDefault="00810ED5" w:rsidP="003164E5">
      <w:pPr>
        <w:pStyle w:val="af9"/>
        <w:keepNext/>
        <w:keepLines/>
        <w:widowControl w:val="0"/>
        <w:numPr>
          <w:ilvl w:val="1"/>
          <w:numId w:val="49"/>
        </w:numPr>
        <w:tabs>
          <w:tab w:val="left" w:pos="284"/>
        </w:tabs>
        <w:spacing w:before="120" w:after="120"/>
        <w:ind w:left="0" w:firstLine="851"/>
        <w:outlineLvl w:val="0"/>
        <w:rPr>
          <w:rFonts w:eastAsia="Calibri"/>
          <w:b/>
          <w:sz w:val="24"/>
          <w:szCs w:val="24"/>
          <w:lang w:eastAsia="en-US"/>
        </w:rPr>
      </w:pPr>
      <w:bookmarkStart w:id="102" w:name="_Toc409118676"/>
      <w:bookmarkStart w:id="103" w:name="_Toc415472605"/>
      <w:r w:rsidRPr="00810ED5">
        <w:rPr>
          <w:rFonts w:eastAsia="Calibri"/>
          <w:sz w:val="24"/>
          <w:szCs w:val="24"/>
          <w:lang w:eastAsia="en-US"/>
        </w:rPr>
        <w:lastRenderedPageBreak/>
        <w:t xml:space="preserve"> </w:t>
      </w:r>
      <w:r w:rsidRPr="00810ED5">
        <w:rPr>
          <w:rFonts w:eastAsia="Calibri"/>
          <w:b/>
          <w:sz w:val="24"/>
          <w:szCs w:val="24"/>
          <w:lang w:eastAsia="en-US"/>
        </w:rPr>
        <w:t>Методологические аспекты</w:t>
      </w:r>
      <w:bookmarkEnd w:id="102"/>
      <w:bookmarkEnd w:id="103"/>
      <w:r w:rsidRPr="00810ED5">
        <w:rPr>
          <w:rFonts w:eastAsia="Calibri"/>
          <w:b/>
          <w:sz w:val="24"/>
          <w:szCs w:val="24"/>
          <w:lang w:eastAsia="en-US"/>
        </w:rPr>
        <w:t xml:space="preserve"> </w:t>
      </w:r>
      <w:bookmarkStart w:id="104" w:name="_Toc409118677"/>
      <w:bookmarkStart w:id="105" w:name="_Toc415472606"/>
    </w:p>
    <w:p w14:paraId="0ABCF516" w14:textId="1A23337B" w:rsidR="001F667D" w:rsidRPr="00810ED5" w:rsidRDefault="001F667D" w:rsidP="003164E5">
      <w:pPr>
        <w:pStyle w:val="af9"/>
        <w:keepNext/>
        <w:keepLines/>
        <w:widowControl w:val="0"/>
        <w:numPr>
          <w:ilvl w:val="2"/>
          <w:numId w:val="50"/>
        </w:numPr>
        <w:tabs>
          <w:tab w:val="left" w:pos="284"/>
        </w:tabs>
        <w:spacing w:before="120" w:after="120"/>
        <w:ind w:left="0" w:firstLine="851"/>
        <w:outlineLvl w:val="0"/>
        <w:rPr>
          <w:rFonts w:eastAsia="Calibri"/>
          <w:b/>
          <w:sz w:val="24"/>
          <w:szCs w:val="24"/>
          <w:lang w:eastAsia="en-US"/>
        </w:rPr>
      </w:pPr>
      <w:r w:rsidRPr="00810ED5">
        <w:rPr>
          <w:rFonts w:eastAsia="Calibri"/>
          <w:sz w:val="24"/>
          <w:szCs w:val="24"/>
          <w:lang w:eastAsia="en-US"/>
        </w:rPr>
        <w:t>Налог на добавленную стоимость</w:t>
      </w:r>
      <w:bookmarkEnd w:id="104"/>
      <w:bookmarkEnd w:id="105"/>
    </w:p>
    <w:p w14:paraId="0E130591" w14:textId="77777777" w:rsidR="001F667D" w:rsidRPr="001F667D" w:rsidRDefault="001F667D" w:rsidP="003164E5">
      <w:pPr>
        <w:keepNext/>
        <w:keepLines/>
        <w:widowControl w:val="0"/>
        <w:spacing w:before="120" w:after="120"/>
        <w:ind w:firstLine="851"/>
        <w:contextualSpacing/>
        <w:rPr>
          <w:rFonts w:eastAsia="Calibri"/>
          <w:sz w:val="24"/>
          <w:szCs w:val="24"/>
          <w:lang w:eastAsia="en-US"/>
        </w:rPr>
      </w:pPr>
      <w:r w:rsidRPr="001F667D">
        <w:rPr>
          <w:rFonts w:eastAsia="Calibri"/>
          <w:sz w:val="24"/>
          <w:szCs w:val="24"/>
          <w:lang w:eastAsia="en-US"/>
        </w:rPr>
        <w:t>Учреждение использует 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14:paraId="0AC9447A"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Не признаются объектом налогообложения следующие операции учреждения:</w:t>
      </w:r>
    </w:p>
    <w:p w14:paraId="6654A3A8"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 (п.п.4.1 п.2 ст.146 НК РФ);</w:t>
      </w:r>
    </w:p>
    <w:p w14:paraId="58174BBB"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п.п.5 п.2 ст.146 НК РФ);</w:t>
      </w:r>
    </w:p>
    <w:p w14:paraId="10C12DC3" w14:textId="77777777" w:rsidR="001F667D" w:rsidRPr="001F667D" w:rsidRDefault="001F667D" w:rsidP="003164E5">
      <w:pPr>
        <w:keepNext/>
        <w:keepLines/>
        <w:tabs>
          <w:tab w:val="left" w:pos="284"/>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передача имущественных прав учреждения ее правопреемнику (правопреемникам) (п.п.7 п.2 ст.146 НК РФ).</w:t>
      </w:r>
    </w:p>
    <w:p w14:paraId="5E0549BC"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Учреждение не составляет счет-фактуру, не ведет книгу покупок и книгу продаж при совершении:</w:t>
      </w:r>
    </w:p>
    <w:p w14:paraId="0BEA9E79" w14:textId="77777777" w:rsidR="001F667D" w:rsidRPr="001F667D" w:rsidRDefault="001F667D"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операций, не подлежащих налогообложению (освобождаемых от налогообложения) в соответствии со статьей 149 НК РФ;</w:t>
      </w:r>
    </w:p>
    <w:p w14:paraId="42CE2E05" w14:textId="77777777" w:rsidR="001F667D" w:rsidRPr="001F667D" w:rsidRDefault="001F667D"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операций по реализации товаров (работ, услуг), имущественных прав лицам, не являющимся налогоплательщиками НДС;</w:t>
      </w:r>
    </w:p>
    <w:p w14:paraId="7AC85A24" w14:textId="77777777" w:rsidR="001F667D" w:rsidRPr="001F667D" w:rsidRDefault="001F667D"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sidRPr="001F667D">
        <w:rPr>
          <w:rFonts w:eastAsia="Calibri"/>
          <w:sz w:val="24"/>
          <w:szCs w:val="24"/>
          <w:lang w:eastAsia="en-US"/>
        </w:rPr>
        <w:t>-операций по реализации товаров (работ, услуг), имущественных прав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на не составление налогоплательщиком счетов-фактур</w:t>
      </w:r>
    </w:p>
    <w:p w14:paraId="73371F98" w14:textId="40D88EF9" w:rsidR="001F667D" w:rsidRPr="00810ED5" w:rsidRDefault="001F667D" w:rsidP="003164E5">
      <w:pPr>
        <w:pStyle w:val="af9"/>
        <w:keepNext/>
        <w:keepLines/>
        <w:numPr>
          <w:ilvl w:val="2"/>
          <w:numId w:val="50"/>
        </w:numPr>
        <w:tabs>
          <w:tab w:val="left" w:pos="0"/>
        </w:tabs>
        <w:spacing w:before="120" w:after="120"/>
        <w:ind w:left="0" w:firstLine="851"/>
        <w:outlineLvl w:val="2"/>
        <w:rPr>
          <w:rFonts w:eastAsia="Calibri"/>
          <w:sz w:val="24"/>
          <w:szCs w:val="24"/>
          <w:lang w:eastAsia="en-US"/>
        </w:rPr>
      </w:pPr>
      <w:bookmarkStart w:id="106" w:name="_Toc409118678"/>
      <w:bookmarkStart w:id="107" w:name="_Toc415472607"/>
      <w:r w:rsidRPr="00810ED5">
        <w:rPr>
          <w:rFonts w:eastAsia="Calibri"/>
          <w:sz w:val="24"/>
          <w:szCs w:val="24"/>
          <w:lang w:eastAsia="en-US"/>
        </w:rPr>
        <w:t>Налог на прибыль</w:t>
      </w:r>
      <w:bookmarkEnd w:id="106"/>
      <w:bookmarkEnd w:id="107"/>
    </w:p>
    <w:p w14:paraId="24C408A0"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Налоговый учет в учреждении ведется по методу начисления.</w:t>
      </w:r>
    </w:p>
    <w:p w14:paraId="59FA75F9" w14:textId="77777777" w:rsidR="00810ED5"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Учет доходов и расходов осуществляется в регистрах налогового учета</w:t>
      </w:r>
    </w:p>
    <w:p w14:paraId="7B6F6A2A" w14:textId="0D964C51"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 налогооблагаемым доходам учреждения относятся:</w:t>
      </w:r>
    </w:p>
    <w:p w14:paraId="7C48B4BB" w14:textId="3C09DA64" w:rsidR="001F667D" w:rsidRPr="001F667D" w:rsidRDefault="00810ED5"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Pr>
          <w:rFonts w:eastAsia="Calibri"/>
          <w:sz w:val="24"/>
          <w:szCs w:val="24"/>
          <w:lang w:eastAsia="en-US"/>
        </w:rPr>
        <w:t>-</w:t>
      </w:r>
      <w:r w:rsidR="001F667D" w:rsidRPr="001F667D">
        <w:rPr>
          <w:rFonts w:eastAsia="Calibri"/>
          <w:sz w:val="24"/>
          <w:szCs w:val="24"/>
          <w:lang w:eastAsia="en-US"/>
        </w:rPr>
        <w:t>доходы от реализации товаров (работ, услуг) и имущественных прав;</w:t>
      </w:r>
    </w:p>
    <w:p w14:paraId="0C4A644C" w14:textId="7909D432" w:rsidR="001F667D" w:rsidRPr="001F667D" w:rsidRDefault="00810ED5" w:rsidP="003164E5">
      <w:pPr>
        <w:keepNext/>
        <w:keepLines/>
        <w:tabs>
          <w:tab w:val="left" w:pos="284"/>
          <w:tab w:val="left" w:pos="1418"/>
        </w:tabs>
        <w:autoSpaceDE w:val="0"/>
        <w:autoSpaceDN w:val="0"/>
        <w:adjustRightInd w:val="0"/>
        <w:spacing w:before="120" w:after="120"/>
        <w:ind w:firstLine="851"/>
        <w:rPr>
          <w:rFonts w:eastAsia="Calibri"/>
          <w:sz w:val="24"/>
          <w:szCs w:val="24"/>
          <w:lang w:eastAsia="en-US"/>
        </w:rPr>
      </w:pPr>
      <w:r>
        <w:rPr>
          <w:rFonts w:eastAsia="Calibri"/>
          <w:sz w:val="24"/>
          <w:szCs w:val="24"/>
          <w:lang w:eastAsia="en-US"/>
        </w:rPr>
        <w:t>-</w:t>
      </w:r>
      <w:r w:rsidR="001F667D" w:rsidRPr="001F667D">
        <w:rPr>
          <w:rFonts w:eastAsia="Calibri"/>
          <w:sz w:val="24"/>
          <w:szCs w:val="24"/>
          <w:lang w:eastAsia="en-US"/>
        </w:rPr>
        <w:t>внереализационные доходы.</w:t>
      </w:r>
    </w:p>
    <w:p w14:paraId="1CF65C8D"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Датой получения доходов от реализации признается дата передачи права собственности на товары, результатов выполненных работ и услуг, имущественных прав, независимо от фактического поступления денежных средств в их оплату.</w:t>
      </w:r>
    </w:p>
    <w:p w14:paraId="57FC6363"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Расходы учреждения в зависимости от их характера, а также условий осуществления и направлений деятельности налогоплательщика подразделяются:</w:t>
      </w:r>
    </w:p>
    <w:p w14:paraId="087DB186" w14:textId="77777777" w:rsidR="001F667D" w:rsidRPr="001F667D" w:rsidRDefault="001F667D" w:rsidP="003164E5">
      <w:pPr>
        <w:keepNext/>
        <w:keepLines/>
        <w:widowControl w:val="0"/>
        <w:numPr>
          <w:ilvl w:val="0"/>
          <w:numId w:val="41"/>
        </w:numPr>
        <w:tabs>
          <w:tab w:val="left" w:pos="284"/>
        </w:tabs>
        <w:spacing w:before="120" w:after="120"/>
        <w:ind w:left="0" w:firstLine="851"/>
        <w:rPr>
          <w:rFonts w:eastAsia="Calibri"/>
          <w:sz w:val="24"/>
          <w:szCs w:val="24"/>
          <w:lang w:eastAsia="en-US"/>
        </w:rPr>
      </w:pPr>
      <w:r w:rsidRPr="001F667D">
        <w:rPr>
          <w:rFonts w:eastAsia="Calibri"/>
          <w:sz w:val="24"/>
          <w:szCs w:val="24"/>
          <w:lang w:eastAsia="en-US"/>
        </w:rPr>
        <w:t>на расходы, связанные с производством и реализацией;</w:t>
      </w:r>
    </w:p>
    <w:p w14:paraId="59101A66" w14:textId="77777777" w:rsidR="001F667D" w:rsidRPr="001F667D" w:rsidRDefault="001F667D" w:rsidP="003164E5">
      <w:pPr>
        <w:keepNext/>
        <w:keepLines/>
        <w:widowControl w:val="0"/>
        <w:numPr>
          <w:ilvl w:val="0"/>
          <w:numId w:val="41"/>
        </w:numPr>
        <w:tabs>
          <w:tab w:val="left" w:pos="284"/>
        </w:tabs>
        <w:spacing w:before="120" w:after="120"/>
        <w:ind w:left="0" w:firstLine="851"/>
        <w:rPr>
          <w:rFonts w:eastAsia="Calibri"/>
          <w:sz w:val="24"/>
          <w:szCs w:val="24"/>
          <w:lang w:eastAsia="en-US"/>
        </w:rPr>
      </w:pPr>
      <w:r w:rsidRPr="001F667D">
        <w:rPr>
          <w:rFonts w:eastAsia="Calibri"/>
          <w:sz w:val="24"/>
          <w:szCs w:val="24"/>
          <w:lang w:eastAsia="en-US"/>
        </w:rPr>
        <w:t>внереализационные расходы.</w:t>
      </w:r>
    </w:p>
    <w:p w14:paraId="59D1A826"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Расходы на реализацию подразделяются на прямые и косвенные.</w:t>
      </w:r>
    </w:p>
    <w:p w14:paraId="5B2CA5A0"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 прямым расходам учреждения относятся:</w:t>
      </w:r>
    </w:p>
    <w:p w14:paraId="17F39030" w14:textId="626AFAEA" w:rsidR="001F667D" w:rsidRPr="001F667D" w:rsidRDefault="00810ED5"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М</w:t>
      </w:r>
      <w:r w:rsidR="001F667D" w:rsidRPr="001F667D">
        <w:rPr>
          <w:rFonts w:eastAsia="Calibri"/>
          <w:sz w:val="24"/>
          <w:szCs w:val="24"/>
          <w:lang w:eastAsia="en-US"/>
        </w:rPr>
        <w:t>атериальные запасы, израсходованные непосредственно при оказании услуги, работы, в том числе списанные в переделах естественной убыли;</w:t>
      </w:r>
    </w:p>
    <w:p w14:paraId="75EF367C" w14:textId="5606BA0B" w:rsidR="001F667D" w:rsidRPr="001F667D" w:rsidRDefault="00810ED5" w:rsidP="003164E5">
      <w:pPr>
        <w:keepNext/>
        <w:keepLines/>
        <w:widowControl w:val="0"/>
        <w:tabs>
          <w:tab w:val="left" w:pos="284"/>
        </w:tabs>
        <w:spacing w:before="120" w:after="120"/>
        <w:ind w:firstLine="851"/>
        <w:rPr>
          <w:rFonts w:eastAsia="Calibri"/>
          <w:sz w:val="24"/>
          <w:szCs w:val="24"/>
          <w:lang w:eastAsia="en-US"/>
        </w:rPr>
      </w:pPr>
      <w:r>
        <w:rPr>
          <w:rFonts w:eastAsia="Calibri"/>
          <w:sz w:val="24"/>
          <w:szCs w:val="24"/>
          <w:lang w:eastAsia="en-US"/>
        </w:rPr>
        <w:t>В</w:t>
      </w:r>
      <w:r w:rsidR="001F667D" w:rsidRPr="001F667D">
        <w:rPr>
          <w:rFonts w:eastAsia="Calibri"/>
          <w:sz w:val="24"/>
          <w:szCs w:val="24"/>
          <w:lang w:eastAsia="en-US"/>
        </w:rPr>
        <w:t xml:space="preserve">ыданные в эксплуатацию основные средства, не являющиеся амортизируемым имуществом в соответствии п.1 ст. 256 НК, стоимостью до 100 000 руб. включительно, непосредственно участвующие в процессе оказания услуги, выполнения работы. </w:t>
      </w:r>
    </w:p>
    <w:p w14:paraId="21128A62" w14:textId="2BE1794F"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lastRenderedPageBreak/>
        <w:t xml:space="preserve"> Расходы на оплату труда персонала, непосредственно участвующего в процессе</w:t>
      </w:r>
      <w:r w:rsidR="003164E5">
        <w:rPr>
          <w:rFonts w:eastAsia="Calibri"/>
          <w:sz w:val="24"/>
          <w:szCs w:val="24"/>
          <w:lang w:eastAsia="en-US"/>
        </w:rPr>
        <w:t xml:space="preserve"> </w:t>
      </w:r>
      <w:r w:rsidRPr="001F667D">
        <w:rPr>
          <w:rFonts w:eastAsia="Calibri"/>
          <w:sz w:val="24"/>
          <w:szCs w:val="24"/>
          <w:lang w:eastAsia="en-US"/>
        </w:rPr>
        <w:t>оказания услуги (выполнения работы).</w:t>
      </w:r>
    </w:p>
    <w:p w14:paraId="5F53885F" w14:textId="0D7F12FB"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 xml:space="preserve"> Расходы на страховые взносы во внебюджетные фонды на оплату труда персонала, непосредственно участвующего в процессе оказания услуги, выполнении работы.</w:t>
      </w:r>
    </w:p>
    <w:p w14:paraId="79AE00C3" w14:textId="19F37B5C"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Суммы начисленной амортизации по основным средствам, используемым при оказании</w:t>
      </w:r>
      <w:r w:rsidR="003164E5">
        <w:rPr>
          <w:rFonts w:eastAsia="Calibri"/>
          <w:sz w:val="24"/>
          <w:szCs w:val="24"/>
          <w:lang w:eastAsia="en-US"/>
        </w:rPr>
        <w:t xml:space="preserve"> </w:t>
      </w:r>
      <w:r w:rsidRPr="001F667D">
        <w:rPr>
          <w:rFonts w:eastAsia="Calibri"/>
          <w:sz w:val="24"/>
          <w:szCs w:val="24"/>
          <w:lang w:eastAsia="en-US"/>
        </w:rPr>
        <w:t>услуги (выполнении работы).</w:t>
      </w:r>
    </w:p>
    <w:p w14:paraId="23603DEA" w14:textId="77777777" w:rsidR="001F667D" w:rsidRPr="001F667D" w:rsidRDefault="001F667D" w:rsidP="003164E5">
      <w:pPr>
        <w:keepNext/>
        <w:keepLines/>
        <w:widowControl w:val="0"/>
        <w:tabs>
          <w:tab w:val="left" w:pos="284"/>
        </w:tabs>
        <w:spacing w:before="120" w:after="120"/>
        <w:ind w:firstLine="851"/>
        <w:rPr>
          <w:rFonts w:eastAsia="Calibri"/>
          <w:sz w:val="24"/>
          <w:szCs w:val="24"/>
          <w:lang w:eastAsia="en-US"/>
        </w:rPr>
      </w:pPr>
      <w:r w:rsidRPr="001F667D">
        <w:rPr>
          <w:rFonts w:eastAsia="Calibri"/>
          <w:sz w:val="24"/>
          <w:szCs w:val="24"/>
          <w:lang w:eastAsia="en-US"/>
        </w:rPr>
        <w:t>К косвенным расходам учреждения относятся все остальные расходы:</w:t>
      </w:r>
    </w:p>
    <w:p w14:paraId="6C945867" w14:textId="302A8A56" w:rsidR="001F667D" w:rsidRPr="001F667D" w:rsidRDefault="00810ED5" w:rsidP="003164E5">
      <w:pPr>
        <w:keepNext/>
        <w:keepLines/>
        <w:widowControl w:val="0"/>
        <w:tabs>
          <w:tab w:val="left" w:pos="284"/>
        </w:tabs>
        <w:spacing w:before="60" w:after="60"/>
        <w:ind w:firstLine="851"/>
        <w:rPr>
          <w:rFonts w:eastAsia="Calibri"/>
          <w:sz w:val="24"/>
          <w:szCs w:val="24"/>
          <w:lang w:eastAsia="en-US"/>
        </w:rPr>
      </w:pPr>
      <w:r>
        <w:rPr>
          <w:rFonts w:eastAsia="Calibri"/>
          <w:sz w:val="24"/>
          <w:szCs w:val="24"/>
          <w:lang w:eastAsia="en-US"/>
        </w:rPr>
        <w:t xml:space="preserve"> М</w:t>
      </w:r>
      <w:r w:rsidR="001F667D" w:rsidRPr="001F667D">
        <w:rPr>
          <w:rFonts w:eastAsia="Calibri"/>
          <w:sz w:val="24"/>
          <w:szCs w:val="24"/>
          <w:lang w:eastAsia="en-US"/>
        </w:rPr>
        <w:t xml:space="preserve">атериальные запасы, израсходованные на нужды учреждения в целом, а не для ведения </w:t>
      </w:r>
      <w:r w:rsidR="003164E5">
        <w:rPr>
          <w:rFonts w:eastAsia="Calibri"/>
          <w:sz w:val="24"/>
          <w:szCs w:val="24"/>
          <w:lang w:eastAsia="en-US"/>
        </w:rPr>
        <w:t>к</w:t>
      </w:r>
      <w:r w:rsidR="001F667D" w:rsidRPr="001F667D">
        <w:rPr>
          <w:rFonts w:eastAsia="Calibri"/>
          <w:sz w:val="24"/>
          <w:szCs w:val="24"/>
          <w:lang w:eastAsia="en-US"/>
        </w:rPr>
        <w:t>онкретных видов деятельности (общехозяйственные расходы);</w:t>
      </w:r>
    </w:p>
    <w:p w14:paraId="12104DFF" w14:textId="0AFDAA86"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В</w:t>
      </w:r>
      <w:r w:rsidR="001F667D" w:rsidRPr="001F667D">
        <w:rPr>
          <w:rFonts w:eastAsia="Calibri"/>
          <w:sz w:val="24"/>
          <w:szCs w:val="24"/>
          <w:lang w:eastAsia="en-US"/>
        </w:rPr>
        <w:t>ыданные в эксплуатацию основные средства, не являющиеся амортизируемым имуществом в соответствии п.1 ст. 256 НК, стоимостью до 100 000 руб. включительно, израсходованные на нужды учреждения в целом, а не для ведения конкретных видов деятельности (общехозяйственные расходы);</w:t>
      </w:r>
    </w:p>
    <w:p w14:paraId="168CFCBE" w14:textId="1DDE26C6"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К</w:t>
      </w:r>
      <w:r w:rsidR="001F667D" w:rsidRPr="001F667D">
        <w:rPr>
          <w:rFonts w:eastAsia="Calibri"/>
          <w:sz w:val="24"/>
          <w:szCs w:val="24"/>
          <w:lang w:eastAsia="en-US"/>
        </w:rPr>
        <w:t>оммунальные услуги (кроме отнесенных к прямым расходам);</w:t>
      </w:r>
    </w:p>
    <w:p w14:paraId="39C8B4FA" w14:textId="2871EDB6"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Т</w:t>
      </w:r>
      <w:r w:rsidR="001F667D" w:rsidRPr="001F667D">
        <w:rPr>
          <w:rFonts w:eastAsia="Calibri"/>
          <w:sz w:val="24"/>
          <w:szCs w:val="24"/>
          <w:lang w:eastAsia="en-US"/>
        </w:rPr>
        <w:t>ехническое обслуживание основных средств, непосредственно участвующих в оказании услуги, выполнении работы;</w:t>
      </w:r>
    </w:p>
    <w:p w14:paraId="63D3BE40" w14:textId="69ABFAEA" w:rsidR="001F667D" w:rsidRPr="001F667D" w:rsidRDefault="00810ED5"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Pr>
          <w:rFonts w:eastAsia="Calibri"/>
          <w:sz w:val="24"/>
          <w:szCs w:val="24"/>
          <w:lang w:eastAsia="en-US"/>
        </w:rPr>
        <w:t>Т</w:t>
      </w:r>
      <w:r w:rsidR="001F667D" w:rsidRPr="001F667D">
        <w:rPr>
          <w:rFonts w:eastAsia="Calibri"/>
          <w:sz w:val="24"/>
          <w:szCs w:val="24"/>
          <w:lang w:eastAsia="en-US"/>
        </w:rPr>
        <w:t>ранспортные услуги, непосредственно связанные с оказанием услуги, выполнением работы;</w:t>
      </w:r>
    </w:p>
    <w:p w14:paraId="4D367883"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и др.</w:t>
      </w:r>
    </w:p>
    <w:p w14:paraId="27E6E4DB" w14:textId="44A313A5"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2805C57D" w14:textId="419F0039"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Расходы на страховые взносы во внебюджетные фонды на оплату труда персонала</w:t>
      </w:r>
      <w:r w:rsidR="003164E5">
        <w:rPr>
          <w:rFonts w:eastAsia="Calibri"/>
          <w:sz w:val="24"/>
          <w:szCs w:val="24"/>
          <w:lang w:eastAsia="en-US"/>
        </w:rPr>
        <w:t xml:space="preserve"> </w:t>
      </w:r>
      <w:r w:rsidRPr="001F667D">
        <w:rPr>
          <w:rFonts w:eastAsia="Calibri"/>
          <w:sz w:val="24"/>
          <w:szCs w:val="24"/>
          <w:lang w:eastAsia="en-US"/>
        </w:rPr>
        <w:t>(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14:paraId="4C649C6D" w14:textId="606917F4"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Суммы начисленной амортизации по основным средствам, используемым в учреждении</w:t>
      </w:r>
      <w:r w:rsidR="003164E5">
        <w:rPr>
          <w:rFonts w:eastAsia="Calibri"/>
          <w:sz w:val="24"/>
          <w:szCs w:val="24"/>
          <w:lang w:eastAsia="en-US"/>
        </w:rPr>
        <w:t xml:space="preserve"> </w:t>
      </w:r>
      <w:r w:rsidRPr="001F667D">
        <w:rPr>
          <w:rFonts w:eastAsia="Calibri"/>
          <w:sz w:val="24"/>
          <w:szCs w:val="24"/>
          <w:lang w:eastAsia="en-US"/>
        </w:rPr>
        <w:t>в целом, а не для ведения конкретных видов деятельности (общехозяйственные расходы).</w:t>
      </w:r>
    </w:p>
    <w:p w14:paraId="4AD1E0D5" w14:textId="77777777"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Прочие расходы:</w:t>
      </w:r>
    </w:p>
    <w:p w14:paraId="70AB2B82"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услуги связи;</w:t>
      </w:r>
    </w:p>
    <w:p w14:paraId="71B11C26"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командировочные расходы;</w:t>
      </w:r>
    </w:p>
    <w:p w14:paraId="3291DCCF"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аренда помещений, оборудования;</w:t>
      </w:r>
    </w:p>
    <w:p w14:paraId="20D0C68B"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ремонт, техническое обслуживание, диагностика основных средств;</w:t>
      </w:r>
    </w:p>
    <w:p w14:paraId="045D9811"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содержание нефинансовых активов в чистоте;</w:t>
      </w:r>
    </w:p>
    <w:p w14:paraId="159F884A"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противопожарные мероприятия, связанные с содержанием имущества;</w:t>
      </w:r>
    </w:p>
    <w:p w14:paraId="243C36A2"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расходы на охрану (вневедомственная, пожарная и другая);</w:t>
      </w:r>
    </w:p>
    <w:p w14:paraId="35089DB9"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услуги в области информационных технологий;</w:t>
      </w:r>
    </w:p>
    <w:p w14:paraId="269796E1" w14:textId="77777777" w:rsidR="001F667D" w:rsidRPr="001F667D" w:rsidRDefault="001F667D" w:rsidP="003164E5">
      <w:pPr>
        <w:keepNext/>
        <w:keepLines/>
        <w:tabs>
          <w:tab w:val="left" w:pos="284"/>
          <w:tab w:val="left" w:pos="1418"/>
        </w:tabs>
        <w:autoSpaceDE w:val="0"/>
        <w:autoSpaceDN w:val="0"/>
        <w:adjustRightInd w:val="0"/>
        <w:spacing w:before="60" w:after="60"/>
        <w:ind w:firstLine="851"/>
        <w:rPr>
          <w:rFonts w:eastAsia="Calibri"/>
          <w:sz w:val="24"/>
          <w:szCs w:val="24"/>
          <w:lang w:eastAsia="en-US"/>
        </w:rPr>
      </w:pPr>
      <w:r w:rsidRPr="001F667D">
        <w:rPr>
          <w:rFonts w:eastAsia="Calibri"/>
          <w:sz w:val="24"/>
          <w:szCs w:val="24"/>
          <w:lang w:eastAsia="en-US"/>
        </w:rPr>
        <w:t>-и др.</w:t>
      </w:r>
    </w:p>
    <w:p w14:paraId="2083F2F5" w14:textId="77777777"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Прямые расходы относятся к расходам текущего отчетного (налогового) периода по мере реализации продукции, работ, услуг.</w:t>
      </w:r>
    </w:p>
    <w:p w14:paraId="010C63D8" w14:textId="77777777" w:rsidR="001F667D" w:rsidRPr="001F667D" w:rsidRDefault="001F667D" w:rsidP="003164E5">
      <w:pPr>
        <w:keepNext/>
        <w:keepLines/>
        <w:widowControl w:val="0"/>
        <w:tabs>
          <w:tab w:val="left" w:pos="284"/>
        </w:tabs>
        <w:spacing w:before="60" w:after="60"/>
        <w:ind w:firstLine="851"/>
        <w:rPr>
          <w:rFonts w:eastAsia="Calibri"/>
          <w:sz w:val="24"/>
          <w:szCs w:val="24"/>
          <w:lang w:eastAsia="en-US"/>
        </w:rPr>
      </w:pPr>
      <w:r w:rsidRPr="001F667D">
        <w:rPr>
          <w:rFonts w:eastAsia="Calibri"/>
          <w:sz w:val="24"/>
          <w:szCs w:val="24"/>
          <w:lang w:eastAsia="en-US"/>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14:paraId="74F5543D" w14:textId="0DBD1BEA" w:rsidR="001F667D" w:rsidRPr="00810ED5" w:rsidRDefault="001F667D" w:rsidP="003164E5">
      <w:pPr>
        <w:pStyle w:val="af9"/>
        <w:keepNext/>
        <w:keepLines/>
        <w:numPr>
          <w:ilvl w:val="2"/>
          <w:numId w:val="50"/>
        </w:numPr>
        <w:tabs>
          <w:tab w:val="left" w:pos="0"/>
        </w:tabs>
        <w:spacing w:before="240" w:after="120"/>
        <w:ind w:left="0" w:firstLine="851"/>
        <w:outlineLvl w:val="2"/>
        <w:rPr>
          <w:rFonts w:eastAsia="Calibri"/>
          <w:sz w:val="24"/>
          <w:szCs w:val="24"/>
          <w:lang w:eastAsia="en-US"/>
        </w:rPr>
      </w:pPr>
      <w:bookmarkStart w:id="108" w:name="_Toc409118680"/>
      <w:bookmarkStart w:id="109" w:name="_Toc415472609"/>
      <w:r w:rsidRPr="00810ED5">
        <w:rPr>
          <w:rFonts w:eastAsia="Calibri"/>
          <w:sz w:val="24"/>
          <w:szCs w:val="24"/>
          <w:lang w:eastAsia="en-US"/>
        </w:rPr>
        <w:t>Налог на имущество организаций</w:t>
      </w:r>
      <w:bookmarkEnd w:id="108"/>
      <w:bookmarkEnd w:id="109"/>
    </w:p>
    <w:p w14:paraId="5C37B3FD" w14:textId="5DCBAE43" w:rsidR="001F667D" w:rsidRPr="001F667D" w:rsidRDefault="001F667D" w:rsidP="003164E5">
      <w:pPr>
        <w:keepNext/>
        <w:keepLines/>
        <w:widowControl w:val="0"/>
        <w:tabs>
          <w:tab w:val="left" w:pos="284"/>
        </w:tabs>
        <w:spacing w:before="60" w:after="60"/>
        <w:ind w:firstLine="851"/>
        <w:contextualSpacing/>
        <w:rPr>
          <w:rFonts w:eastAsia="Calibri"/>
          <w:sz w:val="24"/>
          <w:szCs w:val="24"/>
          <w:lang w:eastAsia="en-US"/>
        </w:rPr>
      </w:pPr>
      <w:bookmarkStart w:id="110" w:name="_Toc409118681"/>
      <w:bookmarkStart w:id="111" w:name="_Toc415472610"/>
      <w:r w:rsidRPr="001F667D">
        <w:rPr>
          <w:rFonts w:eastAsia="Calibri"/>
          <w:sz w:val="24"/>
          <w:szCs w:val="24"/>
          <w:lang w:eastAsia="en-US"/>
        </w:rPr>
        <w:t>Учреждение уплачивает налог на имущество организаций на общих основаниях. В соответствии со ст. 375 НК налоговая база определяется как среднегодовая стоимость недвижимого имущества.</w:t>
      </w:r>
    </w:p>
    <w:p w14:paraId="6000DE75" w14:textId="667502B5" w:rsidR="001F667D" w:rsidRPr="001F667D" w:rsidRDefault="001F667D" w:rsidP="003164E5">
      <w:pPr>
        <w:ind w:firstLine="851"/>
        <w:rPr>
          <w:rFonts w:eastAsia="Calibri"/>
          <w:sz w:val="24"/>
          <w:szCs w:val="24"/>
          <w:lang w:eastAsia="en-US"/>
        </w:rPr>
      </w:pPr>
      <w:r w:rsidRPr="001F667D">
        <w:rPr>
          <w:rFonts w:eastAsia="Calibri"/>
          <w:sz w:val="24"/>
          <w:szCs w:val="24"/>
          <w:lang w:eastAsia="en-US"/>
        </w:rPr>
        <w:t xml:space="preserve"> Налоговым периодом признается календарный год.</w:t>
      </w:r>
    </w:p>
    <w:p w14:paraId="1C630E6A" w14:textId="22F08A20" w:rsidR="001F667D" w:rsidRPr="001F667D" w:rsidRDefault="00810ED5" w:rsidP="003164E5">
      <w:pPr>
        <w:ind w:firstLine="851"/>
        <w:rPr>
          <w:rFonts w:eastAsia="Calibri"/>
          <w:sz w:val="24"/>
          <w:szCs w:val="24"/>
          <w:lang w:eastAsia="en-US"/>
        </w:rPr>
      </w:pPr>
      <w:r>
        <w:rPr>
          <w:rFonts w:eastAsia="Calibri"/>
          <w:sz w:val="24"/>
          <w:szCs w:val="24"/>
          <w:lang w:eastAsia="en-US"/>
        </w:rPr>
        <w:t xml:space="preserve">3.2.4       </w:t>
      </w:r>
      <w:r w:rsidR="001F667D" w:rsidRPr="001F667D">
        <w:rPr>
          <w:rFonts w:eastAsia="Calibri"/>
          <w:sz w:val="24"/>
          <w:szCs w:val="24"/>
          <w:lang w:eastAsia="en-US"/>
        </w:rPr>
        <w:t xml:space="preserve"> Земельный налог</w:t>
      </w:r>
      <w:bookmarkEnd w:id="110"/>
      <w:bookmarkEnd w:id="111"/>
    </w:p>
    <w:p w14:paraId="285760F5" w14:textId="77777777" w:rsidR="00473CCC" w:rsidRDefault="003164E5" w:rsidP="00473CCC">
      <w:pPr>
        <w:keepNext/>
        <w:keepLines/>
        <w:widowControl w:val="0"/>
        <w:tabs>
          <w:tab w:val="left" w:pos="284"/>
        </w:tabs>
        <w:spacing w:before="60" w:after="60"/>
        <w:ind w:firstLine="851"/>
        <w:rPr>
          <w:rFonts w:eastAsia="Calibri"/>
          <w:sz w:val="24"/>
          <w:szCs w:val="24"/>
          <w:lang w:eastAsia="en-US"/>
        </w:rPr>
      </w:pPr>
      <w:r>
        <w:rPr>
          <w:rFonts w:eastAsia="Calibri"/>
          <w:sz w:val="24"/>
          <w:szCs w:val="24"/>
          <w:lang w:eastAsia="en-US"/>
        </w:rPr>
        <w:lastRenderedPageBreak/>
        <w:t>3</w:t>
      </w:r>
      <w:r w:rsidR="001F667D" w:rsidRPr="001F667D">
        <w:rPr>
          <w:rFonts w:eastAsia="Calibri"/>
          <w:sz w:val="24"/>
          <w:szCs w:val="24"/>
          <w:lang w:eastAsia="en-US"/>
        </w:rPr>
        <w:t>.</w:t>
      </w:r>
      <w:r>
        <w:rPr>
          <w:rFonts w:eastAsia="Calibri"/>
          <w:sz w:val="24"/>
          <w:szCs w:val="24"/>
          <w:lang w:eastAsia="en-US"/>
        </w:rPr>
        <w:t>2</w:t>
      </w:r>
      <w:r w:rsidR="001F667D" w:rsidRPr="001F667D">
        <w:rPr>
          <w:rFonts w:eastAsia="Calibri"/>
          <w:sz w:val="24"/>
          <w:szCs w:val="24"/>
          <w:lang w:eastAsia="en-US"/>
        </w:rPr>
        <w:t>.</w:t>
      </w:r>
      <w:r>
        <w:rPr>
          <w:rFonts w:eastAsia="Calibri"/>
          <w:sz w:val="24"/>
          <w:szCs w:val="24"/>
          <w:lang w:eastAsia="en-US"/>
        </w:rPr>
        <w:t>5</w:t>
      </w:r>
      <w:r w:rsidR="001F667D" w:rsidRPr="001F667D">
        <w:rPr>
          <w:rFonts w:eastAsia="Calibri"/>
          <w:sz w:val="24"/>
          <w:szCs w:val="24"/>
          <w:lang w:eastAsia="en-US"/>
        </w:rPr>
        <w:t>. Учреждение уплачивает земельный налог на общих основаниях согласно Закона города Москвы от 24.11.2004 №74 «О земельном налоге» освобождено от уплаты земельного налога.</w:t>
      </w:r>
    </w:p>
    <w:p w14:paraId="5993F7CA" w14:textId="77777777" w:rsidR="00473CCC" w:rsidRDefault="00473CCC" w:rsidP="00473CCC">
      <w:pPr>
        <w:keepNext/>
        <w:keepLines/>
        <w:widowControl w:val="0"/>
        <w:tabs>
          <w:tab w:val="left" w:pos="284"/>
        </w:tabs>
        <w:spacing w:before="60" w:after="60"/>
        <w:ind w:firstLine="851"/>
        <w:rPr>
          <w:rFonts w:eastAsia="Calibri"/>
          <w:sz w:val="24"/>
          <w:szCs w:val="24"/>
          <w:lang w:eastAsia="en-US"/>
        </w:rPr>
      </w:pPr>
    </w:p>
    <w:p w14:paraId="6E64DF83" w14:textId="34D5DA6F" w:rsidR="001F667D" w:rsidRDefault="001F667D" w:rsidP="00473CCC">
      <w:pPr>
        <w:keepNext/>
        <w:keepLines/>
        <w:widowControl w:val="0"/>
        <w:tabs>
          <w:tab w:val="left" w:pos="284"/>
        </w:tabs>
        <w:spacing w:before="60" w:after="60"/>
        <w:ind w:firstLine="851"/>
        <w:rPr>
          <w:rFonts w:eastAsia="Calibri"/>
          <w:b/>
          <w:sz w:val="24"/>
          <w:szCs w:val="24"/>
          <w:lang w:eastAsia="en-US"/>
        </w:rPr>
      </w:pPr>
      <w:r w:rsidRPr="007F4844">
        <w:rPr>
          <w:rFonts w:eastAsia="Calibri"/>
          <w:b/>
          <w:sz w:val="24"/>
          <w:szCs w:val="24"/>
          <w:lang w:eastAsia="en-US"/>
        </w:rPr>
        <w:t>4.</w:t>
      </w:r>
      <w:r w:rsidR="007F4844" w:rsidRPr="007F4844">
        <w:rPr>
          <w:rFonts w:eastAsia="Calibri"/>
          <w:b/>
          <w:sz w:val="24"/>
          <w:szCs w:val="24"/>
          <w:lang w:eastAsia="en-US"/>
        </w:rPr>
        <w:t xml:space="preserve"> </w:t>
      </w:r>
      <w:r w:rsidR="00D15313">
        <w:rPr>
          <w:rFonts w:eastAsia="Calibri"/>
          <w:b/>
          <w:sz w:val="24"/>
          <w:szCs w:val="24"/>
          <w:lang w:eastAsia="en-US"/>
        </w:rPr>
        <w:t>ПЕРЕЧЕНЬ ПРИЛОЖЕНИЙ</w:t>
      </w:r>
    </w:p>
    <w:p w14:paraId="0B29B477" w14:textId="77777777" w:rsidR="00473CCC" w:rsidRPr="007F4844" w:rsidRDefault="00473CCC" w:rsidP="00473CCC">
      <w:pPr>
        <w:keepNext/>
        <w:keepLines/>
        <w:widowControl w:val="0"/>
        <w:tabs>
          <w:tab w:val="left" w:pos="284"/>
        </w:tabs>
        <w:spacing w:before="60" w:after="60"/>
        <w:ind w:firstLine="851"/>
        <w:rPr>
          <w:rFonts w:eastAsia="Calibri"/>
          <w:b/>
          <w:sz w:val="24"/>
          <w:szCs w:val="24"/>
          <w:lang w:eastAsia="en-US"/>
        </w:rPr>
      </w:pPr>
    </w:p>
    <w:p w14:paraId="2EDF8972" w14:textId="22F564F2" w:rsidR="001F667D" w:rsidRPr="001F667D" w:rsidRDefault="001F667D" w:rsidP="001F667D">
      <w:pPr>
        <w:keepNext/>
        <w:keepLines/>
        <w:widowControl w:val="0"/>
        <w:rPr>
          <w:rFonts w:eastAsia="Calibri"/>
          <w:sz w:val="24"/>
          <w:szCs w:val="24"/>
          <w:lang w:eastAsia="en-US"/>
        </w:rPr>
      </w:pPr>
      <w:r w:rsidRPr="001F667D">
        <w:rPr>
          <w:rFonts w:eastAsia="Calibri"/>
          <w:sz w:val="24"/>
          <w:szCs w:val="24"/>
          <w:lang w:eastAsia="en-US"/>
        </w:rPr>
        <w:t xml:space="preserve"> </w:t>
      </w:r>
      <w:bookmarkStart w:id="112" w:name="_Toc415472613"/>
      <w:r w:rsidRPr="001F667D">
        <w:rPr>
          <w:rFonts w:eastAsia="Calibri"/>
          <w:sz w:val="24"/>
          <w:szCs w:val="24"/>
          <w:lang w:eastAsia="en-US"/>
        </w:rPr>
        <w:t xml:space="preserve">ПРИЛОЖЕНИЕ </w:t>
      </w:r>
      <w:bookmarkEnd w:id="112"/>
      <w:r w:rsidRPr="001F667D">
        <w:rPr>
          <w:rFonts w:eastAsia="Calibri"/>
          <w:sz w:val="24"/>
          <w:szCs w:val="24"/>
          <w:lang w:eastAsia="en-US"/>
        </w:rPr>
        <w:t>1.</w:t>
      </w:r>
    </w:p>
    <w:p w14:paraId="50A8A0C5" w14:textId="06C05B54" w:rsidR="001F667D" w:rsidRPr="001F667D" w:rsidRDefault="001F667D" w:rsidP="001F667D">
      <w:pPr>
        <w:keepNext/>
        <w:keepLines/>
        <w:widowControl w:val="0"/>
        <w:rPr>
          <w:rFonts w:eastAsia="Calibri"/>
          <w:sz w:val="24"/>
          <w:szCs w:val="24"/>
          <w:lang w:eastAsia="en-US"/>
        </w:rPr>
      </w:pPr>
      <w:r w:rsidRPr="001F667D">
        <w:rPr>
          <w:rFonts w:eastAsia="Calibri"/>
          <w:sz w:val="24"/>
          <w:szCs w:val="24"/>
          <w:lang w:eastAsia="en-US"/>
        </w:rPr>
        <w:t xml:space="preserve"> В приложении представлен рабочий план счетов для ведения бухгалтерского и налогового учета в </w:t>
      </w:r>
      <w:bookmarkStart w:id="113" w:name="_Toc415472614"/>
      <w:r w:rsidRPr="001F667D">
        <w:rPr>
          <w:rFonts w:eastAsia="Calibri"/>
          <w:sz w:val="24"/>
          <w:szCs w:val="24"/>
          <w:lang w:eastAsia="en-US"/>
        </w:rPr>
        <w:t>учреждении.</w:t>
      </w:r>
    </w:p>
    <w:p w14:paraId="702C94E8" w14:textId="77777777" w:rsidR="001F667D" w:rsidRPr="001F667D" w:rsidRDefault="001F667D" w:rsidP="001F667D">
      <w:pPr>
        <w:widowControl w:val="0"/>
        <w:tabs>
          <w:tab w:val="left" w:pos="993"/>
        </w:tabs>
        <w:autoSpaceDE w:val="0"/>
        <w:autoSpaceDN w:val="0"/>
        <w:adjustRightInd w:val="0"/>
        <w:contextualSpacing/>
        <w:rPr>
          <w:rFonts w:eastAsia="Calibri"/>
          <w:sz w:val="24"/>
          <w:szCs w:val="24"/>
          <w:lang w:eastAsia="en-US"/>
        </w:rPr>
      </w:pPr>
      <w:r w:rsidRPr="001F667D">
        <w:rPr>
          <w:rFonts w:eastAsia="Calibri"/>
          <w:sz w:val="24"/>
          <w:szCs w:val="24"/>
          <w:lang w:eastAsia="en-US"/>
        </w:rPr>
        <w:t xml:space="preserve">ПРИЛОЖЕНИЕ </w:t>
      </w:r>
      <w:bookmarkEnd w:id="113"/>
      <w:r w:rsidRPr="001F667D">
        <w:rPr>
          <w:rFonts w:eastAsia="Calibri"/>
          <w:sz w:val="24"/>
          <w:szCs w:val="24"/>
          <w:lang w:eastAsia="en-US"/>
        </w:rPr>
        <w:t xml:space="preserve">2. </w:t>
      </w:r>
    </w:p>
    <w:p w14:paraId="79598555" w14:textId="77777777" w:rsidR="001F667D" w:rsidRPr="001F667D" w:rsidRDefault="001F667D" w:rsidP="001F667D">
      <w:pPr>
        <w:widowControl w:val="0"/>
        <w:tabs>
          <w:tab w:val="left" w:pos="993"/>
        </w:tabs>
        <w:autoSpaceDE w:val="0"/>
        <w:autoSpaceDN w:val="0"/>
        <w:adjustRightInd w:val="0"/>
        <w:ind w:firstLine="0"/>
        <w:contextualSpacing/>
        <w:rPr>
          <w:rFonts w:eastAsia="Calibri"/>
          <w:sz w:val="24"/>
          <w:szCs w:val="24"/>
          <w:lang w:eastAsia="en-US"/>
        </w:rPr>
      </w:pPr>
      <w:r w:rsidRPr="001F667D">
        <w:rPr>
          <w:rFonts w:eastAsia="Calibri"/>
          <w:sz w:val="24"/>
          <w:szCs w:val="24"/>
          <w:lang w:eastAsia="en-US"/>
        </w:rPr>
        <w:t xml:space="preserve">  Положение, которое устанавливает в учреждении единый порядок расчетов с подотчетными лицами учреждения   и выдачи под отчет денежных документов, составления, представления, проверки и утверждения отчетов об их использовании </w:t>
      </w:r>
      <w:bookmarkStart w:id="114" w:name="_Toc415472617"/>
    </w:p>
    <w:p w14:paraId="7A5D143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4"/>
      <w:r w:rsidRPr="001F667D">
        <w:rPr>
          <w:rFonts w:eastAsia="Calibri"/>
          <w:sz w:val="24"/>
          <w:szCs w:val="24"/>
          <w:lang w:eastAsia="en-US"/>
        </w:rPr>
        <w:t xml:space="preserve">3. </w:t>
      </w:r>
    </w:p>
    <w:p w14:paraId="5FDDC2C5"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таблицу для заполнения учреждениями наименований бланков строгой отчетности и закрепления ответственных за получение, хранение и выдачу каждого вида бланков.</w:t>
      </w:r>
      <w:bookmarkStart w:id="115" w:name="_Toc415472618"/>
    </w:p>
    <w:p w14:paraId="5985E757"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bookmarkStart w:id="116" w:name="_Toc415472621"/>
      <w:bookmarkEnd w:id="115"/>
      <w:r w:rsidRPr="001F667D">
        <w:rPr>
          <w:rFonts w:eastAsia="Calibri"/>
          <w:sz w:val="24"/>
          <w:szCs w:val="24"/>
          <w:lang w:eastAsia="en-US"/>
        </w:rPr>
        <w:t xml:space="preserve">ПРИЛОЖЕНИЕ </w:t>
      </w:r>
      <w:bookmarkEnd w:id="116"/>
      <w:r w:rsidRPr="001F667D">
        <w:rPr>
          <w:rFonts w:eastAsia="Calibri"/>
          <w:sz w:val="24"/>
          <w:szCs w:val="24"/>
          <w:lang w:eastAsia="en-US"/>
        </w:rPr>
        <w:t xml:space="preserve">4. </w:t>
      </w:r>
    </w:p>
    <w:p w14:paraId="0108E467"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содержит Положение, устанавливающее основные задачи и полномочия комиссии по поступлению и выбытию активов учреждения. </w:t>
      </w:r>
      <w:bookmarkStart w:id="117" w:name="_Toc415472622"/>
    </w:p>
    <w:p w14:paraId="4D2EF731"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7"/>
      <w:r w:rsidRPr="001F667D">
        <w:rPr>
          <w:rFonts w:eastAsia="Calibri"/>
          <w:sz w:val="24"/>
          <w:szCs w:val="24"/>
          <w:lang w:eastAsia="en-US"/>
        </w:rPr>
        <w:t xml:space="preserve">5. </w:t>
      </w:r>
    </w:p>
    <w:p w14:paraId="1DCE005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формы первичных учетных документов, применяемых для оформления фактов хозяйственной жизни, по которым законодательством Российской Федерации не установлены обязательные для их оформления формы документов:</w:t>
      </w:r>
      <w:bookmarkStart w:id="118" w:name="_Toc415472623"/>
    </w:p>
    <w:p w14:paraId="02F02AB5"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8"/>
      <w:r w:rsidRPr="001F667D">
        <w:rPr>
          <w:rFonts w:eastAsia="Calibri"/>
          <w:sz w:val="24"/>
          <w:szCs w:val="24"/>
          <w:lang w:eastAsia="en-US"/>
        </w:rPr>
        <w:t xml:space="preserve">6. </w:t>
      </w:r>
    </w:p>
    <w:p w14:paraId="52A3031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примерный перечень должностей работников, имеющих право подписи первичных учетных документов, счетов-фактур, денежных и расчетных документов, финансовых обязательств, для выбора и дополнения данного перечня учреждениями.</w:t>
      </w:r>
      <w:bookmarkStart w:id="119" w:name="_Toc415472624"/>
    </w:p>
    <w:p w14:paraId="52BAA967"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 xml:space="preserve">ПРИЛОЖЕНИЕ </w:t>
      </w:r>
      <w:bookmarkEnd w:id="119"/>
      <w:r w:rsidRPr="001F667D">
        <w:rPr>
          <w:rFonts w:eastAsia="Calibri"/>
          <w:sz w:val="24"/>
          <w:szCs w:val="24"/>
          <w:lang w:eastAsia="en-US"/>
        </w:rPr>
        <w:t xml:space="preserve">7. </w:t>
      </w:r>
    </w:p>
    <w:p w14:paraId="5E01C4A9" w14:textId="77777777" w:rsidR="001F667D" w:rsidRPr="001F667D" w:rsidRDefault="001F667D" w:rsidP="001F667D">
      <w:pPr>
        <w:widowControl w:val="0"/>
        <w:tabs>
          <w:tab w:val="left" w:pos="993"/>
        </w:tabs>
        <w:autoSpaceDE w:val="0"/>
        <w:autoSpaceDN w:val="0"/>
        <w:adjustRightInd w:val="0"/>
        <w:rPr>
          <w:rFonts w:eastAsia="Calibri"/>
          <w:sz w:val="24"/>
          <w:szCs w:val="24"/>
          <w:lang w:eastAsia="en-US"/>
        </w:rPr>
      </w:pPr>
      <w:r w:rsidRPr="001F667D">
        <w:rPr>
          <w:rFonts w:eastAsia="Calibri"/>
          <w:sz w:val="24"/>
          <w:szCs w:val="24"/>
          <w:lang w:eastAsia="en-US"/>
        </w:rPr>
        <w:t>Приложение содержит порядок и сроки передачи первичных учетных документов для отражения в бухгалтерском учете. График документооборота оформлен в виде перечня участков учета по созданию, проверке и обработке документов, выполняемых определенным подразделением учреждения, а также исполнителями с указанием их взаимосвязи и сроков выполнения работ</w:t>
      </w:r>
    </w:p>
    <w:p w14:paraId="04E264FC" w14:textId="77777777" w:rsidR="001F667D" w:rsidRPr="001F667D" w:rsidRDefault="001F667D" w:rsidP="001F667D">
      <w:pPr>
        <w:keepNext/>
        <w:keepLines/>
        <w:widowControl w:val="0"/>
        <w:rPr>
          <w:rFonts w:eastAsia="Calibri"/>
          <w:sz w:val="24"/>
          <w:szCs w:val="24"/>
          <w:lang w:eastAsia="en-US"/>
        </w:rPr>
      </w:pPr>
      <w:bookmarkStart w:id="120" w:name="_Toc415472626"/>
      <w:r w:rsidRPr="001F667D">
        <w:rPr>
          <w:rFonts w:eastAsia="Calibri"/>
          <w:sz w:val="24"/>
          <w:szCs w:val="24"/>
          <w:lang w:eastAsia="en-US"/>
        </w:rPr>
        <w:t xml:space="preserve">ПРИЛОЖЕНИЕ </w:t>
      </w:r>
      <w:bookmarkEnd w:id="120"/>
      <w:r w:rsidRPr="001F667D">
        <w:rPr>
          <w:rFonts w:eastAsia="Calibri"/>
          <w:sz w:val="24"/>
          <w:szCs w:val="24"/>
          <w:lang w:eastAsia="en-US"/>
        </w:rPr>
        <w:t>8</w:t>
      </w:r>
    </w:p>
    <w:p w14:paraId="7C48C600" w14:textId="77777777" w:rsidR="001F667D" w:rsidRPr="001F667D" w:rsidRDefault="001F667D" w:rsidP="001F667D">
      <w:pPr>
        <w:keepNext/>
        <w:keepLines/>
        <w:widowControl w:val="0"/>
        <w:rPr>
          <w:rFonts w:eastAsia="Calibri"/>
          <w:sz w:val="24"/>
          <w:szCs w:val="24"/>
          <w:lang w:eastAsia="en-US"/>
        </w:rPr>
      </w:pPr>
      <w:r w:rsidRPr="001F667D">
        <w:rPr>
          <w:rFonts w:eastAsia="Calibri"/>
          <w:sz w:val="24"/>
          <w:szCs w:val="24"/>
          <w:lang w:eastAsia="en-US"/>
        </w:rPr>
        <w:t>Положение о проведении инвентаризации имущества и обязательств</w:t>
      </w:r>
    </w:p>
    <w:p w14:paraId="0EE0DF85" w14:textId="77777777" w:rsidR="001F667D" w:rsidRPr="001F667D" w:rsidRDefault="001F667D" w:rsidP="001F667D">
      <w:pPr>
        <w:keepNext/>
        <w:keepLines/>
        <w:tabs>
          <w:tab w:val="left" w:pos="284"/>
        </w:tabs>
        <w:spacing w:after="200"/>
        <w:contextualSpacing/>
        <w:rPr>
          <w:rFonts w:eastAsia="Calibri"/>
          <w:sz w:val="24"/>
          <w:szCs w:val="24"/>
          <w:lang w:eastAsia="en-US"/>
        </w:rPr>
      </w:pPr>
    </w:p>
    <w:p w14:paraId="0D8441BE" w14:textId="77777777" w:rsidR="001F667D" w:rsidRPr="0006309A" w:rsidRDefault="001F667D" w:rsidP="001F667D">
      <w:pPr>
        <w:pStyle w:val="aff8"/>
        <w:ind w:firstLine="709"/>
        <w:jc w:val="both"/>
        <w:rPr>
          <w:rFonts w:ascii="Times New Roman" w:hAnsi="Times New Roman"/>
          <w:sz w:val="24"/>
          <w:szCs w:val="24"/>
        </w:rPr>
      </w:pPr>
    </w:p>
    <w:sectPr w:rsidR="001F667D" w:rsidRPr="0006309A" w:rsidSect="007F4844">
      <w:footnotePr>
        <w:pos w:val="beneathText"/>
      </w:footnotePr>
      <w:pgSz w:w="11907" w:h="16840" w:code="9"/>
      <w:pgMar w:top="567" w:right="851" w:bottom="709" w:left="851" w:header="397" w:footer="397"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A5F3" w16cex:dateUtc="2022-05-02T15:48:00Z"/>
  <w16cex:commentExtensible w16cex:durableId="261AA144" w16cex:dateUtc="2022-05-02T15:28:00Z"/>
  <w16cex:commentExtensible w16cex:durableId="2622BA51" w16cex:dateUtc="2022-05-08T18:53:00Z"/>
  <w16cex:commentExtensible w16cex:durableId="2622BA54" w16cex:dateUtc="2022-05-08T18:53:00Z"/>
  <w16cex:commentExtensible w16cex:durableId="2622BA45" w16cex:dateUtc="2022-05-08T18:53:00Z"/>
  <w16cex:commentExtensible w16cex:durableId="2622BA47" w16cex:dateUtc="2022-05-08T18:53:00Z"/>
  <w16cex:commentExtensible w16cex:durableId="2622BA31" w16cex:dateUtc="2022-05-08T18:52:00Z"/>
  <w16cex:commentExtensible w16cex:durableId="2622BA34" w16cex:dateUtc="2022-05-08T18:52:00Z"/>
  <w16cex:commentExtensible w16cex:durableId="2622BAB3" w16cex:dateUtc="2022-05-08T18:54:00Z"/>
  <w16cex:commentExtensible w16cex:durableId="2618F986" w16cex:dateUtc="2022-05-01T09:2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4127" w14:textId="77777777" w:rsidR="00EB57F6" w:rsidRDefault="00EB57F6">
      <w:r>
        <w:separator/>
      </w:r>
    </w:p>
  </w:endnote>
  <w:endnote w:type="continuationSeparator" w:id="0">
    <w:p w14:paraId="74A68FFD" w14:textId="77777777" w:rsidR="00EB57F6" w:rsidRDefault="00E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01E8" w14:textId="77777777" w:rsidR="00EB57F6" w:rsidRDefault="00EB57F6" w:rsidP="006874E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4E8D56E" w14:textId="77777777" w:rsidR="00EB57F6" w:rsidRDefault="00EB57F6" w:rsidP="001829D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97AC" w14:textId="77777777" w:rsidR="00EB57F6" w:rsidRPr="006874E4" w:rsidRDefault="00EB57F6" w:rsidP="00A46249">
    <w:pPr>
      <w:pStyle w:val="a4"/>
      <w:framePr w:wrap="around" w:vAnchor="text" w:hAnchor="margin" w:xAlign="right" w:y="1"/>
      <w:rPr>
        <w:rStyle w:val="ab"/>
        <w:rFonts w:ascii="Arial Narrow" w:hAnsi="Arial Narrow"/>
        <w:sz w:val="24"/>
      </w:rPr>
    </w:pPr>
    <w:r w:rsidRPr="006874E4">
      <w:rPr>
        <w:rStyle w:val="ab"/>
        <w:rFonts w:ascii="Arial Narrow" w:hAnsi="Arial Narrow"/>
        <w:sz w:val="24"/>
      </w:rPr>
      <w:fldChar w:fldCharType="begin"/>
    </w:r>
    <w:r w:rsidRPr="006874E4">
      <w:rPr>
        <w:rStyle w:val="ab"/>
        <w:rFonts w:ascii="Arial Narrow" w:hAnsi="Arial Narrow"/>
        <w:sz w:val="24"/>
      </w:rPr>
      <w:instrText xml:space="preserve">PAGE  </w:instrText>
    </w:r>
    <w:r w:rsidRPr="006874E4">
      <w:rPr>
        <w:rStyle w:val="ab"/>
        <w:rFonts w:ascii="Arial Narrow" w:hAnsi="Arial Narrow"/>
        <w:sz w:val="24"/>
      </w:rPr>
      <w:fldChar w:fldCharType="separate"/>
    </w:r>
    <w:r>
      <w:rPr>
        <w:rStyle w:val="ab"/>
        <w:rFonts w:ascii="Arial Narrow" w:hAnsi="Arial Narrow"/>
        <w:noProof/>
        <w:sz w:val="24"/>
      </w:rPr>
      <w:t>2</w:t>
    </w:r>
    <w:r w:rsidRPr="006874E4">
      <w:rPr>
        <w:rStyle w:val="ab"/>
        <w:rFonts w:ascii="Arial Narrow" w:hAnsi="Arial Narrow"/>
        <w:sz w:val="24"/>
      </w:rPr>
      <w:fldChar w:fldCharType="end"/>
    </w:r>
  </w:p>
  <w:p w14:paraId="783D916D" w14:textId="77777777" w:rsidR="00EB57F6" w:rsidRPr="006874E4" w:rsidRDefault="00EB57F6" w:rsidP="006874E4">
    <w:pPr>
      <w:pStyle w:val="a4"/>
      <w:ind w:right="360"/>
      <w:jc w:val="right"/>
      <w:rPr>
        <w:rFonts w:ascii="Arial Narrow" w:hAnsi="Arial Narrow"/>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2615" w14:textId="40DE6704" w:rsidR="00EB57F6" w:rsidRPr="00726F12" w:rsidRDefault="00EB57F6" w:rsidP="00A46249">
    <w:pPr>
      <w:pStyle w:val="a4"/>
      <w:framePr w:wrap="around" w:vAnchor="text" w:hAnchor="margin" w:xAlign="right" w:y="1"/>
      <w:rPr>
        <w:rStyle w:val="ab"/>
        <w:sz w:val="16"/>
        <w:szCs w:val="16"/>
      </w:rPr>
    </w:pPr>
    <w:r w:rsidRPr="00726F12">
      <w:rPr>
        <w:rStyle w:val="ab"/>
        <w:sz w:val="16"/>
        <w:szCs w:val="16"/>
      </w:rPr>
      <w:fldChar w:fldCharType="begin"/>
    </w:r>
    <w:r w:rsidRPr="00726F12">
      <w:rPr>
        <w:rStyle w:val="ab"/>
        <w:sz w:val="16"/>
        <w:szCs w:val="16"/>
      </w:rPr>
      <w:instrText xml:space="preserve">PAGE  </w:instrText>
    </w:r>
    <w:r w:rsidRPr="00726F12">
      <w:rPr>
        <w:rStyle w:val="ab"/>
        <w:sz w:val="16"/>
        <w:szCs w:val="16"/>
      </w:rPr>
      <w:fldChar w:fldCharType="separate"/>
    </w:r>
    <w:r w:rsidR="00C87318">
      <w:rPr>
        <w:rStyle w:val="ab"/>
        <w:noProof/>
        <w:sz w:val="16"/>
        <w:szCs w:val="16"/>
      </w:rPr>
      <w:t>22</w:t>
    </w:r>
    <w:r w:rsidRPr="00726F12">
      <w:rPr>
        <w:rStyle w:val="ab"/>
        <w:sz w:val="16"/>
        <w:szCs w:val="16"/>
      </w:rPr>
      <w:fldChar w:fldCharType="end"/>
    </w:r>
  </w:p>
  <w:p w14:paraId="4C83E48C" w14:textId="77777777" w:rsidR="00EB57F6" w:rsidRPr="006874E4" w:rsidRDefault="00EB57F6" w:rsidP="00C0095D">
    <w:pPr>
      <w:pStyle w:val="a4"/>
      <w:ind w:right="360" w:firstLine="0"/>
      <w:rPr>
        <w:rFonts w:ascii="Arial Narrow" w:hAnsi="Arial Narrow"/>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DE6C" w14:textId="184A8AC1" w:rsidR="00EB57F6" w:rsidRPr="00726F12" w:rsidRDefault="00EB57F6" w:rsidP="00A303B2">
    <w:pPr>
      <w:pStyle w:val="a4"/>
      <w:framePr w:wrap="around" w:vAnchor="text" w:hAnchor="margin" w:xAlign="right" w:y="1"/>
      <w:rPr>
        <w:rStyle w:val="ab"/>
        <w:sz w:val="16"/>
        <w:szCs w:val="16"/>
      </w:rPr>
    </w:pPr>
    <w:r w:rsidRPr="00726F12">
      <w:rPr>
        <w:rStyle w:val="ab"/>
        <w:sz w:val="16"/>
        <w:szCs w:val="16"/>
      </w:rPr>
      <w:fldChar w:fldCharType="begin"/>
    </w:r>
    <w:r w:rsidRPr="00726F12">
      <w:rPr>
        <w:rStyle w:val="ab"/>
        <w:sz w:val="16"/>
        <w:szCs w:val="16"/>
      </w:rPr>
      <w:instrText xml:space="preserve">PAGE  </w:instrText>
    </w:r>
    <w:r w:rsidRPr="00726F12">
      <w:rPr>
        <w:rStyle w:val="ab"/>
        <w:sz w:val="16"/>
        <w:szCs w:val="16"/>
      </w:rPr>
      <w:fldChar w:fldCharType="separate"/>
    </w:r>
    <w:r w:rsidR="00C87318">
      <w:rPr>
        <w:rStyle w:val="ab"/>
        <w:noProof/>
        <w:sz w:val="16"/>
        <w:szCs w:val="16"/>
      </w:rPr>
      <w:t>2</w:t>
    </w:r>
    <w:r w:rsidRPr="00726F12">
      <w:rPr>
        <w:rStyle w:val="ab"/>
        <w:sz w:val="16"/>
        <w:szCs w:val="16"/>
      </w:rPr>
      <w:fldChar w:fldCharType="end"/>
    </w:r>
  </w:p>
  <w:p w14:paraId="3EFE7D79" w14:textId="77777777" w:rsidR="00EB57F6" w:rsidRPr="00726F12" w:rsidRDefault="00EB57F6" w:rsidP="003F62AB">
    <w:pPr>
      <w:pStyle w:val="a4"/>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8FD9" w14:textId="77777777" w:rsidR="00EB57F6" w:rsidRDefault="00EB57F6">
      <w:r>
        <w:separator/>
      </w:r>
    </w:p>
  </w:footnote>
  <w:footnote w:type="continuationSeparator" w:id="0">
    <w:p w14:paraId="3459C1AF" w14:textId="77777777" w:rsidR="00EB57F6" w:rsidRDefault="00EB5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8"/>
    <w:lvl w:ilvl="0">
      <w:start w:val="1"/>
      <w:numFmt w:val="bullet"/>
      <w:lvlText w:val="−"/>
      <w:lvlJc w:val="left"/>
      <w:pPr>
        <w:tabs>
          <w:tab w:val="num" w:pos="0"/>
        </w:tabs>
        <w:ind w:left="1647" w:hanging="360"/>
      </w:pPr>
      <w:rPr>
        <w:rFonts w:ascii="Calibri" w:hAnsi="Calibri"/>
        <w:sz w:val="24"/>
        <w:szCs w:val="24"/>
      </w:rPr>
    </w:lvl>
  </w:abstractNum>
  <w:abstractNum w:abstractNumId="1" w15:restartNumberingAfterBreak="0">
    <w:nsid w:val="01BC32BB"/>
    <w:multiLevelType w:val="hybridMultilevel"/>
    <w:tmpl w:val="DA5221E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2878F3"/>
    <w:multiLevelType w:val="multilevel"/>
    <w:tmpl w:val="83E6856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5250F"/>
    <w:multiLevelType w:val="hybridMultilevel"/>
    <w:tmpl w:val="B6AEC1B2"/>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56A8D"/>
    <w:multiLevelType w:val="hybridMultilevel"/>
    <w:tmpl w:val="E6BAF29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96A2D"/>
    <w:multiLevelType w:val="multilevel"/>
    <w:tmpl w:val="22EC0888"/>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7464AE4"/>
    <w:multiLevelType w:val="hybridMultilevel"/>
    <w:tmpl w:val="901CE62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0A79D4"/>
    <w:multiLevelType w:val="hybridMultilevel"/>
    <w:tmpl w:val="F620EB1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5B39A5"/>
    <w:multiLevelType w:val="hybridMultilevel"/>
    <w:tmpl w:val="5CEA037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5D5D12"/>
    <w:multiLevelType w:val="hybridMultilevel"/>
    <w:tmpl w:val="85908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27F4D"/>
    <w:multiLevelType w:val="hybridMultilevel"/>
    <w:tmpl w:val="FB28EFF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A3037A"/>
    <w:multiLevelType w:val="hybridMultilevel"/>
    <w:tmpl w:val="5CD6EC8C"/>
    <w:lvl w:ilvl="0" w:tplc="8F0062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47875"/>
    <w:multiLevelType w:val="hybridMultilevel"/>
    <w:tmpl w:val="C3D68DA2"/>
    <w:lvl w:ilvl="0" w:tplc="AF8AD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6947EA"/>
    <w:multiLevelType w:val="multilevel"/>
    <w:tmpl w:val="24A4346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009209E"/>
    <w:multiLevelType w:val="multilevel"/>
    <w:tmpl w:val="12AA6F92"/>
    <w:lvl w:ilvl="0">
      <w:start w:val="1"/>
      <w:numFmt w:val="bullet"/>
      <w:lvlText w:val="-"/>
      <w:lvlJc w:val="left"/>
      <w:rPr>
        <w:rFonts w:ascii="Times New Roman" w:eastAsia="Times New Roman" w:hAnsi="Times New Roman"/>
        <w:b w:val="0"/>
        <w:i w:val="0"/>
        <w:smallCaps w:val="0"/>
        <w:strike w:val="0"/>
        <w:color w:val="787F9A"/>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2597671"/>
    <w:multiLevelType w:val="hybridMultilevel"/>
    <w:tmpl w:val="24F8B3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9C439C"/>
    <w:multiLevelType w:val="multilevel"/>
    <w:tmpl w:val="AD4247A6"/>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767E1"/>
    <w:multiLevelType w:val="hybridMultilevel"/>
    <w:tmpl w:val="CB8AF22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4D2DBA"/>
    <w:multiLevelType w:val="hybridMultilevel"/>
    <w:tmpl w:val="E01C314C"/>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332AA7"/>
    <w:multiLevelType w:val="hybridMultilevel"/>
    <w:tmpl w:val="F470040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F83FF2"/>
    <w:multiLevelType w:val="hybridMultilevel"/>
    <w:tmpl w:val="B68C94A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0E31A1"/>
    <w:multiLevelType w:val="hybridMultilevel"/>
    <w:tmpl w:val="4B624FB6"/>
    <w:lvl w:ilvl="0" w:tplc="00000005">
      <w:start w:val="1"/>
      <w:numFmt w:val="bullet"/>
      <w:lvlText w:val="−"/>
      <w:lvlJc w:val="left"/>
      <w:pPr>
        <w:ind w:left="644" w:hanging="360"/>
      </w:pPr>
      <w:rPr>
        <w:rFonts w:ascii="Calibri" w:hAnsi="Calibri"/>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2D38679B"/>
    <w:multiLevelType w:val="hybridMultilevel"/>
    <w:tmpl w:val="F99EA4A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F3070D"/>
    <w:multiLevelType w:val="hybridMultilevel"/>
    <w:tmpl w:val="FA44A870"/>
    <w:lvl w:ilvl="0" w:tplc="2EEEB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FB3482"/>
    <w:multiLevelType w:val="hybridMultilevel"/>
    <w:tmpl w:val="FC7E27E0"/>
    <w:lvl w:ilvl="0" w:tplc="BEB4B1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9B7A3E"/>
    <w:multiLevelType w:val="multilevel"/>
    <w:tmpl w:val="C3BCBAB0"/>
    <w:lvl w:ilvl="0">
      <w:start w:val="1"/>
      <w:numFmt w:val="bullet"/>
      <w:lvlText w:val="-"/>
      <w:lvlJc w:val="left"/>
      <w:rPr>
        <w:rFonts w:ascii="Times New Roman" w:eastAsia="Times New Roman" w:hAnsi="Times New Roman"/>
        <w:b w:val="0"/>
        <w:i w:val="0"/>
        <w:smallCaps w:val="0"/>
        <w:strike w:val="0"/>
        <w:color w:val="8B92A2"/>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4AB491E"/>
    <w:multiLevelType w:val="hybridMultilevel"/>
    <w:tmpl w:val="4C326794"/>
    <w:lvl w:ilvl="0" w:tplc="4420E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2B45A2"/>
    <w:multiLevelType w:val="hybridMultilevel"/>
    <w:tmpl w:val="24E834A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D4020F"/>
    <w:multiLevelType w:val="multilevel"/>
    <w:tmpl w:val="51FA6154"/>
    <w:lvl w:ilvl="0">
      <w:start w:val="3"/>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37DE715B"/>
    <w:multiLevelType w:val="hybridMultilevel"/>
    <w:tmpl w:val="1716121C"/>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E2471A"/>
    <w:multiLevelType w:val="hybridMultilevel"/>
    <w:tmpl w:val="F0D0110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6B48CD"/>
    <w:multiLevelType w:val="hybridMultilevel"/>
    <w:tmpl w:val="9834B2BC"/>
    <w:lvl w:ilvl="0" w:tplc="BECC1944">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2" w15:restartNumberingAfterBreak="0">
    <w:nsid w:val="3C315CF8"/>
    <w:multiLevelType w:val="hybridMultilevel"/>
    <w:tmpl w:val="C682DD6C"/>
    <w:lvl w:ilvl="0" w:tplc="00000005">
      <w:start w:val="1"/>
      <w:numFmt w:val="bullet"/>
      <w:lvlText w:val="−"/>
      <w:lvlJc w:val="left"/>
      <w:pPr>
        <w:ind w:left="1440" w:hanging="360"/>
      </w:pPr>
      <w:rPr>
        <w:rFonts w:ascii="Calibri" w:hAnsi="Calibri"/>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CDA2FC9"/>
    <w:multiLevelType w:val="hybridMultilevel"/>
    <w:tmpl w:val="BF187928"/>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EA6F0F"/>
    <w:multiLevelType w:val="hybridMultilevel"/>
    <w:tmpl w:val="BD2A6782"/>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E37D98"/>
    <w:multiLevelType w:val="multilevel"/>
    <w:tmpl w:val="F9D4CC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1C74BB"/>
    <w:multiLevelType w:val="hybridMultilevel"/>
    <w:tmpl w:val="26502260"/>
    <w:lvl w:ilvl="0" w:tplc="9F9001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8718F2"/>
    <w:multiLevelType w:val="multilevel"/>
    <w:tmpl w:val="8BD4A530"/>
    <w:lvl w:ilvl="0">
      <w:start w:val="1"/>
      <w:numFmt w:val="decimal"/>
      <w:lvlText w:val="%1."/>
      <w:lvlJc w:val="left"/>
      <w:pPr>
        <w:ind w:left="675" w:hanging="675"/>
      </w:pPr>
      <w:rPr>
        <w:rFonts w:hint="default"/>
      </w:rPr>
    </w:lvl>
    <w:lvl w:ilvl="1">
      <w:start w:val="1"/>
      <w:numFmt w:val="decimal"/>
      <w:pStyle w:val="312"/>
      <w:lvlText w:val="%1.%2."/>
      <w:lvlJc w:val="left"/>
      <w:pPr>
        <w:ind w:left="2067" w:hanging="720"/>
      </w:pPr>
      <w:rPr>
        <w:rFonts w:hint="default"/>
      </w:rPr>
    </w:lvl>
    <w:lvl w:ilvl="2">
      <w:start w:val="1"/>
      <w:numFmt w:val="decimal"/>
      <w:lvlText w:val="%1.%2.%3."/>
      <w:lvlJc w:val="left"/>
      <w:pPr>
        <w:ind w:left="4690" w:hanging="720"/>
      </w:pPr>
      <w:rPr>
        <w:rFonts w:hint="default"/>
        <w:sz w:val="24"/>
        <w:szCs w:val="24"/>
        <w:lang w:val="ru-RU"/>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8" w15:restartNumberingAfterBreak="0">
    <w:nsid w:val="52C93265"/>
    <w:multiLevelType w:val="hybridMultilevel"/>
    <w:tmpl w:val="6DF4945E"/>
    <w:lvl w:ilvl="0" w:tplc="293C50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7A26D4"/>
    <w:multiLevelType w:val="multilevel"/>
    <w:tmpl w:val="F1702090"/>
    <w:lvl w:ilvl="0">
      <w:start w:val="3"/>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0" w15:restartNumberingAfterBreak="0">
    <w:nsid w:val="5AEB3A9C"/>
    <w:multiLevelType w:val="hybridMultilevel"/>
    <w:tmpl w:val="EF3458A2"/>
    <w:lvl w:ilvl="0" w:tplc="42BC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BE7742D"/>
    <w:multiLevelType w:val="multilevel"/>
    <w:tmpl w:val="57FA858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5F1266"/>
    <w:multiLevelType w:val="hybridMultilevel"/>
    <w:tmpl w:val="CCA0A4E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AC303E"/>
    <w:multiLevelType w:val="hybridMultilevel"/>
    <w:tmpl w:val="B030B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F025CD2"/>
    <w:multiLevelType w:val="hybridMultilevel"/>
    <w:tmpl w:val="109461E0"/>
    <w:lvl w:ilvl="0" w:tplc="336C0CEC">
      <w:start w:val="1"/>
      <w:numFmt w:val="decimal"/>
      <w:lvlText w:val="Таблица %1 -"/>
      <w:lvlJc w:val="left"/>
      <w:pPr>
        <w:ind w:left="36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667832"/>
    <w:multiLevelType w:val="hybridMultilevel"/>
    <w:tmpl w:val="DE060DB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D615F8"/>
    <w:multiLevelType w:val="multilevel"/>
    <w:tmpl w:val="08F0591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AD017D"/>
    <w:multiLevelType w:val="hybridMultilevel"/>
    <w:tmpl w:val="943A14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CC0B94"/>
    <w:multiLevelType w:val="hybridMultilevel"/>
    <w:tmpl w:val="DBA85E84"/>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EA772B"/>
    <w:multiLevelType w:val="hybridMultilevel"/>
    <w:tmpl w:val="0B4A59C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16"/>
  </w:num>
  <w:num w:numId="3">
    <w:abstractNumId w:val="37"/>
  </w:num>
  <w:num w:numId="4">
    <w:abstractNumId w:val="34"/>
  </w:num>
  <w:num w:numId="5">
    <w:abstractNumId w:val="30"/>
  </w:num>
  <w:num w:numId="6">
    <w:abstractNumId w:val="22"/>
  </w:num>
  <w:num w:numId="7">
    <w:abstractNumId w:val="49"/>
  </w:num>
  <w:num w:numId="8">
    <w:abstractNumId w:val="46"/>
  </w:num>
  <w:num w:numId="9">
    <w:abstractNumId w:val="8"/>
  </w:num>
  <w:num w:numId="10">
    <w:abstractNumId w:val="21"/>
  </w:num>
  <w:num w:numId="11">
    <w:abstractNumId w:val="6"/>
  </w:num>
  <w:num w:numId="12">
    <w:abstractNumId w:val="1"/>
  </w:num>
  <w:num w:numId="13">
    <w:abstractNumId w:val="19"/>
  </w:num>
  <w:num w:numId="14">
    <w:abstractNumId w:val="42"/>
  </w:num>
  <w:num w:numId="15">
    <w:abstractNumId w:val="15"/>
  </w:num>
  <w:num w:numId="16">
    <w:abstractNumId w:val="7"/>
  </w:num>
  <w:num w:numId="17">
    <w:abstractNumId w:val="10"/>
  </w:num>
  <w:num w:numId="18">
    <w:abstractNumId w:val="40"/>
  </w:num>
  <w:num w:numId="19">
    <w:abstractNumId w:val="26"/>
  </w:num>
  <w:num w:numId="20">
    <w:abstractNumId w:val="48"/>
  </w:num>
  <w:num w:numId="21">
    <w:abstractNumId w:val="33"/>
  </w:num>
  <w:num w:numId="22">
    <w:abstractNumId w:val="27"/>
  </w:num>
  <w:num w:numId="23">
    <w:abstractNumId w:val="17"/>
  </w:num>
  <w:num w:numId="24">
    <w:abstractNumId w:val="50"/>
  </w:num>
  <w:num w:numId="25">
    <w:abstractNumId w:val="20"/>
  </w:num>
  <w:num w:numId="26">
    <w:abstractNumId w:val="9"/>
  </w:num>
  <w:num w:numId="27">
    <w:abstractNumId w:val="18"/>
  </w:num>
  <w:num w:numId="28">
    <w:abstractNumId w:val="32"/>
  </w:num>
  <w:num w:numId="29">
    <w:abstractNumId w:val="3"/>
  </w:num>
  <w:num w:numId="30">
    <w:abstractNumId w:val="29"/>
  </w:num>
  <w:num w:numId="31">
    <w:abstractNumId w:val="12"/>
  </w:num>
  <w:num w:numId="32">
    <w:abstractNumId w:val="14"/>
  </w:num>
  <w:num w:numId="33">
    <w:abstractNumId w:val="2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4"/>
  </w:num>
  <w:num w:numId="37">
    <w:abstractNumId w:val="36"/>
  </w:num>
  <w:num w:numId="38">
    <w:abstractNumId w:val="38"/>
  </w:num>
  <w:num w:numId="39">
    <w:abstractNumId w:val="11"/>
  </w:num>
  <w:num w:numId="40">
    <w:abstractNumId w:val="31"/>
  </w:num>
  <w:num w:numId="41">
    <w:abstractNumId w:val="4"/>
  </w:num>
  <w:num w:numId="42">
    <w:abstractNumId w:val="44"/>
  </w:num>
  <w:num w:numId="43">
    <w:abstractNumId w:val="47"/>
  </w:num>
  <w:num w:numId="44">
    <w:abstractNumId w:val="13"/>
  </w:num>
  <w:num w:numId="45">
    <w:abstractNumId w:val="28"/>
  </w:num>
  <w:num w:numId="46">
    <w:abstractNumId w:val="5"/>
  </w:num>
  <w:num w:numId="47">
    <w:abstractNumId w:val="41"/>
  </w:num>
  <w:num w:numId="48">
    <w:abstractNumId w:val="35"/>
  </w:num>
  <w:num w:numId="49">
    <w:abstractNumId w:val="2"/>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B"/>
    <w:rsid w:val="000000B7"/>
    <w:rsid w:val="00000452"/>
    <w:rsid w:val="000008BC"/>
    <w:rsid w:val="00000984"/>
    <w:rsid w:val="00000ACC"/>
    <w:rsid w:val="00001363"/>
    <w:rsid w:val="0000151D"/>
    <w:rsid w:val="000017A9"/>
    <w:rsid w:val="00001887"/>
    <w:rsid w:val="00001BE4"/>
    <w:rsid w:val="00001C02"/>
    <w:rsid w:val="00001D55"/>
    <w:rsid w:val="00001D6C"/>
    <w:rsid w:val="00001EDE"/>
    <w:rsid w:val="00001FCE"/>
    <w:rsid w:val="0000206E"/>
    <w:rsid w:val="000020FA"/>
    <w:rsid w:val="0000213A"/>
    <w:rsid w:val="00002274"/>
    <w:rsid w:val="000022CF"/>
    <w:rsid w:val="000023C2"/>
    <w:rsid w:val="00002545"/>
    <w:rsid w:val="0000276F"/>
    <w:rsid w:val="0000284E"/>
    <w:rsid w:val="00002879"/>
    <w:rsid w:val="000029D9"/>
    <w:rsid w:val="00002D58"/>
    <w:rsid w:val="00002D5C"/>
    <w:rsid w:val="00002E73"/>
    <w:rsid w:val="00002F4D"/>
    <w:rsid w:val="0000317D"/>
    <w:rsid w:val="00003186"/>
    <w:rsid w:val="00003287"/>
    <w:rsid w:val="00003337"/>
    <w:rsid w:val="00003528"/>
    <w:rsid w:val="00003852"/>
    <w:rsid w:val="0000391D"/>
    <w:rsid w:val="00003960"/>
    <w:rsid w:val="00003E3D"/>
    <w:rsid w:val="00004350"/>
    <w:rsid w:val="000043D6"/>
    <w:rsid w:val="0000479E"/>
    <w:rsid w:val="00004860"/>
    <w:rsid w:val="00004CDD"/>
    <w:rsid w:val="00005039"/>
    <w:rsid w:val="000051D2"/>
    <w:rsid w:val="000055D7"/>
    <w:rsid w:val="0000573A"/>
    <w:rsid w:val="00005897"/>
    <w:rsid w:val="00005A5B"/>
    <w:rsid w:val="00005AC6"/>
    <w:rsid w:val="0000604F"/>
    <w:rsid w:val="000064C5"/>
    <w:rsid w:val="00006680"/>
    <w:rsid w:val="00006838"/>
    <w:rsid w:val="00006A27"/>
    <w:rsid w:val="00006A5E"/>
    <w:rsid w:val="00006D5E"/>
    <w:rsid w:val="00007020"/>
    <w:rsid w:val="00007876"/>
    <w:rsid w:val="00007880"/>
    <w:rsid w:val="0000798A"/>
    <w:rsid w:val="00007B55"/>
    <w:rsid w:val="00007FC1"/>
    <w:rsid w:val="00010294"/>
    <w:rsid w:val="00010331"/>
    <w:rsid w:val="00010393"/>
    <w:rsid w:val="0001039A"/>
    <w:rsid w:val="00010592"/>
    <w:rsid w:val="000107FB"/>
    <w:rsid w:val="000110EA"/>
    <w:rsid w:val="000116DD"/>
    <w:rsid w:val="0001182E"/>
    <w:rsid w:val="0001198F"/>
    <w:rsid w:val="00011B32"/>
    <w:rsid w:val="00011D02"/>
    <w:rsid w:val="0001295D"/>
    <w:rsid w:val="00012EB2"/>
    <w:rsid w:val="000136A2"/>
    <w:rsid w:val="000136E4"/>
    <w:rsid w:val="000138ED"/>
    <w:rsid w:val="00013B51"/>
    <w:rsid w:val="00013D45"/>
    <w:rsid w:val="00013EB9"/>
    <w:rsid w:val="000140ED"/>
    <w:rsid w:val="00014529"/>
    <w:rsid w:val="0001463A"/>
    <w:rsid w:val="000146BF"/>
    <w:rsid w:val="000146EE"/>
    <w:rsid w:val="000149C3"/>
    <w:rsid w:val="00014B2E"/>
    <w:rsid w:val="00014CB7"/>
    <w:rsid w:val="00015121"/>
    <w:rsid w:val="0001514B"/>
    <w:rsid w:val="00015170"/>
    <w:rsid w:val="000151F4"/>
    <w:rsid w:val="0001532B"/>
    <w:rsid w:val="00015594"/>
    <w:rsid w:val="000155A5"/>
    <w:rsid w:val="0001566B"/>
    <w:rsid w:val="000156CE"/>
    <w:rsid w:val="000159B3"/>
    <w:rsid w:val="00015E65"/>
    <w:rsid w:val="00015EA5"/>
    <w:rsid w:val="00015EEE"/>
    <w:rsid w:val="00015FAF"/>
    <w:rsid w:val="000162F1"/>
    <w:rsid w:val="00016467"/>
    <w:rsid w:val="00016DD6"/>
    <w:rsid w:val="00017282"/>
    <w:rsid w:val="00017318"/>
    <w:rsid w:val="00017A08"/>
    <w:rsid w:val="00017AF2"/>
    <w:rsid w:val="00017B62"/>
    <w:rsid w:val="00017D0F"/>
    <w:rsid w:val="00017D39"/>
    <w:rsid w:val="000200D9"/>
    <w:rsid w:val="000201C4"/>
    <w:rsid w:val="00020382"/>
    <w:rsid w:val="000204D0"/>
    <w:rsid w:val="0002090E"/>
    <w:rsid w:val="0002091A"/>
    <w:rsid w:val="00020A9D"/>
    <w:rsid w:val="00020C92"/>
    <w:rsid w:val="0002122C"/>
    <w:rsid w:val="0002137E"/>
    <w:rsid w:val="000214C5"/>
    <w:rsid w:val="00022379"/>
    <w:rsid w:val="00022946"/>
    <w:rsid w:val="000229B1"/>
    <w:rsid w:val="00022A33"/>
    <w:rsid w:val="00022C51"/>
    <w:rsid w:val="00022C78"/>
    <w:rsid w:val="000230D9"/>
    <w:rsid w:val="00023580"/>
    <w:rsid w:val="00023796"/>
    <w:rsid w:val="00024410"/>
    <w:rsid w:val="0002455D"/>
    <w:rsid w:val="000248F4"/>
    <w:rsid w:val="00024AD5"/>
    <w:rsid w:val="00024DEA"/>
    <w:rsid w:val="00024E23"/>
    <w:rsid w:val="00025200"/>
    <w:rsid w:val="0002525D"/>
    <w:rsid w:val="00025310"/>
    <w:rsid w:val="0002535A"/>
    <w:rsid w:val="000256CA"/>
    <w:rsid w:val="000256E9"/>
    <w:rsid w:val="00025892"/>
    <w:rsid w:val="00026322"/>
    <w:rsid w:val="00026706"/>
    <w:rsid w:val="00026733"/>
    <w:rsid w:val="000268B1"/>
    <w:rsid w:val="00027020"/>
    <w:rsid w:val="000270A3"/>
    <w:rsid w:val="000273A0"/>
    <w:rsid w:val="00027831"/>
    <w:rsid w:val="00027ACB"/>
    <w:rsid w:val="00027C06"/>
    <w:rsid w:val="00027FBE"/>
    <w:rsid w:val="00030154"/>
    <w:rsid w:val="00030165"/>
    <w:rsid w:val="000301E9"/>
    <w:rsid w:val="000301FD"/>
    <w:rsid w:val="000304F4"/>
    <w:rsid w:val="00030860"/>
    <w:rsid w:val="000308D8"/>
    <w:rsid w:val="000309DF"/>
    <w:rsid w:val="00030D43"/>
    <w:rsid w:val="00030DB9"/>
    <w:rsid w:val="00030DD8"/>
    <w:rsid w:val="00030EB8"/>
    <w:rsid w:val="00031231"/>
    <w:rsid w:val="000313BE"/>
    <w:rsid w:val="000315D7"/>
    <w:rsid w:val="000315DA"/>
    <w:rsid w:val="00031DC4"/>
    <w:rsid w:val="00032654"/>
    <w:rsid w:val="000326E3"/>
    <w:rsid w:val="0003290C"/>
    <w:rsid w:val="00032CBC"/>
    <w:rsid w:val="00032CE9"/>
    <w:rsid w:val="000332F5"/>
    <w:rsid w:val="00033446"/>
    <w:rsid w:val="000338FD"/>
    <w:rsid w:val="000339FC"/>
    <w:rsid w:val="00033A17"/>
    <w:rsid w:val="00033B01"/>
    <w:rsid w:val="0003436E"/>
    <w:rsid w:val="00034514"/>
    <w:rsid w:val="00034835"/>
    <w:rsid w:val="00034EB6"/>
    <w:rsid w:val="00034F61"/>
    <w:rsid w:val="00035229"/>
    <w:rsid w:val="0003548C"/>
    <w:rsid w:val="000355E7"/>
    <w:rsid w:val="00035A7A"/>
    <w:rsid w:val="00035CAF"/>
    <w:rsid w:val="00035F8E"/>
    <w:rsid w:val="00036383"/>
    <w:rsid w:val="00036507"/>
    <w:rsid w:val="000365F5"/>
    <w:rsid w:val="00036696"/>
    <w:rsid w:val="00036A97"/>
    <w:rsid w:val="00036CF1"/>
    <w:rsid w:val="00036D7E"/>
    <w:rsid w:val="00037532"/>
    <w:rsid w:val="00037A11"/>
    <w:rsid w:val="00037A81"/>
    <w:rsid w:val="00037AEA"/>
    <w:rsid w:val="00037C2A"/>
    <w:rsid w:val="00037DED"/>
    <w:rsid w:val="00037F1F"/>
    <w:rsid w:val="00037FEC"/>
    <w:rsid w:val="000401AA"/>
    <w:rsid w:val="00040D53"/>
    <w:rsid w:val="0004101C"/>
    <w:rsid w:val="000412B6"/>
    <w:rsid w:val="00041412"/>
    <w:rsid w:val="00042B2F"/>
    <w:rsid w:val="00042DC1"/>
    <w:rsid w:val="000432A5"/>
    <w:rsid w:val="0004331D"/>
    <w:rsid w:val="000433DF"/>
    <w:rsid w:val="0004379C"/>
    <w:rsid w:val="000437D5"/>
    <w:rsid w:val="00043914"/>
    <w:rsid w:val="00043BAE"/>
    <w:rsid w:val="0004449A"/>
    <w:rsid w:val="000446C9"/>
    <w:rsid w:val="00044863"/>
    <w:rsid w:val="00044A23"/>
    <w:rsid w:val="00044A7E"/>
    <w:rsid w:val="00044C37"/>
    <w:rsid w:val="00044F2E"/>
    <w:rsid w:val="0004520F"/>
    <w:rsid w:val="00045248"/>
    <w:rsid w:val="00045A3B"/>
    <w:rsid w:val="00045B6F"/>
    <w:rsid w:val="00045CF4"/>
    <w:rsid w:val="00045F3D"/>
    <w:rsid w:val="0004648A"/>
    <w:rsid w:val="000468D2"/>
    <w:rsid w:val="00046943"/>
    <w:rsid w:val="00046B69"/>
    <w:rsid w:val="00046C8B"/>
    <w:rsid w:val="00046E96"/>
    <w:rsid w:val="0004718D"/>
    <w:rsid w:val="000476B5"/>
    <w:rsid w:val="00047CF8"/>
    <w:rsid w:val="00047D02"/>
    <w:rsid w:val="00047F14"/>
    <w:rsid w:val="00047FA1"/>
    <w:rsid w:val="000504F4"/>
    <w:rsid w:val="000507C6"/>
    <w:rsid w:val="000507F0"/>
    <w:rsid w:val="000511B5"/>
    <w:rsid w:val="000515E9"/>
    <w:rsid w:val="00051EA5"/>
    <w:rsid w:val="000521CE"/>
    <w:rsid w:val="000521E2"/>
    <w:rsid w:val="000521EA"/>
    <w:rsid w:val="00052586"/>
    <w:rsid w:val="00052DE3"/>
    <w:rsid w:val="000533E9"/>
    <w:rsid w:val="000533F9"/>
    <w:rsid w:val="000534B2"/>
    <w:rsid w:val="0005357E"/>
    <w:rsid w:val="000539B6"/>
    <w:rsid w:val="00053B5D"/>
    <w:rsid w:val="00053CC0"/>
    <w:rsid w:val="00053D00"/>
    <w:rsid w:val="00053E1D"/>
    <w:rsid w:val="00053EE7"/>
    <w:rsid w:val="00054091"/>
    <w:rsid w:val="000541AA"/>
    <w:rsid w:val="0005492B"/>
    <w:rsid w:val="0005503D"/>
    <w:rsid w:val="0005512B"/>
    <w:rsid w:val="00055363"/>
    <w:rsid w:val="000553A7"/>
    <w:rsid w:val="00055AAB"/>
    <w:rsid w:val="00055B2D"/>
    <w:rsid w:val="00055C4F"/>
    <w:rsid w:val="00055CF6"/>
    <w:rsid w:val="000560A6"/>
    <w:rsid w:val="0005671D"/>
    <w:rsid w:val="00056934"/>
    <w:rsid w:val="00056B9F"/>
    <w:rsid w:val="00056F89"/>
    <w:rsid w:val="000578A7"/>
    <w:rsid w:val="00057C0F"/>
    <w:rsid w:val="00057E7A"/>
    <w:rsid w:val="00057F6A"/>
    <w:rsid w:val="00060331"/>
    <w:rsid w:val="00060B7A"/>
    <w:rsid w:val="00060C4B"/>
    <w:rsid w:val="00060CCD"/>
    <w:rsid w:val="000616CD"/>
    <w:rsid w:val="00061929"/>
    <w:rsid w:val="00061ADB"/>
    <w:rsid w:val="00061D3A"/>
    <w:rsid w:val="00062111"/>
    <w:rsid w:val="0006222A"/>
    <w:rsid w:val="000622AF"/>
    <w:rsid w:val="000622D6"/>
    <w:rsid w:val="000623A2"/>
    <w:rsid w:val="0006291A"/>
    <w:rsid w:val="00062964"/>
    <w:rsid w:val="00062F02"/>
    <w:rsid w:val="0006309A"/>
    <w:rsid w:val="00063A10"/>
    <w:rsid w:val="00063AFB"/>
    <w:rsid w:val="00063CD8"/>
    <w:rsid w:val="000640AF"/>
    <w:rsid w:val="00064452"/>
    <w:rsid w:val="00064537"/>
    <w:rsid w:val="00064671"/>
    <w:rsid w:val="000649E3"/>
    <w:rsid w:val="00064C35"/>
    <w:rsid w:val="00064C72"/>
    <w:rsid w:val="0006533A"/>
    <w:rsid w:val="0006590F"/>
    <w:rsid w:val="00065BF9"/>
    <w:rsid w:val="00065D8F"/>
    <w:rsid w:val="00065DBC"/>
    <w:rsid w:val="00065DFB"/>
    <w:rsid w:val="00066037"/>
    <w:rsid w:val="000660F0"/>
    <w:rsid w:val="000660FE"/>
    <w:rsid w:val="000662C8"/>
    <w:rsid w:val="00066989"/>
    <w:rsid w:val="00066D73"/>
    <w:rsid w:val="00066D78"/>
    <w:rsid w:val="00066DDA"/>
    <w:rsid w:val="0006731B"/>
    <w:rsid w:val="000675C2"/>
    <w:rsid w:val="00067907"/>
    <w:rsid w:val="00067C91"/>
    <w:rsid w:val="00067D74"/>
    <w:rsid w:val="00067E8A"/>
    <w:rsid w:val="00067F50"/>
    <w:rsid w:val="0007015B"/>
    <w:rsid w:val="0007026A"/>
    <w:rsid w:val="00070D01"/>
    <w:rsid w:val="00071196"/>
    <w:rsid w:val="00071548"/>
    <w:rsid w:val="0007189A"/>
    <w:rsid w:val="00071938"/>
    <w:rsid w:val="00071E06"/>
    <w:rsid w:val="00071F0A"/>
    <w:rsid w:val="0007223E"/>
    <w:rsid w:val="00072355"/>
    <w:rsid w:val="000727AA"/>
    <w:rsid w:val="00072877"/>
    <w:rsid w:val="00072D6B"/>
    <w:rsid w:val="00072E6C"/>
    <w:rsid w:val="000730D4"/>
    <w:rsid w:val="0007363C"/>
    <w:rsid w:val="00073674"/>
    <w:rsid w:val="0007375E"/>
    <w:rsid w:val="000737F0"/>
    <w:rsid w:val="00073816"/>
    <w:rsid w:val="00073AF8"/>
    <w:rsid w:val="00073B07"/>
    <w:rsid w:val="00073B88"/>
    <w:rsid w:val="00073BC1"/>
    <w:rsid w:val="00073DAD"/>
    <w:rsid w:val="00073E4C"/>
    <w:rsid w:val="0007410A"/>
    <w:rsid w:val="0007439C"/>
    <w:rsid w:val="00074492"/>
    <w:rsid w:val="000744AF"/>
    <w:rsid w:val="000747A3"/>
    <w:rsid w:val="00074BED"/>
    <w:rsid w:val="000752BE"/>
    <w:rsid w:val="00075562"/>
    <w:rsid w:val="00075579"/>
    <w:rsid w:val="0007570D"/>
    <w:rsid w:val="00075B06"/>
    <w:rsid w:val="00075F2C"/>
    <w:rsid w:val="0007615C"/>
    <w:rsid w:val="0007635A"/>
    <w:rsid w:val="00076746"/>
    <w:rsid w:val="0007685E"/>
    <w:rsid w:val="00076D77"/>
    <w:rsid w:val="00076DD7"/>
    <w:rsid w:val="000770F5"/>
    <w:rsid w:val="000772A2"/>
    <w:rsid w:val="00077394"/>
    <w:rsid w:val="0007756C"/>
    <w:rsid w:val="000777A8"/>
    <w:rsid w:val="000779CB"/>
    <w:rsid w:val="00077C34"/>
    <w:rsid w:val="0008009F"/>
    <w:rsid w:val="000800FB"/>
    <w:rsid w:val="0008014A"/>
    <w:rsid w:val="000801CD"/>
    <w:rsid w:val="000803C9"/>
    <w:rsid w:val="0008057B"/>
    <w:rsid w:val="00080B43"/>
    <w:rsid w:val="0008130E"/>
    <w:rsid w:val="00081A9B"/>
    <w:rsid w:val="00082533"/>
    <w:rsid w:val="0008277E"/>
    <w:rsid w:val="00082B0A"/>
    <w:rsid w:val="00082E79"/>
    <w:rsid w:val="00082F7F"/>
    <w:rsid w:val="00082FDB"/>
    <w:rsid w:val="00083082"/>
    <w:rsid w:val="00083582"/>
    <w:rsid w:val="000838C3"/>
    <w:rsid w:val="00083941"/>
    <w:rsid w:val="0008396B"/>
    <w:rsid w:val="00083998"/>
    <w:rsid w:val="00083ACB"/>
    <w:rsid w:val="00083DEB"/>
    <w:rsid w:val="00083E40"/>
    <w:rsid w:val="00083F3C"/>
    <w:rsid w:val="00084008"/>
    <w:rsid w:val="0008405D"/>
    <w:rsid w:val="00084180"/>
    <w:rsid w:val="000846EE"/>
    <w:rsid w:val="000848A9"/>
    <w:rsid w:val="0008551A"/>
    <w:rsid w:val="0008551F"/>
    <w:rsid w:val="000858D7"/>
    <w:rsid w:val="00085CC7"/>
    <w:rsid w:val="00086158"/>
    <w:rsid w:val="000867BD"/>
    <w:rsid w:val="0008685E"/>
    <w:rsid w:val="00086A2F"/>
    <w:rsid w:val="00086A3A"/>
    <w:rsid w:val="00086AEA"/>
    <w:rsid w:val="00086D15"/>
    <w:rsid w:val="000870AA"/>
    <w:rsid w:val="0008712E"/>
    <w:rsid w:val="00087245"/>
    <w:rsid w:val="00087963"/>
    <w:rsid w:val="00087E74"/>
    <w:rsid w:val="0009006D"/>
    <w:rsid w:val="00090405"/>
    <w:rsid w:val="00090837"/>
    <w:rsid w:val="00090942"/>
    <w:rsid w:val="00090960"/>
    <w:rsid w:val="00090990"/>
    <w:rsid w:val="00090BF2"/>
    <w:rsid w:val="00090D3F"/>
    <w:rsid w:val="00090E16"/>
    <w:rsid w:val="00090F1B"/>
    <w:rsid w:val="0009147E"/>
    <w:rsid w:val="000915CB"/>
    <w:rsid w:val="000915E2"/>
    <w:rsid w:val="000918AD"/>
    <w:rsid w:val="000925ED"/>
    <w:rsid w:val="0009265D"/>
    <w:rsid w:val="000926FD"/>
    <w:rsid w:val="0009287E"/>
    <w:rsid w:val="000929DF"/>
    <w:rsid w:val="00092CF9"/>
    <w:rsid w:val="00092EEA"/>
    <w:rsid w:val="00093197"/>
    <w:rsid w:val="00093281"/>
    <w:rsid w:val="0009332A"/>
    <w:rsid w:val="00093778"/>
    <w:rsid w:val="00093E1A"/>
    <w:rsid w:val="00093EF9"/>
    <w:rsid w:val="00093FE6"/>
    <w:rsid w:val="000940DA"/>
    <w:rsid w:val="00094362"/>
    <w:rsid w:val="000943F1"/>
    <w:rsid w:val="00094617"/>
    <w:rsid w:val="0009487F"/>
    <w:rsid w:val="000950FC"/>
    <w:rsid w:val="00095142"/>
    <w:rsid w:val="00095206"/>
    <w:rsid w:val="0009522B"/>
    <w:rsid w:val="0009530C"/>
    <w:rsid w:val="00095445"/>
    <w:rsid w:val="00095771"/>
    <w:rsid w:val="0009584D"/>
    <w:rsid w:val="00095903"/>
    <w:rsid w:val="0009608C"/>
    <w:rsid w:val="000960AB"/>
    <w:rsid w:val="000961FD"/>
    <w:rsid w:val="000963CC"/>
    <w:rsid w:val="00096703"/>
    <w:rsid w:val="00096982"/>
    <w:rsid w:val="00096DFD"/>
    <w:rsid w:val="000970D8"/>
    <w:rsid w:val="000975B8"/>
    <w:rsid w:val="00097623"/>
    <w:rsid w:val="000977E6"/>
    <w:rsid w:val="00097ADA"/>
    <w:rsid w:val="000A0003"/>
    <w:rsid w:val="000A006B"/>
    <w:rsid w:val="000A076B"/>
    <w:rsid w:val="000A0842"/>
    <w:rsid w:val="000A0926"/>
    <w:rsid w:val="000A0B31"/>
    <w:rsid w:val="000A0D59"/>
    <w:rsid w:val="000A1491"/>
    <w:rsid w:val="000A17E9"/>
    <w:rsid w:val="000A1E0A"/>
    <w:rsid w:val="000A2275"/>
    <w:rsid w:val="000A236C"/>
    <w:rsid w:val="000A2617"/>
    <w:rsid w:val="000A261E"/>
    <w:rsid w:val="000A268F"/>
    <w:rsid w:val="000A286A"/>
    <w:rsid w:val="000A28B2"/>
    <w:rsid w:val="000A28C9"/>
    <w:rsid w:val="000A2E03"/>
    <w:rsid w:val="000A3000"/>
    <w:rsid w:val="000A304A"/>
    <w:rsid w:val="000A32EF"/>
    <w:rsid w:val="000A358E"/>
    <w:rsid w:val="000A35C4"/>
    <w:rsid w:val="000A37DF"/>
    <w:rsid w:val="000A3997"/>
    <w:rsid w:val="000A3E0C"/>
    <w:rsid w:val="000A4138"/>
    <w:rsid w:val="000A4737"/>
    <w:rsid w:val="000A4934"/>
    <w:rsid w:val="000A4D59"/>
    <w:rsid w:val="000A4E5B"/>
    <w:rsid w:val="000A4EA9"/>
    <w:rsid w:val="000A509F"/>
    <w:rsid w:val="000A51F2"/>
    <w:rsid w:val="000A53D8"/>
    <w:rsid w:val="000A545F"/>
    <w:rsid w:val="000A5769"/>
    <w:rsid w:val="000A5A2D"/>
    <w:rsid w:val="000A5AF6"/>
    <w:rsid w:val="000A625F"/>
    <w:rsid w:val="000A635E"/>
    <w:rsid w:val="000A643F"/>
    <w:rsid w:val="000A6598"/>
    <w:rsid w:val="000A6833"/>
    <w:rsid w:val="000A69B1"/>
    <w:rsid w:val="000A6AE5"/>
    <w:rsid w:val="000A75C1"/>
    <w:rsid w:val="000A77F2"/>
    <w:rsid w:val="000A79B9"/>
    <w:rsid w:val="000A7C71"/>
    <w:rsid w:val="000A7D9B"/>
    <w:rsid w:val="000B0117"/>
    <w:rsid w:val="000B04B1"/>
    <w:rsid w:val="000B0588"/>
    <w:rsid w:val="000B06AC"/>
    <w:rsid w:val="000B0A78"/>
    <w:rsid w:val="000B11C2"/>
    <w:rsid w:val="000B124E"/>
    <w:rsid w:val="000B1279"/>
    <w:rsid w:val="000B12DD"/>
    <w:rsid w:val="000B18B2"/>
    <w:rsid w:val="000B1958"/>
    <w:rsid w:val="000B20CB"/>
    <w:rsid w:val="000B2417"/>
    <w:rsid w:val="000B24F1"/>
    <w:rsid w:val="000B28CE"/>
    <w:rsid w:val="000B2C95"/>
    <w:rsid w:val="000B2E4B"/>
    <w:rsid w:val="000B2EB9"/>
    <w:rsid w:val="000B2F0D"/>
    <w:rsid w:val="000B30B4"/>
    <w:rsid w:val="000B3620"/>
    <w:rsid w:val="000B3679"/>
    <w:rsid w:val="000B37DA"/>
    <w:rsid w:val="000B3827"/>
    <w:rsid w:val="000B3BDB"/>
    <w:rsid w:val="000B3CED"/>
    <w:rsid w:val="000B3E4A"/>
    <w:rsid w:val="000B4BAD"/>
    <w:rsid w:val="000B4BBB"/>
    <w:rsid w:val="000B4CFE"/>
    <w:rsid w:val="000B56D9"/>
    <w:rsid w:val="000B5D5D"/>
    <w:rsid w:val="000B5F7D"/>
    <w:rsid w:val="000B6390"/>
    <w:rsid w:val="000B679B"/>
    <w:rsid w:val="000B68FC"/>
    <w:rsid w:val="000B6907"/>
    <w:rsid w:val="000B69A3"/>
    <w:rsid w:val="000B6EFE"/>
    <w:rsid w:val="000B72D6"/>
    <w:rsid w:val="000B73F9"/>
    <w:rsid w:val="000B7675"/>
    <w:rsid w:val="000B7832"/>
    <w:rsid w:val="000C004E"/>
    <w:rsid w:val="000C05BC"/>
    <w:rsid w:val="000C092E"/>
    <w:rsid w:val="000C0E59"/>
    <w:rsid w:val="000C0F8C"/>
    <w:rsid w:val="000C1148"/>
    <w:rsid w:val="000C1653"/>
    <w:rsid w:val="000C1A95"/>
    <w:rsid w:val="000C1DBD"/>
    <w:rsid w:val="000C2034"/>
    <w:rsid w:val="000C2068"/>
    <w:rsid w:val="000C230E"/>
    <w:rsid w:val="000C2351"/>
    <w:rsid w:val="000C23A3"/>
    <w:rsid w:val="000C2553"/>
    <w:rsid w:val="000C260A"/>
    <w:rsid w:val="000C2BD7"/>
    <w:rsid w:val="000C2F52"/>
    <w:rsid w:val="000C33CA"/>
    <w:rsid w:val="000C3497"/>
    <w:rsid w:val="000C385C"/>
    <w:rsid w:val="000C3D2C"/>
    <w:rsid w:val="000C401D"/>
    <w:rsid w:val="000C41A8"/>
    <w:rsid w:val="000C46DA"/>
    <w:rsid w:val="000C4BD0"/>
    <w:rsid w:val="000C4EC6"/>
    <w:rsid w:val="000C5374"/>
    <w:rsid w:val="000C54FA"/>
    <w:rsid w:val="000C5510"/>
    <w:rsid w:val="000C5611"/>
    <w:rsid w:val="000C588C"/>
    <w:rsid w:val="000C5A27"/>
    <w:rsid w:val="000C5A71"/>
    <w:rsid w:val="000C5D77"/>
    <w:rsid w:val="000C5FD8"/>
    <w:rsid w:val="000C617B"/>
    <w:rsid w:val="000C62AC"/>
    <w:rsid w:val="000C638D"/>
    <w:rsid w:val="000C6394"/>
    <w:rsid w:val="000C6953"/>
    <w:rsid w:val="000C6960"/>
    <w:rsid w:val="000C6EA0"/>
    <w:rsid w:val="000C7613"/>
    <w:rsid w:val="000C7628"/>
    <w:rsid w:val="000C7711"/>
    <w:rsid w:val="000C7BA0"/>
    <w:rsid w:val="000C7C46"/>
    <w:rsid w:val="000C7CBF"/>
    <w:rsid w:val="000C7D28"/>
    <w:rsid w:val="000C7E6F"/>
    <w:rsid w:val="000D0081"/>
    <w:rsid w:val="000D0493"/>
    <w:rsid w:val="000D0760"/>
    <w:rsid w:val="000D0A4D"/>
    <w:rsid w:val="000D0B0B"/>
    <w:rsid w:val="000D0C49"/>
    <w:rsid w:val="000D0CA8"/>
    <w:rsid w:val="000D0D4F"/>
    <w:rsid w:val="000D0F3B"/>
    <w:rsid w:val="000D1470"/>
    <w:rsid w:val="000D1564"/>
    <w:rsid w:val="000D164F"/>
    <w:rsid w:val="000D19AF"/>
    <w:rsid w:val="000D1C0E"/>
    <w:rsid w:val="000D1CDB"/>
    <w:rsid w:val="000D1F31"/>
    <w:rsid w:val="000D290E"/>
    <w:rsid w:val="000D2CD8"/>
    <w:rsid w:val="000D2D59"/>
    <w:rsid w:val="000D3269"/>
    <w:rsid w:val="000D3702"/>
    <w:rsid w:val="000D38DB"/>
    <w:rsid w:val="000D3B10"/>
    <w:rsid w:val="000D3F65"/>
    <w:rsid w:val="000D3F7F"/>
    <w:rsid w:val="000D4105"/>
    <w:rsid w:val="000D43B0"/>
    <w:rsid w:val="000D452C"/>
    <w:rsid w:val="000D4ACE"/>
    <w:rsid w:val="000D4ED9"/>
    <w:rsid w:val="000D4EEC"/>
    <w:rsid w:val="000D4F76"/>
    <w:rsid w:val="000D5168"/>
    <w:rsid w:val="000D51C4"/>
    <w:rsid w:val="000D52FA"/>
    <w:rsid w:val="000D571C"/>
    <w:rsid w:val="000D5866"/>
    <w:rsid w:val="000D5B5E"/>
    <w:rsid w:val="000D5B99"/>
    <w:rsid w:val="000D5F3C"/>
    <w:rsid w:val="000D62D7"/>
    <w:rsid w:val="000D644C"/>
    <w:rsid w:val="000D68CE"/>
    <w:rsid w:val="000D6E6F"/>
    <w:rsid w:val="000D7544"/>
    <w:rsid w:val="000D77C5"/>
    <w:rsid w:val="000D7A10"/>
    <w:rsid w:val="000D7EA7"/>
    <w:rsid w:val="000E011A"/>
    <w:rsid w:val="000E0673"/>
    <w:rsid w:val="000E0A23"/>
    <w:rsid w:val="000E105E"/>
    <w:rsid w:val="000E1744"/>
    <w:rsid w:val="000E1A65"/>
    <w:rsid w:val="000E1D97"/>
    <w:rsid w:val="000E1E07"/>
    <w:rsid w:val="000E1F66"/>
    <w:rsid w:val="000E2074"/>
    <w:rsid w:val="000E234D"/>
    <w:rsid w:val="000E2703"/>
    <w:rsid w:val="000E2E64"/>
    <w:rsid w:val="000E2F8C"/>
    <w:rsid w:val="000E37A6"/>
    <w:rsid w:val="000E3935"/>
    <w:rsid w:val="000E3C7A"/>
    <w:rsid w:val="000E4806"/>
    <w:rsid w:val="000E4955"/>
    <w:rsid w:val="000E49A0"/>
    <w:rsid w:val="000E4BA9"/>
    <w:rsid w:val="000E51B6"/>
    <w:rsid w:val="000E5567"/>
    <w:rsid w:val="000E5645"/>
    <w:rsid w:val="000E568F"/>
    <w:rsid w:val="000E5697"/>
    <w:rsid w:val="000E57C5"/>
    <w:rsid w:val="000E5861"/>
    <w:rsid w:val="000E5938"/>
    <w:rsid w:val="000E5973"/>
    <w:rsid w:val="000E5986"/>
    <w:rsid w:val="000E5A30"/>
    <w:rsid w:val="000E5E7D"/>
    <w:rsid w:val="000E5FD9"/>
    <w:rsid w:val="000E6267"/>
    <w:rsid w:val="000E63F7"/>
    <w:rsid w:val="000E64A7"/>
    <w:rsid w:val="000E685B"/>
    <w:rsid w:val="000E69A6"/>
    <w:rsid w:val="000E6D72"/>
    <w:rsid w:val="000E6D9D"/>
    <w:rsid w:val="000E6ED7"/>
    <w:rsid w:val="000E6F25"/>
    <w:rsid w:val="000E7146"/>
    <w:rsid w:val="000E7BDA"/>
    <w:rsid w:val="000E7DEE"/>
    <w:rsid w:val="000F01C8"/>
    <w:rsid w:val="000F03B4"/>
    <w:rsid w:val="000F0F2D"/>
    <w:rsid w:val="000F1145"/>
    <w:rsid w:val="000F11A0"/>
    <w:rsid w:val="000F1350"/>
    <w:rsid w:val="000F15E6"/>
    <w:rsid w:val="000F161B"/>
    <w:rsid w:val="000F1706"/>
    <w:rsid w:val="000F1990"/>
    <w:rsid w:val="000F2013"/>
    <w:rsid w:val="000F2805"/>
    <w:rsid w:val="000F2A42"/>
    <w:rsid w:val="000F2D27"/>
    <w:rsid w:val="000F3268"/>
    <w:rsid w:val="000F38C8"/>
    <w:rsid w:val="000F3AF8"/>
    <w:rsid w:val="000F3B5E"/>
    <w:rsid w:val="000F3B80"/>
    <w:rsid w:val="000F3BE1"/>
    <w:rsid w:val="000F3C44"/>
    <w:rsid w:val="000F3E76"/>
    <w:rsid w:val="000F40B8"/>
    <w:rsid w:val="000F41FA"/>
    <w:rsid w:val="000F43A2"/>
    <w:rsid w:val="000F4599"/>
    <w:rsid w:val="000F4891"/>
    <w:rsid w:val="000F492C"/>
    <w:rsid w:val="000F4E5C"/>
    <w:rsid w:val="000F51E6"/>
    <w:rsid w:val="000F5747"/>
    <w:rsid w:val="000F589F"/>
    <w:rsid w:val="000F5A2A"/>
    <w:rsid w:val="000F5B92"/>
    <w:rsid w:val="000F5CF9"/>
    <w:rsid w:val="000F5D39"/>
    <w:rsid w:val="000F5EBB"/>
    <w:rsid w:val="000F620F"/>
    <w:rsid w:val="000F662A"/>
    <w:rsid w:val="000F694E"/>
    <w:rsid w:val="000F6E10"/>
    <w:rsid w:val="000F718B"/>
    <w:rsid w:val="000F72CE"/>
    <w:rsid w:val="000F78E0"/>
    <w:rsid w:val="000F79F8"/>
    <w:rsid w:val="000F7A06"/>
    <w:rsid w:val="0010014A"/>
    <w:rsid w:val="00100394"/>
    <w:rsid w:val="001005B4"/>
    <w:rsid w:val="001007F2"/>
    <w:rsid w:val="001009F1"/>
    <w:rsid w:val="00100ED3"/>
    <w:rsid w:val="00100F6B"/>
    <w:rsid w:val="0010101B"/>
    <w:rsid w:val="0010104A"/>
    <w:rsid w:val="00101226"/>
    <w:rsid w:val="00101838"/>
    <w:rsid w:val="001018DA"/>
    <w:rsid w:val="001024B3"/>
    <w:rsid w:val="001025BA"/>
    <w:rsid w:val="00102814"/>
    <w:rsid w:val="00102936"/>
    <w:rsid w:val="0010301D"/>
    <w:rsid w:val="001034A8"/>
    <w:rsid w:val="00103624"/>
    <w:rsid w:val="00103681"/>
    <w:rsid w:val="00103747"/>
    <w:rsid w:val="001039CC"/>
    <w:rsid w:val="00103D87"/>
    <w:rsid w:val="00103D91"/>
    <w:rsid w:val="00103EAC"/>
    <w:rsid w:val="00103FAF"/>
    <w:rsid w:val="00103FED"/>
    <w:rsid w:val="001041FF"/>
    <w:rsid w:val="00104813"/>
    <w:rsid w:val="00104AC8"/>
    <w:rsid w:val="00105055"/>
    <w:rsid w:val="001055DF"/>
    <w:rsid w:val="001058DB"/>
    <w:rsid w:val="00105A5B"/>
    <w:rsid w:val="00105A79"/>
    <w:rsid w:val="00105B7A"/>
    <w:rsid w:val="00105F9F"/>
    <w:rsid w:val="00105FDB"/>
    <w:rsid w:val="00106123"/>
    <w:rsid w:val="0010622D"/>
    <w:rsid w:val="001062B9"/>
    <w:rsid w:val="0010699B"/>
    <w:rsid w:val="00106C31"/>
    <w:rsid w:val="0010768B"/>
    <w:rsid w:val="0010793C"/>
    <w:rsid w:val="00107A4E"/>
    <w:rsid w:val="00107F7F"/>
    <w:rsid w:val="00110087"/>
    <w:rsid w:val="001101FF"/>
    <w:rsid w:val="001102A2"/>
    <w:rsid w:val="00110425"/>
    <w:rsid w:val="001107E1"/>
    <w:rsid w:val="0011097A"/>
    <w:rsid w:val="00110AED"/>
    <w:rsid w:val="00110E61"/>
    <w:rsid w:val="00110F7C"/>
    <w:rsid w:val="0011126E"/>
    <w:rsid w:val="00111296"/>
    <w:rsid w:val="001118EC"/>
    <w:rsid w:val="00111B01"/>
    <w:rsid w:val="00111EDC"/>
    <w:rsid w:val="00111F25"/>
    <w:rsid w:val="00112CFE"/>
    <w:rsid w:val="00112DB9"/>
    <w:rsid w:val="00112FC1"/>
    <w:rsid w:val="0011305C"/>
    <w:rsid w:val="001130EA"/>
    <w:rsid w:val="0011327F"/>
    <w:rsid w:val="001134DC"/>
    <w:rsid w:val="001134DF"/>
    <w:rsid w:val="00113746"/>
    <w:rsid w:val="0011383B"/>
    <w:rsid w:val="00113970"/>
    <w:rsid w:val="0011399E"/>
    <w:rsid w:val="00113B97"/>
    <w:rsid w:val="00113EB6"/>
    <w:rsid w:val="00113F66"/>
    <w:rsid w:val="00113FF7"/>
    <w:rsid w:val="0011400D"/>
    <w:rsid w:val="00114240"/>
    <w:rsid w:val="00114243"/>
    <w:rsid w:val="001145D5"/>
    <w:rsid w:val="00114A18"/>
    <w:rsid w:val="00114B4A"/>
    <w:rsid w:val="00114D08"/>
    <w:rsid w:val="00114E3A"/>
    <w:rsid w:val="001150AD"/>
    <w:rsid w:val="0011521E"/>
    <w:rsid w:val="001152B0"/>
    <w:rsid w:val="001153D9"/>
    <w:rsid w:val="00115839"/>
    <w:rsid w:val="00115AD3"/>
    <w:rsid w:val="00115C1B"/>
    <w:rsid w:val="001163BB"/>
    <w:rsid w:val="0011646C"/>
    <w:rsid w:val="0011677C"/>
    <w:rsid w:val="00116847"/>
    <w:rsid w:val="00117084"/>
    <w:rsid w:val="00117184"/>
    <w:rsid w:val="00117227"/>
    <w:rsid w:val="0011739E"/>
    <w:rsid w:val="00117758"/>
    <w:rsid w:val="0011792D"/>
    <w:rsid w:val="00117A9F"/>
    <w:rsid w:val="00117B58"/>
    <w:rsid w:val="00117C76"/>
    <w:rsid w:val="00117E74"/>
    <w:rsid w:val="00117F62"/>
    <w:rsid w:val="001200A8"/>
    <w:rsid w:val="0012072D"/>
    <w:rsid w:val="001208A6"/>
    <w:rsid w:val="00120EBD"/>
    <w:rsid w:val="00121448"/>
    <w:rsid w:val="00121706"/>
    <w:rsid w:val="00121888"/>
    <w:rsid w:val="0012192F"/>
    <w:rsid w:val="00121C74"/>
    <w:rsid w:val="00121D12"/>
    <w:rsid w:val="00121D86"/>
    <w:rsid w:val="0012202A"/>
    <w:rsid w:val="001223AB"/>
    <w:rsid w:val="001223B1"/>
    <w:rsid w:val="001223EB"/>
    <w:rsid w:val="0012263A"/>
    <w:rsid w:val="0012274B"/>
    <w:rsid w:val="00122E5C"/>
    <w:rsid w:val="00123059"/>
    <w:rsid w:val="001232D8"/>
    <w:rsid w:val="00123A98"/>
    <w:rsid w:val="00124002"/>
    <w:rsid w:val="0012497E"/>
    <w:rsid w:val="00124CF7"/>
    <w:rsid w:val="00125433"/>
    <w:rsid w:val="00125457"/>
    <w:rsid w:val="00125612"/>
    <w:rsid w:val="001256F3"/>
    <w:rsid w:val="00125A20"/>
    <w:rsid w:val="00125A4A"/>
    <w:rsid w:val="00125B46"/>
    <w:rsid w:val="00125C40"/>
    <w:rsid w:val="00125F05"/>
    <w:rsid w:val="00125F23"/>
    <w:rsid w:val="00125F36"/>
    <w:rsid w:val="0012612C"/>
    <w:rsid w:val="0012613F"/>
    <w:rsid w:val="00126158"/>
    <w:rsid w:val="001263EC"/>
    <w:rsid w:val="001264BA"/>
    <w:rsid w:val="001265E6"/>
    <w:rsid w:val="00126953"/>
    <w:rsid w:val="00126BE7"/>
    <w:rsid w:val="0012702F"/>
    <w:rsid w:val="00127132"/>
    <w:rsid w:val="00127138"/>
    <w:rsid w:val="001278CC"/>
    <w:rsid w:val="0012795C"/>
    <w:rsid w:val="001279FF"/>
    <w:rsid w:val="00127D6C"/>
    <w:rsid w:val="00127DBB"/>
    <w:rsid w:val="00130463"/>
    <w:rsid w:val="00130533"/>
    <w:rsid w:val="00130809"/>
    <w:rsid w:val="00130B4D"/>
    <w:rsid w:val="00130B9F"/>
    <w:rsid w:val="00130C2B"/>
    <w:rsid w:val="0013103D"/>
    <w:rsid w:val="001312A0"/>
    <w:rsid w:val="001312AB"/>
    <w:rsid w:val="0013133F"/>
    <w:rsid w:val="00131406"/>
    <w:rsid w:val="00131549"/>
    <w:rsid w:val="00132490"/>
    <w:rsid w:val="00132991"/>
    <w:rsid w:val="00132B03"/>
    <w:rsid w:val="00132C89"/>
    <w:rsid w:val="00132DB3"/>
    <w:rsid w:val="00133080"/>
    <w:rsid w:val="00133551"/>
    <w:rsid w:val="00133851"/>
    <w:rsid w:val="00133878"/>
    <w:rsid w:val="00133D6D"/>
    <w:rsid w:val="00133DC1"/>
    <w:rsid w:val="00133E08"/>
    <w:rsid w:val="001344B9"/>
    <w:rsid w:val="00134525"/>
    <w:rsid w:val="001346FA"/>
    <w:rsid w:val="00134C97"/>
    <w:rsid w:val="00135161"/>
    <w:rsid w:val="0013535D"/>
    <w:rsid w:val="001354C3"/>
    <w:rsid w:val="001355E3"/>
    <w:rsid w:val="001357D2"/>
    <w:rsid w:val="001359D9"/>
    <w:rsid w:val="001359DF"/>
    <w:rsid w:val="00135B44"/>
    <w:rsid w:val="00135BBA"/>
    <w:rsid w:val="00135F63"/>
    <w:rsid w:val="00136904"/>
    <w:rsid w:val="00137153"/>
    <w:rsid w:val="0013723B"/>
    <w:rsid w:val="00137326"/>
    <w:rsid w:val="0013739C"/>
    <w:rsid w:val="00137508"/>
    <w:rsid w:val="001375F5"/>
    <w:rsid w:val="001376F1"/>
    <w:rsid w:val="0013778A"/>
    <w:rsid w:val="001378EC"/>
    <w:rsid w:val="0013792D"/>
    <w:rsid w:val="00137A21"/>
    <w:rsid w:val="00137D0B"/>
    <w:rsid w:val="00137D59"/>
    <w:rsid w:val="00137D9B"/>
    <w:rsid w:val="00140107"/>
    <w:rsid w:val="001406B9"/>
    <w:rsid w:val="00140A37"/>
    <w:rsid w:val="00140A4D"/>
    <w:rsid w:val="00140C3E"/>
    <w:rsid w:val="00140CBA"/>
    <w:rsid w:val="00140CD3"/>
    <w:rsid w:val="00141017"/>
    <w:rsid w:val="00141197"/>
    <w:rsid w:val="001414EC"/>
    <w:rsid w:val="0014150D"/>
    <w:rsid w:val="001418C6"/>
    <w:rsid w:val="0014198C"/>
    <w:rsid w:val="00141AF4"/>
    <w:rsid w:val="00141AFA"/>
    <w:rsid w:val="00141B1E"/>
    <w:rsid w:val="00141B59"/>
    <w:rsid w:val="00141DC6"/>
    <w:rsid w:val="00141E37"/>
    <w:rsid w:val="00141F95"/>
    <w:rsid w:val="00142119"/>
    <w:rsid w:val="001421EE"/>
    <w:rsid w:val="001424B3"/>
    <w:rsid w:val="001426B8"/>
    <w:rsid w:val="001428ED"/>
    <w:rsid w:val="00142D1D"/>
    <w:rsid w:val="00142D46"/>
    <w:rsid w:val="00142EA0"/>
    <w:rsid w:val="00142EB1"/>
    <w:rsid w:val="00142FE6"/>
    <w:rsid w:val="00142FFD"/>
    <w:rsid w:val="0014301E"/>
    <w:rsid w:val="00143083"/>
    <w:rsid w:val="001431BA"/>
    <w:rsid w:val="0014323A"/>
    <w:rsid w:val="001436F9"/>
    <w:rsid w:val="0014391B"/>
    <w:rsid w:val="001439BF"/>
    <w:rsid w:val="00143A6A"/>
    <w:rsid w:val="00143E16"/>
    <w:rsid w:val="00143F4A"/>
    <w:rsid w:val="00144219"/>
    <w:rsid w:val="00144365"/>
    <w:rsid w:val="00144F4F"/>
    <w:rsid w:val="00145080"/>
    <w:rsid w:val="00145725"/>
    <w:rsid w:val="001457C7"/>
    <w:rsid w:val="001459D1"/>
    <w:rsid w:val="00145BD5"/>
    <w:rsid w:val="0014616A"/>
    <w:rsid w:val="0014629C"/>
    <w:rsid w:val="001468E3"/>
    <w:rsid w:val="0014698D"/>
    <w:rsid w:val="00146DD8"/>
    <w:rsid w:val="00147268"/>
    <w:rsid w:val="00147AA9"/>
    <w:rsid w:val="00150038"/>
    <w:rsid w:val="00150185"/>
    <w:rsid w:val="0015020E"/>
    <w:rsid w:val="00150337"/>
    <w:rsid w:val="00150C93"/>
    <w:rsid w:val="00150EF6"/>
    <w:rsid w:val="001511D2"/>
    <w:rsid w:val="001511E5"/>
    <w:rsid w:val="001511E9"/>
    <w:rsid w:val="00151364"/>
    <w:rsid w:val="00151494"/>
    <w:rsid w:val="0015163A"/>
    <w:rsid w:val="00151B02"/>
    <w:rsid w:val="00151D6A"/>
    <w:rsid w:val="00151E4C"/>
    <w:rsid w:val="001522D9"/>
    <w:rsid w:val="001524E7"/>
    <w:rsid w:val="0015268D"/>
    <w:rsid w:val="00152715"/>
    <w:rsid w:val="00152868"/>
    <w:rsid w:val="00152F85"/>
    <w:rsid w:val="0015304C"/>
    <w:rsid w:val="001532EF"/>
    <w:rsid w:val="00153584"/>
    <w:rsid w:val="00153C60"/>
    <w:rsid w:val="00153E5E"/>
    <w:rsid w:val="00154228"/>
    <w:rsid w:val="00154885"/>
    <w:rsid w:val="00154A6A"/>
    <w:rsid w:val="00155044"/>
    <w:rsid w:val="001551DB"/>
    <w:rsid w:val="00155387"/>
    <w:rsid w:val="00155605"/>
    <w:rsid w:val="0015589E"/>
    <w:rsid w:val="00155BAE"/>
    <w:rsid w:val="00155D0B"/>
    <w:rsid w:val="0015603B"/>
    <w:rsid w:val="001561F3"/>
    <w:rsid w:val="00156AF9"/>
    <w:rsid w:val="00156B3A"/>
    <w:rsid w:val="00156B71"/>
    <w:rsid w:val="00156E11"/>
    <w:rsid w:val="00156EBD"/>
    <w:rsid w:val="001573B3"/>
    <w:rsid w:val="00160451"/>
    <w:rsid w:val="001607DA"/>
    <w:rsid w:val="001608D8"/>
    <w:rsid w:val="0016092F"/>
    <w:rsid w:val="00160BA6"/>
    <w:rsid w:val="00160BF5"/>
    <w:rsid w:val="00160DC9"/>
    <w:rsid w:val="00160DFE"/>
    <w:rsid w:val="00160E78"/>
    <w:rsid w:val="00160EC3"/>
    <w:rsid w:val="001613F4"/>
    <w:rsid w:val="001619E6"/>
    <w:rsid w:val="00161A7A"/>
    <w:rsid w:val="00161E68"/>
    <w:rsid w:val="00161F18"/>
    <w:rsid w:val="00162134"/>
    <w:rsid w:val="00162344"/>
    <w:rsid w:val="00162398"/>
    <w:rsid w:val="00162609"/>
    <w:rsid w:val="00162706"/>
    <w:rsid w:val="00162793"/>
    <w:rsid w:val="001627BA"/>
    <w:rsid w:val="00162AFE"/>
    <w:rsid w:val="00162D31"/>
    <w:rsid w:val="00162E93"/>
    <w:rsid w:val="00163088"/>
    <w:rsid w:val="0016317C"/>
    <w:rsid w:val="0016336B"/>
    <w:rsid w:val="0016347A"/>
    <w:rsid w:val="0016353C"/>
    <w:rsid w:val="00163927"/>
    <w:rsid w:val="00163940"/>
    <w:rsid w:val="00163FBB"/>
    <w:rsid w:val="001647F3"/>
    <w:rsid w:val="00164C72"/>
    <w:rsid w:val="00164CF3"/>
    <w:rsid w:val="00164D76"/>
    <w:rsid w:val="00164E33"/>
    <w:rsid w:val="00164E5C"/>
    <w:rsid w:val="00165374"/>
    <w:rsid w:val="001657F2"/>
    <w:rsid w:val="001659D1"/>
    <w:rsid w:val="00165DEB"/>
    <w:rsid w:val="00165DEE"/>
    <w:rsid w:val="00165F45"/>
    <w:rsid w:val="00166111"/>
    <w:rsid w:val="0016622A"/>
    <w:rsid w:val="001664E9"/>
    <w:rsid w:val="00166536"/>
    <w:rsid w:val="001666BD"/>
    <w:rsid w:val="00166880"/>
    <w:rsid w:val="00166E13"/>
    <w:rsid w:val="001670A1"/>
    <w:rsid w:val="00167108"/>
    <w:rsid w:val="00167322"/>
    <w:rsid w:val="00167467"/>
    <w:rsid w:val="001677CD"/>
    <w:rsid w:val="00167A79"/>
    <w:rsid w:val="00167B02"/>
    <w:rsid w:val="00167D1B"/>
    <w:rsid w:val="00167D37"/>
    <w:rsid w:val="00170004"/>
    <w:rsid w:val="0017037A"/>
    <w:rsid w:val="001705F7"/>
    <w:rsid w:val="00170B5F"/>
    <w:rsid w:val="00170E67"/>
    <w:rsid w:val="001711D0"/>
    <w:rsid w:val="00171863"/>
    <w:rsid w:val="00171FF3"/>
    <w:rsid w:val="001721C3"/>
    <w:rsid w:val="001724C4"/>
    <w:rsid w:val="00172DD7"/>
    <w:rsid w:val="00172DF9"/>
    <w:rsid w:val="001730A3"/>
    <w:rsid w:val="001730D0"/>
    <w:rsid w:val="001731B5"/>
    <w:rsid w:val="0017329E"/>
    <w:rsid w:val="00173405"/>
    <w:rsid w:val="00173BE3"/>
    <w:rsid w:val="00173D56"/>
    <w:rsid w:val="00173E88"/>
    <w:rsid w:val="00173EE9"/>
    <w:rsid w:val="00174260"/>
    <w:rsid w:val="00174722"/>
    <w:rsid w:val="00174881"/>
    <w:rsid w:val="00174884"/>
    <w:rsid w:val="00174AFF"/>
    <w:rsid w:val="00174C56"/>
    <w:rsid w:val="00174CD0"/>
    <w:rsid w:val="00174D30"/>
    <w:rsid w:val="00175078"/>
    <w:rsid w:val="0017531B"/>
    <w:rsid w:val="001755B5"/>
    <w:rsid w:val="001755D8"/>
    <w:rsid w:val="001756DF"/>
    <w:rsid w:val="00175704"/>
    <w:rsid w:val="00175908"/>
    <w:rsid w:val="001760CF"/>
    <w:rsid w:val="001769D8"/>
    <w:rsid w:val="001769E1"/>
    <w:rsid w:val="00176B36"/>
    <w:rsid w:val="00176E18"/>
    <w:rsid w:val="001773DC"/>
    <w:rsid w:val="00177526"/>
    <w:rsid w:val="00177C0B"/>
    <w:rsid w:val="00177FDD"/>
    <w:rsid w:val="00180342"/>
    <w:rsid w:val="001807C1"/>
    <w:rsid w:val="00180BD6"/>
    <w:rsid w:val="00180CE9"/>
    <w:rsid w:val="0018178B"/>
    <w:rsid w:val="0018190B"/>
    <w:rsid w:val="001820A3"/>
    <w:rsid w:val="001822DA"/>
    <w:rsid w:val="0018258E"/>
    <w:rsid w:val="00182805"/>
    <w:rsid w:val="001829DF"/>
    <w:rsid w:val="00182A2C"/>
    <w:rsid w:val="0018332C"/>
    <w:rsid w:val="00183C3B"/>
    <w:rsid w:val="00183E3A"/>
    <w:rsid w:val="0018423D"/>
    <w:rsid w:val="001843A0"/>
    <w:rsid w:val="001843FD"/>
    <w:rsid w:val="00184698"/>
    <w:rsid w:val="001853F5"/>
    <w:rsid w:val="00185590"/>
    <w:rsid w:val="00185872"/>
    <w:rsid w:val="00185E83"/>
    <w:rsid w:val="00185EED"/>
    <w:rsid w:val="0018607D"/>
    <w:rsid w:val="0018629E"/>
    <w:rsid w:val="001867C1"/>
    <w:rsid w:val="00186B8B"/>
    <w:rsid w:val="00186BBE"/>
    <w:rsid w:val="0018708B"/>
    <w:rsid w:val="001872D8"/>
    <w:rsid w:val="001876AC"/>
    <w:rsid w:val="0018777B"/>
    <w:rsid w:val="00187B23"/>
    <w:rsid w:val="00187CFB"/>
    <w:rsid w:val="00187E48"/>
    <w:rsid w:val="00187FDA"/>
    <w:rsid w:val="0019041E"/>
    <w:rsid w:val="00190622"/>
    <w:rsid w:val="00190E44"/>
    <w:rsid w:val="00191006"/>
    <w:rsid w:val="001913D1"/>
    <w:rsid w:val="001917A1"/>
    <w:rsid w:val="001919F2"/>
    <w:rsid w:val="00191ABB"/>
    <w:rsid w:val="00191B5D"/>
    <w:rsid w:val="00191CBC"/>
    <w:rsid w:val="00191F0C"/>
    <w:rsid w:val="001921B3"/>
    <w:rsid w:val="00192227"/>
    <w:rsid w:val="0019228D"/>
    <w:rsid w:val="00192788"/>
    <w:rsid w:val="00192FD9"/>
    <w:rsid w:val="0019320C"/>
    <w:rsid w:val="001934C4"/>
    <w:rsid w:val="001938C3"/>
    <w:rsid w:val="00193A87"/>
    <w:rsid w:val="00193D2E"/>
    <w:rsid w:val="00193FA3"/>
    <w:rsid w:val="0019423B"/>
    <w:rsid w:val="00194371"/>
    <w:rsid w:val="001943B9"/>
    <w:rsid w:val="001944E2"/>
    <w:rsid w:val="0019452C"/>
    <w:rsid w:val="00194A14"/>
    <w:rsid w:val="00194AE5"/>
    <w:rsid w:val="00194E44"/>
    <w:rsid w:val="001950C5"/>
    <w:rsid w:val="00195248"/>
    <w:rsid w:val="001952C9"/>
    <w:rsid w:val="001954FC"/>
    <w:rsid w:val="00195596"/>
    <w:rsid w:val="001955C7"/>
    <w:rsid w:val="001955CF"/>
    <w:rsid w:val="00195653"/>
    <w:rsid w:val="00195676"/>
    <w:rsid w:val="001957FC"/>
    <w:rsid w:val="0019582B"/>
    <w:rsid w:val="00195A41"/>
    <w:rsid w:val="00195C80"/>
    <w:rsid w:val="00195ED5"/>
    <w:rsid w:val="00195EDD"/>
    <w:rsid w:val="001969E8"/>
    <w:rsid w:val="00196A82"/>
    <w:rsid w:val="00196B5E"/>
    <w:rsid w:val="00196C34"/>
    <w:rsid w:val="00196C8A"/>
    <w:rsid w:val="00197166"/>
    <w:rsid w:val="0019720F"/>
    <w:rsid w:val="0019747D"/>
    <w:rsid w:val="00197500"/>
    <w:rsid w:val="0019751A"/>
    <w:rsid w:val="00197668"/>
    <w:rsid w:val="00197A40"/>
    <w:rsid w:val="00197A4A"/>
    <w:rsid w:val="00197F31"/>
    <w:rsid w:val="001A026D"/>
    <w:rsid w:val="001A0F0D"/>
    <w:rsid w:val="001A17CB"/>
    <w:rsid w:val="001A19FB"/>
    <w:rsid w:val="001A1A6E"/>
    <w:rsid w:val="001A1BD6"/>
    <w:rsid w:val="001A217B"/>
    <w:rsid w:val="001A2B6E"/>
    <w:rsid w:val="001A2BD8"/>
    <w:rsid w:val="001A2D3E"/>
    <w:rsid w:val="001A3042"/>
    <w:rsid w:val="001A322C"/>
    <w:rsid w:val="001A357C"/>
    <w:rsid w:val="001A39AB"/>
    <w:rsid w:val="001A3D53"/>
    <w:rsid w:val="001A3EA2"/>
    <w:rsid w:val="001A3EA7"/>
    <w:rsid w:val="001A429A"/>
    <w:rsid w:val="001A454B"/>
    <w:rsid w:val="001A466E"/>
    <w:rsid w:val="001A4895"/>
    <w:rsid w:val="001A4E3B"/>
    <w:rsid w:val="001A4F50"/>
    <w:rsid w:val="001A5518"/>
    <w:rsid w:val="001A562F"/>
    <w:rsid w:val="001A5896"/>
    <w:rsid w:val="001A58F3"/>
    <w:rsid w:val="001A5AB1"/>
    <w:rsid w:val="001A5B9F"/>
    <w:rsid w:val="001A5DC4"/>
    <w:rsid w:val="001A61B7"/>
    <w:rsid w:val="001A67C2"/>
    <w:rsid w:val="001A67D4"/>
    <w:rsid w:val="001A6A23"/>
    <w:rsid w:val="001A6D0F"/>
    <w:rsid w:val="001A6ED7"/>
    <w:rsid w:val="001A7196"/>
    <w:rsid w:val="001A72F8"/>
    <w:rsid w:val="001A73A0"/>
    <w:rsid w:val="001A74DD"/>
    <w:rsid w:val="001A7512"/>
    <w:rsid w:val="001A7593"/>
    <w:rsid w:val="001A7AEA"/>
    <w:rsid w:val="001A7C95"/>
    <w:rsid w:val="001A7DBD"/>
    <w:rsid w:val="001A7DEC"/>
    <w:rsid w:val="001B0223"/>
    <w:rsid w:val="001B0463"/>
    <w:rsid w:val="001B04DF"/>
    <w:rsid w:val="001B068D"/>
    <w:rsid w:val="001B07BD"/>
    <w:rsid w:val="001B0825"/>
    <w:rsid w:val="001B0A8C"/>
    <w:rsid w:val="001B0B75"/>
    <w:rsid w:val="001B0C99"/>
    <w:rsid w:val="001B0D1F"/>
    <w:rsid w:val="001B1277"/>
    <w:rsid w:val="001B1476"/>
    <w:rsid w:val="001B14E1"/>
    <w:rsid w:val="001B1951"/>
    <w:rsid w:val="001B1A3C"/>
    <w:rsid w:val="001B1AEC"/>
    <w:rsid w:val="001B1BE3"/>
    <w:rsid w:val="001B1E22"/>
    <w:rsid w:val="001B2088"/>
    <w:rsid w:val="001B2368"/>
    <w:rsid w:val="001B258C"/>
    <w:rsid w:val="001B2CC3"/>
    <w:rsid w:val="001B2CD8"/>
    <w:rsid w:val="001B2F99"/>
    <w:rsid w:val="001B31C4"/>
    <w:rsid w:val="001B381F"/>
    <w:rsid w:val="001B3A69"/>
    <w:rsid w:val="001B3C69"/>
    <w:rsid w:val="001B3D11"/>
    <w:rsid w:val="001B3E1E"/>
    <w:rsid w:val="001B4174"/>
    <w:rsid w:val="001B4679"/>
    <w:rsid w:val="001B48D9"/>
    <w:rsid w:val="001B5076"/>
    <w:rsid w:val="001B50F3"/>
    <w:rsid w:val="001B537A"/>
    <w:rsid w:val="001B5389"/>
    <w:rsid w:val="001B5418"/>
    <w:rsid w:val="001B56C4"/>
    <w:rsid w:val="001B57B5"/>
    <w:rsid w:val="001B5B47"/>
    <w:rsid w:val="001B5BCF"/>
    <w:rsid w:val="001B5C9D"/>
    <w:rsid w:val="001B630B"/>
    <w:rsid w:val="001B654E"/>
    <w:rsid w:val="001B66EC"/>
    <w:rsid w:val="001B6701"/>
    <w:rsid w:val="001B6725"/>
    <w:rsid w:val="001B6A30"/>
    <w:rsid w:val="001B6B5C"/>
    <w:rsid w:val="001B6FD8"/>
    <w:rsid w:val="001B717C"/>
    <w:rsid w:val="001B7385"/>
    <w:rsid w:val="001B751F"/>
    <w:rsid w:val="001B7AB3"/>
    <w:rsid w:val="001B7AF4"/>
    <w:rsid w:val="001B7F40"/>
    <w:rsid w:val="001C02CC"/>
    <w:rsid w:val="001C03D8"/>
    <w:rsid w:val="001C074E"/>
    <w:rsid w:val="001C07BB"/>
    <w:rsid w:val="001C103B"/>
    <w:rsid w:val="001C138D"/>
    <w:rsid w:val="001C17A9"/>
    <w:rsid w:val="001C1A18"/>
    <w:rsid w:val="001C1B57"/>
    <w:rsid w:val="001C2348"/>
    <w:rsid w:val="001C2843"/>
    <w:rsid w:val="001C291C"/>
    <w:rsid w:val="001C2A20"/>
    <w:rsid w:val="001C2C8C"/>
    <w:rsid w:val="001C2E3E"/>
    <w:rsid w:val="001C3120"/>
    <w:rsid w:val="001C348F"/>
    <w:rsid w:val="001C39AA"/>
    <w:rsid w:val="001C3A27"/>
    <w:rsid w:val="001C3CD3"/>
    <w:rsid w:val="001C3DAC"/>
    <w:rsid w:val="001C4029"/>
    <w:rsid w:val="001C4181"/>
    <w:rsid w:val="001C4251"/>
    <w:rsid w:val="001C4444"/>
    <w:rsid w:val="001C48A0"/>
    <w:rsid w:val="001C4EDF"/>
    <w:rsid w:val="001C5502"/>
    <w:rsid w:val="001C55B8"/>
    <w:rsid w:val="001C5761"/>
    <w:rsid w:val="001C5935"/>
    <w:rsid w:val="001C59E6"/>
    <w:rsid w:val="001C5A28"/>
    <w:rsid w:val="001C5D7D"/>
    <w:rsid w:val="001C5F78"/>
    <w:rsid w:val="001C661E"/>
    <w:rsid w:val="001C6724"/>
    <w:rsid w:val="001C68FC"/>
    <w:rsid w:val="001C6AC7"/>
    <w:rsid w:val="001C6DB0"/>
    <w:rsid w:val="001C70F2"/>
    <w:rsid w:val="001C7B99"/>
    <w:rsid w:val="001C7EBF"/>
    <w:rsid w:val="001C7FA4"/>
    <w:rsid w:val="001C7FC3"/>
    <w:rsid w:val="001D0197"/>
    <w:rsid w:val="001D0209"/>
    <w:rsid w:val="001D042D"/>
    <w:rsid w:val="001D0B2C"/>
    <w:rsid w:val="001D0C75"/>
    <w:rsid w:val="001D0FCB"/>
    <w:rsid w:val="001D144F"/>
    <w:rsid w:val="001D1577"/>
    <w:rsid w:val="001D16B2"/>
    <w:rsid w:val="001D18A7"/>
    <w:rsid w:val="001D197D"/>
    <w:rsid w:val="001D1B07"/>
    <w:rsid w:val="001D1B17"/>
    <w:rsid w:val="001D1D89"/>
    <w:rsid w:val="001D2306"/>
    <w:rsid w:val="001D245E"/>
    <w:rsid w:val="001D2468"/>
    <w:rsid w:val="001D25E7"/>
    <w:rsid w:val="001D29D8"/>
    <w:rsid w:val="001D2D35"/>
    <w:rsid w:val="001D2E05"/>
    <w:rsid w:val="001D30DF"/>
    <w:rsid w:val="001D3381"/>
    <w:rsid w:val="001D33A4"/>
    <w:rsid w:val="001D347F"/>
    <w:rsid w:val="001D379D"/>
    <w:rsid w:val="001D3B98"/>
    <w:rsid w:val="001D4278"/>
    <w:rsid w:val="001D443B"/>
    <w:rsid w:val="001D454F"/>
    <w:rsid w:val="001D481B"/>
    <w:rsid w:val="001D4DC5"/>
    <w:rsid w:val="001D508F"/>
    <w:rsid w:val="001D5227"/>
    <w:rsid w:val="001D54C5"/>
    <w:rsid w:val="001D550E"/>
    <w:rsid w:val="001D58CE"/>
    <w:rsid w:val="001D5A83"/>
    <w:rsid w:val="001D5C13"/>
    <w:rsid w:val="001D5EB0"/>
    <w:rsid w:val="001D61C9"/>
    <w:rsid w:val="001D6A73"/>
    <w:rsid w:val="001D6AD4"/>
    <w:rsid w:val="001D6B30"/>
    <w:rsid w:val="001D70E7"/>
    <w:rsid w:val="001D726C"/>
    <w:rsid w:val="001D7663"/>
    <w:rsid w:val="001D7706"/>
    <w:rsid w:val="001D782F"/>
    <w:rsid w:val="001D7897"/>
    <w:rsid w:val="001D7E6C"/>
    <w:rsid w:val="001D7EA7"/>
    <w:rsid w:val="001E0625"/>
    <w:rsid w:val="001E0681"/>
    <w:rsid w:val="001E0695"/>
    <w:rsid w:val="001E074D"/>
    <w:rsid w:val="001E0C89"/>
    <w:rsid w:val="001E0F56"/>
    <w:rsid w:val="001E11E7"/>
    <w:rsid w:val="001E1200"/>
    <w:rsid w:val="001E15F2"/>
    <w:rsid w:val="001E1600"/>
    <w:rsid w:val="001E16E6"/>
    <w:rsid w:val="001E180C"/>
    <w:rsid w:val="001E1981"/>
    <w:rsid w:val="001E1A01"/>
    <w:rsid w:val="001E1AE7"/>
    <w:rsid w:val="001E1AFE"/>
    <w:rsid w:val="001E1B85"/>
    <w:rsid w:val="001E1E92"/>
    <w:rsid w:val="001E22E4"/>
    <w:rsid w:val="001E2881"/>
    <w:rsid w:val="001E2AA1"/>
    <w:rsid w:val="001E2CAF"/>
    <w:rsid w:val="001E2E04"/>
    <w:rsid w:val="001E2EA2"/>
    <w:rsid w:val="001E33FD"/>
    <w:rsid w:val="001E34F8"/>
    <w:rsid w:val="001E3ADA"/>
    <w:rsid w:val="001E43F8"/>
    <w:rsid w:val="001E44F1"/>
    <w:rsid w:val="001E4529"/>
    <w:rsid w:val="001E4785"/>
    <w:rsid w:val="001E50F0"/>
    <w:rsid w:val="001E5120"/>
    <w:rsid w:val="001E53A8"/>
    <w:rsid w:val="001E5629"/>
    <w:rsid w:val="001E5DE6"/>
    <w:rsid w:val="001E661E"/>
    <w:rsid w:val="001E67F6"/>
    <w:rsid w:val="001E6A34"/>
    <w:rsid w:val="001E6B90"/>
    <w:rsid w:val="001E6CF3"/>
    <w:rsid w:val="001E6D30"/>
    <w:rsid w:val="001E6D34"/>
    <w:rsid w:val="001E6E65"/>
    <w:rsid w:val="001E70CC"/>
    <w:rsid w:val="001E71F2"/>
    <w:rsid w:val="001E72D3"/>
    <w:rsid w:val="001E7604"/>
    <w:rsid w:val="001E76B7"/>
    <w:rsid w:val="001E7816"/>
    <w:rsid w:val="001E7E4A"/>
    <w:rsid w:val="001F004B"/>
    <w:rsid w:val="001F02F3"/>
    <w:rsid w:val="001F0414"/>
    <w:rsid w:val="001F05BB"/>
    <w:rsid w:val="001F07DB"/>
    <w:rsid w:val="001F08CC"/>
    <w:rsid w:val="001F11FA"/>
    <w:rsid w:val="001F1395"/>
    <w:rsid w:val="001F13CE"/>
    <w:rsid w:val="001F19B5"/>
    <w:rsid w:val="001F1C8F"/>
    <w:rsid w:val="001F1D4F"/>
    <w:rsid w:val="001F2021"/>
    <w:rsid w:val="001F240F"/>
    <w:rsid w:val="001F2692"/>
    <w:rsid w:val="001F2803"/>
    <w:rsid w:val="001F29D9"/>
    <w:rsid w:val="001F349C"/>
    <w:rsid w:val="001F3667"/>
    <w:rsid w:val="001F3D94"/>
    <w:rsid w:val="001F3EAB"/>
    <w:rsid w:val="001F44C3"/>
    <w:rsid w:val="001F44E0"/>
    <w:rsid w:val="001F4751"/>
    <w:rsid w:val="001F47E3"/>
    <w:rsid w:val="001F4D6B"/>
    <w:rsid w:val="001F4E47"/>
    <w:rsid w:val="001F4E70"/>
    <w:rsid w:val="001F51F1"/>
    <w:rsid w:val="001F520A"/>
    <w:rsid w:val="001F5351"/>
    <w:rsid w:val="001F5588"/>
    <w:rsid w:val="001F560C"/>
    <w:rsid w:val="001F57EA"/>
    <w:rsid w:val="001F5829"/>
    <w:rsid w:val="001F5BCE"/>
    <w:rsid w:val="001F5C50"/>
    <w:rsid w:val="001F5E54"/>
    <w:rsid w:val="001F5FD2"/>
    <w:rsid w:val="001F5FDE"/>
    <w:rsid w:val="001F60E3"/>
    <w:rsid w:val="001F6345"/>
    <w:rsid w:val="001F6390"/>
    <w:rsid w:val="001F64FA"/>
    <w:rsid w:val="001F667D"/>
    <w:rsid w:val="001F6724"/>
    <w:rsid w:val="001F6BD1"/>
    <w:rsid w:val="001F72BE"/>
    <w:rsid w:val="001F765E"/>
    <w:rsid w:val="001F774B"/>
    <w:rsid w:val="001F77F9"/>
    <w:rsid w:val="001F78AF"/>
    <w:rsid w:val="001F79F9"/>
    <w:rsid w:val="001F7A15"/>
    <w:rsid w:val="002000E7"/>
    <w:rsid w:val="002001BE"/>
    <w:rsid w:val="00200289"/>
    <w:rsid w:val="00200A1C"/>
    <w:rsid w:val="00200C5A"/>
    <w:rsid w:val="00200DC2"/>
    <w:rsid w:val="00201109"/>
    <w:rsid w:val="00201314"/>
    <w:rsid w:val="0020152F"/>
    <w:rsid w:val="00201578"/>
    <w:rsid w:val="00201685"/>
    <w:rsid w:val="002018C8"/>
    <w:rsid w:val="00201A28"/>
    <w:rsid w:val="00201BC1"/>
    <w:rsid w:val="00201C1B"/>
    <w:rsid w:val="00201C1D"/>
    <w:rsid w:val="00201D4C"/>
    <w:rsid w:val="002020EE"/>
    <w:rsid w:val="00202246"/>
    <w:rsid w:val="00202621"/>
    <w:rsid w:val="002028FE"/>
    <w:rsid w:val="00202AEE"/>
    <w:rsid w:val="00202C7E"/>
    <w:rsid w:val="00202C9C"/>
    <w:rsid w:val="00203543"/>
    <w:rsid w:val="00203D3C"/>
    <w:rsid w:val="00204475"/>
    <w:rsid w:val="002044A2"/>
    <w:rsid w:val="002048CE"/>
    <w:rsid w:val="00204912"/>
    <w:rsid w:val="00204959"/>
    <w:rsid w:val="00204AF2"/>
    <w:rsid w:val="002052B3"/>
    <w:rsid w:val="002053B2"/>
    <w:rsid w:val="0020550C"/>
    <w:rsid w:val="00206662"/>
    <w:rsid w:val="00206A18"/>
    <w:rsid w:val="00206AFF"/>
    <w:rsid w:val="00206B84"/>
    <w:rsid w:val="00206E19"/>
    <w:rsid w:val="0020727F"/>
    <w:rsid w:val="00207829"/>
    <w:rsid w:val="002078A3"/>
    <w:rsid w:val="00207EB9"/>
    <w:rsid w:val="00207EEE"/>
    <w:rsid w:val="00207FAA"/>
    <w:rsid w:val="00210043"/>
    <w:rsid w:val="00210475"/>
    <w:rsid w:val="002105CB"/>
    <w:rsid w:val="00210888"/>
    <w:rsid w:val="00210A5C"/>
    <w:rsid w:val="00210D1B"/>
    <w:rsid w:val="00210F70"/>
    <w:rsid w:val="0021106B"/>
    <w:rsid w:val="00211274"/>
    <w:rsid w:val="0021142D"/>
    <w:rsid w:val="00211770"/>
    <w:rsid w:val="00211A53"/>
    <w:rsid w:val="00211BC3"/>
    <w:rsid w:val="00211C47"/>
    <w:rsid w:val="00211E0F"/>
    <w:rsid w:val="00211ECE"/>
    <w:rsid w:val="00211FC8"/>
    <w:rsid w:val="00212588"/>
    <w:rsid w:val="002125F3"/>
    <w:rsid w:val="00212BC1"/>
    <w:rsid w:val="00212D45"/>
    <w:rsid w:val="00212DCB"/>
    <w:rsid w:val="00212E85"/>
    <w:rsid w:val="00212F2C"/>
    <w:rsid w:val="00213168"/>
    <w:rsid w:val="0021332E"/>
    <w:rsid w:val="00213440"/>
    <w:rsid w:val="00213881"/>
    <w:rsid w:val="00213E51"/>
    <w:rsid w:val="00213FA5"/>
    <w:rsid w:val="002140E2"/>
    <w:rsid w:val="002143B2"/>
    <w:rsid w:val="0021447E"/>
    <w:rsid w:val="002144B1"/>
    <w:rsid w:val="00214801"/>
    <w:rsid w:val="00214882"/>
    <w:rsid w:val="0021497A"/>
    <w:rsid w:val="00214AB4"/>
    <w:rsid w:val="00214D16"/>
    <w:rsid w:val="00214EBE"/>
    <w:rsid w:val="002153D2"/>
    <w:rsid w:val="002154FD"/>
    <w:rsid w:val="0021557D"/>
    <w:rsid w:val="0021587E"/>
    <w:rsid w:val="00215A81"/>
    <w:rsid w:val="0021627A"/>
    <w:rsid w:val="00216361"/>
    <w:rsid w:val="002164B4"/>
    <w:rsid w:val="002164C1"/>
    <w:rsid w:val="002167A7"/>
    <w:rsid w:val="002169D7"/>
    <w:rsid w:val="00216A5A"/>
    <w:rsid w:val="00216B2B"/>
    <w:rsid w:val="00216D0A"/>
    <w:rsid w:val="00216E60"/>
    <w:rsid w:val="00216F5A"/>
    <w:rsid w:val="00216FD2"/>
    <w:rsid w:val="0021704D"/>
    <w:rsid w:val="002172DB"/>
    <w:rsid w:val="0021732C"/>
    <w:rsid w:val="00217569"/>
    <w:rsid w:val="00217573"/>
    <w:rsid w:val="00217792"/>
    <w:rsid w:val="00217795"/>
    <w:rsid w:val="00217B13"/>
    <w:rsid w:val="00217E11"/>
    <w:rsid w:val="00217FF4"/>
    <w:rsid w:val="0022025F"/>
    <w:rsid w:val="002204D0"/>
    <w:rsid w:val="00220944"/>
    <w:rsid w:val="00220E10"/>
    <w:rsid w:val="0022118F"/>
    <w:rsid w:val="00221193"/>
    <w:rsid w:val="00221514"/>
    <w:rsid w:val="00221C62"/>
    <w:rsid w:val="00221E11"/>
    <w:rsid w:val="002231AA"/>
    <w:rsid w:val="002232A3"/>
    <w:rsid w:val="00223328"/>
    <w:rsid w:val="002237BC"/>
    <w:rsid w:val="0022393C"/>
    <w:rsid w:val="00223A9B"/>
    <w:rsid w:val="00223C01"/>
    <w:rsid w:val="00223D0D"/>
    <w:rsid w:val="00223DC2"/>
    <w:rsid w:val="00224128"/>
    <w:rsid w:val="00224253"/>
    <w:rsid w:val="00224640"/>
    <w:rsid w:val="00224931"/>
    <w:rsid w:val="00224C7C"/>
    <w:rsid w:val="00224DE1"/>
    <w:rsid w:val="00225970"/>
    <w:rsid w:val="002259DA"/>
    <w:rsid w:val="00225C18"/>
    <w:rsid w:val="00226567"/>
    <w:rsid w:val="002266B3"/>
    <w:rsid w:val="0022694F"/>
    <w:rsid w:val="002270F6"/>
    <w:rsid w:val="002271F4"/>
    <w:rsid w:val="0022730D"/>
    <w:rsid w:val="00227874"/>
    <w:rsid w:val="002279F2"/>
    <w:rsid w:val="00227AE9"/>
    <w:rsid w:val="00227C17"/>
    <w:rsid w:val="00227ECF"/>
    <w:rsid w:val="00230736"/>
    <w:rsid w:val="00230A78"/>
    <w:rsid w:val="00230C3B"/>
    <w:rsid w:val="00230DA3"/>
    <w:rsid w:val="00230E0D"/>
    <w:rsid w:val="00230ED7"/>
    <w:rsid w:val="0023104F"/>
    <w:rsid w:val="00231287"/>
    <w:rsid w:val="0023155A"/>
    <w:rsid w:val="002315D5"/>
    <w:rsid w:val="002315DF"/>
    <w:rsid w:val="00231628"/>
    <w:rsid w:val="002317D7"/>
    <w:rsid w:val="00231AEB"/>
    <w:rsid w:val="00231B0F"/>
    <w:rsid w:val="00231BE3"/>
    <w:rsid w:val="00231C52"/>
    <w:rsid w:val="0023227C"/>
    <w:rsid w:val="0023227E"/>
    <w:rsid w:val="0023252C"/>
    <w:rsid w:val="00232596"/>
    <w:rsid w:val="0023287B"/>
    <w:rsid w:val="00232C1B"/>
    <w:rsid w:val="00232D4A"/>
    <w:rsid w:val="00232DEC"/>
    <w:rsid w:val="00232FF1"/>
    <w:rsid w:val="00233058"/>
    <w:rsid w:val="00233375"/>
    <w:rsid w:val="0023384B"/>
    <w:rsid w:val="00233967"/>
    <w:rsid w:val="00233B4E"/>
    <w:rsid w:val="00233EA0"/>
    <w:rsid w:val="0023429B"/>
    <w:rsid w:val="0023431A"/>
    <w:rsid w:val="0023468F"/>
    <w:rsid w:val="00234858"/>
    <w:rsid w:val="00234932"/>
    <w:rsid w:val="00234A49"/>
    <w:rsid w:val="00234C6B"/>
    <w:rsid w:val="00234D18"/>
    <w:rsid w:val="00234E43"/>
    <w:rsid w:val="00234E8B"/>
    <w:rsid w:val="0023534B"/>
    <w:rsid w:val="002356D8"/>
    <w:rsid w:val="002357D6"/>
    <w:rsid w:val="00235E26"/>
    <w:rsid w:val="00235E49"/>
    <w:rsid w:val="00235EA3"/>
    <w:rsid w:val="00236005"/>
    <w:rsid w:val="0023616E"/>
    <w:rsid w:val="00236378"/>
    <w:rsid w:val="00236434"/>
    <w:rsid w:val="00236707"/>
    <w:rsid w:val="00236982"/>
    <w:rsid w:val="0023716B"/>
    <w:rsid w:val="00237547"/>
    <w:rsid w:val="00237697"/>
    <w:rsid w:val="00237AB5"/>
    <w:rsid w:val="00237F12"/>
    <w:rsid w:val="00240456"/>
    <w:rsid w:val="0024082B"/>
    <w:rsid w:val="002409A7"/>
    <w:rsid w:val="002409D8"/>
    <w:rsid w:val="00240A28"/>
    <w:rsid w:val="00240A79"/>
    <w:rsid w:val="00240A90"/>
    <w:rsid w:val="00240AA4"/>
    <w:rsid w:val="00240CDA"/>
    <w:rsid w:val="00240F7A"/>
    <w:rsid w:val="00240FC7"/>
    <w:rsid w:val="00240FC9"/>
    <w:rsid w:val="002410A0"/>
    <w:rsid w:val="00241451"/>
    <w:rsid w:val="00241563"/>
    <w:rsid w:val="00241A17"/>
    <w:rsid w:val="00241E03"/>
    <w:rsid w:val="00241E74"/>
    <w:rsid w:val="002421B4"/>
    <w:rsid w:val="002421F9"/>
    <w:rsid w:val="002422BC"/>
    <w:rsid w:val="00242817"/>
    <w:rsid w:val="00242831"/>
    <w:rsid w:val="00242B4B"/>
    <w:rsid w:val="00242E7A"/>
    <w:rsid w:val="002435DB"/>
    <w:rsid w:val="00243707"/>
    <w:rsid w:val="00243856"/>
    <w:rsid w:val="00243C2A"/>
    <w:rsid w:val="00243C76"/>
    <w:rsid w:val="00243F44"/>
    <w:rsid w:val="00243F50"/>
    <w:rsid w:val="00244266"/>
    <w:rsid w:val="0024426E"/>
    <w:rsid w:val="002443ED"/>
    <w:rsid w:val="0024444A"/>
    <w:rsid w:val="00244507"/>
    <w:rsid w:val="0024480B"/>
    <w:rsid w:val="00244A8A"/>
    <w:rsid w:val="00244B10"/>
    <w:rsid w:val="00244C15"/>
    <w:rsid w:val="00244CB8"/>
    <w:rsid w:val="00244E2B"/>
    <w:rsid w:val="00244E35"/>
    <w:rsid w:val="00244F9C"/>
    <w:rsid w:val="00245200"/>
    <w:rsid w:val="002459BA"/>
    <w:rsid w:val="00245C63"/>
    <w:rsid w:val="00246281"/>
    <w:rsid w:val="002467D4"/>
    <w:rsid w:val="0024687E"/>
    <w:rsid w:val="0024696B"/>
    <w:rsid w:val="00246A94"/>
    <w:rsid w:val="00246D59"/>
    <w:rsid w:val="002470D2"/>
    <w:rsid w:val="002476D0"/>
    <w:rsid w:val="0024776E"/>
    <w:rsid w:val="002479AD"/>
    <w:rsid w:val="00247CA1"/>
    <w:rsid w:val="00247D1F"/>
    <w:rsid w:val="002504D6"/>
    <w:rsid w:val="00250B2B"/>
    <w:rsid w:val="00250B61"/>
    <w:rsid w:val="00250D0D"/>
    <w:rsid w:val="00251132"/>
    <w:rsid w:val="00251B61"/>
    <w:rsid w:val="00252347"/>
    <w:rsid w:val="00252B96"/>
    <w:rsid w:val="00252C56"/>
    <w:rsid w:val="00253227"/>
    <w:rsid w:val="00253675"/>
    <w:rsid w:val="00253C3E"/>
    <w:rsid w:val="00253C48"/>
    <w:rsid w:val="00253CD9"/>
    <w:rsid w:val="00253EDD"/>
    <w:rsid w:val="0025430A"/>
    <w:rsid w:val="002547D2"/>
    <w:rsid w:val="00254CA4"/>
    <w:rsid w:val="00254F9E"/>
    <w:rsid w:val="00255384"/>
    <w:rsid w:val="0025559F"/>
    <w:rsid w:val="002555F5"/>
    <w:rsid w:val="00255689"/>
    <w:rsid w:val="002557BE"/>
    <w:rsid w:val="002558AF"/>
    <w:rsid w:val="00255D40"/>
    <w:rsid w:val="00255E87"/>
    <w:rsid w:val="00255F43"/>
    <w:rsid w:val="002560B3"/>
    <w:rsid w:val="00256117"/>
    <w:rsid w:val="0025652C"/>
    <w:rsid w:val="00256578"/>
    <w:rsid w:val="0025683A"/>
    <w:rsid w:val="00256AD0"/>
    <w:rsid w:val="00256BA4"/>
    <w:rsid w:val="00256CFE"/>
    <w:rsid w:val="00256F31"/>
    <w:rsid w:val="00256FC0"/>
    <w:rsid w:val="00256FD1"/>
    <w:rsid w:val="00256FF3"/>
    <w:rsid w:val="00257115"/>
    <w:rsid w:val="00257353"/>
    <w:rsid w:val="0025749C"/>
    <w:rsid w:val="002601B4"/>
    <w:rsid w:val="002606E9"/>
    <w:rsid w:val="00260740"/>
    <w:rsid w:val="002608BD"/>
    <w:rsid w:val="00260970"/>
    <w:rsid w:val="00260AB9"/>
    <w:rsid w:val="00260D96"/>
    <w:rsid w:val="00260F57"/>
    <w:rsid w:val="00260F6F"/>
    <w:rsid w:val="002611C7"/>
    <w:rsid w:val="00261252"/>
    <w:rsid w:val="00261746"/>
    <w:rsid w:val="002617FD"/>
    <w:rsid w:val="00261AB4"/>
    <w:rsid w:val="00261EC4"/>
    <w:rsid w:val="00261EE2"/>
    <w:rsid w:val="00262028"/>
    <w:rsid w:val="00262096"/>
    <w:rsid w:val="00262149"/>
    <w:rsid w:val="002622CC"/>
    <w:rsid w:val="002622F7"/>
    <w:rsid w:val="002624B5"/>
    <w:rsid w:val="002624F3"/>
    <w:rsid w:val="00262D45"/>
    <w:rsid w:val="00262D95"/>
    <w:rsid w:val="00262E4D"/>
    <w:rsid w:val="00262EDE"/>
    <w:rsid w:val="00262F58"/>
    <w:rsid w:val="00263295"/>
    <w:rsid w:val="00263C29"/>
    <w:rsid w:val="00263E22"/>
    <w:rsid w:val="00264046"/>
    <w:rsid w:val="0026409E"/>
    <w:rsid w:val="00264293"/>
    <w:rsid w:val="0026442E"/>
    <w:rsid w:val="002645C1"/>
    <w:rsid w:val="002645D4"/>
    <w:rsid w:val="002649F3"/>
    <w:rsid w:val="00264ACD"/>
    <w:rsid w:val="00264D25"/>
    <w:rsid w:val="00265EBA"/>
    <w:rsid w:val="0026604B"/>
    <w:rsid w:val="0026621E"/>
    <w:rsid w:val="00266271"/>
    <w:rsid w:val="00266322"/>
    <w:rsid w:val="00266501"/>
    <w:rsid w:val="00266666"/>
    <w:rsid w:val="002666F8"/>
    <w:rsid w:val="00266863"/>
    <w:rsid w:val="002668E0"/>
    <w:rsid w:val="0026690C"/>
    <w:rsid w:val="00266CC7"/>
    <w:rsid w:val="00266CE6"/>
    <w:rsid w:val="0026744C"/>
    <w:rsid w:val="00267547"/>
    <w:rsid w:val="00267BD5"/>
    <w:rsid w:val="00267C51"/>
    <w:rsid w:val="00267E0C"/>
    <w:rsid w:val="002700A6"/>
    <w:rsid w:val="0027049D"/>
    <w:rsid w:val="0027060C"/>
    <w:rsid w:val="00271667"/>
    <w:rsid w:val="00271794"/>
    <w:rsid w:val="002717E2"/>
    <w:rsid w:val="00271CC5"/>
    <w:rsid w:val="00271CF3"/>
    <w:rsid w:val="00271E5A"/>
    <w:rsid w:val="002720F0"/>
    <w:rsid w:val="002723CF"/>
    <w:rsid w:val="002724F9"/>
    <w:rsid w:val="00272817"/>
    <w:rsid w:val="002728F2"/>
    <w:rsid w:val="00272A00"/>
    <w:rsid w:val="00272B9A"/>
    <w:rsid w:val="00272BCF"/>
    <w:rsid w:val="00272D82"/>
    <w:rsid w:val="00273011"/>
    <w:rsid w:val="00273041"/>
    <w:rsid w:val="00273117"/>
    <w:rsid w:val="002733FE"/>
    <w:rsid w:val="00273AE7"/>
    <w:rsid w:val="00273E08"/>
    <w:rsid w:val="00273E48"/>
    <w:rsid w:val="00273EA7"/>
    <w:rsid w:val="00274510"/>
    <w:rsid w:val="0027451C"/>
    <w:rsid w:val="00274581"/>
    <w:rsid w:val="002746FF"/>
    <w:rsid w:val="00274EB8"/>
    <w:rsid w:val="00275097"/>
    <w:rsid w:val="0027559A"/>
    <w:rsid w:val="00275A35"/>
    <w:rsid w:val="00275D1B"/>
    <w:rsid w:val="00275DBD"/>
    <w:rsid w:val="00275EE6"/>
    <w:rsid w:val="00275FBE"/>
    <w:rsid w:val="002760A2"/>
    <w:rsid w:val="002760C7"/>
    <w:rsid w:val="00276620"/>
    <w:rsid w:val="002768F2"/>
    <w:rsid w:val="002769C0"/>
    <w:rsid w:val="00277386"/>
    <w:rsid w:val="00277447"/>
    <w:rsid w:val="0027795E"/>
    <w:rsid w:val="00277A00"/>
    <w:rsid w:val="00280963"/>
    <w:rsid w:val="00281074"/>
    <w:rsid w:val="002811DA"/>
    <w:rsid w:val="002815C2"/>
    <w:rsid w:val="00281675"/>
    <w:rsid w:val="0028173C"/>
    <w:rsid w:val="0028196F"/>
    <w:rsid w:val="00281A85"/>
    <w:rsid w:val="00281F05"/>
    <w:rsid w:val="00281F6E"/>
    <w:rsid w:val="00281FF7"/>
    <w:rsid w:val="002820D0"/>
    <w:rsid w:val="002821D8"/>
    <w:rsid w:val="0028223B"/>
    <w:rsid w:val="002828D0"/>
    <w:rsid w:val="00282AEA"/>
    <w:rsid w:val="00282E12"/>
    <w:rsid w:val="00282F26"/>
    <w:rsid w:val="00282FE6"/>
    <w:rsid w:val="0028360E"/>
    <w:rsid w:val="00283612"/>
    <w:rsid w:val="0028422D"/>
    <w:rsid w:val="00284324"/>
    <w:rsid w:val="00284AB9"/>
    <w:rsid w:val="00284ADB"/>
    <w:rsid w:val="00285698"/>
    <w:rsid w:val="00285BFC"/>
    <w:rsid w:val="0028611D"/>
    <w:rsid w:val="002866BD"/>
    <w:rsid w:val="002868F0"/>
    <w:rsid w:val="00286AA8"/>
    <w:rsid w:val="00286C97"/>
    <w:rsid w:val="00286D62"/>
    <w:rsid w:val="00286E11"/>
    <w:rsid w:val="0028750E"/>
    <w:rsid w:val="002879C0"/>
    <w:rsid w:val="00287FA3"/>
    <w:rsid w:val="0029016A"/>
    <w:rsid w:val="002901DD"/>
    <w:rsid w:val="002902E2"/>
    <w:rsid w:val="00290580"/>
    <w:rsid w:val="0029072F"/>
    <w:rsid w:val="002909AE"/>
    <w:rsid w:val="00290B20"/>
    <w:rsid w:val="00290C24"/>
    <w:rsid w:val="00291044"/>
    <w:rsid w:val="00291312"/>
    <w:rsid w:val="00291732"/>
    <w:rsid w:val="002917B7"/>
    <w:rsid w:val="00291847"/>
    <w:rsid w:val="0029185D"/>
    <w:rsid w:val="0029186F"/>
    <w:rsid w:val="0029189C"/>
    <w:rsid w:val="00291BAC"/>
    <w:rsid w:val="00291E52"/>
    <w:rsid w:val="00292211"/>
    <w:rsid w:val="00292834"/>
    <w:rsid w:val="002929EE"/>
    <w:rsid w:val="00292BB2"/>
    <w:rsid w:val="00292C69"/>
    <w:rsid w:val="00292CCB"/>
    <w:rsid w:val="00292E82"/>
    <w:rsid w:val="00293164"/>
    <w:rsid w:val="00293561"/>
    <w:rsid w:val="0029367F"/>
    <w:rsid w:val="00293704"/>
    <w:rsid w:val="00293742"/>
    <w:rsid w:val="0029390A"/>
    <w:rsid w:val="00293AC2"/>
    <w:rsid w:val="00293B24"/>
    <w:rsid w:val="00293E9C"/>
    <w:rsid w:val="00293F39"/>
    <w:rsid w:val="002940EB"/>
    <w:rsid w:val="00294169"/>
    <w:rsid w:val="002941C0"/>
    <w:rsid w:val="0029436B"/>
    <w:rsid w:val="002945D2"/>
    <w:rsid w:val="002946EC"/>
    <w:rsid w:val="00294B6F"/>
    <w:rsid w:val="00295032"/>
    <w:rsid w:val="002951B2"/>
    <w:rsid w:val="00295378"/>
    <w:rsid w:val="00295545"/>
    <w:rsid w:val="002958B6"/>
    <w:rsid w:val="00295998"/>
    <w:rsid w:val="00295A11"/>
    <w:rsid w:val="00295E95"/>
    <w:rsid w:val="0029610C"/>
    <w:rsid w:val="002962A3"/>
    <w:rsid w:val="002964BA"/>
    <w:rsid w:val="00296799"/>
    <w:rsid w:val="00296B40"/>
    <w:rsid w:val="00296ED1"/>
    <w:rsid w:val="00297098"/>
    <w:rsid w:val="002973DE"/>
    <w:rsid w:val="002976E2"/>
    <w:rsid w:val="00297747"/>
    <w:rsid w:val="00297809"/>
    <w:rsid w:val="00297C3C"/>
    <w:rsid w:val="00297D9C"/>
    <w:rsid w:val="002A002F"/>
    <w:rsid w:val="002A0190"/>
    <w:rsid w:val="002A02CC"/>
    <w:rsid w:val="002A02F7"/>
    <w:rsid w:val="002A05E9"/>
    <w:rsid w:val="002A06B2"/>
    <w:rsid w:val="002A0A74"/>
    <w:rsid w:val="002A0AC3"/>
    <w:rsid w:val="002A0C0A"/>
    <w:rsid w:val="002A0F7A"/>
    <w:rsid w:val="002A1043"/>
    <w:rsid w:val="002A10A7"/>
    <w:rsid w:val="002A127F"/>
    <w:rsid w:val="002A14F4"/>
    <w:rsid w:val="002A1A0D"/>
    <w:rsid w:val="002A1BFD"/>
    <w:rsid w:val="002A1D60"/>
    <w:rsid w:val="002A1F13"/>
    <w:rsid w:val="002A22A8"/>
    <w:rsid w:val="002A2410"/>
    <w:rsid w:val="002A2503"/>
    <w:rsid w:val="002A2896"/>
    <w:rsid w:val="002A29D4"/>
    <w:rsid w:val="002A2DC4"/>
    <w:rsid w:val="002A33E7"/>
    <w:rsid w:val="002A3479"/>
    <w:rsid w:val="002A3704"/>
    <w:rsid w:val="002A3D16"/>
    <w:rsid w:val="002A3EBE"/>
    <w:rsid w:val="002A3F14"/>
    <w:rsid w:val="002A405C"/>
    <w:rsid w:val="002A41B6"/>
    <w:rsid w:val="002A4687"/>
    <w:rsid w:val="002A471C"/>
    <w:rsid w:val="002A4C8B"/>
    <w:rsid w:val="002A4D74"/>
    <w:rsid w:val="002A4DDB"/>
    <w:rsid w:val="002A5256"/>
    <w:rsid w:val="002A52EF"/>
    <w:rsid w:val="002A534E"/>
    <w:rsid w:val="002A5409"/>
    <w:rsid w:val="002A5CA6"/>
    <w:rsid w:val="002A5F98"/>
    <w:rsid w:val="002A64A2"/>
    <w:rsid w:val="002A64CC"/>
    <w:rsid w:val="002A712B"/>
    <w:rsid w:val="002A73F2"/>
    <w:rsid w:val="002A74DF"/>
    <w:rsid w:val="002A7B95"/>
    <w:rsid w:val="002A7E36"/>
    <w:rsid w:val="002B0136"/>
    <w:rsid w:val="002B0234"/>
    <w:rsid w:val="002B04D5"/>
    <w:rsid w:val="002B071B"/>
    <w:rsid w:val="002B0729"/>
    <w:rsid w:val="002B087A"/>
    <w:rsid w:val="002B0E72"/>
    <w:rsid w:val="002B1259"/>
    <w:rsid w:val="002B16E5"/>
    <w:rsid w:val="002B19CB"/>
    <w:rsid w:val="002B1A4D"/>
    <w:rsid w:val="002B1CF2"/>
    <w:rsid w:val="002B1D55"/>
    <w:rsid w:val="002B2AC7"/>
    <w:rsid w:val="002B2B0D"/>
    <w:rsid w:val="002B2D11"/>
    <w:rsid w:val="002B2E3D"/>
    <w:rsid w:val="002B3158"/>
    <w:rsid w:val="002B325E"/>
    <w:rsid w:val="002B359A"/>
    <w:rsid w:val="002B3A59"/>
    <w:rsid w:val="002B3AC7"/>
    <w:rsid w:val="002B3C52"/>
    <w:rsid w:val="002B4024"/>
    <w:rsid w:val="002B4109"/>
    <w:rsid w:val="002B416E"/>
    <w:rsid w:val="002B41F2"/>
    <w:rsid w:val="002B4222"/>
    <w:rsid w:val="002B43BD"/>
    <w:rsid w:val="002B4823"/>
    <w:rsid w:val="002B4928"/>
    <w:rsid w:val="002B4AA5"/>
    <w:rsid w:val="002B4E59"/>
    <w:rsid w:val="002B52BE"/>
    <w:rsid w:val="002B52C5"/>
    <w:rsid w:val="002B6468"/>
    <w:rsid w:val="002B646F"/>
    <w:rsid w:val="002B66A0"/>
    <w:rsid w:val="002B66AC"/>
    <w:rsid w:val="002B67E1"/>
    <w:rsid w:val="002B6F5B"/>
    <w:rsid w:val="002B6F91"/>
    <w:rsid w:val="002B7245"/>
    <w:rsid w:val="002B72A9"/>
    <w:rsid w:val="002B72E9"/>
    <w:rsid w:val="002B7321"/>
    <w:rsid w:val="002B7BEB"/>
    <w:rsid w:val="002B7C02"/>
    <w:rsid w:val="002B7C60"/>
    <w:rsid w:val="002B7CFB"/>
    <w:rsid w:val="002B7FA7"/>
    <w:rsid w:val="002C0049"/>
    <w:rsid w:val="002C044B"/>
    <w:rsid w:val="002C0F30"/>
    <w:rsid w:val="002C135B"/>
    <w:rsid w:val="002C15F9"/>
    <w:rsid w:val="002C19E3"/>
    <w:rsid w:val="002C1BAF"/>
    <w:rsid w:val="002C1C81"/>
    <w:rsid w:val="002C1F77"/>
    <w:rsid w:val="002C277F"/>
    <w:rsid w:val="002C2A2F"/>
    <w:rsid w:val="002C2BE5"/>
    <w:rsid w:val="002C2E90"/>
    <w:rsid w:val="002C2EE4"/>
    <w:rsid w:val="002C2F35"/>
    <w:rsid w:val="002C2FCB"/>
    <w:rsid w:val="002C3260"/>
    <w:rsid w:val="002C348A"/>
    <w:rsid w:val="002C3726"/>
    <w:rsid w:val="002C37D2"/>
    <w:rsid w:val="002C38CC"/>
    <w:rsid w:val="002C3AF9"/>
    <w:rsid w:val="002C3D45"/>
    <w:rsid w:val="002C3E77"/>
    <w:rsid w:val="002C3FC2"/>
    <w:rsid w:val="002C3FFD"/>
    <w:rsid w:val="002C4067"/>
    <w:rsid w:val="002C46EF"/>
    <w:rsid w:val="002C4754"/>
    <w:rsid w:val="002C478E"/>
    <w:rsid w:val="002C499C"/>
    <w:rsid w:val="002C5166"/>
    <w:rsid w:val="002C5171"/>
    <w:rsid w:val="002C5302"/>
    <w:rsid w:val="002C5780"/>
    <w:rsid w:val="002C588C"/>
    <w:rsid w:val="002C5B2F"/>
    <w:rsid w:val="002C5C6D"/>
    <w:rsid w:val="002C5F92"/>
    <w:rsid w:val="002C5F9D"/>
    <w:rsid w:val="002C6353"/>
    <w:rsid w:val="002C6436"/>
    <w:rsid w:val="002C64C1"/>
    <w:rsid w:val="002C64D1"/>
    <w:rsid w:val="002C67A5"/>
    <w:rsid w:val="002C67BF"/>
    <w:rsid w:val="002C698D"/>
    <w:rsid w:val="002C6F60"/>
    <w:rsid w:val="002C7004"/>
    <w:rsid w:val="002C732D"/>
    <w:rsid w:val="002C7A35"/>
    <w:rsid w:val="002C7D09"/>
    <w:rsid w:val="002C7D57"/>
    <w:rsid w:val="002C7EEE"/>
    <w:rsid w:val="002D02E4"/>
    <w:rsid w:val="002D070F"/>
    <w:rsid w:val="002D0772"/>
    <w:rsid w:val="002D07CF"/>
    <w:rsid w:val="002D0C57"/>
    <w:rsid w:val="002D0CE4"/>
    <w:rsid w:val="002D0DEA"/>
    <w:rsid w:val="002D0F70"/>
    <w:rsid w:val="002D119A"/>
    <w:rsid w:val="002D15BF"/>
    <w:rsid w:val="002D17BD"/>
    <w:rsid w:val="002D1847"/>
    <w:rsid w:val="002D184A"/>
    <w:rsid w:val="002D1BFB"/>
    <w:rsid w:val="002D1C7C"/>
    <w:rsid w:val="002D1EA7"/>
    <w:rsid w:val="002D1FE2"/>
    <w:rsid w:val="002D2122"/>
    <w:rsid w:val="002D2247"/>
    <w:rsid w:val="002D2538"/>
    <w:rsid w:val="002D2934"/>
    <w:rsid w:val="002D2A2A"/>
    <w:rsid w:val="002D3019"/>
    <w:rsid w:val="002D3224"/>
    <w:rsid w:val="002D3321"/>
    <w:rsid w:val="002D3597"/>
    <w:rsid w:val="002D3803"/>
    <w:rsid w:val="002D388F"/>
    <w:rsid w:val="002D40B8"/>
    <w:rsid w:val="002D4668"/>
    <w:rsid w:val="002D47E1"/>
    <w:rsid w:val="002D485F"/>
    <w:rsid w:val="002D48E1"/>
    <w:rsid w:val="002D4948"/>
    <w:rsid w:val="002D4984"/>
    <w:rsid w:val="002D4986"/>
    <w:rsid w:val="002D6053"/>
    <w:rsid w:val="002D629E"/>
    <w:rsid w:val="002D6300"/>
    <w:rsid w:val="002D6469"/>
    <w:rsid w:val="002D6AFA"/>
    <w:rsid w:val="002D6B39"/>
    <w:rsid w:val="002D726B"/>
    <w:rsid w:val="002D72ED"/>
    <w:rsid w:val="002D7961"/>
    <w:rsid w:val="002D7A0C"/>
    <w:rsid w:val="002D7BD5"/>
    <w:rsid w:val="002D7DC3"/>
    <w:rsid w:val="002E03F6"/>
    <w:rsid w:val="002E07FC"/>
    <w:rsid w:val="002E0860"/>
    <w:rsid w:val="002E0968"/>
    <w:rsid w:val="002E09E6"/>
    <w:rsid w:val="002E0EDD"/>
    <w:rsid w:val="002E105B"/>
    <w:rsid w:val="002E1180"/>
    <w:rsid w:val="002E128F"/>
    <w:rsid w:val="002E14AC"/>
    <w:rsid w:val="002E1608"/>
    <w:rsid w:val="002E182D"/>
    <w:rsid w:val="002E1A1F"/>
    <w:rsid w:val="002E1A3A"/>
    <w:rsid w:val="002E1ACC"/>
    <w:rsid w:val="002E1BE9"/>
    <w:rsid w:val="002E23E6"/>
    <w:rsid w:val="002E240D"/>
    <w:rsid w:val="002E25E0"/>
    <w:rsid w:val="002E29B6"/>
    <w:rsid w:val="002E2AA8"/>
    <w:rsid w:val="002E2D0A"/>
    <w:rsid w:val="002E2F49"/>
    <w:rsid w:val="002E3131"/>
    <w:rsid w:val="002E334C"/>
    <w:rsid w:val="002E33BB"/>
    <w:rsid w:val="002E389B"/>
    <w:rsid w:val="002E3C9B"/>
    <w:rsid w:val="002E3D3B"/>
    <w:rsid w:val="002E3F56"/>
    <w:rsid w:val="002E4075"/>
    <w:rsid w:val="002E41BB"/>
    <w:rsid w:val="002E4290"/>
    <w:rsid w:val="002E4396"/>
    <w:rsid w:val="002E448A"/>
    <w:rsid w:val="002E4D01"/>
    <w:rsid w:val="002E531D"/>
    <w:rsid w:val="002E535D"/>
    <w:rsid w:val="002E56CE"/>
    <w:rsid w:val="002E576E"/>
    <w:rsid w:val="002E5868"/>
    <w:rsid w:val="002E58D7"/>
    <w:rsid w:val="002E599F"/>
    <w:rsid w:val="002E5A9F"/>
    <w:rsid w:val="002E5BA6"/>
    <w:rsid w:val="002E5CD0"/>
    <w:rsid w:val="002E5E84"/>
    <w:rsid w:val="002E64C7"/>
    <w:rsid w:val="002E651D"/>
    <w:rsid w:val="002E6D2A"/>
    <w:rsid w:val="002E6D91"/>
    <w:rsid w:val="002E6E19"/>
    <w:rsid w:val="002E7304"/>
    <w:rsid w:val="002E7A78"/>
    <w:rsid w:val="002E7CE2"/>
    <w:rsid w:val="002F00D7"/>
    <w:rsid w:val="002F02AA"/>
    <w:rsid w:val="002F0507"/>
    <w:rsid w:val="002F0D8B"/>
    <w:rsid w:val="002F0E1A"/>
    <w:rsid w:val="002F0EE3"/>
    <w:rsid w:val="002F108C"/>
    <w:rsid w:val="002F12AD"/>
    <w:rsid w:val="002F13D4"/>
    <w:rsid w:val="002F148E"/>
    <w:rsid w:val="002F157B"/>
    <w:rsid w:val="002F1DEB"/>
    <w:rsid w:val="002F223E"/>
    <w:rsid w:val="002F2246"/>
    <w:rsid w:val="002F2448"/>
    <w:rsid w:val="002F267E"/>
    <w:rsid w:val="002F2892"/>
    <w:rsid w:val="002F296D"/>
    <w:rsid w:val="002F2C69"/>
    <w:rsid w:val="002F2D64"/>
    <w:rsid w:val="002F3443"/>
    <w:rsid w:val="002F34AF"/>
    <w:rsid w:val="002F34E8"/>
    <w:rsid w:val="002F36EF"/>
    <w:rsid w:val="002F3715"/>
    <w:rsid w:val="002F39FD"/>
    <w:rsid w:val="002F3A95"/>
    <w:rsid w:val="002F3A9D"/>
    <w:rsid w:val="002F4124"/>
    <w:rsid w:val="002F4240"/>
    <w:rsid w:val="002F425A"/>
    <w:rsid w:val="002F44AC"/>
    <w:rsid w:val="002F4B97"/>
    <w:rsid w:val="002F5453"/>
    <w:rsid w:val="002F577B"/>
    <w:rsid w:val="002F5F57"/>
    <w:rsid w:val="002F6255"/>
    <w:rsid w:val="002F6350"/>
    <w:rsid w:val="002F63D4"/>
    <w:rsid w:val="002F6609"/>
    <w:rsid w:val="002F6A94"/>
    <w:rsid w:val="002F7451"/>
    <w:rsid w:val="002F7562"/>
    <w:rsid w:val="002F7A5A"/>
    <w:rsid w:val="002F7DD4"/>
    <w:rsid w:val="002F7F1B"/>
    <w:rsid w:val="00300122"/>
    <w:rsid w:val="00300214"/>
    <w:rsid w:val="0030061E"/>
    <w:rsid w:val="0030080B"/>
    <w:rsid w:val="0030110C"/>
    <w:rsid w:val="00301221"/>
    <w:rsid w:val="0030127F"/>
    <w:rsid w:val="003015F3"/>
    <w:rsid w:val="0030166B"/>
    <w:rsid w:val="003025AB"/>
    <w:rsid w:val="003026EA"/>
    <w:rsid w:val="003027A4"/>
    <w:rsid w:val="00302846"/>
    <w:rsid w:val="00302A90"/>
    <w:rsid w:val="00302CB5"/>
    <w:rsid w:val="00302CDC"/>
    <w:rsid w:val="00302D4A"/>
    <w:rsid w:val="00303190"/>
    <w:rsid w:val="003034C2"/>
    <w:rsid w:val="00303506"/>
    <w:rsid w:val="003035EE"/>
    <w:rsid w:val="00303795"/>
    <w:rsid w:val="00303960"/>
    <w:rsid w:val="003039AA"/>
    <w:rsid w:val="00303A71"/>
    <w:rsid w:val="00303D45"/>
    <w:rsid w:val="00304007"/>
    <w:rsid w:val="00304D3A"/>
    <w:rsid w:val="003051CE"/>
    <w:rsid w:val="00305723"/>
    <w:rsid w:val="00305A2A"/>
    <w:rsid w:val="00305E3B"/>
    <w:rsid w:val="00305FE5"/>
    <w:rsid w:val="00306071"/>
    <w:rsid w:val="00306166"/>
    <w:rsid w:val="00306303"/>
    <w:rsid w:val="0030648A"/>
    <w:rsid w:val="003064CF"/>
    <w:rsid w:val="00306718"/>
    <w:rsid w:val="0030673A"/>
    <w:rsid w:val="00306741"/>
    <w:rsid w:val="003069C9"/>
    <w:rsid w:val="00306AB3"/>
    <w:rsid w:val="00307081"/>
    <w:rsid w:val="0030719E"/>
    <w:rsid w:val="003073B9"/>
    <w:rsid w:val="0030750A"/>
    <w:rsid w:val="003076BE"/>
    <w:rsid w:val="00310014"/>
    <w:rsid w:val="003102B0"/>
    <w:rsid w:val="00310577"/>
    <w:rsid w:val="00310632"/>
    <w:rsid w:val="0031079D"/>
    <w:rsid w:val="0031099A"/>
    <w:rsid w:val="00310B85"/>
    <w:rsid w:val="00310DE1"/>
    <w:rsid w:val="003112AE"/>
    <w:rsid w:val="0031133E"/>
    <w:rsid w:val="00311A61"/>
    <w:rsid w:val="00312801"/>
    <w:rsid w:val="00312A60"/>
    <w:rsid w:val="00312AFB"/>
    <w:rsid w:val="00313730"/>
    <w:rsid w:val="00313D8B"/>
    <w:rsid w:val="00313EB6"/>
    <w:rsid w:val="00314062"/>
    <w:rsid w:val="00314216"/>
    <w:rsid w:val="003143E1"/>
    <w:rsid w:val="003146BE"/>
    <w:rsid w:val="003146CF"/>
    <w:rsid w:val="00314705"/>
    <w:rsid w:val="00314A0C"/>
    <w:rsid w:val="00314C38"/>
    <w:rsid w:val="00314C46"/>
    <w:rsid w:val="00314EB3"/>
    <w:rsid w:val="00315055"/>
    <w:rsid w:val="003151B3"/>
    <w:rsid w:val="0031579E"/>
    <w:rsid w:val="003157AB"/>
    <w:rsid w:val="0031636B"/>
    <w:rsid w:val="0031639F"/>
    <w:rsid w:val="003164E5"/>
    <w:rsid w:val="00316BAD"/>
    <w:rsid w:val="00316D2C"/>
    <w:rsid w:val="003170B4"/>
    <w:rsid w:val="003170E8"/>
    <w:rsid w:val="0031719A"/>
    <w:rsid w:val="00317206"/>
    <w:rsid w:val="00317379"/>
    <w:rsid w:val="0031745D"/>
    <w:rsid w:val="00317751"/>
    <w:rsid w:val="00317795"/>
    <w:rsid w:val="003178AD"/>
    <w:rsid w:val="003178F2"/>
    <w:rsid w:val="003179C6"/>
    <w:rsid w:val="00317B1A"/>
    <w:rsid w:val="00317B46"/>
    <w:rsid w:val="00320736"/>
    <w:rsid w:val="0032081E"/>
    <w:rsid w:val="00320844"/>
    <w:rsid w:val="00320B79"/>
    <w:rsid w:val="00320CB7"/>
    <w:rsid w:val="00321032"/>
    <w:rsid w:val="003212BC"/>
    <w:rsid w:val="003213BB"/>
    <w:rsid w:val="00321A0D"/>
    <w:rsid w:val="00321CE9"/>
    <w:rsid w:val="00321E88"/>
    <w:rsid w:val="0032200B"/>
    <w:rsid w:val="0032200E"/>
    <w:rsid w:val="00322266"/>
    <w:rsid w:val="003224C6"/>
    <w:rsid w:val="00322620"/>
    <w:rsid w:val="00322955"/>
    <w:rsid w:val="00322D54"/>
    <w:rsid w:val="00322EC3"/>
    <w:rsid w:val="003232F6"/>
    <w:rsid w:val="003236B4"/>
    <w:rsid w:val="003236D3"/>
    <w:rsid w:val="00323732"/>
    <w:rsid w:val="003237DE"/>
    <w:rsid w:val="00323851"/>
    <w:rsid w:val="00323A5E"/>
    <w:rsid w:val="00323B7C"/>
    <w:rsid w:val="00323D4E"/>
    <w:rsid w:val="00323DF1"/>
    <w:rsid w:val="00323F9A"/>
    <w:rsid w:val="003240EB"/>
    <w:rsid w:val="003242D5"/>
    <w:rsid w:val="0032458F"/>
    <w:rsid w:val="0032463F"/>
    <w:rsid w:val="0032471A"/>
    <w:rsid w:val="003249E7"/>
    <w:rsid w:val="00324E26"/>
    <w:rsid w:val="00324E95"/>
    <w:rsid w:val="003251DF"/>
    <w:rsid w:val="0032594E"/>
    <w:rsid w:val="00325D02"/>
    <w:rsid w:val="003263CB"/>
    <w:rsid w:val="0032643A"/>
    <w:rsid w:val="003264FC"/>
    <w:rsid w:val="003266BF"/>
    <w:rsid w:val="003267A6"/>
    <w:rsid w:val="00326CD1"/>
    <w:rsid w:val="00326FBA"/>
    <w:rsid w:val="0032720A"/>
    <w:rsid w:val="0032729F"/>
    <w:rsid w:val="00327794"/>
    <w:rsid w:val="003277E9"/>
    <w:rsid w:val="00327CFE"/>
    <w:rsid w:val="00330553"/>
    <w:rsid w:val="00330631"/>
    <w:rsid w:val="003309BB"/>
    <w:rsid w:val="00331E95"/>
    <w:rsid w:val="00332002"/>
    <w:rsid w:val="00332262"/>
    <w:rsid w:val="00332CEC"/>
    <w:rsid w:val="00332E6F"/>
    <w:rsid w:val="00332F2C"/>
    <w:rsid w:val="0033355C"/>
    <w:rsid w:val="003336B6"/>
    <w:rsid w:val="00333818"/>
    <w:rsid w:val="00334147"/>
    <w:rsid w:val="00334535"/>
    <w:rsid w:val="003349FC"/>
    <w:rsid w:val="00335468"/>
    <w:rsid w:val="00335631"/>
    <w:rsid w:val="00335650"/>
    <w:rsid w:val="0033588F"/>
    <w:rsid w:val="00335CC6"/>
    <w:rsid w:val="00335E22"/>
    <w:rsid w:val="00335E38"/>
    <w:rsid w:val="00336002"/>
    <w:rsid w:val="003361C1"/>
    <w:rsid w:val="00336200"/>
    <w:rsid w:val="003363A9"/>
    <w:rsid w:val="00336677"/>
    <w:rsid w:val="003366A5"/>
    <w:rsid w:val="00336DCC"/>
    <w:rsid w:val="003373FA"/>
    <w:rsid w:val="00337507"/>
    <w:rsid w:val="00337694"/>
    <w:rsid w:val="003377A1"/>
    <w:rsid w:val="00337C30"/>
    <w:rsid w:val="00337F0A"/>
    <w:rsid w:val="00337F6D"/>
    <w:rsid w:val="0034033C"/>
    <w:rsid w:val="003403B7"/>
    <w:rsid w:val="003404E6"/>
    <w:rsid w:val="003405F0"/>
    <w:rsid w:val="00340774"/>
    <w:rsid w:val="0034084C"/>
    <w:rsid w:val="00340861"/>
    <w:rsid w:val="00340952"/>
    <w:rsid w:val="00340A05"/>
    <w:rsid w:val="00340A25"/>
    <w:rsid w:val="00340A29"/>
    <w:rsid w:val="003411BD"/>
    <w:rsid w:val="003413AD"/>
    <w:rsid w:val="003415BC"/>
    <w:rsid w:val="0034180E"/>
    <w:rsid w:val="00341888"/>
    <w:rsid w:val="00341B46"/>
    <w:rsid w:val="003422BF"/>
    <w:rsid w:val="00342BA8"/>
    <w:rsid w:val="00342FE0"/>
    <w:rsid w:val="003431B3"/>
    <w:rsid w:val="00343759"/>
    <w:rsid w:val="0034377C"/>
    <w:rsid w:val="003438FF"/>
    <w:rsid w:val="003442FE"/>
    <w:rsid w:val="0034441D"/>
    <w:rsid w:val="00344440"/>
    <w:rsid w:val="00344627"/>
    <w:rsid w:val="0034491E"/>
    <w:rsid w:val="00344D29"/>
    <w:rsid w:val="00344FE4"/>
    <w:rsid w:val="00345378"/>
    <w:rsid w:val="003456CF"/>
    <w:rsid w:val="003458F9"/>
    <w:rsid w:val="00345A8A"/>
    <w:rsid w:val="00345CA0"/>
    <w:rsid w:val="0034617A"/>
    <w:rsid w:val="0034676A"/>
    <w:rsid w:val="00346816"/>
    <w:rsid w:val="00346C97"/>
    <w:rsid w:val="00346FD5"/>
    <w:rsid w:val="003471F6"/>
    <w:rsid w:val="00347318"/>
    <w:rsid w:val="00347ACE"/>
    <w:rsid w:val="00347E4A"/>
    <w:rsid w:val="0035005D"/>
    <w:rsid w:val="003501CB"/>
    <w:rsid w:val="003502A4"/>
    <w:rsid w:val="0035061F"/>
    <w:rsid w:val="0035096D"/>
    <w:rsid w:val="00350FE8"/>
    <w:rsid w:val="00351280"/>
    <w:rsid w:val="003512A6"/>
    <w:rsid w:val="003516CF"/>
    <w:rsid w:val="003516D2"/>
    <w:rsid w:val="0035199A"/>
    <w:rsid w:val="00351D2F"/>
    <w:rsid w:val="00351D44"/>
    <w:rsid w:val="00352220"/>
    <w:rsid w:val="003522BB"/>
    <w:rsid w:val="00352441"/>
    <w:rsid w:val="003525B3"/>
    <w:rsid w:val="003535BE"/>
    <w:rsid w:val="00353B5D"/>
    <w:rsid w:val="00353DF7"/>
    <w:rsid w:val="0035458C"/>
    <w:rsid w:val="003545BD"/>
    <w:rsid w:val="00354CF8"/>
    <w:rsid w:val="00354FAA"/>
    <w:rsid w:val="00354FC1"/>
    <w:rsid w:val="0035563A"/>
    <w:rsid w:val="003556EF"/>
    <w:rsid w:val="00355E43"/>
    <w:rsid w:val="0035643F"/>
    <w:rsid w:val="003569D1"/>
    <w:rsid w:val="00356BAC"/>
    <w:rsid w:val="003570FC"/>
    <w:rsid w:val="00357A0B"/>
    <w:rsid w:val="00360193"/>
    <w:rsid w:val="003603BB"/>
    <w:rsid w:val="003607C1"/>
    <w:rsid w:val="00360DC1"/>
    <w:rsid w:val="0036104F"/>
    <w:rsid w:val="00361203"/>
    <w:rsid w:val="00361360"/>
    <w:rsid w:val="00361B7B"/>
    <w:rsid w:val="00361BD4"/>
    <w:rsid w:val="00361C5E"/>
    <w:rsid w:val="003620B3"/>
    <w:rsid w:val="0036239A"/>
    <w:rsid w:val="00362558"/>
    <w:rsid w:val="00362720"/>
    <w:rsid w:val="0036287B"/>
    <w:rsid w:val="00362A08"/>
    <w:rsid w:val="00362B69"/>
    <w:rsid w:val="00362D4D"/>
    <w:rsid w:val="0036304F"/>
    <w:rsid w:val="00363206"/>
    <w:rsid w:val="00363440"/>
    <w:rsid w:val="003634D6"/>
    <w:rsid w:val="0036354F"/>
    <w:rsid w:val="003636A0"/>
    <w:rsid w:val="003642B0"/>
    <w:rsid w:val="0036447E"/>
    <w:rsid w:val="00364CFA"/>
    <w:rsid w:val="00364E29"/>
    <w:rsid w:val="003654FD"/>
    <w:rsid w:val="00365A28"/>
    <w:rsid w:val="00365B07"/>
    <w:rsid w:val="00365C1D"/>
    <w:rsid w:val="00365F78"/>
    <w:rsid w:val="00366255"/>
    <w:rsid w:val="00366590"/>
    <w:rsid w:val="00366746"/>
    <w:rsid w:val="00366829"/>
    <w:rsid w:val="00366C39"/>
    <w:rsid w:val="00366EF1"/>
    <w:rsid w:val="00367917"/>
    <w:rsid w:val="00367F2A"/>
    <w:rsid w:val="00370178"/>
    <w:rsid w:val="0037018C"/>
    <w:rsid w:val="0037046E"/>
    <w:rsid w:val="003704A9"/>
    <w:rsid w:val="00370855"/>
    <w:rsid w:val="003708D9"/>
    <w:rsid w:val="00370A61"/>
    <w:rsid w:val="00370AC0"/>
    <w:rsid w:val="00370C7F"/>
    <w:rsid w:val="00370FB3"/>
    <w:rsid w:val="003710F2"/>
    <w:rsid w:val="00371370"/>
    <w:rsid w:val="003717F1"/>
    <w:rsid w:val="00371864"/>
    <w:rsid w:val="00371A85"/>
    <w:rsid w:val="00371C7E"/>
    <w:rsid w:val="00371DB4"/>
    <w:rsid w:val="003720A9"/>
    <w:rsid w:val="003721F0"/>
    <w:rsid w:val="003722FE"/>
    <w:rsid w:val="00372365"/>
    <w:rsid w:val="003724D8"/>
    <w:rsid w:val="003728E6"/>
    <w:rsid w:val="0037298C"/>
    <w:rsid w:val="00372BF7"/>
    <w:rsid w:val="00373258"/>
    <w:rsid w:val="00373313"/>
    <w:rsid w:val="0037347C"/>
    <w:rsid w:val="0037349B"/>
    <w:rsid w:val="003735F1"/>
    <w:rsid w:val="0037395E"/>
    <w:rsid w:val="00373B79"/>
    <w:rsid w:val="00373D0B"/>
    <w:rsid w:val="00373D6B"/>
    <w:rsid w:val="0037428B"/>
    <w:rsid w:val="00374486"/>
    <w:rsid w:val="00374717"/>
    <w:rsid w:val="0037495B"/>
    <w:rsid w:val="00374B96"/>
    <w:rsid w:val="00374BBE"/>
    <w:rsid w:val="00374C9E"/>
    <w:rsid w:val="00374EDD"/>
    <w:rsid w:val="00374FF1"/>
    <w:rsid w:val="003751CB"/>
    <w:rsid w:val="00375261"/>
    <w:rsid w:val="003752F1"/>
    <w:rsid w:val="00375561"/>
    <w:rsid w:val="00375804"/>
    <w:rsid w:val="00375B00"/>
    <w:rsid w:val="00375D98"/>
    <w:rsid w:val="00375DCC"/>
    <w:rsid w:val="00375EE0"/>
    <w:rsid w:val="00375FDA"/>
    <w:rsid w:val="00376219"/>
    <w:rsid w:val="00376276"/>
    <w:rsid w:val="003764F3"/>
    <w:rsid w:val="00376912"/>
    <w:rsid w:val="00376A7D"/>
    <w:rsid w:val="00376C0F"/>
    <w:rsid w:val="00376DCD"/>
    <w:rsid w:val="00376FF4"/>
    <w:rsid w:val="003772CB"/>
    <w:rsid w:val="003776F4"/>
    <w:rsid w:val="003778DE"/>
    <w:rsid w:val="00377980"/>
    <w:rsid w:val="003779AE"/>
    <w:rsid w:val="00377A8F"/>
    <w:rsid w:val="00377CB4"/>
    <w:rsid w:val="00377D42"/>
    <w:rsid w:val="00380BE5"/>
    <w:rsid w:val="00380EE3"/>
    <w:rsid w:val="00381083"/>
    <w:rsid w:val="0038134F"/>
    <w:rsid w:val="0038179B"/>
    <w:rsid w:val="0038186F"/>
    <w:rsid w:val="003818B2"/>
    <w:rsid w:val="003819E4"/>
    <w:rsid w:val="00381D6B"/>
    <w:rsid w:val="003820F4"/>
    <w:rsid w:val="003822AA"/>
    <w:rsid w:val="00382DD2"/>
    <w:rsid w:val="00382DDA"/>
    <w:rsid w:val="003830BD"/>
    <w:rsid w:val="0038333B"/>
    <w:rsid w:val="0038396C"/>
    <w:rsid w:val="003839FC"/>
    <w:rsid w:val="00383AC3"/>
    <w:rsid w:val="00383C51"/>
    <w:rsid w:val="00383E28"/>
    <w:rsid w:val="00383E47"/>
    <w:rsid w:val="00383F54"/>
    <w:rsid w:val="0038406F"/>
    <w:rsid w:val="00384B51"/>
    <w:rsid w:val="00384B5C"/>
    <w:rsid w:val="00385157"/>
    <w:rsid w:val="00385347"/>
    <w:rsid w:val="003854BD"/>
    <w:rsid w:val="00385523"/>
    <w:rsid w:val="003855FE"/>
    <w:rsid w:val="00385680"/>
    <w:rsid w:val="0038579A"/>
    <w:rsid w:val="0038588C"/>
    <w:rsid w:val="00385C1E"/>
    <w:rsid w:val="00385C3A"/>
    <w:rsid w:val="00385F27"/>
    <w:rsid w:val="00386003"/>
    <w:rsid w:val="0038654C"/>
    <w:rsid w:val="0038665C"/>
    <w:rsid w:val="00386997"/>
    <w:rsid w:val="00387010"/>
    <w:rsid w:val="003870F4"/>
    <w:rsid w:val="00387A63"/>
    <w:rsid w:val="003900A4"/>
    <w:rsid w:val="003901EA"/>
    <w:rsid w:val="0039055A"/>
    <w:rsid w:val="00390685"/>
    <w:rsid w:val="00390943"/>
    <w:rsid w:val="00390B6E"/>
    <w:rsid w:val="00390EF9"/>
    <w:rsid w:val="00390FFD"/>
    <w:rsid w:val="003911C4"/>
    <w:rsid w:val="003912DB"/>
    <w:rsid w:val="003914B4"/>
    <w:rsid w:val="00391834"/>
    <w:rsid w:val="003918FA"/>
    <w:rsid w:val="003919A5"/>
    <w:rsid w:val="003919AF"/>
    <w:rsid w:val="00391BB4"/>
    <w:rsid w:val="00391CDC"/>
    <w:rsid w:val="00391E58"/>
    <w:rsid w:val="00391F62"/>
    <w:rsid w:val="00392421"/>
    <w:rsid w:val="00392985"/>
    <w:rsid w:val="00392A10"/>
    <w:rsid w:val="00392B8E"/>
    <w:rsid w:val="00392C14"/>
    <w:rsid w:val="00392E21"/>
    <w:rsid w:val="00392F46"/>
    <w:rsid w:val="00393003"/>
    <w:rsid w:val="003930E5"/>
    <w:rsid w:val="0039364B"/>
    <w:rsid w:val="00393754"/>
    <w:rsid w:val="0039393F"/>
    <w:rsid w:val="00393AD8"/>
    <w:rsid w:val="00393CD6"/>
    <w:rsid w:val="00394011"/>
    <w:rsid w:val="00394047"/>
    <w:rsid w:val="003940C8"/>
    <w:rsid w:val="00394246"/>
    <w:rsid w:val="0039445C"/>
    <w:rsid w:val="00394494"/>
    <w:rsid w:val="003947EC"/>
    <w:rsid w:val="003948F4"/>
    <w:rsid w:val="00394B9D"/>
    <w:rsid w:val="00394BF0"/>
    <w:rsid w:val="00394EFA"/>
    <w:rsid w:val="0039558E"/>
    <w:rsid w:val="00395873"/>
    <w:rsid w:val="00395BB2"/>
    <w:rsid w:val="00395F69"/>
    <w:rsid w:val="00395FAA"/>
    <w:rsid w:val="00396313"/>
    <w:rsid w:val="0039656E"/>
    <w:rsid w:val="0039662D"/>
    <w:rsid w:val="00396772"/>
    <w:rsid w:val="00396F69"/>
    <w:rsid w:val="0039703D"/>
    <w:rsid w:val="0039790E"/>
    <w:rsid w:val="003A018A"/>
    <w:rsid w:val="003A02EC"/>
    <w:rsid w:val="003A03BE"/>
    <w:rsid w:val="003A08E6"/>
    <w:rsid w:val="003A0BDF"/>
    <w:rsid w:val="003A0CB3"/>
    <w:rsid w:val="003A1012"/>
    <w:rsid w:val="003A113E"/>
    <w:rsid w:val="003A1451"/>
    <w:rsid w:val="003A1D0C"/>
    <w:rsid w:val="003A2080"/>
    <w:rsid w:val="003A230C"/>
    <w:rsid w:val="003A2487"/>
    <w:rsid w:val="003A25EB"/>
    <w:rsid w:val="003A26CA"/>
    <w:rsid w:val="003A27A1"/>
    <w:rsid w:val="003A29E3"/>
    <w:rsid w:val="003A2CA8"/>
    <w:rsid w:val="003A3449"/>
    <w:rsid w:val="003A3880"/>
    <w:rsid w:val="003A3B64"/>
    <w:rsid w:val="003A3BFC"/>
    <w:rsid w:val="003A3C78"/>
    <w:rsid w:val="003A3D1A"/>
    <w:rsid w:val="003A4345"/>
    <w:rsid w:val="003A4655"/>
    <w:rsid w:val="003A46EF"/>
    <w:rsid w:val="003A4938"/>
    <w:rsid w:val="003A4A9D"/>
    <w:rsid w:val="003A4B4B"/>
    <w:rsid w:val="003A4C33"/>
    <w:rsid w:val="003A4CF5"/>
    <w:rsid w:val="003A522C"/>
    <w:rsid w:val="003A5263"/>
    <w:rsid w:val="003A574C"/>
    <w:rsid w:val="003A59A1"/>
    <w:rsid w:val="003A5A58"/>
    <w:rsid w:val="003A5E01"/>
    <w:rsid w:val="003A5FCD"/>
    <w:rsid w:val="003A60E6"/>
    <w:rsid w:val="003A64D9"/>
    <w:rsid w:val="003A6949"/>
    <w:rsid w:val="003A6A8A"/>
    <w:rsid w:val="003A6DA2"/>
    <w:rsid w:val="003A6EC8"/>
    <w:rsid w:val="003A6EF9"/>
    <w:rsid w:val="003A6F7E"/>
    <w:rsid w:val="003A7431"/>
    <w:rsid w:val="003A7A9B"/>
    <w:rsid w:val="003B016C"/>
    <w:rsid w:val="003B022A"/>
    <w:rsid w:val="003B04DC"/>
    <w:rsid w:val="003B0578"/>
    <w:rsid w:val="003B08D0"/>
    <w:rsid w:val="003B097C"/>
    <w:rsid w:val="003B09DE"/>
    <w:rsid w:val="003B09E8"/>
    <w:rsid w:val="003B0B6F"/>
    <w:rsid w:val="003B0C8E"/>
    <w:rsid w:val="003B1042"/>
    <w:rsid w:val="003B1062"/>
    <w:rsid w:val="003B10F1"/>
    <w:rsid w:val="003B1392"/>
    <w:rsid w:val="003B18E6"/>
    <w:rsid w:val="003B1A22"/>
    <w:rsid w:val="003B1B60"/>
    <w:rsid w:val="003B1C6C"/>
    <w:rsid w:val="003B1CB9"/>
    <w:rsid w:val="003B1DAE"/>
    <w:rsid w:val="003B1F70"/>
    <w:rsid w:val="003B23FB"/>
    <w:rsid w:val="003B24D5"/>
    <w:rsid w:val="003B251D"/>
    <w:rsid w:val="003B26C0"/>
    <w:rsid w:val="003B2ACC"/>
    <w:rsid w:val="003B2C79"/>
    <w:rsid w:val="003B2D89"/>
    <w:rsid w:val="003B3414"/>
    <w:rsid w:val="003B3537"/>
    <w:rsid w:val="003B3919"/>
    <w:rsid w:val="003B3F21"/>
    <w:rsid w:val="003B3F51"/>
    <w:rsid w:val="003B3FCF"/>
    <w:rsid w:val="003B4C08"/>
    <w:rsid w:val="003B4E75"/>
    <w:rsid w:val="003B4EDC"/>
    <w:rsid w:val="003B51FF"/>
    <w:rsid w:val="003B53D0"/>
    <w:rsid w:val="003B5EC7"/>
    <w:rsid w:val="003B5F83"/>
    <w:rsid w:val="003B601D"/>
    <w:rsid w:val="003B62C6"/>
    <w:rsid w:val="003B62D4"/>
    <w:rsid w:val="003B6313"/>
    <w:rsid w:val="003B63E4"/>
    <w:rsid w:val="003B6A75"/>
    <w:rsid w:val="003B6B86"/>
    <w:rsid w:val="003B6BA5"/>
    <w:rsid w:val="003B759F"/>
    <w:rsid w:val="003B76A9"/>
    <w:rsid w:val="003B7AAE"/>
    <w:rsid w:val="003B7B44"/>
    <w:rsid w:val="003B7ED7"/>
    <w:rsid w:val="003B7F88"/>
    <w:rsid w:val="003C0197"/>
    <w:rsid w:val="003C026A"/>
    <w:rsid w:val="003C049D"/>
    <w:rsid w:val="003C05CE"/>
    <w:rsid w:val="003C0A08"/>
    <w:rsid w:val="003C0A51"/>
    <w:rsid w:val="003C0F91"/>
    <w:rsid w:val="003C11C1"/>
    <w:rsid w:val="003C12B4"/>
    <w:rsid w:val="003C140B"/>
    <w:rsid w:val="003C1629"/>
    <w:rsid w:val="003C1802"/>
    <w:rsid w:val="003C190E"/>
    <w:rsid w:val="003C1F1C"/>
    <w:rsid w:val="003C2880"/>
    <w:rsid w:val="003C2981"/>
    <w:rsid w:val="003C2B48"/>
    <w:rsid w:val="003C2E03"/>
    <w:rsid w:val="003C3148"/>
    <w:rsid w:val="003C3171"/>
    <w:rsid w:val="003C3B02"/>
    <w:rsid w:val="003C3F0E"/>
    <w:rsid w:val="003C3F68"/>
    <w:rsid w:val="003C4084"/>
    <w:rsid w:val="003C4698"/>
    <w:rsid w:val="003C48A7"/>
    <w:rsid w:val="003C4CF3"/>
    <w:rsid w:val="003C4EF0"/>
    <w:rsid w:val="003C50F7"/>
    <w:rsid w:val="003C5530"/>
    <w:rsid w:val="003C57DC"/>
    <w:rsid w:val="003C57F5"/>
    <w:rsid w:val="003C5A08"/>
    <w:rsid w:val="003C60E2"/>
    <w:rsid w:val="003C626D"/>
    <w:rsid w:val="003C63B4"/>
    <w:rsid w:val="003C6419"/>
    <w:rsid w:val="003C6498"/>
    <w:rsid w:val="003C663C"/>
    <w:rsid w:val="003C669E"/>
    <w:rsid w:val="003C7301"/>
    <w:rsid w:val="003C762D"/>
    <w:rsid w:val="003C78BF"/>
    <w:rsid w:val="003C7B9C"/>
    <w:rsid w:val="003C7C55"/>
    <w:rsid w:val="003D01CB"/>
    <w:rsid w:val="003D039E"/>
    <w:rsid w:val="003D03AE"/>
    <w:rsid w:val="003D0783"/>
    <w:rsid w:val="003D0913"/>
    <w:rsid w:val="003D0DBD"/>
    <w:rsid w:val="003D134A"/>
    <w:rsid w:val="003D148C"/>
    <w:rsid w:val="003D170E"/>
    <w:rsid w:val="003D1ABD"/>
    <w:rsid w:val="003D23ED"/>
    <w:rsid w:val="003D269A"/>
    <w:rsid w:val="003D27C7"/>
    <w:rsid w:val="003D281F"/>
    <w:rsid w:val="003D29A1"/>
    <w:rsid w:val="003D29B8"/>
    <w:rsid w:val="003D2A94"/>
    <w:rsid w:val="003D2EA4"/>
    <w:rsid w:val="003D2EF8"/>
    <w:rsid w:val="003D2F22"/>
    <w:rsid w:val="003D35FB"/>
    <w:rsid w:val="003D36E7"/>
    <w:rsid w:val="003D376F"/>
    <w:rsid w:val="003D377A"/>
    <w:rsid w:val="003D38BA"/>
    <w:rsid w:val="003D3DE7"/>
    <w:rsid w:val="003D3F4D"/>
    <w:rsid w:val="003D4246"/>
    <w:rsid w:val="003D4616"/>
    <w:rsid w:val="003D473E"/>
    <w:rsid w:val="003D4BF8"/>
    <w:rsid w:val="003D4C96"/>
    <w:rsid w:val="003D4D9B"/>
    <w:rsid w:val="003D51F4"/>
    <w:rsid w:val="003D542C"/>
    <w:rsid w:val="003D5465"/>
    <w:rsid w:val="003D54C5"/>
    <w:rsid w:val="003D54ED"/>
    <w:rsid w:val="003D57CA"/>
    <w:rsid w:val="003D5A90"/>
    <w:rsid w:val="003D635E"/>
    <w:rsid w:val="003D63D0"/>
    <w:rsid w:val="003D6C69"/>
    <w:rsid w:val="003D6D14"/>
    <w:rsid w:val="003D71C2"/>
    <w:rsid w:val="003D71CC"/>
    <w:rsid w:val="003D71F7"/>
    <w:rsid w:val="003D73CC"/>
    <w:rsid w:val="003D74DD"/>
    <w:rsid w:val="003D75D5"/>
    <w:rsid w:val="003D7A6C"/>
    <w:rsid w:val="003D7C1F"/>
    <w:rsid w:val="003E0ABE"/>
    <w:rsid w:val="003E0D9F"/>
    <w:rsid w:val="003E12F6"/>
    <w:rsid w:val="003E1469"/>
    <w:rsid w:val="003E1526"/>
    <w:rsid w:val="003E1527"/>
    <w:rsid w:val="003E15B9"/>
    <w:rsid w:val="003E1791"/>
    <w:rsid w:val="003E19AC"/>
    <w:rsid w:val="003E19B6"/>
    <w:rsid w:val="003E1AE4"/>
    <w:rsid w:val="003E1DD6"/>
    <w:rsid w:val="003E2060"/>
    <w:rsid w:val="003E24DF"/>
    <w:rsid w:val="003E2A09"/>
    <w:rsid w:val="003E2E56"/>
    <w:rsid w:val="003E2F08"/>
    <w:rsid w:val="003E2F65"/>
    <w:rsid w:val="003E2FF1"/>
    <w:rsid w:val="003E306F"/>
    <w:rsid w:val="003E34A9"/>
    <w:rsid w:val="003E35E5"/>
    <w:rsid w:val="003E3A8E"/>
    <w:rsid w:val="003E3EB8"/>
    <w:rsid w:val="003E3F33"/>
    <w:rsid w:val="003E417D"/>
    <w:rsid w:val="003E47A2"/>
    <w:rsid w:val="003E4E05"/>
    <w:rsid w:val="003E5713"/>
    <w:rsid w:val="003E58F0"/>
    <w:rsid w:val="003E59BC"/>
    <w:rsid w:val="003E5A86"/>
    <w:rsid w:val="003E61FF"/>
    <w:rsid w:val="003E6C25"/>
    <w:rsid w:val="003E6F0E"/>
    <w:rsid w:val="003E70A9"/>
    <w:rsid w:val="003E711F"/>
    <w:rsid w:val="003E720B"/>
    <w:rsid w:val="003E74E5"/>
    <w:rsid w:val="003E7670"/>
    <w:rsid w:val="003E7BF1"/>
    <w:rsid w:val="003E7CC5"/>
    <w:rsid w:val="003E7CE4"/>
    <w:rsid w:val="003E7D61"/>
    <w:rsid w:val="003F0036"/>
    <w:rsid w:val="003F0212"/>
    <w:rsid w:val="003F028E"/>
    <w:rsid w:val="003F04DF"/>
    <w:rsid w:val="003F0A9E"/>
    <w:rsid w:val="003F0F3B"/>
    <w:rsid w:val="003F1217"/>
    <w:rsid w:val="003F14AB"/>
    <w:rsid w:val="003F15F9"/>
    <w:rsid w:val="003F1888"/>
    <w:rsid w:val="003F1BCA"/>
    <w:rsid w:val="003F2177"/>
    <w:rsid w:val="003F2204"/>
    <w:rsid w:val="003F220A"/>
    <w:rsid w:val="003F229C"/>
    <w:rsid w:val="003F22D2"/>
    <w:rsid w:val="003F271F"/>
    <w:rsid w:val="003F2A48"/>
    <w:rsid w:val="003F2A72"/>
    <w:rsid w:val="003F2DE2"/>
    <w:rsid w:val="003F2E85"/>
    <w:rsid w:val="003F332C"/>
    <w:rsid w:val="003F34E7"/>
    <w:rsid w:val="003F38F3"/>
    <w:rsid w:val="003F3984"/>
    <w:rsid w:val="003F3A84"/>
    <w:rsid w:val="003F40DC"/>
    <w:rsid w:val="003F4363"/>
    <w:rsid w:val="003F4628"/>
    <w:rsid w:val="003F4BB6"/>
    <w:rsid w:val="003F4C11"/>
    <w:rsid w:val="003F52C1"/>
    <w:rsid w:val="003F554A"/>
    <w:rsid w:val="003F5802"/>
    <w:rsid w:val="003F60F2"/>
    <w:rsid w:val="003F62AB"/>
    <w:rsid w:val="003F64EB"/>
    <w:rsid w:val="003F650D"/>
    <w:rsid w:val="003F6915"/>
    <w:rsid w:val="003F6ABF"/>
    <w:rsid w:val="003F6AE5"/>
    <w:rsid w:val="003F6BB5"/>
    <w:rsid w:val="003F6EF5"/>
    <w:rsid w:val="003F752F"/>
    <w:rsid w:val="003F788A"/>
    <w:rsid w:val="003F78AB"/>
    <w:rsid w:val="003F7956"/>
    <w:rsid w:val="003F79A3"/>
    <w:rsid w:val="003F7AB4"/>
    <w:rsid w:val="003F7B11"/>
    <w:rsid w:val="003F7CC8"/>
    <w:rsid w:val="003F7DEB"/>
    <w:rsid w:val="003F7FD2"/>
    <w:rsid w:val="00400930"/>
    <w:rsid w:val="00400D0F"/>
    <w:rsid w:val="00400E01"/>
    <w:rsid w:val="00400E9F"/>
    <w:rsid w:val="00400F4A"/>
    <w:rsid w:val="0040115C"/>
    <w:rsid w:val="0040125B"/>
    <w:rsid w:val="00401341"/>
    <w:rsid w:val="00401378"/>
    <w:rsid w:val="00401456"/>
    <w:rsid w:val="00401C11"/>
    <w:rsid w:val="00401D4B"/>
    <w:rsid w:val="00401E62"/>
    <w:rsid w:val="00401FF0"/>
    <w:rsid w:val="00401FF4"/>
    <w:rsid w:val="00402101"/>
    <w:rsid w:val="0040213A"/>
    <w:rsid w:val="004023F5"/>
    <w:rsid w:val="0040270D"/>
    <w:rsid w:val="0040296F"/>
    <w:rsid w:val="00402C3B"/>
    <w:rsid w:val="00402C6D"/>
    <w:rsid w:val="00402E9D"/>
    <w:rsid w:val="00402FF3"/>
    <w:rsid w:val="0040300E"/>
    <w:rsid w:val="00403985"/>
    <w:rsid w:val="00403FF2"/>
    <w:rsid w:val="00404364"/>
    <w:rsid w:val="00404C11"/>
    <w:rsid w:val="00404C6A"/>
    <w:rsid w:val="0040539B"/>
    <w:rsid w:val="0040543D"/>
    <w:rsid w:val="004057BC"/>
    <w:rsid w:val="00405830"/>
    <w:rsid w:val="00405C4D"/>
    <w:rsid w:val="00405CB1"/>
    <w:rsid w:val="0040613D"/>
    <w:rsid w:val="004062FB"/>
    <w:rsid w:val="004064C2"/>
    <w:rsid w:val="00406870"/>
    <w:rsid w:val="00406E39"/>
    <w:rsid w:val="004072B6"/>
    <w:rsid w:val="0040739A"/>
    <w:rsid w:val="004074CA"/>
    <w:rsid w:val="004074F5"/>
    <w:rsid w:val="00407CE0"/>
    <w:rsid w:val="004103CA"/>
    <w:rsid w:val="0041081C"/>
    <w:rsid w:val="0041090C"/>
    <w:rsid w:val="00410B04"/>
    <w:rsid w:val="0041169D"/>
    <w:rsid w:val="00411A7E"/>
    <w:rsid w:val="00411B62"/>
    <w:rsid w:val="00411BEF"/>
    <w:rsid w:val="00411E13"/>
    <w:rsid w:val="00412253"/>
    <w:rsid w:val="00412809"/>
    <w:rsid w:val="00412EC8"/>
    <w:rsid w:val="00413044"/>
    <w:rsid w:val="004130B0"/>
    <w:rsid w:val="004132AE"/>
    <w:rsid w:val="00413531"/>
    <w:rsid w:val="00413FDE"/>
    <w:rsid w:val="0041417A"/>
    <w:rsid w:val="004143C8"/>
    <w:rsid w:val="0041444F"/>
    <w:rsid w:val="004145B9"/>
    <w:rsid w:val="0041469C"/>
    <w:rsid w:val="004146DD"/>
    <w:rsid w:val="00414930"/>
    <w:rsid w:val="00414A5F"/>
    <w:rsid w:val="00414B9A"/>
    <w:rsid w:val="00414BEF"/>
    <w:rsid w:val="00414E64"/>
    <w:rsid w:val="00414E88"/>
    <w:rsid w:val="00415282"/>
    <w:rsid w:val="0041600A"/>
    <w:rsid w:val="00416289"/>
    <w:rsid w:val="004166AE"/>
    <w:rsid w:val="00416788"/>
    <w:rsid w:val="00416975"/>
    <w:rsid w:val="00416C45"/>
    <w:rsid w:val="00416FD8"/>
    <w:rsid w:val="004174E7"/>
    <w:rsid w:val="00417579"/>
    <w:rsid w:val="004175A8"/>
    <w:rsid w:val="00417779"/>
    <w:rsid w:val="004178CF"/>
    <w:rsid w:val="004179E3"/>
    <w:rsid w:val="00417AF4"/>
    <w:rsid w:val="00417C1D"/>
    <w:rsid w:val="00420242"/>
    <w:rsid w:val="00420516"/>
    <w:rsid w:val="0042072C"/>
    <w:rsid w:val="00420B5D"/>
    <w:rsid w:val="00420DAB"/>
    <w:rsid w:val="00421886"/>
    <w:rsid w:val="00421979"/>
    <w:rsid w:val="00421E52"/>
    <w:rsid w:val="00421FF0"/>
    <w:rsid w:val="00422EDF"/>
    <w:rsid w:val="00423876"/>
    <w:rsid w:val="00423B0B"/>
    <w:rsid w:val="00423BB7"/>
    <w:rsid w:val="00423DAB"/>
    <w:rsid w:val="00424112"/>
    <w:rsid w:val="0042421D"/>
    <w:rsid w:val="00424418"/>
    <w:rsid w:val="0042474E"/>
    <w:rsid w:val="00424922"/>
    <w:rsid w:val="004249DA"/>
    <w:rsid w:val="00424EF6"/>
    <w:rsid w:val="00425229"/>
    <w:rsid w:val="00425636"/>
    <w:rsid w:val="00425CDA"/>
    <w:rsid w:val="00425DF7"/>
    <w:rsid w:val="0042616D"/>
    <w:rsid w:val="0042618F"/>
    <w:rsid w:val="004261F0"/>
    <w:rsid w:val="00426332"/>
    <w:rsid w:val="00426454"/>
    <w:rsid w:val="00426BDB"/>
    <w:rsid w:val="00426CD0"/>
    <w:rsid w:val="00427004"/>
    <w:rsid w:val="0042707F"/>
    <w:rsid w:val="004270A3"/>
    <w:rsid w:val="00427827"/>
    <w:rsid w:val="004278A3"/>
    <w:rsid w:val="00427B67"/>
    <w:rsid w:val="00427FCC"/>
    <w:rsid w:val="00430039"/>
    <w:rsid w:val="0043033F"/>
    <w:rsid w:val="0043095F"/>
    <w:rsid w:val="00430964"/>
    <w:rsid w:val="00430E7A"/>
    <w:rsid w:val="0043100C"/>
    <w:rsid w:val="004310F6"/>
    <w:rsid w:val="004311A2"/>
    <w:rsid w:val="0043148E"/>
    <w:rsid w:val="00431B44"/>
    <w:rsid w:val="00431C45"/>
    <w:rsid w:val="00431D6F"/>
    <w:rsid w:val="004322CA"/>
    <w:rsid w:val="004323DA"/>
    <w:rsid w:val="00432662"/>
    <w:rsid w:val="00432730"/>
    <w:rsid w:val="004328B8"/>
    <w:rsid w:val="00432C82"/>
    <w:rsid w:val="004334D4"/>
    <w:rsid w:val="00433656"/>
    <w:rsid w:val="00433958"/>
    <w:rsid w:val="00433999"/>
    <w:rsid w:val="00433EAA"/>
    <w:rsid w:val="004341A9"/>
    <w:rsid w:val="0043420B"/>
    <w:rsid w:val="00434B47"/>
    <w:rsid w:val="00434E19"/>
    <w:rsid w:val="00434E4D"/>
    <w:rsid w:val="00434F05"/>
    <w:rsid w:val="00434F49"/>
    <w:rsid w:val="00435418"/>
    <w:rsid w:val="0043568C"/>
    <w:rsid w:val="004356ED"/>
    <w:rsid w:val="004357C8"/>
    <w:rsid w:val="0043596C"/>
    <w:rsid w:val="00435A22"/>
    <w:rsid w:val="00435B8E"/>
    <w:rsid w:val="00436039"/>
    <w:rsid w:val="004360D5"/>
    <w:rsid w:val="004364B0"/>
    <w:rsid w:val="004365AF"/>
    <w:rsid w:val="00436B5B"/>
    <w:rsid w:val="00436C83"/>
    <w:rsid w:val="00436E36"/>
    <w:rsid w:val="00436EC0"/>
    <w:rsid w:val="004373C1"/>
    <w:rsid w:val="004373E4"/>
    <w:rsid w:val="004374A4"/>
    <w:rsid w:val="0043751F"/>
    <w:rsid w:val="004375EF"/>
    <w:rsid w:val="00437790"/>
    <w:rsid w:val="00437CAB"/>
    <w:rsid w:val="00437D64"/>
    <w:rsid w:val="00437E72"/>
    <w:rsid w:val="00437F91"/>
    <w:rsid w:val="004400D2"/>
    <w:rsid w:val="0044038D"/>
    <w:rsid w:val="00440687"/>
    <w:rsid w:val="00440BE2"/>
    <w:rsid w:val="00440DB7"/>
    <w:rsid w:val="00440E4C"/>
    <w:rsid w:val="0044153D"/>
    <w:rsid w:val="00441623"/>
    <w:rsid w:val="00441624"/>
    <w:rsid w:val="00441A8A"/>
    <w:rsid w:val="00441CAB"/>
    <w:rsid w:val="00441D8C"/>
    <w:rsid w:val="00441E5B"/>
    <w:rsid w:val="00442114"/>
    <w:rsid w:val="00442596"/>
    <w:rsid w:val="004429AB"/>
    <w:rsid w:val="00442EE0"/>
    <w:rsid w:val="00442FB4"/>
    <w:rsid w:val="00443004"/>
    <w:rsid w:val="00443111"/>
    <w:rsid w:val="0044331A"/>
    <w:rsid w:val="004435F2"/>
    <w:rsid w:val="00443817"/>
    <w:rsid w:val="00443940"/>
    <w:rsid w:val="00443A9A"/>
    <w:rsid w:val="00443D00"/>
    <w:rsid w:val="00443EC0"/>
    <w:rsid w:val="004442BB"/>
    <w:rsid w:val="0044441F"/>
    <w:rsid w:val="00444499"/>
    <w:rsid w:val="0044469D"/>
    <w:rsid w:val="004449AC"/>
    <w:rsid w:val="004449E6"/>
    <w:rsid w:val="00444CEA"/>
    <w:rsid w:val="00445076"/>
    <w:rsid w:val="004454DF"/>
    <w:rsid w:val="004454E4"/>
    <w:rsid w:val="0044567E"/>
    <w:rsid w:val="0044581E"/>
    <w:rsid w:val="00445A85"/>
    <w:rsid w:val="0044671D"/>
    <w:rsid w:val="004469CE"/>
    <w:rsid w:val="00446ACE"/>
    <w:rsid w:val="00446BDD"/>
    <w:rsid w:val="00446DA6"/>
    <w:rsid w:val="00446DBF"/>
    <w:rsid w:val="00446E5B"/>
    <w:rsid w:val="00446E7E"/>
    <w:rsid w:val="004475D8"/>
    <w:rsid w:val="00447648"/>
    <w:rsid w:val="0044769F"/>
    <w:rsid w:val="00447B35"/>
    <w:rsid w:val="00447F54"/>
    <w:rsid w:val="00447F72"/>
    <w:rsid w:val="0045075A"/>
    <w:rsid w:val="0045083F"/>
    <w:rsid w:val="004508E8"/>
    <w:rsid w:val="00450984"/>
    <w:rsid w:val="00450B41"/>
    <w:rsid w:val="00450FBD"/>
    <w:rsid w:val="0045132A"/>
    <w:rsid w:val="004514D8"/>
    <w:rsid w:val="0045159F"/>
    <w:rsid w:val="00451A91"/>
    <w:rsid w:val="00451B85"/>
    <w:rsid w:val="00451D8A"/>
    <w:rsid w:val="00451EE0"/>
    <w:rsid w:val="00451EF5"/>
    <w:rsid w:val="00451F14"/>
    <w:rsid w:val="00451FE4"/>
    <w:rsid w:val="0045205E"/>
    <w:rsid w:val="00452217"/>
    <w:rsid w:val="004525EA"/>
    <w:rsid w:val="0045293E"/>
    <w:rsid w:val="004529B5"/>
    <w:rsid w:val="00452B63"/>
    <w:rsid w:val="00452F36"/>
    <w:rsid w:val="00453298"/>
    <w:rsid w:val="00453512"/>
    <w:rsid w:val="0045355F"/>
    <w:rsid w:val="004538B6"/>
    <w:rsid w:val="00454121"/>
    <w:rsid w:val="0045412C"/>
    <w:rsid w:val="00454706"/>
    <w:rsid w:val="0045470B"/>
    <w:rsid w:val="00454BF6"/>
    <w:rsid w:val="00454D92"/>
    <w:rsid w:val="00455264"/>
    <w:rsid w:val="004556D1"/>
    <w:rsid w:val="004557F3"/>
    <w:rsid w:val="00455DB5"/>
    <w:rsid w:val="004560A2"/>
    <w:rsid w:val="0045611D"/>
    <w:rsid w:val="00456152"/>
    <w:rsid w:val="00456362"/>
    <w:rsid w:val="00456604"/>
    <w:rsid w:val="004567EF"/>
    <w:rsid w:val="004568CF"/>
    <w:rsid w:val="00456A11"/>
    <w:rsid w:val="00456D77"/>
    <w:rsid w:val="004575BB"/>
    <w:rsid w:val="004575CE"/>
    <w:rsid w:val="004575D1"/>
    <w:rsid w:val="00457D0F"/>
    <w:rsid w:val="00457F5D"/>
    <w:rsid w:val="0046057B"/>
    <w:rsid w:val="004605F9"/>
    <w:rsid w:val="00460777"/>
    <w:rsid w:val="0046093C"/>
    <w:rsid w:val="004611B0"/>
    <w:rsid w:val="00461282"/>
    <w:rsid w:val="00461372"/>
    <w:rsid w:val="0046180F"/>
    <w:rsid w:val="00461A6A"/>
    <w:rsid w:val="00461F21"/>
    <w:rsid w:val="004620EC"/>
    <w:rsid w:val="004620F0"/>
    <w:rsid w:val="00462698"/>
    <w:rsid w:val="00462AC3"/>
    <w:rsid w:val="00462B35"/>
    <w:rsid w:val="00462D3D"/>
    <w:rsid w:val="00462F28"/>
    <w:rsid w:val="00463053"/>
    <w:rsid w:val="004631A8"/>
    <w:rsid w:val="0046346C"/>
    <w:rsid w:val="004634AC"/>
    <w:rsid w:val="004638CC"/>
    <w:rsid w:val="00463A52"/>
    <w:rsid w:val="0046402D"/>
    <w:rsid w:val="0046417B"/>
    <w:rsid w:val="0046456A"/>
    <w:rsid w:val="004645C3"/>
    <w:rsid w:val="00464671"/>
    <w:rsid w:val="00464738"/>
    <w:rsid w:val="00464F4F"/>
    <w:rsid w:val="004652B6"/>
    <w:rsid w:val="004655F1"/>
    <w:rsid w:val="00465F5B"/>
    <w:rsid w:val="00466341"/>
    <w:rsid w:val="00466345"/>
    <w:rsid w:val="00466CDF"/>
    <w:rsid w:val="00466D12"/>
    <w:rsid w:val="00466E69"/>
    <w:rsid w:val="00467014"/>
    <w:rsid w:val="0046718F"/>
    <w:rsid w:val="0046719F"/>
    <w:rsid w:val="0046732D"/>
    <w:rsid w:val="0046733D"/>
    <w:rsid w:val="00467898"/>
    <w:rsid w:val="00467CF9"/>
    <w:rsid w:val="00467D9A"/>
    <w:rsid w:val="00467E24"/>
    <w:rsid w:val="00467EE7"/>
    <w:rsid w:val="00470029"/>
    <w:rsid w:val="0047016B"/>
    <w:rsid w:val="004701A4"/>
    <w:rsid w:val="00470490"/>
    <w:rsid w:val="004706A2"/>
    <w:rsid w:val="004706F7"/>
    <w:rsid w:val="00470A26"/>
    <w:rsid w:val="00470B08"/>
    <w:rsid w:val="00470CA6"/>
    <w:rsid w:val="004714CF"/>
    <w:rsid w:val="00471840"/>
    <w:rsid w:val="00471883"/>
    <w:rsid w:val="00471DA9"/>
    <w:rsid w:val="00471DAC"/>
    <w:rsid w:val="004721D2"/>
    <w:rsid w:val="00472460"/>
    <w:rsid w:val="00472612"/>
    <w:rsid w:val="004726FB"/>
    <w:rsid w:val="00472A1E"/>
    <w:rsid w:val="00472BED"/>
    <w:rsid w:val="00472C5D"/>
    <w:rsid w:val="00473255"/>
    <w:rsid w:val="004734C9"/>
    <w:rsid w:val="00473AE3"/>
    <w:rsid w:val="00473CCC"/>
    <w:rsid w:val="00473F33"/>
    <w:rsid w:val="00474184"/>
    <w:rsid w:val="00474555"/>
    <w:rsid w:val="00474A0D"/>
    <w:rsid w:val="00474B08"/>
    <w:rsid w:val="00474B31"/>
    <w:rsid w:val="004751B7"/>
    <w:rsid w:val="00475601"/>
    <w:rsid w:val="004759D2"/>
    <w:rsid w:val="00475C84"/>
    <w:rsid w:val="00475E0F"/>
    <w:rsid w:val="00475E13"/>
    <w:rsid w:val="00475EA4"/>
    <w:rsid w:val="0047611D"/>
    <w:rsid w:val="0047639D"/>
    <w:rsid w:val="0047642E"/>
    <w:rsid w:val="0047666D"/>
    <w:rsid w:val="00476690"/>
    <w:rsid w:val="0047675B"/>
    <w:rsid w:val="00476803"/>
    <w:rsid w:val="0047684C"/>
    <w:rsid w:val="00476A39"/>
    <w:rsid w:val="00476C28"/>
    <w:rsid w:val="00476C8A"/>
    <w:rsid w:val="00476D61"/>
    <w:rsid w:val="00476FB6"/>
    <w:rsid w:val="00477079"/>
    <w:rsid w:val="0047735B"/>
    <w:rsid w:val="004774D6"/>
    <w:rsid w:val="00477601"/>
    <w:rsid w:val="00477734"/>
    <w:rsid w:val="004779B4"/>
    <w:rsid w:val="00477E69"/>
    <w:rsid w:val="00477EA9"/>
    <w:rsid w:val="00477F24"/>
    <w:rsid w:val="004800B2"/>
    <w:rsid w:val="00480175"/>
    <w:rsid w:val="004802EF"/>
    <w:rsid w:val="0048042F"/>
    <w:rsid w:val="00480917"/>
    <w:rsid w:val="004809AC"/>
    <w:rsid w:val="00480BD2"/>
    <w:rsid w:val="00480C29"/>
    <w:rsid w:val="004810FA"/>
    <w:rsid w:val="0048164D"/>
    <w:rsid w:val="004816B3"/>
    <w:rsid w:val="0048198F"/>
    <w:rsid w:val="00481B7C"/>
    <w:rsid w:val="00481C3E"/>
    <w:rsid w:val="00482144"/>
    <w:rsid w:val="004821ED"/>
    <w:rsid w:val="004823C0"/>
    <w:rsid w:val="0048299D"/>
    <w:rsid w:val="00482ED8"/>
    <w:rsid w:val="00482EFA"/>
    <w:rsid w:val="00482EFB"/>
    <w:rsid w:val="00483556"/>
    <w:rsid w:val="00483AF1"/>
    <w:rsid w:val="00483BAE"/>
    <w:rsid w:val="00483E47"/>
    <w:rsid w:val="00484114"/>
    <w:rsid w:val="00484416"/>
    <w:rsid w:val="004846F0"/>
    <w:rsid w:val="004847A5"/>
    <w:rsid w:val="00484B36"/>
    <w:rsid w:val="00484D4F"/>
    <w:rsid w:val="00484E1B"/>
    <w:rsid w:val="00484F28"/>
    <w:rsid w:val="004850E9"/>
    <w:rsid w:val="0048541B"/>
    <w:rsid w:val="0048544A"/>
    <w:rsid w:val="00485499"/>
    <w:rsid w:val="00485766"/>
    <w:rsid w:val="0048585D"/>
    <w:rsid w:val="00485881"/>
    <w:rsid w:val="00485982"/>
    <w:rsid w:val="004859CB"/>
    <w:rsid w:val="00485CA2"/>
    <w:rsid w:val="00485F8A"/>
    <w:rsid w:val="00486073"/>
    <w:rsid w:val="004863DC"/>
    <w:rsid w:val="004863EF"/>
    <w:rsid w:val="00486462"/>
    <w:rsid w:val="004865B5"/>
    <w:rsid w:val="0048661C"/>
    <w:rsid w:val="00486967"/>
    <w:rsid w:val="00486A9D"/>
    <w:rsid w:val="00486B0E"/>
    <w:rsid w:val="00487013"/>
    <w:rsid w:val="0048701E"/>
    <w:rsid w:val="00487092"/>
    <w:rsid w:val="004870ED"/>
    <w:rsid w:val="004871DA"/>
    <w:rsid w:val="00487304"/>
    <w:rsid w:val="00487A68"/>
    <w:rsid w:val="00487BB4"/>
    <w:rsid w:val="00487D14"/>
    <w:rsid w:val="004900B8"/>
    <w:rsid w:val="00490231"/>
    <w:rsid w:val="00490300"/>
    <w:rsid w:val="00490794"/>
    <w:rsid w:val="00490992"/>
    <w:rsid w:val="00490A02"/>
    <w:rsid w:val="00490A36"/>
    <w:rsid w:val="00490BE7"/>
    <w:rsid w:val="00490C3A"/>
    <w:rsid w:val="00490D41"/>
    <w:rsid w:val="00490FA8"/>
    <w:rsid w:val="004910DE"/>
    <w:rsid w:val="004911C0"/>
    <w:rsid w:val="0049122C"/>
    <w:rsid w:val="004918D4"/>
    <w:rsid w:val="0049194D"/>
    <w:rsid w:val="00491B9C"/>
    <w:rsid w:val="00491BC1"/>
    <w:rsid w:val="00491ED1"/>
    <w:rsid w:val="00491F65"/>
    <w:rsid w:val="00492172"/>
    <w:rsid w:val="0049235B"/>
    <w:rsid w:val="00492587"/>
    <w:rsid w:val="004926E8"/>
    <w:rsid w:val="00492700"/>
    <w:rsid w:val="00492A0E"/>
    <w:rsid w:val="00492B7B"/>
    <w:rsid w:val="00492CFC"/>
    <w:rsid w:val="00492D8B"/>
    <w:rsid w:val="00493358"/>
    <w:rsid w:val="00493513"/>
    <w:rsid w:val="00493787"/>
    <w:rsid w:val="004938AA"/>
    <w:rsid w:val="004938CD"/>
    <w:rsid w:val="00493A20"/>
    <w:rsid w:val="00493AE0"/>
    <w:rsid w:val="00493E5D"/>
    <w:rsid w:val="00494631"/>
    <w:rsid w:val="0049473E"/>
    <w:rsid w:val="0049473F"/>
    <w:rsid w:val="0049480C"/>
    <w:rsid w:val="00494971"/>
    <w:rsid w:val="004949FC"/>
    <w:rsid w:val="00495104"/>
    <w:rsid w:val="00495345"/>
    <w:rsid w:val="00495434"/>
    <w:rsid w:val="0049596F"/>
    <w:rsid w:val="00495A5E"/>
    <w:rsid w:val="00495BD3"/>
    <w:rsid w:val="00495DF3"/>
    <w:rsid w:val="00495F4F"/>
    <w:rsid w:val="00495FFE"/>
    <w:rsid w:val="004960B7"/>
    <w:rsid w:val="0049662C"/>
    <w:rsid w:val="00496655"/>
    <w:rsid w:val="00496684"/>
    <w:rsid w:val="0049701D"/>
    <w:rsid w:val="004970E8"/>
    <w:rsid w:val="00497562"/>
    <w:rsid w:val="0049787E"/>
    <w:rsid w:val="00497B6E"/>
    <w:rsid w:val="00497F3C"/>
    <w:rsid w:val="004A06B7"/>
    <w:rsid w:val="004A07EC"/>
    <w:rsid w:val="004A0C7D"/>
    <w:rsid w:val="004A1204"/>
    <w:rsid w:val="004A18E6"/>
    <w:rsid w:val="004A190C"/>
    <w:rsid w:val="004A1933"/>
    <w:rsid w:val="004A1BAC"/>
    <w:rsid w:val="004A1C58"/>
    <w:rsid w:val="004A221B"/>
    <w:rsid w:val="004A2383"/>
    <w:rsid w:val="004A2702"/>
    <w:rsid w:val="004A27C1"/>
    <w:rsid w:val="004A2971"/>
    <w:rsid w:val="004A29C4"/>
    <w:rsid w:val="004A2BF2"/>
    <w:rsid w:val="004A2F7E"/>
    <w:rsid w:val="004A3060"/>
    <w:rsid w:val="004A30A7"/>
    <w:rsid w:val="004A3153"/>
    <w:rsid w:val="004A36F7"/>
    <w:rsid w:val="004A3C14"/>
    <w:rsid w:val="004A3D27"/>
    <w:rsid w:val="004A41C5"/>
    <w:rsid w:val="004A42D7"/>
    <w:rsid w:val="004A4402"/>
    <w:rsid w:val="004A482A"/>
    <w:rsid w:val="004A4C4A"/>
    <w:rsid w:val="004A4DC2"/>
    <w:rsid w:val="004A4F0A"/>
    <w:rsid w:val="004A4F22"/>
    <w:rsid w:val="004A5080"/>
    <w:rsid w:val="004A51B4"/>
    <w:rsid w:val="004A53BF"/>
    <w:rsid w:val="004A5702"/>
    <w:rsid w:val="004A5997"/>
    <w:rsid w:val="004A59BE"/>
    <w:rsid w:val="004A5A09"/>
    <w:rsid w:val="004A5C1B"/>
    <w:rsid w:val="004A604B"/>
    <w:rsid w:val="004A6442"/>
    <w:rsid w:val="004A69E7"/>
    <w:rsid w:val="004A6A84"/>
    <w:rsid w:val="004A6ACF"/>
    <w:rsid w:val="004A6C07"/>
    <w:rsid w:val="004A6D76"/>
    <w:rsid w:val="004A7046"/>
    <w:rsid w:val="004A70BB"/>
    <w:rsid w:val="004A73FC"/>
    <w:rsid w:val="004A752E"/>
    <w:rsid w:val="004A781F"/>
    <w:rsid w:val="004A7A97"/>
    <w:rsid w:val="004B0078"/>
    <w:rsid w:val="004B0509"/>
    <w:rsid w:val="004B0A11"/>
    <w:rsid w:val="004B0B06"/>
    <w:rsid w:val="004B0D3A"/>
    <w:rsid w:val="004B1167"/>
    <w:rsid w:val="004B1420"/>
    <w:rsid w:val="004B16F8"/>
    <w:rsid w:val="004B17A8"/>
    <w:rsid w:val="004B1907"/>
    <w:rsid w:val="004B2030"/>
    <w:rsid w:val="004B2174"/>
    <w:rsid w:val="004B28D0"/>
    <w:rsid w:val="004B2DBE"/>
    <w:rsid w:val="004B301E"/>
    <w:rsid w:val="004B3532"/>
    <w:rsid w:val="004B361C"/>
    <w:rsid w:val="004B373B"/>
    <w:rsid w:val="004B3A82"/>
    <w:rsid w:val="004B3AED"/>
    <w:rsid w:val="004B3C12"/>
    <w:rsid w:val="004B417A"/>
    <w:rsid w:val="004B4320"/>
    <w:rsid w:val="004B44F2"/>
    <w:rsid w:val="004B45A8"/>
    <w:rsid w:val="004B45EF"/>
    <w:rsid w:val="004B47EA"/>
    <w:rsid w:val="004B48D7"/>
    <w:rsid w:val="004B4963"/>
    <w:rsid w:val="004B49A5"/>
    <w:rsid w:val="004B4CF2"/>
    <w:rsid w:val="004B4DB1"/>
    <w:rsid w:val="004B4DE9"/>
    <w:rsid w:val="004B5056"/>
    <w:rsid w:val="004B52A6"/>
    <w:rsid w:val="004B5422"/>
    <w:rsid w:val="004B5CC2"/>
    <w:rsid w:val="004B68C2"/>
    <w:rsid w:val="004B6BCA"/>
    <w:rsid w:val="004B6D42"/>
    <w:rsid w:val="004B6D7B"/>
    <w:rsid w:val="004B725C"/>
    <w:rsid w:val="004B74AF"/>
    <w:rsid w:val="004B7556"/>
    <w:rsid w:val="004B76F5"/>
    <w:rsid w:val="004B773B"/>
    <w:rsid w:val="004B775F"/>
    <w:rsid w:val="004B792E"/>
    <w:rsid w:val="004B7B21"/>
    <w:rsid w:val="004B7D26"/>
    <w:rsid w:val="004B7D2B"/>
    <w:rsid w:val="004B7D7D"/>
    <w:rsid w:val="004B7E9A"/>
    <w:rsid w:val="004B7EBB"/>
    <w:rsid w:val="004B7F3B"/>
    <w:rsid w:val="004C03A1"/>
    <w:rsid w:val="004C095A"/>
    <w:rsid w:val="004C0B03"/>
    <w:rsid w:val="004C0E52"/>
    <w:rsid w:val="004C0F15"/>
    <w:rsid w:val="004C1367"/>
    <w:rsid w:val="004C1452"/>
    <w:rsid w:val="004C1619"/>
    <w:rsid w:val="004C1634"/>
    <w:rsid w:val="004C1A34"/>
    <w:rsid w:val="004C1B24"/>
    <w:rsid w:val="004C21B9"/>
    <w:rsid w:val="004C21CD"/>
    <w:rsid w:val="004C24F4"/>
    <w:rsid w:val="004C2518"/>
    <w:rsid w:val="004C266B"/>
    <w:rsid w:val="004C27F5"/>
    <w:rsid w:val="004C282F"/>
    <w:rsid w:val="004C2EB9"/>
    <w:rsid w:val="004C3318"/>
    <w:rsid w:val="004C3B0F"/>
    <w:rsid w:val="004C4047"/>
    <w:rsid w:val="004C4133"/>
    <w:rsid w:val="004C41CA"/>
    <w:rsid w:val="004C4244"/>
    <w:rsid w:val="004C451B"/>
    <w:rsid w:val="004C46BD"/>
    <w:rsid w:val="004C475A"/>
    <w:rsid w:val="004C480F"/>
    <w:rsid w:val="004C4AB4"/>
    <w:rsid w:val="004C4F7C"/>
    <w:rsid w:val="004C51F0"/>
    <w:rsid w:val="004C54E6"/>
    <w:rsid w:val="004C55BF"/>
    <w:rsid w:val="004C5AFD"/>
    <w:rsid w:val="004C5CB6"/>
    <w:rsid w:val="004C5EFA"/>
    <w:rsid w:val="004C5F9C"/>
    <w:rsid w:val="004C6019"/>
    <w:rsid w:val="004C67A6"/>
    <w:rsid w:val="004C6831"/>
    <w:rsid w:val="004C6930"/>
    <w:rsid w:val="004C69A0"/>
    <w:rsid w:val="004C7064"/>
    <w:rsid w:val="004C706B"/>
    <w:rsid w:val="004C706F"/>
    <w:rsid w:val="004C7201"/>
    <w:rsid w:val="004C7285"/>
    <w:rsid w:val="004C7443"/>
    <w:rsid w:val="004C7825"/>
    <w:rsid w:val="004C7C20"/>
    <w:rsid w:val="004C7CA1"/>
    <w:rsid w:val="004C7D8B"/>
    <w:rsid w:val="004D0079"/>
    <w:rsid w:val="004D019A"/>
    <w:rsid w:val="004D023C"/>
    <w:rsid w:val="004D02FE"/>
    <w:rsid w:val="004D0461"/>
    <w:rsid w:val="004D0B93"/>
    <w:rsid w:val="004D0CB8"/>
    <w:rsid w:val="004D0E01"/>
    <w:rsid w:val="004D0E98"/>
    <w:rsid w:val="004D1638"/>
    <w:rsid w:val="004D172A"/>
    <w:rsid w:val="004D1780"/>
    <w:rsid w:val="004D19DD"/>
    <w:rsid w:val="004D212C"/>
    <w:rsid w:val="004D21C3"/>
    <w:rsid w:val="004D22CE"/>
    <w:rsid w:val="004D252C"/>
    <w:rsid w:val="004D2A3A"/>
    <w:rsid w:val="004D2DD9"/>
    <w:rsid w:val="004D2EFC"/>
    <w:rsid w:val="004D2F25"/>
    <w:rsid w:val="004D2F63"/>
    <w:rsid w:val="004D301F"/>
    <w:rsid w:val="004D302C"/>
    <w:rsid w:val="004D3310"/>
    <w:rsid w:val="004D3449"/>
    <w:rsid w:val="004D34BA"/>
    <w:rsid w:val="004D34C8"/>
    <w:rsid w:val="004D3D0E"/>
    <w:rsid w:val="004D439F"/>
    <w:rsid w:val="004D45EF"/>
    <w:rsid w:val="004D46F7"/>
    <w:rsid w:val="004D4714"/>
    <w:rsid w:val="004D4878"/>
    <w:rsid w:val="004D4A3E"/>
    <w:rsid w:val="004D4A77"/>
    <w:rsid w:val="004D4B38"/>
    <w:rsid w:val="004D4CF6"/>
    <w:rsid w:val="004D5061"/>
    <w:rsid w:val="004D52B7"/>
    <w:rsid w:val="004D5665"/>
    <w:rsid w:val="004D590A"/>
    <w:rsid w:val="004D5A35"/>
    <w:rsid w:val="004D5CDD"/>
    <w:rsid w:val="004D5FA1"/>
    <w:rsid w:val="004D613B"/>
    <w:rsid w:val="004D643C"/>
    <w:rsid w:val="004D65DB"/>
    <w:rsid w:val="004D6C84"/>
    <w:rsid w:val="004D6F1E"/>
    <w:rsid w:val="004D7621"/>
    <w:rsid w:val="004D7690"/>
    <w:rsid w:val="004D7858"/>
    <w:rsid w:val="004D7AA1"/>
    <w:rsid w:val="004E077E"/>
    <w:rsid w:val="004E0C2A"/>
    <w:rsid w:val="004E0C81"/>
    <w:rsid w:val="004E0DA1"/>
    <w:rsid w:val="004E102B"/>
    <w:rsid w:val="004E10EA"/>
    <w:rsid w:val="004E15C9"/>
    <w:rsid w:val="004E16F1"/>
    <w:rsid w:val="004E198E"/>
    <w:rsid w:val="004E1DA4"/>
    <w:rsid w:val="004E23CB"/>
    <w:rsid w:val="004E296A"/>
    <w:rsid w:val="004E2BF0"/>
    <w:rsid w:val="004E2CF4"/>
    <w:rsid w:val="004E2F6D"/>
    <w:rsid w:val="004E30FC"/>
    <w:rsid w:val="004E3434"/>
    <w:rsid w:val="004E3565"/>
    <w:rsid w:val="004E37AE"/>
    <w:rsid w:val="004E3C28"/>
    <w:rsid w:val="004E3C56"/>
    <w:rsid w:val="004E3E95"/>
    <w:rsid w:val="004E4772"/>
    <w:rsid w:val="004E4C95"/>
    <w:rsid w:val="004E4D2B"/>
    <w:rsid w:val="004E4EFB"/>
    <w:rsid w:val="004E51E8"/>
    <w:rsid w:val="004E53C3"/>
    <w:rsid w:val="004E553F"/>
    <w:rsid w:val="004E567E"/>
    <w:rsid w:val="004E568D"/>
    <w:rsid w:val="004E5865"/>
    <w:rsid w:val="004E5E73"/>
    <w:rsid w:val="004E60C8"/>
    <w:rsid w:val="004E6816"/>
    <w:rsid w:val="004E69DB"/>
    <w:rsid w:val="004E702B"/>
    <w:rsid w:val="004E764B"/>
    <w:rsid w:val="004E7B95"/>
    <w:rsid w:val="004E7C4E"/>
    <w:rsid w:val="004E7C91"/>
    <w:rsid w:val="004E7DEB"/>
    <w:rsid w:val="004F04EC"/>
    <w:rsid w:val="004F0DF7"/>
    <w:rsid w:val="004F10BF"/>
    <w:rsid w:val="004F17DC"/>
    <w:rsid w:val="004F1844"/>
    <w:rsid w:val="004F1A45"/>
    <w:rsid w:val="004F1C45"/>
    <w:rsid w:val="004F2039"/>
    <w:rsid w:val="004F2062"/>
    <w:rsid w:val="004F213E"/>
    <w:rsid w:val="004F2348"/>
    <w:rsid w:val="004F2449"/>
    <w:rsid w:val="004F262C"/>
    <w:rsid w:val="004F2825"/>
    <w:rsid w:val="004F2B62"/>
    <w:rsid w:val="004F31DB"/>
    <w:rsid w:val="004F32AC"/>
    <w:rsid w:val="004F32FA"/>
    <w:rsid w:val="004F3344"/>
    <w:rsid w:val="004F33AB"/>
    <w:rsid w:val="004F357D"/>
    <w:rsid w:val="004F3B48"/>
    <w:rsid w:val="004F3E0D"/>
    <w:rsid w:val="004F3F71"/>
    <w:rsid w:val="004F4171"/>
    <w:rsid w:val="004F44E3"/>
    <w:rsid w:val="004F45F4"/>
    <w:rsid w:val="004F46D1"/>
    <w:rsid w:val="004F46F2"/>
    <w:rsid w:val="004F4767"/>
    <w:rsid w:val="004F48C0"/>
    <w:rsid w:val="004F4C83"/>
    <w:rsid w:val="004F4E66"/>
    <w:rsid w:val="004F4EF1"/>
    <w:rsid w:val="004F5036"/>
    <w:rsid w:val="004F51CA"/>
    <w:rsid w:val="004F52CA"/>
    <w:rsid w:val="004F5A89"/>
    <w:rsid w:val="004F5B5E"/>
    <w:rsid w:val="004F5BFA"/>
    <w:rsid w:val="004F62BD"/>
    <w:rsid w:val="004F6321"/>
    <w:rsid w:val="004F65DE"/>
    <w:rsid w:val="004F6681"/>
    <w:rsid w:val="004F68AA"/>
    <w:rsid w:val="004F6B7A"/>
    <w:rsid w:val="004F6BD0"/>
    <w:rsid w:val="004F6E76"/>
    <w:rsid w:val="004F6EFD"/>
    <w:rsid w:val="004F72F0"/>
    <w:rsid w:val="004F7955"/>
    <w:rsid w:val="004F7C47"/>
    <w:rsid w:val="005009BF"/>
    <w:rsid w:val="00500AB4"/>
    <w:rsid w:val="00500C12"/>
    <w:rsid w:val="00500CD6"/>
    <w:rsid w:val="00500F13"/>
    <w:rsid w:val="00501497"/>
    <w:rsid w:val="005017F5"/>
    <w:rsid w:val="00501A51"/>
    <w:rsid w:val="00501E73"/>
    <w:rsid w:val="00501F8D"/>
    <w:rsid w:val="0050219D"/>
    <w:rsid w:val="00502298"/>
    <w:rsid w:val="00502A3E"/>
    <w:rsid w:val="00502B75"/>
    <w:rsid w:val="00502C9A"/>
    <w:rsid w:val="00503104"/>
    <w:rsid w:val="00503177"/>
    <w:rsid w:val="00503186"/>
    <w:rsid w:val="005034E8"/>
    <w:rsid w:val="005037AB"/>
    <w:rsid w:val="00503E85"/>
    <w:rsid w:val="005042AD"/>
    <w:rsid w:val="005042FA"/>
    <w:rsid w:val="00504458"/>
    <w:rsid w:val="00504513"/>
    <w:rsid w:val="005046DD"/>
    <w:rsid w:val="00504746"/>
    <w:rsid w:val="005047A7"/>
    <w:rsid w:val="005047E7"/>
    <w:rsid w:val="00504CBF"/>
    <w:rsid w:val="00504CC2"/>
    <w:rsid w:val="00504EBA"/>
    <w:rsid w:val="005050F2"/>
    <w:rsid w:val="00505240"/>
    <w:rsid w:val="00505268"/>
    <w:rsid w:val="0050528C"/>
    <w:rsid w:val="005053BC"/>
    <w:rsid w:val="00505763"/>
    <w:rsid w:val="005057FF"/>
    <w:rsid w:val="005060BD"/>
    <w:rsid w:val="005062E1"/>
    <w:rsid w:val="005062FF"/>
    <w:rsid w:val="005069EC"/>
    <w:rsid w:val="00506B85"/>
    <w:rsid w:val="00506CEB"/>
    <w:rsid w:val="005070B5"/>
    <w:rsid w:val="0050736A"/>
    <w:rsid w:val="005078B9"/>
    <w:rsid w:val="0050790A"/>
    <w:rsid w:val="00507B92"/>
    <w:rsid w:val="00507CC8"/>
    <w:rsid w:val="00507F70"/>
    <w:rsid w:val="00507FBF"/>
    <w:rsid w:val="005100F0"/>
    <w:rsid w:val="0051021C"/>
    <w:rsid w:val="00510445"/>
    <w:rsid w:val="00510710"/>
    <w:rsid w:val="005109AA"/>
    <w:rsid w:val="00510A18"/>
    <w:rsid w:val="00510B87"/>
    <w:rsid w:val="00510CA4"/>
    <w:rsid w:val="00511054"/>
    <w:rsid w:val="00511321"/>
    <w:rsid w:val="005114BF"/>
    <w:rsid w:val="0051173C"/>
    <w:rsid w:val="005117EB"/>
    <w:rsid w:val="00511812"/>
    <w:rsid w:val="00511E03"/>
    <w:rsid w:val="005124BF"/>
    <w:rsid w:val="005125F2"/>
    <w:rsid w:val="00512825"/>
    <w:rsid w:val="00512C87"/>
    <w:rsid w:val="00512DCB"/>
    <w:rsid w:val="00513059"/>
    <w:rsid w:val="005131E9"/>
    <w:rsid w:val="00513577"/>
    <w:rsid w:val="00513A46"/>
    <w:rsid w:val="00513BA9"/>
    <w:rsid w:val="00513BDB"/>
    <w:rsid w:val="00514273"/>
    <w:rsid w:val="0051431B"/>
    <w:rsid w:val="00514383"/>
    <w:rsid w:val="005144EC"/>
    <w:rsid w:val="00514816"/>
    <w:rsid w:val="005148F9"/>
    <w:rsid w:val="00514D26"/>
    <w:rsid w:val="00514E60"/>
    <w:rsid w:val="00514F5C"/>
    <w:rsid w:val="0051533D"/>
    <w:rsid w:val="005154E2"/>
    <w:rsid w:val="00515510"/>
    <w:rsid w:val="005155DC"/>
    <w:rsid w:val="005157E7"/>
    <w:rsid w:val="00515C7C"/>
    <w:rsid w:val="00515F4C"/>
    <w:rsid w:val="0051617B"/>
    <w:rsid w:val="00516564"/>
    <w:rsid w:val="00516995"/>
    <w:rsid w:val="00516ED9"/>
    <w:rsid w:val="005177BE"/>
    <w:rsid w:val="00517882"/>
    <w:rsid w:val="005179D3"/>
    <w:rsid w:val="005201FB"/>
    <w:rsid w:val="0052042D"/>
    <w:rsid w:val="005204C0"/>
    <w:rsid w:val="005205AA"/>
    <w:rsid w:val="0052080D"/>
    <w:rsid w:val="005209B1"/>
    <w:rsid w:val="005209B2"/>
    <w:rsid w:val="00520CB7"/>
    <w:rsid w:val="00520DCB"/>
    <w:rsid w:val="00521015"/>
    <w:rsid w:val="00521416"/>
    <w:rsid w:val="0052164D"/>
    <w:rsid w:val="0052167C"/>
    <w:rsid w:val="005218EE"/>
    <w:rsid w:val="00521F74"/>
    <w:rsid w:val="005220DA"/>
    <w:rsid w:val="00522116"/>
    <w:rsid w:val="00522412"/>
    <w:rsid w:val="00522460"/>
    <w:rsid w:val="005224C0"/>
    <w:rsid w:val="00522906"/>
    <w:rsid w:val="00522C7C"/>
    <w:rsid w:val="00522EF1"/>
    <w:rsid w:val="00522F05"/>
    <w:rsid w:val="00523179"/>
    <w:rsid w:val="005232AD"/>
    <w:rsid w:val="005232D6"/>
    <w:rsid w:val="00523B64"/>
    <w:rsid w:val="00523B7E"/>
    <w:rsid w:val="00523F53"/>
    <w:rsid w:val="005241E0"/>
    <w:rsid w:val="005242EC"/>
    <w:rsid w:val="0052432E"/>
    <w:rsid w:val="005244AC"/>
    <w:rsid w:val="00524798"/>
    <w:rsid w:val="00524A80"/>
    <w:rsid w:val="00524ABB"/>
    <w:rsid w:val="00524CC2"/>
    <w:rsid w:val="005250AF"/>
    <w:rsid w:val="00525426"/>
    <w:rsid w:val="0052563E"/>
    <w:rsid w:val="005257BB"/>
    <w:rsid w:val="0052583A"/>
    <w:rsid w:val="00525855"/>
    <w:rsid w:val="00525CD3"/>
    <w:rsid w:val="00525E04"/>
    <w:rsid w:val="00525FA3"/>
    <w:rsid w:val="005261CA"/>
    <w:rsid w:val="0052626C"/>
    <w:rsid w:val="0052640A"/>
    <w:rsid w:val="00526415"/>
    <w:rsid w:val="00526439"/>
    <w:rsid w:val="005265B7"/>
    <w:rsid w:val="00526A03"/>
    <w:rsid w:val="00526C9B"/>
    <w:rsid w:val="00526D9F"/>
    <w:rsid w:val="00526E60"/>
    <w:rsid w:val="00526F5C"/>
    <w:rsid w:val="0052707D"/>
    <w:rsid w:val="005275E0"/>
    <w:rsid w:val="00527617"/>
    <w:rsid w:val="005279F5"/>
    <w:rsid w:val="00527EA5"/>
    <w:rsid w:val="00530086"/>
    <w:rsid w:val="00530212"/>
    <w:rsid w:val="005304B2"/>
    <w:rsid w:val="00530619"/>
    <w:rsid w:val="005306A8"/>
    <w:rsid w:val="00530786"/>
    <w:rsid w:val="005308A6"/>
    <w:rsid w:val="005308EB"/>
    <w:rsid w:val="00530AD2"/>
    <w:rsid w:val="005310AB"/>
    <w:rsid w:val="00531644"/>
    <w:rsid w:val="00531A37"/>
    <w:rsid w:val="00531A54"/>
    <w:rsid w:val="0053201B"/>
    <w:rsid w:val="00532053"/>
    <w:rsid w:val="0053231C"/>
    <w:rsid w:val="0053232C"/>
    <w:rsid w:val="005324B1"/>
    <w:rsid w:val="0053250B"/>
    <w:rsid w:val="0053275C"/>
    <w:rsid w:val="00532886"/>
    <w:rsid w:val="005329F9"/>
    <w:rsid w:val="00532A9A"/>
    <w:rsid w:val="00532C49"/>
    <w:rsid w:val="005334E2"/>
    <w:rsid w:val="00533E76"/>
    <w:rsid w:val="00533F35"/>
    <w:rsid w:val="005340F3"/>
    <w:rsid w:val="005342B3"/>
    <w:rsid w:val="005343C4"/>
    <w:rsid w:val="00534971"/>
    <w:rsid w:val="00534A10"/>
    <w:rsid w:val="00534A83"/>
    <w:rsid w:val="00534BB5"/>
    <w:rsid w:val="00534E30"/>
    <w:rsid w:val="00534E3A"/>
    <w:rsid w:val="00534F67"/>
    <w:rsid w:val="00535117"/>
    <w:rsid w:val="0053541D"/>
    <w:rsid w:val="00535755"/>
    <w:rsid w:val="00535CA5"/>
    <w:rsid w:val="00535DB5"/>
    <w:rsid w:val="00535DBF"/>
    <w:rsid w:val="00535F0C"/>
    <w:rsid w:val="00536171"/>
    <w:rsid w:val="005364FF"/>
    <w:rsid w:val="00536516"/>
    <w:rsid w:val="00536942"/>
    <w:rsid w:val="00536AD0"/>
    <w:rsid w:val="00536CB7"/>
    <w:rsid w:val="0053702B"/>
    <w:rsid w:val="00537392"/>
    <w:rsid w:val="0053785F"/>
    <w:rsid w:val="00537A0D"/>
    <w:rsid w:val="00537CD2"/>
    <w:rsid w:val="00537D46"/>
    <w:rsid w:val="00537FBF"/>
    <w:rsid w:val="00540020"/>
    <w:rsid w:val="005401A7"/>
    <w:rsid w:val="005401C9"/>
    <w:rsid w:val="00540216"/>
    <w:rsid w:val="005408F2"/>
    <w:rsid w:val="00540A74"/>
    <w:rsid w:val="00540A99"/>
    <w:rsid w:val="00541097"/>
    <w:rsid w:val="005410F3"/>
    <w:rsid w:val="005412FB"/>
    <w:rsid w:val="00541330"/>
    <w:rsid w:val="0054165C"/>
    <w:rsid w:val="00541727"/>
    <w:rsid w:val="00541874"/>
    <w:rsid w:val="00542095"/>
    <w:rsid w:val="00542108"/>
    <w:rsid w:val="00542228"/>
    <w:rsid w:val="005422A2"/>
    <w:rsid w:val="005426F8"/>
    <w:rsid w:val="005428C0"/>
    <w:rsid w:val="00542A5B"/>
    <w:rsid w:val="00542F44"/>
    <w:rsid w:val="00543145"/>
    <w:rsid w:val="00543192"/>
    <w:rsid w:val="005436F0"/>
    <w:rsid w:val="00543AC9"/>
    <w:rsid w:val="00543D96"/>
    <w:rsid w:val="005440A7"/>
    <w:rsid w:val="00544301"/>
    <w:rsid w:val="0054457A"/>
    <w:rsid w:val="0054488F"/>
    <w:rsid w:val="00544BA7"/>
    <w:rsid w:val="00544CB1"/>
    <w:rsid w:val="00545595"/>
    <w:rsid w:val="00545968"/>
    <w:rsid w:val="00545D2C"/>
    <w:rsid w:val="00545DF7"/>
    <w:rsid w:val="00545EF1"/>
    <w:rsid w:val="00546485"/>
    <w:rsid w:val="005465D6"/>
    <w:rsid w:val="00546A5F"/>
    <w:rsid w:val="00546AC3"/>
    <w:rsid w:val="00546CB6"/>
    <w:rsid w:val="00547084"/>
    <w:rsid w:val="005475A6"/>
    <w:rsid w:val="00547787"/>
    <w:rsid w:val="005477EC"/>
    <w:rsid w:val="00547827"/>
    <w:rsid w:val="005504CD"/>
    <w:rsid w:val="00550590"/>
    <w:rsid w:val="00550794"/>
    <w:rsid w:val="00550C54"/>
    <w:rsid w:val="00550C60"/>
    <w:rsid w:val="00551184"/>
    <w:rsid w:val="005512CF"/>
    <w:rsid w:val="005512E7"/>
    <w:rsid w:val="00551321"/>
    <w:rsid w:val="005516CB"/>
    <w:rsid w:val="0055183B"/>
    <w:rsid w:val="00551AD6"/>
    <w:rsid w:val="00551FFE"/>
    <w:rsid w:val="00552541"/>
    <w:rsid w:val="00552556"/>
    <w:rsid w:val="0055256F"/>
    <w:rsid w:val="00552743"/>
    <w:rsid w:val="0055294C"/>
    <w:rsid w:val="00552B83"/>
    <w:rsid w:val="00552BE1"/>
    <w:rsid w:val="00552CD7"/>
    <w:rsid w:val="00552DB3"/>
    <w:rsid w:val="00552DD9"/>
    <w:rsid w:val="00552F8C"/>
    <w:rsid w:val="005531AE"/>
    <w:rsid w:val="00553845"/>
    <w:rsid w:val="00553AE0"/>
    <w:rsid w:val="00553ED1"/>
    <w:rsid w:val="00554072"/>
    <w:rsid w:val="005542C9"/>
    <w:rsid w:val="0055441B"/>
    <w:rsid w:val="00554A3A"/>
    <w:rsid w:val="005550B2"/>
    <w:rsid w:val="0055635A"/>
    <w:rsid w:val="0055651A"/>
    <w:rsid w:val="00556D22"/>
    <w:rsid w:val="00556E22"/>
    <w:rsid w:val="00556E9B"/>
    <w:rsid w:val="00557069"/>
    <w:rsid w:val="00557192"/>
    <w:rsid w:val="00557195"/>
    <w:rsid w:val="005572A7"/>
    <w:rsid w:val="005572C2"/>
    <w:rsid w:val="005573B0"/>
    <w:rsid w:val="00557595"/>
    <w:rsid w:val="005577B1"/>
    <w:rsid w:val="00557D99"/>
    <w:rsid w:val="00557FA4"/>
    <w:rsid w:val="00560661"/>
    <w:rsid w:val="0056076B"/>
    <w:rsid w:val="00560878"/>
    <w:rsid w:val="0056107A"/>
    <w:rsid w:val="00561139"/>
    <w:rsid w:val="00561408"/>
    <w:rsid w:val="00561578"/>
    <w:rsid w:val="00561701"/>
    <w:rsid w:val="00561A2C"/>
    <w:rsid w:val="00561C8E"/>
    <w:rsid w:val="00561D6C"/>
    <w:rsid w:val="00561DC2"/>
    <w:rsid w:val="00561F91"/>
    <w:rsid w:val="00561FA3"/>
    <w:rsid w:val="00562291"/>
    <w:rsid w:val="00562321"/>
    <w:rsid w:val="0056248B"/>
    <w:rsid w:val="005626A4"/>
    <w:rsid w:val="005627A6"/>
    <w:rsid w:val="00562A61"/>
    <w:rsid w:val="00562BDD"/>
    <w:rsid w:val="00562DA7"/>
    <w:rsid w:val="00562DC5"/>
    <w:rsid w:val="00563FB7"/>
    <w:rsid w:val="00564122"/>
    <w:rsid w:val="00564247"/>
    <w:rsid w:val="005648EB"/>
    <w:rsid w:val="00564CD5"/>
    <w:rsid w:val="00564FFC"/>
    <w:rsid w:val="00565164"/>
    <w:rsid w:val="00565D69"/>
    <w:rsid w:val="00565F1E"/>
    <w:rsid w:val="00566566"/>
    <w:rsid w:val="0056689E"/>
    <w:rsid w:val="00566A63"/>
    <w:rsid w:val="0056717C"/>
    <w:rsid w:val="00567275"/>
    <w:rsid w:val="005673CC"/>
    <w:rsid w:val="0056745B"/>
    <w:rsid w:val="00567499"/>
    <w:rsid w:val="005677D0"/>
    <w:rsid w:val="00567863"/>
    <w:rsid w:val="00567884"/>
    <w:rsid w:val="005678AC"/>
    <w:rsid w:val="00567968"/>
    <w:rsid w:val="00567ACC"/>
    <w:rsid w:val="00567B5C"/>
    <w:rsid w:val="00567BE0"/>
    <w:rsid w:val="00567C78"/>
    <w:rsid w:val="00567E91"/>
    <w:rsid w:val="00570349"/>
    <w:rsid w:val="00570446"/>
    <w:rsid w:val="005704B6"/>
    <w:rsid w:val="00570679"/>
    <w:rsid w:val="00570CB1"/>
    <w:rsid w:val="0057121D"/>
    <w:rsid w:val="005718C2"/>
    <w:rsid w:val="00571D5B"/>
    <w:rsid w:val="00571DA5"/>
    <w:rsid w:val="00571E95"/>
    <w:rsid w:val="00572253"/>
    <w:rsid w:val="00572314"/>
    <w:rsid w:val="00572364"/>
    <w:rsid w:val="00572537"/>
    <w:rsid w:val="00572ABF"/>
    <w:rsid w:val="00572D78"/>
    <w:rsid w:val="00572E39"/>
    <w:rsid w:val="00573168"/>
    <w:rsid w:val="00573310"/>
    <w:rsid w:val="005733C6"/>
    <w:rsid w:val="005737B2"/>
    <w:rsid w:val="00573A77"/>
    <w:rsid w:val="00573B8C"/>
    <w:rsid w:val="00573D1F"/>
    <w:rsid w:val="00573F93"/>
    <w:rsid w:val="00573FFA"/>
    <w:rsid w:val="00574456"/>
    <w:rsid w:val="005748ED"/>
    <w:rsid w:val="00574B74"/>
    <w:rsid w:val="00574FF0"/>
    <w:rsid w:val="00575079"/>
    <w:rsid w:val="00575967"/>
    <w:rsid w:val="00575B84"/>
    <w:rsid w:val="00575BA3"/>
    <w:rsid w:val="00576011"/>
    <w:rsid w:val="0057609F"/>
    <w:rsid w:val="00576113"/>
    <w:rsid w:val="0057616B"/>
    <w:rsid w:val="0057644E"/>
    <w:rsid w:val="00576621"/>
    <w:rsid w:val="0057682E"/>
    <w:rsid w:val="0057693E"/>
    <w:rsid w:val="00576BA5"/>
    <w:rsid w:val="00576C66"/>
    <w:rsid w:val="00576D59"/>
    <w:rsid w:val="00576F24"/>
    <w:rsid w:val="00577023"/>
    <w:rsid w:val="005776E9"/>
    <w:rsid w:val="00577BAB"/>
    <w:rsid w:val="0058082D"/>
    <w:rsid w:val="00580BC3"/>
    <w:rsid w:val="00580D2D"/>
    <w:rsid w:val="00580FF1"/>
    <w:rsid w:val="0058105F"/>
    <w:rsid w:val="0058114A"/>
    <w:rsid w:val="0058117F"/>
    <w:rsid w:val="0058153E"/>
    <w:rsid w:val="0058175C"/>
    <w:rsid w:val="00581837"/>
    <w:rsid w:val="00581FC8"/>
    <w:rsid w:val="00582A0E"/>
    <w:rsid w:val="00583012"/>
    <w:rsid w:val="00583228"/>
    <w:rsid w:val="00583447"/>
    <w:rsid w:val="005838FD"/>
    <w:rsid w:val="00583D55"/>
    <w:rsid w:val="0058413D"/>
    <w:rsid w:val="005841E6"/>
    <w:rsid w:val="005841F1"/>
    <w:rsid w:val="005842CD"/>
    <w:rsid w:val="0058443D"/>
    <w:rsid w:val="0058452E"/>
    <w:rsid w:val="0058455D"/>
    <w:rsid w:val="00584573"/>
    <w:rsid w:val="005845EB"/>
    <w:rsid w:val="005845EE"/>
    <w:rsid w:val="0058476D"/>
    <w:rsid w:val="005849D6"/>
    <w:rsid w:val="00584C4C"/>
    <w:rsid w:val="00584C5E"/>
    <w:rsid w:val="00584F44"/>
    <w:rsid w:val="0058504D"/>
    <w:rsid w:val="005850F5"/>
    <w:rsid w:val="0058521B"/>
    <w:rsid w:val="00585345"/>
    <w:rsid w:val="00585430"/>
    <w:rsid w:val="0058595F"/>
    <w:rsid w:val="005859E6"/>
    <w:rsid w:val="00585A26"/>
    <w:rsid w:val="00585B61"/>
    <w:rsid w:val="00585DBC"/>
    <w:rsid w:val="00586045"/>
    <w:rsid w:val="005861A7"/>
    <w:rsid w:val="005861FF"/>
    <w:rsid w:val="0058643E"/>
    <w:rsid w:val="005867C5"/>
    <w:rsid w:val="0058686B"/>
    <w:rsid w:val="00586A38"/>
    <w:rsid w:val="00586E88"/>
    <w:rsid w:val="0058745D"/>
    <w:rsid w:val="005877BF"/>
    <w:rsid w:val="00590145"/>
    <w:rsid w:val="00590288"/>
    <w:rsid w:val="005902D0"/>
    <w:rsid w:val="0059053A"/>
    <w:rsid w:val="0059076B"/>
    <w:rsid w:val="005907A8"/>
    <w:rsid w:val="00590E46"/>
    <w:rsid w:val="00590F24"/>
    <w:rsid w:val="0059102D"/>
    <w:rsid w:val="005911C2"/>
    <w:rsid w:val="0059120A"/>
    <w:rsid w:val="005913F9"/>
    <w:rsid w:val="00591990"/>
    <w:rsid w:val="00591D32"/>
    <w:rsid w:val="00591E45"/>
    <w:rsid w:val="0059225F"/>
    <w:rsid w:val="0059258B"/>
    <w:rsid w:val="0059270E"/>
    <w:rsid w:val="00593092"/>
    <w:rsid w:val="005934DC"/>
    <w:rsid w:val="00593567"/>
    <w:rsid w:val="00593889"/>
    <w:rsid w:val="00593982"/>
    <w:rsid w:val="00593E0A"/>
    <w:rsid w:val="00593FC3"/>
    <w:rsid w:val="00594295"/>
    <w:rsid w:val="005946A3"/>
    <w:rsid w:val="00594786"/>
    <w:rsid w:val="005949B8"/>
    <w:rsid w:val="00594ADF"/>
    <w:rsid w:val="00594BAA"/>
    <w:rsid w:val="00594D0B"/>
    <w:rsid w:val="00595287"/>
    <w:rsid w:val="00595331"/>
    <w:rsid w:val="0059571A"/>
    <w:rsid w:val="00595987"/>
    <w:rsid w:val="00595CF4"/>
    <w:rsid w:val="00595D47"/>
    <w:rsid w:val="00596356"/>
    <w:rsid w:val="0059686E"/>
    <w:rsid w:val="005969C8"/>
    <w:rsid w:val="00596CFB"/>
    <w:rsid w:val="005970A2"/>
    <w:rsid w:val="0059717F"/>
    <w:rsid w:val="00597215"/>
    <w:rsid w:val="00597424"/>
    <w:rsid w:val="0059750F"/>
    <w:rsid w:val="00597632"/>
    <w:rsid w:val="005976D0"/>
    <w:rsid w:val="005979B4"/>
    <w:rsid w:val="00597AB0"/>
    <w:rsid w:val="00597C51"/>
    <w:rsid w:val="005A0028"/>
    <w:rsid w:val="005A0384"/>
    <w:rsid w:val="005A06C5"/>
    <w:rsid w:val="005A072A"/>
    <w:rsid w:val="005A09E0"/>
    <w:rsid w:val="005A0CA7"/>
    <w:rsid w:val="005A0F26"/>
    <w:rsid w:val="005A1229"/>
    <w:rsid w:val="005A13B7"/>
    <w:rsid w:val="005A1502"/>
    <w:rsid w:val="005A1721"/>
    <w:rsid w:val="005A196A"/>
    <w:rsid w:val="005A1B3D"/>
    <w:rsid w:val="005A1B51"/>
    <w:rsid w:val="005A1BEC"/>
    <w:rsid w:val="005A1C29"/>
    <w:rsid w:val="005A1C98"/>
    <w:rsid w:val="005A2173"/>
    <w:rsid w:val="005A2260"/>
    <w:rsid w:val="005A231A"/>
    <w:rsid w:val="005A2364"/>
    <w:rsid w:val="005A2755"/>
    <w:rsid w:val="005A298E"/>
    <w:rsid w:val="005A2B68"/>
    <w:rsid w:val="005A2BA9"/>
    <w:rsid w:val="005A2E2B"/>
    <w:rsid w:val="005A2FD9"/>
    <w:rsid w:val="005A30C6"/>
    <w:rsid w:val="005A3C1E"/>
    <w:rsid w:val="005A3DDB"/>
    <w:rsid w:val="005A4047"/>
    <w:rsid w:val="005A42D0"/>
    <w:rsid w:val="005A42D8"/>
    <w:rsid w:val="005A47DA"/>
    <w:rsid w:val="005A48F0"/>
    <w:rsid w:val="005A5184"/>
    <w:rsid w:val="005A581C"/>
    <w:rsid w:val="005A6125"/>
    <w:rsid w:val="005A618B"/>
    <w:rsid w:val="005A6243"/>
    <w:rsid w:val="005A658A"/>
    <w:rsid w:val="005A6B0B"/>
    <w:rsid w:val="005A6CCA"/>
    <w:rsid w:val="005A6D8D"/>
    <w:rsid w:val="005A7480"/>
    <w:rsid w:val="005A7567"/>
    <w:rsid w:val="005A7735"/>
    <w:rsid w:val="005A7A2C"/>
    <w:rsid w:val="005B026E"/>
    <w:rsid w:val="005B0F5E"/>
    <w:rsid w:val="005B1047"/>
    <w:rsid w:val="005B13D4"/>
    <w:rsid w:val="005B1514"/>
    <w:rsid w:val="005B177E"/>
    <w:rsid w:val="005B1BB8"/>
    <w:rsid w:val="005B1CFF"/>
    <w:rsid w:val="005B1F81"/>
    <w:rsid w:val="005B209C"/>
    <w:rsid w:val="005B2184"/>
    <w:rsid w:val="005B2845"/>
    <w:rsid w:val="005B3718"/>
    <w:rsid w:val="005B3A22"/>
    <w:rsid w:val="005B3A59"/>
    <w:rsid w:val="005B3F78"/>
    <w:rsid w:val="005B435B"/>
    <w:rsid w:val="005B47ED"/>
    <w:rsid w:val="005B489B"/>
    <w:rsid w:val="005B498E"/>
    <w:rsid w:val="005B4A7C"/>
    <w:rsid w:val="005B50F0"/>
    <w:rsid w:val="005B566E"/>
    <w:rsid w:val="005B5863"/>
    <w:rsid w:val="005B5BAE"/>
    <w:rsid w:val="005B5DAE"/>
    <w:rsid w:val="005B5E19"/>
    <w:rsid w:val="005B6351"/>
    <w:rsid w:val="005B64BD"/>
    <w:rsid w:val="005B656B"/>
    <w:rsid w:val="005B6A89"/>
    <w:rsid w:val="005B6AB4"/>
    <w:rsid w:val="005B6FA4"/>
    <w:rsid w:val="005B7002"/>
    <w:rsid w:val="005B71BD"/>
    <w:rsid w:val="005B72D7"/>
    <w:rsid w:val="005B7618"/>
    <w:rsid w:val="005B79F0"/>
    <w:rsid w:val="005B7B13"/>
    <w:rsid w:val="005B7D44"/>
    <w:rsid w:val="005B7DF7"/>
    <w:rsid w:val="005C02F0"/>
    <w:rsid w:val="005C05D4"/>
    <w:rsid w:val="005C082E"/>
    <w:rsid w:val="005C0955"/>
    <w:rsid w:val="005C153A"/>
    <w:rsid w:val="005C1891"/>
    <w:rsid w:val="005C1903"/>
    <w:rsid w:val="005C1C43"/>
    <w:rsid w:val="005C1D38"/>
    <w:rsid w:val="005C2146"/>
    <w:rsid w:val="005C2193"/>
    <w:rsid w:val="005C21B8"/>
    <w:rsid w:val="005C267A"/>
    <w:rsid w:val="005C2AA2"/>
    <w:rsid w:val="005C2BBB"/>
    <w:rsid w:val="005C2D67"/>
    <w:rsid w:val="005C36FE"/>
    <w:rsid w:val="005C3734"/>
    <w:rsid w:val="005C3AE5"/>
    <w:rsid w:val="005C435E"/>
    <w:rsid w:val="005C45B3"/>
    <w:rsid w:val="005C4932"/>
    <w:rsid w:val="005C5106"/>
    <w:rsid w:val="005C545B"/>
    <w:rsid w:val="005C5544"/>
    <w:rsid w:val="005C56D6"/>
    <w:rsid w:val="005C57BD"/>
    <w:rsid w:val="005C5A05"/>
    <w:rsid w:val="005C5CBE"/>
    <w:rsid w:val="005C5DE9"/>
    <w:rsid w:val="005C5E37"/>
    <w:rsid w:val="005C6435"/>
    <w:rsid w:val="005C685E"/>
    <w:rsid w:val="005C6FED"/>
    <w:rsid w:val="005C7153"/>
    <w:rsid w:val="005C7D2B"/>
    <w:rsid w:val="005D0016"/>
    <w:rsid w:val="005D00EC"/>
    <w:rsid w:val="005D0A93"/>
    <w:rsid w:val="005D0B81"/>
    <w:rsid w:val="005D1175"/>
    <w:rsid w:val="005D15EB"/>
    <w:rsid w:val="005D16A4"/>
    <w:rsid w:val="005D180A"/>
    <w:rsid w:val="005D182B"/>
    <w:rsid w:val="005D1B58"/>
    <w:rsid w:val="005D1B92"/>
    <w:rsid w:val="005D1DC8"/>
    <w:rsid w:val="005D1EF6"/>
    <w:rsid w:val="005D2040"/>
    <w:rsid w:val="005D215F"/>
    <w:rsid w:val="005D21DB"/>
    <w:rsid w:val="005D238E"/>
    <w:rsid w:val="005D23A7"/>
    <w:rsid w:val="005D2568"/>
    <w:rsid w:val="005D290E"/>
    <w:rsid w:val="005D29A8"/>
    <w:rsid w:val="005D2B42"/>
    <w:rsid w:val="005D2C8B"/>
    <w:rsid w:val="005D2CC6"/>
    <w:rsid w:val="005D30C6"/>
    <w:rsid w:val="005D3156"/>
    <w:rsid w:val="005D329A"/>
    <w:rsid w:val="005D33C5"/>
    <w:rsid w:val="005D3A35"/>
    <w:rsid w:val="005D3BF7"/>
    <w:rsid w:val="005D470B"/>
    <w:rsid w:val="005D4735"/>
    <w:rsid w:val="005D483A"/>
    <w:rsid w:val="005D4B9D"/>
    <w:rsid w:val="005D4CCC"/>
    <w:rsid w:val="005D4D00"/>
    <w:rsid w:val="005D4E1B"/>
    <w:rsid w:val="005D4E9B"/>
    <w:rsid w:val="005D50EF"/>
    <w:rsid w:val="005D511D"/>
    <w:rsid w:val="005D5488"/>
    <w:rsid w:val="005D557F"/>
    <w:rsid w:val="005D583C"/>
    <w:rsid w:val="005D5887"/>
    <w:rsid w:val="005D58BA"/>
    <w:rsid w:val="005D59FC"/>
    <w:rsid w:val="005D5BAB"/>
    <w:rsid w:val="005D6322"/>
    <w:rsid w:val="005D641D"/>
    <w:rsid w:val="005D6712"/>
    <w:rsid w:val="005D69E2"/>
    <w:rsid w:val="005D6FA1"/>
    <w:rsid w:val="005D7045"/>
    <w:rsid w:val="005D71E4"/>
    <w:rsid w:val="005D76CC"/>
    <w:rsid w:val="005D774C"/>
    <w:rsid w:val="005D7B66"/>
    <w:rsid w:val="005D7E14"/>
    <w:rsid w:val="005E01ED"/>
    <w:rsid w:val="005E0251"/>
    <w:rsid w:val="005E0385"/>
    <w:rsid w:val="005E0C65"/>
    <w:rsid w:val="005E10FA"/>
    <w:rsid w:val="005E11E9"/>
    <w:rsid w:val="005E1520"/>
    <w:rsid w:val="005E1561"/>
    <w:rsid w:val="005E16C7"/>
    <w:rsid w:val="005E16D0"/>
    <w:rsid w:val="005E1758"/>
    <w:rsid w:val="005E1942"/>
    <w:rsid w:val="005E1B00"/>
    <w:rsid w:val="005E232B"/>
    <w:rsid w:val="005E236A"/>
    <w:rsid w:val="005E264D"/>
    <w:rsid w:val="005E29F1"/>
    <w:rsid w:val="005E2B27"/>
    <w:rsid w:val="005E2F13"/>
    <w:rsid w:val="005E2F76"/>
    <w:rsid w:val="005E3142"/>
    <w:rsid w:val="005E3238"/>
    <w:rsid w:val="005E323A"/>
    <w:rsid w:val="005E37E2"/>
    <w:rsid w:val="005E3C91"/>
    <w:rsid w:val="005E3D27"/>
    <w:rsid w:val="005E3F54"/>
    <w:rsid w:val="005E40D2"/>
    <w:rsid w:val="005E40E5"/>
    <w:rsid w:val="005E4124"/>
    <w:rsid w:val="005E478D"/>
    <w:rsid w:val="005E4815"/>
    <w:rsid w:val="005E4948"/>
    <w:rsid w:val="005E53F4"/>
    <w:rsid w:val="005E5EC8"/>
    <w:rsid w:val="005E61CB"/>
    <w:rsid w:val="005E620B"/>
    <w:rsid w:val="005E624B"/>
    <w:rsid w:val="005E62BD"/>
    <w:rsid w:val="005E634C"/>
    <w:rsid w:val="005E6412"/>
    <w:rsid w:val="005E64B4"/>
    <w:rsid w:val="005E66CA"/>
    <w:rsid w:val="005E68B2"/>
    <w:rsid w:val="005E6CB0"/>
    <w:rsid w:val="005E6F8B"/>
    <w:rsid w:val="005E7697"/>
    <w:rsid w:val="005E799C"/>
    <w:rsid w:val="005E7A44"/>
    <w:rsid w:val="005E7B25"/>
    <w:rsid w:val="005E7D5A"/>
    <w:rsid w:val="005E7E6A"/>
    <w:rsid w:val="005E7EF3"/>
    <w:rsid w:val="005F043D"/>
    <w:rsid w:val="005F082C"/>
    <w:rsid w:val="005F0BEB"/>
    <w:rsid w:val="005F106C"/>
    <w:rsid w:val="005F10FF"/>
    <w:rsid w:val="005F115D"/>
    <w:rsid w:val="005F11D3"/>
    <w:rsid w:val="005F1258"/>
    <w:rsid w:val="005F155C"/>
    <w:rsid w:val="005F16F7"/>
    <w:rsid w:val="005F205F"/>
    <w:rsid w:val="005F2141"/>
    <w:rsid w:val="005F22EC"/>
    <w:rsid w:val="005F29A9"/>
    <w:rsid w:val="005F2F39"/>
    <w:rsid w:val="005F316E"/>
    <w:rsid w:val="005F3228"/>
    <w:rsid w:val="005F3313"/>
    <w:rsid w:val="005F3371"/>
    <w:rsid w:val="005F384F"/>
    <w:rsid w:val="005F3ACA"/>
    <w:rsid w:val="005F41CC"/>
    <w:rsid w:val="005F45F7"/>
    <w:rsid w:val="005F4C1B"/>
    <w:rsid w:val="005F4E45"/>
    <w:rsid w:val="005F4ECA"/>
    <w:rsid w:val="005F5367"/>
    <w:rsid w:val="005F55AE"/>
    <w:rsid w:val="005F570F"/>
    <w:rsid w:val="005F5719"/>
    <w:rsid w:val="005F5AF4"/>
    <w:rsid w:val="005F6085"/>
    <w:rsid w:val="005F627F"/>
    <w:rsid w:val="005F6971"/>
    <w:rsid w:val="005F6AC6"/>
    <w:rsid w:val="005F6B34"/>
    <w:rsid w:val="005F6F3C"/>
    <w:rsid w:val="005F754E"/>
    <w:rsid w:val="005F7737"/>
    <w:rsid w:val="005F787C"/>
    <w:rsid w:val="005F7997"/>
    <w:rsid w:val="005F7AB4"/>
    <w:rsid w:val="005F7C61"/>
    <w:rsid w:val="00600000"/>
    <w:rsid w:val="00600066"/>
    <w:rsid w:val="00600434"/>
    <w:rsid w:val="00600BAC"/>
    <w:rsid w:val="00600EB4"/>
    <w:rsid w:val="00600FD1"/>
    <w:rsid w:val="006011DB"/>
    <w:rsid w:val="0060139D"/>
    <w:rsid w:val="0060145E"/>
    <w:rsid w:val="0060182E"/>
    <w:rsid w:val="0060199C"/>
    <w:rsid w:val="00601A44"/>
    <w:rsid w:val="00601CC2"/>
    <w:rsid w:val="00601DF3"/>
    <w:rsid w:val="0060246B"/>
    <w:rsid w:val="00602988"/>
    <w:rsid w:val="00602A89"/>
    <w:rsid w:val="00602B34"/>
    <w:rsid w:val="00602D72"/>
    <w:rsid w:val="00602DE0"/>
    <w:rsid w:val="00602EC8"/>
    <w:rsid w:val="00603373"/>
    <w:rsid w:val="006036B9"/>
    <w:rsid w:val="00603925"/>
    <w:rsid w:val="00603A19"/>
    <w:rsid w:val="00603CBE"/>
    <w:rsid w:val="006040FD"/>
    <w:rsid w:val="006042DB"/>
    <w:rsid w:val="006043FA"/>
    <w:rsid w:val="006044F7"/>
    <w:rsid w:val="0060472A"/>
    <w:rsid w:val="00604A71"/>
    <w:rsid w:val="00604C99"/>
    <w:rsid w:val="00604E03"/>
    <w:rsid w:val="00604E9F"/>
    <w:rsid w:val="006052B2"/>
    <w:rsid w:val="006052DB"/>
    <w:rsid w:val="00605339"/>
    <w:rsid w:val="006053A5"/>
    <w:rsid w:val="006057F5"/>
    <w:rsid w:val="00605985"/>
    <w:rsid w:val="00605CD8"/>
    <w:rsid w:val="00605E3B"/>
    <w:rsid w:val="00605E6B"/>
    <w:rsid w:val="00606097"/>
    <w:rsid w:val="0060613E"/>
    <w:rsid w:val="006061E3"/>
    <w:rsid w:val="006062C1"/>
    <w:rsid w:val="006063E0"/>
    <w:rsid w:val="0060665D"/>
    <w:rsid w:val="00606702"/>
    <w:rsid w:val="00606837"/>
    <w:rsid w:val="0060687C"/>
    <w:rsid w:val="006068D6"/>
    <w:rsid w:val="00606D54"/>
    <w:rsid w:val="00606DF1"/>
    <w:rsid w:val="00606EF4"/>
    <w:rsid w:val="00606F51"/>
    <w:rsid w:val="00606FD2"/>
    <w:rsid w:val="006070A8"/>
    <w:rsid w:val="0060758A"/>
    <w:rsid w:val="00607855"/>
    <w:rsid w:val="00607BDF"/>
    <w:rsid w:val="00610035"/>
    <w:rsid w:val="006100A7"/>
    <w:rsid w:val="006100ED"/>
    <w:rsid w:val="0061039B"/>
    <w:rsid w:val="00610913"/>
    <w:rsid w:val="00610EE4"/>
    <w:rsid w:val="00610FCA"/>
    <w:rsid w:val="00611182"/>
    <w:rsid w:val="0061125D"/>
    <w:rsid w:val="0061135B"/>
    <w:rsid w:val="006115BA"/>
    <w:rsid w:val="0061183C"/>
    <w:rsid w:val="00611A8A"/>
    <w:rsid w:val="00611A9D"/>
    <w:rsid w:val="00611FAC"/>
    <w:rsid w:val="0061210A"/>
    <w:rsid w:val="00612267"/>
    <w:rsid w:val="00612285"/>
    <w:rsid w:val="00612337"/>
    <w:rsid w:val="006124C7"/>
    <w:rsid w:val="00612A1A"/>
    <w:rsid w:val="00612ACC"/>
    <w:rsid w:val="00613537"/>
    <w:rsid w:val="006136FB"/>
    <w:rsid w:val="00613718"/>
    <w:rsid w:val="00613781"/>
    <w:rsid w:val="0061385F"/>
    <w:rsid w:val="00613907"/>
    <w:rsid w:val="00613AA7"/>
    <w:rsid w:val="00613E9A"/>
    <w:rsid w:val="00613F4A"/>
    <w:rsid w:val="00613FB5"/>
    <w:rsid w:val="0061409E"/>
    <w:rsid w:val="006145DA"/>
    <w:rsid w:val="00614EA6"/>
    <w:rsid w:val="00615460"/>
    <w:rsid w:val="0061548A"/>
    <w:rsid w:val="006156C3"/>
    <w:rsid w:val="00615904"/>
    <w:rsid w:val="00615909"/>
    <w:rsid w:val="00615BE3"/>
    <w:rsid w:val="00615CBE"/>
    <w:rsid w:val="00615D88"/>
    <w:rsid w:val="00615FB6"/>
    <w:rsid w:val="00616083"/>
    <w:rsid w:val="0061613A"/>
    <w:rsid w:val="0061639C"/>
    <w:rsid w:val="006163C4"/>
    <w:rsid w:val="006167B8"/>
    <w:rsid w:val="006168A6"/>
    <w:rsid w:val="006169D9"/>
    <w:rsid w:val="00616CF2"/>
    <w:rsid w:val="0061704E"/>
    <w:rsid w:val="0061737C"/>
    <w:rsid w:val="006174FA"/>
    <w:rsid w:val="00617750"/>
    <w:rsid w:val="006178A2"/>
    <w:rsid w:val="00617962"/>
    <w:rsid w:val="00617A6A"/>
    <w:rsid w:val="00620284"/>
    <w:rsid w:val="006204C3"/>
    <w:rsid w:val="006204CA"/>
    <w:rsid w:val="006205DD"/>
    <w:rsid w:val="006207F9"/>
    <w:rsid w:val="006208FC"/>
    <w:rsid w:val="0062109E"/>
    <w:rsid w:val="0062148C"/>
    <w:rsid w:val="0062171B"/>
    <w:rsid w:val="006217FC"/>
    <w:rsid w:val="00621843"/>
    <w:rsid w:val="00621847"/>
    <w:rsid w:val="00621F48"/>
    <w:rsid w:val="00621F98"/>
    <w:rsid w:val="006220AD"/>
    <w:rsid w:val="00622737"/>
    <w:rsid w:val="00622BF2"/>
    <w:rsid w:val="00622D53"/>
    <w:rsid w:val="006239E9"/>
    <w:rsid w:val="00623B5B"/>
    <w:rsid w:val="00624002"/>
    <w:rsid w:val="006242EE"/>
    <w:rsid w:val="00624380"/>
    <w:rsid w:val="006249DF"/>
    <w:rsid w:val="00624B63"/>
    <w:rsid w:val="00624DE5"/>
    <w:rsid w:val="00624FA4"/>
    <w:rsid w:val="006254CE"/>
    <w:rsid w:val="00625C8E"/>
    <w:rsid w:val="00625E00"/>
    <w:rsid w:val="00625E57"/>
    <w:rsid w:val="00626427"/>
    <w:rsid w:val="0062667D"/>
    <w:rsid w:val="0062676B"/>
    <w:rsid w:val="00627016"/>
    <w:rsid w:val="00627233"/>
    <w:rsid w:val="0062756B"/>
    <w:rsid w:val="006275CF"/>
    <w:rsid w:val="006277F2"/>
    <w:rsid w:val="00627875"/>
    <w:rsid w:val="00627A44"/>
    <w:rsid w:val="00627AC2"/>
    <w:rsid w:val="00627D8D"/>
    <w:rsid w:val="00627E46"/>
    <w:rsid w:val="0063024D"/>
    <w:rsid w:val="0063051A"/>
    <w:rsid w:val="0063052D"/>
    <w:rsid w:val="00630684"/>
    <w:rsid w:val="006306C0"/>
    <w:rsid w:val="006306D7"/>
    <w:rsid w:val="00630772"/>
    <w:rsid w:val="0063085D"/>
    <w:rsid w:val="00630A34"/>
    <w:rsid w:val="00630D1A"/>
    <w:rsid w:val="00630D78"/>
    <w:rsid w:val="00630F26"/>
    <w:rsid w:val="00631222"/>
    <w:rsid w:val="00631570"/>
    <w:rsid w:val="0063176F"/>
    <w:rsid w:val="006318BE"/>
    <w:rsid w:val="00631990"/>
    <w:rsid w:val="00631E6F"/>
    <w:rsid w:val="00631F97"/>
    <w:rsid w:val="00632306"/>
    <w:rsid w:val="006324C2"/>
    <w:rsid w:val="0063281E"/>
    <w:rsid w:val="00632AEC"/>
    <w:rsid w:val="00632B84"/>
    <w:rsid w:val="00633669"/>
    <w:rsid w:val="00633A01"/>
    <w:rsid w:val="00633BAA"/>
    <w:rsid w:val="00633CC6"/>
    <w:rsid w:val="00633D41"/>
    <w:rsid w:val="00633F68"/>
    <w:rsid w:val="0063408D"/>
    <w:rsid w:val="00634658"/>
    <w:rsid w:val="0063477D"/>
    <w:rsid w:val="00634857"/>
    <w:rsid w:val="0063489A"/>
    <w:rsid w:val="0063493B"/>
    <w:rsid w:val="00634A18"/>
    <w:rsid w:val="00634A1B"/>
    <w:rsid w:val="00634C81"/>
    <w:rsid w:val="00635051"/>
    <w:rsid w:val="00635589"/>
    <w:rsid w:val="006358B6"/>
    <w:rsid w:val="00635C80"/>
    <w:rsid w:val="006360E4"/>
    <w:rsid w:val="00636548"/>
    <w:rsid w:val="00636645"/>
    <w:rsid w:val="00636669"/>
    <w:rsid w:val="006366F3"/>
    <w:rsid w:val="00636C3C"/>
    <w:rsid w:val="00636F43"/>
    <w:rsid w:val="006371AC"/>
    <w:rsid w:val="0063796B"/>
    <w:rsid w:val="00637C56"/>
    <w:rsid w:val="00637E08"/>
    <w:rsid w:val="00637E58"/>
    <w:rsid w:val="00637FA5"/>
    <w:rsid w:val="006400A8"/>
    <w:rsid w:val="00640256"/>
    <w:rsid w:val="00640393"/>
    <w:rsid w:val="00640564"/>
    <w:rsid w:val="006405B0"/>
    <w:rsid w:val="006405D4"/>
    <w:rsid w:val="00640820"/>
    <w:rsid w:val="00640B63"/>
    <w:rsid w:val="00640D44"/>
    <w:rsid w:val="0064107F"/>
    <w:rsid w:val="006412D0"/>
    <w:rsid w:val="006414C1"/>
    <w:rsid w:val="0064179B"/>
    <w:rsid w:val="00641AAE"/>
    <w:rsid w:val="00641E0E"/>
    <w:rsid w:val="00641EEC"/>
    <w:rsid w:val="00642885"/>
    <w:rsid w:val="00642F1A"/>
    <w:rsid w:val="00643119"/>
    <w:rsid w:val="0064313C"/>
    <w:rsid w:val="00643471"/>
    <w:rsid w:val="0064361D"/>
    <w:rsid w:val="00643841"/>
    <w:rsid w:val="006438CA"/>
    <w:rsid w:val="00643B2F"/>
    <w:rsid w:val="00643BDA"/>
    <w:rsid w:val="00643E56"/>
    <w:rsid w:val="00644212"/>
    <w:rsid w:val="0064466B"/>
    <w:rsid w:val="00644B5D"/>
    <w:rsid w:val="00644CAD"/>
    <w:rsid w:val="00644E4F"/>
    <w:rsid w:val="0064542F"/>
    <w:rsid w:val="00645676"/>
    <w:rsid w:val="00645A55"/>
    <w:rsid w:val="00645C8E"/>
    <w:rsid w:val="006461DB"/>
    <w:rsid w:val="0064622D"/>
    <w:rsid w:val="0064693B"/>
    <w:rsid w:val="00647185"/>
    <w:rsid w:val="00647441"/>
    <w:rsid w:val="006474BC"/>
    <w:rsid w:val="00647579"/>
    <w:rsid w:val="006475D8"/>
    <w:rsid w:val="00647659"/>
    <w:rsid w:val="006477B6"/>
    <w:rsid w:val="00647BB4"/>
    <w:rsid w:val="00647D45"/>
    <w:rsid w:val="00647D9E"/>
    <w:rsid w:val="00647E9A"/>
    <w:rsid w:val="00650500"/>
    <w:rsid w:val="00650818"/>
    <w:rsid w:val="00650926"/>
    <w:rsid w:val="00650DC1"/>
    <w:rsid w:val="00650F1D"/>
    <w:rsid w:val="006511C2"/>
    <w:rsid w:val="00651300"/>
    <w:rsid w:val="00651438"/>
    <w:rsid w:val="00651CF2"/>
    <w:rsid w:val="00651E9D"/>
    <w:rsid w:val="0065230D"/>
    <w:rsid w:val="006523F1"/>
    <w:rsid w:val="006526DC"/>
    <w:rsid w:val="00652792"/>
    <w:rsid w:val="00652DB0"/>
    <w:rsid w:val="00652F7F"/>
    <w:rsid w:val="006530B2"/>
    <w:rsid w:val="00653481"/>
    <w:rsid w:val="006538A9"/>
    <w:rsid w:val="00653B8F"/>
    <w:rsid w:val="00653E47"/>
    <w:rsid w:val="00653F8D"/>
    <w:rsid w:val="006541D9"/>
    <w:rsid w:val="006544DE"/>
    <w:rsid w:val="006546DA"/>
    <w:rsid w:val="006546F7"/>
    <w:rsid w:val="00654C2F"/>
    <w:rsid w:val="00654DF6"/>
    <w:rsid w:val="00654E5E"/>
    <w:rsid w:val="00654EDE"/>
    <w:rsid w:val="00655279"/>
    <w:rsid w:val="00655339"/>
    <w:rsid w:val="006555A9"/>
    <w:rsid w:val="0065561C"/>
    <w:rsid w:val="006557E8"/>
    <w:rsid w:val="00655DE3"/>
    <w:rsid w:val="00655E3F"/>
    <w:rsid w:val="006560D4"/>
    <w:rsid w:val="006563C4"/>
    <w:rsid w:val="00656430"/>
    <w:rsid w:val="006564EE"/>
    <w:rsid w:val="00656671"/>
    <w:rsid w:val="00656778"/>
    <w:rsid w:val="00656C7C"/>
    <w:rsid w:val="00656D8B"/>
    <w:rsid w:val="00656DCC"/>
    <w:rsid w:val="00657105"/>
    <w:rsid w:val="00657353"/>
    <w:rsid w:val="006576A2"/>
    <w:rsid w:val="006579D0"/>
    <w:rsid w:val="00657B0E"/>
    <w:rsid w:val="00657D80"/>
    <w:rsid w:val="00657EEB"/>
    <w:rsid w:val="00660183"/>
    <w:rsid w:val="006602FB"/>
    <w:rsid w:val="0066032B"/>
    <w:rsid w:val="0066046F"/>
    <w:rsid w:val="00660784"/>
    <w:rsid w:val="006607CE"/>
    <w:rsid w:val="0066098B"/>
    <w:rsid w:val="006609C5"/>
    <w:rsid w:val="00660BCA"/>
    <w:rsid w:val="00660CDC"/>
    <w:rsid w:val="00660E08"/>
    <w:rsid w:val="00660EA7"/>
    <w:rsid w:val="0066101D"/>
    <w:rsid w:val="0066108B"/>
    <w:rsid w:val="00661605"/>
    <w:rsid w:val="006617AF"/>
    <w:rsid w:val="006619E5"/>
    <w:rsid w:val="00661B40"/>
    <w:rsid w:val="00661F65"/>
    <w:rsid w:val="0066227D"/>
    <w:rsid w:val="00662502"/>
    <w:rsid w:val="00662740"/>
    <w:rsid w:val="00662753"/>
    <w:rsid w:val="006628C7"/>
    <w:rsid w:val="0066296E"/>
    <w:rsid w:val="00662DC7"/>
    <w:rsid w:val="00662E75"/>
    <w:rsid w:val="00662E82"/>
    <w:rsid w:val="006631A7"/>
    <w:rsid w:val="00663299"/>
    <w:rsid w:val="0066344A"/>
    <w:rsid w:val="0066399C"/>
    <w:rsid w:val="00663A78"/>
    <w:rsid w:val="00663CD7"/>
    <w:rsid w:val="00663DDB"/>
    <w:rsid w:val="006641EC"/>
    <w:rsid w:val="0066445D"/>
    <w:rsid w:val="00664B16"/>
    <w:rsid w:val="00664FF4"/>
    <w:rsid w:val="006650C0"/>
    <w:rsid w:val="00665277"/>
    <w:rsid w:val="006655E2"/>
    <w:rsid w:val="00665B0C"/>
    <w:rsid w:val="00665DB0"/>
    <w:rsid w:val="006661A6"/>
    <w:rsid w:val="006661BD"/>
    <w:rsid w:val="0066671E"/>
    <w:rsid w:val="006667E2"/>
    <w:rsid w:val="00666CC4"/>
    <w:rsid w:val="00666D83"/>
    <w:rsid w:val="0066700C"/>
    <w:rsid w:val="00667397"/>
    <w:rsid w:val="00667435"/>
    <w:rsid w:val="006676A8"/>
    <w:rsid w:val="006676C7"/>
    <w:rsid w:val="006677A4"/>
    <w:rsid w:val="0066792A"/>
    <w:rsid w:val="00667984"/>
    <w:rsid w:val="00667A45"/>
    <w:rsid w:val="00667BAE"/>
    <w:rsid w:val="00667BB5"/>
    <w:rsid w:val="00667BF5"/>
    <w:rsid w:val="00667C9E"/>
    <w:rsid w:val="006703B8"/>
    <w:rsid w:val="006703ED"/>
    <w:rsid w:val="006703F1"/>
    <w:rsid w:val="0067040A"/>
    <w:rsid w:val="0067072D"/>
    <w:rsid w:val="00670838"/>
    <w:rsid w:val="0067087E"/>
    <w:rsid w:val="00670D95"/>
    <w:rsid w:val="00670F67"/>
    <w:rsid w:val="0067125D"/>
    <w:rsid w:val="006714A8"/>
    <w:rsid w:val="006722B9"/>
    <w:rsid w:val="006723F7"/>
    <w:rsid w:val="006729DE"/>
    <w:rsid w:val="00672B55"/>
    <w:rsid w:val="00672FBE"/>
    <w:rsid w:val="00673164"/>
    <w:rsid w:val="00673482"/>
    <w:rsid w:val="00673525"/>
    <w:rsid w:val="0067370F"/>
    <w:rsid w:val="006737D5"/>
    <w:rsid w:val="00673D54"/>
    <w:rsid w:val="00673E99"/>
    <w:rsid w:val="00673F57"/>
    <w:rsid w:val="00674174"/>
    <w:rsid w:val="006741EE"/>
    <w:rsid w:val="006743D8"/>
    <w:rsid w:val="00674FC9"/>
    <w:rsid w:val="006751F9"/>
    <w:rsid w:val="006752B6"/>
    <w:rsid w:val="006753D1"/>
    <w:rsid w:val="00675514"/>
    <w:rsid w:val="00675D56"/>
    <w:rsid w:val="00675EB6"/>
    <w:rsid w:val="00675F11"/>
    <w:rsid w:val="00675F30"/>
    <w:rsid w:val="006761D5"/>
    <w:rsid w:val="00676898"/>
    <w:rsid w:val="00676928"/>
    <w:rsid w:val="00676A58"/>
    <w:rsid w:val="00676D59"/>
    <w:rsid w:val="00676E01"/>
    <w:rsid w:val="00677022"/>
    <w:rsid w:val="0067724E"/>
    <w:rsid w:val="00677A36"/>
    <w:rsid w:val="00677AFA"/>
    <w:rsid w:val="00677B39"/>
    <w:rsid w:val="00677C54"/>
    <w:rsid w:val="00677F2A"/>
    <w:rsid w:val="006806D3"/>
    <w:rsid w:val="00680C46"/>
    <w:rsid w:val="00680F85"/>
    <w:rsid w:val="00681047"/>
    <w:rsid w:val="00681086"/>
    <w:rsid w:val="006812B4"/>
    <w:rsid w:val="0068138A"/>
    <w:rsid w:val="006818EB"/>
    <w:rsid w:val="00681CE9"/>
    <w:rsid w:val="00681DA4"/>
    <w:rsid w:val="006823E0"/>
    <w:rsid w:val="00682428"/>
    <w:rsid w:val="00682654"/>
    <w:rsid w:val="006829F1"/>
    <w:rsid w:val="00682E6F"/>
    <w:rsid w:val="00682F28"/>
    <w:rsid w:val="00683063"/>
    <w:rsid w:val="00683077"/>
    <w:rsid w:val="0068313A"/>
    <w:rsid w:val="006832AE"/>
    <w:rsid w:val="006832E9"/>
    <w:rsid w:val="0068390F"/>
    <w:rsid w:val="00683B6B"/>
    <w:rsid w:val="00683F4E"/>
    <w:rsid w:val="006840BC"/>
    <w:rsid w:val="00684A3F"/>
    <w:rsid w:val="00684A6E"/>
    <w:rsid w:val="00684B3F"/>
    <w:rsid w:val="006852AA"/>
    <w:rsid w:val="006852FB"/>
    <w:rsid w:val="006854D7"/>
    <w:rsid w:val="0068550A"/>
    <w:rsid w:val="0068581A"/>
    <w:rsid w:val="00685C0E"/>
    <w:rsid w:val="00685CAB"/>
    <w:rsid w:val="00686055"/>
    <w:rsid w:val="006863A0"/>
    <w:rsid w:val="00686808"/>
    <w:rsid w:val="00686B39"/>
    <w:rsid w:val="006872AB"/>
    <w:rsid w:val="00687457"/>
    <w:rsid w:val="006874E4"/>
    <w:rsid w:val="00687BF5"/>
    <w:rsid w:val="00687D91"/>
    <w:rsid w:val="00687DCE"/>
    <w:rsid w:val="0069019B"/>
    <w:rsid w:val="006905DD"/>
    <w:rsid w:val="00690612"/>
    <w:rsid w:val="00690C1F"/>
    <w:rsid w:val="00690C65"/>
    <w:rsid w:val="00691025"/>
    <w:rsid w:val="00691402"/>
    <w:rsid w:val="00691776"/>
    <w:rsid w:val="00691B8C"/>
    <w:rsid w:val="00691BD7"/>
    <w:rsid w:val="00691D69"/>
    <w:rsid w:val="00691D91"/>
    <w:rsid w:val="00692296"/>
    <w:rsid w:val="00692402"/>
    <w:rsid w:val="006929C7"/>
    <w:rsid w:val="00692AB0"/>
    <w:rsid w:val="00692E7D"/>
    <w:rsid w:val="00693002"/>
    <w:rsid w:val="0069353C"/>
    <w:rsid w:val="00693790"/>
    <w:rsid w:val="006937BA"/>
    <w:rsid w:val="006939B7"/>
    <w:rsid w:val="00693A31"/>
    <w:rsid w:val="00693D2A"/>
    <w:rsid w:val="00693D78"/>
    <w:rsid w:val="00694512"/>
    <w:rsid w:val="00694812"/>
    <w:rsid w:val="00694974"/>
    <w:rsid w:val="00695215"/>
    <w:rsid w:val="00695392"/>
    <w:rsid w:val="006955E6"/>
    <w:rsid w:val="0069562B"/>
    <w:rsid w:val="00695AB4"/>
    <w:rsid w:val="00695B5A"/>
    <w:rsid w:val="006962CE"/>
    <w:rsid w:val="00696A27"/>
    <w:rsid w:val="00696D35"/>
    <w:rsid w:val="00696E5E"/>
    <w:rsid w:val="0069721A"/>
    <w:rsid w:val="0069766F"/>
    <w:rsid w:val="006976E9"/>
    <w:rsid w:val="00697860"/>
    <w:rsid w:val="00697EED"/>
    <w:rsid w:val="006A048F"/>
    <w:rsid w:val="006A0625"/>
    <w:rsid w:val="006A0A92"/>
    <w:rsid w:val="006A0CE6"/>
    <w:rsid w:val="006A15AA"/>
    <w:rsid w:val="006A1A09"/>
    <w:rsid w:val="006A1A39"/>
    <w:rsid w:val="006A1C48"/>
    <w:rsid w:val="006A1CB6"/>
    <w:rsid w:val="006A2191"/>
    <w:rsid w:val="006A232C"/>
    <w:rsid w:val="006A259C"/>
    <w:rsid w:val="006A272A"/>
    <w:rsid w:val="006A2C58"/>
    <w:rsid w:val="006A301A"/>
    <w:rsid w:val="006A31C3"/>
    <w:rsid w:val="006A327C"/>
    <w:rsid w:val="006A345A"/>
    <w:rsid w:val="006A3589"/>
    <w:rsid w:val="006A373A"/>
    <w:rsid w:val="006A37A1"/>
    <w:rsid w:val="006A380B"/>
    <w:rsid w:val="006A3A25"/>
    <w:rsid w:val="006A3A84"/>
    <w:rsid w:val="006A3F45"/>
    <w:rsid w:val="006A402C"/>
    <w:rsid w:val="006A42C1"/>
    <w:rsid w:val="006A4834"/>
    <w:rsid w:val="006A49AB"/>
    <w:rsid w:val="006A4C68"/>
    <w:rsid w:val="006A51C5"/>
    <w:rsid w:val="006A5487"/>
    <w:rsid w:val="006A5633"/>
    <w:rsid w:val="006A5748"/>
    <w:rsid w:val="006A5BD7"/>
    <w:rsid w:val="006A5D83"/>
    <w:rsid w:val="006A6A2C"/>
    <w:rsid w:val="006A6CD8"/>
    <w:rsid w:val="006A70AA"/>
    <w:rsid w:val="006A72BD"/>
    <w:rsid w:val="006A740E"/>
    <w:rsid w:val="006A75CB"/>
    <w:rsid w:val="006A7881"/>
    <w:rsid w:val="006A7B14"/>
    <w:rsid w:val="006A7F4B"/>
    <w:rsid w:val="006B02A7"/>
    <w:rsid w:val="006B05FF"/>
    <w:rsid w:val="006B06C3"/>
    <w:rsid w:val="006B08ED"/>
    <w:rsid w:val="006B0957"/>
    <w:rsid w:val="006B09B1"/>
    <w:rsid w:val="006B09D8"/>
    <w:rsid w:val="006B0AF7"/>
    <w:rsid w:val="006B11BF"/>
    <w:rsid w:val="006B1355"/>
    <w:rsid w:val="006B1689"/>
    <w:rsid w:val="006B1B3D"/>
    <w:rsid w:val="006B1D85"/>
    <w:rsid w:val="006B1F54"/>
    <w:rsid w:val="006B20B8"/>
    <w:rsid w:val="006B219F"/>
    <w:rsid w:val="006B22FD"/>
    <w:rsid w:val="006B2447"/>
    <w:rsid w:val="006B272C"/>
    <w:rsid w:val="006B28F5"/>
    <w:rsid w:val="006B32B4"/>
    <w:rsid w:val="006B348D"/>
    <w:rsid w:val="006B353E"/>
    <w:rsid w:val="006B399C"/>
    <w:rsid w:val="006B39F2"/>
    <w:rsid w:val="006B3B00"/>
    <w:rsid w:val="006B3D5D"/>
    <w:rsid w:val="006B40A4"/>
    <w:rsid w:val="006B4186"/>
    <w:rsid w:val="006B42B2"/>
    <w:rsid w:val="006B4450"/>
    <w:rsid w:val="006B4487"/>
    <w:rsid w:val="006B4686"/>
    <w:rsid w:val="006B47C9"/>
    <w:rsid w:val="006B48B4"/>
    <w:rsid w:val="006B4A18"/>
    <w:rsid w:val="006B4ACD"/>
    <w:rsid w:val="006B4CC2"/>
    <w:rsid w:val="006B50E5"/>
    <w:rsid w:val="006B5172"/>
    <w:rsid w:val="006B5475"/>
    <w:rsid w:val="006B5C7A"/>
    <w:rsid w:val="006B6264"/>
    <w:rsid w:val="006B627A"/>
    <w:rsid w:val="006B637E"/>
    <w:rsid w:val="006B6CCC"/>
    <w:rsid w:val="006B6CD9"/>
    <w:rsid w:val="006B6F32"/>
    <w:rsid w:val="006B6F37"/>
    <w:rsid w:val="006B72D2"/>
    <w:rsid w:val="006B73F3"/>
    <w:rsid w:val="006B76CD"/>
    <w:rsid w:val="006B7813"/>
    <w:rsid w:val="006B7CB9"/>
    <w:rsid w:val="006B7CF0"/>
    <w:rsid w:val="006C000F"/>
    <w:rsid w:val="006C0158"/>
    <w:rsid w:val="006C0250"/>
    <w:rsid w:val="006C0315"/>
    <w:rsid w:val="006C084A"/>
    <w:rsid w:val="006C0CDE"/>
    <w:rsid w:val="006C0F96"/>
    <w:rsid w:val="006C1290"/>
    <w:rsid w:val="006C12C9"/>
    <w:rsid w:val="006C1722"/>
    <w:rsid w:val="006C1984"/>
    <w:rsid w:val="006C1A13"/>
    <w:rsid w:val="006C1AD0"/>
    <w:rsid w:val="006C1CE1"/>
    <w:rsid w:val="006C1EBA"/>
    <w:rsid w:val="006C1F82"/>
    <w:rsid w:val="006C21E1"/>
    <w:rsid w:val="006C2251"/>
    <w:rsid w:val="006C25D8"/>
    <w:rsid w:val="006C278C"/>
    <w:rsid w:val="006C2BAD"/>
    <w:rsid w:val="006C2E24"/>
    <w:rsid w:val="006C3119"/>
    <w:rsid w:val="006C34D7"/>
    <w:rsid w:val="006C355F"/>
    <w:rsid w:val="006C3C07"/>
    <w:rsid w:val="006C407E"/>
    <w:rsid w:val="006C43E5"/>
    <w:rsid w:val="006C43FF"/>
    <w:rsid w:val="006C44ED"/>
    <w:rsid w:val="006C45DE"/>
    <w:rsid w:val="006C49A5"/>
    <w:rsid w:val="006C4D0E"/>
    <w:rsid w:val="006C545B"/>
    <w:rsid w:val="006C5A44"/>
    <w:rsid w:val="006C5AE0"/>
    <w:rsid w:val="006C5C4D"/>
    <w:rsid w:val="006C6292"/>
    <w:rsid w:val="006C62F9"/>
    <w:rsid w:val="006C6438"/>
    <w:rsid w:val="006C657E"/>
    <w:rsid w:val="006C67C5"/>
    <w:rsid w:val="006C69DA"/>
    <w:rsid w:val="006C6B23"/>
    <w:rsid w:val="006C6B4A"/>
    <w:rsid w:val="006C6DD3"/>
    <w:rsid w:val="006C6DE6"/>
    <w:rsid w:val="006C6F60"/>
    <w:rsid w:val="006C6FFF"/>
    <w:rsid w:val="006C70CC"/>
    <w:rsid w:val="006C71CA"/>
    <w:rsid w:val="006C7368"/>
    <w:rsid w:val="006C770A"/>
    <w:rsid w:val="006C77DA"/>
    <w:rsid w:val="006C77F5"/>
    <w:rsid w:val="006C7BDC"/>
    <w:rsid w:val="006C7DDD"/>
    <w:rsid w:val="006D01FC"/>
    <w:rsid w:val="006D0337"/>
    <w:rsid w:val="006D0752"/>
    <w:rsid w:val="006D0C7A"/>
    <w:rsid w:val="006D0EEC"/>
    <w:rsid w:val="006D10EB"/>
    <w:rsid w:val="006D117A"/>
    <w:rsid w:val="006D13D1"/>
    <w:rsid w:val="006D14A2"/>
    <w:rsid w:val="006D1E3C"/>
    <w:rsid w:val="006D21E8"/>
    <w:rsid w:val="006D26B0"/>
    <w:rsid w:val="006D2B81"/>
    <w:rsid w:val="006D2CC4"/>
    <w:rsid w:val="006D2DC0"/>
    <w:rsid w:val="006D2FBF"/>
    <w:rsid w:val="006D31E7"/>
    <w:rsid w:val="006D3716"/>
    <w:rsid w:val="006D3A02"/>
    <w:rsid w:val="006D3A22"/>
    <w:rsid w:val="006D3AB3"/>
    <w:rsid w:val="006D3BAF"/>
    <w:rsid w:val="006D3DCE"/>
    <w:rsid w:val="006D40A3"/>
    <w:rsid w:val="006D45CC"/>
    <w:rsid w:val="006D47B9"/>
    <w:rsid w:val="006D4900"/>
    <w:rsid w:val="006D4CF1"/>
    <w:rsid w:val="006D4D27"/>
    <w:rsid w:val="006D4F04"/>
    <w:rsid w:val="006D4FF3"/>
    <w:rsid w:val="006D5887"/>
    <w:rsid w:val="006D5C25"/>
    <w:rsid w:val="006D5CE6"/>
    <w:rsid w:val="006D5D1D"/>
    <w:rsid w:val="006D64DA"/>
    <w:rsid w:val="006D6805"/>
    <w:rsid w:val="006D6E0B"/>
    <w:rsid w:val="006D7239"/>
    <w:rsid w:val="006D740B"/>
    <w:rsid w:val="006D7449"/>
    <w:rsid w:val="006D7495"/>
    <w:rsid w:val="006D7B7B"/>
    <w:rsid w:val="006E023A"/>
    <w:rsid w:val="006E03AA"/>
    <w:rsid w:val="006E0A14"/>
    <w:rsid w:val="006E0CCE"/>
    <w:rsid w:val="006E0E18"/>
    <w:rsid w:val="006E0EE0"/>
    <w:rsid w:val="006E0FDC"/>
    <w:rsid w:val="006E11F9"/>
    <w:rsid w:val="006E1529"/>
    <w:rsid w:val="006E18C7"/>
    <w:rsid w:val="006E1B44"/>
    <w:rsid w:val="006E1B65"/>
    <w:rsid w:val="006E1EC2"/>
    <w:rsid w:val="006E23C9"/>
    <w:rsid w:val="006E2529"/>
    <w:rsid w:val="006E26AD"/>
    <w:rsid w:val="006E295F"/>
    <w:rsid w:val="006E2DF6"/>
    <w:rsid w:val="006E2E55"/>
    <w:rsid w:val="006E3079"/>
    <w:rsid w:val="006E3214"/>
    <w:rsid w:val="006E38B7"/>
    <w:rsid w:val="006E39B9"/>
    <w:rsid w:val="006E3B83"/>
    <w:rsid w:val="006E3D1F"/>
    <w:rsid w:val="006E500B"/>
    <w:rsid w:val="006E5120"/>
    <w:rsid w:val="006E528D"/>
    <w:rsid w:val="006E54E0"/>
    <w:rsid w:val="006E54FB"/>
    <w:rsid w:val="006E5616"/>
    <w:rsid w:val="006E5813"/>
    <w:rsid w:val="006E5B40"/>
    <w:rsid w:val="006E5BFE"/>
    <w:rsid w:val="006E5E33"/>
    <w:rsid w:val="006E5E76"/>
    <w:rsid w:val="006E5F29"/>
    <w:rsid w:val="006E64DA"/>
    <w:rsid w:val="006E664C"/>
    <w:rsid w:val="006E68BB"/>
    <w:rsid w:val="006E6F09"/>
    <w:rsid w:val="006E7003"/>
    <w:rsid w:val="006E72F4"/>
    <w:rsid w:val="006E7669"/>
    <w:rsid w:val="006E7A55"/>
    <w:rsid w:val="006E7A78"/>
    <w:rsid w:val="006E7BFF"/>
    <w:rsid w:val="006E7D83"/>
    <w:rsid w:val="006E7DE8"/>
    <w:rsid w:val="006E7F2E"/>
    <w:rsid w:val="006F0829"/>
    <w:rsid w:val="006F0B7A"/>
    <w:rsid w:val="006F0C2A"/>
    <w:rsid w:val="006F0EC5"/>
    <w:rsid w:val="006F131D"/>
    <w:rsid w:val="006F1659"/>
    <w:rsid w:val="006F1AAF"/>
    <w:rsid w:val="006F1EEB"/>
    <w:rsid w:val="006F1FC6"/>
    <w:rsid w:val="006F20BE"/>
    <w:rsid w:val="006F21A8"/>
    <w:rsid w:val="006F2637"/>
    <w:rsid w:val="006F275F"/>
    <w:rsid w:val="006F27B6"/>
    <w:rsid w:val="006F294D"/>
    <w:rsid w:val="006F2975"/>
    <w:rsid w:val="006F3014"/>
    <w:rsid w:val="006F308D"/>
    <w:rsid w:val="006F3319"/>
    <w:rsid w:val="006F33C2"/>
    <w:rsid w:val="006F3877"/>
    <w:rsid w:val="006F3897"/>
    <w:rsid w:val="006F397A"/>
    <w:rsid w:val="006F3C81"/>
    <w:rsid w:val="006F4017"/>
    <w:rsid w:val="006F442E"/>
    <w:rsid w:val="006F46C7"/>
    <w:rsid w:val="006F4743"/>
    <w:rsid w:val="006F4975"/>
    <w:rsid w:val="006F4A7D"/>
    <w:rsid w:val="006F4DDC"/>
    <w:rsid w:val="006F4E99"/>
    <w:rsid w:val="006F5218"/>
    <w:rsid w:val="006F53C5"/>
    <w:rsid w:val="006F55F3"/>
    <w:rsid w:val="006F585A"/>
    <w:rsid w:val="006F5A91"/>
    <w:rsid w:val="006F5C41"/>
    <w:rsid w:val="006F5C91"/>
    <w:rsid w:val="006F5E65"/>
    <w:rsid w:val="006F6068"/>
    <w:rsid w:val="006F6403"/>
    <w:rsid w:val="006F64F7"/>
    <w:rsid w:val="006F65B0"/>
    <w:rsid w:val="006F6871"/>
    <w:rsid w:val="006F6C3A"/>
    <w:rsid w:val="006F726C"/>
    <w:rsid w:val="006F7480"/>
    <w:rsid w:val="006F7669"/>
    <w:rsid w:val="006F77FC"/>
    <w:rsid w:val="006F7B54"/>
    <w:rsid w:val="006F7EF5"/>
    <w:rsid w:val="007004E1"/>
    <w:rsid w:val="0070091B"/>
    <w:rsid w:val="00700AAF"/>
    <w:rsid w:val="00700B2C"/>
    <w:rsid w:val="007011EF"/>
    <w:rsid w:val="00701428"/>
    <w:rsid w:val="007015A2"/>
    <w:rsid w:val="00701AC6"/>
    <w:rsid w:val="00701F60"/>
    <w:rsid w:val="007020B6"/>
    <w:rsid w:val="007020DC"/>
    <w:rsid w:val="0070230C"/>
    <w:rsid w:val="00702571"/>
    <w:rsid w:val="007025E8"/>
    <w:rsid w:val="007025FE"/>
    <w:rsid w:val="00702991"/>
    <w:rsid w:val="00702D20"/>
    <w:rsid w:val="00702D3A"/>
    <w:rsid w:val="00702F66"/>
    <w:rsid w:val="00703021"/>
    <w:rsid w:val="0070305D"/>
    <w:rsid w:val="007030BC"/>
    <w:rsid w:val="00703127"/>
    <w:rsid w:val="00703755"/>
    <w:rsid w:val="007037A7"/>
    <w:rsid w:val="00703878"/>
    <w:rsid w:val="00703E84"/>
    <w:rsid w:val="00704400"/>
    <w:rsid w:val="007048AE"/>
    <w:rsid w:val="007048CE"/>
    <w:rsid w:val="00704C1D"/>
    <w:rsid w:val="00705311"/>
    <w:rsid w:val="00705665"/>
    <w:rsid w:val="0070590E"/>
    <w:rsid w:val="00705A2E"/>
    <w:rsid w:val="00705AF0"/>
    <w:rsid w:val="00705D20"/>
    <w:rsid w:val="00705F14"/>
    <w:rsid w:val="00706147"/>
    <w:rsid w:val="00706439"/>
    <w:rsid w:val="007067E0"/>
    <w:rsid w:val="00706E4B"/>
    <w:rsid w:val="00706E7C"/>
    <w:rsid w:val="0070709A"/>
    <w:rsid w:val="00707147"/>
    <w:rsid w:val="007074E2"/>
    <w:rsid w:val="00707694"/>
    <w:rsid w:val="00707864"/>
    <w:rsid w:val="007078A1"/>
    <w:rsid w:val="00707E6A"/>
    <w:rsid w:val="007103F1"/>
    <w:rsid w:val="0071051D"/>
    <w:rsid w:val="007105C3"/>
    <w:rsid w:val="00710917"/>
    <w:rsid w:val="00710BFC"/>
    <w:rsid w:val="00711116"/>
    <w:rsid w:val="00711579"/>
    <w:rsid w:val="00711643"/>
    <w:rsid w:val="00711746"/>
    <w:rsid w:val="00711871"/>
    <w:rsid w:val="007119F7"/>
    <w:rsid w:val="00711EFB"/>
    <w:rsid w:val="00711F29"/>
    <w:rsid w:val="007120BF"/>
    <w:rsid w:val="00712287"/>
    <w:rsid w:val="0071248E"/>
    <w:rsid w:val="007130BC"/>
    <w:rsid w:val="00713133"/>
    <w:rsid w:val="00713B00"/>
    <w:rsid w:val="00713C4D"/>
    <w:rsid w:val="0071416F"/>
    <w:rsid w:val="0071434A"/>
    <w:rsid w:val="00714709"/>
    <w:rsid w:val="00714D8C"/>
    <w:rsid w:val="00714F10"/>
    <w:rsid w:val="00714F5C"/>
    <w:rsid w:val="007153DF"/>
    <w:rsid w:val="007155CF"/>
    <w:rsid w:val="00715A2F"/>
    <w:rsid w:val="00715CB7"/>
    <w:rsid w:val="00715EA7"/>
    <w:rsid w:val="007165D2"/>
    <w:rsid w:val="007173C2"/>
    <w:rsid w:val="007174F5"/>
    <w:rsid w:val="007175E1"/>
    <w:rsid w:val="00717791"/>
    <w:rsid w:val="0071780B"/>
    <w:rsid w:val="00717879"/>
    <w:rsid w:val="00717AF2"/>
    <w:rsid w:val="00717D08"/>
    <w:rsid w:val="007200F9"/>
    <w:rsid w:val="00720774"/>
    <w:rsid w:val="007208BD"/>
    <w:rsid w:val="00720954"/>
    <w:rsid w:val="00720B70"/>
    <w:rsid w:val="00720E15"/>
    <w:rsid w:val="0072102A"/>
    <w:rsid w:val="007212DF"/>
    <w:rsid w:val="00721481"/>
    <w:rsid w:val="007217B7"/>
    <w:rsid w:val="007218F3"/>
    <w:rsid w:val="00721A68"/>
    <w:rsid w:val="00721DEF"/>
    <w:rsid w:val="00721FEE"/>
    <w:rsid w:val="007221B3"/>
    <w:rsid w:val="00722566"/>
    <w:rsid w:val="007227E1"/>
    <w:rsid w:val="00722A3B"/>
    <w:rsid w:val="00722EF8"/>
    <w:rsid w:val="00722F91"/>
    <w:rsid w:val="00722FFE"/>
    <w:rsid w:val="007238A6"/>
    <w:rsid w:val="007238C8"/>
    <w:rsid w:val="00723E14"/>
    <w:rsid w:val="0072404B"/>
    <w:rsid w:val="00724077"/>
    <w:rsid w:val="00724134"/>
    <w:rsid w:val="007241BA"/>
    <w:rsid w:val="007244DD"/>
    <w:rsid w:val="0072469B"/>
    <w:rsid w:val="00725474"/>
    <w:rsid w:val="00725B0F"/>
    <w:rsid w:val="00725F37"/>
    <w:rsid w:val="007263A1"/>
    <w:rsid w:val="007263C2"/>
    <w:rsid w:val="007267CC"/>
    <w:rsid w:val="007268D9"/>
    <w:rsid w:val="0072696B"/>
    <w:rsid w:val="00726AFE"/>
    <w:rsid w:val="00726E2C"/>
    <w:rsid w:val="00726F12"/>
    <w:rsid w:val="00726F2B"/>
    <w:rsid w:val="007271E4"/>
    <w:rsid w:val="007278C5"/>
    <w:rsid w:val="007278D3"/>
    <w:rsid w:val="00727B89"/>
    <w:rsid w:val="00727B8B"/>
    <w:rsid w:val="00727DCC"/>
    <w:rsid w:val="0073009F"/>
    <w:rsid w:val="0073034E"/>
    <w:rsid w:val="007303F6"/>
    <w:rsid w:val="007307E5"/>
    <w:rsid w:val="00730C45"/>
    <w:rsid w:val="00730E4C"/>
    <w:rsid w:val="00730EB3"/>
    <w:rsid w:val="007310A7"/>
    <w:rsid w:val="0073140E"/>
    <w:rsid w:val="007315A4"/>
    <w:rsid w:val="00731658"/>
    <w:rsid w:val="007318E4"/>
    <w:rsid w:val="00731915"/>
    <w:rsid w:val="00731B89"/>
    <w:rsid w:val="00731F77"/>
    <w:rsid w:val="007321CC"/>
    <w:rsid w:val="007322BB"/>
    <w:rsid w:val="007329E3"/>
    <w:rsid w:val="00732DF6"/>
    <w:rsid w:val="007330C7"/>
    <w:rsid w:val="007331F3"/>
    <w:rsid w:val="00733AE4"/>
    <w:rsid w:val="00733DAA"/>
    <w:rsid w:val="00733EE6"/>
    <w:rsid w:val="00733F39"/>
    <w:rsid w:val="00733F5B"/>
    <w:rsid w:val="00734890"/>
    <w:rsid w:val="00734A64"/>
    <w:rsid w:val="00734D4A"/>
    <w:rsid w:val="007352EA"/>
    <w:rsid w:val="00735371"/>
    <w:rsid w:val="00735898"/>
    <w:rsid w:val="007358E4"/>
    <w:rsid w:val="007359EF"/>
    <w:rsid w:val="00735E4A"/>
    <w:rsid w:val="00735F39"/>
    <w:rsid w:val="007363B5"/>
    <w:rsid w:val="007367F8"/>
    <w:rsid w:val="00736DAF"/>
    <w:rsid w:val="00736F3F"/>
    <w:rsid w:val="00736FEE"/>
    <w:rsid w:val="00737022"/>
    <w:rsid w:val="0073757E"/>
    <w:rsid w:val="0073768F"/>
    <w:rsid w:val="007377DA"/>
    <w:rsid w:val="0073789C"/>
    <w:rsid w:val="007378BF"/>
    <w:rsid w:val="00737AB4"/>
    <w:rsid w:val="00737C36"/>
    <w:rsid w:val="00737C65"/>
    <w:rsid w:val="00740045"/>
    <w:rsid w:val="0074013F"/>
    <w:rsid w:val="0074032D"/>
    <w:rsid w:val="00740D16"/>
    <w:rsid w:val="007411BB"/>
    <w:rsid w:val="007411E8"/>
    <w:rsid w:val="00741234"/>
    <w:rsid w:val="0074139E"/>
    <w:rsid w:val="007415C3"/>
    <w:rsid w:val="007415DF"/>
    <w:rsid w:val="00741637"/>
    <w:rsid w:val="007416AD"/>
    <w:rsid w:val="00741B55"/>
    <w:rsid w:val="00742AB2"/>
    <w:rsid w:val="0074306E"/>
    <w:rsid w:val="007430E6"/>
    <w:rsid w:val="00743E89"/>
    <w:rsid w:val="00744046"/>
    <w:rsid w:val="007441F8"/>
    <w:rsid w:val="007443EC"/>
    <w:rsid w:val="00744695"/>
    <w:rsid w:val="00744848"/>
    <w:rsid w:val="00744DE4"/>
    <w:rsid w:val="0074508F"/>
    <w:rsid w:val="00745468"/>
    <w:rsid w:val="00745471"/>
    <w:rsid w:val="007455FB"/>
    <w:rsid w:val="00745675"/>
    <w:rsid w:val="00745BA0"/>
    <w:rsid w:val="00745C54"/>
    <w:rsid w:val="00745DDA"/>
    <w:rsid w:val="00745FBA"/>
    <w:rsid w:val="007464CE"/>
    <w:rsid w:val="007464F4"/>
    <w:rsid w:val="00746B5B"/>
    <w:rsid w:val="00746BCF"/>
    <w:rsid w:val="00746C75"/>
    <w:rsid w:val="00746F12"/>
    <w:rsid w:val="00746F5A"/>
    <w:rsid w:val="00746F5C"/>
    <w:rsid w:val="007471DD"/>
    <w:rsid w:val="00747A0E"/>
    <w:rsid w:val="00747AD5"/>
    <w:rsid w:val="00747C95"/>
    <w:rsid w:val="00747DB3"/>
    <w:rsid w:val="0075014C"/>
    <w:rsid w:val="007504B9"/>
    <w:rsid w:val="00750AB8"/>
    <w:rsid w:val="007515AF"/>
    <w:rsid w:val="00751A6A"/>
    <w:rsid w:val="00751BB6"/>
    <w:rsid w:val="00751EA4"/>
    <w:rsid w:val="00751F23"/>
    <w:rsid w:val="00752038"/>
    <w:rsid w:val="007521B7"/>
    <w:rsid w:val="007524F1"/>
    <w:rsid w:val="00752648"/>
    <w:rsid w:val="00753473"/>
    <w:rsid w:val="007539D3"/>
    <w:rsid w:val="00753B09"/>
    <w:rsid w:val="00753CDF"/>
    <w:rsid w:val="00753E7E"/>
    <w:rsid w:val="00753FAB"/>
    <w:rsid w:val="007542A1"/>
    <w:rsid w:val="007542CC"/>
    <w:rsid w:val="00754324"/>
    <w:rsid w:val="0075442E"/>
    <w:rsid w:val="0075482A"/>
    <w:rsid w:val="00754835"/>
    <w:rsid w:val="007548A6"/>
    <w:rsid w:val="0075515C"/>
    <w:rsid w:val="00755162"/>
    <w:rsid w:val="00755274"/>
    <w:rsid w:val="00755356"/>
    <w:rsid w:val="007555C6"/>
    <w:rsid w:val="007555EB"/>
    <w:rsid w:val="00756072"/>
    <w:rsid w:val="00756103"/>
    <w:rsid w:val="007566A3"/>
    <w:rsid w:val="00756771"/>
    <w:rsid w:val="007568B8"/>
    <w:rsid w:val="00756D20"/>
    <w:rsid w:val="00756FD9"/>
    <w:rsid w:val="0075734E"/>
    <w:rsid w:val="0075748E"/>
    <w:rsid w:val="00757679"/>
    <w:rsid w:val="0075767B"/>
    <w:rsid w:val="007579F9"/>
    <w:rsid w:val="00757DA2"/>
    <w:rsid w:val="00757E26"/>
    <w:rsid w:val="0076021B"/>
    <w:rsid w:val="00760228"/>
    <w:rsid w:val="007602D0"/>
    <w:rsid w:val="00760935"/>
    <w:rsid w:val="00760A60"/>
    <w:rsid w:val="00760A99"/>
    <w:rsid w:val="00761226"/>
    <w:rsid w:val="007612D6"/>
    <w:rsid w:val="00761E04"/>
    <w:rsid w:val="00761E26"/>
    <w:rsid w:val="00761E29"/>
    <w:rsid w:val="0076231B"/>
    <w:rsid w:val="00762386"/>
    <w:rsid w:val="007626CD"/>
    <w:rsid w:val="00762A64"/>
    <w:rsid w:val="00762D4D"/>
    <w:rsid w:val="00762F79"/>
    <w:rsid w:val="00763068"/>
    <w:rsid w:val="007630C9"/>
    <w:rsid w:val="0076323B"/>
    <w:rsid w:val="00763912"/>
    <w:rsid w:val="00763C2B"/>
    <w:rsid w:val="0076403C"/>
    <w:rsid w:val="00764300"/>
    <w:rsid w:val="00764343"/>
    <w:rsid w:val="007645B0"/>
    <w:rsid w:val="0076479B"/>
    <w:rsid w:val="007648DC"/>
    <w:rsid w:val="0076490B"/>
    <w:rsid w:val="00764ACE"/>
    <w:rsid w:val="00764FE3"/>
    <w:rsid w:val="007658FE"/>
    <w:rsid w:val="00765B09"/>
    <w:rsid w:val="00765DBE"/>
    <w:rsid w:val="00766449"/>
    <w:rsid w:val="007664B3"/>
    <w:rsid w:val="007669B5"/>
    <w:rsid w:val="00766BCC"/>
    <w:rsid w:val="00766CC9"/>
    <w:rsid w:val="00766F6F"/>
    <w:rsid w:val="00766FE0"/>
    <w:rsid w:val="007670CC"/>
    <w:rsid w:val="007673A3"/>
    <w:rsid w:val="0076788D"/>
    <w:rsid w:val="007678E4"/>
    <w:rsid w:val="00767AEE"/>
    <w:rsid w:val="00767D1B"/>
    <w:rsid w:val="00770168"/>
    <w:rsid w:val="00770537"/>
    <w:rsid w:val="007707B7"/>
    <w:rsid w:val="00770C65"/>
    <w:rsid w:val="00770D0D"/>
    <w:rsid w:val="00770D8F"/>
    <w:rsid w:val="00770DA2"/>
    <w:rsid w:val="00770DEB"/>
    <w:rsid w:val="00770DED"/>
    <w:rsid w:val="0077107B"/>
    <w:rsid w:val="0077132C"/>
    <w:rsid w:val="007713BE"/>
    <w:rsid w:val="0077143C"/>
    <w:rsid w:val="0077165C"/>
    <w:rsid w:val="0077171E"/>
    <w:rsid w:val="007718F4"/>
    <w:rsid w:val="0077196C"/>
    <w:rsid w:val="00771B55"/>
    <w:rsid w:val="00771FB6"/>
    <w:rsid w:val="00772082"/>
    <w:rsid w:val="007720F0"/>
    <w:rsid w:val="00772386"/>
    <w:rsid w:val="007725A1"/>
    <w:rsid w:val="007729DD"/>
    <w:rsid w:val="00772BDF"/>
    <w:rsid w:val="00772DB4"/>
    <w:rsid w:val="007730D2"/>
    <w:rsid w:val="00773915"/>
    <w:rsid w:val="00773A44"/>
    <w:rsid w:val="00773AC7"/>
    <w:rsid w:val="00773BC3"/>
    <w:rsid w:val="00773C53"/>
    <w:rsid w:val="00773CBD"/>
    <w:rsid w:val="00774130"/>
    <w:rsid w:val="00774614"/>
    <w:rsid w:val="007746C3"/>
    <w:rsid w:val="0077480C"/>
    <w:rsid w:val="0077487C"/>
    <w:rsid w:val="007748AE"/>
    <w:rsid w:val="00774D4E"/>
    <w:rsid w:val="00774DF9"/>
    <w:rsid w:val="0077515B"/>
    <w:rsid w:val="007753C3"/>
    <w:rsid w:val="007758A0"/>
    <w:rsid w:val="0077597B"/>
    <w:rsid w:val="0077616C"/>
    <w:rsid w:val="00776488"/>
    <w:rsid w:val="00776A8F"/>
    <w:rsid w:val="00776B35"/>
    <w:rsid w:val="00776B9A"/>
    <w:rsid w:val="00776FAF"/>
    <w:rsid w:val="007771DD"/>
    <w:rsid w:val="007772FC"/>
    <w:rsid w:val="007773B9"/>
    <w:rsid w:val="00777485"/>
    <w:rsid w:val="007774D7"/>
    <w:rsid w:val="00777796"/>
    <w:rsid w:val="00777865"/>
    <w:rsid w:val="00777E58"/>
    <w:rsid w:val="00777E85"/>
    <w:rsid w:val="00777F80"/>
    <w:rsid w:val="0078029A"/>
    <w:rsid w:val="00780392"/>
    <w:rsid w:val="00780487"/>
    <w:rsid w:val="007804C3"/>
    <w:rsid w:val="00780B1A"/>
    <w:rsid w:val="00780F39"/>
    <w:rsid w:val="007813AB"/>
    <w:rsid w:val="007819B3"/>
    <w:rsid w:val="00781A21"/>
    <w:rsid w:val="00782221"/>
    <w:rsid w:val="00782307"/>
    <w:rsid w:val="007825F1"/>
    <w:rsid w:val="007826FE"/>
    <w:rsid w:val="00782AE9"/>
    <w:rsid w:val="00782B2E"/>
    <w:rsid w:val="00782C79"/>
    <w:rsid w:val="0078346A"/>
    <w:rsid w:val="00783803"/>
    <w:rsid w:val="00783922"/>
    <w:rsid w:val="00783C0F"/>
    <w:rsid w:val="00783EB5"/>
    <w:rsid w:val="007842A3"/>
    <w:rsid w:val="007844EE"/>
    <w:rsid w:val="0078480F"/>
    <w:rsid w:val="00784FA6"/>
    <w:rsid w:val="00784FA8"/>
    <w:rsid w:val="007856A6"/>
    <w:rsid w:val="007857AF"/>
    <w:rsid w:val="007859D6"/>
    <w:rsid w:val="00785A8A"/>
    <w:rsid w:val="00786075"/>
    <w:rsid w:val="00786DC8"/>
    <w:rsid w:val="00787061"/>
    <w:rsid w:val="00787F5A"/>
    <w:rsid w:val="00790266"/>
    <w:rsid w:val="007902A9"/>
    <w:rsid w:val="00790314"/>
    <w:rsid w:val="007906BC"/>
    <w:rsid w:val="00790A02"/>
    <w:rsid w:val="00790A6E"/>
    <w:rsid w:val="00790AB2"/>
    <w:rsid w:val="00790BD7"/>
    <w:rsid w:val="00790CB9"/>
    <w:rsid w:val="00791433"/>
    <w:rsid w:val="00791777"/>
    <w:rsid w:val="00791B26"/>
    <w:rsid w:val="00791E76"/>
    <w:rsid w:val="00791FAB"/>
    <w:rsid w:val="00792400"/>
    <w:rsid w:val="0079254A"/>
    <w:rsid w:val="00792CFB"/>
    <w:rsid w:val="00792FBF"/>
    <w:rsid w:val="00793843"/>
    <w:rsid w:val="00793C1A"/>
    <w:rsid w:val="00793D13"/>
    <w:rsid w:val="00793E07"/>
    <w:rsid w:val="00793FE8"/>
    <w:rsid w:val="007942D3"/>
    <w:rsid w:val="00794843"/>
    <w:rsid w:val="00794A50"/>
    <w:rsid w:val="00794C65"/>
    <w:rsid w:val="007954E9"/>
    <w:rsid w:val="00795554"/>
    <w:rsid w:val="00795675"/>
    <w:rsid w:val="00795AF4"/>
    <w:rsid w:val="00795C41"/>
    <w:rsid w:val="00795E22"/>
    <w:rsid w:val="00796128"/>
    <w:rsid w:val="007966BF"/>
    <w:rsid w:val="007966E9"/>
    <w:rsid w:val="00796FD7"/>
    <w:rsid w:val="00797036"/>
    <w:rsid w:val="0079744F"/>
    <w:rsid w:val="0079799A"/>
    <w:rsid w:val="00797CF8"/>
    <w:rsid w:val="00797E77"/>
    <w:rsid w:val="00797EE1"/>
    <w:rsid w:val="007A00EC"/>
    <w:rsid w:val="007A016C"/>
    <w:rsid w:val="007A02B5"/>
    <w:rsid w:val="007A03D5"/>
    <w:rsid w:val="007A03F7"/>
    <w:rsid w:val="007A0497"/>
    <w:rsid w:val="007A07D0"/>
    <w:rsid w:val="007A0842"/>
    <w:rsid w:val="007A0C02"/>
    <w:rsid w:val="007A0C0C"/>
    <w:rsid w:val="007A100E"/>
    <w:rsid w:val="007A104C"/>
    <w:rsid w:val="007A10A1"/>
    <w:rsid w:val="007A1153"/>
    <w:rsid w:val="007A141A"/>
    <w:rsid w:val="007A15EF"/>
    <w:rsid w:val="007A16D1"/>
    <w:rsid w:val="007A1DE6"/>
    <w:rsid w:val="007A1FE0"/>
    <w:rsid w:val="007A2253"/>
    <w:rsid w:val="007A236C"/>
    <w:rsid w:val="007A24C9"/>
    <w:rsid w:val="007A32B4"/>
    <w:rsid w:val="007A3A0F"/>
    <w:rsid w:val="007A3AB7"/>
    <w:rsid w:val="007A3CF1"/>
    <w:rsid w:val="007A3F16"/>
    <w:rsid w:val="007A3F84"/>
    <w:rsid w:val="007A406B"/>
    <w:rsid w:val="007A40BC"/>
    <w:rsid w:val="007A40BD"/>
    <w:rsid w:val="007A423E"/>
    <w:rsid w:val="007A45CE"/>
    <w:rsid w:val="007A4684"/>
    <w:rsid w:val="007A468C"/>
    <w:rsid w:val="007A47A3"/>
    <w:rsid w:val="007A47FA"/>
    <w:rsid w:val="007A4831"/>
    <w:rsid w:val="007A49E8"/>
    <w:rsid w:val="007A4A63"/>
    <w:rsid w:val="007A4D89"/>
    <w:rsid w:val="007A4E33"/>
    <w:rsid w:val="007A4F74"/>
    <w:rsid w:val="007A50C3"/>
    <w:rsid w:val="007A5252"/>
    <w:rsid w:val="007A563E"/>
    <w:rsid w:val="007A6480"/>
    <w:rsid w:val="007A65B4"/>
    <w:rsid w:val="007A68F0"/>
    <w:rsid w:val="007A6E11"/>
    <w:rsid w:val="007A6EF7"/>
    <w:rsid w:val="007A6F44"/>
    <w:rsid w:val="007A7160"/>
    <w:rsid w:val="007A7344"/>
    <w:rsid w:val="007A7379"/>
    <w:rsid w:val="007A73DF"/>
    <w:rsid w:val="007A74BC"/>
    <w:rsid w:val="007A7765"/>
    <w:rsid w:val="007A78CC"/>
    <w:rsid w:val="007A7C83"/>
    <w:rsid w:val="007B01EA"/>
    <w:rsid w:val="007B038C"/>
    <w:rsid w:val="007B078F"/>
    <w:rsid w:val="007B0A18"/>
    <w:rsid w:val="007B0C3C"/>
    <w:rsid w:val="007B0D76"/>
    <w:rsid w:val="007B1822"/>
    <w:rsid w:val="007B1C60"/>
    <w:rsid w:val="007B1D99"/>
    <w:rsid w:val="007B1DBD"/>
    <w:rsid w:val="007B1E46"/>
    <w:rsid w:val="007B1EF1"/>
    <w:rsid w:val="007B2519"/>
    <w:rsid w:val="007B254B"/>
    <w:rsid w:val="007B2AAB"/>
    <w:rsid w:val="007B2BAE"/>
    <w:rsid w:val="007B3142"/>
    <w:rsid w:val="007B31ED"/>
    <w:rsid w:val="007B34AB"/>
    <w:rsid w:val="007B370E"/>
    <w:rsid w:val="007B3C69"/>
    <w:rsid w:val="007B3D86"/>
    <w:rsid w:val="007B4384"/>
    <w:rsid w:val="007B4392"/>
    <w:rsid w:val="007B43D0"/>
    <w:rsid w:val="007B45C8"/>
    <w:rsid w:val="007B4D04"/>
    <w:rsid w:val="007B4D7D"/>
    <w:rsid w:val="007B4F17"/>
    <w:rsid w:val="007B509C"/>
    <w:rsid w:val="007B51F6"/>
    <w:rsid w:val="007B573C"/>
    <w:rsid w:val="007B57B0"/>
    <w:rsid w:val="007B5829"/>
    <w:rsid w:val="007B59D5"/>
    <w:rsid w:val="007B5CDF"/>
    <w:rsid w:val="007B5E11"/>
    <w:rsid w:val="007B661B"/>
    <w:rsid w:val="007B681A"/>
    <w:rsid w:val="007B696F"/>
    <w:rsid w:val="007B6A4F"/>
    <w:rsid w:val="007B6C45"/>
    <w:rsid w:val="007B71A8"/>
    <w:rsid w:val="007B770E"/>
    <w:rsid w:val="007B7E55"/>
    <w:rsid w:val="007B7EFB"/>
    <w:rsid w:val="007C0836"/>
    <w:rsid w:val="007C0F92"/>
    <w:rsid w:val="007C10AE"/>
    <w:rsid w:val="007C11FC"/>
    <w:rsid w:val="007C15D5"/>
    <w:rsid w:val="007C19DB"/>
    <w:rsid w:val="007C234D"/>
    <w:rsid w:val="007C23C6"/>
    <w:rsid w:val="007C26FC"/>
    <w:rsid w:val="007C2723"/>
    <w:rsid w:val="007C2E51"/>
    <w:rsid w:val="007C2EB1"/>
    <w:rsid w:val="007C304D"/>
    <w:rsid w:val="007C3BD5"/>
    <w:rsid w:val="007C3BDB"/>
    <w:rsid w:val="007C3CD4"/>
    <w:rsid w:val="007C3F5B"/>
    <w:rsid w:val="007C4111"/>
    <w:rsid w:val="007C47A0"/>
    <w:rsid w:val="007C4C28"/>
    <w:rsid w:val="007C4C3F"/>
    <w:rsid w:val="007C4C89"/>
    <w:rsid w:val="007C4F80"/>
    <w:rsid w:val="007C5069"/>
    <w:rsid w:val="007C5419"/>
    <w:rsid w:val="007C6188"/>
    <w:rsid w:val="007C61D6"/>
    <w:rsid w:val="007C6283"/>
    <w:rsid w:val="007C632C"/>
    <w:rsid w:val="007C6538"/>
    <w:rsid w:val="007C66DF"/>
    <w:rsid w:val="007C68AB"/>
    <w:rsid w:val="007C68B1"/>
    <w:rsid w:val="007C69BE"/>
    <w:rsid w:val="007C6A6B"/>
    <w:rsid w:val="007C70CD"/>
    <w:rsid w:val="007C71DB"/>
    <w:rsid w:val="007C72AA"/>
    <w:rsid w:val="007C73BE"/>
    <w:rsid w:val="007C75A3"/>
    <w:rsid w:val="007C75C1"/>
    <w:rsid w:val="007C7992"/>
    <w:rsid w:val="007C7A4E"/>
    <w:rsid w:val="007C7AFC"/>
    <w:rsid w:val="007C7F44"/>
    <w:rsid w:val="007C7F4C"/>
    <w:rsid w:val="007D004B"/>
    <w:rsid w:val="007D021C"/>
    <w:rsid w:val="007D0474"/>
    <w:rsid w:val="007D051D"/>
    <w:rsid w:val="007D0822"/>
    <w:rsid w:val="007D0B93"/>
    <w:rsid w:val="007D0F24"/>
    <w:rsid w:val="007D118F"/>
    <w:rsid w:val="007D1190"/>
    <w:rsid w:val="007D11DB"/>
    <w:rsid w:val="007D156D"/>
    <w:rsid w:val="007D1580"/>
    <w:rsid w:val="007D1F98"/>
    <w:rsid w:val="007D20A7"/>
    <w:rsid w:val="007D2236"/>
    <w:rsid w:val="007D2545"/>
    <w:rsid w:val="007D2896"/>
    <w:rsid w:val="007D2BB9"/>
    <w:rsid w:val="007D2C99"/>
    <w:rsid w:val="007D2CD6"/>
    <w:rsid w:val="007D2EEF"/>
    <w:rsid w:val="007D2EF2"/>
    <w:rsid w:val="007D333F"/>
    <w:rsid w:val="007D33E5"/>
    <w:rsid w:val="007D3585"/>
    <w:rsid w:val="007D3889"/>
    <w:rsid w:val="007D4304"/>
    <w:rsid w:val="007D46D3"/>
    <w:rsid w:val="007D493B"/>
    <w:rsid w:val="007D4AD7"/>
    <w:rsid w:val="007D4AE7"/>
    <w:rsid w:val="007D4BF3"/>
    <w:rsid w:val="007D4D68"/>
    <w:rsid w:val="007D5220"/>
    <w:rsid w:val="007D535F"/>
    <w:rsid w:val="007D5471"/>
    <w:rsid w:val="007D55F9"/>
    <w:rsid w:val="007D5B5A"/>
    <w:rsid w:val="007D5D08"/>
    <w:rsid w:val="007D620D"/>
    <w:rsid w:val="007D6298"/>
    <w:rsid w:val="007D663B"/>
    <w:rsid w:val="007D66D3"/>
    <w:rsid w:val="007D698D"/>
    <w:rsid w:val="007D6990"/>
    <w:rsid w:val="007D6D46"/>
    <w:rsid w:val="007D6DF1"/>
    <w:rsid w:val="007D6EA1"/>
    <w:rsid w:val="007D7058"/>
    <w:rsid w:val="007D70CB"/>
    <w:rsid w:val="007D7357"/>
    <w:rsid w:val="007D78C7"/>
    <w:rsid w:val="007D797D"/>
    <w:rsid w:val="007D7A27"/>
    <w:rsid w:val="007E0220"/>
    <w:rsid w:val="007E0354"/>
    <w:rsid w:val="007E05DD"/>
    <w:rsid w:val="007E0AD1"/>
    <w:rsid w:val="007E0CB1"/>
    <w:rsid w:val="007E0DDE"/>
    <w:rsid w:val="007E0EB5"/>
    <w:rsid w:val="007E10CA"/>
    <w:rsid w:val="007E132A"/>
    <w:rsid w:val="007E1469"/>
    <w:rsid w:val="007E16D1"/>
    <w:rsid w:val="007E1868"/>
    <w:rsid w:val="007E1A8E"/>
    <w:rsid w:val="007E1BCB"/>
    <w:rsid w:val="007E1BDC"/>
    <w:rsid w:val="007E1C21"/>
    <w:rsid w:val="007E1D79"/>
    <w:rsid w:val="007E1ED4"/>
    <w:rsid w:val="007E2174"/>
    <w:rsid w:val="007E21A7"/>
    <w:rsid w:val="007E21DC"/>
    <w:rsid w:val="007E2333"/>
    <w:rsid w:val="007E2363"/>
    <w:rsid w:val="007E2A6C"/>
    <w:rsid w:val="007E2EA6"/>
    <w:rsid w:val="007E312F"/>
    <w:rsid w:val="007E3365"/>
    <w:rsid w:val="007E357D"/>
    <w:rsid w:val="007E37D7"/>
    <w:rsid w:val="007E39BB"/>
    <w:rsid w:val="007E40E3"/>
    <w:rsid w:val="007E421A"/>
    <w:rsid w:val="007E497A"/>
    <w:rsid w:val="007E49B8"/>
    <w:rsid w:val="007E4A50"/>
    <w:rsid w:val="007E4B33"/>
    <w:rsid w:val="007E4B66"/>
    <w:rsid w:val="007E5125"/>
    <w:rsid w:val="007E5144"/>
    <w:rsid w:val="007E59C4"/>
    <w:rsid w:val="007E5A55"/>
    <w:rsid w:val="007E5AEC"/>
    <w:rsid w:val="007E5C5A"/>
    <w:rsid w:val="007E62C1"/>
    <w:rsid w:val="007E67E2"/>
    <w:rsid w:val="007E69B8"/>
    <w:rsid w:val="007E6B8A"/>
    <w:rsid w:val="007E6D71"/>
    <w:rsid w:val="007E732E"/>
    <w:rsid w:val="007E73A4"/>
    <w:rsid w:val="007E77C9"/>
    <w:rsid w:val="007E7825"/>
    <w:rsid w:val="007E7926"/>
    <w:rsid w:val="007E7956"/>
    <w:rsid w:val="007E796E"/>
    <w:rsid w:val="007E7E0D"/>
    <w:rsid w:val="007E7F05"/>
    <w:rsid w:val="007E7FBB"/>
    <w:rsid w:val="007F051E"/>
    <w:rsid w:val="007F0653"/>
    <w:rsid w:val="007F0A72"/>
    <w:rsid w:val="007F0E93"/>
    <w:rsid w:val="007F115C"/>
    <w:rsid w:val="007F120E"/>
    <w:rsid w:val="007F1527"/>
    <w:rsid w:val="007F16EB"/>
    <w:rsid w:val="007F18C6"/>
    <w:rsid w:val="007F19FC"/>
    <w:rsid w:val="007F1DC1"/>
    <w:rsid w:val="007F1F90"/>
    <w:rsid w:val="007F2750"/>
    <w:rsid w:val="007F308E"/>
    <w:rsid w:val="007F31A5"/>
    <w:rsid w:val="007F32D0"/>
    <w:rsid w:val="007F3558"/>
    <w:rsid w:val="007F3848"/>
    <w:rsid w:val="007F3982"/>
    <w:rsid w:val="007F3BBE"/>
    <w:rsid w:val="007F3DA8"/>
    <w:rsid w:val="007F3EAF"/>
    <w:rsid w:val="007F403F"/>
    <w:rsid w:val="007F41D2"/>
    <w:rsid w:val="007F42F2"/>
    <w:rsid w:val="007F47E6"/>
    <w:rsid w:val="007F4844"/>
    <w:rsid w:val="007F48A5"/>
    <w:rsid w:val="007F4B84"/>
    <w:rsid w:val="007F4F29"/>
    <w:rsid w:val="007F52BB"/>
    <w:rsid w:val="007F578C"/>
    <w:rsid w:val="007F59B6"/>
    <w:rsid w:val="007F5BEE"/>
    <w:rsid w:val="007F5CD6"/>
    <w:rsid w:val="007F602F"/>
    <w:rsid w:val="007F615C"/>
    <w:rsid w:val="007F65C3"/>
    <w:rsid w:val="007F6872"/>
    <w:rsid w:val="007F68B3"/>
    <w:rsid w:val="007F68FB"/>
    <w:rsid w:val="007F6FDD"/>
    <w:rsid w:val="007F7198"/>
    <w:rsid w:val="007F74C0"/>
    <w:rsid w:val="007F7891"/>
    <w:rsid w:val="007F7935"/>
    <w:rsid w:val="007F7BC4"/>
    <w:rsid w:val="00800070"/>
    <w:rsid w:val="00800084"/>
    <w:rsid w:val="008006CF"/>
    <w:rsid w:val="00800A6A"/>
    <w:rsid w:val="00800C5E"/>
    <w:rsid w:val="00800C61"/>
    <w:rsid w:val="00800EC0"/>
    <w:rsid w:val="00800F17"/>
    <w:rsid w:val="008010A8"/>
    <w:rsid w:val="008015DA"/>
    <w:rsid w:val="008017BF"/>
    <w:rsid w:val="00801C6B"/>
    <w:rsid w:val="00801D39"/>
    <w:rsid w:val="00801E2C"/>
    <w:rsid w:val="00801EF9"/>
    <w:rsid w:val="008023BC"/>
    <w:rsid w:val="008023DD"/>
    <w:rsid w:val="00802575"/>
    <w:rsid w:val="00802664"/>
    <w:rsid w:val="00802A6D"/>
    <w:rsid w:val="00802BEC"/>
    <w:rsid w:val="00802E99"/>
    <w:rsid w:val="00802F68"/>
    <w:rsid w:val="00803203"/>
    <w:rsid w:val="008032F1"/>
    <w:rsid w:val="008033B6"/>
    <w:rsid w:val="0080348F"/>
    <w:rsid w:val="0080403F"/>
    <w:rsid w:val="008041ED"/>
    <w:rsid w:val="008049B0"/>
    <w:rsid w:val="00804B16"/>
    <w:rsid w:val="00804F5C"/>
    <w:rsid w:val="00804F7F"/>
    <w:rsid w:val="00805844"/>
    <w:rsid w:val="008058C2"/>
    <w:rsid w:val="008059E2"/>
    <w:rsid w:val="00805A9D"/>
    <w:rsid w:val="0080605F"/>
    <w:rsid w:val="00806248"/>
    <w:rsid w:val="00806281"/>
    <w:rsid w:val="008063BC"/>
    <w:rsid w:val="008065F6"/>
    <w:rsid w:val="0080670A"/>
    <w:rsid w:val="008068FD"/>
    <w:rsid w:val="00806998"/>
    <w:rsid w:val="00806EFC"/>
    <w:rsid w:val="00806FD7"/>
    <w:rsid w:val="0080761F"/>
    <w:rsid w:val="00807AD4"/>
    <w:rsid w:val="00807C6F"/>
    <w:rsid w:val="00807F16"/>
    <w:rsid w:val="00810088"/>
    <w:rsid w:val="008100D0"/>
    <w:rsid w:val="00810319"/>
    <w:rsid w:val="00810C4E"/>
    <w:rsid w:val="00810ED5"/>
    <w:rsid w:val="00811107"/>
    <w:rsid w:val="008112D2"/>
    <w:rsid w:val="00811476"/>
    <w:rsid w:val="00811806"/>
    <w:rsid w:val="00811A83"/>
    <w:rsid w:val="008121E5"/>
    <w:rsid w:val="0081220A"/>
    <w:rsid w:val="008124DB"/>
    <w:rsid w:val="00812771"/>
    <w:rsid w:val="008128ED"/>
    <w:rsid w:val="00812CEE"/>
    <w:rsid w:val="00813068"/>
    <w:rsid w:val="008131C4"/>
    <w:rsid w:val="00813B2B"/>
    <w:rsid w:val="00813D9C"/>
    <w:rsid w:val="00815073"/>
    <w:rsid w:val="0081513B"/>
    <w:rsid w:val="00815175"/>
    <w:rsid w:val="0081531F"/>
    <w:rsid w:val="008157E3"/>
    <w:rsid w:val="00815815"/>
    <w:rsid w:val="00815BE6"/>
    <w:rsid w:val="00815D39"/>
    <w:rsid w:val="00815D4B"/>
    <w:rsid w:val="00815DC8"/>
    <w:rsid w:val="00815EAB"/>
    <w:rsid w:val="008160CB"/>
    <w:rsid w:val="00816341"/>
    <w:rsid w:val="008163EF"/>
    <w:rsid w:val="008168D5"/>
    <w:rsid w:val="00816F2B"/>
    <w:rsid w:val="008170C0"/>
    <w:rsid w:val="00817141"/>
    <w:rsid w:val="008171F9"/>
    <w:rsid w:val="0081728C"/>
    <w:rsid w:val="0081741B"/>
    <w:rsid w:val="008174E6"/>
    <w:rsid w:val="0081772F"/>
    <w:rsid w:val="008179F2"/>
    <w:rsid w:val="00817A28"/>
    <w:rsid w:val="00817C02"/>
    <w:rsid w:val="00817C76"/>
    <w:rsid w:val="00817C81"/>
    <w:rsid w:val="0082081E"/>
    <w:rsid w:val="00820896"/>
    <w:rsid w:val="00820CCB"/>
    <w:rsid w:val="00820F0E"/>
    <w:rsid w:val="008212E7"/>
    <w:rsid w:val="0082148F"/>
    <w:rsid w:val="008215AB"/>
    <w:rsid w:val="008223A4"/>
    <w:rsid w:val="00822458"/>
    <w:rsid w:val="00822551"/>
    <w:rsid w:val="0082273C"/>
    <w:rsid w:val="00822900"/>
    <w:rsid w:val="00822B1C"/>
    <w:rsid w:val="008231F4"/>
    <w:rsid w:val="0082378A"/>
    <w:rsid w:val="0082382A"/>
    <w:rsid w:val="00823A0F"/>
    <w:rsid w:val="00823BB0"/>
    <w:rsid w:val="00823DAF"/>
    <w:rsid w:val="00824782"/>
    <w:rsid w:val="008247E3"/>
    <w:rsid w:val="00824BB9"/>
    <w:rsid w:val="00824E73"/>
    <w:rsid w:val="008250E7"/>
    <w:rsid w:val="0082591C"/>
    <w:rsid w:val="00825A1C"/>
    <w:rsid w:val="00826520"/>
    <w:rsid w:val="008265CE"/>
    <w:rsid w:val="00826C6E"/>
    <w:rsid w:val="00827237"/>
    <w:rsid w:val="008272B9"/>
    <w:rsid w:val="00827340"/>
    <w:rsid w:val="00827458"/>
    <w:rsid w:val="00827491"/>
    <w:rsid w:val="008275C2"/>
    <w:rsid w:val="00827B6E"/>
    <w:rsid w:val="00830209"/>
    <w:rsid w:val="008302B2"/>
    <w:rsid w:val="00830440"/>
    <w:rsid w:val="008306BF"/>
    <w:rsid w:val="008309F6"/>
    <w:rsid w:val="0083107F"/>
    <w:rsid w:val="00831636"/>
    <w:rsid w:val="00831687"/>
    <w:rsid w:val="00831ABB"/>
    <w:rsid w:val="00831B7C"/>
    <w:rsid w:val="00831C0C"/>
    <w:rsid w:val="00831E82"/>
    <w:rsid w:val="00831F77"/>
    <w:rsid w:val="00831F81"/>
    <w:rsid w:val="008324CA"/>
    <w:rsid w:val="0083256B"/>
    <w:rsid w:val="00832615"/>
    <w:rsid w:val="00832B5A"/>
    <w:rsid w:val="00832F63"/>
    <w:rsid w:val="00833F21"/>
    <w:rsid w:val="008343A3"/>
    <w:rsid w:val="00834488"/>
    <w:rsid w:val="0083448E"/>
    <w:rsid w:val="008346EA"/>
    <w:rsid w:val="00834703"/>
    <w:rsid w:val="0083480B"/>
    <w:rsid w:val="00834D36"/>
    <w:rsid w:val="00834F62"/>
    <w:rsid w:val="00835553"/>
    <w:rsid w:val="008360C1"/>
    <w:rsid w:val="008361FE"/>
    <w:rsid w:val="008364FC"/>
    <w:rsid w:val="008365F2"/>
    <w:rsid w:val="008366B5"/>
    <w:rsid w:val="00836F41"/>
    <w:rsid w:val="00837464"/>
    <w:rsid w:val="00837692"/>
    <w:rsid w:val="008376C2"/>
    <w:rsid w:val="008376ED"/>
    <w:rsid w:val="00837790"/>
    <w:rsid w:val="00837A19"/>
    <w:rsid w:val="00837BB5"/>
    <w:rsid w:val="008401FB"/>
    <w:rsid w:val="0084085F"/>
    <w:rsid w:val="008408B4"/>
    <w:rsid w:val="0084095E"/>
    <w:rsid w:val="00840986"/>
    <w:rsid w:val="00840AAC"/>
    <w:rsid w:val="00840C87"/>
    <w:rsid w:val="00840D5A"/>
    <w:rsid w:val="00840D73"/>
    <w:rsid w:val="00840E9B"/>
    <w:rsid w:val="008412A9"/>
    <w:rsid w:val="00841CFD"/>
    <w:rsid w:val="00841FE4"/>
    <w:rsid w:val="00842651"/>
    <w:rsid w:val="008427B1"/>
    <w:rsid w:val="0084290D"/>
    <w:rsid w:val="00842A04"/>
    <w:rsid w:val="00842A55"/>
    <w:rsid w:val="00842DFE"/>
    <w:rsid w:val="00842F5C"/>
    <w:rsid w:val="008432D4"/>
    <w:rsid w:val="008434D7"/>
    <w:rsid w:val="00843598"/>
    <w:rsid w:val="008438AC"/>
    <w:rsid w:val="008439B1"/>
    <w:rsid w:val="00843A97"/>
    <w:rsid w:val="00843B94"/>
    <w:rsid w:val="0084414D"/>
    <w:rsid w:val="0084420A"/>
    <w:rsid w:val="00844442"/>
    <w:rsid w:val="008444E2"/>
    <w:rsid w:val="0084483C"/>
    <w:rsid w:val="00844890"/>
    <w:rsid w:val="00844CFB"/>
    <w:rsid w:val="00844D79"/>
    <w:rsid w:val="00844F7D"/>
    <w:rsid w:val="008450B7"/>
    <w:rsid w:val="00845106"/>
    <w:rsid w:val="008452E4"/>
    <w:rsid w:val="008455B7"/>
    <w:rsid w:val="008455DF"/>
    <w:rsid w:val="008459F5"/>
    <w:rsid w:val="00845CC5"/>
    <w:rsid w:val="00845F64"/>
    <w:rsid w:val="00845FEB"/>
    <w:rsid w:val="0084618E"/>
    <w:rsid w:val="008462C4"/>
    <w:rsid w:val="0084632D"/>
    <w:rsid w:val="008466B9"/>
    <w:rsid w:val="00846F72"/>
    <w:rsid w:val="00846FD9"/>
    <w:rsid w:val="0084715D"/>
    <w:rsid w:val="0084751E"/>
    <w:rsid w:val="008477F4"/>
    <w:rsid w:val="00847B2A"/>
    <w:rsid w:val="00847B68"/>
    <w:rsid w:val="00847EB6"/>
    <w:rsid w:val="00847F02"/>
    <w:rsid w:val="008502FE"/>
    <w:rsid w:val="00850323"/>
    <w:rsid w:val="0085042B"/>
    <w:rsid w:val="0085102C"/>
    <w:rsid w:val="0085125C"/>
    <w:rsid w:val="008512A9"/>
    <w:rsid w:val="008513A0"/>
    <w:rsid w:val="008514E2"/>
    <w:rsid w:val="0085180B"/>
    <w:rsid w:val="00851BC7"/>
    <w:rsid w:val="00851D62"/>
    <w:rsid w:val="00851D8D"/>
    <w:rsid w:val="008524B5"/>
    <w:rsid w:val="008524D2"/>
    <w:rsid w:val="00852C33"/>
    <w:rsid w:val="00852DAE"/>
    <w:rsid w:val="00852E16"/>
    <w:rsid w:val="0085303D"/>
    <w:rsid w:val="00853773"/>
    <w:rsid w:val="0085389B"/>
    <w:rsid w:val="00853A8F"/>
    <w:rsid w:val="00853B95"/>
    <w:rsid w:val="00853E9C"/>
    <w:rsid w:val="00853F15"/>
    <w:rsid w:val="008541CA"/>
    <w:rsid w:val="00854286"/>
    <w:rsid w:val="00854533"/>
    <w:rsid w:val="00854921"/>
    <w:rsid w:val="008550BD"/>
    <w:rsid w:val="00855289"/>
    <w:rsid w:val="008552CC"/>
    <w:rsid w:val="008554BC"/>
    <w:rsid w:val="00855502"/>
    <w:rsid w:val="0085597B"/>
    <w:rsid w:val="00855D3D"/>
    <w:rsid w:val="00855FB8"/>
    <w:rsid w:val="00856250"/>
    <w:rsid w:val="00856935"/>
    <w:rsid w:val="00856960"/>
    <w:rsid w:val="00856C14"/>
    <w:rsid w:val="00856C9D"/>
    <w:rsid w:val="00856DE4"/>
    <w:rsid w:val="008575BB"/>
    <w:rsid w:val="00857665"/>
    <w:rsid w:val="00857ED2"/>
    <w:rsid w:val="00857F7E"/>
    <w:rsid w:val="00857FC0"/>
    <w:rsid w:val="00860372"/>
    <w:rsid w:val="00860BB9"/>
    <w:rsid w:val="00860FBA"/>
    <w:rsid w:val="00860FCF"/>
    <w:rsid w:val="00860FDB"/>
    <w:rsid w:val="008614AD"/>
    <w:rsid w:val="00861736"/>
    <w:rsid w:val="008619B0"/>
    <w:rsid w:val="008619CA"/>
    <w:rsid w:val="00862032"/>
    <w:rsid w:val="008621AC"/>
    <w:rsid w:val="00862238"/>
    <w:rsid w:val="0086225E"/>
    <w:rsid w:val="008623AF"/>
    <w:rsid w:val="00862C5B"/>
    <w:rsid w:val="00862E73"/>
    <w:rsid w:val="00862F05"/>
    <w:rsid w:val="00862FB6"/>
    <w:rsid w:val="00863206"/>
    <w:rsid w:val="00863E3F"/>
    <w:rsid w:val="008644E1"/>
    <w:rsid w:val="00864688"/>
    <w:rsid w:val="00864D2F"/>
    <w:rsid w:val="00865DB6"/>
    <w:rsid w:val="00865DE6"/>
    <w:rsid w:val="008661D8"/>
    <w:rsid w:val="00866A08"/>
    <w:rsid w:val="00866A3B"/>
    <w:rsid w:val="00866C0D"/>
    <w:rsid w:val="00866C17"/>
    <w:rsid w:val="00866C5F"/>
    <w:rsid w:val="00866C69"/>
    <w:rsid w:val="00866CA4"/>
    <w:rsid w:val="00866CB3"/>
    <w:rsid w:val="00866CDB"/>
    <w:rsid w:val="00866D4C"/>
    <w:rsid w:val="00866E16"/>
    <w:rsid w:val="008674E9"/>
    <w:rsid w:val="00867708"/>
    <w:rsid w:val="00867741"/>
    <w:rsid w:val="0086779B"/>
    <w:rsid w:val="00867C07"/>
    <w:rsid w:val="0087016B"/>
    <w:rsid w:val="0087026C"/>
    <w:rsid w:val="008703FB"/>
    <w:rsid w:val="008706D3"/>
    <w:rsid w:val="008707D9"/>
    <w:rsid w:val="00870849"/>
    <w:rsid w:val="00870894"/>
    <w:rsid w:val="00870930"/>
    <w:rsid w:val="00870A69"/>
    <w:rsid w:val="00870C8E"/>
    <w:rsid w:val="00871004"/>
    <w:rsid w:val="0087105A"/>
    <w:rsid w:val="00871162"/>
    <w:rsid w:val="0087145C"/>
    <w:rsid w:val="008717D0"/>
    <w:rsid w:val="00871B81"/>
    <w:rsid w:val="00871C3B"/>
    <w:rsid w:val="008726E3"/>
    <w:rsid w:val="008727CA"/>
    <w:rsid w:val="00872910"/>
    <w:rsid w:val="00872EB1"/>
    <w:rsid w:val="00872FBF"/>
    <w:rsid w:val="008733BC"/>
    <w:rsid w:val="0087352E"/>
    <w:rsid w:val="008737F9"/>
    <w:rsid w:val="0087399A"/>
    <w:rsid w:val="00873D3F"/>
    <w:rsid w:val="00873E6E"/>
    <w:rsid w:val="00873F6E"/>
    <w:rsid w:val="00874396"/>
    <w:rsid w:val="0087459C"/>
    <w:rsid w:val="0087484C"/>
    <w:rsid w:val="00874DC5"/>
    <w:rsid w:val="00874FF8"/>
    <w:rsid w:val="008757AA"/>
    <w:rsid w:val="008758E3"/>
    <w:rsid w:val="00875A76"/>
    <w:rsid w:val="0087615A"/>
    <w:rsid w:val="0087639B"/>
    <w:rsid w:val="008766C6"/>
    <w:rsid w:val="00876B8C"/>
    <w:rsid w:val="00877140"/>
    <w:rsid w:val="008772B8"/>
    <w:rsid w:val="008776D2"/>
    <w:rsid w:val="0087787C"/>
    <w:rsid w:val="00877D2A"/>
    <w:rsid w:val="00877E69"/>
    <w:rsid w:val="00877FC5"/>
    <w:rsid w:val="0088033E"/>
    <w:rsid w:val="00880394"/>
    <w:rsid w:val="00880444"/>
    <w:rsid w:val="008806F9"/>
    <w:rsid w:val="0088074C"/>
    <w:rsid w:val="0088075C"/>
    <w:rsid w:val="00880B5A"/>
    <w:rsid w:val="0088185C"/>
    <w:rsid w:val="008819F8"/>
    <w:rsid w:val="00881A9C"/>
    <w:rsid w:val="00881C71"/>
    <w:rsid w:val="00881D20"/>
    <w:rsid w:val="00881E09"/>
    <w:rsid w:val="00882475"/>
    <w:rsid w:val="0088248C"/>
    <w:rsid w:val="0088257F"/>
    <w:rsid w:val="00882719"/>
    <w:rsid w:val="0088293C"/>
    <w:rsid w:val="00882AAD"/>
    <w:rsid w:val="00882ABA"/>
    <w:rsid w:val="00882B84"/>
    <w:rsid w:val="00882E15"/>
    <w:rsid w:val="0088311B"/>
    <w:rsid w:val="008843E7"/>
    <w:rsid w:val="00884487"/>
    <w:rsid w:val="0088471A"/>
    <w:rsid w:val="00884AD4"/>
    <w:rsid w:val="00884BC3"/>
    <w:rsid w:val="00884BE8"/>
    <w:rsid w:val="00884C7E"/>
    <w:rsid w:val="008850A2"/>
    <w:rsid w:val="00885DAB"/>
    <w:rsid w:val="00885EFE"/>
    <w:rsid w:val="00886316"/>
    <w:rsid w:val="0088632E"/>
    <w:rsid w:val="00886551"/>
    <w:rsid w:val="008869D8"/>
    <w:rsid w:val="00886DF7"/>
    <w:rsid w:val="00887234"/>
    <w:rsid w:val="0088766B"/>
    <w:rsid w:val="00887C35"/>
    <w:rsid w:val="00887D6C"/>
    <w:rsid w:val="00890854"/>
    <w:rsid w:val="00890CA2"/>
    <w:rsid w:val="00891119"/>
    <w:rsid w:val="008912F1"/>
    <w:rsid w:val="00891564"/>
    <w:rsid w:val="008916CE"/>
    <w:rsid w:val="0089223C"/>
    <w:rsid w:val="00892282"/>
    <w:rsid w:val="00892291"/>
    <w:rsid w:val="0089262C"/>
    <w:rsid w:val="008928D6"/>
    <w:rsid w:val="0089295B"/>
    <w:rsid w:val="00893474"/>
    <w:rsid w:val="00893946"/>
    <w:rsid w:val="00893C12"/>
    <w:rsid w:val="00893C2A"/>
    <w:rsid w:val="00894005"/>
    <w:rsid w:val="008940A5"/>
    <w:rsid w:val="00894597"/>
    <w:rsid w:val="008945D2"/>
    <w:rsid w:val="00894734"/>
    <w:rsid w:val="00894822"/>
    <w:rsid w:val="008949DD"/>
    <w:rsid w:val="00894C03"/>
    <w:rsid w:val="00894F94"/>
    <w:rsid w:val="00894FEB"/>
    <w:rsid w:val="00895335"/>
    <w:rsid w:val="00895516"/>
    <w:rsid w:val="0089551A"/>
    <w:rsid w:val="00895663"/>
    <w:rsid w:val="00895A31"/>
    <w:rsid w:val="00895CF2"/>
    <w:rsid w:val="00895D81"/>
    <w:rsid w:val="00896DE9"/>
    <w:rsid w:val="00896EB4"/>
    <w:rsid w:val="00897644"/>
    <w:rsid w:val="00897785"/>
    <w:rsid w:val="00897A61"/>
    <w:rsid w:val="00897BDB"/>
    <w:rsid w:val="00897E28"/>
    <w:rsid w:val="008A0314"/>
    <w:rsid w:val="008A04F5"/>
    <w:rsid w:val="008A059E"/>
    <w:rsid w:val="008A0804"/>
    <w:rsid w:val="008A0E00"/>
    <w:rsid w:val="008A1279"/>
    <w:rsid w:val="008A137D"/>
    <w:rsid w:val="008A161C"/>
    <w:rsid w:val="008A1848"/>
    <w:rsid w:val="008A1D1D"/>
    <w:rsid w:val="008A1D3C"/>
    <w:rsid w:val="008A1F92"/>
    <w:rsid w:val="008A2456"/>
    <w:rsid w:val="008A2635"/>
    <w:rsid w:val="008A277C"/>
    <w:rsid w:val="008A2967"/>
    <w:rsid w:val="008A334B"/>
    <w:rsid w:val="008A34A1"/>
    <w:rsid w:val="008A36A5"/>
    <w:rsid w:val="008A381C"/>
    <w:rsid w:val="008A3926"/>
    <w:rsid w:val="008A3EFB"/>
    <w:rsid w:val="008A3F49"/>
    <w:rsid w:val="008A409C"/>
    <w:rsid w:val="008A4168"/>
    <w:rsid w:val="008A425E"/>
    <w:rsid w:val="008A44BB"/>
    <w:rsid w:val="008A4C5C"/>
    <w:rsid w:val="008A4FF1"/>
    <w:rsid w:val="008A5064"/>
    <w:rsid w:val="008A516C"/>
    <w:rsid w:val="008A53B0"/>
    <w:rsid w:val="008A5452"/>
    <w:rsid w:val="008A551E"/>
    <w:rsid w:val="008A5544"/>
    <w:rsid w:val="008A55FD"/>
    <w:rsid w:val="008A5B00"/>
    <w:rsid w:val="008A5C6A"/>
    <w:rsid w:val="008A6419"/>
    <w:rsid w:val="008A64D2"/>
    <w:rsid w:val="008A65B1"/>
    <w:rsid w:val="008A6690"/>
    <w:rsid w:val="008A6954"/>
    <w:rsid w:val="008A6AB8"/>
    <w:rsid w:val="008A6EDE"/>
    <w:rsid w:val="008A716B"/>
    <w:rsid w:val="008A75B9"/>
    <w:rsid w:val="008A76D7"/>
    <w:rsid w:val="008A78E3"/>
    <w:rsid w:val="008B0092"/>
    <w:rsid w:val="008B029C"/>
    <w:rsid w:val="008B0452"/>
    <w:rsid w:val="008B0480"/>
    <w:rsid w:val="008B05B2"/>
    <w:rsid w:val="008B0B6C"/>
    <w:rsid w:val="008B0C2F"/>
    <w:rsid w:val="008B0E7D"/>
    <w:rsid w:val="008B14D9"/>
    <w:rsid w:val="008B19B5"/>
    <w:rsid w:val="008B19BC"/>
    <w:rsid w:val="008B1E7C"/>
    <w:rsid w:val="008B1E8E"/>
    <w:rsid w:val="008B220E"/>
    <w:rsid w:val="008B24FC"/>
    <w:rsid w:val="008B251F"/>
    <w:rsid w:val="008B2681"/>
    <w:rsid w:val="008B277F"/>
    <w:rsid w:val="008B2984"/>
    <w:rsid w:val="008B2B17"/>
    <w:rsid w:val="008B2C32"/>
    <w:rsid w:val="008B3014"/>
    <w:rsid w:val="008B3152"/>
    <w:rsid w:val="008B3282"/>
    <w:rsid w:val="008B32A1"/>
    <w:rsid w:val="008B32BF"/>
    <w:rsid w:val="008B3305"/>
    <w:rsid w:val="008B34D1"/>
    <w:rsid w:val="008B36A9"/>
    <w:rsid w:val="008B375F"/>
    <w:rsid w:val="008B37F8"/>
    <w:rsid w:val="008B39C0"/>
    <w:rsid w:val="008B39DE"/>
    <w:rsid w:val="008B3C62"/>
    <w:rsid w:val="008B3F1E"/>
    <w:rsid w:val="008B3F56"/>
    <w:rsid w:val="008B3F9C"/>
    <w:rsid w:val="008B410A"/>
    <w:rsid w:val="008B4195"/>
    <w:rsid w:val="008B434C"/>
    <w:rsid w:val="008B478E"/>
    <w:rsid w:val="008B4835"/>
    <w:rsid w:val="008B4B5C"/>
    <w:rsid w:val="008B55F8"/>
    <w:rsid w:val="008B5FF3"/>
    <w:rsid w:val="008B63C3"/>
    <w:rsid w:val="008B6634"/>
    <w:rsid w:val="008B66E2"/>
    <w:rsid w:val="008B6909"/>
    <w:rsid w:val="008B75DD"/>
    <w:rsid w:val="008B75F5"/>
    <w:rsid w:val="008B7779"/>
    <w:rsid w:val="008B77A3"/>
    <w:rsid w:val="008B77F6"/>
    <w:rsid w:val="008B7B34"/>
    <w:rsid w:val="008B7FF3"/>
    <w:rsid w:val="008C00E7"/>
    <w:rsid w:val="008C03AC"/>
    <w:rsid w:val="008C042D"/>
    <w:rsid w:val="008C0AD6"/>
    <w:rsid w:val="008C0C71"/>
    <w:rsid w:val="008C0F30"/>
    <w:rsid w:val="008C11DF"/>
    <w:rsid w:val="008C13C0"/>
    <w:rsid w:val="008C1B18"/>
    <w:rsid w:val="008C1B7F"/>
    <w:rsid w:val="008C1F76"/>
    <w:rsid w:val="008C1FF2"/>
    <w:rsid w:val="008C2310"/>
    <w:rsid w:val="008C23BF"/>
    <w:rsid w:val="008C25F5"/>
    <w:rsid w:val="008C2999"/>
    <w:rsid w:val="008C2E2E"/>
    <w:rsid w:val="008C2E4A"/>
    <w:rsid w:val="008C2E77"/>
    <w:rsid w:val="008C35C7"/>
    <w:rsid w:val="008C3761"/>
    <w:rsid w:val="008C3BE4"/>
    <w:rsid w:val="008C3CE9"/>
    <w:rsid w:val="008C3E3A"/>
    <w:rsid w:val="008C3EEE"/>
    <w:rsid w:val="008C3F1F"/>
    <w:rsid w:val="008C410A"/>
    <w:rsid w:val="008C42C8"/>
    <w:rsid w:val="008C4455"/>
    <w:rsid w:val="008C47B0"/>
    <w:rsid w:val="008C48CD"/>
    <w:rsid w:val="008C49F5"/>
    <w:rsid w:val="008C4D71"/>
    <w:rsid w:val="008C51CA"/>
    <w:rsid w:val="008C63C3"/>
    <w:rsid w:val="008C6453"/>
    <w:rsid w:val="008C6CCD"/>
    <w:rsid w:val="008C6EC7"/>
    <w:rsid w:val="008C70D5"/>
    <w:rsid w:val="008C7390"/>
    <w:rsid w:val="008C7470"/>
    <w:rsid w:val="008D0241"/>
    <w:rsid w:val="008D05F4"/>
    <w:rsid w:val="008D06F3"/>
    <w:rsid w:val="008D07AE"/>
    <w:rsid w:val="008D0D40"/>
    <w:rsid w:val="008D10BE"/>
    <w:rsid w:val="008D10E8"/>
    <w:rsid w:val="008D14F3"/>
    <w:rsid w:val="008D19EE"/>
    <w:rsid w:val="008D2337"/>
    <w:rsid w:val="008D2680"/>
    <w:rsid w:val="008D273B"/>
    <w:rsid w:val="008D2D18"/>
    <w:rsid w:val="008D2EE6"/>
    <w:rsid w:val="008D2F5B"/>
    <w:rsid w:val="008D353A"/>
    <w:rsid w:val="008D3572"/>
    <w:rsid w:val="008D3625"/>
    <w:rsid w:val="008D3957"/>
    <w:rsid w:val="008D3C0A"/>
    <w:rsid w:val="008D3EDE"/>
    <w:rsid w:val="008D4277"/>
    <w:rsid w:val="008D4435"/>
    <w:rsid w:val="008D4758"/>
    <w:rsid w:val="008D490E"/>
    <w:rsid w:val="008D506D"/>
    <w:rsid w:val="008D5207"/>
    <w:rsid w:val="008D56B1"/>
    <w:rsid w:val="008D5F39"/>
    <w:rsid w:val="008D60AD"/>
    <w:rsid w:val="008D60C6"/>
    <w:rsid w:val="008D61A8"/>
    <w:rsid w:val="008D6218"/>
    <w:rsid w:val="008D6229"/>
    <w:rsid w:val="008D639F"/>
    <w:rsid w:val="008D6845"/>
    <w:rsid w:val="008D696E"/>
    <w:rsid w:val="008D6B2F"/>
    <w:rsid w:val="008D7209"/>
    <w:rsid w:val="008D7450"/>
    <w:rsid w:val="008E02BB"/>
    <w:rsid w:val="008E05FE"/>
    <w:rsid w:val="008E0AF8"/>
    <w:rsid w:val="008E0E3F"/>
    <w:rsid w:val="008E0FF7"/>
    <w:rsid w:val="008E126B"/>
    <w:rsid w:val="008E16DA"/>
    <w:rsid w:val="008E1831"/>
    <w:rsid w:val="008E18B1"/>
    <w:rsid w:val="008E18CF"/>
    <w:rsid w:val="008E1B33"/>
    <w:rsid w:val="008E1CC9"/>
    <w:rsid w:val="008E2374"/>
    <w:rsid w:val="008E2417"/>
    <w:rsid w:val="008E2645"/>
    <w:rsid w:val="008E2794"/>
    <w:rsid w:val="008E28B3"/>
    <w:rsid w:val="008E2B51"/>
    <w:rsid w:val="008E2BBF"/>
    <w:rsid w:val="008E2D25"/>
    <w:rsid w:val="008E2D2F"/>
    <w:rsid w:val="008E2DFF"/>
    <w:rsid w:val="008E3024"/>
    <w:rsid w:val="008E32BA"/>
    <w:rsid w:val="008E37CF"/>
    <w:rsid w:val="008E3AD4"/>
    <w:rsid w:val="008E3C98"/>
    <w:rsid w:val="008E3CDA"/>
    <w:rsid w:val="008E41E6"/>
    <w:rsid w:val="008E424A"/>
    <w:rsid w:val="008E4E48"/>
    <w:rsid w:val="008E56EB"/>
    <w:rsid w:val="008E578F"/>
    <w:rsid w:val="008E588B"/>
    <w:rsid w:val="008E5965"/>
    <w:rsid w:val="008E5F8D"/>
    <w:rsid w:val="008E60E3"/>
    <w:rsid w:val="008E6585"/>
    <w:rsid w:val="008E65DB"/>
    <w:rsid w:val="008E687B"/>
    <w:rsid w:val="008E6B38"/>
    <w:rsid w:val="008E6C04"/>
    <w:rsid w:val="008E720F"/>
    <w:rsid w:val="008E7311"/>
    <w:rsid w:val="008E73B6"/>
    <w:rsid w:val="008E73E3"/>
    <w:rsid w:val="008E74CC"/>
    <w:rsid w:val="008E7599"/>
    <w:rsid w:val="008E79E8"/>
    <w:rsid w:val="008E7E58"/>
    <w:rsid w:val="008F0018"/>
    <w:rsid w:val="008F0061"/>
    <w:rsid w:val="008F00DD"/>
    <w:rsid w:val="008F0609"/>
    <w:rsid w:val="008F0920"/>
    <w:rsid w:val="008F0AFC"/>
    <w:rsid w:val="008F0BC6"/>
    <w:rsid w:val="008F0BCB"/>
    <w:rsid w:val="008F0BEA"/>
    <w:rsid w:val="008F0C4F"/>
    <w:rsid w:val="008F10EF"/>
    <w:rsid w:val="008F136C"/>
    <w:rsid w:val="008F19F5"/>
    <w:rsid w:val="008F1CF4"/>
    <w:rsid w:val="008F1D30"/>
    <w:rsid w:val="008F23D1"/>
    <w:rsid w:val="008F260B"/>
    <w:rsid w:val="008F28B6"/>
    <w:rsid w:val="008F2B2F"/>
    <w:rsid w:val="008F2E76"/>
    <w:rsid w:val="008F3010"/>
    <w:rsid w:val="008F3119"/>
    <w:rsid w:val="008F3516"/>
    <w:rsid w:val="008F3898"/>
    <w:rsid w:val="008F3997"/>
    <w:rsid w:val="008F3E60"/>
    <w:rsid w:val="008F3EDB"/>
    <w:rsid w:val="008F4226"/>
    <w:rsid w:val="008F47A5"/>
    <w:rsid w:val="008F4A67"/>
    <w:rsid w:val="008F4D26"/>
    <w:rsid w:val="008F4FF2"/>
    <w:rsid w:val="008F52F9"/>
    <w:rsid w:val="008F5637"/>
    <w:rsid w:val="008F5673"/>
    <w:rsid w:val="008F56A4"/>
    <w:rsid w:val="008F5CEA"/>
    <w:rsid w:val="008F5E52"/>
    <w:rsid w:val="008F61DB"/>
    <w:rsid w:val="008F642D"/>
    <w:rsid w:val="008F6BCB"/>
    <w:rsid w:val="008F6D46"/>
    <w:rsid w:val="008F76BE"/>
    <w:rsid w:val="008F7A7F"/>
    <w:rsid w:val="008F7ED1"/>
    <w:rsid w:val="009000EB"/>
    <w:rsid w:val="00900544"/>
    <w:rsid w:val="009005B7"/>
    <w:rsid w:val="009005BE"/>
    <w:rsid w:val="00900767"/>
    <w:rsid w:val="009009BC"/>
    <w:rsid w:val="009009F0"/>
    <w:rsid w:val="0090104A"/>
    <w:rsid w:val="0090104E"/>
    <w:rsid w:val="009010AE"/>
    <w:rsid w:val="00901319"/>
    <w:rsid w:val="0090145F"/>
    <w:rsid w:val="00901911"/>
    <w:rsid w:val="00901A72"/>
    <w:rsid w:val="00901FEE"/>
    <w:rsid w:val="0090209C"/>
    <w:rsid w:val="009021F7"/>
    <w:rsid w:val="009023CF"/>
    <w:rsid w:val="009025D0"/>
    <w:rsid w:val="009025E2"/>
    <w:rsid w:val="00902A0D"/>
    <w:rsid w:val="00902B37"/>
    <w:rsid w:val="00902D29"/>
    <w:rsid w:val="00903031"/>
    <w:rsid w:val="009032D0"/>
    <w:rsid w:val="009033AC"/>
    <w:rsid w:val="0090362B"/>
    <w:rsid w:val="00903A4A"/>
    <w:rsid w:val="00903DC0"/>
    <w:rsid w:val="00904387"/>
    <w:rsid w:val="009045D7"/>
    <w:rsid w:val="00904638"/>
    <w:rsid w:val="00904E5E"/>
    <w:rsid w:val="0090524A"/>
    <w:rsid w:val="00905289"/>
    <w:rsid w:val="009053E7"/>
    <w:rsid w:val="0090575C"/>
    <w:rsid w:val="00905B82"/>
    <w:rsid w:val="00905D56"/>
    <w:rsid w:val="00905D93"/>
    <w:rsid w:val="009064A3"/>
    <w:rsid w:val="009065E3"/>
    <w:rsid w:val="00906B8D"/>
    <w:rsid w:val="00907255"/>
    <w:rsid w:val="00907571"/>
    <w:rsid w:val="00907744"/>
    <w:rsid w:val="00907AC1"/>
    <w:rsid w:val="00907E8D"/>
    <w:rsid w:val="0091047F"/>
    <w:rsid w:val="00910A7F"/>
    <w:rsid w:val="00910C71"/>
    <w:rsid w:val="0091119B"/>
    <w:rsid w:val="009114C6"/>
    <w:rsid w:val="009115B6"/>
    <w:rsid w:val="00911686"/>
    <w:rsid w:val="009118DC"/>
    <w:rsid w:val="00911950"/>
    <w:rsid w:val="00911964"/>
    <w:rsid w:val="00911F8D"/>
    <w:rsid w:val="00911FF7"/>
    <w:rsid w:val="00912416"/>
    <w:rsid w:val="00912ACF"/>
    <w:rsid w:val="00912B05"/>
    <w:rsid w:val="00912EBD"/>
    <w:rsid w:val="009132D3"/>
    <w:rsid w:val="009135DB"/>
    <w:rsid w:val="0091372E"/>
    <w:rsid w:val="009138A3"/>
    <w:rsid w:val="00913BED"/>
    <w:rsid w:val="00913CDB"/>
    <w:rsid w:val="00913DB4"/>
    <w:rsid w:val="00913DDB"/>
    <w:rsid w:val="00913E7E"/>
    <w:rsid w:val="009140A1"/>
    <w:rsid w:val="00914143"/>
    <w:rsid w:val="00914203"/>
    <w:rsid w:val="009146CF"/>
    <w:rsid w:val="009147F7"/>
    <w:rsid w:val="00914D81"/>
    <w:rsid w:val="00914D91"/>
    <w:rsid w:val="00914DA0"/>
    <w:rsid w:val="00914E6A"/>
    <w:rsid w:val="0091522F"/>
    <w:rsid w:val="009152EE"/>
    <w:rsid w:val="00915514"/>
    <w:rsid w:val="0091554B"/>
    <w:rsid w:val="009156C5"/>
    <w:rsid w:val="0091574B"/>
    <w:rsid w:val="009157E7"/>
    <w:rsid w:val="00915B7E"/>
    <w:rsid w:val="00915B86"/>
    <w:rsid w:val="009163E4"/>
    <w:rsid w:val="0091656D"/>
    <w:rsid w:val="009166AB"/>
    <w:rsid w:val="009168C0"/>
    <w:rsid w:val="00916A98"/>
    <w:rsid w:val="00916B65"/>
    <w:rsid w:val="00916FE5"/>
    <w:rsid w:val="00917BF4"/>
    <w:rsid w:val="009200A7"/>
    <w:rsid w:val="009200FB"/>
    <w:rsid w:val="009201DE"/>
    <w:rsid w:val="009202F0"/>
    <w:rsid w:val="009203B3"/>
    <w:rsid w:val="00920769"/>
    <w:rsid w:val="00920848"/>
    <w:rsid w:val="00920901"/>
    <w:rsid w:val="0092091F"/>
    <w:rsid w:val="00920944"/>
    <w:rsid w:val="00920A84"/>
    <w:rsid w:val="00920C82"/>
    <w:rsid w:val="00920CE7"/>
    <w:rsid w:val="00920DB8"/>
    <w:rsid w:val="00920DEB"/>
    <w:rsid w:val="0092162F"/>
    <w:rsid w:val="0092176A"/>
    <w:rsid w:val="00921EE4"/>
    <w:rsid w:val="0092205E"/>
    <w:rsid w:val="00922146"/>
    <w:rsid w:val="00922539"/>
    <w:rsid w:val="009227EE"/>
    <w:rsid w:val="009227FC"/>
    <w:rsid w:val="009229E9"/>
    <w:rsid w:val="00922BF6"/>
    <w:rsid w:val="00923091"/>
    <w:rsid w:val="009233F6"/>
    <w:rsid w:val="009234AD"/>
    <w:rsid w:val="00923762"/>
    <w:rsid w:val="009238F9"/>
    <w:rsid w:val="009239F2"/>
    <w:rsid w:val="00923ABD"/>
    <w:rsid w:val="00923EE2"/>
    <w:rsid w:val="00924175"/>
    <w:rsid w:val="009242CC"/>
    <w:rsid w:val="009247C4"/>
    <w:rsid w:val="009249B4"/>
    <w:rsid w:val="00924A9A"/>
    <w:rsid w:val="00924CFF"/>
    <w:rsid w:val="00924EBF"/>
    <w:rsid w:val="00924FE5"/>
    <w:rsid w:val="009250ED"/>
    <w:rsid w:val="009250F4"/>
    <w:rsid w:val="0092518B"/>
    <w:rsid w:val="0092519F"/>
    <w:rsid w:val="00925439"/>
    <w:rsid w:val="00925601"/>
    <w:rsid w:val="0092568E"/>
    <w:rsid w:val="00925AA6"/>
    <w:rsid w:val="00925B2F"/>
    <w:rsid w:val="00925C03"/>
    <w:rsid w:val="00925CAC"/>
    <w:rsid w:val="009261EC"/>
    <w:rsid w:val="00926413"/>
    <w:rsid w:val="00926776"/>
    <w:rsid w:val="009267C7"/>
    <w:rsid w:val="0092694B"/>
    <w:rsid w:val="00926A2B"/>
    <w:rsid w:val="00926AB0"/>
    <w:rsid w:val="00926ABE"/>
    <w:rsid w:val="00926AC9"/>
    <w:rsid w:val="00926BF1"/>
    <w:rsid w:val="00926EAB"/>
    <w:rsid w:val="00927002"/>
    <w:rsid w:val="0092703B"/>
    <w:rsid w:val="009279A5"/>
    <w:rsid w:val="00927A8F"/>
    <w:rsid w:val="00930846"/>
    <w:rsid w:val="009309A0"/>
    <w:rsid w:val="00930EBE"/>
    <w:rsid w:val="00930ED8"/>
    <w:rsid w:val="009315AA"/>
    <w:rsid w:val="00931A65"/>
    <w:rsid w:val="00931A82"/>
    <w:rsid w:val="00931CA9"/>
    <w:rsid w:val="00931E8C"/>
    <w:rsid w:val="00931ED2"/>
    <w:rsid w:val="00931EF5"/>
    <w:rsid w:val="00931FF8"/>
    <w:rsid w:val="00932030"/>
    <w:rsid w:val="00932059"/>
    <w:rsid w:val="009321E4"/>
    <w:rsid w:val="009321F2"/>
    <w:rsid w:val="00932AFC"/>
    <w:rsid w:val="00932F3A"/>
    <w:rsid w:val="00932FBB"/>
    <w:rsid w:val="0093359B"/>
    <w:rsid w:val="00933DC3"/>
    <w:rsid w:val="009341AC"/>
    <w:rsid w:val="009342F4"/>
    <w:rsid w:val="009343F5"/>
    <w:rsid w:val="00934709"/>
    <w:rsid w:val="0093483A"/>
    <w:rsid w:val="00934D94"/>
    <w:rsid w:val="00934E4C"/>
    <w:rsid w:val="00934F8F"/>
    <w:rsid w:val="00934FAE"/>
    <w:rsid w:val="00935255"/>
    <w:rsid w:val="00935C74"/>
    <w:rsid w:val="00935E46"/>
    <w:rsid w:val="009360C5"/>
    <w:rsid w:val="00936156"/>
    <w:rsid w:val="009364ED"/>
    <w:rsid w:val="009369A9"/>
    <w:rsid w:val="009369B9"/>
    <w:rsid w:val="00936BB3"/>
    <w:rsid w:val="00936BEC"/>
    <w:rsid w:val="00936D5B"/>
    <w:rsid w:val="00936E3B"/>
    <w:rsid w:val="0093725B"/>
    <w:rsid w:val="00937270"/>
    <w:rsid w:val="0093737C"/>
    <w:rsid w:val="009373C3"/>
    <w:rsid w:val="00937417"/>
    <w:rsid w:val="0093783E"/>
    <w:rsid w:val="00937AF0"/>
    <w:rsid w:val="00937D27"/>
    <w:rsid w:val="00937E4D"/>
    <w:rsid w:val="00937F10"/>
    <w:rsid w:val="0094009A"/>
    <w:rsid w:val="009403D3"/>
    <w:rsid w:val="0094097F"/>
    <w:rsid w:val="00940A89"/>
    <w:rsid w:val="00940E7C"/>
    <w:rsid w:val="00941D83"/>
    <w:rsid w:val="00941E5A"/>
    <w:rsid w:val="00941EF2"/>
    <w:rsid w:val="00942034"/>
    <w:rsid w:val="009420CB"/>
    <w:rsid w:val="0094211D"/>
    <w:rsid w:val="009422C7"/>
    <w:rsid w:val="00942843"/>
    <w:rsid w:val="00942973"/>
    <w:rsid w:val="00942BB3"/>
    <w:rsid w:val="00942E1B"/>
    <w:rsid w:val="009430BC"/>
    <w:rsid w:val="0094324B"/>
    <w:rsid w:val="009433C6"/>
    <w:rsid w:val="00943991"/>
    <w:rsid w:val="009439FB"/>
    <w:rsid w:val="00943A32"/>
    <w:rsid w:val="00943AC2"/>
    <w:rsid w:val="00943B65"/>
    <w:rsid w:val="00943BBC"/>
    <w:rsid w:val="00943C92"/>
    <w:rsid w:val="00943CD2"/>
    <w:rsid w:val="00943EAA"/>
    <w:rsid w:val="009441CB"/>
    <w:rsid w:val="009447F2"/>
    <w:rsid w:val="00944985"/>
    <w:rsid w:val="00945349"/>
    <w:rsid w:val="009458AD"/>
    <w:rsid w:val="009459AC"/>
    <w:rsid w:val="00945A29"/>
    <w:rsid w:val="00945C32"/>
    <w:rsid w:val="00945CC4"/>
    <w:rsid w:val="00945F6A"/>
    <w:rsid w:val="009462F6"/>
    <w:rsid w:val="009464C6"/>
    <w:rsid w:val="00946C2F"/>
    <w:rsid w:val="00946D4B"/>
    <w:rsid w:val="00946FAB"/>
    <w:rsid w:val="009470DC"/>
    <w:rsid w:val="0094721A"/>
    <w:rsid w:val="009473A8"/>
    <w:rsid w:val="009474DB"/>
    <w:rsid w:val="00947BA8"/>
    <w:rsid w:val="00947D12"/>
    <w:rsid w:val="0095017D"/>
    <w:rsid w:val="009502F3"/>
    <w:rsid w:val="009503B9"/>
    <w:rsid w:val="00950519"/>
    <w:rsid w:val="0095055B"/>
    <w:rsid w:val="009505F9"/>
    <w:rsid w:val="009506EA"/>
    <w:rsid w:val="00950750"/>
    <w:rsid w:val="0095086F"/>
    <w:rsid w:val="00950912"/>
    <w:rsid w:val="0095094C"/>
    <w:rsid w:val="00950968"/>
    <w:rsid w:val="00950BBB"/>
    <w:rsid w:val="00950DF6"/>
    <w:rsid w:val="00950E72"/>
    <w:rsid w:val="00950F1D"/>
    <w:rsid w:val="00951B6B"/>
    <w:rsid w:val="009521A3"/>
    <w:rsid w:val="009523F7"/>
    <w:rsid w:val="00952554"/>
    <w:rsid w:val="00952E9B"/>
    <w:rsid w:val="00952F1A"/>
    <w:rsid w:val="009534BF"/>
    <w:rsid w:val="00953503"/>
    <w:rsid w:val="00953717"/>
    <w:rsid w:val="00953A07"/>
    <w:rsid w:val="00953A60"/>
    <w:rsid w:val="00953E8A"/>
    <w:rsid w:val="0095451D"/>
    <w:rsid w:val="0095455C"/>
    <w:rsid w:val="00954657"/>
    <w:rsid w:val="00954672"/>
    <w:rsid w:val="009548AC"/>
    <w:rsid w:val="00954A38"/>
    <w:rsid w:val="00954CED"/>
    <w:rsid w:val="00955035"/>
    <w:rsid w:val="0095549A"/>
    <w:rsid w:val="009556E9"/>
    <w:rsid w:val="00956062"/>
    <w:rsid w:val="0095617D"/>
    <w:rsid w:val="0095632C"/>
    <w:rsid w:val="009563E0"/>
    <w:rsid w:val="00956451"/>
    <w:rsid w:val="00956795"/>
    <w:rsid w:val="00956809"/>
    <w:rsid w:val="00956935"/>
    <w:rsid w:val="009574E7"/>
    <w:rsid w:val="009574F3"/>
    <w:rsid w:val="00957538"/>
    <w:rsid w:val="00957B4F"/>
    <w:rsid w:val="00957DEB"/>
    <w:rsid w:val="00957EA3"/>
    <w:rsid w:val="00960125"/>
    <w:rsid w:val="009601EB"/>
    <w:rsid w:val="00960395"/>
    <w:rsid w:val="009605FC"/>
    <w:rsid w:val="00960B29"/>
    <w:rsid w:val="00960DBC"/>
    <w:rsid w:val="0096116E"/>
    <w:rsid w:val="009613EE"/>
    <w:rsid w:val="009617B6"/>
    <w:rsid w:val="009617F3"/>
    <w:rsid w:val="00962055"/>
    <w:rsid w:val="00962056"/>
    <w:rsid w:val="0096212D"/>
    <w:rsid w:val="00962D83"/>
    <w:rsid w:val="00963146"/>
    <w:rsid w:val="00963835"/>
    <w:rsid w:val="00963889"/>
    <w:rsid w:val="009641E2"/>
    <w:rsid w:val="0096460A"/>
    <w:rsid w:val="00964781"/>
    <w:rsid w:val="0096484F"/>
    <w:rsid w:val="00964A15"/>
    <w:rsid w:val="00964BD6"/>
    <w:rsid w:val="00964DD3"/>
    <w:rsid w:val="00964E12"/>
    <w:rsid w:val="00964F11"/>
    <w:rsid w:val="00965074"/>
    <w:rsid w:val="009657CE"/>
    <w:rsid w:val="00965A5A"/>
    <w:rsid w:val="00965B1C"/>
    <w:rsid w:val="00965CA4"/>
    <w:rsid w:val="00965D3F"/>
    <w:rsid w:val="00965E5F"/>
    <w:rsid w:val="009664C4"/>
    <w:rsid w:val="009665CD"/>
    <w:rsid w:val="00967034"/>
    <w:rsid w:val="0096708B"/>
    <w:rsid w:val="0096741D"/>
    <w:rsid w:val="00967424"/>
    <w:rsid w:val="0096756F"/>
    <w:rsid w:val="00967CC8"/>
    <w:rsid w:val="00967F0C"/>
    <w:rsid w:val="00970070"/>
    <w:rsid w:val="00970693"/>
    <w:rsid w:val="009707E0"/>
    <w:rsid w:val="00970B11"/>
    <w:rsid w:val="00971515"/>
    <w:rsid w:val="009715AB"/>
    <w:rsid w:val="009717F8"/>
    <w:rsid w:val="00971D0F"/>
    <w:rsid w:val="009720C3"/>
    <w:rsid w:val="009720EF"/>
    <w:rsid w:val="009721DA"/>
    <w:rsid w:val="00972855"/>
    <w:rsid w:val="009728FA"/>
    <w:rsid w:val="00972A2D"/>
    <w:rsid w:val="00972E5E"/>
    <w:rsid w:val="00973122"/>
    <w:rsid w:val="00973286"/>
    <w:rsid w:val="009734E7"/>
    <w:rsid w:val="00973665"/>
    <w:rsid w:val="00973A6C"/>
    <w:rsid w:val="00973C9C"/>
    <w:rsid w:val="00973D6F"/>
    <w:rsid w:val="0097413D"/>
    <w:rsid w:val="009741FE"/>
    <w:rsid w:val="00974351"/>
    <w:rsid w:val="0097453D"/>
    <w:rsid w:val="009748FF"/>
    <w:rsid w:val="00974968"/>
    <w:rsid w:val="00974B8C"/>
    <w:rsid w:val="00974BAB"/>
    <w:rsid w:val="00974DFB"/>
    <w:rsid w:val="00975068"/>
    <w:rsid w:val="00975284"/>
    <w:rsid w:val="0097543D"/>
    <w:rsid w:val="00975815"/>
    <w:rsid w:val="00975F8A"/>
    <w:rsid w:val="009762DE"/>
    <w:rsid w:val="009762F0"/>
    <w:rsid w:val="009765C9"/>
    <w:rsid w:val="00976824"/>
    <w:rsid w:val="00976CD4"/>
    <w:rsid w:val="00976F57"/>
    <w:rsid w:val="009771C0"/>
    <w:rsid w:val="00977217"/>
    <w:rsid w:val="0097747A"/>
    <w:rsid w:val="00977D54"/>
    <w:rsid w:val="0098037D"/>
    <w:rsid w:val="0098081D"/>
    <w:rsid w:val="00981174"/>
    <w:rsid w:val="009811DF"/>
    <w:rsid w:val="00981504"/>
    <w:rsid w:val="00981525"/>
    <w:rsid w:val="009816F0"/>
    <w:rsid w:val="009818B1"/>
    <w:rsid w:val="00981948"/>
    <w:rsid w:val="00981A90"/>
    <w:rsid w:val="00981B8F"/>
    <w:rsid w:val="00981DD7"/>
    <w:rsid w:val="00982145"/>
    <w:rsid w:val="009829F2"/>
    <w:rsid w:val="00982B8C"/>
    <w:rsid w:val="00982E15"/>
    <w:rsid w:val="00982E44"/>
    <w:rsid w:val="00982F5B"/>
    <w:rsid w:val="00983140"/>
    <w:rsid w:val="009831F5"/>
    <w:rsid w:val="00983809"/>
    <w:rsid w:val="009839AA"/>
    <w:rsid w:val="00983ADD"/>
    <w:rsid w:val="00983C69"/>
    <w:rsid w:val="00983F04"/>
    <w:rsid w:val="009840BE"/>
    <w:rsid w:val="009844F6"/>
    <w:rsid w:val="00984677"/>
    <w:rsid w:val="00984709"/>
    <w:rsid w:val="00984732"/>
    <w:rsid w:val="00984828"/>
    <w:rsid w:val="00984906"/>
    <w:rsid w:val="00984AF9"/>
    <w:rsid w:val="00984BB5"/>
    <w:rsid w:val="00984EF6"/>
    <w:rsid w:val="009850DF"/>
    <w:rsid w:val="009851CB"/>
    <w:rsid w:val="0098539E"/>
    <w:rsid w:val="00985427"/>
    <w:rsid w:val="00985538"/>
    <w:rsid w:val="009856A8"/>
    <w:rsid w:val="009856F3"/>
    <w:rsid w:val="00985904"/>
    <w:rsid w:val="00985B9E"/>
    <w:rsid w:val="00985DE0"/>
    <w:rsid w:val="0098651E"/>
    <w:rsid w:val="009870EB"/>
    <w:rsid w:val="0098720A"/>
    <w:rsid w:val="0098742B"/>
    <w:rsid w:val="00987504"/>
    <w:rsid w:val="00987628"/>
    <w:rsid w:val="00987740"/>
    <w:rsid w:val="00987997"/>
    <w:rsid w:val="00987A39"/>
    <w:rsid w:val="00987A9B"/>
    <w:rsid w:val="00987BCF"/>
    <w:rsid w:val="00987C55"/>
    <w:rsid w:val="00987DDF"/>
    <w:rsid w:val="00987FCF"/>
    <w:rsid w:val="0099026E"/>
    <w:rsid w:val="00990467"/>
    <w:rsid w:val="009909CF"/>
    <w:rsid w:val="00990A6D"/>
    <w:rsid w:val="00990EC6"/>
    <w:rsid w:val="00990F0D"/>
    <w:rsid w:val="009916FC"/>
    <w:rsid w:val="00991A49"/>
    <w:rsid w:val="00991C88"/>
    <w:rsid w:val="00991D77"/>
    <w:rsid w:val="0099215E"/>
    <w:rsid w:val="009927F6"/>
    <w:rsid w:val="00992951"/>
    <w:rsid w:val="00992CED"/>
    <w:rsid w:val="00992DDA"/>
    <w:rsid w:val="00992E8D"/>
    <w:rsid w:val="00992F3B"/>
    <w:rsid w:val="009930B5"/>
    <w:rsid w:val="009931F6"/>
    <w:rsid w:val="00993B92"/>
    <w:rsid w:val="00993D20"/>
    <w:rsid w:val="00993F69"/>
    <w:rsid w:val="00994310"/>
    <w:rsid w:val="00994974"/>
    <w:rsid w:val="00994A65"/>
    <w:rsid w:val="00994F0B"/>
    <w:rsid w:val="00994FB9"/>
    <w:rsid w:val="0099541E"/>
    <w:rsid w:val="009954C8"/>
    <w:rsid w:val="00995664"/>
    <w:rsid w:val="0099570E"/>
    <w:rsid w:val="009959DE"/>
    <w:rsid w:val="00995C24"/>
    <w:rsid w:val="00995C47"/>
    <w:rsid w:val="009962FE"/>
    <w:rsid w:val="0099635D"/>
    <w:rsid w:val="009966A8"/>
    <w:rsid w:val="009967F4"/>
    <w:rsid w:val="009967FB"/>
    <w:rsid w:val="00996AE0"/>
    <w:rsid w:val="00996B2A"/>
    <w:rsid w:val="00996D0F"/>
    <w:rsid w:val="00996D29"/>
    <w:rsid w:val="009976E1"/>
    <w:rsid w:val="00997965"/>
    <w:rsid w:val="00997B67"/>
    <w:rsid w:val="00997BE1"/>
    <w:rsid w:val="00997FCD"/>
    <w:rsid w:val="009A0156"/>
    <w:rsid w:val="009A03EB"/>
    <w:rsid w:val="009A049B"/>
    <w:rsid w:val="009A06E3"/>
    <w:rsid w:val="009A0C0D"/>
    <w:rsid w:val="009A0F7E"/>
    <w:rsid w:val="009A13C2"/>
    <w:rsid w:val="009A19D6"/>
    <w:rsid w:val="009A1B4B"/>
    <w:rsid w:val="009A1D4E"/>
    <w:rsid w:val="009A1D50"/>
    <w:rsid w:val="009A1D64"/>
    <w:rsid w:val="009A1D7C"/>
    <w:rsid w:val="009A1DA6"/>
    <w:rsid w:val="009A1FD2"/>
    <w:rsid w:val="009A210A"/>
    <w:rsid w:val="009A2162"/>
    <w:rsid w:val="009A2316"/>
    <w:rsid w:val="009A2463"/>
    <w:rsid w:val="009A24AA"/>
    <w:rsid w:val="009A24CB"/>
    <w:rsid w:val="009A2730"/>
    <w:rsid w:val="009A2B33"/>
    <w:rsid w:val="009A2E4A"/>
    <w:rsid w:val="009A2F6A"/>
    <w:rsid w:val="009A341F"/>
    <w:rsid w:val="009A393C"/>
    <w:rsid w:val="009A39AC"/>
    <w:rsid w:val="009A4136"/>
    <w:rsid w:val="009A41D0"/>
    <w:rsid w:val="009A52D3"/>
    <w:rsid w:val="009A578F"/>
    <w:rsid w:val="009A5816"/>
    <w:rsid w:val="009A584D"/>
    <w:rsid w:val="009A5F6C"/>
    <w:rsid w:val="009A60DA"/>
    <w:rsid w:val="009A63A8"/>
    <w:rsid w:val="009A6495"/>
    <w:rsid w:val="009A672E"/>
    <w:rsid w:val="009A6D45"/>
    <w:rsid w:val="009A6EA4"/>
    <w:rsid w:val="009A6F4E"/>
    <w:rsid w:val="009A7A99"/>
    <w:rsid w:val="009A7BE2"/>
    <w:rsid w:val="009A7D2E"/>
    <w:rsid w:val="009A7F42"/>
    <w:rsid w:val="009B01B4"/>
    <w:rsid w:val="009B08BD"/>
    <w:rsid w:val="009B0AA0"/>
    <w:rsid w:val="009B0B1F"/>
    <w:rsid w:val="009B109F"/>
    <w:rsid w:val="009B1412"/>
    <w:rsid w:val="009B172F"/>
    <w:rsid w:val="009B19D0"/>
    <w:rsid w:val="009B1D4D"/>
    <w:rsid w:val="009B1DF1"/>
    <w:rsid w:val="009B1F36"/>
    <w:rsid w:val="009B20C8"/>
    <w:rsid w:val="009B232C"/>
    <w:rsid w:val="009B235C"/>
    <w:rsid w:val="009B2475"/>
    <w:rsid w:val="009B2674"/>
    <w:rsid w:val="009B2A53"/>
    <w:rsid w:val="009B2D39"/>
    <w:rsid w:val="009B2DB3"/>
    <w:rsid w:val="009B2EF0"/>
    <w:rsid w:val="009B2F09"/>
    <w:rsid w:val="009B2F45"/>
    <w:rsid w:val="009B320C"/>
    <w:rsid w:val="009B3400"/>
    <w:rsid w:val="009B37D1"/>
    <w:rsid w:val="009B3AFE"/>
    <w:rsid w:val="009B4D11"/>
    <w:rsid w:val="009B4D1C"/>
    <w:rsid w:val="009B4F2A"/>
    <w:rsid w:val="009B51AE"/>
    <w:rsid w:val="009B5629"/>
    <w:rsid w:val="009B5632"/>
    <w:rsid w:val="009B58B3"/>
    <w:rsid w:val="009B5A51"/>
    <w:rsid w:val="009B5AE1"/>
    <w:rsid w:val="009B5B58"/>
    <w:rsid w:val="009B5D44"/>
    <w:rsid w:val="009B60E2"/>
    <w:rsid w:val="009B6147"/>
    <w:rsid w:val="009B657B"/>
    <w:rsid w:val="009B6BC1"/>
    <w:rsid w:val="009B6E18"/>
    <w:rsid w:val="009B6E19"/>
    <w:rsid w:val="009B6F1A"/>
    <w:rsid w:val="009B71F8"/>
    <w:rsid w:val="009B746A"/>
    <w:rsid w:val="009B76A5"/>
    <w:rsid w:val="009B7797"/>
    <w:rsid w:val="009B7BF3"/>
    <w:rsid w:val="009C01EF"/>
    <w:rsid w:val="009C03EA"/>
    <w:rsid w:val="009C04BE"/>
    <w:rsid w:val="009C07B4"/>
    <w:rsid w:val="009C0C7B"/>
    <w:rsid w:val="009C0D73"/>
    <w:rsid w:val="009C0E01"/>
    <w:rsid w:val="009C133E"/>
    <w:rsid w:val="009C160A"/>
    <w:rsid w:val="009C1705"/>
    <w:rsid w:val="009C1BDF"/>
    <w:rsid w:val="009C1D8F"/>
    <w:rsid w:val="009C1F48"/>
    <w:rsid w:val="009C22AC"/>
    <w:rsid w:val="009C23B2"/>
    <w:rsid w:val="009C24E4"/>
    <w:rsid w:val="009C268C"/>
    <w:rsid w:val="009C279D"/>
    <w:rsid w:val="009C2CF3"/>
    <w:rsid w:val="009C2DA9"/>
    <w:rsid w:val="009C32C8"/>
    <w:rsid w:val="009C3329"/>
    <w:rsid w:val="009C3474"/>
    <w:rsid w:val="009C3573"/>
    <w:rsid w:val="009C360F"/>
    <w:rsid w:val="009C36C5"/>
    <w:rsid w:val="009C37A2"/>
    <w:rsid w:val="009C4003"/>
    <w:rsid w:val="009C40D9"/>
    <w:rsid w:val="009C43BB"/>
    <w:rsid w:val="009C44A0"/>
    <w:rsid w:val="009C466D"/>
    <w:rsid w:val="009C4688"/>
    <w:rsid w:val="009C46A5"/>
    <w:rsid w:val="009C49A7"/>
    <w:rsid w:val="009C4ADB"/>
    <w:rsid w:val="009C4DF8"/>
    <w:rsid w:val="009C4ED0"/>
    <w:rsid w:val="009C4F89"/>
    <w:rsid w:val="009C51E9"/>
    <w:rsid w:val="009C5B9D"/>
    <w:rsid w:val="009C5C73"/>
    <w:rsid w:val="009C5D68"/>
    <w:rsid w:val="009C5D83"/>
    <w:rsid w:val="009C5F84"/>
    <w:rsid w:val="009C60C6"/>
    <w:rsid w:val="009C6280"/>
    <w:rsid w:val="009C6417"/>
    <w:rsid w:val="009C657F"/>
    <w:rsid w:val="009C687D"/>
    <w:rsid w:val="009C6A0A"/>
    <w:rsid w:val="009C6B06"/>
    <w:rsid w:val="009C6B6F"/>
    <w:rsid w:val="009C6C22"/>
    <w:rsid w:val="009C6D24"/>
    <w:rsid w:val="009C72B6"/>
    <w:rsid w:val="009C72EF"/>
    <w:rsid w:val="009C7344"/>
    <w:rsid w:val="009C76AB"/>
    <w:rsid w:val="009C7977"/>
    <w:rsid w:val="009C7CA6"/>
    <w:rsid w:val="009C7F19"/>
    <w:rsid w:val="009D010A"/>
    <w:rsid w:val="009D06EA"/>
    <w:rsid w:val="009D08E2"/>
    <w:rsid w:val="009D08EB"/>
    <w:rsid w:val="009D09AD"/>
    <w:rsid w:val="009D0FC9"/>
    <w:rsid w:val="009D1022"/>
    <w:rsid w:val="009D12A4"/>
    <w:rsid w:val="009D1633"/>
    <w:rsid w:val="009D1A25"/>
    <w:rsid w:val="009D1B78"/>
    <w:rsid w:val="009D1BB4"/>
    <w:rsid w:val="009D1BDB"/>
    <w:rsid w:val="009D1D90"/>
    <w:rsid w:val="009D1DBA"/>
    <w:rsid w:val="009D1DDC"/>
    <w:rsid w:val="009D2080"/>
    <w:rsid w:val="009D26CF"/>
    <w:rsid w:val="009D2BDF"/>
    <w:rsid w:val="009D2BE0"/>
    <w:rsid w:val="009D3167"/>
    <w:rsid w:val="009D32D8"/>
    <w:rsid w:val="009D3373"/>
    <w:rsid w:val="009D357F"/>
    <w:rsid w:val="009D3B95"/>
    <w:rsid w:val="009D3FD2"/>
    <w:rsid w:val="009D4144"/>
    <w:rsid w:val="009D41AC"/>
    <w:rsid w:val="009D4284"/>
    <w:rsid w:val="009D46F3"/>
    <w:rsid w:val="009D49EC"/>
    <w:rsid w:val="009D4C98"/>
    <w:rsid w:val="009D53BD"/>
    <w:rsid w:val="009D545B"/>
    <w:rsid w:val="009D562C"/>
    <w:rsid w:val="009D56A3"/>
    <w:rsid w:val="009D57B7"/>
    <w:rsid w:val="009D5864"/>
    <w:rsid w:val="009D5B09"/>
    <w:rsid w:val="009D5E8A"/>
    <w:rsid w:val="009D5ED0"/>
    <w:rsid w:val="009D5FE4"/>
    <w:rsid w:val="009D61C7"/>
    <w:rsid w:val="009D6353"/>
    <w:rsid w:val="009D6419"/>
    <w:rsid w:val="009D6A1B"/>
    <w:rsid w:val="009D6BF9"/>
    <w:rsid w:val="009D6C80"/>
    <w:rsid w:val="009D6D0D"/>
    <w:rsid w:val="009D7438"/>
    <w:rsid w:val="009D75D1"/>
    <w:rsid w:val="009D7A02"/>
    <w:rsid w:val="009D7C07"/>
    <w:rsid w:val="009D7DB1"/>
    <w:rsid w:val="009E0157"/>
    <w:rsid w:val="009E01A7"/>
    <w:rsid w:val="009E0EB5"/>
    <w:rsid w:val="009E129A"/>
    <w:rsid w:val="009E140A"/>
    <w:rsid w:val="009E143A"/>
    <w:rsid w:val="009E14F4"/>
    <w:rsid w:val="009E1587"/>
    <w:rsid w:val="009E19D0"/>
    <w:rsid w:val="009E1A3C"/>
    <w:rsid w:val="009E1CFA"/>
    <w:rsid w:val="009E1DC3"/>
    <w:rsid w:val="009E1F79"/>
    <w:rsid w:val="009E207E"/>
    <w:rsid w:val="009E21B1"/>
    <w:rsid w:val="009E2297"/>
    <w:rsid w:val="009E2310"/>
    <w:rsid w:val="009E23C2"/>
    <w:rsid w:val="009E250F"/>
    <w:rsid w:val="009E266A"/>
    <w:rsid w:val="009E2828"/>
    <w:rsid w:val="009E2954"/>
    <w:rsid w:val="009E2966"/>
    <w:rsid w:val="009E2D34"/>
    <w:rsid w:val="009E2EAA"/>
    <w:rsid w:val="009E32B7"/>
    <w:rsid w:val="009E3551"/>
    <w:rsid w:val="009E35A8"/>
    <w:rsid w:val="009E36E6"/>
    <w:rsid w:val="009E3AE1"/>
    <w:rsid w:val="009E3B41"/>
    <w:rsid w:val="009E3CC8"/>
    <w:rsid w:val="009E3DF3"/>
    <w:rsid w:val="009E3E94"/>
    <w:rsid w:val="009E3F80"/>
    <w:rsid w:val="009E3FD4"/>
    <w:rsid w:val="009E404C"/>
    <w:rsid w:val="009E41FB"/>
    <w:rsid w:val="009E4792"/>
    <w:rsid w:val="009E4B31"/>
    <w:rsid w:val="009E4BE0"/>
    <w:rsid w:val="009E4C67"/>
    <w:rsid w:val="009E4D32"/>
    <w:rsid w:val="009E4D36"/>
    <w:rsid w:val="009E4E75"/>
    <w:rsid w:val="009E501D"/>
    <w:rsid w:val="009E5516"/>
    <w:rsid w:val="009E566B"/>
    <w:rsid w:val="009E5709"/>
    <w:rsid w:val="009E6002"/>
    <w:rsid w:val="009E605D"/>
    <w:rsid w:val="009E6288"/>
    <w:rsid w:val="009E6297"/>
    <w:rsid w:val="009E648D"/>
    <w:rsid w:val="009E6684"/>
    <w:rsid w:val="009E677F"/>
    <w:rsid w:val="009E6865"/>
    <w:rsid w:val="009E6B8E"/>
    <w:rsid w:val="009E6DDB"/>
    <w:rsid w:val="009E73D4"/>
    <w:rsid w:val="009E745D"/>
    <w:rsid w:val="009E7501"/>
    <w:rsid w:val="009E7E37"/>
    <w:rsid w:val="009E7F14"/>
    <w:rsid w:val="009F0361"/>
    <w:rsid w:val="009F05DE"/>
    <w:rsid w:val="009F0B8D"/>
    <w:rsid w:val="009F0CA6"/>
    <w:rsid w:val="009F10B6"/>
    <w:rsid w:val="009F1876"/>
    <w:rsid w:val="009F1C48"/>
    <w:rsid w:val="009F1DE4"/>
    <w:rsid w:val="009F2529"/>
    <w:rsid w:val="009F3183"/>
    <w:rsid w:val="009F3560"/>
    <w:rsid w:val="009F366E"/>
    <w:rsid w:val="009F3714"/>
    <w:rsid w:val="009F3A92"/>
    <w:rsid w:val="009F3D45"/>
    <w:rsid w:val="009F3D6D"/>
    <w:rsid w:val="009F467A"/>
    <w:rsid w:val="009F481A"/>
    <w:rsid w:val="009F4A09"/>
    <w:rsid w:val="009F4B5A"/>
    <w:rsid w:val="009F4C52"/>
    <w:rsid w:val="009F4E24"/>
    <w:rsid w:val="009F4F4C"/>
    <w:rsid w:val="009F5078"/>
    <w:rsid w:val="009F51FC"/>
    <w:rsid w:val="009F537E"/>
    <w:rsid w:val="009F54B4"/>
    <w:rsid w:val="009F5555"/>
    <w:rsid w:val="009F596F"/>
    <w:rsid w:val="009F5DD5"/>
    <w:rsid w:val="009F602F"/>
    <w:rsid w:val="009F6297"/>
    <w:rsid w:val="009F6385"/>
    <w:rsid w:val="009F668E"/>
    <w:rsid w:val="009F6745"/>
    <w:rsid w:val="009F6DC8"/>
    <w:rsid w:val="009F6FCB"/>
    <w:rsid w:val="009F723A"/>
    <w:rsid w:val="009F7737"/>
    <w:rsid w:val="009F795F"/>
    <w:rsid w:val="009F7A4A"/>
    <w:rsid w:val="009F7B56"/>
    <w:rsid w:val="009F7BD6"/>
    <w:rsid w:val="009F7E4B"/>
    <w:rsid w:val="009F7EC1"/>
    <w:rsid w:val="00A00097"/>
    <w:rsid w:val="00A00188"/>
    <w:rsid w:val="00A00542"/>
    <w:rsid w:val="00A0054E"/>
    <w:rsid w:val="00A007DE"/>
    <w:rsid w:val="00A00948"/>
    <w:rsid w:val="00A009D1"/>
    <w:rsid w:val="00A00ADC"/>
    <w:rsid w:val="00A015FE"/>
    <w:rsid w:val="00A016EB"/>
    <w:rsid w:val="00A01786"/>
    <w:rsid w:val="00A01CD7"/>
    <w:rsid w:val="00A01D05"/>
    <w:rsid w:val="00A02318"/>
    <w:rsid w:val="00A02755"/>
    <w:rsid w:val="00A02843"/>
    <w:rsid w:val="00A02864"/>
    <w:rsid w:val="00A02B22"/>
    <w:rsid w:val="00A02C61"/>
    <w:rsid w:val="00A02F2E"/>
    <w:rsid w:val="00A03067"/>
    <w:rsid w:val="00A0334F"/>
    <w:rsid w:val="00A03F4D"/>
    <w:rsid w:val="00A04019"/>
    <w:rsid w:val="00A040AE"/>
    <w:rsid w:val="00A0427F"/>
    <w:rsid w:val="00A04711"/>
    <w:rsid w:val="00A04734"/>
    <w:rsid w:val="00A04B25"/>
    <w:rsid w:val="00A04F65"/>
    <w:rsid w:val="00A0516B"/>
    <w:rsid w:val="00A05291"/>
    <w:rsid w:val="00A05590"/>
    <w:rsid w:val="00A0588F"/>
    <w:rsid w:val="00A05AFC"/>
    <w:rsid w:val="00A05B7D"/>
    <w:rsid w:val="00A05BA3"/>
    <w:rsid w:val="00A060B4"/>
    <w:rsid w:val="00A0612F"/>
    <w:rsid w:val="00A068C1"/>
    <w:rsid w:val="00A06AF5"/>
    <w:rsid w:val="00A06CA9"/>
    <w:rsid w:val="00A06E29"/>
    <w:rsid w:val="00A06F45"/>
    <w:rsid w:val="00A0703E"/>
    <w:rsid w:val="00A07889"/>
    <w:rsid w:val="00A100AF"/>
    <w:rsid w:val="00A10227"/>
    <w:rsid w:val="00A10318"/>
    <w:rsid w:val="00A1064D"/>
    <w:rsid w:val="00A10834"/>
    <w:rsid w:val="00A10BEC"/>
    <w:rsid w:val="00A11461"/>
    <w:rsid w:val="00A114AB"/>
    <w:rsid w:val="00A117CA"/>
    <w:rsid w:val="00A119DA"/>
    <w:rsid w:val="00A11E99"/>
    <w:rsid w:val="00A123AA"/>
    <w:rsid w:val="00A125F2"/>
    <w:rsid w:val="00A1290B"/>
    <w:rsid w:val="00A12ACA"/>
    <w:rsid w:val="00A12BA0"/>
    <w:rsid w:val="00A1302F"/>
    <w:rsid w:val="00A136CB"/>
    <w:rsid w:val="00A137C1"/>
    <w:rsid w:val="00A13977"/>
    <w:rsid w:val="00A13BAD"/>
    <w:rsid w:val="00A13C9A"/>
    <w:rsid w:val="00A14E66"/>
    <w:rsid w:val="00A151C1"/>
    <w:rsid w:val="00A15383"/>
    <w:rsid w:val="00A1567A"/>
    <w:rsid w:val="00A15873"/>
    <w:rsid w:val="00A15994"/>
    <w:rsid w:val="00A15E44"/>
    <w:rsid w:val="00A16066"/>
    <w:rsid w:val="00A16157"/>
    <w:rsid w:val="00A16170"/>
    <w:rsid w:val="00A16180"/>
    <w:rsid w:val="00A16736"/>
    <w:rsid w:val="00A16BE5"/>
    <w:rsid w:val="00A16D7A"/>
    <w:rsid w:val="00A16E2D"/>
    <w:rsid w:val="00A16E7B"/>
    <w:rsid w:val="00A171D9"/>
    <w:rsid w:val="00A1744C"/>
    <w:rsid w:val="00A17B21"/>
    <w:rsid w:val="00A17CAB"/>
    <w:rsid w:val="00A17D78"/>
    <w:rsid w:val="00A2049C"/>
    <w:rsid w:val="00A204FE"/>
    <w:rsid w:val="00A205D2"/>
    <w:rsid w:val="00A20CE3"/>
    <w:rsid w:val="00A20D87"/>
    <w:rsid w:val="00A20DEC"/>
    <w:rsid w:val="00A215A5"/>
    <w:rsid w:val="00A2187D"/>
    <w:rsid w:val="00A218D0"/>
    <w:rsid w:val="00A219BF"/>
    <w:rsid w:val="00A21A4B"/>
    <w:rsid w:val="00A2250A"/>
    <w:rsid w:val="00A228C0"/>
    <w:rsid w:val="00A22D67"/>
    <w:rsid w:val="00A2302D"/>
    <w:rsid w:val="00A234C3"/>
    <w:rsid w:val="00A235E0"/>
    <w:rsid w:val="00A239AE"/>
    <w:rsid w:val="00A23D17"/>
    <w:rsid w:val="00A23EE0"/>
    <w:rsid w:val="00A2435B"/>
    <w:rsid w:val="00A243DC"/>
    <w:rsid w:val="00A245D7"/>
    <w:rsid w:val="00A24792"/>
    <w:rsid w:val="00A24909"/>
    <w:rsid w:val="00A24AA7"/>
    <w:rsid w:val="00A24B81"/>
    <w:rsid w:val="00A24C9E"/>
    <w:rsid w:val="00A251B6"/>
    <w:rsid w:val="00A2543F"/>
    <w:rsid w:val="00A25698"/>
    <w:rsid w:val="00A25784"/>
    <w:rsid w:val="00A25820"/>
    <w:rsid w:val="00A25979"/>
    <w:rsid w:val="00A25FFD"/>
    <w:rsid w:val="00A261B9"/>
    <w:rsid w:val="00A26303"/>
    <w:rsid w:val="00A2666C"/>
    <w:rsid w:val="00A26BC8"/>
    <w:rsid w:val="00A26F18"/>
    <w:rsid w:val="00A272D8"/>
    <w:rsid w:val="00A27382"/>
    <w:rsid w:val="00A274D5"/>
    <w:rsid w:val="00A27B3E"/>
    <w:rsid w:val="00A27B8F"/>
    <w:rsid w:val="00A27BE3"/>
    <w:rsid w:val="00A27E61"/>
    <w:rsid w:val="00A27F4C"/>
    <w:rsid w:val="00A27FD5"/>
    <w:rsid w:val="00A302C2"/>
    <w:rsid w:val="00A303B2"/>
    <w:rsid w:val="00A30720"/>
    <w:rsid w:val="00A308E6"/>
    <w:rsid w:val="00A3094B"/>
    <w:rsid w:val="00A30BF4"/>
    <w:rsid w:val="00A30E20"/>
    <w:rsid w:val="00A31336"/>
    <w:rsid w:val="00A3161D"/>
    <w:rsid w:val="00A31705"/>
    <w:rsid w:val="00A3187E"/>
    <w:rsid w:val="00A31F64"/>
    <w:rsid w:val="00A3245B"/>
    <w:rsid w:val="00A32610"/>
    <w:rsid w:val="00A327C7"/>
    <w:rsid w:val="00A3285C"/>
    <w:rsid w:val="00A32ACA"/>
    <w:rsid w:val="00A32CD9"/>
    <w:rsid w:val="00A32D1E"/>
    <w:rsid w:val="00A32ECF"/>
    <w:rsid w:val="00A330B7"/>
    <w:rsid w:val="00A334B2"/>
    <w:rsid w:val="00A33650"/>
    <w:rsid w:val="00A33969"/>
    <w:rsid w:val="00A339D3"/>
    <w:rsid w:val="00A33C8D"/>
    <w:rsid w:val="00A34021"/>
    <w:rsid w:val="00A34049"/>
    <w:rsid w:val="00A3432F"/>
    <w:rsid w:val="00A34472"/>
    <w:rsid w:val="00A347C1"/>
    <w:rsid w:val="00A35452"/>
    <w:rsid w:val="00A355B6"/>
    <w:rsid w:val="00A35A07"/>
    <w:rsid w:val="00A35A16"/>
    <w:rsid w:val="00A35D0C"/>
    <w:rsid w:val="00A360FE"/>
    <w:rsid w:val="00A36131"/>
    <w:rsid w:val="00A3615A"/>
    <w:rsid w:val="00A36167"/>
    <w:rsid w:val="00A362EA"/>
    <w:rsid w:val="00A36507"/>
    <w:rsid w:val="00A3651B"/>
    <w:rsid w:val="00A369D0"/>
    <w:rsid w:val="00A36C77"/>
    <w:rsid w:val="00A372F5"/>
    <w:rsid w:val="00A373E0"/>
    <w:rsid w:val="00A37765"/>
    <w:rsid w:val="00A37D2C"/>
    <w:rsid w:val="00A401D2"/>
    <w:rsid w:val="00A40357"/>
    <w:rsid w:val="00A40551"/>
    <w:rsid w:val="00A40605"/>
    <w:rsid w:val="00A4076D"/>
    <w:rsid w:val="00A40864"/>
    <w:rsid w:val="00A409D8"/>
    <w:rsid w:val="00A40AE3"/>
    <w:rsid w:val="00A40D44"/>
    <w:rsid w:val="00A40E63"/>
    <w:rsid w:val="00A41110"/>
    <w:rsid w:val="00A41597"/>
    <w:rsid w:val="00A41798"/>
    <w:rsid w:val="00A4190C"/>
    <w:rsid w:val="00A41A4E"/>
    <w:rsid w:val="00A41BC9"/>
    <w:rsid w:val="00A41BCC"/>
    <w:rsid w:val="00A42086"/>
    <w:rsid w:val="00A42400"/>
    <w:rsid w:val="00A42B75"/>
    <w:rsid w:val="00A42CD1"/>
    <w:rsid w:val="00A42D9E"/>
    <w:rsid w:val="00A42DB9"/>
    <w:rsid w:val="00A42E26"/>
    <w:rsid w:val="00A4350A"/>
    <w:rsid w:val="00A4369C"/>
    <w:rsid w:val="00A439C1"/>
    <w:rsid w:val="00A43C46"/>
    <w:rsid w:val="00A43DAF"/>
    <w:rsid w:val="00A43DC8"/>
    <w:rsid w:val="00A43DDC"/>
    <w:rsid w:val="00A44007"/>
    <w:rsid w:val="00A44090"/>
    <w:rsid w:val="00A440A8"/>
    <w:rsid w:val="00A442D3"/>
    <w:rsid w:val="00A45104"/>
    <w:rsid w:val="00A45118"/>
    <w:rsid w:val="00A45344"/>
    <w:rsid w:val="00A45515"/>
    <w:rsid w:val="00A4571B"/>
    <w:rsid w:val="00A45771"/>
    <w:rsid w:val="00A45B4A"/>
    <w:rsid w:val="00A45B77"/>
    <w:rsid w:val="00A45E8A"/>
    <w:rsid w:val="00A46110"/>
    <w:rsid w:val="00A46249"/>
    <w:rsid w:val="00A46E2F"/>
    <w:rsid w:val="00A46EFE"/>
    <w:rsid w:val="00A4708F"/>
    <w:rsid w:val="00A47A73"/>
    <w:rsid w:val="00A47AF4"/>
    <w:rsid w:val="00A47B02"/>
    <w:rsid w:val="00A47B21"/>
    <w:rsid w:val="00A47C8A"/>
    <w:rsid w:val="00A47E95"/>
    <w:rsid w:val="00A47EE8"/>
    <w:rsid w:val="00A500A9"/>
    <w:rsid w:val="00A5039C"/>
    <w:rsid w:val="00A50623"/>
    <w:rsid w:val="00A509DB"/>
    <w:rsid w:val="00A50A8A"/>
    <w:rsid w:val="00A50BBA"/>
    <w:rsid w:val="00A50CCA"/>
    <w:rsid w:val="00A50D31"/>
    <w:rsid w:val="00A50E1A"/>
    <w:rsid w:val="00A5103E"/>
    <w:rsid w:val="00A514C7"/>
    <w:rsid w:val="00A517C0"/>
    <w:rsid w:val="00A51F51"/>
    <w:rsid w:val="00A520D4"/>
    <w:rsid w:val="00A523C6"/>
    <w:rsid w:val="00A525CF"/>
    <w:rsid w:val="00A52829"/>
    <w:rsid w:val="00A528D6"/>
    <w:rsid w:val="00A52A5B"/>
    <w:rsid w:val="00A52B27"/>
    <w:rsid w:val="00A52DD1"/>
    <w:rsid w:val="00A5316D"/>
    <w:rsid w:val="00A531CA"/>
    <w:rsid w:val="00A532D1"/>
    <w:rsid w:val="00A53359"/>
    <w:rsid w:val="00A53E2A"/>
    <w:rsid w:val="00A5404B"/>
    <w:rsid w:val="00A5417D"/>
    <w:rsid w:val="00A543DB"/>
    <w:rsid w:val="00A54828"/>
    <w:rsid w:val="00A54A30"/>
    <w:rsid w:val="00A54B48"/>
    <w:rsid w:val="00A54C15"/>
    <w:rsid w:val="00A54F6B"/>
    <w:rsid w:val="00A55452"/>
    <w:rsid w:val="00A5547C"/>
    <w:rsid w:val="00A55522"/>
    <w:rsid w:val="00A559AF"/>
    <w:rsid w:val="00A55A49"/>
    <w:rsid w:val="00A55C4E"/>
    <w:rsid w:val="00A55F8D"/>
    <w:rsid w:val="00A55FC6"/>
    <w:rsid w:val="00A5632C"/>
    <w:rsid w:val="00A56397"/>
    <w:rsid w:val="00A56525"/>
    <w:rsid w:val="00A56929"/>
    <w:rsid w:val="00A5693B"/>
    <w:rsid w:val="00A56C84"/>
    <w:rsid w:val="00A56D56"/>
    <w:rsid w:val="00A570DE"/>
    <w:rsid w:val="00A5778E"/>
    <w:rsid w:val="00A5785D"/>
    <w:rsid w:val="00A57CEC"/>
    <w:rsid w:val="00A57FA4"/>
    <w:rsid w:val="00A60298"/>
    <w:rsid w:val="00A60496"/>
    <w:rsid w:val="00A60629"/>
    <w:rsid w:val="00A6071A"/>
    <w:rsid w:val="00A6092B"/>
    <w:rsid w:val="00A60D3F"/>
    <w:rsid w:val="00A60DF6"/>
    <w:rsid w:val="00A61179"/>
    <w:rsid w:val="00A611BD"/>
    <w:rsid w:val="00A611CE"/>
    <w:rsid w:val="00A613E9"/>
    <w:rsid w:val="00A61642"/>
    <w:rsid w:val="00A6173B"/>
    <w:rsid w:val="00A61788"/>
    <w:rsid w:val="00A617FD"/>
    <w:rsid w:val="00A61B1C"/>
    <w:rsid w:val="00A61C49"/>
    <w:rsid w:val="00A61CC7"/>
    <w:rsid w:val="00A61F0E"/>
    <w:rsid w:val="00A61F42"/>
    <w:rsid w:val="00A61F47"/>
    <w:rsid w:val="00A621BA"/>
    <w:rsid w:val="00A62596"/>
    <w:rsid w:val="00A62A16"/>
    <w:rsid w:val="00A62D27"/>
    <w:rsid w:val="00A62DB6"/>
    <w:rsid w:val="00A62E4B"/>
    <w:rsid w:val="00A63074"/>
    <w:rsid w:val="00A63302"/>
    <w:rsid w:val="00A636C9"/>
    <w:rsid w:val="00A6385A"/>
    <w:rsid w:val="00A63DB6"/>
    <w:rsid w:val="00A63E88"/>
    <w:rsid w:val="00A63EB7"/>
    <w:rsid w:val="00A64054"/>
    <w:rsid w:val="00A64057"/>
    <w:rsid w:val="00A64304"/>
    <w:rsid w:val="00A647E6"/>
    <w:rsid w:val="00A64991"/>
    <w:rsid w:val="00A64B0D"/>
    <w:rsid w:val="00A64C48"/>
    <w:rsid w:val="00A65BBD"/>
    <w:rsid w:val="00A661BC"/>
    <w:rsid w:val="00A6631A"/>
    <w:rsid w:val="00A663AF"/>
    <w:rsid w:val="00A66515"/>
    <w:rsid w:val="00A66816"/>
    <w:rsid w:val="00A66A34"/>
    <w:rsid w:val="00A66A7A"/>
    <w:rsid w:val="00A66CAB"/>
    <w:rsid w:val="00A66F0B"/>
    <w:rsid w:val="00A66F22"/>
    <w:rsid w:val="00A66FE3"/>
    <w:rsid w:val="00A67182"/>
    <w:rsid w:val="00A6720E"/>
    <w:rsid w:val="00A672C9"/>
    <w:rsid w:val="00A67320"/>
    <w:rsid w:val="00A6768A"/>
    <w:rsid w:val="00A6768C"/>
    <w:rsid w:val="00A67767"/>
    <w:rsid w:val="00A67882"/>
    <w:rsid w:val="00A67A55"/>
    <w:rsid w:val="00A67B82"/>
    <w:rsid w:val="00A67BFB"/>
    <w:rsid w:val="00A67DFB"/>
    <w:rsid w:val="00A67F50"/>
    <w:rsid w:val="00A70535"/>
    <w:rsid w:val="00A70793"/>
    <w:rsid w:val="00A70801"/>
    <w:rsid w:val="00A708D1"/>
    <w:rsid w:val="00A70A55"/>
    <w:rsid w:val="00A70D67"/>
    <w:rsid w:val="00A70FA4"/>
    <w:rsid w:val="00A7129C"/>
    <w:rsid w:val="00A7192C"/>
    <w:rsid w:val="00A71B7F"/>
    <w:rsid w:val="00A71DF7"/>
    <w:rsid w:val="00A71F48"/>
    <w:rsid w:val="00A72016"/>
    <w:rsid w:val="00A72175"/>
    <w:rsid w:val="00A721EE"/>
    <w:rsid w:val="00A72340"/>
    <w:rsid w:val="00A729A1"/>
    <w:rsid w:val="00A72BED"/>
    <w:rsid w:val="00A72C27"/>
    <w:rsid w:val="00A72FF2"/>
    <w:rsid w:val="00A73086"/>
    <w:rsid w:val="00A734CC"/>
    <w:rsid w:val="00A736F6"/>
    <w:rsid w:val="00A73784"/>
    <w:rsid w:val="00A73811"/>
    <w:rsid w:val="00A738A9"/>
    <w:rsid w:val="00A73939"/>
    <w:rsid w:val="00A73B2C"/>
    <w:rsid w:val="00A73BEE"/>
    <w:rsid w:val="00A73F94"/>
    <w:rsid w:val="00A74256"/>
    <w:rsid w:val="00A7460E"/>
    <w:rsid w:val="00A74709"/>
    <w:rsid w:val="00A748E5"/>
    <w:rsid w:val="00A74DE1"/>
    <w:rsid w:val="00A74FC8"/>
    <w:rsid w:val="00A751AA"/>
    <w:rsid w:val="00A751F7"/>
    <w:rsid w:val="00A753CE"/>
    <w:rsid w:val="00A75566"/>
    <w:rsid w:val="00A7572B"/>
    <w:rsid w:val="00A76079"/>
    <w:rsid w:val="00A768DC"/>
    <w:rsid w:val="00A7698E"/>
    <w:rsid w:val="00A76A6B"/>
    <w:rsid w:val="00A76BF5"/>
    <w:rsid w:val="00A76DDC"/>
    <w:rsid w:val="00A774B9"/>
    <w:rsid w:val="00A774E9"/>
    <w:rsid w:val="00A77B37"/>
    <w:rsid w:val="00A77C67"/>
    <w:rsid w:val="00A77CE9"/>
    <w:rsid w:val="00A77D34"/>
    <w:rsid w:val="00A77F76"/>
    <w:rsid w:val="00A801A6"/>
    <w:rsid w:val="00A80331"/>
    <w:rsid w:val="00A803E3"/>
    <w:rsid w:val="00A80714"/>
    <w:rsid w:val="00A80A50"/>
    <w:rsid w:val="00A80F9E"/>
    <w:rsid w:val="00A8182C"/>
    <w:rsid w:val="00A81896"/>
    <w:rsid w:val="00A818C1"/>
    <w:rsid w:val="00A81E23"/>
    <w:rsid w:val="00A81EA0"/>
    <w:rsid w:val="00A82427"/>
    <w:rsid w:val="00A825BC"/>
    <w:rsid w:val="00A82726"/>
    <w:rsid w:val="00A82A4A"/>
    <w:rsid w:val="00A83487"/>
    <w:rsid w:val="00A83B94"/>
    <w:rsid w:val="00A83DF7"/>
    <w:rsid w:val="00A83F10"/>
    <w:rsid w:val="00A843DB"/>
    <w:rsid w:val="00A8444A"/>
    <w:rsid w:val="00A8449C"/>
    <w:rsid w:val="00A84657"/>
    <w:rsid w:val="00A84E11"/>
    <w:rsid w:val="00A84FED"/>
    <w:rsid w:val="00A8500C"/>
    <w:rsid w:val="00A85146"/>
    <w:rsid w:val="00A851DC"/>
    <w:rsid w:val="00A8538B"/>
    <w:rsid w:val="00A853D4"/>
    <w:rsid w:val="00A8547F"/>
    <w:rsid w:val="00A86120"/>
    <w:rsid w:val="00A86171"/>
    <w:rsid w:val="00A863DD"/>
    <w:rsid w:val="00A866E3"/>
    <w:rsid w:val="00A86762"/>
    <w:rsid w:val="00A8698C"/>
    <w:rsid w:val="00A86B41"/>
    <w:rsid w:val="00A86BEA"/>
    <w:rsid w:val="00A87715"/>
    <w:rsid w:val="00A879CA"/>
    <w:rsid w:val="00A87D9F"/>
    <w:rsid w:val="00A87E4A"/>
    <w:rsid w:val="00A902ED"/>
    <w:rsid w:val="00A90BFC"/>
    <w:rsid w:val="00A90C28"/>
    <w:rsid w:val="00A90FE5"/>
    <w:rsid w:val="00A9111A"/>
    <w:rsid w:val="00A9131E"/>
    <w:rsid w:val="00A914CA"/>
    <w:rsid w:val="00A916AA"/>
    <w:rsid w:val="00A91819"/>
    <w:rsid w:val="00A9191E"/>
    <w:rsid w:val="00A91F07"/>
    <w:rsid w:val="00A92005"/>
    <w:rsid w:val="00A92C2C"/>
    <w:rsid w:val="00A9312F"/>
    <w:rsid w:val="00A9340E"/>
    <w:rsid w:val="00A93689"/>
    <w:rsid w:val="00A9373D"/>
    <w:rsid w:val="00A93782"/>
    <w:rsid w:val="00A93947"/>
    <w:rsid w:val="00A93B7A"/>
    <w:rsid w:val="00A94460"/>
    <w:rsid w:val="00A944A1"/>
    <w:rsid w:val="00A94770"/>
    <w:rsid w:val="00A94C11"/>
    <w:rsid w:val="00A94C19"/>
    <w:rsid w:val="00A94D76"/>
    <w:rsid w:val="00A94DC4"/>
    <w:rsid w:val="00A95072"/>
    <w:rsid w:val="00A95638"/>
    <w:rsid w:val="00A95703"/>
    <w:rsid w:val="00A9589A"/>
    <w:rsid w:val="00A95D62"/>
    <w:rsid w:val="00A95EB5"/>
    <w:rsid w:val="00A96093"/>
    <w:rsid w:val="00A963A7"/>
    <w:rsid w:val="00A96806"/>
    <w:rsid w:val="00A9681A"/>
    <w:rsid w:val="00A97263"/>
    <w:rsid w:val="00A9752E"/>
    <w:rsid w:val="00A9782F"/>
    <w:rsid w:val="00A97A37"/>
    <w:rsid w:val="00A97E31"/>
    <w:rsid w:val="00A97E75"/>
    <w:rsid w:val="00AA021E"/>
    <w:rsid w:val="00AA02FF"/>
    <w:rsid w:val="00AA0685"/>
    <w:rsid w:val="00AA07CC"/>
    <w:rsid w:val="00AA085F"/>
    <w:rsid w:val="00AA0DF3"/>
    <w:rsid w:val="00AA11BE"/>
    <w:rsid w:val="00AA1571"/>
    <w:rsid w:val="00AA16AC"/>
    <w:rsid w:val="00AA17C3"/>
    <w:rsid w:val="00AA17D8"/>
    <w:rsid w:val="00AA1DC8"/>
    <w:rsid w:val="00AA1FAA"/>
    <w:rsid w:val="00AA21F3"/>
    <w:rsid w:val="00AA24B3"/>
    <w:rsid w:val="00AA2896"/>
    <w:rsid w:val="00AA2A38"/>
    <w:rsid w:val="00AA2B1A"/>
    <w:rsid w:val="00AA2B33"/>
    <w:rsid w:val="00AA2BF5"/>
    <w:rsid w:val="00AA30CA"/>
    <w:rsid w:val="00AA30F5"/>
    <w:rsid w:val="00AA3193"/>
    <w:rsid w:val="00AA3255"/>
    <w:rsid w:val="00AA337E"/>
    <w:rsid w:val="00AA354D"/>
    <w:rsid w:val="00AA3650"/>
    <w:rsid w:val="00AA3738"/>
    <w:rsid w:val="00AA39AD"/>
    <w:rsid w:val="00AA3DC9"/>
    <w:rsid w:val="00AA3DE5"/>
    <w:rsid w:val="00AA4021"/>
    <w:rsid w:val="00AA4103"/>
    <w:rsid w:val="00AA447E"/>
    <w:rsid w:val="00AA498A"/>
    <w:rsid w:val="00AA55CD"/>
    <w:rsid w:val="00AA56F8"/>
    <w:rsid w:val="00AA57C7"/>
    <w:rsid w:val="00AA61AE"/>
    <w:rsid w:val="00AA61EE"/>
    <w:rsid w:val="00AA632D"/>
    <w:rsid w:val="00AA6374"/>
    <w:rsid w:val="00AA649B"/>
    <w:rsid w:val="00AA68E1"/>
    <w:rsid w:val="00AA6E08"/>
    <w:rsid w:val="00AA7206"/>
    <w:rsid w:val="00AA7420"/>
    <w:rsid w:val="00AA7552"/>
    <w:rsid w:val="00AA76F3"/>
    <w:rsid w:val="00AA7766"/>
    <w:rsid w:val="00AA776E"/>
    <w:rsid w:val="00AA7F0D"/>
    <w:rsid w:val="00AB0294"/>
    <w:rsid w:val="00AB06C3"/>
    <w:rsid w:val="00AB07AB"/>
    <w:rsid w:val="00AB0836"/>
    <w:rsid w:val="00AB0A2C"/>
    <w:rsid w:val="00AB0C23"/>
    <w:rsid w:val="00AB0D95"/>
    <w:rsid w:val="00AB0FB7"/>
    <w:rsid w:val="00AB0FEA"/>
    <w:rsid w:val="00AB1243"/>
    <w:rsid w:val="00AB1257"/>
    <w:rsid w:val="00AB183F"/>
    <w:rsid w:val="00AB1881"/>
    <w:rsid w:val="00AB1A58"/>
    <w:rsid w:val="00AB1AA7"/>
    <w:rsid w:val="00AB1B84"/>
    <w:rsid w:val="00AB2319"/>
    <w:rsid w:val="00AB2437"/>
    <w:rsid w:val="00AB27FA"/>
    <w:rsid w:val="00AB288B"/>
    <w:rsid w:val="00AB2CFF"/>
    <w:rsid w:val="00AB32A3"/>
    <w:rsid w:val="00AB35F0"/>
    <w:rsid w:val="00AB3753"/>
    <w:rsid w:val="00AB3959"/>
    <w:rsid w:val="00AB3B86"/>
    <w:rsid w:val="00AB3D03"/>
    <w:rsid w:val="00AB3D0D"/>
    <w:rsid w:val="00AB42D3"/>
    <w:rsid w:val="00AB4411"/>
    <w:rsid w:val="00AB498C"/>
    <w:rsid w:val="00AB5002"/>
    <w:rsid w:val="00AB5016"/>
    <w:rsid w:val="00AB51CF"/>
    <w:rsid w:val="00AB537F"/>
    <w:rsid w:val="00AB56B6"/>
    <w:rsid w:val="00AB571C"/>
    <w:rsid w:val="00AB5722"/>
    <w:rsid w:val="00AB580D"/>
    <w:rsid w:val="00AB5891"/>
    <w:rsid w:val="00AB5ECC"/>
    <w:rsid w:val="00AB62AF"/>
    <w:rsid w:val="00AB6306"/>
    <w:rsid w:val="00AB63F3"/>
    <w:rsid w:val="00AB64C4"/>
    <w:rsid w:val="00AB66BD"/>
    <w:rsid w:val="00AB6A56"/>
    <w:rsid w:val="00AB6ADB"/>
    <w:rsid w:val="00AB6D13"/>
    <w:rsid w:val="00AB6FA5"/>
    <w:rsid w:val="00AB721B"/>
    <w:rsid w:val="00AB7879"/>
    <w:rsid w:val="00AB78DF"/>
    <w:rsid w:val="00AC005F"/>
    <w:rsid w:val="00AC00F4"/>
    <w:rsid w:val="00AC056B"/>
    <w:rsid w:val="00AC060B"/>
    <w:rsid w:val="00AC0875"/>
    <w:rsid w:val="00AC0A1A"/>
    <w:rsid w:val="00AC0EDB"/>
    <w:rsid w:val="00AC138E"/>
    <w:rsid w:val="00AC241F"/>
    <w:rsid w:val="00AC2530"/>
    <w:rsid w:val="00AC25EF"/>
    <w:rsid w:val="00AC274F"/>
    <w:rsid w:val="00AC27B3"/>
    <w:rsid w:val="00AC2ACA"/>
    <w:rsid w:val="00AC2F06"/>
    <w:rsid w:val="00AC3632"/>
    <w:rsid w:val="00AC4314"/>
    <w:rsid w:val="00AC4730"/>
    <w:rsid w:val="00AC4894"/>
    <w:rsid w:val="00AC4C60"/>
    <w:rsid w:val="00AC4FBF"/>
    <w:rsid w:val="00AC53C3"/>
    <w:rsid w:val="00AC548A"/>
    <w:rsid w:val="00AC54CE"/>
    <w:rsid w:val="00AC55A4"/>
    <w:rsid w:val="00AC57FD"/>
    <w:rsid w:val="00AC5B02"/>
    <w:rsid w:val="00AC5B84"/>
    <w:rsid w:val="00AC5E45"/>
    <w:rsid w:val="00AC6194"/>
    <w:rsid w:val="00AC6316"/>
    <w:rsid w:val="00AC63B9"/>
    <w:rsid w:val="00AC6A6A"/>
    <w:rsid w:val="00AC6D2C"/>
    <w:rsid w:val="00AC700C"/>
    <w:rsid w:val="00AC71AD"/>
    <w:rsid w:val="00AC77A5"/>
    <w:rsid w:val="00AC7AC2"/>
    <w:rsid w:val="00AC7D3F"/>
    <w:rsid w:val="00AD0076"/>
    <w:rsid w:val="00AD0087"/>
    <w:rsid w:val="00AD00E4"/>
    <w:rsid w:val="00AD0189"/>
    <w:rsid w:val="00AD027F"/>
    <w:rsid w:val="00AD0727"/>
    <w:rsid w:val="00AD076F"/>
    <w:rsid w:val="00AD0772"/>
    <w:rsid w:val="00AD0B76"/>
    <w:rsid w:val="00AD11AE"/>
    <w:rsid w:val="00AD11F4"/>
    <w:rsid w:val="00AD142F"/>
    <w:rsid w:val="00AD165B"/>
    <w:rsid w:val="00AD1799"/>
    <w:rsid w:val="00AD186C"/>
    <w:rsid w:val="00AD198B"/>
    <w:rsid w:val="00AD1ECB"/>
    <w:rsid w:val="00AD29F9"/>
    <w:rsid w:val="00AD2A9E"/>
    <w:rsid w:val="00AD2B1B"/>
    <w:rsid w:val="00AD2D17"/>
    <w:rsid w:val="00AD2DDA"/>
    <w:rsid w:val="00AD3172"/>
    <w:rsid w:val="00AD3202"/>
    <w:rsid w:val="00AD37BE"/>
    <w:rsid w:val="00AD382D"/>
    <w:rsid w:val="00AD389D"/>
    <w:rsid w:val="00AD3E74"/>
    <w:rsid w:val="00AD3EFE"/>
    <w:rsid w:val="00AD4880"/>
    <w:rsid w:val="00AD49CE"/>
    <w:rsid w:val="00AD4A8A"/>
    <w:rsid w:val="00AD4AA6"/>
    <w:rsid w:val="00AD4F4B"/>
    <w:rsid w:val="00AD4F9C"/>
    <w:rsid w:val="00AD598E"/>
    <w:rsid w:val="00AD599F"/>
    <w:rsid w:val="00AD5BE3"/>
    <w:rsid w:val="00AD5DB5"/>
    <w:rsid w:val="00AD5ED6"/>
    <w:rsid w:val="00AD6488"/>
    <w:rsid w:val="00AD6757"/>
    <w:rsid w:val="00AD67FA"/>
    <w:rsid w:val="00AD683F"/>
    <w:rsid w:val="00AD6DF5"/>
    <w:rsid w:val="00AD6EAF"/>
    <w:rsid w:val="00AD700E"/>
    <w:rsid w:val="00AD7507"/>
    <w:rsid w:val="00AD77C3"/>
    <w:rsid w:val="00AD7988"/>
    <w:rsid w:val="00AD7BB7"/>
    <w:rsid w:val="00AD7BE4"/>
    <w:rsid w:val="00AD7C9D"/>
    <w:rsid w:val="00AD7F65"/>
    <w:rsid w:val="00AE00CA"/>
    <w:rsid w:val="00AE0284"/>
    <w:rsid w:val="00AE0603"/>
    <w:rsid w:val="00AE0703"/>
    <w:rsid w:val="00AE0A6C"/>
    <w:rsid w:val="00AE130F"/>
    <w:rsid w:val="00AE14C4"/>
    <w:rsid w:val="00AE1523"/>
    <w:rsid w:val="00AE1777"/>
    <w:rsid w:val="00AE181F"/>
    <w:rsid w:val="00AE18F6"/>
    <w:rsid w:val="00AE1E78"/>
    <w:rsid w:val="00AE1EDC"/>
    <w:rsid w:val="00AE2384"/>
    <w:rsid w:val="00AE2526"/>
    <w:rsid w:val="00AE2C7B"/>
    <w:rsid w:val="00AE2F68"/>
    <w:rsid w:val="00AE3013"/>
    <w:rsid w:val="00AE30BA"/>
    <w:rsid w:val="00AE30E3"/>
    <w:rsid w:val="00AE3144"/>
    <w:rsid w:val="00AE33F5"/>
    <w:rsid w:val="00AE3813"/>
    <w:rsid w:val="00AE3929"/>
    <w:rsid w:val="00AE3BC6"/>
    <w:rsid w:val="00AE4558"/>
    <w:rsid w:val="00AE478E"/>
    <w:rsid w:val="00AE4968"/>
    <w:rsid w:val="00AE49DE"/>
    <w:rsid w:val="00AE4E1D"/>
    <w:rsid w:val="00AE4ED2"/>
    <w:rsid w:val="00AE5012"/>
    <w:rsid w:val="00AE5438"/>
    <w:rsid w:val="00AE5895"/>
    <w:rsid w:val="00AE5907"/>
    <w:rsid w:val="00AE59FF"/>
    <w:rsid w:val="00AE5BE3"/>
    <w:rsid w:val="00AE5C52"/>
    <w:rsid w:val="00AE5D62"/>
    <w:rsid w:val="00AE5FB8"/>
    <w:rsid w:val="00AE5FE5"/>
    <w:rsid w:val="00AE60B5"/>
    <w:rsid w:val="00AE6330"/>
    <w:rsid w:val="00AE637B"/>
    <w:rsid w:val="00AE67AC"/>
    <w:rsid w:val="00AE706F"/>
    <w:rsid w:val="00AE73C1"/>
    <w:rsid w:val="00AE752E"/>
    <w:rsid w:val="00AE7BBF"/>
    <w:rsid w:val="00AE7E24"/>
    <w:rsid w:val="00AF0167"/>
    <w:rsid w:val="00AF02F3"/>
    <w:rsid w:val="00AF0540"/>
    <w:rsid w:val="00AF08CA"/>
    <w:rsid w:val="00AF0901"/>
    <w:rsid w:val="00AF0DC6"/>
    <w:rsid w:val="00AF0DFC"/>
    <w:rsid w:val="00AF1016"/>
    <w:rsid w:val="00AF1175"/>
    <w:rsid w:val="00AF1299"/>
    <w:rsid w:val="00AF13C8"/>
    <w:rsid w:val="00AF1408"/>
    <w:rsid w:val="00AF140E"/>
    <w:rsid w:val="00AF1428"/>
    <w:rsid w:val="00AF1909"/>
    <w:rsid w:val="00AF1BBD"/>
    <w:rsid w:val="00AF1BD1"/>
    <w:rsid w:val="00AF1F3C"/>
    <w:rsid w:val="00AF247E"/>
    <w:rsid w:val="00AF27B1"/>
    <w:rsid w:val="00AF28DF"/>
    <w:rsid w:val="00AF299D"/>
    <w:rsid w:val="00AF2DBA"/>
    <w:rsid w:val="00AF2F43"/>
    <w:rsid w:val="00AF2F60"/>
    <w:rsid w:val="00AF3069"/>
    <w:rsid w:val="00AF32D3"/>
    <w:rsid w:val="00AF337B"/>
    <w:rsid w:val="00AF3C78"/>
    <w:rsid w:val="00AF3E18"/>
    <w:rsid w:val="00AF3E2A"/>
    <w:rsid w:val="00AF3EA5"/>
    <w:rsid w:val="00AF3F40"/>
    <w:rsid w:val="00AF45BD"/>
    <w:rsid w:val="00AF46A4"/>
    <w:rsid w:val="00AF48CD"/>
    <w:rsid w:val="00AF4928"/>
    <w:rsid w:val="00AF498B"/>
    <w:rsid w:val="00AF49AD"/>
    <w:rsid w:val="00AF4BC4"/>
    <w:rsid w:val="00AF4F04"/>
    <w:rsid w:val="00AF509A"/>
    <w:rsid w:val="00AF52B6"/>
    <w:rsid w:val="00AF53A4"/>
    <w:rsid w:val="00AF5687"/>
    <w:rsid w:val="00AF5B28"/>
    <w:rsid w:val="00AF5D2D"/>
    <w:rsid w:val="00AF5E3A"/>
    <w:rsid w:val="00AF61B4"/>
    <w:rsid w:val="00AF628F"/>
    <w:rsid w:val="00AF64C3"/>
    <w:rsid w:val="00AF66AA"/>
    <w:rsid w:val="00AF6C6C"/>
    <w:rsid w:val="00AF70F9"/>
    <w:rsid w:val="00AF75A1"/>
    <w:rsid w:val="00AF7799"/>
    <w:rsid w:val="00AF78E2"/>
    <w:rsid w:val="00B003BB"/>
    <w:rsid w:val="00B00AE8"/>
    <w:rsid w:val="00B00D67"/>
    <w:rsid w:val="00B0107B"/>
    <w:rsid w:val="00B011C8"/>
    <w:rsid w:val="00B012E6"/>
    <w:rsid w:val="00B01340"/>
    <w:rsid w:val="00B013DC"/>
    <w:rsid w:val="00B01405"/>
    <w:rsid w:val="00B01621"/>
    <w:rsid w:val="00B0183C"/>
    <w:rsid w:val="00B0187B"/>
    <w:rsid w:val="00B01A1C"/>
    <w:rsid w:val="00B01B48"/>
    <w:rsid w:val="00B02034"/>
    <w:rsid w:val="00B02106"/>
    <w:rsid w:val="00B0214E"/>
    <w:rsid w:val="00B02791"/>
    <w:rsid w:val="00B028E5"/>
    <w:rsid w:val="00B02963"/>
    <w:rsid w:val="00B02A3D"/>
    <w:rsid w:val="00B02B26"/>
    <w:rsid w:val="00B02C79"/>
    <w:rsid w:val="00B03333"/>
    <w:rsid w:val="00B0334B"/>
    <w:rsid w:val="00B034AA"/>
    <w:rsid w:val="00B034C8"/>
    <w:rsid w:val="00B03535"/>
    <w:rsid w:val="00B035F5"/>
    <w:rsid w:val="00B03D1F"/>
    <w:rsid w:val="00B04506"/>
    <w:rsid w:val="00B048FA"/>
    <w:rsid w:val="00B04FC1"/>
    <w:rsid w:val="00B0593E"/>
    <w:rsid w:val="00B05A0D"/>
    <w:rsid w:val="00B05AC2"/>
    <w:rsid w:val="00B05BA1"/>
    <w:rsid w:val="00B05D80"/>
    <w:rsid w:val="00B0622A"/>
    <w:rsid w:val="00B06497"/>
    <w:rsid w:val="00B06579"/>
    <w:rsid w:val="00B06D1A"/>
    <w:rsid w:val="00B06D92"/>
    <w:rsid w:val="00B0728D"/>
    <w:rsid w:val="00B072C0"/>
    <w:rsid w:val="00B07ECA"/>
    <w:rsid w:val="00B07F07"/>
    <w:rsid w:val="00B102D9"/>
    <w:rsid w:val="00B10611"/>
    <w:rsid w:val="00B10AFC"/>
    <w:rsid w:val="00B10D8B"/>
    <w:rsid w:val="00B11102"/>
    <w:rsid w:val="00B111F5"/>
    <w:rsid w:val="00B1199A"/>
    <w:rsid w:val="00B11AFA"/>
    <w:rsid w:val="00B11C59"/>
    <w:rsid w:val="00B11F4D"/>
    <w:rsid w:val="00B120D0"/>
    <w:rsid w:val="00B1210E"/>
    <w:rsid w:val="00B12162"/>
    <w:rsid w:val="00B1232F"/>
    <w:rsid w:val="00B12576"/>
    <w:rsid w:val="00B129B2"/>
    <w:rsid w:val="00B12C35"/>
    <w:rsid w:val="00B12DCF"/>
    <w:rsid w:val="00B13020"/>
    <w:rsid w:val="00B1318C"/>
    <w:rsid w:val="00B135D3"/>
    <w:rsid w:val="00B135ED"/>
    <w:rsid w:val="00B1362C"/>
    <w:rsid w:val="00B13760"/>
    <w:rsid w:val="00B137CC"/>
    <w:rsid w:val="00B138EE"/>
    <w:rsid w:val="00B13CAB"/>
    <w:rsid w:val="00B13CBD"/>
    <w:rsid w:val="00B141BE"/>
    <w:rsid w:val="00B141E3"/>
    <w:rsid w:val="00B146D9"/>
    <w:rsid w:val="00B14896"/>
    <w:rsid w:val="00B14B92"/>
    <w:rsid w:val="00B14F4A"/>
    <w:rsid w:val="00B14F8B"/>
    <w:rsid w:val="00B155EF"/>
    <w:rsid w:val="00B156E3"/>
    <w:rsid w:val="00B15E2F"/>
    <w:rsid w:val="00B15E56"/>
    <w:rsid w:val="00B16348"/>
    <w:rsid w:val="00B164B3"/>
    <w:rsid w:val="00B169CE"/>
    <w:rsid w:val="00B16B88"/>
    <w:rsid w:val="00B16BA7"/>
    <w:rsid w:val="00B16E7E"/>
    <w:rsid w:val="00B16F20"/>
    <w:rsid w:val="00B16FE4"/>
    <w:rsid w:val="00B171DD"/>
    <w:rsid w:val="00B1750E"/>
    <w:rsid w:val="00B1754F"/>
    <w:rsid w:val="00B17727"/>
    <w:rsid w:val="00B177C1"/>
    <w:rsid w:val="00B178F1"/>
    <w:rsid w:val="00B17940"/>
    <w:rsid w:val="00B203F3"/>
    <w:rsid w:val="00B2041D"/>
    <w:rsid w:val="00B20B51"/>
    <w:rsid w:val="00B20F22"/>
    <w:rsid w:val="00B2101A"/>
    <w:rsid w:val="00B21775"/>
    <w:rsid w:val="00B21A00"/>
    <w:rsid w:val="00B21BE6"/>
    <w:rsid w:val="00B2221D"/>
    <w:rsid w:val="00B22377"/>
    <w:rsid w:val="00B2281B"/>
    <w:rsid w:val="00B228D8"/>
    <w:rsid w:val="00B22955"/>
    <w:rsid w:val="00B22C25"/>
    <w:rsid w:val="00B22C2E"/>
    <w:rsid w:val="00B22C82"/>
    <w:rsid w:val="00B22D78"/>
    <w:rsid w:val="00B231A1"/>
    <w:rsid w:val="00B23799"/>
    <w:rsid w:val="00B23810"/>
    <w:rsid w:val="00B23A58"/>
    <w:rsid w:val="00B23B97"/>
    <w:rsid w:val="00B23E7C"/>
    <w:rsid w:val="00B24178"/>
    <w:rsid w:val="00B24362"/>
    <w:rsid w:val="00B243B9"/>
    <w:rsid w:val="00B24B01"/>
    <w:rsid w:val="00B25161"/>
    <w:rsid w:val="00B25235"/>
    <w:rsid w:val="00B25265"/>
    <w:rsid w:val="00B255DF"/>
    <w:rsid w:val="00B257F5"/>
    <w:rsid w:val="00B2589D"/>
    <w:rsid w:val="00B25B39"/>
    <w:rsid w:val="00B25B60"/>
    <w:rsid w:val="00B262D8"/>
    <w:rsid w:val="00B264F0"/>
    <w:rsid w:val="00B26809"/>
    <w:rsid w:val="00B26977"/>
    <w:rsid w:val="00B26FE2"/>
    <w:rsid w:val="00B271D9"/>
    <w:rsid w:val="00B27DCF"/>
    <w:rsid w:val="00B3018C"/>
    <w:rsid w:val="00B30364"/>
    <w:rsid w:val="00B30641"/>
    <w:rsid w:val="00B30C4B"/>
    <w:rsid w:val="00B30D8D"/>
    <w:rsid w:val="00B30DBA"/>
    <w:rsid w:val="00B30FF5"/>
    <w:rsid w:val="00B310E0"/>
    <w:rsid w:val="00B3112E"/>
    <w:rsid w:val="00B311A0"/>
    <w:rsid w:val="00B3139A"/>
    <w:rsid w:val="00B3142A"/>
    <w:rsid w:val="00B3178E"/>
    <w:rsid w:val="00B31805"/>
    <w:rsid w:val="00B31B54"/>
    <w:rsid w:val="00B31EF0"/>
    <w:rsid w:val="00B3212E"/>
    <w:rsid w:val="00B322B9"/>
    <w:rsid w:val="00B32491"/>
    <w:rsid w:val="00B32568"/>
    <w:rsid w:val="00B3266A"/>
    <w:rsid w:val="00B327FD"/>
    <w:rsid w:val="00B328C9"/>
    <w:rsid w:val="00B3311B"/>
    <w:rsid w:val="00B33331"/>
    <w:rsid w:val="00B333C2"/>
    <w:rsid w:val="00B335AD"/>
    <w:rsid w:val="00B3364A"/>
    <w:rsid w:val="00B339F4"/>
    <w:rsid w:val="00B33BA2"/>
    <w:rsid w:val="00B33E37"/>
    <w:rsid w:val="00B34493"/>
    <w:rsid w:val="00B344DB"/>
    <w:rsid w:val="00B34AE3"/>
    <w:rsid w:val="00B34C6B"/>
    <w:rsid w:val="00B34F4E"/>
    <w:rsid w:val="00B35418"/>
    <w:rsid w:val="00B354A6"/>
    <w:rsid w:val="00B3554E"/>
    <w:rsid w:val="00B3559C"/>
    <w:rsid w:val="00B357B4"/>
    <w:rsid w:val="00B35B12"/>
    <w:rsid w:val="00B35BA1"/>
    <w:rsid w:val="00B35BD8"/>
    <w:rsid w:val="00B35CE0"/>
    <w:rsid w:val="00B36002"/>
    <w:rsid w:val="00B365A8"/>
    <w:rsid w:val="00B365F2"/>
    <w:rsid w:val="00B3682D"/>
    <w:rsid w:val="00B368CB"/>
    <w:rsid w:val="00B36A33"/>
    <w:rsid w:val="00B36C33"/>
    <w:rsid w:val="00B36D45"/>
    <w:rsid w:val="00B36D67"/>
    <w:rsid w:val="00B37113"/>
    <w:rsid w:val="00B37606"/>
    <w:rsid w:val="00B37857"/>
    <w:rsid w:val="00B378BE"/>
    <w:rsid w:val="00B37D5E"/>
    <w:rsid w:val="00B4009A"/>
    <w:rsid w:val="00B400B6"/>
    <w:rsid w:val="00B40439"/>
    <w:rsid w:val="00B4047D"/>
    <w:rsid w:val="00B40581"/>
    <w:rsid w:val="00B409CD"/>
    <w:rsid w:val="00B40AA3"/>
    <w:rsid w:val="00B40CB4"/>
    <w:rsid w:val="00B41430"/>
    <w:rsid w:val="00B414C9"/>
    <w:rsid w:val="00B4197C"/>
    <w:rsid w:val="00B41F84"/>
    <w:rsid w:val="00B41F97"/>
    <w:rsid w:val="00B41FBB"/>
    <w:rsid w:val="00B42175"/>
    <w:rsid w:val="00B427BB"/>
    <w:rsid w:val="00B4293E"/>
    <w:rsid w:val="00B43241"/>
    <w:rsid w:val="00B43286"/>
    <w:rsid w:val="00B4398C"/>
    <w:rsid w:val="00B43999"/>
    <w:rsid w:val="00B43D21"/>
    <w:rsid w:val="00B43DD8"/>
    <w:rsid w:val="00B43DEB"/>
    <w:rsid w:val="00B44045"/>
    <w:rsid w:val="00B4422D"/>
    <w:rsid w:val="00B44452"/>
    <w:rsid w:val="00B449F0"/>
    <w:rsid w:val="00B44BCD"/>
    <w:rsid w:val="00B44FC5"/>
    <w:rsid w:val="00B4574B"/>
    <w:rsid w:val="00B45841"/>
    <w:rsid w:val="00B4584B"/>
    <w:rsid w:val="00B45980"/>
    <w:rsid w:val="00B46425"/>
    <w:rsid w:val="00B46532"/>
    <w:rsid w:val="00B467AD"/>
    <w:rsid w:val="00B469CE"/>
    <w:rsid w:val="00B46BD7"/>
    <w:rsid w:val="00B46D19"/>
    <w:rsid w:val="00B46DCF"/>
    <w:rsid w:val="00B46E61"/>
    <w:rsid w:val="00B475F4"/>
    <w:rsid w:val="00B47660"/>
    <w:rsid w:val="00B47A10"/>
    <w:rsid w:val="00B47B54"/>
    <w:rsid w:val="00B5020A"/>
    <w:rsid w:val="00B5044A"/>
    <w:rsid w:val="00B50A55"/>
    <w:rsid w:val="00B50CA0"/>
    <w:rsid w:val="00B50EC1"/>
    <w:rsid w:val="00B5198A"/>
    <w:rsid w:val="00B51CEB"/>
    <w:rsid w:val="00B51EF9"/>
    <w:rsid w:val="00B51F3F"/>
    <w:rsid w:val="00B52008"/>
    <w:rsid w:val="00B52263"/>
    <w:rsid w:val="00B524A7"/>
    <w:rsid w:val="00B526A1"/>
    <w:rsid w:val="00B52B6F"/>
    <w:rsid w:val="00B52D55"/>
    <w:rsid w:val="00B52F35"/>
    <w:rsid w:val="00B530F6"/>
    <w:rsid w:val="00B53368"/>
    <w:rsid w:val="00B53637"/>
    <w:rsid w:val="00B5365C"/>
    <w:rsid w:val="00B53745"/>
    <w:rsid w:val="00B5374B"/>
    <w:rsid w:val="00B53762"/>
    <w:rsid w:val="00B53B92"/>
    <w:rsid w:val="00B53FA8"/>
    <w:rsid w:val="00B54162"/>
    <w:rsid w:val="00B544EF"/>
    <w:rsid w:val="00B54862"/>
    <w:rsid w:val="00B5489B"/>
    <w:rsid w:val="00B54A19"/>
    <w:rsid w:val="00B54A70"/>
    <w:rsid w:val="00B54BC0"/>
    <w:rsid w:val="00B54BE3"/>
    <w:rsid w:val="00B54CC2"/>
    <w:rsid w:val="00B5500A"/>
    <w:rsid w:val="00B551BA"/>
    <w:rsid w:val="00B554E4"/>
    <w:rsid w:val="00B555A1"/>
    <w:rsid w:val="00B55990"/>
    <w:rsid w:val="00B55C80"/>
    <w:rsid w:val="00B56051"/>
    <w:rsid w:val="00B5635A"/>
    <w:rsid w:val="00B56515"/>
    <w:rsid w:val="00B56637"/>
    <w:rsid w:val="00B56657"/>
    <w:rsid w:val="00B56BC6"/>
    <w:rsid w:val="00B56BD5"/>
    <w:rsid w:val="00B56BDB"/>
    <w:rsid w:val="00B56E1B"/>
    <w:rsid w:val="00B571F2"/>
    <w:rsid w:val="00B5739D"/>
    <w:rsid w:val="00B57825"/>
    <w:rsid w:val="00B57B61"/>
    <w:rsid w:val="00B57BBF"/>
    <w:rsid w:val="00B57D99"/>
    <w:rsid w:val="00B57E44"/>
    <w:rsid w:val="00B6014B"/>
    <w:rsid w:val="00B60229"/>
    <w:rsid w:val="00B60636"/>
    <w:rsid w:val="00B60791"/>
    <w:rsid w:val="00B609B8"/>
    <w:rsid w:val="00B60BB6"/>
    <w:rsid w:val="00B60C2B"/>
    <w:rsid w:val="00B60FCE"/>
    <w:rsid w:val="00B60FE4"/>
    <w:rsid w:val="00B612EC"/>
    <w:rsid w:val="00B61847"/>
    <w:rsid w:val="00B6195D"/>
    <w:rsid w:val="00B61989"/>
    <w:rsid w:val="00B6198B"/>
    <w:rsid w:val="00B61EC1"/>
    <w:rsid w:val="00B6215F"/>
    <w:rsid w:val="00B62723"/>
    <w:rsid w:val="00B62B46"/>
    <w:rsid w:val="00B6353B"/>
    <w:rsid w:val="00B636C0"/>
    <w:rsid w:val="00B63727"/>
    <w:rsid w:val="00B638F1"/>
    <w:rsid w:val="00B6390D"/>
    <w:rsid w:val="00B641A3"/>
    <w:rsid w:val="00B643CB"/>
    <w:rsid w:val="00B646CE"/>
    <w:rsid w:val="00B647D7"/>
    <w:rsid w:val="00B6484F"/>
    <w:rsid w:val="00B64A68"/>
    <w:rsid w:val="00B64EEE"/>
    <w:rsid w:val="00B65098"/>
    <w:rsid w:val="00B65678"/>
    <w:rsid w:val="00B65A13"/>
    <w:rsid w:val="00B65C00"/>
    <w:rsid w:val="00B65E75"/>
    <w:rsid w:val="00B65FED"/>
    <w:rsid w:val="00B662FF"/>
    <w:rsid w:val="00B664C8"/>
    <w:rsid w:val="00B66643"/>
    <w:rsid w:val="00B66690"/>
    <w:rsid w:val="00B6696E"/>
    <w:rsid w:val="00B66B61"/>
    <w:rsid w:val="00B670C6"/>
    <w:rsid w:val="00B670F0"/>
    <w:rsid w:val="00B67757"/>
    <w:rsid w:val="00B67821"/>
    <w:rsid w:val="00B67999"/>
    <w:rsid w:val="00B67ECF"/>
    <w:rsid w:val="00B67FE9"/>
    <w:rsid w:val="00B70015"/>
    <w:rsid w:val="00B7056F"/>
    <w:rsid w:val="00B706A9"/>
    <w:rsid w:val="00B70865"/>
    <w:rsid w:val="00B708D2"/>
    <w:rsid w:val="00B70A26"/>
    <w:rsid w:val="00B71257"/>
    <w:rsid w:val="00B71373"/>
    <w:rsid w:val="00B714CB"/>
    <w:rsid w:val="00B71508"/>
    <w:rsid w:val="00B71B94"/>
    <w:rsid w:val="00B71BD6"/>
    <w:rsid w:val="00B71DF7"/>
    <w:rsid w:val="00B71ED5"/>
    <w:rsid w:val="00B7236A"/>
    <w:rsid w:val="00B72441"/>
    <w:rsid w:val="00B72A58"/>
    <w:rsid w:val="00B72DF8"/>
    <w:rsid w:val="00B733A8"/>
    <w:rsid w:val="00B73AA3"/>
    <w:rsid w:val="00B73CC6"/>
    <w:rsid w:val="00B73DD9"/>
    <w:rsid w:val="00B73E85"/>
    <w:rsid w:val="00B73EBF"/>
    <w:rsid w:val="00B73EF6"/>
    <w:rsid w:val="00B74254"/>
    <w:rsid w:val="00B7435D"/>
    <w:rsid w:val="00B74BAE"/>
    <w:rsid w:val="00B74CC2"/>
    <w:rsid w:val="00B753D7"/>
    <w:rsid w:val="00B7553A"/>
    <w:rsid w:val="00B756D6"/>
    <w:rsid w:val="00B75D6F"/>
    <w:rsid w:val="00B75FE7"/>
    <w:rsid w:val="00B761E3"/>
    <w:rsid w:val="00B76ACA"/>
    <w:rsid w:val="00B76B6F"/>
    <w:rsid w:val="00B76C20"/>
    <w:rsid w:val="00B76F8E"/>
    <w:rsid w:val="00B7742B"/>
    <w:rsid w:val="00B7769C"/>
    <w:rsid w:val="00B777F1"/>
    <w:rsid w:val="00B77AC8"/>
    <w:rsid w:val="00B77F18"/>
    <w:rsid w:val="00B80168"/>
    <w:rsid w:val="00B8038C"/>
    <w:rsid w:val="00B808DF"/>
    <w:rsid w:val="00B809D3"/>
    <w:rsid w:val="00B809ED"/>
    <w:rsid w:val="00B80E06"/>
    <w:rsid w:val="00B81045"/>
    <w:rsid w:val="00B8112A"/>
    <w:rsid w:val="00B811CB"/>
    <w:rsid w:val="00B81253"/>
    <w:rsid w:val="00B817CA"/>
    <w:rsid w:val="00B81825"/>
    <w:rsid w:val="00B81B0D"/>
    <w:rsid w:val="00B81D29"/>
    <w:rsid w:val="00B81D92"/>
    <w:rsid w:val="00B81DA0"/>
    <w:rsid w:val="00B81F4E"/>
    <w:rsid w:val="00B820E5"/>
    <w:rsid w:val="00B821B8"/>
    <w:rsid w:val="00B82735"/>
    <w:rsid w:val="00B82904"/>
    <w:rsid w:val="00B82B45"/>
    <w:rsid w:val="00B82BA3"/>
    <w:rsid w:val="00B82C68"/>
    <w:rsid w:val="00B82DD4"/>
    <w:rsid w:val="00B82F38"/>
    <w:rsid w:val="00B8319D"/>
    <w:rsid w:val="00B835A5"/>
    <w:rsid w:val="00B83786"/>
    <w:rsid w:val="00B83848"/>
    <w:rsid w:val="00B8385D"/>
    <w:rsid w:val="00B83B17"/>
    <w:rsid w:val="00B840A3"/>
    <w:rsid w:val="00B84126"/>
    <w:rsid w:val="00B843DB"/>
    <w:rsid w:val="00B845C2"/>
    <w:rsid w:val="00B8467F"/>
    <w:rsid w:val="00B846CF"/>
    <w:rsid w:val="00B84A9F"/>
    <w:rsid w:val="00B84CD6"/>
    <w:rsid w:val="00B850D0"/>
    <w:rsid w:val="00B85309"/>
    <w:rsid w:val="00B854A9"/>
    <w:rsid w:val="00B857A6"/>
    <w:rsid w:val="00B85836"/>
    <w:rsid w:val="00B85894"/>
    <w:rsid w:val="00B8593E"/>
    <w:rsid w:val="00B85A8C"/>
    <w:rsid w:val="00B86475"/>
    <w:rsid w:val="00B8664B"/>
    <w:rsid w:val="00B866FF"/>
    <w:rsid w:val="00B8683D"/>
    <w:rsid w:val="00B86A88"/>
    <w:rsid w:val="00B87410"/>
    <w:rsid w:val="00B87DC1"/>
    <w:rsid w:val="00B87E22"/>
    <w:rsid w:val="00B87F03"/>
    <w:rsid w:val="00B9025F"/>
    <w:rsid w:val="00B9036C"/>
    <w:rsid w:val="00B90581"/>
    <w:rsid w:val="00B90EB7"/>
    <w:rsid w:val="00B90F70"/>
    <w:rsid w:val="00B9138D"/>
    <w:rsid w:val="00B913F4"/>
    <w:rsid w:val="00B9147C"/>
    <w:rsid w:val="00B914D0"/>
    <w:rsid w:val="00B914EA"/>
    <w:rsid w:val="00B917CC"/>
    <w:rsid w:val="00B91A9A"/>
    <w:rsid w:val="00B91ADC"/>
    <w:rsid w:val="00B91C51"/>
    <w:rsid w:val="00B91DD2"/>
    <w:rsid w:val="00B91F2E"/>
    <w:rsid w:val="00B92141"/>
    <w:rsid w:val="00B9224B"/>
    <w:rsid w:val="00B923CE"/>
    <w:rsid w:val="00B9254B"/>
    <w:rsid w:val="00B9266F"/>
    <w:rsid w:val="00B9276E"/>
    <w:rsid w:val="00B92E5A"/>
    <w:rsid w:val="00B92FBB"/>
    <w:rsid w:val="00B930D8"/>
    <w:rsid w:val="00B932F3"/>
    <w:rsid w:val="00B935C5"/>
    <w:rsid w:val="00B93AA6"/>
    <w:rsid w:val="00B93C8F"/>
    <w:rsid w:val="00B93E0A"/>
    <w:rsid w:val="00B93F31"/>
    <w:rsid w:val="00B9433D"/>
    <w:rsid w:val="00B94483"/>
    <w:rsid w:val="00B94C04"/>
    <w:rsid w:val="00B94C58"/>
    <w:rsid w:val="00B950D6"/>
    <w:rsid w:val="00B9531F"/>
    <w:rsid w:val="00B95374"/>
    <w:rsid w:val="00B953F2"/>
    <w:rsid w:val="00B9550B"/>
    <w:rsid w:val="00B95775"/>
    <w:rsid w:val="00B95782"/>
    <w:rsid w:val="00B9594B"/>
    <w:rsid w:val="00B96125"/>
    <w:rsid w:val="00B962E0"/>
    <w:rsid w:val="00B9673A"/>
    <w:rsid w:val="00B968D9"/>
    <w:rsid w:val="00B96BAF"/>
    <w:rsid w:val="00B96D5E"/>
    <w:rsid w:val="00B96E86"/>
    <w:rsid w:val="00B96FA7"/>
    <w:rsid w:val="00B970F2"/>
    <w:rsid w:val="00B9711A"/>
    <w:rsid w:val="00B9753E"/>
    <w:rsid w:val="00B9756C"/>
    <w:rsid w:val="00B97583"/>
    <w:rsid w:val="00B97DAE"/>
    <w:rsid w:val="00BA02E2"/>
    <w:rsid w:val="00BA0AD0"/>
    <w:rsid w:val="00BA188A"/>
    <w:rsid w:val="00BA1997"/>
    <w:rsid w:val="00BA1CF4"/>
    <w:rsid w:val="00BA1E26"/>
    <w:rsid w:val="00BA1E86"/>
    <w:rsid w:val="00BA1EDE"/>
    <w:rsid w:val="00BA2094"/>
    <w:rsid w:val="00BA20CE"/>
    <w:rsid w:val="00BA224B"/>
    <w:rsid w:val="00BA2759"/>
    <w:rsid w:val="00BA284C"/>
    <w:rsid w:val="00BA2955"/>
    <w:rsid w:val="00BA2959"/>
    <w:rsid w:val="00BA29C8"/>
    <w:rsid w:val="00BA2BAB"/>
    <w:rsid w:val="00BA2C63"/>
    <w:rsid w:val="00BA2EC1"/>
    <w:rsid w:val="00BA310F"/>
    <w:rsid w:val="00BA318D"/>
    <w:rsid w:val="00BA347F"/>
    <w:rsid w:val="00BA3611"/>
    <w:rsid w:val="00BA36EC"/>
    <w:rsid w:val="00BA3A63"/>
    <w:rsid w:val="00BA3F52"/>
    <w:rsid w:val="00BA433C"/>
    <w:rsid w:val="00BA43F0"/>
    <w:rsid w:val="00BA441D"/>
    <w:rsid w:val="00BA4624"/>
    <w:rsid w:val="00BA46EF"/>
    <w:rsid w:val="00BA50B8"/>
    <w:rsid w:val="00BA5109"/>
    <w:rsid w:val="00BA519B"/>
    <w:rsid w:val="00BA5279"/>
    <w:rsid w:val="00BA53C2"/>
    <w:rsid w:val="00BA5891"/>
    <w:rsid w:val="00BA58C9"/>
    <w:rsid w:val="00BA5BAE"/>
    <w:rsid w:val="00BA5E5B"/>
    <w:rsid w:val="00BA5EAD"/>
    <w:rsid w:val="00BA61A0"/>
    <w:rsid w:val="00BA6243"/>
    <w:rsid w:val="00BA63E2"/>
    <w:rsid w:val="00BA6617"/>
    <w:rsid w:val="00BA66B7"/>
    <w:rsid w:val="00BA67F7"/>
    <w:rsid w:val="00BA6A09"/>
    <w:rsid w:val="00BA6B05"/>
    <w:rsid w:val="00BA6B8D"/>
    <w:rsid w:val="00BA709C"/>
    <w:rsid w:val="00BA77A1"/>
    <w:rsid w:val="00BA77C2"/>
    <w:rsid w:val="00BB0865"/>
    <w:rsid w:val="00BB0980"/>
    <w:rsid w:val="00BB0CDD"/>
    <w:rsid w:val="00BB11CF"/>
    <w:rsid w:val="00BB1392"/>
    <w:rsid w:val="00BB1C56"/>
    <w:rsid w:val="00BB1E22"/>
    <w:rsid w:val="00BB1F29"/>
    <w:rsid w:val="00BB213B"/>
    <w:rsid w:val="00BB2263"/>
    <w:rsid w:val="00BB28C1"/>
    <w:rsid w:val="00BB2B03"/>
    <w:rsid w:val="00BB2CDC"/>
    <w:rsid w:val="00BB2FDF"/>
    <w:rsid w:val="00BB320F"/>
    <w:rsid w:val="00BB32EA"/>
    <w:rsid w:val="00BB3351"/>
    <w:rsid w:val="00BB35AB"/>
    <w:rsid w:val="00BB3724"/>
    <w:rsid w:val="00BB3B7A"/>
    <w:rsid w:val="00BB3BF3"/>
    <w:rsid w:val="00BB3C8A"/>
    <w:rsid w:val="00BB3ED5"/>
    <w:rsid w:val="00BB3F11"/>
    <w:rsid w:val="00BB4152"/>
    <w:rsid w:val="00BB54BE"/>
    <w:rsid w:val="00BB5534"/>
    <w:rsid w:val="00BB55B1"/>
    <w:rsid w:val="00BB5628"/>
    <w:rsid w:val="00BB568C"/>
    <w:rsid w:val="00BB5B49"/>
    <w:rsid w:val="00BB5CF6"/>
    <w:rsid w:val="00BB6605"/>
    <w:rsid w:val="00BB688E"/>
    <w:rsid w:val="00BB6DFB"/>
    <w:rsid w:val="00BB6F98"/>
    <w:rsid w:val="00BB74DC"/>
    <w:rsid w:val="00BB7566"/>
    <w:rsid w:val="00BB772B"/>
    <w:rsid w:val="00BB786A"/>
    <w:rsid w:val="00BB7CE3"/>
    <w:rsid w:val="00BB7D68"/>
    <w:rsid w:val="00BC0033"/>
    <w:rsid w:val="00BC0543"/>
    <w:rsid w:val="00BC0670"/>
    <w:rsid w:val="00BC0812"/>
    <w:rsid w:val="00BC0C95"/>
    <w:rsid w:val="00BC0E01"/>
    <w:rsid w:val="00BC185A"/>
    <w:rsid w:val="00BC1B45"/>
    <w:rsid w:val="00BC1CD5"/>
    <w:rsid w:val="00BC1F05"/>
    <w:rsid w:val="00BC21FA"/>
    <w:rsid w:val="00BC2817"/>
    <w:rsid w:val="00BC2D41"/>
    <w:rsid w:val="00BC2DBE"/>
    <w:rsid w:val="00BC2F5B"/>
    <w:rsid w:val="00BC31F1"/>
    <w:rsid w:val="00BC3506"/>
    <w:rsid w:val="00BC3A13"/>
    <w:rsid w:val="00BC45F2"/>
    <w:rsid w:val="00BC46D2"/>
    <w:rsid w:val="00BC4743"/>
    <w:rsid w:val="00BC4B01"/>
    <w:rsid w:val="00BC4B2B"/>
    <w:rsid w:val="00BC4B55"/>
    <w:rsid w:val="00BC4CDE"/>
    <w:rsid w:val="00BC4E18"/>
    <w:rsid w:val="00BC5278"/>
    <w:rsid w:val="00BC53C4"/>
    <w:rsid w:val="00BC5457"/>
    <w:rsid w:val="00BC5A20"/>
    <w:rsid w:val="00BC639D"/>
    <w:rsid w:val="00BC67DC"/>
    <w:rsid w:val="00BC6887"/>
    <w:rsid w:val="00BC695D"/>
    <w:rsid w:val="00BC6BE2"/>
    <w:rsid w:val="00BC6C35"/>
    <w:rsid w:val="00BC6C83"/>
    <w:rsid w:val="00BC6D6B"/>
    <w:rsid w:val="00BC6D73"/>
    <w:rsid w:val="00BC71C1"/>
    <w:rsid w:val="00BC7325"/>
    <w:rsid w:val="00BC73F1"/>
    <w:rsid w:val="00BC76A1"/>
    <w:rsid w:val="00BC779F"/>
    <w:rsid w:val="00BC7AF0"/>
    <w:rsid w:val="00BC7BE0"/>
    <w:rsid w:val="00BC7D17"/>
    <w:rsid w:val="00BD017C"/>
    <w:rsid w:val="00BD0442"/>
    <w:rsid w:val="00BD04C1"/>
    <w:rsid w:val="00BD088B"/>
    <w:rsid w:val="00BD08A2"/>
    <w:rsid w:val="00BD0936"/>
    <w:rsid w:val="00BD10CA"/>
    <w:rsid w:val="00BD12A2"/>
    <w:rsid w:val="00BD1BDA"/>
    <w:rsid w:val="00BD1CDB"/>
    <w:rsid w:val="00BD218F"/>
    <w:rsid w:val="00BD2460"/>
    <w:rsid w:val="00BD2823"/>
    <w:rsid w:val="00BD28E7"/>
    <w:rsid w:val="00BD2B12"/>
    <w:rsid w:val="00BD2F4B"/>
    <w:rsid w:val="00BD35D1"/>
    <w:rsid w:val="00BD3A15"/>
    <w:rsid w:val="00BD3AAC"/>
    <w:rsid w:val="00BD3C07"/>
    <w:rsid w:val="00BD4376"/>
    <w:rsid w:val="00BD43ED"/>
    <w:rsid w:val="00BD4BF1"/>
    <w:rsid w:val="00BD4CF7"/>
    <w:rsid w:val="00BD521B"/>
    <w:rsid w:val="00BD5359"/>
    <w:rsid w:val="00BD5499"/>
    <w:rsid w:val="00BD57B1"/>
    <w:rsid w:val="00BD57B5"/>
    <w:rsid w:val="00BD5A91"/>
    <w:rsid w:val="00BD5AB7"/>
    <w:rsid w:val="00BD5B10"/>
    <w:rsid w:val="00BD682D"/>
    <w:rsid w:val="00BD6D7A"/>
    <w:rsid w:val="00BD74DD"/>
    <w:rsid w:val="00BD77AF"/>
    <w:rsid w:val="00BD7C91"/>
    <w:rsid w:val="00BD7E08"/>
    <w:rsid w:val="00BE0417"/>
    <w:rsid w:val="00BE04B8"/>
    <w:rsid w:val="00BE068C"/>
    <w:rsid w:val="00BE06F7"/>
    <w:rsid w:val="00BE0B10"/>
    <w:rsid w:val="00BE0F26"/>
    <w:rsid w:val="00BE113F"/>
    <w:rsid w:val="00BE12AA"/>
    <w:rsid w:val="00BE17DD"/>
    <w:rsid w:val="00BE1A3A"/>
    <w:rsid w:val="00BE1CB0"/>
    <w:rsid w:val="00BE1E45"/>
    <w:rsid w:val="00BE1E92"/>
    <w:rsid w:val="00BE22B1"/>
    <w:rsid w:val="00BE2316"/>
    <w:rsid w:val="00BE2865"/>
    <w:rsid w:val="00BE29D0"/>
    <w:rsid w:val="00BE2BAA"/>
    <w:rsid w:val="00BE2FD3"/>
    <w:rsid w:val="00BE3002"/>
    <w:rsid w:val="00BE30FA"/>
    <w:rsid w:val="00BE312E"/>
    <w:rsid w:val="00BE3247"/>
    <w:rsid w:val="00BE3309"/>
    <w:rsid w:val="00BE3663"/>
    <w:rsid w:val="00BE3804"/>
    <w:rsid w:val="00BE3E9C"/>
    <w:rsid w:val="00BE420E"/>
    <w:rsid w:val="00BE437A"/>
    <w:rsid w:val="00BE4A0E"/>
    <w:rsid w:val="00BE4B93"/>
    <w:rsid w:val="00BE4BFC"/>
    <w:rsid w:val="00BE4F94"/>
    <w:rsid w:val="00BE5695"/>
    <w:rsid w:val="00BE5E24"/>
    <w:rsid w:val="00BE5E61"/>
    <w:rsid w:val="00BE5EB0"/>
    <w:rsid w:val="00BE5F19"/>
    <w:rsid w:val="00BE5FB5"/>
    <w:rsid w:val="00BE6418"/>
    <w:rsid w:val="00BE6A71"/>
    <w:rsid w:val="00BE6B63"/>
    <w:rsid w:val="00BE6C7D"/>
    <w:rsid w:val="00BE70EA"/>
    <w:rsid w:val="00BE732F"/>
    <w:rsid w:val="00BE7624"/>
    <w:rsid w:val="00BE79B0"/>
    <w:rsid w:val="00BE7A89"/>
    <w:rsid w:val="00BE7B0C"/>
    <w:rsid w:val="00BE7CC0"/>
    <w:rsid w:val="00BF0619"/>
    <w:rsid w:val="00BF0A32"/>
    <w:rsid w:val="00BF0E59"/>
    <w:rsid w:val="00BF11B3"/>
    <w:rsid w:val="00BF12FD"/>
    <w:rsid w:val="00BF1506"/>
    <w:rsid w:val="00BF2116"/>
    <w:rsid w:val="00BF21BB"/>
    <w:rsid w:val="00BF2229"/>
    <w:rsid w:val="00BF22D3"/>
    <w:rsid w:val="00BF242B"/>
    <w:rsid w:val="00BF287B"/>
    <w:rsid w:val="00BF28FF"/>
    <w:rsid w:val="00BF2CDC"/>
    <w:rsid w:val="00BF3127"/>
    <w:rsid w:val="00BF3134"/>
    <w:rsid w:val="00BF337D"/>
    <w:rsid w:val="00BF3EF4"/>
    <w:rsid w:val="00BF42EC"/>
    <w:rsid w:val="00BF4527"/>
    <w:rsid w:val="00BF485A"/>
    <w:rsid w:val="00BF48AF"/>
    <w:rsid w:val="00BF4B20"/>
    <w:rsid w:val="00BF4BA3"/>
    <w:rsid w:val="00BF4F98"/>
    <w:rsid w:val="00BF4FC9"/>
    <w:rsid w:val="00BF5D49"/>
    <w:rsid w:val="00BF5E21"/>
    <w:rsid w:val="00BF605C"/>
    <w:rsid w:val="00BF6201"/>
    <w:rsid w:val="00BF6F7A"/>
    <w:rsid w:val="00BF72B3"/>
    <w:rsid w:val="00BF7390"/>
    <w:rsid w:val="00BF750E"/>
    <w:rsid w:val="00BF7543"/>
    <w:rsid w:val="00BF7731"/>
    <w:rsid w:val="00BF7B66"/>
    <w:rsid w:val="00C00041"/>
    <w:rsid w:val="00C0028E"/>
    <w:rsid w:val="00C00400"/>
    <w:rsid w:val="00C00790"/>
    <w:rsid w:val="00C0095D"/>
    <w:rsid w:val="00C00D06"/>
    <w:rsid w:val="00C00EC8"/>
    <w:rsid w:val="00C00FE0"/>
    <w:rsid w:val="00C0122A"/>
    <w:rsid w:val="00C015E3"/>
    <w:rsid w:val="00C01CDF"/>
    <w:rsid w:val="00C01FBA"/>
    <w:rsid w:val="00C023A6"/>
    <w:rsid w:val="00C024D5"/>
    <w:rsid w:val="00C02677"/>
    <w:rsid w:val="00C02843"/>
    <w:rsid w:val="00C02AA6"/>
    <w:rsid w:val="00C02E8B"/>
    <w:rsid w:val="00C02F4D"/>
    <w:rsid w:val="00C0303C"/>
    <w:rsid w:val="00C03930"/>
    <w:rsid w:val="00C03DB7"/>
    <w:rsid w:val="00C040D9"/>
    <w:rsid w:val="00C041B2"/>
    <w:rsid w:val="00C043B5"/>
    <w:rsid w:val="00C043FB"/>
    <w:rsid w:val="00C0440E"/>
    <w:rsid w:val="00C049FB"/>
    <w:rsid w:val="00C04B30"/>
    <w:rsid w:val="00C04E5D"/>
    <w:rsid w:val="00C04F67"/>
    <w:rsid w:val="00C05C34"/>
    <w:rsid w:val="00C05DAF"/>
    <w:rsid w:val="00C05EF0"/>
    <w:rsid w:val="00C06911"/>
    <w:rsid w:val="00C069B2"/>
    <w:rsid w:val="00C06F74"/>
    <w:rsid w:val="00C070B0"/>
    <w:rsid w:val="00C070C2"/>
    <w:rsid w:val="00C071CA"/>
    <w:rsid w:val="00C07261"/>
    <w:rsid w:val="00C07E8A"/>
    <w:rsid w:val="00C07FF9"/>
    <w:rsid w:val="00C101FB"/>
    <w:rsid w:val="00C1044B"/>
    <w:rsid w:val="00C109CA"/>
    <w:rsid w:val="00C10AD4"/>
    <w:rsid w:val="00C10BAF"/>
    <w:rsid w:val="00C10D9C"/>
    <w:rsid w:val="00C10E02"/>
    <w:rsid w:val="00C10FFE"/>
    <w:rsid w:val="00C117EC"/>
    <w:rsid w:val="00C11CE6"/>
    <w:rsid w:val="00C11D1A"/>
    <w:rsid w:val="00C12061"/>
    <w:rsid w:val="00C12188"/>
    <w:rsid w:val="00C121AA"/>
    <w:rsid w:val="00C122B0"/>
    <w:rsid w:val="00C12399"/>
    <w:rsid w:val="00C12A51"/>
    <w:rsid w:val="00C12DB0"/>
    <w:rsid w:val="00C12F5A"/>
    <w:rsid w:val="00C131C7"/>
    <w:rsid w:val="00C13393"/>
    <w:rsid w:val="00C135EB"/>
    <w:rsid w:val="00C136E0"/>
    <w:rsid w:val="00C139CD"/>
    <w:rsid w:val="00C13A08"/>
    <w:rsid w:val="00C13D88"/>
    <w:rsid w:val="00C140E9"/>
    <w:rsid w:val="00C142BC"/>
    <w:rsid w:val="00C144E9"/>
    <w:rsid w:val="00C14ACB"/>
    <w:rsid w:val="00C151A8"/>
    <w:rsid w:val="00C152DE"/>
    <w:rsid w:val="00C15869"/>
    <w:rsid w:val="00C15A86"/>
    <w:rsid w:val="00C15CC6"/>
    <w:rsid w:val="00C15CEE"/>
    <w:rsid w:val="00C15EAF"/>
    <w:rsid w:val="00C15F67"/>
    <w:rsid w:val="00C15F84"/>
    <w:rsid w:val="00C165A9"/>
    <w:rsid w:val="00C16B28"/>
    <w:rsid w:val="00C16D8F"/>
    <w:rsid w:val="00C16DCB"/>
    <w:rsid w:val="00C16F5E"/>
    <w:rsid w:val="00C170C9"/>
    <w:rsid w:val="00C1730B"/>
    <w:rsid w:val="00C17CFE"/>
    <w:rsid w:val="00C17FD6"/>
    <w:rsid w:val="00C200AA"/>
    <w:rsid w:val="00C200CC"/>
    <w:rsid w:val="00C205DF"/>
    <w:rsid w:val="00C20C9C"/>
    <w:rsid w:val="00C20E09"/>
    <w:rsid w:val="00C20FF2"/>
    <w:rsid w:val="00C217E5"/>
    <w:rsid w:val="00C21A3A"/>
    <w:rsid w:val="00C21B23"/>
    <w:rsid w:val="00C21E29"/>
    <w:rsid w:val="00C22054"/>
    <w:rsid w:val="00C224D6"/>
    <w:rsid w:val="00C225F1"/>
    <w:rsid w:val="00C22A64"/>
    <w:rsid w:val="00C22B26"/>
    <w:rsid w:val="00C231A7"/>
    <w:rsid w:val="00C232EA"/>
    <w:rsid w:val="00C234A7"/>
    <w:rsid w:val="00C23DCE"/>
    <w:rsid w:val="00C23E1E"/>
    <w:rsid w:val="00C2468F"/>
    <w:rsid w:val="00C24785"/>
    <w:rsid w:val="00C24A2E"/>
    <w:rsid w:val="00C24B7A"/>
    <w:rsid w:val="00C254C2"/>
    <w:rsid w:val="00C25942"/>
    <w:rsid w:val="00C25A10"/>
    <w:rsid w:val="00C25A32"/>
    <w:rsid w:val="00C25B4F"/>
    <w:rsid w:val="00C25B6D"/>
    <w:rsid w:val="00C25C49"/>
    <w:rsid w:val="00C25DD0"/>
    <w:rsid w:val="00C25E3D"/>
    <w:rsid w:val="00C2619C"/>
    <w:rsid w:val="00C261D6"/>
    <w:rsid w:val="00C26281"/>
    <w:rsid w:val="00C2668D"/>
    <w:rsid w:val="00C26804"/>
    <w:rsid w:val="00C26B98"/>
    <w:rsid w:val="00C26C1F"/>
    <w:rsid w:val="00C26D1A"/>
    <w:rsid w:val="00C26EC9"/>
    <w:rsid w:val="00C26F71"/>
    <w:rsid w:val="00C26FD9"/>
    <w:rsid w:val="00C27305"/>
    <w:rsid w:val="00C2761A"/>
    <w:rsid w:val="00C27A72"/>
    <w:rsid w:val="00C27AEC"/>
    <w:rsid w:val="00C27CAD"/>
    <w:rsid w:val="00C27F51"/>
    <w:rsid w:val="00C30083"/>
    <w:rsid w:val="00C3009A"/>
    <w:rsid w:val="00C3022A"/>
    <w:rsid w:val="00C3094B"/>
    <w:rsid w:val="00C30B8C"/>
    <w:rsid w:val="00C30DE0"/>
    <w:rsid w:val="00C31315"/>
    <w:rsid w:val="00C317C0"/>
    <w:rsid w:val="00C31AF5"/>
    <w:rsid w:val="00C31BF6"/>
    <w:rsid w:val="00C31E3F"/>
    <w:rsid w:val="00C3212B"/>
    <w:rsid w:val="00C32152"/>
    <w:rsid w:val="00C32298"/>
    <w:rsid w:val="00C32893"/>
    <w:rsid w:val="00C32D13"/>
    <w:rsid w:val="00C32FD2"/>
    <w:rsid w:val="00C331A6"/>
    <w:rsid w:val="00C33298"/>
    <w:rsid w:val="00C337D8"/>
    <w:rsid w:val="00C337E6"/>
    <w:rsid w:val="00C338DA"/>
    <w:rsid w:val="00C33ADE"/>
    <w:rsid w:val="00C33B3F"/>
    <w:rsid w:val="00C343DE"/>
    <w:rsid w:val="00C34B51"/>
    <w:rsid w:val="00C34DAA"/>
    <w:rsid w:val="00C34F5C"/>
    <w:rsid w:val="00C34F75"/>
    <w:rsid w:val="00C35041"/>
    <w:rsid w:val="00C3521E"/>
    <w:rsid w:val="00C35344"/>
    <w:rsid w:val="00C3546A"/>
    <w:rsid w:val="00C35604"/>
    <w:rsid w:val="00C358DB"/>
    <w:rsid w:val="00C35978"/>
    <w:rsid w:val="00C35A2F"/>
    <w:rsid w:val="00C35AF5"/>
    <w:rsid w:val="00C35B0D"/>
    <w:rsid w:val="00C35EE7"/>
    <w:rsid w:val="00C362E0"/>
    <w:rsid w:val="00C36655"/>
    <w:rsid w:val="00C36942"/>
    <w:rsid w:val="00C36D59"/>
    <w:rsid w:val="00C373E4"/>
    <w:rsid w:val="00C378EA"/>
    <w:rsid w:val="00C37BD1"/>
    <w:rsid w:val="00C4009E"/>
    <w:rsid w:val="00C40456"/>
    <w:rsid w:val="00C404EC"/>
    <w:rsid w:val="00C404F7"/>
    <w:rsid w:val="00C406EC"/>
    <w:rsid w:val="00C409D1"/>
    <w:rsid w:val="00C409E7"/>
    <w:rsid w:val="00C40D73"/>
    <w:rsid w:val="00C40E1D"/>
    <w:rsid w:val="00C40F07"/>
    <w:rsid w:val="00C41048"/>
    <w:rsid w:val="00C4118A"/>
    <w:rsid w:val="00C413A5"/>
    <w:rsid w:val="00C41564"/>
    <w:rsid w:val="00C416EE"/>
    <w:rsid w:val="00C41700"/>
    <w:rsid w:val="00C41A78"/>
    <w:rsid w:val="00C41B1B"/>
    <w:rsid w:val="00C41D9D"/>
    <w:rsid w:val="00C420D9"/>
    <w:rsid w:val="00C42126"/>
    <w:rsid w:val="00C42669"/>
    <w:rsid w:val="00C4267E"/>
    <w:rsid w:val="00C4271D"/>
    <w:rsid w:val="00C427D3"/>
    <w:rsid w:val="00C42C5B"/>
    <w:rsid w:val="00C42EFF"/>
    <w:rsid w:val="00C433A6"/>
    <w:rsid w:val="00C433C6"/>
    <w:rsid w:val="00C4345A"/>
    <w:rsid w:val="00C438F4"/>
    <w:rsid w:val="00C4409F"/>
    <w:rsid w:val="00C440DB"/>
    <w:rsid w:val="00C44181"/>
    <w:rsid w:val="00C443BB"/>
    <w:rsid w:val="00C4444D"/>
    <w:rsid w:val="00C447C7"/>
    <w:rsid w:val="00C4484C"/>
    <w:rsid w:val="00C4492D"/>
    <w:rsid w:val="00C44BC1"/>
    <w:rsid w:val="00C44D43"/>
    <w:rsid w:val="00C44FD3"/>
    <w:rsid w:val="00C45321"/>
    <w:rsid w:val="00C45509"/>
    <w:rsid w:val="00C45763"/>
    <w:rsid w:val="00C45785"/>
    <w:rsid w:val="00C459D0"/>
    <w:rsid w:val="00C45A30"/>
    <w:rsid w:val="00C45B7B"/>
    <w:rsid w:val="00C45D69"/>
    <w:rsid w:val="00C45F72"/>
    <w:rsid w:val="00C4600B"/>
    <w:rsid w:val="00C4642C"/>
    <w:rsid w:val="00C46597"/>
    <w:rsid w:val="00C466D5"/>
    <w:rsid w:val="00C466F9"/>
    <w:rsid w:val="00C468F8"/>
    <w:rsid w:val="00C46BCD"/>
    <w:rsid w:val="00C46DDF"/>
    <w:rsid w:val="00C46E2B"/>
    <w:rsid w:val="00C4702B"/>
    <w:rsid w:val="00C4737A"/>
    <w:rsid w:val="00C4762E"/>
    <w:rsid w:val="00C4770F"/>
    <w:rsid w:val="00C4788A"/>
    <w:rsid w:val="00C47DB4"/>
    <w:rsid w:val="00C50227"/>
    <w:rsid w:val="00C50244"/>
    <w:rsid w:val="00C50384"/>
    <w:rsid w:val="00C5061D"/>
    <w:rsid w:val="00C50897"/>
    <w:rsid w:val="00C50B7A"/>
    <w:rsid w:val="00C51327"/>
    <w:rsid w:val="00C51477"/>
    <w:rsid w:val="00C514BB"/>
    <w:rsid w:val="00C516D7"/>
    <w:rsid w:val="00C51BE8"/>
    <w:rsid w:val="00C51C02"/>
    <w:rsid w:val="00C51FCF"/>
    <w:rsid w:val="00C52190"/>
    <w:rsid w:val="00C523B0"/>
    <w:rsid w:val="00C533C9"/>
    <w:rsid w:val="00C53595"/>
    <w:rsid w:val="00C536CE"/>
    <w:rsid w:val="00C537BA"/>
    <w:rsid w:val="00C54043"/>
    <w:rsid w:val="00C5462C"/>
    <w:rsid w:val="00C54A84"/>
    <w:rsid w:val="00C54AC1"/>
    <w:rsid w:val="00C54B1F"/>
    <w:rsid w:val="00C54F07"/>
    <w:rsid w:val="00C54F49"/>
    <w:rsid w:val="00C551F9"/>
    <w:rsid w:val="00C553CA"/>
    <w:rsid w:val="00C55414"/>
    <w:rsid w:val="00C555F8"/>
    <w:rsid w:val="00C55701"/>
    <w:rsid w:val="00C55D15"/>
    <w:rsid w:val="00C55E8E"/>
    <w:rsid w:val="00C561F0"/>
    <w:rsid w:val="00C561FE"/>
    <w:rsid w:val="00C5628F"/>
    <w:rsid w:val="00C56565"/>
    <w:rsid w:val="00C567AB"/>
    <w:rsid w:val="00C56899"/>
    <w:rsid w:val="00C56B2D"/>
    <w:rsid w:val="00C56E3E"/>
    <w:rsid w:val="00C56EF6"/>
    <w:rsid w:val="00C5711B"/>
    <w:rsid w:val="00C57430"/>
    <w:rsid w:val="00C57496"/>
    <w:rsid w:val="00C574F8"/>
    <w:rsid w:val="00C57592"/>
    <w:rsid w:val="00C575AF"/>
    <w:rsid w:val="00C5775D"/>
    <w:rsid w:val="00C601A6"/>
    <w:rsid w:val="00C608DE"/>
    <w:rsid w:val="00C60AC6"/>
    <w:rsid w:val="00C60D09"/>
    <w:rsid w:val="00C6109A"/>
    <w:rsid w:val="00C614AB"/>
    <w:rsid w:val="00C615C1"/>
    <w:rsid w:val="00C61631"/>
    <w:rsid w:val="00C616E3"/>
    <w:rsid w:val="00C6174E"/>
    <w:rsid w:val="00C624E5"/>
    <w:rsid w:val="00C62B50"/>
    <w:rsid w:val="00C62C5D"/>
    <w:rsid w:val="00C63270"/>
    <w:rsid w:val="00C633B6"/>
    <w:rsid w:val="00C6372E"/>
    <w:rsid w:val="00C637D4"/>
    <w:rsid w:val="00C63871"/>
    <w:rsid w:val="00C63A09"/>
    <w:rsid w:val="00C63CB4"/>
    <w:rsid w:val="00C64143"/>
    <w:rsid w:val="00C6464B"/>
    <w:rsid w:val="00C64985"/>
    <w:rsid w:val="00C64CA6"/>
    <w:rsid w:val="00C64EFB"/>
    <w:rsid w:val="00C650E4"/>
    <w:rsid w:val="00C652E6"/>
    <w:rsid w:val="00C65556"/>
    <w:rsid w:val="00C659C6"/>
    <w:rsid w:val="00C65CD0"/>
    <w:rsid w:val="00C65CD6"/>
    <w:rsid w:val="00C65D6B"/>
    <w:rsid w:val="00C663AC"/>
    <w:rsid w:val="00C66462"/>
    <w:rsid w:val="00C66470"/>
    <w:rsid w:val="00C666FF"/>
    <w:rsid w:val="00C66FF3"/>
    <w:rsid w:val="00C67184"/>
    <w:rsid w:val="00C67219"/>
    <w:rsid w:val="00C6733B"/>
    <w:rsid w:val="00C6776C"/>
    <w:rsid w:val="00C6793F"/>
    <w:rsid w:val="00C67957"/>
    <w:rsid w:val="00C67A64"/>
    <w:rsid w:val="00C67A9C"/>
    <w:rsid w:val="00C67B6E"/>
    <w:rsid w:val="00C67F3C"/>
    <w:rsid w:val="00C70267"/>
    <w:rsid w:val="00C70329"/>
    <w:rsid w:val="00C7086D"/>
    <w:rsid w:val="00C70B9C"/>
    <w:rsid w:val="00C70EBE"/>
    <w:rsid w:val="00C710AE"/>
    <w:rsid w:val="00C71144"/>
    <w:rsid w:val="00C713DD"/>
    <w:rsid w:val="00C7153A"/>
    <w:rsid w:val="00C715D0"/>
    <w:rsid w:val="00C71605"/>
    <w:rsid w:val="00C717CE"/>
    <w:rsid w:val="00C71A39"/>
    <w:rsid w:val="00C71F04"/>
    <w:rsid w:val="00C71F41"/>
    <w:rsid w:val="00C7242B"/>
    <w:rsid w:val="00C72CB9"/>
    <w:rsid w:val="00C72E79"/>
    <w:rsid w:val="00C731B0"/>
    <w:rsid w:val="00C73247"/>
    <w:rsid w:val="00C7357B"/>
    <w:rsid w:val="00C735FB"/>
    <w:rsid w:val="00C73B71"/>
    <w:rsid w:val="00C7405D"/>
    <w:rsid w:val="00C7429F"/>
    <w:rsid w:val="00C74752"/>
    <w:rsid w:val="00C74A4E"/>
    <w:rsid w:val="00C74C16"/>
    <w:rsid w:val="00C74CF1"/>
    <w:rsid w:val="00C751DB"/>
    <w:rsid w:val="00C75420"/>
    <w:rsid w:val="00C75872"/>
    <w:rsid w:val="00C75CDA"/>
    <w:rsid w:val="00C75D85"/>
    <w:rsid w:val="00C762B3"/>
    <w:rsid w:val="00C76419"/>
    <w:rsid w:val="00C7648A"/>
    <w:rsid w:val="00C7654B"/>
    <w:rsid w:val="00C767C7"/>
    <w:rsid w:val="00C768BF"/>
    <w:rsid w:val="00C76B5D"/>
    <w:rsid w:val="00C76EE0"/>
    <w:rsid w:val="00C77457"/>
    <w:rsid w:val="00C777AF"/>
    <w:rsid w:val="00C777DA"/>
    <w:rsid w:val="00C778D2"/>
    <w:rsid w:val="00C77ADF"/>
    <w:rsid w:val="00C80760"/>
    <w:rsid w:val="00C809B0"/>
    <w:rsid w:val="00C809BF"/>
    <w:rsid w:val="00C81285"/>
    <w:rsid w:val="00C812A2"/>
    <w:rsid w:val="00C812EB"/>
    <w:rsid w:val="00C8175B"/>
    <w:rsid w:val="00C81D28"/>
    <w:rsid w:val="00C81EC4"/>
    <w:rsid w:val="00C82169"/>
    <w:rsid w:val="00C823C8"/>
    <w:rsid w:val="00C8252E"/>
    <w:rsid w:val="00C8256B"/>
    <w:rsid w:val="00C828B8"/>
    <w:rsid w:val="00C82AEC"/>
    <w:rsid w:val="00C82B67"/>
    <w:rsid w:val="00C82C6C"/>
    <w:rsid w:val="00C83125"/>
    <w:rsid w:val="00C834A7"/>
    <w:rsid w:val="00C83A8D"/>
    <w:rsid w:val="00C83DBD"/>
    <w:rsid w:val="00C83E16"/>
    <w:rsid w:val="00C83E55"/>
    <w:rsid w:val="00C83E91"/>
    <w:rsid w:val="00C84A88"/>
    <w:rsid w:val="00C84A89"/>
    <w:rsid w:val="00C84BF5"/>
    <w:rsid w:val="00C84C93"/>
    <w:rsid w:val="00C85340"/>
    <w:rsid w:val="00C8565F"/>
    <w:rsid w:val="00C8581B"/>
    <w:rsid w:val="00C8629D"/>
    <w:rsid w:val="00C86365"/>
    <w:rsid w:val="00C8641B"/>
    <w:rsid w:val="00C86612"/>
    <w:rsid w:val="00C86B21"/>
    <w:rsid w:val="00C86C98"/>
    <w:rsid w:val="00C86D8A"/>
    <w:rsid w:val="00C86E64"/>
    <w:rsid w:val="00C8714A"/>
    <w:rsid w:val="00C87280"/>
    <w:rsid w:val="00C87318"/>
    <w:rsid w:val="00C8768B"/>
    <w:rsid w:val="00C87798"/>
    <w:rsid w:val="00C87835"/>
    <w:rsid w:val="00C87873"/>
    <w:rsid w:val="00C87B9B"/>
    <w:rsid w:val="00C87BFD"/>
    <w:rsid w:val="00C87C15"/>
    <w:rsid w:val="00C87D90"/>
    <w:rsid w:val="00C87EAF"/>
    <w:rsid w:val="00C87F1D"/>
    <w:rsid w:val="00C87FC6"/>
    <w:rsid w:val="00C90036"/>
    <w:rsid w:val="00C900F0"/>
    <w:rsid w:val="00C904C0"/>
    <w:rsid w:val="00C9084D"/>
    <w:rsid w:val="00C90893"/>
    <w:rsid w:val="00C90920"/>
    <w:rsid w:val="00C90B20"/>
    <w:rsid w:val="00C90BC4"/>
    <w:rsid w:val="00C90DEA"/>
    <w:rsid w:val="00C90E54"/>
    <w:rsid w:val="00C914EF"/>
    <w:rsid w:val="00C915AC"/>
    <w:rsid w:val="00C91A44"/>
    <w:rsid w:val="00C91B51"/>
    <w:rsid w:val="00C922FE"/>
    <w:rsid w:val="00C92577"/>
    <w:rsid w:val="00C9265A"/>
    <w:rsid w:val="00C9276D"/>
    <w:rsid w:val="00C927DF"/>
    <w:rsid w:val="00C929AC"/>
    <w:rsid w:val="00C92C48"/>
    <w:rsid w:val="00C92DDE"/>
    <w:rsid w:val="00C932D1"/>
    <w:rsid w:val="00C937EF"/>
    <w:rsid w:val="00C938DD"/>
    <w:rsid w:val="00C93D20"/>
    <w:rsid w:val="00C93DAC"/>
    <w:rsid w:val="00C93EDA"/>
    <w:rsid w:val="00C9413E"/>
    <w:rsid w:val="00C94272"/>
    <w:rsid w:val="00C94675"/>
    <w:rsid w:val="00C946ED"/>
    <w:rsid w:val="00C9488C"/>
    <w:rsid w:val="00C948BA"/>
    <w:rsid w:val="00C94BA4"/>
    <w:rsid w:val="00C9512F"/>
    <w:rsid w:val="00C9567C"/>
    <w:rsid w:val="00C957B5"/>
    <w:rsid w:val="00C959FB"/>
    <w:rsid w:val="00C962F9"/>
    <w:rsid w:val="00C96380"/>
    <w:rsid w:val="00C96893"/>
    <w:rsid w:val="00C968E4"/>
    <w:rsid w:val="00C96900"/>
    <w:rsid w:val="00C96905"/>
    <w:rsid w:val="00C96AC9"/>
    <w:rsid w:val="00C9744E"/>
    <w:rsid w:val="00C974B7"/>
    <w:rsid w:val="00C97786"/>
    <w:rsid w:val="00C978E2"/>
    <w:rsid w:val="00C97933"/>
    <w:rsid w:val="00C97E5E"/>
    <w:rsid w:val="00CA00FB"/>
    <w:rsid w:val="00CA01B8"/>
    <w:rsid w:val="00CA0267"/>
    <w:rsid w:val="00CA0347"/>
    <w:rsid w:val="00CA045B"/>
    <w:rsid w:val="00CA05C7"/>
    <w:rsid w:val="00CA07E7"/>
    <w:rsid w:val="00CA0BF2"/>
    <w:rsid w:val="00CA0DA7"/>
    <w:rsid w:val="00CA1197"/>
    <w:rsid w:val="00CA1342"/>
    <w:rsid w:val="00CA1B7E"/>
    <w:rsid w:val="00CA1BA8"/>
    <w:rsid w:val="00CA1CCA"/>
    <w:rsid w:val="00CA22FB"/>
    <w:rsid w:val="00CA292E"/>
    <w:rsid w:val="00CA2A66"/>
    <w:rsid w:val="00CA3773"/>
    <w:rsid w:val="00CA39E3"/>
    <w:rsid w:val="00CA3E17"/>
    <w:rsid w:val="00CA3E19"/>
    <w:rsid w:val="00CA4070"/>
    <w:rsid w:val="00CA42F3"/>
    <w:rsid w:val="00CA4B10"/>
    <w:rsid w:val="00CA4C55"/>
    <w:rsid w:val="00CA4CE8"/>
    <w:rsid w:val="00CA504E"/>
    <w:rsid w:val="00CA5068"/>
    <w:rsid w:val="00CA506B"/>
    <w:rsid w:val="00CA5434"/>
    <w:rsid w:val="00CA54E9"/>
    <w:rsid w:val="00CA58BA"/>
    <w:rsid w:val="00CA58EA"/>
    <w:rsid w:val="00CA6560"/>
    <w:rsid w:val="00CA6639"/>
    <w:rsid w:val="00CA6B94"/>
    <w:rsid w:val="00CA6E17"/>
    <w:rsid w:val="00CA702E"/>
    <w:rsid w:val="00CA74DC"/>
    <w:rsid w:val="00CA76C1"/>
    <w:rsid w:val="00CA79ED"/>
    <w:rsid w:val="00CA7D0E"/>
    <w:rsid w:val="00CB0262"/>
    <w:rsid w:val="00CB029C"/>
    <w:rsid w:val="00CB0EA3"/>
    <w:rsid w:val="00CB162D"/>
    <w:rsid w:val="00CB1728"/>
    <w:rsid w:val="00CB1962"/>
    <w:rsid w:val="00CB203F"/>
    <w:rsid w:val="00CB2567"/>
    <w:rsid w:val="00CB2A9A"/>
    <w:rsid w:val="00CB2E94"/>
    <w:rsid w:val="00CB3214"/>
    <w:rsid w:val="00CB32C0"/>
    <w:rsid w:val="00CB3376"/>
    <w:rsid w:val="00CB3501"/>
    <w:rsid w:val="00CB3AA0"/>
    <w:rsid w:val="00CB3B40"/>
    <w:rsid w:val="00CB3D5E"/>
    <w:rsid w:val="00CB40CF"/>
    <w:rsid w:val="00CB5F43"/>
    <w:rsid w:val="00CB66F3"/>
    <w:rsid w:val="00CB673C"/>
    <w:rsid w:val="00CB692D"/>
    <w:rsid w:val="00CB6AE4"/>
    <w:rsid w:val="00CB6B94"/>
    <w:rsid w:val="00CB6C9E"/>
    <w:rsid w:val="00CB6E71"/>
    <w:rsid w:val="00CB6EBD"/>
    <w:rsid w:val="00CB7628"/>
    <w:rsid w:val="00CB77C5"/>
    <w:rsid w:val="00CB7B78"/>
    <w:rsid w:val="00CB7BE4"/>
    <w:rsid w:val="00CB7F17"/>
    <w:rsid w:val="00CB7FC2"/>
    <w:rsid w:val="00CC1097"/>
    <w:rsid w:val="00CC10B5"/>
    <w:rsid w:val="00CC12D4"/>
    <w:rsid w:val="00CC12D8"/>
    <w:rsid w:val="00CC12F2"/>
    <w:rsid w:val="00CC179C"/>
    <w:rsid w:val="00CC17DA"/>
    <w:rsid w:val="00CC1816"/>
    <w:rsid w:val="00CC1F68"/>
    <w:rsid w:val="00CC231D"/>
    <w:rsid w:val="00CC2ABB"/>
    <w:rsid w:val="00CC2B86"/>
    <w:rsid w:val="00CC2CC2"/>
    <w:rsid w:val="00CC2DD3"/>
    <w:rsid w:val="00CC2EBB"/>
    <w:rsid w:val="00CC362B"/>
    <w:rsid w:val="00CC36F8"/>
    <w:rsid w:val="00CC3739"/>
    <w:rsid w:val="00CC3C14"/>
    <w:rsid w:val="00CC42B9"/>
    <w:rsid w:val="00CC42EE"/>
    <w:rsid w:val="00CC448C"/>
    <w:rsid w:val="00CC4C7D"/>
    <w:rsid w:val="00CC552B"/>
    <w:rsid w:val="00CC56B0"/>
    <w:rsid w:val="00CC5868"/>
    <w:rsid w:val="00CC58FD"/>
    <w:rsid w:val="00CC5FF0"/>
    <w:rsid w:val="00CC6170"/>
    <w:rsid w:val="00CC676D"/>
    <w:rsid w:val="00CC688C"/>
    <w:rsid w:val="00CC6BEF"/>
    <w:rsid w:val="00CC6D71"/>
    <w:rsid w:val="00CC712F"/>
    <w:rsid w:val="00CC74C4"/>
    <w:rsid w:val="00CC765A"/>
    <w:rsid w:val="00CC779B"/>
    <w:rsid w:val="00CC77AE"/>
    <w:rsid w:val="00CD018E"/>
    <w:rsid w:val="00CD036C"/>
    <w:rsid w:val="00CD03D6"/>
    <w:rsid w:val="00CD0993"/>
    <w:rsid w:val="00CD09D7"/>
    <w:rsid w:val="00CD0B1F"/>
    <w:rsid w:val="00CD0B99"/>
    <w:rsid w:val="00CD180A"/>
    <w:rsid w:val="00CD1968"/>
    <w:rsid w:val="00CD1D22"/>
    <w:rsid w:val="00CD1D83"/>
    <w:rsid w:val="00CD1DC9"/>
    <w:rsid w:val="00CD1F34"/>
    <w:rsid w:val="00CD209E"/>
    <w:rsid w:val="00CD221E"/>
    <w:rsid w:val="00CD22D3"/>
    <w:rsid w:val="00CD2523"/>
    <w:rsid w:val="00CD2616"/>
    <w:rsid w:val="00CD2D43"/>
    <w:rsid w:val="00CD2E84"/>
    <w:rsid w:val="00CD391B"/>
    <w:rsid w:val="00CD3CF1"/>
    <w:rsid w:val="00CD3D09"/>
    <w:rsid w:val="00CD3E97"/>
    <w:rsid w:val="00CD4EFC"/>
    <w:rsid w:val="00CD5310"/>
    <w:rsid w:val="00CD56DB"/>
    <w:rsid w:val="00CD5C4C"/>
    <w:rsid w:val="00CD649F"/>
    <w:rsid w:val="00CD65CF"/>
    <w:rsid w:val="00CD6913"/>
    <w:rsid w:val="00CD70FF"/>
    <w:rsid w:val="00CD728F"/>
    <w:rsid w:val="00CD7569"/>
    <w:rsid w:val="00CD7850"/>
    <w:rsid w:val="00CD7B90"/>
    <w:rsid w:val="00CE0014"/>
    <w:rsid w:val="00CE024E"/>
    <w:rsid w:val="00CE0607"/>
    <w:rsid w:val="00CE0823"/>
    <w:rsid w:val="00CE0A26"/>
    <w:rsid w:val="00CE0B4F"/>
    <w:rsid w:val="00CE0CF5"/>
    <w:rsid w:val="00CE1385"/>
    <w:rsid w:val="00CE1589"/>
    <w:rsid w:val="00CE159C"/>
    <w:rsid w:val="00CE1628"/>
    <w:rsid w:val="00CE179B"/>
    <w:rsid w:val="00CE17C9"/>
    <w:rsid w:val="00CE17D4"/>
    <w:rsid w:val="00CE1CA3"/>
    <w:rsid w:val="00CE1E04"/>
    <w:rsid w:val="00CE1E0C"/>
    <w:rsid w:val="00CE2288"/>
    <w:rsid w:val="00CE24EF"/>
    <w:rsid w:val="00CE25D8"/>
    <w:rsid w:val="00CE2825"/>
    <w:rsid w:val="00CE2D61"/>
    <w:rsid w:val="00CE2D85"/>
    <w:rsid w:val="00CE2F47"/>
    <w:rsid w:val="00CE3068"/>
    <w:rsid w:val="00CE3A18"/>
    <w:rsid w:val="00CE3CDE"/>
    <w:rsid w:val="00CE3ED1"/>
    <w:rsid w:val="00CE45A6"/>
    <w:rsid w:val="00CE467C"/>
    <w:rsid w:val="00CE4BFF"/>
    <w:rsid w:val="00CE4CB9"/>
    <w:rsid w:val="00CE4E9C"/>
    <w:rsid w:val="00CE4F4B"/>
    <w:rsid w:val="00CE53D9"/>
    <w:rsid w:val="00CE55BB"/>
    <w:rsid w:val="00CE5B80"/>
    <w:rsid w:val="00CE5CAA"/>
    <w:rsid w:val="00CE5E05"/>
    <w:rsid w:val="00CE6217"/>
    <w:rsid w:val="00CE6419"/>
    <w:rsid w:val="00CE65ED"/>
    <w:rsid w:val="00CE7064"/>
    <w:rsid w:val="00CE73E1"/>
    <w:rsid w:val="00CE7533"/>
    <w:rsid w:val="00CE75A7"/>
    <w:rsid w:val="00CE78F7"/>
    <w:rsid w:val="00CE7A37"/>
    <w:rsid w:val="00CE7C8F"/>
    <w:rsid w:val="00CE7E28"/>
    <w:rsid w:val="00CE7E9F"/>
    <w:rsid w:val="00CE7EB4"/>
    <w:rsid w:val="00CF0183"/>
    <w:rsid w:val="00CF0282"/>
    <w:rsid w:val="00CF0607"/>
    <w:rsid w:val="00CF061A"/>
    <w:rsid w:val="00CF071A"/>
    <w:rsid w:val="00CF0B2D"/>
    <w:rsid w:val="00CF0C70"/>
    <w:rsid w:val="00CF1361"/>
    <w:rsid w:val="00CF153B"/>
    <w:rsid w:val="00CF156A"/>
    <w:rsid w:val="00CF1599"/>
    <w:rsid w:val="00CF1693"/>
    <w:rsid w:val="00CF16B3"/>
    <w:rsid w:val="00CF1B13"/>
    <w:rsid w:val="00CF1DE5"/>
    <w:rsid w:val="00CF1DF5"/>
    <w:rsid w:val="00CF1F7B"/>
    <w:rsid w:val="00CF20EB"/>
    <w:rsid w:val="00CF225D"/>
    <w:rsid w:val="00CF256A"/>
    <w:rsid w:val="00CF292B"/>
    <w:rsid w:val="00CF2A39"/>
    <w:rsid w:val="00CF2D65"/>
    <w:rsid w:val="00CF2FDA"/>
    <w:rsid w:val="00CF33C5"/>
    <w:rsid w:val="00CF35AD"/>
    <w:rsid w:val="00CF36D8"/>
    <w:rsid w:val="00CF3847"/>
    <w:rsid w:val="00CF3D71"/>
    <w:rsid w:val="00CF4220"/>
    <w:rsid w:val="00CF470D"/>
    <w:rsid w:val="00CF48B8"/>
    <w:rsid w:val="00CF4D31"/>
    <w:rsid w:val="00CF4E1B"/>
    <w:rsid w:val="00CF4FDF"/>
    <w:rsid w:val="00CF51B8"/>
    <w:rsid w:val="00CF5413"/>
    <w:rsid w:val="00CF548F"/>
    <w:rsid w:val="00CF61E8"/>
    <w:rsid w:val="00CF63B9"/>
    <w:rsid w:val="00CF64C3"/>
    <w:rsid w:val="00CF6663"/>
    <w:rsid w:val="00CF670E"/>
    <w:rsid w:val="00CF67F2"/>
    <w:rsid w:val="00CF6896"/>
    <w:rsid w:val="00CF6C41"/>
    <w:rsid w:val="00CF6CC5"/>
    <w:rsid w:val="00CF6D0A"/>
    <w:rsid w:val="00CF721D"/>
    <w:rsid w:val="00CF722A"/>
    <w:rsid w:val="00CF7260"/>
    <w:rsid w:val="00CF7518"/>
    <w:rsid w:val="00CF7D88"/>
    <w:rsid w:val="00D00205"/>
    <w:rsid w:val="00D0044C"/>
    <w:rsid w:val="00D00660"/>
    <w:rsid w:val="00D00901"/>
    <w:rsid w:val="00D00E6F"/>
    <w:rsid w:val="00D0112B"/>
    <w:rsid w:val="00D01206"/>
    <w:rsid w:val="00D01231"/>
    <w:rsid w:val="00D01D84"/>
    <w:rsid w:val="00D01DB3"/>
    <w:rsid w:val="00D01EAC"/>
    <w:rsid w:val="00D022BB"/>
    <w:rsid w:val="00D0242E"/>
    <w:rsid w:val="00D027D4"/>
    <w:rsid w:val="00D0289B"/>
    <w:rsid w:val="00D02B23"/>
    <w:rsid w:val="00D02D28"/>
    <w:rsid w:val="00D02FC7"/>
    <w:rsid w:val="00D03054"/>
    <w:rsid w:val="00D03160"/>
    <w:rsid w:val="00D0342C"/>
    <w:rsid w:val="00D0382E"/>
    <w:rsid w:val="00D03ABD"/>
    <w:rsid w:val="00D044F5"/>
    <w:rsid w:val="00D04559"/>
    <w:rsid w:val="00D049F4"/>
    <w:rsid w:val="00D04A9D"/>
    <w:rsid w:val="00D04DEB"/>
    <w:rsid w:val="00D051F8"/>
    <w:rsid w:val="00D0525F"/>
    <w:rsid w:val="00D0539F"/>
    <w:rsid w:val="00D05B8B"/>
    <w:rsid w:val="00D05BBA"/>
    <w:rsid w:val="00D05C2E"/>
    <w:rsid w:val="00D05D83"/>
    <w:rsid w:val="00D06023"/>
    <w:rsid w:val="00D06210"/>
    <w:rsid w:val="00D066B1"/>
    <w:rsid w:val="00D066F2"/>
    <w:rsid w:val="00D06D6A"/>
    <w:rsid w:val="00D06E2E"/>
    <w:rsid w:val="00D06E6A"/>
    <w:rsid w:val="00D0752B"/>
    <w:rsid w:val="00D078B4"/>
    <w:rsid w:val="00D07DE0"/>
    <w:rsid w:val="00D07E00"/>
    <w:rsid w:val="00D1000D"/>
    <w:rsid w:val="00D1089F"/>
    <w:rsid w:val="00D10A7E"/>
    <w:rsid w:val="00D10BC4"/>
    <w:rsid w:val="00D10D03"/>
    <w:rsid w:val="00D10E37"/>
    <w:rsid w:val="00D10FD8"/>
    <w:rsid w:val="00D11578"/>
    <w:rsid w:val="00D11705"/>
    <w:rsid w:val="00D11AE7"/>
    <w:rsid w:val="00D120CB"/>
    <w:rsid w:val="00D1235E"/>
    <w:rsid w:val="00D123FC"/>
    <w:rsid w:val="00D124F7"/>
    <w:rsid w:val="00D125EF"/>
    <w:rsid w:val="00D127F2"/>
    <w:rsid w:val="00D128C8"/>
    <w:rsid w:val="00D13071"/>
    <w:rsid w:val="00D13183"/>
    <w:rsid w:val="00D13359"/>
    <w:rsid w:val="00D1345B"/>
    <w:rsid w:val="00D137B0"/>
    <w:rsid w:val="00D137BB"/>
    <w:rsid w:val="00D138E8"/>
    <w:rsid w:val="00D13DC8"/>
    <w:rsid w:val="00D13EAB"/>
    <w:rsid w:val="00D142AE"/>
    <w:rsid w:val="00D1443B"/>
    <w:rsid w:val="00D149B0"/>
    <w:rsid w:val="00D14A0B"/>
    <w:rsid w:val="00D1505A"/>
    <w:rsid w:val="00D15313"/>
    <w:rsid w:val="00D15814"/>
    <w:rsid w:val="00D158D1"/>
    <w:rsid w:val="00D15AFE"/>
    <w:rsid w:val="00D15CDF"/>
    <w:rsid w:val="00D15D0F"/>
    <w:rsid w:val="00D162DB"/>
    <w:rsid w:val="00D1649A"/>
    <w:rsid w:val="00D16B80"/>
    <w:rsid w:val="00D16C10"/>
    <w:rsid w:val="00D1732A"/>
    <w:rsid w:val="00D17426"/>
    <w:rsid w:val="00D17A07"/>
    <w:rsid w:val="00D200D6"/>
    <w:rsid w:val="00D20114"/>
    <w:rsid w:val="00D20125"/>
    <w:rsid w:val="00D201C6"/>
    <w:rsid w:val="00D20284"/>
    <w:rsid w:val="00D20341"/>
    <w:rsid w:val="00D204CB"/>
    <w:rsid w:val="00D21300"/>
    <w:rsid w:val="00D214D9"/>
    <w:rsid w:val="00D21522"/>
    <w:rsid w:val="00D21833"/>
    <w:rsid w:val="00D21CA2"/>
    <w:rsid w:val="00D21CF0"/>
    <w:rsid w:val="00D22064"/>
    <w:rsid w:val="00D221EA"/>
    <w:rsid w:val="00D223E9"/>
    <w:rsid w:val="00D223F7"/>
    <w:rsid w:val="00D22605"/>
    <w:rsid w:val="00D22829"/>
    <w:rsid w:val="00D22C20"/>
    <w:rsid w:val="00D23029"/>
    <w:rsid w:val="00D23227"/>
    <w:rsid w:val="00D232C4"/>
    <w:rsid w:val="00D23691"/>
    <w:rsid w:val="00D23728"/>
    <w:rsid w:val="00D23859"/>
    <w:rsid w:val="00D23E91"/>
    <w:rsid w:val="00D24556"/>
    <w:rsid w:val="00D24723"/>
    <w:rsid w:val="00D24DBE"/>
    <w:rsid w:val="00D24E64"/>
    <w:rsid w:val="00D254B1"/>
    <w:rsid w:val="00D254EA"/>
    <w:rsid w:val="00D25603"/>
    <w:rsid w:val="00D258B5"/>
    <w:rsid w:val="00D258DE"/>
    <w:rsid w:val="00D25921"/>
    <w:rsid w:val="00D25AC1"/>
    <w:rsid w:val="00D25BC1"/>
    <w:rsid w:val="00D25BF5"/>
    <w:rsid w:val="00D2631D"/>
    <w:rsid w:val="00D26580"/>
    <w:rsid w:val="00D265AE"/>
    <w:rsid w:val="00D26865"/>
    <w:rsid w:val="00D26889"/>
    <w:rsid w:val="00D26BCF"/>
    <w:rsid w:val="00D272B0"/>
    <w:rsid w:val="00D27D09"/>
    <w:rsid w:val="00D27F32"/>
    <w:rsid w:val="00D301F7"/>
    <w:rsid w:val="00D30A19"/>
    <w:rsid w:val="00D30E8C"/>
    <w:rsid w:val="00D30FC5"/>
    <w:rsid w:val="00D31336"/>
    <w:rsid w:val="00D31678"/>
    <w:rsid w:val="00D316A9"/>
    <w:rsid w:val="00D31703"/>
    <w:rsid w:val="00D31996"/>
    <w:rsid w:val="00D31B34"/>
    <w:rsid w:val="00D31C4F"/>
    <w:rsid w:val="00D31C6F"/>
    <w:rsid w:val="00D31E62"/>
    <w:rsid w:val="00D31F49"/>
    <w:rsid w:val="00D32062"/>
    <w:rsid w:val="00D32287"/>
    <w:rsid w:val="00D32366"/>
    <w:rsid w:val="00D32690"/>
    <w:rsid w:val="00D32948"/>
    <w:rsid w:val="00D329FE"/>
    <w:rsid w:val="00D32A5A"/>
    <w:rsid w:val="00D32CF1"/>
    <w:rsid w:val="00D33023"/>
    <w:rsid w:val="00D3334F"/>
    <w:rsid w:val="00D33612"/>
    <w:rsid w:val="00D33731"/>
    <w:rsid w:val="00D33ADB"/>
    <w:rsid w:val="00D33BD0"/>
    <w:rsid w:val="00D3410D"/>
    <w:rsid w:val="00D3416A"/>
    <w:rsid w:val="00D34367"/>
    <w:rsid w:val="00D34537"/>
    <w:rsid w:val="00D34A3E"/>
    <w:rsid w:val="00D34A7D"/>
    <w:rsid w:val="00D34CF5"/>
    <w:rsid w:val="00D353A2"/>
    <w:rsid w:val="00D3564C"/>
    <w:rsid w:val="00D35686"/>
    <w:rsid w:val="00D35750"/>
    <w:rsid w:val="00D35A3F"/>
    <w:rsid w:val="00D35B5B"/>
    <w:rsid w:val="00D35B74"/>
    <w:rsid w:val="00D35C0A"/>
    <w:rsid w:val="00D361E5"/>
    <w:rsid w:val="00D365EE"/>
    <w:rsid w:val="00D36779"/>
    <w:rsid w:val="00D369E8"/>
    <w:rsid w:val="00D36DC4"/>
    <w:rsid w:val="00D36E42"/>
    <w:rsid w:val="00D36F5B"/>
    <w:rsid w:val="00D37143"/>
    <w:rsid w:val="00D3730B"/>
    <w:rsid w:val="00D3788E"/>
    <w:rsid w:val="00D37E0D"/>
    <w:rsid w:val="00D37FC4"/>
    <w:rsid w:val="00D40004"/>
    <w:rsid w:val="00D40323"/>
    <w:rsid w:val="00D40486"/>
    <w:rsid w:val="00D406A1"/>
    <w:rsid w:val="00D40939"/>
    <w:rsid w:val="00D40A2D"/>
    <w:rsid w:val="00D40B7E"/>
    <w:rsid w:val="00D40C4F"/>
    <w:rsid w:val="00D40FE6"/>
    <w:rsid w:val="00D4114E"/>
    <w:rsid w:val="00D412E4"/>
    <w:rsid w:val="00D413B9"/>
    <w:rsid w:val="00D414A7"/>
    <w:rsid w:val="00D4275A"/>
    <w:rsid w:val="00D42947"/>
    <w:rsid w:val="00D4296D"/>
    <w:rsid w:val="00D429B4"/>
    <w:rsid w:val="00D42A52"/>
    <w:rsid w:val="00D42B69"/>
    <w:rsid w:val="00D4301A"/>
    <w:rsid w:val="00D43085"/>
    <w:rsid w:val="00D431F0"/>
    <w:rsid w:val="00D433C3"/>
    <w:rsid w:val="00D4351C"/>
    <w:rsid w:val="00D43744"/>
    <w:rsid w:val="00D4434B"/>
    <w:rsid w:val="00D44686"/>
    <w:rsid w:val="00D44954"/>
    <w:rsid w:val="00D44EA8"/>
    <w:rsid w:val="00D45BE9"/>
    <w:rsid w:val="00D45D72"/>
    <w:rsid w:val="00D45DBC"/>
    <w:rsid w:val="00D45DBD"/>
    <w:rsid w:val="00D46020"/>
    <w:rsid w:val="00D46814"/>
    <w:rsid w:val="00D4684E"/>
    <w:rsid w:val="00D468BB"/>
    <w:rsid w:val="00D46BC4"/>
    <w:rsid w:val="00D473E4"/>
    <w:rsid w:val="00D47558"/>
    <w:rsid w:val="00D47635"/>
    <w:rsid w:val="00D47A77"/>
    <w:rsid w:val="00D47BE6"/>
    <w:rsid w:val="00D47C69"/>
    <w:rsid w:val="00D50181"/>
    <w:rsid w:val="00D50229"/>
    <w:rsid w:val="00D50423"/>
    <w:rsid w:val="00D508AE"/>
    <w:rsid w:val="00D50B94"/>
    <w:rsid w:val="00D50CA6"/>
    <w:rsid w:val="00D50FC0"/>
    <w:rsid w:val="00D515E0"/>
    <w:rsid w:val="00D51816"/>
    <w:rsid w:val="00D51D59"/>
    <w:rsid w:val="00D51EB5"/>
    <w:rsid w:val="00D52425"/>
    <w:rsid w:val="00D524D8"/>
    <w:rsid w:val="00D5259F"/>
    <w:rsid w:val="00D52664"/>
    <w:rsid w:val="00D52688"/>
    <w:rsid w:val="00D526BA"/>
    <w:rsid w:val="00D527C0"/>
    <w:rsid w:val="00D52A6C"/>
    <w:rsid w:val="00D53392"/>
    <w:rsid w:val="00D53459"/>
    <w:rsid w:val="00D53813"/>
    <w:rsid w:val="00D539E1"/>
    <w:rsid w:val="00D53A1D"/>
    <w:rsid w:val="00D53F96"/>
    <w:rsid w:val="00D53FA5"/>
    <w:rsid w:val="00D54196"/>
    <w:rsid w:val="00D541B1"/>
    <w:rsid w:val="00D544C5"/>
    <w:rsid w:val="00D5460D"/>
    <w:rsid w:val="00D549CD"/>
    <w:rsid w:val="00D55104"/>
    <w:rsid w:val="00D55904"/>
    <w:rsid w:val="00D559B4"/>
    <w:rsid w:val="00D55B84"/>
    <w:rsid w:val="00D55BD4"/>
    <w:rsid w:val="00D55DD5"/>
    <w:rsid w:val="00D5607D"/>
    <w:rsid w:val="00D560C9"/>
    <w:rsid w:val="00D5641B"/>
    <w:rsid w:val="00D56432"/>
    <w:rsid w:val="00D56449"/>
    <w:rsid w:val="00D565CA"/>
    <w:rsid w:val="00D565E5"/>
    <w:rsid w:val="00D5662A"/>
    <w:rsid w:val="00D566A2"/>
    <w:rsid w:val="00D56ECB"/>
    <w:rsid w:val="00D56F9B"/>
    <w:rsid w:val="00D577B5"/>
    <w:rsid w:val="00D577DA"/>
    <w:rsid w:val="00D5788E"/>
    <w:rsid w:val="00D5789D"/>
    <w:rsid w:val="00D57CDD"/>
    <w:rsid w:val="00D57EFE"/>
    <w:rsid w:val="00D60071"/>
    <w:rsid w:val="00D61083"/>
    <w:rsid w:val="00D616B7"/>
    <w:rsid w:val="00D61A94"/>
    <w:rsid w:val="00D62311"/>
    <w:rsid w:val="00D6253D"/>
    <w:rsid w:val="00D627DE"/>
    <w:rsid w:val="00D62A58"/>
    <w:rsid w:val="00D62B46"/>
    <w:rsid w:val="00D62B9E"/>
    <w:rsid w:val="00D6352B"/>
    <w:rsid w:val="00D63802"/>
    <w:rsid w:val="00D6384B"/>
    <w:rsid w:val="00D6449F"/>
    <w:rsid w:val="00D644A2"/>
    <w:rsid w:val="00D646C0"/>
    <w:rsid w:val="00D647F5"/>
    <w:rsid w:val="00D64850"/>
    <w:rsid w:val="00D648C9"/>
    <w:rsid w:val="00D64B48"/>
    <w:rsid w:val="00D64EF1"/>
    <w:rsid w:val="00D6573E"/>
    <w:rsid w:val="00D65958"/>
    <w:rsid w:val="00D65A09"/>
    <w:rsid w:val="00D65B37"/>
    <w:rsid w:val="00D65B7F"/>
    <w:rsid w:val="00D65E1D"/>
    <w:rsid w:val="00D6631C"/>
    <w:rsid w:val="00D66611"/>
    <w:rsid w:val="00D670AD"/>
    <w:rsid w:val="00D670FD"/>
    <w:rsid w:val="00D671BE"/>
    <w:rsid w:val="00D67A48"/>
    <w:rsid w:val="00D67C63"/>
    <w:rsid w:val="00D67DC0"/>
    <w:rsid w:val="00D67DDF"/>
    <w:rsid w:val="00D67DE0"/>
    <w:rsid w:val="00D700A0"/>
    <w:rsid w:val="00D70132"/>
    <w:rsid w:val="00D704B8"/>
    <w:rsid w:val="00D706D6"/>
    <w:rsid w:val="00D70E51"/>
    <w:rsid w:val="00D7109C"/>
    <w:rsid w:val="00D7126E"/>
    <w:rsid w:val="00D714A4"/>
    <w:rsid w:val="00D7198B"/>
    <w:rsid w:val="00D71B31"/>
    <w:rsid w:val="00D71BCF"/>
    <w:rsid w:val="00D71C59"/>
    <w:rsid w:val="00D71D4F"/>
    <w:rsid w:val="00D721BA"/>
    <w:rsid w:val="00D72728"/>
    <w:rsid w:val="00D72951"/>
    <w:rsid w:val="00D72C51"/>
    <w:rsid w:val="00D72CBF"/>
    <w:rsid w:val="00D7315A"/>
    <w:rsid w:val="00D731BF"/>
    <w:rsid w:val="00D731CF"/>
    <w:rsid w:val="00D732A7"/>
    <w:rsid w:val="00D73B41"/>
    <w:rsid w:val="00D73C64"/>
    <w:rsid w:val="00D73C7B"/>
    <w:rsid w:val="00D73C8E"/>
    <w:rsid w:val="00D73EE2"/>
    <w:rsid w:val="00D73F4D"/>
    <w:rsid w:val="00D7418A"/>
    <w:rsid w:val="00D74341"/>
    <w:rsid w:val="00D7439D"/>
    <w:rsid w:val="00D744C8"/>
    <w:rsid w:val="00D74940"/>
    <w:rsid w:val="00D74AC3"/>
    <w:rsid w:val="00D74F5D"/>
    <w:rsid w:val="00D7524A"/>
    <w:rsid w:val="00D756F2"/>
    <w:rsid w:val="00D75765"/>
    <w:rsid w:val="00D75C8B"/>
    <w:rsid w:val="00D75EFA"/>
    <w:rsid w:val="00D76011"/>
    <w:rsid w:val="00D76063"/>
    <w:rsid w:val="00D76167"/>
    <w:rsid w:val="00D765E3"/>
    <w:rsid w:val="00D76946"/>
    <w:rsid w:val="00D76B89"/>
    <w:rsid w:val="00D76EAD"/>
    <w:rsid w:val="00D773BE"/>
    <w:rsid w:val="00D77470"/>
    <w:rsid w:val="00D77524"/>
    <w:rsid w:val="00D776AF"/>
    <w:rsid w:val="00D7771B"/>
    <w:rsid w:val="00D77BBC"/>
    <w:rsid w:val="00D77C4A"/>
    <w:rsid w:val="00D77C9E"/>
    <w:rsid w:val="00D77E7F"/>
    <w:rsid w:val="00D80447"/>
    <w:rsid w:val="00D80481"/>
    <w:rsid w:val="00D8082E"/>
    <w:rsid w:val="00D808E8"/>
    <w:rsid w:val="00D80AA1"/>
    <w:rsid w:val="00D80BFF"/>
    <w:rsid w:val="00D80C1E"/>
    <w:rsid w:val="00D8120B"/>
    <w:rsid w:val="00D81338"/>
    <w:rsid w:val="00D8133A"/>
    <w:rsid w:val="00D813D1"/>
    <w:rsid w:val="00D815E0"/>
    <w:rsid w:val="00D816E0"/>
    <w:rsid w:val="00D817C5"/>
    <w:rsid w:val="00D817F4"/>
    <w:rsid w:val="00D81959"/>
    <w:rsid w:val="00D81A2B"/>
    <w:rsid w:val="00D81F05"/>
    <w:rsid w:val="00D81FA8"/>
    <w:rsid w:val="00D8243F"/>
    <w:rsid w:val="00D826C3"/>
    <w:rsid w:val="00D82C1D"/>
    <w:rsid w:val="00D8318A"/>
    <w:rsid w:val="00D83335"/>
    <w:rsid w:val="00D83409"/>
    <w:rsid w:val="00D83636"/>
    <w:rsid w:val="00D83969"/>
    <w:rsid w:val="00D83E59"/>
    <w:rsid w:val="00D843DC"/>
    <w:rsid w:val="00D843F5"/>
    <w:rsid w:val="00D84494"/>
    <w:rsid w:val="00D849CF"/>
    <w:rsid w:val="00D849F4"/>
    <w:rsid w:val="00D84BE2"/>
    <w:rsid w:val="00D84E56"/>
    <w:rsid w:val="00D8501D"/>
    <w:rsid w:val="00D851B2"/>
    <w:rsid w:val="00D85263"/>
    <w:rsid w:val="00D85342"/>
    <w:rsid w:val="00D853E1"/>
    <w:rsid w:val="00D8554C"/>
    <w:rsid w:val="00D857D6"/>
    <w:rsid w:val="00D85C1F"/>
    <w:rsid w:val="00D85E25"/>
    <w:rsid w:val="00D85E42"/>
    <w:rsid w:val="00D86383"/>
    <w:rsid w:val="00D864AB"/>
    <w:rsid w:val="00D86510"/>
    <w:rsid w:val="00D86941"/>
    <w:rsid w:val="00D872B9"/>
    <w:rsid w:val="00D872D7"/>
    <w:rsid w:val="00D872FD"/>
    <w:rsid w:val="00D8746B"/>
    <w:rsid w:val="00D8760A"/>
    <w:rsid w:val="00D876E7"/>
    <w:rsid w:val="00D87EEA"/>
    <w:rsid w:val="00D90147"/>
    <w:rsid w:val="00D901AC"/>
    <w:rsid w:val="00D9020E"/>
    <w:rsid w:val="00D902BD"/>
    <w:rsid w:val="00D90A61"/>
    <w:rsid w:val="00D90BC3"/>
    <w:rsid w:val="00D90F87"/>
    <w:rsid w:val="00D90FC4"/>
    <w:rsid w:val="00D91854"/>
    <w:rsid w:val="00D91930"/>
    <w:rsid w:val="00D91B00"/>
    <w:rsid w:val="00D91C1F"/>
    <w:rsid w:val="00D91CB0"/>
    <w:rsid w:val="00D91E0D"/>
    <w:rsid w:val="00D91F39"/>
    <w:rsid w:val="00D9218B"/>
    <w:rsid w:val="00D92207"/>
    <w:rsid w:val="00D92350"/>
    <w:rsid w:val="00D92766"/>
    <w:rsid w:val="00D92837"/>
    <w:rsid w:val="00D9287A"/>
    <w:rsid w:val="00D92965"/>
    <w:rsid w:val="00D92A45"/>
    <w:rsid w:val="00D92AE8"/>
    <w:rsid w:val="00D92B34"/>
    <w:rsid w:val="00D92C6A"/>
    <w:rsid w:val="00D92DC0"/>
    <w:rsid w:val="00D93029"/>
    <w:rsid w:val="00D93379"/>
    <w:rsid w:val="00D934B5"/>
    <w:rsid w:val="00D93720"/>
    <w:rsid w:val="00D93927"/>
    <w:rsid w:val="00D93948"/>
    <w:rsid w:val="00D93A04"/>
    <w:rsid w:val="00D943BB"/>
    <w:rsid w:val="00D9453F"/>
    <w:rsid w:val="00D949B6"/>
    <w:rsid w:val="00D94B44"/>
    <w:rsid w:val="00D94C59"/>
    <w:rsid w:val="00D94FF8"/>
    <w:rsid w:val="00D952EE"/>
    <w:rsid w:val="00D95A4F"/>
    <w:rsid w:val="00D95BE8"/>
    <w:rsid w:val="00D95DB8"/>
    <w:rsid w:val="00D96145"/>
    <w:rsid w:val="00D96208"/>
    <w:rsid w:val="00D962D1"/>
    <w:rsid w:val="00D96408"/>
    <w:rsid w:val="00D96550"/>
    <w:rsid w:val="00D9661C"/>
    <w:rsid w:val="00D9669B"/>
    <w:rsid w:val="00D9673A"/>
    <w:rsid w:val="00D96772"/>
    <w:rsid w:val="00D9699C"/>
    <w:rsid w:val="00D96B47"/>
    <w:rsid w:val="00D96B49"/>
    <w:rsid w:val="00D96D58"/>
    <w:rsid w:val="00D971F7"/>
    <w:rsid w:val="00D975F2"/>
    <w:rsid w:val="00D976A8"/>
    <w:rsid w:val="00D97C66"/>
    <w:rsid w:val="00D97C84"/>
    <w:rsid w:val="00D97E78"/>
    <w:rsid w:val="00D97EFE"/>
    <w:rsid w:val="00D97FB1"/>
    <w:rsid w:val="00DA01CF"/>
    <w:rsid w:val="00DA0387"/>
    <w:rsid w:val="00DA084D"/>
    <w:rsid w:val="00DA094F"/>
    <w:rsid w:val="00DA0BC9"/>
    <w:rsid w:val="00DA0BFD"/>
    <w:rsid w:val="00DA0D7A"/>
    <w:rsid w:val="00DA0FE0"/>
    <w:rsid w:val="00DA11E3"/>
    <w:rsid w:val="00DA155B"/>
    <w:rsid w:val="00DA1654"/>
    <w:rsid w:val="00DA1DA5"/>
    <w:rsid w:val="00DA21FE"/>
    <w:rsid w:val="00DA2620"/>
    <w:rsid w:val="00DA2632"/>
    <w:rsid w:val="00DA2B44"/>
    <w:rsid w:val="00DA2F44"/>
    <w:rsid w:val="00DA3205"/>
    <w:rsid w:val="00DA349D"/>
    <w:rsid w:val="00DA3517"/>
    <w:rsid w:val="00DA37AD"/>
    <w:rsid w:val="00DA383D"/>
    <w:rsid w:val="00DA3BFF"/>
    <w:rsid w:val="00DA3D53"/>
    <w:rsid w:val="00DA3E6A"/>
    <w:rsid w:val="00DA41A2"/>
    <w:rsid w:val="00DA4253"/>
    <w:rsid w:val="00DA46B6"/>
    <w:rsid w:val="00DA49F6"/>
    <w:rsid w:val="00DA4E1C"/>
    <w:rsid w:val="00DA53D4"/>
    <w:rsid w:val="00DA5B52"/>
    <w:rsid w:val="00DA5CFC"/>
    <w:rsid w:val="00DA5DBE"/>
    <w:rsid w:val="00DA5F2B"/>
    <w:rsid w:val="00DA637C"/>
    <w:rsid w:val="00DA63E4"/>
    <w:rsid w:val="00DA6C15"/>
    <w:rsid w:val="00DA6E5B"/>
    <w:rsid w:val="00DA6EB0"/>
    <w:rsid w:val="00DA72D2"/>
    <w:rsid w:val="00DA72FD"/>
    <w:rsid w:val="00DA748B"/>
    <w:rsid w:val="00DA7677"/>
    <w:rsid w:val="00DA76A8"/>
    <w:rsid w:val="00DA76B4"/>
    <w:rsid w:val="00DA7ADE"/>
    <w:rsid w:val="00DA7C09"/>
    <w:rsid w:val="00DA7E82"/>
    <w:rsid w:val="00DB0200"/>
    <w:rsid w:val="00DB0329"/>
    <w:rsid w:val="00DB0457"/>
    <w:rsid w:val="00DB0669"/>
    <w:rsid w:val="00DB0752"/>
    <w:rsid w:val="00DB0B44"/>
    <w:rsid w:val="00DB0BEE"/>
    <w:rsid w:val="00DB105C"/>
    <w:rsid w:val="00DB107F"/>
    <w:rsid w:val="00DB110C"/>
    <w:rsid w:val="00DB148C"/>
    <w:rsid w:val="00DB1539"/>
    <w:rsid w:val="00DB15A1"/>
    <w:rsid w:val="00DB1B87"/>
    <w:rsid w:val="00DB2186"/>
    <w:rsid w:val="00DB244B"/>
    <w:rsid w:val="00DB2764"/>
    <w:rsid w:val="00DB27E4"/>
    <w:rsid w:val="00DB3268"/>
    <w:rsid w:val="00DB3A48"/>
    <w:rsid w:val="00DB4349"/>
    <w:rsid w:val="00DB4ACC"/>
    <w:rsid w:val="00DB4D05"/>
    <w:rsid w:val="00DB5112"/>
    <w:rsid w:val="00DB53E0"/>
    <w:rsid w:val="00DB56F6"/>
    <w:rsid w:val="00DB752E"/>
    <w:rsid w:val="00DB79EC"/>
    <w:rsid w:val="00DB7AF1"/>
    <w:rsid w:val="00DB7F05"/>
    <w:rsid w:val="00DC00E2"/>
    <w:rsid w:val="00DC0737"/>
    <w:rsid w:val="00DC0848"/>
    <w:rsid w:val="00DC0ACE"/>
    <w:rsid w:val="00DC0F6F"/>
    <w:rsid w:val="00DC0FCB"/>
    <w:rsid w:val="00DC102E"/>
    <w:rsid w:val="00DC1676"/>
    <w:rsid w:val="00DC1767"/>
    <w:rsid w:val="00DC1861"/>
    <w:rsid w:val="00DC18C7"/>
    <w:rsid w:val="00DC18F1"/>
    <w:rsid w:val="00DC1EFD"/>
    <w:rsid w:val="00DC1FE9"/>
    <w:rsid w:val="00DC1FED"/>
    <w:rsid w:val="00DC2354"/>
    <w:rsid w:val="00DC2425"/>
    <w:rsid w:val="00DC256B"/>
    <w:rsid w:val="00DC27AB"/>
    <w:rsid w:val="00DC2CF6"/>
    <w:rsid w:val="00DC2D51"/>
    <w:rsid w:val="00DC2FB2"/>
    <w:rsid w:val="00DC34AC"/>
    <w:rsid w:val="00DC3608"/>
    <w:rsid w:val="00DC389B"/>
    <w:rsid w:val="00DC3DB6"/>
    <w:rsid w:val="00DC3DC5"/>
    <w:rsid w:val="00DC3EDD"/>
    <w:rsid w:val="00DC3EF7"/>
    <w:rsid w:val="00DC3FE6"/>
    <w:rsid w:val="00DC4077"/>
    <w:rsid w:val="00DC42A6"/>
    <w:rsid w:val="00DC46BA"/>
    <w:rsid w:val="00DC4888"/>
    <w:rsid w:val="00DC49BB"/>
    <w:rsid w:val="00DC50AD"/>
    <w:rsid w:val="00DC541D"/>
    <w:rsid w:val="00DC58CE"/>
    <w:rsid w:val="00DC590C"/>
    <w:rsid w:val="00DC5922"/>
    <w:rsid w:val="00DC5C2D"/>
    <w:rsid w:val="00DC5D52"/>
    <w:rsid w:val="00DC61E1"/>
    <w:rsid w:val="00DC62C7"/>
    <w:rsid w:val="00DC63E4"/>
    <w:rsid w:val="00DC64AE"/>
    <w:rsid w:val="00DC6722"/>
    <w:rsid w:val="00DC6870"/>
    <w:rsid w:val="00DC6E87"/>
    <w:rsid w:val="00DC6F04"/>
    <w:rsid w:val="00DC7076"/>
    <w:rsid w:val="00DC712E"/>
    <w:rsid w:val="00DC72C8"/>
    <w:rsid w:val="00DC72FE"/>
    <w:rsid w:val="00DC7424"/>
    <w:rsid w:val="00DC77F8"/>
    <w:rsid w:val="00DC78E2"/>
    <w:rsid w:val="00DC7D82"/>
    <w:rsid w:val="00DC7E27"/>
    <w:rsid w:val="00DD0142"/>
    <w:rsid w:val="00DD0266"/>
    <w:rsid w:val="00DD0591"/>
    <w:rsid w:val="00DD0691"/>
    <w:rsid w:val="00DD0756"/>
    <w:rsid w:val="00DD0929"/>
    <w:rsid w:val="00DD093C"/>
    <w:rsid w:val="00DD0A0D"/>
    <w:rsid w:val="00DD1371"/>
    <w:rsid w:val="00DD1512"/>
    <w:rsid w:val="00DD1554"/>
    <w:rsid w:val="00DD1556"/>
    <w:rsid w:val="00DD166E"/>
    <w:rsid w:val="00DD1675"/>
    <w:rsid w:val="00DD1796"/>
    <w:rsid w:val="00DD1D88"/>
    <w:rsid w:val="00DD220D"/>
    <w:rsid w:val="00DD2405"/>
    <w:rsid w:val="00DD2699"/>
    <w:rsid w:val="00DD28AD"/>
    <w:rsid w:val="00DD2A02"/>
    <w:rsid w:val="00DD2C97"/>
    <w:rsid w:val="00DD2E5E"/>
    <w:rsid w:val="00DD2E75"/>
    <w:rsid w:val="00DD35B9"/>
    <w:rsid w:val="00DD35D1"/>
    <w:rsid w:val="00DD3604"/>
    <w:rsid w:val="00DD366C"/>
    <w:rsid w:val="00DD3672"/>
    <w:rsid w:val="00DD3749"/>
    <w:rsid w:val="00DD3952"/>
    <w:rsid w:val="00DD3971"/>
    <w:rsid w:val="00DD3C3D"/>
    <w:rsid w:val="00DD4346"/>
    <w:rsid w:val="00DD434B"/>
    <w:rsid w:val="00DD4461"/>
    <w:rsid w:val="00DD463F"/>
    <w:rsid w:val="00DD4666"/>
    <w:rsid w:val="00DD4774"/>
    <w:rsid w:val="00DD480A"/>
    <w:rsid w:val="00DD4818"/>
    <w:rsid w:val="00DD49BD"/>
    <w:rsid w:val="00DD4B10"/>
    <w:rsid w:val="00DD4BE2"/>
    <w:rsid w:val="00DD5451"/>
    <w:rsid w:val="00DD54D2"/>
    <w:rsid w:val="00DD5763"/>
    <w:rsid w:val="00DD5854"/>
    <w:rsid w:val="00DD59BC"/>
    <w:rsid w:val="00DD5C65"/>
    <w:rsid w:val="00DD65DE"/>
    <w:rsid w:val="00DD66D7"/>
    <w:rsid w:val="00DD6AD4"/>
    <w:rsid w:val="00DD6D56"/>
    <w:rsid w:val="00DD70B4"/>
    <w:rsid w:val="00DD783B"/>
    <w:rsid w:val="00DD7A9A"/>
    <w:rsid w:val="00DD7D0B"/>
    <w:rsid w:val="00DD7E78"/>
    <w:rsid w:val="00DE0306"/>
    <w:rsid w:val="00DE05E0"/>
    <w:rsid w:val="00DE06DC"/>
    <w:rsid w:val="00DE0A2E"/>
    <w:rsid w:val="00DE0ABE"/>
    <w:rsid w:val="00DE0D63"/>
    <w:rsid w:val="00DE12B7"/>
    <w:rsid w:val="00DE1698"/>
    <w:rsid w:val="00DE16B5"/>
    <w:rsid w:val="00DE24CE"/>
    <w:rsid w:val="00DE277C"/>
    <w:rsid w:val="00DE29E2"/>
    <w:rsid w:val="00DE342E"/>
    <w:rsid w:val="00DE3697"/>
    <w:rsid w:val="00DE3C07"/>
    <w:rsid w:val="00DE3EF5"/>
    <w:rsid w:val="00DE4299"/>
    <w:rsid w:val="00DE42C3"/>
    <w:rsid w:val="00DE43A2"/>
    <w:rsid w:val="00DE4503"/>
    <w:rsid w:val="00DE455C"/>
    <w:rsid w:val="00DE4691"/>
    <w:rsid w:val="00DE49B2"/>
    <w:rsid w:val="00DE4D21"/>
    <w:rsid w:val="00DE4D2A"/>
    <w:rsid w:val="00DE51B5"/>
    <w:rsid w:val="00DE5433"/>
    <w:rsid w:val="00DE559B"/>
    <w:rsid w:val="00DE5623"/>
    <w:rsid w:val="00DE611D"/>
    <w:rsid w:val="00DE6156"/>
    <w:rsid w:val="00DE6337"/>
    <w:rsid w:val="00DE6695"/>
    <w:rsid w:val="00DE68AD"/>
    <w:rsid w:val="00DE6A62"/>
    <w:rsid w:val="00DE6A93"/>
    <w:rsid w:val="00DE6C9D"/>
    <w:rsid w:val="00DE6CF7"/>
    <w:rsid w:val="00DE6EAE"/>
    <w:rsid w:val="00DE70F4"/>
    <w:rsid w:val="00DE70FC"/>
    <w:rsid w:val="00DE710E"/>
    <w:rsid w:val="00DE72C9"/>
    <w:rsid w:val="00DE7317"/>
    <w:rsid w:val="00DE7572"/>
    <w:rsid w:val="00DE7681"/>
    <w:rsid w:val="00DE7684"/>
    <w:rsid w:val="00DE7926"/>
    <w:rsid w:val="00DF0051"/>
    <w:rsid w:val="00DF007E"/>
    <w:rsid w:val="00DF0990"/>
    <w:rsid w:val="00DF0B58"/>
    <w:rsid w:val="00DF104D"/>
    <w:rsid w:val="00DF10A6"/>
    <w:rsid w:val="00DF13A5"/>
    <w:rsid w:val="00DF14B3"/>
    <w:rsid w:val="00DF155C"/>
    <w:rsid w:val="00DF15EE"/>
    <w:rsid w:val="00DF1816"/>
    <w:rsid w:val="00DF1873"/>
    <w:rsid w:val="00DF1AC4"/>
    <w:rsid w:val="00DF1BF2"/>
    <w:rsid w:val="00DF1E73"/>
    <w:rsid w:val="00DF1F59"/>
    <w:rsid w:val="00DF2216"/>
    <w:rsid w:val="00DF2566"/>
    <w:rsid w:val="00DF2931"/>
    <w:rsid w:val="00DF30CB"/>
    <w:rsid w:val="00DF3506"/>
    <w:rsid w:val="00DF38A9"/>
    <w:rsid w:val="00DF39C1"/>
    <w:rsid w:val="00DF39F6"/>
    <w:rsid w:val="00DF40E3"/>
    <w:rsid w:val="00DF442D"/>
    <w:rsid w:val="00DF44F2"/>
    <w:rsid w:val="00DF4539"/>
    <w:rsid w:val="00DF4611"/>
    <w:rsid w:val="00DF4E5C"/>
    <w:rsid w:val="00DF59BC"/>
    <w:rsid w:val="00DF5DE9"/>
    <w:rsid w:val="00DF5EF8"/>
    <w:rsid w:val="00DF6327"/>
    <w:rsid w:val="00DF635D"/>
    <w:rsid w:val="00DF65BD"/>
    <w:rsid w:val="00DF6683"/>
    <w:rsid w:val="00DF708A"/>
    <w:rsid w:val="00DF730F"/>
    <w:rsid w:val="00DF73BA"/>
    <w:rsid w:val="00DF76B2"/>
    <w:rsid w:val="00DF7A21"/>
    <w:rsid w:val="00DF7A51"/>
    <w:rsid w:val="00DF7AB3"/>
    <w:rsid w:val="00DF7AD6"/>
    <w:rsid w:val="00DF7C2A"/>
    <w:rsid w:val="00E004C5"/>
    <w:rsid w:val="00E00961"/>
    <w:rsid w:val="00E0097D"/>
    <w:rsid w:val="00E00BF4"/>
    <w:rsid w:val="00E012BA"/>
    <w:rsid w:val="00E01329"/>
    <w:rsid w:val="00E015E5"/>
    <w:rsid w:val="00E01B7E"/>
    <w:rsid w:val="00E021BC"/>
    <w:rsid w:val="00E0231D"/>
    <w:rsid w:val="00E02762"/>
    <w:rsid w:val="00E0299C"/>
    <w:rsid w:val="00E02EF9"/>
    <w:rsid w:val="00E0334F"/>
    <w:rsid w:val="00E0339D"/>
    <w:rsid w:val="00E03422"/>
    <w:rsid w:val="00E03A05"/>
    <w:rsid w:val="00E03E35"/>
    <w:rsid w:val="00E040FE"/>
    <w:rsid w:val="00E041A2"/>
    <w:rsid w:val="00E04510"/>
    <w:rsid w:val="00E04C10"/>
    <w:rsid w:val="00E04C42"/>
    <w:rsid w:val="00E04F3B"/>
    <w:rsid w:val="00E0503F"/>
    <w:rsid w:val="00E0516F"/>
    <w:rsid w:val="00E05408"/>
    <w:rsid w:val="00E05465"/>
    <w:rsid w:val="00E05719"/>
    <w:rsid w:val="00E058FD"/>
    <w:rsid w:val="00E05A4E"/>
    <w:rsid w:val="00E05E5C"/>
    <w:rsid w:val="00E0658E"/>
    <w:rsid w:val="00E06D75"/>
    <w:rsid w:val="00E06F74"/>
    <w:rsid w:val="00E070A5"/>
    <w:rsid w:val="00E0729B"/>
    <w:rsid w:val="00E075B0"/>
    <w:rsid w:val="00E07618"/>
    <w:rsid w:val="00E07855"/>
    <w:rsid w:val="00E07B17"/>
    <w:rsid w:val="00E100A1"/>
    <w:rsid w:val="00E1045C"/>
    <w:rsid w:val="00E107FE"/>
    <w:rsid w:val="00E10A7C"/>
    <w:rsid w:val="00E10F00"/>
    <w:rsid w:val="00E11016"/>
    <w:rsid w:val="00E1174B"/>
    <w:rsid w:val="00E118A2"/>
    <w:rsid w:val="00E11A62"/>
    <w:rsid w:val="00E11C0E"/>
    <w:rsid w:val="00E11E34"/>
    <w:rsid w:val="00E11EFD"/>
    <w:rsid w:val="00E120CC"/>
    <w:rsid w:val="00E12834"/>
    <w:rsid w:val="00E12BD2"/>
    <w:rsid w:val="00E12D7E"/>
    <w:rsid w:val="00E132E0"/>
    <w:rsid w:val="00E1354B"/>
    <w:rsid w:val="00E13621"/>
    <w:rsid w:val="00E1377B"/>
    <w:rsid w:val="00E137FA"/>
    <w:rsid w:val="00E13B60"/>
    <w:rsid w:val="00E1419A"/>
    <w:rsid w:val="00E14491"/>
    <w:rsid w:val="00E14BAC"/>
    <w:rsid w:val="00E14C0F"/>
    <w:rsid w:val="00E14C6D"/>
    <w:rsid w:val="00E150A1"/>
    <w:rsid w:val="00E15155"/>
    <w:rsid w:val="00E15206"/>
    <w:rsid w:val="00E15213"/>
    <w:rsid w:val="00E1587E"/>
    <w:rsid w:val="00E15BA1"/>
    <w:rsid w:val="00E164F3"/>
    <w:rsid w:val="00E16589"/>
    <w:rsid w:val="00E167D3"/>
    <w:rsid w:val="00E167F8"/>
    <w:rsid w:val="00E16958"/>
    <w:rsid w:val="00E16AFF"/>
    <w:rsid w:val="00E16F7F"/>
    <w:rsid w:val="00E171CC"/>
    <w:rsid w:val="00E172E4"/>
    <w:rsid w:val="00E17522"/>
    <w:rsid w:val="00E17998"/>
    <w:rsid w:val="00E17A08"/>
    <w:rsid w:val="00E17D45"/>
    <w:rsid w:val="00E17DEA"/>
    <w:rsid w:val="00E17FBC"/>
    <w:rsid w:val="00E205A1"/>
    <w:rsid w:val="00E20B3E"/>
    <w:rsid w:val="00E20C3A"/>
    <w:rsid w:val="00E21108"/>
    <w:rsid w:val="00E211CD"/>
    <w:rsid w:val="00E2121E"/>
    <w:rsid w:val="00E21334"/>
    <w:rsid w:val="00E21540"/>
    <w:rsid w:val="00E21D2E"/>
    <w:rsid w:val="00E21EB2"/>
    <w:rsid w:val="00E21FB9"/>
    <w:rsid w:val="00E2207D"/>
    <w:rsid w:val="00E2214F"/>
    <w:rsid w:val="00E22658"/>
    <w:rsid w:val="00E228D1"/>
    <w:rsid w:val="00E22983"/>
    <w:rsid w:val="00E22A93"/>
    <w:rsid w:val="00E22CF4"/>
    <w:rsid w:val="00E231E7"/>
    <w:rsid w:val="00E23765"/>
    <w:rsid w:val="00E237BA"/>
    <w:rsid w:val="00E24239"/>
    <w:rsid w:val="00E244EF"/>
    <w:rsid w:val="00E2456E"/>
    <w:rsid w:val="00E24D1A"/>
    <w:rsid w:val="00E2532B"/>
    <w:rsid w:val="00E253EE"/>
    <w:rsid w:val="00E25815"/>
    <w:rsid w:val="00E259CC"/>
    <w:rsid w:val="00E25A1D"/>
    <w:rsid w:val="00E260C0"/>
    <w:rsid w:val="00E2613E"/>
    <w:rsid w:val="00E26821"/>
    <w:rsid w:val="00E268B8"/>
    <w:rsid w:val="00E26B36"/>
    <w:rsid w:val="00E27123"/>
    <w:rsid w:val="00E272CE"/>
    <w:rsid w:val="00E2744D"/>
    <w:rsid w:val="00E274C1"/>
    <w:rsid w:val="00E27605"/>
    <w:rsid w:val="00E27635"/>
    <w:rsid w:val="00E276C2"/>
    <w:rsid w:val="00E2772D"/>
    <w:rsid w:val="00E278CE"/>
    <w:rsid w:val="00E27E1E"/>
    <w:rsid w:val="00E27EAC"/>
    <w:rsid w:val="00E304F3"/>
    <w:rsid w:val="00E306A3"/>
    <w:rsid w:val="00E308D5"/>
    <w:rsid w:val="00E31240"/>
    <w:rsid w:val="00E31245"/>
    <w:rsid w:val="00E31553"/>
    <w:rsid w:val="00E31A79"/>
    <w:rsid w:val="00E31CAF"/>
    <w:rsid w:val="00E31E61"/>
    <w:rsid w:val="00E31F23"/>
    <w:rsid w:val="00E323A9"/>
    <w:rsid w:val="00E324A1"/>
    <w:rsid w:val="00E325E2"/>
    <w:rsid w:val="00E3275F"/>
    <w:rsid w:val="00E32778"/>
    <w:rsid w:val="00E32AB6"/>
    <w:rsid w:val="00E32AD5"/>
    <w:rsid w:val="00E32AF5"/>
    <w:rsid w:val="00E32B95"/>
    <w:rsid w:val="00E32E12"/>
    <w:rsid w:val="00E33067"/>
    <w:rsid w:val="00E330E8"/>
    <w:rsid w:val="00E3364D"/>
    <w:rsid w:val="00E3405F"/>
    <w:rsid w:val="00E34BE8"/>
    <w:rsid w:val="00E34C27"/>
    <w:rsid w:val="00E34EAE"/>
    <w:rsid w:val="00E35043"/>
    <w:rsid w:val="00E352C6"/>
    <w:rsid w:val="00E36000"/>
    <w:rsid w:val="00E362FE"/>
    <w:rsid w:val="00E36715"/>
    <w:rsid w:val="00E3673E"/>
    <w:rsid w:val="00E368ED"/>
    <w:rsid w:val="00E36964"/>
    <w:rsid w:val="00E36A00"/>
    <w:rsid w:val="00E36F41"/>
    <w:rsid w:val="00E37025"/>
    <w:rsid w:val="00E37093"/>
    <w:rsid w:val="00E37151"/>
    <w:rsid w:val="00E37355"/>
    <w:rsid w:val="00E3751F"/>
    <w:rsid w:val="00E37531"/>
    <w:rsid w:val="00E37691"/>
    <w:rsid w:val="00E37747"/>
    <w:rsid w:val="00E377CA"/>
    <w:rsid w:val="00E37822"/>
    <w:rsid w:val="00E37A5C"/>
    <w:rsid w:val="00E37B6C"/>
    <w:rsid w:val="00E401B5"/>
    <w:rsid w:val="00E40426"/>
    <w:rsid w:val="00E417BB"/>
    <w:rsid w:val="00E41B89"/>
    <w:rsid w:val="00E41D27"/>
    <w:rsid w:val="00E41EDF"/>
    <w:rsid w:val="00E42009"/>
    <w:rsid w:val="00E42516"/>
    <w:rsid w:val="00E42522"/>
    <w:rsid w:val="00E425ED"/>
    <w:rsid w:val="00E428F8"/>
    <w:rsid w:val="00E42B76"/>
    <w:rsid w:val="00E42C70"/>
    <w:rsid w:val="00E42F39"/>
    <w:rsid w:val="00E42FFC"/>
    <w:rsid w:val="00E43047"/>
    <w:rsid w:val="00E43349"/>
    <w:rsid w:val="00E434D2"/>
    <w:rsid w:val="00E4352B"/>
    <w:rsid w:val="00E4367C"/>
    <w:rsid w:val="00E43987"/>
    <w:rsid w:val="00E43C43"/>
    <w:rsid w:val="00E43F1F"/>
    <w:rsid w:val="00E441CB"/>
    <w:rsid w:val="00E44220"/>
    <w:rsid w:val="00E4447D"/>
    <w:rsid w:val="00E44C4E"/>
    <w:rsid w:val="00E44F25"/>
    <w:rsid w:val="00E4503B"/>
    <w:rsid w:val="00E452FC"/>
    <w:rsid w:val="00E45751"/>
    <w:rsid w:val="00E457CD"/>
    <w:rsid w:val="00E45A1A"/>
    <w:rsid w:val="00E45B59"/>
    <w:rsid w:val="00E45CD9"/>
    <w:rsid w:val="00E45E1F"/>
    <w:rsid w:val="00E46358"/>
    <w:rsid w:val="00E46425"/>
    <w:rsid w:val="00E46429"/>
    <w:rsid w:val="00E465E2"/>
    <w:rsid w:val="00E4683E"/>
    <w:rsid w:val="00E46F08"/>
    <w:rsid w:val="00E47083"/>
    <w:rsid w:val="00E47160"/>
    <w:rsid w:val="00E471B1"/>
    <w:rsid w:val="00E474AB"/>
    <w:rsid w:val="00E475E9"/>
    <w:rsid w:val="00E4764C"/>
    <w:rsid w:val="00E47D06"/>
    <w:rsid w:val="00E47EE8"/>
    <w:rsid w:val="00E5032F"/>
    <w:rsid w:val="00E503F9"/>
    <w:rsid w:val="00E506DA"/>
    <w:rsid w:val="00E50968"/>
    <w:rsid w:val="00E50E1F"/>
    <w:rsid w:val="00E5105A"/>
    <w:rsid w:val="00E51280"/>
    <w:rsid w:val="00E51298"/>
    <w:rsid w:val="00E512AE"/>
    <w:rsid w:val="00E51334"/>
    <w:rsid w:val="00E5149A"/>
    <w:rsid w:val="00E51538"/>
    <w:rsid w:val="00E518FC"/>
    <w:rsid w:val="00E51A35"/>
    <w:rsid w:val="00E51BB7"/>
    <w:rsid w:val="00E52028"/>
    <w:rsid w:val="00E5242B"/>
    <w:rsid w:val="00E524D7"/>
    <w:rsid w:val="00E52A4E"/>
    <w:rsid w:val="00E53088"/>
    <w:rsid w:val="00E5361F"/>
    <w:rsid w:val="00E536D6"/>
    <w:rsid w:val="00E537CB"/>
    <w:rsid w:val="00E538FA"/>
    <w:rsid w:val="00E53E37"/>
    <w:rsid w:val="00E53F33"/>
    <w:rsid w:val="00E540A4"/>
    <w:rsid w:val="00E555A8"/>
    <w:rsid w:val="00E55649"/>
    <w:rsid w:val="00E5580A"/>
    <w:rsid w:val="00E55C69"/>
    <w:rsid w:val="00E55FAB"/>
    <w:rsid w:val="00E561A4"/>
    <w:rsid w:val="00E566B2"/>
    <w:rsid w:val="00E566D2"/>
    <w:rsid w:val="00E567D4"/>
    <w:rsid w:val="00E569A7"/>
    <w:rsid w:val="00E56B2B"/>
    <w:rsid w:val="00E57012"/>
    <w:rsid w:val="00E57229"/>
    <w:rsid w:val="00E577EA"/>
    <w:rsid w:val="00E57A77"/>
    <w:rsid w:val="00E602E8"/>
    <w:rsid w:val="00E603C8"/>
    <w:rsid w:val="00E6048B"/>
    <w:rsid w:val="00E604D0"/>
    <w:rsid w:val="00E60704"/>
    <w:rsid w:val="00E609B7"/>
    <w:rsid w:val="00E60C59"/>
    <w:rsid w:val="00E60DF6"/>
    <w:rsid w:val="00E60F0C"/>
    <w:rsid w:val="00E60F58"/>
    <w:rsid w:val="00E613A5"/>
    <w:rsid w:val="00E61442"/>
    <w:rsid w:val="00E618D3"/>
    <w:rsid w:val="00E6193C"/>
    <w:rsid w:val="00E61AD4"/>
    <w:rsid w:val="00E61BAE"/>
    <w:rsid w:val="00E61D05"/>
    <w:rsid w:val="00E61F24"/>
    <w:rsid w:val="00E624A3"/>
    <w:rsid w:val="00E626E7"/>
    <w:rsid w:val="00E62B18"/>
    <w:rsid w:val="00E62B56"/>
    <w:rsid w:val="00E62DCF"/>
    <w:rsid w:val="00E62FB1"/>
    <w:rsid w:val="00E632EF"/>
    <w:rsid w:val="00E634B5"/>
    <w:rsid w:val="00E63839"/>
    <w:rsid w:val="00E639EC"/>
    <w:rsid w:val="00E63AA2"/>
    <w:rsid w:val="00E63AA6"/>
    <w:rsid w:val="00E63B5F"/>
    <w:rsid w:val="00E63B63"/>
    <w:rsid w:val="00E63D23"/>
    <w:rsid w:val="00E63E79"/>
    <w:rsid w:val="00E642A0"/>
    <w:rsid w:val="00E647E0"/>
    <w:rsid w:val="00E647FF"/>
    <w:rsid w:val="00E64881"/>
    <w:rsid w:val="00E650A2"/>
    <w:rsid w:val="00E65292"/>
    <w:rsid w:val="00E65754"/>
    <w:rsid w:val="00E657BB"/>
    <w:rsid w:val="00E65966"/>
    <w:rsid w:val="00E65BAB"/>
    <w:rsid w:val="00E65CED"/>
    <w:rsid w:val="00E65D18"/>
    <w:rsid w:val="00E65D22"/>
    <w:rsid w:val="00E65E57"/>
    <w:rsid w:val="00E663BF"/>
    <w:rsid w:val="00E664FC"/>
    <w:rsid w:val="00E6672B"/>
    <w:rsid w:val="00E669B0"/>
    <w:rsid w:val="00E66CCE"/>
    <w:rsid w:val="00E66CD2"/>
    <w:rsid w:val="00E66DEC"/>
    <w:rsid w:val="00E67309"/>
    <w:rsid w:val="00E67337"/>
    <w:rsid w:val="00E6771A"/>
    <w:rsid w:val="00E677B4"/>
    <w:rsid w:val="00E67A1A"/>
    <w:rsid w:val="00E67D37"/>
    <w:rsid w:val="00E70101"/>
    <w:rsid w:val="00E70286"/>
    <w:rsid w:val="00E702BA"/>
    <w:rsid w:val="00E703E2"/>
    <w:rsid w:val="00E7056F"/>
    <w:rsid w:val="00E70A9F"/>
    <w:rsid w:val="00E70D5B"/>
    <w:rsid w:val="00E71232"/>
    <w:rsid w:val="00E71568"/>
    <w:rsid w:val="00E715B8"/>
    <w:rsid w:val="00E7167C"/>
    <w:rsid w:val="00E71E6D"/>
    <w:rsid w:val="00E720D2"/>
    <w:rsid w:val="00E72194"/>
    <w:rsid w:val="00E727D8"/>
    <w:rsid w:val="00E728A0"/>
    <w:rsid w:val="00E72A05"/>
    <w:rsid w:val="00E72E7B"/>
    <w:rsid w:val="00E72EF1"/>
    <w:rsid w:val="00E73634"/>
    <w:rsid w:val="00E738C5"/>
    <w:rsid w:val="00E7391D"/>
    <w:rsid w:val="00E73FC0"/>
    <w:rsid w:val="00E74117"/>
    <w:rsid w:val="00E743B9"/>
    <w:rsid w:val="00E74434"/>
    <w:rsid w:val="00E74A30"/>
    <w:rsid w:val="00E74B38"/>
    <w:rsid w:val="00E74E8B"/>
    <w:rsid w:val="00E74F6B"/>
    <w:rsid w:val="00E7525A"/>
    <w:rsid w:val="00E75333"/>
    <w:rsid w:val="00E75B98"/>
    <w:rsid w:val="00E7650A"/>
    <w:rsid w:val="00E76B9B"/>
    <w:rsid w:val="00E76C45"/>
    <w:rsid w:val="00E7707E"/>
    <w:rsid w:val="00E77115"/>
    <w:rsid w:val="00E7755E"/>
    <w:rsid w:val="00E776AE"/>
    <w:rsid w:val="00E77A17"/>
    <w:rsid w:val="00E77CCB"/>
    <w:rsid w:val="00E80290"/>
    <w:rsid w:val="00E8035A"/>
    <w:rsid w:val="00E80C68"/>
    <w:rsid w:val="00E80EF5"/>
    <w:rsid w:val="00E8104B"/>
    <w:rsid w:val="00E81630"/>
    <w:rsid w:val="00E81705"/>
    <w:rsid w:val="00E8170D"/>
    <w:rsid w:val="00E81B6E"/>
    <w:rsid w:val="00E81BDF"/>
    <w:rsid w:val="00E820F4"/>
    <w:rsid w:val="00E82415"/>
    <w:rsid w:val="00E82520"/>
    <w:rsid w:val="00E82616"/>
    <w:rsid w:val="00E8263E"/>
    <w:rsid w:val="00E827F9"/>
    <w:rsid w:val="00E82939"/>
    <w:rsid w:val="00E82D10"/>
    <w:rsid w:val="00E82EF3"/>
    <w:rsid w:val="00E8302D"/>
    <w:rsid w:val="00E833DD"/>
    <w:rsid w:val="00E835BD"/>
    <w:rsid w:val="00E83802"/>
    <w:rsid w:val="00E83AC3"/>
    <w:rsid w:val="00E83C88"/>
    <w:rsid w:val="00E83DD9"/>
    <w:rsid w:val="00E83E31"/>
    <w:rsid w:val="00E8402D"/>
    <w:rsid w:val="00E84054"/>
    <w:rsid w:val="00E840B0"/>
    <w:rsid w:val="00E840B5"/>
    <w:rsid w:val="00E84256"/>
    <w:rsid w:val="00E844EF"/>
    <w:rsid w:val="00E848CC"/>
    <w:rsid w:val="00E84C31"/>
    <w:rsid w:val="00E84E0B"/>
    <w:rsid w:val="00E84EF6"/>
    <w:rsid w:val="00E85427"/>
    <w:rsid w:val="00E8549C"/>
    <w:rsid w:val="00E856F8"/>
    <w:rsid w:val="00E85790"/>
    <w:rsid w:val="00E859B9"/>
    <w:rsid w:val="00E85B4F"/>
    <w:rsid w:val="00E85C49"/>
    <w:rsid w:val="00E85DD8"/>
    <w:rsid w:val="00E85F9B"/>
    <w:rsid w:val="00E860DC"/>
    <w:rsid w:val="00E86899"/>
    <w:rsid w:val="00E86992"/>
    <w:rsid w:val="00E869FB"/>
    <w:rsid w:val="00E86EA6"/>
    <w:rsid w:val="00E86FC9"/>
    <w:rsid w:val="00E87628"/>
    <w:rsid w:val="00E87AFE"/>
    <w:rsid w:val="00E87BC9"/>
    <w:rsid w:val="00E87CE2"/>
    <w:rsid w:val="00E90333"/>
    <w:rsid w:val="00E90384"/>
    <w:rsid w:val="00E90455"/>
    <w:rsid w:val="00E9055E"/>
    <w:rsid w:val="00E90B9C"/>
    <w:rsid w:val="00E90C4F"/>
    <w:rsid w:val="00E90E49"/>
    <w:rsid w:val="00E90E9B"/>
    <w:rsid w:val="00E90EB5"/>
    <w:rsid w:val="00E90EDC"/>
    <w:rsid w:val="00E91043"/>
    <w:rsid w:val="00E91066"/>
    <w:rsid w:val="00E911F4"/>
    <w:rsid w:val="00E91399"/>
    <w:rsid w:val="00E916ED"/>
    <w:rsid w:val="00E91B76"/>
    <w:rsid w:val="00E92272"/>
    <w:rsid w:val="00E923DD"/>
    <w:rsid w:val="00E927DE"/>
    <w:rsid w:val="00E92E1D"/>
    <w:rsid w:val="00E93309"/>
    <w:rsid w:val="00E93375"/>
    <w:rsid w:val="00E933D7"/>
    <w:rsid w:val="00E935D9"/>
    <w:rsid w:val="00E9412C"/>
    <w:rsid w:val="00E942EA"/>
    <w:rsid w:val="00E9435C"/>
    <w:rsid w:val="00E944DE"/>
    <w:rsid w:val="00E947C0"/>
    <w:rsid w:val="00E94947"/>
    <w:rsid w:val="00E94BFC"/>
    <w:rsid w:val="00E94D23"/>
    <w:rsid w:val="00E94D86"/>
    <w:rsid w:val="00E952AB"/>
    <w:rsid w:val="00E9562B"/>
    <w:rsid w:val="00E95818"/>
    <w:rsid w:val="00E95A0F"/>
    <w:rsid w:val="00E96749"/>
    <w:rsid w:val="00E96C61"/>
    <w:rsid w:val="00E96F22"/>
    <w:rsid w:val="00E96F7A"/>
    <w:rsid w:val="00E97306"/>
    <w:rsid w:val="00E973E1"/>
    <w:rsid w:val="00E974DE"/>
    <w:rsid w:val="00E9752F"/>
    <w:rsid w:val="00E97A9F"/>
    <w:rsid w:val="00E97CE2"/>
    <w:rsid w:val="00E97CF7"/>
    <w:rsid w:val="00EA00C9"/>
    <w:rsid w:val="00EA01B4"/>
    <w:rsid w:val="00EA0233"/>
    <w:rsid w:val="00EA048B"/>
    <w:rsid w:val="00EA0998"/>
    <w:rsid w:val="00EA0B95"/>
    <w:rsid w:val="00EA0C74"/>
    <w:rsid w:val="00EA12AA"/>
    <w:rsid w:val="00EA155E"/>
    <w:rsid w:val="00EA1565"/>
    <w:rsid w:val="00EA162F"/>
    <w:rsid w:val="00EA1744"/>
    <w:rsid w:val="00EA1891"/>
    <w:rsid w:val="00EA1932"/>
    <w:rsid w:val="00EA198A"/>
    <w:rsid w:val="00EA1DB0"/>
    <w:rsid w:val="00EA21B9"/>
    <w:rsid w:val="00EA246B"/>
    <w:rsid w:val="00EA26B4"/>
    <w:rsid w:val="00EA27D2"/>
    <w:rsid w:val="00EA28E6"/>
    <w:rsid w:val="00EA2C5A"/>
    <w:rsid w:val="00EA302E"/>
    <w:rsid w:val="00EA3AA7"/>
    <w:rsid w:val="00EA3BF6"/>
    <w:rsid w:val="00EA3DEA"/>
    <w:rsid w:val="00EA4177"/>
    <w:rsid w:val="00EA4931"/>
    <w:rsid w:val="00EA49B9"/>
    <w:rsid w:val="00EA4A9B"/>
    <w:rsid w:val="00EA4D3C"/>
    <w:rsid w:val="00EA4E7B"/>
    <w:rsid w:val="00EA4F3B"/>
    <w:rsid w:val="00EA5353"/>
    <w:rsid w:val="00EA53F4"/>
    <w:rsid w:val="00EA541E"/>
    <w:rsid w:val="00EA5475"/>
    <w:rsid w:val="00EA5792"/>
    <w:rsid w:val="00EA5AF2"/>
    <w:rsid w:val="00EA5B50"/>
    <w:rsid w:val="00EA5CBA"/>
    <w:rsid w:val="00EA5ECD"/>
    <w:rsid w:val="00EA5F09"/>
    <w:rsid w:val="00EA61D8"/>
    <w:rsid w:val="00EA63DC"/>
    <w:rsid w:val="00EA6710"/>
    <w:rsid w:val="00EA6838"/>
    <w:rsid w:val="00EA6BA4"/>
    <w:rsid w:val="00EA6D2E"/>
    <w:rsid w:val="00EA6D36"/>
    <w:rsid w:val="00EA6F8A"/>
    <w:rsid w:val="00EA79F9"/>
    <w:rsid w:val="00EA7DA5"/>
    <w:rsid w:val="00EB00F7"/>
    <w:rsid w:val="00EB01BB"/>
    <w:rsid w:val="00EB024A"/>
    <w:rsid w:val="00EB0337"/>
    <w:rsid w:val="00EB048D"/>
    <w:rsid w:val="00EB0740"/>
    <w:rsid w:val="00EB083A"/>
    <w:rsid w:val="00EB089D"/>
    <w:rsid w:val="00EB0943"/>
    <w:rsid w:val="00EB0D0D"/>
    <w:rsid w:val="00EB0E17"/>
    <w:rsid w:val="00EB0EF7"/>
    <w:rsid w:val="00EB0FFA"/>
    <w:rsid w:val="00EB1261"/>
    <w:rsid w:val="00EB14DC"/>
    <w:rsid w:val="00EB1831"/>
    <w:rsid w:val="00EB18C5"/>
    <w:rsid w:val="00EB195E"/>
    <w:rsid w:val="00EB1BB4"/>
    <w:rsid w:val="00EB2A4B"/>
    <w:rsid w:val="00EB2E36"/>
    <w:rsid w:val="00EB30EE"/>
    <w:rsid w:val="00EB33F5"/>
    <w:rsid w:val="00EB36C3"/>
    <w:rsid w:val="00EB3B1F"/>
    <w:rsid w:val="00EB3CF8"/>
    <w:rsid w:val="00EB3D48"/>
    <w:rsid w:val="00EB45B6"/>
    <w:rsid w:val="00EB4671"/>
    <w:rsid w:val="00EB46C4"/>
    <w:rsid w:val="00EB49EC"/>
    <w:rsid w:val="00EB57F6"/>
    <w:rsid w:val="00EB5876"/>
    <w:rsid w:val="00EB58DA"/>
    <w:rsid w:val="00EB5F86"/>
    <w:rsid w:val="00EB5FA1"/>
    <w:rsid w:val="00EB60BA"/>
    <w:rsid w:val="00EB6264"/>
    <w:rsid w:val="00EB6428"/>
    <w:rsid w:val="00EB6A85"/>
    <w:rsid w:val="00EB6B04"/>
    <w:rsid w:val="00EB6BD5"/>
    <w:rsid w:val="00EB6E7C"/>
    <w:rsid w:val="00EB716E"/>
    <w:rsid w:val="00EB73C7"/>
    <w:rsid w:val="00EB7475"/>
    <w:rsid w:val="00EB78DA"/>
    <w:rsid w:val="00EB78DB"/>
    <w:rsid w:val="00EB7994"/>
    <w:rsid w:val="00EB7B04"/>
    <w:rsid w:val="00EB7BB6"/>
    <w:rsid w:val="00EB7CE1"/>
    <w:rsid w:val="00EB7E1A"/>
    <w:rsid w:val="00EC006C"/>
    <w:rsid w:val="00EC00E3"/>
    <w:rsid w:val="00EC00FF"/>
    <w:rsid w:val="00EC0114"/>
    <w:rsid w:val="00EC035C"/>
    <w:rsid w:val="00EC0A80"/>
    <w:rsid w:val="00EC0B4B"/>
    <w:rsid w:val="00EC0BB0"/>
    <w:rsid w:val="00EC0DF8"/>
    <w:rsid w:val="00EC0F30"/>
    <w:rsid w:val="00EC1432"/>
    <w:rsid w:val="00EC146C"/>
    <w:rsid w:val="00EC14DD"/>
    <w:rsid w:val="00EC1988"/>
    <w:rsid w:val="00EC1B0B"/>
    <w:rsid w:val="00EC1FEE"/>
    <w:rsid w:val="00EC24B5"/>
    <w:rsid w:val="00EC2727"/>
    <w:rsid w:val="00EC2E8B"/>
    <w:rsid w:val="00EC31E6"/>
    <w:rsid w:val="00EC37C4"/>
    <w:rsid w:val="00EC3A6C"/>
    <w:rsid w:val="00EC3D7A"/>
    <w:rsid w:val="00EC3DE5"/>
    <w:rsid w:val="00EC3FC0"/>
    <w:rsid w:val="00EC414F"/>
    <w:rsid w:val="00EC421F"/>
    <w:rsid w:val="00EC451C"/>
    <w:rsid w:val="00EC4A2F"/>
    <w:rsid w:val="00EC4BDD"/>
    <w:rsid w:val="00EC4E56"/>
    <w:rsid w:val="00EC4EE9"/>
    <w:rsid w:val="00EC518C"/>
    <w:rsid w:val="00EC56AF"/>
    <w:rsid w:val="00EC5C13"/>
    <w:rsid w:val="00EC614D"/>
    <w:rsid w:val="00EC6467"/>
    <w:rsid w:val="00EC674D"/>
    <w:rsid w:val="00EC680B"/>
    <w:rsid w:val="00EC6824"/>
    <w:rsid w:val="00EC6890"/>
    <w:rsid w:val="00EC7107"/>
    <w:rsid w:val="00EC7679"/>
    <w:rsid w:val="00EC7825"/>
    <w:rsid w:val="00EC798E"/>
    <w:rsid w:val="00EC7A68"/>
    <w:rsid w:val="00EC7CDB"/>
    <w:rsid w:val="00EC7D67"/>
    <w:rsid w:val="00EC7F18"/>
    <w:rsid w:val="00ED028A"/>
    <w:rsid w:val="00ED04CD"/>
    <w:rsid w:val="00ED04E2"/>
    <w:rsid w:val="00ED06D0"/>
    <w:rsid w:val="00ED08BD"/>
    <w:rsid w:val="00ED0AB1"/>
    <w:rsid w:val="00ED0B40"/>
    <w:rsid w:val="00ED10E5"/>
    <w:rsid w:val="00ED10F0"/>
    <w:rsid w:val="00ED1389"/>
    <w:rsid w:val="00ED17A5"/>
    <w:rsid w:val="00ED1AC2"/>
    <w:rsid w:val="00ED1B38"/>
    <w:rsid w:val="00ED1B50"/>
    <w:rsid w:val="00ED1D9D"/>
    <w:rsid w:val="00ED1E5F"/>
    <w:rsid w:val="00ED1FC9"/>
    <w:rsid w:val="00ED221A"/>
    <w:rsid w:val="00ED22A8"/>
    <w:rsid w:val="00ED24A2"/>
    <w:rsid w:val="00ED24C3"/>
    <w:rsid w:val="00ED2B72"/>
    <w:rsid w:val="00ED2C1A"/>
    <w:rsid w:val="00ED2D58"/>
    <w:rsid w:val="00ED2DCB"/>
    <w:rsid w:val="00ED2E0A"/>
    <w:rsid w:val="00ED2E0E"/>
    <w:rsid w:val="00ED2E5E"/>
    <w:rsid w:val="00ED2F39"/>
    <w:rsid w:val="00ED38AE"/>
    <w:rsid w:val="00ED3A51"/>
    <w:rsid w:val="00ED3AC7"/>
    <w:rsid w:val="00ED3F4A"/>
    <w:rsid w:val="00ED41BD"/>
    <w:rsid w:val="00ED446F"/>
    <w:rsid w:val="00ED4769"/>
    <w:rsid w:val="00ED47C3"/>
    <w:rsid w:val="00ED4C7B"/>
    <w:rsid w:val="00ED4D3A"/>
    <w:rsid w:val="00ED51FF"/>
    <w:rsid w:val="00ED52FA"/>
    <w:rsid w:val="00ED568F"/>
    <w:rsid w:val="00ED56A7"/>
    <w:rsid w:val="00ED56E3"/>
    <w:rsid w:val="00ED5770"/>
    <w:rsid w:val="00ED59E8"/>
    <w:rsid w:val="00ED5A23"/>
    <w:rsid w:val="00ED620E"/>
    <w:rsid w:val="00ED6822"/>
    <w:rsid w:val="00ED6AE2"/>
    <w:rsid w:val="00ED6DEF"/>
    <w:rsid w:val="00ED7534"/>
    <w:rsid w:val="00ED76CC"/>
    <w:rsid w:val="00ED77DC"/>
    <w:rsid w:val="00EE0044"/>
    <w:rsid w:val="00EE0243"/>
    <w:rsid w:val="00EE032F"/>
    <w:rsid w:val="00EE0459"/>
    <w:rsid w:val="00EE0784"/>
    <w:rsid w:val="00EE08C2"/>
    <w:rsid w:val="00EE08D8"/>
    <w:rsid w:val="00EE0B26"/>
    <w:rsid w:val="00EE0C3E"/>
    <w:rsid w:val="00EE0C73"/>
    <w:rsid w:val="00EE0EBA"/>
    <w:rsid w:val="00EE0F74"/>
    <w:rsid w:val="00EE1221"/>
    <w:rsid w:val="00EE129F"/>
    <w:rsid w:val="00EE152F"/>
    <w:rsid w:val="00EE1941"/>
    <w:rsid w:val="00EE1AA8"/>
    <w:rsid w:val="00EE1ABD"/>
    <w:rsid w:val="00EE1B41"/>
    <w:rsid w:val="00EE1D3D"/>
    <w:rsid w:val="00EE1E55"/>
    <w:rsid w:val="00EE1F15"/>
    <w:rsid w:val="00EE2034"/>
    <w:rsid w:val="00EE24A3"/>
    <w:rsid w:val="00EE2638"/>
    <w:rsid w:val="00EE2973"/>
    <w:rsid w:val="00EE2A2E"/>
    <w:rsid w:val="00EE2A87"/>
    <w:rsid w:val="00EE2B50"/>
    <w:rsid w:val="00EE2BA3"/>
    <w:rsid w:val="00EE33EC"/>
    <w:rsid w:val="00EE34BB"/>
    <w:rsid w:val="00EE3E23"/>
    <w:rsid w:val="00EE428A"/>
    <w:rsid w:val="00EE45BF"/>
    <w:rsid w:val="00EE468A"/>
    <w:rsid w:val="00EE47DC"/>
    <w:rsid w:val="00EE4D9E"/>
    <w:rsid w:val="00EE4FBB"/>
    <w:rsid w:val="00EE5068"/>
    <w:rsid w:val="00EE54EB"/>
    <w:rsid w:val="00EE58A3"/>
    <w:rsid w:val="00EE58E8"/>
    <w:rsid w:val="00EE5B7B"/>
    <w:rsid w:val="00EE5F13"/>
    <w:rsid w:val="00EE5F3B"/>
    <w:rsid w:val="00EE5F91"/>
    <w:rsid w:val="00EE651C"/>
    <w:rsid w:val="00EE66F5"/>
    <w:rsid w:val="00EE687B"/>
    <w:rsid w:val="00EE69AA"/>
    <w:rsid w:val="00EE6ABB"/>
    <w:rsid w:val="00EE70BB"/>
    <w:rsid w:val="00EE7126"/>
    <w:rsid w:val="00EE72F8"/>
    <w:rsid w:val="00EE7405"/>
    <w:rsid w:val="00EE757C"/>
    <w:rsid w:val="00EE7651"/>
    <w:rsid w:val="00EE7A6E"/>
    <w:rsid w:val="00EF0F53"/>
    <w:rsid w:val="00EF10C3"/>
    <w:rsid w:val="00EF12FC"/>
    <w:rsid w:val="00EF16D5"/>
    <w:rsid w:val="00EF1940"/>
    <w:rsid w:val="00EF1C8C"/>
    <w:rsid w:val="00EF24A2"/>
    <w:rsid w:val="00EF288C"/>
    <w:rsid w:val="00EF29BC"/>
    <w:rsid w:val="00EF29EF"/>
    <w:rsid w:val="00EF2BF2"/>
    <w:rsid w:val="00EF313E"/>
    <w:rsid w:val="00EF3193"/>
    <w:rsid w:val="00EF393E"/>
    <w:rsid w:val="00EF39A6"/>
    <w:rsid w:val="00EF3A04"/>
    <w:rsid w:val="00EF3A44"/>
    <w:rsid w:val="00EF3F12"/>
    <w:rsid w:val="00EF4610"/>
    <w:rsid w:val="00EF4641"/>
    <w:rsid w:val="00EF48D8"/>
    <w:rsid w:val="00EF4FD0"/>
    <w:rsid w:val="00EF522B"/>
    <w:rsid w:val="00EF537E"/>
    <w:rsid w:val="00EF5551"/>
    <w:rsid w:val="00EF55B3"/>
    <w:rsid w:val="00EF5633"/>
    <w:rsid w:val="00EF59DF"/>
    <w:rsid w:val="00EF5B99"/>
    <w:rsid w:val="00EF6029"/>
    <w:rsid w:val="00EF620D"/>
    <w:rsid w:val="00EF62B6"/>
    <w:rsid w:val="00EF65A8"/>
    <w:rsid w:val="00EF6725"/>
    <w:rsid w:val="00EF67F0"/>
    <w:rsid w:val="00EF69D5"/>
    <w:rsid w:val="00EF6C04"/>
    <w:rsid w:val="00EF6C87"/>
    <w:rsid w:val="00EF6CDB"/>
    <w:rsid w:val="00EF6EE6"/>
    <w:rsid w:val="00EF7091"/>
    <w:rsid w:val="00EF72AE"/>
    <w:rsid w:val="00EF76FE"/>
    <w:rsid w:val="00EF7942"/>
    <w:rsid w:val="00EF7A87"/>
    <w:rsid w:val="00EF7AB6"/>
    <w:rsid w:val="00EF7B1B"/>
    <w:rsid w:val="00EF7C97"/>
    <w:rsid w:val="00EF7F8D"/>
    <w:rsid w:val="00F004E1"/>
    <w:rsid w:val="00F00655"/>
    <w:rsid w:val="00F00BCB"/>
    <w:rsid w:val="00F00C3D"/>
    <w:rsid w:val="00F00D5D"/>
    <w:rsid w:val="00F00E88"/>
    <w:rsid w:val="00F00F55"/>
    <w:rsid w:val="00F01642"/>
    <w:rsid w:val="00F017FF"/>
    <w:rsid w:val="00F018AA"/>
    <w:rsid w:val="00F019D8"/>
    <w:rsid w:val="00F019DE"/>
    <w:rsid w:val="00F01D24"/>
    <w:rsid w:val="00F01DE6"/>
    <w:rsid w:val="00F01EC8"/>
    <w:rsid w:val="00F02502"/>
    <w:rsid w:val="00F02D68"/>
    <w:rsid w:val="00F03049"/>
    <w:rsid w:val="00F031C4"/>
    <w:rsid w:val="00F0355A"/>
    <w:rsid w:val="00F0388D"/>
    <w:rsid w:val="00F03E4F"/>
    <w:rsid w:val="00F04605"/>
    <w:rsid w:val="00F047B3"/>
    <w:rsid w:val="00F04810"/>
    <w:rsid w:val="00F048F1"/>
    <w:rsid w:val="00F04D67"/>
    <w:rsid w:val="00F04DD8"/>
    <w:rsid w:val="00F04E44"/>
    <w:rsid w:val="00F04F8A"/>
    <w:rsid w:val="00F05359"/>
    <w:rsid w:val="00F0555C"/>
    <w:rsid w:val="00F05E42"/>
    <w:rsid w:val="00F05FBC"/>
    <w:rsid w:val="00F06180"/>
    <w:rsid w:val="00F061EF"/>
    <w:rsid w:val="00F063C2"/>
    <w:rsid w:val="00F0672F"/>
    <w:rsid w:val="00F0677E"/>
    <w:rsid w:val="00F069CD"/>
    <w:rsid w:val="00F06CCD"/>
    <w:rsid w:val="00F07158"/>
    <w:rsid w:val="00F0758D"/>
    <w:rsid w:val="00F07883"/>
    <w:rsid w:val="00F07A1A"/>
    <w:rsid w:val="00F07DAB"/>
    <w:rsid w:val="00F07E6A"/>
    <w:rsid w:val="00F07F16"/>
    <w:rsid w:val="00F1025D"/>
    <w:rsid w:val="00F108B8"/>
    <w:rsid w:val="00F10BBC"/>
    <w:rsid w:val="00F10C38"/>
    <w:rsid w:val="00F10EFC"/>
    <w:rsid w:val="00F112D5"/>
    <w:rsid w:val="00F113CD"/>
    <w:rsid w:val="00F1150C"/>
    <w:rsid w:val="00F1151B"/>
    <w:rsid w:val="00F116FF"/>
    <w:rsid w:val="00F1180B"/>
    <w:rsid w:val="00F11928"/>
    <w:rsid w:val="00F11C24"/>
    <w:rsid w:val="00F11F38"/>
    <w:rsid w:val="00F11FA6"/>
    <w:rsid w:val="00F12058"/>
    <w:rsid w:val="00F120BF"/>
    <w:rsid w:val="00F12351"/>
    <w:rsid w:val="00F1291D"/>
    <w:rsid w:val="00F12E1D"/>
    <w:rsid w:val="00F12FF5"/>
    <w:rsid w:val="00F132E4"/>
    <w:rsid w:val="00F13D2E"/>
    <w:rsid w:val="00F1437D"/>
    <w:rsid w:val="00F143B5"/>
    <w:rsid w:val="00F1489C"/>
    <w:rsid w:val="00F148CE"/>
    <w:rsid w:val="00F14A82"/>
    <w:rsid w:val="00F14AFD"/>
    <w:rsid w:val="00F14D7B"/>
    <w:rsid w:val="00F15509"/>
    <w:rsid w:val="00F15511"/>
    <w:rsid w:val="00F15938"/>
    <w:rsid w:val="00F15D5D"/>
    <w:rsid w:val="00F16253"/>
    <w:rsid w:val="00F16880"/>
    <w:rsid w:val="00F170C3"/>
    <w:rsid w:val="00F17157"/>
    <w:rsid w:val="00F1752E"/>
    <w:rsid w:val="00F17A4C"/>
    <w:rsid w:val="00F17BAA"/>
    <w:rsid w:val="00F17C18"/>
    <w:rsid w:val="00F17C39"/>
    <w:rsid w:val="00F17C7E"/>
    <w:rsid w:val="00F17F4D"/>
    <w:rsid w:val="00F203D3"/>
    <w:rsid w:val="00F2047E"/>
    <w:rsid w:val="00F20612"/>
    <w:rsid w:val="00F20614"/>
    <w:rsid w:val="00F208B2"/>
    <w:rsid w:val="00F20AEC"/>
    <w:rsid w:val="00F20B7E"/>
    <w:rsid w:val="00F2134E"/>
    <w:rsid w:val="00F213E7"/>
    <w:rsid w:val="00F21412"/>
    <w:rsid w:val="00F214D1"/>
    <w:rsid w:val="00F216A9"/>
    <w:rsid w:val="00F21881"/>
    <w:rsid w:val="00F21B66"/>
    <w:rsid w:val="00F21BE2"/>
    <w:rsid w:val="00F22536"/>
    <w:rsid w:val="00F22692"/>
    <w:rsid w:val="00F22DF4"/>
    <w:rsid w:val="00F2319D"/>
    <w:rsid w:val="00F23359"/>
    <w:rsid w:val="00F235F5"/>
    <w:rsid w:val="00F23657"/>
    <w:rsid w:val="00F239F1"/>
    <w:rsid w:val="00F23B31"/>
    <w:rsid w:val="00F24250"/>
    <w:rsid w:val="00F246D7"/>
    <w:rsid w:val="00F247B8"/>
    <w:rsid w:val="00F24B2E"/>
    <w:rsid w:val="00F24DBA"/>
    <w:rsid w:val="00F25252"/>
    <w:rsid w:val="00F256D3"/>
    <w:rsid w:val="00F258F7"/>
    <w:rsid w:val="00F2592F"/>
    <w:rsid w:val="00F25B50"/>
    <w:rsid w:val="00F25D28"/>
    <w:rsid w:val="00F25DB2"/>
    <w:rsid w:val="00F25F57"/>
    <w:rsid w:val="00F260EA"/>
    <w:rsid w:val="00F2656E"/>
    <w:rsid w:val="00F26659"/>
    <w:rsid w:val="00F26664"/>
    <w:rsid w:val="00F26A04"/>
    <w:rsid w:val="00F273F6"/>
    <w:rsid w:val="00F274D9"/>
    <w:rsid w:val="00F2789C"/>
    <w:rsid w:val="00F278B7"/>
    <w:rsid w:val="00F2798D"/>
    <w:rsid w:val="00F27B67"/>
    <w:rsid w:val="00F30151"/>
    <w:rsid w:val="00F304E6"/>
    <w:rsid w:val="00F30951"/>
    <w:rsid w:val="00F30E1A"/>
    <w:rsid w:val="00F30F44"/>
    <w:rsid w:val="00F30F9F"/>
    <w:rsid w:val="00F3172B"/>
    <w:rsid w:val="00F317BF"/>
    <w:rsid w:val="00F31A9F"/>
    <w:rsid w:val="00F31CA3"/>
    <w:rsid w:val="00F31CB5"/>
    <w:rsid w:val="00F31D3F"/>
    <w:rsid w:val="00F321B0"/>
    <w:rsid w:val="00F324D2"/>
    <w:rsid w:val="00F327A9"/>
    <w:rsid w:val="00F32836"/>
    <w:rsid w:val="00F32D22"/>
    <w:rsid w:val="00F32E15"/>
    <w:rsid w:val="00F32F63"/>
    <w:rsid w:val="00F3301B"/>
    <w:rsid w:val="00F3335B"/>
    <w:rsid w:val="00F336EE"/>
    <w:rsid w:val="00F33705"/>
    <w:rsid w:val="00F3394F"/>
    <w:rsid w:val="00F33CDC"/>
    <w:rsid w:val="00F341AA"/>
    <w:rsid w:val="00F3428D"/>
    <w:rsid w:val="00F342B0"/>
    <w:rsid w:val="00F343A1"/>
    <w:rsid w:val="00F344E8"/>
    <w:rsid w:val="00F34ACA"/>
    <w:rsid w:val="00F34D9F"/>
    <w:rsid w:val="00F34F5F"/>
    <w:rsid w:val="00F34FDC"/>
    <w:rsid w:val="00F3534A"/>
    <w:rsid w:val="00F35414"/>
    <w:rsid w:val="00F3557D"/>
    <w:rsid w:val="00F355E5"/>
    <w:rsid w:val="00F3572C"/>
    <w:rsid w:val="00F3588C"/>
    <w:rsid w:val="00F35A5C"/>
    <w:rsid w:val="00F35A6E"/>
    <w:rsid w:val="00F35C7F"/>
    <w:rsid w:val="00F35CE1"/>
    <w:rsid w:val="00F3607E"/>
    <w:rsid w:val="00F36630"/>
    <w:rsid w:val="00F36948"/>
    <w:rsid w:val="00F37036"/>
    <w:rsid w:val="00F372B4"/>
    <w:rsid w:val="00F372EC"/>
    <w:rsid w:val="00F37368"/>
    <w:rsid w:val="00F374D6"/>
    <w:rsid w:val="00F374FE"/>
    <w:rsid w:val="00F3779B"/>
    <w:rsid w:val="00F37942"/>
    <w:rsid w:val="00F37F52"/>
    <w:rsid w:val="00F37F99"/>
    <w:rsid w:val="00F4070A"/>
    <w:rsid w:val="00F40880"/>
    <w:rsid w:val="00F40A62"/>
    <w:rsid w:val="00F40DF9"/>
    <w:rsid w:val="00F41232"/>
    <w:rsid w:val="00F413CB"/>
    <w:rsid w:val="00F4146B"/>
    <w:rsid w:val="00F416F8"/>
    <w:rsid w:val="00F418F2"/>
    <w:rsid w:val="00F41B44"/>
    <w:rsid w:val="00F41E05"/>
    <w:rsid w:val="00F42A0A"/>
    <w:rsid w:val="00F42D05"/>
    <w:rsid w:val="00F42DF1"/>
    <w:rsid w:val="00F42E71"/>
    <w:rsid w:val="00F435F7"/>
    <w:rsid w:val="00F439F8"/>
    <w:rsid w:val="00F440A0"/>
    <w:rsid w:val="00F4467F"/>
    <w:rsid w:val="00F44A9C"/>
    <w:rsid w:val="00F450A8"/>
    <w:rsid w:val="00F451E2"/>
    <w:rsid w:val="00F452F5"/>
    <w:rsid w:val="00F454C5"/>
    <w:rsid w:val="00F4565B"/>
    <w:rsid w:val="00F45AC2"/>
    <w:rsid w:val="00F45C46"/>
    <w:rsid w:val="00F45D5A"/>
    <w:rsid w:val="00F45E43"/>
    <w:rsid w:val="00F45EB4"/>
    <w:rsid w:val="00F4610C"/>
    <w:rsid w:val="00F46664"/>
    <w:rsid w:val="00F467DC"/>
    <w:rsid w:val="00F46AC2"/>
    <w:rsid w:val="00F46B6F"/>
    <w:rsid w:val="00F46BA0"/>
    <w:rsid w:val="00F47334"/>
    <w:rsid w:val="00F47496"/>
    <w:rsid w:val="00F47701"/>
    <w:rsid w:val="00F47755"/>
    <w:rsid w:val="00F477FC"/>
    <w:rsid w:val="00F4790B"/>
    <w:rsid w:val="00F47C27"/>
    <w:rsid w:val="00F47C77"/>
    <w:rsid w:val="00F47CB3"/>
    <w:rsid w:val="00F5056A"/>
    <w:rsid w:val="00F5086B"/>
    <w:rsid w:val="00F509CF"/>
    <w:rsid w:val="00F509EE"/>
    <w:rsid w:val="00F50C17"/>
    <w:rsid w:val="00F50CB5"/>
    <w:rsid w:val="00F50D55"/>
    <w:rsid w:val="00F515AA"/>
    <w:rsid w:val="00F51811"/>
    <w:rsid w:val="00F51D07"/>
    <w:rsid w:val="00F5215A"/>
    <w:rsid w:val="00F5223F"/>
    <w:rsid w:val="00F527E9"/>
    <w:rsid w:val="00F528E9"/>
    <w:rsid w:val="00F52913"/>
    <w:rsid w:val="00F52A97"/>
    <w:rsid w:val="00F52C11"/>
    <w:rsid w:val="00F530AD"/>
    <w:rsid w:val="00F53252"/>
    <w:rsid w:val="00F53564"/>
    <w:rsid w:val="00F53603"/>
    <w:rsid w:val="00F53826"/>
    <w:rsid w:val="00F53859"/>
    <w:rsid w:val="00F5390D"/>
    <w:rsid w:val="00F53B4B"/>
    <w:rsid w:val="00F5418A"/>
    <w:rsid w:val="00F5437E"/>
    <w:rsid w:val="00F54929"/>
    <w:rsid w:val="00F54C96"/>
    <w:rsid w:val="00F54DBF"/>
    <w:rsid w:val="00F55553"/>
    <w:rsid w:val="00F55AF4"/>
    <w:rsid w:val="00F55BED"/>
    <w:rsid w:val="00F55CEA"/>
    <w:rsid w:val="00F55D36"/>
    <w:rsid w:val="00F563A7"/>
    <w:rsid w:val="00F5641B"/>
    <w:rsid w:val="00F56728"/>
    <w:rsid w:val="00F56A37"/>
    <w:rsid w:val="00F56E4E"/>
    <w:rsid w:val="00F575CB"/>
    <w:rsid w:val="00F5766A"/>
    <w:rsid w:val="00F577C8"/>
    <w:rsid w:val="00F57997"/>
    <w:rsid w:val="00F57A8E"/>
    <w:rsid w:val="00F57D14"/>
    <w:rsid w:val="00F6006D"/>
    <w:rsid w:val="00F6011D"/>
    <w:rsid w:val="00F6022B"/>
    <w:rsid w:val="00F60395"/>
    <w:rsid w:val="00F609AD"/>
    <w:rsid w:val="00F60EE9"/>
    <w:rsid w:val="00F61055"/>
    <w:rsid w:val="00F6144D"/>
    <w:rsid w:val="00F615E5"/>
    <w:rsid w:val="00F61612"/>
    <w:rsid w:val="00F61DB2"/>
    <w:rsid w:val="00F61DF1"/>
    <w:rsid w:val="00F61F7B"/>
    <w:rsid w:val="00F6221B"/>
    <w:rsid w:val="00F6222B"/>
    <w:rsid w:val="00F622C2"/>
    <w:rsid w:val="00F625A3"/>
    <w:rsid w:val="00F625FA"/>
    <w:rsid w:val="00F62860"/>
    <w:rsid w:val="00F6289B"/>
    <w:rsid w:val="00F62948"/>
    <w:rsid w:val="00F62A54"/>
    <w:rsid w:val="00F62C8E"/>
    <w:rsid w:val="00F632F1"/>
    <w:rsid w:val="00F6362A"/>
    <w:rsid w:val="00F63D00"/>
    <w:rsid w:val="00F63F1D"/>
    <w:rsid w:val="00F64AC5"/>
    <w:rsid w:val="00F64CB2"/>
    <w:rsid w:val="00F65003"/>
    <w:rsid w:val="00F650CF"/>
    <w:rsid w:val="00F653A3"/>
    <w:rsid w:val="00F65493"/>
    <w:rsid w:val="00F655CA"/>
    <w:rsid w:val="00F659BC"/>
    <w:rsid w:val="00F659DC"/>
    <w:rsid w:val="00F65B3F"/>
    <w:rsid w:val="00F664E4"/>
    <w:rsid w:val="00F666D6"/>
    <w:rsid w:val="00F66BD0"/>
    <w:rsid w:val="00F66E22"/>
    <w:rsid w:val="00F67258"/>
    <w:rsid w:val="00F67740"/>
    <w:rsid w:val="00F678E6"/>
    <w:rsid w:val="00F67DB3"/>
    <w:rsid w:val="00F700A1"/>
    <w:rsid w:val="00F702CD"/>
    <w:rsid w:val="00F70467"/>
    <w:rsid w:val="00F709FF"/>
    <w:rsid w:val="00F70B2F"/>
    <w:rsid w:val="00F70BE3"/>
    <w:rsid w:val="00F70C7D"/>
    <w:rsid w:val="00F70DED"/>
    <w:rsid w:val="00F70DFB"/>
    <w:rsid w:val="00F71012"/>
    <w:rsid w:val="00F71645"/>
    <w:rsid w:val="00F7184B"/>
    <w:rsid w:val="00F718E9"/>
    <w:rsid w:val="00F71A44"/>
    <w:rsid w:val="00F71BE1"/>
    <w:rsid w:val="00F722D4"/>
    <w:rsid w:val="00F72447"/>
    <w:rsid w:val="00F7278D"/>
    <w:rsid w:val="00F7283A"/>
    <w:rsid w:val="00F728FA"/>
    <w:rsid w:val="00F72929"/>
    <w:rsid w:val="00F72C10"/>
    <w:rsid w:val="00F72CAD"/>
    <w:rsid w:val="00F7340D"/>
    <w:rsid w:val="00F73869"/>
    <w:rsid w:val="00F73964"/>
    <w:rsid w:val="00F73AED"/>
    <w:rsid w:val="00F73BE7"/>
    <w:rsid w:val="00F73CC4"/>
    <w:rsid w:val="00F7410F"/>
    <w:rsid w:val="00F742A7"/>
    <w:rsid w:val="00F744C5"/>
    <w:rsid w:val="00F7466F"/>
    <w:rsid w:val="00F74821"/>
    <w:rsid w:val="00F74B46"/>
    <w:rsid w:val="00F74C6C"/>
    <w:rsid w:val="00F74DED"/>
    <w:rsid w:val="00F7563C"/>
    <w:rsid w:val="00F759ED"/>
    <w:rsid w:val="00F75C4B"/>
    <w:rsid w:val="00F75DCC"/>
    <w:rsid w:val="00F76235"/>
    <w:rsid w:val="00F764F8"/>
    <w:rsid w:val="00F7675A"/>
    <w:rsid w:val="00F76ED4"/>
    <w:rsid w:val="00F7750D"/>
    <w:rsid w:val="00F775C4"/>
    <w:rsid w:val="00F7778B"/>
    <w:rsid w:val="00F77A91"/>
    <w:rsid w:val="00F77FEB"/>
    <w:rsid w:val="00F803A1"/>
    <w:rsid w:val="00F804F9"/>
    <w:rsid w:val="00F80905"/>
    <w:rsid w:val="00F80CF8"/>
    <w:rsid w:val="00F80D6D"/>
    <w:rsid w:val="00F810BE"/>
    <w:rsid w:val="00F8126C"/>
    <w:rsid w:val="00F8132A"/>
    <w:rsid w:val="00F81421"/>
    <w:rsid w:val="00F815F0"/>
    <w:rsid w:val="00F816AC"/>
    <w:rsid w:val="00F8176C"/>
    <w:rsid w:val="00F8177B"/>
    <w:rsid w:val="00F81B03"/>
    <w:rsid w:val="00F81D58"/>
    <w:rsid w:val="00F81E54"/>
    <w:rsid w:val="00F82947"/>
    <w:rsid w:val="00F82D1F"/>
    <w:rsid w:val="00F82FC4"/>
    <w:rsid w:val="00F832B9"/>
    <w:rsid w:val="00F83497"/>
    <w:rsid w:val="00F835D5"/>
    <w:rsid w:val="00F83771"/>
    <w:rsid w:val="00F838A4"/>
    <w:rsid w:val="00F83D2D"/>
    <w:rsid w:val="00F84088"/>
    <w:rsid w:val="00F842DF"/>
    <w:rsid w:val="00F846C8"/>
    <w:rsid w:val="00F84A44"/>
    <w:rsid w:val="00F84B27"/>
    <w:rsid w:val="00F84C54"/>
    <w:rsid w:val="00F84FE3"/>
    <w:rsid w:val="00F85237"/>
    <w:rsid w:val="00F8557E"/>
    <w:rsid w:val="00F8587C"/>
    <w:rsid w:val="00F85ACB"/>
    <w:rsid w:val="00F8605E"/>
    <w:rsid w:val="00F86300"/>
    <w:rsid w:val="00F8648C"/>
    <w:rsid w:val="00F865BC"/>
    <w:rsid w:val="00F8670C"/>
    <w:rsid w:val="00F8679C"/>
    <w:rsid w:val="00F86C14"/>
    <w:rsid w:val="00F86DE7"/>
    <w:rsid w:val="00F86F91"/>
    <w:rsid w:val="00F87037"/>
    <w:rsid w:val="00F872E2"/>
    <w:rsid w:val="00F87359"/>
    <w:rsid w:val="00F8773C"/>
    <w:rsid w:val="00F87980"/>
    <w:rsid w:val="00F87F1D"/>
    <w:rsid w:val="00F9010D"/>
    <w:rsid w:val="00F90162"/>
    <w:rsid w:val="00F90251"/>
    <w:rsid w:val="00F90CEE"/>
    <w:rsid w:val="00F90E7C"/>
    <w:rsid w:val="00F91095"/>
    <w:rsid w:val="00F910D3"/>
    <w:rsid w:val="00F919DA"/>
    <w:rsid w:val="00F91D51"/>
    <w:rsid w:val="00F921A8"/>
    <w:rsid w:val="00F925F1"/>
    <w:rsid w:val="00F9277E"/>
    <w:rsid w:val="00F92E8C"/>
    <w:rsid w:val="00F930D1"/>
    <w:rsid w:val="00F93376"/>
    <w:rsid w:val="00F93588"/>
    <w:rsid w:val="00F9396C"/>
    <w:rsid w:val="00F93A61"/>
    <w:rsid w:val="00F93A6D"/>
    <w:rsid w:val="00F93AC5"/>
    <w:rsid w:val="00F93C7F"/>
    <w:rsid w:val="00F93EFE"/>
    <w:rsid w:val="00F94042"/>
    <w:rsid w:val="00F940E0"/>
    <w:rsid w:val="00F9411E"/>
    <w:rsid w:val="00F948F5"/>
    <w:rsid w:val="00F94BA9"/>
    <w:rsid w:val="00F94EC9"/>
    <w:rsid w:val="00F94F72"/>
    <w:rsid w:val="00F94F7B"/>
    <w:rsid w:val="00F95326"/>
    <w:rsid w:val="00F958DE"/>
    <w:rsid w:val="00F95D92"/>
    <w:rsid w:val="00F95F4B"/>
    <w:rsid w:val="00F96003"/>
    <w:rsid w:val="00F960C4"/>
    <w:rsid w:val="00F960F4"/>
    <w:rsid w:val="00F96203"/>
    <w:rsid w:val="00F9645E"/>
    <w:rsid w:val="00F9649D"/>
    <w:rsid w:val="00F96695"/>
    <w:rsid w:val="00F96938"/>
    <w:rsid w:val="00F96C1F"/>
    <w:rsid w:val="00F96C21"/>
    <w:rsid w:val="00F96D55"/>
    <w:rsid w:val="00F96FFF"/>
    <w:rsid w:val="00F972F1"/>
    <w:rsid w:val="00F97302"/>
    <w:rsid w:val="00F97781"/>
    <w:rsid w:val="00F97961"/>
    <w:rsid w:val="00F979C6"/>
    <w:rsid w:val="00F97ECA"/>
    <w:rsid w:val="00FA0264"/>
    <w:rsid w:val="00FA02B4"/>
    <w:rsid w:val="00FA0890"/>
    <w:rsid w:val="00FA0DD6"/>
    <w:rsid w:val="00FA1040"/>
    <w:rsid w:val="00FA1155"/>
    <w:rsid w:val="00FA17AA"/>
    <w:rsid w:val="00FA1D13"/>
    <w:rsid w:val="00FA1DAE"/>
    <w:rsid w:val="00FA1E69"/>
    <w:rsid w:val="00FA1EB0"/>
    <w:rsid w:val="00FA2235"/>
    <w:rsid w:val="00FA240F"/>
    <w:rsid w:val="00FA24B5"/>
    <w:rsid w:val="00FA24CE"/>
    <w:rsid w:val="00FA2C43"/>
    <w:rsid w:val="00FA320E"/>
    <w:rsid w:val="00FA342F"/>
    <w:rsid w:val="00FA343C"/>
    <w:rsid w:val="00FA3B46"/>
    <w:rsid w:val="00FA3C10"/>
    <w:rsid w:val="00FA3CD0"/>
    <w:rsid w:val="00FA3F66"/>
    <w:rsid w:val="00FA4361"/>
    <w:rsid w:val="00FA46EC"/>
    <w:rsid w:val="00FA4BF9"/>
    <w:rsid w:val="00FA4DFD"/>
    <w:rsid w:val="00FA4FBE"/>
    <w:rsid w:val="00FA5103"/>
    <w:rsid w:val="00FA52D7"/>
    <w:rsid w:val="00FA5936"/>
    <w:rsid w:val="00FA5F88"/>
    <w:rsid w:val="00FA6337"/>
    <w:rsid w:val="00FA646D"/>
    <w:rsid w:val="00FA6B28"/>
    <w:rsid w:val="00FA6B45"/>
    <w:rsid w:val="00FA6C6D"/>
    <w:rsid w:val="00FA6D7C"/>
    <w:rsid w:val="00FA71AF"/>
    <w:rsid w:val="00FA725E"/>
    <w:rsid w:val="00FA744C"/>
    <w:rsid w:val="00FA74BD"/>
    <w:rsid w:val="00FA77DB"/>
    <w:rsid w:val="00FA7A8F"/>
    <w:rsid w:val="00FA7F66"/>
    <w:rsid w:val="00FB00B4"/>
    <w:rsid w:val="00FB0718"/>
    <w:rsid w:val="00FB0C82"/>
    <w:rsid w:val="00FB0CC9"/>
    <w:rsid w:val="00FB0DC1"/>
    <w:rsid w:val="00FB0E5D"/>
    <w:rsid w:val="00FB0FA6"/>
    <w:rsid w:val="00FB1568"/>
    <w:rsid w:val="00FB1B96"/>
    <w:rsid w:val="00FB1FF4"/>
    <w:rsid w:val="00FB2077"/>
    <w:rsid w:val="00FB21B0"/>
    <w:rsid w:val="00FB220E"/>
    <w:rsid w:val="00FB22D7"/>
    <w:rsid w:val="00FB2670"/>
    <w:rsid w:val="00FB286A"/>
    <w:rsid w:val="00FB28B0"/>
    <w:rsid w:val="00FB2C7D"/>
    <w:rsid w:val="00FB2F52"/>
    <w:rsid w:val="00FB2F84"/>
    <w:rsid w:val="00FB3396"/>
    <w:rsid w:val="00FB370C"/>
    <w:rsid w:val="00FB37E4"/>
    <w:rsid w:val="00FB3B90"/>
    <w:rsid w:val="00FB3D18"/>
    <w:rsid w:val="00FB412F"/>
    <w:rsid w:val="00FB42A8"/>
    <w:rsid w:val="00FB4B54"/>
    <w:rsid w:val="00FB4B9C"/>
    <w:rsid w:val="00FB4D3E"/>
    <w:rsid w:val="00FB4E38"/>
    <w:rsid w:val="00FB4F4E"/>
    <w:rsid w:val="00FB51A2"/>
    <w:rsid w:val="00FB5363"/>
    <w:rsid w:val="00FB5411"/>
    <w:rsid w:val="00FB5733"/>
    <w:rsid w:val="00FB595E"/>
    <w:rsid w:val="00FB5A03"/>
    <w:rsid w:val="00FB5BF4"/>
    <w:rsid w:val="00FB5C92"/>
    <w:rsid w:val="00FB5E6E"/>
    <w:rsid w:val="00FB6080"/>
    <w:rsid w:val="00FB6120"/>
    <w:rsid w:val="00FB62A9"/>
    <w:rsid w:val="00FB62C4"/>
    <w:rsid w:val="00FB63AB"/>
    <w:rsid w:val="00FB63C2"/>
    <w:rsid w:val="00FB6443"/>
    <w:rsid w:val="00FB6637"/>
    <w:rsid w:val="00FB66F0"/>
    <w:rsid w:val="00FB6A08"/>
    <w:rsid w:val="00FB6D77"/>
    <w:rsid w:val="00FB7009"/>
    <w:rsid w:val="00FB7340"/>
    <w:rsid w:val="00FB742F"/>
    <w:rsid w:val="00FB74CB"/>
    <w:rsid w:val="00FB76D2"/>
    <w:rsid w:val="00FB786C"/>
    <w:rsid w:val="00FB78B9"/>
    <w:rsid w:val="00FB7B19"/>
    <w:rsid w:val="00FB7CC5"/>
    <w:rsid w:val="00FB7DDF"/>
    <w:rsid w:val="00FC0140"/>
    <w:rsid w:val="00FC05C0"/>
    <w:rsid w:val="00FC0B18"/>
    <w:rsid w:val="00FC0E33"/>
    <w:rsid w:val="00FC1130"/>
    <w:rsid w:val="00FC1241"/>
    <w:rsid w:val="00FC12EE"/>
    <w:rsid w:val="00FC1A05"/>
    <w:rsid w:val="00FC1C38"/>
    <w:rsid w:val="00FC1C39"/>
    <w:rsid w:val="00FC1C81"/>
    <w:rsid w:val="00FC1E16"/>
    <w:rsid w:val="00FC1FDE"/>
    <w:rsid w:val="00FC2115"/>
    <w:rsid w:val="00FC2619"/>
    <w:rsid w:val="00FC287D"/>
    <w:rsid w:val="00FC2C9D"/>
    <w:rsid w:val="00FC2FC4"/>
    <w:rsid w:val="00FC309C"/>
    <w:rsid w:val="00FC32B4"/>
    <w:rsid w:val="00FC3366"/>
    <w:rsid w:val="00FC340A"/>
    <w:rsid w:val="00FC3E65"/>
    <w:rsid w:val="00FC40A7"/>
    <w:rsid w:val="00FC4102"/>
    <w:rsid w:val="00FC4152"/>
    <w:rsid w:val="00FC4393"/>
    <w:rsid w:val="00FC43C1"/>
    <w:rsid w:val="00FC4762"/>
    <w:rsid w:val="00FC48F6"/>
    <w:rsid w:val="00FC4956"/>
    <w:rsid w:val="00FC4BA6"/>
    <w:rsid w:val="00FC4BD8"/>
    <w:rsid w:val="00FC506E"/>
    <w:rsid w:val="00FC531A"/>
    <w:rsid w:val="00FC543B"/>
    <w:rsid w:val="00FC5939"/>
    <w:rsid w:val="00FC59F6"/>
    <w:rsid w:val="00FC5A6F"/>
    <w:rsid w:val="00FC5A77"/>
    <w:rsid w:val="00FC5B25"/>
    <w:rsid w:val="00FC5B38"/>
    <w:rsid w:val="00FC5F3F"/>
    <w:rsid w:val="00FC63B7"/>
    <w:rsid w:val="00FC6984"/>
    <w:rsid w:val="00FC69B9"/>
    <w:rsid w:val="00FC6ADA"/>
    <w:rsid w:val="00FC6D24"/>
    <w:rsid w:val="00FC6EEE"/>
    <w:rsid w:val="00FC7235"/>
    <w:rsid w:val="00FC7528"/>
    <w:rsid w:val="00FC75D7"/>
    <w:rsid w:val="00FC7C3B"/>
    <w:rsid w:val="00FD0068"/>
    <w:rsid w:val="00FD03D3"/>
    <w:rsid w:val="00FD0B6D"/>
    <w:rsid w:val="00FD0EBA"/>
    <w:rsid w:val="00FD11B3"/>
    <w:rsid w:val="00FD17BB"/>
    <w:rsid w:val="00FD192C"/>
    <w:rsid w:val="00FD1AD2"/>
    <w:rsid w:val="00FD1B4D"/>
    <w:rsid w:val="00FD2304"/>
    <w:rsid w:val="00FD2377"/>
    <w:rsid w:val="00FD247A"/>
    <w:rsid w:val="00FD29DA"/>
    <w:rsid w:val="00FD2A46"/>
    <w:rsid w:val="00FD2DB7"/>
    <w:rsid w:val="00FD2E71"/>
    <w:rsid w:val="00FD3289"/>
    <w:rsid w:val="00FD3448"/>
    <w:rsid w:val="00FD34C5"/>
    <w:rsid w:val="00FD379A"/>
    <w:rsid w:val="00FD382B"/>
    <w:rsid w:val="00FD4518"/>
    <w:rsid w:val="00FD4776"/>
    <w:rsid w:val="00FD4DA2"/>
    <w:rsid w:val="00FD56BA"/>
    <w:rsid w:val="00FD5A1F"/>
    <w:rsid w:val="00FD5DB5"/>
    <w:rsid w:val="00FD64B7"/>
    <w:rsid w:val="00FD69FA"/>
    <w:rsid w:val="00FD6E1B"/>
    <w:rsid w:val="00FD6FD2"/>
    <w:rsid w:val="00FD7206"/>
    <w:rsid w:val="00FD7217"/>
    <w:rsid w:val="00FD7420"/>
    <w:rsid w:val="00FD756D"/>
    <w:rsid w:val="00FD7AD9"/>
    <w:rsid w:val="00FD7D39"/>
    <w:rsid w:val="00FD7F11"/>
    <w:rsid w:val="00FD7F7D"/>
    <w:rsid w:val="00FE05EB"/>
    <w:rsid w:val="00FE0BD0"/>
    <w:rsid w:val="00FE0BD3"/>
    <w:rsid w:val="00FE11CF"/>
    <w:rsid w:val="00FE1492"/>
    <w:rsid w:val="00FE1B2F"/>
    <w:rsid w:val="00FE1CCD"/>
    <w:rsid w:val="00FE20FE"/>
    <w:rsid w:val="00FE213F"/>
    <w:rsid w:val="00FE2846"/>
    <w:rsid w:val="00FE2D25"/>
    <w:rsid w:val="00FE3552"/>
    <w:rsid w:val="00FE3837"/>
    <w:rsid w:val="00FE3BEC"/>
    <w:rsid w:val="00FE3FC5"/>
    <w:rsid w:val="00FE3FDF"/>
    <w:rsid w:val="00FE43EB"/>
    <w:rsid w:val="00FE441F"/>
    <w:rsid w:val="00FE461E"/>
    <w:rsid w:val="00FE4BDB"/>
    <w:rsid w:val="00FE5158"/>
    <w:rsid w:val="00FE5317"/>
    <w:rsid w:val="00FE55B7"/>
    <w:rsid w:val="00FE561B"/>
    <w:rsid w:val="00FE59AF"/>
    <w:rsid w:val="00FE6220"/>
    <w:rsid w:val="00FE6B10"/>
    <w:rsid w:val="00FE6BBC"/>
    <w:rsid w:val="00FE6C08"/>
    <w:rsid w:val="00FE73A1"/>
    <w:rsid w:val="00FE7675"/>
    <w:rsid w:val="00FE77C8"/>
    <w:rsid w:val="00FE77E0"/>
    <w:rsid w:val="00FE7A0B"/>
    <w:rsid w:val="00FE7E1A"/>
    <w:rsid w:val="00FF042C"/>
    <w:rsid w:val="00FF0608"/>
    <w:rsid w:val="00FF084D"/>
    <w:rsid w:val="00FF0881"/>
    <w:rsid w:val="00FF089E"/>
    <w:rsid w:val="00FF0BD4"/>
    <w:rsid w:val="00FF0FDE"/>
    <w:rsid w:val="00FF132A"/>
    <w:rsid w:val="00FF179C"/>
    <w:rsid w:val="00FF1B02"/>
    <w:rsid w:val="00FF1BBD"/>
    <w:rsid w:val="00FF1D4E"/>
    <w:rsid w:val="00FF1DC5"/>
    <w:rsid w:val="00FF1DCC"/>
    <w:rsid w:val="00FF1E22"/>
    <w:rsid w:val="00FF258D"/>
    <w:rsid w:val="00FF2A4B"/>
    <w:rsid w:val="00FF2C7D"/>
    <w:rsid w:val="00FF2FC0"/>
    <w:rsid w:val="00FF300B"/>
    <w:rsid w:val="00FF3022"/>
    <w:rsid w:val="00FF34CB"/>
    <w:rsid w:val="00FF34F7"/>
    <w:rsid w:val="00FF356B"/>
    <w:rsid w:val="00FF3660"/>
    <w:rsid w:val="00FF40C7"/>
    <w:rsid w:val="00FF436A"/>
    <w:rsid w:val="00FF44B7"/>
    <w:rsid w:val="00FF48BA"/>
    <w:rsid w:val="00FF4EE8"/>
    <w:rsid w:val="00FF5289"/>
    <w:rsid w:val="00FF5753"/>
    <w:rsid w:val="00FF575A"/>
    <w:rsid w:val="00FF5CE1"/>
    <w:rsid w:val="00FF5E60"/>
    <w:rsid w:val="00FF610B"/>
    <w:rsid w:val="00FF6197"/>
    <w:rsid w:val="00FF6256"/>
    <w:rsid w:val="00FF718D"/>
    <w:rsid w:val="00FF7617"/>
    <w:rsid w:val="00FF7D48"/>
    <w:rsid w:val="057AED22"/>
    <w:rsid w:val="5B6C6249"/>
    <w:rsid w:val="5BCCACD1"/>
    <w:rsid w:val="69CDC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B595D3"/>
  <w15:docId w15:val="{4CC5D469-C8F8-4063-A2B4-F010C8AA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FB5"/>
    <w:pPr>
      <w:ind w:firstLine="709"/>
      <w:jc w:val="both"/>
    </w:pPr>
    <w:rPr>
      <w:sz w:val="28"/>
    </w:rPr>
  </w:style>
  <w:style w:type="paragraph" w:styleId="1">
    <w:name w:val="heading 1"/>
    <w:basedOn w:val="a0"/>
    <w:next w:val="a0"/>
    <w:link w:val="10"/>
    <w:qFormat/>
    <w:rsid w:val="00CF2FDA"/>
    <w:pPr>
      <w:keepNext/>
      <w:keepLines/>
      <w:spacing w:before="360" w:after="240"/>
      <w:ind w:firstLine="0"/>
      <w:jc w:val="center"/>
      <w:outlineLvl w:val="0"/>
    </w:pPr>
    <w:rPr>
      <w:b/>
      <w:kern w:val="28"/>
    </w:rPr>
  </w:style>
  <w:style w:type="paragraph" w:styleId="2">
    <w:name w:val="heading 2"/>
    <w:basedOn w:val="a0"/>
    <w:next w:val="a0"/>
    <w:qFormat/>
    <w:rsid w:val="00571E95"/>
    <w:pPr>
      <w:keepNext/>
      <w:spacing w:before="240" w:after="60"/>
      <w:outlineLvl w:val="1"/>
    </w:pPr>
    <w:rPr>
      <w:rFonts w:ascii="Arial" w:hAnsi="Arial" w:cs="Arial"/>
      <w:b/>
      <w:bCs/>
      <w:i/>
      <w:iCs/>
      <w:szCs w:val="28"/>
    </w:rPr>
  </w:style>
  <w:style w:type="paragraph" w:styleId="3">
    <w:name w:val="heading 3"/>
    <w:basedOn w:val="a0"/>
    <w:next w:val="a0"/>
    <w:qFormat/>
    <w:rsid w:val="007363B5"/>
    <w:pPr>
      <w:keepNext/>
      <w:spacing w:before="240" w:after="60"/>
      <w:outlineLvl w:val="2"/>
    </w:pPr>
    <w:rPr>
      <w:rFonts w:ascii="Arial" w:hAnsi="Arial" w:cs="Arial"/>
      <w:b/>
      <w:bCs/>
      <w:sz w:val="26"/>
      <w:szCs w:val="26"/>
    </w:rPr>
  </w:style>
  <w:style w:type="paragraph" w:styleId="4">
    <w:name w:val="heading 4"/>
    <w:basedOn w:val="a0"/>
    <w:next w:val="a0"/>
    <w:qFormat/>
    <w:rsid w:val="00920848"/>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615909"/>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4">
    <w:name w:val="footer"/>
    <w:basedOn w:val="a0"/>
    <w:link w:val="a5"/>
    <w:uiPriority w:val="99"/>
    <w:rsid w:val="00CF2FDA"/>
    <w:pPr>
      <w:tabs>
        <w:tab w:val="center" w:pos="4153"/>
        <w:tab w:val="right" w:pos="8306"/>
      </w:tabs>
    </w:pPr>
  </w:style>
  <w:style w:type="paragraph" w:styleId="a6">
    <w:name w:val="header"/>
    <w:basedOn w:val="a0"/>
    <w:link w:val="a7"/>
    <w:rsid w:val="00CF2FDA"/>
    <w:pPr>
      <w:ind w:firstLine="0"/>
      <w:jc w:val="center"/>
    </w:pPr>
  </w:style>
  <w:style w:type="paragraph" w:styleId="a8">
    <w:name w:val="Signature"/>
    <w:basedOn w:val="a0"/>
    <w:next w:val="a0"/>
    <w:rsid w:val="00CF2FDA"/>
    <w:pPr>
      <w:keepLines/>
      <w:spacing w:line="192" w:lineRule="auto"/>
      <w:ind w:firstLine="0"/>
      <w:jc w:val="left"/>
    </w:pPr>
  </w:style>
  <w:style w:type="paragraph" w:customStyle="1" w:styleId="a9">
    <w:name w:val="Без отступа"/>
    <w:basedOn w:val="a0"/>
    <w:rsid w:val="00CF2FDA"/>
    <w:pPr>
      <w:ind w:firstLine="0"/>
      <w:jc w:val="left"/>
    </w:pPr>
  </w:style>
  <w:style w:type="table" w:styleId="aa">
    <w:name w:val="Table Grid"/>
    <w:basedOn w:val="a2"/>
    <w:uiPriority w:val="59"/>
    <w:rsid w:val="001755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1829DF"/>
  </w:style>
  <w:style w:type="paragraph" w:customStyle="1" w:styleId="ac">
    <w:name w:val="Знак"/>
    <w:basedOn w:val="a0"/>
    <w:rsid w:val="006A72BD"/>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6A72BD"/>
    <w:pPr>
      <w:widowControl w:val="0"/>
    </w:pPr>
  </w:style>
  <w:style w:type="paragraph" w:styleId="12">
    <w:name w:val="toc 1"/>
    <w:basedOn w:val="a0"/>
    <w:next w:val="a0"/>
    <w:autoRedefine/>
    <w:uiPriority w:val="39"/>
    <w:qFormat/>
    <w:rsid w:val="0018332C"/>
    <w:pPr>
      <w:tabs>
        <w:tab w:val="left" w:pos="980"/>
        <w:tab w:val="left" w:pos="1701"/>
        <w:tab w:val="right" w:leader="dot" w:pos="9629"/>
      </w:tabs>
      <w:spacing w:before="120" w:after="120"/>
      <w:ind w:firstLine="0"/>
      <w:jc w:val="left"/>
    </w:pPr>
    <w:rPr>
      <w:b/>
      <w:bCs/>
      <w:caps/>
      <w:sz w:val="20"/>
    </w:rPr>
  </w:style>
  <w:style w:type="paragraph" w:styleId="20">
    <w:name w:val="toc 2"/>
    <w:basedOn w:val="a0"/>
    <w:next w:val="a0"/>
    <w:autoRedefine/>
    <w:uiPriority w:val="39"/>
    <w:qFormat/>
    <w:rsid w:val="006F20BE"/>
    <w:pPr>
      <w:tabs>
        <w:tab w:val="left" w:pos="1400"/>
        <w:tab w:val="right" w:leader="dot" w:pos="9629"/>
      </w:tabs>
      <w:spacing w:before="120"/>
      <w:ind w:left="1400" w:hanging="1400"/>
      <w:jc w:val="left"/>
    </w:pPr>
    <w:rPr>
      <w:smallCaps/>
      <w:sz w:val="20"/>
    </w:rPr>
  </w:style>
  <w:style w:type="paragraph" w:styleId="30">
    <w:name w:val="toc 3"/>
    <w:basedOn w:val="a0"/>
    <w:next w:val="a0"/>
    <w:autoRedefine/>
    <w:uiPriority w:val="39"/>
    <w:qFormat/>
    <w:rsid w:val="00336002"/>
    <w:pPr>
      <w:widowControl w:val="0"/>
      <w:tabs>
        <w:tab w:val="left" w:pos="1680"/>
        <w:tab w:val="right" w:leader="dot" w:pos="9629"/>
      </w:tabs>
      <w:ind w:firstLine="0"/>
      <w:contextualSpacing/>
      <w:jc w:val="left"/>
    </w:pPr>
    <w:rPr>
      <w:i/>
      <w:iCs/>
      <w:noProof/>
      <w:sz w:val="24"/>
      <w:szCs w:val="24"/>
    </w:rPr>
  </w:style>
  <w:style w:type="paragraph" w:styleId="40">
    <w:name w:val="toc 4"/>
    <w:basedOn w:val="a0"/>
    <w:next w:val="a0"/>
    <w:autoRedefine/>
    <w:uiPriority w:val="39"/>
    <w:rsid w:val="00571E95"/>
    <w:pPr>
      <w:ind w:left="840"/>
      <w:jc w:val="left"/>
    </w:pPr>
    <w:rPr>
      <w:sz w:val="18"/>
      <w:szCs w:val="18"/>
    </w:rPr>
  </w:style>
  <w:style w:type="paragraph" w:styleId="5">
    <w:name w:val="toc 5"/>
    <w:basedOn w:val="a0"/>
    <w:next w:val="a0"/>
    <w:autoRedefine/>
    <w:uiPriority w:val="39"/>
    <w:rsid w:val="00571E95"/>
    <w:pPr>
      <w:ind w:left="1120"/>
      <w:jc w:val="left"/>
    </w:pPr>
    <w:rPr>
      <w:sz w:val="18"/>
      <w:szCs w:val="18"/>
    </w:rPr>
  </w:style>
  <w:style w:type="paragraph" w:styleId="6">
    <w:name w:val="toc 6"/>
    <w:basedOn w:val="a0"/>
    <w:next w:val="a0"/>
    <w:autoRedefine/>
    <w:uiPriority w:val="39"/>
    <w:rsid w:val="00571E95"/>
    <w:pPr>
      <w:ind w:left="1400"/>
      <w:jc w:val="left"/>
    </w:pPr>
    <w:rPr>
      <w:sz w:val="18"/>
      <w:szCs w:val="18"/>
    </w:rPr>
  </w:style>
  <w:style w:type="paragraph" w:styleId="7">
    <w:name w:val="toc 7"/>
    <w:basedOn w:val="a0"/>
    <w:next w:val="a0"/>
    <w:autoRedefine/>
    <w:uiPriority w:val="39"/>
    <w:rsid w:val="00571E95"/>
    <w:pPr>
      <w:ind w:left="1680"/>
      <w:jc w:val="left"/>
    </w:pPr>
    <w:rPr>
      <w:sz w:val="18"/>
      <w:szCs w:val="18"/>
    </w:rPr>
  </w:style>
  <w:style w:type="paragraph" w:styleId="8">
    <w:name w:val="toc 8"/>
    <w:basedOn w:val="a0"/>
    <w:next w:val="a0"/>
    <w:autoRedefine/>
    <w:uiPriority w:val="39"/>
    <w:rsid w:val="00571E95"/>
    <w:pPr>
      <w:ind w:left="1960"/>
      <w:jc w:val="left"/>
    </w:pPr>
    <w:rPr>
      <w:sz w:val="18"/>
      <w:szCs w:val="18"/>
    </w:rPr>
  </w:style>
  <w:style w:type="paragraph" w:styleId="9">
    <w:name w:val="toc 9"/>
    <w:basedOn w:val="a0"/>
    <w:next w:val="a0"/>
    <w:autoRedefine/>
    <w:uiPriority w:val="39"/>
    <w:rsid w:val="00571E95"/>
    <w:pPr>
      <w:ind w:left="2240"/>
      <w:jc w:val="left"/>
    </w:pPr>
    <w:rPr>
      <w:sz w:val="18"/>
      <w:szCs w:val="18"/>
    </w:rPr>
  </w:style>
  <w:style w:type="paragraph" w:styleId="ae">
    <w:name w:val="footnote text"/>
    <w:aliases w:val="Текст сноски Знак Знак"/>
    <w:basedOn w:val="a0"/>
    <w:link w:val="af"/>
    <w:uiPriority w:val="99"/>
    <w:rsid w:val="002D3597"/>
    <w:rPr>
      <w:sz w:val="20"/>
    </w:rPr>
  </w:style>
  <w:style w:type="character" w:styleId="af0">
    <w:name w:val="footnote reference"/>
    <w:uiPriority w:val="99"/>
    <w:rsid w:val="002D3597"/>
    <w:rPr>
      <w:vertAlign w:val="superscript"/>
    </w:rPr>
  </w:style>
  <w:style w:type="character" w:styleId="af1">
    <w:name w:val="Hyperlink"/>
    <w:uiPriority w:val="99"/>
    <w:rsid w:val="002D3597"/>
    <w:rPr>
      <w:color w:val="0000FF"/>
      <w:u w:val="single"/>
    </w:rPr>
  </w:style>
  <w:style w:type="paragraph" w:customStyle="1" w:styleId="ConsPlusCell">
    <w:name w:val="ConsPlusCell"/>
    <w:uiPriority w:val="99"/>
    <w:rsid w:val="00B8664B"/>
    <w:pPr>
      <w:autoSpaceDE w:val="0"/>
      <w:autoSpaceDN w:val="0"/>
      <w:adjustRightInd w:val="0"/>
    </w:pPr>
    <w:rPr>
      <w:rFonts w:ascii="Arial" w:hAnsi="Arial" w:cs="Arial"/>
    </w:rPr>
  </w:style>
  <w:style w:type="paragraph" w:customStyle="1" w:styleId="ConsPlusNonformat">
    <w:name w:val="ConsPlusNonformat"/>
    <w:uiPriority w:val="99"/>
    <w:rsid w:val="008C2E4A"/>
    <w:pPr>
      <w:autoSpaceDE w:val="0"/>
      <w:autoSpaceDN w:val="0"/>
      <w:adjustRightInd w:val="0"/>
    </w:pPr>
    <w:rPr>
      <w:rFonts w:ascii="Courier New" w:hAnsi="Courier New" w:cs="Courier New"/>
    </w:rPr>
  </w:style>
  <w:style w:type="paragraph" w:customStyle="1" w:styleId="posttable1">
    <w:name w:val="post_table1"/>
    <w:basedOn w:val="a0"/>
    <w:rsid w:val="008A161C"/>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3"/>
    <w:rsid w:val="007A4A63"/>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link w:val="af2"/>
    <w:rsid w:val="007A4A63"/>
    <w:rPr>
      <w:rFonts w:ascii="Book Antiqua" w:hAnsi="Book Antiqua"/>
      <w:lang w:val="en-US" w:eastAsia="ru-RU" w:bidi="ar-SA"/>
    </w:rPr>
  </w:style>
  <w:style w:type="character" w:styleId="af4">
    <w:name w:val="annotation reference"/>
    <w:uiPriority w:val="99"/>
    <w:semiHidden/>
    <w:rsid w:val="001359D9"/>
    <w:rPr>
      <w:sz w:val="16"/>
      <w:szCs w:val="16"/>
    </w:rPr>
  </w:style>
  <w:style w:type="paragraph" w:styleId="af5">
    <w:name w:val="annotation text"/>
    <w:basedOn w:val="a0"/>
    <w:link w:val="af6"/>
    <w:uiPriority w:val="99"/>
    <w:rsid w:val="001359D9"/>
    <w:rPr>
      <w:sz w:val="20"/>
    </w:rPr>
  </w:style>
  <w:style w:type="paragraph" w:styleId="af7">
    <w:name w:val="annotation subject"/>
    <w:basedOn w:val="af5"/>
    <w:next w:val="af5"/>
    <w:semiHidden/>
    <w:rsid w:val="001359D9"/>
    <w:rPr>
      <w:b/>
      <w:bCs/>
    </w:rPr>
  </w:style>
  <w:style w:type="paragraph" w:styleId="af8">
    <w:name w:val="Balloon Text"/>
    <w:basedOn w:val="a0"/>
    <w:semiHidden/>
    <w:rsid w:val="001359D9"/>
    <w:rPr>
      <w:rFonts w:ascii="Tahoma" w:hAnsi="Tahoma" w:cs="Tahoma"/>
      <w:sz w:val="16"/>
      <w:szCs w:val="16"/>
    </w:rPr>
  </w:style>
  <w:style w:type="paragraph" w:styleId="af9">
    <w:name w:val="List Paragraph"/>
    <w:aliases w:val="Второй абзац списка"/>
    <w:basedOn w:val="a0"/>
    <w:link w:val="afa"/>
    <w:uiPriority w:val="34"/>
    <w:qFormat/>
    <w:rsid w:val="005C02F0"/>
    <w:pPr>
      <w:ind w:left="720"/>
      <w:contextualSpacing/>
    </w:pPr>
  </w:style>
  <w:style w:type="paragraph" w:customStyle="1" w:styleId="41">
    <w:name w:val="Заголовок 4 уровня"/>
    <w:basedOn w:val="ad"/>
    <w:rsid w:val="007363B5"/>
    <w:rPr>
      <w:rFonts w:ascii="Arial Narrow" w:hAnsi="Arial Narrow"/>
      <w:i/>
      <w:sz w:val="24"/>
    </w:rPr>
  </w:style>
  <w:style w:type="paragraph" w:customStyle="1" w:styleId="afb">
    <w:name w:val="Текст отчета"/>
    <w:basedOn w:val="a0"/>
    <w:rsid w:val="00827B6E"/>
    <w:pPr>
      <w:spacing w:before="60" w:after="60"/>
      <w:ind w:firstLine="0"/>
    </w:pPr>
    <w:rPr>
      <w:rFonts w:ascii="Arial Narrow" w:hAnsi="Arial Narrow"/>
      <w:sz w:val="24"/>
    </w:rPr>
  </w:style>
  <w:style w:type="paragraph" w:customStyle="1" w:styleId="410">
    <w:name w:val="Заголовок 4.1"/>
    <w:basedOn w:val="4"/>
    <w:rsid w:val="006C77DA"/>
    <w:pPr>
      <w:tabs>
        <w:tab w:val="left" w:pos="851"/>
      </w:tabs>
      <w:spacing w:after="120"/>
      <w:ind w:firstLine="0"/>
    </w:pPr>
    <w:rPr>
      <w:rFonts w:ascii="Arial Narrow" w:hAnsi="Arial Narrow"/>
      <w:i/>
      <w:sz w:val="24"/>
    </w:rPr>
  </w:style>
  <w:style w:type="paragraph" w:styleId="afc">
    <w:name w:val="Normal (Web)"/>
    <w:basedOn w:val="a0"/>
    <w:link w:val="afd"/>
    <w:uiPriority w:val="99"/>
    <w:rsid w:val="008A551E"/>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0"/>
    <w:rsid w:val="008A551E"/>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3">
    <w:name w:val="Абзац списка1"/>
    <w:basedOn w:val="a0"/>
    <w:rsid w:val="00C9744E"/>
    <w:pPr>
      <w:ind w:left="720" w:firstLine="0"/>
      <w:jc w:val="left"/>
    </w:pPr>
    <w:rPr>
      <w:rFonts w:eastAsia="Calibri"/>
      <w:sz w:val="24"/>
      <w:szCs w:val="24"/>
    </w:rPr>
  </w:style>
  <w:style w:type="paragraph" w:customStyle="1" w:styleId="312">
    <w:name w:val="Стиль Заголовок 3 + 12 пт"/>
    <w:basedOn w:val="3"/>
    <w:link w:val="3120"/>
    <w:autoRedefine/>
    <w:rsid w:val="00246281"/>
    <w:pPr>
      <w:keepNext w:val="0"/>
      <w:widowControl w:val="0"/>
      <w:numPr>
        <w:ilvl w:val="1"/>
        <w:numId w:val="3"/>
      </w:numPr>
      <w:tabs>
        <w:tab w:val="left" w:pos="0"/>
        <w:tab w:val="left" w:pos="567"/>
      </w:tabs>
      <w:spacing w:before="120" w:after="120"/>
      <w:ind w:left="567" w:hanging="567"/>
      <w:jc w:val="left"/>
    </w:pPr>
    <w:rPr>
      <w:rFonts w:ascii="Times New Roman" w:hAnsi="Times New Roman" w:cs="Times New Roman"/>
      <w:color w:val="000000"/>
      <w:sz w:val="24"/>
      <w:szCs w:val="28"/>
    </w:rPr>
  </w:style>
  <w:style w:type="character" w:customStyle="1" w:styleId="3120">
    <w:name w:val="Стиль Заголовок 3 + 12 пт Знак"/>
    <w:link w:val="312"/>
    <w:rsid w:val="00246281"/>
    <w:rPr>
      <w:b/>
      <w:bCs/>
      <w:color w:val="000000"/>
      <w:sz w:val="24"/>
      <w:szCs w:val="28"/>
    </w:rPr>
  </w:style>
  <w:style w:type="paragraph" w:customStyle="1" w:styleId="212">
    <w:name w:val="Стиль Заголовок 2 + 12 пт не курсив малые прописные По центру С..."/>
    <w:basedOn w:val="2"/>
    <w:autoRedefine/>
    <w:rsid w:val="002D3019"/>
    <w:pPr>
      <w:numPr>
        <w:ilvl w:val="1"/>
        <w:numId w:val="1"/>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2D3019"/>
    <w:pPr>
      <w:numPr>
        <w:ilvl w:val="4"/>
        <w:numId w:val="1"/>
      </w:numPr>
      <w:tabs>
        <w:tab w:val="clear" w:pos="1080"/>
        <w:tab w:val="num" w:pos="0"/>
      </w:tabs>
      <w:spacing w:after="120"/>
      <w:ind w:left="0" w:firstLine="360"/>
    </w:pPr>
    <w:rPr>
      <w:rFonts w:ascii="Arial Narrow" w:hAnsi="Arial Narrow"/>
      <w:i/>
      <w:sz w:val="26"/>
      <w:szCs w:val="26"/>
    </w:rPr>
  </w:style>
  <w:style w:type="paragraph" w:customStyle="1" w:styleId="110">
    <w:name w:val="Абзац списка11"/>
    <w:basedOn w:val="a0"/>
    <w:rsid w:val="00E83802"/>
    <w:pPr>
      <w:ind w:left="720" w:firstLine="0"/>
      <w:jc w:val="left"/>
    </w:pPr>
    <w:rPr>
      <w:rFonts w:eastAsia="Calibri"/>
      <w:sz w:val="24"/>
      <w:szCs w:val="24"/>
    </w:rPr>
  </w:style>
  <w:style w:type="table" w:customStyle="1" w:styleId="14">
    <w:name w:val="Сетка таблицы1"/>
    <w:basedOn w:val="a2"/>
    <w:next w:val="aa"/>
    <w:rsid w:val="00B715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5D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6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866C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a"/>
    <w:rsid w:val="0033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rsid w:val="0059053A"/>
    <w:rPr>
      <w:sz w:val="28"/>
    </w:rPr>
  </w:style>
  <w:style w:type="numbering" w:customStyle="1" w:styleId="15">
    <w:name w:val="Нет списка1"/>
    <w:next w:val="a3"/>
    <w:uiPriority w:val="99"/>
    <w:semiHidden/>
    <w:unhideWhenUsed/>
    <w:rsid w:val="00225C18"/>
  </w:style>
  <w:style w:type="table" w:customStyle="1" w:styleId="60">
    <w:name w:val="Сетка таблицы6"/>
    <w:basedOn w:val="a2"/>
    <w:next w:val="aa"/>
    <w:uiPriority w:val="59"/>
    <w:rsid w:val="00225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Основной текст"/>
    <w:basedOn w:val="af2"/>
    <w:link w:val="aff"/>
    <w:uiPriority w:val="99"/>
    <w:rsid w:val="0036287B"/>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36287B"/>
    <w:rPr>
      <w:rFonts w:ascii="Arial Narrow" w:hAnsi="Arial Narrow" w:cs="Arial Narrow"/>
      <w:sz w:val="24"/>
      <w:szCs w:val="24"/>
    </w:rPr>
  </w:style>
  <w:style w:type="paragraph" w:customStyle="1" w:styleId="aff0">
    <w:name w:val="Табличный"/>
    <w:basedOn w:val="a0"/>
    <w:rsid w:val="00483E47"/>
    <w:pPr>
      <w:kinsoku w:val="0"/>
      <w:autoSpaceDE w:val="0"/>
      <w:autoSpaceDN w:val="0"/>
      <w:ind w:firstLine="0"/>
    </w:pPr>
    <w:rPr>
      <w:rFonts w:ascii="Arial Narrow" w:hAnsi="Arial Narrow" w:cs="Arial"/>
      <w:sz w:val="22"/>
      <w:szCs w:val="24"/>
    </w:rPr>
  </w:style>
  <w:style w:type="paragraph" w:customStyle="1" w:styleId="ConsPlusNormal">
    <w:name w:val="ConsPlusNormal"/>
    <w:uiPriority w:val="99"/>
    <w:rsid w:val="00BF72B3"/>
    <w:pPr>
      <w:widowControl w:val="0"/>
      <w:autoSpaceDE w:val="0"/>
      <w:autoSpaceDN w:val="0"/>
      <w:adjustRightInd w:val="0"/>
      <w:ind w:firstLine="720"/>
    </w:pPr>
    <w:rPr>
      <w:rFonts w:ascii="Arial" w:hAnsi="Arial" w:cs="Arial"/>
    </w:rPr>
  </w:style>
  <w:style w:type="paragraph" w:customStyle="1" w:styleId="16">
    <w:name w:val="Знак1"/>
    <w:basedOn w:val="a0"/>
    <w:rsid w:val="00202C9C"/>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aff1">
    <w:name w:val="Strong"/>
    <w:uiPriority w:val="22"/>
    <w:qFormat/>
    <w:rsid w:val="004D4A77"/>
    <w:rPr>
      <w:b/>
      <w:bCs/>
    </w:rPr>
  </w:style>
  <w:style w:type="character" w:customStyle="1" w:styleId="af">
    <w:name w:val="Текст сноски Знак"/>
    <w:aliases w:val="Текст сноски Знак Знак Знак"/>
    <w:link w:val="ae"/>
    <w:uiPriority w:val="99"/>
    <w:rsid w:val="009F5DD5"/>
  </w:style>
  <w:style w:type="character" w:customStyle="1" w:styleId="afd">
    <w:name w:val="Обычный (веб) Знак"/>
    <w:link w:val="afc"/>
    <w:uiPriority w:val="99"/>
    <w:rsid w:val="006B4450"/>
    <w:rPr>
      <w:sz w:val="24"/>
      <w:szCs w:val="24"/>
    </w:rPr>
  </w:style>
  <w:style w:type="character" w:styleId="aff2">
    <w:name w:val="FollowedHyperlink"/>
    <w:rsid w:val="00622D53"/>
    <w:rPr>
      <w:color w:val="800080"/>
      <w:u w:val="single"/>
    </w:rPr>
  </w:style>
  <w:style w:type="character" w:customStyle="1" w:styleId="af6">
    <w:name w:val="Текст примечания Знак"/>
    <w:link w:val="af5"/>
    <w:uiPriority w:val="99"/>
    <w:rsid w:val="0071051D"/>
  </w:style>
  <w:style w:type="paragraph" w:customStyle="1" w:styleId="17">
    <w:name w:val="Дефис 1"/>
    <w:basedOn w:val="a"/>
    <w:link w:val="18"/>
    <w:rsid w:val="0071051D"/>
    <w:pPr>
      <w:numPr>
        <w:numId w:val="0"/>
      </w:numPr>
      <w:spacing w:line="360" w:lineRule="auto"/>
      <w:contextualSpacing w:val="0"/>
    </w:pPr>
    <w:rPr>
      <w:sz w:val="24"/>
      <w:szCs w:val="24"/>
    </w:rPr>
  </w:style>
  <w:style w:type="character" w:customStyle="1" w:styleId="18">
    <w:name w:val="Дефис 1 Знак"/>
    <w:link w:val="17"/>
    <w:locked/>
    <w:rsid w:val="0071051D"/>
    <w:rPr>
      <w:sz w:val="24"/>
      <w:szCs w:val="24"/>
    </w:rPr>
  </w:style>
  <w:style w:type="paragraph" w:styleId="a">
    <w:name w:val="List Bullet"/>
    <w:basedOn w:val="a0"/>
    <w:rsid w:val="0071051D"/>
    <w:pPr>
      <w:numPr>
        <w:numId w:val="2"/>
      </w:numPr>
      <w:contextualSpacing/>
    </w:pPr>
  </w:style>
  <w:style w:type="character" w:customStyle="1" w:styleId="afa">
    <w:name w:val="Абзац списка Знак"/>
    <w:aliases w:val="Второй абзац списка Знак"/>
    <w:link w:val="af9"/>
    <w:uiPriority w:val="34"/>
    <w:rsid w:val="00423B0B"/>
    <w:rPr>
      <w:sz w:val="28"/>
    </w:rPr>
  </w:style>
  <w:style w:type="paragraph" w:customStyle="1" w:styleId="1111">
    <w:name w:val="!1.1.1.1 БП"/>
    <w:uiPriority w:val="99"/>
    <w:rsid w:val="00581837"/>
    <w:pPr>
      <w:keepNext/>
      <w:spacing w:before="120" w:after="60"/>
      <w:ind w:left="284"/>
    </w:pPr>
    <w:rPr>
      <w:rFonts w:ascii="Arial Narrow" w:eastAsia="Calibri" w:hAnsi="Arial Narrow"/>
      <w:b/>
      <w:sz w:val="26"/>
      <w:szCs w:val="24"/>
      <w:lang w:eastAsia="en-US"/>
    </w:rPr>
  </w:style>
  <w:style w:type="character" w:customStyle="1" w:styleId="10">
    <w:name w:val="Заголовок 1 Знак"/>
    <w:link w:val="1"/>
    <w:rsid w:val="00BC4B01"/>
    <w:rPr>
      <w:b/>
      <w:kern w:val="28"/>
      <w:sz w:val="28"/>
    </w:rPr>
  </w:style>
  <w:style w:type="paragraph" w:customStyle="1" w:styleId="aff3">
    <w:name w:val="!Маркер"/>
    <w:qFormat/>
    <w:rsid w:val="001E70CC"/>
    <w:pPr>
      <w:spacing w:after="120" w:line="276" w:lineRule="auto"/>
      <w:contextualSpacing/>
      <w:jc w:val="both"/>
    </w:pPr>
    <w:rPr>
      <w:rFonts w:ascii="Arial Narrow" w:eastAsia="Calibri" w:hAnsi="Arial Narrow"/>
      <w:sz w:val="26"/>
      <w:szCs w:val="22"/>
      <w:lang w:eastAsia="en-US"/>
    </w:rPr>
  </w:style>
  <w:style w:type="character" w:customStyle="1" w:styleId="a5">
    <w:name w:val="Нижний колонтитул Знак"/>
    <w:link w:val="a4"/>
    <w:uiPriority w:val="99"/>
    <w:rsid w:val="005A0384"/>
    <w:rPr>
      <w:sz w:val="28"/>
    </w:rPr>
  </w:style>
  <w:style w:type="paragraph" w:customStyle="1" w:styleId="db9fe9049761426654245bb2dd862eecmsonormal">
    <w:name w:val="db9fe9049761426654245bb2dd862eecmsonormal"/>
    <w:basedOn w:val="a0"/>
    <w:rsid w:val="0042707F"/>
    <w:pPr>
      <w:spacing w:before="100" w:beforeAutospacing="1" w:after="100" w:afterAutospacing="1"/>
      <w:ind w:firstLine="0"/>
      <w:jc w:val="left"/>
    </w:pPr>
    <w:rPr>
      <w:sz w:val="24"/>
      <w:szCs w:val="24"/>
    </w:rPr>
  </w:style>
  <w:style w:type="paragraph" w:customStyle="1" w:styleId="49e4d9bae7e7f64e0277721562e3f019msolistparagraph">
    <w:name w:val="49e4d9bae7e7f64e0277721562e3f019msolistparagraph"/>
    <w:basedOn w:val="a0"/>
    <w:rsid w:val="0042707F"/>
    <w:pPr>
      <w:spacing w:before="100" w:beforeAutospacing="1" w:after="100" w:afterAutospacing="1"/>
      <w:ind w:firstLine="0"/>
      <w:jc w:val="left"/>
    </w:pPr>
    <w:rPr>
      <w:sz w:val="24"/>
      <w:szCs w:val="24"/>
    </w:rPr>
  </w:style>
  <w:style w:type="paragraph" w:customStyle="1" w:styleId="0b107bd558d154efab5904f3c5cd14a9msolistparagraph">
    <w:name w:val="0b107bd558d154efab5904f3c5cd14a9msolistparagraph"/>
    <w:basedOn w:val="a0"/>
    <w:rsid w:val="0042707F"/>
    <w:pPr>
      <w:spacing w:before="100" w:beforeAutospacing="1" w:after="100" w:afterAutospacing="1"/>
      <w:ind w:firstLine="0"/>
      <w:jc w:val="left"/>
    </w:pPr>
    <w:rPr>
      <w:sz w:val="24"/>
      <w:szCs w:val="24"/>
    </w:rPr>
  </w:style>
  <w:style w:type="paragraph" w:customStyle="1" w:styleId="2ebf5c675e1a0f06f614856c95f2965emsolistparagraph">
    <w:name w:val="2ebf5c675e1a0f06f614856c95f2965emsolistparagraph"/>
    <w:basedOn w:val="a0"/>
    <w:rsid w:val="0042707F"/>
    <w:pPr>
      <w:spacing w:before="100" w:beforeAutospacing="1" w:after="100" w:afterAutospacing="1"/>
      <w:ind w:firstLine="0"/>
      <w:jc w:val="left"/>
    </w:pPr>
    <w:rPr>
      <w:sz w:val="24"/>
      <w:szCs w:val="24"/>
    </w:rPr>
  </w:style>
  <w:style w:type="paragraph" w:customStyle="1" w:styleId="c0e08d780e522959bb858bdf4d5aafcemsolistparagraph">
    <w:name w:val="c0e08d780e522959bb858bdf4d5aafcemsolistparagraph"/>
    <w:basedOn w:val="a0"/>
    <w:rsid w:val="00AE67AC"/>
    <w:pPr>
      <w:spacing w:before="100" w:beforeAutospacing="1" w:after="100" w:afterAutospacing="1"/>
      <w:ind w:firstLine="0"/>
      <w:jc w:val="left"/>
    </w:pPr>
    <w:rPr>
      <w:sz w:val="24"/>
      <w:szCs w:val="24"/>
    </w:rPr>
  </w:style>
  <w:style w:type="character" w:customStyle="1" w:styleId="aff4">
    <w:name w:val="Гипертекстовая ссылка"/>
    <w:uiPriority w:val="99"/>
    <w:rsid w:val="00B74254"/>
    <w:rPr>
      <w:color w:val="106BBE"/>
    </w:rPr>
  </w:style>
  <w:style w:type="paragraph" w:customStyle="1" w:styleId="aff5">
    <w:name w:val="Нормальный (таблица)"/>
    <w:basedOn w:val="a0"/>
    <w:next w:val="a0"/>
    <w:uiPriority w:val="99"/>
    <w:rsid w:val="00B74254"/>
    <w:pPr>
      <w:autoSpaceDE w:val="0"/>
      <w:autoSpaceDN w:val="0"/>
      <w:adjustRightInd w:val="0"/>
      <w:ind w:firstLine="0"/>
    </w:pPr>
    <w:rPr>
      <w:rFonts w:ascii="Arial" w:hAnsi="Arial" w:cs="Arial"/>
      <w:sz w:val="24"/>
      <w:szCs w:val="24"/>
    </w:rPr>
  </w:style>
  <w:style w:type="paragraph" w:styleId="aff6">
    <w:name w:val="Revision"/>
    <w:hidden/>
    <w:uiPriority w:val="99"/>
    <w:semiHidden/>
    <w:rsid w:val="00B74254"/>
    <w:rPr>
      <w:sz w:val="28"/>
    </w:rPr>
  </w:style>
  <w:style w:type="character" w:customStyle="1" w:styleId="blk">
    <w:name w:val="blk"/>
    <w:basedOn w:val="a1"/>
    <w:rsid w:val="00344440"/>
  </w:style>
  <w:style w:type="paragraph" w:styleId="aff7">
    <w:name w:val="TOC Heading"/>
    <w:basedOn w:val="1"/>
    <w:next w:val="a0"/>
    <w:uiPriority w:val="39"/>
    <w:unhideWhenUsed/>
    <w:qFormat/>
    <w:rsid w:val="009403D3"/>
    <w:pPr>
      <w:spacing w:before="480" w:after="0" w:line="276" w:lineRule="auto"/>
      <w:jc w:val="left"/>
      <w:outlineLvl w:val="9"/>
    </w:pPr>
    <w:rPr>
      <w:rFonts w:ascii="Cambria" w:hAnsi="Cambria"/>
      <w:bCs/>
      <w:color w:val="365F91"/>
      <w:kern w:val="0"/>
      <w:szCs w:val="28"/>
    </w:rPr>
  </w:style>
  <w:style w:type="character" w:customStyle="1" w:styleId="TEXTDOC">
    <w:name w:val="TEXT_DOC"/>
    <w:rsid w:val="00706147"/>
    <w:rPr>
      <w:rFonts w:ascii="Verdana" w:hAnsi="Verdana" w:cs="Verdana"/>
      <w:sz w:val="18"/>
      <w:szCs w:val="18"/>
    </w:rPr>
  </w:style>
  <w:style w:type="character" w:customStyle="1" w:styleId="bx-messenger-message">
    <w:name w:val="bx-messenger-message"/>
    <w:basedOn w:val="a1"/>
    <w:rsid w:val="007221B3"/>
  </w:style>
  <w:style w:type="character" w:customStyle="1" w:styleId="bx-messenger-ajax">
    <w:name w:val="bx-messenger-ajax"/>
    <w:basedOn w:val="a1"/>
    <w:rsid w:val="007221B3"/>
  </w:style>
  <w:style w:type="character" w:customStyle="1" w:styleId="extended-textfull">
    <w:name w:val="extended-text__full"/>
    <w:basedOn w:val="a1"/>
    <w:rsid w:val="005C435E"/>
  </w:style>
  <w:style w:type="character" w:customStyle="1" w:styleId="TEXTDOCB">
    <w:name w:val="TEXT_DOC_B"/>
    <w:rsid w:val="00670D95"/>
    <w:rPr>
      <w:rFonts w:ascii="Verdana" w:hAnsi="Verdana" w:cs="Verdana"/>
      <w:b/>
      <w:bCs/>
      <w:sz w:val="18"/>
      <w:szCs w:val="18"/>
    </w:rPr>
  </w:style>
  <w:style w:type="paragraph" w:customStyle="1" w:styleId="TEXTDOCP">
    <w:name w:val="TEXT_DOC_P"/>
    <w:rsid w:val="00670D95"/>
    <w:pPr>
      <w:spacing w:before="80"/>
      <w:jc w:val="both"/>
    </w:pPr>
    <w:rPr>
      <w:rFonts w:ascii="Verdana" w:hAnsi="Verdana" w:cs="Verdana"/>
      <w:sz w:val="18"/>
      <w:szCs w:val="18"/>
    </w:rPr>
  </w:style>
  <w:style w:type="paragraph" w:styleId="aff8">
    <w:name w:val="No Spacing"/>
    <w:uiPriority w:val="1"/>
    <w:qFormat/>
    <w:rsid w:val="00302D4A"/>
    <w:rPr>
      <w:rFonts w:ascii="Calibri" w:eastAsia="Calibri" w:hAnsi="Calibri"/>
      <w:sz w:val="22"/>
      <w:szCs w:val="22"/>
      <w:lang w:eastAsia="en-US"/>
    </w:rPr>
  </w:style>
  <w:style w:type="character" w:styleId="aff9">
    <w:name w:val="Placeholder Text"/>
    <w:basedOn w:val="a1"/>
    <w:uiPriority w:val="99"/>
    <w:semiHidden/>
    <w:rsid w:val="00643BDA"/>
    <w:rPr>
      <w:color w:val="808080"/>
    </w:rPr>
  </w:style>
  <w:style w:type="character" w:customStyle="1" w:styleId="affa">
    <w:name w:val="Основной текст_"/>
    <w:basedOn w:val="a1"/>
    <w:link w:val="19"/>
    <w:rsid w:val="00DA094F"/>
    <w:rPr>
      <w:sz w:val="28"/>
      <w:szCs w:val="28"/>
    </w:rPr>
  </w:style>
  <w:style w:type="paragraph" w:customStyle="1" w:styleId="19">
    <w:name w:val="Основной текст1"/>
    <w:basedOn w:val="a0"/>
    <w:link w:val="affa"/>
    <w:rsid w:val="00DA094F"/>
    <w:pPr>
      <w:widowControl w:val="0"/>
      <w:ind w:firstLine="400"/>
      <w:jc w:val="left"/>
    </w:pPr>
    <w:rPr>
      <w:szCs w:val="28"/>
    </w:rPr>
  </w:style>
  <w:style w:type="character" w:customStyle="1" w:styleId="affb">
    <w:name w:val="Цветовое выделение"/>
    <w:uiPriority w:val="99"/>
    <w:rsid w:val="00E85B4F"/>
    <w:rPr>
      <w:b/>
      <w:bCs/>
      <w:color w:val="26282F"/>
    </w:rPr>
  </w:style>
  <w:style w:type="paragraph" w:customStyle="1" w:styleId="affc">
    <w:name w:val="Прижатый влево"/>
    <w:basedOn w:val="a0"/>
    <w:next w:val="a0"/>
    <w:uiPriority w:val="99"/>
    <w:rsid w:val="00777865"/>
    <w:pPr>
      <w:autoSpaceDE w:val="0"/>
      <w:autoSpaceDN w:val="0"/>
      <w:adjustRightInd w:val="0"/>
      <w:ind w:firstLine="0"/>
      <w:jc w:val="left"/>
    </w:pPr>
    <w:rPr>
      <w:rFonts w:ascii="Arial" w:hAnsi="Arial" w:cs="Arial"/>
      <w:sz w:val="24"/>
      <w:szCs w:val="24"/>
    </w:rPr>
  </w:style>
  <w:style w:type="paragraph" w:customStyle="1" w:styleId="msonormalmrcssattr">
    <w:name w:val="msonormal_mr_css_attr"/>
    <w:basedOn w:val="a0"/>
    <w:rsid w:val="003B24D5"/>
    <w:pPr>
      <w:spacing w:before="100" w:beforeAutospacing="1" w:after="100" w:afterAutospacing="1"/>
      <w:ind w:firstLine="0"/>
      <w:jc w:val="left"/>
    </w:pPr>
    <w:rPr>
      <w:rFonts w:eastAsiaTheme="minorHAnsi"/>
      <w:sz w:val="24"/>
      <w:szCs w:val="24"/>
    </w:rPr>
  </w:style>
  <w:style w:type="paragraph" w:styleId="22">
    <w:name w:val="Body Text Indent 2"/>
    <w:basedOn w:val="a0"/>
    <w:link w:val="23"/>
    <w:semiHidden/>
    <w:unhideWhenUsed/>
    <w:rsid w:val="009470DC"/>
    <w:pPr>
      <w:spacing w:after="120" w:line="480" w:lineRule="auto"/>
      <w:ind w:left="283"/>
    </w:pPr>
  </w:style>
  <w:style w:type="character" w:customStyle="1" w:styleId="23">
    <w:name w:val="Основной текст с отступом 2 Знак"/>
    <w:basedOn w:val="a1"/>
    <w:link w:val="22"/>
    <w:semiHidden/>
    <w:rsid w:val="009470DC"/>
    <w:rPr>
      <w:sz w:val="28"/>
    </w:rPr>
  </w:style>
  <w:style w:type="paragraph" w:customStyle="1" w:styleId="Default">
    <w:name w:val="Default"/>
    <w:rsid w:val="00312A60"/>
    <w:pPr>
      <w:autoSpaceDE w:val="0"/>
      <w:autoSpaceDN w:val="0"/>
      <w:adjustRightInd w:val="0"/>
    </w:pPr>
    <w:rPr>
      <w:rFonts w:eastAsiaTheme="minorHAnsi"/>
      <w:color w:val="000000"/>
      <w:sz w:val="24"/>
      <w:szCs w:val="24"/>
      <w:lang w:eastAsia="en-US"/>
    </w:rPr>
  </w:style>
  <w:style w:type="table" w:customStyle="1" w:styleId="TableStyle0">
    <w:name w:val="TableStyle0"/>
    <w:rsid w:val="002E389B"/>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4">
    <w:name w:val="Основной текст (2)_"/>
    <w:link w:val="25"/>
    <w:locked/>
    <w:rsid w:val="00B56BDB"/>
    <w:rPr>
      <w:sz w:val="26"/>
      <w:shd w:val="clear" w:color="auto" w:fill="FFFFFF"/>
    </w:rPr>
  </w:style>
  <w:style w:type="paragraph" w:customStyle="1" w:styleId="25">
    <w:name w:val="Основной текст (2)"/>
    <w:basedOn w:val="a0"/>
    <w:link w:val="24"/>
    <w:rsid w:val="00B56BDB"/>
    <w:pPr>
      <w:widowControl w:val="0"/>
      <w:shd w:val="clear" w:color="auto" w:fill="FFFFFF"/>
      <w:spacing w:line="259" w:lineRule="auto"/>
      <w:ind w:firstLine="720"/>
    </w:pPr>
    <w:rPr>
      <w:sz w:val="26"/>
    </w:rPr>
  </w:style>
  <w:style w:type="paragraph" w:styleId="affd">
    <w:name w:val="Plain Text"/>
    <w:basedOn w:val="a0"/>
    <w:link w:val="affe"/>
    <w:unhideWhenUsed/>
    <w:rsid w:val="00374FF1"/>
    <w:rPr>
      <w:rFonts w:ascii="Consolas" w:hAnsi="Consolas"/>
      <w:sz w:val="21"/>
      <w:szCs w:val="21"/>
    </w:rPr>
  </w:style>
  <w:style w:type="character" w:customStyle="1" w:styleId="affe">
    <w:name w:val="Текст Знак"/>
    <w:basedOn w:val="a1"/>
    <w:link w:val="affd"/>
    <w:rsid w:val="00374FF1"/>
    <w:rPr>
      <w:rFonts w:ascii="Consolas" w:hAnsi="Consolas"/>
      <w:sz w:val="21"/>
      <w:szCs w:val="21"/>
    </w:rPr>
  </w:style>
  <w:style w:type="character" w:customStyle="1" w:styleId="fontstyle01">
    <w:name w:val="fontstyle01"/>
    <w:basedOn w:val="a1"/>
    <w:rsid w:val="001950C5"/>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237">
      <w:bodyDiv w:val="1"/>
      <w:marLeft w:val="0"/>
      <w:marRight w:val="0"/>
      <w:marTop w:val="0"/>
      <w:marBottom w:val="0"/>
      <w:divBdr>
        <w:top w:val="none" w:sz="0" w:space="0" w:color="auto"/>
        <w:left w:val="none" w:sz="0" w:space="0" w:color="auto"/>
        <w:bottom w:val="none" w:sz="0" w:space="0" w:color="auto"/>
        <w:right w:val="none" w:sz="0" w:space="0" w:color="auto"/>
      </w:divBdr>
    </w:div>
    <w:div w:id="25253750">
      <w:bodyDiv w:val="1"/>
      <w:marLeft w:val="0"/>
      <w:marRight w:val="0"/>
      <w:marTop w:val="0"/>
      <w:marBottom w:val="0"/>
      <w:divBdr>
        <w:top w:val="none" w:sz="0" w:space="0" w:color="auto"/>
        <w:left w:val="none" w:sz="0" w:space="0" w:color="auto"/>
        <w:bottom w:val="none" w:sz="0" w:space="0" w:color="auto"/>
        <w:right w:val="none" w:sz="0" w:space="0" w:color="auto"/>
      </w:divBdr>
    </w:div>
    <w:div w:id="30813025">
      <w:bodyDiv w:val="1"/>
      <w:marLeft w:val="0"/>
      <w:marRight w:val="0"/>
      <w:marTop w:val="0"/>
      <w:marBottom w:val="0"/>
      <w:divBdr>
        <w:top w:val="none" w:sz="0" w:space="0" w:color="auto"/>
        <w:left w:val="none" w:sz="0" w:space="0" w:color="auto"/>
        <w:bottom w:val="none" w:sz="0" w:space="0" w:color="auto"/>
        <w:right w:val="none" w:sz="0" w:space="0" w:color="auto"/>
      </w:divBdr>
    </w:div>
    <w:div w:id="46882160">
      <w:bodyDiv w:val="1"/>
      <w:marLeft w:val="0"/>
      <w:marRight w:val="0"/>
      <w:marTop w:val="0"/>
      <w:marBottom w:val="0"/>
      <w:divBdr>
        <w:top w:val="none" w:sz="0" w:space="0" w:color="auto"/>
        <w:left w:val="none" w:sz="0" w:space="0" w:color="auto"/>
        <w:bottom w:val="none" w:sz="0" w:space="0" w:color="auto"/>
        <w:right w:val="none" w:sz="0" w:space="0" w:color="auto"/>
      </w:divBdr>
    </w:div>
    <w:div w:id="60257787">
      <w:bodyDiv w:val="1"/>
      <w:marLeft w:val="0"/>
      <w:marRight w:val="0"/>
      <w:marTop w:val="0"/>
      <w:marBottom w:val="0"/>
      <w:divBdr>
        <w:top w:val="none" w:sz="0" w:space="0" w:color="auto"/>
        <w:left w:val="none" w:sz="0" w:space="0" w:color="auto"/>
        <w:bottom w:val="none" w:sz="0" w:space="0" w:color="auto"/>
        <w:right w:val="none" w:sz="0" w:space="0" w:color="auto"/>
      </w:divBdr>
    </w:div>
    <w:div w:id="70779648">
      <w:bodyDiv w:val="1"/>
      <w:marLeft w:val="0"/>
      <w:marRight w:val="0"/>
      <w:marTop w:val="0"/>
      <w:marBottom w:val="0"/>
      <w:divBdr>
        <w:top w:val="none" w:sz="0" w:space="0" w:color="auto"/>
        <w:left w:val="none" w:sz="0" w:space="0" w:color="auto"/>
        <w:bottom w:val="none" w:sz="0" w:space="0" w:color="auto"/>
        <w:right w:val="none" w:sz="0" w:space="0" w:color="auto"/>
      </w:divBdr>
    </w:div>
    <w:div w:id="75447045">
      <w:bodyDiv w:val="1"/>
      <w:marLeft w:val="0"/>
      <w:marRight w:val="0"/>
      <w:marTop w:val="0"/>
      <w:marBottom w:val="0"/>
      <w:divBdr>
        <w:top w:val="none" w:sz="0" w:space="0" w:color="auto"/>
        <w:left w:val="none" w:sz="0" w:space="0" w:color="auto"/>
        <w:bottom w:val="none" w:sz="0" w:space="0" w:color="auto"/>
        <w:right w:val="none" w:sz="0" w:space="0" w:color="auto"/>
      </w:divBdr>
    </w:div>
    <w:div w:id="81224500">
      <w:bodyDiv w:val="1"/>
      <w:marLeft w:val="0"/>
      <w:marRight w:val="0"/>
      <w:marTop w:val="0"/>
      <w:marBottom w:val="0"/>
      <w:divBdr>
        <w:top w:val="none" w:sz="0" w:space="0" w:color="auto"/>
        <w:left w:val="none" w:sz="0" w:space="0" w:color="auto"/>
        <w:bottom w:val="none" w:sz="0" w:space="0" w:color="auto"/>
        <w:right w:val="none" w:sz="0" w:space="0" w:color="auto"/>
      </w:divBdr>
    </w:div>
    <w:div w:id="92674353">
      <w:bodyDiv w:val="1"/>
      <w:marLeft w:val="0"/>
      <w:marRight w:val="0"/>
      <w:marTop w:val="0"/>
      <w:marBottom w:val="0"/>
      <w:divBdr>
        <w:top w:val="none" w:sz="0" w:space="0" w:color="auto"/>
        <w:left w:val="none" w:sz="0" w:space="0" w:color="auto"/>
        <w:bottom w:val="none" w:sz="0" w:space="0" w:color="auto"/>
        <w:right w:val="none" w:sz="0" w:space="0" w:color="auto"/>
      </w:divBdr>
      <w:divsChild>
        <w:div w:id="675379203">
          <w:marLeft w:val="0"/>
          <w:marRight w:val="0"/>
          <w:marTop w:val="86"/>
          <w:marBottom w:val="0"/>
          <w:divBdr>
            <w:top w:val="none" w:sz="0" w:space="0" w:color="auto"/>
            <w:left w:val="none" w:sz="0" w:space="0" w:color="auto"/>
            <w:bottom w:val="none" w:sz="0" w:space="0" w:color="auto"/>
            <w:right w:val="none" w:sz="0" w:space="0" w:color="auto"/>
          </w:divBdr>
        </w:div>
        <w:div w:id="1336879247">
          <w:marLeft w:val="0"/>
          <w:marRight w:val="0"/>
          <w:marTop w:val="86"/>
          <w:marBottom w:val="0"/>
          <w:divBdr>
            <w:top w:val="none" w:sz="0" w:space="0" w:color="auto"/>
            <w:left w:val="none" w:sz="0" w:space="0" w:color="auto"/>
            <w:bottom w:val="none" w:sz="0" w:space="0" w:color="auto"/>
            <w:right w:val="none" w:sz="0" w:space="0" w:color="auto"/>
          </w:divBdr>
        </w:div>
        <w:div w:id="1385636114">
          <w:marLeft w:val="0"/>
          <w:marRight w:val="0"/>
          <w:marTop w:val="86"/>
          <w:marBottom w:val="0"/>
          <w:divBdr>
            <w:top w:val="none" w:sz="0" w:space="0" w:color="auto"/>
            <w:left w:val="none" w:sz="0" w:space="0" w:color="auto"/>
            <w:bottom w:val="none" w:sz="0" w:space="0" w:color="auto"/>
            <w:right w:val="none" w:sz="0" w:space="0" w:color="auto"/>
          </w:divBdr>
        </w:div>
        <w:div w:id="2070373067">
          <w:marLeft w:val="0"/>
          <w:marRight w:val="0"/>
          <w:marTop w:val="86"/>
          <w:marBottom w:val="0"/>
          <w:divBdr>
            <w:top w:val="none" w:sz="0" w:space="0" w:color="auto"/>
            <w:left w:val="none" w:sz="0" w:space="0" w:color="auto"/>
            <w:bottom w:val="none" w:sz="0" w:space="0" w:color="auto"/>
            <w:right w:val="none" w:sz="0" w:space="0" w:color="auto"/>
          </w:divBdr>
        </w:div>
      </w:divsChild>
    </w:div>
    <w:div w:id="123038381">
      <w:bodyDiv w:val="1"/>
      <w:marLeft w:val="0"/>
      <w:marRight w:val="0"/>
      <w:marTop w:val="0"/>
      <w:marBottom w:val="0"/>
      <w:divBdr>
        <w:top w:val="none" w:sz="0" w:space="0" w:color="auto"/>
        <w:left w:val="none" w:sz="0" w:space="0" w:color="auto"/>
        <w:bottom w:val="none" w:sz="0" w:space="0" w:color="auto"/>
        <w:right w:val="none" w:sz="0" w:space="0" w:color="auto"/>
      </w:divBdr>
    </w:div>
    <w:div w:id="152255485">
      <w:bodyDiv w:val="1"/>
      <w:marLeft w:val="0"/>
      <w:marRight w:val="0"/>
      <w:marTop w:val="0"/>
      <w:marBottom w:val="0"/>
      <w:divBdr>
        <w:top w:val="none" w:sz="0" w:space="0" w:color="auto"/>
        <w:left w:val="none" w:sz="0" w:space="0" w:color="auto"/>
        <w:bottom w:val="none" w:sz="0" w:space="0" w:color="auto"/>
        <w:right w:val="none" w:sz="0" w:space="0" w:color="auto"/>
      </w:divBdr>
    </w:div>
    <w:div w:id="152650713">
      <w:bodyDiv w:val="1"/>
      <w:marLeft w:val="0"/>
      <w:marRight w:val="0"/>
      <w:marTop w:val="0"/>
      <w:marBottom w:val="0"/>
      <w:divBdr>
        <w:top w:val="none" w:sz="0" w:space="0" w:color="auto"/>
        <w:left w:val="none" w:sz="0" w:space="0" w:color="auto"/>
        <w:bottom w:val="none" w:sz="0" w:space="0" w:color="auto"/>
        <w:right w:val="none" w:sz="0" w:space="0" w:color="auto"/>
      </w:divBdr>
    </w:div>
    <w:div w:id="156850175">
      <w:bodyDiv w:val="1"/>
      <w:marLeft w:val="0"/>
      <w:marRight w:val="0"/>
      <w:marTop w:val="0"/>
      <w:marBottom w:val="0"/>
      <w:divBdr>
        <w:top w:val="none" w:sz="0" w:space="0" w:color="auto"/>
        <w:left w:val="none" w:sz="0" w:space="0" w:color="auto"/>
        <w:bottom w:val="none" w:sz="0" w:space="0" w:color="auto"/>
        <w:right w:val="none" w:sz="0" w:space="0" w:color="auto"/>
      </w:divBdr>
    </w:div>
    <w:div w:id="164366004">
      <w:bodyDiv w:val="1"/>
      <w:marLeft w:val="0"/>
      <w:marRight w:val="0"/>
      <w:marTop w:val="0"/>
      <w:marBottom w:val="0"/>
      <w:divBdr>
        <w:top w:val="none" w:sz="0" w:space="0" w:color="auto"/>
        <w:left w:val="none" w:sz="0" w:space="0" w:color="auto"/>
        <w:bottom w:val="none" w:sz="0" w:space="0" w:color="auto"/>
        <w:right w:val="none" w:sz="0" w:space="0" w:color="auto"/>
      </w:divBdr>
    </w:div>
    <w:div w:id="210927090">
      <w:bodyDiv w:val="1"/>
      <w:marLeft w:val="0"/>
      <w:marRight w:val="0"/>
      <w:marTop w:val="0"/>
      <w:marBottom w:val="0"/>
      <w:divBdr>
        <w:top w:val="none" w:sz="0" w:space="0" w:color="auto"/>
        <w:left w:val="none" w:sz="0" w:space="0" w:color="auto"/>
        <w:bottom w:val="none" w:sz="0" w:space="0" w:color="auto"/>
        <w:right w:val="none" w:sz="0" w:space="0" w:color="auto"/>
      </w:divBdr>
    </w:div>
    <w:div w:id="217136573">
      <w:bodyDiv w:val="1"/>
      <w:marLeft w:val="0"/>
      <w:marRight w:val="0"/>
      <w:marTop w:val="0"/>
      <w:marBottom w:val="0"/>
      <w:divBdr>
        <w:top w:val="none" w:sz="0" w:space="0" w:color="auto"/>
        <w:left w:val="none" w:sz="0" w:space="0" w:color="auto"/>
        <w:bottom w:val="none" w:sz="0" w:space="0" w:color="auto"/>
        <w:right w:val="none" w:sz="0" w:space="0" w:color="auto"/>
      </w:divBdr>
    </w:div>
    <w:div w:id="232356261">
      <w:bodyDiv w:val="1"/>
      <w:marLeft w:val="0"/>
      <w:marRight w:val="0"/>
      <w:marTop w:val="0"/>
      <w:marBottom w:val="0"/>
      <w:divBdr>
        <w:top w:val="none" w:sz="0" w:space="0" w:color="auto"/>
        <w:left w:val="none" w:sz="0" w:space="0" w:color="auto"/>
        <w:bottom w:val="none" w:sz="0" w:space="0" w:color="auto"/>
        <w:right w:val="none" w:sz="0" w:space="0" w:color="auto"/>
      </w:divBdr>
    </w:div>
    <w:div w:id="234512947">
      <w:bodyDiv w:val="1"/>
      <w:marLeft w:val="0"/>
      <w:marRight w:val="0"/>
      <w:marTop w:val="0"/>
      <w:marBottom w:val="0"/>
      <w:divBdr>
        <w:top w:val="none" w:sz="0" w:space="0" w:color="auto"/>
        <w:left w:val="none" w:sz="0" w:space="0" w:color="auto"/>
        <w:bottom w:val="none" w:sz="0" w:space="0" w:color="auto"/>
        <w:right w:val="none" w:sz="0" w:space="0" w:color="auto"/>
      </w:divBdr>
      <w:divsChild>
        <w:div w:id="1812823052">
          <w:marLeft w:val="0"/>
          <w:marRight w:val="0"/>
          <w:marTop w:val="0"/>
          <w:marBottom w:val="0"/>
          <w:divBdr>
            <w:top w:val="none" w:sz="0" w:space="0" w:color="auto"/>
            <w:left w:val="none" w:sz="0" w:space="0" w:color="auto"/>
            <w:bottom w:val="none" w:sz="0" w:space="0" w:color="auto"/>
            <w:right w:val="none" w:sz="0" w:space="0" w:color="auto"/>
          </w:divBdr>
          <w:divsChild>
            <w:div w:id="762804976">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010">
      <w:bodyDiv w:val="1"/>
      <w:marLeft w:val="0"/>
      <w:marRight w:val="0"/>
      <w:marTop w:val="0"/>
      <w:marBottom w:val="0"/>
      <w:divBdr>
        <w:top w:val="none" w:sz="0" w:space="0" w:color="auto"/>
        <w:left w:val="none" w:sz="0" w:space="0" w:color="auto"/>
        <w:bottom w:val="none" w:sz="0" w:space="0" w:color="auto"/>
        <w:right w:val="none" w:sz="0" w:space="0" w:color="auto"/>
      </w:divBdr>
    </w:div>
    <w:div w:id="258684176">
      <w:bodyDiv w:val="1"/>
      <w:marLeft w:val="0"/>
      <w:marRight w:val="0"/>
      <w:marTop w:val="0"/>
      <w:marBottom w:val="0"/>
      <w:divBdr>
        <w:top w:val="none" w:sz="0" w:space="0" w:color="auto"/>
        <w:left w:val="none" w:sz="0" w:space="0" w:color="auto"/>
        <w:bottom w:val="none" w:sz="0" w:space="0" w:color="auto"/>
        <w:right w:val="none" w:sz="0" w:space="0" w:color="auto"/>
      </w:divBdr>
    </w:div>
    <w:div w:id="286087808">
      <w:bodyDiv w:val="1"/>
      <w:marLeft w:val="0"/>
      <w:marRight w:val="0"/>
      <w:marTop w:val="0"/>
      <w:marBottom w:val="0"/>
      <w:divBdr>
        <w:top w:val="none" w:sz="0" w:space="0" w:color="auto"/>
        <w:left w:val="none" w:sz="0" w:space="0" w:color="auto"/>
        <w:bottom w:val="none" w:sz="0" w:space="0" w:color="auto"/>
        <w:right w:val="none" w:sz="0" w:space="0" w:color="auto"/>
      </w:divBdr>
      <w:divsChild>
        <w:div w:id="90663728">
          <w:marLeft w:val="547"/>
          <w:marRight w:val="0"/>
          <w:marTop w:val="0"/>
          <w:marBottom w:val="0"/>
          <w:divBdr>
            <w:top w:val="none" w:sz="0" w:space="0" w:color="auto"/>
            <w:left w:val="none" w:sz="0" w:space="0" w:color="auto"/>
            <w:bottom w:val="none" w:sz="0" w:space="0" w:color="auto"/>
            <w:right w:val="none" w:sz="0" w:space="0" w:color="auto"/>
          </w:divBdr>
        </w:div>
        <w:div w:id="158691755">
          <w:marLeft w:val="547"/>
          <w:marRight w:val="0"/>
          <w:marTop w:val="0"/>
          <w:marBottom w:val="0"/>
          <w:divBdr>
            <w:top w:val="none" w:sz="0" w:space="0" w:color="auto"/>
            <w:left w:val="none" w:sz="0" w:space="0" w:color="auto"/>
            <w:bottom w:val="none" w:sz="0" w:space="0" w:color="auto"/>
            <w:right w:val="none" w:sz="0" w:space="0" w:color="auto"/>
          </w:divBdr>
        </w:div>
        <w:div w:id="161748406">
          <w:marLeft w:val="547"/>
          <w:marRight w:val="0"/>
          <w:marTop w:val="0"/>
          <w:marBottom w:val="0"/>
          <w:divBdr>
            <w:top w:val="none" w:sz="0" w:space="0" w:color="auto"/>
            <w:left w:val="none" w:sz="0" w:space="0" w:color="auto"/>
            <w:bottom w:val="none" w:sz="0" w:space="0" w:color="auto"/>
            <w:right w:val="none" w:sz="0" w:space="0" w:color="auto"/>
          </w:divBdr>
        </w:div>
        <w:div w:id="370767472">
          <w:marLeft w:val="547"/>
          <w:marRight w:val="0"/>
          <w:marTop w:val="0"/>
          <w:marBottom w:val="0"/>
          <w:divBdr>
            <w:top w:val="none" w:sz="0" w:space="0" w:color="auto"/>
            <w:left w:val="none" w:sz="0" w:space="0" w:color="auto"/>
            <w:bottom w:val="none" w:sz="0" w:space="0" w:color="auto"/>
            <w:right w:val="none" w:sz="0" w:space="0" w:color="auto"/>
          </w:divBdr>
        </w:div>
        <w:div w:id="564536039">
          <w:marLeft w:val="547"/>
          <w:marRight w:val="0"/>
          <w:marTop w:val="0"/>
          <w:marBottom w:val="0"/>
          <w:divBdr>
            <w:top w:val="none" w:sz="0" w:space="0" w:color="auto"/>
            <w:left w:val="none" w:sz="0" w:space="0" w:color="auto"/>
            <w:bottom w:val="none" w:sz="0" w:space="0" w:color="auto"/>
            <w:right w:val="none" w:sz="0" w:space="0" w:color="auto"/>
          </w:divBdr>
        </w:div>
        <w:div w:id="638727431">
          <w:marLeft w:val="547"/>
          <w:marRight w:val="0"/>
          <w:marTop w:val="0"/>
          <w:marBottom w:val="0"/>
          <w:divBdr>
            <w:top w:val="none" w:sz="0" w:space="0" w:color="auto"/>
            <w:left w:val="none" w:sz="0" w:space="0" w:color="auto"/>
            <w:bottom w:val="none" w:sz="0" w:space="0" w:color="auto"/>
            <w:right w:val="none" w:sz="0" w:space="0" w:color="auto"/>
          </w:divBdr>
        </w:div>
        <w:div w:id="1159662554">
          <w:marLeft w:val="547"/>
          <w:marRight w:val="0"/>
          <w:marTop w:val="0"/>
          <w:marBottom w:val="0"/>
          <w:divBdr>
            <w:top w:val="none" w:sz="0" w:space="0" w:color="auto"/>
            <w:left w:val="none" w:sz="0" w:space="0" w:color="auto"/>
            <w:bottom w:val="none" w:sz="0" w:space="0" w:color="auto"/>
            <w:right w:val="none" w:sz="0" w:space="0" w:color="auto"/>
          </w:divBdr>
        </w:div>
        <w:div w:id="1558130234">
          <w:marLeft w:val="547"/>
          <w:marRight w:val="0"/>
          <w:marTop w:val="0"/>
          <w:marBottom w:val="0"/>
          <w:divBdr>
            <w:top w:val="none" w:sz="0" w:space="0" w:color="auto"/>
            <w:left w:val="none" w:sz="0" w:space="0" w:color="auto"/>
            <w:bottom w:val="none" w:sz="0" w:space="0" w:color="auto"/>
            <w:right w:val="none" w:sz="0" w:space="0" w:color="auto"/>
          </w:divBdr>
        </w:div>
        <w:div w:id="1923560658">
          <w:marLeft w:val="547"/>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
    <w:div w:id="303698930">
      <w:bodyDiv w:val="1"/>
      <w:marLeft w:val="0"/>
      <w:marRight w:val="0"/>
      <w:marTop w:val="0"/>
      <w:marBottom w:val="0"/>
      <w:divBdr>
        <w:top w:val="none" w:sz="0" w:space="0" w:color="auto"/>
        <w:left w:val="none" w:sz="0" w:space="0" w:color="auto"/>
        <w:bottom w:val="none" w:sz="0" w:space="0" w:color="auto"/>
        <w:right w:val="none" w:sz="0" w:space="0" w:color="auto"/>
      </w:divBdr>
    </w:div>
    <w:div w:id="315497117">
      <w:bodyDiv w:val="1"/>
      <w:marLeft w:val="0"/>
      <w:marRight w:val="0"/>
      <w:marTop w:val="0"/>
      <w:marBottom w:val="0"/>
      <w:divBdr>
        <w:top w:val="none" w:sz="0" w:space="0" w:color="auto"/>
        <w:left w:val="none" w:sz="0" w:space="0" w:color="auto"/>
        <w:bottom w:val="none" w:sz="0" w:space="0" w:color="auto"/>
        <w:right w:val="none" w:sz="0" w:space="0" w:color="auto"/>
      </w:divBdr>
    </w:div>
    <w:div w:id="329410814">
      <w:bodyDiv w:val="1"/>
      <w:marLeft w:val="0"/>
      <w:marRight w:val="0"/>
      <w:marTop w:val="0"/>
      <w:marBottom w:val="0"/>
      <w:divBdr>
        <w:top w:val="none" w:sz="0" w:space="0" w:color="auto"/>
        <w:left w:val="none" w:sz="0" w:space="0" w:color="auto"/>
        <w:bottom w:val="none" w:sz="0" w:space="0" w:color="auto"/>
        <w:right w:val="none" w:sz="0" w:space="0" w:color="auto"/>
      </w:divBdr>
    </w:div>
    <w:div w:id="330135995">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45131594">
      <w:bodyDiv w:val="1"/>
      <w:marLeft w:val="0"/>
      <w:marRight w:val="0"/>
      <w:marTop w:val="0"/>
      <w:marBottom w:val="0"/>
      <w:divBdr>
        <w:top w:val="none" w:sz="0" w:space="0" w:color="auto"/>
        <w:left w:val="none" w:sz="0" w:space="0" w:color="auto"/>
        <w:bottom w:val="none" w:sz="0" w:space="0" w:color="auto"/>
        <w:right w:val="none" w:sz="0" w:space="0" w:color="auto"/>
      </w:divBdr>
    </w:div>
    <w:div w:id="372076549">
      <w:bodyDiv w:val="1"/>
      <w:marLeft w:val="0"/>
      <w:marRight w:val="0"/>
      <w:marTop w:val="0"/>
      <w:marBottom w:val="0"/>
      <w:divBdr>
        <w:top w:val="none" w:sz="0" w:space="0" w:color="auto"/>
        <w:left w:val="none" w:sz="0" w:space="0" w:color="auto"/>
        <w:bottom w:val="none" w:sz="0" w:space="0" w:color="auto"/>
        <w:right w:val="none" w:sz="0" w:space="0" w:color="auto"/>
      </w:divBdr>
    </w:div>
    <w:div w:id="376054432">
      <w:bodyDiv w:val="1"/>
      <w:marLeft w:val="0"/>
      <w:marRight w:val="0"/>
      <w:marTop w:val="0"/>
      <w:marBottom w:val="0"/>
      <w:divBdr>
        <w:top w:val="none" w:sz="0" w:space="0" w:color="auto"/>
        <w:left w:val="none" w:sz="0" w:space="0" w:color="auto"/>
        <w:bottom w:val="none" w:sz="0" w:space="0" w:color="auto"/>
        <w:right w:val="none" w:sz="0" w:space="0" w:color="auto"/>
      </w:divBdr>
    </w:div>
    <w:div w:id="412549191">
      <w:bodyDiv w:val="1"/>
      <w:marLeft w:val="0"/>
      <w:marRight w:val="0"/>
      <w:marTop w:val="0"/>
      <w:marBottom w:val="0"/>
      <w:divBdr>
        <w:top w:val="none" w:sz="0" w:space="0" w:color="auto"/>
        <w:left w:val="none" w:sz="0" w:space="0" w:color="auto"/>
        <w:bottom w:val="none" w:sz="0" w:space="0" w:color="auto"/>
        <w:right w:val="none" w:sz="0" w:space="0" w:color="auto"/>
      </w:divBdr>
      <w:divsChild>
        <w:div w:id="52001828">
          <w:marLeft w:val="0"/>
          <w:marRight w:val="0"/>
          <w:marTop w:val="0"/>
          <w:marBottom w:val="0"/>
          <w:divBdr>
            <w:top w:val="none" w:sz="0" w:space="0" w:color="auto"/>
            <w:left w:val="none" w:sz="0" w:space="0" w:color="auto"/>
            <w:bottom w:val="none" w:sz="0" w:space="0" w:color="auto"/>
            <w:right w:val="none" w:sz="0" w:space="0" w:color="auto"/>
          </w:divBdr>
        </w:div>
      </w:divsChild>
    </w:div>
    <w:div w:id="416286585">
      <w:bodyDiv w:val="1"/>
      <w:marLeft w:val="0"/>
      <w:marRight w:val="0"/>
      <w:marTop w:val="0"/>
      <w:marBottom w:val="0"/>
      <w:divBdr>
        <w:top w:val="none" w:sz="0" w:space="0" w:color="auto"/>
        <w:left w:val="none" w:sz="0" w:space="0" w:color="auto"/>
        <w:bottom w:val="none" w:sz="0" w:space="0" w:color="auto"/>
        <w:right w:val="none" w:sz="0" w:space="0" w:color="auto"/>
      </w:divBdr>
    </w:div>
    <w:div w:id="427042218">
      <w:bodyDiv w:val="1"/>
      <w:marLeft w:val="0"/>
      <w:marRight w:val="0"/>
      <w:marTop w:val="0"/>
      <w:marBottom w:val="0"/>
      <w:divBdr>
        <w:top w:val="none" w:sz="0" w:space="0" w:color="auto"/>
        <w:left w:val="none" w:sz="0" w:space="0" w:color="auto"/>
        <w:bottom w:val="none" w:sz="0" w:space="0" w:color="auto"/>
        <w:right w:val="none" w:sz="0" w:space="0" w:color="auto"/>
      </w:divBdr>
    </w:div>
    <w:div w:id="427045060">
      <w:bodyDiv w:val="1"/>
      <w:marLeft w:val="0"/>
      <w:marRight w:val="0"/>
      <w:marTop w:val="0"/>
      <w:marBottom w:val="0"/>
      <w:divBdr>
        <w:top w:val="none" w:sz="0" w:space="0" w:color="auto"/>
        <w:left w:val="none" w:sz="0" w:space="0" w:color="auto"/>
        <w:bottom w:val="none" w:sz="0" w:space="0" w:color="auto"/>
        <w:right w:val="none" w:sz="0" w:space="0" w:color="auto"/>
      </w:divBdr>
    </w:div>
    <w:div w:id="429358423">
      <w:bodyDiv w:val="1"/>
      <w:marLeft w:val="0"/>
      <w:marRight w:val="0"/>
      <w:marTop w:val="0"/>
      <w:marBottom w:val="0"/>
      <w:divBdr>
        <w:top w:val="none" w:sz="0" w:space="0" w:color="auto"/>
        <w:left w:val="none" w:sz="0" w:space="0" w:color="auto"/>
        <w:bottom w:val="none" w:sz="0" w:space="0" w:color="auto"/>
        <w:right w:val="none" w:sz="0" w:space="0" w:color="auto"/>
      </w:divBdr>
    </w:div>
    <w:div w:id="437068330">
      <w:bodyDiv w:val="1"/>
      <w:marLeft w:val="0"/>
      <w:marRight w:val="0"/>
      <w:marTop w:val="0"/>
      <w:marBottom w:val="0"/>
      <w:divBdr>
        <w:top w:val="none" w:sz="0" w:space="0" w:color="auto"/>
        <w:left w:val="none" w:sz="0" w:space="0" w:color="auto"/>
        <w:bottom w:val="none" w:sz="0" w:space="0" w:color="auto"/>
        <w:right w:val="none" w:sz="0" w:space="0" w:color="auto"/>
      </w:divBdr>
    </w:div>
    <w:div w:id="445122214">
      <w:bodyDiv w:val="1"/>
      <w:marLeft w:val="0"/>
      <w:marRight w:val="0"/>
      <w:marTop w:val="0"/>
      <w:marBottom w:val="0"/>
      <w:divBdr>
        <w:top w:val="none" w:sz="0" w:space="0" w:color="auto"/>
        <w:left w:val="none" w:sz="0" w:space="0" w:color="auto"/>
        <w:bottom w:val="none" w:sz="0" w:space="0" w:color="auto"/>
        <w:right w:val="none" w:sz="0" w:space="0" w:color="auto"/>
      </w:divBdr>
    </w:div>
    <w:div w:id="446431683">
      <w:bodyDiv w:val="1"/>
      <w:marLeft w:val="0"/>
      <w:marRight w:val="0"/>
      <w:marTop w:val="0"/>
      <w:marBottom w:val="0"/>
      <w:divBdr>
        <w:top w:val="none" w:sz="0" w:space="0" w:color="auto"/>
        <w:left w:val="none" w:sz="0" w:space="0" w:color="auto"/>
        <w:bottom w:val="none" w:sz="0" w:space="0" w:color="auto"/>
        <w:right w:val="none" w:sz="0" w:space="0" w:color="auto"/>
      </w:divBdr>
    </w:div>
    <w:div w:id="466511535">
      <w:bodyDiv w:val="1"/>
      <w:marLeft w:val="0"/>
      <w:marRight w:val="0"/>
      <w:marTop w:val="0"/>
      <w:marBottom w:val="0"/>
      <w:divBdr>
        <w:top w:val="none" w:sz="0" w:space="0" w:color="auto"/>
        <w:left w:val="none" w:sz="0" w:space="0" w:color="auto"/>
        <w:bottom w:val="none" w:sz="0" w:space="0" w:color="auto"/>
        <w:right w:val="none" w:sz="0" w:space="0" w:color="auto"/>
      </w:divBdr>
    </w:div>
    <w:div w:id="468865385">
      <w:bodyDiv w:val="1"/>
      <w:marLeft w:val="0"/>
      <w:marRight w:val="0"/>
      <w:marTop w:val="0"/>
      <w:marBottom w:val="0"/>
      <w:divBdr>
        <w:top w:val="none" w:sz="0" w:space="0" w:color="auto"/>
        <w:left w:val="none" w:sz="0" w:space="0" w:color="auto"/>
        <w:bottom w:val="none" w:sz="0" w:space="0" w:color="auto"/>
        <w:right w:val="none" w:sz="0" w:space="0" w:color="auto"/>
      </w:divBdr>
    </w:div>
    <w:div w:id="484472791">
      <w:bodyDiv w:val="1"/>
      <w:marLeft w:val="0"/>
      <w:marRight w:val="0"/>
      <w:marTop w:val="0"/>
      <w:marBottom w:val="0"/>
      <w:divBdr>
        <w:top w:val="none" w:sz="0" w:space="0" w:color="auto"/>
        <w:left w:val="none" w:sz="0" w:space="0" w:color="auto"/>
        <w:bottom w:val="none" w:sz="0" w:space="0" w:color="auto"/>
        <w:right w:val="none" w:sz="0" w:space="0" w:color="auto"/>
      </w:divBdr>
    </w:div>
    <w:div w:id="489519445">
      <w:bodyDiv w:val="1"/>
      <w:marLeft w:val="0"/>
      <w:marRight w:val="0"/>
      <w:marTop w:val="0"/>
      <w:marBottom w:val="0"/>
      <w:divBdr>
        <w:top w:val="none" w:sz="0" w:space="0" w:color="auto"/>
        <w:left w:val="none" w:sz="0" w:space="0" w:color="auto"/>
        <w:bottom w:val="none" w:sz="0" w:space="0" w:color="auto"/>
        <w:right w:val="none" w:sz="0" w:space="0" w:color="auto"/>
      </w:divBdr>
    </w:div>
    <w:div w:id="494537086">
      <w:bodyDiv w:val="1"/>
      <w:marLeft w:val="0"/>
      <w:marRight w:val="0"/>
      <w:marTop w:val="0"/>
      <w:marBottom w:val="0"/>
      <w:divBdr>
        <w:top w:val="none" w:sz="0" w:space="0" w:color="auto"/>
        <w:left w:val="none" w:sz="0" w:space="0" w:color="auto"/>
        <w:bottom w:val="none" w:sz="0" w:space="0" w:color="auto"/>
        <w:right w:val="none" w:sz="0" w:space="0" w:color="auto"/>
      </w:divBdr>
    </w:div>
    <w:div w:id="507253403">
      <w:bodyDiv w:val="1"/>
      <w:marLeft w:val="0"/>
      <w:marRight w:val="0"/>
      <w:marTop w:val="0"/>
      <w:marBottom w:val="0"/>
      <w:divBdr>
        <w:top w:val="none" w:sz="0" w:space="0" w:color="auto"/>
        <w:left w:val="none" w:sz="0" w:space="0" w:color="auto"/>
        <w:bottom w:val="none" w:sz="0" w:space="0" w:color="auto"/>
        <w:right w:val="none" w:sz="0" w:space="0" w:color="auto"/>
      </w:divBdr>
    </w:div>
    <w:div w:id="509679188">
      <w:bodyDiv w:val="1"/>
      <w:marLeft w:val="0"/>
      <w:marRight w:val="0"/>
      <w:marTop w:val="0"/>
      <w:marBottom w:val="0"/>
      <w:divBdr>
        <w:top w:val="none" w:sz="0" w:space="0" w:color="auto"/>
        <w:left w:val="none" w:sz="0" w:space="0" w:color="auto"/>
        <w:bottom w:val="none" w:sz="0" w:space="0" w:color="auto"/>
        <w:right w:val="none" w:sz="0" w:space="0" w:color="auto"/>
      </w:divBdr>
      <w:divsChild>
        <w:div w:id="81069323">
          <w:marLeft w:val="0"/>
          <w:marRight w:val="0"/>
          <w:marTop w:val="0"/>
          <w:marBottom w:val="0"/>
          <w:divBdr>
            <w:top w:val="none" w:sz="0" w:space="0" w:color="auto"/>
            <w:left w:val="none" w:sz="0" w:space="0" w:color="auto"/>
            <w:bottom w:val="none" w:sz="0" w:space="0" w:color="auto"/>
            <w:right w:val="none" w:sz="0" w:space="0" w:color="auto"/>
          </w:divBdr>
        </w:div>
        <w:div w:id="115759042">
          <w:marLeft w:val="0"/>
          <w:marRight w:val="0"/>
          <w:marTop w:val="0"/>
          <w:marBottom w:val="0"/>
          <w:divBdr>
            <w:top w:val="none" w:sz="0" w:space="0" w:color="auto"/>
            <w:left w:val="none" w:sz="0" w:space="0" w:color="auto"/>
            <w:bottom w:val="none" w:sz="0" w:space="0" w:color="auto"/>
            <w:right w:val="none" w:sz="0" w:space="0" w:color="auto"/>
          </w:divBdr>
        </w:div>
        <w:div w:id="182479090">
          <w:marLeft w:val="0"/>
          <w:marRight w:val="0"/>
          <w:marTop w:val="0"/>
          <w:marBottom w:val="0"/>
          <w:divBdr>
            <w:top w:val="none" w:sz="0" w:space="0" w:color="auto"/>
            <w:left w:val="none" w:sz="0" w:space="0" w:color="auto"/>
            <w:bottom w:val="none" w:sz="0" w:space="0" w:color="auto"/>
            <w:right w:val="none" w:sz="0" w:space="0" w:color="auto"/>
          </w:divBdr>
        </w:div>
        <w:div w:id="207958373">
          <w:marLeft w:val="0"/>
          <w:marRight w:val="0"/>
          <w:marTop w:val="0"/>
          <w:marBottom w:val="0"/>
          <w:divBdr>
            <w:top w:val="none" w:sz="0" w:space="0" w:color="auto"/>
            <w:left w:val="none" w:sz="0" w:space="0" w:color="auto"/>
            <w:bottom w:val="none" w:sz="0" w:space="0" w:color="auto"/>
            <w:right w:val="none" w:sz="0" w:space="0" w:color="auto"/>
          </w:divBdr>
        </w:div>
        <w:div w:id="257180870">
          <w:marLeft w:val="0"/>
          <w:marRight w:val="0"/>
          <w:marTop w:val="0"/>
          <w:marBottom w:val="0"/>
          <w:divBdr>
            <w:top w:val="none" w:sz="0" w:space="0" w:color="auto"/>
            <w:left w:val="none" w:sz="0" w:space="0" w:color="auto"/>
            <w:bottom w:val="none" w:sz="0" w:space="0" w:color="auto"/>
            <w:right w:val="none" w:sz="0" w:space="0" w:color="auto"/>
          </w:divBdr>
        </w:div>
        <w:div w:id="409035989">
          <w:marLeft w:val="0"/>
          <w:marRight w:val="0"/>
          <w:marTop w:val="0"/>
          <w:marBottom w:val="0"/>
          <w:divBdr>
            <w:top w:val="none" w:sz="0" w:space="0" w:color="auto"/>
            <w:left w:val="none" w:sz="0" w:space="0" w:color="auto"/>
            <w:bottom w:val="none" w:sz="0" w:space="0" w:color="auto"/>
            <w:right w:val="none" w:sz="0" w:space="0" w:color="auto"/>
          </w:divBdr>
        </w:div>
        <w:div w:id="581721546">
          <w:marLeft w:val="0"/>
          <w:marRight w:val="0"/>
          <w:marTop w:val="0"/>
          <w:marBottom w:val="0"/>
          <w:divBdr>
            <w:top w:val="none" w:sz="0" w:space="0" w:color="auto"/>
            <w:left w:val="none" w:sz="0" w:space="0" w:color="auto"/>
            <w:bottom w:val="none" w:sz="0" w:space="0" w:color="auto"/>
            <w:right w:val="none" w:sz="0" w:space="0" w:color="auto"/>
          </w:divBdr>
        </w:div>
        <w:div w:id="714699420">
          <w:marLeft w:val="0"/>
          <w:marRight w:val="0"/>
          <w:marTop w:val="0"/>
          <w:marBottom w:val="0"/>
          <w:divBdr>
            <w:top w:val="none" w:sz="0" w:space="0" w:color="auto"/>
            <w:left w:val="none" w:sz="0" w:space="0" w:color="auto"/>
            <w:bottom w:val="none" w:sz="0" w:space="0" w:color="auto"/>
            <w:right w:val="none" w:sz="0" w:space="0" w:color="auto"/>
          </w:divBdr>
        </w:div>
        <w:div w:id="938686173">
          <w:marLeft w:val="0"/>
          <w:marRight w:val="0"/>
          <w:marTop w:val="0"/>
          <w:marBottom w:val="0"/>
          <w:divBdr>
            <w:top w:val="none" w:sz="0" w:space="0" w:color="auto"/>
            <w:left w:val="none" w:sz="0" w:space="0" w:color="auto"/>
            <w:bottom w:val="none" w:sz="0" w:space="0" w:color="auto"/>
            <w:right w:val="none" w:sz="0" w:space="0" w:color="auto"/>
          </w:divBdr>
        </w:div>
        <w:div w:id="1295136409">
          <w:marLeft w:val="0"/>
          <w:marRight w:val="0"/>
          <w:marTop w:val="0"/>
          <w:marBottom w:val="0"/>
          <w:divBdr>
            <w:top w:val="none" w:sz="0" w:space="0" w:color="auto"/>
            <w:left w:val="none" w:sz="0" w:space="0" w:color="auto"/>
            <w:bottom w:val="none" w:sz="0" w:space="0" w:color="auto"/>
            <w:right w:val="none" w:sz="0" w:space="0" w:color="auto"/>
          </w:divBdr>
        </w:div>
        <w:div w:id="1467548126">
          <w:marLeft w:val="0"/>
          <w:marRight w:val="0"/>
          <w:marTop w:val="0"/>
          <w:marBottom w:val="0"/>
          <w:divBdr>
            <w:top w:val="none" w:sz="0" w:space="0" w:color="auto"/>
            <w:left w:val="none" w:sz="0" w:space="0" w:color="auto"/>
            <w:bottom w:val="none" w:sz="0" w:space="0" w:color="auto"/>
            <w:right w:val="none" w:sz="0" w:space="0" w:color="auto"/>
          </w:divBdr>
        </w:div>
        <w:div w:id="1504660842">
          <w:marLeft w:val="0"/>
          <w:marRight w:val="0"/>
          <w:marTop w:val="0"/>
          <w:marBottom w:val="0"/>
          <w:divBdr>
            <w:top w:val="none" w:sz="0" w:space="0" w:color="auto"/>
            <w:left w:val="none" w:sz="0" w:space="0" w:color="auto"/>
            <w:bottom w:val="none" w:sz="0" w:space="0" w:color="auto"/>
            <w:right w:val="none" w:sz="0" w:space="0" w:color="auto"/>
          </w:divBdr>
        </w:div>
        <w:div w:id="1535659046">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795756826">
          <w:marLeft w:val="0"/>
          <w:marRight w:val="0"/>
          <w:marTop w:val="0"/>
          <w:marBottom w:val="0"/>
          <w:divBdr>
            <w:top w:val="none" w:sz="0" w:space="0" w:color="auto"/>
            <w:left w:val="none" w:sz="0" w:space="0" w:color="auto"/>
            <w:bottom w:val="none" w:sz="0" w:space="0" w:color="auto"/>
            <w:right w:val="none" w:sz="0" w:space="0" w:color="auto"/>
          </w:divBdr>
        </w:div>
        <w:div w:id="1841577331">
          <w:marLeft w:val="0"/>
          <w:marRight w:val="0"/>
          <w:marTop w:val="0"/>
          <w:marBottom w:val="0"/>
          <w:divBdr>
            <w:top w:val="none" w:sz="0" w:space="0" w:color="auto"/>
            <w:left w:val="none" w:sz="0" w:space="0" w:color="auto"/>
            <w:bottom w:val="none" w:sz="0" w:space="0" w:color="auto"/>
            <w:right w:val="none" w:sz="0" w:space="0" w:color="auto"/>
          </w:divBdr>
        </w:div>
        <w:div w:id="2030913815">
          <w:marLeft w:val="0"/>
          <w:marRight w:val="0"/>
          <w:marTop w:val="0"/>
          <w:marBottom w:val="0"/>
          <w:divBdr>
            <w:top w:val="none" w:sz="0" w:space="0" w:color="auto"/>
            <w:left w:val="none" w:sz="0" w:space="0" w:color="auto"/>
            <w:bottom w:val="none" w:sz="0" w:space="0" w:color="auto"/>
            <w:right w:val="none" w:sz="0" w:space="0" w:color="auto"/>
          </w:divBdr>
        </w:div>
      </w:divsChild>
    </w:div>
    <w:div w:id="550386075">
      <w:bodyDiv w:val="1"/>
      <w:marLeft w:val="0"/>
      <w:marRight w:val="0"/>
      <w:marTop w:val="0"/>
      <w:marBottom w:val="0"/>
      <w:divBdr>
        <w:top w:val="none" w:sz="0" w:space="0" w:color="auto"/>
        <w:left w:val="none" w:sz="0" w:space="0" w:color="auto"/>
        <w:bottom w:val="none" w:sz="0" w:space="0" w:color="auto"/>
        <w:right w:val="none" w:sz="0" w:space="0" w:color="auto"/>
      </w:divBdr>
      <w:divsChild>
        <w:div w:id="2061393210">
          <w:marLeft w:val="60"/>
          <w:marRight w:val="60"/>
          <w:marTop w:val="100"/>
          <w:marBottom w:val="100"/>
          <w:divBdr>
            <w:top w:val="none" w:sz="0" w:space="0" w:color="auto"/>
            <w:left w:val="none" w:sz="0" w:space="0" w:color="auto"/>
            <w:bottom w:val="none" w:sz="0" w:space="0" w:color="auto"/>
            <w:right w:val="none" w:sz="0" w:space="0" w:color="auto"/>
          </w:divBdr>
        </w:div>
        <w:div w:id="1739088129">
          <w:marLeft w:val="60"/>
          <w:marRight w:val="60"/>
          <w:marTop w:val="100"/>
          <w:marBottom w:val="100"/>
          <w:divBdr>
            <w:top w:val="none" w:sz="0" w:space="0" w:color="auto"/>
            <w:left w:val="none" w:sz="0" w:space="0" w:color="auto"/>
            <w:bottom w:val="none" w:sz="0" w:space="0" w:color="auto"/>
            <w:right w:val="none" w:sz="0" w:space="0" w:color="auto"/>
          </w:divBdr>
          <w:divsChild>
            <w:div w:id="5402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732">
      <w:bodyDiv w:val="1"/>
      <w:marLeft w:val="0"/>
      <w:marRight w:val="0"/>
      <w:marTop w:val="0"/>
      <w:marBottom w:val="0"/>
      <w:divBdr>
        <w:top w:val="none" w:sz="0" w:space="0" w:color="auto"/>
        <w:left w:val="none" w:sz="0" w:space="0" w:color="auto"/>
        <w:bottom w:val="none" w:sz="0" w:space="0" w:color="auto"/>
        <w:right w:val="none" w:sz="0" w:space="0" w:color="auto"/>
      </w:divBdr>
    </w:div>
    <w:div w:id="560092265">
      <w:bodyDiv w:val="1"/>
      <w:marLeft w:val="0"/>
      <w:marRight w:val="0"/>
      <w:marTop w:val="0"/>
      <w:marBottom w:val="0"/>
      <w:divBdr>
        <w:top w:val="none" w:sz="0" w:space="0" w:color="auto"/>
        <w:left w:val="none" w:sz="0" w:space="0" w:color="auto"/>
        <w:bottom w:val="none" w:sz="0" w:space="0" w:color="auto"/>
        <w:right w:val="none" w:sz="0" w:space="0" w:color="auto"/>
      </w:divBdr>
      <w:divsChild>
        <w:div w:id="149836881">
          <w:marLeft w:val="547"/>
          <w:marRight w:val="0"/>
          <w:marTop w:val="0"/>
          <w:marBottom w:val="0"/>
          <w:divBdr>
            <w:top w:val="none" w:sz="0" w:space="0" w:color="auto"/>
            <w:left w:val="none" w:sz="0" w:space="0" w:color="auto"/>
            <w:bottom w:val="none" w:sz="0" w:space="0" w:color="auto"/>
            <w:right w:val="none" w:sz="0" w:space="0" w:color="auto"/>
          </w:divBdr>
        </w:div>
        <w:div w:id="295180631">
          <w:marLeft w:val="547"/>
          <w:marRight w:val="0"/>
          <w:marTop w:val="0"/>
          <w:marBottom w:val="0"/>
          <w:divBdr>
            <w:top w:val="none" w:sz="0" w:space="0" w:color="auto"/>
            <w:left w:val="none" w:sz="0" w:space="0" w:color="auto"/>
            <w:bottom w:val="none" w:sz="0" w:space="0" w:color="auto"/>
            <w:right w:val="none" w:sz="0" w:space="0" w:color="auto"/>
          </w:divBdr>
        </w:div>
        <w:div w:id="952514218">
          <w:marLeft w:val="547"/>
          <w:marRight w:val="0"/>
          <w:marTop w:val="0"/>
          <w:marBottom w:val="0"/>
          <w:divBdr>
            <w:top w:val="none" w:sz="0" w:space="0" w:color="auto"/>
            <w:left w:val="none" w:sz="0" w:space="0" w:color="auto"/>
            <w:bottom w:val="none" w:sz="0" w:space="0" w:color="auto"/>
            <w:right w:val="none" w:sz="0" w:space="0" w:color="auto"/>
          </w:divBdr>
        </w:div>
        <w:div w:id="1303537782">
          <w:marLeft w:val="547"/>
          <w:marRight w:val="0"/>
          <w:marTop w:val="0"/>
          <w:marBottom w:val="0"/>
          <w:divBdr>
            <w:top w:val="none" w:sz="0" w:space="0" w:color="auto"/>
            <w:left w:val="none" w:sz="0" w:space="0" w:color="auto"/>
            <w:bottom w:val="none" w:sz="0" w:space="0" w:color="auto"/>
            <w:right w:val="none" w:sz="0" w:space="0" w:color="auto"/>
          </w:divBdr>
        </w:div>
        <w:div w:id="1357535362">
          <w:marLeft w:val="547"/>
          <w:marRight w:val="0"/>
          <w:marTop w:val="0"/>
          <w:marBottom w:val="0"/>
          <w:divBdr>
            <w:top w:val="none" w:sz="0" w:space="0" w:color="auto"/>
            <w:left w:val="none" w:sz="0" w:space="0" w:color="auto"/>
            <w:bottom w:val="none" w:sz="0" w:space="0" w:color="auto"/>
            <w:right w:val="none" w:sz="0" w:space="0" w:color="auto"/>
          </w:divBdr>
        </w:div>
        <w:div w:id="1413546242">
          <w:marLeft w:val="547"/>
          <w:marRight w:val="0"/>
          <w:marTop w:val="0"/>
          <w:marBottom w:val="0"/>
          <w:divBdr>
            <w:top w:val="none" w:sz="0" w:space="0" w:color="auto"/>
            <w:left w:val="none" w:sz="0" w:space="0" w:color="auto"/>
            <w:bottom w:val="none" w:sz="0" w:space="0" w:color="auto"/>
            <w:right w:val="none" w:sz="0" w:space="0" w:color="auto"/>
          </w:divBdr>
        </w:div>
        <w:div w:id="1713268714">
          <w:marLeft w:val="547"/>
          <w:marRight w:val="0"/>
          <w:marTop w:val="0"/>
          <w:marBottom w:val="0"/>
          <w:divBdr>
            <w:top w:val="none" w:sz="0" w:space="0" w:color="auto"/>
            <w:left w:val="none" w:sz="0" w:space="0" w:color="auto"/>
            <w:bottom w:val="none" w:sz="0" w:space="0" w:color="auto"/>
            <w:right w:val="none" w:sz="0" w:space="0" w:color="auto"/>
          </w:divBdr>
        </w:div>
        <w:div w:id="2128306484">
          <w:marLeft w:val="547"/>
          <w:marRight w:val="0"/>
          <w:marTop w:val="0"/>
          <w:marBottom w:val="0"/>
          <w:divBdr>
            <w:top w:val="none" w:sz="0" w:space="0" w:color="auto"/>
            <w:left w:val="none" w:sz="0" w:space="0" w:color="auto"/>
            <w:bottom w:val="none" w:sz="0" w:space="0" w:color="auto"/>
            <w:right w:val="none" w:sz="0" w:space="0" w:color="auto"/>
          </w:divBdr>
        </w:div>
        <w:div w:id="2146659059">
          <w:marLeft w:val="547"/>
          <w:marRight w:val="0"/>
          <w:marTop w:val="0"/>
          <w:marBottom w:val="0"/>
          <w:divBdr>
            <w:top w:val="none" w:sz="0" w:space="0" w:color="auto"/>
            <w:left w:val="none" w:sz="0" w:space="0" w:color="auto"/>
            <w:bottom w:val="none" w:sz="0" w:space="0" w:color="auto"/>
            <w:right w:val="none" w:sz="0" w:space="0" w:color="auto"/>
          </w:divBdr>
        </w:div>
      </w:divsChild>
    </w:div>
    <w:div w:id="571500105">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01453204">
      <w:bodyDiv w:val="1"/>
      <w:marLeft w:val="0"/>
      <w:marRight w:val="0"/>
      <w:marTop w:val="0"/>
      <w:marBottom w:val="0"/>
      <w:divBdr>
        <w:top w:val="none" w:sz="0" w:space="0" w:color="auto"/>
        <w:left w:val="none" w:sz="0" w:space="0" w:color="auto"/>
        <w:bottom w:val="none" w:sz="0" w:space="0" w:color="auto"/>
        <w:right w:val="none" w:sz="0" w:space="0" w:color="auto"/>
      </w:divBdr>
      <w:divsChild>
        <w:div w:id="756244846">
          <w:marLeft w:val="0"/>
          <w:marRight w:val="0"/>
          <w:marTop w:val="0"/>
          <w:marBottom w:val="0"/>
          <w:divBdr>
            <w:top w:val="none" w:sz="0" w:space="0" w:color="auto"/>
            <w:left w:val="none" w:sz="0" w:space="0" w:color="auto"/>
            <w:bottom w:val="none" w:sz="0" w:space="0" w:color="auto"/>
            <w:right w:val="none" w:sz="0" w:space="0" w:color="auto"/>
          </w:divBdr>
          <w:divsChild>
            <w:div w:id="1348946483">
              <w:marLeft w:val="0"/>
              <w:marRight w:val="0"/>
              <w:marTop w:val="0"/>
              <w:marBottom w:val="0"/>
              <w:divBdr>
                <w:top w:val="none" w:sz="0" w:space="0" w:color="auto"/>
                <w:left w:val="none" w:sz="0" w:space="0" w:color="auto"/>
                <w:bottom w:val="none" w:sz="0" w:space="0" w:color="auto"/>
                <w:right w:val="none" w:sz="0" w:space="0" w:color="auto"/>
              </w:divBdr>
            </w:div>
          </w:divsChild>
        </w:div>
        <w:div w:id="1513568782">
          <w:marLeft w:val="0"/>
          <w:marRight w:val="0"/>
          <w:marTop w:val="0"/>
          <w:marBottom w:val="0"/>
          <w:divBdr>
            <w:top w:val="none" w:sz="0" w:space="0" w:color="auto"/>
            <w:left w:val="none" w:sz="0" w:space="0" w:color="auto"/>
            <w:bottom w:val="none" w:sz="0" w:space="0" w:color="auto"/>
            <w:right w:val="none" w:sz="0" w:space="0" w:color="auto"/>
          </w:divBdr>
        </w:div>
        <w:div w:id="1787458489">
          <w:marLeft w:val="0"/>
          <w:marRight w:val="0"/>
          <w:marTop w:val="0"/>
          <w:marBottom w:val="0"/>
          <w:divBdr>
            <w:top w:val="none" w:sz="0" w:space="0" w:color="auto"/>
            <w:left w:val="none" w:sz="0" w:space="0" w:color="auto"/>
            <w:bottom w:val="none" w:sz="0" w:space="0" w:color="auto"/>
            <w:right w:val="none" w:sz="0" w:space="0" w:color="auto"/>
          </w:divBdr>
        </w:div>
        <w:div w:id="1850173969">
          <w:marLeft w:val="0"/>
          <w:marRight w:val="0"/>
          <w:marTop w:val="0"/>
          <w:marBottom w:val="0"/>
          <w:divBdr>
            <w:top w:val="none" w:sz="0" w:space="0" w:color="auto"/>
            <w:left w:val="none" w:sz="0" w:space="0" w:color="auto"/>
            <w:bottom w:val="none" w:sz="0" w:space="0" w:color="auto"/>
            <w:right w:val="none" w:sz="0" w:space="0" w:color="auto"/>
          </w:divBdr>
        </w:div>
        <w:div w:id="2138792796">
          <w:marLeft w:val="0"/>
          <w:marRight w:val="0"/>
          <w:marTop w:val="0"/>
          <w:marBottom w:val="0"/>
          <w:divBdr>
            <w:top w:val="none" w:sz="0" w:space="0" w:color="auto"/>
            <w:left w:val="none" w:sz="0" w:space="0" w:color="auto"/>
            <w:bottom w:val="none" w:sz="0" w:space="0" w:color="auto"/>
            <w:right w:val="none" w:sz="0" w:space="0" w:color="auto"/>
          </w:divBdr>
          <w:divsChild>
            <w:div w:id="12013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16641828">
      <w:bodyDiv w:val="1"/>
      <w:marLeft w:val="0"/>
      <w:marRight w:val="0"/>
      <w:marTop w:val="0"/>
      <w:marBottom w:val="0"/>
      <w:divBdr>
        <w:top w:val="none" w:sz="0" w:space="0" w:color="auto"/>
        <w:left w:val="none" w:sz="0" w:space="0" w:color="auto"/>
        <w:bottom w:val="none" w:sz="0" w:space="0" w:color="auto"/>
        <w:right w:val="none" w:sz="0" w:space="0" w:color="auto"/>
      </w:divBdr>
    </w:div>
    <w:div w:id="664674153">
      <w:bodyDiv w:val="1"/>
      <w:marLeft w:val="0"/>
      <w:marRight w:val="0"/>
      <w:marTop w:val="0"/>
      <w:marBottom w:val="0"/>
      <w:divBdr>
        <w:top w:val="none" w:sz="0" w:space="0" w:color="auto"/>
        <w:left w:val="none" w:sz="0" w:space="0" w:color="auto"/>
        <w:bottom w:val="none" w:sz="0" w:space="0" w:color="auto"/>
        <w:right w:val="none" w:sz="0" w:space="0" w:color="auto"/>
      </w:divBdr>
    </w:div>
    <w:div w:id="676231900">
      <w:bodyDiv w:val="1"/>
      <w:marLeft w:val="0"/>
      <w:marRight w:val="0"/>
      <w:marTop w:val="0"/>
      <w:marBottom w:val="0"/>
      <w:divBdr>
        <w:top w:val="none" w:sz="0" w:space="0" w:color="auto"/>
        <w:left w:val="none" w:sz="0" w:space="0" w:color="auto"/>
        <w:bottom w:val="none" w:sz="0" w:space="0" w:color="auto"/>
        <w:right w:val="none" w:sz="0" w:space="0" w:color="auto"/>
      </w:divBdr>
    </w:div>
    <w:div w:id="691296740">
      <w:bodyDiv w:val="1"/>
      <w:marLeft w:val="0"/>
      <w:marRight w:val="0"/>
      <w:marTop w:val="0"/>
      <w:marBottom w:val="0"/>
      <w:divBdr>
        <w:top w:val="none" w:sz="0" w:space="0" w:color="auto"/>
        <w:left w:val="none" w:sz="0" w:space="0" w:color="auto"/>
        <w:bottom w:val="none" w:sz="0" w:space="0" w:color="auto"/>
        <w:right w:val="none" w:sz="0" w:space="0" w:color="auto"/>
      </w:divBdr>
    </w:div>
    <w:div w:id="708993001">
      <w:bodyDiv w:val="1"/>
      <w:marLeft w:val="0"/>
      <w:marRight w:val="0"/>
      <w:marTop w:val="0"/>
      <w:marBottom w:val="0"/>
      <w:divBdr>
        <w:top w:val="none" w:sz="0" w:space="0" w:color="auto"/>
        <w:left w:val="none" w:sz="0" w:space="0" w:color="auto"/>
        <w:bottom w:val="none" w:sz="0" w:space="0" w:color="auto"/>
        <w:right w:val="none" w:sz="0" w:space="0" w:color="auto"/>
      </w:divBdr>
    </w:div>
    <w:div w:id="709721158">
      <w:bodyDiv w:val="1"/>
      <w:marLeft w:val="0"/>
      <w:marRight w:val="0"/>
      <w:marTop w:val="0"/>
      <w:marBottom w:val="0"/>
      <w:divBdr>
        <w:top w:val="none" w:sz="0" w:space="0" w:color="auto"/>
        <w:left w:val="none" w:sz="0" w:space="0" w:color="auto"/>
        <w:bottom w:val="none" w:sz="0" w:space="0" w:color="auto"/>
        <w:right w:val="none" w:sz="0" w:space="0" w:color="auto"/>
      </w:divBdr>
      <w:divsChild>
        <w:div w:id="1283877319">
          <w:marLeft w:val="60"/>
          <w:marRight w:val="60"/>
          <w:marTop w:val="100"/>
          <w:marBottom w:val="100"/>
          <w:divBdr>
            <w:top w:val="none" w:sz="0" w:space="0" w:color="auto"/>
            <w:left w:val="none" w:sz="0" w:space="0" w:color="auto"/>
            <w:bottom w:val="none" w:sz="0" w:space="0" w:color="auto"/>
            <w:right w:val="none" w:sz="0" w:space="0" w:color="auto"/>
          </w:divBdr>
          <w:divsChild>
            <w:div w:id="788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048">
      <w:bodyDiv w:val="1"/>
      <w:marLeft w:val="0"/>
      <w:marRight w:val="0"/>
      <w:marTop w:val="0"/>
      <w:marBottom w:val="0"/>
      <w:divBdr>
        <w:top w:val="none" w:sz="0" w:space="0" w:color="auto"/>
        <w:left w:val="none" w:sz="0" w:space="0" w:color="auto"/>
        <w:bottom w:val="none" w:sz="0" w:space="0" w:color="auto"/>
        <w:right w:val="none" w:sz="0" w:space="0" w:color="auto"/>
      </w:divBdr>
    </w:div>
    <w:div w:id="757097210">
      <w:bodyDiv w:val="1"/>
      <w:marLeft w:val="0"/>
      <w:marRight w:val="0"/>
      <w:marTop w:val="0"/>
      <w:marBottom w:val="0"/>
      <w:divBdr>
        <w:top w:val="none" w:sz="0" w:space="0" w:color="auto"/>
        <w:left w:val="none" w:sz="0" w:space="0" w:color="auto"/>
        <w:bottom w:val="none" w:sz="0" w:space="0" w:color="auto"/>
        <w:right w:val="none" w:sz="0" w:space="0" w:color="auto"/>
      </w:divBdr>
    </w:div>
    <w:div w:id="796608416">
      <w:bodyDiv w:val="1"/>
      <w:marLeft w:val="0"/>
      <w:marRight w:val="0"/>
      <w:marTop w:val="0"/>
      <w:marBottom w:val="0"/>
      <w:divBdr>
        <w:top w:val="none" w:sz="0" w:space="0" w:color="auto"/>
        <w:left w:val="none" w:sz="0" w:space="0" w:color="auto"/>
        <w:bottom w:val="none" w:sz="0" w:space="0" w:color="auto"/>
        <w:right w:val="none" w:sz="0" w:space="0" w:color="auto"/>
      </w:divBdr>
    </w:div>
    <w:div w:id="811947722">
      <w:bodyDiv w:val="1"/>
      <w:marLeft w:val="0"/>
      <w:marRight w:val="0"/>
      <w:marTop w:val="0"/>
      <w:marBottom w:val="0"/>
      <w:divBdr>
        <w:top w:val="none" w:sz="0" w:space="0" w:color="auto"/>
        <w:left w:val="none" w:sz="0" w:space="0" w:color="auto"/>
        <w:bottom w:val="none" w:sz="0" w:space="0" w:color="auto"/>
        <w:right w:val="none" w:sz="0" w:space="0" w:color="auto"/>
      </w:divBdr>
    </w:div>
    <w:div w:id="828400528">
      <w:bodyDiv w:val="1"/>
      <w:marLeft w:val="0"/>
      <w:marRight w:val="0"/>
      <w:marTop w:val="0"/>
      <w:marBottom w:val="0"/>
      <w:divBdr>
        <w:top w:val="none" w:sz="0" w:space="0" w:color="auto"/>
        <w:left w:val="none" w:sz="0" w:space="0" w:color="auto"/>
        <w:bottom w:val="none" w:sz="0" w:space="0" w:color="auto"/>
        <w:right w:val="none" w:sz="0" w:space="0" w:color="auto"/>
      </w:divBdr>
    </w:div>
    <w:div w:id="846748329">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1087487">
      <w:bodyDiv w:val="1"/>
      <w:marLeft w:val="0"/>
      <w:marRight w:val="0"/>
      <w:marTop w:val="0"/>
      <w:marBottom w:val="0"/>
      <w:divBdr>
        <w:top w:val="none" w:sz="0" w:space="0" w:color="auto"/>
        <w:left w:val="none" w:sz="0" w:space="0" w:color="auto"/>
        <w:bottom w:val="none" w:sz="0" w:space="0" w:color="auto"/>
        <w:right w:val="none" w:sz="0" w:space="0" w:color="auto"/>
      </w:divBdr>
    </w:div>
    <w:div w:id="910580634">
      <w:bodyDiv w:val="1"/>
      <w:marLeft w:val="0"/>
      <w:marRight w:val="0"/>
      <w:marTop w:val="0"/>
      <w:marBottom w:val="0"/>
      <w:divBdr>
        <w:top w:val="none" w:sz="0" w:space="0" w:color="auto"/>
        <w:left w:val="none" w:sz="0" w:space="0" w:color="auto"/>
        <w:bottom w:val="none" w:sz="0" w:space="0" w:color="auto"/>
        <w:right w:val="none" w:sz="0" w:space="0" w:color="auto"/>
      </w:divBdr>
    </w:div>
    <w:div w:id="922297639">
      <w:bodyDiv w:val="1"/>
      <w:marLeft w:val="0"/>
      <w:marRight w:val="0"/>
      <w:marTop w:val="0"/>
      <w:marBottom w:val="0"/>
      <w:divBdr>
        <w:top w:val="none" w:sz="0" w:space="0" w:color="auto"/>
        <w:left w:val="none" w:sz="0" w:space="0" w:color="auto"/>
        <w:bottom w:val="none" w:sz="0" w:space="0" w:color="auto"/>
        <w:right w:val="none" w:sz="0" w:space="0" w:color="auto"/>
      </w:divBdr>
      <w:divsChild>
        <w:div w:id="281040249">
          <w:marLeft w:val="0"/>
          <w:marRight w:val="0"/>
          <w:marTop w:val="0"/>
          <w:marBottom w:val="0"/>
          <w:divBdr>
            <w:top w:val="none" w:sz="0" w:space="0" w:color="auto"/>
            <w:left w:val="none" w:sz="0" w:space="0" w:color="auto"/>
            <w:bottom w:val="none" w:sz="0" w:space="0" w:color="auto"/>
            <w:right w:val="none" w:sz="0" w:space="0" w:color="auto"/>
          </w:divBdr>
          <w:divsChild>
            <w:div w:id="1863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523">
      <w:bodyDiv w:val="1"/>
      <w:marLeft w:val="0"/>
      <w:marRight w:val="0"/>
      <w:marTop w:val="0"/>
      <w:marBottom w:val="0"/>
      <w:divBdr>
        <w:top w:val="none" w:sz="0" w:space="0" w:color="auto"/>
        <w:left w:val="none" w:sz="0" w:space="0" w:color="auto"/>
        <w:bottom w:val="none" w:sz="0" w:space="0" w:color="auto"/>
        <w:right w:val="none" w:sz="0" w:space="0" w:color="auto"/>
      </w:divBdr>
      <w:divsChild>
        <w:div w:id="156461108">
          <w:marLeft w:val="0"/>
          <w:marRight w:val="0"/>
          <w:marTop w:val="0"/>
          <w:marBottom w:val="0"/>
          <w:divBdr>
            <w:top w:val="none" w:sz="0" w:space="0" w:color="auto"/>
            <w:left w:val="none" w:sz="0" w:space="0" w:color="auto"/>
            <w:bottom w:val="none" w:sz="0" w:space="0" w:color="auto"/>
            <w:right w:val="none" w:sz="0" w:space="0" w:color="auto"/>
          </w:divBdr>
        </w:div>
      </w:divsChild>
    </w:div>
    <w:div w:id="1027172376">
      <w:bodyDiv w:val="1"/>
      <w:marLeft w:val="0"/>
      <w:marRight w:val="0"/>
      <w:marTop w:val="0"/>
      <w:marBottom w:val="0"/>
      <w:divBdr>
        <w:top w:val="none" w:sz="0" w:space="0" w:color="auto"/>
        <w:left w:val="none" w:sz="0" w:space="0" w:color="auto"/>
        <w:bottom w:val="none" w:sz="0" w:space="0" w:color="auto"/>
        <w:right w:val="none" w:sz="0" w:space="0" w:color="auto"/>
      </w:divBdr>
      <w:divsChild>
        <w:div w:id="826212433">
          <w:marLeft w:val="547"/>
          <w:marRight w:val="0"/>
          <w:marTop w:val="0"/>
          <w:marBottom w:val="0"/>
          <w:divBdr>
            <w:top w:val="none" w:sz="0" w:space="0" w:color="auto"/>
            <w:left w:val="none" w:sz="0" w:space="0" w:color="auto"/>
            <w:bottom w:val="none" w:sz="0" w:space="0" w:color="auto"/>
            <w:right w:val="none" w:sz="0" w:space="0" w:color="auto"/>
          </w:divBdr>
        </w:div>
      </w:divsChild>
    </w:div>
    <w:div w:id="1039283621">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63597536">
      <w:bodyDiv w:val="1"/>
      <w:marLeft w:val="0"/>
      <w:marRight w:val="0"/>
      <w:marTop w:val="0"/>
      <w:marBottom w:val="0"/>
      <w:divBdr>
        <w:top w:val="none" w:sz="0" w:space="0" w:color="auto"/>
        <w:left w:val="none" w:sz="0" w:space="0" w:color="auto"/>
        <w:bottom w:val="none" w:sz="0" w:space="0" w:color="auto"/>
        <w:right w:val="none" w:sz="0" w:space="0" w:color="auto"/>
      </w:divBdr>
    </w:div>
    <w:div w:id="1074356760">
      <w:bodyDiv w:val="1"/>
      <w:marLeft w:val="0"/>
      <w:marRight w:val="0"/>
      <w:marTop w:val="0"/>
      <w:marBottom w:val="0"/>
      <w:divBdr>
        <w:top w:val="none" w:sz="0" w:space="0" w:color="auto"/>
        <w:left w:val="none" w:sz="0" w:space="0" w:color="auto"/>
        <w:bottom w:val="none" w:sz="0" w:space="0" w:color="auto"/>
        <w:right w:val="none" w:sz="0" w:space="0" w:color="auto"/>
      </w:divBdr>
    </w:div>
    <w:div w:id="1078210373">
      <w:bodyDiv w:val="1"/>
      <w:marLeft w:val="0"/>
      <w:marRight w:val="0"/>
      <w:marTop w:val="0"/>
      <w:marBottom w:val="0"/>
      <w:divBdr>
        <w:top w:val="none" w:sz="0" w:space="0" w:color="auto"/>
        <w:left w:val="none" w:sz="0" w:space="0" w:color="auto"/>
        <w:bottom w:val="none" w:sz="0" w:space="0" w:color="auto"/>
        <w:right w:val="none" w:sz="0" w:space="0" w:color="auto"/>
      </w:divBdr>
    </w:div>
    <w:div w:id="1106199189">
      <w:bodyDiv w:val="1"/>
      <w:marLeft w:val="0"/>
      <w:marRight w:val="0"/>
      <w:marTop w:val="0"/>
      <w:marBottom w:val="0"/>
      <w:divBdr>
        <w:top w:val="none" w:sz="0" w:space="0" w:color="auto"/>
        <w:left w:val="none" w:sz="0" w:space="0" w:color="auto"/>
        <w:bottom w:val="none" w:sz="0" w:space="0" w:color="auto"/>
        <w:right w:val="none" w:sz="0" w:space="0" w:color="auto"/>
      </w:divBdr>
    </w:div>
    <w:div w:id="1120800941">
      <w:bodyDiv w:val="1"/>
      <w:marLeft w:val="0"/>
      <w:marRight w:val="0"/>
      <w:marTop w:val="0"/>
      <w:marBottom w:val="0"/>
      <w:divBdr>
        <w:top w:val="none" w:sz="0" w:space="0" w:color="auto"/>
        <w:left w:val="none" w:sz="0" w:space="0" w:color="auto"/>
        <w:bottom w:val="none" w:sz="0" w:space="0" w:color="auto"/>
        <w:right w:val="none" w:sz="0" w:space="0" w:color="auto"/>
      </w:divBdr>
    </w:div>
    <w:div w:id="1164663857">
      <w:bodyDiv w:val="1"/>
      <w:marLeft w:val="0"/>
      <w:marRight w:val="0"/>
      <w:marTop w:val="0"/>
      <w:marBottom w:val="0"/>
      <w:divBdr>
        <w:top w:val="none" w:sz="0" w:space="0" w:color="auto"/>
        <w:left w:val="none" w:sz="0" w:space="0" w:color="auto"/>
        <w:bottom w:val="none" w:sz="0" w:space="0" w:color="auto"/>
        <w:right w:val="none" w:sz="0" w:space="0" w:color="auto"/>
      </w:divBdr>
    </w:div>
    <w:div w:id="1170875216">
      <w:bodyDiv w:val="1"/>
      <w:marLeft w:val="0"/>
      <w:marRight w:val="0"/>
      <w:marTop w:val="0"/>
      <w:marBottom w:val="0"/>
      <w:divBdr>
        <w:top w:val="none" w:sz="0" w:space="0" w:color="auto"/>
        <w:left w:val="none" w:sz="0" w:space="0" w:color="auto"/>
        <w:bottom w:val="none" w:sz="0" w:space="0" w:color="auto"/>
        <w:right w:val="none" w:sz="0" w:space="0" w:color="auto"/>
      </w:divBdr>
    </w:div>
    <w:div w:id="1178615401">
      <w:bodyDiv w:val="1"/>
      <w:marLeft w:val="0"/>
      <w:marRight w:val="0"/>
      <w:marTop w:val="0"/>
      <w:marBottom w:val="0"/>
      <w:divBdr>
        <w:top w:val="none" w:sz="0" w:space="0" w:color="auto"/>
        <w:left w:val="none" w:sz="0" w:space="0" w:color="auto"/>
        <w:bottom w:val="none" w:sz="0" w:space="0" w:color="auto"/>
        <w:right w:val="none" w:sz="0" w:space="0" w:color="auto"/>
      </w:divBdr>
    </w:div>
    <w:div w:id="1179001061">
      <w:bodyDiv w:val="1"/>
      <w:marLeft w:val="0"/>
      <w:marRight w:val="0"/>
      <w:marTop w:val="0"/>
      <w:marBottom w:val="0"/>
      <w:divBdr>
        <w:top w:val="none" w:sz="0" w:space="0" w:color="auto"/>
        <w:left w:val="none" w:sz="0" w:space="0" w:color="auto"/>
        <w:bottom w:val="none" w:sz="0" w:space="0" w:color="auto"/>
        <w:right w:val="none" w:sz="0" w:space="0" w:color="auto"/>
      </w:divBdr>
    </w:div>
    <w:div w:id="1184172558">
      <w:bodyDiv w:val="1"/>
      <w:marLeft w:val="0"/>
      <w:marRight w:val="0"/>
      <w:marTop w:val="0"/>
      <w:marBottom w:val="0"/>
      <w:divBdr>
        <w:top w:val="none" w:sz="0" w:space="0" w:color="auto"/>
        <w:left w:val="none" w:sz="0" w:space="0" w:color="auto"/>
        <w:bottom w:val="none" w:sz="0" w:space="0" w:color="auto"/>
        <w:right w:val="none" w:sz="0" w:space="0" w:color="auto"/>
      </w:divBdr>
    </w:div>
    <w:div w:id="1188908691">
      <w:bodyDiv w:val="1"/>
      <w:marLeft w:val="0"/>
      <w:marRight w:val="0"/>
      <w:marTop w:val="0"/>
      <w:marBottom w:val="0"/>
      <w:divBdr>
        <w:top w:val="none" w:sz="0" w:space="0" w:color="auto"/>
        <w:left w:val="none" w:sz="0" w:space="0" w:color="auto"/>
        <w:bottom w:val="none" w:sz="0" w:space="0" w:color="auto"/>
        <w:right w:val="none" w:sz="0" w:space="0" w:color="auto"/>
      </w:divBdr>
    </w:div>
    <w:div w:id="1191921320">
      <w:bodyDiv w:val="1"/>
      <w:marLeft w:val="0"/>
      <w:marRight w:val="0"/>
      <w:marTop w:val="0"/>
      <w:marBottom w:val="0"/>
      <w:divBdr>
        <w:top w:val="none" w:sz="0" w:space="0" w:color="auto"/>
        <w:left w:val="none" w:sz="0" w:space="0" w:color="auto"/>
        <w:bottom w:val="none" w:sz="0" w:space="0" w:color="auto"/>
        <w:right w:val="none" w:sz="0" w:space="0" w:color="auto"/>
      </w:divBdr>
    </w:div>
    <w:div w:id="1239168057">
      <w:bodyDiv w:val="1"/>
      <w:marLeft w:val="0"/>
      <w:marRight w:val="0"/>
      <w:marTop w:val="0"/>
      <w:marBottom w:val="0"/>
      <w:divBdr>
        <w:top w:val="none" w:sz="0" w:space="0" w:color="auto"/>
        <w:left w:val="none" w:sz="0" w:space="0" w:color="auto"/>
        <w:bottom w:val="none" w:sz="0" w:space="0" w:color="auto"/>
        <w:right w:val="none" w:sz="0" w:space="0" w:color="auto"/>
      </w:divBdr>
    </w:div>
    <w:div w:id="1255087531">
      <w:bodyDiv w:val="1"/>
      <w:marLeft w:val="0"/>
      <w:marRight w:val="0"/>
      <w:marTop w:val="0"/>
      <w:marBottom w:val="0"/>
      <w:divBdr>
        <w:top w:val="none" w:sz="0" w:space="0" w:color="auto"/>
        <w:left w:val="none" w:sz="0" w:space="0" w:color="auto"/>
        <w:bottom w:val="none" w:sz="0" w:space="0" w:color="auto"/>
        <w:right w:val="none" w:sz="0" w:space="0" w:color="auto"/>
      </w:divBdr>
      <w:divsChild>
        <w:div w:id="1989237511">
          <w:marLeft w:val="0"/>
          <w:marRight w:val="0"/>
          <w:marTop w:val="0"/>
          <w:marBottom w:val="0"/>
          <w:divBdr>
            <w:top w:val="none" w:sz="0" w:space="0" w:color="auto"/>
            <w:left w:val="none" w:sz="0" w:space="0" w:color="auto"/>
            <w:bottom w:val="none" w:sz="0" w:space="0" w:color="auto"/>
            <w:right w:val="none" w:sz="0" w:space="0" w:color="auto"/>
          </w:divBdr>
        </w:div>
      </w:divsChild>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sChild>
        <w:div w:id="1485777444">
          <w:marLeft w:val="0"/>
          <w:marRight w:val="0"/>
          <w:marTop w:val="0"/>
          <w:marBottom w:val="0"/>
          <w:divBdr>
            <w:top w:val="none" w:sz="0" w:space="0" w:color="auto"/>
            <w:left w:val="none" w:sz="0" w:space="0" w:color="auto"/>
            <w:bottom w:val="none" w:sz="0" w:space="0" w:color="auto"/>
            <w:right w:val="none" w:sz="0" w:space="0" w:color="auto"/>
          </w:divBdr>
          <w:divsChild>
            <w:div w:id="835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818">
      <w:bodyDiv w:val="1"/>
      <w:marLeft w:val="0"/>
      <w:marRight w:val="0"/>
      <w:marTop w:val="0"/>
      <w:marBottom w:val="0"/>
      <w:divBdr>
        <w:top w:val="none" w:sz="0" w:space="0" w:color="auto"/>
        <w:left w:val="none" w:sz="0" w:space="0" w:color="auto"/>
        <w:bottom w:val="none" w:sz="0" w:space="0" w:color="auto"/>
        <w:right w:val="none" w:sz="0" w:space="0" w:color="auto"/>
      </w:divBdr>
    </w:div>
    <w:div w:id="1316031282">
      <w:bodyDiv w:val="1"/>
      <w:marLeft w:val="0"/>
      <w:marRight w:val="0"/>
      <w:marTop w:val="0"/>
      <w:marBottom w:val="0"/>
      <w:divBdr>
        <w:top w:val="none" w:sz="0" w:space="0" w:color="auto"/>
        <w:left w:val="none" w:sz="0" w:space="0" w:color="auto"/>
        <w:bottom w:val="none" w:sz="0" w:space="0" w:color="auto"/>
        <w:right w:val="none" w:sz="0" w:space="0" w:color="auto"/>
      </w:divBdr>
      <w:divsChild>
        <w:div w:id="1397318735">
          <w:marLeft w:val="0"/>
          <w:marRight w:val="0"/>
          <w:marTop w:val="0"/>
          <w:marBottom w:val="0"/>
          <w:divBdr>
            <w:top w:val="none" w:sz="0" w:space="0" w:color="auto"/>
            <w:left w:val="single" w:sz="24" w:space="0" w:color="CED3F1"/>
            <w:bottom w:val="none" w:sz="0" w:space="0" w:color="auto"/>
            <w:right w:val="none" w:sz="0" w:space="0" w:color="auto"/>
          </w:divBdr>
        </w:div>
      </w:divsChild>
    </w:div>
    <w:div w:id="1344210924">
      <w:bodyDiv w:val="1"/>
      <w:marLeft w:val="0"/>
      <w:marRight w:val="0"/>
      <w:marTop w:val="0"/>
      <w:marBottom w:val="0"/>
      <w:divBdr>
        <w:top w:val="none" w:sz="0" w:space="0" w:color="auto"/>
        <w:left w:val="none" w:sz="0" w:space="0" w:color="auto"/>
        <w:bottom w:val="none" w:sz="0" w:space="0" w:color="auto"/>
        <w:right w:val="none" w:sz="0" w:space="0" w:color="auto"/>
      </w:divBdr>
    </w:div>
    <w:div w:id="1355302073">
      <w:bodyDiv w:val="1"/>
      <w:marLeft w:val="0"/>
      <w:marRight w:val="0"/>
      <w:marTop w:val="0"/>
      <w:marBottom w:val="0"/>
      <w:divBdr>
        <w:top w:val="none" w:sz="0" w:space="0" w:color="auto"/>
        <w:left w:val="none" w:sz="0" w:space="0" w:color="auto"/>
        <w:bottom w:val="none" w:sz="0" w:space="0" w:color="auto"/>
        <w:right w:val="none" w:sz="0" w:space="0" w:color="auto"/>
      </w:divBdr>
    </w:div>
    <w:div w:id="1374230168">
      <w:bodyDiv w:val="1"/>
      <w:marLeft w:val="0"/>
      <w:marRight w:val="0"/>
      <w:marTop w:val="0"/>
      <w:marBottom w:val="0"/>
      <w:divBdr>
        <w:top w:val="none" w:sz="0" w:space="0" w:color="auto"/>
        <w:left w:val="none" w:sz="0" w:space="0" w:color="auto"/>
        <w:bottom w:val="none" w:sz="0" w:space="0" w:color="auto"/>
        <w:right w:val="none" w:sz="0" w:space="0" w:color="auto"/>
      </w:divBdr>
    </w:div>
    <w:div w:id="1378773809">
      <w:bodyDiv w:val="1"/>
      <w:marLeft w:val="0"/>
      <w:marRight w:val="0"/>
      <w:marTop w:val="0"/>
      <w:marBottom w:val="0"/>
      <w:divBdr>
        <w:top w:val="none" w:sz="0" w:space="0" w:color="auto"/>
        <w:left w:val="none" w:sz="0" w:space="0" w:color="auto"/>
        <w:bottom w:val="none" w:sz="0" w:space="0" w:color="auto"/>
        <w:right w:val="none" w:sz="0" w:space="0" w:color="auto"/>
      </w:divBdr>
    </w:div>
    <w:div w:id="1396856453">
      <w:bodyDiv w:val="1"/>
      <w:marLeft w:val="0"/>
      <w:marRight w:val="0"/>
      <w:marTop w:val="0"/>
      <w:marBottom w:val="0"/>
      <w:divBdr>
        <w:top w:val="none" w:sz="0" w:space="0" w:color="auto"/>
        <w:left w:val="none" w:sz="0" w:space="0" w:color="auto"/>
        <w:bottom w:val="none" w:sz="0" w:space="0" w:color="auto"/>
        <w:right w:val="none" w:sz="0" w:space="0" w:color="auto"/>
      </w:divBdr>
    </w:div>
    <w:div w:id="1416125455">
      <w:bodyDiv w:val="1"/>
      <w:marLeft w:val="0"/>
      <w:marRight w:val="0"/>
      <w:marTop w:val="0"/>
      <w:marBottom w:val="0"/>
      <w:divBdr>
        <w:top w:val="none" w:sz="0" w:space="0" w:color="auto"/>
        <w:left w:val="none" w:sz="0" w:space="0" w:color="auto"/>
        <w:bottom w:val="none" w:sz="0" w:space="0" w:color="auto"/>
        <w:right w:val="none" w:sz="0" w:space="0" w:color="auto"/>
      </w:divBdr>
    </w:div>
    <w:div w:id="1419673051">
      <w:bodyDiv w:val="1"/>
      <w:marLeft w:val="0"/>
      <w:marRight w:val="0"/>
      <w:marTop w:val="0"/>
      <w:marBottom w:val="0"/>
      <w:divBdr>
        <w:top w:val="none" w:sz="0" w:space="0" w:color="auto"/>
        <w:left w:val="none" w:sz="0" w:space="0" w:color="auto"/>
        <w:bottom w:val="none" w:sz="0" w:space="0" w:color="auto"/>
        <w:right w:val="none" w:sz="0" w:space="0" w:color="auto"/>
      </w:divBdr>
      <w:divsChild>
        <w:div w:id="788281106">
          <w:marLeft w:val="60"/>
          <w:marRight w:val="60"/>
          <w:marTop w:val="100"/>
          <w:marBottom w:val="100"/>
          <w:divBdr>
            <w:top w:val="none" w:sz="0" w:space="0" w:color="auto"/>
            <w:left w:val="none" w:sz="0" w:space="0" w:color="auto"/>
            <w:bottom w:val="none" w:sz="0" w:space="0" w:color="auto"/>
            <w:right w:val="none" w:sz="0" w:space="0" w:color="auto"/>
          </w:divBdr>
          <w:divsChild>
            <w:div w:id="3833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723">
      <w:bodyDiv w:val="1"/>
      <w:marLeft w:val="0"/>
      <w:marRight w:val="0"/>
      <w:marTop w:val="0"/>
      <w:marBottom w:val="0"/>
      <w:divBdr>
        <w:top w:val="none" w:sz="0" w:space="0" w:color="auto"/>
        <w:left w:val="none" w:sz="0" w:space="0" w:color="auto"/>
        <w:bottom w:val="none" w:sz="0" w:space="0" w:color="auto"/>
        <w:right w:val="none" w:sz="0" w:space="0" w:color="auto"/>
      </w:divBdr>
    </w:div>
    <w:div w:id="1422679794">
      <w:bodyDiv w:val="1"/>
      <w:marLeft w:val="0"/>
      <w:marRight w:val="0"/>
      <w:marTop w:val="0"/>
      <w:marBottom w:val="0"/>
      <w:divBdr>
        <w:top w:val="none" w:sz="0" w:space="0" w:color="auto"/>
        <w:left w:val="none" w:sz="0" w:space="0" w:color="auto"/>
        <w:bottom w:val="none" w:sz="0" w:space="0" w:color="auto"/>
        <w:right w:val="none" w:sz="0" w:space="0" w:color="auto"/>
      </w:divBdr>
    </w:div>
    <w:div w:id="1424455333">
      <w:bodyDiv w:val="1"/>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547"/>
          <w:marRight w:val="0"/>
          <w:marTop w:val="0"/>
          <w:marBottom w:val="0"/>
          <w:divBdr>
            <w:top w:val="none" w:sz="0" w:space="0" w:color="auto"/>
            <w:left w:val="none" w:sz="0" w:space="0" w:color="auto"/>
            <w:bottom w:val="none" w:sz="0" w:space="0" w:color="auto"/>
            <w:right w:val="none" w:sz="0" w:space="0" w:color="auto"/>
          </w:divBdr>
        </w:div>
      </w:divsChild>
    </w:div>
    <w:div w:id="1436753154">
      <w:bodyDiv w:val="1"/>
      <w:marLeft w:val="0"/>
      <w:marRight w:val="0"/>
      <w:marTop w:val="0"/>
      <w:marBottom w:val="0"/>
      <w:divBdr>
        <w:top w:val="none" w:sz="0" w:space="0" w:color="auto"/>
        <w:left w:val="none" w:sz="0" w:space="0" w:color="auto"/>
        <w:bottom w:val="none" w:sz="0" w:space="0" w:color="auto"/>
        <w:right w:val="none" w:sz="0" w:space="0" w:color="auto"/>
      </w:divBdr>
    </w:div>
    <w:div w:id="1457988268">
      <w:bodyDiv w:val="1"/>
      <w:marLeft w:val="0"/>
      <w:marRight w:val="0"/>
      <w:marTop w:val="0"/>
      <w:marBottom w:val="0"/>
      <w:divBdr>
        <w:top w:val="none" w:sz="0" w:space="0" w:color="auto"/>
        <w:left w:val="none" w:sz="0" w:space="0" w:color="auto"/>
        <w:bottom w:val="none" w:sz="0" w:space="0" w:color="auto"/>
        <w:right w:val="none" w:sz="0" w:space="0" w:color="auto"/>
      </w:divBdr>
    </w:div>
    <w:div w:id="1464736935">
      <w:bodyDiv w:val="1"/>
      <w:marLeft w:val="0"/>
      <w:marRight w:val="0"/>
      <w:marTop w:val="0"/>
      <w:marBottom w:val="0"/>
      <w:divBdr>
        <w:top w:val="none" w:sz="0" w:space="0" w:color="auto"/>
        <w:left w:val="none" w:sz="0" w:space="0" w:color="auto"/>
        <w:bottom w:val="none" w:sz="0" w:space="0" w:color="auto"/>
        <w:right w:val="none" w:sz="0" w:space="0" w:color="auto"/>
      </w:divBdr>
    </w:div>
    <w:div w:id="1475027132">
      <w:bodyDiv w:val="1"/>
      <w:marLeft w:val="0"/>
      <w:marRight w:val="0"/>
      <w:marTop w:val="0"/>
      <w:marBottom w:val="0"/>
      <w:divBdr>
        <w:top w:val="none" w:sz="0" w:space="0" w:color="auto"/>
        <w:left w:val="none" w:sz="0" w:space="0" w:color="auto"/>
        <w:bottom w:val="none" w:sz="0" w:space="0" w:color="auto"/>
        <w:right w:val="none" w:sz="0" w:space="0" w:color="auto"/>
      </w:divBdr>
    </w:div>
    <w:div w:id="1475564744">
      <w:bodyDiv w:val="1"/>
      <w:marLeft w:val="0"/>
      <w:marRight w:val="0"/>
      <w:marTop w:val="0"/>
      <w:marBottom w:val="0"/>
      <w:divBdr>
        <w:top w:val="none" w:sz="0" w:space="0" w:color="auto"/>
        <w:left w:val="none" w:sz="0" w:space="0" w:color="auto"/>
        <w:bottom w:val="none" w:sz="0" w:space="0" w:color="auto"/>
        <w:right w:val="none" w:sz="0" w:space="0" w:color="auto"/>
      </w:divBdr>
    </w:div>
    <w:div w:id="1489861040">
      <w:bodyDiv w:val="1"/>
      <w:marLeft w:val="0"/>
      <w:marRight w:val="0"/>
      <w:marTop w:val="0"/>
      <w:marBottom w:val="0"/>
      <w:divBdr>
        <w:top w:val="none" w:sz="0" w:space="0" w:color="auto"/>
        <w:left w:val="none" w:sz="0" w:space="0" w:color="auto"/>
        <w:bottom w:val="none" w:sz="0" w:space="0" w:color="auto"/>
        <w:right w:val="none" w:sz="0" w:space="0" w:color="auto"/>
      </w:divBdr>
    </w:div>
    <w:div w:id="1527326864">
      <w:bodyDiv w:val="1"/>
      <w:marLeft w:val="0"/>
      <w:marRight w:val="0"/>
      <w:marTop w:val="0"/>
      <w:marBottom w:val="0"/>
      <w:divBdr>
        <w:top w:val="none" w:sz="0" w:space="0" w:color="auto"/>
        <w:left w:val="none" w:sz="0" w:space="0" w:color="auto"/>
        <w:bottom w:val="none" w:sz="0" w:space="0" w:color="auto"/>
        <w:right w:val="none" w:sz="0" w:space="0" w:color="auto"/>
      </w:divBdr>
    </w:div>
    <w:div w:id="1533613394">
      <w:bodyDiv w:val="1"/>
      <w:marLeft w:val="0"/>
      <w:marRight w:val="0"/>
      <w:marTop w:val="0"/>
      <w:marBottom w:val="0"/>
      <w:divBdr>
        <w:top w:val="none" w:sz="0" w:space="0" w:color="auto"/>
        <w:left w:val="none" w:sz="0" w:space="0" w:color="auto"/>
        <w:bottom w:val="none" w:sz="0" w:space="0" w:color="auto"/>
        <w:right w:val="none" w:sz="0" w:space="0" w:color="auto"/>
      </w:divBdr>
    </w:div>
    <w:div w:id="1540819536">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sChild>
        <w:div w:id="1469661504">
          <w:marLeft w:val="0"/>
          <w:marRight w:val="0"/>
          <w:marTop w:val="0"/>
          <w:marBottom w:val="0"/>
          <w:divBdr>
            <w:top w:val="none" w:sz="0" w:space="0" w:color="auto"/>
            <w:left w:val="none" w:sz="0" w:space="0" w:color="auto"/>
            <w:bottom w:val="none" w:sz="0" w:space="0" w:color="auto"/>
            <w:right w:val="none" w:sz="0" w:space="0" w:color="auto"/>
          </w:divBdr>
          <w:divsChild>
            <w:div w:id="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05">
      <w:bodyDiv w:val="1"/>
      <w:marLeft w:val="0"/>
      <w:marRight w:val="0"/>
      <w:marTop w:val="0"/>
      <w:marBottom w:val="0"/>
      <w:divBdr>
        <w:top w:val="none" w:sz="0" w:space="0" w:color="auto"/>
        <w:left w:val="none" w:sz="0" w:space="0" w:color="auto"/>
        <w:bottom w:val="none" w:sz="0" w:space="0" w:color="auto"/>
        <w:right w:val="none" w:sz="0" w:space="0" w:color="auto"/>
      </w:divBdr>
    </w:div>
    <w:div w:id="1575896013">
      <w:bodyDiv w:val="1"/>
      <w:marLeft w:val="0"/>
      <w:marRight w:val="0"/>
      <w:marTop w:val="0"/>
      <w:marBottom w:val="0"/>
      <w:divBdr>
        <w:top w:val="none" w:sz="0" w:space="0" w:color="auto"/>
        <w:left w:val="none" w:sz="0" w:space="0" w:color="auto"/>
        <w:bottom w:val="none" w:sz="0" w:space="0" w:color="auto"/>
        <w:right w:val="none" w:sz="0" w:space="0" w:color="auto"/>
      </w:divBdr>
    </w:div>
    <w:div w:id="1581478302">
      <w:bodyDiv w:val="1"/>
      <w:marLeft w:val="0"/>
      <w:marRight w:val="0"/>
      <w:marTop w:val="0"/>
      <w:marBottom w:val="0"/>
      <w:divBdr>
        <w:top w:val="none" w:sz="0" w:space="0" w:color="auto"/>
        <w:left w:val="none" w:sz="0" w:space="0" w:color="auto"/>
        <w:bottom w:val="none" w:sz="0" w:space="0" w:color="auto"/>
        <w:right w:val="none" w:sz="0" w:space="0" w:color="auto"/>
      </w:divBdr>
    </w:div>
    <w:div w:id="1600403701">
      <w:bodyDiv w:val="1"/>
      <w:marLeft w:val="0"/>
      <w:marRight w:val="0"/>
      <w:marTop w:val="0"/>
      <w:marBottom w:val="0"/>
      <w:divBdr>
        <w:top w:val="none" w:sz="0" w:space="0" w:color="auto"/>
        <w:left w:val="none" w:sz="0" w:space="0" w:color="auto"/>
        <w:bottom w:val="none" w:sz="0" w:space="0" w:color="auto"/>
        <w:right w:val="none" w:sz="0" w:space="0" w:color="auto"/>
      </w:divBdr>
    </w:div>
    <w:div w:id="1619412636">
      <w:bodyDiv w:val="1"/>
      <w:marLeft w:val="0"/>
      <w:marRight w:val="0"/>
      <w:marTop w:val="0"/>
      <w:marBottom w:val="0"/>
      <w:divBdr>
        <w:top w:val="none" w:sz="0" w:space="0" w:color="auto"/>
        <w:left w:val="none" w:sz="0" w:space="0" w:color="auto"/>
        <w:bottom w:val="none" w:sz="0" w:space="0" w:color="auto"/>
        <w:right w:val="none" w:sz="0" w:space="0" w:color="auto"/>
      </w:divBdr>
    </w:div>
    <w:div w:id="1633360786">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
    <w:div w:id="1666935131">
      <w:bodyDiv w:val="1"/>
      <w:marLeft w:val="0"/>
      <w:marRight w:val="0"/>
      <w:marTop w:val="0"/>
      <w:marBottom w:val="0"/>
      <w:divBdr>
        <w:top w:val="none" w:sz="0" w:space="0" w:color="auto"/>
        <w:left w:val="none" w:sz="0" w:space="0" w:color="auto"/>
        <w:bottom w:val="none" w:sz="0" w:space="0" w:color="auto"/>
        <w:right w:val="none" w:sz="0" w:space="0" w:color="auto"/>
      </w:divBdr>
    </w:div>
    <w:div w:id="1680498294">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719552836">
      <w:bodyDiv w:val="1"/>
      <w:marLeft w:val="0"/>
      <w:marRight w:val="0"/>
      <w:marTop w:val="0"/>
      <w:marBottom w:val="0"/>
      <w:divBdr>
        <w:top w:val="none" w:sz="0" w:space="0" w:color="auto"/>
        <w:left w:val="none" w:sz="0" w:space="0" w:color="auto"/>
        <w:bottom w:val="none" w:sz="0" w:space="0" w:color="auto"/>
        <w:right w:val="none" w:sz="0" w:space="0" w:color="auto"/>
      </w:divBdr>
    </w:div>
    <w:div w:id="1733892349">
      <w:bodyDiv w:val="1"/>
      <w:marLeft w:val="0"/>
      <w:marRight w:val="0"/>
      <w:marTop w:val="0"/>
      <w:marBottom w:val="0"/>
      <w:divBdr>
        <w:top w:val="none" w:sz="0" w:space="0" w:color="auto"/>
        <w:left w:val="none" w:sz="0" w:space="0" w:color="auto"/>
        <w:bottom w:val="none" w:sz="0" w:space="0" w:color="auto"/>
        <w:right w:val="none" w:sz="0" w:space="0" w:color="auto"/>
      </w:divBdr>
    </w:div>
    <w:div w:id="1757433483">
      <w:bodyDiv w:val="1"/>
      <w:marLeft w:val="0"/>
      <w:marRight w:val="0"/>
      <w:marTop w:val="0"/>
      <w:marBottom w:val="0"/>
      <w:divBdr>
        <w:top w:val="none" w:sz="0" w:space="0" w:color="auto"/>
        <w:left w:val="none" w:sz="0" w:space="0" w:color="auto"/>
        <w:bottom w:val="none" w:sz="0" w:space="0" w:color="auto"/>
        <w:right w:val="none" w:sz="0" w:space="0" w:color="auto"/>
      </w:divBdr>
    </w:div>
    <w:div w:id="176830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44844">
          <w:marLeft w:val="547"/>
          <w:marRight w:val="0"/>
          <w:marTop w:val="0"/>
          <w:marBottom w:val="0"/>
          <w:divBdr>
            <w:top w:val="none" w:sz="0" w:space="0" w:color="auto"/>
            <w:left w:val="none" w:sz="0" w:space="0" w:color="auto"/>
            <w:bottom w:val="none" w:sz="0" w:space="0" w:color="auto"/>
            <w:right w:val="none" w:sz="0" w:space="0" w:color="auto"/>
          </w:divBdr>
        </w:div>
      </w:divsChild>
    </w:div>
    <w:div w:id="1786733232">
      <w:bodyDiv w:val="1"/>
      <w:marLeft w:val="0"/>
      <w:marRight w:val="0"/>
      <w:marTop w:val="0"/>
      <w:marBottom w:val="0"/>
      <w:divBdr>
        <w:top w:val="none" w:sz="0" w:space="0" w:color="auto"/>
        <w:left w:val="none" w:sz="0" w:space="0" w:color="auto"/>
        <w:bottom w:val="none" w:sz="0" w:space="0" w:color="auto"/>
        <w:right w:val="none" w:sz="0" w:space="0" w:color="auto"/>
      </w:divBdr>
    </w:div>
    <w:div w:id="1787574945">
      <w:bodyDiv w:val="1"/>
      <w:marLeft w:val="0"/>
      <w:marRight w:val="0"/>
      <w:marTop w:val="0"/>
      <w:marBottom w:val="0"/>
      <w:divBdr>
        <w:top w:val="none" w:sz="0" w:space="0" w:color="auto"/>
        <w:left w:val="none" w:sz="0" w:space="0" w:color="auto"/>
        <w:bottom w:val="none" w:sz="0" w:space="0" w:color="auto"/>
        <w:right w:val="none" w:sz="0" w:space="0" w:color="auto"/>
      </w:divBdr>
      <w:divsChild>
        <w:div w:id="260915644">
          <w:marLeft w:val="0"/>
          <w:marRight w:val="0"/>
          <w:marTop w:val="0"/>
          <w:marBottom w:val="0"/>
          <w:divBdr>
            <w:top w:val="none" w:sz="0" w:space="0" w:color="auto"/>
            <w:left w:val="none" w:sz="0" w:space="0" w:color="auto"/>
            <w:bottom w:val="none" w:sz="0" w:space="0" w:color="auto"/>
            <w:right w:val="none" w:sz="0" w:space="0" w:color="auto"/>
          </w:divBdr>
          <w:divsChild>
            <w:div w:id="892690799">
              <w:marLeft w:val="0"/>
              <w:marRight w:val="0"/>
              <w:marTop w:val="0"/>
              <w:marBottom w:val="0"/>
              <w:divBdr>
                <w:top w:val="none" w:sz="0" w:space="0" w:color="auto"/>
                <w:left w:val="none" w:sz="0" w:space="0" w:color="auto"/>
                <w:bottom w:val="none" w:sz="0" w:space="0" w:color="auto"/>
                <w:right w:val="none" w:sz="0" w:space="0" w:color="auto"/>
              </w:divBdr>
              <w:divsChild>
                <w:div w:id="1489513777">
                  <w:marLeft w:val="0"/>
                  <w:marRight w:val="0"/>
                  <w:marTop w:val="0"/>
                  <w:marBottom w:val="0"/>
                  <w:divBdr>
                    <w:top w:val="none" w:sz="0" w:space="0" w:color="auto"/>
                    <w:left w:val="none" w:sz="0" w:space="0" w:color="auto"/>
                    <w:bottom w:val="none" w:sz="0" w:space="0" w:color="auto"/>
                    <w:right w:val="none" w:sz="0" w:space="0" w:color="auto"/>
                  </w:divBdr>
                  <w:divsChild>
                    <w:div w:id="635717009">
                      <w:marLeft w:val="0"/>
                      <w:marRight w:val="0"/>
                      <w:marTop w:val="0"/>
                      <w:marBottom w:val="0"/>
                      <w:divBdr>
                        <w:top w:val="none" w:sz="0" w:space="0" w:color="auto"/>
                        <w:left w:val="none" w:sz="0" w:space="0" w:color="auto"/>
                        <w:bottom w:val="none" w:sz="0" w:space="0" w:color="auto"/>
                        <w:right w:val="none" w:sz="0" w:space="0" w:color="auto"/>
                      </w:divBdr>
                      <w:divsChild>
                        <w:div w:id="638994114">
                          <w:marLeft w:val="0"/>
                          <w:marRight w:val="0"/>
                          <w:marTop w:val="0"/>
                          <w:marBottom w:val="0"/>
                          <w:divBdr>
                            <w:top w:val="none" w:sz="0" w:space="0" w:color="auto"/>
                            <w:left w:val="none" w:sz="0" w:space="0" w:color="auto"/>
                            <w:bottom w:val="none" w:sz="0" w:space="0" w:color="auto"/>
                            <w:right w:val="none" w:sz="0" w:space="0" w:color="auto"/>
                          </w:divBdr>
                          <w:divsChild>
                            <w:div w:id="774986733">
                              <w:marLeft w:val="0"/>
                              <w:marRight w:val="0"/>
                              <w:marTop w:val="0"/>
                              <w:marBottom w:val="0"/>
                              <w:divBdr>
                                <w:top w:val="single" w:sz="2" w:space="0" w:color="F3F3F3"/>
                                <w:left w:val="single" w:sz="4" w:space="0" w:color="F3F3F3"/>
                                <w:bottom w:val="single" w:sz="4" w:space="0" w:color="F3F3F3"/>
                                <w:right w:val="single" w:sz="4" w:space="0" w:color="F3F3F3"/>
                              </w:divBdr>
                              <w:divsChild>
                                <w:div w:id="1135298419">
                                  <w:marLeft w:val="0"/>
                                  <w:marRight w:val="0"/>
                                  <w:marTop w:val="0"/>
                                  <w:marBottom w:val="0"/>
                                  <w:divBdr>
                                    <w:top w:val="single" w:sz="2" w:space="0" w:color="D9E0E7"/>
                                    <w:left w:val="single" w:sz="4" w:space="0" w:color="D9E0E7"/>
                                    <w:bottom w:val="single" w:sz="4" w:space="0" w:color="D9E0E7"/>
                                    <w:right w:val="single" w:sz="4" w:space="0" w:color="D9E0E7"/>
                                  </w:divBdr>
                                  <w:divsChild>
                                    <w:div w:id="2058235542">
                                      <w:marLeft w:val="0"/>
                                      <w:marRight w:val="0"/>
                                      <w:marTop w:val="0"/>
                                      <w:marBottom w:val="0"/>
                                      <w:divBdr>
                                        <w:top w:val="none" w:sz="0" w:space="0" w:color="auto"/>
                                        <w:left w:val="none" w:sz="0" w:space="0" w:color="auto"/>
                                        <w:bottom w:val="none" w:sz="0" w:space="0" w:color="auto"/>
                                        <w:right w:val="none" w:sz="0" w:space="0" w:color="auto"/>
                                      </w:divBdr>
                                      <w:divsChild>
                                        <w:div w:id="886601743">
                                          <w:marLeft w:val="0"/>
                                          <w:marRight w:val="0"/>
                                          <w:marTop w:val="0"/>
                                          <w:marBottom w:val="0"/>
                                          <w:divBdr>
                                            <w:top w:val="none" w:sz="0" w:space="0" w:color="auto"/>
                                            <w:left w:val="none" w:sz="0" w:space="0" w:color="auto"/>
                                            <w:bottom w:val="none" w:sz="0" w:space="0" w:color="auto"/>
                                            <w:right w:val="none" w:sz="0" w:space="0" w:color="auto"/>
                                          </w:divBdr>
                                          <w:divsChild>
                                            <w:div w:id="1930504249">
                                              <w:marLeft w:val="0"/>
                                              <w:marRight w:val="0"/>
                                              <w:marTop w:val="0"/>
                                              <w:marBottom w:val="0"/>
                                              <w:divBdr>
                                                <w:top w:val="none" w:sz="0" w:space="0" w:color="auto"/>
                                                <w:left w:val="none" w:sz="0" w:space="0" w:color="auto"/>
                                                <w:bottom w:val="none" w:sz="0" w:space="0" w:color="auto"/>
                                                <w:right w:val="none" w:sz="0" w:space="0" w:color="auto"/>
                                              </w:divBdr>
                                              <w:divsChild>
                                                <w:div w:id="31002755">
                                                  <w:marLeft w:val="0"/>
                                                  <w:marRight w:val="0"/>
                                                  <w:marTop w:val="0"/>
                                                  <w:marBottom w:val="0"/>
                                                  <w:divBdr>
                                                    <w:top w:val="none" w:sz="0" w:space="0" w:color="auto"/>
                                                    <w:left w:val="none" w:sz="0" w:space="0" w:color="auto"/>
                                                    <w:bottom w:val="none" w:sz="0" w:space="0" w:color="auto"/>
                                                    <w:right w:val="none" w:sz="0" w:space="0" w:color="auto"/>
                                                  </w:divBdr>
                                                  <w:divsChild>
                                                    <w:div w:id="2054840323">
                                                      <w:marLeft w:val="0"/>
                                                      <w:marRight w:val="0"/>
                                                      <w:marTop w:val="0"/>
                                                      <w:marBottom w:val="0"/>
                                                      <w:divBdr>
                                                        <w:top w:val="none" w:sz="0" w:space="0" w:color="auto"/>
                                                        <w:left w:val="none" w:sz="0" w:space="0" w:color="auto"/>
                                                        <w:bottom w:val="none" w:sz="0" w:space="0" w:color="auto"/>
                                                        <w:right w:val="none" w:sz="0" w:space="0" w:color="auto"/>
                                                      </w:divBdr>
                                                      <w:divsChild>
                                                        <w:div w:id="763526639">
                                                          <w:marLeft w:val="0"/>
                                                          <w:marRight w:val="0"/>
                                                          <w:marTop w:val="0"/>
                                                          <w:marBottom w:val="0"/>
                                                          <w:divBdr>
                                                            <w:top w:val="none" w:sz="0" w:space="0" w:color="auto"/>
                                                            <w:left w:val="none" w:sz="0" w:space="0" w:color="auto"/>
                                                            <w:bottom w:val="none" w:sz="0" w:space="0" w:color="auto"/>
                                                            <w:right w:val="none" w:sz="0" w:space="0" w:color="auto"/>
                                                          </w:divBdr>
                                                          <w:divsChild>
                                                            <w:div w:id="1273636631">
                                                              <w:marLeft w:val="0"/>
                                                              <w:marRight w:val="0"/>
                                                              <w:marTop w:val="0"/>
                                                              <w:marBottom w:val="0"/>
                                                              <w:divBdr>
                                                                <w:top w:val="none" w:sz="0" w:space="0" w:color="auto"/>
                                                                <w:left w:val="none" w:sz="0" w:space="0" w:color="auto"/>
                                                                <w:bottom w:val="none" w:sz="0" w:space="0" w:color="auto"/>
                                                                <w:right w:val="none" w:sz="0" w:space="0" w:color="auto"/>
                                                              </w:divBdr>
                                                              <w:divsChild>
                                                                <w:div w:id="34546122">
                                                                  <w:marLeft w:val="0"/>
                                                                  <w:marRight w:val="0"/>
                                                                  <w:marTop w:val="0"/>
                                                                  <w:marBottom w:val="0"/>
                                                                  <w:divBdr>
                                                                    <w:top w:val="none" w:sz="0" w:space="0" w:color="auto"/>
                                                                    <w:left w:val="none" w:sz="0" w:space="0" w:color="auto"/>
                                                                    <w:bottom w:val="none" w:sz="0" w:space="0" w:color="auto"/>
                                                                    <w:right w:val="none" w:sz="0" w:space="0" w:color="auto"/>
                                                                  </w:divBdr>
                                                                  <w:divsChild>
                                                                    <w:div w:id="1238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58924">
      <w:bodyDiv w:val="1"/>
      <w:marLeft w:val="0"/>
      <w:marRight w:val="0"/>
      <w:marTop w:val="0"/>
      <w:marBottom w:val="0"/>
      <w:divBdr>
        <w:top w:val="none" w:sz="0" w:space="0" w:color="auto"/>
        <w:left w:val="none" w:sz="0" w:space="0" w:color="auto"/>
        <w:bottom w:val="none" w:sz="0" w:space="0" w:color="auto"/>
        <w:right w:val="none" w:sz="0" w:space="0" w:color="auto"/>
      </w:divBdr>
    </w:div>
    <w:div w:id="1796605494">
      <w:bodyDiv w:val="1"/>
      <w:marLeft w:val="0"/>
      <w:marRight w:val="0"/>
      <w:marTop w:val="0"/>
      <w:marBottom w:val="0"/>
      <w:divBdr>
        <w:top w:val="none" w:sz="0" w:space="0" w:color="auto"/>
        <w:left w:val="none" w:sz="0" w:space="0" w:color="auto"/>
        <w:bottom w:val="none" w:sz="0" w:space="0" w:color="auto"/>
        <w:right w:val="none" w:sz="0" w:space="0" w:color="auto"/>
      </w:divBdr>
    </w:div>
    <w:div w:id="1797333212">
      <w:bodyDiv w:val="1"/>
      <w:marLeft w:val="0"/>
      <w:marRight w:val="0"/>
      <w:marTop w:val="0"/>
      <w:marBottom w:val="0"/>
      <w:divBdr>
        <w:top w:val="none" w:sz="0" w:space="0" w:color="auto"/>
        <w:left w:val="none" w:sz="0" w:space="0" w:color="auto"/>
        <w:bottom w:val="none" w:sz="0" w:space="0" w:color="auto"/>
        <w:right w:val="none" w:sz="0" w:space="0" w:color="auto"/>
      </w:divBdr>
    </w:div>
    <w:div w:id="1811509756">
      <w:bodyDiv w:val="1"/>
      <w:marLeft w:val="0"/>
      <w:marRight w:val="0"/>
      <w:marTop w:val="0"/>
      <w:marBottom w:val="0"/>
      <w:divBdr>
        <w:top w:val="none" w:sz="0" w:space="0" w:color="auto"/>
        <w:left w:val="none" w:sz="0" w:space="0" w:color="auto"/>
        <w:bottom w:val="none" w:sz="0" w:space="0" w:color="auto"/>
        <w:right w:val="none" w:sz="0" w:space="0" w:color="auto"/>
      </w:divBdr>
    </w:div>
    <w:div w:id="1827741732">
      <w:bodyDiv w:val="1"/>
      <w:marLeft w:val="0"/>
      <w:marRight w:val="0"/>
      <w:marTop w:val="0"/>
      <w:marBottom w:val="0"/>
      <w:divBdr>
        <w:top w:val="none" w:sz="0" w:space="0" w:color="auto"/>
        <w:left w:val="none" w:sz="0" w:space="0" w:color="auto"/>
        <w:bottom w:val="none" w:sz="0" w:space="0" w:color="auto"/>
        <w:right w:val="none" w:sz="0" w:space="0" w:color="auto"/>
      </w:divBdr>
    </w:div>
    <w:div w:id="1828865090">
      <w:bodyDiv w:val="1"/>
      <w:marLeft w:val="0"/>
      <w:marRight w:val="0"/>
      <w:marTop w:val="0"/>
      <w:marBottom w:val="0"/>
      <w:divBdr>
        <w:top w:val="none" w:sz="0" w:space="0" w:color="auto"/>
        <w:left w:val="none" w:sz="0" w:space="0" w:color="auto"/>
        <w:bottom w:val="none" w:sz="0" w:space="0" w:color="auto"/>
        <w:right w:val="none" w:sz="0" w:space="0" w:color="auto"/>
      </w:divBdr>
    </w:div>
    <w:div w:id="1831822568">
      <w:bodyDiv w:val="1"/>
      <w:marLeft w:val="0"/>
      <w:marRight w:val="0"/>
      <w:marTop w:val="0"/>
      <w:marBottom w:val="0"/>
      <w:divBdr>
        <w:top w:val="none" w:sz="0" w:space="0" w:color="auto"/>
        <w:left w:val="none" w:sz="0" w:space="0" w:color="auto"/>
        <w:bottom w:val="none" w:sz="0" w:space="0" w:color="auto"/>
        <w:right w:val="none" w:sz="0" w:space="0" w:color="auto"/>
      </w:divBdr>
    </w:div>
    <w:div w:id="1853568136">
      <w:bodyDiv w:val="1"/>
      <w:marLeft w:val="0"/>
      <w:marRight w:val="0"/>
      <w:marTop w:val="0"/>
      <w:marBottom w:val="0"/>
      <w:divBdr>
        <w:top w:val="none" w:sz="0" w:space="0" w:color="auto"/>
        <w:left w:val="none" w:sz="0" w:space="0" w:color="auto"/>
        <w:bottom w:val="none" w:sz="0" w:space="0" w:color="auto"/>
        <w:right w:val="none" w:sz="0" w:space="0" w:color="auto"/>
      </w:divBdr>
    </w:div>
    <w:div w:id="1858347986">
      <w:bodyDiv w:val="1"/>
      <w:marLeft w:val="0"/>
      <w:marRight w:val="0"/>
      <w:marTop w:val="0"/>
      <w:marBottom w:val="0"/>
      <w:divBdr>
        <w:top w:val="none" w:sz="0" w:space="0" w:color="auto"/>
        <w:left w:val="none" w:sz="0" w:space="0" w:color="auto"/>
        <w:bottom w:val="none" w:sz="0" w:space="0" w:color="auto"/>
        <w:right w:val="none" w:sz="0" w:space="0" w:color="auto"/>
      </w:divBdr>
    </w:div>
    <w:div w:id="1860775663">
      <w:bodyDiv w:val="1"/>
      <w:marLeft w:val="0"/>
      <w:marRight w:val="0"/>
      <w:marTop w:val="0"/>
      <w:marBottom w:val="0"/>
      <w:divBdr>
        <w:top w:val="none" w:sz="0" w:space="0" w:color="auto"/>
        <w:left w:val="none" w:sz="0" w:space="0" w:color="auto"/>
        <w:bottom w:val="none" w:sz="0" w:space="0" w:color="auto"/>
        <w:right w:val="none" w:sz="0" w:space="0" w:color="auto"/>
      </w:divBdr>
    </w:div>
    <w:div w:id="1885754559">
      <w:bodyDiv w:val="1"/>
      <w:marLeft w:val="0"/>
      <w:marRight w:val="0"/>
      <w:marTop w:val="0"/>
      <w:marBottom w:val="0"/>
      <w:divBdr>
        <w:top w:val="none" w:sz="0" w:space="0" w:color="auto"/>
        <w:left w:val="none" w:sz="0" w:space="0" w:color="auto"/>
        <w:bottom w:val="none" w:sz="0" w:space="0" w:color="auto"/>
        <w:right w:val="none" w:sz="0" w:space="0" w:color="auto"/>
      </w:divBdr>
    </w:div>
    <w:div w:id="1899784421">
      <w:bodyDiv w:val="1"/>
      <w:marLeft w:val="0"/>
      <w:marRight w:val="0"/>
      <w:marTop w:val="0"/>
      <w:marBottom w:val="0"/>
      <w:divBdr>
        <w:top w:val="none" w:sz="0" w:space="0" w:color="auto"/>
        <w:left w:val="none" w:sz="0" w:space="0" w:color="auto"/>
        <w:bottom w:val="none" w:sz="0" w:space="0" w:color="auto"/>
        <w:right w:val="none" w:sz="0" w:space="0" w:color="auto"/>
      </w:divBdr>
    </w:div>
    <w:div w:id="1908222301">
      <w:bodyDiv w:val="1"/>
      <w:marLeft w:val="0"/>
      <w:marRight w:val="0"/>
      <w:marTop w:val="0"/>
      <w:marBottom w:val="0"/>
      <w:divBdr>
        <w:top w:val="none" w:sz="0" w:space="0" w:color="auto"/>
        <w:left w:val="none" w:sz="0" w:space="0" w:color="auto"/>
        <w:bottom w:val="none" w:sz="0" w:space="0" w:color="auto"/>
        <w:right w:val="none" w:sz="0" w:space="0" w:color="auto"/>
      </w:divBdr>
    </w:div>
    <w:div w:id="1923643634">
      <w:bodyDiv w:val="1"/>
      <w:marLeft w:val="0"/>
      <w:marRight w:val="0"/>
      <w:marTop w:val="0"/>
      <w:marBottom w:val="0"/>
      <w:divBdr>
        <w:top w:val="none" w:sz="0" w:space="0" w:color="auto"/>
        <w:left w:val="none" w:sz="0" w:space="0" w:color="auto"/>
        <w:bottom w:val="none" w:sz="0" w:space="0" w:color="auto"/>
        <w:right w:val="none" w:sz="0" w:space="0" w:color="auto"/>
      </w:divBdr>
    </w:div>
    <w:div w:id="1931962218">
      <w:bodyDiv w:val="1"/>
      <w:marLeft w:val="0"/>
      <w:marRight w:val="0"/>
      <w:marTop w:val="0"/>
      <w:marBottom w:val="0"/>
      <w:divBdr>
        <w:top w:val="none" w:sz="0" w:space="0" w:color="auto"/>
        <w:left w:val="none" w:sz="0" w:space="0" w:color="auto"/>
        <w:bottom w:val="none" w:sz="0" w:space="0" w:color="auto"/>
        <w:right w:val="none" w:sz="0" w:space="0" w:color="auto"/>
      </w:divBdr>
    </w:div>
    <w:div w:id="1952082560">
      <w:bodyDiv w:val="1"/>
      <w:marLeft w:val="0"/>
      <w:marRight w:val="0"/>
      <w:marTop w:val="0"/>
      <w:marBottom w:val="0"/>
      <w:divBdr>
        <w:top w:val="none" w:sz="0" w:space="0" w:color="auto"/>
        <w:left w:val="none" w:sz="0" w:space="0" w:color="auto"/>
        <w:bottom w:val="none" w:sz="0" w:space="0" w:color="auto"/>
        <w:right w:val="none" w:sz="0" w:space="0" w:color="auto"/>
      </w:divBdr>
    </w:div>
    <w:div w:id="1961452894">
      <w:bodyDiv w:val="1"/>
      <w:marLeft w:val="0"/>
      <w:marRight w:val="0"/>
      <w:marTop w:val="0"/>
      <w:marBottom w:val="0"/>
      <w:divBdr>
        <w:top w:val="none" w:sz="0" w:space="0" w:color="auto"/>
        <w:left w:val="none" w:sz="0" w:space="0" w:color="auto"/>
        <w:bottom w:val="none" w:sz="0" w:space="0" w:color="auto"/>
        <w:right w:val="none" w:sz="0" w:space="0" w:color="auto"/>
      </w:divBdr>
    </w:div>
    <w:div w:id="1967347148">
      <w:bodyDiv w:val="1"/>
      <w:marLeft w:val="0"/>
      <w:marRight w:val="0"/>
      <w:marTop w:val="0"/>
      <w:marBottom w:val="0"/>
      <w:divBdr>
        <w:top w:val="none" w:sz="0" w:space="0" w:color="auto"/>
        <w:left w:val="none" w:sz="0" w:space="0" w:color="auto"/>
        <w:bottom w:val="none" w:sz="0" w:space="0" w:color="auto"/>
        <w:right w:val="none" w:sz="0" w:space="0" w:color="auto"/>
      </w:divBdr>
    </w:div>
    <w:div w:id="1977635285">
      <w:bodyDiv w:val="1"/>
      <w:marLeft w:val="0"/>
      <w:marRight w:val="0"/>
      <w:marTop w:val="0"/>
      <w:marBottom w:val="0"/>
      <w:divBdr>
        <w:top w:val="none" w:sz="0" w:space="0" w:color="auto"/>
        <w:left w:val="none" w:sz="0" w:space="0" w:color="auto"/>
        <w:bottom w:val="none" w:sz="0" w:space="0" w:color="auto"/>
        <w:right w:val="none" w:sz="0" w:space="0" w:color="auto"/>
      </w:divBdr>
    </w:div>
    <w:div w:id="200246682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2">
          <w:marLeft w:val="0"/>
          <w:marRight w:val="0"/>
          <w:marTop w:val="0"/>
          <w:marBottom w:val="0"/>
          <w:divBdr>
            <w:top w:val="none" w:sz="0" w:space="0" w:color="auto"/>
            <w:left w:val="none" w:sz="0" w:space="0" w:color="auto"/>
            <w:bottom w:val="none" w:sz="0" w:space="0" w:color="auto"/>
            <w:right w:val="none" w:sz="0" w:space="0" w:color="auto"/>
          </w:divBdr>
          <w:divsChild>
            <w:div w:id="906694585">
              <w:marLeft w:val="0"/>
              <w:marRight w:val="0"/>
              <w:marTop w:val="0"/>
              <w:marBottom w:val="0"/>
              <w:divBdr>
                <w:top w:val="none" w:sz="0" w:space="0" w:color="auto"/>
                <w:left w:val="none" w:sz="0" w:space="0" w:color="auto"/>
                <w:bottom w:val="none" w:sz="0" w:space="0" w:color="auto"/>
                <w:right w:val="none" w:sz="0" w:space="0" w:color="auto"/>
              </w:divBdr>
              <w:divsChild>
                <w:div w:id="1187133272">
                  <w:marLeft w:val="0"/>
                  <w:marRight w:val="0"/>
                  <w:marTop w:val="0"/>
                  <w:marBottom w:val="0"/>
                  <w:divBdr>
                    <w:top w:val="none" w:sz="0" w:space="0" w:color="auto"/>
                    <w:left w:val="none" w:sz="0" w:space="0" w:color="auto"/>
                    <w:bottom w:val="none" w:sz="0" w:space="0" w:color="auto"/>
                    <w:right w:val="none" w:sz="0" w:space="0" w:color="auto"/>
                  </w:divBdr>
                  <w:divsChild>
                    <w:div w:id="435444771">
                      <w:marLeft w:val="60"/>
                      <w:marRight w:val="60"/>
                      <w:marTop w:val="100"/>
                      <w:marBottom w:val="100"/>
                      <w:divBdr>
                        <w:top w:val="none" w:sz="0" w:space="0" w:color="auto"/>
                        <w:left w:val="none" w:sz="0" w:space="0" w:color="auto"/>
                        <w:bottom w:val="none" w:sz="0" w:space="0" w:color="auto"/>
                        <w:right w:val="none" w:sz="0" w:space="0" w:color="auto"/>
                      </w:divBdr>
                      <w:divsChild>
                        <w:div w:id="1401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510">
      <w:bodyDiv w:val="1"/>
      <w:marLeft w:val="0"/>
      <w:marRight w:val="0"/>
      <w:marTop w:val="0"/>
      <w:marBottom w:val="0"/>
      <w:divBdr>
        <w:top w:val="none" w:sz="0" w:space="0" w:color="auto"/>
        <w:left w:val="none" w:sz="0" w:space="0" w:color="auto"/>
        <w:bottom w:val="none" w:sz="0" w:space="0" w:color="auto"/>
        <w:right w:val="none" w:sz="0" w:space="0" w:color="auto"/>
      </w:divBdr>
    </w:div>
    <w:div w:id="2028750358">
      <w:bodyDiv w:val="1"/>
      <w:marLeft w:val="0"/>
      <w:marRight w:val="0"/>
      <w:marTop w:val="0"/>
      <w:marBottom w:val="0"/>
      <w:divBdr>
        <w:top w:val="none" w:sz="0" w:space="0" w:color="auto"/>
        <w:left w:val="none" w:sz="0" w:space="0" w:color="auto"/>
        <w:bottom w:val="none" w:sz="0" w:space="0" w:color="auto"/>
        <w:right w:val="none" w:sz="0" w:space="0" w:color="auto"/>
      </w:divBdr>
    </w:div>
    <w:div w:id="2029789748">
      <w:bodyDiv w:val="1"/>
      <w:marLeft w:val="0"/>
      <w:marRight w:val="0"/>
      <w:marTop w:val="0"/>
      <w:marBottom w:val="0"/>
      <w:divBdr>
        <w:top w:val="none" w:sz="0" w:space="0" w:color="auto"/>
        <w:left w:val="none" w:sz="0" w:space="0" w:color="auto"/>
        <w:bottom w:val="none" w:sz="0" w:space="0" w:color="auto"/>
        <w:right w:val="none" w:sz="0" w:space="0" w:color="auto"/>
      </w:divBdr>
    </w:div>
    <w:div w:id="2031445079">
      <w:bodyDiv w:val="1"/>
      <w:marLeft w:val="0"/>
      <w:marRight w:val="0"/>
      <w:marTop w:val="0"/>
      <w:marBottom w:val="0"/>
      <w:divBdr>
        <w:top w:val="none" w:sz="0" w:space="0" w:color="auto"/>
        <w:left w:val="none" w:sz="0" w:space="0" w:color="auto"/>
        <w:bottom w:val="none" w:sz="0" w:space="0" w:color="auto"/>
        <w:right w:val="none" w:sz="0" w:space="0" w:color="auto"/>
      </w:divBdr>
    </w:div>
    <w:div w:id="2050909077">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081948540">
      <w:bodyDiv w:val="1"/>
      <w:marLeft w:val="0"/>
      <w:marRight w:val="0"/>
      <w:marTop w:val="0"/>
      <w:marBottom w:val="0"/>
      <w:divBdr>
        <w:top w:val="none" w:sz="0" w:space="0" w:color="auto"/>
        <w:left w:val="none" w:sz="0" w:space="0" w:color="auto"/>
        <w:bottom w:val="none" w:sz="0" w:space="0" w:color="auto"/>
        <w:right w:val="none" w:sz="0" w:space="0" w:color="auto"/>
      </w:divBdr>
    </w:div>
    <w:div w:id="2093776639">
      <w:bodyDiv w:val="1"/>
      <w:marLeft w:val="0"/>
      <w:marRight w:val="0"/>
      <w:marTop w:val="0"/>
      <w:marBottom w:val="0"/>
      <w:divBdr>
        <w:top w:val="none" w:sz="0" w:space="0" w:color="auto"/>
        <w:left w:val="none" w:sz="0" w:space="0" w:color="auto"/>
        <w:bottom w:val="none" w:sz="0" w:space="0" w:color="auto"/>
        <w:right w:val="none" w:sz="0" w:space="0" w:color="auto"/>
      </w:divBdr>
    </w:div>
    <w:div w:id="2103868804">
      <w:bodyDiv w:val="1"/>
      <w:marLeft w:val="0"/>
      <w:marRight w:val="0"/>
      <w:marTop w:val="0"/>
      <w:marBottom w:val="0"/>
      <w:divBdr>
        <w:top w:val="none" w:sz="0" w:space="0" w:color="auto"/>
        <w:left w:val="none" w:sz="0" w:space="0" w:color="auto"/>
        <w:bottom w:val="none" w:sz="0" w:space="0" w:color="auto"/>
        <w:right w:val="none" w:sz="0" w:space="0" w:color="auto"/>
      </w:divBdr>
    </w:div>
    <w:div w:id="21263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BE815960CF1E841740C8346A53BB1D208181ABE374EC35714FC42A5C11AE8FE10C703EBB64B408CB736ACA8BD6418D4F5FEBF576C3355JDN" TargetMode="External"/><Relationship Id="rId18" Type="http://schemas.openxmlformats.org/officeDocument/2006/relationships/hyperlink" Target="consultantplus://offline/ref=0BE815960CF1E841740C8346A53BB1D208181ABE374EC35714FC42A5C11AE8FE10C703EBB64B408CB736ACA8BD6418D4F5FEBF576C3355JDN" TargetMode="Externa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consultantplus://offline/ref=82F8338A87FFA506A4C3B0E51AD0D5A0F3B691C5BB3238F57B1A2AD48FE5ED714794F07EAE8EBFE7F6B5B22626ECCFE9DBD21A34F95C178CoAo9L" TargetMode="External"/><Relationship Id="rId17" Type="http://schemas.openxmlformats.org/officeDocument/2006/relationships/hyperlink" Target="consultantplus://offline/ref=0BE815960CF1E841740C8346A53BB1D208181ABE374EC35714FC42A5C11AE8FE10C703EBB64B408CB736ACA8BD6418D4F5FEBF576C3355JDN" TargetMode="External"/><Relationship Id="rId2" Type="http://schemas.openxmlformats.org/officeDocument/2006/relationships/numbering" Target="numbering.xml"/><Relationship Id="rId16" Type="http://schemas.openxmlformats.org/officeDocument/2006/relationships/hyperlink" Target="consultantplus://offline/ref=0BE815960CF1E841740C8346A53BB1D208181ABE374EC35714FC42A5C11AE8FE10C703EBB64B408CB736ACA8BD6418D4F5FEBF576C3355J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0BE815960CF1E841740C8346A53BB1D208181ABE374EC35714FC42A5C11AE8FE10C703EBB64B408CB736ACA8BD6418D4F5FEBF576C3355JDN"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BE815960CF1E841740C8346A53BB1D208181ABE374EC35714FC42A5C11AE8FE10C703EBB64B408CB736ACA8BD6418D4F5FEBF576C3355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EFA7-C166-4274-8973-8392AEA8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19938</Words>
  <Characters>150969</Characters>
  <Application>Microsoft Office Word</Application>
  <DocSecurity>0</DocSecurity>
  <Lines>1258</Lines>
  <Paragraphs>341</Paragraphs>
  <ScaleCrop>false</ScaleCrop>
  <HeadingPairs>
    <vt:vector size="2" baseType="variant">
      <vt:variant>
        <vt:lpstr>Название</vt:lpstr>
      </vt:variant>
      <vt:variant>
        <vt:i4>1</vt:i4>
      </vt:variant>
    </vt:vector>
  </HeadingPairs>
  <TitlesOfParts>
    <vt:vector size="1" baseType="lpstr">
      <vt:lpstr>Смена статуса</vt:lpstr>
    </vt:vector>
  </TitlesOfParts>
  <Company/>
  <LinksUpToDate>false</LinksUpToDate>
  <CharactersWithSpaces>170566</CharactersWithSpaces>
  <SharedDoc>false</SharedDoc>
  <HLinks>
    <vt:vector size="144" baseType="variant">
      <vt:variant>
        <vt:i4>1245243</vt:i4>
      </vt:variant>
      <vt:variant>
        <vt:i4>140</vt:i4>
      </vt:variant>
      <vt:variant>
        <vt:i4>0</vt:i4>
      </vt:variant>
      <vt:variant>
        <vt:i4>5</vt:i4>
      </vt:variant>
      <vt:variant>
        <vt:lpwstr/>
      </vt:variant>
      <vt:variant>
        <vt:lpwstr>_Toc38891613</vt:lpwstr>
      </vt:variant>
      <vt:variant>
        <vt:i4>1179707</vt:i4>
      </vt:variant>
      <vt:variant>
        <vt:i4>134</vt:i4>
      </vt:variant>
      <vt:variant>
        <vt:i4>0</vt:i4>
      </vt:variant>
      <vt:variant>
        <vt:i4>5</vt:i4>
      </vt:variant>
      <vt:variant>
        <vt:lpwstr/>
      </vt:variant>
      <vt:variant>
        <vt:lpwstr>_Toc38891612</vt:lpwstr>
      </vt:variant>
      <vt:variant>
        <vt:i4>1114171</vt:i4>
      </vt:variant>
      <vt:variant>
        <vt:i4>128</vt:i4>
      </vt:variant>
      <vt:variant>
        <vt:i4>0</vt:i4>
      </vt:variant>
      <vt:variant>
        <vt:i4>5</vt:i4>
      </vt:variant>
      <vt:variant>
        <vt:lpwstr/>
      </vt:variant>
      <vt:variant>
        <vt:lpwstr>_Toc38891611</vt:lpwstr>
      </vt:variant>
      <vt:variant>
        <vt:i4>1048635</vt:i4>
      </vt:variant>
      <vt:variant>
        <vt:i4>122</vt:i4>
      </vt:variant>
      <vt:variant>
        <vt:i4>0</vt:i4>
      </vt:variant>
      <vt:variant>
        <vt:i4>5</vt:i4>
      </vt:variant>
      <vt:variant>
        <vt:lpwstr/>
      </vt:variant>
      <vt:variant>
        <vt:lpwstr>_Toc38891610</vt:lpwstr>
      </vt:variant>
      <vt:variant>
        <vt:i4>1638458</vt:i4>
      </vt:variant>
      <vt:variant>
        <vt:i4>116</vt:i4>
      </vt:variant>
      <vt:variant>
        <vt:i4>0</vt:i4>
      </vt:variant>
      <vt:variant>
        <vt:i4>5</vt:i4>
      </vt:variant>
      <vt:variant>
        <vt:lpwstr/>
      </vt:variant>
      <vt:variant>
        <vt:lpwstr>_Toc38891609</vt:lpwstr>
      </vt:variant>
      <vt:variant>
        <vt:i4>1572922</vt:i4>
      </vt:variant>
      <vt:variant>
        <vt:i4>110</vt:i4>
      </vt:variant>
      <vt:variant>
        <vt:i4>0</vt:i4>
      </vt:variant>
      <vt:variant>
        <vt:i4>5</vt:i4>
      </vt:variant>
      <vt:variant>
        <vt:lpwstr/>
      </vt:variant>
      <vt:variant>
        <vt:lpwstr>_Toc38891608</vt:lpwstr>
      </vt:variant>
      <vt:variant>
        <vt:i4>1507386</vt:i4>
      </vt:variant>
      <vt:variant>
        <vt:i4>104</vt:i4>
      </vt:variant>
      <vt:variant>
        <vt:i4>0</vt:i4>
      </vt:variant>
      <vt:variant>
        <vt:i4>5</vt:i4>
      </vt:variant>
      <vt:variant>
        <vt:lpwstr/>
      </vt:variant>
      <vt:variant>
        <vt:lpwstr>_Toc38891607</vt:lpwstr>
      </vt:variant>
      <vt:variant>
        <vt:i4>1441850</vt:i4>
      </vt:variant>
      <vt:variant>
        <vt:i4>98</vt:i4>
      </vt:variant>
      <vt:variant>
        <vt:i4>0</vt:i4>
      </vt:variant>
      <vt:variant>
        <vt:i4>5</vt:i4>
      </vt:variant>
      <vt:variant>
        <vt:lpwstr/>
      </vt:variant>
      <vt:variant>
        <vt:lpwstr>_Toc38891606</vt:lpwstr>
      </vt:variant>
      <vt:variant>
        <vt:i4>1376314</vt:i4>
      </vt:variant>
      <vt:variant>
        <vt:i4>92</vt:i4>
      </vt:variant>
      <vt:variant>
        <vt:i4>0</vt:i4>
      </vt:variant>
      <vt:variant>
        <vt:i4>5</vt:i4>
      </vt:variant>
      <vt:variant>
        <vt:lpwstr/>
      </vt:variant>
      <vt:variant>
        <vt:lpwstr>_Toc38891605</vt:lpwstr>
      </vt:variant>
      <vt:variant>
        <vt:i4>1310778</vt:i4>
      </vt:variant>
      <vt:variant>
        <vt:i4>86</vt:i4>
      </vt:variant>
      <vt:variant>
        <vt:i4>0</vt:i4>
      </vt:variant>
      <vt:variant>
        <vt:i4>5</vt:i4>
      </vt:variant>
      <vt:variant>
        <vt:lpwstr/>
      </vt:variant>
      <vt:variant>
        <vt:lpwstr>_Toc38891604</vt:lpwstr>
      </vt:variant>
      <vt:variant>
        <vt:i4>1245242</vt:i4>
      </vt:variant>
      <vt:variant>
        <vt:i4>80</vt:i4>
      </vt:variant>
      <vt:variant>
        <vt:i4>0</vt:i4>
      </vt:variant>
      <vt:variant>
        <vt:i4>5</vt:i4>
      </vt:variant>
      <vt:variant>
        <vt:lpwstr/>
      </vt:variant>
      <vt:variant>
        <vt:lpwstr>_Toc38891603</vt:lpwstr>
      </vt:variant>
      <vt:variant>
        <vt:i4>1179706</vt:i4>
      </vt:variant>
      <vt:variant>
        <vt:i4>74</vt:i4>
      </vt:variant>
      <vt:variant>
        <vt:i4>0</vt:i4>
      </vt:variant>
      <vt:variant>
        <vt:i4>5</vt:i4>
      </vt:variant>
      <vt:variant>
        <vt:lpwstr/>
      </vt:variant>
      <vt:variant>
        <vt:lpwstr>_Toc38891602</vt:lpwstr>
      </vt:variant>
      <vt:variant>
        <vt:i4>1114170</vt:i4>
      </vt:variant>
      <vt:variant>
        <vt:i4>68</vt:i4>
      </vt:variant>
      <vt:variant>
        <vt:i4>0</vt:i4>
      </vt:variant>
      <vt:variant>
        <vt:i4>5</vt:i4>
      </vt:variant>
      <vt:variant>
        <vt:lpwstr/>
      </vt:variant>
      <vt:variant>
        <vt:lpwstr>_Toc38891601</vt:lpwstr>
      </vt:variant>
      <vt:variant>
        <vt:i4>1048634</vt:i4>
      </vt:variant>
      <vt:variant>
        <vt:i4>62</vt:i4>
      </vt:variant>
      <vt:variant>
        <vt:i4>0</vt:i4>
      </vt:variant>
      <vt:variant>
        <vt:i4>5</vt:i4>
      </vt:variant>
      <vt:variant>
        <vt:lpwstr/>
      </vt:variant>
      <vt:variant>
        <vt:lpwstr>_Toc38891600</vt:lpwstr>
      </vt:variant>
      <vt:variant>
        <vt:i4>1703987</vt:i4>
      </vt:variant>
      <vt:variant>
        <vt:i4>56</vt:i4>
      </vt:variant>
      <vt:variant>
        <vt:i4>0</vt:i4>
      </vt:variant>
      <vt:variant>
        <vt:i4>5</vt:i4>
      </vt:variant>
      <vt:variant>
        <vt:lpwstr/>
      </vt:variant>
      <vt:variant>
        <vt:lpwstr>_Toc38891599</vt:lpwstr>
      </vt:variant>
      <vt:variant>
        <vt:i4>1769523</vt:i4>
      </vt:variant>
      <vt:variant>
        <vt:i4>50</vt:i4>
      </vt:variant>
      <vt:variant>
        <vt:i4>0</vt:i4>
      </vt:variant>
      <vt:variant>
        <vt:i4>5</vt:i4>
      </vt:variant>
      <vt:variant>
        <vt:lpwstr/>
      </vt:variant>
      <vt:variant>
        <vt:lpwstr>_Toc38891598</vt:lpwstr>
      </vt:variant>
      <vt:variant>
        <vt:i4>1310771</vt:i4>
      </vt:variant>
      <vt:variant>
        <vt:i4>44</vt:i4>
      </vt:variant>
      <vt:variant>
        <vt:i4>0</vt:i4>
      </vt:variant>
      <vt:variant>
        <vt:i4>5</vt:i4>
      </vt:variant>
      <vt:variant>
        <vt:lpwstr/>
      </vt:variant>
      <vt:variant>
        <vt:lpwstr>_Toc38891597</vt:lpwstr>
      </vt:variant>
      <vt:variant>
        <vt:i4>1376307</vt:i4>
      </vt:variant>
      <vt:variant>
        <vt:i4>38</vt:i4>
      </vt:variant>
      <vt:variant>
        <vt:i4>0</vt:i4>
      </vt:variant>
      <vt:variant>
        <vt:i4>5</vt:i4>
      </vt:variant>
      <vt:variant>
        <vt:lpwstr/>
      </vt:variant>
      <vt:variant>
        <vt:lpwstr>_Toc38891596</vt:lpwstr>
      </vt:variant>
      <vt:variant>
        <vt:i4>1441843</vt:i4>
      </vt:variant>
      <vt:variant>
        <vt:i4>32</vt:i4>
      </vt:variant>
      <vt:variant>
        <vt:i4>0</vt:i4>
      </vt:variant>
      <vt:variant>
        <vt:i4>5</vt:i4>
      </vt:variant>
      <vt:variant>
        <vt:lpwstr/>
      </vt:variant>
      <vt:variant>
        <vt:lpwstr>_Toc38891595</vt:lpwstr>
      </vt:variant>
      <vt:variant>
        <vt:i4>1507379</vt:i4>
      </vt:variant>
      <vt:variant>
        <vt:i4>26</vt:i4>
      </vt:variant>
      <vt:variant>
        <vt:i4>0</vt:i4>
      </vt:variant>
      <vt:variant>
        <vt:i4>5</vt:i4>
      </vt:variant>
      <vt:variant>
        <vt:lpwstr/>
      </vt:variant>
      <vt:variant>
        <vt:lpwstr>_Toc38891594</vt:lpwstr>
      </vt:variant>
      <vt:variant>
        <vt:i4>1048627</vt:i4>
      </vt:variant>
      <vt:variant>
        <vt:i4>20</vt:i4>
      </vt:variant>
      <vt:variant>
        <vt:i4>0</vt:i4>
      </vt:variant>
      <vt:variant>
        <vt:i4>5</vt:i4>
      </vt:variant>
      <vt:variant>
        <vt:lpwstr/>
      </vt:variant>
      <vt:variant>
        <vt:lpwstr>_Toc38891593</vt:lpwstr>
      </vt:variant>
      <vt:variant>
        <vt:i4>1114163</vt:i4>
      </vt:variant>
      <vt:variant>
        <vt:i4>14</vt:i4>
      </vt:variant>
      <vt:variant>
        <vt:i4>0</vt:i4>
      </vt:variant>
      <vt:variant>
        <vt:i4>5</vt:i4>
      </vt:variant>
      <vt:variant>
        <vt:lpwstr/>
      </vt:variant>
      <vt:variant>
        <vt:lpwstr>_Toc38891592</vt:lpwstr>
      </vt:variant>
      <vt:variant>
        <vt:i4>1179699</vt:i4>
      </vt:variant>
      <vt:variant>
        <vt:i4>8</vt:i4>
      </vt:variant>
      <vt:variant>
        <vt:i4>0</vt:i4>
      </vt:variant>
      <vt:variant>
        <vt:i4>5</vt:i4>
      </vt:variant>
      <vt:variant>
        <vt:lpwstr/>
      </vt:variant>
      <vt:variant>
        <vt:lpwstr>_Toc38891591</vt:lpwstr>
      </vt:variant>
      <vt:variant>
        <vt:i4>1245235</vt:i4>
      </vt:variant>
      <vt:variant>
        <vt:i4>2</vt:i4>
      </vt:variant>
      <vt:variant>
        <vt:i4>0</vt:i4>
      </vt:variant>
      <vt:variant>
        <vt:i4>5</vt:i4>
      </vt:variant>
      <vt:variant>
        <vt:lpwstr/>
      </vt:variant>
      <vt:variant>
        <vt:lpwstr>_Toc3889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на статуса</dc:title>
  <dc:creator>user</dc:creator>
  <cp:lastModifiedBy>Ирина Викторовна</cp:lastModifiedBy>
  <cp:revision>18</cp:revision>
  <cp:lastPrinted>2024-10-30T08:33:00Z</cp:lastPrinted>
  <dcterms:created xsi:type="dcterms:W3CDTF">2024-10-30T08:39:00Z</dcterms:created>
  <dcterms:modified xsi:type="dcterms:W3CDTF">2025-01-17T11:40:00Z</dcterms:modified>
</cp:coreProperties>
</file>